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ACF92" w14:textId="0EC3CC8A" w:rsidR="00C73E1C" w:rsidRDefault="00C73E1C" w:rsidP="00C73E1C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>Tables</w:t>
      </w:r>
    </w:p>
    <w:p w14:paraId="1B6DD4AF" w14:textId="77777777" w:rsidR="006262F1" w:rsidRPr="00C73E1C" w:rsidRDefault="006262F1" w:rsidP="00C73E1C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6694D457" w14:textId="4FE47149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>Table 1: Dependent variables re-coding procedure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74"/>
        <w:gridCol w:w="3512"/>
        <w:gridCol w:w="3945"/>
        <w:gridCol w:w="2357"/>
      </w:tblGrid>
      <w:tr w:rsidR="00E47E9F" w:rsidRPr="00C73E1C" w14:paraId="45C87EB1" w14:textId="77777777" w:rsidTr="004E0437">
        <w:tc>
          <w:tcPr>
            <w:tcW w:w="1811" w:type="pct"/>
          </w:tcPr>
          <w:p w14:paraId="76A2EBB6" w14:textId="77777777" w:rsidR="00E47E9F" w:rsidRPr="00C73E1C" w:rsidRDefault="00E47E9F" w:rsidP="006400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</w:t>
            </w:r>
          </w:p>
        </w:tc>
        <w:tc>
          <w:tcPr>
            <w:tcW w:w="1141" w:type="pct"/>
          </w:tcPr>
          <w:p w14:paraId="6339AAB6" w14:textId="77777777" w:rsidR="00E47E9F" w:rsidRPr="00C73E1C" w:rsidRDefault="00E47E9F" w:rsidP="006400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 at STEP datasets</w:t>
            </w:r>
          </w:p>
        </w:tc>
        <w:tc>
          <w:tcPr>
            <w:tcW w:w="1282" w:type="pct"/>
          </w:tcPr>
          <w:p w14:paraId="3657033A" w14:textId="77777777" w:rsidR="00E47E9F" w:rsidRPr="00C73E1C" w:rsidRDefault="00E47E9F" w:rsidP="006400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ies in STEP</w:t>
            </w:r>
          </w:p>
        </w:tc>
        <w:tc>
          <w:tcPr>
            <w:tcW w:w="766" w:type="pct"/>
          </w:tcPr>
          <w:p w14:paraId="43238C41" w14:textId="77777777" w:rsidR="00E47E9F" w:rsidRPr="00C73E1C" w:rsidRDefault="00E47E9F" w:rsidP="006400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ding procedures</w:t>
            </w:r>
          </w:p>
        </w:tc>
      </w:tr>
      <w:tr w:rsidR="00E47E9F" w:rsidRPr="00C73E1C" w14:paraId="3267E856" w14:textId="77777777" w:rsidTr="00A213D2">
        <w:trPr>
          <w:trHeight w:val="593"/>
        </w:trPr>
        <w:tc>
          <w:tcPr>
            <w:tcW w:w="1811" w:type="pct"/>
          </w:tcPr>
          <w:p w14:paraId="37B1276A" w14:textId="77777777" w:rsidR="00E47E9F" w:rsidRPr="004E0437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ised blood pressure or hypertension (systolic)</w:t>
            </w:r>
          </w:p>
        </w:tc>
        <w:tc>
          <w:tcPr>
            <w:tcW w:w="1141" w:type="pct"/>
          </w:tcPr>
          <w:p w14:paraId="2241E28E" w14:textId="2B674A6D" w:rsidR="00E47E9F" w:rsidRPr="00C73E1C" w:rsidDel="00A213D2" w:rsidRDefault="00E47E9F" w:rsidP="00C73E1C">
            <w:pPr>
              <w:rPr>
                <w:del w:id="0" w:author="Mohammad Nayeem Hasan" w:date="2024-05-15T22:07:00Z" w16du:dateUtc="2024-05-15T16:07:00Z"/>
                <w:rFonts w:ascii="Times New Roman" w:hAnsi="Times New Roman" w:cs="Times New Roman"/>
                <w:sz w:val="24"/>
                <w:szCs w:val="24"/>
              </w:rPr>
            </w:pPr>
            <w:del w:id="1" w:author="Mohammad Nayeem Hasan" w:date="2024-05-15T22:07:00Z" w16du:dateUtc="2024-05-15T16:07:00Z">
              <w:r w:rsidRPr="00C73E1C" w:rsidDel="00A213D2">
                <w:rPr>
                  <w:rFonts w:ascii="Times New Roman" w:hAnsi="Times New Roman" w:cs="Times New Roman"/>
                  <w:sz w:val="24"/>
                  <w:szCs w:val="24"/>
                </w:rPr>
                <w:delText>First reading: m11a/ m4a</w:delText>
              </w:r>
            </w:del>
          </w:p>
          <w:p w14:paraId="549D1B48" w14:textId="50DADBFF" w:rsidR="00E47E9F" w:rsidRPr="00C73E1C" w:rsidDel="00A213D2" w:rsidRDefault="00E47E9F" w:rsidP="00C73E1C">
            <w:pPr>
              <w:rPr>
                <w:del w:id="2" w:author="Mohammad Nayeem Hasan" w:date="2024-05-15T22:07:00Z" w16du:dateUtc="2024-05-15T16:07:00Z"/>
                <w:rFonts w:ascii="Times New Roman" w:hAnsi="Times New Roman" w:cs="Times New Roman"/>
                <w:sz w:val="24"/>
                <w:szCs w:val="24"/>
              </w:rPr>
            </w:pPr>
            <w:del w:id="3" w:author="Mohammad Nayeem Hasan" w:date="2024-05-15T22:07:00Z" w16du:dateUtc="2024-05-15T16:07:00Z">
              <w:r w:rsidRPr="00C73E1C" w:rsidDel="00A213D2">
                <w:rPr>
                  <w:rFonts w:ascii="Times New Roman" w:hAnsi="Times New Roman" w:cs="Times New Roman"/>
                  <w:sz w:val="24"/>
                  <w:szCs w:val="24"/>
                </w:rPr>
                <w:delText>Second reading: m12a/ m5a</w:delText>
              </w:r>
            </w:del>
          </w:p>
          <w:p w14:paraId="62CD8883" w14:textId="4E7E5C47" w:rsidR="00A213D2" w:rsidRPr="00C73E1C" w:rsidRDefault="00E47E9F" w:rsidP="00A213D2">
            <w:pPr>
              <w:rPr>
                <w:ins w:id="4" w:author="Mohammad Nayeem Hasan" w:date="2024-05-15T22:07:00Z" w16du:dateUtc="2024-05-15T16:07:00Z"/>
                <w:rFonts w:ascii="Times New Roman" w:hAnsi="Times New Roman" w:cs="Times New Roman"/>
                <w:sz w:val="24"/>
                <w:szCs w:val="24"/>
              </w:rPr>
            </w:pPr>
            <w:del w:id="5" w:author="Mohammad Nayeem Hasan" w:date="2024-05-15T22:07:00Z" w16du:dateUtc="2024-05-15T16:07:00Z">
              <w:r w:rsidRPr="00C73E1C" w:rsidDel="00A213D2">
                <w:rPr>
                  <w:rFonts w:ascii="Times New Roman" w:hAnsi="Times New Roman" w:cs="Times New Roman"/>
                  <w:sz w:val="24"/>
                  <w:szCs w:val="24"/>
                </w:rPr>
                <w:delText>Third reading: m13a/ m6a</w:delText>
              </w:r>
            </w:del>
            <w:ins w:id="6" w:author="Mohammad Nayeem Hasan" w:date="2024-05-15T22:07:00Z" w16du:dateUtc="2024-05-15T16:07:00Z">
              <w:r w:rsidR="00A213D2"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 First reading: m11a/ m4a</w:t>
              </w:r>
            </w:ins>
          </w:p>
          <w:p w14:paraId="01FB05AD" w14:textId="77777777" w:rsidR="00A213D2" w:rsidRPr="00C73E1C" w:rsidRDefault="00A213D2" w:rsidP="00A213D2">
            <w:pPr>
              <w:rPr>
                <w:ins w:id="7" w:author="Mohammad Nayeem Hasan" w:date="2024-05-15T22:07:00Z" w16du:dateUtc="2024-05-15T16:07:00Z"/>
                <w:rFonts w:ascii="Times New Roman" w:hAnsi="Times New Roman" w:cs="Times New Roman"/>
                <w:sz w:val="24"/>
                <w:szCs w:val="24"/>
              </w:rPr>
            </w:pPr>
            <w:ins w:id="8" w:author="Mohammad Nayeem Hasan" w:date="2024-05-15T22:07:00Z" w16du:dateUtc="2024-05-15T16:07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Second reading: m12a/ m5a</w:t>
              </w:r>
            </w:ins>
          </w:p>
          <w:p w14:paraId="2A2C6DC0" w14:textId="16156989" w:rsidR="00E47E9F" w:rsidRPr="00C73E1C" w:rsidRDefault="00A213D2" w:rsidP="00A21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9" w:author="Mohammad Nayeem Hasan" w:date="2024-05-15T22:07:00Z" w16du:dateUtc="2024-05-15T16:07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Third reading: m13a/ m6a</w:t>
              </w:r>
            </w:ins>
          </w:p>
        </w:tc>
        <w:tc>
          <w:tcPr>
            <w:tcW w:w="1282" w:type="pct"/>
          </w:tcPr>
          <w:p w14:paraId="412DFFA2" w14:textId="326BDC49" w:rsidR="009A67DB" w:rsidDel="00A213D2" w:rsidRDefault="00E47E9F">
            <w:pPr>
              <w:rPr>
                <w:del w:id="10" w:author="Mohammad Nayeem Hasan" w:date="2024-05-15T22:06:00Z" w16du:dateUtc="2024-05-15T16:06:00Z"/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pPrChange w:id="11" w:author="Mohammad Nayeem Hasan" w:date="2024-05-15T22:09:00Z" w16du:dateUtc="2024-05-15T16:09:00Z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</w:pPr>
              </w:pPrChange>
            </w:pPr>
            <w:r w:rsidRPr="009A67DB">
              <w:rPr>
                <w:rFonts w:ascii="Times New Roman" w:hAnsi="Times New Roman" w:cs="Times New Roman"/>
                <w:sz w:val="24"/>
                <w:szCs w:val="24"/>
                <w:highlight w:val="yellow"/>
                <w:rPrChange w:id="12" w:author="Nasar U Ahmed" w:date="2024-04-05T11:3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Yes [average of three readings </w:t>
            </w:r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rPrChange w:id="13" w:author="Nasar U Ahmed" w:date="2024-04-05T11:31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≥ 140 mm Hg</w:t>
            </w:r>
            <w:ins w:id="14" w:author="Mohammad Nayeem Hasan" w:date="2024-05-15T22:11:00Z" w16du:dateUtc="2024-05-15T16:11:00Z">
              <w:r w:rsidR="001C0DF4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yellow"/>
                </w:rPr>
                <w:t>]</w:t>
              </w:r>
            </w:ins>
            <w:del w:id="15" w:author="Mohammad Nayeem Hasan" w:date="2024-05-15T22:11:00Z" w16du:dateUtc="2024-05-15T16:11:00Z">
              <w:r w:rsidRPr="009A67DB" w:rsidDel="001C0DF4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yellow"/>
                  <w:rPrChange w:id="16" w:author="Nasar U Ahmed" w:date="2024-04-05T11:31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delText xml:space="preserve"> (for systolic)</w:delText>
              </w:r>
            </w:del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rPrChange w:id="17" w:author="Nasar U Ahmed" w:date="2024-04-05T11:31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 </w:t>
            </w:r>
          </w:p>
          <w:p w14:paraId="14ADE936" w14:textId="53C332DA" w:rsidR="009A67DB" w:rsidRPr="009A67DB" w:rsidRDefault="00CD0024" w:rsidP="00696DAA">
            <w:pPr>
              <w:rPr>
                <w:ins w:id="18" w:author="Nasar U Ahmed" w:date="2024-04-05T11:30:00Z"/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rPrChange w:id="19" w:author="Nasar U Ahmed" w:date="2024-04-05T11:31:00Z">
                  <w:rPr>
                    <w:ins w:id="20" w:author="Nasar U Ahmed" w:date="2024-04-05T11:30:00Z"/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  <w:ins w:id="21" w:author="Nasar U Ahmed" w:date="2024-04-10T12:00:00Z">
              <w:del w:id="22" w:author="Mohammad Nayeem Hasan" w:date="2024-05-15T22:06:00Z" w16du:dateUtc="2024-05-15T16:06:00Z">
                <w:r w:rsidDel="00A213D2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highlight w:val="yellow"/>
                  </w:rPr>
                  <w:softHyphen/>
                </w:r>
              </w:del>
            </w:ins>
          </w:p>
          <w:p w14:paraId="3831C463" w14:textId="1A5E5968" w:rsidR="00E47E9F" w:rsidRPr="009A67DB" w:rsidRDefault="00BA78C5" w:rsidP="00C73E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rPrChange w:id="23" w:author="Nasar U Ahmed" w:date="2024-04-05T11:3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24" w:author="Mohammad Nayeem Hasan" w:date="2024-05-15T22:11:00Z" w16du:dateUtc="2024-05-15T16:11:00Z">
              <w:r w:rsidRPr="00624526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No (otherwise)</w:t>
              </w:r>
            </w:ins>
          </w:p>
        </w:tc>
        <w:tc>
          <w:tcPr>
            <w:tcW w:w="766" w:type="pct"/>
          </w:tcPr>
          <w:p w14:paraId="6847E60D" w14:textId="77777777" w:rsidR="00E47E9F" w:rsidRPr="009A67DB" w:rsidRDefault="00E47E9F" w:rsidP="00C73E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rPrChange w:id="25" w:author="Nasar U Ahmed" w:date="2024-04-05T11:3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A67DB">
              <w:rPr>
                <w:rFonts w:ascii="Times New Roman" w:hAnsi="Times New Roman" w:cs="Times New Roman"/>
                <w:sz w:val="24"/>
                <w:szCs w:val="24"/>
                <w:highlight w:val="yellow"/>
                <w:rPrChange w:id="26" w:author="Nasar U Ahmed" w:date="2024-04-05T11:3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1 = "Yes" </w:t>
            </w:r>
          </w:p>
          <w:p w14:paraId="295163A1" w14:textId="77777777" w:rsidR="00E47E9F" w:rsidRPr="009A67DB" w:rsidRDefault="00E47E9F" w:rsidP="00C73E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rPrChange w:id="27" w:author="Nasar U Ahmed" w:date="2024-04-05T11:3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A67DB">
              <w:rPr>
                <w:rFonts w:ascii="Times New Roman" w:hAnsi="Times New Roman" w:cs="Times New Roman"/>
                <w:sz w:val="24"/>
                <w:szCs w:val="24"/>
                <w:highlight w:val="yellow"/>
                <w:rPrChange w:id="28" w:author="Nasar U Ahmed" w:date="2024-04-05T11:3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0 = "No"</w:t>
            </w:r>
          </w:p>
        </w:tc>
      </w:tr>
      <w:tr w:rsidR="00E47E9F" w:rsidRPr="00C73E1C" w14:paraId="7E96D685" w14:textId="77777777" w:rsidTr="004E0437">
        <w:tc>
          <w:tcPr>
            <w:tcW w:w="1811" w:type="pct"/>
          </w:tcPr>
          <w:p w14:paraId="574904B5" w14:textId="77777777" w:rsidR="00E47E9F" w:rsidRPr="004E0437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ised blood pressure or hypertension (diastolic)</w:t>
            </w:r>
          </w:p>
        </w:tc>
        <w:tc>
          <w:tcPr>
            <w:tcW w:w="1141" w:type="pct"/>
          </w:tcPr>
          <w:p w14:paraId="274668F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First reading: m11b/ m4b</w:t>
            </w:r>
          </w:p>
          <w:p w14:paraId="5334F9E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econd reading: m12b/ m5b</w:t>
            </w:r>
          </w:p>
          <w:p w14:paraId="32642BF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Third reading: m13b/ m6b</w:t>
            </w:r>
          </w:p>
        </w:tc>
        <w:tc>
          <w:tcPr>
            <w:tcW w:w="1282" w:type="pct"/>
          </w:tcPr>
          <w:p w14:paraId="66025780" w14:textId="183F3645" w:rsidR="00A213D2" w:rsidDel="00A213D2" w:rsidRDefault="00A213D2" w:rsidP="00C73E1C">
            <w:pPr>
              <w:rPr>
                <w:del w:id="29" w:author="Nasar U Ahmed" w:date="2024-04-05T11:30:00Z"/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ins w:id="30" w:author="Mohammad Nayeem Hasan" w:date="2024-05-15T22:04:00Z" w16du:dateUtc="2024-05-15T16:04:00Z">
              <w:r w:rsidRPr="00624526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Yes [average of three readings</w:t>
              </w:r>
            </w:ins>
            <w:del w:id="31" w:author="Nasar U Ahmed" w:date="2024-04-05T11:30:00Z">
              <w:r w:rsidRPr="009A67DB" w:rsidDel="009A67DB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yellow"/>
                  <w:rPrChange w:id="32" w:author="Nasar U Ahmed" w:date="2024-04-05T11:31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delText>or</w:delText>
              </w:r>
            </w:del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rPrChange w:id="33" w:author="Nasar U Ahmed" w:date="2024-04-05T11:31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 xml:space="preserve"> ≥ 90 mm Hg</w:t>
            </w:r>
            <w:del w:id="34" w:author="Mohammad Nayeem Hasan" w:date="2024-05-15T22:11:00Z" w16du:dateUtc="2024-05-15T16:11:00Z">
              <w:r w:rsidRPr="009A67DB" w:rsidDel="00BA78C5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yellow"/>
                  <w:rPrChange w:id="35" w:author="Nasar U Ahmed" w:date="2024-04-05T11:31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delText xml:space="preserve"> (for diastolic)</w:delText>
              </w:r>
            </w:del>
            <w:r w:rsidRPr="009A67D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rPrChange w:id="36" w:author="Nasar U Ahmed" w:date="2024-04-05T11:31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  <w:t>]</w:t>
            </w:r>
          </w:p>
          <w:p w14:paraId="02E3B5B3" w14:textId="77777777" w:rsidR="00A213D2" w:rsidRPr="009A67DB" w:rsidRDefault="00A213D2" w:rsidP="00C73E1C">
            <w:pPr>
              <w:rPr>
                <w:ins w:id="37" w:author="Mohammad Nayeem Hasan" w:date="2024-05-15T22:03:00Z" w16du:dateUtc="2024-05-15T16:03:00Z"/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rPrChange w:id="38" w:author="Nasar U Ahmed" w:date="2024-04-05T11:31:00Z">
                  <w:rPr>
                    <w:ins w:id="39" w:author="Mohammad Nayeem Hasan" w:date="2024-05-15T22:03:00Z" w16du:dateUtc="2024-05-15T16:03:00Z"/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</w:p>
          <w:p w14:paraId="74BE5297" w14:textId="77777777" w:rsidR="00A213D2" w:rsidRPr="009A67DB" w:rsidDel="009A67DB" w:rsidRDefault="00A213D2" w:rsidP="009A67DB">
            <w:pPr>
              <w:rPr>
                <w:del w:id="40" w:author="Nasar U Ahmed" w:date="2024-04-05T11:30:00Z"/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rPrChange w:id="41" w:author="Nasar U Ahmed" w:date="2024-04-05T11:31:00Z">
                  <w:rPr>
                    <w:del w:id="42" w:author="Nasar U Ahmed" w:date="2024-04-05T11:30:00Z"/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</w:p>
          <w:p w14:paraId="47F8B2FF" w14:textId="77777777" w:rsidR="00E47E9F" w:rsidRPr="00C73E1C" w:rsidRDefault="00A213D2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7DB">
              <w:rPr>
                <w:rFonts w:ascii="Times New Roman" w:hAnsi="Times New Roman" w:cs="Times New Roman"/>
                <w:sz w:val="24"/>
                <w:szCs w:val="24"/>
                <w:highlight w:val="yellow"/>
                <w:rPrChange w:id="43" w:author="Nasar U Ahmed" w:date="2024-04-05T11:3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No (otherwise)</w:t>
            </w:r>
          </w:p>
        </w:tc>
        <w:tc>
          <w:tcPr>
            <w:tcW w:w="766" w:type="pct"/>
          </w:tcPr>
          <w:p w14:paraId="794BA215" w14:textId="77777777" w:rsidR="00D723B8" w:rsidRPr="00624526" w:rsidRDefault="00D723B8" w:rsidP="00D723B8">
            <w:pPr>
              <w:rPr>
                <w:ins w:id="44" w:author="Mohammad Nayeem Hasan" w:date="2024-05-15T22:12:00Z" w16du:dateUtc="2024-05-15T16:12:00Z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ins w:id="45" w:author="Mohammad Nayeem Hasan" w:date="2024-05-15T22:12:00Z" w16du:dateUtc="2024-05-15T16:12:00Z">
              <w:r w:rsidRPr="00624526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 xml:space="preserve">1 = "Yes" </w:t>
              </w:r>
            </w:ins>
          </w:p>
          <w:p w14:paraId="2AF7C6EA" w14:textId="6595E78D" w:rsidR="00E47E9F" w:rsidRPr="00C73E1C" w:rsidRDefault="00D723B8" w:rsidP="00D7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6" w:author="Mohammad Nayeem Hasan" w:date="2024-05-15T22:12:00Z" w16du:dateUtc="2024-05-15T16:12:00Z">
              <w:r w:rsidRPr="00624526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0 = "No"</w:t>
              </w:r>
            </w:ins>
          </w:p>
        </w:tc>
      </w:tr>
      <w:tr w:rsidR="00E47E9F" w:rsidRPr="00C73E1C" w14:paraId="4C8C6C3A" w14:textId="77777777" w:rsidTr="004E0437">
        <w:tc>
          <w:tcPr>
            <w:tcW w:w="1811" w:type="pct"/>
          </w:tcPr>
          <w:p w14:paraId="7BB0B282" w14:textId="77777777" w:rsidR="00E47E9F" w:rsidRPr="004E0437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ised blood glucose or Diabetes</w:t>
            </w:r>
          </w:p>
        </w:tc>
        <w:tc>
          <w:tcPr>
            <w:tcW w:w="1141" w:type="pct"/>
          </w:tcPr>
          <w:p w14:paraId="44BD31B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b5</w:t>
            </w:r>
          </w:p>
        </w:tc>
        <w:tc>
          <w:tcPr>
            <w:tcW w:w="1282" w:type="pct"/>
          </w:tcPr>
          <w:p w14:paraId="10336757" w14:textId="77777777" w:rsidR="009A67DB" w:rsidDel="00D33E9A" w:rsidRDefault="00E47E9F" w:rsidP="009A67DB">
            <w:pPr>
              <w:rPr>
                <w:ins w:id="47" w:author="Nasar U Ahmed" w:date="2024-04-05T11:32:00Z"/>
                <w:del w:id="48" w:author="Mohammad Nayeem Hasan" w:date="2024-05-15T22:12:00Z" w16du:dateUtc="2024-05-15T16:1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Yes [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asting blood glucose≥126 mg/dL or </w:t>
            </w:r>
          </w:p>
          <w:p w14:paraId="29292980" w14:textId="4D0B5BAF" w:rsidR="00E47E9F" w:rsidDel="00D33E9A" w:rsidRDefault="00E47E9F" w:rsidP="00C73E1C">
            <w:pPr>
              <w:rPr>
                <w:del w:id="49" w:author="Nasar U Ahmed" w:date="2024-04-05T11:3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mmol/L]</w:t>
            </w:r>
          </w:p>
          <w:p w14:paraId="4771FB6A" w14:textId="77777777" w:rsidR="00D33E9A" w:rsidRPr="00C73E1C" w:rsidRDefault="00D33E9A" w:rsidP="009A67DB">
            <w:pPr>
              <w:rPr>
                <w:ins w:id="50" w:author="Mohammad Nayeem Hasan" w:date="2024-05-15T22:12:00Z" w16du:dateUtc="2024-05-15T16:1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29DC2F" w14:textId="77DB6FBE" w:rsidR="00E47E9F" w:rsidRPr="00C73E1C" w:rsidDel="009A67DB" w:rsidRDefault="00E47E9F" w:rsidP="009A67DB">
            <w:pPr>
              <w:rPr>
                <w:del w:id="51" w:author="Nasar U Ahmed" w:date="2024-04-05T11:3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F0B1E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 (otherwise)</w:t>
            </w:r>
          </w:p>
        </w:tc>
        <w:tc>
          <w:tcPr>
            <w:tcW w:w="766" w:type="pct"/>
          </w:tcPr>
          <w:p w14:paraId="4FE5683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Yes" </w:t>
            </w:r>
          </w:p>
          <w:p w14:paraId="2EDC17D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No"</w:t>
            </w:r>
          </w:p>
        </w:tc>
      </w:tr>
      <w:tr w:rsidR="00E47E9F" w:rsidRPr="00C73E1C" w14:paraId="26BF9931" w14:textId="77777777" w:rsidTr="004E0437">
        <w:tc>
          <w:tcPr>
            <w:tcW w:w="1811" w:type="pct"/>
          </w:tcPr>
          <w:p w14:paraId="4220B8F9" w14:textId="5C69C2BD" w:rsidR="00E47E9F" w:rsidRPr="004E0437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ised </w:t>
            </w:r>
            <w:ins w:id="52" w:author="Mohammad Nayeem Hasan" w:date="2024-05-15T22:17:00Z" w16du:dateUtc="2024-05-15T16:17:00Z">
              <w:r w:rsidR="00D33E9A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total </w:t>
              </w:r>
            </w:ins>
            <w:r w:rsidRPr="004E0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lood cholesterol or </w:t>
            </w:r>
            <w:r w:rsidRPr="004E04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ypercholesterolemia</w:t>
            </w:r>
          </w:p>
        </w:tc>
        <w:tc>
          <w:tcPr>
            <w:tcW w:w="1141" w:type="pct"/>
          </w:tcPr>
          <w:p w14:paraId="7C65025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b8</w:t>
            </w:r>
          </w:p>
        </w:tc>
        <w:tc>
          <w:tcPr>
            <w:tcW w:w="1282" w:type="pct"/>
          </w:tcPr>
          <w:p w14:paraId="5005735D" w14:textId="4AC33F96" w:rsidR="009A67DB" w:rsidDel="00932DE2" w:rsidRDefault="00E47E9F" w:rsidP="00C73E1C">
            <w:pPr>
              <w:rPr>
                <w:ins w:id="53" w:author="Nasar U Ahmed" w:date="2024-04-05T11:32:00Z"/>
                <w:del w:id="54" w:author="Mohammad Nayeem Hasan" w:date="2024-05-15T22:20:00Z" w16du:dateUtc="2024-05-15T16:20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  <w:ins w:id="55" w:author="Mohammad Nayeem Hasan" w:date="2024-05-15T22:18:00Z" w16du:dateUtc="2024-05-15T16:18:00Z">
              <w:r w:rsidR="00932DE2">
                <w:rPr>
                  <w:rFonts w:ascii="Times New Roman" w:hAnsi="Times New Roman" w:cs="Times New Roman"/>
                  <w:sz w:val="24"/>
                  <w:szCs w:val="24"/>
                </w:rPr>
                <w:t>[</w:t>
              </w:r>
            </w:ins>
            <w:del w:id="56" w:author="Nasar U Ahmed" w:date="2024-04-19T09:45:00Z">
              <w:r w:rsidRPr="00C73E1C" w:rsidDel="00D94EEF">
                <w:rPr>
                  <w:rFonts w:ascii="Times New Roman" w:hAnsi="Times New Roman" w:cs="Times New Roman"/>
                  <w:sz w:val="24"/>
                  <w:szCs w:val="24"/>
                </w:rPr>
                <w:delText>[</w:delText>
              </w:r>
              <w:r w:rsidRPr="009A67DB" w:rsidDel="00D94EEF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yellow"/>
                  <w:rPrChange w:id="57" w:author="Nasar U Ahmed" w:date="2024-04-05T11:32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delText>lipid profile</w:delText>
              </w:r>
            </w:del>
            <w:ins w:id="58" w:author="Nasar U Ahmed" w:date="2024-04-05T11:33:00Z">
              <w:r w:rsidR="009A67D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Total </w:t>
              </w:r>
            </w:ins>
            <w:ins w:id="59" w:author="Mohammad Nayeem Hasan" w:date="2024-05-15T22:18:00Z" w16du:dateUtc="2024-05-15T16:18:00Z">
              <w:r w:rsidR="00932DE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blood </w:t>
              </w:r>
            </w:ins>
            <w:ins w:id="60" w:author="Nasar U Ahmed" w:date="2024-04-05T11:33:00Z">
              <w:r w:rsidR="009A67D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chol</w:t>
              </w:r>
            </w:ins>
            <w:ins w:id="61" w:author="Mohammad Nayeem Hasan" w:date="2024-05-15T22:18:00Z" w16du:dateUtc="2024-05-15T16:18:00Z">
              <w:r w:rsidR="00932DE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esterol</w:t>
              </w:r>
            </w:ins>
            <w:ins w:id="62" w:author="Nasar U Ahmed" w:date="2024-04-05T11:33:00Z">
              <w:del w:id="63" w:author="Mohammad Nayeem Hasan" w:date="2024-05-15T22:18:00Z" w16du:dateUtc="2024-05-15T16:18:00Z">
                <w:r w:rsidR="009A67DB" w:rsidDel="00932DE2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delText>?</w:delText>
                </w:r>
              </w:del>
              <w:r w:rsidR="009A67D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190</w:t>
            </w:r>
            <w:del w:id="64" w:author="Mohammad Nayeem Hasan" w:date="2024-05-15T22:20:00Z" w16du:dateUtc="2024-05-15T16:20:00Z">
              <w:r w:rsidRPr="00C73E1C" w:rsidDel="00932DE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</w:del>
            <w:ins w:id="65" w:author="Nasar U Ahmed" w:date="2024-04-19T09:45:00Z">
              <w:del w:id="66" w:author="Mohammad Nayeem Hasan" w:date="2024-05-15T22:20:00Z" w16du:dateUtc="2024-05-15T16:20:00Z">
                <w:r w:rsidR="00D94EEF" w:rsidDel="00932DE2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delText xml:space="preserve">/200 </w:delText>
                </w:r>
              </w:del>
            </w:ins>
            <w:del w:id="67" w:author="Mohammad Nayeem Hasan" w:date="2024-05-15T22:20:00Z" w16du:dateUtc="2024-05-15T16:20:00Z">
              <w:r w:rsidRPr="00C73E1C" w:rsidDel="00932DE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mg/dL </w:delText>
              </w:r>
            </w:del>
          </w:p>
          <w:p w14:paraId="4A18CF27" w14:textId="3F6B4784" w:rsidR="00E47E9F" w:rsidRPr="00C73E1C" w:rsidDel="00932DE2" w:rsidRDefault="00932DE2" w:rsidP="00C73E1C">
            <w:pPr>
              <w:rPr>
                <w:del w:id="68" w:author="Mohammad Nayeem Hasan" w:date="2024-05-15T22:20:00Z" w16du:dateUtc="2024-05-15T16:20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69" w:author="Mohammad Nayeem Hasan" w:date="2024-05-15T22:20:00Z" w16du:dateUtc="2024-05-15T16:20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  <w:r w:rsidR="00E47E9F"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 5 mmol/L]</w:t>
            </w:r>
          </w:p>
          <w:p w14:paraId="34CFE08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4D72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 (otherwise)</w:t>
            </w:r>
          </w:p>
        </w:tc>
        <w:tc>
          <w:tcPr>
            <w:tcW w:w="766" w:type="pct"/>
          </w:tcPr>
          <w:p w14:paraId="571F040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Yes" </w:t>
            </w:r>
          </w:p>
          <w:p w14:paraId="5BE9787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No"</w:t>
            </w:r>
          </w:p>
        </w:tc>
      </w:tr>
    </w:tbl>
    <w:p w14:paraId="1F64C179" w14:textId="77777777" w:rsidR="00E47E9F" w:rsidRDefault="00E47E9F" w:rsidP="00C73E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F101770" w14:textId="77777777" w:rsidR="006262F1" w:rsidRPr="00C73E1C" w:rsidRDefault="006262F1" w:rsidP="00C73E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59DE2F9" w14:textId="77777777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>Table 2: Independent variables re-coding procedure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2"/>
        <w:gridCol w:w="1957"/>
        <w:gridCol w:w="4613"/>
        <w:gridCol w:w="5226"/>
      </w:tblGrid>
      <w:tr w:rsidR="00E47E9F" w:rsidRPr="00C73E1C" w14:paraId="3ACDFDFC" w14:textId="77777777" w:rsidTr="00C73E1C">
        <w:tc>
          <w:tcPr>
            <w:tcW w:w="1167" w:type="pct"/>
          </w:tcPr>
          <w:p w14:paraId="0519414E" w14:textId="77777777" w:rsidR="00E47E9F" w:rsidRPr="00C73E1C" w:rsidRDefault="00E47E9F" w:rsidP="006400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</w:t>
            </w:r>
          </w:p>
        </w:tc>
        <w:tc>
          <w:tcPr>
            <w:tcW w:w="636" w:type="pct"/>
          </w:tcPr>
          <w:p w14:paraId="34EAEE75" w14:textId="77777777" w:rsidR="00E47E9F" w:rsidRPr="00C73E1C" w:rsidRDefault="00E47E9F" w:rsidP="006400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 at STEP datasets</w:t>
            </w:r>
          </w:p>
        </w:tc>
        <w:tc>
          <w:tcPr>
            <w:tcW w:w="1499" w:type="pct"/>
          </w:tcPr>
          <w:p w14:paraId="33CABCEC" w14:textId="77777777" w:rsidR="00E47E9F" w:rsidRPr="00C73E1C" w:rsidRDefault="00E47E9F" w:rsidP="006400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ies in STEP</w:t>
            </w:r>
          </w:p>
        </w:tc>
        <w:tc>
          <w:tcPr>
            <w:tcW w:w="1698" w:type="pct"/>
          </w:tcPr>
          <w:p w14:paraId="03BE68FA" w14:textId="77777777" w:rsidR="00E47E9F" w:rsidRPr="00C73E1C" w:rsidRDefault="00E47E9F" w:rsidP="006400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ding procedures</w:t>
            </w:r>
          </w:p>
        </w:tc>
      </w:tr>
      <w:tr w:rsidR="00E47E9F" w:rsidRPr="00C73E1C" w14:paraId="25EDF1C6" w14:textId="77777777" w:rsidTr="00C73E1C">
        <w:tc>
          <w:tcPr>
            <w:tcW w:w="1167" w:type="pct"/>
          </w:tcPr>
          <w:p w14:paraId="0B958B1C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o-economic background</w:t>
            </w:r>
          </w:p>
        </w:tc>
        <w:tc>
          <w:tcPr>
            <w:tcW w:w="636" w:type="pct"/>
          </w:tcPr>
          <w:p w14:paraId="03066D7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28A336B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pct"/>
          </w:tcPr>
          <w:p w14:paraId="1876F05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5F264951" w14:textId="77777777" w:rsidTr="00C73E1C">
        <w:tc>
          <w:tcPr>
            <w:tcW w:w="1167" w:type="pct"/>
          </w:tcPr>
          <w:p w14:paraId="346102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Age (18 years or above) </w:t>
            </w:r>
          </w:p>
        </w:tc>
        <w:tc>
          <w:tcPr>
            <w:tcW w:w="636" w:type="pct"/>
          </w:tcPr>
          <w:p w14:paraId="0898DE1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499" w:type="pct"/>
          </w:tcPr>
          <w:p w14:paraId="6B8C7CE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-29</w:t>
            </w:r>
          </w:p>
        </w:tc>
        <w:tc>
          <w:tcPr>
            <w:tcW w:w="1698" w:type="pct"/>
          </w:tcPr>
          <w:p w14:paraId="07A1A43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18-29"</w:t>
            </w:r>
          </w:p>
        </w:tc>
      </w:tr>
      <w:tr w:rsidR="00E47E9F" w:rsidRPr="00C73E1C" w14:paraId="2FCF9BC2" w14:textId="77777777" w:rsidTr="00C73E1C">
        <w:tc>
          <w:tcPr>
            <w:tcW w:w="1167" w:type="pct"/>
          </w:tcPr>
          <w:p w14:paraId="5AD7991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1C19F4E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2AD630E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-44</w:t>
            </w:r>
          </w:p>
        </w:tc>
        <w:tc>
          <w:tcPr>
            <w:tcW w:w="1698" w:type="pct"/>
          </w:tcPr>
          <w:p w14:paraId="761F74C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30-44" </w:t>
            </w:r>
          </w:p>
        </w:tc>
      </w:tr>
      <w:tr w:rsidR="00E47E9F" w:rsidRPr="00C73E1C" w14:paraId="277BECE2" w14:textId="77777777" w:rsidTr="00C73E1C">
        <w:tc>
          <w:tcPr>
            <w:tcW w:w="1167" w:type="pct"/>
          </w:tcPr>
          <w:p w14:paraId="4A97346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25C2EFF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427DDE8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-59</w:t>
            </w:r>
          </w:p>
        </w:tc>
        <w:tc>
          <w:tcPr>
            <w:tcW w:w="1698" w:type="pct"/>
          </w:tcPr>
          <w:p w14:paraId="71CED98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 = "45-59"</w:t>
            </w:r>
          </w:p>
        </w:tc>
      </w:tr>
      <w:tr w:rsidR="00E47E9F" w:rsidRPr="00C73E1C" w14:paraId="1B0F9EBB" w14:textId="77777777" w:rsidTr="00C73E1C">
        <w:tc>
          <w:tcPr>
            <w:tcW w:w="1167" w:type="pct"/>
          </w:tcPr>
          <w:p w14:paraId="583B4FA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766C74D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39CA4F0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0 or above</w:t>
            </w:r>
          </w:p>
        </w:tc>
        <w:tc>
          <w:tcPr>
            <w:tcW w:w="1698" w:type="pct"/>
          </w:tcPr>
          <w:p w14:paraId="2146253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 = "60 or above"</w:t>
            </w:r>
          </w:p>
        </w:tc>
      </w:tr>
      <w:tr w:rsidR="00E47E9F" w:rsidRPr="00C73E1C" w14:paraId="589E3368" w14:textId="77777777" w:rsidTr="00C73E1C">
        <w:tc>
          <w:tcPr>
            <w:tcW w:w="1167" w:type="pct"/>
          </w:tcPr>
          <w:p w14:paraId="4149324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636" w:type="pct"/>
          </w:tcPr>
          <w:p w14:paraId="301B303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1499" w:type="pct"/>
          </w:tcPr>
          <w:p w14:paraId="1E15F7C4" w14:textId="079C3EC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70" w:author="Mohammad Nayeem Hasan" w:date="2024-05-15T22:23:00Z" w16du:dateUtc="2024-05-15T16:23:00Z">
              <w:r w:rsidRPr="00C73E1C" w:rsidDel="003F7FE6">
                <w:rPr>
                  <w:rFonts w:ascii="Times New Roman" w:hAnsi="Times New Roman" w:cs="Times New Roman"/>
                  <w:sz w:val="24"/>
                  <w:szCs w:val="24"/>
                </w:rPr>
                <w:delText>Women</w:delText>
              </w:r>
            </w:del>
            <w:ins w:id="71" w:author="Nasar U Ahmed" w:date="2024-04-05T11:34:00Z">
              <w:del w:id="72" w:author="Mohammad Nayeem Hasan" w:date="2024-05-15T22:23:00Z" w16du:dateUtc="2024-05-15T16:23:00Z">
                <w:r w:rsidR="009A67DB" w:rsidDel="003F7FE6">
                  <w:rPr>
                    <w:rFonts w:ascii="Times New Roman" w:hAnsi="Times New Roman" w:cs="Times New Roman"/>
                    <w:sz w:val="24"/>
                    <w:szCs w:val="24"/>
                  </w:rPr>
                  <w:delText xml:space="preserve">/ </w:delText>
                </w:r>
              </w:del>
              <w:r w:rsidR="009A67DB">
                <w:rPr>
                  <w:rFonts w:ascii="Times New Roman" w:hAnsi="Times New Roman" w:cs="Times New Roman"/>
                  <w:sz w:val="24"/>
                  <w:szCs w:val="24"/>
                </w:rPr>
                <w:t>Female</w:t>
              </w:r>
            </w:ins>
          </w:p>
        </w:tc>
        <w:tc>
          <w:tcPr>
            <w:tcW w:w="1698" w:type="pct"/>
          </w:tcPr>
          <w:p w14:paraId="4BCED3BF" w14:textId="012B472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</w:t>
            </w:r>
            <w:ins w:id="73" w:author="Mohammad Nayeem Hasan" w:date="2024-05-15T22:24:00Z" w16du:dateUtc="2024-05-15T16:24:00Z">
              <w:r w:rsidR="003F7FE6">
                <w:rPr>
                  <w:rFonts w:ascii="Times New Roman" w:hAnsi="Times New Roman" w:cs="Times New Roman"/>
                  <w:sz w:val="24"/>
                  <w:szCs w:val="24"/>
                </w:rPr>
                <w:t>Female</w:t>
              </w:r>
            </w:ins>
            <w:del w:id="74" w:author="Mohammad Nayeem Hasan" w:date="2024-05-15T22:24:00Z" w16du:dateUtc="2024-05-15T16:24:00Z">
              <w:r w:rsidRPr="00C73E1C" w:rsidDel="003F7FE6">
                <w:rPr>
                  <w:rFonts w:ascii="Times New Roman" w:hAnsi="Times New Roman" w:cs="Times New Roman"/>
                  <w:sz w:val="24"/>
                  <w:szCs w:val="24"/>
                </w:rPr>
                <w:delText>Women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</w:tr>
      <w:tr w:rsidR="00E47E9F" w:rsidRPr="00C73E1C" w14:paraId="0F194AC1" w14:textId="77777777" w:rsidTr="00C73E1C">
        <w:tc>
          <w:tcPr>
            <w:tcW w:w="1167" w:type="pct"/>
          </w:tcPr>
          <w:p w14:paraId="482701A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1B76906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2E8F60A4" w14:textId="345DC61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75" w:author="Mohammad Nayeem Hasan" w:date="2024-05-15T22:24:00Z" w16du:dateUtc="2024-05-15T16:24:00Z">
              <w:r w:rsidRPr="00C73E1C" w:rsidDel="003F7FE6">
                <w:rPr>
                  <w:rFonts w:ascii="Times New Roman" w:hAnsi="Times New Roman" w:cs="Times New Roman"/>
                  <w:sz w:val="24"/>
                  <w:szCs w:val="24"/>
                </w:rPr>
                <w:delText>Man</w:delText>
              </w:r>
            </w:del>
            <w:ins w:id="76" w:author="Nasar U Ahmed" w:date="2024-04-05T11:34:00Z">
              <w:del w:id="77" w:author="Mohammad Nayeem Hasan" w:date="2024-05-15T22:24:00Z" w16du:dateUtc="2024-05-15T16:24:00Z">
                <w:r w:rsidR="009A67DB" w:rsidDel="003F7FE6">
                  <w:rPr>
                    <w:rFonts w:ascii="Times New Roman" w:hAnsi="Times New Roman" w:cs="Times New Roman"/>
                    <w:sz w:val="24"/>
                    <w:szCs w:val="24"/>
                  </w:rPr>
                  <w:delText xml:space="preserve">/ </w:delText>
                </w:r>
              </w:del>
            </w:ins>
            <w:ins w:id="78" w:author="Nasar U Ahmed" w:date="2024-04-05T11:35:00Z">
              <w:r w:rsidR="009A67DB">
                <w:rPr>
                  <w:rFonts w:ascii="Times New Roman" w:hAnsi="Times New Roman" w:cs="Times New Roman"/>
                  <w:sz w:val="24"/>
                  <w:szCs w:val="24"/>
                </w:rPr>
                <w:t>Male</w:t>
              </w:r>
            </w:ins>
          </w:p>
        </w:tc>
        <w:tc>
          <w:tcPr>
            <w:tcW w:w="1698" w:type="pct"/>
          </w:tcPr>
          <w:p w14:paraId="4D7B5283" w14:textId="4A6EAAB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 = "Ma</w:t>
            </w:r>
            <w:ins w:id="79" w:author="Mohammad Nayeem Hasan" w:date="2024-05-15T22:24:00Z" w16du:dateUtc="2024-05-15T16:24:00Z">
              <w:r w:rsidR="003F7FE6">
                <w:rPr>
                  <w:rFonts w:ascii="Times New Roman" w:hAnsi="Times New Roman" w:cs="Times New Roman"/>
                  <w:sz w:val="24"/>
                  <w:szCs w:val="24"/>
                </w:rPr>
                <w:t>le</w:t>
              </w:r>
            </w:ins>
            <w:del w:id="80" w:author="Mohammad Nayeem Hasan" w:date="2024-05-15T22:24:00Z" w16du:dateUtc="2024-05-15T16:24:00Z">
              <w:r w:rsidRPr="00C73E1C" w:rsidDel="003F7FE6">
                <w:rPr>
                  <w:rFonts w:ascii="Times New Roman" w:hAnsi="Times New Roman" w:cs="Times New Roman"/>
                  <w:sz w:val="24"/>
                  <w:szCs w:val="24"/>
                </w:rPr>
                <w:delText>n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47E9F" w:rsidRPr="00C73E1C" w14:paraId="19DE9233" w14:textId="77777777" w:rsidTr="00C73E1C">
        <w:tc>
          <w:tcPr>
            <w:tcW w:w="1167" w:type="pct"/>
          </w:tcPr>
          <w:p w14:paraId="5855757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Highest level of education</w:t>
            </w:r>
          </w:p>
        </w:tc>
        <w:tc>
          <w:tcPr>
            <w:tcW w:w="636" w:type="pct"/>
          </w:tcPr>
          <w:p w14:paraId="6187A47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5</w:t>
            </w:r>
          </w:p>
        </w:tc>
        <w:tc>
          <w:tcPr>
            <w:tcW w:w="1499" w:type="pct"/>
          </w:tcPr>
          <w:p w14:paraId="2BBDC526" w14:textId="215E253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 formal schooling</w:t>
            </w:r>
            <w:ins w:id="81" w:author="Mohammad Nayeem Hasan" w:date="2024-05-15T22:50:00Z" w16du:dateUtc="2024-05-15T16:50:00Z">
              <w:r w:rsidR="005F0D7E">
                <w:rPr>
                  <w:rFonts w:ascii="Times New Roman" w:hAnsi="Times New Roman" w:cs="Times New Roman"/>
                  <w:sz w:val="24"/>
                  <w:szCs w:val="24"/>
                </w:rPr>
                <w:t xml:space="preserve"> to basic literacy</w:t>
              </w:r>
            </w:ins>
          </w:p>
        </w:tc>
        <w:tc>
          <w:tcPr>
            <w:tcW w:w="1698" w:type="pct"/>
          </w:tcPr>
          <w:p w14:paraId="2A40FAB4" w14:textId="6EEEE3C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</w:t>
            </w:r>
            <w:ins w:id="82" w:author="Mohammad Nayeem Hasan" w:date="2024-05-15T23:02:00Z" w16du:dateUtc="2024-05-15T17:02:00Z">
              <w:r w:rsidR="00AC3D49" w:rsidRPr="00C73E1C">
                <w:rPr>
                  <w:rFonts w:ascii="Times New Roman" w:hAnsi="Times New Roman" w:cs="Times New Roman"/>
                  <w:sz w:val="24"/>
                  <w:szCs w:val="24"/>
                </w:rPr>
                <w:t>No formal schooling</w:t>
              </w:r>
              <w:r w:rsidR="00AC3D49">
                <w:rPr>
                  <w:rFonts w:ascii="Times New Roman" w:hAnsi="Times New Roman" w:cs="Times New Roman"/>
                  <w:sz w:val="24"/>
                  <w:szCs w:val="24"/>
                </w:rPr>
                <w:t xml:space="preserve"> to basic literacy</w:t>
              </w:r>
            </w:ins>
            <w:del w:id="83" w:author="Mohammad Nayeem Hasan" w:date="2024-05-15T23:02:00Z" w16du:dateUtc="2024-05-15T17:02:00Z">
              <w:r w:rsidRPr="00C73E1C" w:rsidDel="00AC3D49">
                <w:rPr>
                  <w:rFonts w:ascii="Times New Roman" w:hAnsi="Times New Roman" w:cs="Times New Roman"/>
                  <w:sz w:val="24"/>
                  <w:szCs w:val="24"/>
                </w:rPr>
                <w:delText>No formal schooling</w:delText>
              </w:r>
            </w:del>
            <w:del w:id="84" w:author="Mohammad Nayeem Hasan" w:date="2024-05-15T22:50:00Z" w16du:dateUtc="2024-05-15T16:50:00Z">
              <w:r w:rsidRPr="00C73E1C" w:rsidDel="005F0D7E">
                <w:rPr>
                  <w:rFonts w:ascii="Times New Roman" w:hAnsi="Times New Roman" w:cs="Times New Roman"/>
                  <w:sz w:val="24"/>
                  <w:szCs w:val="24"/>
                </w:rPr>
                <w:delText>/</w:delText>
              </w:r>
            </w:del>
            <w:del w:id="85" w:author="Mohammad Nayeem Hasan" w:date="2024-05-15T23:02:00Z" w16du:dateUtc="2024-05-15T17:02:00Z">
              <w:r w:rsidRPr="00C73E1C" w:rsidDel="00AC3D49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del w:id="86" w:author="Mohammad Nayeem Hasan" w:date="2024-05-15T22:50:00Z" w16du:dateUtc="2024-05-15T16:50:00Z">
              <w:r w:rsidRPr="00C73E1C" w:rsidDel="005F0D7E">
                <w:rPr>
                  <w:rFonts w:ascii="Times New Roman" w:hAnsi="Times New Roman" w:cs="Times New Roman"/>
                  <w:sz w:val="24"/>
                  <w:szCs w:val="24"/>
                </w:rPr>
                <w:delText>B</w:delText>
              </w:r>
            </w:del>
            <w:del w:id="87" w:author="Mohammad Nayeem Hasan" w:date="2024-05-15T23:02:00Z" w16du:dateUtc="2024-05-15T17:02:00Z">
              <w:r w:rsidRPr="00C73E1C" w:rsidDel="00AC3D49">
                <w:rPr>
                  <w:rFonts w:ascii="Times New Roman" w:hAnsi="Times New Roman" w:cs="Times New Roman"/>
                  <w:sz w:val="24"/>
                  <w:szCs w:val="24"/>
                </w:rPr>
                <w:delText>asic</w:delText>
              </w:r>
            </w:del>
            <w:del w:id="88" w:author="Mohammad Nayeem Hasan" w:date="2024-05-15T22:50:00Z" w16du:dateUtc="2024-05-15T16:50:00Z">
              <w:r w:rsidRPr="00C73E1C" w:rsidDel="005F0D7E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del w:id="89" w:author="Mohammad Nayeem Hasan" w:date="2024-05-15T22:51:00Z" w16du:dateUtc="2024-05-15T16:51:00Z">
              <w:r w:rsidRPr="00C73E1C" w:rsidDel="009B4A37">
                <w:rPr>
                  <w:rFonts w:ascii="Times New Roman" w:hAnsi="Times New Roman" w:cs="Times New Roman"/>
                  <w:sz w:val="24"/>
                  <w:szCs w:val="24"/>
                </w:rPr>
                <w:delText>L</w:delText>
              </w:r>
            </w:del>
            <w:del w:id="90" w:author="Mohammad Nayeem Hasan" w:date="2024-05-15T23:02:00Z" w16du:dateUtc="2024-05-15T17:02:00Z">
              <w:r w:rsidRPr="00C73E1C" w:rsidDel="00AC3D49">
                <w:rPr>
                  <w:rFonts w:ascii="Times New Roman" w:hAnsi="Times New Roman" w:cs="Times New Roman"/>
                  <w:sz w:val="24"/>
                  <w:szCs w:val="24"/>
                </w:rPr>
                <w:delText>iteracy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47E9F" w:rsidRPr="00C73E1C" w14:paraId="4575DE77" w14:textId="77777777" w:rsidTr="00C73E1C">
        <w:tc>
          <w:tcPr>
            <w:tcW w:w="1167" w:type="pct"/>
          </w:tcPr>
          <w:p w14:paraId="0A9B7AF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09C8C6F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7685FA3F" w14:textId="1693335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ess than primary</w:t>
            </w:r>
            <w:ins w:id="91" w:author="Nasar U Ahmed" w:date="2024-04-05T11:36:00Z">
              <w:r w:rsidR="009A67DB"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</w:ins>
            <w:del w:id="92" w:author="Nasar U Ahmed" w:date="2024-04-05T11:36:00Z">
              <w:r w:rsidRPr="00C73E1C" w:rsidDel="009A67DB">
                <w:rPr>
                  <w:rFonts w:ascii="Times New Roman" w:hAnsi="Times New Roman" w:cs="Times New Roman"/>
                  <w:sz w:val="24"/>
                  <w:szCs w:val="24"/>
                </w:rPr>
                <w:delText>/</w:delText>
              </w:r>
            </w:del>
            <w:del w:id="93" w:author="Mohammad Nayeem Hasan" w:date="2024-05-15T23:02:00Z" w16du:dateUtc="2024-05-15T17:02:00Z">
              <w:r w:rsidRPr="00C73E1C" w:rsidDel="00C526AD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Primary school completed</w:t>
            </w:r>
          </w:p>
        </w:tc>
        <w:tc>
          <w:tcPr>
            <w:tcW w:w="1698" w:type="pct"/>
          </w:tcPr>
          <w:p w14:paraId="0CDE4125" w14:textId="4CC0FF0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 = "</w:t>
            </w:r>
            <w:ins w:id="94" w:author="Mohammad Nayeem Hasan" w:date="2024-05-15T23:02:00Z" w16du:dateUtc="2024-05-15T17:02:00Z">
              <w:r w:rsidR="00AC3D49" w:rsidRPr="00C73E1C">
                <w:rPr>
                  <w:rFonts w:ascii="Times New Roman" w:hAnsi="Times New Roman" w:cs="Times New Roman"/>
                  <w:sz w:val="24"/>
                  <w:szCs w:val="24"/>
                </w:rPr>
                <w:t>Less than primary</w:t>
              </w:r>
              <w:r w:rsidR="00AC3D49"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  <w:r w:rsidR="00AC3D49" w:rsidRPr="00C73E1C">
                <w:rPr>
                  <w:rFonts w:ascii="Times New Roman" w:hAnsi="Times New Roman" w:cs="Times New Roman"/>
                  <w:sz w:val="24"/>
                  <w:szCs w:val="24"/>
                </w:rPr>
                <w:t>Primary school completed</w:t>
              </w:r>
            </w:ins>
            <w:del w:id="95" w:author="Mohammad Nayeem Hasan" w:date="2024-05-15T23:02:00Z" w16du:dateUtc="2024-05-15T17:02:00Z">
              <w:r w:rsidRPr="00C73E1C" w:rsidDel="00AC3D49">
                <w:rPr>
                  <w:rFonts w:ascii="Times New Roman" w:hAnsi="Times New Roman" w:cs="Times New Roman"/>
                  <w:sz w:val="24"/>
                  <w:szCs w:val="24"/>
                </w:rPr>
                <w:delText>Less than primary/ Primary school completed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47E9F" w:rsidRPr="00C73E1C" w14:paraId="7B480474" w14:textId="77777777" w:rsidTr="00C73E1C">
        <w:tc>
          <w:tcPr>
            <w:tcW w:w="1167" w:type="pct"/>
          </w:tcPr>
          <w:p w14:paraId="55E453A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3369C7A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7C1DC615" w14:textId="56F4711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econdary school completed</w:t>
            </w:r>
            <w:ins w:id="96" w:author="Nasar U Ahmed" w:date="2024-04-05T11:36:00Z">
              <w:r w:rsidR="009A67DB"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</w:ins>
            <w:del w:id="97" w:author="Nasar U Ahmed" w:date="2024-04-05T11:36:00Z">
              <w:r w:rsidRPr="00C73E1C" w:rsidDel="009A67DB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/ 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High school completed</w:t>
            </w:r>
            <w:ins w:id="98" w:author="Nasar U Ahmed" w:date="2024-04-05T11:37:00Z">
              <w:r w:rsidR="009A67DB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1698" w:type="pct"/>
          </w:tcPr>
          <w:p w14:paraId="1D45011A" w14:textId="0C00E58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 = "</w:t>
            </w:r>
            <w:ins w:id="99" w:author="Mohammad Nayeem Hasan" w:date="2024-05-15T23:02:00Z" w16du:dateUtc="2024-05-15T17:02:00Z">
              <w:r w:rsidR="00C526AD" w:rsidRPr="00C73E1C">
                <w:rPr>
                  <w:rFonts w:ascii="Times New Roman" w:hAnsi="Times New Roman" w:cs="Times New Roman"/>
                  <w:sz w:val="24"/>
                  <w:szCs w:val="24"/>
                </w:rPr>
                <w:t>Secondary school completed</w:t>
              </w:r>
              <w:r w:rsidR="00C526AD"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  <w:r w:rsidR="00C526AD" w:rsidRPr="00C73E1C">
                <w:rPr>
                  <w:rFonts w:ascii="Times New Roman" w:hAnsi="Times New Roman" w:cs="Times New Roman"/>
                  <w:sz w:val="24"/>
                  <w:szCs w:val="24"/>
                </w:rPr>
                <w:t>High school completed</w:t>
              </w:r>
            </w:ins>
            <w:del w:id="100" w:author="Mohammad Nayeem Hasan" w:date="2024-05-15T23:02:00Z" w16du:dateUtc="2024-05-15T17:02:00Z">
              <w:r w:rsidRPr="00C73E1C" w:rsidDel="00C526AD">
                <w:rPr>
                  <w:rFonts w:ascii="Times New Roman" w:hAnsi="Times New Roman" w:cs="Times New Roman"/>
                  <w:sz w:val="24"/>
                  <w:szCs w:val="24"/>
                </w:rPr>
                <w:delText>Secondary school completed/High school completed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</w:tr>
      <w:tr w:rsidR="00E47E9F" w:rsidRPr="00C73E1C" w14:paraId="477AA457" w14:textId="77777777" w:rsidTr="00C73E1C">
        <w:tc>
          <w:tcPr>
            <w:tcW w:w="1167" w:type="pct"/>
          </w:tcPr>
          <w:p w14:paraId="14DFD75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6A541DF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380E308C" w14:textId="4FB6846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  <w:ins w:id="101" w:author="Mohammad Nayeem Hasan" w:date="2024-05-15T22:59:00Z" w16du:dateUtc="2024-05-15T16:59:00Z">
              <w:r w:rsidR="00AC3D49">
                <w:rPr>
                  <w:rFonts w:ascii="Times New Roman" w:hAnsi="Times New Roman" w:cs="Times New Roman"/>
                  <w:sz w:val="24"/>
                  <w:szCs w:val="24"/>
                </w:rPr>
                <w:t xml:space="preserve"> or higher</w:t>
              </w:r>
            </w:ins>
            <w:ins w:id="102" w:author="Mohammad Nayeem Hasan" w:date="2024-05-15T23:01:00Z" w16du:dateUtc="2024-05-15T17:01:00Z">
              <w:r w:rsidR="00AC3D4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del w:id="103" w:author="Mohammad Nayeem Hasan" w:date="2024-05-15T22:59:00Z" w16du:dateUtc="2024-05-15T16:59:00Z">
              <w:r w:rsidRPr="00C73E1C" w:rsidDel="00AC3D49">
                <w:rPr>
                  <w:rFonts w:ascii="Times New Roman" w:hAnsi="Times New Roman" w:cs="Times New Roman"/>
                  <w:sz w:val="24"/>
                  <w:szCs w:val="24"/>
                </w:rPr>
                <w:delText>/ University completed/ Post graduate degree</w:delText>
              </w:r>
            </w:del>
            <w:ins w:id="104" w:author="Nasar U Ahmed" w:date="2024-04-05T11:38:00Z">
              <w:del w:id="105" w:author="Mohammad Nayeem Hasan" w:date="2024-05-15T22:59:00Z" w16du:dateUtc="2024-05-15T16:59:00Z">
                <w:r w:rsidR="009A67DB" w:rsidDel="00AC3D49">
                  <w:rPr>
                    <w:rFonts w:ascii="Times New Roman" w:hAnsi="Times New Roman" w:cs="Times New Roman"/>
                    <w:sz w:val="24"/>
                    <w:szCs w:val="24"/>
                  </w:rPr>
                  <w:delText>/others?</w:delText>
                </w:r>
              </w:del>
            </w:ins>
          </w:p>
        </w:tc>
        <w:tc>
          <w:tcPr>
            <w:tcW w:w="1698" w:type="pct"/>
          </w:tcPr>
          <w:p w14:paraId="13693DF5" w14:textId="387A5FE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 = "</w:t>
            </w:r>
            <w:ins w:id="106" w:author="Mohammad Nayeem Hasan" w:date="2024-05-15T23:03:00Z" w16du:dateUtc="2024-05-15T17:03:00Z">
              <w:r w:rsidR="00963E81" w:rsidRPr="00C73E1C">
                <w:rPr>
                  <w:rFonts w:ascii="Times New Roman" w:hAnsi="Times New Roman" w:cs="Times New Roman"/>
                  <w:sz w:val="24"/>
                  <w:szCs w:val="24"/>
                </w:rPr>
                <w:t>College</w:t>
              </w:r>
              <w:r w:rsidR="00963E81">
                <w:rPr>
                  <w:rFonts w:ascii="Times New Roman" w:hAnsi="Times New Roman" w:cs="Times New Roman"/>
                  <w:sz w:val="24"/>
                  <w:szCs w:val="24"/>
                </w:rPr>
                <w:t xml:space="preserve"> or higher</w:t>
              </w:r>
            </w:ins>
            <w:del w:id="107" w:author="Mohammad Nayeem Hasan" w:date="2024-05-15T23:03:00Z" w16du:dateUtc="2024-05-15T17:03:00Z">
              <w:r w:rsidRPr="00C73E1C" w:rsidDel="00963E81">
                <w:rPr>
                  <w:rFonts w:ascii="Times New Roman" w:hAnsi="Times New Roman" w:cs="Times New Roman"/>
                  <w:sz w:val="24"/>
                  <w:szCs w:val="24"/>
                </w:rPr>
                <w:delText>College/ University completed/ Post graduate degree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47E9F" w:rsidRPr="00C73E1C" w14:paraId="289F9FD4" w14:textId="77777777" w:rsidTr="00C73E1C">
        <w:tc>
          <w:tcPr>
            <w:tcW w:w="1167" w:type="pct"/>
          </w:tcPr>
          <w:p w14:paraId="46FF6A4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Marital status</w:t>
            </w:r>
          </w:p>
        </w:tc>
        <w:tc>
          <w:tcPr>
            <w:tcW w:w="636" w:type="pct"/>
          </w:tcPr>
          <w:p w14:paraId="4F9C38D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7</w:t>
            </w:r>
          </w:p>
        </w:tc>
        <w:tc>
          <w:tcPr>
            <w:tcW w:w="1499" w:type="pct"/>
          </w:tcPr>
          <w:p w14:paraId="373DB2A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urrently Married</w:t>
            </w:r>
          </w:p>
        </w:tc>
        <w:tc>
          <w:tcPr>
            <w:tcW w:w="1698" w:type="pct"/>
          </w:tcPr>
          <w:p w14:paraId="54FA7D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0 = "Currently Married" </w:t>
            </w:r>
          </w:p>
        </w:tc>
      </w:tr>
      <w:tr w:rsidR="00E47E9F" w:rsidRPr="00C73E1C" w14:paraId="7A10C3AA" w14:textId="77777777" w:rsidTr="00C73E1C">
        <w:tc>
          <w:tcPr>
            <w:tcW w:w="1167" w:type="pct"/>
          </w:tcPr>
          <w:p w14:paraId="0EC3420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73C8373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62FA454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t Married</w:t>
            </w:r>
          </w:p>
        </w:tc>
        <w:tc>
          <w:tcPr>
            <w:tcW w:w="1698" w:type="pct"/>
          </w:tcPr>
          <w:p w14:paraId="364116B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 = "Not Married"</w:t>
            </w:r>
          </w:p>
        </w:tc>
      </w:tr>
      <w:tr w:rsidR="00E47E9F" w:rsidRPr="00C73E1C" w14:paraId="2AF468A8" w14:textId="77777777" w:rsidTr="00C73E1C">
        <w:tc>
          <w:tcPr>
            <w:tcW w:w="1167" w:type="pct"/>
          </w:tcPr>
          <w:p w14:paraId="702F4D8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ork status</w:t>
            </w:r>
          </w:p>
        </w:tc>
        <w:tc>
          <w:tcPr>
            <w:tcW w:w="636" w:type="pct"/>
          </w:tcPr>
          <w:p w14:paraId="61BD85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8</w:t>
            </w:r>
          </w:p>
        </w:tc>
        <w:tc>
          <w:tcPr>
            <w:tcW w:w="1499" w:type="pct"/>
          </w:tcPr>
          <w:p w14:paraId="3EA694F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Employee/ Business/ Agriculture/ </w:t>
            </w:r>
            <w:proofErr w:type="spellStart"/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</w:p>
        </w:tc>
        <w:tc>
          <w:tcPr>
            <w:tcW w:w="1698" w:type="pct"/>
          </w:tcPr>
          <w:p w14:paraId="17AEE0D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Employee/Business/ Agriculture/</w:t>
            </w:r>
            <w:proofErr w:type="spellStart"/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47E9F" w:rsidRPr="00C73E1C" w14:paraId="66912B89" w14:textId="77777777" w:rsidTr="00C73E1C">
        <w:tc>
          <w:tcPr>
            <w:tcW w:w="1167" w:type="pct"/>
          </w:tcPr>
          <w:p w14:paraId="7D5FB2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5B54637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4F77AC4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Homemaker/ Other voluntary work</w:t>
            </w:r>
          </w:p>
        </w:tc>
        <w:tc>
          <w:tcPr>
            <w:tcW w:w="1698" w:type="pct"/>
          </w:tcPr>
          <w:p w14:paraId="3D18416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Homemaker/Other voluntary work " </w:t>
            </w:r>
          </w:p>
        </w:tc>
      </w:tr>
      <w:tr w:rsidR="00E47E9F" w:rsidRPr="00C73E1C" w14:paraId="76EF4D41" w14:textId="77777777" w:rsidTr="00C73E1C">
        <w:tc>
          <w:tcPr>
            <w:tcW w:w="1167" w:type="pct"/>
          </w:tcPr>
          <w:p w14:paraId="6A4005E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3530492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1873919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Unemployed</w:t>
            </w:r>
          </w:p>
        </w:tc>
        <w:tc>
          <w:tcPr>
            <w:tcW w:w="1698" w:type="pct"/>
          </w:tcPr>
          <w:p w14:paraId="24A55D0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2 = "Unemployed" </w:t>
            </w:r>
          </w:p>
        </w:tc>
      </w:tr>
      <w:tr w:rsidR="00E47E9F" w:rsidRPr="00C73E1C" w14:paraId="3CB146E1" w14:textId="77777777" w:rsidTr="00C73E1C">
        <w:tc>
          <w:tcPr>
            <w:tcW w:w="1167" w:type="pct"/>
          </w:tcPr>
          <w:p w14:paraId="5573A3C8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d intake</w:t>
            </w:r>
          </w:p>
        </w:tc>
        <w:tc>
          <w:tcPr>
            <w:tcW w:w="636" w:type="pct"/>
          </w:tcPr>
          <w:p w14:paraId="505F228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6CBC33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pct"/>
          </w:tcPr>
          <w:p w14:paraId="0B14EC1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57DA6291" w14:textId="77777777" w:rsidTr="00C73E1C">
        <w:tc>
          <w:tcPr>
            <w:tcW w:w="1167" w:type="pct"/>
          </w:tcPr>
          <w:p w14:paraId="77F9057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urrent smoking</w:t>
            </w:r>
          </w:p>
        </w:tc>
        <w:tc>
          <w:tcPr>
            <w:tcW w:w="636" w:type="pct"/>
          </w:tcPr>
          <w:p w14:paraId="2754B83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99" w:type="pct"/>
          </w:tcPr>
          <w:p w14:paraId="782C298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98" w:type="pct"/>
          </w:tcPr>
          <w:p w14:paraId="5141796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0 = "No" </w:t>
            </w:r>
          </w:p>
        </w:tc>
      </w:tr>
      <w:tr w:rsidR="00E47E9F" w:rsidRPr="00C73E1C" w14:paraId="02FC1043" w14:textId="77777777" w:rsidTr="00C73E1C">
        <w:tc>
          <w:tcPr>
            <w:tcW w:w="1167" w:type="pct"/>
          </w:tcPr>
          <w:p w14:paraId="700436D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6CB8614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7878707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698" w:type="pct"/>
          </w:tcPr>
          <w:p w14:paraId="3F7EEAA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 = "Yes"</w:t>
            </w:r>
          </w:p>
        </w:tc>
      </w:tr>
      <w:tr w:rsidR="00E47E9F" w:rsidRPr="00C73E1C" w14:paraId="7BBCC050" w14:textId="77777777" w:rsidTr="00C73E1C">
        <w:tc>
          <w:tcPr>
            <w:tcW w:w="1167" w:type="pct"/>
          </w:tcPr>
          <w:p w14:paraId="1B0891C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Fruit eaten in a week</w:t>
            </w:r>
          </w:p>
        </w:tc>
        <w:tc>
          <w:tcPr>
            <w:tcW w:w="636" w:type="pct"/>
          </w:tcPr>
          <w:p w14:paraId="32CDB5B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d1</w:t>
            </w:r>
          </w:p>
        </w:tc>
        <w:tc>
          <w:tcPr>
            <w:tcW w:w="1499" w:type="pct"/>
          </w:tcPr>
          <w:p w14:paraId="18C2362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98" w:type="pct"/>
          </w:tcPr>
          <w:p w14:paraId="6DA55BB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0 = "No" </w:t>
            </w:r>
          </w:p>
        </w:tc>
      </w:tr>
      <w:tr w:rsidR="00E47E9F" w:rsidRPr="00C73E1C" w14:paraId="6D7587E3" w14:textId="77777777" w:rsidTr="00C73E1C">
        <w:tc>
          <w:tcPr>
            <w:tcW w:w="1167" w:type="pct"/>
          </w:tcPr>
          <w:p w14:paraId="132AC3D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6AA8A01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6211A18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698" w:type="pct"/>
          </w:tcPr>
          <w:p w14:paraId="596E09A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 = "Yes"</w:t>
            </w:r>
          </w:p>
        </w:tc>
      </w:tr>
      <w:tr w:rsidR="00E47E9F" w:rsidRPr="00C73E1C" w14:paraId="12809ECB" w14:textId="77777777" w:rsidTr="00C73E1C">
        <w:tc>
          <w:tcPr>
            <w:tcW w:w="1167" w:type="pct"/>
          </w:tcPr>
          <w:p w14:paraId="50EAF41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Vegetables eaten in a week</w:t>
            </w:r>
          </w:p>
        </w:tc>
        <w:tc>
          <w:tcPr>
            <w:tcW w:w="636" w:type="pct"/>
          </w:tcPr>
          <w:p w14:paraId="60A3147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d3</w:t>
            </w:r>
          </w:p>
        </w:tc>
        <w:tc>
          <w:tcPr>
            <w:tcW w:w="1499" w:type="pct"/>
          </w:tcPr>
          <w:p w14:paraId="6B54C13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98" w:type="pct"/>
          </w:tcPr>
          <w:p w14:paraId="2D8641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0 = "No" </w:t>
            </w:r>
          </w:p>
        </w:tc>
      </w:tr>
      <w:tr w:rsidR="00E47E9F" w:rsidRPr="00C73E1C" w14:paraId="04DF26D2" w14:textId="77777777" w:rsidTr="00C73E1C">
        <w:tc>
          <w:tcPr>
            <w:tcW w:w="1167" w:type="pct"/>
          </w:tcPr>
          <w:p w14:paraId="6B5893F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4031F3E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5766B82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698" w:type="pct"/>
          </w:tcPr>
          <w:p w14:paraId="1AB3F58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 = "Yes"</w:t>
            </w:r>
          </w:p>
        </w:tc>
      </w:tr>
      <w:tr w:rsidR="00E47E9F" w:rsidRPr="00C73E1C" w14:paraId="4E2189D9" w14:textId="77777777" w:rsidTr="00C73E1C">
        <w:tc>
          <w:tcPr>
            <w:tcW w:w="1167" w:type="pct"/>
          </w:tcPr>
          <w:p w14:paraId="7FE0F38B" w14:textId="77C395E2" w:rsidR="00E47E9F" w:rsidRPr="00C73E1C" w:rsidRDefault="00AE124A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108" w:author="Nasar U Ahmed" w:date="2024-04-05T11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A</w:t>
              </w:r>
            </w:ins>
            <w:del w:id="109" w:author="Nasar U Ahmed" w:date="2024-04-05T11:39:00Z">
              <w:r w:rsidR="00E47E9F" w:rsidRPr="00C73E1C" w:rsidDel="00AE124A">
                <w:rPr>
                  <w:rFonts w:ascii="Times New Roman" w:hAnsi="Times New Roman" w:cs="Times New Roman"/>
                  <w:sz w:val="24"/>
                  <w:szCs w:val="24"/>
                </w:rPr>
                <w:delText>a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dding salt when eating</w:t>
            </w:r>
          </w:p>
        </w:tc>
        <w:tc>
          <w:tcPr>
            <w:tcW w:w="636" w:type="pct"/>
          </w:tcPr>
          <w:p w14:paraId="73EC109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d5a/ds1</w:t>
            </w:r>
          </w:p>
        </w:tc>
        <w:tc>
          <w:tcPr>
            <w:tcW w:w="1499" w:type="pct"/>
          </w:tcPr>
          <w:p w14:paraId="424606E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Always/ Often</w:t>
            </w:r>
          </w:p>
        </w:tc>
        <w:tc>
          <w:tcPr>
            <w:tcW w:w="1698" w:type="pct"/>
          </w:tcPr>
          <w:p w14:paraId="13841B8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0 = "Always/ Often" </w:t>
            </w:r>
          </w:p>
        </w:tc>
      </w:tr>
      <w:tr w:rsidR="00E47E9F" w:rsidRPr="00C73E1C" w14:paraId="0B91CB00" w14:textId="77777777" w:rsidTr="00C73E1C">
        <w:tc>
          <w:tcPr>
            <w:tcW w:w="1167" w:type="pct"/>
          </w:tcPr>
          <w:p w14:paraId="77B2285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08C187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036A302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Sometimes/ Rarely </w:t>
            </w:r>
          </w:p>
        </w:tc>
        <w:tc>
          <w:tcPr>
            <w:tcW w:w="1698" w:type="pct"/>
          </w:tcPr>
          <w:p w14:paraId="1BC5BA8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Sometimes/ Rarely" </w:t>
            </w:r>
          </w:p>
        </w:tc>
      </w:tr>
      <w:tr w:rsidR="00E47E9F" w:rsidRPr="00C73E1C" w14:paraId="182DDA88" w14:textId="77777777" w:rsidTr="00C73E1C">
        <w:tc>
          <w:tcPr>
            <w:tcW w:w="1167" w:type="pct"/>
          </w:tcPr>
          <w:p w14:paraId="73257F6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0096CD9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345B0FD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  <w:tc>
          <w:tcPr>
            <w:tcW w:w="1698" w:type="pct"/>
          </w:tcPr>
          <w:p w14:paraId="247ADAE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 = "Never"</w:t>
            </w:r>
          </w:p>
        </w:tc>
      </w:tr>
      <w:tr w:rsidR="00E47E9F" w:rsidRPr="00C73E1C" w14:paraId="0406339F" w14:textId="77777777" w:rsidTr="00C73E1C">
        <w:tc>
          <w:tcPr>
            <w:tcW w:w="1167" w:type="pct"/>
          </w:tcPr>
          <w:p w14:paraId="32254B1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Oil used most often</w:t>
            </w:r>
          </w:p>
        </w:tc>
        <w:tc>
          <w:tcPr>
            <w:tcW w:w="636" w:type="pct"/>
          </w:tcPr>
          <w:p w14:paraId="5BBF867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dx6/d5/d8</w:t>
            </w:r>
          </w:p>
        </w:tc>
        <w:tc>
          <w:tcPr>
            <w:tcW w:w="1499" w:type="pct"/>
          </w:tcPr>
          <w:p w14:paraId="5D966D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oconut/groundnut/ Sunflower/Mustard</w:t>
            </w:r>
          </w:p>
        </w:tc>
        <w:tc>
          <w:tcPr>
            <w:tcW w:w="1698" w:type="pct"/>
          </w:tcPr>
          <w:p w14:paraId="6EE5E16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Coconut/groundnut/ Sunflower/Mustard"</w:t>
            </w:r>
          </w:p>
        </w:tc>
      </w:tr>
      <w:tr w:rsidR="00E47E9F" w:rsidRPr="00C73E1C" w14:paraId="46B7392E" w14:textId="77777777" w:rsidTr="00C73E1C">
        <w:tc>
          <w:tcPr>
            <w:tcW w:w="1167" w:type="pct"/>
          </w:tcPr>
          <w:p w14:paraId="7CF71B9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2EE9B4D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56CA644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oybean/ Vegetable/ Palm</w:t>
            </w:r>
          </w:p>
        </w:tc>
        <w:tc>
          <w:tcPr>
            <w:tcW w:w="1698" w:type="pct"/>
          </w:tcPr>
          <w:p w14:paraId="2D76EEE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 = "Soybean/ Vegetable/ Palm"</w:t>
            </w:r>
          </w:p>
        </w:tc>
      </w:tr>
      <w:tr w:rsidR="00E47E9F" w:rsidRPr="00C73E1C" w14:paraId="1FAE1720" w14:textId="77777777" w:rsidTr="00C73E1C">
        <w:tc>
          <w:tcPr>
            <w:tcW w:w="1167" w:type="pct"/>
          </w:tcPr>
          <w:p w14:paraId="7E1974D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31A397B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6BFF67C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Others/ Olive/ Corn / Not specific</w:t>
            </w:r>
          </w:p>
        </w:tc>
        <w:tc>
          <w:tcPr>
            <w:tcW w:w="1698" w:type="pct"/>
          </w:tcPr>
          <w:p w14:paraId="403DD8A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 = "Others/ Olive/ Corn / Not specific"</w:t>
            </w:r>
          </w:p>
        </w:tc>
      </w:tr>
      <w:tr w:rsidR="00E47E9F" w:rsidRPr="00C73E1C" w14:paraId="0EB1A93C" w14:textId="77777777" w:rsidTr="00C73E1C">
        <w:tc>
          <w:tcPr>
            <w:tcW w:w="1167" w:type="pct"/>
          </w:tcPr>
          <w:p w14:paraId="74B9FBE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Meals eaten outside in a week</w:t>
            </w:r>
          </w:p>
        </w:tc>
        <w:tc>
          <w:tcPr>
            <w:tcW w:w="636" w:type="pct"/>
          </w:tcPr>
          <w:p w14:paraId="1E014EC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dx7/d6/d9</w:t>
            </w:r>
          </w:p>
        </w:tc>
        <w:tc>
          <w:tcPr>
            <w:tcW w:w="1499" w:type="pct"/>
          </w:tcPr>
          <w:p w14:paraId="33388A0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98" w:type="pct"/>
          </w:tcPr>
          <w:p w14:paraId="1B14F96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No"</w:t>
            </w:r>
          </w:p>
        </w:tc>
      </w:tr>
      <w:tr w:rsidR="00E47E9F" w:rsidRPr="00C73E1C" w14:paraId="3A442AB4" w14:textId="77777777" w:rsidTr="00C73E1C">
        <w:tc>
          <w:tcPr>
            <w:tcW w:w="1167" w:type="pct"/>
          </w:tcPr>
          <w:p w14:paraId="50B6261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76DFD1D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0380FEC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698" w:type="pct"/>
          </w:tcPr>
          <w:p w14:paraId="06BA75C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Yes" </w:t>
            </w:r>
          </w:p>
        </w:tc>
      </w:tr>
      <w:tr w:rsidR="00E47E9F" w:rsidRPr="00C73E1C" w14:paraId="01EC4D2C" w14:textId="77777777" w:rsidTr="00C73E1C">
        <w:tc>
          <w:tcPr>
            <w:tcW w:w="1167" w:type="pct"/>
          </w:tcPr>
          <w:p w14:paraId="64272111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al activity</w:t>
            </w:r>
          </w:p>
        </w:tc>
        <w:tc>
          <w:tcPr>
            <w:tcW w:w="636" w:type="pct"/>
          </w:tcPr>
          <w:p w14:paraId="4C2C75A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60AB21E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pct"/>
          </w:tcPr>
          <w:p w14:paraId="20413DC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22B0EA09" w14:textId="77777777" w:rsidTr="00C73E1C">
        <w:tc>
          <w:tcPr>
            <w:tcW w:w="1167" w:type="pct"/>
          </w:tcPr>
          <w:p w14:paraId="61593BD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Vigorous activity at work</w:t>
            </w:r>
          </w:p>
        </w:tc>
        <w:tc>
          <w:tcPr>
            <w:tcW w:w="636" w:type="pct"/>
          </w:tcPr>
          <w:p w14:paraId="3759A36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1499" w:type="pct"/>
          </w:tcPr>
          <w:p w14:paraId="04DEF11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98" w:type="pct"/>
          </w:tcPr>
          <w:p w14:paraId="77D432E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No"</w:t>
            </w:r>
          </w:p>
        </w:tc>
      </w:tr>
      <w:tr w:rsidR="00E47E9F" w:rsidRPr="00C73E1C" w14:paraId="122CE20A" w14:textId="77777777" w:rsidTr="00C73E1C">
        <w:tc>
          <w:tcPr>
            <w:tcW w:w="1167" w:type="pct"/>
          </w:tcPr>
          <w:p w14:paraId="780F1E5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770B6C2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0C412D4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698" w:type="pct"/>
          </w:tcPr>
          <w:p w14:paraId="3B71A75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Yes" </w:t>
            </w:r>
          </w:p>
        </w:tc>
      </w:tr>
      <w:tr w:rsidR="00E47E9F" w:rsidRPr="00C73E1C" w14:paraId="2A792CD3" w14:textId="77777777" w:rsidTr="00C73E1C">
        <w:tc>
          <w:tcPr>
            <w:tcW w:w="1167" w:type="pct"/>
          </w:tcPr>
          <w:p w14:paraId="5EE846A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Moderate activity at work</w:t>
            </w:r>
          </w:p>
        </w:tc>
        <w:tc>
          <w:tcPr>
            <w:tcW w:w="636" w:type="pct"/>
          </w:tcPr>
          <w:p w14:paraId="0FEBC7F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p4</w:t>
            </w:r>
          </w:p>
        </w:tc>
        <w:tc>
          <w:tcPr>
            <w:tcW w:w="1499" w:type="pct"/>
          </w:tcPr>
          <w:p w14:paraId="6363314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98" w:type="pct"/>
          </w:tcPr>
          <w:p w14:paraId="6F65ABB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No"</w:t>
            </w:r>
          </w:p>
        </w:tc>
      </w:tr>
      <w:tr w:rsidR="00E47E9F" w:rsidRPr="00C73E1C" w14:paraId="4F52C1D5" w14:textId="77777777" w:rsidTr="00C73E1C">
        <w:tc>
          <w:tcPr>
            <w:tcW w:w="1167" w:type="pct"/>
          </w:tcPr>
          <w:p w14:paraId="05B96E0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35BFA29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13CC773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698" w:type="pct"/>
          </w:tcPr>
          <w:p w14:paraId="260600A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Yes" </w:t>
            </w:r>
          </w:p>
        </w:tc>
      </w:tr>
      <w:tr w:rsidR="00E47E9F" w:rsidRPr="00C73E1C" w14:paraId="78F0150D" w14:textId="77777777" w:rsidTr="00C73E1C">
        <w:tc>
          <w:tcPr>
            <w:tcW w:w="1167" w:type="pct"/>
          </w:tcPr>
          <w:p w14:paraId="34E2DBB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Active transport</w:t>
            </w:r>
          </w:p>
        </w:tc>
        <w:tc>
          <w:tcPr>
            <w:tcW w:w="636" w:type="pct"/>
          </w:tcPr>
          <w:p w14:paraId="7E133B4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p7</w:t>
            </w:r>
          </w:p>
        </w:tc>
        <w:tc>
          <w:tcPr>
            <w:tcW w:w="1499" w:type="pct"/>
          </w:tcPr>
          <w:p w14:paraId="42D5865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98" w:type="pct"/>
          </w:tcPr>
          <w:p w14:paraId="149025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No"</w:t>
            </w:r>
          </w:p>
        </w:tc>
      </w:tr>
      <w:tr w:rsidR="00E47E9F" w:rsidRPr="00C73E1C" w14:paraId="5B635D2B" w14:textId="77777777" w:rsidTr="00C73E1C">
        <w:tc>
          <w:tcPr>
            <w:tcW w:w="1167" w:type="pct"/>
          </w:tcPr>
          <w:p w14:paraId="2D6499C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076BF2C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534CCE4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698" w:type="pct"/>
          </w:tcPr>
          <w:p w14:paraId="449320E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Yes" </w:t>
            </w:r>
          </w:p>
        </w:tc>
      </w:tr>
      <w:tr w:rsidR="00E47E9F" w:rsidRPr="00C73E1C" w14:paraId="27537A48" w14:textId="77777777" w:rsidTr="00C73E1C">
        <w:tc>
          <w:tcPr>
            <w:tcW w:w="1167" w:type="pct"/>
          </w:tcPr>
          <w:p w14:paraId="0DFA2D7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Vigorous leisure activity</w:t>
            </w:r>
          </w:p>
        </w:tc>
        <w:tc>
          <w:tcPr>
            <w:tcW w:w="636" w:type="pct"/>
          </w:tcPr>
          <w:p w14:paraId="51AFD95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p10</w:t>
            </w:r>
          </w:p>
        </w:tc>
        <w:tc>
          <w:tcPr>
            <w:tcW w:w="1499" w:type="pct"/>
          </w:tcPr>
          <w:p w14:paraId="6231E30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98" w:type="pct"/>
          </w:tcPr>
          <w:p w14:paraId="2EDE75A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No"</w:t>
            </w:r>
          </w:p>
        </w:tc>
      </w:tr>
      <w:tr w:rsidR="00E47E9F" w:rsidRPr="00C73E1C" w14:paraId="45BCE8D2" w14:textId="77777777" w:rsidTr="00C73E1C">
        <w:tc>
          <w:tcPr>
            <w:tcW w:w="1167" w:type="pct"/>
          </w:tcPr>
          <w:p w14:paraId="4886D8F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783F9B5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3B37E16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698" w:type="pct"/>
          </w:tcPr>
          <w:p w14:paraId="69CF034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Yes" </w:t>
            </w:r>
          </w:p>
        </w:tc>
      </w:tr>
      <w:tr w:rsidR="00E47E9F" w:rsidRPr="00C73E1C" w14:paraId="532C3E83" w14:textId="77777777" w:rsidTr="00C73E1C">
        <w:tc>
          <w:tcPr>
            <w:tcW w:w="1167" w:type="pct"/>
          </w:tcPr>
          <w:p w14:paraId="7B3CA5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Moderate leisure activity</w:t>
            </w:r>
          </w:p>
        </w:tc>
        <w:tc>
          <w:tcPr>
            <w:tcW w:w="636" w:type="pct"/>
          </w:tcPr>
          <w:p w14:paraId="609562C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p13</w:t>
            </w:r>
          </w:p>
        </w:tc>
        <w:tc>
          <w:tcPr>
            <w:tcW w:w="1499" w:type="pct"/>
          </w:tcPr>
          <w:p w14:paraId="5DFB51D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98" w:type="pct"/>
          </w:tcPr>
          <w:p w14:paraId="0D7EC3D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No"</w:t>
            </w:r>
          </w:p>
        </w:tc>
      </w:tr>
      <w:tr w:rsidR="00E47E9F" w:rsidRPr="00C73E1C" w14:paraId="5ABEE333" w14:textId="77777777" w:rsidTr="00C73E1C">
        <w:tc>
          <w:tcPr>
            <w:tcW w:w="1167" w:type="pct"/>
          </w:tcPr>
          <w:p w14:paraId="636709E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02F37C0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51E99FE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698" w:type="pct"/>
          </w:tcPr>
          <w:p w14:paraId="0AA799A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Yes" </w:t>
            </w:r>
          </w:p>
        </w:tc>
      </w:tr>
      <w:tr w:rsidR="00E47E9F" w:rsidRPr="00C73E1C" w14:paraId="2724D563" w14:textId="77777777" w:rsidTr="00C73E1C">
        <w:tc>
          <w:tcPr>
            <w:tcW w:w="1167" w:type="pct"/>
          </w:tcPr>
          <w:p w14:paraId="681F109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</w:p>
        </w:tc>
        <w:tc>
          <w:tcPr>
            <w:tcW w:w="636" w:type="pct"/>
          </w:tcPr>
          <w:p w14:paraId="0ACB59E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m3/m11</w:t>
            </w:r>
          </w:p>
        </w:tc>
        <w:tc>
          <w:tcPr>
            <w:tcW w:w="1499" w:type="pct"/>
          </w:tcPr>
          <w:p w14:paraId="3643BF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Height in Centimeter</w:t>
            </w:r>
          </w:p>
        </w:tc>
        <w:tc>
          <w:tcPr>
            <w:tcW w:w="1698" w:type="pct"/>
          </w:tcPr>
          <w:p w14:paraId="6029300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3F20E426" w14:textId="77777777" w:rsidTr="00C73E1C">
        <w:tc>
          <w:tcPr>
            <w:tcW w:w="1167" w:type="pct"/>
          </w:tcPr>
          <w:p w14:paraId="4B1B041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636" w:type="pct"/>
          </w:tcPr>
          <w:p w14:paraId="6677D67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m4/m12</w:t>
            </w:r>
          </w:p>
        </w:tc>
        <w:tc>
          <w:tcPr>
            <w:tcW w:w="1499" w:type="pct"/>
          </w:tcPr>
          <w:p w14:paraId="1E6C83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Weight in Kilograms</w:t>
            </w:r>
          </w:p>
        </w:tc>
        <w:tc>
          <w:tcPr>
            <w:tcW w:w="1698" w:type="pct"/>
          </w:tcPr>
          <w:p w14:paraId="43F23D2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3BFA7A55" w14:textId="77777777" w:rsidTr="00C73E1C">
        <w:tc>
          <w:tcPr>
            <w:tcW w:w="1167" w:type="pct"/>
          </w:tcPr>
          <w:p w14:paraId="6BDD5D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Obesity</w:t>
            </w:r>
          </w:p>
        </w:tc>
        <w:tc>
          <w:tcPr>
            <w:tcW w:w="636" w:type="pct"/>
          </w:tcPr>
          <w:p w14:paraId="265D721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69EF4B7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 (BMI &lt; 30 kg/m2)</w:t>
            </w:r>
          </w:p>
        </w:tc>
        <w:tc>
          <w:tcPr>
            <w:tcW w:w="1698" w:type="pct"/>
          </w:tcPr>
          <w:p w14:paraId="1C2E6C3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No"</w:t>
            </w:r>
          </w:p>
        </w:tc>
      </w:tr>
      <w:tr w:rsidR="00E47E9F" w:rsidRPr="00C73E1C" w14:paraId="6F23A724" w14:textId="77777777" w:rsidTr="00C73E1C">
        <w:tc>
          <w:tcPr>
            <w:tcW w:w="1167" w:type="pct"/>
          </w:tcPr>
          <w:p w14:paraId="1333EE7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4A51028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20DBF6E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Yes (BMI ≥ 30 kg/m2)</w:t>
            </w:r>
          </w:p>
        </w:tc>
        <w:tc>
          <w:tcPr>
            <w:tcW w:w="1698" w:type="pct"/>
          </w:tcPr>
          <w:p w14:paraId="61B81C54" w14:textId="60CD0E6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Yes" </w:t>
            </w:r>
          </w:p>
        </w:tc>
      </w:tr>
    </w:tbl>
    <w:p w14:paraId="45D00E1C" w14:textId="77777777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610A9E6" w14:textId="661D2354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3E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able 3: </w:t>
      </w:r>
      <w:r w:rsidR="002B59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an (</w:t>
      </w:r>
      <w:ins w:id="110" w:author="Mohammad Nayeem Hasan" w:date="2024-05-16T00:06:00Z" w16du:dateUtc="2024-05-15T18:06:00Z">
        <w:r w:rsidR="00EF4EA4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Standard Error (</w:t>
        </w:r>
      </w:ins>
      <w:r w:rsidR="00484C39" w:rsidRPr="00CD0024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rPrChange w:id="111" w:author="Nasar U Ahmed" w:date="2024-04-10T12:03:00Z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</w:rPrChange>
        </w:rPr>
        <w:t>SE</w:t>
      </w:r>
      <w:ins w:id="112" w:author="Nasar U Ahmed" w:date="2024-04-10T12:03:00Z">
        <w:del w:id="113" w:author="Mohammad Nayeem Hasan" w:date="2024-05-16T00:05:00Z" w16du:dateUtc="2024-05-15T18:05:00Z">
          <w:r w:rsidR="00CD0024" w:rsidDel="00EF4EA4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delText>?</w:delText>
          </w:r>
        </w:del>
      </w:ins>
      <w:r w:rsidR="00484C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ins w:id="114" w:author="Mohammad Nayeem Hasan" w:date="2024-05-16T00:06:00Z" w16du:dateUtc="2024-05-15T18:06:00Z">
        <w:r w:rsidR="00EF4EA4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)</w:t>
        </w:r>
      </w:ins>
      <w:r w:rsidR="00484C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d 9</w:t>
      </w:r>
      <w:ins w:id="115" w:author="Nasar U Ahmed" w:date="2024-04-10T12:02:00Z">
        <w:r w:rsidR="00CD0024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t>5</w:t>
        </w:r>
      </w:ins>
      <w:del w:id="116" w:author="Nasar U Ahmed" w:date="2024-04-10T12:02:00Z">
        <w:r w:rsidR="00484C39" w:rsidDel="00CD0024"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delText>0</w:delText>
        </w:r>
      </w:del>
      <w:r w:rsidR="00484C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% </w:t>
      </w:r>
      <w:r w:rsidR="002B593A" w:rsidRPr="00484C39">
        <w:rPr>
          <w:rFonts w:ascii="Times New Roman" w:hAnsi="Times New Roman" w:cs="Times New Roman"/>
          <w:b/>
          <w:bCs/>
          <w:color w:val="0070C0"/>
          <w:sz w:val="24"/>
          <w:szCs w:val="24"/>
        </w:rPr>
        <w:t>C</w:t>
      </w:r>
      <w:r w:rsidR="00484C39" w:rsidRPr="00484C39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onfidence </w:t>
      </w:r>
      <w:r w:rsidR="002B593A" w:rsidRPr="00484C39">
        <w:rPr>
          <w:rFonts w:ascii="Times New Roman" w:hAnsi="Times New Roman" w:cs="Times New Roman"/>
          <w:b/>
          <w:bCs/>
          <w:color w:val="0070C0"/>
          <w:sz w:val="24"/>
          <w:szCs w:val="24"/>
        </w:rPr>
        <w:t>I</w:t>
      </w:r>
      <w:r w:rsidR="00484C39" w:rsidRPr="00484C39">
        <w:rPr>
          <w:rFonts w:ascii="Times New Roman" w:hAnsi="Times New Roman" w:cs="Times New Roman"/>
          <w:b/>
          <w:bCs/>
          <w:color w:val="0070C0"/>
          <w:sz w:val="24"/>
          <w:szCs w:val="24"/>
        </w:rPr>
        <w:t>nterval</w:t>
      </w:r>
      <w:ins w:id="117" w:author="Mohammad Nayeem Hasan" w:date="2024-05-16T00:06:00Z" w16du:dateUtc="2024-05-15T18:06:00Z">
        <w:r w:rsidR="00EF4EA4">
          <w:rPr>
            <w:rFonts w:ascii="Times New Roman" w:hAnsi="Times New Roman" w:cs="Times New Roman"/>
            <w:b/>
            <w:bCs/>
            <w:color w:val="0070C0"/>
            <w:sz w:val="24"/>
            <w:szCs w:val="24"/>
          </w:rPr>
          <w:t xml:space="preserve"> (CI)</w:t>
        </w:r>
      </w:ins>
      <w:r w:rsidR="00484C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3E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f </w:t>
      </w:r>
      <w:r w:rsidR="002B59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elected </w:t>
      </w:r>
      <w:r w:rsidR="003973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ameters of NCDs</w:t>
      </w:r>
      <w:r w:rsidRPr="00C73E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 Southeast Asian adults</w:t>
      </w:r>
    </w:p>
    <w:tbl>
      <w:tblPr>
        <w:tblStyle w:val="TableGrid"/>
        <w:tblW w:w="4994" w:type="pct"/>
        <w:tblLook w:val="04A0" w:firstRow="1" w:lastRow="0" w:firstColumn="1" w:lastColumn="0" w:noHBand="0" w:noVBand="1"/>
        <w:tblPrChange w:id="118" w:author="Mohammad Nayeem Hasan" w:date="2024-05-15T23:36:00Z" w16du:dateUtc="2024-05-15T17:36:00Z">
          <w:tblPr>
            <w:tblStyle w:val="TableGrid"/>
            <w:tblW w:w="5079" w:type="pct"/>
            <w:tblLook w:val="04A0" w:firstRow="1" w:lastRow="0" w:firstColumn="1" w:lastColumn="0" w:noHBand="0" w:noVBand="1"/>
          </w:tblPr>
        </w:tblPrChange>
      </w:tblPr>
      <w:tblGrid>
        <w:gridCol w:w="1404"/>
        <w:gridCol w:w="1736"/>
        <w:gridCol w:w="1951"/>
        <w:gridCol w:w="1739"/>
        <w:gridCol w:w="1763"/>
        <w:gridCol w:w="9"/>
        <w:gridCol w:w="1494"/>
        <w:gridCol w:w="1645"/>
        <w:gridCol w:w="10"/>
        <w:gridCol w:w="10"/>
        <w:gridCol w:w="1519"/>
        <w:gridCol w:w="2078"/>
        <w:gridCol w:w="12"/>
        <w:tblGridChange w:id="119">
          <w:tblGrid>
            <w:gridCol w:w="1404"/>
            <w:gridCol w:w="1"/>
            <w:gridCol w:w="1738"/>
            <w:gridCol w:w="1948"/>
            <w:gridCol w:w="3"/>
            <w:gridCol w:w="1741"/>
            <w:gridCol w:w="1763"/>
            <w:gridCol w:w="4"/>
            <w:gridCol w:w="5"/>
            <w:gridCol w:w="1494"/>
            <w:gridCol w:w="1644"/>
            <w:gridCol w:w="7"/>
            <w:gridCol w:w="9"/>
            <w:gridCol w:w="1519"/>
            <w:gridCol w:w="2079"/>
            <w:gridCol w:w="9"/>
            <w:gridCol w:w="2"/>
          </w:tblGrid>
        </w:tblGridChange>
      </w:tblGrid>
      <w:tr w:rsidR="00F73D20" w:rsidRPr="00C73E1C" w14:paraId="799902AB" w14:textId="77777777" w:rsidTr="00F73D20">
        <w:trPr>
          <w:trPrChange w:id="120" w:author="Mohammad Nayeem Hasan" w:date="2024-05-15T23:36:00Z" w16du:dateUtc="2024-05-15T17:36:00Z">
            <w:trPr>
              <w:gridAfter w:val="0"/>
            </w:trPr>
          </w:trPrChange>
        </w:trPr>
        <w:tc>
          <w:tcPr>
            <w:tcW w:w="457" w:type="pct"/>
            <w:vAlign w:val="center"/>
            <w:tcPrChange w:id="121" w:author="Mohammad Nayeem Hasan" w:date="2024-05-15T23:36:00Z" w16du:dateUtc="2024-05-15T17:36:00Z">
              <w:tcPr>
                <w:tcW w:w="449" w:type="pct"/>
                <w:gridSpan w:val="2"/>
                <w:vAlign w:val="center"/>
              </w:tcPr>
            </w:tcPrChange>
          </w:tcPr>
          <w:p w14:paraId="1852ACA8" w14:textId="77777777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pct"/>
            <w:gridSpan w:val="2"/>
            <w:vAlign w:val="center"/>
            <w:tcPrChange w:id="122" w:author="Mohammad Nayeem Hasan" w:date="2024-05-15T23:36:00Z" w16du:dateUtc="2024-05-15T17:36:00Z">
              <w:tcPr>
                <w:tcW w:w="1180" w:type="pct"/>
                <w:gridSpan w:val="3"/>
                <w:vAlign w:val="center"/>
              </w:tcPr>
            </w:tcPrChange>
          </w:tcPr>
          <w:p w14:paraId="36B6632D" w14:textId="77777777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ystolic blood pressure</w:t>
            </w:r>
          </w:p>
        </w:tc>
        <w:tc>
          <w:tcPr>
            <w:tcW w:w="1143" w:type="pct"/>
            <w:gridSpan w:val="3"/>
            <w:vAlign w:val="center"/>
            <w:tcPrChange w:id="123" w:author="Mohammad Nayeem Hasan" w:date="2024-05-15T23:36:00Z" w16du:dateUtc="2024-05-15T17:36:00Z">
              <w:tcPr>
                <w:tcW w:w="1124" w:type="pct"/>
                <w:gridSpan w:val="4"/>
                <w:vAlign w:val="center"/>
              </w:tcPr>
            </w:tcPrChange>
          </w:tcPr>
          <w:p w14:paraId="0E078D64" w14:textId="41F5893B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astolic Blood pressure</w:t>
            </w:r>
          </w:p>
        </w:tc>
        <w:tc>
          <w:tcPr>
            <w:tcW w:w="1026" w:type="pct"/>
            <w:gridSpan w:val="4"/>
            <w:vAlign w:val="center"/>
            <w:tcPrChange w:id="124" w:author="Mohammad Nayeem Hasan" w:date="2024-05-15T23:36:00Z" w16du:dateUtc="2024-05-15T17:36:00Z">
              <w:tcPr>
                <w:tcW w:w="1009" w:type="pct"/>
                <w:gridSpan w:val="4"/>
                <w:vAlign w:val="center"/>
              </w:tcPr>
            </w:tcPrChange>
          </w:tcPr>
          <w:p w14:paraId="52C7F936" w14:textId="77777777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ood glucose</w:t>
            </w:r>
          </w:p>
        </w:tc>
        <w:tc>
          <w:tcPr>
            <w:tcW w:w="1174" w:type="pct"/>
            <w:gridSpan w:val="3"/>
            <w:vAlign w:val="center"/>
            <w:tcPrChange w:id="125" w:author="Mohammad Nayeem Hasan" w:date="2024-05-15T23:36:00Z" w16du:dateUtc="2024-05-15T17:36:00Z">
              <w:tcPr>
                <w:tcW w:w="1153" w:type="pct"/>
                <w:gridSpan w:val="3"/>
                <w:vAlign w:val="center"/>
              </w:tcPr>
            </w:tcPrChange>
          </w:tcPr>
          <w:p w14:paraId="5CB07C2F" w14:textId="23F4622B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126" w:author="Mohammad Nayeem Hasan" w:date="2024-05-15T23:07:00Z" w16du:dateUtc="2024-05-15T17:07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Total b</w:t>
              </w:r>
            </w:ins>
            <w:del w:id="127" w:author="Mohammad Nayeem Hasan" w:date="2024-05-15T23:07:00Z" w16du:dateUtc="2024-05-15T17:07:00Z">
              <w:r w:rsidRPr="00C73E1C" w:rsidDel="0085689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B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od</w:t>
            </w:r>
            <w:del w:id="128" w:author="Mohammad Nayeem Hasan" w:date="2024-05-15T23:07:00Z" w16du:dateUtc="2024-05-15T17:07:00Z">
              <w:r w:rsidRPr="00C73E1C" w:rsidDel="0085689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 xml:space="preserve"> </w:delText>
              </w:r>
              <w:r w:rsidRPr="008740EC" w:rsidDel="0085689C">
                <w:rPr>
                  <w:rFonts w:ascii="Times New Roman" w:hAnsi="Times New Roman" w:cs="Times New Roman"/>
                  <w:b/>
                  <w:bCs/>
                  <w:color w:val="0070C0"/>
                  <w:sz w:val="24"/>
                  <w:szCs w:val="24"/>
                </w:rPr>
                <w:delText>total</w:delText>
              </w:r>
            </w:del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olesterol</w:t>
            </w:r>
          </w:p>
        </w:tc>
      </w:tr>
      <w:tr w:rsidR="00F73D20" w:rsidRPr="00C73E1C" w14:paraId="39033405" w14:textId="77777777" w:rsidTr="00F73D20">
        <w:trPr>
          <w:gridAfter w:val="1"/>
          <w:wAfter w:w="3" w:type="pct"/>
          <w:trPrChange w:id="129" w:author="Mohammad Nayeem Hasan" w:date="2024-05-15T23:36:00Z" w16du:dateUtc="2024-05-15T17:36:00Z">
            <w:trPr>
              <w:gridAfter w:val="1"/>
              <w:wAfter w:w="3" w:type="pct"/>
            </w:trPr>
          </w:trPrChange>
        </w:trPr>
        <w:tc>
          <w:tcPr>
            <w:tcW w:w="457" w:type="pct"/>
            <w:vAlign w:val="center"/>
            <w:tcPrChange w:id="130" w:author="Mohammad Nayeem Hasan" w:date="2024-05-15T23:36:00Z" w16du:dateUtc="2024-05-15T17:36:00Z">
              <w:tcPr>
                <w:tcW w:w="449" w:type="pct"/>
                <w:gridSpan w:val="2"/>
                <w:vAlign w:val="center"/>
              </w:tcPr>
            </w:tcPrChange>
          </w:tcPr>
          <w:p w14:paraId="7E085407" w14:textId="77777777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Align w:val="center"/>
            <w:tcPrChange w:id="131" w:author="Mohammad Nayeem Hasan" w:date="2024-05-15T23:36:00Z" w16du:dateUtc="2024-05-15T17:36:00Z">
              <w:tcPr>
                <w:tcW w:w="556" w:type="pct"/>
                <w:vAlign w:val="center"/>
              </w:tcPr>
            </w:tcPrChange>
          </w:tcPr>
          <w:p w14:paraId="208C7EC4" w14:textId="77777777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an (SE)</w:t>
            </w:r>
          </w:p>
        </w:tc>
        <w:tc>
          <w:tcPr>
            <w:tcW w:w="635" w:type="pct"/>
            <w:vAlign w:val="center"/>
            <w:tcPrChange w:id="132" w:author="Mohammad Nayeem Hasan" w:date="2024-05-15T23:36:00Z" w16du:dateUtc="2024-05-15T17:36:00Z">
              <w:tcPr>
                <w:tcW w:w="624" w:type="pct"/>
                <w:gridSpan w:val="2"/>
                <w:vAlign w:val="center"/>
              </w:tcPr>
            </w:tcPrChange>
          </w:tcPr>
          <w:p w14:paraId="48E7E02C" w14:textId="77777777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% CI</w:t>
            </w:r>
          </w:p>
        </w:tc>
        <w:tc>
          <w:tcPr>
            <w:tcW w:w="566" w:type="pct"/>
            <w:vAlign w:val="center"/>
            <w:tcPrChange w:id="133" w:author="Mohammad Nayeem Hasan" w:date="2024-05-15T23:36:00Z" w16du:dateUtc="2024-05-15T17:36:00Z">
              <w:tcPr>
                <w:tcW w:w="557" w:type="pct"/>
                <w:vAlign w:val="center"/>
              </w:tcPr>
            </w:tcPrChange>
          </w:tcPr>
          <w:p w14:paraId="028FCFF4" w14:textId="6E2F8F80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an (SE)</w:t>
            </w:r>
          </w:p>
        </w:tc>
        <w:tc>
          <w:tcPr>
            <w:tcW w:w="574" w:type="pct"/>
            <w:vAlign w:val="center"/>
            <w:tcPrChange w:id="134" w:author="Mohammad Nayeem Hasan" w:date="2024-05-15T23:36:00Z" w16du:dateUtc="2024-05-15T17:36:00Z">
              <w:tcPr>
                <w:tcW w:w="564" w:type="pct"/>
                <w:vAlign w:val="center"/>
              </w:tcPr>
            </w:tcPrChange>
          </w:tcPr>
          <w:p w14:paraId="6229808E" w14:textId="77777777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% CI</w:t>
            </w:r>
          </w:p>
        </w:tc>
        <w:tc>
          <w:tcPr>
            <w:tcW w:w="489" w:type="pct"/>
            <w:gridSpan w:val="2"/>
            <w:vAlign w:val="center"/>
            <w:tcPrChange w:id="135" w:author="Mohammad Nayeem Hasan" w:date="2024-05-15T23:36:00Z" w16du:dateUtc="2024-05-15T17:36:00Z">
              <w:tcPr>
                <w:tcW w:w="481" w:type="pct"/>
                <w:gridSpan w:val="3"/>
                <w:vAlign w:val="center"/>
              </w:tcPr>
            </w:tcPrChange>
          </w:tcPr>
          <w:p w14:paraId="6D35BB46" w14:textId="77777777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an (SE)</w:t>
            </w:r>
          </w:p>
        </w:tc>
        <w:tc>
          <w:tcPr>
            <w:tcW w:w="535" w:type="pct"/>
            <w:vAlign w:val="center"/>
            <w:tcPrChange w:id="136" w:author="Mohammad Nayeem Hasan" w:date="2024-05-15T23:36:00Z" w16du:dateUtc="2024-05-15T17:36:00Z">
              <w:tcPr>
                <w:tcW w:w="526" w:type="pct"/>
                <w:vAlign w:val="center"/>
              </w:tcPr>
            </w:tcPrChange>
          </w:tcPr>
          <w:p w14:paraId="415E6EA8" w14:textId="77777777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% CI</w:t>
            </w:r>
          </w:p>
        </w:tc>
        <w:tc>
          <w:tcPr>
            <w:tcW w:w="499" w:type="pct"/>
            <w:gridSpan w:val="3"/>
            <w:vAlign w:val="center"/>
            <w:tcPrChange w:id="137" w:author="Mohammad Nayeem Hasan" w:date="2024-05-15T23:36:00Z" w16du:dateUtc="2024-05-15T17:36:00Z">
              <w:tcPr>
                <w:tcW w:w="491" w:type="pct"/>
                <w:gridSpan w:val="3"/>
                <w:vAlign w:val="center"/>
              </w:tcPr>
            </w:tcPrChange>
          </w:tcPr>
          <w:p w14:paraId="5EC7F12E" w14:textId="77777777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an (SE)</w:t>
            </w:r>
          </w:p>
        </w:tc>
        <w:tc>
          <w:tcPr>
            <w:tcW w:w="676" w:type="pct"/>
            <w:vAlign w:val="center"/>
            <w:tcPrChange w:id="138" w:author="Mohammad Nayeem Hasan" w:date="2024-05-15T23:36:00Z" w16du:dateUtc="2024-05-15T17:36:00Z">
              <w:tcPr>
                <w:tcW w:w="665" w:type="pct"/>
                <w:vAlign w:val="center"/>
              </w:tcPr>
            </w:tcPrChange>
          </w:tcPr>
          <w:p w14:paraId="377C5CDC" w14:textId="77777777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% CI</w:t>
            </w:r>
          </w:p>
        </w:tc>
      </w:tr>
      <w:tr w:rsidR="00F73D20" w:rsidRPr="00C73E1C" w14:paraId="3BCF7258" w14:textId="77777777" w:rsidTr="00F73D20">
        <w:trPr>
          <w:trHeight w:val="70"/>
          <w:trPrChange w:id="139" w:author="Mohammad Nayeem Hasan" w:date="2024-05-15T23:36:00Z" w16du:dateUtc="2024-05-15T17:36:00Z">
            <w:trPr>
              <w:gridAfter w:val="0"/>
              <w:trHeight w:val="70"/>
            </w:trPr>
          </w:trPrChange>
        </w:trPr>
        <w:tc>
          <w:tcPr>
            <w:tcW w:w="457" w:type="pct"/>
            <w:vAlign w:val="center"/>
            <w:tcPrChange w:id="140" w:author="Mohammad Nayeem Hasan" w:date="2024-05-15T23:36:00Z" w16du:dateUtc="2024-05-15T17:36:00Z">
              <w:tcPr>
                <w:tcW w:w="449" w:type="pct"/>
                <w:gridSpan w:val="2"/>
                <w:vAlign w:val="center"/>
              </w:tcPr>
            </w:tcPrChange>
          </w:tcPr>
          <w:p w14:paraId="4AEF8453" w14:textId="77777777" w:rsidR="00F73D20" w:rsidRPr="00C73E1C" w:rsidRDefault="00F73D20" w:rsidP="00C73E1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ldives</w:t>
            </w:r>
          </w:p>
        </w:tc>
        <w:tc>
          <w:tcPr>
            <w:tcW w:w="565" w:type="pct"/>
            <w:vAlign w:val="center"/>
            <w:tcPrChange w:id="141" w:author="Mohammad Nayeem Hasan" w:date="2024-05-15T23:36:00Z" w16du:dateUtc="2024-05-15T17:36:00Z">
              <w:tcPr>
                <w:tcW w:w="556" w:type="pct"/>
                <w:vAlign w:val="center"/>
              </w:tcPr>
            </w:tcPrChange>
          </w:tcPr>
          <w:p w14:paraId="61B43C31" w14:textId="6C09FFF3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3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  <w:ins w:id="142" w:author="Mohammad Nayeem Hasan" w:date="2024-05-15T23:35:00Z" w16du:dateUtc="2024-05-15T17:35:00Z">
              <w:r>
                <w:rPr>
                  <w:rFonts w:ascii="Times New Roman" w:hAnsi="Times New Roman" w:cs="Times New Roman"/>
                  <w:color w:val="C00000"/>
                  <w:sz w:val="24"/>
                  <w:szCs w:val="24"/>
                </w:rPr>
                <w:t>21.38</w:t>
              </w:r>
            </w:ins>
            <w:del w:id="143" w:author="Mohammad Nayeem Hasan" w:date="2024-05-15T23:35:00Z" w16du:dateUtc="2024-05-15T17:35:00Z">
              <w:r w:rsidRPr="00484C39" w:rsidDel="0058796A">
                <w:rPr>
                  <w:rFonts w:ascii="Times New Roman" w:hAnsi="Times New Roman" w:cs="Times New Roman"/>
                  <w:color w:val="C00000"/>
                  <w:sz w:val="24"/>
                  <w:szCs w:val="24"/>
                </w:rPr>
                <w:delText>48.83</w:delText>
              </w:r>
            </w:del>
            <w:r w:rsidRPr="00484C3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del w:id="144" w:author="Mohammad Nayeem Hasan" w:date="2024-05-15T23:36:00Z" w16du:dateUtc="2024-05-15T17:36:00Z">
              <w:r w:rsidRPr="00C73E1C" w:rsidDel="0058796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2.68</w:delText>
              </w:r>
            </w:del>
            <w:ins w:id="145" w:author="Mohammad Nayeem Hasan" w:date="2024-05-15T23:36:00Z" w16du:dateUtc="2024-05-15T17:36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.46</w:t>
              </w:r>
            </w:ins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35" w:type="pct"/>
            <w:vAlign w:val="center"/>
            <w:tcPrChange w:id="146" w:author="Mohammad Nayeem Hasan" w:date="2024-05-15T23:36:00Z" w16du:dateUtc="2024-05-15T17:36:00Z">
              <w:tcPr>
                <w:tcW w:w="624" w:type="pct"/>
                <w:gridSpan w:val="2"/>
                <w:vAlign w:val="center"/>
              </w:tcPr>
            </w:tcPrChange>
          </w:tcPr>
          <w:p w14:paraId="5A760E0C" w14:textId="5CBE28A1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ins w:id="147" w:author="Mohammad Nayeem Hasan" w:date="2024-05-15T23:36:00Z" w16du:dateUtc="2024-05-15T17:36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</w:t>
              </w:r>
            </w:ins>
            <w:del w:id="148" w:author="Mohammad Nayeem Hasan" w:date="2024-05-15T23:36:00Z" w16du:dateUtc="2024-05-15T17:36:00Z">
              <w:r w:rsidRPr="00C73E1C" w:rsidDel="00E6191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23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149" w:author="Mohammad Nayeem Hasan" w:date="2024-05-15T23:36:00Z" w16du:dateUtc="2024-05-15T17:36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8</w:t>
              </w:r>
            </w:ins>
            <w:del w:id="150" w:author="Mohammad Nayeem Hasan" w:date="2024-05-15T23:36:00Z" w16du:dateUtc="2024-05-15T17:36:00Z">
              <w:r w:rsidRPr="00C73E1C" w:rsidDel="00E6191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95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</w:t>
            </w:r>
            <w:ins w:id="151" w:author="Mohammad Nayeem Hasan" w:date="2024-05-15T23:36:00Z" w16du:dateUtc="2024-05-15T17:36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2</w:t>
              </w:r>
            </w:ins>
            <w:del w:id="152" w:author="Mohammad Nayeem Hasan" w:date="2024-05-15T23:36:00Z" w16du:dateUtc="2024-05-15T17:36:00Z">
              <w:r w:rsidRPr="00C73E1C" w:rsidDel="00E6191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73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153" w:author="Mohammad Nayeem Hasan" w:date="2024-05-15T23:36:00Z" w16du:dateUtc="2024-05-15T17:36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8</w:t>
              </w:r>
            </w:ins>
            <w:del w:id="154" w:author="Mohammad Nayeem Hasan" w:date="2024-05-15T23:36:00Z" w16du:dateUtc="2024-05-15T17:36:00Z">
              <w:r w:rsidRPr="00C73E1C" w:rsidDel="00E6191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71</w:delText>
              </w:r>
            </w:del>
          </w:p>
        </w:tc>
        <w:tc>
          <w:tcPr>
            <w:tcW w:w="566" w:type="pct"/>
            <w:vAlign w:val="center"/>
            <w:tcPrChange w:id="155" w:author="Mohammad Nayeem Hasan" w:date="2024-05-15T23:36:00Z" w16du:dateUtc="2024-05-15T17:36:00Z">
              <w:tcPr>
                <w:tcW w:w="557" w:type="pct"/>
                <w:vAlign w:val="center"/>
              </w:tcPr>
            </w:tcPrChange>
          </w:tcPr>
          <w:p w14:paraId="7E05D1ED" w14:textId="63DB5D38" w:rsidR="00F73D20" w:rsidRPr="00C73E1C" w:rsidRDefault="00037A9B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56" w:author="Mohammad Nayeem Hasan" w:date="2024-05-15T23:39:00Z" w16du:dateUtc="2024-05-15T17:39:00Z">
              <w:r>
                <w:rPr>
                  <w:rFonts w:ascii="Times New Roman" w:hAnsi="Times New Roman" w:cs="Times New Roman"/>
                  <w:color w:val="C00000"/>
                  <w:sz w:val="24"/>
                  <w:szCs w:val="24"/>
                </w:rPr>
                <w:t>76.64</w:t>
              </w:r>
            </w:ins>
            <w:del w:id="157" w:author="Mohammad Nayeem Hasan" w:date="2024-05-15T23:39:00Z" w16du:dateUtc="2024-05-15T17:39:00Z">
              <w:r w:rsidR="00F73D20" w:rsidRPr="00484C39" w:rsidDel="00037A9B">
                <w:rPr>
                  <w:rFonts w:ascii="Times New Roman" w:hAnsi="Times New Roman" w:cs="Times New Roman"/>
                  <w:color w:val="C00000"/>
                  <w:sz w:val="24"/>
                  <w:szCs w:val="24"/>
                </w:rPr>
                <w:delText>104.42</w:delText>
              </w:r>
            </w:del>
            <w:r w:rsidR="00F73D20" w:rsidRPr="00484C3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F73D20"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del w:id="158" w:author="Mohammad Nayeem Hasan" w:date="2024-05-15T23:39:00Z" w16du:dateUtc="2024-05-15T17:39:00Z">
              <w:r w:rsidR="00F73D20" w:rsidRPr="00C73E1C" w:rsidDel="00037A9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2.74</w:delText>
              </w:r>
            </w:del>
            <w:ins w:id="159" w:author="Mohammad Nayeem Hasan" w:date="2024-05-15T23:39:00Z" w16du:dateUtc="2024-05-15T17:39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.32</w:t>
              </w:r>
            </w:ins>
            <w:r w:rsidR="00F73D20"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74" w:type="pct"/>
            <w:vAlign w:val="center"/>
            <w:tcPrChange w:id="160" w:author="Mohammad Nayeem Hasan" w:date="2024-05-15T23:36:00Z" w16du:dateUtc="2024-05-15T17:36:00Z">
              <w:tcPr>
                <w:tcW w:w="564" w:type="pct"/>
                <w:vAlign w:val="center"/>
              </w:tcPr>
            </w:tcPrChange>
          </w:tcPr>
          <w:p w14:paraId="40535CB2" w14:textId="3316E155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ins w:id="161" w:author="Mohammad Nayeem Hasan" w:date="2024-05-15T23:39:00Z" w16du:dateUtc="2024-05-15T17:39:00Z">
              <w:r w:rsidR="00CC4C5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</w:t>
              </w:r>
            </w:ins>
            <w:del w:id="162" w:author="Mohammad Nayeem Hasan" w:date="2024-05-15T23:39:00Z" w16du:dateUtc="2024-05-15T17:39:00Z">
              <w:r w:rsidRPr="00C73E1C" w:rsidDel="00CC4C5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163" w:author="Mohammad Nayeem Hasan" w:date="2024-05-15T23:39:00Z" w16du:dateUtc="2024-05-15T17:39:00Z">
              <w:r w:rsidR="00CC4C5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0</w:t>
              </w:r>
            </w:ins>
            <w:del w:id="164" w:author="Mohammad Nayeem Hasan" w:date="2024-05-15T23:39:00Z" w16du:dateUtc="2024-05-15T17:39:00Z">
              <w:r w:rsidRPr="00C73E1C" w:rsidDel="00CC4C5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42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ins w:id="165" w:author="Mohammad Nayeem Hasan" w:date="2024-05-15T23:40:00Z" w16du:dateUtc="2024-05-15T17:40:00Z">
              <w:r w:rsidR="00CC4C5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77</w:t>
              </w:r>
            </w:ins>
            <w:del w:id="166" w:author="Mohammad Nayeem Hasan" w:date="2024-05-15T23:40:00Z" w16du:dateUtc="2024-05-15T17:40:00Z">
              <w:r w:rsidRPr="00C73E1C" w:rsidDel="00CC4C5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29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167" w:author="Mohammad Nayeem Hasan" w:date="2024-05-15T23:40:00Z" w16du:dateUtc="2024-05-15T17:40:00Z">
              <w:r w:rsidR="00CC4C5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7</w:t>
              </w:r>
            </w:ins>
            <w:del w:id="168" w:author="Mohammad Nayeem Hasan" w:date="2024-05-15T23:40:00Z" w16du:dateUtc="2024-05-15T17:40:00Z">
              <w:r w:rsidRPr="00C73E1C" w:rsidDel="00CC4C5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41</w:delText>
              </w:r>
            </w:del>
          </w:p>
        </w:tc>
        <w:tc>
          <w:tcPr>
            <w:tcW w:w="1026" w:type="pct"/>
            <w:gridSpan w:val="4"/>
            <w:vAlign w:val="center"/>
            <w:tcPrChange w:id="169" w:author="Mohammad Nayeem Hasan" w:date="2024-05-15T23:36:00Z" w16du:dateUtc="2024-05-15T17:36:00Z">
              <w:tcPr>
                <w:tcW w:w="1009" w:type="pct"/>
                <w:gridSpan w:val="5"/>
                <w:vAlign w:val="center"/>
              </w:tcPr>
            </w:tcPrChange>
          </w:tcPr>
          <w:p w14:paraId="5917EC35" w14:textId="476E7390" w:rsidR="00F73D20" w:rsidRPr="00C73E1C" w:rsidRDefault="006F67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PrChange w:id="170" w:author="Mohammad Nayeem Hasan" w:date="2024-05-15T23:09:00Z" w16du:dateUtc="2024-05-15T17:09:00Z">
                <w:pPr/>
              </w:pPrChange>
            </w:pPr>
            <w:ins w:id="171" w:author="Mohammad Nayeem Hasan" w:date="2024-05-16T16:45:00Z" w16du:dateUtc="2024-05-16T10:45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yellow"/>
                </w:rPr>
                <w:t>self-reported</w:t>
              </w:r>
            </w:ins>
            <w:del w:id="172" w:author="Mohammad Nayeem Hasan" w:date="2024-05-15T23:13:00Z" w16du:dateUtc="2024-05-15T17:13:00Z">
              <w:r w:rsidR="00F73D20" w:rsidRPr="00484C39" w:rsidDel="00A3434A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yellow"/>
                </w:rPr>
                <w:delText>Self-</w:delText>
              </w:r>
            </w:del>
            <w:ins w:id="173" w:author="Nasar U Ahmed" w:date="2024-04-10T12:04:00Z">
              <w:del w:id="174" w:author="Mohammad Nayeem Hasan" w:date="2024-05-15T23:13:00Z" w16du:dateUtc="2024-05-15T17:13:00Z">
                <w:r w:rsidR="00F73D20" w:rsidDel="00A3434A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highlight w:val="yellow"/>
                  </w:rPr>
                  <w:delText>Reported</w:delText>
                </w:r>
              </w:del>
              <w:del w:id="175" w:author="Mohammad Nayeem Hasan" w:date="2024-05-15T23:09:00Z" w16du:dateUtc="2024-05-15T17:09:00Z">
                <w:r w:rsidR="00F73D20" w:rsidDel="0085689C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highlight w:val="yellow"/>
                  </w:rPr>
                  <w:delText>/</w:delText>
                </w:r>
              </w:del>
            </w:ins>
            <w:del w:id="176" w:author="Nasar U Ahmed" w:date="2024-04-10T12:04:00Z">
              <w:r w:rsidR="00F73D20" w:rsidRPr="00484C39" w:rsidDel="00CD0024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yellow"/>
                </w:rPr>
                <w:delText>explained</w:delText>
              </w:r>
            </w:del>
            <w:del w:id="177" w:author="Mohammad Nayeem Hasan" w:date="2024-05-15T23:09:00Z" w16du:dateUtc="2024-05-15T17:09:00Z">
              <w:r w:rsidR="00F73D20" w:rsidDel="0085689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?</w:delText>
              </w:r>
            </w:del>
          </w:p>
        </w:tc>
        <w:tc>
          <w:tcPr>
            <w:tcW w:w="1176" w:type="pct"/>
            <w:gridSpan w:val="4"/>
            <w:vAlign w:val="center"/>
            <w:tcPrChange w:id="178" w:author="Mohammad Nayeem Hasan" w:date="2024-05-15T23:36:00Z" w16du:dateUtc="2024-05-15T17:36:00Z">
              <w:tcPr>
                <w:tcW w:w="1157" w:type="pct"/>
                <w:gridSpan w:val="4"/>
                <w:vAlign w:val="center"/>
              </w:tcPr>
            </w:tcPrChange>
          </w:tcPr>
          <w:p w14:paraId="05CD9B67" w14:textId="615676C8" w:rsidR="00F73D20" w:rsidRPr="00C73E1C" w:rsidRDefault="00F73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PrChange w:id="179" w:author="Mohammad Nayeem Hasan" w:date="2024-05-15T23:09:00Z" w16du:dateUtc="2024-05-15T17:09:00Z">
                <w:pPr/>
              </w:pPrChange>
            </w:pPr>
            <w:ins w:id="180" w:author="Mohammad Nayeem Hasan" w:date="2024-05-15T23:14:00Z" w16du:dateUtc="2024-05-15T17:14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yellow"/>
                </w:rPr>
                <w:t>n</w:t>
              </w:r>
            </w:ins>
            <w:del w:id="181" w:author="Mohammad Nayeem Hasan" w:date="2024-05-15T23:14:00Z" w16du:dateUtc="2024-05-15T17:14:00Z">
              <w:r w:rsidRPr="00484C39" w:rsidDel="002B4FEC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yellow"/>
                </w:rPr>
                <w:delText>N</w:delText>
              </w:r>
            </w:del>
            <w:r w:rsidRPr="00484C3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ot </w:t>
            </w:r>
            <w:del w:id="182" w:author="Mohammad Nayeem Hasan" w:date="2024-05-15T23:14:00Z" w16du:dateUtc="2024-05-15T17:14:00Z">
              <w:r w:rsidRPr="00484C39" w:rsidDel="00A3434A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yellow"/>
                </w:rPr>
                <w:delText>measured</w:delText>
              </w:r>
            </w:del>
            <w:ins w:id="183" w:author="Mohammad Nayeem Hasan" w:date="2024-05-15T23:15:00Z" w16du:dateUtc="2024-05-15T17:15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yellow"/>
                </w:rPr>
                <w:t>measured</w:t>
              </w:r>
            </w:ins>
            <w:del w:id="184" w:author="Nasar U Ahmed" w:date="2024-04-10T12:05:00Z">
              <w:r w:rsidRPr="00484C39" w:rsidDel="00CD0024">
                <w:rPr>
                  <w:rFonts w:ascii="Times New Roman" w:hAnsi="Times New Roman" w:cs="Times New Roman"/>
                  <w:color w:val="000000"/>
                  <w:sz w:val="24"/>
                  <w:szCs w:val="24"/>
                  <w:highlight w:val="yellow"/>
                </w:rPr>
                <w:delText xml:space="preserve"> or self-explained</w:delText>
              </w:r>
            </w:del>
            <w:del w:id="185" w:author="Mohammad Nayeem Hasan" w:date="2024-05-15T23:09:00Z" w16du:dateUtc="2024-05-15T17:09:00Z">
              <w:r w:rsidDel="0085689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?</w:delText>
              </w:r>
            </w:del>
          </w:p>
        </w:tc>
      </w:tr>
      <w:tr w:rsidR="00F73D20" w:rsidRPr="00C73E1C" w14:paraId="022AF71D" w14:textId="77777777" w:rsidTr="00F73D20">
        <w:trPr>
          <w:gridAfter w:val="1"/>
          <w:wAfter w:w="3" w:type="pct"/>
          <w:trPrChange w:id="186" w:author="Mohammad Nayeem Hasan" w:date="2024-05-15T23:36:00Z" w16du:dateUtc="2024-05-15T17:36:00Z">
            <w:trPr>
              <w:gridAfter w:val="1"/>
              <w:wAfter w:w="3" w:type="pct"/>
            </w:trPr>
          </w:trPrChange>
        </w:trPr>
        <w:tc>
          <w:tcPr>
            <w:tcW w:w="457" w:type="pct"/>
            <w:vAlign w:val="center"/>
            <w:tcPrChange w:id="187" w:author="Mohammad Nayeem Hasan" w:date="2024-05-15T23:36:00Z" w16du:dateUtc="2024-05-15T17:36:00Z">
              <w:tcPr>
                <w:tcW w:w="449" w:type="pct"/>
                <w:gridSpan w:val="2"/>
                <w:vAlign w:val="center"/>
              </w:tcPr>
            </w:tcPrChange>
          </w:tcPr>
          <w:p w14:paraId="20626F17" w14:textId="77777777" w:rsidR="00F73D20" w:rsidRPr="00C73E1C" w:rsidRDefault="00F73D20" w:rsidP="00C73E1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Sri Lanka</w:t>
            </w:r>
          </w:p>
        </w:tc>
        <w:tc>
          <w:tcPr>
            <w:tcW w:w="565" w:type="pct"/>
            <w:vAlign w:val="center"/>
            <w:tcPrChange w:id="188" w:author="Mohammad Nayeem Hasan" w:date="2024-05-15T23:36:00Z" w16du:dateUtc="2024-05-15T17:36:00Z">
              <w:tcPr>
                <w:tcW w:w="556" w:type="pct"/>
                <w:vAlign w:val="center"/>
              </w:tcPr>
            </w:tcPrChange>
          </w:tcPr>
          <w:p w14:paraId="7B4C8604" w14:textId="5DBA978A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ins w:id="189" w:author="Mohammad Nayeem Hasan" w:date="2024-05-17T14:37:00Z" w16du:dateUtc="2024-05-17T08:37:00Z">
              <w:r w:rsidR="001C3A5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</w:t>
              </w:r>
            </w:ins>
            <w:del w:id="190" w:author="Mohammad Nayeem Hasan" w:date="2024-05-17T14:37:00Z" w16du:dateUtc="2024-05-17T08:37:00Z">
              <w:r w:rsidRPr="00C73E1C" w:rsidDel="001C3A5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191" w:author="Mohammad Nayeem Hasan" w:date="2024-05-17T14:37:00Z" w16du:dateUtc="2024-05-17T08:37:00Z">
              <w:r w:rsidR="001C3A5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87</w:t>
              </w:r>
            </w:ins>
            <w:del w:id="192" w:author="Mohammad Nayeem Hasan" w:date="2024-05-17T14:37:00Z" w16du:dateUtc="2024-05-17T08:37:00Z">
              <w:r w:rsidRPr="00C73E1C" w:rsidDel="001C3A5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94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.</w:t>
            </w:r>
            <w:ins w:id="193" w:author="Mohammad Nayeem Hasan" w:date="2024-05-17T14:37:00Z" w16du:dateUtc="2024-05-17T08:37:00Z">
              <w:r w:rsidR="001C3A5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5</w:t>
              </w:r>
            </w:ins>
            <w:del w:id="194" w:author="Mohammad Nayeem Hasan" w:date="2024-05-17T14:37:00Z" w16du:dateUtc="2024-05-17T08:37:00Z">
              <w:r w:rsidRPr="00C73E1C" w:rsidDel="001C3A5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75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35" w:type="pct"/>
            <w:vAlign w:val="center"/>
            <w:tcPrChange w:id="195" w:author="Mohammad Nayeem Hasan" w:date="2024-05-15T23:36:00Z" w16du:dateUtc="2024-05-15T17:36:00Z">
              <w:tcPr>
                <w:tcW w:w="624" w:type="pct"/>
                <w:gridSpan w:val="2"/>
                <w:vAlign w:val="center"/>
              </w:tcPr>
            </w:tcPrChange>
          </w:tcPr>
          <w:p w14:paraId="41BE3E4A" w14:textId="2FF30679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ins w:id="196" w:author="Mohammad Nayeem Hasan" w:date="2024-05-17T14:37:00Z" w16du:dateUtc="2024-05-17T08:37:00Z">
              <w:r w:rsidR="001C3A5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</w:t>
              </w:r>
            </w:ins>
            <w:del w:id="197" w:author="Mohammad Nayeem Hasan" w:date="2024-05-17T14:37:00Z" w16du:dateUtc="2024-05-17T08:37:00Z">
              <w:r w:rsidRPr="00C73E1C" w:rsidDel="001C3A5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7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198" w:author="Mohammad Nayeem Hasan" w:date="2024-05-17T14:38:00Z" w16du:dateUtc="2024-05-17T08:38:00Z">
              <w:r w:rsidR="001C3A5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7</w:t>
              </w:r>
            </w:ins>
            <w:del w:id="199" w:author="Mohammad Nayeem Hasan" w:date="2024-05-17T14:38:00Z" w16du:dateUtc="2024-05-17T08:38:00Z">
              <w:r w:rsidRPr="00C73E1C" w:rsidDel="001C3A5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46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</w:t>
            </w:r>
            <w:ins w:id="200" w:author="Mohammad Nayeem Hasan" w:date="2024-05-17T14:38:00Z" w16du:dateUtc="2024-05-17T08:38:00Z">
              <w:r w:rsidR="001C3A5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6</w:t>
              </w:r>
            </w:ins>
            <w:del w:id="201" w:author="Mohammad Nayeem Hasan" w:date="2024-05-17T14:38:00Z" w16du:dateUtc="2024-05-17T08:38:00Z">
              <w:r w:rsidRPr="00C73E1C" w:rsidDel="001C3A5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30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202" w:author="Mohammad Nayeem Hasan" w:date="2024-05-17T14:38:00Z" w16du:dateUtc="2024-05-17T08:38:00Z">
              <w:r w:rsidR="001C3A5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6</w:t>
              </w:r>
            </w:ins>
            <w:del w:id="203" w:author="Mohammad Nayeem Hasan" w:date="2024-05-17T14:38:00Z" w16du:dateUtc="2024-05-17T08:38:00Z">
              <w:r w:rsidRPr="00C73E1C" w:rsidDel="001C3A5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41</w:delText>
              </w:r>
            </w:del>
          </w:p>
        </w:tc>
        <w:tc>
          <w:tcPr>
            <w:tcW w:w="566" w:type="pct"/>
            <w:vAlign w:val="center"/>
            <w:tcPrChange w:id="204" w:author="Mohammad Nayeem Hasan" w:date="2024-05-15T23:36:00Z" w16du:dateUtc="2024-05-15T17:36:00Z">
              <w:tcPr>
                <w:tcW w:w="557" w:type="pct"/>
                <w:vAlign w:val="center"/>
              </w:tcPr>
            </w:tcPrChange>
          </w:tcPr>
          <w:p w14:paraId="3A687A05" w14:textId="7383C095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46 (1.50)</w:t>
            </w:r>
          </w:p>
        </w:tc>
        <w:tc>
          <w:tcPr>
            <w:tcW w:w="574" w:type="pct"/>
            <w:vAlign w:val="center"/>
            <w:tcPrChange w:id="205" w:author="Mohammad Nayeem Hasan" w:date="2024-05-15T23:36:00Z" w16du:dateUtc="2024-05-15T17:36:00Z">
              <w:tcPr>
                <w:tcW w:w="564" w:type="pct"/>
                <w:vAlign w:val="center"/>
              </w:tcPr>
            </w:tcPrChange>
          </w:tcPr>
          <w:p w14:paraId="551DE330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51 – 87.42</w:t>
            </w:r>
          </w:p>
        </w:tc>
        <w:tc>
          <w:tcPr>
            <w:tcW w:w="489" w:type="pct"/>
            <w:gridSpan w:val="2"/>
            <w:vAlign w:val="center"/>
            <w:tcPrChange w:id="206" w:author="Mohammad Nayeem Hasan" w:date="2024-05-15T23:36:00Z" w16du:dateUtc="2024-05-15T17:36:00Z">
              <w:tcPr>
                <w:tcW w:w="481" w:type="pct"/>
                <w:gridSpan w:val="3"/>
                <w:vAlign w:val="center"/>
              </w:tcPr>
            </w:tcPrChange>
          </w:tcPr>
          <w:p w14:paraId="76A18C50" w14:textId="6CF9BCD0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ins w:id="207" w:author="Mohammad Nayeem Hasan" w:date="2024-05-17T15:55:00Z" w16du:dateUtc="2024-05-17T09:55:00Z">
              <w:r w:rsidR="00F927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</w:t>
              </w:r>
            </w:ins>
            <w:del w:id="208" w:author="Mohammad Nayeem Hasan" w:date="2024-05-17T15:55:00Z" w16du:dateUtc="2024-05-17T09:55:00Z">
              <w:r w:rsidRPr="00C73E1C" w:rsidDel="00F927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209" w:author="Mohammad Nayeem Hasan" w:date="2024-05-17T15:55:00Z" w16du:dateUtc="2024-05-17T09:55:00Z">
              <w:r w:rsidR="00F927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</w:t>
              </w:r>
            </w:ins>
            <w:del w:id="210" w:author="Mohammad Nayeem Hasan" w:date="2024-05-17T15:55:00Z" w16du:dateUtc="2024-05-17T09:55:00Z">
              <w:r w:rsidRPr="00C73E1C" w:rsidDel="00F927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(</w:t>
            </w:r>
            <w:ins w:id="211" w:author="Mohammad Nayeem Hasan" w:date="2024-05-17T15:55:00Z" w16du:dateUtc="2024-05-17T09:55:00Z">
              <w:r w:rsidR="00F927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.96</w:t>
              </w:r>
            </w:ins>
            <w:del w:id="212" w:author="Mohammad Nayeem Hasan" w:date="2024-05-17T15:55:00Z" w16du:dateUtc="2024-05-17T09:55:00Z">
              <w:r w:rsidRPr="00C73E1C" w:rsidDel="00F927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.50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35" w:type="pct"/>
            <w:vAlign w:val="center"/>
            <w:tcPrChange w:id="213" w:author="Mohammad Nayeem Hasan" w:date="2024-05-15T23:36:00Z" w16du:dateUtc="2024-05-15T17:36:00Z">
              <w:tcPr>
                <w:tcW w:w="526" w:type="pct"/>
                <w:vAlign w:val="center"/>
              </w:tcPr>
            </w:tcPrChange>
          </w:tcPr>
          <w:p w14:paraId="2E90DE23" w14:textId="41414378" w:rsidR="00F73D20" w:rsidRPr="00C73E1C" w:rsidRDefault="00F92718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14" w:author="Mohammad Nayeem Hasan" w:date="2024-05-17T15:55:00Z" w16du:dateUtc="2024-05-17T09:55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79.77</w:t>
              </w:r>
            </w:ins>
            <w:del w:id="215" w:author="Mohammad Nayeem Hasan" w:date="2024-05-17T15:55:00Z" w16du:dateUtc="2024-05-17T09:55:00Z">
              <w:r w:rsidR="00F73D20" w:rsidRPr="00C73E1C" w:rsidDel="00F927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81.51</w:delText>
              </w:r>
            </w:del>
            <w:r w:rsidR="00F73D20"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8</w:t>
            </w:r>
            <w:ins w:id="216" w:author="Mohammad Nayeem Hasan" w:date="2024-05-17T15:55:00Z" w16du:dateUtc="2024-05-17T09:55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.56</w:t>
              </w:r>
            </w:ins>
            <w:del w:id="217" w:author="Mohammad Nayeem Hasan" w:date="2024-05-17T15:55:00Z" w16du:dateUtc="2024-05-17T09:55:00Z">
              <w:r w:rsidR="00F73D20" w:rsidRPr="00C73E1C" w:rsidDel="00F9271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7.42</w:delText>
              </w:r>
            </w:del>
          </w:p>
        </w:tc>
        <w:tc>
          <w:tcPr>
            <w:tcW w:w="499" w:type="pct"/>
            <w:gridSpan w:val="3"/>
            <w:vAlign w:val="center"/>
            <w:tcPrChange w:id="218" w:author="Mohammad Nayeem Hasan" w:date="2024-05-15T23:36:00Z" w16du:dateUtc="2024-05-15T17:36:00Z">
              <w:tcPr>
                <w:tcW w:w="491" w:type="pct"/>
                <w:gridSpan w:val="3"/>
                <w:vAlign w:val="center"/>
              </w:tcPr>
            </w:tcPrChange>
          </w:tcPr>
          <w:p w14:paraId="06A6AEF9" w14:textId="600C685C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ins w:id="219" w:author="Mohammad Nayeem Hasan" w:date="2024-05-17T17:08:00Z" w16du:dateUtc="2024-05-17T11:08:00Z">
              <w:r w:rsidR="00DE787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</w:t>
              </w:r>
            </w:ins>
            <w:del w:id="220" w:author="Mohammad Nayeem Hasan" w:date="2024-05-17T17:08:00Z" w16du:dateUtc="2024-05-17T11:08:00Z">
              <w:r w:rsidRPr="00C73E1C" w:rsidDel="00DE787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221" w:author="Mohammad Nayeem Hasan" w:date="2024-05-17T17:08:00Z" w16du:dateUtc="2024-05-17T11:08:00Z">
              <w:r w:rsidR="00DE787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</w:t>
              </w:r>
            </w:ins>
            <w:del w:id="222" w:author="Mohammad Nayeem Hasan" w:date="2024-05-17T17:08:00Z" w16du:dateUtc="2024-05-17T11:08:00Z">
              <w:r w:rsidRPr="00C73E1C" w:rsidDel="00DE787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1.</w:t>
            </w:r>
            <w:ins w:id="223" w:author="Mohammad Nayeem Hasan" w:date="2024-05-17T17:08:00Z" w16du:dateUtc="2024-05-17T11:08:00Z">
              <w:r w:rsidR="00DE787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5</w:t>
              </w:r>
            </w:ins>
            <w:del w:id="224" w:author="Mohammad Nayeem Hasan" w:date="2024-05-17T17:08:00Z" w16du:dateUtc="2024-05-17T11:08:00Z">
              <w:r w:rsidRPr="00C73E1C" w:rsidDel="00DE787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60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76" w:type="pct"/>
            <w:vAlign w:val="center"/>
            <w:tcPrChange w:id="225" w:author="Mohammad Nayeem Hasan" w:date="2024-05-15T23:36:00Z" w16du:dateUtc="2024-05-15T17:36:00Z">
              <w:tcPr>
                <w:tcW w:w="665" w:type="pct"/>
                <w:vAlign w:val="center"/>
              </w:tcPr>
            </w:tcPrChange>
          </w:tcPr>
          <w:p w14:paraId="43933A28" w14:textId="446A4E5F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ins w:id="226" w:author="Mohammad Nayeem Hasan" w:date="2024-05-17T17:08:00Z" w16du:dateUtc="2024-05-17T11:08:00Z">
              <w:r w:rsidR="00DE787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9</w:t>
              </w:r>
            </w:ins>
            <w:del w:id="227" w:author="Mohammad Nayeem Hasan" w:date="2024-05-17T17:08:00Z" w16du:dateUtc="2024-05-17T11:08:00Z">
              <w:r w:rsidRPr="00C73E1C" w:rsidDel="00DE787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50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228" w:author="Mohammad Nayeem Hasan" w:date="2024-05-17T17:08:00Z" w16du:dateUtc="2024-05-17T11:08:00Z">
              <w:r w:rsidR="00DE787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4</w:t>
              </w:r>
            </w:ins>
            <w:del w:id="229" w:author="Mohammad Nayeem Hasan" w:date="2024-05-17T17:08:00Z" w16du:dateUtc="2024-05-17T11:08:00Z">
              <w:r w:rsidRPr="00C73E1C" w:rsidDel="00DE787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96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5</w:t>
            </w:r>
            <w:ins w:id="230" w:author="Mohammad Nayeem Hasan" w:date="2024-05-17T17:09:00Z" w16du:dateUtc="2024-05-17T11:09:00Z">
              <w:r w:rsidR="00DE787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</w:t>
              </w:r>
            </w:ins>
            <w:del w:id="231" w:author="Mohammad Nayeem Hasan" w:date="2024-05-17T17:09:00Z" w16du:dateUtc="2024-05-17T11:09:00Z">
              <w:r w:rsidRPr="00C73E1C" w:rsidDel="00DE787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7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232" w:author="Mohammad Nayeem Hasan" w:date="2024-05-17T17:09:00Z" w16du:dateUtc="2024-05-17T11:09:00Z">
              <w:r w:rsidR="00DE787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86</w:t>
              </w:r>
            </w:ins>
            <w:del w:id="233" w:author="Mohammad Nayeem Hasan" w:date="2024-05-17T17:09:00Z" w16du:dateUtc="2024-05-17T11:09:00Z">
              <w:r w:rsidRPr="00C73E1C" w:rsidDel="00DE787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23</w:delText>
              </w:r>
            </w:del>
          </w:p>
        </w:tc>
      </w:tr>
      <w:tr w:rsidR="00F73D20" w:rsidRPr="00C73E1C" w14:paraId="20A6CA8E" w14:textId="77777777" w:rsidTr="00F73D20">
        <w:trPr>
          <w:gridAfter w:val="1"/>
          <w:wAfter w:w="3" w:type="pct"/>
          <w:trPrChange w:id="234" w:author="Mohammad Nayeem Hasan" w:date="2024-05-15T23:36:00Z" w16du:dateUtc="2024-05-15T17:36:00Z">
            <w:trPr>
              <w:gridAfter w:val="1"/>
              <w:wAfter w:w="3" w:type="pct"/>
            </w:trPr>
          </w:trPrChange>
        </w:trPr>
        <w:tc>
          <w:tcPr>
            <w:tcW w:w="457" w:type="pct"/>
            <w:vAlign w:val="center"/>
            <w:tcPrChange w:id="235" w:author="Mohammad Nayeem Hasan" w:date="2024-05-15T23:36:00Z" w16du:dateUtc="2024-05-15T17:36:00Z">
              <w:tcPr>
                <w:tcW w:w="449" w:type="pct"/>
                <w:gridSpan w:val="2"/>
                <w:vAlign w:val="center"/>
              </w:tcPr>
            </w:tcPrChange>
          </w:tcPr>
          <w:p w14:paraId="4556BA33" w14:textId="77777777" w:rsidR="00F73D20" w:rsidRPr="00C73E1C" w:rsidRDefault="00F73D20" w:rsidP="00C73E1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anmar</w:t>
            </w:r>
          </w:p>
        </w:tc>
        <w:tc>
          <w:tcPr>
            <w:tcW w:w="565" w:type="pct"/>
            <w:vAlign w:val="center"/>
            <w:tcPrChange w:id="236" w:author="Mohammad Nayeem Hasan" w:date="2024-05-15T23:36:00Z" w16du:dateUtc="2024-05-15T17:36:00Z">
              <w:tcPr>
                <w:tcW w:w="556" w:type="pct"/>
                <w:vAlign w:val="center"/>
              </w:tcPr>
            </w:tcPrChange>
          </w:tcPr>
          <w:p w14:paraId="2B3205E1" w14:textId="5A1AE923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.9</w:t>
            </w:r>
            <w:ins w:id="237" w:author="Mohammad Nayeem Hasan" w:date="2024-05-17T23:34:00Z" w16du:dateUtc="2024-05-17T17:34:00Z">
              <w:r w:rsidR="007B38B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</w:t>
              </w:r>
            </w:ins>
            <w:del w:id="238" w:author="Mohammad Nayeem Hasan" w:date="2024-05-17T23:34:00Z" w16du:dateUtc="2024-05-17T17:34:00Z">
              <w:r w:rsidRPr="00C73E1C" w:rsidDel="007B38B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.2</w:t>
            </w:r>
            <w:ins w:id="239" w:author="Mohammad Nayeem Hasan" w:date="2024-05-17T23:34:00Z" w16du:dateUtc="2024-05-17T17:34:00Z">
              <w:r w:rsidR="007B38B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</w:t>
              </w:r>
            </w:ins>
            <w:del w:id="240" w:author="Mohammad Nayeem Hasan" w:date="2024-05-17T23:34:00Z" w16du:dateUtc="2024-05-17T17:34:00Z">
              <w:r w:rsidRPr="00C73E1C" w:rsidDel="007B38B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3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35" w:type="pct"/>
            <w:vAlign w:val="center"/>
            <w:tcPrChange w:id="241" w:author="Mohammad Nayeem Hasan" w:date="2024-05-15T23:36:00Z" w16du:dateUtc="2024-05-15T17:36:00Z">
              <w:tcPr>
                <w:tcW w:w="624" w:type="pct"/>
                <w:gridSpan w:val="2"/>
                <w:vAlign w:val="center"/>
              </w:tcPr>
            </w:tcPrChange>
          </w:tcPr>
          <w:p w14:paraId="391860EE" w14:textId="34E7CD6C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.</w:t>
            </w:r>
            <w:ins w:id="242" w:author="Mohammad Nayeem Hasan" w:date="2024-05-17T23:34:00Z" w16du:dateUtc="2024-05-17T17:34:00Z">
              <w:r w:rsidR="007B38B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5</w:t>
              </w:r>
            </w:ins>
            <w:del w:id="243" w:author="Mohammad Nayeem Hasan" w:date="2024-05-17T23:34:00Z" w16du:dateUtc="2024-05-17T17:34:00Z">
              <w:r w:rsidRPr="00C73E1C" w:rsidDel="007B38B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51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29.4</w:t>
            </w:r>
            <w:ins w:id="244" w:author="Mohammad Nayeem Hasan" w:date="2024-05-17T23:34:00Z" w16du:dateUtc="2024-05-17T17:34:00Z">
              <w:r w:rsidR="007B38B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</w:t>
              </w:r>
            </w:ins>
            <w:del w:id="245" w:author="Mohammad Nayeem Hasan" w:date="2024-05-17T23:34:00Z" w16du:dateUtc="2024-05-17T17:34:00Z">
              <w:r w:rsidRPr="00C73E1C" w:rsidDel="007B38B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7</w:delText>
              </w:r>
            </w:del>
          </w:p>
        </w:tc>
        <w:tc>
          <w:tcPr>
            <w:tcW w:w="566" w:type="pct"/>
            <w:vAlign w:val="center"/>
            <w:tcPrChange w:id="246" w:author="Mohammad Nayeem Hasan" w:date="2024-05-15T23:36:00Z" w16du:dateUtc="2024-05-15T17:36:00Z">
              <w:tcPr>
                <w:tcW w:w="557" w:type="pct"/>
                <w:vAlign w:val="center"/>
              </w:tcPr>
            </w:tcPrChange>
          </w:tcPr>
          <w:p w14:paraId="774B5C48" w14:textId="5927A0FF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</w:t>
            </w:r>
            <w:ins w:id="247" w:author="Mohammad Nayeem Hasan" w:date="2024-05-17T23:36:00Z" w16du:dateUtc="2024-05-17T17:36:00Z">
              <w:r w:rsidR="007B38B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7</w:t>
              </w:r>
            </w:ins>
            <w:del w:id="248" w:author="Mohammad Nayeem Hasan" w:date="2024-05-17T23:36:00Z" w16du:dateUtc="2024-05-17T17:36:00Z">
              <w:r w:rsidRPr="00C73E1C" w:rsidDel="007B38B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31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.70)</w:t>
            </w:r>
          </w:p>
        </w:tc>
        <w:tc>
          <w:tcPr>
            <w:tcW w:w="574" w:type="pct"/>
            <w:vAlign w:val="center"/>
            <w:tcPrChange w:id="249" w:author="Mohammad Nayeem Hasan" w:date="2024-05-15T23:36:00Z" w16du:dateUtc="2024-05-15T17:36:00Z">
              <w:tcPr>
                <w:tcW w:w="564" w:type="pct"/>
                <w:vAlign w:val="center"/>
              </w:tcPr>
            </w:tcPrChange>
          </w:tcPr>
          <w:p w14:paraId="21201D7C" w14:textId="11C1E5CB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</w:t>
            </w:r>
            <w:ins w:id="250" w:author="Mohammad Nayeem Hasan" w:date="2024-05-17T23:36:00Z" w16du:dateUtc="2024-05-17T17:36:00Z">
              <w:r w:rsidR="007B38B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85</w:t>
              </w:r>
            </w:ins>
            <w:del w:id="251" w:author="Mohammad Nayeem Hasan" w:date="2024-05-17T23:36:00Z" w16du:dateUtc="2024-05-17T17:36:00Z">
              <w:r w:rsidRPr="00C73E1C" w:rsidDel="007B38B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91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83.</w:t>
            </w:r>
            <w:ins w:id="252" w:author="Mohammad Nayeem Hasan" w:date="2024-05-17T23:36:00Z" w16du:dateUtc="2024-05-17T17:36:00Z">
              <w:r w:rsidR="007B38B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9</w:t>
              </w:r>
            </w:ins>
            <w:del w:id="253" w:author="Mohammad Nayeem Hasan" w:date="2024-05-17T23:36:00Z" w16du:dateUtc="2024-05-17T17:36:00Z">
              <w:r w:rsidRPr="00C73E1C" w:rsidDel="007B38B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72</w:delText>
              </w:r>
            </w:del>
          </w:p>
        </w:tc>
        <w:tc>
          <w:tcPr>
            <w:tcW w:w="489" w:type="pct"/>
            <w:gridSpan w:val="2"/>
            <w:vAlign w:val="center"/>
            <w:tcPrChange w:id="254" w:author="Mohammad Nayeem Hasan" w:date="2024-05-15T23:36:00Z" w16du:dateUtc="2024-05-15T17:36:00Z">
              <w:tcPr>
                <w:tcW w:w="481" w:type="pct"/>
                <w:gridSpan w:val="3"/>
                <w:vAlign w:val="center"/>
              </w:tcPr>
            </w:tcPrChange>
          </w:tcPr>
          <w:p w14:paraId="6817E41A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69 (1.30)</w:t>
            </w:r>
          </w:p>
        </w:tc>
        <w:tc>
          <w:tcPr>
            <w:tcW w:w="535" w:type="pct"/>
            <w:vAlign w:val="center"/>
            <w:tcPrChange w:id="255" w:author="Mohammad Nayeem Hasan" w:date="2024-05-15T23:36:00Z" w16du:dateUtc="2024-05-15T17:36:00Z">
              <w:tcPr>
                <w:tcW w:w="526" w:type="pct"/>
                <w:vAlign w:val="center"/>
              </w:tcPr>
            </w:tcPrChange>
          </w:tcPr>
          <w:p w14:paraId="7796B347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07 – 95.31</w:t>
            </w:r>
          </w:p>
        </w:tc>
        <w:tc>
          <w:tcPr>
            <w:tcW w:w="499" w:type="pct"/>
            <w:gridSpan w:val="3"/>
            <w:vAlign w:val="center"/>
            <w:tcPrChange w:id="256" w:author="Mohammad Nayeem Hasan" w:date="2024-05-15T23:36:00Z" w16du:dateUtc="2024-05-15T17:36:00Z">
              <w:tcPr>
                <w:tcW w:w="491" w:type="pct"/>
                <w:gridSpan w:val="3"/>
                <w:vAlign w:val="center"/>
              </w:tcPr>
            </w:tcPrChange>
          </w:tcPr>
          <w:p w14:paraId="6B6891F8" w14:textId="3367714A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ins w:id="257" w:author="Mohammad Nayeem Hasan" w:date="2024-05-16T00:04:00Z" w16du:dateUtc="2024-05-15T18:04:00Z">
              <w:r w:rsidR="007857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2</w:t>
              </w:r>
            </w:ins>
            <w:del w:id="258" w:author="Mohammad Nayeem Hasan" w:date="2024-05-16T00:04:00Z" w16du:dateUtc="2024-05-15T18:04:00Z">
              <w:r w:rsidRPr="00C73E1C" w:rsidDel="007857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88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259" w:author="Mohammad Nayeem Hasan" w:date="2024-05-16T00:04:00Z" w16du:dateUtc="2024-05-15T18:04:00Z">
              <w:r w:rsidR="007857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</w:t>
              </w:r>
            </w:ins>
            <w:del w:id="260" w:author="Mohammad Nayeem Hasan" w:date="2024-05-16T00:04:00Z" w16du:dateUtc="2024-05-15T18:04:00Z">
              <w:r w:rsidRPr="00C73E1C" w:rsidDel="007857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0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ins w:id="261" w:author="Mohammad Nayeem Hasan" w:date="2024-05-16T00:04:00Z" w16du:dateUtc="2024-05-15T18:04:00Z">
              <w:r w:rsidR="007857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.35</w:t>
              </w:r>
            </w:ins>
            <w:del w:id="262" w:author="Mohammad Nayeem Hasan" w:date="2024-05-16T00:04:00Z" w16du:dateUtc="2024-05-15T18:04:00Z">
              <w:r w:rsidRPr="00C73E1C" w:rsidDel="007857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2.33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76" w:type="pct"/>
            <w:vAlign w:val="center"/>
            <w:tcPrChange w:id="263" w:author="Mohammad Nayeem Hasan" w:date="2024-05-15T23:36:00Z" w16du:dateUtc="2024-05-15T17:36:00Z">
              <w:tcPr>
                <w:tcW w:w="665" w:type="pct"/>
                <w:vAlign w:val="center"/>
              </w:tcPr>
            </w:tcPrChange>
          </w:tcPr>
          <w:p w14:paraId="25B4B595" w14:textId="2A2098FB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ins w:id="264" w:author="Mohammad Nayeem Hasan" w:date="2024-05-16T00:04:00Z" w16du:dateUtc="2024-05-15T18:04:00Z">
              <w:r w:rsidR="007857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9</w:t>
              </w:r>
            </w:ins>
            <w:del w:id="265" w:author="Mohammad Nayeem Hasan" w:date="2024-05-16T00:04:00Z" w16du:dateUtc="2024-05-15T18:04:00Z">
              <w:r w:rsidRPr="00C73E1C" w:rsidDel="007857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83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266" w:author="Mohammad Nayeem Hasan" w:date="2024-05-16T00:04:00Z" w16du:dateUtc="2024-05-15T18:04:00Z">
              <w:r w:rsidR="007857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4</w:t>
              </w:r>
            </w:ins>
            <w:del w:id="267" w:author="Mohammad Nayeem Hasan" w:date="2024-05-16T00:04:00Z" w16du:dateUtc="2024-05-15T18:04:00Z">
              <w:r w:rsidRPr="00C73E1C" w:rsidDel="007857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41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</w:t>
            </w:r>
            <w:ins w:id="268" w:author="Mohammad Nayeem Hasan" w:date="2024-05-16T00:04:00Z" w16du:dateUtc="2024-05-15T18:04:00Z">
              <w:r w:rsidR="007857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4</w:t>
              </w:r>
            </w:ins>
            <w:del w:id="269" w:author="Mohammad Nayeem Hasan" w:date="2024-05-16T00:04:00Z" w16du:dateUtc="2024-05-15T18:04:00Z">
              <w:r w:rsidRPr="00C73E1C" w:rsidDel="007857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92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270" w:author="Mohammad Nayeem Hasan" w:date="2024-05-16T00:04:00Z" w16du:dateUtc="2024-05-15T18:04:00Z">
              <w:r w:rsidR="007857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86</w:t>
              </w:r>
            </w:ins>
            <w:del w:id="271" w:author="Mohammad Nayeem Hasan" w:date="2024-05-16T00:04:00Z" w16du:dateUtc="2024-05-15T18:04:00Z">
              <w:r w:rsidRPr="00C73E1C" w:rsidDel="007857D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76</w:delText>
              </w:r>
            </w:del>
          </w:p>
        </w:tc>
      </w:tr>
      <w:tr w:rsidR="00F73D20" w:rsidRPr="00C73E1C" w14:paraId="417491A0" w14:textId="77777777" w:rsidTr="00F73D20">
        <w:trPr>
          <w:gridAfter w:val="1"/>
          <w:wAfter w:w="3" w:type="pct"/>
          <w:trPrChange w:id="272" w:author="Mohammad Nayeem Hasan" w:date="2024-05-15T23:36:00Z" w16du:dateUtc="2024-05-15T17:36:00Z">
            <w:trPr>
              <w:gridAfter w:val="1"/>
              <w:wAfter w:w="3" w:type="pct"/>
            </w:trPr>
          </w:trPrChange>
        </w:trPr>
        <w:tc>
          <w:tcPr>
            <w:tcW w:w="457" w:type="pct"/>
            <w:vAlign w:val="center"/>
            <w:tcPrChange w:id="273" w:author="Mohammad Nayeem Hasan" w:date="2024-05-15T23:36:00Z" w16du:dateUtc="2024-05-15T17:36:00Z">
              <w:tcPr>
                <w:tcW w:w="449" w:type="pct"/>
                <w:gridSpan w:val="2"/>
                <w:vAlign w:val="center"/>
              </w:tcPr>
            </w:tcPrChange>
          </w:tcPr>
          <w:p w14:paraId="39B5709E" w14:textId="77777777" w:rsidR="00F73D20" w:rsidRPr="00C73E1C" w:rsidRDefault="00F73D20" w:rsidP="00C73E1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mor-Leste</w:t>
            </w:r>
          </w:p>
        </w:tc>
        <w:tc>
          <w:tcPr>
            <w:tcW w:w="565" w:type="pct"/>
            <w:vAlign w:val="center"/>
            <w:tcPrChange w:id="274" w:author="Mohammad Nayeem Hasan" w:date="2024-05-15T23:36:00Z" w16du:dateUtc="2024-05-15T17:36:00Z">
              <w:tcPr>
                <w:tcW w:w="556" w:type="pct"/>
                <w:vAlign w:val="center"/>
              </w:tcPr>
            </w:tcPrChange>
          </w:tcPr>
          <w:p w14:paraId="00AE3EBC" w14:textId="4FAE2661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.8</w:t>
            </w:r>
            <w:ins w:id="275" w:author="Mohammad Nayeem Hasan" w:date="2024-05-15T23:58:00Z" w16du:dateUtc="2024-05-15T17:58:00Z">
              <w:r w:rsidR="00671C4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</w:t>
              </w:r>
            </w:ins>
            <w:del w:id="276" w:author="Mohammad Nayeem Hasan" w:date="2024-05-15T23:58:00Z" w16du:dateUtc="2024-05-15T17:58:00Z">
              <w:r w:rsidRPr="00C73E1C" w:rsidDel="00671C4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.62)</w:t>
            </w:r>
          </w:p>
        </w:tc>
        <w:tc>
          <w:tcPr>
            <w:tcW w:w="635" w:type="pct"/>
            <w:vAlign w:val="center"/>
            <w:tcPrChange w:id="277" w:author="Mohammad Nayeem Hasan" w:date="2024-05-15T23:36:00Z" w16du:dateUtc="2024-05-15T17:36:00Z">
              <w:tcPr>
                <w:tcW w:w="624" w:type="pct"/>
                <w:gridSpan w:val="2"/>
                <w:vAlign w:val="center"/>
              </w:tcPr>
            </w:tcPrChange>
          </w:tcPr>
          <w:p w14:paraId="37A963E6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.68 – 135.02</w:t>
            </w:r>
          </w:p>
        </w:tc>
        <w:tc>
          <w:tcPr>
            <w:tcW w:w="566" w:type="pct"/>
            <w:vAlign w:val="center"/>
            <w:tcPrChange w:id="278" w:author="Mohammad Nayeem Hasan" w:date="2024-05-15T23:36:00Z" w16du:dateUtc="2024-05-15T17:36:00Z">
              <w:tcPr>
                <w:tcW w:w="557" w:type="pct"/>
                <w:vAlign w:val="center"/>
              </w:tcPr>
            </w:tcPrChange>
          </w:tcPr>
          <w:p w14:paraId="786A51D5" w14:textId="127EA8A6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2 (1.22)</w:t>
            </w:r>
          </w:p>
        </w:tc>
        <w:tc>
          <w:tcPr>
            <w:tcW w:w="574" w:type="pct"/>
            <w:vAlign w:val="center"/>
            <w:tcPrChange w:id="279" w:author="Mohammad Nayeem Hasan" w:date="2024-05-15T23:36:00Z" w16du:dateUtc="2024-05-15T17:36:00Z">
              <w:tcPr>
                <w:tcW w:w="564" w:type="pct"/>
                <w:vAlign w:val="center"/>
              </w:tcPr>
            </w:tcPrChange>
          </w:tcPr>
          <w:p w14:paraId="21D25789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92 – 85.73</w:t>
            </w:r>
          </w:p>
        </w:tc>
        <w:tc>
          <w:tcPr>
            <w:tcW w:w="489" w:type="pct"/>
            <w:gridSpan w:val="2"/>
            <w:vAlign w:val="center"/>
            <w:tcPrChange w:id="280" w:author="Mohammad Nayeem Hasan" w:date="2024-05-15T23:36:00Z" w16du:dateUtc="2024-05-15T17:36:00Z">
              <w:tcPr>
                <w:tcW w:w="481" w:type="pct"/>
                <w:gridSpan w:val="3"/>
                <w:vAlign w:val="center"/>
              </w:tcPr>
            </w:tcPrChange>
          </w:tcPr>
          <w:p w14:paraId="1D74DFB0" w14:textId="2539A2BB" w:rsidR="00F73D20" w:rsidRPr="00C73E1C" w:rsidRDefault="0091768E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81" w:author="Mohammad Nayeem Hasan" w:date="2024-05-18T10:56:00Z" w16du:dateUtc="2024-05-18T04:56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77.59</w:t>
              </w:r>
            </w:ins>
            <w:del w:id="282" w:author="Mohammad Nayeem Hasan" w:date="2024-05-18T10:56:00Z" w16du:dateUtc="2024-05-18T04:56:00Z">
              <w:r w:rsidR="00F73D20" w:rsidRPr="00C73E1C" w:rsidDel="0091768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80.38</w:delText>
              </w:r>
            </w:del>
            <w:r w:rsidR="00F73D20"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ins w:id="283" w:author="Mohammad Nayeem Hasan" w:date="2024-05-18T10:56:00Z" w16du:dateUtc="2024-05-18T04:56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.90</w:t>
              </w:r>
            </w:ins>
            <w:del w:id="284" w:author="Mohammad Nayeem Hasan" w:date="2024-05-18T10:56:00Z" w16du:dateUtc="2024-05-18T04:56:00Z">
              <w:r w:rsidR="00F73D20" w:rsidRPr="00C73E1C" w:rsidDel="0091768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2.40</w:delText>
              </w:r>
            </w:del>
            <w:r w:rsidR="00F73D20"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35" w:type="pct"/>
            <w:vAlign w:val="center"/>
            <w:tcPrChange w:id="285" w:author="Mohammad Nayeem Hasan" w:date="2024-05-15T23:36:00Z" w16du:dateUtc="2024-05-15T17:36:00Z">
              <w:tcPr>
                <w:tcW w:w="526" w:type="pct"/>
                <w:vAlign w:val="center"/>
              </w:tcPr>
            </w:tcPrChange>
          </w:tcPr>
          <w:p w14:paraId="27B63044" w14:textId="2D0E840D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</w:t>
            </w:r>
            <w:ins w:id="286" w:author="Mohammad Nayeem Hasan" w:date="2024-05-18T10:56:00Z" w16du:dateUtc="2024-05-18T04:56:00Z">
              <w:r w:rsidR="0091768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80</w:t>
              </w:r>
            </w:ins>
            <w:del w:id="287" w:author="Mohammad Nayeem Hasan" w:date="2024-05-18T10:56:00Z" w16du:dateUtc="2024-05-18T04:56:00Z">
              <w:r w:rsidRPr="00C73E1C" w:rsidDel="0091768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64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ins w:id="288" w:author="Mohammad Nayeem Hasan" w:date="2024-05-18T10:56:00Z" w16du:dateUtc="2024-05-18T04:56:00Z">
              <w:r w:rsidR="0091768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79</w:t>
              </w:r>
            </w:ins>
            <w:del w:id="289" w:author="Mohammad Nayeem Hasan" w:date="2024-05-18T10:56:00Z" w16du:dateUtc="2024-05-18T04:56:00Z">
              <w:r w:rsidRPr="00C73E1C" w:rsidDel="0091768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85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290" w:author="Mohammad Nayeem Hasan" w:date="2024-05-18T10:57:00Z" w16du:dateUtc="2024-05-18T04:57:00Z">
              <w:r w:rsidR="0091768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7</w:t>
              </w:r>
            </w:ins>
            <w:del w:id="291" w:author="Mohammad Nayeem Hasan" w:date="2024-05-18T10:57:00Z" w16du:dateUtc="2024-05-18T04:57:00Z">
              <w:r w:rsidRPr="00C73E1C" w:rsidDel="0091768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2</w:delText>
              </w:r>
            </w:del>
          </w:p>
        </w:tc>
        <w:tc>
          <w:tcPr>
            <w:tcW w:w="499" w:type="pct"/>
            <w:gridSpan w:val="3"/>
            <w:vAlign w:val="center"/>
            <w:tcPrChange w:id="292" w:author="Mohammad Nayeem Hasan" w:date="2024-05-15T23:36:00Z" w16du:dateUtc="2024-05-15T17:36:00Z">
              <w:tcPr>
                <w:tcW w:w="491" w:type="pct"/>
                <w:gridSpan w:val="3"/>
                <w:vAlign w:val="center"/>
              </w:tcPr>
            </w:tcPrChange>
          </w:tcPr>
          <w:p w14:paraId="13666591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.69 (2.47)</w:t>
            </w:r>
          </w:p>
        </w:tc>
        <w:tc>
          <w:tcPr>
            <w:tcW w:w="676" w:type="pct"/>
            <w:vAlign w:val="center"/>
            <w:tcPrChange w:id="293" w:author="Mohammad Nayeem Hasan" w:date="2024-05-15T23:36:00Z" w16du:dateUtc="2024-05-15T17:36:00Z">
              <w:tcPr>
                <w:tcW w:w="665" w:type="pct"/>
                <w:vAlign w:val="center"/>
              </w:tcPr>
            </w:tcPrChange>
          </w:tcPr>
          <w:p w14:paraId="5A531C61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.80 – 144.57</w:t>
            </w:r>
          </w:p>
        </w:tc>
      </w:tr>
      <w:tr w:rsidR="00F73D20" w:rsidRPr="00C73E1C" w14:paraId="7E6F546C" w14:textId="77777777" w:rsidTr="00F73D20">
        <w:trPr>
          <w:gridAfter w:val="1"/>
          <w:wAfter w:w="3" w:type="pct"/>
          <w:trPrChange w:id="294" w:author="Mohammad Nayeem Hasan" w:date="2024-05-15T23:36:00Z" w16du:dateUtc="2024-05-15T17:36:00Z">
            <w:trPr>
              <w:gridAfter w:val="1"/>
              <w:wAfter w:w="3" w:type="pct"/>
            </w:trPr>
          </w:trPrChange>
        </w:trPr>
        <w:tc>
          <w:tcPr>
            <w:tcW w:w="457" w:type="pct"/>
            <w:vAlign w:val="center"/>
            <w:tcPrChange w:id="295" w:author="Mohammad Nayeem Hasan" w:date="2024-05-15T23:36:00Z" w16du:dateUtc="2024-05-15T17:36:00Z">
              <w:tcPr>
                <w:tcW w:w="449" w:type="pct"/>
                <w:gridSpan w:val="2"/>
                <w:vAlign w:val="center"/>
              </w:tcPr>
            </w:tcPrChange>
          </w:tcPr>
          <w:p w14:paraId="30037F8B" w14:textId="77777777" w:rsidR="00F73D20" w:rsidRPr="00C73E1C" w:rsidRDefault="00F73D20" w:rsidP="00C73E1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ngladesh</w:t>
            </w:r>
          </w:p>
        </w:tc>
        <w:tc>
          <w:tcPr>
            <w:tcW w:w="565" w:type="pct"/>
            <w:vAlign w:val="center"/>
            <w:tcPrChange w:id="296" w:author="Mohammad Nayeem Hasan" w:date="2024-05-15T23:36:00Z" w16du:dateUtc="2024-05-15T17:36:00Z">
              <w:tcPr>
                <w:tcW w:w="556" w:type="pct"/>
                <w:vAlign w:val="center"/>
              </w:tcPr>
            </w:tcPrChange>
          </w:tcPr>
          <w:p w14:paraId="1140B7DD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.44 (0.40)</w:t>
            </w:r>
          </w:p>
        </w:tc>
        <w:tc>
          <w:tcPr>
            <w:tcW w:w="635" w:type="pct"/>
            <w:vAlign w:val="center"/>
            <w:tcPrChange w:id="297" w:author="Mohammad Nayeem Hasan" w:date="2024-05-15T23:36:00Z" w16du:dateUtc="2024-05-15T17:36:00Z">
              <w:tcPr>
                <w:tcW w:w="624" w:type="pct"/>
                <w:gridSpan w:val="2"/>
                <w:vAlign w:val="center"/>
              </w:tcPr>
            </w:tcPrChange>
          </w:tcPr>
          <w:p w14:paraId="7ADA4DE2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.66 – 122.23</w:t>
            </w:r>
          </w:p>
        </w:tc>
        <w:tc>
          <w:tcPr>
            <w:tcW w:w="566" w:type="pct"/>
            <w:vAlign w:val="center"/>
            <w:tcPrChange w:id="298" w:author="Mohammad Nayeem Hasan" w:date="2024-05-15T23:36:00Z" w16du:dateUtc="2024-05-15T17:36:00Z">
              <w:tcPr>
                <w:tcW w:w="557" w:type="pct"/>
                <w:vAlign w:val="center"/>
              </w:tcPr>
            </w:tcPrChange>
          </w:tcPr>
          <w:p w14:paraId="23EAC493" w14:textId="6A9BBF25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21 (0.28)</w:t>
            </w:r>
          </w:p>
        </w:tc>
        <w:tc>
          <w:tcPr>
            <w:tcW w:w="574" w:type="pct"/>
            <w:vAlign w:val="center"/>
            <w:tcPrChange w:id="299" w:author="Mohammad Nayeem Hasan" w:date="2024-05-15T23:36:00Z" w16du:dateUtc="2024-05-15T17:36:00Z">
              <w:tcPr>
                <w:tcW w:w="564" w:type="pct"/>
                <w:vAlign w:val="center"/>
              </w:tcPr>
            </w:tcPrChange>
          </w:tcPr>
          <w:p w14:paraId="0083FD6B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66 – 79.75</w:t>
            </w:r>
          </w:p>
        </w:tc>
        <w:tc>
          <w:tcPr>
            <w:tcW w:w="489" w:type="pct"/>
            <w:gridSpan w:val="2"/>
            <w:vAlign w:val="center"/>
            <w:tcPrChange w:id="300" w:author="Mohammad Nayeem Hasan" w:date="2024-05-15T23:36:00Z" w16du:dateUtc="2024-05-15T17:36:00Z">
              <w:tcPr>
                <w:tcW w:w="481" w:type="pct"/>
                <w:gridSpan w:val="3"/>
                <w:vAlign w:val="center"/>
              </w:tcPr>
            </w:tcPrChange>
          </w:tcPr>
          <w:p w14:paraId="629DA652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.32 (0.60)</w:t>
            </w:r>
          </w:p>
        </w:tc>
        <w:tc>
          <w:tcPr>
            <w:tcW w:w="535" w:type="pct"/>
            <w:vAlign w:val="center"/>
            <w:tcPrChange w:id="301" w:author="Mohammad Nayeem Hasan" w:date="2024-05-15T23:36:00Z" w16du:dateUtc="2024-05-15T17:36:00Z">
              <w:tcPr>
                <w:tcW w:w="526" w:type="pct"/>
                <w:vAlign w:val="center"/>
              </w:tcPr>
            </w:tcPrChange>
          </w:tcPr>
          <w:p w14:paraId="55027753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15 – 98.50</w:t>
            </w:r>
          </w:p>
        </w:tc>
        <w:tc>
          <w:tcPr>
            <w:tcW w:w="499" w:type="pct"/>
            <w:gridSpan w:val="3"/>
            <w:vAlign w:val="center"/>
            <w:tcPrChange w:id="302" w:author="Mohammad Nayeem Hasan" w:date="2024-05-15T23:36:00Z" w16du:dateUtc="2024-05-15T17:36:00Z">
              <w:tcPr>
                <w:tcW w:w="491" w:type="pct"/>
                <w:gridSpan w:val="3"/>
                <w:vAlign w:val="center"/>
              </w:tcPr>
            </w:tcPrChange>
          </w:tcPr>
          <w:p w14:paraId="5AA880CB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.64 (0.92)</w:t>
            </w:r>
          </w:p>
        </w:tc>
        <w:tc>
          <w:tcPr>
            <w:tcW w:w="676" w:type="pct"/>
            <w:vAlign w:val="center"/>
            <w:tcPrChange w:id="303" w:author="Mohammad Nayeem Hasan" w:date="2024-05-15T23:36:00Z" w16du:dateUtc="2024-05-15T17:36:00Z">
              <w:tcPr>
                <w:tcW w:w="665" w:type="pct"/>
                <w:vAlign w:val="center"/>
              </w:tcPr>
            </w:tcPrChange>
          </w:tcPr>
          <w:p w14:paraId="0D61DD31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.84 – 169.45</w:t>
            </w:r>
          </w:p>
        </w:tc>
      </w:tr>
      <w:tr w:rsidR="00F73D20" w:rsidRPr="00C73E1C" w14:paraId="75047347" w14:textId="77777777" w:rsidTr="00F73D20">
        <w:trPr>
          <w:gridAfter w:val="1"/>
          <w:wAfter w:w="3" w:type="pct"/>
          <w:trPrChange w:id="304" w:author="Mohammad Nayeem Hasan" w:date="2024-05-15T23:36:00Z" w16du:dateUtc="2024-05-15T17:36:00Z">
            <w:trPr>
              <w:gridAfter w:val="1"/>
              <w:wAfter w:w="3" w:type="pct"/>
            </w:trPr>
          </w:trPrChange>
        </w:trPr>
        <w:tc>
          <w:tcPr>
            <w:tcW w:w="457" w:type="pct"/>
            <w:vAlign w:val="center"/>
            <w:tcPrChange w:id="305" w:author="Mohammad Nayeem Hasan" w:date="2024-05-15T23:36:00Z" w16du:dateUtc="2024-05-15T17:36:00Z">
              <w:tcPr>
                <w:tcW w:w="449" w:type="pct"/>
                <w:gridSpan w:val="2"/>
                <w:vAlign w:val="center"/>
              </w:tcPr>
            </w:tcPrChange>
          </w:tcPr>
          <w:p w14:paraId="1006B936" w14:textId="77777777" w:rsidR="00F73D20" w:rsidRPr="00C73E1C" w:rsidRDefault="00F73D20" w:rsidP="00C73E1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pal</w:t>
            </w:r>
          </w:p>
        </w:tc>
        <w:tc>
          <w:tcPr>
            <w:tcW w:w="565" w:type="pct"/>
            <w:vAlign w:val="center"/>
            <w:tcPrChange w:id="306" w:author="Mohammad Nayeem Hasan" w:date="2024-05-15T23:36:00Z" w16du:dateUtc="2024-05-15T17:36:00Z">
              <w:tcPr>
                <w:tcW w:w="556" w:type="pct"/>
                <w:vAlign w:val="center"/>
              </w:tcPr>
            </w:tcPrChange>
          </w:tcPr>
          <w:p w14:paraId="6CFBF766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.65 (0.46)</w:t>
            </w:r>
          </w:p>
        </w:tc>
        <w:tc>
          <w:tcPr>
            <w:tcW w:w="635" w:type="pct"/>
            <w:vAlign w:val="center"/>
            <w:tcPrChange w:id="307" w:author="Mohammad Nayeem Hasan" w:date="2024-05-15T23:36:00Z" w16du:dateUtc="2024-05-15T17:36:00Z">
              <w:tcPr>
                <w:tcW w:w="624" w:type="pct"/>
                <w:gridSpan w:val="2"/>
                <w:vAlign w:val="center"/>
              </w:tcPr>
            </w:tcPrChange>
          </w:tcPr>
          <w:p w14:paraId="194EF965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.74 – 126.60</w:t>
            </w:r>
          </w:p>
        </w:tc>
        <w:tc>
          <w:tcPr>
            <w:tcW w:w="566" w:type="pct"/>
            <w:vAlign w:val="center"/>
            <w:tcPrChange w:id="308" w:author="Mohammad Nayeem Hasan" w:date="2024-05-15T23:36:00Z" w16du:dateUtc="2024-05-15T17:36:00Z">
              <w:tcPr>
                <w:tcW w:w="557" w:type="pct"/>
                <w:vAlign w:val="center"/>
              </w:tcPr>
            </w:tcPrChange>
          </w:tcPr>
          <w:p w14:paraId="05C25C8E" w14:textId="61CA6D61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51 (0.33)</w:t>
            </w:r>
          </w:p>
        </w:tc>
        <w:tc>
          <w:tcPr>
            <w:tcW w:w="574" w:type="pct"/>
            <w:vAlign w:val="center"/>
            <w:tcPrChange w:id="309" w:author="Mohammad Nayeem Hasan" w:date="2024-05-15T23:36:00Z" w16du:dateUtc="2024-05-15T17:36:00Z">
              <w:tcPr>
                <w:tcW w:w="564" w:type="pct"/>
                <w:vAlign w:val="center"/>
              </w:tcPr>
            </w:tcPrChange>
          </w:tcPr>
          <w:p w14:paraId="0C65644B" w14:textId="6D87AEBC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</w:t>
            </w:r>
            <w:ins w:id="310" w:author="Mohammad Nayeem Hasan" w:date="2024-05-18T21:05:00Z" w16du:dateUtc="2024-05-18T15:05:00Z">
              <w:r w:rsidR="00F4665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87</w:t>
              </w:r>
            </w:ins>
            <w:del w:id="311" w:author="Mohammad Nayeem Hasan" w:date="2024-05-18T21:05:00Z" w16du:dateUtc="2024-05-18T15:05:00Z">
              <w:r w:rsidRPr="00C73E1C" w:rsidDel="00F4665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51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8</w:t>
            </w:r>
            <w:ins w:id="312" w:author="Mohammad Nayeem Hasan" w:date="2024-05-18T21:05:00Z" w16du:dateUtc="2024-05-18T15:05:00Z">
              <w:r w:rsidR="00F4665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</w:t>
              </w:r>
            </w:ins>
            <w:del w:id="313" w:author="Mohammad Nayeem Hasan" w:date="2024-05-18T21:05:00Z" w16du:dateUtc="2024-05-18T15:05:00Z">
              <w:r w:rsidRPr="00C73E1C" w:rsidDel="00F4665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7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314" w:author="Mohammad Nayeem Hasan" w:date="2024-05-18T21:05:00Z" w16du:dateUtc="2024-05-18T15:05:00Z">
              <w:r w:rsidR="00F4665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6</w:t>
              </w:r>
            </w:ins>
            <w:del w:id="315" w:author="Mohammad Nayeem Hasan" w:date="2024-05-18T21:05:00Z" w16du:dateUtc="2024-05-18T15:05:00Z">
              <w:r w:rsidRPr="00C73E1C" w:rsidDel="00F4665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42</w:delText>
              </w:r>
            </w:del>
          </w:p>
        </w:tc>
        <w:tc>
          <w:tcPr>
            <w:tcW w:w="489" w:type="pct"/>
            <w:gridSpan w:val="2"/>
            <w:vAlign w:val="center"/>
            <w:tcPrChange w:id="316" w:author="Mohammad Nayeem Hasan" w:date="2024-05-15T23:36:00Z" w16du:dateUtc="2024-05-15T17:36:00Z">
              <w:tcPr>
                <w:tcW w:w="481" w:type="pct"/>
                <w:gridSpan w:val="3"/>
                <w:vAlign w:val="center"/>
              </w:tcPr>
            </w:tcPrChange>
          </w:tcPr>
          <w:p w14:paraId="28C54745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.16 (0.93)</w:t>
            </w:r>
          </w:p>
        </w:tc>
        <w:tc>
          <w:tcPr>
            <w:tcW w:w="535" w:type="pct"/>
            <w:vAlign w:val="center"/>
            <w:tcPrChange w:id="317" w:author="Mohammad Nayeem Hasan" w:date="2024-05-15T23:36:00Z" w16du:dateUtc="2024-05-15T17:36:00Z">
              <w:tcPr>
                <w:tcW w:w="526" w:type="pct"/>
                <w:vAlign w:val="center"/>
              </w:tcPr>
            </w:tcPrChange>
          </w:tcPr>
          <w:p w14:paraId="334BFA7C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32 –96.00</w:t>
            </w:r>
          </w:p>
        </w:tc>
        <w:tc>
          <w:tcPr>
            <w:tcW w:w="499" w:type="pct"/>
            <w:gridSpan w:val="3"/>
            <w:vAlign w:val="center"/>
            <w:tcPrChange w:id="318" w:author="Mohammad Nayeem Hasan" w:date="2024-05-15T23:36:00Z" w16du:dateUtc="2024-05-15T17:36:00Z">
              <w:tcPr>
                <w:tcW w:w="491" w:type="pct"/>
                <w:gridSpan w:val="3"/>
                <w:vAlign w:val="center"/>
              </w:tcPr>
            </w:tcPrChange>
          </w:tcPr>
          <w:p w14:paraId="04D5276A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.88 (1.16)</w:t>
            </w:r>
          </w:p>
        </w:tc>
        <w:tc>
          <w:tcPr>
            <w:tcW w:w="676" w:type="pct"/>
            <w:vAlign w:val="center"/>
            <w:tcPrChange w:id="319" w:author="Mohammad Nayeem Hasan" w:date="2024-05-15T23:36:00Z" w16du:dateUtc="2024-05-15T17:36:00Z">
              <w:tcPr>
                <w:tcW w:w="665" w:type="pct"/>
                <w:vAlign w:val="center"/>
              </w:tcPr>
            </w:tcPrChange>
          </w:tcPr>
          <w:p w14:paraId="0055C21D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.59 – 145.17</w:t>
            </w:r>
          </w:p>
        </w:tc>
      </w:tr>
      <w:tr w:rsidR="00F73D20" w:rsidRPr="00C73E1C" w14:paraId="5B0288B7" w14:textId="77777777" w:rsidTr="00F73D20">
        <w:trPr>
          <w:gridAfter w:val="1"/>
          <w:wAfter w:w="3" w:type="pct"/>
          <w:trPrChange w:id="320" w:author="Mohammad Nayeem Hasan" w:date="2024-05-15T23:36:00Z" w16du:dateUtc="2024-05-15T17:36:00Z">
            <w:trPr>
              <w:gridAfter w:val="1"/>
              <w:wAfter w:w="3" w:type="pct"/>
            </w:trPr>
          </w:trPrChange>
        </w:trPr>
        <w:tc>
          <w:tcPr>
            <w:tcW w:w="457" w:type="pct"/>
            <w:vAlign w:val="center"/>
            <w:tcPrChange w:id="321" w:author="Mohammad Nayeem Hasan" w:date="2024-05-15T23:36:00Z" w16du:dateUtc="2024-05-15T17:36:00Z">
              <w:tcPr>
                <w:tcW w:w="449" w:type="pct"/>
                <w:gridSpan w:val="2"/>
                <w:vAlign w:val="center"/>
              </w:tcPr>
            </w:tcPrChange>
          </w:tcPr>
          <w:p w14:paraId="46C75318" w14:textId="77777777" w:rsidR="00F73D20" w:rsidRPr="00C73E1C" w:rsidRDefault="00F73D20" w:rsidP="00C73E1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6C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565" w:type="pct"/>
            <w:vAlign w:val="center"/>
            <w:tcPrChange w:id="322" w:author="Mohammad Nayeem Hasan" w:date="2024-05-15T23:36:00Z" w16du:dateUtc="2024-05-15T17:36:00Z">
              <w:tcPr>
                <w:tcW w:w="556" w:type="pct"/>
                <w:vAlign w:val="center"/>
              </w:tcPr>
            </w:tcPrChange>
          </w:tcPr>
          <w:p w14:paraId="67CBA1F3" w14:textId="41121219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ins w:id="323" w:author="Mohammad Nayeem Hasan" w:date="2024-05-18T23:55:00Z" w16du:dateUtc="2024-05-18T17:55:00Z">
              <w:r w:rsidR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</w:t>
              </w:r>
            </w:ins>
            <w:del w:id="324" w:author="Mohammad Nayeem Hasan" w:date="2024-05-18T23:55:00Z" w16du:dateUtc="2024-05-18T17:55:00Z">
              <w:r w:rsidRPr="00C73E1C" w:rsidDel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7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325" w:author="Mohammad Nayeem Hasan" w:date="2024-05-18T23:55:00Z" w16du:dateUtc="2024-05-18T17:55:00Z">
              <w:r w:rsidR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82</w:t>
              </w:r>
            </w:ins>
            <w:del w:id="326" w:author="Mohammad Nayeem Hasan" w:date="2024-05-18T23:55:00Z" w16du:dateUtc="2024-05-18T17:55:00Z">
              <w:r w:rsidRPr="00C73E1C" w:rsidDel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4</w:delText>
              </w:r>
            </w:del>
            <w:del w:id="327" w:author="Mohammad Nayeem Hasan" w:date="2024-05-16T00:47:00Z" w16du:dateUtc="2024-05-15T18:47:00Z">
              <w:r w:rsidRPr="00C73E1C" w:rsidDel="00697EF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ins w:id="328" w:author="Mohammad Nayeem Hasan" w:date="2024-05-18T23:55:00Z" w16du:dateUtc="2024-05-18T17:55:00Z">
              <w:r w:rsidR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.02</w:t>
              </w:r>
            </w:ins>
            <w:del w:id="329" w:author="Mohammad Nayeem Hasan" w:date="2024-05-18T23:55:00Z" w16du:dateUtc="2024-05-18T17:55:00Z">
              <w:r w:rsidRPr="00C73E1C" w:rsidDel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0.97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35" w:type="pct"/>
            <w:vAlign w:val="center"/>
            <w:tcPrChange w:id="330" w:author="Mohammad Nayeem Hasan" w:date="2024-05-15T23:36:00Z" w16du:dateUtc="2024-05-15T17:36:00Z">
              <w:tcPr>
                <w:tcW w:w="624" w:type="pct"/>
                <w:gridSpan w:val="2"/>
                <w:vAlign w:val="center"/>
              </w:tcPr>
            </w:tcPrChange>
          </w:tcPr>
          <w:p w14:paraId="0A10C624" w14:textId="01DC4F0B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ins w:id="331" w:author="Mohammad Nayeem Hasan" w:date="2024-05-18T23:56:00Z" w16du:dateUtc="2024-05-18T17:56:00Z">
              <w:r w:rsidR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</w:t>
              </w:r>
            </w:ins>
            <w:del w:id="332" w:author="Mohammad Nayeem Hasan" w:date="2024-05-18T23:56:00Z" w16du:dateUtc="2024-05-18T17:56:00Z">
              <w:r w:rsidRPr="00C73E1C" w:rsidDel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333" w:author="Mohammad Nayeem Hasan" w:date="2024-05-18T23:56:00Z" w16du:dateUtc="2024-05-18T17:56:00Z">
              <w:r w:rsidR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81</w:t>
              </w:r>
            </w:ins>
            <w:del w:id="334" w:author="Mohammad Nayeem Hasan" w:date="2024-05-18T23:56:00Z" w16du:dateUtc="2024-05-18T17:56:00Z">
              <w:r w:rsidRPr="00C73E1C" w:rsidDel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56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2</w:t>
            </w:r>
            <w:ins w:id="335" w:author="Mohammad Nayeem Hasan" w:date="2024-05-18T23:56:00Z" w16du:dateUtc="2024-05-18T17:56:00Z">
              <w:r w:rsidR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8</w:t>
              </w:r>
            </w:ins>
            <w:del w:id="336" w:author="Mohammad Nayeem Hasan" w:date="2024-05-18T23:56:00Z" w16du:dateUtc="2024-05-18T17:56:00Z">
              <w:r w:rsidRPr="00C73E1C" w:rsidDel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337" w:author="Mohammad Nayeem Hasan" w:date="2024-05-18T23:56:00Z" w16du:dateUtc="2024-05-18T17:56:00Z">
              <w:r w:rsidR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82</w:t>
              </w:r>
            </w:ins>
            <w:del w:id="338" w:author="Mohammad Nayeem Hasan" w:date="2024-05-18T23:56:00Z" w16du:dateUtc="2024-05-18T17:56:00Z">
              <w:r w:rsidRPr="00C73E1C" w:rsidDel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37</w:delText>
              </w:r>
            </w:del>
          </w:p>
        </w:tc>
        <w:tc>
          <w:tcPr>
            <w:tcW w:w="566" w:type="pct"/>
            <w:vAlign w:val="center"/>
            <w:tcPrChange w:id="339" w:author="Mohammad Nayeem Hasan" w:date="2024-05-15T23:36:00Z" w16du:dateUtc="2024-05-15T17:36:00Z">
              <w:tcPr>
                <w:tcW w:w="557" w:type="pct"/>
                <w:vAlign w:val="center"/>
              </w:tcPr>
            </w:tcPrChange>
          </w:tcPr>
          <w:p w14:paraId="408E04E8" w14:textId="68F9143A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</w:t>
            </w:r>
            <w:ins w:id="340" w:author="Mohammad Nayeem Hasan" w:date="2024-05-18T23:56:00Z" w16du:dateUtc="2024-05-18T17:56:00Z">
              <w:r w:rsidR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4</w:t>
              </w:r>
            </w:ins>
            <w:del w:id="341" w:author="Mohammad Nayeem Hasan" w:date="2024-05-18T23:56:00Z" w16du:dateUtc="2024-05-18T17:56:00Z">
              <w:r w:rsidRPr="00C73E1C" w:rsidDel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72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.</w:t>
            </w:r>
            <w:ins w:id="342" w:author="Mohammad Nayeem Hasan" w:date="2024-05-18T23:56:00Z" w16du:dateUtc="2024-05-18T17:56:00Z">
              <w:r w:rsidR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1</w:t>
              </w:r>
            </w:ins>
            <w:del w:id="343" w:author="Mohammad Nayeem Hasan" w:date="2024-05-18T23:56:00Z" w16du:dateUtc="2024-05-18T17:56:00Z">
              <w:r w:rsidRPr="00C73E1C" w:rsidDel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57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74" w:type="pct"/>
            <w:vAlign w:val="center"/>
            <w:tcPrChange w:id="344" w:author="Mohammad Nayeem Hasan" w:date="2024-05-15T23:36:00Z" w16du:dateUtc="2024-05-15T17:36:00Z">
              <w:tcPr>
                <w:tcW w:w="564" w:type="pct"/>
                <w:vAlign w:val="center"/>
              </w:tcPr>
            </w:tcPrChange>
          </w:tcPr>
          <w:p w14:paraId="235F0A1B" w14:textId="6CA1CBC5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ins w:id="345" w:author="Mohammad Nayeem Hasan" w:date="2024-05-18T23:56:00Z" w16du:dateUtc="2024-05-18T17:56:00Z">
              <w:r w:rsidR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ins>
            <w:del w:id="346" w:author="Mohammad Nayeem Hasan" w:date="2024-05-18T23:56:00Z" w16du:dateUtc="2024-05-18T17:56:00Z">
              <w:r w:rsidRPr="00C73E1C" w:rsidDel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347" w:author="Mohammad Nayeem Hasan" w:date="2024-05-18T23:56:00Z" w16du:dateUtc="2024-05-18T17:56:00Z">
              <w:r w:rsidR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84</w:t>
              </w:r>
            </w:ins>
            <w:del w:id="348" w:author="Mohammad Nayeem Hasan" w:date="2024-05-18T23:56:00Z" w16du:dateUtc="2024-05-18T17:56:00Z">
              <w:r w:rsidRPr="00C73E1C" w:rsidDel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61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83.</w:t>
            </w:r>
            <w:ins w:id="349" w:author="Mohammad Nayeem Hasan" w:date="2024-05-18T23:56:00Z" w16du:dateUtc="2024-05-18T17:56:00Z">
              <w:r w:rsidR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</w:t>
              </w:r>
            </w:ins>
            <w:del w:id="350" w:author="Mohammad Nayeem Hasan" w:date="2024-05-18T23:56:00Z" w16du:dateUtc="2024-05-18T17:56:00Z">
              <w:r w:rsidRPr="00C73E1C" w:rsidDel="00BE418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9" w:type="pct"/>
            <w:gridSpan w:val="2"/>
            <w:vAlign w:val="center"/>
            <w:tcPrChange w:id="351" w:author="Mohammad Nayeem Hasan" w:date="2024-05-15T23:36:00Z" w16du:dateUtc="2024-05-15T17:36:00Z">
              <w:tcPr>
                <w:tcW w:w="481" w:type="pct"/>
                <w:gridSpan w:val="3"/>
                <w:vAlign w:val="center"/>
              </w:tcPr>
            </w:tcPrChange>
          </w:tcPr>
          <w:p w14:paraId="10136EC6" w14:textId="485212A1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</w:t>
            </w:r>
            <w:ins w:id="352" w:author="Mohammad Nayeem Hasan" w:date="2024-05-19T01:11:00Z" w16du:dateUtc="2024-05-18T19:11:00Z">
              <w:r w:rsidR="0033657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2</w:t>
              </w:r>
            </w:ins>
            <w:del w:id="353" w:author="Mohammad Nayeem Hasan" w:date="2024-05-19T01:11:00Z" w16du:dateUtc="2024-05-18T19:11:00Z">
              <w:r w:rsidRPr="00C73E1C" w:rsidDel="0033657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98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.</w:t>
            </w:r>
            <w:ins w:id="354" w:author="Mohammad Nayeem Hasan" w:date="2024-05-19T01:11:00Z" w16du:dateUtc="2024-05-18T19:11:00Z">
              <w:r w:rsidR="0033657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3</w:t>
              </w:r>
            </w:ins>
            <w:del w:id="355" w:author="Mohammad Nayeem Hasan" w:date="2024-05-19T01:11:00Z" w16du:dateUtc="2024-05-18T19:11:00Z">
              <w:r w:rsidRPr="00C73E1C" w:rsidDel="0033657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9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35" w:type="pct"/>
            <w:vAlign w:val="center"/>
            <w:tcPrChange w:id="356" w:author="Mohammad Nayeem Hasan" w:date="2024-05-15T23:36:00Z" w16du:dateUtc="2024-05-15T17:36:00Z">
              <w:tcPr>
                <w:tcW w:w="526" w:type="pct"/>
                <w:vAlign w:val="center"/>
              </w:tcPr>
            </w:tcPrChange>
          </w:tcPr>
          <w:p w14:paraId="548D67E9" w14:textId="3DFD1EC1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</w:t>
            </w:r>
            <w:ins w:id="357" w:author="Mohammad Nayeem Hasan" w:date="2024-05-19T01:12:00Z" w16du:dateUtc="2024-05-18T19:12:00Z">
              <w:r w:rsidR="0033657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1</w:t>
              </w:r>
            </w:ins>
            <w:del w:id="358" w:author="Mohammad Nayeem Hasan" w:date="2024-05-19T01:12:00Z" w16du:dateUtc="2024-05-18T19:12:00Z">
              <w:r w:rsidRPr="00C73E1C" w:rsidDel="0033657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64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9</w:t>
            </w:r>
            <w:ins w:id="359" w:author="Mohammad Nayeem Hasan" w:date="2024-05-19T01:12:00Z" w16du:dateUtc="2024-05-18T19:12:00Z">
              <w:r w:rsidR="0033657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</w:t>
              </w:r>
            </w:ins>
            <w:del w:id="360" w:author="Mohammad Nayeem Hasan" w:date="2024-05-19T01:12:00Z" w16du:dateUtc="2024-05-18T19:12:00Z">
              <w:r w:rsidRPr="00C73E1C" w:rsidDel="0033657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3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361" w:author="Mohammad Nayeem Hasan" w:date="2024-05-19T01:12:00Z" w16du:dateUtc="2024-05-18T19:12:00Z">
              <w:r w:rsidR="0033657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84</w:t>
              </w:r>
            </w:ins>
            <w:del w:id="362" w:author="Mohammad Nayeem Hasan" w:date="2024-05-19T01:12:00Z" w16du:dateUtc="2024-05-18T19:12:00Z">
              <w:r w:rsidRPr="00C73E1C" w:rsidDel="0033657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31</w:delText>
              </w:r>
            </w:del>
          </w:p>
        </w:tc>
        <w:tc>
          <w:tcPr>
            <w:tcW w:w="499" w:type="pct"/>
            <w:gridSpan w:val="3"/>
            <w:vAlign w:val="center"/>
            <w:tcPrChange w:id="363" w:author="Mohammad Nayeem Hasan" w:date="2024-05-15T23:36:00Z" w16du:dateUtc="2024-05-15T17:36:00Z">
              <w:tcPr>
                <w:tcW w:w="491" w:type="pct"/>
                <w:gridSpan w:val="3"/>
                <w:vAlign w:val="center"/>
              </w:tcPr>
            </w:tcPrChange>
          </w:tcPr>
          <w:p w14:paraId="4FD84882" w14:textId="3AD510CA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ins w:id="364" w:author="Mohammad Nayeem Hasan" w:date="2024-05-19T02:18:00Z" w16du:dateUtc="2024-05-18T20:18:00Z">
              <w:r w:rsidR="00BB629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71.66</w:t>
              </w:r>
            </w:ins>
            <w:del w:id="365" w:author="Mohammad Nayeem Hasan" w:date="2024-05-19T02:17:00Z" w16du:dateUtc="2024-05-18T20:17:00Z">
              <w:r w:rsidRPr="00C73E1C" w:rsidDel="00BB629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80.</w:delText>
              </w:r>
            </w:del>
            <w:del w:id="366" w:author="Mohammad Nayeem Hasan" w:date="2024-05-16T00:48:00Z" w16du:dateUtc="2024-05-15T18:48:00Z">
              <w:r w:rsidRPr="00C73E1C" w:rsidDel="00CD47A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69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.</w:t>
            </w:r>
            <w:ins w:id="367" w:author="Mohammad Nayeem Hasan" w:date="2024-05-19T02:18:00Z" w16du:dateUtc="2024-05-18T20:18:00Z">
              <w:r w:rsidR="00BB629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1</w:t>
              </w:r>
            </w:ins>
            <w:del w:id="368" w:author="Mohammad Nayeem Hasan" w:date="2024-05-19T02:18:00Z" w16du:dateUtc="2024-05-18T20:18:00Z">
              <w:r w:rsidRPr="00C73E1C" w:rsidDel="00BB629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7</w:delText>
              </w:r>
            </w:del>
            <w:del w:id="369" w:author="Mohammad Nayeem Hasan" w:date="2024-05-16T00:48:00Z" w16du:dateUtc="2024-05-15T18:48:00Z">
              <w:r w:rsidRPr="00C73E1C" w:rsidDel="00CD47A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76" w:type="pct"/>
            <w:vAlign w:val="center"/>
            <w:tcPrChange w:id="370" w:author="Mohammad Nayeem Hasan" w:date="2024-05-15T23:36:00Z" w16du:dateUtc="2024-05-15T17:36:00Z">
              <w:tcPr>
                <w:tcW w:w="665" w:type="pct"/>
                <w:vAlign w:val="center"/>
              </w:tcPr>
            </w:tcPrChange>
          </w:tcPr>
          <w:p w14:paraId="37628E86" w14:textId="176EB6B1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ins w:id="371" w:author="Mohammad Nayeem Hasan" w:date="2024-05-19T02:18:00Z" w16du:dateUtc="2024-05-18T20:18:00Z">
              <w:r w:rsidR="00BB629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9</w:t>
              </w:r>
            </w:ins>
            <w:del w:id="372" w:author="Mohammad Nayeem Hasan" w:date="2024-05-19T02:18:00Z" w16du:dateUtc="2024-05-18T20:18:00Z">
              <w:r w:rsidRPr="00C73E1C" w:rsidDel="00BB629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7</w:delText>
              </w:r>
            </w:del>
            <w:del w:id="373" w:author="Mohammad Nayeem Hasan" w:date="2024-05-16T00:48:00Z" w16du:dateUtc="2024-05-15T18:48:00Z">
              <w:r w:rsidRPr="00C73E1C" w:rsidDel="00CD47A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7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374" w:author="Mohammad Nayeem Hasan" w:date="2024-05-19T02:18:00Z" w16du:dateUtc="2024-05-18T20:18:00Z">
              <w:r w:rsidR="00BB629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9</w:t>
              </w:r>
            </w:ins>
            <w:del w:id="375" w:author="Mohammad Nayeem Hasan" w:date="2024-05-16T00:48:00Z" w16du:dateUtc="2024-05-15T18:48:00Z">
              <w:r w:rsidRPr="00C73E1C" w:rsidDel="00CD47A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26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</w:t>
            </w:r>
            <w:ins w:id="376" w:author="Mohammad Nayeem Hasan" w:date="2024-05-19T02:18:00Z" w16du:dateUtc="2024-05-18T20:18:00Z">
              <w:r w:rsidR="00BB629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74</w:t>
              </w:r>
            </w:ins>
            <w:del w:id="377" w:author="Mohammad Nayeem Hasan" w:date="2024-05-19T02:18:00Z" w16du:dateUtc="2024-05-18T20:18:00Z">
              <w:r w:rsidRPr="00C73E1C" w:rsidDel="00BB629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8</w:delText>
              </w:r>
            </w:del>
            <w:del w:id="378" w:author="Mohammad Nayeem Hasan" w:date="2024-05-16T00:48:00Z" w16du:dateUtc="2024-05-15T18:48:00Z">
              <w:r w:rsidRPr="00C73E1C" w:rsidDel="00CD47A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ins w:id="379" w:author="Mohammad Nayeem Hasan" w:date="2024-05-19T02:18:00Z" w16du:dateUtc="2024-05-18T20:18:00Z">
              <w:r w:rsidR="00BB629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3</w:t>
              </w:r>
            </w:ins>
            <w:del w:id="380" w:author="Mohammad Nayeem Hasan" w:date="2024-05-16T00:48:00Z" w16du:dateUtc="2024-05-15T18:48:00Z">
              <w:r w:rsidRPr="00C73E1C" w:rsidDel="00CD47A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1</w:delText>
              </w:r>
            </w:del>
          </w:p>
        </w:tc>
      </w:tr>
    </w:tbl>
    <w:p w14:paraId="0B43ACC0" w14:textId="77777777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E007F4" w14:textId="77777777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5844B4" w14:textId="2F405F96" w:rsidR="00794C8B" w:rsidRPr="00C73E1C" w:rsidRDefault="00794C8B" w:rsidP="00794C8B">
      <w:pPr>
        <w:spacing w:after="0" w:line="240" w:lineRule="auto"/>
        <w:rPr>
          <w:ins w:id="381" w:author="Mohammad Nayeem Hasan" w:date="2024-05-16T17:08:00Z" w16du:dateUtc="2024-05-16T11:08:00Z"/>
          <w:rFonts w:ascii="Times New Roman" w:hAnsi="Times New Roman" w:cs="Times New Roman"/>
          <w:b/>
          <w:bCs/>
          <w:kern w:val="0"/>
          <w:sz w:val="24"/>
          <w:szCs w:val="24"/>
        </w:rPr>
      </w:pPr>
      <w:ins w:id="382" w:author="Mohammad Nayeem Hasan" w:date="2024-05-16T17:08:00Z" w16du:dateUtc="2024-05-16T11:08:00Z">
        <w:r w:rsidRPr="00C73E1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 xml:space="preserve">Table 4: </w:t>
        </w:r>
      </w:ins>
      <w:ins w:id="383" w:author="Mohammad Nayeem Hasan" w:date="2024-05-16T17:10:00Z" w16du:dateUtc="2024-05-16T11:10:00Z">
        <w:r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 xml:space="preserve">Distribution of </w:t>
        </w:r>
      </w:ins>
      <w:ins w:id="384" w:author="Mohammad Nayeem Hasan" w:date="2024-05-16T17:11:00Z" w16du:dateUtc="2024-05-16T11:11:00Z">
        <w:r w:rsidRPr="00794C8B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>Hypertension</w:t>
        </w:r>
      </w:ins>
      <w:ins w:id="385" w:author="Mohammad Nayeem Hasan" w:date="2024-05-16T18:02:00Z" w16du:dateUtc="2024-05-16T12:02:00Z">
        <w:r w:rsidR="007F57AF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 xml:space="preserve"> </w:t>
        </w:r>
      </w:ins>
      <w:ins w:id="386" w:author="Mohammad Nayeem Hasan" w:date="2024-05-16T17:11:00Z" w16du:dateUtc="2024-05-16T11:11:00Z">
        <w:r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 xml:space="preserve">by </w:t>
        </w:r>
        <w:r w:rsidRPr="00C73E1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>socio-economic variables</w:t>
        </w:r>
      </w:ins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939"/>
        <w:gridCol w:w="1569"/>
        <w:gridCol w:w="1570"/>
        <w:gridCol w:w="1570"/>
        <w:gridCol w:w="1600"/>
        <w:gridCol w:w="1570"/>
        <w:gridCol w:w="1570"/>
        <w:tblGridChange w:id="387">
          <w:tblGrid>
            <w:gridCol w:w="5692"/>
            <w:gridCol w:w="247"/>
            <w:gridCol w:w="1330"/>
            <w:gridCol w:w="239"/>
            <w:gridCol w:w="1338"/>
            <w:gridCol w:w="232"/>
            <w:gridCol w:w="1345"/>
            <w:gridCol w:w="225"/>
            <w:gridCol w:w="1431"/>
            <w:gridCol w:w="169"/>
            <w:gridCol w:w="1469"/>
            <w:gridCol w:w="101"/>
            <w:gridCol w:w="1050"/>
            <w:gridCol w:w="520"/>
          </w:tblGrid>
        </w:tblGridChange>
      </w:tblGrid>
      <w:tr w:rsidR="005E1CEC" w:rsidRPr="00C73E1C" w14:paraId="07A236F4" w14:textId="77777777" w:rsidTr="00921644">
        <w:trPr>
          <w:jc w:val="center"/>
          <w:ins w:id="388" w:author="Mohammad Nayeem Hasan" w:date="2024-05-16T17:44:00Z"/>
        </w:trPr>
        <w:tc>
          <w:tcPr>
            <w:tcW w:w="1930" w:type="pct"/>
          </w:tcPr>
          <w:p w14:paraId="3B6160C6" w14:textId="24E4EED7" w:rsidR="002C0CE4" w:rsidRPr="00C73E1C" w:rsidRDefault="002C0CE4" w:rsidP="002C0CE4">
            <w:pPr>
              <w:jc w:val="center"/>
              <w:rPr>
                <w:ins w:id="389" w:author="Mohammad Nayeem Hasan" w:date="2024-05-16T17:44:00Z" w16du:dateUtc="2024-05-16T11:44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90" w:author="Mohammad Nayeem Hasan" w:date="2024-05-16T17:53:00Z" w16du:dateUtc="2024-05-16T11:53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Variables</w:t>
              </w:r>
            </w:ins>
          </w:p>
        </w:tc>
        <w:tc>
          <w:tcPr>
            <w:tcW w:w="510" w:type="pct"/>
          </w:tcPr>
          <w:p w14:paraId="2D2C1EEF" w14:textId="77777777" w:rsidR="006D408C" w:rsidRPr="00C73E1C" w:rsidRDefault="006D408C" w:rsidP="006D408C">
            <w:pPr>
              <w:jc w:val="center"/>
              <w:rPr>
                <w:ins w:id="391" w:author="Mohammad Nayeem Hasan" w:date="2024-05-16T18:21:00Z" w16du:dateUtc="2024-05-16T12:21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392" w:author="Mohammad Nayeem Hasan" w:date="2024-05-16T18:21:00Z" w16du:dateUtc="2024-05-16T12:21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Maldives</w:t>
              </w:r>
            </w:ins>
          </w:p>
          <w:p w14:paraId="21CA6FE3" w14:textId="6EF72CBF" w:rsidR="002C0CE4" w:rsidRPr="00C73E1C" w:rsidRDefault="006D408C" w:rsidP="006D408C">
            <w:pPr>
              <w:jc w:val="center"/>
              <w:rPr>
                <w:ins w:id="393" w:author="Mohammad Nayeem Hasan" w:date="2024-05-16T17:44:00Z" w16du:dateUtc="2024-05-16T11:44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94" w:author="Mohammad Nayeem Hasan" w:date="2024-05-16T18:21:00Z" w16du:dateUtc="2024-05-16T12:21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</w:t>
              </w:r>
            </w:ins>
            <w:ins w:id="395" w:author="Mohammad Nayeem Hasan" w:date="2024-05-16T18:23:00Z" w16du:dateUtc="2024-05-16T12:23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</w:t>
              </w:r>
            </w:ins>
            <w:ins w:id="396" w:author="Mohammad Nayeem Hasan" w:date="2024-05-16T18:21:00Z" w16du:dateUtc="2024-05-16T12:21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 = 16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27</w:t>
              </w:r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)</w:t>
              </w:r>
            </w:ins>
          </w:p>
        </w:tc>
        <w:tc>
          <w:tcPr>
            <w:tcW w:w="510" w:type="pct"/>
          </w:tcPr>
          <w:p w14:paraId="702B0A5F" w14:textId="77777777" w:rsidR="002C0CE4" w:rsidRDefault="002C0CE4" w:rsidP="002C0CE4">
            <w:pPr>
              <w:jc w:val="center"/>
              <w:rPr>
                <w:ins w:id="397" w:author="Mohammad Nayeem Hasan" w:date="2024-05-17T14:40:00Z" w16du:dateUtc="2024-05-17T08:40:00Z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ins w:id="398" w:author="Mohammad Nayeem Hasan" w:date="2024-05-16T17:52:00Z" w16du:dateUtc="2024-05-16T11:52:00Z">
              <w:r w:rsidRPr="00C73E1C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t>Sri Lanka</w:t>
              </w:r>
            </w:ins>
          </w:p>
          <w:p w14:paraId="6E332DC8" w14:textId="34E1DB4F" w:rsidR="00D404BB" w:rsidRPr="002C06FF" w:rsidRDefault="00D404BB" w:rsidP="002C0CE4">
            <w:pPr>
              <w:jc w:val="center"/>
              <w:rPr>
                <w:ins w:id="399" w:author="Mohammad Nayeem Hasan" w:date="2024-05-16T17:44:00Z" w16du:dateUtc="2024-05-16T11:44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400" w:author="Mohammad Nayeem Hasan" w:date="2024-05-17T14:40:00Z" w16du:dateUtc="2024-05-17T08:40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</w:t>
              </w:r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 = </w:t>
              </w:r>
            </w:ins>
            <w:ins w:id="401" w:author="Mohammad Nayeem Hasan" w:date="2024-05-17T14:41:00Z" w16du:dateUtc="2024-05-17T08:41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4739</w:t>
              </w:r>
            </w:ins>
            <w:ins w:id="402" w:author="Mohammad Nayeem Hasan" w:date="2024-05-17T14:40:00Z" w16du:dateUtc="2024-05-17T08:40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)</w:t>
              </w:r>
            </w:ins>
          </w:p>
        </w:tc>
        <w:tc>
          <w:tcPr>
            <w:tcW w:w="510" w:type="pct"/>
          </w:tcPr>
          <w:p w14:paraId="6A1B7B6E" w14:textId="77777777" w:rsidR="002C0CE4" w:rsidRDefault="002C0CE4" w:rsidP="002C0CE4">
            <w:pPr>
              <w:jc w:val="center"/>
              <w:rPr>
                <w:ins w:id="403" w:author="Mohammad Nayeem Hasan" w:date="2024-05-17T23:37:00Z" w16du:dateUtc="2024-05-17T17:37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404" w:author="Mohammad Nayeem Hasan" w:date="2024-05-16T17:52:00Z" w16du:dateUtc="2024-05-16T11:52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Myanmar</w:t>
              </w:r>
            </w:ins>
          </w:p>
          <w:p w14:paraId="3C703516" w14:textId="3A687A10" w:rsidR="007B38B0" w:rsidRPr="002C06FF" w:rsidRDefault="007B38B0" w:rsidP="002C0CE4">
            <w:pPr>
              <w:jc w:val="center"/>
              <w:rPr>
                <w:ins w:id="405" w:author="Mohammad Nayeem Hasan" w:date="2024-05-16T17:44:00Z" w16du:dateUtc="2024-05-16T11:44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406" w:author="Mohammad Nayeem Hasan" w:date="2024-05-17T23:37:00Z" w16du:dateUtc="2024-05-17T17:37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</w:t>
              </w:r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 = 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7989</w:t>
              </w:r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)</w:t>
              </w:r>
            </w:ins>
          </w:p>
        </w:tc>
        <w:tc>
          <w:tcPr>
            <w:tcW w:w="520" w:type="pct"/>
          </w:tcPr>
          <w:p w14:paraId="4F5FFEB9" w14:textId="77777777" w:rsidR="002C0CE4" w:rsidRDefault="002C0CE4" w:rsidP="002C0CE4">
            <w:pPr>
              <w:jc w:val="center"/>
              <w:rPr>
                <w:ins w:id="407" w:author="Mohammad Nayeem Hasan" w:date="2024-05-18T02:44:00Z" w16du:dateUtc="2024-05-17T20:44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408" w:author="Mohammad Nayeem Hasan" w:date="2024-05-16T17:52:00Z" w16du:dateUtc="2024-05-16T11:52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Timor-Leste</w:t>
              </w:r>
            </w:ins>
          </w:p>
          <w:p w14:paraId="37B16855" w14:textId="21DA07EB" w:rsidR="00AE0B1A" w:rsidRPr="002C06FF" w:rsidRDefault="00AE0B1A" w:rsidP="002C0CE4">
            <w:pPr>
              <w:jc w:val="center"/>
              <w:rPr>
                <w:ins w:id="409" w:author="Mohammad Nayeem Hasan" w:date="2024-05-16T17:44:00Z" w16du:dateUtc="2024-05-16T11:44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410" w:author="Mohammad Nayeem Hasan" w:date="2024-05-18T02:44:00Z" w16du:dateUtc="2024-05-17T20:44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n=2572)</w:t>
              </w:r>
            </w:ins>
          </w:p>
        </w:tc>
        <w:tc>
          <w:tcPr>
            <w:tcW w:w="510" w:type="pct"/>
          </w:tcPr>
          <w:p w14:paraId="469AD1E4" w14:textId="77777777" w:rsidR="002C0CE4" w:rsidRDefault="002C0CE4" w:rsidP="002C0CE4">
            <w:pPr>
              <w:jc w:val="center"/>
              <w:rPr>
                <w:ins w:id="411" w:author="Mohammad Nayeem Hasan" w:date="2024-05-18T14:14:00Z" w16du:dateUtc="2024-05-18T08:14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412" w:author="Mohammad Nayeem Hasan" w:date="2024-05-16T17:52:00Z" w16du:dateUtc="2024-05-16T11:52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Bangladesh</w:t>
              </w:r>
            </w:ins>
          </w:p>
          <w:p w14:paraId="2BFC4877" w14:textId="65ACD11D" w:rsidR="00276215" w:rsidRPr="002C06FF" w:rsidRDefault="00276215" w:rsidP="002C0CE4">
            <w:pPr>
              <w:jc w:val="center"/>
              <w:rPr>
                <w:ins w:id="413" w:author="Mohammad Nayeem Hasan" w:date="2024-05-16T17:44:00Z" w16du:dateUtc="2024-05-16T11:44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414" w:author="Mohammad Nayeem Hasan" w:date="2024-05-18T14:14:00Z" w16du:dateUtc="2024-05-18T08:14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n=8182)</w:t>
              </w:r>
            </w:ins>
          </w:p>
        </w:tc>
        <w:tc>
          <w:tcPr>
            <w:tcW w:w="510" w:type="pct"/>
          </w:tcPr>
          <w:p w14:paraId="4A0A0DBE" w14:textId="77777777" w:rsidR="002C0CE4" w:rsidRDefault="002C0CE4" w:rsidP="002C0CE4">
            <w:pPr>
              <w:jc w:val="center"/>
              <w:rPr>
                <w:ins w:id="415" w:author="Mohammad Nayeem Hasan" w:date="2024-05-18T21:28:00Z" w16du:dateUtc="2024-05-18T15:28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416" w:author="Mohammad Nayeem Hasan" w:date="2024-05-16T17:52:00Z" w16du:dateUtc="2024-05-16T11:52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epal</w:t>
              </w:r>
            </w:ins>
          </w:p>
          <w:p w14:paraId="0874D0EE" w14:textId="28A484D0" w:rsidR="00981955" w:rsidRPr="002C06FF" w:rsidRDefault="00981955" w:rsidP="002C0CE4">
            <w:pPr>
              <w:jc w:val="center"/>
              <w:rPr>
                <w:ins w:id="417" w:author="Mohammad Nayeem Hasan" w:date="2024-05-16T17:44:00Z" w16du:dateUtc="2024-05-16T11:44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418" w:author="Mohammad Nayeem Hasan" w:date="2024-05-18T21:28:00Z" w16du:dateUtc="2024-05-18T15:28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n=5364)</w:t>
              </w:r>
            </w:ins>
          </w:p>
        </w:tc>
      </w:tr>
      <w:tr w:rsidR="005E1CEC" w:rsidRPr="00C73E1C" w14:paraId="57C13A78" w14:textId="77777777" w:rsidTr="00921644">
        <w:trPr>
          <w:jc w:val="center"/>
          <w:ins w:id="419" w:author="Mohammad Nayeem Hasan" w:date="2024-05-16T17:08:00Z"/>
        </w:trPr>
        <w:tc>
          <w:tcPr>
            <w:tcW w:w="1930" w:type="pct"/>
          </w:tcPr>
          <w:p w14:paraId="09A9D083" w14:textId="77777777" w:rsidR="002C0CE4" w:rsidRPr="00C73E1C" w:rsidRDefault="002C0CE4" w:rsidP="002C0CE4">
            <w:pPr>
              <w:jc w:val="center"/>
              <w:rPr>
                <w:ins w:id="420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2B0E630" w14:textId="77777777" w:rsidR="002C0CE4" w:rsidRPr="00C73E1C" w:rsidRDefault="002C0CE4" w:rsidP="002C0CE4">
            <w:pPr>
              <w:jc w:val="center"/>
              <w:rPr>
                <w:ins w:id="421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422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510" w:type="pct"/>
          </w:tcPr>
          <w:p w14:paraId="677BACE8" w14:textId="12E0ECD9" w:rsidR="002C0CE4" w:rsidRPr="00C73E1C" w:rsidRDefault="002C0CE4" w:rsidP="002C0CE4">
            <w:pPr>
              <w:jc w:val="center"/>
              <w:rPr>
                <w:ins w:id="423" w:author="Mohammad Nayeem Hasan" w:date="2024-05-16T17:08:00Z" w16du:dateUtc="2024-05-16T11:08:00Z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ins w:id="424" w:author="Mohammad Nayeem Hasan" w:date="2024-05-16T17:14:00Z" w16du:dateUtc="2024-05-16T11:14:00Z">
              <w:r w:rsidRPr="002C06F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510" w:type="pct"/>
          </w:tcPr>
          <w:p w14:paraId="0EA52896" w14:textId="2868ACD1" w:rsidR="002C0CE4" w:rsidRPr="00C73E1C" w:rsidRDefault="002C0CE4" w:rsidP="002C0CE4">
            <w:pPr>
              <w:jc w:val="center"/>
              <w:rPr>
                <w:ins w:id="425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426" w:author="Mohammad Nayeem Hasan" w:date="2024-05-16T17:14:00Z" w16du:dateUtc="2024-05-16T11:14:00Z">
              <w:r w:rsidRPr="002C06F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520" w:type="pct"/>
          </w:tcPr>
          <w:p w14:paraId="7112AFF9" w14:textId="5C7B2A9E" w:rsidR="002C0CE4" w:rsidRPr="00C73E1C" w:rsidRDefault="002C0CE4" w:rsidP="002C0CE4">
            <w:pPr>
              <w:jc w:val="center"/>
              <w:rPr>
                <w:ins w:id="427" w:author="Mohammad Nayeem Hasan" w:date="2024-05-16T17:08:00Z" w16du:dateUtc="2024-05-16T11:08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428" w:author="Mohammad Nayeem Hasan" w:date="2024-05-16T17:14:00Z" w16du:dateUtc="2024-05-16T11:14:00Z">
              <w:r w:rsidRPr="002C06F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510" w:type="pct"/>
          </w:tcPr>
          <w:p w14:paraId="74F5C71C" w14:textId="4573EB50" w:rsidR="002C0CE4" w:rsidRPr="00C73E1C" w:rsidRDefault="002C0CE4" w:rsidP="002C0CE4">
            <w:pPr>
              <w:jc w:val="center"/>
              <w:rPr>
                <w:ins w:id="429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430" w:author="Mohammad Nayeem Hasan" w:date="2024-05-16T17:14:00Z" w16du:dateUtc="2024-05-16T11:14:00Z">
              <w:r w:rsidRPr="002C06F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510" w:type="pct"/>
          </w:tcPr>
          <w:p w14:paraId="13E46D7E" w14:textId="151129DE" w:rsidR="002C0CE4" w:rsidRPr="00C73E1C" w:rsidRDefault="002C0CE4" w:rsidP="002C0CE4">
            <w:pPr>
              <w:jc w:val="center"/>
              <w:rPr>
                <w:ins w:id="431" w:author="Mohammad Nayeem Hasan" w:date="2024-05-16T17:08:00Z" w16du:dateUtc="2024-05-16T11:08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432" w:author="Mohammad Nayeem Hasan" w:date="2024-05-16T17:14:00Z" w16du:dateUtc="2024-05-16T11:14:00Z">
              <w:r w:rsidRPr="002C06F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</w:tr>
      <w:tr w:rsidR="005E1CEC" w:rsidRPr="00C73E1C" w14:paraId="44F7894A" w14:textId="77777777" w:rsidTr="00921644">
        <w:trPr>
          <w:jc w:val="center"/>
          <w:ins w:id="433" w:author="Mohammad Nayeem Hasan" w:date="2024-05-16T17:08:00Z"/>
        </w:trPr>
        <w:tc>
          <w:tcPr>
            <w:tcW w:w="1930" w:type="pct"/>
          </w:tcPr>
          <w:p w14:paraId="0F07FD96" w14:textId="77777777" w:rsidR="002C0CE4" w:rsidRPr="00C73E1C" w:rsidRDefault="002C0CE4" w:rsidP="002C0CE4">
            <w:pPr>
              <w:rPr>
                <w:ins w:id="43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435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Socio-economic background</w:t>
              </w:r>
            </w:ins>
          </w:p>
        </w:tc>
        <w:tc>
          <w:tcPr>
            <w:tcW w:w="510" w:type="pct"/>
          </w:tcPr>
          <w:p w14:paraId="40981D90" w14:textId="4B591BEA" w:rsidR="002C0CE4" w:rsidRPr="00537E31" w:rsidRDefault="002C0CE4" w:rsidP="002C0CE4">
            <w:pPr>
              <w:rPr>
                <w:ins w:id="436" w:author="Mohammad Nayeem Hasan" w:date="2024-05-16T17:08:00Z" w16du:dateUtc="2024-05-16T11:08:00Z"/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10" w:type="pct"/>
          </w:tcPr>
          <w:p w14:paraId="26B2EE63" w14:textId="77777777" w:rsidR="002C0CE4" w:rsidRPr="00C73E1C" w:rsidRDefault="002C0CE4" w:rsidP="002C0CE4">
            <w:pPr>
              <w:rPr>
                <w:ins w:id="43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397013F9" w14:textId="77777777" w:rsidR="002C0CE4" w:rsidRPr="00C73E1C" w:rsidRDefault="002C0CE4" w:rsidP="002C0CE4">
            <w:pPr>
              <w:rPr>
                <w:ins w:id="43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1BBB004A" w14:textId="77777777" w:rsidR="002C0CE4" w:rsidRPr="00C73E1C" w:rsidRDefault="002C0CE4" w:rsidP="002C0CE4">
            <w:pPr>
              <w:rPr>
                <w:ins w:id="43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7006DFA3" w14:textId="77777777" w:rsidR="002C0CE4" w:rsidRPr="00C73E1C" w:rsidRDefault="002C0CE4" w:rsidP="002C0CE4">
            <w:pPr>
              <w:rPr>
                <w:ins w:id="44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52BE585D" w14:textId="77777777" w:rsidR="002C0CE4" w:rsidRPr="00C73E1C" w:rsidRDefault="002C0CE4" w:rsidP="002C0CE4">
            <w:pPr>
              <w:rPr>
                <w:ins w:id="44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CEC" w:rsidRPr="00C73E1C" w14:paraId="6472C66E" w14:textId="77777777" w:rsidTr="00921644">
        <w:trPr>
          <w:jc w:val="center"/>
          <w:ins w:id="442" w:author="Mohammad Nayeem Hasan" w:date="2024-05-16T17:08:00Z"/>
        </w:trPr>
        <w:tc>
          <w:tcPr>
            <w:tcW w:w="1930" w:type="pct"/>
          </w:tcPr>
          <w:p w14:paraId="4B4C7A46" w14:textId="77777777" w:rsidR="002C0CE4" w:rsidRPr="00C73E1C" w:rsidRDefault="002C0CE4" w:rsidP="002C0CE4">
            <w:pPr>
              <w:rPr>
                <w:ins w:id="443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444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 xml:space="preserve">Age (18 years or above) </w:t>
              </w:r>
            </w:ins>
          </w:p>
        </w:tc>
        <w:tc>
          <w:tcPr>
            <w:tcW w:w="510" w:type="pct"/>
          </w:tcPr>
          <w:p w14:paraId="4FFBA838" w14:textId="77777777" w:rsidR="002C0CE4" w:rsidRPr="00C73E1C" w:rsidRDefault="002C0CE4" w:rsidP="002C0CE4">
            <w:pPr>
              <w:rPr>
                <w:ins w:id="445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04714F8E" w14:textId="77777777" w:rsidR="002C0CE4" w:rsidRPr="00C73E1C" w:rsidRDefault="002C0CE4" w:rsidP="002C0CE4">
            <w:pPr>
              <w:rPr>
                <w:ins w:id="446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0A059A95" w14:textId="77777777" w:rsidR="002C0CE4" w:rsidRPr="00C73E1C" w:rsidRDefault="002C0CE4" w:rsidP="002C0CE4">
            <w:pPr>
              <w:rPr>
                <w:ins w:id="447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14080F1D" w14:textId="77777777" w:rsidR="002C0CE4" w:rsidRPr="00C73E1C" w:rsidRDefault="002C0CE4" w:rsidP="002C0CE4">
            <w:pPr>
              <w:rPr>
                <w:ins w:id="448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14387BDE" w14:textId="77777777" w:rsidR="002C0CE4" w:rsidRPr="00C73E1C" w:rsidRDefault="002C0CE4" w:rsidP="002C0CE4">
            <w:pPr>
              <w:rPr>
                <w:ins w:id="449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5F4AD31" w14:textId="77777777" w:rsidR="002C0CE4" w:rsidRPr="00C73E1C" w:rsidRDefault="002C0CE4" w:rsidP="002C0CE4">
            <w:pPr>
              <w:rPr>
                <w:ins w:id="450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E1CEC" w:rsidRPr="00C73E1C" w14:paraId="228C0175" w14:textId="77777777" w:rsidTr="00921644">
        <w:trPr>
          <w:jc w:val="center"/>
          <w:ins w:id="451" w:author="Mohammad Nayeem Hasan" w:date="2024-05-16T17:08:00Z"/>
        </w:trPr>
        <w:tc>
          <w:tcPr>
            <w:tcW w:w="1930" w:type="pct"/>
          </w:tcPr>
          <w:p w14:paraId="196F952D" w14:textId="77777777" w:rsidR="002C0CE4" w:rsidRPr="00C73E1C" w:rsidRDefault="002C0CE4" w:rsidP="002C0CE4">
            <w:pPr>
              <w:rPr>
                <w:ins w:id="45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453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18-29</w:t>
              </w:r>
            </w:ins>
          </w:p>
        </w:tc>
        <w:tc>
          <w:tcPr>
            <w:tcW w:w="510" w:type="pct"/>
          </w:tcPr>
          <w:p w14:paraId="68BAA1CF" w14:textId="221CBBE1" w:rsidR="002C0CE4" w:rsidRPr="00C73E1C" w:rsidRDefault="0064158C" w:rsidP="002C0CE4">
            <w:pPr>
              <w:rPr>
                <w:ins w:id="45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455" w:author="Mohammad Nayeem Hasan" w:date="2024-05-16T18:25:00Z" w16du:dateUtc="2024-05-16T12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568 (</w:t>
              </w:r>
            </w:ins>
            <w:ins w:id="456" w:author="Mohammad Nayeem Hasan" w:date="2024-05-17T01:57:00Z" w16du:dateUtc="2024-05-16T19:57:00Z">
              <w:r w:rsidR="0026060F">
                <w:rPr>
                  <w:rFonts w:ascii="Times New Roman" w:hAnsi="Times New Roman" w:cs="Times New Roman"/>
                  <w:sz w:val="24"/>
                  <w:szCs w:val="24"/>
                </w:rPr>
                <w:t>50</w:t>
              </w:r>
            </w:ins>
            <w:ins w:id="457" w:author="Mohammad Nayeem Hasan" w:date="2024-05-17T01:58:00Z" w16du:dateUtc="2024-05-16T19:58:00Z">
              <w:r w:rsidR="0026060F">
                <w:rPr>
                  <w:rFonts w:ascii="Times New Roman" w:hAnsi="Times New Roman" w:cs="Times New Roman"/>
                  <w:sz w:val="24"/>
                  <w:szCs w:val="24"/>
                </w:rPr>
                <w:t>.82)</w:t>
              </w:r>
            </w:ins>
          </w:p>
        </w:tc>
        <w:tc>
          <w:tcPr>
            <w:tcW w:w="510" w:type="pct"/>
          </w:tcPr>
          <w:p w14:paraId="5ADE6075" w14:textId="27454C89" w:rsidR="002C0CE4" w:rsidRPr="00C73E1C" w:rsidRDefault="00873CFF" w:rsidP="002C0CE4">
            <w:pPr>
              <w:rPr>
                <w:ins w:id="45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459" w:author="Mohammad Nayeem Hasan" w:date="2024-05-17T14:42:00Z" w16du:dateUtc="2024-05-17T08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725 (35.18)</w:t>
              </w:r>
            </w:ins>
          </w:p>
        </w:tc>
        <w:tc>
          <w:tcPr>
            <w:tcW w:w="510" w:type="pct"/>
          </w:tcPr>
          <w:p w14:paraId="202755AD" w14:textId="6B64A868" w:rsidR="002C0CE4" w:rsidRPr="00C73E1C" w:rsidRDefault="00E949CD" w:rsidP="002C0CE4">
            <w:pPr>
              <w:rPr>
                <w:ins w:id="46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461" w:author="Mohammad Nayeem Hasan" w:date="2024-05-17T23:38:00Z" w16du:dateUtc="2024-05-17T17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764 (</w:t>
              </w:r>
            </w:ins>
            <w:ins w:id="462" w:author="Mohammad Nayeem Hasan" w:date="2024-05-17T23:39:00Z" w16du:dateUtc="2024-05-17T17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.27)</w:t>
              </w:r>
            </w:ins>
          </w:p>
        </w:tc>
        <w:tc>
          <w:tcPr>
            <w:tcW w:w="520" w:type="pct"/>
          </w:tcPr>
          <w:p w14:paraId="200E9A47" w14:textId="727EAE64" w:rsidR="002C0CE4" w:rsidRPr="00C73E1C" w:rsidRDefault="008A62D8" w:rsidP="002C0CE4">
            <w:pPr>
              <w:rPr>
                <w:ins w:id="46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464" w:author="Mohammad Nayeem Hasan" w:date="2024-05-18T02:47:00Z" w16du:dateUtc="2024-05-17T20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665 (</w:t>
              </w:r>
            </w:ins>
            <w:ins w:id="465" w:author="Mohammad Nayeem Hasan" w:date="2024-05-18T02:48:00Z" w16du:dateUtc="2024-05-17T20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42.34)</w:t>
              </w:r>
            </w:ins>
          </w:p>
        </w:tc>
        <w:tc>
          <w:tcPr>
            <w:tcW w:w="510" w:type="pct"/>
          </w:tcPr>
          <w:p w14:paraId="6B4153C2" w14:textId="68F64256" w:rsidR="002C0CE4" w:rsidRPr="00C73E1C" w:rsidRDefault="001B61E1" w:rsidP="002C0CE4">
            <w:pPr>
              <w:rPr>
                <w:ins w:id="46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467" w:author="Mohammad Nayeem Hasan" w:date="2024-05-18T14:19:00Z" w16du:dateUtc="2024-05-18T08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40 (</w:t>
              </w:r>
            </w:ins>
            <w:ins w:id="468" w:author="Mohammad Nayeem Hasan" w:date="2024-05-18T14:20:00Z" w16du:dateUtc="2024-05-18T08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8.29)</w:t>
              </w:r>
            </w:ins>
          </w:p>
        </w:tc>
        <w:tc>
          <w:tcPr>
            <w:tcW w:w="510" w:type="pct"/>
          </w:tcPr>
          <w:p w14:paraId="44371BA2" w14:textId="69C13C0A" w:rsidR="002C0CE4" w:rsidRPr="00C73E1C" w:rsidRDefault="00570A52" w:rsidP="002C0CE4">
            <w:pPr>
              <w:rPr>
                <w:ins w:id="46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470" w:author="Mohammad Nayeem Hasan" w:date="2024-05-18T21:29:00Z" w16du:dateUtc="2024-05-18T15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41 (</w:t>
              </w:r>
            </w:ins>
            <w:ins w:id="471" w:author="Mohammad Nayeem Hasan" w:date="2024-05-18T22:04:00Z" w16du:dateUtc="2024-05-18T16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40.44)</w:t>
              </w:r>
            </w:ins>
          </w:p>
        </w:tc>
      </w:tr>
      <w:tr w:rsidR="005E1CEC" w:rsidRPr="00C73E1C" w14:paraId="217783EE" w14:textId="77777777" w:rsidTr="00921644">
        <w:trPr>
          <w:jc w:val="center"/>
          <w:ins w:id="472" w:author="Mohammad Nayeem Hasan" w:date="2024-05-16T17:08:00Z"/>
        </w:trPr>
        <w:tc>
          <w:tcPr>
            <w:tcW w:w="1930" w:type="pct"/>
          </w:tcPr>
          <w:p w14:paraId="798A3FC5" w14:textId="77777777" w:rsidR="002C0CE4" w:rsidRPr="00C73E1C" w:rsidRDefault="002C0CE4" w:rsidP="002C0CE4">
            <w:pPr>
              <w:rPr>
                <w:ins w:id="47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474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30-44</w:t>
              </w:r>
            </w:ins>
          </w:p>
        </w:tc>
        <w:tc>
          <w:tcPr>
            <w:tcW w:w="510" w:type="pct"/>
          </w:tcPr>
          <w:p w14:paraId="47BD4F98" w14:textId="4F07E1B4" w:rsidR="002C0CE4" w:rsidRPr="00C73E1C" w:rsidRDefault="0064158C" w:rsidP="002C0CE4">
            <w:pPr>
              <w:rPr>
                <w:ins w:id="47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476" w:author="Mohammad Nayeem Hasan" w:date="2024-05-16T18:25:00Z" w16du:dateUtc="2024-05-16T12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525 (</w:t>
              </w:r>
            </w:ins>
            <w:ins w:id="477" w:author="Mohammad Nayeem Hasan" w:date="2024-05-17T01:58:00Z" w16du:dateUtc="2024-05-16T19:58:00Z">
              <w:r w:rsidR="0026060F">
                <w:rPr>
                  <w:rFonts w:ascii="Times New Roman" w:hAnsi="Times New Roman" w:cs="Times New Roman"/>
                  <w:sz w:val="24"/>
                  <w:szCs w:val="24"/>
                </w:rPr>
                <w:t>32.67)</w:t>
              </w:r>
            </w:ins>
          </w:p>
        </w:tc>
        <w:tc>
          <w:tcPr>
            <w:tcW w:w="510" w:type="pct"/>
          </w:tcPr>
          <w:p w14:paraId="44A34AC4" w14:textId="101E48BC" w:rsidR="002C0CE4" w:rsidRPr="00C73E1C" w:rsidRDefault="00873CFF" w:rsidP="002C0CE4">
            <w:pPr>
              <w:rPr>
                <w:ins w:id="47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479" w:author="Mohammad Nayeem Hasan" w:date="2024-05-17T14:42:00Z" w16du:dateUtc="2024-05-17T08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62 (</w:t>
              </w:r>
            </w:ins>
            <w:ins w:id="480" w:author="Mohammad Nayeem Hasan" w:date="2024-05-17T14:43:00Z" w16du:dateUtc="2024-05-17T08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8.56)</w:t>
              </w:r>
            </w:ins>
          </w:p>
        </w:tc>
        <w:tc>
          <w:tcPr>
            <w:tcW w:w="510" w:type="pct"/>
          </w:tcPr>
          <w:p w14:paraId="47782528" w14:textId="6CF65453" w:rsidR="002C0CE4" w:rsidRPr="00C73E1C" w:rsidRDefault="00E949CD" w:rsidP="002C0CE4">
            <w:pPr>
              <w:rPr>
                <w:ins w:id="48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482" w:author="Mohammad Nayeem Hasan" w:date="2024-05-17T23:38:00Z" w16du:dateUtc="2024-05-17T17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3042 (</w:t>
              </w:r>
            </w:ins>
            <w:ins w:id="483" w:author="Mohammad Nayeem Hasan" w:date="2024-05-17T23:39:00Z" w16du:dateUtc="2024-05-17T17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45.78)</w:t>
              </w:r>
            </w:ins>
          </w:p>
        </w:tc>
        <w:tc>
          <w:tcPr>
            <w:tcW w:w="520" w:type="pct"/>
          </w:tcPr>
          <w:p w14:paraId="67365535" w14:textId="3C2C670F" w:rsidR="002C0CE4" w:rsidRPr="00C73E1C" w:rsidRDefault="008A62D8" w:rsidP="002C0CE4">
            <w:pPr>
              <w:rPr>
                <w:ins w:id="48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485" w:author="Mohammad Nayeem Hasan" w:date="2024-05-18T02:47:00Z" w16du:dateUtc="2024-05-17T20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941 (</w:t>
              </w:r>
            </w:ins>
            <w:ins w:id="486" w:author="Mohammad Nayeem Hasan" w:date="2024-05-18T02:48:00Z" w16du:dateUtc="2024-05-17T20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9.71)</w:t>
              </w:r>
            </w:ins>
          </w:p>
        </w:tc>
        <w:tc>
          <w:tcPr>
            <w:tcW w:w="510" w:type="pct"/>
          </w:tcPr>
          <w:p w14:paraId="2A6FBEC0" w14:textId="472A1A9D" w:rsidR="002C0CE4" w:rsidRPr="00C73E1C" w:rsidRDefault="001B61E1" w:rsidP="002C0CE4">
            <w:pPr>
              <w:rPr>
                <w:ins w:id="48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488" w:author="Mohammad Nayeem Hasan" w:date="2024-05-18T14:19:00Z" w16du:dateUtc="2024-05-18T08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3504 (</w:t>
              </w:r>
            </w:ins>
            <w:ins w:id="489" w:author="Mohammad Nayeem Hasan" w:date="2024-05-18T14:20:00Z" w16du:dateUtc="2024-05-18T08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38.51)</w:t>
              </w:r>
            </w:ins>
          </w:p>
        </w:tc>
        <w:tc>
          <w:tcPr>
            <w:tcW w:w="510" w:type="pct"/>
          </w:tcPr>
          <w:p w14:paraId="1BF5A631" w14:textId="28B89DD5" w:rsidR="002C0CE4" w:rsidRPr="00C73E1C" w:rsidRDefault="00570A52" w:rsidP="002C0CE4">
            <w:pPr>
              <w:rPr>
                <w:ins w:id="49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491" w:author="Mohammad Nayeem Hasan" w:date="2024-05-18T21:30:00Z" w16du:dateUtc="2024-05-18T15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35 (</w:t>
              </w:r>
            </w:ins>
            <w:ins w:id="492" w:author="Mohammad Nayeem Hasan" w:date="2024-05-18T22:04:00Z" w16du:dateUtc="2024-05-18T16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1.11)</w:t>
              </w:r>
            </w:ins>
          </w:p>
        </w:tc>
      </w:tr>
      <w:tr w:rsidR="005E1CEC" w:rsidRPr="00C73E1C" w14:paraId="0BE7C7D0" w14:textId="77777777" w:rsidTr="00921644">
        <w:trPr>
          <w:jc w:val="center"/>
          <w:ins w:id="493" w:author="Mohammad Nayeem Hasan" w:date="2024-05-16T17:08:00Z"/>
        </w:trPr>
        <w:tc>
          <w:tcPr>
            <w:tcW w:w="1930" w:type="pct"/>
          </w:tcPr>
          <w:p w14:paraId="67F1CEF9" w14:textId="77777777" w:rsidR="002C0CE4" w:rsidRPr="00C73E1C" w:rsidRDefault="002C0CE4" w:rsidP="002C0CE4">
            <w:pPr>
              <w:rPr>
                <w:ins w:id="49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495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45-59</w:t>
              </w:r>
            </w:ins>
          </w:p>
        </w:tc>
        <w:tc>
          <w:tcPr>
            <w:tcW w:w="510" w:type="pct"/>
          </w:tcPr>
          <w:p w14:paraId="429E1294" w14:textId="04DA7D2E" w:rsidR="002C0CE4" w:rsidRPr="00C73E1C" w:rsidRDefault="0064158C" w:rsidP="002C0CE4">
            <w:pPr>
              <w:rPr>
                <w:ins w:id="49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497" w:author="Mohammad Nayeem Hasan" w:date="2024-05-16T18:25:00Z" w16du:dateUtc="2024-05-16T12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422 (</w:t>
              </w:r>
            </w:ins>
            <w:ins w:id="498" w:author="Mohammad Nayeem Hasan" w:date="2024-05-17T01:58:00Z" w16du:dateUtc="2024-05-16T19:58:00Z">
              <w:r w:rsidR="0026060F">
                <w:rPr>
                  <w:rFonts w:ascii="Times New Roman" w:hAnsi="Times New Roman" w:cs="Times New Roman"/>
                  <w:sz w:val="24"/>
                  <w:szCs w:val="24"/>
                </w:rPr>
                <w:t>14.51)</w:t>
              </w:r>
            </w:ins>
          </w:p>
        </w:tc>
        <w:tc>
          <w:tcPr>
            <w:tcW w:w="510" w:type="pct"/>
          </w:tcPr>
          <w:p w14:paraId="453B95BA" w14:textId="7461D2C8" w:rsidR="002C0CE4" w:rsidRPr="00C73E1C" w:rsidRDefault="00873CFF" w:rsidP="002C0CE4">
            <w:pPr>
              <w:rPr>
                <w:ins w:id="49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00" w:author="Mohammad Nayeem Hasan" w:date="2024-05-17T14:42:00Z" w16du:dateUtc="2024-05-17T08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57 (</w:t>
              </w:r>
            </w:ins>
            <w:ins w:id="501" w:author="Mohammad Nayeem Hasan" w:date="2024-05-17T14:43:00Z" w16du:dateUtc="2024-05-17T08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.69)</w:t>
              </w:r>
            </w:ins>
          </w:p>
        </w:tc>
        <w:tc>
          <w:tcPr>
            <w:tcW w:w="510" w:type="pct"/>
          </w:tcPr>
          <w:p w14:paraId="19EBD1DF" w14:textId="71962FA7" w:rsidR="002C0CE4" w:rsidRPr="00C73E1C" w:rsidRDefault="00E949CD" w:rsidP="002C0CE4">
            <w:pPr>
              <w:rPr>
                <w:ins w:id="50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03" w:author="Mohammad Nayeem Hasan" w:date="2024-05-17T23:38:00Z" w16du:dateUtc="2024-05-17T17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3332 (</w:t>
              </w:r>
            </w:ins>
            <w:ins w:id="504" w:author="Mohammad Nayeem Hasan" w:date="2024-05-17T23:39:00Z" w16du:dateUtc="2024-05-17T17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31.78)</w:t>
              </w:r>
            </w:ins>
          </w:p>
        </w:tc>
        <w:tc>
          <w:tcPr>
            <w:tcW w:w="520" w:type="pct"/>
          </w:tcPr>
          <w:p w14:paraId="06DF0E90" w14:textId="5E4333EF" w:rsidR="002C0CE4" w:rsidRPr="00C73E1C" w:rsidRDefault="008A62D8" w:rsidP="002C0CE4">
            <w:pPr>
              <w:rPr>
                <w:ins w:id="50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06" w:author="Mohammad Nayeem Hasan" w:date="2024-05-18T02:47:00Z" w16du:dateUtc="2024-05-17T20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586 (</w:t>
              </w:r>
            </w:ins>
            <w:ins w:id="507" w:author="Mohammad Nayeem Hasan" w:date="2024-05-18T02:48:00Z" w16du:dateUtc="2024-05-17T20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.11)</w:t>
              </w:r>
            </w:ins>
          </w:p>
        </w:tc>
        <w:tc>
          <w:tcPr>
            <w:tcW w:w="510" w:type="pct"/>
          </w:tcPr>
          <w:p w14:paraId="363E66C8" w14:textId="7E29C5BE" w:rsidR="002C0CE4" w:rsidRPr="00C73E1C" w:rsidRDefault="001B61E1" w:rsidP="002C0CE4">
            <w:pPr>
              <w:rPr>
                <w:ins w:id="50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09" w:author="Mohammad Nayeem Hasan" w:date="2024-05-18T14:19:00Z" w16du:dateUtc="2024-05-18T08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52 (</w:t>
              </w:r>
            </w:ins>
            <w:ins w:id="510" w:author="Mohammad Nayeem Hasan" w:date="2024-05-18T14:20:00Z" w16du:dateUtc="2024-05-18T08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.35)</w:t>
              </w:r>
            </w:ins>
          </w:p>
        </w:tc>
        <w:tc>
          <w:tcPr>
            <w:tcW w:w="510" w:type="pct"/>
          </w:tcPr>
          <w:p w14:paraId="12F9D08A" w14:textId="23FFB150" w:rsidR="002C0CE4" w:rsidRPr="00C73E1C" w:rsidRDefault="00570A52" w:rsidP="002C0CE4">
            <w:pPr>
              <w:rPr>
                <w:ins w:id="51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12" w:author="Mohammad Nayeem Hasan" w:date="2024-05-18T21:30:00Z" w16du:dateUtc="2024-05-18T15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96 (</w:t>
              </w:r>
            </w:ins>
            <w:ins w:id="513" w:author="Mohammad Nayeem Hasan" w:date="2024-05-18T22:04:00Z" w16du:dateUtc="2024-05-18T16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.51)</w:t>
              </w:r>
            </w:ins>
          </w:p>
        </w:tc>
      </w:tr>
      <w:tr w:rsidR="005E1CEC" w:rsidRPr="00C73E1C" w14:paraId="5B56E284" w14:textId="77777777" w:rsidTr="00921644">
        <w:trPr>
          <w:jc w:val="center"/>
          <w:ins w:id="514" w:author="Mohammad Nayeem Hasan" w:date="2024-05-16T17:08:00Z"/>
        </w:trPr>
        <w:tc>
          <w:tcPr>
            <w:tcW w:w="1930" w:type="pct"/>
          </w:tcPr>
          <w:p w14:paraId="6118C0BA" w14:textId="77777777" w:rsidR="002C0CE4" w:rsidRPr="00C73E1C" w:rsidRDefault="002C0CE4" w:rsidP="002C0CE4">
            <w:pPr>
              <w:rPr>
                <w:ins w:id="51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16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60 or above</w:t>
              </w:r>
            </w:ins>
          </w:p>
        </w:tc>
        <w:tc>
          <w:tcPr>
            <w:tcW w:w="510" w:type="pct"/>
          </w:tcPr>
          <w:p w14:paraId="0DA67C56" w14:textId="7CCCEF3F" w:rsidR="002C0CE4" w:rsidRPr="00C73E1C" w:rsidRDefault="0064158C" w:rsidP="002C0CE4">
            <w:pPr>
              <w:rPr>
                <w:ins w:id="51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18" w:author="Mohammad Nayeem Hasan" w:date="2024-05-16T18:26:00Z" w16du:dateUtc="2024-05-16T12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2 (</w:t>
              </w:r>
            </w:ins>
            <w:ins w:id="519" w:author="Mohammad Nayeem Hasan" w:date="2024-05-17T01:58:00Z" w16du:dateUtc="2024-05-16T19:58:00Z">
              <w:r w:rsidR="0026060F">
                <w:rPr>
                  <w:rFonts w:ascii="Times New Roman" w:hAnsi="Times New Roman" w:cs="Times New Roman"/>
                  <w:sz w:val="24"/>
                  <w:szCs w:val="24"/>
                </w:rPr>
                <w:t>2.00)</w:t>
              </w:r>
            </w:ins>
          </w:p>
        </w:tc>
        <w:tc>
          <w:tcPr>
            <w:tcW w:w="510" w:type="pct"/>
          </w:tcPr>
          <w:p w14:paraId="46FC9DC6" w14:textId="60B673EB" w:rsidR="002C0CE4" w:rsidRPr="00C73E1C" w:rsidRDefault="00873CFF" w:rsidP="002C0CE4">
            <w:pPr>
              <w:rPr>
                <w:ins w:id="52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21" w:author="Mohammad Nayeem Hasan" w:date="2024-05-17T14:42:00Z" w16du:dateUtc="2024-05-17T08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795 (</w:t>
              </w:r>
            </w:ins>
            <w:ins w:id="522" w:author="Mohammad Nayeem Hasan" w:date="2024-05-17T14:43:00Z" w16du:dateUtc="2024-05-17T08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.58)</w:t>
              </w:r>
            </w:ins>
          </w:p>
        </w:tc>
        <w:tc>
          <w:tcPr>
            <w:tcW w:w="510" w:type="pct"/>
          </w:tcPr>
          <w:p w14:paraId="643D870D" w14:textId="2FB8B28D" w:rsidR="002C0CE4" w:rsidRPr="00C73E1C" w:rsidRDefault="00E949CD" w:rsidP="002C0CE4">
            <w:pPr>
              <w:rPr>
                <w:ins w:id="52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24" w:author="Mohammad Nayeem Hasan" w:date="2024-05-17T23:38:00Z" w16du:dateUtc="2024-05-17T17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851 (</w:t>
              </w:r>
            </w:ins>
            <w:ins w:id="525" w:author="Mohammad Nayeem Hasan" w:date="2024-05-17T23:39:00Z" w16du:dateUtc="2024-05-17T17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7.18)</w:t>
              </w:r>
            </w:ins>
          </w:p>
        </w:tc>
        <w:tc>
          <w:tcPr>
            <w:tcW w:w="520" w:type="pct"/>
          </w:tcPr>
          <w:p w14:paraId="2772DA90" w14:textId="3E3F1AFE" w:rsidR="002C0CE4" w:rsidRPr="00C73E1C" w:rsidRDefault="008A62D8" w:rsidP="002C0CE4">
            <w:pPr>
              <w:rPr>
                <w:ins w:id="52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27" w:author="Mohammad Nayeem Hasan" w:date="2024-05-18T02:47:00Z" w16du:dateUtc="2024-05-17T20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38</w:t>
              </w:r>
            </w:ins>
            <w:ins w:id="528" w:author="Mohammad Nayeem Hasan" w:date="2024-05-18T02:48:00Z" w16du:dateUtc="2024-05-17T20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0 (15.85)</w:t>
              </w:r>
            </w:ins>
          </w:p>
        </w:tc>
        <w:tc>
          <w:tcPr>
            <w:tcW w:w="510" w:type="pct"/>
          </w:tcPr>
          <w:p w14:paraId="7C377BCF" w14:textId="49B98394" w:rsidR="002C0CE4" w:rsidRPr="00C73E1C" w:rsidRDefault="001B61E1" w:rsidP="002C0CE4">
            <w:pPr>
              <w:rPr>
                <w:ins w:id="52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30" w:author="Mohammad Nayeem Hasan" w:date="2024-05-18T14:19:00Z" w16du:dateUtc="2024-05-18T08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586 (</w:t>
              </w:r>
            </w:ins>
            <w:ins w:id="531" w:author="Mohammad Nayeem Hasan" w:date="2024-05-18T14:20:00Z" w16du:dateUtc="2024-05-18T08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7.85)</w:t>
              </w:r>
            </w:ins>
          </w:p>
        </w:tc>
        <w:tc>
          <w:tcPr>
            <w:tcW w:w="510" w:type="pct"/>
          </w:tcPr>
          <w:p w14:paraId="7795A88F" w14:textId="5016B7F1" w:rsidR="002C0CE4" w:rsidRPr="00C73E1C" w:rsidRDefault="00570A52" w:rsidP="002C0CE4">
            <w:pPr>
              <w:rPr>
                <w:ins w:id="53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33" w:author="Mohammad Nayeem Hasan" w:date="2024-05-18T21:30:00Z" w16du:dateUtc="2024-05-18T15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692 (</w:t>
              </w:r>
            </w:ins>
            <w:ins w:id="534" w:author="Mohammad Nayeem Hasan" w:date="2024-05-18T22:04:00Z" w16du:dateUtc="2024-05-18T16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8.94)</w:t>
              </w:r>
            </w:ins>
          </w:p>
        </w:tc>
      </w:tr>
      <w:tr w:rsidR="005E1CEC" w:rsidRPr="00C73E1C" w14:paraId="3145FB4B" w14:textId="77777777" w:rsidTr="00921644">
        <w:trPr>
          <w:jc w:val="center"/>
          <w:ins w:id="535" w:author="Mohammad Nayeem Hasan" w:date="2024-05-16T17:08:00Z"/>
        </w:trPr>
        <w:tc>
          <w:tcPr>
            <w:tcW w:w="1930" w:type="pct"/>
          </w:tcPr>
          <w:p w14:paraId="6105BA38" w14:textId="77777777" w:rsidR="002C0CE4" w:rsidRPr="00C73E1C" w:rsidRDefault="002C0CE4" w:rsidP="002C0CE4">
            <w:pPr>
              <w:rPr>
                <w:ins w:id="536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537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Sex</w:t>
              </w:r>
            </w:ins>
          </w:p>
        </w:tc>
        <w:tc>
          <w:tcPr>
            <w:tcW w:w="510" w:type="pct"/>
          </w:tcPr>
          <w:p w14:paraId="33C5F2A7" w14:textId="77777777" w:rsidR="002C0CE4" w:rsidRPr="00C73E1C" w:rsidRDefault="002C0CE4" w:rsidP="002C0CE4">
            <w:pPr>
              <w:rPr>
                <w:ins w:id="538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4BFAB141" w14:textId="77777777" w:rsidR="002C0CE4" w:rsidRPr="00C73E1C" w:rsidRDefault="002C0CE4" w:rsidP="002C0CE4">
            <w:pPr>
              <w:rPr>
                <w:ins w:id="539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6B6EFA7B" w14:textId="77777777" w:rsidR="002C0CE4" w:rsidRPr="00C73E1C" w:rsidRDefault="002C0CE4" w:rsidP="002C0CE4">
            <w:pPr>
              <w:rPr>
                <w:ins w:id="540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1B8C21CB" w14:textId="77777777" w:rsidR="002C0CE4" w:rsidRPr="00C73E1C" w:rsidRDefault="002C0CE4" w:rsidP="002C0CE4">
            <w:pPr>
              <w:rPr>
                <w:ins w:id="541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69F92BCE" w14:textId="77777777" w:rsidR="002C0CE4" w:rsidRPr="00C73E1C" w:rsidRDefault="002C0CE4" w:rsidP="002C0CE4">
            <w:pPr>
              <w:rPr>
                <w:ins w:id="542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17126D7B" w14:textId="77777777" w:rsidR="002C0CE4" w:rsidRPr="00C73E1C" w:rsidRDefault="002C0CE4" w:rsidP="002C0CE4">
            <w:pPr>
              <w:rPr>
                <w:ins w:id="543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E1CEC" w:rsidRPr="00C73E1C" w14:paraId="50A065FA" w14:textId="77777777" w:rsidTr="00921644">
        <w:trPr>
          <w:jc w:val="center"/>
          <w:ins w:id="544" w:author="Mohammad Nayeem Hasan" w:date="2024-05-16T17:08:00Z"/>
        </w:trPr>
        <w:tc>
          <w:tcPr>
            <w:tcW w:w="1930" w:type="pct"/>
          </w:tcPr>
          <w:p w14:paraId="0A4C2E66" w14:textId="77777777" w:rsidR="002C0CE4" w:rsidRPr="00C73E1C" w:rsidRDefault="002C0CE4" w:rsidP="002C0CE4">
            <w:pPr>
              <w:rPr>
                <w:ins w:id="54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46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M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ale</w:t>
              </w:r>
            </w:ins>
          </w:p>
        </w:tc>
        <w:tc>
          <w:tcPr>
            <w:tcW w:w="510" w:type="pct"/>
          </w:tcPr>
          <w:p w14:paraId="279CC2CB" w14:textId="32C2543D" w:rsidR="002C0CE4" w:rsidRPr="00C73E1C" w:rsidRDefault="00174EFB" w:rsidP="002C0CE4">
            <w:pPr>
              <w:rPr>
                <w:ins w:id="54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48" w:author="Mohammad Nayeem Hasan" w:date="2024-05-17T02:00:00Z" w16du:dateUtc="2024-05-16T20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583 (48.85)</w:t>
              </w:r>
            </w:ins>
          </w:p>
        </w:tc>
        <w:tc>
          <w:tcPr>
            <w:tcW w:w="510" w:type="pct"/>
          </w:tcPr>
          <w:p w14:paraId="43E9A104" w14:textId="066B61D3" w:rsidR="002C0CE4" w:rsidRPr="00C73E1C" w:rsidRDefault="00566C14" w:rsidP="002C0CE4">
            <w:pPr>
              <w:rPr>
                <w:ins w:id="54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50" w:author="Mohammad Nayeem Hasan" w:date="2024-05-17T14:45:00Z" w16du:dateUtc="2024-05-17T08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31 (51.33)</w:t>
              </w:r>
            </w:ins>
          </w:p>
        </w:tc>
        <w:tc>
          <w:tcPr>
            <w:tcW w:w="510" w:type="pct"/>
          </w:tcPr>
          <w:p w14:paraId="74D2E3ED" w14:textId="50F3E7CE" w:rsidR="002C0CE4" w:rsidRPr="00C73E1C" w:rsidRDefault="00F14FAD" w:rsidP="002C0CE4">
            <w:pPr>
              <w:rPr>
                <w:ins w:id="55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52" w:author="Mohammad Nayeem Hasan" w:date="2024-05-17T23:40:00Z" w16du:dateUtc="2024-05-17T17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76</w:t>
              </w:r>
            </w:ins>
            <w:ins w:id="553" w:author="Mohammad Nayeem Hasan" w:date="2024-05-17T23:41:00Z" w16du:dateUtc="2024-05-17T17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 (49.63)</w:t>
              </w:r>
            </w:ins>
          </w:p>
        </w:tc>
        <w:tc>
          <w:tcPr>
            <w:tcW w:w="520" w:type="pct"/>
          </w:tcPr>
          <w:p w14:paraId="597EF441" w14:textId="3B646688" w:rsidR="002C0CE4" w:rsidRPr="00C73E1C" w:rsidRDefault="006051A5" w:rsidP="002C0CE4">
            <w:pPr>
              <w:rPr>
                <w:ins w:id="55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55" w:author="Mohammad Nayeem Hasan" w:date="2024-05-18T02:50:00Z" w16du:dateUtc="2024-05-17T20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66 (34.32)</w:t>
              </w:r>
            </w:ins>
          </w:p>
        </w:tc>
        <w:tc>
          <w:tcPr>
            <w:tcW w:w="510" w:type="pct"/>
          </w:tcPr>
          <w:p w14:paraId="766D56E0" w14:textId="110535EC" w:rsidR="002C0CE4" w:rsidRPr="00C73E1C" w:rsidRDefault="00D511E1" w:rsidP="002C0CE4">
            <w:pPr>
              <w:rPr>
                <w:ins w:id="55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57" w:author="Mohammad Nayeem Hasan" w:date="2024-05-18T14:22:00Z" w16du:dateUtc="2024-05-18T08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801 (45.43)</w:t>
              </w:r>
            </w:ins>
          </w:p>
        </w:tc>
        <w:tc>
          <w:tcPr>
            <w:tcW w:w="510" w:type="pct"/>
          </w:tcPr>
          <w:p w14:paraId="5BAAB37A" w14:textId="124CF54E" w:rsidR="002C0CE4" w:rsidRPr="00C73E1C" w:rsidRDefault="00921644" w:rsidP="002C0CE4">
            <w:pPr>
              <w:rPr>
                <w:ins w:id="55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59" w:author="Mohammad Nayeem Hasan" w:date="2024-05-18T22:06:00Z" w16du:dateUtc="2024-05-18T16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09 (46.56)</w:t>
              </w:r>
            </w:ins>
          </w:p>
        </w:tc>
      </w:tr>
      <w:tr w:rsidR="005E1CEC" w:rsidRPr="00C73E1C" w14:paraId="467374A2" w14:textId="77777777" w:rsidTr="00921644">
        <w:trPr>
          <w:jc w:val="center"/>
          <w:ins w:id="560" w:author="Mohammad Nayeem Hasan" w:date="2024-05-16T17:08:00Z"/>
        </w:trPr>
        <w:tc>
          <w:tcPr>
            <w:tcW w:w="1930" w:type="pct"/>
          </w:tcPr>
          <w:p w14:paraId="19FB9252" w14:textId="77777777" w:rsidR="002C0CE4" w:rsidRPr="00C73E1C" w:rsidRDefault="002C0CE4" w:rsidP="002C0CE4">
            <w:pPr>
              <w:rPr>
                <w:ins w:id="56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62" w:author="Mohammad Nayeem Hasan" w:date="2024-05-16T17:08:00Z" w16du:dateUtc="2024-05-16T11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Female</w:t>
              </w:r>
            </w:ins>
          </w:p>
        </w:tc>
        <w:tc>
          <w:tcPr>
            <w:tcW w:w="510" w:type="pct"/>
          </w:tcPr>
          <w:p w14:paraId="632909A9" w14:textId="3AB09BF8" w:rsidR="002C0CE4" w:rsidRPr="00C73E1C" w:rsidRDefault="00174EFB" w:rsidP="002C0CE4">
            <w:pPr>
              <w:rPr>
                <w:ins w:id="56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64" w:author="Mohammad Nayeem Hasan" w:date="2024-05-17T02:00:00Z" w16du:dateUtc="2024-05-16T20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44 (51.15)</w:t>
              </w:r>
            </w:ins>
          </w:p>
        </w:tc>
        <w:tc>
          <w:tcPr>
            <w:tcW w:w="510" w:type="pct"/>
          </w:tcPr>
          <w:p w14:paraId="3864893D" w14:textId="01238095" w:rsidR="002C0CE4" w:rsidRPr="00C73E1C" w:rsidRDefault="00566C14" w:rsidP="002C0CE4">
            <w:pPr>
              <w:rPr>
                <w:ins w:id="56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66" w:author="Mohammad Nayeem Hasan" w:date="2024-05-17T14:45:00Z" w16du:dateUtc="2024-05-17T08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908 (48.67)</w:t>
              </w:r>
            </w:ins>
          </w:p>
        </w:tc>
        <w:tc>
          <w:tcPr>
            <w:tcW w:w="510" w:type="pct"/>
          </w:tcPr>
          <w:p w14:paraId="03F1B1C5" w14:textId="0F8675FB" w:rsidR="002C0CE4" w:rsidRPr="00C73E1C" w:rsidRDefault="00F14FAD" w:rsidP="002C0CE4">
            <w:pPr>
              <w:rPr>
                <w:ins w:id="56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68" w:author="Mohammad Nayeem Hasan" w:date="2024-05-17T23:41:00Z" w16du:dateUtc="2024-05-17T17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5227 (</w:t>
              </w:r>
            </w:ins>
            <w:ins w:id="569" w:author="Mohammad Nayeem Hasan" w:date="2024-05-17T23:42:00Z" w16du:dateUtc="2024-05-17T17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50.37)</w:t>
              </w:r>
            </w:ins>
          </w:p>
        </w:tc>
        <w:tc>
          <w:tcPr>
            <w:tcW w:w="520" w:type="pct"/>
          </w:tcPr>
          <w:p w14:paraId="6A3D866A" w14:textId="407EB0C3" w:rsidR="002C0CE4" w:rsidRPr="00C73E1C" w:rsidRDefault="006051A5" w:rsidP="002C0CE4">
            <w:pPr>
              <w:rPr>
                <w:ins w:id="57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71" w:author="Mohammad Nayeem Hasan" w:date="2024-05-18T02:50:00Z" w16du:dateUtc="2024-05-17T20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06 (65.68)</w:t>
              </w:r>
            </w:ins>
          </w:p>
        </w:tc>
        <w:tc>
          <w:tcPr>
            <w:tcW w:w="510" w:type="pct"/>
          </w:tcPr>
          <w:p w14:paraId="555A8505" w14:textId="2FC9E1CE" w:rsidR="002C0CE4" w:rsidRPr="00C73E1C" w:rsidRDefault="00D511E1" w:rsidP="002C0CE4">
            <w:pPr>
              <w:rPr>
                <w:ins w:id="57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73" w:author="Mohammad Nayeem Hasan" w:date="2024-05-18T14:22:00Z" w16du:dateUtc="2024-05-18T08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4381 (54.57)</w:t>
              </w:r>
            </w:ins>
          </w:p>
        </w:tc>
        <w:tc>
          <w:tcPr>
            <w:tcW w:w="510" w:type="pct"/>
          </w:tcPr>
          <w:p w14:paraId="0CADFBF8" w14:textId="2B39BF52" w:rsidR="002C0CE4" w:rsidRPr="00C73E1C" w:rsidRDefault="00921644" w:rsidP="002C0CE4">
            <w:pPr>
              <w:rPr>
                <w:ins w:id="57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75" w:author="Mohammad Nayeem Hasan" w:date="2024-05-18T22:06:00Z" w16du:dateUtc="2024-05-18T16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3455 (53.44)</w:t>
              </w:r>
            </w:ins>
          </w:p>
        </w:tc>
      </w:tr>
      <w:tr w:rsidR="005E1CEC" w:rsidRPr="00C73E1C" w14:paraId="4280CE65" w14:textId="77777777" w:rsidTr="00921644">
        <w:trPr>
          <w:jc w:val="center"/>
          <w:ins w:id="576" w:author="Mohammad Nayeem Hasan" w:date="2024-05-16T17:08:00Z"/>
        </w:trPr>
        <w:tc>
          <w:tcPr>
            <w:tcW w:w="1930" w:type="pct"/>
          </w:tcPr>
          <w:p w14:paraId="0DA47362" w14:textId="77777777" w:rsidR="002C0CE4" w:rsidRPr="00C73E1C" w:rsidRDefault="002C0CE4" w:rsidP="002C0CE4">
            <w:pPr>
              <w:rPr>
                <w:ins w:id="577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578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Highest level of education</w:t>
              </w:r>
            </w:ins>
          </w:p>
        </w:tc>
        <w:tc>
          <w:tcPr>
            <w:tcW w:w="510" w:type="pct"/>
          </w:tcPr>
          <w:p w14:paraId="78EB2A86" w14:textId="77777777" w:rsidR="002C0CE4" w:rsidRPr="00C73E1C" w:rsidRDefault="002C0CE4" w:rsidP="002C0CE4">
            <w:pPr>
              <w:rPr>
                <w:ins w:id="579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70CB5229" w14:textId="77777777" w:rsidR="002C0CE4" w:rsidRPr="00C73E1C" w:rsidRDefault="002C0CE4" w:rsidP="002C0CE4">
            <w:pPr>
              <w:rPr>
                <w:ins w:id="580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431BD5EC" w14:textId="77777777" w:rsidR="002C0CE4" w:rsidRPr="00C73E1C" w:rsidRDefault="002C0CE4" w:rsidP="002C0CE4">
            <w:pPr>
              <w:rPr>
                <w:ins w:id="581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1DEA8F49" w14:textId="77777777" w:rsidR="002C0CE4" w:rsidRPr="00C73E1C" w:rsidRDefault="002C0CE4" w:rsidP="002C0CE4">
            <w:pPr>
              <w:rPr>
                <w:ins w:id="582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4A87A11C" w14:textId="77777777" w:rsidR="002C0CE4" w:rsidRPr="00C73E1C" w:rsidRDefault="002C0CE4" w:rsidP="002C0CE4">
            <w:pPr>
              <w:rPr>
                <w:ins w:id="583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03C94D9" w14:textId="77777777" w:rsidR="002C0CE4" w:rsidRPr="00C73E1C" w:rsidRDefault="002C0CE4" w:rsidP="002C0CE4">
            <w:pPr>
              <w:rPr>
                <w:ins w:id="584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E1CEC" w:rsidRPr="00C73E1C" w14:paraId="30C73290" w14:textId="77777777" w:rsidTr="00921644">
        <w:trPr>
          <w:jc w:val="center"/>
          <w:ins w:id="585" w:author="Mohammad Nayeem Hasan" w:date="2024-05-16T17:08:00Z"/>
        </w:trPr>
        <w:tc>
          <w:tcPr>
            <w:tcW w:w="1930" w:type="pct"/>
          </w:tcPr>
          <w:p w14:paraId="00184B5F" w14:textId="4A7B6C0D" w:rsidR="002C0CE4" w:rsidRPr="00C73E1C" w:rsidRDefault="002C0CE4" w:rsidP="002C0CE4">
            <w:pPr>
              <w:rPr>
                <w:ins w:id="58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87" w:author="Mohammad Nayeem Hasan" w:date="2024-05-16T17:50:00Z" w16du:dateUtc="2024-05-16T11:50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 formal schooling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basic literacy</w:t>
              </w:r>
            </w:ins>
          </w:p>
        </w:tc>
        <w:tc>
          <w:tcPr>
            <w:tcW w:w="510" w:type="pct"/>
          </w:tcPr>
          <w:p w14:paraId="3F103655" w14:textId="039B5002" w:rsidR="002C0CE4" w:rsidRPr="00C73E1C" w:rsidRDefault="00D26CEE" w:rsidP="002C0CE4">
            <w:pPr>
              <w:rPr>
                <w:ins w:id="58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89" w:author="Mohammad Nayeem Hasan" w:date="2024-05-17T02:02:00Z" w16du:dateUtc="2024-05-16T20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415 (</w:t>
              </w:r>
            </w:ins>
            <w:ins w:id="590" w:author="Mohammad Nayeem Hasan" w:date="2024-05-17T02:03:00Z" w16du:dateUtc="2024-05-16T20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.09)</w:t>
              </w:r>
            </w:ins>
          </w:p>
        </w:tc>
        <w:tc>
          <w:tcPr>
            <w:tcW w:w="510" w:type="pct"/>
          </w:tcPr>
          <w:p w14:paraId="6C0124E8" w14:textId="03D039F9" w:rsidR="002C0CE4" w:rsidRPr="00C73E1C" w:rsidRDefault="002B6DDD" w:rsidP="002C0CE4">
            <w:pPr>
              <w:rPr>
                <w:ins w:id="59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92" w:author="Mohammad Nayeem Hasan" w:date="2024-05-17T14:48:00Z" w16du:dateUtc="2024-05-17T08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3 (</w:t>
              </w:r>
            </w:ins>
            <w:ins w:id="593" w:author="Mohammad Nayeem Hasan" w:date="2024-05-17T14:49:00Z" w16du:dateUtc="2024-05-17T08:49:00Z">
              <w:r w:rsidR="000066E6">
                <w:rPr>
                  <w:rFonts w:ascii="Times New Roman" w:hAnsi="Times New Roman" w:cs="Times New Roman"/>
                  <w:sz w:val="24"/>
                  <w:szCs w:val="24"/>
                </w:rPr>
                <w:t>3.80)</w:t>
              </w:r>
            </w:ins>
          </w:p>
        </w:tc>
        <w:tc>
          <w:tcPr>
            <w:tcW w:w="510" w:type="pct"/>
          </w:tcPr>
          <w:p w14:paraId="02F1D172" w14:textId="644071FA" w:rsidR="002C0CE4" w:rsidRPr="00C73E1C" w:rsidRDefault="00E831E2" w:rsidP="002C0CE4">
            <w:pPr>
              <w:rPr>
                <w:ins w:id="59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95" w:author="Mohammad Nayeem Hasan" w:date="2024-05-17T23:43:00Z" w16du:dateUtc="2024-05-17T17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83 (</w:t>
              </w:r>
            </w:ins>
            <w:ins w:id="596" w:author="Mohammad Nayeem Hasan" w:date="2024-05-17T23:44:00Z" w16du:dateUtc="2024-05-17T17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.24)</w:t>
              </w:r>
            </w:ins>
          </w:p>
        </w:tc>
        <w:tc>
          <w:tcPr>
            <w:tcW w:w="520" w:type="pct"/>
          </w:tcPr>
          <w:p w14:paraId="11FCAAF4" w14:textId="727E12ED" w:rsidR="002C0CE4" w:rsidRPr="00C73E1C" w:rsidRDefault="008C48CA" w:rsidP="002C0CE4">
            <w:pPr>
              <w:rPr>
                <w:ins w:id="59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598" w:author="Mohammad Nayeem Hasan" w:date="2024-05-18T02:50:00Z" w16du:dateUtc="2024-05-17T20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868 (</w:t>
              </w:r>
            </w:ins>
            <w:ins w:id="599" w:author="Mohammad Nayeem Hasan" w:date="2024-05-18T02:51:00Z" w16du:dateUtc="2024-05-17T20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35.61)</w:t>
              </w:r>
            </w:ins>
          </w:p>
        </w:tc>
        <w:tc>
          <w:tcPr>
            <w:tcW w:w="510" w:type="pct"/>
          </w:tcPr>
          <w:p w14:paraId="25371063" w14:textId="553C3D21" w:rsidR="002C0CE4" w:rsidRPr="00C73E1C" w:rsidRDefault="00ED74E0" w:rsidP="002C0CE4">
            <w:pPr>
              <w:rPr>
                <w:ins w:id="60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01" w:author="Mohammad Nayeem Hasan" w:date="2024-05-18T14:24:00Z" w16du:dateUtc="2024-05-18T08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76 (33.63)</w:t>
              </w:r>
            </w:ins>
          </w:p>
        </w:tc>
        <w:tc>
          <w:tcPr>
            <w:tcW w:w="510" w:type="pct"/>
          </w:tcPr>
          <w:p w14:paraId="4C7C63DB" w14:textId="52DBA20E" w:rsidR="002C0CE4" w:rsidRPr="00C73E1C" w:rsidRDefault="008B30ED" w:rsidP="002C0CE4">
            <w:pPr>
              <w:rPr>
                <w:ins w:id="60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03" w:author="Mohammad Nayeem Hasan" w:date="2024-05-18T22:07:00Z" w16du:dateUtc="2024-05-18T16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80 (2.18)</w:t>
              </w:r>
            </w:ins>
          </w:p>
        </w:tc>
      </w:tr>
      <w:tr w:rsidR="005E1CEC" w:rsidRPr="00C73E1C" w14:paraId="6E0B4373" w14:textId="77777777" w:rsidTr="00921644">
        <w:trPr>
          <w:jc w:val="center"/>
          <w:ins w:id="604" w:author="Mohammad Nayeem Hasan" w:date="2024-05-16T17:08:00Z"/>
        </w:trPr>
        <w:tc>
          <w:tcPr>
            <w:tcW w:w="1930" w:type="pct"/>
          </w:tcPr>
          <w:p w14:paraId="69F450A3" w14:textId="51205A75" w:rsidR="002C0CE4" w:rsidRPr="00C73E1C" w:rsidRDefault="002C0CE4" w:rsidP="002C0CE4">
            <w:pPr>
              <w:rPr>
                <w:ins w:id="60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06" w:author="Mohammad Nayeem Hasan" w:date="2024-05-16T17:50:00Z" w16du:dateUtc="2024-05-16T11:50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Less than primary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Primary school completed</w:t>
              </w:r>
            </w:ins>
          </w:p>
        </w:tc>
        <w:tc>
          <w:tcPr>
            <w:tcW w:w="510" w:type="pct"/>
          </w:tcPr>
          <w:p w14:paraId="5CC66537" w14:textId="7558C917" w:rsidR="002C0CE4" w:rsidRPr="00C73E1C" w:rsidRDefault="00D26CEE" w:rsidP="002C0CE4">
            <w:pPr>
              <w:rPr>
                <w:ins w:id="60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08" w:author="Mohammad Nayeem Hasan" w:date="2024-05-17T02:03:00Z" w16du:dateUtc="2024-05-16T20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399 (22.06)</w:t>
              </w:r>
            </w:ins>
          </w:p>
        </w:tc>
        <w:tc>
          <w:tcPr>
            <w:tcW w:w="510" w:type="pct"/>
          </w:tcPr>
          <w:p w14:paraId="4225CD51" w14:textId="306FD125" w:rsidR="002C0CE4" w:rsidRPr="00C73E1C" w:rsidRDefault="002B6DDD" w:rsidP="002C0CE4">
            <w:pPr>
              <w:rPr>
                <w:ins w:id="60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10" w:author="Mohammad Nayeem Hasan" w:date="2024-05-17T14:48:00Z" w16du:dateUtc="2024-05-17T08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677 (</w:t>
              </w:r>
            </w:ins>
            <w:ins w:id="611" w:author="Mohammad Nayeem Hasan" w:date="2024-05-17T14:49:00Z" w16du:dateUtc="2024-05-17T08:49:00Z">
              <w:r w:rsidR="000066E6">
                <w:rPr>
                  <w:rFonts w:ascii="Times New Roman" w:hAnsi="Times New Roman" w:cs="Times New Roman"/>
                  <w:sz w:val="24"/>
                  <w:szCs w:val="24"/>
                </w:rPr>
                <w:t>11.16)</w:t>
              </w:r>
            </w:ins>
          </w:p>
        </w:tc>
        <w:tc>
          <w:tcPr>
            <w:tcW w:w="510" w:type="pct"/>
          </w:tcPr>
          <w:p w14:paraId="3F426A34" w14:textId="69B3E82C" w:rsidR="002C0CE4" w:rsidRPr="00C73E1C" w:rsidRDefault="00E831E2" w:rsidP="002C0CE4">
            <w:pPr>
              <w:rPr>
                <w:ins w:id="61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13" w:author="Mohammad Nayeem Hasan" w:date="2024-05-17T23:43:00Z" w16du:dateUtc="2024-05-17T17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4788 (</w:t>
              </w:r>
            </w:ins>
            <w:ins w:id="614" w:author="Mohammad Nayeem Hasan" w:date="2024-05-17T23:44:00Z" w16du:dateUtc="2024-05-17T17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57.78)</w:t>
              </w:r>
            </w:ins>
          </w:p>
        </w:tc>
        <w:tc>
          <w:tcPr>
            <w:tcW w:w="520" w:type="pct"/>
          </w:tcPr>
          <w:p w14:paraId="71F11532" w14:textId="267218E5" w:rsidR="002C0CE4" w:rsidRPr="00C73E1C" w:rsidRDefault="008C48CA" w:rsidP="002C0CE4">
            <w:pPr>
              <w:rPr>
                <w:ins w:id="61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16" w:author="Mohammad Nayeem Hasan" w:date="2024-05-18T02:51:00Z" w16du:dateUtc="2024-05-17T20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933 (37.07)</w:t>
              </w:r>
            </w:ins>
          </w:p>
        </w:tc>
        <w:tc>
          <w:tcPr>
            <w:tcW w:w="510" w:type="pct"/>
          </w:tcPr>
          <w:p w14:paraId="48C703DE" w14:textId="5054931E" w:rsidR="002C0CE4" w:rsidRPr="00C73E1C" w:rsidRDefault="00ED74E0" w:rsidP="002C0CE4">
            <w:pPr>
              <w:rPr>
                <w:ins w:id="61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18" w:author="Mohammad Nayeem Hasan" w:date="2024-05-18T14:24:00Z" w16du:dateUtc="2024-05-18T08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734 (45.75)</w:t>
              </w:r>
            </w:ins>
          </w:p>
        </w:tc>
        <w:tc>
          <w:tcPr>
            <w:tcW w:w="510" w:type="pct"/>
          </w:tcPr>
          <w:p w14:paraId="15EC3A49" w14:textId="3F5A87B9" w:rsidR="002C0CE4" w:rsidRPr="00C73E1C" w:rsidRDefault="008B30ED" w:rsidP="002C0CE4">
            <w:pPr>
              <w:rPr>
                <w:ins w:id="61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20" w:author="Mohammad Nayeem Hasan" w:date="2024-05-18T22:07:00Z" w16du:dateUtc="2024-05-18T16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06 (42</w:t>
              </w:r>
            </w:ins>
            <w:ins w:id="621" w:author="Mohammad Nayeem Hasan" w:date="2024-05-18T22:08:00Z" w16du:dateUtc="2024-05-18T16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.53)</w:t>
              </w:r>
            </w:ins>
          </w:p>
        </w:tc>
      </w:tr>
      <w:tr w:rsidR="005E1CEC" w:rsidRPr="00C73E1C" w14:paraId="49857093" w14:textId="77777777" w:rsidTr="00921644">
        <w:trPr>
          <w:jc w:val="center"/>
          <w:ins w:id="622" w:author="Mohammad Nayeem Hasan" w:date="2024-05-16T17:08:00Z"/>
        </w:trPr>
        <w:tc>
          <w:tcPr>
            <w:tcW w:w="1930" w:type="pct"/>
          </w:tcPr>
          <w:p w14:paraId="57685319" w14:textId="5C6FAEDE" w:rsidR="002C0CE4" w:rsidRPr="00C73E1C" w:rsidRDefault="002C0CE4" w:rsidP="002C0CE4">
            <w:pPr>
              <w:rPr>
                <w:ins w:id="623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624" w:author="Mohammad Nayeem Hasan" w:date="2024-05-16T17:50:00Z" w16du:dateUtc="2024-05-16T11:50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Secondary school completed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High school completed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510" w:type="pct"/>
          </w:tcPr>
          <w:p w14:paraId="5848C923" w14:textId="0DC2ED5E" w:rsidR="002C0CE4" w:rsidRPr="00C73E1C" w:rsidRDefault="00D26CEE" w:rsidP="002C0CE4">
            <w:pPr>
              <w:rPr>
                <w:ins w:id="62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26" w:author="Mohammad Nayeem Hasan" w:date="2024-05-17T02:03:00Z" w16du:dateUtc="2024-05-16T20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644 (52.22)</w:t>
              </w:r>
            </w:ins>
          </w:p>
        </w:tc>
        <w:tc>
          <w:tcPr>
            <w:tcW w:w="510" w:type="pct"/>
          </w:tcPr>
          <w:p w14:paraId="7B59227F" w14:textId="594D2AB3" w:rsidR="002C0CE4" w:rsidRPr="00C73E1C" w:rsidRDefault="002B6DDD" w:rsidP="002C0CE4">
            <w:pPr>
              <w:rPr>
                <w:ins w:id="62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28" w:author="Mohammad Nayeem Hasan" w:date="2024-05-17T14:48:00Z" w16du:dateUtc="2024-05-17T08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59 (</w:t>
              </w:r>
            </w:ins>
            <w:ins w:id="629" w:author="Mohammad Nayeem Hasan" w:date="2024-05-17T14:49:00Z" w16du:dateUtc="2024-05-17T08:49:00Z">
              <w:r w:rsidR="000066E6">
                <w:rPr>
                  <w:rFonts w:ascii="Times New Roman" w:hAnsi="Times New Roman" w:cs="Times New Roman"/>
                  <w:sz w:val="24"/>
                  <w:szCs w:val="24"/>
                </w:rPr>
                <w:t>27.16)</w:t>
              </w:r>
            </w:ins>
          </w:p>
        </w:tc>
        <w:tc>
          <w:tcPr>
            <w:tcW w:w="510" w:type="pct"/>
          </w:tcPr>
          <w:p w14:paraId="258D59B9" w14:textId="02297100" w:rsidR="002C0CE4" w:rsidRPr="00C73E1C" w:rsidRDefault="00E831E2" w:rsidP="002C0CE4">
            <w:pPr>
              <w:rPr>
                <w:ins w:id="63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31" w:author="Mohammad Nayeem Hasan" w:date="2024-05-17T23:43:00Z" w16du:dateUtc="2024-05-17T17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76 (</w:t>
              </w:r>
            </w:ins>
            <w:ins w:id="632" w:author="Mohammad Nayeem Hasan" w:date="2024-05-17T23:44:00Z" w16du:dateUtc="2024-05-17T17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.81)</w:t>
              </w:r>
            </w:ins>
          </w:p>
        </w:tc>
        <w:tc>
          <w:tcPr>
            <w:tcW w:w="520" w:type="pct"/>
          </w:tcPr>
          <w:p w14:paraId="3AB7E427" w14:textId="492E2CF6" w:rsidR="002C0CE4" w:rsidRPr="00C73E1C" w:rsidRDefault="008C48CA" w:rsidP="002C0CE4">
            <w:pPr>
              <w:rPr>
                <w:ins w:id="63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34" w:author="Mohammad Nayeem Hasan" w:date="2024-05-18T02:51:00Z" w16du:dateUtc="2024-05-17T20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639 (25.21)</w:t>
              </w:r>
            </w:ins>
          </w:p>
        </w:tc>
        <w:tc>
          <w:tcPr>
            <w:tcW w:w="510" w:type="pct"/>
          </w:tcPr>
          <w:p w14:paraId="3BB86CC2" w14:textId="4EE54C81" w:rsidR="002C0CE4" w:rsidRPr="00C73E1C" w:rsidRDefault="00ED74E0" w:rsidP="002C0CE4">
            <w:pPr>
              <w:rPr>
                <w:ins w:id="63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36" w:author="Mohammad Nayeem Hasan" w:date="2024-05-18T14:24:00Z" w16du:dateUtc="2024-05-18T08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96 (15.99)</w:t>
              </w:r>
            </w:ins>
          </w:p>
        </w:tc>
        <w:tc>
          <w:tcPr>
            <w:tcW w:w="510" w:type="pct"/>
          </w:tcPr>
          <w:p w14:paraId="2D3117FC" w14:textId="178E3647" w:rsidR="002C0CE4" w:rsidRPr="00C73E1C" w:rsidRDefault="008B30ED" w:rsidP="002C0CE4">
            <w:pPr>
              <w:rPr>
                <w:ins w:id="63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38" w:author="Mohammad Nayeem Hasan" w:date="2024-05-18T22:07:00Z" w16du:dateUtc="2024-05-18T16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31 (</w:t>
              </w:r>
            </w:ins>
            <w:ins w:id="639" w:author="Mohammad Nayeem Hasan" w:date="2024-05-18T22:08:00Z" w16du:dateUtc="2024-05-18T16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50.12)</w:t>
              </w:r>
            </w:ins>
          </w:p>
        </w:tc>
      </w:tr>
      <w:tr w:rsidR="005E1CEC" w:rsidRPr="00C73E1C" w14:paraId="298D4333" w14:textId="77777777" w:rsidTr="00921644">
        <w:trPr>
          <w:jc w:val="center"/>
          <w:ins w:id="640" w:author="Mohammad Nayeem Hasan" w:date="2024-05-16T17:08:00Z"/>
        </w:trPr>
        <w:tc>
          <w:tcPr>
            <w:tcW w:w="1930" w:type="pct"/>
          </w:tcPr>
          <w:p w14:paraId="6806C770" w14:textId="2F9C0D00" w:rsidR="002C0CE4" w:rsidRPr="00C73E1C" w:rsidRDefault="002C0CE4" w:rsidP="002C0CE4">
            <w:pPr>
              <w:rPr>
                <w:ins w:id="641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642" w:author="Mohammad Nayeem Hasan" w:date="2024-05-16T17:50:00Z" w16du:dateUtc="2024-05-16T11:50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College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or higher </w:t>
              </w:r>
            </w:ins>
          </w:p>
        </w:tc>
        <w:tc>
          <w:tcPr>
            <w:tcW w:w="510" w:type="pct"/>
          </w:tcPr>
          <w:p w14:paraId="671DFCA9" w14:textId="5E2BD55C" w:rsidR="002C0CE4" w:rsidRPr="00C73E1C" w:rsidRDefault="00D26CEE" w:rsidP="002C0CE4">
            <w:pPr>
              <w:rPr>
                <w:ins w:id="64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44" w:author="Mohammad Nayeem Hasan" w:date="2024-05-17T02:03:00Z" w16du:dateUtc="2024-05-16T20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2 (11.64)</w:t>
              </w:r>
            </w:ins>
          </w:p>
        </w:tc>
        <w:tc>
          <w:tcPr>
            <w:tcW w:w="510" w:type="pct"/>
          </w:tcPr>
          <w:p w14:paraId="0472CB98" w14:textId="3BF7BD76" w:rsidR="002C0CE4" w:rsidRPr="00C73E1C" w:rsidRDefault="002B6DDD" w:rsidP="002C0CE4">
            <w:pPr>
              <w:rPr>
                <w:ins w:id="64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46" w:author="Mohammad Nayeem Hasan" w:date="2024-05-17T14:48:00Z" w16du:dateUtc="2024-05-17T08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40 (</w:t>
              </w:r>
            </w:ins>
            <w:ins w:id="647" w:author="Mohammad Nayeem Hasan" w:date="2024-05-17T14:49:00Z" w16du:dateUtc="2024-05-17T08:49:00Z">
              <w:r w:rsidR="000066E6">
                <w:rPr>
                  <w:rFonts w:ascii="Times New Roman" w:hAnsi="Times New Roman" w:cs="Times New Roman"/>
                  <w:sz w:val="24"/>
                  <w:szCs w:val="24"/>
                </w:rPr>
                <w:t>57.89)</w:t>
              </w:r>
            </w:ins>
          </w:p>
        </w:tc>
        <w:tc>
          <w:tcPr>
            <w:tcW w:w="510" w:type="pct"/>
          </w:tcPr>
          <w:p w14:paraId="42F944C9" w14:textId="70C9CB82" w:rsidR="002C0CE4" w:rsidRPr="00C73E1C" w:rsidRDefault="00E831E2" w:rsidP="002C0CE4">
            <w:pPr>
              <w:rPr>
                <w:ins w:id="64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49" w:author="Mohammad Nayeem Hasan" w:date="2024-05-17T23:44:00Z" w16du:dateUtc="2024-05-17T17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519 (8.17)</w:t>
              </w:r>
            </w:ins>
          </w:p>
        </w:tc>
        <w:tc>
          <w:tcPr>
            <w:tcW w:w="520" w:type="pct"/>
          </w:tcPr>
          <w:p w14:paraId="6FD0A031" w14:textId="519B511A" w:rsidR="002C0CE4" w:rsidRPr="00C73E1C" w:rsidRDefault="008C48CA" w:rsidP="002C0CE4">
            <w:pPr>
              <w:rPr>
                <w:ins w:id="65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51" w:author="Mohammad Nayeem Hasan" w:date="2024-05-18T02:51:00Z" w16du:dateUtc="2024-05-17T20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86 (2.10)</w:t>
              </w:r>
            </w:ins>
          </w:p>
        </w:tc>
        <w:tc>
          <w:tcPr>
            <w:tcW w:w="510" w:type="pct"/>
          </w:tcPr>
          <w:p w14:paraId="319E7B73" w14:textId="755708C5" w:rsidR="002C0CE4" w:rsidRPr="00C73E1C" w:rsidRDefault="00ED74E0" w:rsidP="002C0CE4">
            <w:pPr>
              <w:rPr>
                <w:ins w:id="65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53" w:author="Mohammad Nayeem Hasan" w:date="2024-05-18T14:24:00Z" w16du:dateUtc="2024-05-18T08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555 (4.62)</w:t>
              </w:r>
            </w:ins>
          </w:p>
        </w:tc>
        <w:tc>
          <w:tcPr>
            <w:tcW w:w="510" w:type="pct"/>
          </w:tcPr>
          <w:p w14:paraId="27F2CA2A" w14:textId="151C475D" w:rsidR="002C0CE4" w:rsidRPr="00C73E1C" w:rsidRDefault="008B30ED" w:rsidP="002C0CE4">
            <w:pPr>
              <w:rPr>
                <w:ins w:id="65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55" w:author="Mohammad Nayeem Hasan" w:date="2024-05-18T22:07:00Z" w16du:dateUtc="2024-05-18T16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5 (</w:t>
              </w:r>
            </w:ins>
            <w:ins w:id="656" w:author="Mohammad Nayeem Hasan" w:date="2024-05-18T22:08:00Z" w16du:dateUtc="2024-05-18T16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5.17)</w:t>
              </w:r>
            </w:ins>
          </w:p>
        </w:tc>
      </w:tr>
      <w:tr w:rsidR="005E1CEC" w:rsidRPr="00C73E1C" w14:paraId="080F07A0" w14:textId="77777777" w:rsidTr="00921644">
        <w:trPr>
          <w:jc w:val="center"/>
          <w:ins w:id="657" w:author="Mohammad Nayeem Hasan" w:date="2024-05-16T17:08:00Z"/>
        </w:trPr>
        <w:tc>
          <w:tcPr>
            <w:tcW w:w="1930" w:type="pct"/>
          </w:tcPr>
          <w:p w14:paraId="6B6628FA" w14:textId="77777777" w:rsidR="002C0CE4" w:rsidRPr="00C73E1C" w:rsidRDefault="002C0CE4" w:rsidP="002C0CE4">
            <w:pPr>
              <w:rPr>
                <w:ins w:id="658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659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Marital status</w:t>
              </w:r>
            </w:ins>
          </w:p>
        </w:tc>
        <w:tc>
          <w:tcPr>
            <w:tcW w:w="510" w:type="pct"/>
          </w:tcPr>
          <w:p w14:paraId="493F00BF" w14:textId="77777777" w:rsidR="002C0CE4" w:rsidRPr="00C73E1C" w:rsidRDefault="002C0CE4" w:rsidP="002C0CE4">
            <w:pPr>
              <w:rPr>
                <w:ins w:id="660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110C7808" w14:textId="77777777" w:rsidR="002C0CE4" w:rsidRPr="00C73E1C" w:rsidRDefault="002C0CE4" w:rsidP="002C0CE4">
            <w:pPr>
              <w:rPr>
                <w:ins w:id="661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266579D0" w14:textId="77777777" w:rsidR="002C0CE4" w:rsidRPr="00C73E1C" w:rsidRDefault="002C0CE4" w:rsidP="002C0CE4">
            <w:pPr>
              <w:rPr>
                <w:ins w:id="662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1DFEEF2A" w14:textId="77777777" w:rsidR="002C0CE4" w:rsidRPr="00C73E1C" w:rsidRDefault="002C0CE4" w:rsidP="002C0CE4">
            <w:pPr>
              <w:rPr>
                <w:ins w:id="663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829E67D" w14:textId="77777777" w:rsidR="002C0CE4" w:rsidRPr="00C73E1C" w:rsidRDefault="002C0CE4" w:rsidP="002C0CE4">
            <w:pPr>
              <w:rPr>
                <w:ins w:id="664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A7C2725" w14:textId="77777777" w:rsidR="002C0CE4" w:rsidRPr="00C73E1C" w:rsidRDefault="002C0CE4" w:rsidP="002C0CE4">
            <w:pPr>
              <w:rPr>
                <w:ins w:id="665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E1CEC" w:rsidRPr="00C73E1C" w14:paraId="65DAA8A5" w14:textId="77777777" w:rsidTr="00921644">
        <w:trPr>
          <w:jc w:val="center"/>
          <w:ins w:id="666" w:author="Mohammad Nayeem Hasan" w:date="2024-05-16T17:08:00Z"/>
        </w:trPr>
        <w:tc>
          <w:tcPr>
            <w:tcW w:w="1930" w:type="pct"/>
          </w:tcPr>
          <w:p w14:paraId="07F99D2A" w14:textId="77777777" w:rsidR="002C0CE4" w:rsidRPr="00C73E1C" w:rsidRDefault="002C0CE4" w:rsidP="002C0CE4">
            <w:pPr>
              <w:rPr>
                <w:ins w:id="667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668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Currently Married</w:t>
              </w:r>
            </w:ins>
          </w:p>
        </w:tc>
        <w:tc>
          <w:tcPr>
            <w:tcW w:w="510" w:type="pct"/>
          </w:tcPr>
          <w:p w14:paraId="0E0F13A7" w14:textId="0DF90FBB" w:rsidR="002C0CE4" w:rsidRPr="00C73E1C" w:rsidRDefault="002E7E60" w:rsidP="002C0CE4">
            <w:pPr>
              <w:rPr>
                <w:ins w:id="66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70" w:author="Mohammad Nayeem Hasan" w:date="2024-05-17T02:05:00Z" w16du:dateUtc="2024-05-16T20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03 (</w:t>
              </w:r>
            </w:ins>
            <w:ins w:id="671" w:author="Mohammad Nayeem Hasan" w:date="2024-05-17T02:06:00Z" w16du:dateUtc="2024-05-16T20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61.81)</w:t>
              </w:r>
            </w:ins>
          </w:p>
        </w:tc>
        <w:tc>
          <w:tcPr>
            <w:tcW w:w="510" w:type="pct"/>
          </w:tcPr>
          <w:p w14:paraId="73719467" w14:textId="50EC7853" w:rsidR="002C0CE4" w:rsidRPr="00C73E1C" w:rsidRDefault="00C43885" w:rsidP="002C0CE4">
            <w:pPr>
              <w:rPr>
                <w:ins w:id="67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73" w:author="Mohammad Nayeem Hasan" w:date="2024-05-17T14:54:00Z" w16du:dateUtc="2024-05-17T08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10" w:type="pct"/>
          </w:tcPr>
          <w:p w14:paraId="67573019" w14:textId="169F451D" w:rsidR="002C0CE4" w:rsidRPr="00C73E1C" w:rsidRDefault="00807906" w:rsidP="002C0CE4">
            <w:pPr>
              <w:rPr>
                <w:ins w:id="67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75" w:author="Mohammad Nayeem Hasan" w:date="2024-05-17T23:46:00Z" w16du:dateUtc="2024-05-17T17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6061 (77.29)</w:t>
              </w:r>
            </w:ins>
          </w:p>
        </w:tc>
        <w:tc>
          <w:tcPr>
            <w:tcW w:w="520" w:type="pct"/>
          </w:tcPr>
          <w:p w14:paraId="16DD1284" w14:textId="75F52E8E" w:rsidR="002C0CE4" w:rsidRPr="00C73E1C" w:rsidRDefault="008C48CA" w:rsidP="002C0CE4">
            <w:pPr>
              <w:rPr>
                <w:ins w:id="67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77" w:author="Mohammad Nayeem Hasan" w:date="2024-05-18T02:52:00Z" w16du:dateUtc="2024-05-17T20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30 (63.26)</w:t>
              </w:r>
            </w:ins>
          </w:p>
        </w:tc>
        <w:tc>
          <w:tcPr>
            <w:tcW w:w="510" w:type="pct"/>
          </w:tcPr>
          <w:p w14:paraId="3A1C06DA" w14:textId="225EBC0A" w:rsidR="002C0CE4" w:rsidRPr="00C73E1C" w:rsidRDefault="00FC12DC" w:rsidP="002C0CE4">
            <w:pPr>
              <w:rPr>
                <w:ins w:id="67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79" w:author="Mohammad Nayeem Hasan" w:date="2024-05-18T14:33:00Z" w16du:dateUtc="2024-05-18T08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7248 (</w:t>
              </w:r>
            </w:ins>
            <w:ins w:id="680" w:author="Mohammad Nayeem Hasan" w:date="2024-05-18T14:34:00Z" w16du:dateUtc="2024-05-18T08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87.88)</w:t>
              </w:r>
            </w:ins>
          </w:p>
        </w:tc>
        <w:tc>
          <w:tcPr>
            <w:tcW w:w="510" w:type="pct"/>
          </w:tcPr>
          <w:p w14:paraId="603FBC2D" w14:textId="14766C02" w:rsidR="002C0CE4" w:rsidRPr="00C73E1C" w:rsidRDefault="008B30ED" w:rsidP="002C0CE4">
            <w:pPr>
              <w:rPr>
                <w:ins w:id="68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82" w:author="Mohammad Nayeem Hasan" w:date="2024-05-18T22:09:00Z" w16du:dateUtc="2024-05-18T16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4726 (83.57)</w:t>
              </w:r>
            </w:ins>
          </w:p>
        </w:tc>
      </w:tr>
      <w:tr w:rsidR="005E1CEC" w:rsidRPr="00C73E1C" w14:paraId="49815122" w14:textId="77777777" w:rsidTr="00921644">
        <w:trPr>
          <w:jc w:val="center"/>
          <w:ins w:id="683" w:author="Mohammad Nayeem Hasan" w:date="2024-05-16T17:08:00Z"/>
        </w:trPr>
        <w:tc>
          <w:tcPr>
            <w:tcW w:w="1930" w:type="pct"/>
          </w:tcPr>
          <w:p w14:paraId="2690786C" w14:textId="77777777" w:rsidR="002C0CE4" w:rsidRPr="00C73E1C" w:rsidRDefault="002C0CE4" w:rsidP="002C0CE4">
            <w:pPr>
              <w:rPr>
                <w:ins w:id="684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685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t Married</w:t>
              </w:r>
            </w:ins>
          </w:p>
        </w:tc>
        <w:tc>
          <w:tcPr>
            <w:tcW w:w="510" w:type="pct"/>
          </w:tcPr>
          <w:p w14:paraId="0F688A13" w14:textId="62ED9A02" w:rsidR="002C0CE4" w:rsidRPr="00C73E1C" w:rsidRDefault="002E7E60" w:rsidP="002C0CE4">
            <w:pPr>
              <w:rPr>
                <w:ins w:id="68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87" w:author="Mohammad Nayeem Hasan" w:date="2024-05-17T02:05:00Z" w16du:dateUtc="2024-05-16T20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519 (</w:t>
              </w:r>
            </w:ins>
            <w:ins w:id="688" w:author="Mohammad Nayeem Hasan" w:date="2024-05-17T02:06:00Z" w16du:dateUtc="2024-05-16T20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38.19)</w:t>
              </w:r>
            </w:ins>
          </w:p>
        </w:tc>
        <w:tc>
          <w:tcPr>
            <w:tcW w:w="510" w:type="pct"/>
          </w:tcPr>
          <w:p w14:paraId="3885AF47" w14:textId="1AD0D81A" w:rsidR="002C0CE4" w:rsidRPr="00C73E1C" w:rsidRDefault="00C43885" w:rsidP="002C0CE4">
            <w:pPr>
              <w:rPr>
                <w:ins w:id="68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90" w:author="Mohammad Nayeem Hasan" w:date="2024-05-17T14:54:00Z" w16du:dateUtc="2024-05-17T08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10" w:type="pct"/>
          </w:tcPr>
          <w:p w14:paraId="7BA20F5B" w14:textId="26632031" w:rsidR="002C0CE4" w:rsidRPr="00C73E1C" w:rsidRDefault="00807906" w:rsidP="002C0CE4">
            <w:pPr>
              <w:rPr>
                <w:ins w:id="69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92" w:author="Mohammad Nayeem Hasan" w:date="2024-05-17T23:46:00Z" w16du:dateUtc="2024-05-17T17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25 (22.71)</w:t>
              </w:r>
            </w:ins>
          </w:p>
        </w:tc>
        <w:tc>
          <w:tcPr>
            <w:tcW w:w="520" w:type="pct"/>
          </w:tcPr>
          <w:p w14:paraId="13340ABA" w14:textId="37B58B02" w:rsidR="002C0CE4" w:rsidRPr="00C73E1C" w:rsidRDefault="008C48CA" w:rsidP="002C0CE4">
            <w:pPr>
              <w:rPr>
                <w:ins w:id="69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94" w:author="Mohammad Nayeem Hasan" w:date="2024-05-18T02:52:00Z" w16du:dateUtc="2024-05-17T20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537 (36.74)</w:t>
              </w:r>
            </w:ins>
          </w:p>
        </w:tc>
        <w:tc>
          <w:tcPr>
            <w:tcW w:w="510" w:type="pct"/>
          </w:tcPr>
          <w:p w14:paraId="4E8C2E01" w14:textId="6DE9AE86" w:rsidR="002C0CE4" w:rsidRPr="00C73E1C" w:rsidRDefault="00FC12DC" w:rsidP="002C0CE4">
            <w:pPr>
              <w:rPr>
                <w:ins w:id="69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96" w:author="Mohammad Nayeem Hasan" w:date="2024-05-18T14:34:00Z" w16du:dateUtc="2024-05-18T08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934 (12.12</w:t>
              </w:r>
              <w:r w:rsidR="00067C61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510" w:type="pct"/>
          </w:tcPr>
          <w:p w14:paraId="72CDAB2F" w14:textId="3366B54A" w:rsidR="002C0CE4" w:rsidRPr="00C73E1C" w:rsidRDefault="008B30ED" w:rsidP="002C0CE4">
            <w:pPr>
              <w:rPr>
                <w:ins w:id="69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698" w:author="Mohammad Nayeem Hasan" w:date="2024-05-18T22:09:00Z" w16du:dateUtc="2024-05-18T16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638 (16.43)</w:t>
              </w:r>
            </w:ins>
          </w:p>
        </w:tc>
      </w:tr>
      <w:tr w:rsidR="005E1CEC" w:rsidRPr="00C73E1C" w14:paraId="53532D57" w14:textId="77777777" w:rsidTr="00921644">
        <w:trPr>
          <w:jc w:val="center"/>
          <w:ins w:id="699" w:author="Mohammad Nayeem Hasan" w:date="2024-05-16T17:08:00Z"/>
        </w:trPr>
        <w:tc>
          <w:tcPr>
            <w:tcW w:w="1930" w:type="pct"/>
          </w:tcPr>
          <w:p w14:paraId="0EF01C11" w14:textId="77777777" w:rsidR="002C0CE4" w:rsidRPr="00C73E1C" w:rsidRDefault="002C0CE4" w:rsidP="002C0CE4">
            <w:pPr>
              <w:rPr>
                <w:ins w:id="700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701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Work status</w:t>
              </w:r>
            </w:ins>
          </w:p>
        </w:tc>
        <w:tc>
          <w:tcPr>
            <w:tcW w:w="510" w:type="pct"/>
          </w:tcPr>
          <w:p w14:paraId="2C71735F" w14:textId="77777777" w:rsidR="002C0CE4" w:rsidRPr="00C73E1C" w:rsidRDefault="002C0CE4" w:rsidP="002C0CE4">
            <w:pPr>
              <w:rPr>
                <w:ins w:id="702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1763CA06" w14:textId="77777777" w:rsidR="002C0CE4" w:rsidRPr="00C73E1C" w:rsidRDefault="002C0CE4" w:rsidP="002C0CE4">
            <w:pPr>
              <w:rPr>
                <w:ins w:id="703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6A49F8BB" w14:textId="77777777" w:rsidR="002C0CE4" w:rsidRPr="00C73E1C" w:rsidRDefault="002C0CE4" w:rsidP="002C0CE4">
            <w:pPr>
              <w:rPr>
                <w:ins w:id="704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32D812BF" w14:textId="77777777" w:rsidR="002C0CE4" w:rsidRPr="00C73E1C" w:rsidRDefault="002C0CE4" w:rsidP="002C0CE4">
            <w:pPr>
              <w:rPr>
                <w:ins w:id="705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26540A0C" w14:textId="77777777" w:rsidR="002C0CE4" w:rsidRPr="00C73E1C" w:rsidRDefault="002C0CE4" w:rsidP="002C0CE4">
            <w:pPr>
              <w:rPr>
                <w:ins w:id="706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01122DFA" w14:textId="77777777" w:rsidR="002C0CE4" w:rsidRPr="00C73E1C" w:rsidRDefault="002C0CE4" w:rsidP="002C0CE4">
            <w:pPr>
              <w:rPr>
                <w:ins w:id="707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21644" w:rsidRPr="00C73E1C" w14:paraId="451141BD" w14:textId="5EF55537" w:rsidTr="00921644">
        <w:tblPrEx>
          <w:tblW w:w="5000" w:type="pct"/>
          <w:jc w:val="center"/>
          <w:tblPrExChange w:id="708" w:author="Mohammad Nayeem Hasan" w:date="2024-05-18T22:05:00Z" w16du:dateUtc="2024-05-18T16:05:00Z">
            <w:tblPrEx>
              <w:tblW w:w="4831" w:type="pct"/>
              <w:jc w:val="center"/>
            </w:tblPrEx>
          </w:tblPrExChange>
        </w:tblPrEx>
        <w:trPr>
          <w:jc w:val="center"/>
          <w:ins w:id="709" w:author="Mohammad Nayeem Hasan" w:date="2024-05-16T17:08:00Z"/>
          <w:trPrChange w:id="710" w:author="Mohammad Nayeem Hasan" w:date="2024-05-18T22:05:00Z" w16du:dateUtc="2024-05-18T16:05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711" w:author="Mohammad Nayeem Hasan" w:date="2024-05-18T22:05:00Z" w16du:dateUtc="2024-05-18T16:05:00Z">
              <w:tcPr>
                <w:tcW w:w="1914" w:type="pct"/>
              </w:tcPr>
            </w:tcPrChange>
          </w:tcPr>
          <w:p w14:paraId="65347974" w14:textId="77777777" w:rsidR="002C0CE4" w:rsidRPr="00C73E1C" w:rsidRDefault="002C0CE4" w:rsidP="002C0CE4">
            <w:pPr>
              <w:rPr>
                <w:ins w:id="712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713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Employee/Business/Agriculture/</w:t>
              </w:r>
              <w:proofErr w:type="spellStart"/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Labour</w:t>
              </w:r>
              <w:proofErr w:type="spellEnd"/>
            </w:ins>
          </w:p>
        </w:tc>
        <w:tc>
          <w:tcPr>
            <w:tcW w:w="510" w:type="pct"/>
            <w:tcPrChange w:id="714" w:author="Mohammad Nayeem Hasan" w:date="2024-05-18T22:05:00Z" w16du:dateUtc="2024-05-18T16:05:00Z">
              <w:tcPr>
                <w:tcW w:w="530" w:type="pct"/>
                <w:gridSpan w:val="2"/>
              </w:tcPr>
            </w:tcPrChange>
          </w:tcPr>
          <w:p w14:paraId="29243960" w14:textId="107450EB" w:rsidR="002C0CE4" w:rsidRPr="00C73E1C" w:rsidRDefault="005E63CF" w:rsidP="002C0CE4">
            <w:pPr>
              <w:rPr>
                <w:ins w:id="71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716" w:author="Mohammad Nayeem Hasan" w:date="2024-05-17T02:11:00Z" w16du:dateUtc="2024-05-16T20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625 </w:t>
              </w:r>
            </w:ins>
            <w:ins w:id="717" w:author="Mohammad Nayeem Hasan" w:date="2024-05-17T02:12:00Z" w16du:dateUtc="2024-05-16T20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(48.14)</w:t>
              </w:r>
            </w:ins>
          </w:p>
        </w:tc>
        <w:tc>
          <w:tcPr>
            <w:tcW w:w="510" w:type="pct"/>
            <w:tcPrChange w:id="718" w:author="Mohammad Nayeem Hasan" w:date="2024-05-18T22:05:00Z" w16du:dateUtc="2024-05-18T16:05:00Z">
              <w:tcPr>
                <w:tcW w:w="530" w:type="pct"/>
                <w:gridSpan w:val="2"/>
              </w:tcPr>
            </w:tcPrChange>
          </w:tcPr>
          <w:p w14:paraId="6DB9D05E" w14:textId="4557B3D0" w:rsidR="002C0CE4" w:rsidRPr="00C73E1C" w:rsidRDefault="00C43885" w:rsidP="002C0CE4">
            <w:pPr>
              <w:rPr>
                <w:ins w:id="71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720" w:author="Mohammad Nayeem Hasan" w:date="2024-05-17T14:54:00Z" w16du:dateUtc="2024-05-17T08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40 (</w:t>
              </w:r>
            </w:ins>
            <w:ins w:id="721" w:author="Mohammad Nayeem Hasan" w:date="2024-05-17T14:58:00Z" w16du:dateUtc="2024-05-17T08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8.17)</w:t>
              </w:r>
            </w:ins>
          </w:p>
        </w:tc>
        <w:tc>
          <w:tcPr>
            <w:tcW w:w="510" w:type="pct"/>
            <w:tcPrChange w:id="722" w:author="Mohammad Nayeem Hasan" w:date="2024-05-18T22:05:00Z" w16du:dateUtc="2024-05-18T16:05:00Z">
              <w:tcPr>
                <w:tcW w:w="530" w:type="pct"/>
                <w:gridSpan w:val="2"/>
              </w:tcPr>
            </w:tcPrChange>
          </w:tcPr>
          <w:p w14:paraId="0C7BA4B5" w14:textId="437D61C7" w:rsidR="002C0CE4" w:rsidRPr="00C73E1C" w:rsidRDefault="00ED63EF" w:rsidP="002C0CE4">
            <w:pPr>
              <w:rPr>
                <w:ins w:id="72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724" w:author="Mohammad Nayeem Hasan" w:date="2024-05-17T23:47:00Z" w16du:dateUtc="2024-05-17T17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894 (</w:t>
              </w:r>
            </w:ins>
            <w:ins w:id="725" w:author="Mohammad Nayeem Hasan" w:date="2024-05-17T23:48:00Z" w16du:dateUtc="2024-05-17T17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.18)</w:t>
              </w:r>
            </w:ins>
          </w:p>
        </w:tc>
        <w:tc>
          <w:tcPr>
            <w:tcW w:w="520" w:type="pct"/>
            <w:tcPrChange w:id="726" w:author="Mohammad Nayeem Hasan" w:date="2024-05-18T22:05:00Z" w16du:dateUtc="2024-05-18T16:05:00Z">
              <w:tcPr>
                <w:tcW w:w="557" w:type="pct"/>
                <w:gridSpan w:val="2"/>
              </w:tcPr>
            </w:tcPrChange>
          </w:tcPr>
          <w:p w14:paraId="7E6A5F49" w14:textId="1682F949" w:rsidR="002C0CE4" w:rsidRPr="00C73E1C" w:rsidRDefault="008C48CA" w:rsidP="002C0CE4">
            <w:pPr>
              <w:rPr>
                <w:ins w:id="72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728" w:author="Mohammad Nayeem Hasan" w:date="2024-05-18T02:53:00Z" w16du:dateUtc="2024-05-17T20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426 (</w:t>
              </w:r>
            </w:ins>
            <w:ins w:id="729" w:author="Mohammad Nayeem Hasan" w:date="2024-05-18T02:54:00Z" w16du:dateUtc="2024-05-17T20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.26)</w:t>
              </w:r>
            </w:ins>
          </w:p>
        </w:tc>
        <w:tc>
          <w:tcPr>
            <w:tcW w:w="510" w:type="pct"/>
            <w:tcPrChange w:id="730" w:author="Mohammad Nayeem Hasan" w:date="2024-05-18T22:05:00Z" w16du:dateUtc="2024-05-18T16:05:00Z">
              <w:tcPr>
                <w:tcW w:w="551" w:type="pct"/>
                <w:gridSpan w:val="2"/>
              </w:tcPr>
            </w:tcPrChange>
          </w:tcPr>
          <w:p w14:paraId="51D661D0" w14:textId="0144DCAB" w:rsidR="002C0CE4" w:rsidRPr="00C73E1C" w:rsidRDefault="006A27FF" w:rsidP="002C0CE4">
            <w:pPr>
              <w:rPr>
                <w:ins w:id="73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732" w:author="Mohammad Nayeem Hasan" w:date="2024-05-18T14:36:00Z" w16du:dateUtc="2024-05-18T08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3592 (</w:t>
              </w:r>
            </w:ins>
            <w:ins w:id="733" w:author="Mohammad Nayeem Hasan" w:date="2024-05-18T14:37:00Z" w16du:dateUtc="2024-05-18T08:37:00Z">
              <w:r>
                <w:rPr>
                  <w:rFonts w:ascii="Times New Roman" w:hAnsi="Times New Roman" w:cs="Times New Roman"/>
                  <w:sz w:val="24"/>
                  <w:szCs w:val="24"/>
                </w:rPr>
                <w:t>42.57)</w:t>
              </w:r>
            </w:ins>
          </w:p>
        </w:tc>
        <w:tc>
          <w:tcPr>
            <w:tcW w:w="510" w:type="pct"/>
            <w:tcPrChange w:id="734" w:author="Mohammad Nayeem Hasan" w:date="2024-05-18T22:05:00Z" w16du:dateUtc="2024-05-18T16:05:00Z">
              <w:tcPr>
                <w:tcW w:w="387" w:type="pct"/>
                <w:gridSpan w:val="2"/>
              </w:tcPr>
            </w:tcPrChange>
          </w:tcPr>
          <w:p w14:paraId="287350CA" w14:textId="6125A9D2" w:rsidR="002C0CE4" w:rsidRPr="00C73E1C" w:rsidRDefault="00ED437E" w:rsidP="002C0CE4">
            <w:pPr>
              <w:rPr>
                <w:ins w:id="73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736" w:author="Mohammad Nayeem Hasan" w:date="2024-05-18T22:10:00Z" w16du:dateUtc="2024-05-18T16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482 (10.59)</w:t>
              </w:r>
            </w:ins>
          </w:p>
        </w:tc>
      </w:tr>
      <w:tr w:rsidR="00921644" w:rsidRPr="00C73E1C" w14:paraId="7A6EC635" w14:textId="66EFFAEE" w:rsidTr="00921644">
        <w:tblPrEx>
          <w:tblW w:w="5000" w:type="pct"/>
          <w:jc w:val="center"/>
          <w:tblPrExChange w:id="737" w:author="Mohammad Nayeem Hasan" w:date="2024-05-18T22:05:00Z" w16du:dateUtc="2024-05-18T16:05:00Z">
            <w:tblPrEx>
              <w:tblW w:w="4831" w:type="pct"/>
              <w:jc w:val="center"/>
            </w:tblPrEx>
          </w:tblPrExChange>
        </w:tblPrEx>
        <w:trPr>
          <w:jc w:val="center"/>
          <w:ins w:id="738" w:author="Mohammad Nayeem Hasan" w:date="2024-05-16T17:08:00Z"/>
          <w:trPrChange w:id="739" w:author="Mohammad Nayeem Hasan" w:date="2024-05-18T22:05:00Z" w16du:dateUtc="2024-05-18T16:05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740" w:author="Mohammad Nayeem Hasan" w:date="2024-05-18T22:05:00Z" w16du:dateUtc="2024-05-18T16:05:00Z">
              <w:tcPr>
                <w:tcW w:w="1914" w:type="pct"/>
              </w:tcPr>
            </w:tcPrChange>
          </w:tcPr>
          <w:p w14:paraId="4213C288" w14:textId="77777777" w:rsidR="002C0CE4" w:rsidRPr="00C73E1C" w:rsidRDefault="002C0CE4" w:rsidP="002C0CE4">
            <w:pPr>
              <w:rPr>
                <w:ins w:id="741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742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Home maker/Other voluntary work</w:t>
              </w:r>
            </w:ins>
          </w:p>
        </w:tc>
        <w:tc>
          <w:tcPr>
            <w:tcW w:w="510" w:type="pct"/>
            <w:tcPrChange w:id="743" w:author="Mohammad Nayeem Hasan" w:date="2024-05-18T22:05:00Z" w16du:dateUtc="2024-05-18T16:05:00Z">
              <w:tcPr>
                <w:tcW w:w="530" w:type="pct"/>
                <w:gridSpan w:val="2"/>
              </w:tcPr>
            </w:tcPrChange>
          </w:tcPr>
          <w:p w14:paraId="0B1AB134" w14:textId="0C61CB67" w:rsidR="002C0CE4" w:rsidRPr="00C73E1C" w:rsidRDefault="005E63CF" w:rsidP="002C0CE4">
            <w:pPr>
              <w:rPr>
                <w:ins w:id="74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745" w:author="Mohammad Nayeem Hasan" w:date="2024-05-17T02:12:00Z" w16du:dateUtc="2024-05-16T20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677 (32.47)</w:t>
              </w:r>
            </w:ins>
          </w:p>
        </w:tc>
        <w:tc>
          <w:tcPr>
            <w:tcW w:w="510" w:type="pct"/>
            <w:tcPrChange w:id="746" w:author="Mohammad Nayeem Hasan" w:date="2024-05-18T22:05:00Z" w16du:dateUtc="2024-05-18T16:05:00Z">
              <w:tcPr>
                <w:tcW w:w="530" w:type="pct"/>
                <w:gridSpan w:val="2"/>
              </w:tcPr>
            </w:tcPrChange>
          </w:tcPr>
          <w:p w14:paraId="1A0CCA8B" w14:textId="59586BFA" w:rsidR="002C0CE4" w:rsidRPr="00C73E1C" w:rsidRDefault="00C43885" w:rsidP="002C0CE4">
            <w:pPr>
              <w:rPr>
                <w:ins w:id="74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748" w:author="Mohammad Nayeem Hasan" w:date="2024-05-17T14:54:00Z" w16du:dateUtc="2024-05-17T08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625 (</w:t>
              </w:r>
            </w:ins>
            <w:ins w:id="749" w:author="Mohammad Nayeem Hasan" w:date="2024-05-17T14:58:00Z" w16du:dateUtc="2024-05-17T08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48.01)</w:t>
              </w:r>
            </w:ins>
          </w:p>
        </w:tc>
        <w:tc>
          <w:tcPr>
            <w:tcW w:w="510" w:type="pct"/>
            <w:tcPrChange w:id="750" w:author="Mohammad Nayeem Hasan" w:date="2024-05-18T22:05:00Z" w16du:dateUtc="2024-05-18T16:05:00Z">
              <w:tcPr>
                <w:tcW w:w="530" w:type="pct"/>
                <w:gridSpan w:val="2"/>
              </w:tcPr>
            </w:tcPrChange>
          </w:tcPr>
          <w:p w14:paraId="77C3083D" w14:textId="2CCF643E" w:rsidR="002C0CE4" w:rsidRPr="00C73E1C" w:rsidRDefault="00ED63EF" w:rsidP="002C0CE4">
            <w:pPr>
              <w:rPr>
                <w:ins w:id="75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752" w:author="Mohammad Nayeem Hasan" w:date="2024-05-17T23:47:00Z" w16du:dateUtc="2024-05-17T17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6496 (</w:t>
              </w:r>
            </w:ins>
            <w:ins w:id="753" w:author="Mohammad Nayeem Hasan" w:date="2024-05-17T23:48:00Z" w16du:dateUtc="2024-05-17T17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80.14)</w:t>
              </w:r>
            </w:ins>
          </w:p>
        </w:tc>
        <w:tc>
          <w:tcPr>
            <w:tcW w:w="520" w:type="pct"/>
            <w:tcPrChange w:id="754" w:author="Mohammad Nayeem Hasan" w:date="2024-05-18T22:05:00Z" w16du:dateUtc="2024-05-18T16:05:00Z">
              <w:tcPr>
                <w:tcW w:w="557" w:type="pct"/>
                <w:gridSpan w:val="2"/>
              </w:tcPr>
            </w:tcPrChange>
          </w:tcPr>
          <w:p w14:paraId="102012E2" w14:textId="0DD047CB" w:rsidR="002C0CE4" w:rsidRPr="00C73E1C" w:rsidRDefault="008C48CA" w:rsidP="002C0CE4">
            <w:pPr>
              <w:rPr>
                <w:ins w:id="75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756" w:author="Mohammad Nayeem Hasan" w:date="2024-05-18T02:53:00Z" w16du:dateUtc="2024-05-17T20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66 (</w:t>
              </w:r>
            </w:ins>
            <w:ins w:id="757" w:author="Mohammad Nayeem Hasan" w:date="2024-05-18T02:54:00Z" w16du:dateUtc="2024-05-17T20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70.46)</w:t>
              </w:r>
            </w:ins>
          </w:p>
        </w:tc>
        <w:tc>
          <w:tcPr>
            <w:tcW w:w="510" w:type="pct"/>
            <w:tcPrChange w:id="758" w:author="Mohammad Nayeem Hasan" w:date="2024-05-18T22:05:00Z" w16du:dateUtc="2024-05-18T16:05:00Z">
              <w:tcPr>
                <w:tcW w:w="551" w:type="pct"/>
                <w:gridSpan w:val="2"/>
              </w:tcPr>
            </w:tcPrChange>
          </w:tcPr>
          <w:p w14:paraId="3981325B" w14:textId="3E0BB4BA" w:rsidR="002C0CE4" w:rsidRPr="00C73E1C" w:rsidRDefault="006A27FF" w:rsidP="002C0CE4">
            <w:pPr>
              <w:rPr>
                <w:ins w:id="75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760" w:author="Mohammad Nayeem Hasan" w:date="2024-05-18T14:36:00Z" w16du:dateUtc="2024-05-18T08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4143 (</w:t>
              </w:r>
            </w:ins>
            <w:ins w:id="761" w:author="Mohammad Nayeem Hasan" w:date="2024-05-18T14:37:00Z" w16du:dateUtc="2024-05-18T08:37:00Z">
              <w:r>
                <w:rPr>
                  <w:rFonts w:ascii="Times New Roman" w:hAnsi="Times New Roman" w:cs="Times New Roman"/>
                  <w:sz w:val="24"/>
                  <w:szCs w:val="24"/>
                </w:rPr>
                <w:t>52.81)</w:t>
              </w:r>
            </w:ins>
          </w:p>
        </w:tc>
        <w:tc>
          <w:tcPr>
            <w:tcW w:w="510" w:type="pct"/>
            <w:tcPrChange w:id="762" w:author="Mohammad Nayeem Hasan" w:date="2024-05-18T22:05:00Z" w16du:dateUtc="2024-05-18T16:05:00Z">
              <w:tcPr>
                <w:tcW w:w="387" w:type="pct"/>
                <w:gridSpan w:val="2"/>
              </w:tcPr>
            </w:tcPrChange>
          </w:tcPr>
          <w:p w14:paraId="2C75A720" w14:textId="458D2D7C" w:rsidR="002C0CE4" w:rsidRPr="00C73E1C" w:rsidRDefault="00ED437E" w:rsidP="002C0CE4">
            <w:pPr>
              <w:rPr>
                <w:ins w:id="76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764" w:author="Mohammad Nayeem Hasan" w:date="2024-05-18T22:10:00Z" w16du:dateUtc="2024-05-18T16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4352 (73.96)</w:t>
              </w:r>
            </w:ins>
          </w:p>
        </w:tc>
      </w:tr>
      <w:tr w:rsidR="00921644" w:rsidRPr="00C73E1C" w14:paraId="3C8B0839" w14:textId="5500575A" w:rsidTr="00921644">
        <w:tblPrEx>
          <w:tblW w:w="5000" w:type="pct"/>
          <w:jc w:val="center"/>
          <w:tblPrExChange w:id="765" w:author="Mohammad Nayeem Hasan" w:date="2024-05-18T22:05:00Z" w16du:dateUtc="2024-05-18T16:05:00Z">
            <w:tblPrEx>
              <w:tblW w:w="4831" w:type="pct"/>
              <w:jc w:val="center"/>
            </w:tblPrEx>
          </w:tblPrExChange>
        </w:tblPrEx>
        <w:trPr>
          <w:jc w:val="center"/>
          <w:ins w:id="766" w:author="Mohammad Nayeem Hasan" w:date="2024-05-16T17:08:00Z"/>
          <w:trPrChange w:id="767" w:author="Mohammad Nayeem Hasan" w:date="2024-05-18T22:05:00Z" w16du:dateUtc="2024-05-18T16:05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768" w:author="Mohammad Nayeem Hasan" w:date="2024-05-18T22:05:00Z" w16du:dateUtc="2024-05-18T16:05:00Z">
              <w:tcPr>
                <w:tcW w:w="1914" w:type="pct"/>
              </w:tcPr>
            </w:tcPrChange>
          </w:tcPr>
          <w:p w14:paraId="06B6E77A" w14:textId="77777777" w:rsidR="002C0CE4" w:rsidRPr="00C73E1C" w:rsidRDefault="002C0CE4" w:rsidP="002C0CE4">
            <w:pPr>
              <w:rPr>
                <w:ins w:id="769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770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Unemployed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ab/>
              </w:r>
            </w:ins>
          </w:p>
        </w:tc>
        <w:tc>
          <w:tcPr>
            <w:tcW w:w="510" w:type="pct"/>
            <w:tcPrChange w:id="771" w:author="Mohammad Nayeem Hasan" w:date="2024-05-18T22:05:00Z" w16du:dateUtc="2024-05-18T16:05:00Z">
              <w:tcPr>
                <w:tcW w:w="530" w:type="pct"/>
                <w:gridSpan w:val="2"/>
              </w:tcPr>
            </w:tcPrChange>
          </w:tcPr>
          <w:p w14:paraId="31DAEF7D" w14:textId="32CF92C4" w:rsidR="002C0CE4" w:rsidRPr="00C73E1C" w:rsidRDefault="005E63CF" w:rsidP="002C0CE4">
            <w:pPr>
              <w:rPr>
                <w:ins w:id="77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773" w:author="Mohammad Nayeem Hasan" w:date="2024-05-17T02:12:00Z" w16du:dateUtc="2024-05-16T20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14 (19.</w:t>
              </w:r>
            </w:ins>
            <w:ins w:id="774" w:author="Mohammad Nayeem Hasan" w:date="2024-05-17T02:13:00Z" w16du:dateUtc="2024-05-16T20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38)</w:t>
              </w:r>
            </w:ins>
          </w:p>
        </w:tc>
        <w:tc>
          <w:tcPr>
            <w:tcW w:w="510" w:type="pct"/>
            <w:tcPrChange w:id="775" w:author="Mohammad Nayeem Hasan" w:date="2024-05-18T22:05:00Z" w16du:dateUtc="2024-05-18T16:05:00Z">
              <w:tcPr>
                <w:tcW w:w="530" w:type="pct"/>
                <w:gridSpan w:val="2"/>
              </w:tcPr>
            </w:tcPrChange>
          </w:tcPr>
          <w:p w14:paraId="372262C8" w14:textId="184EAD09" w:rsidR="002C0CE4" w:rsidRPr="00C73E1C" w:rsidRDefault="00C43885" w:rsidP="002C0CE4">
            <w:pPr>
              <w:rPr>
                <w:ins w:id="77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777" w:author="Mohammad Nayeem Hasan" w:date="2024-05-17T14:54:00Z" w16du:dateUtc="2024-05-17T08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969 (</w:t>
              </w:r>
            </w:ins>
            <w:ins w:id="778" w:author="Mohammad Nayeem Hasan" w:date="2024-05-17T14:58:00Z" w16du:dateUtc="2024-05-17T08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.82)</w:t>
              </w:r>
            </w:ins>
          </w:p>
        </w:tc>
        <w:tc>
          <w:tcPr>
            <w:tcW w:w="510" w:type="pct"/>
            <w:tcPrChange w:id="779" w:author="Mohammad Nayeem Hasan" w:date="2024-05-18T22:05:00Z" w16du:dateUtc="2024-05-18T16:05:00Z">
              <w:tcPr>
                <w:tcW w:w="530" w:type="pct"/>
                <w:gridSpan w:val="2"/>
              </w:tcPr>
            </w:tcPrChange>
          </w:tcPr>
          <w:p w14:paraId="3D345A5D" w14:textId="4335A820" w:rsidR="002C0CE4" w:rsidRPr="00C73E1C" w:rsidRDefault="00ED63EF" w:rsidP="002C0CE4">
            <w:pPr>
              <w:rPr>
                <w:ins w:id="78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781" w:author="Mohammad Nayeem Hasan" w:date="2024-05-17T23:47:00Z" w16du:dateUtc="2024-05-17T17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593 (</w:t>
              </w:r>
            </w:ins>
            <w:ins w:id="782" w:author="Mohammad Nayeem Hasan" w:date="2024-05-17T23:48:00Z" w16du:dateUtc="2024-05-17T17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7.68)</w:t>
              </w:r>
            </w:ins>
          </w:p>
        </w:tc>
        <w:tc>
          <w:tcPr>
            <w:tcW w:w="520" w:type="pct"/>
            <w:tcPrChange w:id="783" w:author="Mohammad Nayeem Hasan" w:date="2024-05-18T22:05:00Z" w16du:dateUtc="2024-05-18T16:05:00Z">
              <w:tcPr>
                <w:tcW w:w="557" w:type="pct"/>
                <w:gridSpan w:val="2"/>
              </w:tcPr>
            </w:tcPrChange>
          </w:tcPr>
          <w:p w14:paraId="1C7B751C" w14:textId="31C3966C" w:rsidR="002C0CE4" w:rsidRPr="00C73E1C" w:rsidRDefault="008C48CA" w:rsidP="002C0CE4">
            <w:pPr>
              <w:rPr>
                <w:ins w:id="78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785" w:author="Mohammad Nayeem Hasan" w:date="2024-05-18T02:53:00Z" w16du:dateUtc="2024-05-17T20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474 (</w:t>
              </w:r>
            </w:ins>
            <w:ins w:id="786" w:author="Mohammad Nayeem Hasan" w:date="2024-05-18T02:54:00Z" w16du:dateUtc="2024-05-17T20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.28)</w:t>
              </w:r>
            </w:ins>
          </w:p>
        </w:tc>
        <w:tc>
          <w:tcPr>
            <w:tcW w:w="510" w:type="pct"/>
            <w:tcPrChange w:id="787" w:author="Mohammad Nayeem Hasan" w:date="2024-05-18T22:05:00Z" w16du:dateUtc="2024-05-18T16:05:00Z">
              <w:tcPr>
                <w:tcW w:w="551" w:type="pct"/>
                <w:gridSpan w:val="2"/>
              </w:tcPr>
            </w:tcPrChange>
          </w:tcPr>
          <w:p w14:paraId="4748660C" w14:textId="5212A060" w:rsidR="002C0CE4" w:rsidRPr="00C73E1C" w:rsidRDefault="006A27FF" w:rsidP="002C0CE4">
            <w:pPr>
              <w:rPr>
                <w:ins w:id="78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789" w:author="Mohammad Nayeem Hasan" w:date="2024-05-18T14:36:00Z" w16du:dateUtc="2024-05-18T08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444 (</w:t>
              </w:r>
            </w:ins>
            <w:ins w:id="790" w:author="Mohammad Nayeem Hasan" w:date="2024-05-18T14:37:00Z" w16du:dateUtc="2024-05-18T08:37:00Z">
              <w:r>
                <w:rPr>
                  <w:rFonts w:ascii="Times New Roman" w:hAnsi="Times New Roman" w:cs="Times New Roman"/>
                  <w:sz w:val="24"/>
                  <w:szCs w:val="24"/>
                </w:rPr>
                <w:t>4.62)</w:t>
              </w:r>
            </w:ins>
          </w:p>
        </w:tc>
        <w:tc>
          <w:tcPr>
            <w:tcW w:w="510" w:type="pct"/>
            <w:tcPrChange w:id="791" w:author="Mohammad Nayeem Hasan" w:date="2024-05-18T22:05:00Z" w16du:dateUtc="2024-05-18T16:05:00Z">
              <w:tcPr>
                <w:tcW w:w="387" w:type="pct"/>
                <w:gridSpan w:val="2"/>
              </w:tcPr>
            </w:tcPrChange>
          </w:tcPr>
          <w:p w14:paraId="3F7FC103" w14:textId="4D63A8D7" w:rsidR="002C0CE4" w:rsidRPr="00C73E1C" w:rsidRDefault="00ED437E" w:rsidP="002C0CE4">
            <w:pPr>
              <w:rPr>
                <w:ins w:id="79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793" w:author="Mohammad Nayeem Hasan" w:date="2024-05-18T22:10:00Z" w16du:dateUtc="2024-05-18T16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524 (</w:t>
              </w:r>
            </w:ins>
            <w:ins w:id="794" w:author="Mohammad Nayeem Hasan" w:date="2024-05-18T22:11:00Z" w16du:dateUtc="2024-05-18T16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.46)</w:t>
              </w:r>
            </w:ins>
          </w:p>
        </w:tc>
      </w:tr>
      <w:tr w:rsidR="00921644" w:rsidRPr="00C73E1C" w14:paraId="40FB6A64" w14:textId="4A1C27AC" w:rsidTr="00921644">
        <w:tblPrEx>
          <w:tblW w:w="5000" w:type="pct"/>
          <w:jc w:val="center"/>
          <w:tblPrExChange w:id="795" w:author="Mohammad Nayeem Hasan" w:date="2024-05-18T22:05:00Z" w16du:dateUtc="2024-05-18T16:05:00Z">
            <w:tblPrEx>
              <w:tblW w:w="4831" w:type="pct"/>
              <w:jc w:val="center"/>
            </w:tblPrEx>
          </w:tblPrExChange>
        </w:tblPrEx>
        <w:trPr>
          <w:jc w:val="center"/>
          <w:ins w:id="796" w:author="Mohammad Nayeem Hasan" w:date="2024-05-16T17:08:00Z"/>
          <w:trPrChange w:id="797" w:author="Mohammad Nayeem Hasan" w:date="2024-05-18T22:05:00Z" w16du:dateUtc="2024-05-18T16:05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798" w:author="Mohammad Nayeem Hasan" w:date="2024-05-18T22:05:00Z" w16du:dateUtc="2024-05-18T16:05:00Z">
              <w:tcPr>
                <w:tcW w:w="1914" w:type="pct"/>
              </w:tcPr>
            </w:tcPrChange>
          </w:tcPr>
          <w:p w14:paraId="3CC74055" w14:textId="77777777" w:rsidR="002C0CE4" w:rsidRPr="00C73E1C" w:rsidRDefault="002C0CE4" w:rsidP="002C0CE4">
            <w:pPr>
              <w:rPr>
                <w:ins w:id="79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800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lastRenderedPageBreak/>
                <w:t>Food intake</w:t>
              </w:r>
            </w:ins>
          </w:p>
        </w:tc>
        <w:tc>
          <w:tcPr>
            <w:tcW w:w="510" w:type="pct"/>
            <w:tcPrChange w:id="801" w:author="Mohammad Nayeem Hasan" w:date="2024-05-18T22:05:00Z" w16du:dateUtc="2024-05-18T16:05:00Z">
              <w:tcPr>
                <w:tcW w:w="530" w:type="pct"/>
                <w:gridSpan w:val="2"/>
              </w:tcPr>
            </w:tcPrChange>
          </w:tcPr>
          <w:p w14:paraId="42FBDD9D" w14:textId="77777777" w:rsidR="002C0CE4" w:rsidRPr="00C73E1C" w:rsidRDefault="002C0CE4" w:rsidP="002C0CE4">
            <w:pPr>
              <w:rPr>
                <w:ins w:id="80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803" w:author="Mohammad Nayeem Hasan" w:date="2024-05-18T22:05:00Z" w16du:dateUtc="2024-05-18T16:05:00Z">
              <w:tcPr>
                <w:tcW w:w="530" w:type="pct"/>
                <w:gridSpan w:val="2"/>
              </w:tcPr>
            </w:tcPrChange>
          </w:tcPr>
          <w:p w14:paraId="5371969E" w14:textId="77777777" w:rsidR="002C0CE4" w:rsidRPr="00C73E1C" w:rsidRDefault="002C0CE4" w:rsidP="002C0CE4">
            <w:pPr>
              <w:rPr>
                <w:ins w:id="80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805" w:author="Mohammad Nayeem Hasan" w:date="2024-05-18T22:05:00Z" w16du:dateUtc="2024-05-18T16:05:00Z">
              <w:tcPr>
                <w:tcW w:w="530" w:type="pct"/>
                <w:gridSpan w:val="2"/>
              </w:tcPr>
            </w:tcPrChange>
          </w:tcPr>
          <w:p w14:paraId="47AC0949" w14:textId="77777777" w:rsidR="002C0CE4" w:rsidRPr="00C73E1C" w:rsidRDefault="002C0CE4" w:rsidP="002C0CE4">
            <w:pPr>
              <w:rPr>
                <w:ins w:id="80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PrChange w:id="807" w:author="Mohammad Nayeem Hasan" w:date="2024-05-18T22:05:00Z" w16du:dateUtc="2024-05-18T16:05:00Z">
              <w:tcPr>
                <w:tcW w:w="557" w:type="pct"/>
                <w:gridSpan w:val="2"/>
              </w:tcPr>
            </w:tcPrChange>
          </w:tcPr>
          <w:p w14:paraId="2DECFFDA" w14:textId="77777777" w:rsidR="002C0CE4" w:rsidRPr="00C73E1C" w:rsidRDefault="002C0CE4" w:rsidP="002C0CE4">
            <w:pPr>
              <w:rPr>
                <w:ins w:id="80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809" w:author="Mohammad Nayeem Hasan" w:date="2024-05-18T22:05:00Z" w16du:dateUtc="2024-05-18T16:05:00Z">
              <w:tcPr>
                <w:tcW w:w="551" w:type="pct"/>
                <w:gridSpan w:val="2"/>
              </w:tcPr>
            </w:tcPrChange>
          </w:tcPr>
          <w:p w14:paraId="782008DC" w14:textId="77777777" w:rsidR="002C0CE4" w:rsidRPr="00C73E1C" w:rsidRDefault="002C0CE4" w:rsidP="002C0CE4">
            <w:pPr>
              <w:rPr>
                <w:ins w:id="81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811" w:author="Mohammad Nayeem Hasan" w:date="2024-05-18T22:05:00Z" w16du:dateUtc="2024-05-18T16:05:00Z">
              <w:tcPr>
                <w:tcW w:w="387" w:type="pct"/>
                <w:gridSpan w:val="2"/>
              </w:tcPr>
            </w:tcPrChange>
          </w:tcPr>
          <w:p w14:paraId="0000E8BF" w14:textId="77777777" w:rsidR="002C0CE4" w:rsidRPr="00C73E1C" w:rsidRDefault="002C0CE4" w:rsidP="002C0CE4">
            <w:pPr>
              <w:rPr>
                <w:ins w:id="81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644" w:rsidRPr="00C73E1C" w14:paraId="5409D3DE" w14:textId="55B97C47" w:rsidTr="00921644">
        <w:tblPrEx>
          <w:tblW w:w="5000" w:type="pct"/>
          <w:jc w:val="center"/>
          <w:tblPrExChange w:id="813" w:author="Mohammad Nayeem Hasan" w:date="2024-05-18T22:05:00Z" w16du:dateUtc="2024-05-18T16:05:00Z">
            <w:tblPrEx>
              <w:tblW w:w="4831" w:type="pct"/>
              <w:jc w:val="center"/>
            </w:tblPrEx>
          </w:tblPrExChange>
        </w:tblPrEx>
        <w:trPr>
          <w:jc w:val="center"/>
          <w:ins w:id="814" w:author="Mohammad Nayeem Hasan" w:date="2024-05-16T17:08:00Z"/>
          <w:trPrChange w:id="815" w:author="Mohammad Nayeem Hasan" w:date="2024-05-18T22:05:00Z" w16du:dateUtc="2024-05-18T16:05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816" w:author="Mohammad Nayeem Hasan" w:date="2024-05-18T22:05:00Z" w16du:dateUtc="2024-05-18T16:05:00Z">
              <w:tcPr>
                <w:tcW w:w="1914" w:type="pct"/>
              </w:tcPr>
            </w:tcPrChange>
          </w:tcPr>
          <w:p w14:paraId="082D63EF" w14:textId="77777777" w:rsidR="002C0CE4" w:rsidRPr="00C73E1C" w:rsidRDefault="002C0CE4" w:rsidP="002C0CE4">
            <w:pPr>
              <w:rPr>
                <w:ins w:id="817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818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Current smoking</w:t>
              </w:r>
            </w:ins>
          </w:p>
        </w:tc>
        <w:tc>
          <w:tcPr>
            <w:tcW w:w="510" w:type="pct"/>
            <w:tcPrChange w:id="819" w:author="Mohammad Nayeem Hasan" w:date="2024-05-18T22:05:00Z" w16du:dateUtc="2024-05-18T16:05:00Z">
              <w:tcPr>
                <w:tcW w:w="530" w:type="pct"/>
                <w:gridSpan w:val="2"/>
              </w:tcPr>
            </w:tcPrChange>
          </w:tcPr>
          <w:p w14:paraId="505F86FD" w14:textId="77777777" w:rsidR="002C0CE4" w:rsidRPr="00C73E1C" w:rsidRDefault="002C0CE4" w:rsidP="002C0CE4">
            <w:pPr>
              <w:rPr>
                <w:ins w:id="820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821" w:author="Mohammad Nayeem Hasan" w:date="2024-05-18T22:05:00Z" w16du:dateUtc="2024-05-18T16:05:00Z">
              <w:tcPr>
                <w:tcW w:w="530" w:type="pct"/>
                <w:gridSpan w:val="2"/>
              </w:tcPr>
            </w:tcPrChange>
          </w:tcPr>
          <w:p w14:paraId="7BCA7677" w14:textId="77777777" w:rsidR="002C0CE4" w:rsidRPr="00C73E1C" w:rsidRDefault="002C0CE4" w:rsidP="002C0CE4">
            <w:pPr>
              <w:rPr>
                <w:ins w:id="822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823" w:author="Mohammad Nayeem Hasan" w:date="2024-05-18T22:05:00Z" w16du:dateUtc="2024-05-18T16:05:00Z">
              <w:tcPr>
                <w:tcW w:w="530" w:type="pct"/>
                <w:gridSpan w:val="2"/>
              </w:tcPr>
            </w:tcPrChange>
          </w:tcPr>
          <w:p w14:paraId="212FBC47" w14:textId="77777777" w:rsidR="002C0CE4" w:rsidRPr="00C73E1C" w:rsidRDefault="002C0CE4" w:rsidP="002C0CE4">
            <w:pPr>
              <w:rPr>
                <w:ins w:id="824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  <w:tcPrChange w:id="825" w:author="Mohammad Nayeem Hasan" w:date="2024-05-18T22:05:00Z" w16du:dateUtc="2024-05-18T16:05:00Z">
              <w:tcPr>
                <w:tcW w:w="557" w:type="pct"/>
                <w:gridSpan w:val="2"/>
              </w:tcPr>
            </w:tcPrChange>
          </w:tcPr>
          <w:p w14:paraId="3F56ABD0" w14:textId="77777777" w:rsidR="002C0CE4" w:rsidRPr="00C73E1C" w:rsidRDefault="002C0CE4" w:rsidP="002C0CE4">
            <w:pPr>
              <w:rPr>
                <w:ins w:id="826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827" w:author="Mohammad Nayeem Hasan" w:date="2024-05-18T22:05:00Z" w16du:dateUtc="2024-05-18T16:05:00Z">
              <w:tcPr>
                <w:tcW w:w="551" w:type="pct"/>
                <w:gridSpan w:val="2"/>
              </w:tcPr>
            </w:tcPrChange>
          </w:tcPr>
          <w:p w14:paraId="7B0A10FE" w14:textId="77777777" w:rsidR="002C0CE4" w:rsidRPr="00C73E1C" w:rsidRDefault="002C0CE4" w:rsidP="002C0CE4">
            <w:pPr>
              <w:rPr>
                <w:ins w:id="828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829" w:author="Mohammad Nayeem Hasan" w:date="2024-05-18T22:05:00Z" w16du:dateUtc="2024-05-18T16:05:00Z">
              <w:tcPr>
                <w:tcW w:w="387" w:type="pct"/>
                <w:gridSpan w:val="2"/>
              </w:tcPr>
            </w:tcPrChange>
          </w:tcPr>
          <w:p w14:paraId="4C3AD696" w14:textId="6A3496CE" w:rsidR="002C0CE4" w:rsidRPr="00C73E1C" w:rsidRDefault="002C0CE4" w:rsidP="002C0CE4">
            <w:pPr>
              <w:rPr>
                <w:ins w:id="830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D437E" w:rsidRPr="00C73E1C" w14:paraId="0590DCF8" w14:textId="001C1D8B" w:rsidTr="00921644">
        <w:trPr>
          <w:jc w:val="center"/>
          <w:ins w:id="831" w:author="Mohammad Nayeem Hasan" w:date="2024-05-16T17:08:00Z"/>
        </w:trPr>
        <w:tc>
          <w:tcPr>
            <w:tcW w:w="1930" w:type="pct"/>
          </w:tcPr>
          <w:p w14:paraId="1811D081" w14:textId="77777777" w:rsidR="00ED437E" w:rsidRPr="00C73E1C" w:rsidRDefault="00ED437E" w:rsidP="00ED437E">
            <w:pPr>
              <w:rPr>
                <w:ins w:id="83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833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Daily/Yes </w:t>
              </w:r>
            </w:ins>
          </w:p>
        </w:tc>
        <w:tc>
          <w:tcPr>
            <w:tcW w:w="510" w:type="pct"/>
          </w:tcPr>
          <w:p w14:paraId="7E78AB11" w14:textId="2A8C30D1" w:rsidR="00ED437E" w:rsidRPr="00C73E1C" w:rsidRDefault="00ED437E" w:rsidP="00ED437E">
            <w:pPr>
              <w:rPr>
                <w:ins w:id="83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835" w:author="Mohammad Nayeem Hasan" w:date="2024-05-17T02:17:00Z" w16du:dateUtc="2024-05-16T20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7 (</w:t>
              </w:r>
            </w:ins>
            <w:ins w:id="836" w:author="Mohammad Nayeem Hasan" w:date="2024-05-17T02:18:00Z" w16du:dateUtc="2024-05-16T20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.40)</w:t>
              </w:r>
            </w:ins>
          </w:p>
        </w:tc>
        <w:tc>
          <w:tcPr>
            <w:tcW w:w="510" w:type="pct"/>
          </w:tcPr>
          <w:p w14:paraId="7647B2F1" w14:textId="470BC0E9" w:rsidR="00ED437E" w:rsidRPr="00C73E1C" w:rsidRDefault="00ED437E" w:rsidP="00ED437E">
            <w:pPr>
              <w:rPr>
                <w:ins w:id="83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838" w:author="Mohammad Nayeem Hasan" w:date="2024-05-17T15:00:00Z" w16du:dateUtc="2024-05-17T09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588 (</w:t>
              </w:r>
            </w:ins>
            <w:ins w:id="839" w:author="Mohammad Nayeem Hasan" w:date="2024-05-17T15:02:00Z" w16du:dateUtc="2024-05-17T09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.90)</w:t>
              </w:r>
            </w:ins>
          </w:p>
        </w:tc>
        <w:tc>
          <w:tcPr>
            <w:tcW w:w="510" w:type="pct"/>
          </w:tcPr>
          <w:p w14:paraId="37A8CCD9" w14:textId="1745ED9C" w:rsidR="00ED437E" w:rsidRPr="00C73E1C" w:rsidRDefault="00ED437E" w:rsidP="00ED437E">
            <w:pPr>
              <w:rPr>
                <w:ins w:id="84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841" w:author="Mohammad Nayeem Hasan" w:date="2024-05-17T23:49:00Z" w16du:dateUtc="2024-05-17T17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91 (25.99)</w:t>
              </w:r>
            </w:ins>
          </w:p>
        </w:tc>
        <w:tc>
          <w:tcPr>
            <w:tcW w:w="520" w:type="pct"/>
          </w:tcPr>
          <w:p w14:paraId="61C78010" w14:textId="387529C5" w:rsidR="00ED437E" w:rsidRPr="00C73E1C" w:rsidRDefault="00ED437E" w:rsidP="00ED437E">
            <w:pPr>
              <w:rPr>
                <w:ins w:id="84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843" w:author="Mohammad Nayeem Hasan" w:date="2024-05-18T02:54:00Z" w16du:dateUtc="2024-05-17T20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808 (</w:t>
              </w:r>
            </w:ins>
            <w:ins w:id="844" w:author="Mohammad Nayeem Hasan" w:date="2024-05-18T02:55:00Z" w16du:dateUtc="2024-05-17T20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48.71)</w:t>
              </w:r>
            </w:ins>
          </w:p>
        </w:tc>
        <w:tc>
          <w:tcPr>
            <w:tcW w:w="510" w:type="pct"/>
          </w:tcPr>
          <w:p w14:paraId="3D88E0D8" w14:textId="7AE2E9BA" w:rsidR="00ED437E" w:rsidRPr="00C73E1C" w:rsidRDefault="00ED437E" w:rsidP="00ED437E">
            <w:pPr>
              <w:rPr>
                <w:ins w:id="84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846" w:author="Mohammad Nayeem Hasan" w:date="2024-05-18T14:40:00Z" w16du:dateUtc="2024-05-18T08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22 (</w:t>
              </w:r>
            </w:ins>
            <w:ins w:id="847" w:author="Mohammad Nayeem Hasan" w:date="2024-05-18T14:41:00Z" w16du:dateUtc="2024-05-18T08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.99)</w:t>
              </w:r>
            </w:ins>
          </w:p>
        </w:tc>
        <w:tc>
          <w:tcPr>
            <w:tcW w:w="510" w:type="pct"/>
          </w:tcPr>
          <w:p w14:paraId="4726A20C" w14:textId="3D3C7446" w:rsidR="00ED437E" w:rsidRPr="00C73E1C" w:rsidRDefault="00ED437E" w:rsidP="00ED437E">
            <w:pPr>
              <w:rPr>
                <w:ins w:id="84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849" w:author="Mohammad Nayeem Hasan" w:date="2024-05-18T22:13:00Z" w16du:dateUtc="2024-05-18T16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54 (18.17)</w:t>
              </w:r>
            </w:ins>
          </w:p>
        </w:tc>
      </w:tr>
      <w:tr w:rsidR="00ED437E" w:rsidRPr="00C73E1C" w14:paraId="2D562F90" w14:textId="1D4EE4EA" w:rsidTr="00921644">
        <w:trPr>
          <w:jc w:val="center"/>
          <w:ins w:id="850" w:author="Mohammad Nayeem Hasan" w:date="2024-05-16T17:08:00Z"/>
        </w:trPr>
        <w:tc>
          <w:tcPr>
            <w:tcW w:w="1930" w:type="pct"/>
          </w:tcPr>
          <w:p w14:paraId="2179C7B3" w14:textId="77777777" w:rsidR="00ED437E" w:rsidRPr="00C73E1C" w:rsidRDefault="00ED437E" w:rsidP="00ED437E">
            <w:pPr>
              <w:rPr>
                <w:ins w:id="85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852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Less than daily/No</w:t>
              </w:r>
            </w:ins>
          </w:p>
        </w:tc>
        <w:tc>
          <w:tcPr>
            <w:tcW w:w="510" w:type="pct"/>
          </w:tcPr>
          <w:p w14:paraId="57EEDAF1" w14:textId="27C6C577" w:rsidR="00ED437E" w:rsidRPr="00C73E1C" w:rsidRDefault="00ED437E" w:rsidP="00ED437E">
            <w:pPr>
              <w:rPr>
                <w:ins w:id="85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854" w:author="Mohammad Nayeem Hasan" w:date="2024-05-17T02:17:00Z" w16du:dateUtc="2024-05-16T20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74 (</w:t>
              </w:r>
            </w:ins>
            <w:ins w:id="855" w:author="Mohammad Nayeem Hasan" w:date="2024-05-17T02:18:00Z" w16du:dateUtc="2024-05-16T20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80.60)</w:t>
              </w:r>
            </w:ins>
          </w:p>
        </w:tc>
        <w:tc>
          <w:tcPr>
            <w:tcW w:w="510" w:type="pct"/>
          </w:tcPr>
          <w:p w14:paraId="0152433F" w14:textId="02E6C2E5" w:rsidR="00ED437E" w:rsidRPr="00C73E1C" w:rsidRDefault="00ED437E" w:rsidP="00ED437E">
            <w:pPr>
              <w:rPr>
                <w:ins w:id="85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857" w:author="Mohammad Nayeem Hasan" w:date="2024-05-17T15:00:00Z" w16du:dateUtc="2024-05-17T09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41</w:t>
              </w:r>
            </w:ins>
            <w:ins w:id="858" w:author="Mohammad Nayeem Hasan" w:date="2024-05-17T15:01:00Z" w16du:dateUtc="2024-05-17T09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48 (</w:t>
              </w:r>
            </w:ins>
            <w:ins w:id="859" w:author="Mohammad Nayeem Hasan" w:date="2024-05-17T15:02:00Z" w16du:dateUtc="2024-05-17T09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85.10)</w:t>
              </w:r>
            </w:ins>
          </w:p>
        </w:tc>
        <w:tc>
          <w:tcPr>
            <w:tcW w:w="510" w:type="pct"/>
          </w:tcPr>
          <w:p w14:paraId="4BEA6662" w14:textId="18971A28" w:rsidR="00ED437E" w:rsidRPr="00C73E1C" w:rsidRDefault="00ED437E" w:rsidP="00ED437E">
            <w:pPr>
              <w:rPr>
                <w:ins w:id="86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861" w:author="Mohammad Nayeem Hasan" w:date="2024-05-17T23:49:00Z" w16du:dateUtc="2024-05-17T17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6196 (74.01)</w:t>
              </w:r>
            </w:ins>
          </w:p>
        </w:tc>
        <w:tc>
          <w:tcPr>
            <w:tcW w:w="520" w:type="pct"/>
          </w:tcPr>
          <w:p w14:paraId="7A6694AB" w14:textId="787B3791" w:rsidR="00ED437E" w:rsidRPr="00C73E1C" w:rsidRDefault="00ED437E" w:rsidP="00ED437E">
            <w:pPr>
              <w:rPr>
                <w:ins w:id="86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863" w:author="Mohammad Nayeem Hasan" w:date="2024-05-18T02:54:00Z" w16du:dateUtc="2024-05-17T20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63 (</w:t>
              </w:r>
            </w:ins>
            <w:ins w:id="864" w:author="Mohammad Nayeem Hasan" w:date="2024-05-18T02:55:00Z" w16du:dateUtc="2024-05-17T20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51.29)</w:t>
              </w:r>
            </w:ins>
          </w:p>
        </w:tc>
        <w:tc>
          <w:tcPr>
            <w:tcW w:w="510" w:type="pct"/>
          </w:tcPr>
          <w:p w14:paraId="4C624BF9" w14:textId="2FE6D276" w:rsidR="00ED437E" w:rsidRPr="00C73E1C" w:rsidRDefault="00ED437E" w:rsidP="00ED437E">
            <w:pPr>
              <w:rPr>
                <w:ins w:id="86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866" w:author="Mohammad Nayeem Hasan" w:date="2024-05-18T14:40:00Z" w16du:dateUtc="2024-05-18T08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6260 (</w:t>
              </w:r>
            </w:ins>
            <w:ins w:id="867" w:author="Mohammad Nayeem Hasan" w:date="2024-05-18T14:41:00Z" w16du:dateUtc="2024-05-18T08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77.01)</w:t>
              </w:r>
            </w:ins>
          </w:p>
        </w:tc>
        <w:tc>
          <w:tcPr>
            <w:tcW w:w="510" w:type="pct"/>
          </w:tcPr>
          <w:p w14:paraId="72096001" w14:textId="263F9585" w:rsidR="00ED437E" w:rsidRPr="00C73E1C" w:rsidRDefault="00ED437E" w:rsidP="00ED437E">
            <w:pPr>
              <w:rPr>
                <w:ins w:id="86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869" w:author="Mohammad Nayeem Hasan" w:date="2024-05-18T22:13:00Z" w16du:dateUtc="2024-05-18T16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4310 (81.83)</w:t>
              </w:r>
            </w:ins>
          </w:p>
        </w:tc>
      </w:tr>
      <w:tr w:rsidR="00ED437E" w:rsidRPr="00C73E1C" w14:paraId="6BDFC281" w14:textId="26DBB0DC" w:rsidTr="00921644">
        <w:trPr>
          <w:jc w:val="center"/>
          <w:ins w:id="870" w:author="Mohammad Nayeem Hasan" w:date="2024-05-16T17:08:00Z"/>
        </w:trPr>
        <w:tc>
          <w:tcPr>
            <w:tcW w:w="1930" w:type="pct"/>
          </w:tcPr>
          <w:p w14:paraId="5E6B68E0" w14:textId="77777777" w:rsidR="00ED437E" w:rsidRPr="00C73E1C" w:rsidRDefault="00ED437E" w:rsidP="00ED437E">
            <w:pPr>
              <w:rPr>
                <w:ins w:id="871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872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Fruit eaten in a week</w:t>
              </w:r>
            </w:ins>
          </w:p>
        </w:tc>
        <w:tc>
          <w:tcPr>
            <w:tcW w:w="510" w:type="pct"/>
          </w:tcPr>
          <w:p w14:paraId="59A330BD" w14:textId="77777777" w:rsidR="00ED437E" w:rsidRPr="00C73E1C" w:rsidRDefault="00ED437E" w:rsidP="00ED437E">
            <w:pPr>
              <w:rPr>
                <w:ins w:id="873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6491BAEB" w14:textId="77777777" w:rsidR="00ED437E" w:rsidRPr="00C73E1C" w:rsidRDefault="00ED437E" w:rsidP="00ED437E">
            <w:pPr>
              <w:rPr>
                <w:ins w:id="874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45BCB7AA" w14:textId="77777777" w:rsidR="00ED437E" w:rsidRPr="00C73E1C" w:rsidRDefault="00ED437E" w:rsidP="00ED437E">
            <w:pPr>
              <w:rPr>
                <w:ins w:id="875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73DEDCFB" w14:textId="77777777" w:rsidR="00ED437E" w:rsidRPr="00C73E1C" w:rsidRDefault="00ED437E" w:rsidP="00ED437E">
            <w:pPr>
              <w:rPr>
                <w:ins w:id="876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47D07C6C" w14:textId="77777777" w:rsidR="00ED437E" w:rsidRPr="00C73E1C" w:rsidRDefault="00ED437E" w:rsidP="00ED437E">
            <w:pPr>
              <w:rPr>
                <w:ins w:id="877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24422329" w14:textId="77777777" w:rsidR="00ED437E" w:rsidRPr="00C73E1C" w:rsidRDefault="00ED437E" w:rsidP="00ED437E">
            <w:pPr>
              <w:rPr>
                <w:ins w:id="878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D437E" w:rsidRPr="00C73E1C" w14:paraId="2910CB52" w14:textId="0D0122CD" w:rsidTr="00921644">
        <w:trPr>
          <w:jc w:val="center"/>
          <w:ins w:id="879" w:author="Mohammad Nayeem Hasan" w:date="2024-05-16T17:08:00Z"/>
        </w:trPr>
        <w:tc>
          <w:tcPr>
            <w:tcW w:w="1930" w:type="pct"/>
          </w:tcPr>
          <w:p w14:paraId="0235CF5F" w14:textId="77777777" w:rsidR="00ED437E" w:rsidRPr="00C73E1C" w:rsidRDefault="00ED437E" w:rsidP="00ED437E">
            <w:pPr>
              <w:rPr>
                <w:ins w:id="880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881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510" w:type="pct"/>
          </w:tcPr>
          <w:p w14:paraId="65611067" w14:textId="3D6F3CFF" w:rsidR="00ED437E" w:rsidRPr="00C73E1C" w:rsidRDefault="00ED437E" w:rsidP="00ED437E">
            <w:pPr>
              <w:rPr>
                <w:ins w:id="88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883" w:author="Mohammad Nayeem Hasan" w:date="2024-05-17T02:20:00Z" w16du:dateUtc="2024-05-16T20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1252 </w:t>
              </w:r>
            </w:ins>
            <w:ins w:id="884" w:author="Mohammad Nayeem Hasan" w:date="2024-05-17T02:21:00Z" w16du:dateUtc="2024-05-16T20:21:00Z">
              <w:r>
                <w:rPr>
                  <w:rFonts w:ascii="Times New Roman" w:hAnsi="Times New Roman" w:cs="Times New Roman"/>
                  <w:sz w:val="24"/>
                  <w:szCs w:val="24"/>
                </w:rPr>
                <w:t>(81.87)</w:t>
              </w:r>
            </w:ins>
          </w:p>
        </w:tc>
        <w:tc>
          <w:tcPr>
            <w:tcW w:w="510" w:type="pct"/>
          </w:tcPr>
          <w:p w14:paraId="57BF35A8" w14:textId="3BFF0829" w:rsidR="00ED437E" w:rsidRPr="00C73E1C" w:rsidRDefault="00ED437E" w:rsidP="00ED437E">
            <w:pPr>
              <w:rPr>
                <w:ins w:id="88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886" w:author="Mohammad Nayeem Hasan" w:date="2024-05-17T15:12:00Z" w16du:dateUtc="2024-05-17T09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4531 (</w:t>
              </w:r>
            </w:ins>
            <w:ins w:id="887" w:author="Mohammad Nayeem Hasan" w:date="2024-05-17T15:13:00Z" w16du:dateUtc="2024-05-17T09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97.03)</w:t>
              </w:r>
            </w:ins>
          </w:p>
        </w:tc>
        <w:tc>
          <w:tcPr>
            <w:tcW w:w="510" w:type="pct"/>
          </w:tcPr>
          <w:p w14:paraId="5D7A50A3" w14:textId="2669BFF4" w:rsidR="00ED437E" w:rsidRPr="00C73E1C" w:rsidRDefault="00ED437E" w:rsidP="00ED437E">
            <w:pPr>
              <w:rPr>
                <w:ins w:id="88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889" w:author="Mohammad Nayeem Hasan" w:date="2024-05-17T23:50:00Z" w16du:dateUtc="2024-05-17T17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5894 </w:t>
              </w:r>
            </w:ins>
            <w:ins w:id="890" w:author="Mohammad Nayeem Hasan" w:date="2024-05-17T23:51:00Z" w16du:dateUtc="2024-05-17T17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(74.45)</w:t>
              </w:r>
            </w:ins>
          </w:p>
        </w:tc>
        <w:tc>
          <w:tcPr>
            <w:tcW w:w="520" w:type="pct"/>
          </w:tcPr>
          <w:p w14:paraId="3874588E" w14:textId="0DF4F5CE" w:rsidR="00ED437E" w:rsidRPr="00C73E1C" w:rsidRDefault="00ED437E" w:rsidP="00ED437E">
            <w:pPr>
              <w:rPr>
                <w:ins w:id="89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892" w:author="Mohammad Nayeem Hasan" w:date="2024-05-18T02:55:00Z" w16du:dateUtc="2024-05-17T20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30 (</w:t>
              </w:r>
            </w:ins>
            <w:ins w:id="893" w:author="Mohammad Nayeem Hasan" w:date="2024-05-18T02:56:00Z" w16du:dateUtc="2024-05-17T20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93.83)</w:t>
              </w:r>
            </w:ins>
          </w:p>
        </w:tc>
        <w:tc>
          <w:tcPr>
            <w:tcW w:w="510" w:type="pct"/>
          </w:tcPr>
          <w:p w14:paraId="6276032B" w14:textId="0557561A" w:rsidR="00ED437E" w:rsidRPr="00C73E1C" w:rsidRDefault="00ED437E" w:rsidP="00ED437E">
            <w:pPr>
              <w:rPr>
                <w:ins w:id="89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895" w:author="Mohammad Nayeem Hasan" w:date="2024-05-18T14:42:00Z" w16du:dateUtc="2024-05-18T08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5129 (</w:t>
              </w:r>
            </w:ins>
            <w:ins w:id="896" w:author="Mohammad Nayeem Hasan" w:date="2024-05-18T14:43:00Z" w16du:dateUtc="2024-05-18T08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62.70)</w:t>
              </w:r>
            </w:ins>
          </w:p>
        </w:tc>
        <w:tc>
          <w:tcPr>
            <w:tcW w:w="510" w:type="pct"/>
          </w:tcPr>
          <w:p w14:paraId="646482AD" w14:textId="10AA57CB" w:rsidR="00ED437E" w:rsidRPr="00C73E1C" w:rsidRDefault="00ED437E" w:rsidP="00ED437E">
            <w:pPr>
              <w:rPr>
                <w:ins w:id="89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898" w:author="Mohammad Nayeem Hasan" w:date="2024-05-18T22:14:00Z" w16du:dateUtc="2024-05-18T16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857 (</w:t>
              </w:r>
            </w:ins>
            <w:ins w:id="899" w:author="Mohammad Nayeem Hasan" w:date="2024-05-18T22:15:00Z" w16du:dateUtc="2024-05-18T16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76.48)</w:t>
              </w:r>
            </w:ins>
          </w:p>
        </w:tc>
      </w:tr>
      <w:tr w:rsidR="00ED437E" w:rsidRPr="00C73E1C" w14:paraId="39D7C639" w14:textId="00515D5B" w:rsidTr="00921644">
        <w:trPr>
          <w:jc w:val="center"/>
          <w:ins w:id="900" w:author="Mohammad Nayeem Hasan" w:date="2024-05-16T17:08:00Z"/>
        </w:trPr>
        <w:tc>
          <w:tcPr>
            <w:tcW w:w="1930" w:type="pct"/>
          </w:tcPr>
          <w:p w14:paraId="0454E0D5" w14:textId="77777777" w:rsidR="00ED437E" w:rsidRPr="00C73E1C" w:rsidRDefault="00ED437E" w:rsidP="00ED437E">
            <w:pPr>
              <w:rPr>
                <w:ins w:id="901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902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510" w:type="pct"/>
          </w:tcPr>
          <w:p w14:paraId="47420F44" w14:textId="263801F6" w:rsidR="00ED437E" w:rsidRPr="00C73E1C" w:rsidRDefault="00ED437E" w:rsidP="00ED437E">
            <w:pPr>
              <w:rPr>
                <w:ins w:id="90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04" w:author="Mohammad Nayeem Hasan" w:date="2024-05-17T02:21:00Z" w16du:dateUtc="2024-05-16T20:2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79 (18.13)</w:t>
              </w:r>
            </w:ins>
          </w:p>
        </w:tc>
        <w:tc>
          <w:tcPr>
            <w:tcW w:w="510" w:type="pct"/>
          </w:tcPr>
          <w:p w14:paraId="4C506CE8" w14:textId="6A7C9F74" w:rsidR="00ED437E" w:rsidRPr="00C73E1C" w:rsidRDefault="00ED437E" w:rsidP="00ED437E">
            <w:pPr>
              <w:rPr>
                <w:ins w:id="90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06" w:author="Mohammad Nayeem Hasan" w:date="2024-05-17T15:12:00Z" w16du:dateUtc="2024-05-17T09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0 (</w:t>
              </w:r>
            </w:ins>
            <w:ins w:id="907" w:author="Mohammad Nayeem Hasan" w:date="2024-05-17T15:13:00Z" w16du:dateUtc="2024-05-17T09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.97)</w:t>
              </w:r>
            </w:ins>
          </w:p>
        </w:tc>
        <w:tc>
          <w:tcPr>
            <w:tcW w:w="510" w:type="pct"/>
          </w:tcPr>
          <w:p w14:paraId="446EEBE1" w14:textId="570FA6FC" w:rsidR="00ED437E" w:rsidRPr="00C73E1C" w:rsidRDefault="00ED437E" w:rsidP="00ED437E">
            <w:pPr>
              <w:rPr>
                <w:ins w:id="90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09" w:author="Mohammad Nayeem Hasan" w:date="2024-05-17T23:51:00Z" w16du:dateUtc="2024-05-17T17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10 (25.55)</w:t>
              </w:r>
            </w:ins>
          </w:p>
        </w:tc>
        <w:tc>
          <w:tcPr>
            <w:tcW w:w="520" w:type="pct"/>
          </w:tcPr>
          <w:p w14:paraId="6E5BEA48" w14:textId="567018C1" w:rsidR="00ED437E" w:rsidRPr="00C73E1C" w:rsidRDefault="00ED437E" w:rsidP="00ED437E">
            <w:pPr>
              <w:rPr>
                <w:ins w:id="91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11" w:author="Mohammad Nayeem Hasan" w:date="2024-05-18T02:55:00Z" w16du:dateUtc="2024-05-17T20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351 (</w:t>
              </w:r>
            </w:ins>
            <w:ins w:id="912" w:author="Mohammad Nayeem Hasan" w:date="2024-05-18T02:56:00Z" w16du:dateUtc="2024-05-17T20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6.17)</w:t>
              </w:r>
            </w:ins>
          </w:p>
        </w:tc>
        <w:tc>
          <w:tcPr>
            <w:tcW w:w="510" w:type="pct"/>
          </w:tcPr>
          <w:p w14:paraId="5737BA4D" w14:textId="3984658C" w:rsidR="00ED437E" w:rsidRPr="00C73E1C" w:rsidRDefault="00ED437E" w:rsidP="00ED437E">
            <w:pPr>
              <w:rPr>
                <w:ins w:id="91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14" w:author="Mohammad Nayeem Hasan" w:date="2024-05-18T14:42:00Z" w16du:dateUtc="2024-05-18T08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823 (</w:t>
              </w:r>
            </w:ins>
            <w:ins w:id="915" w:author="Mohammad Nayeem Hasan" w:date="2024-05-18T14:43:00Z" w16du:dateUtc="2024-05-18T08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37.30)</w:t>
              </w:r>
            </w:ins>
          </w:p>
        </w:tc>
        <w:tc>
          <w:tcPr>
            <w:tcW w:w="510" w:type="pct"/>
          </w:tcPr>
          <w:p w14:paraId="0FF2F66A" w14:textId="418415D2" w:rsidR="00ED437E" w:rsidRPr="00C73E1C" w:rsidRDefault="00ED437E" w:rsidP="00ED437E">
            <w:pPr>
              <w:rPr>
                <w:ins w:id="91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17" w:author="Mohammad Nayeem Hasan" w:date="2024-05-18T22:14:00Z" w16du:dateUtc="2024-05-18T16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72 (</w:t>
              </w:r>
            </w:ins>
            <w:ins w:id="918" w:author="Mohammad Nayeem Hasan" w:date="2024-05-18T22:15:00Z" w16du:dateUtc="2024-05-18T16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.52)</w:t>
              </w:r>
            </w:ins>
          </w:p>
        </w:tc>
      </w:tr>
      <w:tr w:rsidR="00ED437E" w:rsidRPr="00C73E1C" w14:paraId="18B3A76C" w14:textId="3D83F5BD" w:rsidTr="00921644">
        <w:trPr>
          <w:jc w:val="center"/>
          <w:ins w:id="919" w:author="Mohammad Nayeem Hasan" w:date="2024-05-16T17:08:00Z"/>
        </w:trPr>
        <w:tc>
          <w:tcPr>
            <w:tcW w:w="1930" w:type="pct"/>
          </w:tcPr>
          <w:p w14:paraId="25DC4D9A" w14:textId="77777777" w:rsidR="00ED437E" w:rsidRPr="00C73E1C" w:rsidRDefault="00ED437E" w:rsidP="00ED437E">
            <w:pPr>
              <w:rPr>
                <w:ins w:id="920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921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Vegetables eaten in a week</w:t>
              </w:r>
            </w:ins>
          </w:p>
        </w:tc>
        <w:tc>
          <w:tcPr>
            <w:tcW w:w="510" w:type="pct"/>
          </w:tcPr>
          <w:p w14:paraId="0F99DF12" w14:textId="77777777" w:rsidR="00ED437E" w:rsidRPr="00C73E1C" w:rsidRDefault="00ED437E" w:rsidP="00ED437E">
            <w:pPr>
              <w:rPr>
                <w:ins w:id="922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1D0F6C04" w14:textId="77777777" w:rsidR="00ED437E" w:rsidRPr="00C73E1C" w:rsidRDefault="00ED437E" w:rsidP="00ED437E">
            <w:pPr>
              <w:rPr>
                <w:ins w:id="923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73AF8AF3" w14:textId="77777777" w:rsidR="00ED437E" w:rsidRPr="00C73E1C" w:rsidRDefault="00ED437E" w:rsidP="00ED437E">
            <w:pPr>
              <w:rPr>
                <w:ins w:id="924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307280A4" w14:textId="77777777" w:rsidR="00ED437E" w:rsidRPr="00C73E1C" w:rsidRDefault="00ED437E" w:rsidP="00ED437E">
            <w:pPr>
              <w:rPr>
                <w:ins w:id="925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33BDF0DD" w14:textId="77777777" w:rsidR="00ED437E" w:rsidRPr="00C73E1C" w:rsidRDefault="00ED437E" w:rsidP="00ED437E">
            <w:pPr>
              <w:rPr>
                <w:ins w:id="926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18CE2D99" w14:textId="77777777" w:rsidR="00ED437E" w:rsidRPr="00C73E1C" w:rsidRDefault="00ED437E" w:rsidP="00ED437E">
            <w:pPr>
              <w:rPr>
                <w:ins w:id="927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D437E" w:rsidRPr="00C73E1C" w14:paraId="2D0960FD" w14:textId="0824D2ED" w:rsidTr="00921644">
        <w:trPr>
          <w:jc w:val="center"/>
          <w:ins w:id="928" w:author="Mohammad Nayeem Hasan" w:date="2024-05-16T17:08:00Z"/>
        </w:trPr>
        <w:tc>
          <w:tcPr>
            <w:tcW w:w="1930" w:type="pct"/>
          </w:tcPr>
          <w:p w14:paraId="3F2A87CB" w14:textId="77777777" w:rsidR="00ED437E" w:rsidRPr="00C73E1C" w:rsidRDefault="00ED437E" w:rsidP="00ED437E">
            <w:pPr>
              <w:rPr>
                <w:ins w:id="929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930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510" w:type="pct"/>
          </w:tcPr>
          <w:p w14:paraId="5DA83B01" w14:textId="7D13D22D" w:rsidR="00ED437E" w:rsidRPr="00C73E1C" w:rsidRDefault="00ED437E" w:rsidP="00ED437E">
            <w:pPr>
              <w:rPr>
                <w:ins w:id="93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32" w:author="Mohammad Nayeem Hasan" w:date="2024-05-17T02:26:00Z" w16du:dateUtc="2024-05-16T20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95 (88.97</w:t>
              </w:r>
            </w:ins>
            <w:ins w:id="933" w:author="Mohammad Nayeem Hasan" w:date="2024-05-17T02:27:00Z" w16du:dateUtc="2024-05-16T20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510" w:type="pct"/>
          </w:tcPr>
          <w:p w14:paraId="19EC816A" w14:textId="427DC5DE" w:rsidR="00ED437E" w:rsidRPr="00C73E1C" w:rsidRDefault="00ED437E" w:rsidP="00ED437E">
            <w:pPr>
              <w:rPr>
                <w:ins w:id="93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35" w:author="Mohammad Nayeem Hasan" w:date="2024-05-17T15:15:00Z" w16du:dateUtc="2024-05-17T09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4716 (99.79)</w:t>
              </w:r>
            </w:ins>
          </w:p>
        </w:tc>
        <w:tc>
          <w:tcPr>
            <w:tcW w:w="510" w:type="pct"/>
          </w:tcPr>
          <w:p w14:paraId="212D7023" w14:textId="0535A37E" w:rsidR="00ED437E" w:rsidRPr="00C73E1C" w:rsidRDefault="00ED437E" w:rsidP="00ED437E">
            <w:pPr>
              <w:rPr>
                <w:ins w:id="93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37" w:author="Mohammad Nayeem Hasan" w:date="2024-05-17T23:53:00Z" w16du:dateUtc="2024-05-17T17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7862 (</w:t>
              </w:r>
            </w:ins>
            <w:ins w:id="938" w:author="Mohammad Nayeem Hasan" w:date="2024-05-17T23:54:00Z" w16du:dateUtc="2024-05-17T17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98.79)</w:t>
              </w:r>
            </w:ins>
          </w:p>
        </w:tc>
        <w:tc>
          <w:tcPr>
            <w:tcW w:w="520" w:type="pct"/>
          </w:tcPr>
          <w:p w14:paraId="6733C422" w14:textId="503FA6C5" w:rsidR="00ED437E" w:rsidRPr="00C73E1C" w:rsidRDefault="00ED437E" w:rsidP="00ED437E">
            <w:pPr>
              <w:rPr>
                <w:ins w:id="93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40" w:author="Mohammad Nayeem Hasan" w:date="2024-05-18T02:56:00Z" w16du:dateUtc="2024-05-17T20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52 (99.46)</w:t>
              </w:r>
            </w:ins>
          </w:p>
        </w:tc>
        <w:tc>
          <w:tcPr>
            <w:tcW w:w="510" w:type="pct"/>
          </w:tcPr>
          <w:p w14:paraId="47F828E3" w14:textId="31B0DF54" w:rsidR="00ED437E" w:rsidRPr="00C73E1C" w:rsidRDefault="00ED437E" w:rsidP="00ED437E">
            <w:pPr>
              <w:rPr>
                <w:ins w:id="94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42" w:author="Mohammad Nayeem Hasan" w:date="2024-05-18T14:46:00Z" w16du:dateUtc="2024-05-18T08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8153 (99.86)</w:t>
              </w:r>
            </w:ins>
          </w:p>
        </w:tc>
        <w:tc>
          <w:tcPr>
            <w:tcW w:w="510" w:type="pct"/>
          </w:tcPr>
          <w:p w14:paraId="164572D2" w14:textId="0927ED64" w:rsidR="00ED437E" w:rsidRPr="00C73E1C" w:rsidRDefault="00194149" w:rsidP="00ED437E">
            <w:pPr>
              <w:rPr>
                <w:ins w:id="94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44" w:author="Mohammad Nayeem Hasan" w:date="2024-05-18T22:15:00Z" w16du:dateUtc="2024-05-18T16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5317 (</w:t>
              </w:r>
            </w:ins>
            <w:ins w:id="945" w:author="Mohammad Nayeem Hasan" w:date="2024-05-18T22:16:00Z" w16du:dateUtc="2024-05-18T16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99.68)</w:t>
              </w:r>
            </w:ins>
          </w:p>
        </w:tc>
      </w:tr>
      <w:tr w:rsidR="00ED437E" w:rsidRPr="00C73E1C" w14:paraId="7165E74A" w14:textId="15D42350" w:rsidTr="00921644">
        <w:trPr>
          <w:jc w:val="center"/>
          <w:ins w:id="946" w:author="Mohammad Nayeem Hasan" w:date="2024-05-16T17:08:00Z"/>
        </w:trPr>
        <w:tc>
          <w:tcPr>
            <w:tcW w:w="1930" w:type="pct"/>
          </w:tcPr>
          <w:p w14:paraId="5BDA8B2C" w14:textId="77777777" w:rsidR="00ED437E" w:rsidRPr="00C73E1C" w:rsidRDefault="00ED437E" w:rsidP="00ED437E">
            <w:pPr>
              <w:rPr>
                <w:ins w:id="947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948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510" w:type="pct"/>
          </w:tcPr>
          <w:p w14:paraId="6A19F8D7" w14:textId="68EF47A9" w:rsidR="00ED437E" w:rsidRPr="00C73E1C" w:rsidRDefault="00ED437E" w:rsidP="00ED437E">
            <w:pPr>
              <w:rPr>
                <w:ins w:id="94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50" w:author="Mohammad Nayeem Hasan" w:date="2024-05-17T02:26:00Z" w16du:dateUtc="2024-05-16T20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2 (</w:t>
              </w:r>
            </w:ins>
            <w:ins w:id="951" w:author="Mohammad Nayeem Hasan" w:date="2024-05-17T02:27:00Z" w16du:dateUtc="2024-05-16T20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.03)</w:t>
              </w:r>
            </w:ins>
          </w:p>
        </w:tc>
        <w:tc>
          <w:tcPr>
            <w:tcW w:w="510" w:type="pct"/>
          </w:tcPr>
          <w:p w14:paraId="016C327E" w14:textId="7E0B2FEA" w:rsidR="00ED437E" w:rsidRPr="00C73E1C" w:rsidRDefault="00ED437E" w:rsidP="00ED437E">
            <w:pPr>
              <w:rPr>
                <w:ins w:id="95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53" w:author="Mohammad Nayeem Hasan" w:date="2024-05-17T15:15:00Z" w16du:dateUtc="2024-05-17T09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9 (0.21)</w:t>
              </w:r>
            </w:ins>
          </w:p>
        </w:tc>
        <w:tc>
          <w:tcPr>
            <w:tcW w:w="510" w:type="pct"/>
          </w:tcPr>
          <w:p w14:paraId="2ED9ABD8" w14:textId="0E9562B1" w:rsidR="00ED437E" w:rsidRPr="00C73E1C" w:rsidRDefault="00ED437E" w:rsidP="00ED437E">
            <w:pPr>
              <w:rPr>
                <w:ins w:id="95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55" w:author="Mohammad Nayeem Hasan" w:date="2024-05-17T23:53:00Z" w16du:dateUtc="2024-05-17T17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110 </w:t>
              </w:r>
            </w:ins>
            <w:ins w:id="956" w:author="Mohammad Nayeem Hasan" w:date="2024-05-17T23:54:00Z" w16du:dateUtc="2024-05-17T17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1.21)</w:t>
              </w:r>
            </w:ins>
          </w:p>
        </w:tc>
        <w:tc>
          <w:tcPr>
            <w:tcW w:w="520" w:type="pct"/>
          </w:tcPr>
          <w:p w14:paraId="6FA24D6A" w14:textId="60113C69" w:rsidR="00ED437E" w:rsidRPr="00C73E1C" w:rsidRDefault="00ED437E" w:rsidP="00ED437E">
            <w:pPr>
              <w:rPr>
                <w:ins w:id="95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58" w:author="Mohammad Nayeem Hasan" w:date="2024-05-18T02:56:00Z" w16du:dateUtc="2024-05-17T20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8 (0</w:t>
              </w:r>
            </w:ins>
            <w:ins w:id="959" w:author="Mohammad Nayeem Hasan" w:date="2024-05-18T02:57:00Z" w16du:dateUtc="2024-05-17T20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.54)</w:t>
              </w:r>
            </w:ins>
          </w:p>
        </w:tc>
        <w:tc>
          <w:tcPr>
            <w:tcW w:w="510" w:type="pct"/>
          </w:tcPr>
          <w:p w14:paraId="4080DFF2" w14:textId="1A01D2AC" w:rsidR="00ED437E" w:rsidRPr="00C73E1C" w:rsidRDefault="00ED437E" w:rsidP="00ED437E">
            <w:pPr>
              <w:rPr>
                <w:ins w:id="96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61" w:author="Mohammad Nayeem Hasan" w:date="2024-05-18T14:46:00Z" w16du:dateUtc="2024-05-18T08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 (0.14)</w:t>
              </w:r>
            </w:ins>
          </w:p>
        </w:tc>
        <w:tc>
          <w:tcPr>
            <w:tcW w:w="510" w:type="pct"/>
          </w:tcPr>
          <w:p w14:paraId="2B1C0F85" w14:textId="638A393E" w:rsidR="00ED437E" w:rsidRPr="00C73E1C" w:rsidRDefault="00194149" w:rsidP="00ED437E">
            <w:pPr>
              <w:rPr>
                <w:ins w:id="96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63" w:author="Mohammad Nayeem Hasan" w:date="2024-05-18T22:15:00Z" w16du:dateUtc="2024-05-18T16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 (</w:t>
              </w:r>
            </w:ins>
            <w:ins w:id="964" w:author="Mohammad Nayeem Hasan" w:date="2024-05-18T22:16:00Z" w16du:dateUtc="2024-05-18T16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32)</w:t>
              </w:r>
            </w:ins>
          </w:p>
        </w:tc>
      </w:tr>
      <w:tr w:rsidR="00ED437E" w:rsidRPr="00C73E1C" w14:paraId="01E37668" w14:textId="5CC398ED" w:rsidTr="00921644">
        <w:trPr>
          <w:jc w:val="center"/>
          <w:ins w:id="965" w:author="Mohammad Nayeem Hasan" w:date="2024-05-16T17:08:00Z"/>
        </w:trPr>
        <w:tc>
          <w:tcPr>
            <w:tcW w:w="1930" w:type="pct"/>
          </w:tcPr>
          <w:p w14:paraId="6D670348" w14:textId="77777777" w:rsidR="00ED437E" w:rsidRPr="00C73E1C" w:rsidRDefault="00ED437E" w:rsidP="00ED437E">
            <w:pPr>
              <w:rPr>
                <w:ins w:id="966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967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Adding salt when eating</w:t>
              </w:r>
            </w:ins>
          </w:p>
        </w:tc>
        <w:tc>
          <w:tcPr>
            <w:tcW w:w="510" w:type="pct"/>
          </w:tcPr>
          <w:p w14:paraId="23F5D5AC" w14:textId="77777777" w:rsidR="00ED437E" w:rsidRPr="00C73E1C" w:rsidRDefault="00ED437E" w:rsidP="00ED437E">
            <w:pPr>
              <w:rPr>
                <w:ins w:id="968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2912EC58" w14:textId="77777777" w:rsidR="00ED437E" w:rsidRPr="00C73E1C" w:rsidRDefault="00ED437E" w:rsidP="00ED437E">
            <w:pPr>
              <w:rPr>
                <w:ins w:id="969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601C309" w14:textId="77777777" w:rsidR="00ED437E" w:rsidRPr="00C73E1C" w:rsidRDefault="00ED437E" w:rsidP="00ED437E">
            <w:pPr>
              <w:rPr>
                <w:ins w:id="970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1CA40CA9" w14:textId="77777777" w:rsidR="00ED437E" w:rsidRPr="00C73E1C" w:rsidRDefault="00ED437E" w:rsidP="00ED437E">
            <w:pPr>
              <w:rPr>
                <w:ins w:id="971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C866172" w14:textId="77777777" w:rsidR="00ED437E" w:rsidRPr="00C73E1C" w:rsidRDefault="00ED437E" w:rsidP="00ED437E">
            <w:pPr>
              <w:rPr>
                <w:ins w:id="972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2A553924" w14:textId="77777777" w:rsidR="00ED437E" w:rsidRPr="00C73E1C" w:rsidRDefault="00ED437E" w:rsidP="00ED437E">
            <w:pPr>
              <w:rPr>
                <w:ins w:id="973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D437E" w:rsidRPr="00C73E1C" w14:paraId="14BC7014" w14:textId="42EAA7E4" w:rsidTr="00921644">
        <w:trPr>
          <w:jc w:val="center"/>
          <w:ins w:id="974" w:author="Mohammad Nayeem Hasan" w:date="2024-05-16T17:08:00Z"/>
        </w:trPr>
        <w:tc>
          <w:tcPr>
            <w:tcW w:w="1930" w:type="pct"/>
          </w:tcPr>
          <w:p w14:paraId="0E4226D0" w14:textId="77777777" w:rsidR="00ED437E" w:rsidRPr="00C73E1C" w:rsidRDefault="00ED437E" w:rsidP="00ED437E">
            <w:pPr>
              <w:rPr>
                <w:ins w:id="975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976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Always/Often</w:t>
              </w:r>
            </w:ins>
          </w:p>
        </w:tc>
        <w:tc>
          <w:tcPr>
            <w:tcW w:w="510" w:type="pct"/>
          </w:tcPr>
          <w:p w14:paraId="1AD7A16E" w14:textId="4F8371BB" w:rsidR="00ED437E" w:rsidRPr="00C73E1C" w:rsidRDefault="00ED437E" w:rsidP="00ED437E">
            <w:pPr>
              <w:rPr>
                <w:ins w:id="97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78" w:author="Mohammad Nayeem Hasan" w:date="2024-05-17T02:29:00Z" w16du:dateUtc="2024-05-16T20:29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10" w:type="pct"/>
          </w:tcPr>
          <w:p w14:paraId="5D58B55A" w14:textId="47898250" w:rsidR="00ED437E" w:rsidRPr="00C73E1C" w:rsidRDefault="00ED437E" w:rsidP="00ED437E">
            <w:pPr>
              <w:rPr>
                <w:ins w:id="97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80" w:author="Mohammad Nayeem Hasan" w:date="2024-05-17T15:18:00Z" w16du:dateUtc="2024-05-17T09:1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10" w:type="pct"/>
          </w:tcPr>
          <w:p w14:paraId="2F3226F9" w14:textId="72472CC1" w:rsidR="00ED437E" w:rsidRPr="00C73E1C" w:rsidRDefault="00ED437E" w:rsidP="00ED437E">
            <w:pPr>
              <w:rPr>
                <w:ins w:id="98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82" w:author="Mohammad Nayeem Hasan" w:date="2024-05-18T00:01:00Z" w16du:dateUtc="2024-05-17T18:0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0" w:type="pct"/>
          </w:tcPr>
          <w:p w14:paraId="320DD9CD" w14:textId="200396D1" w:rsidR="00ED437E" w:rsidRPr="00C73E1C" w:rsidRDefault="00ED437E" w:rsidP="00ED437E">
            <w:pPr>
              <w:rPr>
                <w:ins w:id="98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84" w:author="Mohammad Nayeem Hasan" w:date="2024-05-18T02:57:00Z" w16du:dateUtc="2024-05-17T20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87 (</w:t>
              </w:r>
            </w:ins>
            <w:ins w:id="985" w:author="Mohammad Nayeem Hasan" w:date="2024-05-18T02:58:00Z" w16du:dateUtc="2024-05-17T20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78.17)</w:t>
              </w:r>
            </w:ins>
          </w:p>
        </w:tc>
        <w:tc>
          <w:tcPr>
            <w:tcW w:w="510" w:type="pct"/>
          </w:tcPr>
          <w:p w14:paraId="586961EA" w14:textId="28139F10" w:rsidR="00ED437E" w:rsidRPr="00C73E1C" w:rsidRDefault="00ED437E" w:rsidP="00ED437E">
            <w:pPr>
              <w:rPr>
                <w:ins w:id="98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87" w:author="Mohammad Nayeem Hasan" w:date="2024-05-18T14:48:00Z" w16du:dateUtc="2024-05-18T08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3859 (49.21)</w:t>
              </w:r>
            </w:ins>
          </w:p>
        </w:tc>
        <w:tc>
          <w:tcPr>
            <w:tcW w:w="510" w:type="pct"/>
          </w:tcPr>
          <w:p w14:paraId="5DDE430B" w14:textId="3A71D4D6" w:rsidR="00ED437E" w:rsidRPr="00C73E1C" w:rsidRDefault="00045E2B" w:rsidP="00ED437E">
            <w:pPr>
              <w:rPr>
                <w:ins w:id="98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89" w:author="Mohammad Nayeem Hasan" w:date="2024-05-18T22:16:00Z" w16du:dateUtc="2024-05-18T16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369 (</w:t>
              </w:r>
            </w:ins>
            <w:ins w:id="990" w:author="Mohammad Nayeem Hasan" w:date="2024-05-18T22:17:00Z" w16du:dateUtc="2024-05-18T16:17:00Z">
              <w:r w:rsidR="006A70AB">
                <w:rPr>
                  <w:rFonts w:ascii="Times New Roman" w:hAnsi="Times New Roman" w:cs="Times New Roman"/>
                  <w:sz w:val="24"/>
                  <w:szCs w:val="24"/>
                </w:rPr>
                <w:t>5.85)</w:t>
              </w:r>
            </w:ins>
          </w:p>
        </w:tc>
      </w:tr>
      <w:tr w:rsidR="00ED437E" w:rsidRPr="00C73E1C" w14:paraId="6B0A5A67" w14:textId="7C2F58FE" w:rsidTr="00921644">
        <w:trPr>
          <w:jc w:val="center"/>
          <w:ins w:id="991" w:author="Mohammad Nayeem Hasan" w:date="2024-05-16T17:08:00Z"/>
        </w:trPr>
        <w:tc>
          <w:tcPr>
            <w:tcW w:w="1930" w:type="pct"/>
          </w:tcPr>
          <w:p w14:paraId="1C2464FE" w14:textId="77777777" w:rsidR="00ED437E" w:rsidRPr="00C73E1C" w:rsidRDefault="00ED437E" w:rsidP="00ED437E">
            <w:pPr>
              <w:rPr>
                <w:ins w:id="992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993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Sometimes/Rarely </w:t>
              </w:r>
            </w:ins>
          </w:p>
        </w:tc>
        <w:tc>
          <w:tcPr>
            <w:tcW w:w="510" w:type="pct"/>
          </w:tcPr>
          <w:p w14:paraId="3B4320D1" w14:textId="00AF01E8" w:rsidR="00ED437E" w:rsidRPr="00C73E1C" w:rsidRDefault="00ED437E" w:rsidP="00ED437E">
            <w:pPr>
              <w:rPr>
                <w:ins w:id="99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95" w:author="Mohammad Nayeem Hasan" w:date="2024-05-17T02:29:00Z" w16du:dateUtc="2024-05-16T20:29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10" w:type="pct"/>
          </w:tcPr>
          <w:p w14:paraId="194EC2C7" w14:textId="015918FF" w:rsidR="00ED437E" w:rsidRPr="00C73E1C" w:rsidRDefault="00ED437E" w:rsidP="00ED437E">
            <w:pPr>
              <w:rPr>
                <w:ins w:id="99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97" w:author="Mohammad Nayeem Hasan" w:date="2024-05-17T15:18:00Z" w16du:dateUtc="2024-05-17T09:1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10" w:type="pct"/>
          </w:tcPr>
          <w:p w14:paraId="7D92FF64" w14:textId="2F8CDDAD" w:rsidR="00ED437E" w:rsidRPr="00C73E1C" w:rsidRDefault="00ED437E" w:rsidP="00ED437E">
            <w:pPr>
              <w:rPr>
                <w:ins w:id="99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999" w:author="Mohammad Nayeem Hasan" w:date="2024-05-18T00:01:00Z" w16du:dateUtc="2024-05-17T18:0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0" w:type="pct"/>
          </w:tcPr>
          <w:p w14:paraId="0B5C9AE3" w14:textId="016CDDAB" w:rsidR="00ED437E" w:rsidRPr="00C73E1C" w:rsidRDefault="00ED437E" w:rsidP="00ED437E">
            <w:pPr>
              <w:rPr>
                <w:ins w:id="100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01" w:author="Mohammad Nayeem Hasan" w:date="2024-05-18T02:57:00Z" w16du:dateUtc="2024-05-17T20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301 (</w:t>
              </w:r>
            </w:ins>
            <w:ins w:id="1002" w:author="Mohammad Nayeem Hasan" w:date="2024-05-18T02:58:00Z" w16du:dateUtc="2024-05-17T20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.60)</w:t>
              </w:r>
            </w:ins>
          </w:p>
        </w:tc>
        <w:tc>
          <w:tcPr>
            <w:tcW w:w="510" w:type="pct"/>
          </w:tcPr>
          <w:p w14:paraId="7AAEBE2B" w14:textId="0E0780BA" w:rsidR="00ED437E" w:rsidRPr="00C73E1C" w:rsidRDefault="00ED437E" w:rsidP="00ED437E">
            <w:pPr>
              <w:rPr>
                <w:ins w:id="100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04" w:author="Mohammad Nayeem Hasan" w:date="2024-05-18T14:48:00Z" w16du:dateUtc="2024-05-18T08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74 (</w:t>
              </w:r>
            </w:ins>
            <w:ins w:id="1005" w:author="Mohammad Nayeem Hasan" w:date="2024-05-18T14:49:00Z" w16du:dateUtc="2024-05-18T08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.64)</w:t>
              </w:r>
            </w:ins>
          </w:p>
        </w:tc>
        <w:tc>
          <w:tcPr>
            <w:tcW w:w="510" w:type="pct"/>
          </w:tcPr>
          <w:p w14:paraId="1CC2714F" w14:textId="5E32D1CC" w:rsidR="00ED437E" w:rsidRPr="00C73E1C" w:rsidRDefault="00045E2B" w:rsidP="00ED437E">
            <w:pPr>
              <w:rPr>
                <w:ins w:id="100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07" w:author="Mohammad Nayeem Hasan" w:date="2024-05-18T22:16:00Z" w16du:dateUtc="2024-05-18T16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903 (</w:t>
              </w:r>
            </w:ins>
            <w:ins w:id="1008" w:author="Mohammad Nayeem Hasan" w:date="2024-05-18T22:17:00Z" w16du:dateUtc="2024-05-18T16:17:00Z">
              <w:r w:rsidR="006A70AB">
                <w:rPr>
                  <w:rFonts w:ascii="Times New Roman" w:hAnsi="Times New Roman" w:cs="Times New Roman"/>
                  <w:sz w:val="24"/>
                  <w:szCs w:val="24"/>
                </w:rPr>
                <w:t>54.36)</w:t>
              </w:r>
            </w:ins>
          </w:p>
        </w:tc>
      </w:tr>
      <w:tr w:rsidR="00ED437E" w:rsidRPr="00C73E1C" w14:paraId="3FD5E922" w14:textId="70EB18C2" w:rsidTr="00921644">
        <w:trPr>
          <w:jc w:val="center"/>
          <w:ins w:id="1009" w:author="Mohammad Nayeem Hasan" w:date="2024-05-16T17:08:00Z"/>
        </w:trPr>
        <w:tc>
          <w:tcPr>
            <w:tcW w:w="1930" w:type="pct"/>
          </w:tcPr>
          <w:p w14:paraId="073B0FB7" w14:textId="77777777" w:rsidR="00ED437E" w:rsidRPr="00C73E1C" w:rsidRDefault="00ED437E" w:rsidP="00ED437E">
            <w:pPr>
              <w:rPr>
                <w:ins w:id="1010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011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ever</w:t>
              </w:r>
            </w:ins>
          </w:p>
        </w:tc>
        <w:tc>
          <w:tcPr>
            <w:tcW w:w="510" w:type="pct"/>
          </w:tcPr>
          <w:p w14:paraId="7FD6A157" w14:textId="54E8D521" w:rsidR="00ED437E" w:rsidRPr="00C73E1C" w:rsidRDefault="00ED437E" w:rsidP="00ED437E">
            <w:pPr>
              <w:rPr>
                <w:ins w:id="101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13" w:author="Mohammad Nayeem Hasan" w:date="2024-05-17T02:29:00Z" w16du:dateUtc="2024-05-16T20:29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10" w:type="pct"/>
          </w:tcPr>
          <w:p w14:paraId="67F879D8" w14:textId="5220B19F" w:rsidR="00ED437E" w:rsidRPr="00C73E1C" w:rsidRDefault="00ED437E" w:rsidP="00ED437E">
            <w:pPr>
              <w:rPr>
                <w:ins w:id="101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15" w:author="Mohammad Nayeem Hasan" w:date="2024-05-17T15:18:00Z" w16du:dateUtc="2024-05-17T09:1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10" w:type="pct"/>
          </w:tcPr>
          <w:p w14:paraId="42673B65" w14:textId="4A210F89" w:rsidR="00ED437E" w:rsidRPr="00C73E1C" w:rsidRDefault="00ED437E" w:rsidP="00ED437E">
            <w:pPr>
              <w:rPr>
                <w:ins w:id="101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17" w:author="Mohammad Nayeem Hasan" w:date="2024-05-18T00:01:00Z" w16du:dateUtc="2024-05-17T18:0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0" w:type="pct"/>
          </w:tcPr>
          <w:p w14:paraId="0D5E6910" w14:textId="4FC334BF" w:rsidR="00ED437E" w:rsidRPr="00C73E1C" w:rsidRDefault="00ED437E" w:rsidP="00ED437E">
            <w:pPr>
              <w:rPr>
                <w:ins w:id="101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19" w:author="Mohammad Nayeem Hasan" w:date="2024-05-18T02:57:00Z" w16du:dateUtc="2024-05-17T20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76 (</w:t>
              </w:r>
            </w:ins>
            <w:ins w:id="1020" w:author="Mohammad Nayeem Hasan" w:date="2024-05-18T02:58:00Z" w16du:dateUtc="2024-05-17T20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.23)</w:t>
              </w:r>
            </w:ins>
          </w:p>
        </w:tc>
        <w:tc>
          <w:tcPr>
            <w:tcW w:w="510" w:type="pct"/>
          </w:tcPr>
          <w:p w14:paraId="79F13658" w14:textId="529F1000" w:rsidR="00ED437E" w:rsidRPr="00C73E1C" w:rsidRDefault="00ED437E" w:rsidP="00ED437E">
            <w:pPr>
              <w:rPr>
                <w:ins w:id="102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22" w:author="Mohammad Nayeem Hasan" w:date="2024-05-18T14:48:00Z" w16du:dateUtc="2024-05-18T08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846 (</w:t>
              </w:r>
            </w:ins>
            <w:ins w:id="1023" w:author="Mohammad Nayeem Hasan" w:date="2024-05-18T14:49:00Z" w16du:dateUtc="2024-05-18T08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31.14)</w:t>
              </w:r>
            </w:ins>
          </w:p>
        </w:tc>
        <w:tc>
          <w:tcPr>
            <w:tcW w:w="510" w:type="pct"/>
          </w:tcPr>
          <w:p w14:paraId="35BEBC44" w14:textId="5C8C1DAC" w:rsidR="00ED437E" w:rsidRPr="00C73E1C" w:rsidRDefault="00045E2B" w:rsidP="00ED437E">
            <w:pPr>
              <w:rPr>
                <w:ins w:id="102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25" w:author="Mohammad Nayeem Hasan" w:date="2024-05-18T22:16:00Z" w16du:dateUtc="2024-05-18T16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7</w:t>
              </w:r>
            </w:ins>
            <w:ins w:id="1026" w:author="Mohammad Nayeem Hasan" w:date="2024-05-18T22:17:00Z" w16du:dateUtc="2024-05-18T16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9 (</w:t>
              </w:r>
              <w:r w:rsidR="006A70AB">
                <w:rPr>
                  <w:rFonts w:ascii="Times New Roman" w:hAnsi="Times New Roman" w:cs="Times New Roman"/>
                  <w:sz w:val="24"/>
                  <w:szCs w:val="24"/>
                </w:rPr>
                <w:t>39.78)</w:t>
              </w:r>
            </w:ins>
          </w:p>
        </w:tc>
      </w:tr>
      <w:tr w:rsidR="00ED437E" w:rsidRPr="00C73E1C" w14:paraId="7BB4D404" w14:textId="7FE661C1" w:rsidTr="00921644">
        <w:trPr>
          <w:jc w:val="center"/>
          <w:ins w:id="1027" w:author="Mohammad Nayeem Hasan" w:date="2024-05-16T17:08:00Z"/>
        </w:trPr>
        <w:tc>
          <w:tcPr>
            <w:tcW w:w="1930" w:type="pct"/>
          </w:tcPr>
          <w:p w14:paraId="0C5D8A3B" w14:textId="77777777" w:rsidR="00ED437E" w:rsidRPr="00C73E1C" w:rsidRDefault="00ED437E" w:rsidP="00ED437E">
            <w:pPr>
              <w:rPr>
                <w:ins w:id="1028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1029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Oil used most often</w:t>
              </w:r>
            </w:ins>
          </w:p>
        </w:tc>
        <w:tc>
          <w:tcPr>
            <w:tcW w:w="510" w:type="pct"/>
          </w:tcPr>
          <w:p w14:paraId="7B8CBAD8" w14:textId="77777777" w:rsidR="00ED437E" w:rsidRPr="00C73E1C" w:rsidRDefault="00ED437E" w:rsidP="00ED437E">
            <w:pPr>
              <w:rPr>
                <w:ins w:id="1030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60E8E043" w14:textId="77777777" w:rsidR="00ED437E" w:rsidRPr="00C73E1C" w:rsidRDefault="00ED437E" w:rsidP="00ED437E">
            <w:pPr>
              <w:rPr>
                <w:ins w:id="1031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60F0447A" w14:textId="77777777" w:rsidR="00ED437E" w:rsidRPr="00C73E1C" w:rsidRDefault="00ED437E" w:rsidP="00ED437E">
            <w:pPr>
              <w:rPr>
                <w:ins w:id="1032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7C7FE9DD" w14:textId="77777777" w:rsidR="00ED437E" w:rsidRPr="00C73E1C" w:rsidRDefault="00ED437E" w:rsidP="00ED437E">
            <w:pPr>
              <w:rPr>
                <w:ins w:id="1033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23BB28E" w14:textId="77777777" w:rsidR="00ED437E" w:rsidRPr="00C73E1C" w:rsidRDefault="00ED437E" w:rsidP="00ED437E">
            <w:pPr>
              <w:rPr>
                <w:ins w:id="1034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73DC162" w14:textId="77777777" w:rsidR="00ED437E" w:rsidRPr="00C73E1C" w:rsidRDefault="00ED437E" w:rsidP="00ED437E">
            <w:pPr>
              <w:rPr>
                <w:ins w:id="1035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D437E" w:rsidRPr="00C73E1C" w14:paraId="554906DF" w14:textId="7E7CFC85" w:rsidTr="00921644">
        <w:trPr>
          <w:jc w:val="center"/>
          <w:ins w:id="1036" w:author="Mohammad Nayeem Hasan" w:date="2024-05-16T17:08:00Z"/>
        </w:trPr>
        <w:tc>
          <w:tcPr>
            <w:tcW w:w="1930" w:type="pct"/>
          </w:tcPr>
          <w:p w14:paraId="6336A5F8" w14:textId="77777777" w:rsidR="00ED437E" w:rsidRPr="00C73E1C" w:rsidRDefault="00ED437E" w:rsidP="00ED437E">
            <w:pPr>
              <w:rPr>
                <w:ins w:id="103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38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Coconut/groundnut/ Sunflower/Mustard</w:t>
              </w:r>
            </w:ins>
          </w:p>
        </w:tc>
        <w:tc>
          <w:tcPr>
            <w:tcW w:w="510" w:type="pct"/>
          </w:tcPr>
          <w:p w14:paraId="428A197F" w14:textId="24799AA1" w:rsidR="00ED437E" w:rsidRPr="00C73E1C" w:rsidRDefault="00ED437E" w:rsidP="00ED437E">
            <w:pPr>
              <w:rPr>
                <w:ins w:id="103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40" w:author="Mohammad Nayeem Hasan" w:date="2024-05-17T02:30:00Z" w16du:dateUtc="2024-05-16T20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399 (</w:t>
              </w:r>
            </w:ins>
            <w:ins w:id="1041" w:author="Mohammad Nayeem Hasan" w:date="2024-05-17T02:31:00Z" w16du:dateUtc="2024-05-16T20:3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.13)</w:t>
              </w:r>
            </w:ins>
          </w:p>
        </w:tc>
        <w:tc>
          <w:tcPr>
            <w:tcW w:w="510" w:type="pct"/>
          </w:tcPr>
          <w:p w14:paraId="47010763" w14:textId="14820727" w:rsidR="00ED437E" w:rsidRPr="00C73E1C" w:rsidRDefault="00ED437E" w:rsidP="00ED437E">
            <w:pPr>
              <w:rPr>
                <w:ins w:id="104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43" w:author="Mohammad Nayeem Hasan" w:date="2024-05-17T15:19:00Z" w16du:dateUtc="2024-05-17T09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4106 (87.85)</w:t>
              </w:r>
            </w:ins>
          </w:p>
        </w:tc>
        <w:tc>
          <w:tcPr>
            <w:tcW w:w="510" w:type="pct"/>
          </w:tcPr>
          <w:p w14:paraId="0D852A2C" w14:textId="2B4DEB10" w:rsidR="00ED437E" w:rsidRPr="00C73E1C" w:rsidRDefault="00ED437E" w:rsidP="00ED437E">
            <w:pPr>
              <w:rPr>
                <w:ins w:id="104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45" w:author="Mohammad Nayeem Hasan" w:date="2024-05-18T00:02:00Z" w16du:dateUtc="2024-05-17T18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649 (</w:t>
              </w:r>
            </w:ins>
            <w:ins w:id="1046" w:author="Mohammad Nayeem Hasan" w:date="2024-05-18T00:05:00Z" w16du:dateUtc="2024-05-17T18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53.18)</w:t>
              </w:r>
            </w:ins>
          </w:p>
        </w:tc>
        <w:tc>
          <w:tcPr>
            <w:tcW w:w="520" w:type="pct"/>
          </w:tcPr>
          <w:p w14:paraId="48AF9F38" w14:textId="3EE609E2" w:rsidR="00ED437E" w:rsidRPr="00C73E1C" w:rsidRDefault="00ED437E" w:rsidP="00ED437E">
            <w:pPr>
              <w:rPr>
                <w:ins w:id="104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48" w:author="Mohammad Nayeem Hasan" w:date="2024-05-18T02:58:00Z" w16du:dateUtc="2024-05-17T20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10" w:type="pct"/>
          </w:tcPr>
          <w:p w14:paraId="147BFAE4" w14:textId="49752954" w:rsidR="00ED437E" w:rsidRPr="00C73E1C" w:rsidRDefault="00ED437E" w:rsidP="00ED437E">
            <w:pPr>
              <w:rPr>
                <w:ins w:id="104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50" w:author="Mohammad Nayeem Hasan" w:date="2024-05-18T15:29:00Z" w16du:dateUtc="2024-05-18T09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652 (9.61)</w:t>
              </w:r>
            </w:ins>
          </w:p>
        </w:tc>
        <w:tc>
          <w:tcPr>
            <w:tcW w:w="510" w:type="pct"/>
          </w:tcPr>
          <w:p w14:paraId="7354C49B" w14:textId="7FB0B840" w:rsidR="00ED437E" w:rsidRPr="00C73E1C" w:rsidRDefault="002D0F98" w:rsidP="00ED437E">
            <w:pPr>
              <w:rPr>
                <w:ins w:id="105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52" w:author="Mohammad Nayeem Hasan" w:date="2024-05-18T22:18:00Z" w16du:dateUtc="2024-05-18T16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37 (43.14)</w:t>
              </w:r>
            </w:ins>
          </w:p>
        </w:tc>
      </w:tr>
      <w:tr w:rsidR="00ED437E" w:rsidRPr="00C73E1C" w14:paraId="2EC2A7AB" w14:textId="02DFA393" w:rsidTr="00921644">
        <w:trPr>
          <w:jc w:val="center"/>
          <w:ins w:id="1053" w:author="Mohammad Nayeem Hasan" w:date="2024-05-16T17:08:00Z"/>
        </w:trPr>
        <w:tc>
          <w:tcPr>
            <w:tcW w:w="1930" w:type="pct"/>
          </w:tcPr>
          <w:p w14:paraId="6D9978D8" w14:textId="77777777" w:rsidR="00ED437E" w:rsidRPr="00C73E1C" w:rsidRDefault="00ED437E" w:rsidP="00ED437E">
            <w:pPr>
              <w:rPr>
                <w:ins w:id="105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55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Soybean/Vegetable/ Palm</w:t>
              </w:r>
            </w:ins>
          </w:p>
        </w:tc>
        <w:tc>
          <w:tcPr>
            <w:tcW w:w="510" w:type="pct"/>
          </w:tcPr>
          <w:p w14:paraId="33BDDC86" w14:textId="4A0AF920" w:rsidR="00ED437E" w:rsidRPr="00C73E1C" w:rsidRDefault="00ED437E" w:rsidP="00ED437E">
            <w:pPr>
              <w:rPr>
                <w:ins w:id="105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57" w:author="Mohammad Nayeem Hasan" w:date="2024-05-17T02:30:00Z" w16du:dateUtc="2024-05-16T20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972 (</w:t>
              </w:r>
            </w:ins>
            <w:ins w:id="1058" w:author="Mohammad Nayeem Hasan" w:date="2024-05-17T02:31:00Z" w16du:dateUtc="2024-05-16T20:31:00Z">
              <w:r>
                <w:rPr>
                  <w:rFonts w:ascii="Times New Roman" w:hAnsi="Times New Roman" w:cs="Times New Roman"/>
                  <w:sz w:val="24"/>
                  <w:szCs w:val="24"/>
                </w:rPr>
                <w:t>62.25)</w:t>
              </w:r>
            </w:ins>
          </w:p>
        </w:tc>
        <w:tc>
          <w:tcPr>
            <w:tcW w:w="510" w:type="pct"/>
          </w:tcPr>
          <w:p w14:paraId="15C1C372" w14:textId="037F39A9" w:rsidR="00ED437E" w:rsidRPr="00C73E1C" w:rsidRDefault="00ED437E" w:rsidP="00ED437E">
            <w:pPr>
              <w:rPr>
                <w:ins w:id="105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60" w:author="Mohammad Nayeem Hasan" w:date="2024-05-17T15:19:00Z" w16du:dateUtc="2024-05-17T09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529 (10.80)</w:t>
              </w:r>
            </w:ins>
          </w:p>
        </w:tc>
        <w:tc>
          <w:tcPr>
            <w:tcW w:w="510" w:type="pct"/>
          </w:tcPr>
          <w:p w14:paraId="457399D2" w14:textId="3120DCC8" w:rsidR="00ED437E" w:rsidRPr="00C73E1C" w:rsidRDefault="00ED437E" w:rsidP="00ED437E">
            <w:pPr>
              <w:rPr>
                <w:ins w:id="106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62" w:author="Mohammad Nayeem Hasan" w:date="2024-05-18T00:02:00Z" w16du:dateUtc="2024-05-17T18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507 (</w:t>
              </w:r>
            </w:ins>
            <w:ins w:id="1063" w:author="Mohammad Nayeem Hasan" w:date="2024-05-18T00:05:00Z" w16du:dateUtc="2024-05-17T18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39.7</w:t>
              </w:r>
            </w:ins>
            <w:ins w:id="1064" w:author="Mohammad Nayeem Hasan" w:date="2024-05-18T00:06:00Z" w16du:dateUtc="2024-05-17T18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3)</w:t>
              </w:r>
            </w:ins>
          </w:p>
        </w:tc>
        <w:tc>
          <w:tcPr>
            <w:tcW w:w="520" w:type="pct"/>
          </w:tcPr>
          <w:p w14:paraId="7EE0E9F9" w14:textId="52810544" w:rsidR="00ED437E" w:rsidRPr="00C73E1C" w:rsidRDefault="00ED437E" w:rsidP="00ED437E">
            <w:pPr>
              <w:rPr>
                <w:ins w:id="106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66" w:author="Mohammad Nayeem Hasan" w:date="2024-05-18T02:58:00Z" w16du:dateUtc="2024-05-17T20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16 (</w:t>
              </w:r>
            </w:ins>
            <w:ins w:id="1067" w:author="Mohammad Nayeem Hasan" w:date="2024-05-18T02:59:00Z" w16du:dateUtc="2024-05-17T20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97.63)</w:t>
              </w:r>
            </w:ins>
          </w:p>
        </w:tc>
        <w:tc>
          <w:tcPr>
            <w:tcW w:w="510" w:type="pct"/>
          </w:tcPr>
          <w:p w14:paraId="157CE9C0" w14:textId="42AF62B1" w:rsidR="00ED437E" w:rsidRPr="00C73E1C" w:rsidRDefault="00ED437E" w:rsidP="00ED437E">
            <w:pPr>
              <w:rPr>
                <w:ins w:id="106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69" w:author="Mohammad Nayeem Hasan" w:date="2024-05-18T15:29:00Z" w16du:dateUtc="2024-05-18T09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7337 (88.92)</w:t>
              </w:r>
            </w:ins>
          </w:p>
        </w:tc>
        <w:tc>
          <w:tcPr>
            <w:tcW w:w="510" w:type="pct"/>
          </w:tcPr>
          <w:p w14:paraId="74201AA0" w14:textId="0CD3E707" w:rsidR="00ED437E" w:rsidRPr="00C73E1C" w:rsidRDefault="002D0F98" w:rsidP="00ED437E">
            <w:pPr>
              <w:rPr>
                <w:ins w:id="107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71" w:author="Mohammad Nayeem Hasan" w:date="2024-05-18T22:18:00Z" w16du:dateUtc="2024-05-18T16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849 (51.88)</w:t>
              </w:r>
            </w:ins>
          </w:p>
        </w:tc>
      </w:tr>
      <w:tr w:rsidR="00ED437E" w:rsidRPr="00C73E1C" w14:paraId="20845450" w14:textId="01522656" w:rsidTr="00921644">
        <w:trPr>
          <w:jc w:val="center"/>
          <w:ins w:id="1072" w:author="Mohammad Nayeem Hasan" w:date="2024-05-16T17:08:00Z"/>
        </w:trPr>
        <w:tc>
          <w:tcPr>
            <w:tcW w:w="1930" w:type="pct"/>
          </w:tcPr>
          <w:p w14:paraId="7CA720E9" w14:textId="77777777" w:rsidR="00ED437E" w:rsidRPr="00C73E1C" w:rsidRDefault="00ED437E" w:rsidP="00ED437E">
            <w:pPr>
              <w:rPr>
                <w:ins w:id="1073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074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Others/ Olive/Corn /Not specific</w:t>
              </w:r>
            </w:ins>
          </w:p>
        </w:tc>
        <w:tc>
          <w:tcPr>
            <w:tcW w:w="510" w:type="pct"/>
          </w:tcPr>
          <w:p w14:paraId="32A69586" w14:textId="24EA8219" w:rsidR="00ED437E" w:rsidRPr="00C73E1C" w:rsidRDefault="00ED437E" w:rsidP="00ED437E">
            <w:pPr>
              <w:rPr>
                <w:ins w:id="107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76" w:author="Mohammad Nayeem Hasan" w:date="2024-05-17T02:30:00Z" w16du:dateUtc="2024-05-16T20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4 (</w:t>
              </w:r>
            </w:ins>
            <w:ins w:id="1077" w:author="Mohammad Nayeem Hasan" w:date="2024-05-17T02:31:00Z" w16du:dateUtc="2024-05-16T20:3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.63)</w:t>
              </w:r>
            </w:ins>
          </w:p>
        </w:tc>
        <w:tc>
          <w:tcPr>
            <w:tcW w:w="510" w:type="pct"/>
          </w:tcPr>
          <w:p w14:paraId="3BC3161D" w14:textId="73D099DB" w:rsidR="00ED437E" w:rsidRPr="00C73E1C" w:rsidRDefault="00ED437E" w:rsidP="00ED437E">
            <w:pPr>
              <w:rPr>
                <w:ins w:id="107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79" w:author="Mohammad Nayeem Hasan" w:date="2024-05-17T15:19:00Z" w16du:dateUtc="2024-05-17T09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83 (1.34)</w:t>
              </w:r>
            </w:ins>
          </w:p>
        </w:tc>
        <w:tc>
          <w:tcPr>
            <w:tcW w:w="510" w:type="pct"/>
          </w:tcPr>
          <w:p w14:paraId="4634279C" w14:textId="2BD3CFBB" w:rsidR="00ED437E" w:rsidRPr="00C73E1C" w:rsidRDefault="00ED437E" w:rsidP="00ED437E">
            <w:pPr>
              <w:rPr>
                <w:ins w:id="108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81" w:author="Mohammad Nayeem Hasan" w:date="2024-05-18T00:02:00Z" w16du:dateUtc="2024-05-17T18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693 (</w:t>
              </w:r>
            </w:ins>
            <w:ins w:id="1082" w:author="Mohammad Nayeem Hasan" w:date="2024-05-18T00:06:00Z" w16du:dateUtc="2024-05-17T18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7.08)</w:t>
              </w:r>
            </w:ins>
          </w:p>
        </w:tc>
        <w:tc>
          <w:tcPr>
            <w:tcW w:w="520" w:type="pct"/>
          </w:tcPr>
          <w:p w14:paraId="59E053AD" w14:textId="57FE6AD9" w:rsidR="00ED437E" w:rsidRPr="00C73E1C" w:rsidRDefault="00ED437E" w:rsidP="00ED437E">
            <w:pPr>
              <w:rPr>
                <w:ins w:id="108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84" w:author="Mohammad Nayeem Hasan" w:date="2024-05-18T02:58:00Z" w16du:dateUtc="2024-05-17T20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148 </w:t>
              </w:r>
            </w:ins>
            <w:ins w:id="1085" w:author="Mohammad Nayeem Hasan" w:date="2024-05-18T02:59:00Z" w16du:dateUtc="2024-05-17T20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(2.37)</w:t>
              </w:r>
            </w:ins>
          </w:p>
        </w:tc>
        <w:tc>
          <w:tcPr>
            <w:tcW w:w="510" w:type="pct"/>
          </w:tcPr>
          <w:p w14:paraId="0DF7030B" w14:textId="52C381CD" w:rsidR="00ED437E" w:rsidRPr="00C73E1C" w:rsidRDefault="00ED437E" w:rsidP="00ED437E">
            <w:pPr>
              <w:rPr>
                <w:ins w:id="108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87" w:author="Mohammad Nayeem Hasan" w:date="2024-05-18T15:29:00Z" w16du:dateUtc="2024-05-18T09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3 (1.46)</w:t>
              </w:r>
            </w:ins>
          </w:p>
        </w:tc>
        <w:tc>
          <w:tcPr>
            <w:tcW w:w="510" w:type="pct"/>
          </w:tcPr>
          <w:p w14:paraId="583C85C0" w14:textId="7627CFBF" w:rsidR="00ED437E" w:rsidRPr="00C73E1C" w:rsidRDefault="002D0F98" w:rsidP="00ED437E">
            <w:pPr>
              <w:rPr>
                <w:ins w:id="108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089" w:author="Mohammad Nayeem Hasan" w:date="2024-05-18T22:18:00Z" w16du:dateUtc="2024-05-18T16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378 (4.99)</w:t>
              </w:r>
            </w:ins>
          </w:p>
        </w:tc>
      </w:tr>
      <w:tr w:rsidR="00ED437E" w:rsidRPr="00C73E1C" w14:paraId="419CA5B0" w14:textId="43598727" w:rsidTr="00921644">
        <w:trPr>
          <w:jc w:val="center"/>
          <w:ins w:id="1090" w:author="Mohammad Nayeem Hasan" w:date="2024-05-16T17:08:00Z"/>
        </w:trPr>
        <w:tc>
          <w:tcPr>
            <w:tcW w:w="1930" w:type="pct"/>
          </w:tcPr>
          <w:p w14:paraId="0FA33AC3" w14:textId="77777777" w:rsidR="00ED437E" w:rsidRPr="00C73E1C" w:rsidRDefault="00ED437E" w:rsidP="00ED437E">
            <w:pPr>
              <w:rPr>
                <w:ins w:id="1091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1092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Meals eaten outside in a week</w:t>
              </w:r>
            </w:ins>
          </w:p>
        </w:tc>
        <w:tc>
          <w:tcPr>
            <w:tcW w:w="510" w:type="pct"/>
          </w:tcPr>
          <w:p w14:paraId="0411F913" w14:textId="77777777" w:rsidR="00ED437E" w:rsidRPr="00C73E1C" w:rsidRDefault="00ED437E" w:rsidP="00ED437E">
            <w:pPr>
              <w:rPr>
                <w:ins w:id="1093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408D0427" w14:textId="77777777" w:rsidR="00ED437E" w:rsidRPr="00C73E1C" w:rsidRDefault="00ED437E" w:rsidP="00ED437E">
            <w:pPr>
              <w:rPr>
                <w:ins w:id="1094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7CE5131F" w14:textId="77777777" w:rsidR="00ED437E" w:rsidRPr="00C73E1C" w:rsidRDefault="00ED437E" w:rsidP="00ED437E">
            <w:pPr>
              <w:rPr>
                <w:ins w:id="1095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7B1B8CFC" w14:textId="77777777" w:rsidR="00ED437E" w:rsidRPr="00C73E1C" w:rsidRDefault="00ED437E" w:rsidP="00ED437E">
            <w:pPr>
              <w:rPr>
                <w:ins w:id="1096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6AFCA225" w14:textId="77777777" w:rsidR="00ED437E" w:rsidRPr="00C73E1C" w:rsidRDefault="00ED437E" w:rsidP="00ED437E">
            <w:pPr>
              <w:rPr>
                <w:ins w:id="1097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78E5565B" w14:textId="77777777" w:rsidR="00ED437E" w:rsidRPr="00C73E1C" w:rsidRDefault="00ED437E" w:rsidP="00ED437E">
            <w:pPr>
              <w:rPr>
                <w:ins w:id="1098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D437E" w:rsidRPr="00C73E1C" w14:paraId="544758C0" w14:textId="6C310FD9" w:rsidTr="00921644">
        <w:trPr>
          <w:jc w:val="center"/>
          <w:ins w:id="1099" w:author="Mohammad Nayeem Hasan" w:date="2024-05-16T17:08:00Z"/>
        </w:trPr>
        <w:tc>
          <w:tcPr>
            <w:tcW w:w="1930" w:type="pct"/>
          </w:tcPr>
          <w:p w14:paraId="318D3784" w14:textId="77777777" w:rsidR="00ED437E" w:rsidRPr="00C73E1C" w:rsidRDefault="00ED437E" w:rsidP="00ED437E">
            <w:pPr>
              <w:rPr>
                <w:ins w:id="1100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101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510" w:type="pct"/>
          </w:tcPr>
          <w:p w14:paraId="11978FFC" w14:textId="35F08319" w:rsidR="00ED437E" w:rsidRPr="00C73E1C" w:rsidRDefault="00ED437E" w:rsidP="00ED437E">
            <w:pPr>
              <w:rPr>
                <w:ins w:id="110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03" w:author="Mohammad Nayeem Hasan" w:date="2024-05-17T02:44:00Z" w16du:dateUtc="2024-05-16T20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576 (</w:t>
              </w:r>
            </w:ins>
            <w:ins w:id="1104" w:author="Mohammad Nayeem Hasan" w:date="2024-05-17T02:46:00Z" w16du:dateUtc="2024-05-16T20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48.87)</w:t>
              </w:r>
            </w:ins>
          </w:p>
        </w:tc>
        <w:tc>
          <w:tcPr>
            <w:tcW w:w="510" w:type="pct"/>
          </w:tcPr>
          <w:p w14:paraId="7E7B5F87" w14:textId="66B58AC9" w:rsidR="00ED437E" w:rsidRPr="00C73E1C" w:rsidRDefault="00ED437E" w:rsidP="00ED437E">
            <w:pPr>
              <w:rPr>
                <w:ins w:id="110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06" w:author="Mohammad Nayeem Hasan" w:date="2024-05-17T15:22:00Z" w16du:dateUtc="2024-05-17T09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22 (34.64)</w:t>
              </w:r>
            </w:ins>
          </w:p>
        </w:tc>
        <w:tc>
          <w:tcPr>
            <w:tcW w:w="510" w:type="pct"/>
          </w:tcPr>
          <w:p w14:paraId="5E0CCBF5" w14:textId="5CDB4B38" w:rsidR="00ED437E" w:rsidRPr="00C73E1C" w:rsidRDefault="00ED437E" w:rsidP="00ED437E">
            <w:pPr>
              <w:rPr>
                <w:ins w:id="110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08" w:author="Mohammad Nayeem Hasan" w:date="2024-05-18T00:07:00Z" w16du:dateUtc="2024-05-17T18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01 (</w:t>
              </w:r>
            </w:ins>
            <w:ins w:id="1109" w:author="Mohammad Nayeem Hasan" w:date="2024-05-18T00:40:00Z" w16du:dateUtc="2024-05-17T18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.08)</w:t>
              </w:r>
            </w:ins>
          </w:p>
        </w:tc>
        <w:tc>
          <w:tcPr>
            <w:tcW w:w="520" w:type="pct"/>
          </w:tcPr>
          <w:p w14:paraId="2BF9510B" w14:textId="089FF439" w:rsidR="00ED437E" w:rsidRPr="00C73E1C" w:rsidRDefault="00ED437E" w:rsidP="00ED437E">
            <w:pPr>
              <w:rPr>
                <w:ins w:id="111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11" w:author="Mohammad Nayeem Hasan" w:date="2024-05-18T02:59:00Z" w16du:dateUtc="2024-05-17T20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9 (17.13)</w:t>
              </w:r>
            </w:ins>
          </w:p>
        </w:tc>
        <w:tc>
          <w:tcPr>
            <w:tcW w:w="510" w:type="pct"/>
          </w:tcPr>
          <w:p w14:paraId="16A6E113" w14:textId="42D78B5F" w:rsidR="00ED437E" w:rsidRPr="00C73E1C" w:rsidRDefault="00ED437E" w:rsidP="00ED437E">
            <w:pPr>
              <w:rPr>
                <w:ins w:id="111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13" w:author="Mohammad Nayeem Hasan" w:date="2024-05-18T15:31:00Z" w16du:dateUtc="2024-05-18T09:3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58 (</w:t>
              </w:r>
            </w:ins>
            <w:ins w:id="1114" w:author="Mohammad Nayeem Hasan" w:date="2024-05-18T15:32:00Z" w16du:dateUtc="2024-05-18T09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.35)</w:t>
              </w:r>
            </w:ins>
          </w:p>
        </w:tc>
        <w:tc>
          <w:tcPr>
            <w:tcW w:w="510" w:type="pct"/>
          </w:tcPr>
          <w:p w14:paraId="1B1553B9" w14:textId="48C3C873" w:rsidR="00ED437E" w:rsidRPr="00C73E1C" w:rsidRDefault="00E20C0E" w:rsidP="00ED437E">
            <w:pPr>
              <w:rPr>
                <w:ins w:id="111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16" w:author="Mohammad Nayeem Hasan" w:date="2024-05-18T22:19:00Z" w16du:dateUtc="2024-05-18T16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95 (32.94)</w:t>
              </w:r>
            </w:ins>
          </w:p>
        </w:tc>
      </w:tr>
      <w:tr w:rsidR="00ED437E" w:rsidRPr="00C73E1C" w14:paraId="77A2EFEE" w14:textId="78A52CF8" w:rsidTr="00921644">
        <w:trPr>
          <w:jc w:val="center"/>
          <w:ins w:id="1117" w:author="Mohammad Nayeem Hasan" w:date="2024-05-16T17:08:00Z"/>
        </w:trPr>
        <w:tc>
          <w:tcPr>
            <w:tcW w:w="1930" w:type="pct"/>
          </w:tcPr>
          <w:p w14:paraId="5024A287" w14:textId="77777777" w:rsidR="00ED437E" w:rsidRPr="00C73E1C" w:rsidRDefault="00ED437E" w:rsidP="00ED437E">
            <w:pPr>
              <w:rPr>
                <w:ins w:id="1118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119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510" w:type="pct"/>
          </w:tcPr>
          <w:p w14:paraId="287BFAA6" w14:textId="5A8F2288" w:rsidR="00ED437E" w:rsidRPr="00C73E1C" w:rsidRDefault="00ED437E" w:rsidP="00ED437E">
            <w:pPr>
              <w:rPr>
                <w:ins w:id="112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21" w:author="Mohammad Nayeem Hasan" w:date="2024-05-17T02:44:00Z" w16du:dateUtc="2024-05-16T20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889 (</w:t>
              </w:r>
            </w:ins>
            <w:ins w:id="1122" w:author="Mohammad Nayeem Hasan" w:date="2024-05-17T02:46:00Z" w16du:dateUtc="2024-05-16T20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51.13)</w:t>
              </w:r>
            </w:ins>
          </w:p>
        </w:tc>
        <w:tc>
          <w:tcPr>
            <w:tcW w:w="510" w:type="pct"/>
          </w:tcPr>
          <w:p w14:paraId="374B7178" w14:textId="543B50DD" w:rsidR="00ED437E" w:rsidRPr="00C73E1C" w:rsidRDefault="00ED437E" w:rsidP="00ED437E">
            <w:pPr>
              <w:rPr>
                <w:ins w:id="112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24" w:author="Mohammad Nayeem Hasan" w:date="2024-05-17T15:22:00Z" w16du:dateUtc="2024-05-17T09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360 (65.36)</w:t>
              </w:r>
            </w:ins>
          </w:p>
        </w:tc>
        <w:tc>
          <w:tcPr>
            <w:tcW w:w="510" w:type="pct"/>
          </w:tcPr>
          <w:p w14:paraId="644CE727" w14:textId="1513BB0C" w:rsidR="00ED437E" w:rsidRPr="00C73E1C" w:rsidRDefault="00ED437E" w:rsidP="00ED437E">
            <w:pPr>
              <w:rPr>
                <w:ins w:id="112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26" w:author="Mohammad Nayeem Hasan" w:date="2024-05-18T00:07:00Z" w16du:dateUtc="2024-05-17T18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6680 (</w:t>
              </w:r>
            </w:ins>
            <w:ins w:id="1127" w:author="Mohammad Nayeem Hasan" w:date="2024-05-18T00:40:00Z" w16du:dateUtc="2024-05-17T18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83.92)</w:t>
              </w:r>
            </w:ins>
          </w:p>
        </w:tc>
        <w:tc>
          <w:tcPr>
            <w:tcW w:w="520" w:type="pct"/>
          </w:tcPr>
          <w:p w14:paraId="754CA5D8" w14:textId="6F8C1980" w:rsidR="00ED437E" w:rsidRPr="00C73E1C" w:rsidRDefault="00ED437E" w:rsidP="00ED437E">
            <w:pPr>
              <w:rPr>
                <w:ins w:id="112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29" w:author="Mohammad Nayeem Hasan" w:date="2024-05-18T02:59:00Z" w16du:dateUtc="2024-05-17T20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20 (82.87)</w:t>
              </w:r>
            </w:ins>
          </w:p>
        </w:tc>
        <w:tc>
          <w:tcPr>
            <w:tcW w:w="510" w:type="pct"/>
          </w:tcPr>
          <w:p w14:paraId="18835824" w14:textId="086F1A50" w:rsidR="00ED437E" w:rsidRPr="00C73E1C" w:rsidRDefault="00ED437E" w:rsidP="00ED437E">
            <w:pPr>
              <w:rPr>
                <w:ins w:id="113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31" w:author="Mohammad Nayeem Hasan" w:date="2024-05-18T15:31:00Z" w16du:dateUtc="2024-05-18T09:31:00Z">
              <w:r>
                <w:rPr>
                  <w:rFonts w:ascii="Times New Roman" w:hAnsi="Times New Roman" w:cs="Times New Roman"/>
                  <w:sz w:val="24"/>
                  <w:szCs w:val="24"/>
                </w:rPr>
                <w:t>5745 (</w:t>
              </w:r>
            </w:ins>
            <w:ins w:id="1132" w:author="Mohammad Nayeem Hasan" w:date="2024-05-18T15:32:00Z" w16du:dateUtc="2024-05-18T09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75.65)</w:t>
              </w:r>
            </w:ins>
          </w:p>
        </w:tc>
        <w:tc>
          <w:tcPr>
            <w:tcW w:w="510" w:type="pct"/>
          </w:tcPr>
          <w:p w14:paraId="01D91C8C" w14:textId="453588FA" w:rsidR="00ED437E" w:rsidRPr="00C73E1C" w:rsidRDefault="00E20C0E" w:rsidP="00ED437E">
            <w:pPr>
              <w:rPr>
                <w:ins w:id="113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34" w:author="Mohammad Nayeem Hasan" w:date="2024-05-18T22:19:00Z" w16du:dateUtc="2024-05-18T16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3720 (67.06)</w:t>
              </w:r>
            </w:ins>
          </w:p>
        </w:tc>
      </w:tr>
      <w:tr w:rsidR="00ED437E" w:rsidRPr="00C73E1C" w14:paraId="3AEC40C3" w14:textId="4317EEDB" w:rsidTr="00921644">
        <w:trPr>
          <w:jc w:val="center"/>
          <w:ins w:id="1135" w:author="Mohammad Nayeem Hasan" w:date="2024-05-16T17:08:00Z"/>
        </w:trPr>
        <w:tc>
          <w:tcPr>
            <w:tcW w:w="1930" w:type="pct"/>
          </w:tcPr>
          <w:p w14:paraId="40DB73D9" w14:textId="77777777" w:rsidR="00ED437E" w:rsidRPr="00C73E1C" w:rsidRDefault="00ED437E" w:rsidP="00ED437E">
            <w:pPr>
              <w:rPr>
                <w:ins w:id="113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37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Physical activity</w:t>
              </w:r>
            </w:ins>
          </w:p>
        </w:tc>
        <w:tc>
          <w:tcPr>
            <w:tcW w:w="510" w:type="pct"/>
          </w:tcPr>
          <w:p w14:paraId="3DF8255F" w14:textId="77777777" w:rsidR="00ED437E" w:rsidRPr="00C73E1C" w:rsidRDefault="00ED437E" w:rsidP="00ED437E">
            <w:pPr>
              <w:rPr>
                <w:ins w:id="113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73BE89AC" w14:textId="77777777" w:rsidR="00ED437E" w:rsidRPr="00C73E1C" w:rsidRDefault="00ED437E" w:rsidP="00ED437E">
            <w:pPr>
              <w:rPr>
                <w:ins w:id="113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6FB4755B" w14:textId="77777777" w:rsidR="00ED437E" w:rsidRPr="00C73E1C" w:rsidRDefault="00ED437E" w:rsidP="00ED437E">
            <w:pPr>
              <w:rPr>
                <w:ins w:id="114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79071738" w14:textId="77777777" w:rsidR="00ED437E" w:rsidRPr="00C73E1C" w:rsidRDefault="00ED437E" w:rsidP="00ED437E">
            <w:pPr>
              <w:rPr>
                <w:ins w:id="114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2012C697" w14:textId="77777777" w:rsidR="00ED437E" w:rsidRPr="00C73E1C" w:rsidRDefault="00ED437E" w:rsidP="00ED437E">
            <w:pPr>
              <w:rPr>
                <w:ins w:id="114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0B596374" w14:textId="77777777" w:rsidR="00ED437E" w:rsidRPr="00C73E1C" w:rsidRDefault="00ED437E" w:rsidP="00ED437E">
            <w:pPr>
              <w:rPr>
                <w:ins w:id="114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7E" w:rsidRPr="00C73E1C" w14:paraId="4A21C0E0" w14:textId="7C27C0C0" w:rsidTr="00921644">
        <w:trPr>
          <w:jc w:val="center"/>
          <w:ins w:id="1144" w:author="Mohammad Nayeem Hasan" w:date="2024-05-16T17:08:00Z"/>
        </w:trPr>
        <w:tc>
          <w:tcPr>
            <w:tcW w:w="1930" w:type="pct"/>
          </w:tcPr>
          <w:p w14:paraId="147D396E" w14:textId="77777777" w:rsidR="00ED437E" w:rsidRPr="00C73E1C" w:rsidRDefault="00ED437E" w:rsidP="00ED437E">
            <w:pPr>
              <w:rPr>
                <w:ins w:id="1145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1146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Vigorous activity at work</w:t>
              </w:r>
            </w:ins>
          </w:p>
        </w:tc>
        <w:tc>
          <w:tcPr>
            <w:tcW w:w="510" w:type="pct"/>
          </w:tcPr>
          <w:p w14:paraId="2310FA78" w14:textId="77777777" w:rsidR="00ED437E" w:rsidRPr="00C73E1C" w:rsidRDefault="00ED437E" w:rsidP="00ED437E">
            <w:pPr>
              <w:rPr>
                <w:ins w:id="1147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D658856" w14:textId="77777777" w:rsidR="00ED437E" w:rsidRPr="00C73E1C" w:rsidRDefault="00ED437E" w:rsidP="00ED437E">
            <w:pPr>
              <w:rPr>
                <w:ins w:id="1148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1B2C34AB" w14:textId="77777777" w:rsidR="00ED437E" w:rsidRPr="00C73E1C" w:rsidRDefault="00ED437E" w:rsidP="00ED437E">
            <w:pPr>
              <w:rPr>
                <w:ins w:id="1149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09ED4D68" w14:textId="77777777" w:rsidR="00ED437E" w:rsidRPr="00C73E1C" w:rsidRDefault="00ED437E" w:rsidP="00ED437E">
            <w:pPr>
              <w:rPr>
                <w:ins w:id="1150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6FBF349E" w14:textId="77777777" w:rsidR="00ED437E" w:rsidRPr="00C73E1C" w:rsidRDefault="00ED437E" w:rsidP="00ED437E">
            <w:pPr>
              <w:rPr>
                <w:ins w:id="1151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15528730" w14:textId="77777777" w:rsidR="00ED437E" w:rsidRPr="00C73E1C" w:rsidRDefault="00ED437E" w:rsidP="00ED437E">
            <w:pPr>
              <w:rPr>
                <w:ins w:id="1152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D437E" w:rsidRPr="00C73E1C" w14:paraId="0D724D78" w14:textId="0D285EEF" w:rsidTr="00921644">
        <w:trPr>
          <w:jc w:val="center"/>
          <w:ins w:id="1153" w:author="Mohammad Nayeem Hasan" w:date="2024-05-16T17:08:00Z"/>
        </w:trPr>
        <w:tc>
          <w:tcPr>
            <w:tcW w:w="1930" w:type="pct"/>
          </w:tcPr>
          <w:p w14:paraId="0BF1401F" w14:textId="77777777" w:rsidR="00ED437E" w:rsidRPr="00C73E1C" w:rsidRDefault="00ED437E" w:rsidP="00ED437E">
            <w:pPr>
              <w:rPr>
                <w:ins w:id="1154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155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510" w:type="pct"/>
          </w:tcPr>
          <w:p w14:paraId="4135AA92" w14:textId="178A0646" w:rsidR="00ED437E" w:rsidRPr="00C73E1C" w:rsidRDefault="00ED437E" w:rsidP="00ED437E">
            <w:pPr>
              <w:rPr>
                <w:ins w:id="115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57" w:author="Mohammad Nayeem Hasan" w:date="2024-05-17T02:48:00Z" w16du:dateUtc="2024-05-16T20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93 (6.82)</w:t>
              </w:r>
            </w:ins>
          </w:p>
        </w:tc>
        <w:tc>
          <w:tcPr>
            <w:tcW w:w="510" w:type="pct"/>
          </w:tcPr>
          <w:p w14:paraId="42DD7D8D" w14:textId="650E0825" w:rsidR="00ED437E" w:rsidRPr="00C73E1C" w:rsidRDefault="00ED437E" w:rsidP="00ED437E">
            <w:pPr>
              <w:rPr>
                <w:ins w:id="115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59" w:author="Mohammad Nayeem Hasan" w:date="2024-05-17T15:25:00Z" w16du:dateUtc="2024-05-17T09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01 (23.39)</w:t>
              </w:r>
            </w:ins>
          </w:p>
        </w:tc>
        <w:tc>
          <w:tcPr>
            <w:tcW w:w="510" w:type="pct"/>
          </w:tcPr>
          <w:p w14:paraId="4626743F" w14:textId="0E4D6F5E" w:rsidR="00ED437E" w:rsidRPr="00C73E1C" w:rsidRDefault="00ED437E" w:rsidP="00ED437E">
            <w:pPr>
              <w:rPr>
                <w:ins w:id="116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61" w:author="Mohammad Nayeem Hasan" w:date="2024-05-18T00:43:00Z" w16du:dateUtc="2024-05-17T18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88 (</w:t>
              </w:r>
            </w:ins>
            <w:ins w:id="1162" w:author="Mohammad Nayeem Hasan" w:date="2024-05-18T00:44:00Z" w16du:dateUtc="2024-05-17T18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.81)</w:t>
              </w:r>
            </w:ins>
          </w:p>
        </w:tc>
        <w:tc>
          <w:tcPr>
            <w:tcW w:w="520" w:type="pct"/>
          </w:tcPr>
          <w:p w14:paraId="4C466F8D" w14:textId="062485BB" w:rsidR="00ED437E" w:rsidRPr="00C73E1C" w:rsidRDefault="00ED437E" w:rsidP="00ED437E">
            <w:pPr>
              <w:rPr>
                <w:ins w:id="116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64" w:author="Mohammad Nayeem Hasan" w:date="2024-05-18T03:00:00Z" w16du:dateUtc="2024-05-17T21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07 (49.44)</w:t>
              </w:r>
            </w:ins>
          </w:p>
        </w:tc>
        <w:tc>
          <w:tcPr>
            <w:tcW w:w="510" w:type="pct"/>
          </w:tcPr>
          <w:p w14:paraId="453245D2" w14:textId="0103A3F0" w:rsidR="00ED437E" w:rsidRPr="00C73E1C" w:rsidRDefault="00ED437E" w:rsidP="00ED437E">
            <w:pPr>
              <w:rPr>
                <w:ins w:id="116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66" w:author="Mohammad Nayeem Hasan" w:date="2024-05-18T15:33:00Z" w16du:dateUtc="2024-05-18T09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73 (</w:t>
              </w:r>
            </w:ins>
            <w:ins w:id="1167" w:author="Mohammad Nayeem Hasan" w:date="2024-05-18T15:34:00Z" w16du:dateUtc="2024-05-18T09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0.13)</w:t>
              </w:r>
            </w:ins>
          </w:p>
        </w:tc>
        <w:tc>
          <w:tcPr>
            <w:tcW w:w="510" w:type="pct"/>
          </w:tcPr>
          <w:p w14:paraId="34AD5BB6" w14:textId="64D53AA0" w:rsidR="00ED437E" w:rsidRPr="00C73E1C" w:rsidRDefault="00F27461" w:rsidP="00ED437E">
            <w:pPr>
              <w:rPr>
                <w:ins w:id="116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69" w:author="Mohammad Nayeem Hasan" w:date="2024-05-18T22:19:00Z" w16du:dateUtc="2024-05-18T16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77 (</w:t>
              </w:r>
            </w:ins>
            <w:ins w:id="1170" w:author="Mohammad Nayeem Hasan" w:date="2024-05-18T22:20:00Z" w16du:dateUtc="2024-05-18T16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44.80)</w:t>
              </w:r>
            </w:ins>
          </w:p>
        </w:tc>
      </w:tr>
      <w:tr w:rsidR="00ED437E" w:rsidRPr="00C73E1C" w14:paraId="4CEFA0F9" w14:textId="4F74C31A" w:rsidTr="00921644">
        <w:trPr>
          <w:jc w:val="center"/>
          <w:ins w:id="1171" w:author="Mohammad Nayeem Hasan" w:date="2024-05-16T17:08:00Z"/>
        </w:trPr>
        <w:tc>
          <w:tcPr>
            <w:tcW w:w="1930" w:type="pct"/>
          </w:tcPr>
          <w:p w14:paraId="75129C14" w14:textId="77777777" w:rsidR="00ED437E" w:rsidRPr="00C73E1C" w:rsidRDefault="00ED437E" w:rsidP="00ED437E">
            <w:pPr>
              <w:rPr>
                <w:ins w:id="1172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173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510" w:type="pct"/>
          </w:tcPr>
          <w:p w14:paraId="65FAA0E7" w14:textId="14503740" w:rsidR="00ED437E" w:rsidRPr="00C73E1C" w:rsidRDefault="00ED437E" w:rsidP="00ED437E">
            <w:pPr>
              <w:rPr>
                <w:ins w:id="117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75" w:author="Mohammad Nayeem Hasan" w:date="2024-05-17T02:48:00Z" w16du:dateUtc="2024-05-16T20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26 (</w:t>
              </w:r>
            </w:ins>
            <w:ins w:id="1176" w:author="Mohammad Nayeem Hasan" w:date="2024-05-17T02:49:00Z" w16du:dateUtc="2024-05-16T20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93.18)</w:t>
              </w:r>
            </w:ins>
          </w:p>
        </w:tc>
        <w:tc>
          <w:tcPr>
            <w:tcW w:w="510" w:type="pct"/>
          </w:tcPr>
          <w:p w14:paraId="5AFB9EA6" w14:textId="34368268" w:rsidR="00ED437E" w:rsidRPr="00C73E1C" w:rsidRDefault="00ED437E" w:rsidP="00ED437E">
            <w:pPr>
              <w:rPr>
                <w:ins w:id="117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78" w:author="Mohammad Nayeem Hasan" w:date="2024-05-17T15:25:00Z" w16du:dateUtc="2024-05-17T09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3730 (76.61)</w:t>
              </w:r>
            </w:ins>
          </w:p>
        </w:tc>
        <w:tc>
          <w:tcPr>
            <w:tcW w:w="510" w:type="pct"/>
          </w:tcPr>
          <w:p w14:paraId="02023341" w14:textId="6A0BAF9E" w:rsidR="00ED437E" w:rsidRPr="00C73E1C" w:rsidRDefault="00ED437E" w:rsidP="00ED437E">
            <w:pPr>
              <w:rPr>
                <w:ins w:id="117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80" w:author="Mohammad Nayeem Hasan" w:date="2024-05-18T00:43:00Z" w16du:dateUtc="2024-05-17T18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6597 (</w:t>
              </w:r>
            </w:ins>
            <w:ins w:id="1181" w:author="Mohammad Nayeem Hasan" w:date="2024-05-18T00:44:00Z" w16du:dateUtc="2024-05-17T18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77.19)</w:t>
              </w:r>
            </w:ins>
          </w:p>
        </w:tc>
        <w:tc>
          <w:tcPr>
            <w:tcW w:w="520" w:type="pct"/>
          </w:tcPr>
          <w:p w14:paraId="2974FC23" w14:textId="43A21FED" w:rsidR="00ED437E" w:rsidRPr="00C73E1C" w:rsidRDefault="00ED437E" w:rsidP="00ED437E">
            <w:pPr>
              <w:rPr>
                <w:ins w:id="118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83" w:author="Mohammad Nayeem Hasan" w:date="2024-05-18T03:00:00Z" w16du:dateUtc="2024-05-17T21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61 (50.56)</w:t>
              </w:r>
            </w:ins>
          </w:p>
        </w:tc>
        <w:tc>
          <w:tcPr>
            <w:tcW w:w="510" w:type="pct"/>
          </w:tcPr>
          <w:p w14:paraId="07F9950D" w14:textId="03E8AE2E" w:rsidR="00ED437E" w:rsidRPr="00C73E1C" w:rsidRDefault="00ED437E" w:rsidP="00ED437E">
            <w:pPr>
              <w:rPr>
                <w:ins w:id="118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85" w:author="Mohammad Nayeem Hasan" w:date="2024-05-18T15:33:00Z" w16du:dateUtc="2024-05-18T09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6009 (</w:t>
              </w:r>
            </w:ins>
            <w:ins w:id="1186" w:author="Mohammad Nayeem Hasan" w:date="2024-05-18T15:34:00Z" w16du:dateUtc="2024-05-18T09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69.87)</w:t>
              </w:r>
            </w:ins>
          </w:p>
        </w:tc>
        <w:tc>
          <w:tcPr>
            <w:tcW w:w="510" w:type="pct"/>
          </w:tcPr>
          <w:p w14:paraId="0CD7BF09" w14:textId="4B0DE253" w:rsidR="00ED437E" w:rsidRPr="00C73E1C" w:rsidRDefault="00F27461" w:rsidP="00ED437E">
            <w:pPr>
              <w:rPr>
                <w:ins w:id="118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188" w:author="Mohammad Nayeem Hasan" w:date="2024-05-18T22:20:00Z" w16du:dateUtc="2024-05-18T16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787 (55.20)</w:t>
              </w:r>
            </w:ins>
          </w:p>
        </w:tc>
      </w:tr>
      <w:tr w:rsidR="00ED437E" w:rsidRPr="00C73E1C" w14:paraId="50BF8451" w14:textId="65DCBC3E" w:rsidTr="00921644">
        <w:trPr>
          <w:jc w:val="center"/>
          <w:ins w:id="1189" w:author="Mohammad Nayeem Hasan" w:date="2024-05-16T17:08:00Z"/>
        </w:trPr>
        <w:tc>
          <w:tcPr>
            <w:tcW w:w="1930" w:type="pct"/>
          </w:tcPr>
          <w:p w14:paraId="1FFF3B9D" w14:textId="77777777" w:rsidR="00ED437E" w:rsidRPr="00C73E1C" w:rsidRDefault="00ED437E" w:rsidP="00ED437E">
            <w:pPr>
              <w:rPr>
                <w:ins w:id="1190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1191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Moderate activity at work</w:t>
              </w:r>
            </w:ins>
          </w:p>
        </w:tc>
        <w:tc>
          <w:tcPr>
            <w:tcW w:w="510" w:type="pct"/>
          </w:tcPr>
          <w:p w14:paraId="1D9EB0A2" w14:textId="77777777" w:rsidR="00ED437E" w:rsidRPr="00C73E1C" w:rsidRDefault="00ED437E" w:rsidP="00ED437E">
            <w:pPr>
              <w:rPr>
                <w:ins w:id="1192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6BEAEBF9" w14:textId="77777777" w:rsidR="00ED437E" w:rsidRPr="00C73E1C" w:rsidRDefault="00ED437E" w:rsidP="00ED437E">
            <w:pPr>
              <w:rPr>
                <w:ins w:id="1193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2E6BA758" w14:textId="77777777" w:rsidR="00ED437E" w:rsidRPr="00C73E1C" w:rsidRDefault="00ED437E" w:rsidP="00ED437E">
            <w:pPr>
              <w:rPr>
                <w:ins w:id="1194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72FFA66B" w14:textId="77777777" w:rsidR="00ED437E" w:rsidRPr="00C73E1C" w:rsidRDefault="00ED437E" w:rsidP="00ED437E">
            <w:pPr>
              <w:rPr>
                <w:ins w:id="1195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4A053B3" w14:textId="77777777" w:rsidR="00ED437E" w:rsidRPr="00C73E1C" w:rsidRDefault="00ED437E" w:rsidP="00ED437E">
            <w:pPr>
              <w:rPr>
                <w:ins w:id="1196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25B7EB8C" w14:textId="77777777" w:rsidR="00ED437E" w:rsidRPr="00C73E1C" w:rsidRDefault="00ED437E" w:rsidP="00ED437E">
            <w:pPr>
              <w:rPr>
                <w:ins w:id="1197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D437E" w:rsidRPr="00C73E1C" w14:paraId="1711D549" w14:textId="2432DAC1" w:rsidTr="00921644">
        <w:trPr>
          <w:jc w:val="center"/>
          <w:ins w:id="1198" w:author="Mohammad Nayeem Hasan" w:date="2024-05-16T17:08:00Z"/>
        </w:trPr>
        <w:tc>
          <w:tcPr>
            <w:tcW w:w="1930" w:type="pct"/>
          </w:tcPr>
          <w:p w14:paraId="5E43FB27" w14:textId="77777777" w:rsidR="00ED437E" w:rsidRPr="00C73E1C" w:rsidRDefault="00ED437E" w:rsidP="00ED437E">
            <w:pPr>
              <w:rPr>
                <w:ins w:id="1199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200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510" w:type="pct"/>
          </w:tcPr>
          <w:p w14:paraId="7106FE4D" w14:textId="0668E782" w:rsidR="00ED437E" w:rsidRPr="00C73E1C" w:rsidRDefault="00ED437E" w:rsidP="00ED437E">
            <w:pPr>
              <w:rPr>
                <w:ins w:id="120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02" w:author="Mohammad Nayeem Hasan" w:date="2024-05-17T02:56:00Z" w16du:dateUtc="2024-05-16T20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69 (17.41)</w:t>
              </w:r>
            </w:ins>
          </w:p>
        </w:tc>
        <w:tc>
          <w:tcPr>
            <w:tcW w:w="510" w:type="pct"/>
          </w:tcPr>
          <w:p w14:paraId="3456C8D5" w14:textId="4F6E61C5" w:rsidR="00ED437E" w:rsidRPr="00C73E1C" w:rsidRDefault="00ED437E" w:rsidP="00ED437E">
            <w:pPr>
              <w:rPr>
                <w:ins w:id="120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04" w:author="Mohammad Nayeem Hasan" w:date="2024-05-17T15:29:00Z" w16du:dateUtc="2024-05-17T09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2708 (56.72)</w:t>
              </w:r>
            </w:ins>
          </w:p>
        </w:tc>
        <w:tc>
          <w:tcPr>
            <w:tcW w:w="510" w:type="pct"/>
          </w:tcPr>
          <w:p w14:paraId="00636CC6" w14:textId="575DC5B4" w:rsidR="00ED437E" w:rsidRPr="00C73E1C" w:rsidRDefault="00ED437E" w:rsidP="00ED437E">
            <w:pPr>
              <w:rPr>
                <w:ins w:id="120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06" w:author="Mohammad Nayeem Hasan" w:date="2024-05-18T00:45:00Z" w16du:dateUtc="2024-05-17T18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4932 (62.54)</w:t>
              </w:r>
            </w:ins>
          </w:p>
        </w:tc>
        <w:tc>
          <w:tcPr>
            <w:tcW w:w="520" w:type="pct"/>
          </w:tcPr>
          <w:p w14:paraId="01508FCC" w14:textId="47F079F8" w:rsidR="00ED437E" w:rsidRPr="00C73E1C" w:rsidRDefault="00ED437E" w:rsidP="00ED437E">
            <w:pPr>
              <w:rPr>
                <w:ins w:id="120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08" w:author="Mohammad Nayeem Hasan" w:date="2024-05-18T10:42:00Z" w16du:dateUtc="2024-05-18T04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42 (</w:t>
              </w:r>
            </w:ins>
            <w:ins w:id="1209" w:author="Mohammad Nayeem Hasan" w:date="2024-05-18T10:43:00Z" w16du:dateUtc="2024-05-18T04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86.79)</w:t>
              </w:r>
            </w:ins>
          </w:p>
        </w:tc>
        <w:tc>
          <w:tcPr>
            <w:tcW w:w="510" w:type="pct"/>
          </w:tcPr>
          <w:p w14:paraId="0AA92A81" w14:textId="4D1C742F" w:rsidR="00ED437E" w:rsidRPr="00C73E1C" w:rsidRDefault="00ED437E" w:rsidP="00ED437E">
            <w:pPr>
              <w:rPr>
                <w:ins w:id="121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11" w:author="Mohammad Nayeem Hasan" w:date="2024-05-18T15:36:00Z" w16du:dateUtc="2024-05-18T09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6381 (81.64)</w:t>
              </w:r>
            </w:ins>
          </w:p>
        </w:tc>
        <w:tc>
          <w:tcPr>
            <w:tcW w:w="510" w:type="pct"/>
          </w:tcPr>
          <w:p w14:paraId="16D04ADA" w14:textId="4A7F6E2E" w:rsidR="00ED437E" w:rsidRPr="00C73E1C" w:rsidRDefault="00F27461" w:rsidP="00ED437E">
            <w:pPr>
              <w:rPr>
                <w:ins w:id="121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13" w:author="Mohammad Nayeem Hasan" w:date="2024-05-18T22:20:00Z" w16du:dateUtc="2024-05-18T16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4418 (80.93)</w:t>
              </w:r>
            </w:ins>
          </w:p>
        </w:tc>
      </w:tr>
      <w:tr w:rsidR="00ED437E" w:rsidRPr="00C73E1C" w14:paraId="219BC87F" w14:textId="69D6A7FD" w:rsidTr="00921644">
        <w:trPr>
          <w:jc w:val="center"/>
          <w:ins w:id="1214" w:author="Mohammad Nayeem Hasan" w:date="2024-05-16T17:08:00Z"/>
        </w:trPr>
        <w:tc>
          <w:tcPr>
            <w:tcW w:w="1930" w:type="pct"/>
          </w:tcPr>
          <w:p w14:paraId="222FFF87" w14:textId="77777777" w:rsidR="00ED437E" w:rsidRPr="00C73E1C" w:rsidRDefault="00ED437E" w:rsidP="00ED437E">
            <w:pPr>
              <w:rPr>
                <w:ins w:id="1215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216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510" w:type="pct"/>
          </w:tcPr>
          <w:p w14:paraId="266AA5C0" w14:textId="2C2B74D5" w:rsidR="00ED437E" w:rsidRPr="00C73E1C" w:rsidRDefault="00ED437E" w:rsidP="00ED437E">
            <w:pPr>
              <w:rPr>
                <w:ins w:id="121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18" w:author="Mohammad Nayeem Hasan" w:date="2024-05-17T02:56:00Z" w16du:dateUtc="2024-05-16T20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50 (82.59)</w:t>
              </w:r>
            </w:ins>
          </w:p>
        </w:tc>
        <w:tc>
          <w:tcPr>
            <w:tcW w:w="510" w:type="pct"/>
          </w:tcPr>
          <w:p w14:paraId="64658A12" w14:textId="09E82415" w:rsidR="00ED437E" w:rsidRPr="00C73E1C" w:rsidRDefault="00ED437E" w:rsidP="00ED437E">
            <w:pPr>
              <w:rPr>
                <w:ins w:id="121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20" w:author="Mohammad Nayeem Hasan" w:date="2024-05-17T15:29:00Z" w16du:dateUtc="2024-05-17T09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23 (43.28)</w:t>
              </w:r>
            </w:ins>
          </w:p>
        </w:tc>
        <w:tc>
          <w:tcPr>
            <w:tcW w:w="510" w:type="pct"/>
          </w:tcPr>
          <w:p w14:paraId="266EADC8" w14:textId="32F27304" w:rsidR="00ED437E" w:rsidRPr="00C73E1C" w:rsidRDefault="00ED437E" w:rsidP="00ED437E">
            <w:pPr>
              <w:rPr>
                <w:ins w:id="122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22" w:author="Mohammad Nayeem Hasan" w:date="2024-05-18T00:45:00Z" w16du:dateUtc="2024-05-17T18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3053 (</w:t>
              </w:r>
            </w:ins>
            <w:ins w:id="1223" w:author="Mohammad Nayeem Hasan" w:date="2024-05-18T00:46:00Z" w16du:dateUtc="2024-05-17T18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37.46)</w:t>
              </w:r>
            </w:ins>
          </w:p>
        </w:tc>
        <w:tc>
          <w:tcPr>
            <w:tcW w:w="520" w:type="pct"/>
          </w:tcPr>
          <w:p w14:paraId="7F0D91F1" w14:textId="1597353E" w:rsidR="00ED437E" w:rsidRPr="00C73E1C" w:rsidRDefault="00ED437E" w:rsidP="00ED437E">
            <w:pPr>
              <w:rPr>
                <w:ins w:id="122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25" w:author="Mohammad Nayeem Hasan" w:date="2024-05-18T10:42:00Z" w16du:dateUtc="2024-05-18T04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726 </w:t>
              </w:r>
            </w:ins>
            <w:ins w:id="1226" w:author="Mohammad Nayeem Hasan" w:date="2024-05-18T10:43:00Z" w16du:dateUtc="2024-05-18T04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(13.21)</w:t>
              </w:r>
            </w:ins>
          </w:p>
        </w:tc>
        <w:tc>
          <w:tcPr>
            <w:tcW w:w="510" w:type="pct"/>
          </w:tcPr>
          <w:p w14:paraId="46A4C4E9" w14:textId="0BA2B305" w:rsidR="00ED437E" w:rsidRPr="00C73E1C" w:rsidRDefault="00ED437E" w:rsidP="00ED437E">
            <w:pPr>
              <w:rPr>
                <w:ins w:id="122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28" w:author="Mohammad Nayeem Hasan" w:date="2024-05-18T15:36:00Z" w16du:dateUtc="2024-05-18T09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01 (18.36)</w:t>
              </w:r>
            </w:ins>
          </w:p>
        </w:tc>
        <w:tc>
          <w:tcPr>
            <w:tcW w:w="510" w:type="pct"/>
          </w:tcPr>
          <w:p w14:paraId="3A22E9F3" w14:textId="068FDA9D" w:rsidR="00ED437E" w:rsidRPr="00C73E1C" w:rsidRDefault="00F27461" w:rsidP="00ED437E">
            <w:pPr>
              <w:rPr>
                <w:ins w:id="122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30" w:author="Mohammad Nayeem Hasan" w:date="2024-05-18T22:20:00Z" w16du:dateUtc="2024-05-18T16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946 (</w:t>
              </w:r>
            </w:ins>
            <w:ins w:id="1231" w:author="Mohammad Nayeem Hasan" w:date="2024-05-18T22:21:00Z" w16du:dateUtc="2024-05-18T16:2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.07)</w:t>
              </w:r>
            </w:ins>
          </w:p>
        </w:tc>
      </w:tr>
      <w:tr w:rsidR="00ED437E" w:rsidRPr="00C73E1C" w14:paraId="2AE2F1EA" w14:textId="3188250B" w:rsidTr="00921644">
        <w:trPr>
          <w:jc w:val="center"/>
          <w:ins w:id="1232" w:author="Mohammad Nayeem Hasan" w:date="2024-05-16T17:08:00Z"/>
        </w:trPr>
        <w:tc>
          <w:tcPr>
            <w:tcW w:w="1930" w:type="pct"/>
          </w:tcPr>
          <w:p w14:paraId="706785A1" w14:textId="77777777" w:rsidR="00ED437E" w:rsidRPr="00C73E1C" w:rsidRDefault="00ED437E" w:rsidP="00ED437E">
            <w:pPr>
              <w:rPr>
                <w:ins w:id="1233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1234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Active transport</w:t>
              </w:r>
            </w:ins>
          </w:p>
        </w:tc>
        <w:tc>
          <w:tcPr>
            <w:tcW w:w="510" w:type="pct"/>
          </w:tcPr>
          <w:p w14:paraId="4E7E54FE" w14:textId="77777777" w:rsidR="00ED437E" w:rsidRPr="00C73E1C" w:rsidRDefault="00ED437E" w:rsidP="00ED437E">
            <w:pPr>
              <w:rPr>
                <w:ins w:id="1235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F8F7681" w14:textId="77777777" w:rsidR="00ED437E" w:rsidRPr="00C73E1C" w:rsidRDefault="00ED437E" w:rsidP="00ED437E">
            <w:pPr>
              <w:rPr>
                <w:ins w:id="1236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1DC211BA" w14:textId="77777777" w:rsidR="00ED437E" w:rsidRPr="00C73E1C" w:rsidRDefault="00ED437E" w:rsidP="00ED437E">
            <w:pPr>
              <w:rPr>
                <w:ins w:id="1237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392EBE66" w14:textId="77777777" w:rsidR="00ED437E" w:rsidRPr="00C73E1C" w:rsidRDefault="00ED437E" w:rsidP="00ED437E">
            <w:pPr>
              <w:rPr>
                <w:ins w:id="1238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14B20E0" w14:textId="77777777" w:rsidR="00ED437E" w:rsidRPr="00C73E1C" w:rsidRDefault="00ED437E" w:rsidP="00ED437E">
            <w:pPr>
              <w:rPr>
                <w:ins w:id="1239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4A3918B3" w14:textId="77777777" w:rsidR="00ED437E" w:rsidRPr="00C73E1C" w:rsidRDefault="00ED437E" w:rsidP="00ED437E">
            <w:pPr>
              <w:rPr>
                <w:ins w:id="1240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D437E" w:rsidRPr="00C73E1C" w14:paraId="57C1BB53" w14:textId="699B9419" w:rsidTr="00921644">
        <w:trPr>
          <w:jc w:val="center"/>
          <w:ins w:id="1241" w:author="Mohammad Nayeem Hasan" w:date="2024-05-16T17:08:00Z"/>
        </w:trPr>
        <w:tc>
          <w:tcPr>
            <w:tcW w:w="1930" w:type="pct"/>
          </w:tcPr>
          <w:p w14:paraId="5F6767A9" w14:textId="77777777" w:rsidR="00ED437E" w:rsidRPr="00C73E1C" w:rsidRDefault="00ED437E" w:rsidP="00ED437E">
            <w:pPr>
              <w:rPr>
                <w:ins w:id="1242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243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510" w:type="pct"/>
          </w:tcPr>
          <w:p w14:paraId="1D00AD71" w14:textId="5E56F899" w:rsidR="00ED437E" w:rsidRPr="00C73E1C" w:rsidRDefault="00ED437E" w:rsidP="00ED437E">
            <w:pPr>
              <w:rPr>
                <w:ins w:id="124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45" w:author="Mohammad Nayeem Hasan" w:date="2024-05-17T02:59:00Z" w16du:dateUtc="2024-05-16T20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882 (50.02)</w:t>
              </w:r>
            </w:ins>
          </w:p>
        </w:tc>
        <w:tc>
          <w:tcPr>
            <w:tcW w:w="510" w:type="pct"/>
          </w:tcPr>
          <w:p w14:paraId="3E0A82DF" w14:textId="57A7784B" w:rsidR="00ED437E" w:rsidRPr="00C73E1C" w:rsidRDefault="00ED437E" w:rsidP="00ED437E">
            <w:pPr>
              <w:rPr>
                <w:ins w:id="124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47" w:author="Mohammad Nayeem Hasan" w:date="2024-05-17T15:34:00Z" w16du:dateUtc="2024-05-17T09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698 (</w:t>
              </w:r>
            </w:ins>
            <w:ins w:id="1248" w:author="Mohammad Nayeem Hasan" w:date="2024-05-17T15:35:00Z" w16du:dateUtc="2024-05-17T09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56.37)</w:t>
              </w:r>
            </w:ins>
          </w:p>
        </w:tc>
        <w:tc>
          <w:tcPr>
            <w:tcW w:w="510" w:type="pct"/>
          </w:tcPr>
          <w:p w14:paraId="344B6F0B" w14:textId="414B75DF" w:rsidR="00ED437E" w:rsidRPr="00C73E1C" w:rsidRDefault="00ED437E" w:rsidP="00ED437E">
            <w:pPr>
              <w:rPr>
                <w:ins w:id="124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50" w:author="Mohammad Nayeem Hasan" w:date="2024-05-18T00:47:00Z" w16du:dateUtc="2024-05-17T18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6082 (</w:t>
              </w:r>
            </w:ins>
            <w:ins w:id="1251" w:author="Mohammad Nayeem Hasan" w:date="2024-05-18T00:48:00Z" w16du:dateUtc="2024-05-17T18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73.10)</w:t>
              </w:r>
            </w:ins>
          </w:p>
        </w:tc>
        <w:tc>
          <w:tcPr>
            <w:tcW w:w="520" w:type="pct"/>
          </w:tcPr>
          <w:p w14:paraId="4CEFBE28" w14:textId="49FF5AA4" w:rsidR="00ED437E" w:rsidRPr="00C73E1C" w:rsidRDefault="00ED437E" w:rsidP="00ED437E">
            <w:pPr>
              <w:rPr>
                <w:ins w:id="125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53" w:author="Mohammad Nayeem Hasan" w:date="2024-05-18T10:43:00Z" w16du:dateUtc="2024-05-18T04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78 (40.51</w:t>
              </w:r>
            </w:ins>
            <w:ins w:id="1254" w:author="Mohammad Nayeem Hasan" w:date="2024-05-18T10:44:00Z" w16du:dateUtc="2024-05-18T04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510" w:type="pct"/>
          </w:tcPr>
          <w:p w14:paraId="245ED11C" w14:textId="0868DD26" w:rsidR="00ED437E" w:rsidRPr="00C73E1C" w:rsidRDefault="00ED437E" w:rsidP="00ED437E">
            <w:pPr>
              <w:rPr>
                <w:ins w:id="125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56" w:author="Mohammad Nayeem Hasan" w:date="2024-05-18T15:38:00Z" w16du:dateUtc="2024-05-18T09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5104 (62.04)</w:t>
              </w:r>
            </w:ins>
          </w:p>
        </w:tc>
        <w:tc>
          <w:tcPr>
            <w:tcW w:w="510" w:type="pct"/>
          </w:tcPr>
          <w:p w14:paraId="6488EB13" w14:textId="5AC9EE90" w:rsidR="00ED437E" w:rsidRPr="00C73E1C" w:rsidRDefault="00F27461" w:rsidP="00ED437E">
            <w:pPr>
              <w:rPr>
                <w:ins w:id="125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58" w:author="Mohammad Nayeem Hasan" w:date="2024-05-18T22:21:00Z" w16du:dateUtc="2024-05-18T16:21:00Z">
              <w:r>
                <w:rPr>
                  <w:rFonts w:ascii="Times New Roman" w:hAnsi="Times New Roman" w:cs="Times New Roman"/>
                  <w:sz w:val="24"/>
                  <w:szCs w:val="24"/>
                </w:rPr>
                <w:t>4470 (83.82)</w:t>
              </w:r>
            </w:ins>
          </w:p>
        </w:tc>
      </w:tr>
      <w:tr w:rsidR="00ED437E" w:rsidRPr="00C73E1C" w14:paraId="1A13795D" w14:textId="520A6059" w:rsidTr="00921644">
        <w:trPr>
          <w:jc w:val="center"/>
          <w:ins w:id="1259" w:author="Mohammad Nayeem Hasan" w:date="2024-05-16T17:08:00Z"/>
        </w:trPr>
        <w:tc>
          <w:tcPr>
            <w:tcW w:w="1930" w:type="pct"/>
          </w:tcPr>
          <w:p w14:paraId="3E3C33D2" w14:textId="77777777" w:rsidR="00ED437E" w:rsidRPr="00C73E1C" w:rsidRDefault="00ED437E" w:rsidP="00ED437E">
            <w:pPr>
              <w:rPr>
                <w:ins w:id="1260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261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510" w:type="pct"/>
          </w:tcPr>
          <w:p w14:paraId="269CE2DF" w14:textId="249290BE" w:rsidR="00ED437E" w:rsidRPr="00C73E1C" w:rsidRDefault="00ED437E" w:rsidP="00ED437E">
            <w:pPr>
              <w:rPr>
                <w:ins w:id="126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63" w:author="Mohammad Nayeem Hasan" w:date="2024-05-17T02:59:00Z" w16du:dateUtc="2024-05-16T20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742 (49.98</w:t>
              </w:r>
            </w:ins>
            <w:ins w:id="1264" w:author="Mohammad Nayeem Hasan" w:date="2024-05-17T03:00:00Z" w16du:dateUtc="2024-05-16T21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510" w:type="pct"/>
          </w:tcPr>
          <w:p w14:paraId="6BB847D8" w14:textId="4076C7F6" w:rsidR="00ED437E" w:rsidRPr="00C73E1C" w:rsidRDefault="00ED437E" w:rsidP="00ED437E">
            <w:pPr>
              <w:rPr>
                <w:ins w:id="126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66" w:author="Mohammad Nayeem Hasan" w:date="2024-05-17T15:34:00Z" w16du:dateUtc="2024-05-17T09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33 (</w:t>
              </w:r>
            </w:ins>
            <w:ins w:id="1267" w:author="Mohammad Nayeem Hasan" w:date="2024-05-17T15:35:00Z" w16du:dateUtc="2024-05-17T09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43.63)</w:t>
              </w:r>
            </w:ins>
          </w:p>
        </w:tc>
        <w:tc>
          <w:tcPr>
            <w:tcW w:w="510" w:type="pct"/>
          </w:tcPr>
          <w:p w14:paraId="17A92A93" w14:textId="41AD8147" w:rsidR="00ED437E" w:rsidRPr="00C73E1C" w:rsidRDefault="00ED437E" w:rsidP="00ED437E">
            <w:pPr>
              <w:rPr>
                <w:ins w:id="126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69" w:author="Mohammad Nayeem Hasan" w:date="2024-05-18T00:47:00Z" w16du:dateUtc="2024-05-17T18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03 (</w:t>
              </w:r>
            </w:ins>
            <w:ins w:id="1270" w:author="Mohammad Nayeem Hasan" w:date="2024-05-18T00:48:00Z" w16du:dateUtc="2024-05-17T18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6.90)</w:t>
              </w:r>
            </w:ins>
          </w:p>
        </w:tc>
        <w:tc>
          <w:tcPr>
            <w:tcW w:w="520" w:type="pct"/>
          </w:tcPr>
          <w:p w14:paraId="4FD2FBAE" w14:textId="30B5A568" w:rsidR="00ED437E" w:rsidRPr="00C73E1C" w:rsidRDefault="00ED437E" w:rsidP="00ED437E">
            <w:pPr>
              <w:rPr>
                <w:ins w:id="127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72" w:author="Mohammad Nayeem Hasan" w:date="2024-05-18T10:43:00Z" w16du:dateUtc="2024-05-18T04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90 (</w:t>
              </w:r>
            </w:ins>
            <w:ins w:id="1273" w:author="Mohammad Nayeem Hasan" w:date="2024-05-18T10:44:00Z" w16du:dateUtc="2024-05-18T04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59.49)</w:t>
              </w:r>
            </w:ins>
          </w:p>
        </w:tc>
        <w:tc>
          <w:tcPr>
            <w:tcW w:w="510" w:type="pct"/>
          </w:tcPr>
          <w:p w14:paraId="6C0E177A" w14:textId="70324771" w:rsidR="00ED437E" w:rsidRPr="00C73E1C" w:rsidRDefault="00ED437E" w:rsidP="00ED437E">
            <w:pPr>
              <w:rPr>
                <w:ins w:id="127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75" w:author="Mohammad Nayeem Hasan" w:date="2024-05-18T15:38:00Z" w16du:dateUtc="2024-05-18T09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3078 (37.96)</w:t>
              </w:r>
            </w:ins>
          </w:p>
        </w:tc>
        <w:tc>
          <w:tcPr>
            <w:tcW w:w="510" w:type="pct"/>
          </w:tcPr>
          <w:p w14:paraId="73A79848" w14:textId="07F74275" w:rsidR="00ED437E" w:rsidRPr="00C73E1C" w:rsidRDefault="00F27461" w:rsidP="00ED437E">
            <w:pPr>
              <w:rPr>
                <w:ins w:id="127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77" w:author="Mohammad Nayeem Hasan" w:date="2024-05-18T22:21:00Z" w16du:dateUtc="2024-05-18T16:21:00Z">
              <w:r>
                <w:rPr>
                  <w:rFonts w:ascii="Times New Roman" w:hAnsi="Times New Roman" w:cs="Times New Roman"/>
                  <w:sz w:val="24"/>
                  <w:szCs w:val="24"/>
                </w:rPr>
                <w:t>894 (16.18)</w:t>
              </w:r>
            </w:ins>
          </w:p>
        </w:tc>
      </w:tr>
      <w:tr w:rsidR="00ED437E" w:rsidRPr="00C73E1C" w14:paraId="46DE7DD2" w14:textId="165F8C79" w:rsidTr="00921644">
        <w:trPr>
          <w:jc w:val="center"/>
          <w:ins w:id="1278" w:author="Mohammad Nayeem Hasan" w:date="2024-05-16T17:08:00Z"/>
        </w:trPr>
        <w:tc>
          <w:tcPr>
            <w:tcW w:w="1930" w:type="pct"/>
          </w:tcPr>
          <w:p w14:paraId="7823B601" w14:textId="77777777" w:rsidR="00ED437E" w:rsidRPr="00C73E1C" w:rsidRDefault="00ED437E" w:rsidP="00ED437E">
            <w:pPr>
              <w:rPr>
                <w:ins w:id="1279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1280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Vigorous leisure activity</w:t>
              </w:r>
            </w:ins>
          </w:p>
        </w:tc>
        <w:tc>
          <w:tcPr>
            <w:tcW w:w="510" w:type="pct"/>
          </w:tcPr>
          <w:p w14:paraId="0D0A40AC" w14:textId="77777777" w:rsidR="00ED437E" w:rsidRPr="00C73E1C" w:rsidRDefault="00ED437E" w:rsidP="00ED437E">
            <w:pPr>
              <w:rPr>
                <w:ins w:id="1281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D5FC725" w14:textId="77777777" w:rsidR="00ED437E" w:rsidRPr="00C73E1C" w:rsidRDefault="00ED437E" w:rsidP="00ED437E">
            <w:pPr>
              <w:rPr>
                <w:ins w:id="1282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3E67CD47" w14:textId="77777777" w:rsidR="00ED437E" w:rsidRPr="00C73E1C" w:rsidRDefault="00ED437E" w:rsidP="00ED437E">
            <w:pPr>
              <w:rPr>
                <w:ins w:id="1283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2F3AF9C8" w14:textId="77777777" w:rsidR="00ED437E" w:rsidRPr="00C73E1C" w:rsidRDefault="00ED437E" w:rsidP="00ED437E">
            <w:pPr>
              <w:rPr>
                <w:ins w:id="1284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048D3118" w14:textId="77777777" w:rsidR="00ED437E" w:rsidRPr="00C73E1C" w:rsidRDefault="00ED437E" w:rsidP="00ED437E">
            <w:pPr>
              <w:rPr>
                <w:ins w:id="1285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37A12B7A" w14:textId="77777777" w:rsidR="00ED437E" w:rsidRPr="00C73E1C" w:rsidRDefault="00ED437E" w:rsidP="00ED437E">
            <w:pPr>
              <w:rPr>
                <w:ins w:id="1286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D437E" w:rsidRPr="00C73E1C" w14:paraId="2593ABBC" w14:textId="214E676D" w:rsidTr="00921644">
        <w:trPr>
          <w:jc w:val="center"/>
          <w:ins w:id="1287" w:author="Mohammad Nayeem Hasan" w:date="2024-05-16T17:08:00Z"/>
        </w:trPr>
        <w:tc>
          <w:tcPr>
            <w:tcW w:w="1930" w:type="pct"/>
          </w:tcPr>
          <w:p w14:paraId="608DB369" w14:textId="77777777" w:rsidR="00ED437E" w:rsidRPr="00C73E1C" w:rsidRDefault="00ED437E" w:rsidP="00ED437E">
            <w:pPr>
              <w:rPr>
                <w:ins w:id="1288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289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510" w:type="pct"/>
          </w:tcPr>
          <w:p w14:paraId="37289FFB" w14:textId="09CA69D3" w:rsidR="00ED437E" w:rsidRPr="00C73E1C" w:rsidRDefault="00ED437E" w:rsidP="00ED437E">
            <w:pPr>
              <w:rPr>
                <w:ins w:id="129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91" w:author="Mohammad Nayeem Hasan" w:date="2024-05-17T03:44:00Z" w16du:dateUtc="2024-05-16T21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73 (</w:t>
              </w:r>
            </w:ins>
            <w:ins w:id="1292" w:author="Mohammad Nayeem Hasan" w:date="2024-05-17T03:45:00Z" w16du:dateUtc="2024-05-16T21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.53)</w:t>
              </w:r>
            </w:ins>
          </w:p>
        </w:tc>
        <w:tc>
          <w:tcPr>
            <w:tcW w:w="510" w:type="pct"/>
          </w:tcPr>
          <w:p w14:paraId="2C8E3C0C" w14:textId="7CF5F0D7" w:rsidR="00ED437E" w:rsidRPr="00C73E1C" w:rsidRDefault="00ED437E" w:rsidP="00ED437E">
            <w:pPr>
              <w:rPr>
                <w:ins w:id="129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94" w:author="Mohammad Nayeem Hasan" w:date="2024-05-17T15:40:00Z" w16du:dateUtc="2024-05-17T09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8 (5.98)</w:t>
              </w:r>
            </w:ins>
          </w:p>
        </w:tc>
        <w:tc>
          <w:tcPr>
            <w:tcW w:w="510" w:type="pct"/>
          </w:tcPr>
          <w:p w14:paraId="67A2665C" w14:textId="671CFEBF" w:rsidR="00ED437E" w:rsidRPr="00C73E1C" w:rsidRDefault="00ED437E" w:rsidP="00ED437E">
            <w:pPr>
              <w:rPr>
                <w:ins w:id="129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96" w:author="Mohammad Nayeem Hasan" w:date="2024-05-18T00:51:00Z" w16du:dateUtc="2024-05-17T18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1 (3.00)</w:t>
              </w:r>
            </w:ins>
          </w:p>
        </w:tc>
        <w:tc>
          <w:tcPr>
            <w:tcW w:w="520" w:type="pct"/>
          </w:tcPr>
          <w:p w14:paraId="5C3DB4A2" w14:textId="714530BA" w:rsidR="00ED437E" w:rsidRPr="00C73E1C" w:rsidRDefault="00ED437E" w:rsidP="00ED437E">
            <w:pPr>
              <w:rPr>
                <w:ins w:id="129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298" w:author="Mohammad Nayeem Hasan" w:date="2024-05-18T10:44:00Z" w16du:dateUtc="2024-05-18T04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2 (13.12)</w:t>
              </w:r>
            </w:ins>
          </w:p>
        </w:tc>
        <w:tc>
          <w:tcPr>
            <w:tcW w:w="510" w:type="pct"/>
          </w:tcPr>
          <w:p w14:paraId="46478331" w14:textId="161C43B8" w:rsidR="00ED437E" w:rsidRPr="00C73E1C" w:rsidRDefault="00ED437E" w:rsidP="00ED437E">
            <w:pPr>
              <w:rPr>
                <w:ins w:id="129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00" w:author="Mohammad Nayeem Hasan" w:date="2024-05-18T15:45:00Z" w16du:dateUtc="2024-05-18T09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415 (</w:t>
              </w:r>
            </w:ins>
            <w:ins w:id="1301" w:author="Mohammad Nayeem Hasan" w:date="2024-05-18T15:46:00Z" w16du:dateUtc="2024-05-18T09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5.42)</w:t>
              </w:r>
            </w:ins>
          </w:p>
        </w:tc>
        <w:tc>
          <w:tcPr>
            <w:tcW w:w="510" w:type="pct"/>
          </w:tcPr>
          <w:p w14:paraId="4080CE8F" w14:textId="37FE7DDE" w:rsidR="00ED437E" w:rsidRPr="00C73E1C" w:rsidRDefault="00F27461" w:rsidP="00ED437E">
            <w:pPr>
              <w:rPr>
                <w:ins w:id="130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03" w:author="Mohammad Nayeem Hasan" w:date="2024-05-18T22:22:00Z" w16du:dateUtc="2024-05-18T16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3 (7.53)</w:t>
              </w:r>
            </w:ins>
          </w:p>
        </w:tc>
      </w:tr>
      <w:tr w:rsidR="00ED437E" w:rsidRPr="00C73E1C" w14:paraId="38DFBF16" w14:textId="0B0EFF88" w:rsidTr="00921644">
        <w:trPr>
          <w:jc w:val="center"/>
          <w:ins w:id="1304" w:author="Mohammad Nayeem Hasan" w:date="2024-05-16T17:08:00Z"/>
        </w:trPr>
        <w:tc>
          <w:tcPr>
            <w:tcW w:w="1930" w:type="pct"/>
          </w:tcPr>
          <w:p w14:paraId="2D2FFFD3" w14:textId="77777777" w:rsidR="00ED437E" w:rsidRPr="00C73E1C" w:rsidRDefault="00ED437E" w:rsidP="00ED437E">
            <w:pPr>
              <w:rPr>
                <w:ins w:id="1305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306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510" w:type="pct"/>
          </w:tcPr>
          <w:p w14:paraId="257601CB" w14:textId="676E497E" w:rsidR="00ED437E" w:rsidRPr="00C73E1C" w:rsidRDefault="00ED437E" w:rsidP="00ED437E">
            <w:pPr>
              <w:rPr>
                <w:ins w:id="130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08" w:author="Mohammad Nayeem Hasan" w:date="2024-05-17T03:45:00Z" w16du:dateUtc="2024-05-16T21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45 (78.47)</w:t>
              </w:r>
            </w:ins>
          </w:p>
        </w:tc>
        <w:tc>
          <w:tcPr>
            <w:tcW w:w="510" w:type="pct"/>
          </w:tcPr>
          <w:p w14:paraId="3B2F8ECE" w14:textId="42CB61E0" w:rsidR="00ED437E" w:rsidRPr="00C73E1C" w:rsidRDefault="00ED437E" w:rsidP="00ED437E">
            <w:pPr>
              <w:rPr>
                <w:ins w:id="130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10" w:author="Mohammad Nayeem Hasan" w:date="2024-05-17T15:40:00Z" w16du:dateUtc="2024-05-17T09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4573 (9</w:t>
              </w:r>
            </w:ins>
            <w:ins w:id="1311" w:author="Mohammad Nayeem Hasan" w:date="2024-05-17T15:41:00Z" w16du:dateUtc="2024-05-17T09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4.02)</w:t>
              </w:r>
            </w:ins>
          </w:p>
        </w:tc>
        <w:tc>
          <w:tcPr>
            <w:tcW w:w="510" w:type="pct"/>
          </w:tcPr>
          <w:p w14:paraId="2A86484F" w14:textId="2A0D0994" w:rsidR="00ED437E" w:rsidRPr="00C73E1C" w:rsidRDefault="00ED437E" w:rsidP="00ED437E">
            <w:pPr>
              <w:rPr>
                <w:ins w:id="131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13" w:author="Mohammad Nayeem Hasan" w:date="2024-05-18T00:51:00Z" w16du:dateUtc="2024-05-17T18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7834 (</w:t>
              </w:r>
            </w:ins>
            <w:ins w:id="1314" w:author="Mohammad Nayeem Hasan" w:date="2024-05-18T00:52:00Z" w16du:dateUtc="2024-05-17T18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97.0)</w:t>
              </w:r>
            </w:ins>
          </w:p>
        </w:tc>
        <w:tc>
          <w:tcPr>
            <w:tcW w:w="520" w:type="pct"/>
          </w:tcPr>
          <w:p w14:paraId="7C90BF82" w14:textId="6E755A20" w:rsidR="00ED437E" w:rsidRPr="00C73E1C" w:rsidRDefault="00ED437E" w:rsidP="00ED437E">
            <w:pPr>
              <w:rPr>
                <w:ins w:id="131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16" w:author="Mohammad Nayeem Hasan" w:date="2024-05-18T10:44:00Z" w16du:dateUtc="2024-05-18T04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06 (86.88)</w:t>
              </w:r>
            </w:ins>
          </w:p>
        </w:tc>
        <w:tc>
          <w:tcPr>
            <w:tcW w:w="510" w:type="pct"/>
          </w:tcPr>
          <w:p w14:paraId="580FE300" w14:textId="2C3D8668" w:rsidR="00ED437E" w:rsidRPr="00C73E1C" w:rsidRDefault="00ED437E" w:rsidP="00ED437E">
            <w:pPr>
              <w:rPr>
                <w:ins w:id="131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18" w:author="Mohammad Nayeem Hasan" w:date="2024-05-18T15:45:00Z" w16du:dateUtc="2024-05-18T09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7767 (</w:t>
              </w:r>
            </w:ins>
            <w:ins w:id="1319" w:author="Mohammad Nayeem Hasan" w:date="2024-05-18T15:46:00Z" w16du:dateUtc="2024-05-18T09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94.58)</w:t>
              </w:r>
            </w:ins>
          </w:p>
        </w:tc>
        <w:tc>
          <w:tcPr>
            <w:tcW w:w="510" w:type="pct"/>
          </w:tcPr>
          <w:p w14:paraId="74844BBE" w14:textId="2BEE40C2" w:rsidR="00ED437E" w:rsidRPr="00C73E1C" w:rsidRDefault="00F27461" w:rsidP="00ED437E">
            <w:pPr>
              <w:rPr>
                <w:ins w:id="132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21" w:author="Mohammad Nayeem Hasan" w:date="2024-05-18T22:22:00Z" w16du:dateUtc="2024-05-18T16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5121 (92.47)</w:t>
              </w:r>
            </w:ins>
          </w:p>
        </w:tc>
      </w:tr>
      <w:tr w:rsidR="00ED437E" w:rsidRPr="00C73E1C" w14:paraId="65D69E86" w14:textId="4FCA5C3C" w:rsidTr="00921644">
        <w:trPr>
          <w:jc w:val="center"/>
          <w:ins w:id="1322" w:author="Mohammad Nayeem Hasan" w:date="2024-05-16T17:08:00Z"/>
        </w:trPr>
        <w:tc>
          <w:tcPr>
            <w:tcW w:w="1930" w:type="pct"/>
          </w:tcPr>
          <w:p w14:paraId="7AB279B1" w14:textId="77777777" w:rsidR="00ED437E" w:rsidRPr="00C73E1C" w:rsidRDefault="00ED437E" w:rsidP="00ED437E">
            <w:pPr>
              <w:rPr>
                <w:ins w:id="1323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1324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Moderate leisure activity</w:t>
              </w:r>
            </w:ins>
          </w:p>
        </w:tc>
        <w:tc>
          <w:tcPr>
            <w:tcW w:w="510" w:type="pct"/>
          </w:tcPr>
          <w:p w14:paraId="2BF37F2D" w14:textId="77777777" w:rsidR="00ED437E" w:rsidRPr="00C73E1C" w:rsidRDefault="00ED437E" w:rsidP="00ED437E">
            <w:pPr>
              <w:rPr>
                <w:ins w:id="1325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3762AF33" w14:textId="77777777" w:rsidR="00ED437E" w:rsidRPr="00C73E1C" w:rsidRDefault="00ED437E" w:rsidP="00ED437E">
            <w:pPr>
              <w:rPr>
                <w:ins w:id="1326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FE806CD" w14:textId="77777777" w:rsidR="00ED437E" w:rsidRPr="00C73E1C" w:rsidRDefault="00ED437E" w:rsidP="00ED437E">
            <w:pPr>
              <w:rPr>
                <w:ins w:id="1327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6359C70E" w14:textId="77777777" w:rsidR="00ED437E" w:rsidRPr="00C73E1C" w:rsidRDefault="00ED437E" w:rsidP="00ED437E">
            <w:pPr>
              <w:rPr>
                <w:ins w:id="1328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06364319" w14:textId="77777777" w:rsidR="00ED437E" w:rsidRPr="00C73E1C" w:rsidRDefault="00ED437E" w:rsidP="00ED437E">
            <w:pPr>
              <w:rPr>
                <w:ins w:id="1329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6AB8D5D8" w14:textId="77777777" w:rsidR="00ED437E" w:rsidRPr="00C73E1C" w:rsidRDefault="00ED437E" w:rsidP="00ED437E">
            <w:pPr>
              <w:rPr>
                <w:ins w:id="1330" w:author="Mohammad Nayeem Hasan" w:date="2024-05-16T17:08:00Z" w16du:dateUtc="2024-05-16T11:08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D437E" w:rsidRPr="00C73E1C" w14:paraId="6D395C04" w14:textId="3EEA9909" w:rsidTr="00921644">
        <w:trPr>
          <w:jc w:val="center"/>
          <w:ins w:id="1331" w:author="Mohammad Nayeem Hasan" w:date="2024-05-16T17:08:00Z"/>
        </w:trPr>
        <w:tc>
          <w:tcPr>
            <w:tcW w:w="1930" w:type="pct"/>
          </w:tcPr>
          <w:p w14:paraId="758C6633" w14:textId="77777777" w:rsidR="00ED437E" w:rsidRPr="00C73E1C" w:rsidRDefault="00ED437E" w:rsidP="00ED437E">
            <w:pPr>
              <w:rPr>
                <w:ins w:id="1332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333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510" w:type="pct"/>
          </w:tcPr>
          <w:p w14:paraId="2639A578" w14:textId="54597685" w:rsidR="00ED437E" w:rsidRPr="00C73E1C" w:rsidRDefault="00ED437E" w:rsidP="00ED437E">
            <w:pPr>
              <w:rPr>
                <w:ins w:id="133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35" w:author="Mohammad Nayeem Hasan" w:date="2024-05-17T03:46:00Z" w16du:dateUtc="2024-05-16T21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376 (</w:t>
              </w:r>
            </w:ins>
            <w:ins w:id="1336" w:author="Mohammad Nayeem Hasan" w:date="2024-05-17T03:48:00Z" w16du:dateUtc="2024-05-16T21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.20)</w:t>
              </w:r>
            </w:ins>
          </w:p>
        </w:tc>
        <w:tc>
          <w:tcPr>
            <w:tcW w:w="510" w:type="pct"/>
          </w:tcPr>
          <w:p w14:paraId="0C8DB8A6" w14:textId="41D74A37" w:rsidR="00ED437E" w:rsidRPr="00C73E1C" w:rsidRDefault="00ED437E" w:rsidP="00ED437E">
            <w:pPr>
              <w:rPr>
                <w:ins w:id="133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38" w:author="Mohammad Nayeem Hasan" w:date="2024-05-17T15:42:00Z" w16du:dateUtc="2024-05-17T09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10 (</w:t>
              </w:r>
            </w:ins>
            <w:ins w:id="1339" w:author="Mohammad Nayeem Hasan" w:date="2024-05-17T15:46:00Z" w16du:dateUtc="2024-05-17T09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.81)</w:t>
              </w:r>
            </w:ins>
          </w:p>
        </w:tc>
        <w:tc>
          <w:tcPr>
            <w:tcW w:w="510" w:type="pct"/>
          </w:tcPr>
          <w:p w14:paraId="33F179CB" w14:textId="34926A4C" w:rsidR="00ED437E" w:rsidRPr="00C73E1C" w:rsidRDefault="00ED437E" w:rsidP="00ED437E">
            <w:pPr>
              <w:rPr>
                <w:ins w:id="134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41" w:author="Mohammad Nayeem Hasan" w:date="2024-05-18T00:52:00Z" w16du:dateUtc="2024-05-17T18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786 (</w:t>
              </w:r>
            </w:ins>
            <w:ins w:id="1342" w:author="Mohammad Nayeem Hasan" w:date="2024-05-18T00:53:00Z" w16du:dateUtc="2024-05-17T18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.44)</w:t>
              </w:r>
            </w:ins>
          </w:p>
        </w:tc>
        <w:tc>
          <w:tcPr>
            <w:tcW w:w="520" w:type="pct"/>
          </w:tcPr>
          <w:p w14:paraId="51DA3125" w14:textId="7833C64F" w:rsidR="00ED437E" w:rsidRPr="00C73E1C" w:rsidRDefault="00ED437E" w:rsidP="00ED437E">
            <w:pPr>
              <w:rPr>
                <w:ins w:id="134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44" w:author="Mohammad Nayeem Hasan" w:date="2024-05-18T10:46:00Z" w16du:dateUtc="2024-05-18T04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3 (12.78)</w:t>
              </w:r>
            </w:ins>
          </w:p>
        </w:tc>
        <w:tc>
          <w:tcPr>
            <w:tcW w:w="510" w:type="pct"/>
          </w:tcPr>
          <w:p w14:paraId="3A9C2E76" w14:textId="2D3F31BC" w:rsidR="00ED437E" w:rsidRPr="00C73E1C" w:rsidRDefault="00ED437E" w:rsidP="00ED437E">
            <w:pPr>
              <w:rPr>
                <w:ins w:id="134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46" w:author="Mohammad Nayeem Hasan" w:date="2024-05-18T15:48:00Z" w16du:dateUtc="2024-05-18T09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551 (7.09)</w:t>
              </w:r>
            </w:ins>
          </w:p>
        </w:tc>
        <w:tc>
          <w:tcPr>
            <w:tcW w:w="510" w:type="pct"/>
          </w:tcPr>
          <w:p w14:paraId="14AF2C6D" w14:textId="76F147EB" w:rsidR="00ED437E" w:rsidRPr="00C73E1C" w:rsidRDefault="00815B64" w:rsidP="00ED437E">
            <w:pPr>
              <w:rPr>
                <w:ins w:id="1347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48" w:author="Mohammad Nayeem Hasan" w:date="2024-05-18T22:23:00Z" w16du:dateUtc="2024-05-18T16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692 (16.58)</w:t>
              </w:r>
            </w:ins>
          </w:p>
        </w:tc>
      </w:tr>
      <w:tr w:rsidR="00ED437E" w:rsidRPr="00C73E1C" w14:paraId="7A8ABB42" w14:textId="68F4AEDE" w:rsidTr="00921644">
        <w:trPr>
          <w:jc w:val="center"/>
          <w:ins w:id="1349" w:author="Mohammad Nayeem Hasan" w:date="2024-05-16T17:08:00Z"/>
        </w:trPr>
        <w:tc>
          <w:tcPr>
            <w:tcW w:w="1930" w:type="pct"/>
          </w:tcPr>
          <w:p w14:paraId="4C8BE596" w14:textId="77777777" w:rsidR="00ED437E" w:rsidRPr="00C73E1C" w:rsidRDefault="00ED437E" w:rsidP="00ED437E">
            <w:pPr>
              <w:rPr>
                <w:ins w:id="1350" w:author="Mohammad Nayeem Hasan" w:date="2024-05-16T17:08:00Z" w16du:dateUtc="2024-05-16T11:0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351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No</w:t>
              </w:r>
            </w:ins>
          </w:p>
        </w:tc>
        <w:tc>
          <w:tcPr>
            <w:tcW w:w="510" w:type="pct"/>
          </w:tcPr>
          <w:p w14:paraId="2DF38722" w14:textId="1427A187" w:rsidR="00ED437E" w:rsidRPr="00C73E1C" w:rsidRDefault="00ED437E" w:rsidP="00ED437E">
            <w:pPr>
              <w:rPr>
                <w:ins w:id="135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53" w:author="Mohammad Nayeem Hasan" w:date="2024-05-17T03:46:00Z" w16du:dateUtc="2024-05-16T21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42 (</w:t>
              </w:r>
            </w:ins>
            <w:ins w:id="1354" w:author="Mohammad Nayeem Hasan" w:date="2024-05-17T03:48:00Z" w16du:dateUtc="2024-05-16T21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75.80)</w:t>
              </w:r>
            </w:ins>
          </w:p>
        </w:tc>
        <w:tc>
          <w:tcPr>
            <w:tcW w:w="510" w:type="pct"/>
          </w:tcPr>
          <w:p w14:paraId="7293DC72" w14:textId="53CEEF22" w:rsidR="00ED437E" w:rsidRPr="00C73E1C" w:rsidRDefault="00ED437E" w:rsidP="00ED437E">
            <w:pPr>
              <w:rPr>
                <w:ins w:id="135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56" w:author="Mohammad Nayeem Hasan" w:date="2024-05-17T15:42:00Z" w16du:dateUtc="2024-05-17T09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4421 (</w:t>
              </w:r>
            </w:ins>
            <w:ins w:id="1357" w:author="Mohammad Nayeem Hasan" w:date="2024-05-17T15:46:00Z" w16du:dateUtc="2024-05-17T09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89.19)</w:t>
              </w:r>
            </w:ins>
          </w:p>
        </w:tc>
        <w:tc>
          <w:tcPr>
            <w:tcW w:w="510" w:type="pct"/>
          </w:tcPr>
          <w:p w14:paraId="2D7CEAFD" w14:textId="43EA8D0C" w:rsidR="00ED437E" w:rsidRPr="00C73E1C" w:rsidRDefault="00ED437E" w:rsidP="00ED437E">
            <w:pPr>
              <w:rPr>
                <w:ins w:id="135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59" w:author="Mohammad Nayeem Hasan" w:date="2024-05-18T00:53:00Z" w16du:dateUtc="2024-05-17T18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7199 (88.56)</w:t>
              </w:r>
            </w:ins>
          </w:p>
        </w:tc>
        <w:tc>
          <w:tcPr>
            <w:tcW w:w="520" w:type="pct"/>
          </w:tcPr>
          <w:p w14:paraId="2C4FC334" w14:textId="3D636AA8" w:rsidR="00ED437E" w:rsidRPr="00C73E1C" w:rsidRDefault="00ED437E" w:rsidP="00ED437E">
            <w:pPr>
              <w:rPr>
                <w:ins w:id="136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61" w:author="Mohammad Nayeem Hasan" w:date="2024-05-18T10:46:00Z" w16du:dateUtc="2024-05-18T04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35 (87.22)</w:t>
              </w:r>
            </w:ins>
          </w:p>
        </w:tc>
        <w:tc>
          <w:tcPr>
            <w:tcW w:w="510" w:type="pct"/>
          </w:tcPr>
          <w:p w14:paraId="0B006CD3" w14:textId="4F69BCD1" w:rsidR="00ED437E" w:rsidRPr="00C73E1C" w:rsidRDefault="00ED437E" w:rsidP="00ED437E">
            <w:pPr>
              <w:rPr>
                <w:ins w:id="136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63" w:author="Mohammad Nayeem Hasan" w:date="2024-05-18T15:48:00Z" w16du:dateUtc="2024-05-18T09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7631 (92.91)</w:t>
              </w:r>
            </w:ins>
          </w:p>
        </w:tc>
        <w:tc>
          <w:tcPr>
            <w:tcW w:w="510" w:type="pct"/>
          </w:tcPr>
          <w:p w14:paraId="2A5B8058" w14:textId="656F2B5C" w:rsidR="00ED437E" w:rsidRPr="00C73E1C" w:rsidRDefault="00815B64" w:rsidP="00ED437E">
            <w:pPr>
              <w:rPr>
                <w:ins w:id="136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65" w:author="Mohammad Nayeem Hasan" w:date="2024-05-18T22:23:00Z" w16du:dateUtc="2024-05-18T16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4672 (83.42)</w:t>
              </w:r>
            </w:ins>
          </w:p>
        </w:tc>
      </w:tr>
      <w:tr w:rsidR="00ED437E" w:rsidRPr="00C73E1C" w14:paraId="6E01A1F8" w14:textId="045FDF41" w:rsidTr="00921644">
        <w:trPr>
          <w:jc w:val="center"/>
          <w:ins w:id="1366" w:author="Mohammad Nayeem Hasan" w:date="2024-05-16T17:08:00Z"/>
        </w:trPr>
        <w:tc>
          <w:tcPr>
            <w:tcW w:w="1930" w:type="pct"/>
          </w:tcPr>
          <w:p w14:paraId="373ED461" w14:textId="77777777" w:rsidR="00ED437E" w:rsidRPr="00C73E1C" w:rsidRDefault="00ED437E" w:rsidP="00ED437E">
            <w:pPr>
              <w:rPr>
                <w:ins w:id="1367" w:author="Mohammad Nayeem Hasan" w:date="2024-05-16T17:08:00Z" w16du:dateUtc="2024-05-16T11:08:00Z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ins w:id="1368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Obesity</w:t>
              </w:r>
            </w:ins>
          </w:p>
        </w:tc>
        <w:tc>
          <w:tcPr>
            <w:tcW w:w="510" w:type="pct"/>
          </w:tcPr>
          <w:p w14:paraId="00665B65" w14:textId="77777777" w:rsidR="00ED437E" w:rsidRPr="00C73E1C" w:rsidRDefault="00ED437E" w:rsidP="00ED437E">
            <w:pPr>
              <w:rPr>
                <w:ins w:id="1369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71CCD01C" w14:textId="77777777" w:rsidR="00ED437E" w:rsidRPr="00C73E1C" w:rsidRDefault="00ED437E" w:rsidP="00ED437E">
            <w:pPr>
              <w:rPr>
                <w:ins w:id="137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5958B8A2" w14:textId="77777777" w:rsidR="00ED437E" w:rsidRPr="00C73E1C" w:rsidRDefault="00ED437E" w:rsidP="00ED437E">
            <w:pPr>
              <w:rPr>
                <w:ins w:id="137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3BB00DD2" w14:textId="77777777" w:rsidR="00ED437E" w:rsidRPr="00C73E1C" w:rsidRDefault="00ED437E" w:rsidP="00ED437E">
            <w:pPr>
              <w:rPr>
                <w:ins w:id="1372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6C0F0B80" w14:textId="77777777" w:rsidR="00ED437E" w:rsidRPr="00C73E1C" w:rsidRDefault="00ED437E" w:rsidP="00ED437E">
            <w:pPr>
              <w:rPr>
                <w:ins w:id="137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18392204" w14:textId="77777777" w:rsidR="00ED437E" w:rsidRPr="00C73E1C" w:rsidRDefault="00ED437E" w:rsidP="00ED437E">
            <w:pPr>
              <w:rPr>
                <w:ins w:id="137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7E" w:rsidRPr="00C73E1C" w14:paraId="621A8E9E" w14:textId="634C96F3" w:rsidTr="00921644">
        <w:trPr>
          <w:jc w:val="center"/>
          <w:ins w:id="1375" w:author="Mohammad Nayeem Hasan" w:date="2024-05-16T17:08:00Z"/>
        </w:trPr>
        <w:tc>
          <w:tcPr>
            <w:tcW w:w="1930" w:type="pct"/>
          </w:tcPr>
          <w:p w14:paraId="4FAF9AA2" w14:textId="77777777" w:rsidR="00ED437E" w:rsidRPr="00C73E1C" w:rsidRDefault="00ED437E" w:rsidP="00ED437E">
            <w:pPr>
              <w:rPr>
                <w:ins w:id="137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77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510" w:type="pct"/>
          </w:tcPr>
          <w:p w14:paraId="1ECC164A" w14:textId="4EC8E45D" w:rsidR="00ED437E" w:rsidRPr="00C73E1C" w:rsidRDefault="00ED437E" w:rsidP="00ED437E">
            <w:pPr>
              <w:rPr>
                <w:ins w:id="137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79" w:author="Mohammad Nayeem Hasan" w:date="2024-05-17T03:49:00Z" w16du:dateUtc="2024-05-16T21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7 (12.06)</w:t>
              </w:r>
            </w:ins>
          </w:p>
        </w:tc>
        <w:tc>
          <w:tcPr>
            <w:tcW w:w="510" w:type="pct"/>
          </w:tcPr>
          <w:p w14:paraId="167FDBC5" w14:textId="72D2D6E0" w:rsidR="00ED437E" w:rsidRPr="00C73E1C" w:rsidRDefault="00ED437E" w:rsidP="00ED437E">
            <w:pPr>
              <w:rPr>
                <w:ins w:id="138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81" w:author="Mohammad Nayeem Hasan" w:date="2024-05-17T15:47:00Z" w16du:dateUtc="2024-05-17T09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325 (</w:t>
              </w:r>
            </w:ins>
            <w:ins w:id="1382" w:author="Mohammad Nayeem Hasan" w:date="2024-05-17T15:48:00Z" w16du:dateUtc="2024-05-17T09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5.72)</w:t>
              </w:r>
            </w:ins>
          </w:p>
        </w:tc>
        <w:tc>
          <w:tcPr>
            <w:tcW w:w="510" w:type="pct"/>
          </w:tcPr>
          <w:p w14:paraId="421EC199" w14:textId="34294082" w:rsidR="00ED437E" w:rsidRPr="00C73E1C" w:rsidRDefault="00ED437E" w:rsidP="00ED437E">
            <w:pPr>
              <w:rPr>
                <w:ins w:id="138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84" w:author="Mohammad Nayeem Hasan" w:date="2024-05-18T00:55:00Z" w16du:dateUtc="2024-05-17T18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524 (5.91)</w:t>
              </w:r>
            </w:ins>
          </w:p>
        </w:tc>
        <w:tc>
          <w:tcPr>
            <w:tcW w:w="520" w:type="pct"/>
          </w:tcPr>
          <w:p w14:paraId="30F5EACB" w14:textId="47E1F512" w:rsidR="00ED437E" w:rsidRPr="00C73E1C" w:rsidRDefault="00ED437E" w:rsidP="00ED437E">
            <w:pPr>
              <w:rPr>
                <w:ins w:id="1385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86" w:author="Mohammad Nayeem Hasan" w:date="2024-05-18T10:46:00Z" w16du:dateUtc="2024-05-18T04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56 (</w:t>
              </w:r>
            </w:ins>
            <w:ins w:id="1387" w:author="Mohammad Nayeem Hasan" w:date="2024-05-18T10:47:00Z" w16du:dateUtc="2024-05-18T04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94)</w:t>
              </w:r>
            </w:ins>
          </w:p>
        </w:tc>
        <w:tc>
          <w:tcPr>
            <w:tcW w:w="510" w:type="pct"/>
          </w:tcPr>
          <w:p w14:paraId="653D29E9" w14:textId="346BBFEC" w:rsidR="00ED437E" w:rsidRPr="00C73E1C" w:rsidRDefault="00ED437E" w:rsidP="00ED437E">
            <w:pPr>
              <w:rPr>
                <w:ins w:id="138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89" w:author="Mohammad Nayeem Hasan" w:date="2024-05-18T15:50:00Z" w16du:dateUtc="2024-05-18T09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552 (5.70)</w:t>
              </w:r>
            </w:ins>
          </w:p>
        </w:tc>
        <w:tc>
          <w:tcPr>
            <w:tcW w:w="510" w:type="pct"/>
          </w:tcPr>
          <w:p w14:paraId="767DCA60" w14:textId="0F9B37D9" w:rsidR="00ED437E" w:rsidRPr="00C73E1C" w:rsidRDefault="00BE33B7" w:rsidP="00ED437E">
            <w:pPr>
              <w:rPr>
                <w:ins w:id="1390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91" w:author="Mohammad Nayeem Hasan" w:date="2024-05-18T22:23:00Z" w16du:dateUtc="2024-05-18T16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311 (</w:t>
              </w:r>
            </w:ins>
            <w:ins w:id="1392" w:author="Mohammad Nayeem Hasan" w:date="2024-05-18T22:24:00Z" w16du:dateUtc="2024-05-18T16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4.65)</w:t>
              </w:r>
            </w:ins>
          </w:p>
        </w:tc>
      </w:tr>
      <w:tr w:rsidR="00ED437E" w:rsidRPr="00C73E1C" w14:paraId="14646C87" w14:textId="023E6CA0" w:rsidTr="00921644">
        <w:trPr>
          <w:jc w:val="center"/>
          <w:ins w:id="1393" w:author="Mohammad Nayeem Hasan" w:date="2024-05-16T17:08:00Z"/>
        </w:trPr>
        <w:tc>
          <w:tcPr>
            <w:tcW w:w="1930" w:type="pct"/>
          </w:tcPr>
          <w:p w14:paraId="2FDE1D04" w14:textId="77777777" w:rsidR="00ED437E" w:rsidRPr="00C73E1C" w:rsidRDefault="00ED437E" w:rsidP="00ED437E">
            <w:pPr>
              <w:rPr>
                <w:ins w:id="1394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95" w:author="Mohammad Nayeem Hasan" w:date="2024-05-16T17:08:00Z" w16du:dateUtc="2024-05-16T11:08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510" w:type="pct"/>
          </w:tcPr>
          <w:p w14:paraId="770BDF38" w14:textId="03AA72DA" w:rsidR="00ED437E" w:rsidRPr="00C73E1C" w:rsidRDefault="00ED437E" w:rsidP="00ED437E">
            <w:pPr>
              <w:rPr>
                <w:ins w:id="139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97" w:author="Mohammad Nayeem Hasan" w:date="2024-05-17T03:49:00Z" w16du:dateUtc="2024-05-16T21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60 (87.94)</w:t>
              </w:r>
            </w:ins>
          </w:p>
        </w:tc>
        <w:tc>
          <w:tcPr>
            <w:tcW w:w="510" w:type="pct"/>
          </w:tcPr>
          <w:p w14:paraId="1D7F4D19" w14:textId="6BD10636" w:rsidR="00ED437E" w:rsidRPr="00C73E1C" w:rsidRDefault="00ED437E" w:rsidP="00ED437E">
            <w:pPr>
              <w:rPr>
                <w:ins w:id="139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399" w:author="Mohammad Nayeem Hasan" w:date="2024-05-17T15:47:00Z" w16du:dateUtc="2024-05-17T09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4244 (</w:t>
              </w:r>
            </w:ins>
            <w:ins w:id="1400" w:author="Mohammad Nayeem Hasan" w:date="2024-05-17T15:48:00Z" w16du:dateUtc="2024-05-17T09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94.28)</w:t>
              </w:r>
            </w:ins>
          </w:p>
        </w:tc>
        <w:tc>
          <w:tcPr>
            <w:tcW w:w="510" w:type="pct"/>
          </w:tcPr>
          <w:p w14:paraId="37BD8555" w14:textId="789EA3B5" w:rsidR="00ED437E" w:rsidRPr="00C73E1C" w:rsidRDefault="00ED437E" w:rsidP="00ED437E">
            <w:pPr>
              <w:rPr>
                <w:ins w:id="1401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402" w:author="Mohammad Nayeem Hasan" w:date="2024-05-18T00:55:00Z" w16du:dateUtc="2024-05-17T18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7377 (94.09)</w:t>
              </w:r>
            </w:ins>
          </w:p>
        </w:tc>
        <w:tc>
          <w:tcPr>
            <w:tcW w:w="520" w:type="pct"/>
          </w:tcPr>
          <w:p w14:paraId="7CB0F221" w14:textId="0606D7BF" w:rsidR="00ED437E" w:rsidRPr="00C73E1C" w:rsidRDefault="00ED437E" w:rsidP="00ED437E">
            <w:pPr>
              <w:rPr>
                <w:ins w:id="1403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404" w:author="Mohammad Nayeem Hasan" w:date="2024-05-18T10:46:00Z" w16du:dateUtc="2024-05-18T04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28 (</w:t>
              </w:r>
            </w:ins>
            <w:ins w:id="1405" w:author="Mohammad Nayeem Hasan" w:date="2024-05-18T10:47:00Z" w16du:dateUtc="2024-05-18T04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99.06)</w:t>
              </w:r>
            </w:ins>
          </w:p>
        </w:tc>
        <w:tc>
          <w:tcPr>
            <w:tcW w:w="510" w:type="pct"/>
          </w:tcPr>
          <w:p w14:paraId="2B45DD8A" w14:textId="1C130E1D" w:rsidR="00ED437E" w:rsidRPr="00C73E1C" w:rsidRDefault="00ED437E" w:rsidP="00ED437E">
            <w:pPr>
              <w:rPr>
                <w:ins w:id="1406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407" w:author="Mohammad Nayeem Hasan" w:date="2024-05-18T15:50:00Z" w16du:dateUtc="2024-05-18T09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7458 (94.30)</w:t>
              </w:r>
            </w:ins>
          </w:p>
        </w:tc>
        <w:tc>
          <w:tcPr>
            <w:tcW w:w="510" w:type="pct"/>
          </w:tcPr>
          <w:p w14:paraId="3250D339" w14:textId="067766C3" w:rsidR="00ED437E" w:rsidRPr="00C73E1C" w:rsidRDefault="00BE33B7" w:rsidP="00ED437E">
            <w:pPr>
              <w:rPr>
                <w:ins w:id="1408" w:author="Mohammad Nayeem Hasan" w:date="2024-05-16T17:08:00Z" w16du:dateUtc="2024-05-16T11:08:00Z"/>
                <w:rFonts w:ascii="Times New Roman" w:hAnsi="Times New Roman" w:cs="Times New Roman"/>
                <w:sz w:val="24"/>
                <w:szCs w:val="24"/>
              </w:rPr>
            </w:pPr>
            <w:ins w:id="1409" w:author="Mohammad Nayeem Hasan" w:date="2024-05-18T22:23:00Z" w16du:dateUtc="2024-05-18T16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4991 (</w:t>
              </w:r>
            </w:ins>
            <w:ins w:id="1410" w:author="Mohammad Nayeem Hasan" w:date="2024-05-18T22:24:00Z" w16du:dateUtc="2024-05-18T16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95.35)</w:t>
              </w:r>
            </w:ins>
          </w:p>
        </w:tc>
      </w:tr>
    </w:tbl>
    <w:p w14:paraId="6BA436F4" w14:textId="77777777" w:rsidR="00794C8B" w:rsidRPr="00C73E1C" w:rsidRDefault="00794C8B" w:rsidP="00794C8B">
      <w:pPr>
        <w:spacing w:after="0" w:line="240" w:lineRule="auto"/>
        <w:rPr>
          <w:ins w:id="1411" w:author="Mohammad Nayeem Hasan" w:date="2024-05-16T17:08:00Z" w16du:dateUtc="2024-05-16T11:08:00Z"/>
          <w:rFonts w:ascii="Times New Roman" w:hAnsi="Times New Roman" w:cs="Times New Roman"/>
          <w:sz w:val="24"/>
          <w:szCs w:val="24"/>
        </w:rPr>
      </w:pPr>
    </w:p>
    <w:p w14:paraId="6447941F" w14:textId="0770CD8D" w:rsidR="007F57AF" w:rsidRPr="00C73E1C" w:rsidRDefault="007F57AF" w:rsidP="007F57AF">
      <w:pPr>
        <w:spacing w:after="0" w:line="240" w:lineRule="auto"/>
        <w:rPr>
          <w:ins w:id="1412" w:author="Mohammad Nayeem Hasan" w:date="2024-05-16T18:02:00Z" w16du:dateUtc="2024-05-16T12:02:00Z"/>
          <w:rFonts w:ascii="Times New Roman" w:hAnsi="Times New Roman" w:cs="Times New Roman"/>
          <w:b/>
          <w:bCs/>
          <w:kern w:val="0"/>
          <w:sz w:val="24"/>
          <w:szCs w:val="24"/>
        </w:rPr>
      </w:pPr>
      <w:ins w:id="1413" w:author="Mohammad Nayeem Hasan" w:date="2024-05-16T18:02:00Z" w16du:dateUtc="2024-05-16T12:02:00Z">
        <w:r w:rsidRPr="00C73E1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 xml:space="preserve">Table </w:t>
        </w:r>
      </w:ins>
      <w:ins w:id="1414" w:author="Mohammad Nayeem Hasan" w:date="2024-05-19T03:20:00Z" w16du:dateUtc="2024-05-18T21:20:00Z">
        <w:r w:rsidR="005E1CE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>5</w:t>
        </w:r>
      </w:ins>
      <w:ins w:id="1415" w:author="Mohammad Nayeem Hasan" w:date="2024-05-16T18:02:00Z" w16du:dateUtc="2024-05-16T12:02:00Z">
        <w:r w:rsidRPr="00C73E1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 xml:space="preserve">: </w:t>
        </w:r>
        <w:r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 xml:space="preserve">Distribution of </w:t>
        </w:r>
        <w:r w:rsidRPr="00794C8B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>Hyperglycemia</w:t>
        </w:r>
      </w:ins>
      <w:ins w:id="1416" w:author="Mohammad Nayeem Hasan" w:date="2024-05-16T18:03:00Z" w16du:dateUtc="2024-05-16T12:03:00Z">
        <w:r w:rsidR="00211C5E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 xml:space="preserve"> </w:t>
        </w:r>
      </w:ins>
      <w:ins w:id="1417" w:author="Mohammad Nayeem Hasan" w:date="2024-05-16T18:02:00Z" w16du:dateUtc="2024-05-16T12:02:00Z">
        <w:r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 xml:space="preserve">by </w:t>
        </w:r>
        <w:r w:rsidRPr="00C73E1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>socio-economic variables</w:t>
        </w:r>
      </w:ins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  <w:tblPrChange w:id="1418" w:author="Mohammad Nayeem Hasan" w:date="2024-05-18T22:34:00Z" w16du:dateUtc="2024-05-18T16:34:00Z"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</w:tblPrChange>
      </w:tblPr>
      <w:tblGrid>
        <w:gridCol w:w="5939"/>
        <w:gridCol w:w="1569"/>
        <w:gridCol w:w="1570"/>
        <w:gridCol w:w="1570"/>
        <w:gridCol w:w="1600"/>
        <w:gridCol w:w="1570"/>
        <w:gridCol w:w="1570"/>
        <w:tblGridChange w:id="1419">
          <w:tblGrid>
            <w:gridCol w:w="5509"/>
            <w:gridCol w:w="430"/>
            <w:gridCol w:w="1026"/>
            <w:gridCol w:w="543"/>
            <w:gridCol w:w="913"/>
            <w:gridCol w:w="657"/>
            <w:gridCol w:w="799"/>
            <w:gridCol w:w="771"/>
            <w:gridCol w:w="712"/>
            <w:gridCol w:w="888"/>
            <w:gridCol w:w="568"/>
            <w:gridCol w:w="1002"/>
            <w:gridCol w:w="454"/>
            <w:gridCol w:w="1116"/>
          </w:tblGrid>
        </w:tblGridChange>
      </w:tblGrid>
      <w:tr w:rsidR="00FE711E" w:rsidRPr="00C73E1C" w14:paraId="066878F3" w14:textId="77777777" w:rsidTr="00FE711E">
        <w:trPr>
          <w:jc w:val="center"/>
          <w:ins w:id="1420" w:author="Mohammad Nayeem Hasan" w:date="2024-05-16T18:02:00Z"/>
          <w:trPrChange w:id="1421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422" w:author="Mohammad Nayeem Hasan" w:date="2024-05-18T22:34:00Z" w16du:dateUtc="2024-05-18T16:34:00Z">
              <w:tcPr>
                <w:tcW w:w="0" w:type="auto"/>
              </w:tcPr>
            </w:tcPrChange>
          </w:tcPr>
          <w:p w14:paraId="290A6498" w14:textId="77777777" w:rsidR="007F57AF" w:rsidRPr="00C73E1C" w:rsidRDefault="007F57AF" w:rsidP="00537E31">
            <w:pPr>
              <w:jc w:val="center"/>
              <w:rPr>
                <w:ins w:id="1423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424" w:author="Mohammad Nayeem Hasan" w:date="2024-05-16T18:02:00Z" w16du:dateUtc="2024-05-16T12:02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Variables</w:t>
              </w:r>
            </w:ins>
          </w:p>
        </w:tc>
        <w:tc>
          <w:tcPr>
            <w:tcW w:w="510" w:type="pct"/>
            <w:tcPrChange w:id="142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66D707A" w14:textId="77777777" w:rsidR="007F57AF" w:rsidRDefault="007F57AF" w:rsidP="00537E31">
            <w:pPr>
              <w:jc w:val="center"/>
              <w:rPr>
                <w:ins w:id="1426" w:author="Mohammad Nayeem Hasan" w:date="2024-05-19T03:23:00Z" w16du:dateUtc="2024-05-18T21:23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1427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Maldives</w:t>
              </w:r>
            </w:ins>
          </w:p>
          <w:p w14:paraId="0EC1F450" w14:textId="0EFA2C24" w:rsidR="005E1CEC" w:rsidRPr="00C73E1C" w:rsidRDefault="005E1CEC" w:rsidP="00537E31">
            <w:pPr>
              <w:jc w:val="center"/>
              <w:rPr>
                <w:ins w:id="1428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429" w:author="Mohammad Nayeem Hasan" w:date="2024-05-19T03:23:00Z" w16du:dateUtc="2024-05-18T21:23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</w:t>
              </w:r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 = </w:t>
              </w:r>
            </w:ins>
            <w:ins w:id="1430" w:author="Mohammad Nayeem Hasan" w:date="2024-05-19T03:24:00Z" w16du:dateUtc="2024-05-18T21:24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1635</w:t>
              </w:r>
            </w:ins>
            <w:ins w:id="1431" w:author="Mohammad Nayeem Hasan" w:date="2024-05-19T03:23:00Z" w16du:dateUtc="2024-05-18T21:23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)</w:t>
              </w:r>
            </w:ins>
          </w:p>
        </w:tc>
        <w:tc>
          <w:tcPr>
            <w:tcW w:w="510" w:type="pct"/>
            <w:tcPrChange w:id="143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2349A6F" w14:textId="77777777" w:rsidR="007F57AF" w:rsidRDefault="007F57AF" w:rsidP="00537E31">
            <w:pPr>
              <w:jc w:val="center"/>
              <w:rPr>
                <w:ins w:id="1433" w:author="Mohammad Nayeem Hasan" w:date="2024-05-17T15:58:00Z" w16du:dateUtc="2024-05-17T09:58:00Z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ins w:id="1434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t>Sri Lanka</w:t>
              </w:r>
            </w:ins>
          </w:p>
          <w:p w14:paraId="41C6536A" w14:textId="47972D69" w:rsidR="00326F35" w:rsidRPr="002C06FF" w:rsidRDefault="00326F35" w:rsidP="00537E31">
            <w:pPr>
              <w:jc w:val="center"/>
              <w:rPr>
                <w:ins w:id="1435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436" w:author="Mohammad Nayeem Hasan" w:date="2024-05-17T15:58:00Z" w16du:dateUtc="2024-05-17T09:58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</w:t>
              </w:r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 = 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4394)</w:t>
              </w:r>
            </w:ins>
          </w:p>
        </w:tc>
        <w:tc>
          <w:tcPr>
            <w:tcW w:w="510" w:type="pct"/>
            <w:tcPrChange w:id="143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5C755AC" w14:textId="77777777" w:rsidR="007F57AF" w:rsidRDefault="007F57AF" w:rsidP="00537E31">
            <w:pPr>
              <w:jc w:val="center"/>
              <w:rPr>
                <w:ins w:id="1438" w:author="Mohammad Nayeem Hasan" w:date="2024-05-18T00:58:00Z" w16du:dateUtc="2024-05-17T18:58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1439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Myanmar</w:t>
              </w:r>
            </w:ins>
          </w:p>
          <w:p w14:paraId="707AE5BE" w14:textId="213CA01D" w:rsidR="00AA5399" w:rsidRPr="002C06FF" w:rsidRDefault="00AA5399" w:rsidP="00537E31">
            <w:pPr>
              <w:jc w:val="center"/>
              <w:rPr>
                <w:ins w:id="1440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441" w:author="Mohammad Nayeem Hasan" w:date="2024-05-18T00:58:00Z" w16du:dateUtc="2024-05-17T18:58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</w:t>
              </w:r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 = 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7844)</w:t>
              </w:r>
            </w:ins>
          </w:p>
        </w:tc>
        <w:tc>
          <w:tcPr>
            <w:tcW w:w="520" w:type="pct"/>
            <w:tcPrChange w:id="144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A14F945" w14:textId="77777777" w:rsidR="007F57AF" w:rsidRDefault="007F57AF" w:rsidP="00537E31">
            <w:pPr>
              <w:jc w:val="center"/>
              <w:rPr>
                <w:ins w:id="1443" w:author="Mohammad Nayeem Hasan" w:date="2024-05-18T10:57:00Z" w16du:dateUtc="2024-05-18T04:57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1444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Timor-Leste</w:t>
              </w:r>
            </w:ins>
          </w:p>
          <w:p w14:paraId="35CC9ADE" w14:textId="07DA99E2" w:rsidR="009B76E1" w:rsidRPr="002C06FF" w:rsidRDefault="009B76E1" w:rsidP="00537E31">
            <w:pPr>
              <w:jc w:val="center"/>
              <w:rPr>
                <w:ins w:id="1445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446" w:author="Mohammad Nayeem Hasan" w:date="2024-05-18T10:57:00Z" w16du:dateUtc="2024-05-18T04:57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</w:t>
              </w:r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 = 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2429)</w:t>
              </w:r>
            </w:ins>
          </w:p>
        </w:tc>
        <w:tc>
          <w:tcPr>
            <w:tcW w:w="510" w:type="pct"/>
            <w:tcPrChange w:id="144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B92371F" w14:textId="77777777" w:rsidR="007F57AF" w:rsidRDefault="007F57AF" w:rsidP="00537E31">
            <w:pPr>
              <w:jc w:val="center"/>
              <w:rPr>
                <w:ins w:id="1448" w:author="Mohammad Nayeem Hasan" w:date="2024-05-18T15:53:00Z" w16du:dateUtc="2024-05-18T09:53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1449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Bangladesh</w:t>
              </w:r>
            </w:ins>
          </w:p>
          <w:p w14:paraId="055DFF68" w14:textId="740009AC" w:rsidR="00E212E1" w:rsidRPr="002C06FF" w:rsidRDefault="00E212E1" w:rsidP="00537E31">
            <w:pPr>
              <w:jc w:val="center"/>
              <w:rPr>
                <w:ins w:id="1450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451" w:author="Mohammad Nayeem Hasan" w:date="2024-05-18T15:53:00Z" w16du:dateUtc="2024-05-18T09:53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</w:t>
              </w:r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 = 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8185)</w:t>
              </w:r>
            </w:ins>
          </w:p>
        </w:tc>
        <w:tc>
          <w:tcPr>
            <w:tcW w:w="510" w:type="pct"/>
            <w:tcPrChange w:id="145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D3514D9" w14:textId="77777777" w:rsidR="007F57AF" w:rsidRDefault="007F57AF" w:rsidP="00537E31">
            <w:pPr>
              <w:jc w:val="center"/>
              <w:rPr>
                <w:ins w:id="1453" w:author="Mohammad Nayeem Hasan" w:date="2024-05-18T22:28:00Z" w16du:dateUtc="2024-05-18T16:28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1454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epal</w:t>
              </w:r>
            </w:ins>
          </w:p>
          <w:p w14:paraId="021BFA93" w14:textId="174B6F9A" w:rsidR="001546EB" w:rsidRPr="002C06FF" w:rsidRDefault="001546EB" w:rsidP="00537E31">
            <w:pPr>
              <w:jc w:val="center"/>
              <w:rPr>
                <w:ins w:id="1455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456" w:author="Mohammad Nayeem Hasan" w:date="2024-05-18T22:28:00Z" w16du:dateUtc="2024-05-18T16:28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</w:t>
              </w:r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 = 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4989)</w:t>
              </w:r>
            </w:ins>
          </w:p>
        </w:tc>
      </w:tr>
      <w:tr w:rsidR="00FE711E" w:rsidRPr="00C73E1C" w14:paraId="7C224B32" w14:textId="77777777" w:rsidTr="00FE711E">
        <w:trPr>
          <w:jc w:val="center"/>
          <w:ins w:id="1457" w:author="Mohammad Nayeem Hasan" w:date="2024-05-16T18:02:00Z"/>
          <w:trPrChange w:id="1458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459" w:author="Mohammad Nayeem Hasan" w:date="2024-05-18T22:34:00Z" w16du:dateUtc="2024-05-18T16:34:00Z">
              <w:tcPr>
                <w:tcW w:w="0" w:type="auto"/>
              </w:tcPr>
            </w:tcPrChange>
          </w:tcPr>
          <w:p w14:paraId="70F4C7CF" w14:textId="77777777" w:rsidR="007F57AF" w:rsidRPr="00C73E1C" w:rsidRDefault="007F57AF" w:rsidP="00537E31">
            <w:pPr>
              <w:jc w:val="center"/>
              <w:rPr>
                <w:ins w:id="1460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pct"/>
            <w:tcPrChange w:id="146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9A2569C" w14:textId="77777777" w:rsidR="007F57AF" w:rsidRPr="00C73E1C" w:rsidRDefault="007F57AF" w:rsidP="00537E31">
            <w:pPr>
              <w:jc w:val="center"/>
              <w:rPr>
                <w:ins w:id="1462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463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510" w:type="pct"/>
            <w:tcPrChange w:id="146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3E18A7E" w14:textId="77777777" w:rsidR="007F57AF" w:rsidRPr="00C73E1C" w:rsidRDefault="007F57AF" w:rsidP="00537E31">
            <w:pPr>
              <w:jc w:val="center"/>
              <w:rPr>
                <w:ins w:id="1465" w:author="Mohammad Nayeem Hasan" w:date="2024-05-16T18:02:00Z" w16du:dateUtc="2024-05-16T12:02:00Z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ins w:id="1466" w:author="Mohammad Nayeem Hasan" w:date="2024-05-16T18:02:00Z" w16du:dateUtc="2024-05-16T12:02:00Z">
              <w:r w:rsidRPr="002C06F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510" w:type="pct"/>
            <w:tcPrChange w:id="146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E8AEC4C" w14:textId="77777777" w:rsidR="007F57AF" w:rsidRPr="00C73E1C" w:rsidRDefault="007F57AF" w:rsidP="00537E31">
            <w:pPr>
              <w:jc w:val="center"/>
              <w:rPr>
                <w:ins w:id="1468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469" w:author="Mohammad Nayeem Hasan" w:date="2024-05-16T18:02:00Z" w16du:dateUtc="2024-05-16T12:02:00Z">
              <w:r w:rsidRPr="002C06F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520" w:type="pct"/>
            <w:tcPrChange w:id="147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298085D" w14:textId="77777777" w:rsidR="007F57AF" w:rsidRPr="00C73E1C" w:rsidRDefault="007F57AF" w:rsidP="00537E31">
            <w:pPr>
              <w:jc w:val="center"/>
              <w:rPr>
                <w:ins w:id="1471" w:author="Mohammad Nayeem Hasan" w:date="2024-05-16T18:02:00Z" w16du:dateUtc="2024-05-16T12:02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1472" w:author="Mohammad Nayeem Hasan" w:date="2024-05-16T18:02:00Z" w16du:dateUtc="2024-05-16T12:02:00Z">
              <w:r w:rsidRPr="002C06F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510" w:type="pct"/>
            <w:tcPrChange w:id="147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D8588B6" w14:textId="77777777" w:rsidR="007F57AF" w:rsidRPr="00C73E1C" w:rsidRDefault="007F57AF" w:rsidP="00537E31">
            <w:pPr>
              <w:jc w:val="center"/>
              <w:rPr>
                <w:ins w:id="1474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475" w:author="Mohammad Nayeem Hasan" w:date="2024-05-16T18:02:00Z" w16du:dateUtc="2024-05-16T12:02:00Z">
              <w:r w:rsidRPr="002C06F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510" w:type="pct"/>
            <w:tcPrChange w:id="147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6DA9F69" w14:textId="77777777" w:rsidR="007F57AF" w:rsidRPr="00C73E1C" w:rsidRDefault="007F57AF" w:rsidP="00537E31">
            <w:pPr>
              <w:jc w:val="center"/>
              <w:rPr>
                <w:ins w:id="1477" w:author="Mohammad Nayeem Hasan" w:date="2024-05-16T18:02:00Z" w16du:dateUtc="2024-05-16T12:02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1478" w:author="Mohammad Nayeem Hasan" w:date="2024-05-16T18:02:00Z" w16du:dateUtc="2024-05-16T12:02:00Z">
              <w:r w:rsidRPr="002C06F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</w:tr>
      <w:tr w:rsidR="00FE711E" w:rsidRPr="00C73E1C" w14:paraId="61BC9049" w14:textId="77777777" w:rsidTr="00FE711E">
        <w:trPr>
          <w:jc w:val="center"/>
          <w:ins w:id="1479" w:author="Mohammad Nayeem Hasan" w:date="2024-05-16T18:02:00Z"/>
          <w:trPrChange w:id="1480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481" w:author="Mohammad Nayeem Hasan" w:date="2024-05-18T22:34:00Z" w16du:dateUtc="2024-05-18T16:34:00Z">
              <w:tcPr>
                <w:tcW w:w="0" w:type="auto"/>
              </w:tcPr>
            </w:tcPrChange>
          </w:tcPr>
          <w:p w14:paraId="4AABA504" w14:textId="77777777" w:rsidR="007F57AF" w:rsidRPr="00C73E1C" w:rsidRDefault="007F57AF" w:rsidP="00537E31">
            <w:pPr>
              <w:rPr>
                <w:ins w:id="148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483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Socio-economic background</w:t>
              </w:r>
            </w:ins>
          </w:p>
        </w:tc>
        <w:tc>
          <w:tcPr>
            <w:tcW w:w="510" w:type="pct"/>
            <w:tcPrChange w:id="148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5E65B01" w14:textId="77777777" w:rsidR="007F57AF" w:rsidRPr="00537E31" w:rsidRDefault="007F57AF" w:rsidP="00537E31">
            <w:pPr>
              <w:rPr>
                <w:ins w:id="1485" w:author="Mohammad Nayeem Hasan" w:date="2024-05-16T18:02:00Z" w16du:dateUtc="2024-05-16T12:02:00Z"/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10" w:type="pct"/>
            <w:tcPrChange w:id="148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13DF2F4" w14:textId="77777777" w:rsidR="007F57AF" w:rsidRPr="00C73E1C" w:rsidRDefault="007F57AF" w:rsidP="00537E31">
            <w:pPr>
              <w:rPr>
                <w:ins w:id="148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148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09E6052" w14:textId="77777777" w:rsidR="007F57AF" w:rsidRPr="00C73E1C" w:rsidRDefault="007F57AF" w:rsidP="00537E31">
            <w:pPr>
              <w:rPr>
                <w:ins w:id="148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PrChange w:id="149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6E1EFEB" w14:textId="77777777" w:rsidR="007F57AF" w:rsidRPr="00C73E1C" w:rsidRDefault="007F57AF" w:rsidP="00537E31">
            <w:pPr>
              <w:rPr>
                <w:ins w:id="149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149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4BE0B2C" w14:textId="77777777" w:rsidR="007F57AF" w:rsidRPr="00C73E1C" w:rsidRDefault="007F57AF" w:rsidP="00537E31">
            <w:pPr>
              <w:rPr>
                <w:ins w:id="149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149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9BF7A1E" w14:textId="77777777" w:rsidR="007F57AF" w:rsidRPr="00C73E1C" w:rsidRDefault="007F57AF" w:rsidP="00537E31">
            <w:pPr>
              <w:rPr>
                <w:ins w:id="149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11E" w:rsidRPr="00C73E1C" w14:paraId="3C5DBEA8" w14:textId="77777777" w:rsidTr="00FE711E">
        <w:trPr>
          <w:jc w:val="center"/>
          <w:ins w:id="1496" w:author="Mohammad Nayeem Hasan" w:date="2024-05-16T18:02:00Z"/>
          <w:trPrChange w:id="1497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498" w:author="Mohammad Nayeem Hasan" w:date="2024-05-18T22:34:00Z" w16du:dateUtc="2024-05-18T16:34:00Z">
              <w:tcPr>
                <w:tcW w:w="0" w:type="auto"/>
              </w:tcPr>
            </w:tcPrChange>
          </w:tcPr>
          <w:p w14:paraId="19F833FD" w14:textId="77777777" w:rsidR="007F57AF" w:rsidRPr="00C73E1C" w:rsidRDefault="007F57AF" w:rsidP="00537E31">
            <w:pPr>
              <w:rPr>
                <w:ins w:id="149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1500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 xml:space="preserve">Age (18 years or above) </w:t>
              </w:r>
            </w:ins>
          </w:p>
        </w:tc>
        <w:tc>
          <w:tcPr>
            <w:tcW w:w="510" w:type="pct"/>
            <w:tcPrChange w:id="150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1EF20DD" w14:textId="7ED48ADB" w:rsidR="007F57AF" w:rsidRPr="00E66842" w:rsidRDefault="002C144A" w:rsidP="00537E31">
            <w:pPr>
              <w:rPr>
                <w:ins w:id="150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  <w:rPrChange w:id="1503" w:author="Mohammad Nayeem Hasan" w:date="2024-05-17T15:59:00Z" w16du:dateUtc="2024-05-17T09:59:00Z">
                  <w:rPr>
                    <w:ins w:id="1504" w:author="Mohammad Nayeem Hasan" w:date="2024-05-16T18:02:00Z" w16du:dateUtc="2024-05-16T12:02:00Z"/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rPrChange>
              </w:rPr>
            </w:pPr>
            <w:ins w:id="1505" w:author="Mohammad Nayeem Hasan" w:date="2024-05-17T13:40:00Z" w16du:dateUtc="2024-05-17T07:40:00Z">
              <w:r w:rsidRPr="00E66842">
                <w:rPr>
                  <w:rFonts w:ascii="Times New Roman" w:hAnsi="Times New Roman" w:cs="Times New Roman"/>
                  <w:sz w:val="24"/>
                  <w:szCs w:val="24"/>
                  <w:rPrChange w:id="1506" w:author="Mohammad Nayeem Hasan" w:date="2024-05-17T15:59:00Z" w16du:dateUtc="2024-05-17T09:59:00Z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rPrChange>
                </w:rPr>
                <w:t>577 (</w:t>
              </w:r>
            </w:ins>
            <w:ins w:id="1507" w:author="Mohammad Nayeem Hasan" w:date="2024-05-17T13:41:00Z" w16du:dateUtc="2024-05-17T07:41:00Z">
              <w:r w:rsidRPr="00E66842">
                <w:rPr>
                  <w:rFonts w:ascii="Times New Roman" w:hAnsi="Times New Roman" w:cs="Times New Roman"/>
                  <w:sz w:val="24"/>
                  <w:szCs w:val="24"/>
                  <w:rPrChange w:id="1508" w:author="Mohammad Nayeem Hasan" w:date="2024-05-17T15:59:00Z" w16du:dateUtc="2024-05-17T09:59:00Z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rPrChange>
                </w:rPr>
                <w:t>50.98)</w:t>
              </w:r>
            </w:ins>
          </w:p>
        </w:tc>
        <w:tc>
          <w:tcPr>
            <w:tcW w:w="510" w:type="pct"/>
            <w:tcPrChange w:id="150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DCCA1B7" w14:textId="2E10130F" w:rsidR="007F57AF" w:rsidRPr="00E66842" w:rsidRDefault="00E66842" w:rsidP="00537E31">
            <w:pPr>
              <w:rPr>
                <w:ins w:id="151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  <w:rPrChange w:id="1511" w:author="Mohammad Nayeem Hasan" w:date="2024-05-17T15:59:00Z" w16du:dateUtc="2024-05-17T09:59:00Z">
                  <w:rPr>
                    <w:ins w:id="1512" w:author="Mohammad Nayeem Hasan" w:date="2024-05-16T18:02:00Z" w16du:dateUtc="2024-05-16T12:02:00Z"/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rPrChange>
              </w:rPr>
            </w:pPr>
            <w:ins w:id="1513" w:author="Mohammad Nayeem Hasan" w:date="2024-05-17T15:59:00Z" w16du:dateUtc="2024-05-17T09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646 (</w:t>
              </w:r>
            </w:ins>
            <w:ins w:id="1514" w:author="Mohammad Nayeem Hasan" w:date="2024-05-17T16:00:00Z" w16du:dateUtc="2024-05-17T10:00:00Z">
              <w:r w:rsidR="003039F1">
                <w:rPr>
                  <w:rFonts w:ascii="Times New Roman" w:hAnsi="Times New Roman" w:cs="Times New Roman"/>
                  <w:sz w:val="24"/>
                  <w:szCs w:val="24"/>
                </w:rPr>
                <w:t>33.97)</w:t>
              </w:r>
            </w:ins>
          </w:p>
        </w:tc>
        <w:tc>
          <w:tcPr>
            <w:tcW w:w="510" w:type="pct"/>
            <w:tcPrChange w:id="151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E64C4BF" w14:textId="2E88D132" w:rsidR="007F57AF" w:rsidRPr="00E66842" w:rsidRDefault="003331C4" w:rsidP="00537E31">
            <w:pPr>
              <w:rPr>
                <w:ins w:id="151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  <w:rPrChange w:id="1517" w:author="Mohammad Nayeem Hasan" w:date="2024-05-17T15:59:00Z" w16du:dateUtc="2024-05-17T09:59:00Z">
                  <w:rPr>
                    <w:ins w:id="1518" w:author="Mohammad Nayeem Hasan" w:date="2024-05-16T18:02:00Z" w16du:dateUtc="2024-05-16T12:02:00Z"/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rPrChange>
              </w:rPr>
            </w:pPr>
            <w:ins w:id="1519" w:author="Mohammad Nayeem Hasan" w:date="2024-05-18T01:01:00Z" w16du:dateUtc="2024-05-17T19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748 (</w:t>
              </w:r>
            </w:ins>
            <w:ins w:id="1520" w:author="Mohammad Nayeem Hasan" w:date="2024-05-18T01:02:00Z" w16du:dateUtc="2024-05-17T19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.19)</w:t>
              </w:r>
            </w:ins>
          </w:p>
        </w:tc>
        <w:tc>
          <w:tcPr>
            <w:tcW w:w="520" w:type="pct"/>
            <w:tcPrChange w:id="152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ADC9002" w14:textId="71D2AB1C" w:rsidR="007F57AF" w:rsidRPr="00E66842" w:rsidRDefault="006A24C9" w:rsidP="00537E31">
            <w:pPr>
              <w:rPr>
                <w:ins w:id="152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  <w:rPrChange w:id="1523" w:author="Mohammad Nayeem Hasan" w:date="2024-05-17T15:59:00Z" w16du:dateUtc="2024-05-17T09:59:00Z">
                  <w:rPr>
                    <w:ins w:id="1524" w:author="Mohammad Nayeem Hasan" w:date="2024-05-16T18:02:00Z" w16du:dateUtc="2024-05-16T12:02:00Z"/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rPrChange>
              </w:rPr>
            </w:pPr>
            <w:ins w:id="1525" w:author="Mohammad Nayeem Hasan" w:date="2024-05-18T11:03:00Z" w16du:dateUtc="2024-05-18T05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622 (</w:t>
              </w:r>
            </w:ins>
            <w:ins w:id="1526" w:author="Mohammad Nayeem Hasan" w:date="2024-05-18T11:04:00Z" w16du:dateUtc="2024-05-18T05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43.96)</w:t>
              </w:r>
            </w:ins>
          </w:p>
        </w:tc>
        <w:tc>
          <w:tcPr>
            <w:tcW w:w="510" w:type="pct"/>
            <w:tcPrChange w:id="152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A8D4E2F" w14:textId="0243FA44" w:rsidR="007F57AF" w:rsidRPr="00E66842" w:rsidRDefault="005B7F4F" w:rsidP="00537E31">
            <w:pPr>
              <w:rPr>
                <w:ins w:id="152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  <w:rPrChange w:id="1529" w:author="Mohammad Nayeem Hasan" w:date="2024-05-17T15:59:00Z" w16du:dateUtc="2024-05-17T09:59:00Z">
                  <w:rPr>
                    <w:ins w:id="1530" w:author="Mohammad Nayeem Hasan" w:date="2024-05-16T18:02:00Z" w16du:dateUtc="2024-05-16T12:02:00Z"/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rPrChange>
              </w:rPr>
            </w:pPr>
            <w:ins w:id="1531" w:author="Mohammad Nayeem Hasan" w:date="2024-05-18T18:40:00Z" w16du:dateUtc="2024-05-18T12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42 (28.3</w:t>
              </w:r>
            </w:ins>
            <w:ins w:id="1532" w:author="Mohammad Nayeem Hasan" w:date="2024-05-18T18:41:00Z" w16du:dateUtc="2024-05-18T12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3)</w:t>
              </w:r>
            </w:ins>
          </w:p>
        </w:tc>
        <w:tc>
          <w:tcPr>
            <w:tcW w:w="510" w:type="pct"/>
            <w:tcPrChange w:id="153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9FD100E" w14:textId="3AD8393D" w:rsidR="007F57AF" w:rsidRPr="00E66842" w:rsidRDefault="00C35E78" w:rsidP="00537E31">
            <w:pPr>
              <w:rPr>
                <w:ins w:id="153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  <w:rPrChange w:id="1535" w:author="Mohammad Nayeem Hasan" w:date="2024-05-17T15:59:00Z" w16du:dateUtc="2024-05-17T09:59:00Z">
                  <w:rPr>
                    <w:ins w:id="1536" w:author="Mohammad Nayeem Hasan" w:date="2024-05-16T18:02:00Z" w16du:dateUtc="2024-05-16T12:02:00Z"/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rPrChange>
              </w:rPr>
            </w:pPr>
            <w:ins w:id="1537" w:author="Mohammad Nayeem Hasan" w:date="2024-05-18T22:33:00Z" w16du:dateUtc="2024-05-18T16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54 (40.67)</w:t>
              </w:r>
            </w:ins>
          </w:p>
        </w:tc>
      </w:tr>
      <w:tr w:rsidR="00FE711E" w:rsidRPr="00C73E1C" w14:paraId="12D1005F" w14:textId="77777777" w:rsidTr="00FE711E">
        <w:trPr>
          <w:jc w:val="center"/>
          <w:ins w:id="1538" w:author="Mohammad Nayeem Hasan" w:date="2024-05-16T18:02:00Z"/>
          <w:trPrChange w:id="1539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540" w:author="Mohammad Nayeem Hasan" w:date="2024-05-18T22:34:00Z" w16du:dateUtc="2024-05-18T16:34:00Z">
              <w:tcPr>
                <w:tcW w:w="0" w:type="auto"/>
              </w:tcPr>
            </w:tcPrChange>
          </w:tcPr>
          <w:p w14:paraId="7367F723" w14:textId="77777777" w:rsidR="007F57AF" w:rsidRPr="00C73E1C" w:rsidRDefault="007F57AF" w:rsidP="00537E31">
            <w:pPr>
              <w:rPr>
                <w:ins w:id="154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542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18-29</w:t>
              </w:r>
            </w:ins>
          </w:p>
        </w:tc>
        <w:tc>
          <w:tcPr>
            <w:tcW w:w="510" w:type="pct"/>
            <w:tcPrChange w:id="154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680FE2F" w14:textId="729EB551" w:rsidR="007F57AF" w:rsidRPr="00C73E1C" w:rsidRDefault="002C144A" w:rsidP="00537E31">
            <w:pPr>
              <w:rPr>
                <w:ins w:id="154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545" w:author="Mohammad Nayeem Hasan" w:date="2024-05-17T13:40:00Z" w16du:dateUtc="2024-05-17T07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532 (</w:t>
              </w:r>
            </w:ins>
            <w:ins w:id="1546" w:author="Mohammad Nayeem Hasan" w:date="2024-05-17T13:41:00Z" w16du:dateUtc="2024-05-17T07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32.66)</w:t>
              </w:r>
            </w:ins>
          </w:p>
        </w:tc>
        <w:tc>
          <w:tcPr>
            <w:tcW w:w="510" w:type="pct"/>
            <w:tcPrChange w:id="154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DA456AC" w14:textId="3F458ED8" w:rsidR="007F57AF" w:rsidRPr="00C73E1C" w:rsidRDefault="00E66842" w:rsidP="00537E31">
            <w:pPr>
              <w:rPr>
                <w:ins w:id="154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549" w:author="Mohammad Nayeem Hasan" w:date="2024-05-17T15:59:00Z" w16du:dateUtc="2024-05-17T09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46 (</w:t>
              </w:r>
            </w:ins>
            <w:ins w:id="1550" w:author="Mohammad Nayeem Hasan" w:date="2024-05-17T16:00:00Z" w16du:dateUtc="2024-05-17T10:00:00Z">
              <w:r w:rsidR="003039F1">
                <w:rPr>
                  <w:rFonts w:ascii="Times New Roman" w:hAnsi="Times New Roman" w:cs="Times New Roman"/>
                  <w:sz w:val="24"/>
                  <w:szCs w:val="24"/>
                </w:rPr>
                <w:t>29.06)</w:t>
              </w:r>
            </w:ins>
          </w:p>
        </w:tc>
        <w:tc>
          <w:tcPr>
            <w:tcW w:w="510" w:type="pct"/>
            <w:tcPrChange w:id="155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49DD93B" w14:textId="44738051" w:rsidR="007F57AF" w:rsidRPr="00C73E1C" w:rsidRDefault="003331C4" w:rsidP="00537E31">
            <w:pPr>
              <w:rPr>
                <w:ins w:id="155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553" w:author="Mohammad Nayeem Hasan" w:date="2024-05-18T01:01:00Z" w16du:dateUtc="2024-05-17T19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984 </w:t>
              </w:r>
            </w:ins>
            <w:ins w:id="1554" w:author="Mohammad Nayeem Hasan" w:date="2024-05-18T01:02:00Z" w16du:dateUtc="2024-05-17T19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(45.59)</w:t>
              </w:r>
            </w:ins>
          </w:p>
        </w:tc>
        <w:tc>
          <w:tcPr>
            <w:tcW w:w="520" w:type="pct"/>
            <w:tcPrChange w:id="155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6A3709F" w14:textId="6D3208FA" w:rsidR="007F57AF" w:rsidRPr="00C73E1C" w:rsidRDefault="006A24C9" w:rsidP="00537E31">
            <w:pPr>
              <w:rPr>
                <w:ins w:id="155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557" w:author="Mohammad Nayeem Hasan" w:date="2024-05-18T11:04:00Z" w16du:dateUtc="2024-05-18T05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893 (32.04)</w:t>
              </w:r>
            </w:ins>
          </w:p>
        </w:tc>
        <w:tc>
          <w:tcPr>
            <w:tcW w:w="510" w:type="pct"/>
            <w:tcPrChange w:id="155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724427A" w14:textId="1137E169" w:rsidR="007F57AF" w:rsidRPr="00C73E1C" w:rsidRDefault="005B7F4F" w:rsidP="00537E31">
            <w:pPr>
              <w:rPr>
                <w:ins w:id="155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560" w:author="Mohammad Nayeem Hasan" w:date="2024-05-18T18:40:00Z" w16du:dateUtc="2024-05-18T12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3505 (</w:t>
              </w:r>
            </w:ins>
            <w:ins w:id="1561" w:author="Mohammad Nayeem Hasan" w:date="2024-05-18T18:41:00Z" w16du:dateUtc="2024-05-18T12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38.48)</w:t>
              </w:r>
            </w:ins>
          </w:p>
        </w:tc>
        <w:tc>
          <w:tcPr>
            <w:tcW w:w="510" w:type="pct"/>
            <w:tcPrChange w:id="156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5171D6E" w14:textId="4FE16F16" w:rsidR="007F57AF" w:rsidRPr="00C73E1C" w:rsidRDefault="00C35E78" w:rsidP="00537E31">
            <w:pPr>
              <w:rPr>
                <w:ins w:id="156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564" w:author="Mohammad Nayeem Hasan" w:date="2024-05-18T22:33:00Z" w16du:dateUtc="2024-05-18T16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76 (30.95)</w:t>
              </w:r>
            </w:ins>
          </w:p>
        </w:tc>
      </w:tr>
      <w:tr w:rsidR="00FE711E" w:rsidRPr="00C73E1C" w14:paraId="46173383" w14:textId="77777777" w:rsidTr="00FE711E">
        <w:trPr>
          <w:jc w:val="center"/>
          <w:ins w:id="1565" w:author="Mohammad Nayeem Hasan" w:date="2024-05-16T18:02:00Z"/>
          <w:trPrChange w:id="1566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567" w:author="Mohammad Nayeem Hasan" w:date="2024-05-18T22:34:00Z" w16du:dateUtc="2024-05-18T16:34:00Z">
              <w:tcPr>
                <w:tcW w:w="0" w:type="auto"/>
              </w:tcPr>
            </w:tcPrChange>
          </w:tcPr>
          <w:p w14:paraId="7707F647" w14:textId="77777777" w:rsidR="007F57AF" w:rsidRPr="00C73E1C" w:rsidRDefault="007F57AF" w:rsidP="00537E31">
            <w:pPr>
              <w:rPr>
                <w:ins w:id="156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569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30-44</w:t>
              </w:r>
            </w:ins>
          </w:p>
        </w:tc>
        <w:tc>
          <w:tcPr>
            <w:tcW w:w="510" w:type="pct"/>
            <w:tcPrChange w:id="157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78003B9" w14:textId="0E38DFC6" w:rsidR="007F57AF" w:rsidRPr="00C73E1C" w:rsidRDefault="002C144A" w:rsidP="00537E31">
            <w:pPr>
              <w:rPr>
                <w:ins w:id="157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572" w:author="Mohammad Nayeem Hasan" w:date="2024-05-17T13:40:00Z" w16du:dateUtc="2024-05-17T07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423 (</w:t>
              </w:r>
            </w:ins>
            <w:ins w:id="1573" w:author="Mohammad Nayeem Hasan" w:date="2024-05-17T13:41:00Z" w16du:dateUtc="2024-05-17T07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.35)</w:t>
              </w:r>
            </w:ins>
          </w:p>
        </w:tc>
        <w:tc>
          <w:tcPr>
            <w:tcW w:w="510" w:type="pct"/>
            <w:tcPrChange w:id="157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51B827C" w14:textId="2AE58584" w:rsidR="007F57AF" w:rsidRPr="00C73E1C" w:rsidRDefault="00E66842" w:rsidP="00537E31">
            <w:pPr>
              <w:rPr>
                <w:ins w:id="157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576" w:author="Mohammad Nayeem Hasan" w:date="2024-05-17T15:59:00Z" w16du:dateUtc="2024-05-17T09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61 (</w:t>
              </w:r>
            </w:ins>
            <w:ins w:id="1577" w:author="Mohammad Nayeem Hasan" w:date="2024-05-17T16:00:00Z" w16du:dateUtc="2024-05-17T10:00:00Z">
              <w:r w:rsidR="003039F1">
                <w:rPr>
                  <w:rFonts w:ascii="Times New Roman" w:hAnsi="Times New Roman" w:cs="Times New Roman"/>
                  <w:sz w:val="24"/>
                  <w:szCs w:val="24"/>
                </w:rPr>
                <w:t>26.30)</w:t>
              </w:r>
            </w:ins>
          </w:p>
        </w:tc>
        <w:tc>
          <w:tcPr>
            <w:tcW w:w="510" w:type="pct"/>
            <w:tcPrChange w:id="157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B69A451" w14:textId="4D4B0ECA" w:rsidR="007F57AF" w:rsidRPr="00C73E1C" w:rsidRDefault="003331C4" w:rsidP="00537E31">
            <w:pPr>
              <w:rPr>
                <w:ins w:id="157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580" w:author="Mohammad Nayeem Hasan" w:date="2024-05-18T01:02:00Z" w16du:dateUtc="2024-05-17T19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277 (31.99)</w:t>
              </w:r>
            </w:ins>
          </w:p>
        </w:tc>
        <w:tc>
          <w:tcPr>
            <w:tcW w:w="520" w:type="pct"/>
            <w:tcPrChange w:id="158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ED18607" w14:textId="445C0ED1" w:rsidR="007F57AF" w:rsidRPr="00C73E1C" w:rsidRDefault="006A24C9" w:rsidP="00537E31">
            <w:pPr>
              <w:rPr>
                <w:ins w:id="158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583" w:author="Mohammad Nayeem Hasan" w:date="2024-05-18T11:04:00Z" w16du:dateUtc="2024-05-18T05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552 (12.65)</w:t>
              </w:r>
            </w:ins>
          </w:p>
        </w:tc>
        <w:tc>
          <w:tcPr>
            <w:tcW w:w="510" w:type="pct"/>
            <w:tcPrChange w:id="158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70F82C7" w14:textId="468B6A6A" w:rsidR="007F57AF" w:rsidRPr="00C73E1C" w:rsidRDefault="005B7F4F" w:rsidP="00537E31">
            <w:pPr>
              <w:rPr>
                <w:ins w:id="158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586" w:author="Mohammad Nayeem Hasan" w:date="2024-05-18T18:40:00Z" w16du:dateUtc="2024-05-18T12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52 (</w:t>
              </w:r>
            </w:ins>
            <w:ins w:id="1587" w:author="Mohammad Nayeem Hasan" w:date="2024-05-18T18:41:00Z" w16du:dateUtc="2024-05-18T12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.34)</w:t>
              </w:r>
            </w:ins>
          </w:p>
        </w:tc>
        <w:tc>
          <w:tcPr>
            <w:tcW w:w="510" w:type="pct"/>
            <w:tcPrChange w:id="158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918C3A9" w14:textId="0D3C69A4" w:rsidR="007F57AF" w:rsidRPr="00C73E1C" w:rsidRDefault="00C35E78" w:rsidP="00537E31">
            <w:pPr>
              <w:rPr>
                <w:ins w:id="158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590" w:author="Mohammad Nayeem Hasan" w:date="2024-05-18T22:33:00Z" w16du:dateUtc="2024-05-18T16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10 (</w:t>
              </w:r>
            </w:ins>
            <w:ins w:id="1591" w:author="Mohammad Nayeem Hasan" w:date="2024-05-18T22:34:00Z" w16du:dateUtc="2024-05-18T16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.56)</w:t>
              </w:r>
            </w:ins>
          </w:p>
        </w:tc>
      </w:tr>
      <w:tr w:rsidR="00FE711E" w:rsidRPr="00C73E1C" w14:paraId="6337554E" w14:textId="77777777" w:rsidTr="00FE711E">
        <w:trPr>
          <w:jc w:val="center"/>
          <w:ins w:id="1592" w:author="Mohammad Nayeem Hasan" w:date="2024-05-16T18:02:00Z"/>
          <w:trPrChange w:id="1593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594" w:author="Mohammad Nayeem Hasan" w:date="2024-05-18T22:34:00Z" w16du:dateUtc="2024-05-18T16:34:00Z">
              <w:tcPr>
                <w:tcW w:w="0" w:type="auto"/>
              </w:tcPr>
            </w:tcPrChange>
          </w:tcPr>
          <w:p w14:paraId="03201205" w14:textId="77777777" w:rsidR="007F57AF" w:rsidRPr="00C73E1C" w:rsidRDefault="007F57AF" w:rsidP="00537E31">
            <w:pPr>
              <w:rPr>
                <w:ins w:id="159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596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45-59</w:t>
              </w:r>
            </w:ins>
          </w:p>
        </w:tc>
        <w:tc>
          <w:tcPr>
            <w:tcW w:w="510" w:type="pct"/>
            <w:tcPrChange w:id="159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05FECBD" w14:textId="44DB245D" w:rsidR="007F57AF" w:rsidRPr="00C73E1C" w:rsidRDefault="002C144A" w:rsidP="00537E31">
            <w:pPr>
              <w:rPr>
                <w:ins w:id="159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599" w:author="Mohammad Nayeem Hasan" w:date="2024-05-17T13:40:00Z" w16du:dateUtc="2024-05-17T07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4 (</w:t>
              </w:r>
            </w:ins>
            <w:ins w:id="1600" w:author="Mohammad Nayeem Hasan" w:date="2024-05-17T13:41:00Z" w16du:dateUtc="2024-05-17T07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.00)</w:t>
              </w:r>
            </w:ins>
          </w:p>
        </w:tc>
        <w:tc>
          <w:tcPr>
            <w:tcW w:w="510" w:type="pct"/>
            <w:tcPrChange w:id="160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B09B47F" w14:textId="23156243" w:rsidR="007F57AF" w:rsidRPr="00C73E1C" w:rsidRDefault="00E66842" w:rsidP="00537E31">
            <w:pPr>
              <w:rPr>
                <w:ins w:id="160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603" w:author="Mohammad Nayeem Hasan" w:date="2024-05-17T15:59:00Z" w16du:dateUtc="2024-05-17T09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741 (</w:t>
              </w:r>
            </w:ins>
            <w:ins w:id="1604" w:author="Mohammad Nayeem Hasan" w:date="2024-05-17T16:00:00Z" w16du:dateUtc="2024-05-17T10:00:00Z">
              <w:r w:rsidR="003039F1">
                <w:rPr>
                  <w:rFonts w:ascii="Times New Roman" w:hAnsi="Times New Roman" w:cs="Times New Roman"/>
                  <w:sz w:val="24"/>
                  <w:szCs w:val="24"/>
                </w:rPr>
                <w:t>10.68)</w:t>
              </w:r>
            </w:ins>
          </w:p>
        </w:tc>
        <w:tc>
          <w:tcPr>
            <w:tcW w:w="510" w:type="pct"/>
            <w:tcPrChange w:id="160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E5E78EC" w14:textId="156B6040" w:rsidR="007F57AF" w:rsidRPr="00C73E1C" w:rsidRDefault="003331C4" w:rsidP="00537E31">
            <w:pPr>
              <w:rPr>
                <w:ins w:id="160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607" w:author="Mohammad Nayeem Hasan" w:date="2024-05-18T01:02:00Z" w16du:dateUtc="2024-05-17T19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835 (7.22)</w:t>
              </w:r>
            </w:ins>
          </w:p>
        </w:tc>
        <w:tc>
          <w:tcPr>
            <w:tcW w:w="520" w:type="pct"/>
            <w:tcPrChange w:id="160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951CB14" w14:textId="4F4DD569" w:rsidR="007F57AF" w:rsidRPr="00C73E1C" w:rsidRDefault="006A24C9" w:rsidP="00537E31">
            <w:pPr>
              <w:rPr>
                <w:ins w:id="160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610" w:author="Mohammad Nayeem Hasan" w:date="2024-05-18T11:04:00Z" w16du:dateUtc="2024-05-18T05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62 (11.34)</w:t>
              </w:r>
            </w:ins>
          </w:p>
        </w:tc>
        <w:tc>
          <w:tcPr>
            <w:tcW w:w="510" w:type="pct"/>
            <w:tcPrChange w:id="161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1E893D5" w14:textId="3367AB28" w:rsidR="007F57AF" w:rsidRPr="00C73E1C" w:rsidRDefault="005B7F4F" w:rsidP="00537E31">
            <w:pPr>
              <w:rPr>
                <w:ins w:id="161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613" w:author="Mohammad Nayeem Hasan" w:date="2024-05-18T18:40:00Z" w16du:dateUtc="2024-05-18T12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586 (</w:t>
              </w:r>
            </w:ins>
            <w:ins w:id="1614" w:author="Mohammad Nayeem Hasan" w:date="2024-05-18T18:41:00Z" w16du:dateUtc="2024-05-18T12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7.84)</w:t>
              </w:r>
            </w:ins>
          </w:p>
        </w:tc>
        <w:tc>
          <w:tcPr>
            <w:tcW w:w="510" w:type="pct"/>
            <w:tcPrChange w:id="161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27C3CDA" w14:textId="582DA921" w:rsidR="007F57AF" w:rsidRPr="00C73E1C" w:rsidRDefault="00C35E78" w:rsidP="00537E31">
            <w:pPr>
              <w:rPr>
                <w:ins w:id="161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617" w:author="Mohammad Nayeem Hasan" w:date="2024-05-18T22:33:00Z" w16du:dateUtc="2024-05-18T16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649 (</w:t>
              </w:r>
            </w:ins>
            <w:ins w:id="1618" w:author="Mohammad Nayeem Hasan" w:date="2024-05-18T22:34:00Z" w16du:dateUtc="2024-05-18T16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8.81)</w:t>
              </w:r>
            </w:ins>
          </w:p>
        </w:tc>
      </w:tr>
      <w:tr w:rsidR="00FE711E" w:rsidRPr="00C73E1C" w14:paraId="30047DA3" w14:textId="77777777" w:rsidTr="00FE711E">
        <w:trPr>
          <w:jc w:val="center"/>
          <w:ins w:id="1619" w:author="Mohammad Nayeem Hasan" w:date="2024-05-16T18:02:00Z"/>
          <w:trPrChange w:id="1620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621" w:author="Mohammad Nayeem Hasan" w:date="2024-05-18T22:34:00Z" w16du:dateUtc="2024-05-18T16:34:00Z">
              <w:tcPr>
                <w:tcW w:w="0" w:type="auto"/>
              </w:tcPr>
            </w:tcPrChange>
          </w:tcPr>
          <w:p w14:paraId="5CD07092" w14:textId="77777777" w:rsidR="007F57AF" w:rsidRPr="00C73E1C" w:rsidRDefault="007F57AF" w:rsidP="00537E31">
            <w:pPr>
              <w:rPr>
                <w:ins w:id="162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623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60 or above</w:t>
              </w:r>
            </w:ins>
          </w:p>
        </w:tc>
        <w:tc>
          <w:tcPr>
            <w:tcW w:w="510" w:type="pct"/>
            <w:tcPrChange w:id="162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37B65B5" w14:textId="77777777" w:rsidR="007F57AF" w:rsidRPr="00C73E1C" w:rsidRDefault="007F57AF" w:rsidP="00537E31">
            <w:pPr>
              <w:rPr>
                <w:ins w:id="162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162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FF9B455" w14:textId="77777777" w:rsidR="007F57AF" w:rsidRPr="00C73E1C" w:rsidRDefault="007F57AF" w:rsidP="00537E31">
            <w:pPr>
              <w:rPr>
                <w:ins w:id="162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162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9880A14" w14:textId="77777777" w:rsidR="007F57AF" w:rsidRPr="00C73E1C" w:rsidRDefault="007F57AF" w:rsidP="00537E31">
            <w:pPr>
              <w:rPr>
                <w:ins w:id="162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PrChange w:id="163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2F77C01" w14:textId="77777777" w:rsidR="007F57AF" w:rsidRPr="00C73E1C" w:rsidRDefault="007F57AF" w:rsidP="00537E31">
            <w:pPr>
              <w:rPr>
                <w:ins w:id="163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163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B5D0AED" w14:textId="77777777" w:rsidR="007F57AF" w:rsidRPr="00C73E1C" w:rsidRDefault="007F57AF" w:rsidP="00537E31">
            <w:pPr>
              <w:rPr>
                <w:ins w:id="163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163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B791AC3" w14:textId="77777777" w:rsidR="007F57AF" w:rsidRPr="00C73E1C" w:rsidRDefault="007F57AF" w:rsidP="00537E31">
            <w:pPr>
              <w:rPr>
                <w:ins w:id="163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11E" w:rsidRPr="00C73E1C" w14:paraId="3136A502" w14:textId="77777777" w:rsidTr="00FE711E">
        <w:trPr>
          <w:jc w:val="center"/>
          <w:ins w:id="1636" w:author="Mohammad Nayeem Hasan" w:date="2024-05-16T18:02:00Z"/>
          <w:trPrChange w:id="1637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638" w:author="Mohammad Nayeem Hasan" w:date="2024-05-18T22:34:00Z" w16du:dateUtc="2024-05-18T16:34:00Z">
              <w:tcPr>
                <w:tcW w:w="0" w:type="auto"/>
              </w:tcPr>
            </w:tcPrChange>
          </w:tcPr>
          <w:p w14:paraId="3754A50A" w14:textId="77777777" w:rsidR="007F57AF" w:rsidRPr="00C73E1C" w:rsidRDefault="007F57AF" w:rsidP="00537E31">
            <w:pPr>
              <w:rPr>
                <w:ins w:id="163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1640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Sex</w:t>
              </w:r>
            </w:ins>
          </w:p>
        </w:tc>
        <w:tc>
          <w:tcPr>
            <w:tcW w:w="510" w:type="pct"/>
            <w:tcPrChange w:id="164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54C4DC5" w14:textId="77777777" w:rsidR="007F57AF" w:rsidRPr="00C73E1C" w:rsidRDefault="007F57AF" w:rsidP="00537E31">
            <w:pPr>
              <w:rPr>
                <w:ins w:id="164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164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B504FF1" w14:textId="77777777" w:rsidR="007F57AF" w:rsidRPr="00C73E1C" w:rsidRDefault="007F57AF" w:rsidP="00537E31">
            <w:pPr>
              <w:rPr>
                <w:ins w:id="164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164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3178E10" w14:textId="77777777" w:rsidR="007F57AF" w:rsidRPr="00C73E1C" w:rsidRDefault="007F57AF" w:rsidP="00537E31">
            <w:pPr>
              <w:rPr>
                <w:ins w:id="164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  <w:tcPrChange w:id="164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9B200E2" w14:textId="77777777" w:rsidR="007F57AF" w:rsidRPr="00C73E1C" w:rsidRDefault="007F57AF" w:rsidP="00537E31">
            <w:pPr>
              <w:rPr>
                <w:ins w:id="164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164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CD8CEB7" w14:textId="7CFB7F7D" w:rsidR="007F57AF" w:rsidRPr="00C73E1C" w:rsidRDefault="007F57AF" w:rsidP="00537E31">
            <w:pPr>
              <w:rPr>
                <w:ins w:id="165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165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47F42E8" w14:textId="77777777" w:rsidR="007F57AF" w:rsidRPr="00C73E1C" w:rsidRDefault="007F57AF" w:rsidP="00537E31">
            <w:pPr>
              <w:rPr>
                <w:ins w:id="165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E711E" w:rsidRPr="00C73E1C" w14:paraId="773E0D17" w14:textId="77777777" w:rsidTr="00FE711E">
        <w:trPr>
          <w:jc w:val="center"/>
          <w:ins w:id="1653" w:author="Mohammad Nayeem Hasan" w:date="2024-05-16T18:02:00Z"/>
          <w:trPrChange w:id="1654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655" w:author="Mohammad Nayeem Hasan" w:date="2024-05-18T22:34:00Z" w16du:dateUtc="2024-05-18T16:34:00Z">
              <w:tcPr>
                <w:tcW w:w="0" w:type="auto"/>
              </w:tcPr>
            </w:tcPrChange>
          </w:tcPr>
          <w:p w14:paraId="186518B1" w14:textId="77777777" w:rsidR="005B7F4F" w:rsidRPr="00C73E1C" w:rsidRDefault="005B7F4F" w:rsidP="005B7F4F">
            <w:pPr>
              <w:rPr>
                <w:ins w:id="165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657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M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ale</w:t>
              </w:r>
            </w:ins>
          </w:p>
        </w:tc>
        <w:tc>
          <w:tcPr>
            <w:tcW w:w="510" w:type="pct"/>
            <w:tcPrChange w:id="165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9710568" w14:textId="5462402B" w:rsidR="005B7F4F" w:rsidRPr="00C73E1C" w:rsidRDefault="005B7F4F" w:rsidP="005B7F4F">
            <w:pPr>
              <w:rPr>
                <w:ins w:id="165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660" w:author="Mohammad Nayeem Hasan" w:date="2024-05-17T13:43:00Z" w16du:dateUtc="2024-05-17T07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591 (48.95)</w:t>
              </w:r>
            </w:ins>
          </w:p>
        </w:tc>
        <w:tc>
          <w:tcPr>
            <w:tcW w:w="510" w:type="pct"/>
            <w:tcPrChange w:id="166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FE94F14" w14:textId="20A0C317" w:rsidR="005B7F4F" w:rsidRPr="00C73E1C" w:rsidRDefault="005B7F4F" w:rsidP="005B7F4F">
            <w:pPr>
              <w:rPr>
                <w:ins w:id="166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663" w:author="Mohammad Nayeem Hasan" w:date="2024-05-17T16:02:00Z" w16du:dateUtc="2024-05-17T10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86 (</w:t>
              </w:r>
            </w:ins>
            <w:ins w:id="1664" w:author="Mohammad Nayeem Hasan" w:date="2024-05-17T16:03:00Z" w16du:dateUtc="2024-05-17T10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48.99)</w:t>
              </w:r>
            </w:ins>
          </w:p>
        </w:tc>
        <w:tc>
          <w:tcPr>
            <w:tcW w:w="510" w:type="pct"/>
            <w:tcPrChange w:id="166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48BAC7A" w14:textId="1CC7629B" w:rsidR="005B7F4F" w:rsidRPr="00C73E1C" w:rsidRDefault="005B7F4F" w:rsidP="005B7F4F">
            <w:pPr>
              <w:rPr>
                <w:ins w:id="166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667" w:author="Mohammad Nayeem Hasan" w:date="2024-05-18T01:03:00Z" w16du:dateUtc="2024-05-17T19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711 (49.86)</w:t>
              </w:r>
            </w:ins>
          </w:p>
        </w:tc>
        <w:tc>
          <w:tcPr>
            <w:tcW w:w="520" w:type="pct"/>
            <w:tcPrChange w:id="166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D6481AF" w14:textId="5D155240" w:rsidR="005B7F4F" w:rsidRPr="00C73E1C" w:rsidRDefault="005B7F4F" w:rsidP="005B7F4F">
            <w:pPr>
              <w:rPr>
                <w:ins w:id="166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670" w:author="Mohammad Nayeem Hasan" w:date="2024-05-18T11:06:00Z" w16du:dateUtc="2024-05-18T05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996 (36.72)</w:t>
              </w:r>
            </w:ins>
          </w:p>
        </w:tc>
        <w:tc>
          <w:tcPr>
            <w:tcW w:w="510" w:type="pct"/>
            <w:tcPrChange w:id="167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3D00DB6" w14:textId="2219A655" w:rsidR="005B7F4F" w:rsidRPr="00C73E1C" w:rsidRDefault="005B7F4F" w:rsidP="005B7F4F">
            <w:pPr>
              <w:rPr>
                <w:ins w:id="167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673" w:author="Mohammad Nayeem Hasan" w:date="2024-05-18T18:42:00Z" w16du:dateUtc="2024-05-18T12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804 (</w:t>
              </w:r>
            </w:ins>
            <w:ins w:id="1674" w:author="Mohammad Nayeem Hasan" w:date="2024-05-18T18:43:00Z" w16du:dateUtc="2024-05-18T12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45.46)</w:t>
              </w:r>
            </w:ins>
          </w:p>
        </w:tc>
        <w:tc>
          <w:tcPr>
            <w:tcW w:w="510" w:type="pct"/>
            <w:tcPrChange w:id="167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FAAD1C4" w14:textId="19B70DF8" w:rsidR="005B7F4F" w:rsidRPr="00C73E1C" w:rsidRDefault="00FE711E" w:rsidP="005B7F4F">
            <w:pPr>
              <w:rPr>
                <w:ins w:id="167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677" w:author="Mohammad Nayeem Hasan" w:date="2024-05-18T22:35:00Z" w16du:dateUtc="2024-05-18T16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54 (</w:t>
              </w:r>
            </w:ins>
            <w:ins w:id="1678" w:author="Mohammad Nayeem Hasan" w:date="2024-05-18T22:36:00Z" w16du:dateUtc="2024-05-18T16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46.48)</w:t>
              </w:r>
            </w:ins>
          </w:p>
        </w:tc>
      </w:tr>
      <w:tr w:rsidR="00FE711E" w:rsidRPr="00C73E1C" w14:paraId="354ACED2" w14:textId="77777777" w:rsidTr="00FE711E">
        <w:trPr>
          <w:jc w:val="center"/>
          <w:ins w:id="1679" w:author="Mohammad Nayeem Hasan" w:date="2024-05-16T18:02:00Z"/>
          <w:trPrChange w:id="1680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681" w:author="Mohammad Nayeem Hasan" w:date="2024-05-18T22:34:00Z" w16du:dateUtc="2024-05-18T16:34:00Z">
              <w:tcPr>
                <w:tcW w:w="0" w:type="auto"/>
              </w:tcPr>
            </w:tcPrChange>
          </w:tcPr>
          <w:p w14:paraId="228910BC" w14:textId="77777777" w:rsidR="005B7F4F" w:rsidRPr="00C73E1C" w:rsidRDefault="005B7F4F" w:rsidP="005B7F4F">
            <w:pPr>
              <w:rPr>
                <w:ins w:id="168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683" w:author="Mohammad Nayeem Hasan" w:date="2024-05-16T18:02:00Z" w16du:dateUtc="2024-05-16T12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Female</w:t>
              </w:r>
            </w:ins>
          </w:p>
        </w:tc>
        <w:tc>
          <w:tcPr>
            <w:tcW w:w="510" w:type="pct"/>
            <w:tcPrChange w:id="168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F53CCFE" w14:textId="380BB851" w:rsidR="005B7F4F" w:rsidRPr="00C73E1C" w:rsidRDefault="005B7F4F" w:rsidP="005B7F4F">
            <w:pPr>
              <w:rPr>
                <w:ins w:id="168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686" w:author="Mohammad Nayeem Hasan" w:date="2024-05-17T13:43:00Z" w16du:dateUtc="2024-05-17T07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55 (51.05)</w:t>
              </w:r>
            </w:ins>
          </w:p>
        </w:tc>
        <w:tc>
          <w:tcPr>
            <w:tcW w:w="510" w:type="pct"/>
            <w:tcPrChange w:id="168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CEC1E2A" w14:textId="38197FF1" w:rsidR="005B7F4F" w:rsidRPr="00C73E1C" w:rsidRDefault="005B7F4F" w:rsidP="005B7F4F">
            <w:pPr>
              <w:rPr>
                <w:ins w:id="168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689" w:author="Mohammad Nayeem Hasan" w:date="2024-05-17T16:02:00Z" w16du:dateUtc="2024-05-17T10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2708 </w:t>
              </w:r>
            </w:ins>
            <w:ins w:id="1690" w:author="Mohammad Nayeem Hasan" w:date="2024-05-17T16:03:00Z" w16du:dateUtc="2024-05-17T10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(51.01)</w:t>
              </w:r>
            </w:ins>
          </w:p>
        </w:tc>
        <w:tc>
          <w:tcPr>
            <w:tcW w:w="510" w:type="pct"/>
            <w:tcPrChange w:id="169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94E0EB2" w14:textId="72BC2281" w:rsidR="005B7F4F" w:rsidRPr="00C73E1C" w:rsidRDefault="005B7F4F" w:rsidP="005B7F4F">
            <w:pPr>
              <w:rPr>
                <w:ins w:id="169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693" w:author="Mohammad Nayeem Hasan" w:date="2024-05-18T01:03:00Z" w16du:dateUtc="2024-05-17T19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5133 (50.14)</w:t>
              </w:r>
            </w:ins>
          </w:p>
        </w:tc>
        <w:tc>
          <w:tcPr>
            <w:tcW w:w="520" w:type="pct"/>
            <w:tcPrChange w:id="169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296898B" w14:textId="3D4D7504" w:rsidR="005B7F4F" w:rsidRPr="00C73E1C" w:rsidRDefault="005B7F4F" w:rsidP="005B7F4F">
            <w:pPr>
              <w:rPr>
                <w:ins w:id="169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696" w:author="Mohammad Nayeem Hasan" w:date="2024-05-18T11:06:00Z" w16du:dateUtc="2024-05-18T05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33 (63.28)</w:t>
              </w:r>
            </w:ins>
          </w:p>
        </w:tc>
        <w:tc>
          <w:tcPr>
            <w:tcW w:w="510" w:type="pct"/>
            <w:tcPrChange w:id="169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4279341" w14:textId="7B9AA5CF" w:rsidR="005B7F4F" w:rsidRPr="00C73E1C" w:rsidRDefault="005B7F4F" w:rsidP="005B7F4F">
            <w:pPr>
              <w:rPr>
                <w:ins w:id="169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699" w:author="Mohammad Nayeem Hasan" w:date="2024-05-18T18:42:00Z" w16du:dateUtc="2024-05-18T12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4381 (</w:t>
              </w:r>
            </w:ins>
            <w:ins w:id="1700" w:author="Mohammad Nayeem Hasan" w:date="2024-05-18T18:43:00Z" w16du:dateUtc="2024-05-18T12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54.54)</w:t>
              </w:r>
            </w:ins>
          </w:p>
        </w:tc>
        <w:tc>
          <w:tcPr>
            <w:tcW w:w="510" w:type="pct"/>
            <w:tcPrChange w:id="170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D4904D2" w14:textId="1C31BD70" w:rsidR="005B7F4F" w:rsidRPr="00C73E1C" w:rsidRDefault="00FE711E" w:rsidP="005B7F4F">
            <w:pPr>
              <w:rPr>
                <w:ins w:id="170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703" w:author="Mohammad Nayeem Hasan" w:date="2024-05-18T22:35:00Z" w16du:dateUtc="2024-05-18T16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3235 (</w:t>
              </w:r>
            </w:ins>
            <w:ins w:id="1704" w:author="Mohammad Nayeem Hasan" w:date="2024-05-18T22:36:00Z" w16du:dateUtc="2024-05-18T16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53.52)</w:t>
              </w:r>
            </w:ins>
          </w:p>
        </w:tc>
      </w:tr>
      <w:tr w:rsidR="00FE711E" w:rsidRPr="00C73E1C" w14:paraId="73D13798" w14:textId="77777777" w:rsidTr="00FE711E">
        <w:trPr>
          <w:jc w:val="center"/>
          <w:ins w:id="1705" w:author="Mohammad Nayeem Hasan" w:date="2024-05-16T18:02:00Z"/>
          <w:trPrChange w:id="1706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707" w:author="Mohammad Nayeem Hasan" w:date="2024-05-18T22:34:00Z" w16du:dateUtc="2024-05-18T16:34:00Z">
              <w:tcPr>
                <w:tcW w:w="0" w:type="auto"/>
              </w:tcPr>
            </w:tcPrChange>
          </w:tcPr>
          <w:p w14:paraId="11ED22A9" w14:textId="77777777" w:rsidR="005B7F4F" w:rsidRPr="00C73E1C" w:rsidRDefault="005B7F4F" w:rsidP="005B7F4F">
            <w:pPr>
              <w:rPr>
                <w:ins w:id="170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1709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Highest level of education</w:t>
              </w:r>
            </w:ins>
          </w:p>
        </w:tc>
        <w:tc>
          <w:tcPr>
            <w:tcW w:w="510" w:type="pct"/>
            <w:tcPrChange w:id="171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157751A" w14:textId="77777777" w:rsidR="005B7F4F" w:rsidRPr="00C73E1C" w:rsidRDefault="005B7F4F" w:rsidP="005B7F4F">
            <w:pPr>
              <w:rPr>
                <w:ins w:id="171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171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33439C5" w14:textId="77777777" w:rsidR="005B7F4F" w:rsidRPr="00C73E1C" w:rsidRDefault="005B7F4F" w:rsidP="005B7F4F">
            <w:pPr>
              <w:rPr>
                <w:ins w:id="171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171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598ED72" w14:textId="77777777" w:rsidR="005B7F4F" w:rsidRPr="00C73E1C" w:rsidRDefault="005B7F4F" w:rsidP="005B7F4F">
            <w:pPr>
              <w:rPr>
                <w:ins w:id="171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  <w:tcPrChange w:id="171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6D9EEB3" w14:textId="77777777" w:rsidR="005B7F4F" w:rsidRPr="00C73E1C" w:rsidRDefault="005B7F4F" w:rsidP="005B7F4F">
            <w:pPr>
              <w:rPr>
                <w:ins w:id="171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171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1A74363" w14:textId="77777777" w:rsidR="005B7F4F" w:rsidRPr="00C73E1C" w:rsidRDefault="005B7F4F" w:rsidP="005B7F4F">
            <w:pPr>
              <w:rPr>
                <w:ins w:id="171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172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8D0F845" w14:textId="77777777" w:rsidR="005B7F4F" w:rsidRPr="00C73E1C" w:rsidRDefault="005B7F4F" w:rsidP="005B7F4F">
            <w:pPr>
              <w:rPr>
                <w:ins w:id="172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E711E" w:rsidRPr="00C73E1C" w14:paraId="4A19A30F" w14:textId="77777777" w:rsidTr="00FE711E">
        <w:trPr>
          <w:jc w:val="center"/>
          <w:ins w:id="1722" w:author="Mohammad Nayeem Hasan" w:date="2024-05-16T18:02:00Z"/>
          <w:trPrChange w:id="1723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724" w:author="Mohammad Nayeem Hasan" w:date="2024-05-18T22:34:00Z" w16du:dateUtc="2024-05-18T16:34:00Z">
              <w:tcPr>
                <w:tcW w:w="0" w:type="auto"/>
              </w:tcPr>
            </w:tcPrChange>
          </w:tcPr>
          <w:p w14:paraId="3C4EBBD4" w14:textId="77777777" w:rsidR="005B7F4F" w:rsidRPr="00C73E1C" w:rsidRDefault="005B7F4F" w:rsidP="005B7F4F">
            <w:pPr>
              <w:rPr>
                <w:ins w:id="172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726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 formal schooling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basic literacy</w:t>
              </w:r>
            </w:ins>
          </w:p>
        </w:tc>
        <w:tc>
          <w:tcPr>
            <w:tcW w:w="510" w:type="pct"/>
            <w:tcPrChange w:id="172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388865D" w14:textId="1FDD8DA3" w:rsidR="005B7F4F" w:rsidRPr="00C73E1C" w:rsidRDefault="005B7F4F" w:rsidP="005B7F4F">
            <w:pPr>
              <w:rPr>
                <w:ins w:id="172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729" w:author="Mohammad Nayeem Hasan" w:date="2024-05-17T13:44:00Z" w16du:dateUtc="2024-05-17T07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420 (</w:t>
              </w:r>
            </w:ins>
            <w:ins w:id="1730" w:author="Mohammad Nayeem Hasan" w:date="2024-05-17T13:45:00Z" w16du:dateUtc="2024-05-17T07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.13)</w:t>
              </w:r>
            </w:ins>
          </w:p>
        </w:tc>
        <w:tc>
          <w:tcPr>
            <w:tcW w:w="510" w:type="pct"/>
            <w:tcPrChange w:id="173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797692A" w14:textId="720F7EE3" w:rsidR="005B7F4F" w:rsidRPr="00C73E1C" w:rsidRDefault="005B7F4F" w:rsidP="005B7F4F">
            <w:pPr>
              <w:rPr>
                <w:ins w:id="173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733" w:author="Mohammad Nayeem Hasan" w:date="2024-05-17T16:05:00Z" w16du:dateUtc="2024-05-17T10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9 (</w:t>
              </w:r>
            </w:ins>
            <w:ins w:id="1734" w:author="Mohammad Nayeem Hasan" w:date="2024-05-17T16:06:00Z" w16du:dateUtc="2024-05-17T10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3.61)</w:t>
              </w:r>
            </w:ins>
          </w:p>
        </w:tc>
        <w:tc>
          <w:tcPr>
            <w:tcW w:w="510" w:type="pct"/>
            <w:tcPrChange w:id="173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6AA3FC2" w14:textId="402ED0A6" w:rsidR="005B7F4F" w:rsidRPr="00C73E1C" w:rsidRDefault="005B7F4F" w:rsidP="005B7F4F">
            <w:pPr>
              <w:rPr>
                <w:ins w:id="173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737" w:author="Mohammad Nayeem Hasan" w:date="2024-05-18T01:04:00Z" w16du:dateUtc="2024-05-17T19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ins w:id="1738" w:author="Mohammad Nayeem Hasan" w:date="2024-05-18T01:05:00Z" w16du:dateUtc="2024-05-17T19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7 (13.36)</w:t>
              </w:r>
            </w:ins>
          </w:p>
        </w:tc>
        <w:tc>
          <w:tcPr>
            <w:tcW w:w="520" w:type="pct"/>
            <w:tcPrChange w:id="173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C5CC499" w14:textId="22A36C0B" w:rsidR="005B7F4F" w:rsidRPr="00C73E1C" w:rsidRDefault="005B7F4F" w:rsidP="005B7F4F">
            <w:pPr>
              <w:rPr>
                <w:ins w:id="174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741" w:author="Mohammad Nayeem Hasan" w:date="2024-05-18T11:20:00Z" w16du:dateUtc="2024-05-18T05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821 (32.17)</w:t>
              </w:r>
            </w:ins>
          </w:p>
        </w:tc>
        <w:tc>
          <w:tcPr>
            <w:tcW w:w="510" w:type="pct"/>
            <w:tcPrChange w:id="174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DEF1A97" w14:textId="5DB03DFB" w:rsidR="005B7F4F" w:rsidRPr="00C73E1C" w:rsidRDefault="005B7F4F" w:rsidP="005B7F4F">
            <w:pPr>
              <w:rPr>
                <w:ins w:id="174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744" w:author="Mohammad Nayeem Hasan" w:date="2024-05-18T18:43:00Z" w16du:dateUtc="2024-05-18T12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76 (33.61)</w:t>
              </w:r>
            </w:ins>
          </w:p>
        </w:tc>
        <w:tc>
          <w:tcPr>
            <w:tcW w:w="510" w:type="pct"/>
            <w:tcPrChange w:id="174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8DBFA2F" w14:textId="19536531" w:rsidR="005B7F4F" w:rsidRPr="00C73E1C" w:rsidRDefault="00C056A3" w:rsidP="005B7F4F">
            <w:pPr>
              <w:rPr>
                <w:ins w:id="174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747" w:author="Mohammad Nayeem Hasan" w:date="2024-05-18T22:36:00Z" w16du:dateUtc="2024-05-18T16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77 (</w:t>
              </w:r>
            </w:ins>
            <w:ins w:id="1748" w:author="Mohammad Nayeem Hasan" w:date="2024-05-18T22:37:00Z" w16du:dateUtc="2024-05-18T16:37:00Z">
              <w:r>
                <w:rPr>
                  <w:rFonts w:ascii="Times New Roman" w:hAnsi="Times New Roman" w:cs="Times New Roman"/>
                  <w:sz w:val="24"/>
                  <w:szCs w:val="24"/>
                </w:rPr>
                <w:t>2.30)</w:t>
              </w:r>
            </w:ins>
          </w:p>
        </w:tc>
      </w:tr>
      <w:tr w:rsidR="00FE711E" w:rsidRPr="00C73E1C" w14:paraId="6FBC5D29" w14:textId="77777777" w:rsidTr="00FE711E">
        <w:trPr>
          <w:jc w:val="center"/>
          <w:ins w:id="1749" w:author="Mohammad Nayeem Hasan" w:date="2024-05-16T18:02:00Z"/>
          <w:trPrChange w:id="1750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751" w:author="Mohammad Nayeem Hasan" w:date="2024-05-18T22:34:00Z" w16du:dateUtc="2024-05-18T16:34:00Z">
              <w:tcPr>
                <w:tcW w:w="0" w:type="auto"/>
              </w:tcPr>
            </w:tcPrChange>
          </w:tcPr>
          <w:p w14:paraId="549142F3" w14:textId="77777777" w:rsidR="005B7F4F" w:rsidRPr="00C73E1C" w:rsidRDefault="005B7F4F" w:rsidP="005B7F4F">
            <w:pPr>
              <w:rPr>
                <w:ins w:id="175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753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Less than primary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Primary school completed</w:t>
              </w:r>
            </w:ins>
          </w:p>
        </w:tc>
        <w:tc>
          <w:tcPr>
            <w:tcW w:w="510" w:type="pct"/>
            <w:tcPrChange w:id="175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3C24F93" w14:textId="2310BCE5" w:rsidR="005B7F4F" w:rsidRPr="00C73E1C" w:rsidRDefault="005B7F4F" w:rsidP="005B7F4F">
            <w:pPr>
              <w:rPr>
                <w:ins w:id="175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756" w:author="Mohammad Nayeem Hasan" w:date="2024-05-17T13:44:00Z" w16du:dateUtc="2024-05-17T07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404 (</w:t>
              </w:r>
            </w:ins>
            <w:ins w:id="1757" w:author="Mohammad Nayeem Hasan" w:date="2024-05-17T13:45:00Z" w16du:dateUtc="2024-05-17T07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.98)</w:t>
              </w:r>
            </w:ins>
          </w:p>
        </w:tc>
        <w:tc>
          <w:tcPr>
            <w:tcW w:w="510" w:type="pct"/>
            <w:tcPrChange w:id="175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0739870" w14:textId="6FAC07B1" w:rsidR="005B7F4F" w:rsidRPr="00C73E1C" w:rsidRDefault="005B7F4F" w:rsidP="005B7F4F">
            <w:pPr>
              <w:rPr>
                <w:ins w:id="175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760" w:author="Mohammad Nayeem Hasan" w:date="2024-05-17T16:06:00Z" w16du:dateUtc="2024-05-17T10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619 (10.90)</w:t>
              </w:r>
            </w:ins>
          </w:p>
        </w:tc>
        <w:tc>
          <w:tcPr>
            <w:tcW w:w="510" w:type="pct"/>
            <w:tcPrChange w:id="176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DABD8F4" w14:textId="50304129" w:rsidR="005B7F4F" w:rsidRPr="00C73E1C" w:rsidRDefault="005B7F4F" w:rsidP="005B7F4F">
            <w:pPr>
              <w:rPr>
                <w:ins w:id="176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763" w:author="Mohammad Nayeem Hasan" w:date="2024-05-18T01:05:00Z" w16du:dateUtc="2024-05-17T19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4700 (57.64)</w:t>
              </w:r>
            </w:ins>
          </w:p>
        </w:tc>
        <w:tc>
          <w:tcPr>
            <w:tcW w:w="520" w:type="pct"/>
            <w:tcPrChange w:id="176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4AEE16F" w14:textId="0FE0B639" w:rsidR="005B7F4F" w:rsidRPr="00C73E1C" w:rsidRDefault="005B7F4F" w:rsidP="005B7F4F">
            <w:pPr>
              <w:rPr>
                <w:ins w:id="176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766" w:author="Mohammad Nayeem Hasan" w:date="2024-05-18T11:20:00Z" w16du:dateUtc="2024-05-18T05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879 (39.03)</w:t>
              </w:r>
            </w:ins>
          </w:p>
        </w:tc>
        <w:tc>
          <w:tcPr>
            <w:tcW w:w="510" w:type="pct"/>
            <w:tcPrChange w:id="176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40B1C2A" w14:textId="5A0F2DF8" w:rsidR="005B7F4F" w:rsidRPr="00C73E1C" w:rsidRDefault="005B7F4F" w:rsidP="005B7F4F">
            <w:pPr>
              <w:rPr>
                <w:ins w:id="176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769" w:author="Mohammad Nayeem Hasan" w:date="2024-05-18T18:43:00Z" w16du:dateUtc="2024-05-18T12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3735 (</w:t>
              </w:r>
            </w:ins>
            <w:ins w:id="1770" w:author="Mohammad Nayeem Hasan" w:date="2024-05-18T18:44:00Z" w16du:dateUtc="2024-05-18T12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45.77)</w:t>
              </w:r>
            </w:ins>
          </w:p>
        </w:tc>
        <w:tc>
          <w:tcPr>
            <w:tcW w:w="510" w:type="pct"/>
            <w:tcPrChange w:id="177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94463FB" w14:textId="15214E4D" w:rsidR="005B7F4F" w:rsidRPr="00C73E1C" w:rsidRDefault="00C056A3" w:rsidP="005B7F4F">
            <w:pPr>
              <w:rPr>
                <w:ins w:id="177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773" w:author="Mohammad Nayeem Hasan" w:date="2024-05-18T22:36:00Z" w16du:dateUtc="2024-05-18T16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04 (</w:t>
              </w:r>
            </w:ins>
            <w:ins w:id="1774" w:author="Mohammad Nayeem Hasan" w:date="2024-05-18T22:37:00Z" w16du:dateUtc="2024-05-18T16:37:00Z">
              <w:r>
                <w:rPr>
                  <w:rFonts w:ascii="Times New Roman" w:hAnsi="Times New Roman" w:cs="Times New Roman"/>
                  <w:sz w:val="24"/>
                  <w:szCs w:val="24"/>
                </w:rPr>
                <w:t>42.56)</w:t>
              </w:r>
            </w:ins>
          </w:p>
        </w:tc>
      </w:tr>
      <w:tr w:rsidR="00FE711E" w:rsidRPr="00C73E1C" w14:paraId="3BE5CDD7" w14:textId="77777777" w:rsidTr="00FE711E">
        <w:trPr>
          <w:jc w:val="center"/>
          <w:ins w:id="1775" w:author="Mohammad Nayeem Hasan" w:date="2024-05-16T18:02:00Z"/>
          <w:trPrChange w:id="1776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777" w:author="Mohammad Nayeem Hasan" w:date="2024-05-18T22:34:00Z" w16du:dateUtc="2024-05-18T16:34:00Z">
              <w:tcPr>
                <w:tcW w:w="0" w:type="auto"/>
              </w:tcPr>
            </w:tcPrChange>
          </w:tcPr>
          <w:p w14:paraId="284EEAF4" w14:textId="77777777" w:rsidR="005B7F4F" w:rsidRPr="00C73E1C" w:rsidRDefault="005B7F4F" w:rsidP="005B7F4F">
            <w:pPr>
              <w:rPr>
                <w:ins w:id="1778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779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Secondary school completed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High school completed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510" w:type="pct"/>
            <w:tcPrChange w:id="178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6984C42" w14:textId="34E62D61" w:rsidR="005B7F4F" w:rsidRPr="00C73E1C" w:rsidRDefault="005B7F4F" w:rsidP="005B7F4F">
            <w:pPr>
              <w:rPr>
                <w:ins w:id="178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782" w:author="Mohammad Nayeem Hasan" w:date="2024-05-17T13:45:00Z" w16du:dateUtc="2024-05-17T07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652 (52.30)</w:t>
              </w:r>
            </w:ins>
          </w:p>
        </w:tc>
        <w:tc>
          <w:tcPr>
            <w:tcW w:w="510" w:type="pct"/>
            <w:tcPrChange w:id="178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BB273F7" w14:textId="7B6A001D" w:rsidR="005B7F4F" w:rsidRPr="00C73E1C" w:rsidRDefault="005B7F4F" w:rsidP="005B7F4F">
            <w:pPr>
              <w:rPr>
                <w:ins w:id="178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785" w:author="Mohammad Nayeem Hasan" w:date="2024-05-17T16:06:00Z" w16du:dateUtc="2024-05-17T10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53 (26.73)</w:t>
              </w:r>
            </w:ins>
          </w:p>
        </w:tc>
        <w:tc>
          <w:tcPr>
            <w:tcW w:w="510" w:type="pct"/>
            <w:tcPrChange w:id="178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817AB77" w14:textId="1C625162" w:rsidR="005B7F4F" w:rsidRPr="00C73E1C" w:rsidRDefault="005B7F4F" w:rsidP="005B7F4F">
            <w:pPr>
              <w:rPr>
                <w:ins w:id="178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788" w:author="Mohammad Nayeem Hasan" w:date="2024-05-18T01:05:00Z" w16du:dateUtc="2024-05-17T19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46 (20.78)</w:t>
              </w:r>
            </w:ins>
          </w:p>
        </w:tc>
        <w:tc>
          <w:tcPr>
            <w:tcW w:w="520" w:type="pct"/>
            <w:tcPrChange w:id="178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F19BAD0" w14:textId="10F4EE24" w:rsidR="005B7F4F" w:rsidRPr="00C73E1C" w:rsidRDefault="005B7F4F" w:rsidP="005B7F4F">
            <w:pPr>
              <w:rPr>
                <w:ins w:id="179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791" w:author="Mohammad Nayeem Hasan" w:date="2024-05-18T11:20:00Z" w16du:dateUtc="2024-05-18T05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607 (26.78)</w:t>
              </w:r>
            </w:ins>
          </w:p>
        </w:tc>
        <w:tc>
          <w:tcPr>
            <w:tcW w:w="510" w:type="pct"/>
            <w:tcPrChange w:id="179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9209B72" w14:textId="23D684BA" w:rsidR="005B7F4F" w:rsidRPr="00C73E1C" w:rsidRDefault="005B7F4F" w:rsidP="005B7F4F">
            <w:pPr>
              <w:rPr>
                <w:ins w:id="179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794" w:author="Mohammad Nayeem Hasan" w:date="2024-05-18T18:43:00Z" w16du:dateUtc="2024-05-18T12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97 (</w:t>
              </w:r>
            </w:ins>
            <w:ins w:id="1795" w:author="Mohammad Nayeem Hasan" w:date="2024-05-18T18:44:00Z" w16du:dateUtc="2024-05-18T12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.98)</w:t>
              </w:r>
            </w:ins>
          </w:p>
        </w:tc>
        <w:tc>
          <w:tcPr>
            <w:tcW w:w="510" w:type="pct"/>
            <w:tcPrChange w:id="179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2F8551A" w14:textId="619E1123" w:rsidR="005B7F4F" w:rsidRPr="00C73E1C" w:rsidRDefault="00C056A3" w:rsidP="005B7F4F">
            <w:pPr>
              <w:rPr>
                <w:ins w:id="179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798" w:author="Mohammad Nayeem Hasan" w:date="2024-05-18T22:36:00Z" w16du:dateUtc="2024-05-18T16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30 (</w:t>
              </w:r>
            </w:ins>
            <w:ins w:id="1799" w:author="Mohammad Nayeem Hasan" w:date="2024-05-18T22:37:00Z" w16du:dateUtc="2024-05-18T16:37:00Z">
              <w:r>
                <w:rPr>
                  <w:rFonts w:ascii="Times New Roman" w:hAnsi="Times New Roman" w:cs="Times New Roman"/>
                  <w:sz w:val="24"/>
                  <w:szCs w:val="24"/>
                </w:rPr>
                <w:t>50.23)</w:t>
              </w:r>
            </w:ins>
          </w:p>
        </w:tc>
      </w:tr>
      <w:tr w:rsidR="00FE711E" w:rsidRPr="00C73E1C" w14:paraId="21912227" w14:textId="77777777" w:rsidTr="00FE711E">
        <w:trPr>
          <w:jc w:val="center"/>
          <w:ins w:id="1800" w:author="Mohammad Nayeem Hasan" w:date="2024-05-16T18:02:00Z"/>
          <w:trPrChange w:id="1801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802" w:author="Mohammad Nayeem Hasan" w:date="2024-05-18T22:34:00Z" w16du:dateUtc="2024-05-18T16:34:00Z">
              <w:tcPr>
                <w:tcW w:w="0" w:type="auto"/>
              </w:tcPr>
            </w:tcPrChange>
          </w:tcPr>
          <w:p w14:paraId="7A1693A2" w14:textId="77777777" w:rsidR="005B7F4F" w:rsidRPr="00C73E1C" w:rsidRDefault="005B7F4F" w:rsidP="005B7F4F">
            <w:pPr>
              <w:rPr>
                <w:ins w:id="1803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804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College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or higher </w:t>
              </w:r>
            </w:ins>
          </w:p>
        </w:tc>
        <w:tc>
          <w:tcPr>
            <w:tcW w:w="510" w:type="pct"/>
            <w:tcPrChange w:id="180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F2AA895" w14:textId="12982213" w:rsidR="005B7F4F" w:rsidRPr="00C73E1C" w:rsidRDefault="005B7F4F" w:rsidP="005B7F4F">
            <w:pPr>
              <w:rPr>
                <w:ins w:id="180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807" w:author="Mohammad Nayeem Hasan" w:date="2024-05-17T13:45:00Z" w16du:dateUtc="2024-05-17T07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3 (11.59)</w:t>
              </w:r>
            </w:ins>
          </w:p>
        </w:tc>
        <w:tc>
          <w:tcPr>
            <w:tcW w:w="510" w:type="pct"/>
            <w:tcPrChange w:id="180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2924A59" w14:textId="4E38D4A0" w:rsidR="005B7F4F" w:rsidRPr="00C73E1C" w:rsidRDefault="005B7F4F" w:rsidP="005B7F4F">
            <w:pPr>
              <w:rPr>
                <w:ins w:id="180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810" w:author="Mohammad Nayeem Hasan" w:date="2024-05-17T16:06:00Z" w16du:dateUtc="2024-05-17T10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95 (58.77)</w:t>
              </w:r>
            </w:ins>
          </w:p>
        </w:tc>
        <w:tc>
          <w:tcPr>
            <w:tcW w:w="510" w:type="pct"/>
            <w:tcPrChange w:id="181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13B1997" w14:textId="3DC80DCC" w:rsidR="005B7F4F" w:rsidRPr="00C73E1C" w:rsidRDefault="005B7F4F" w:rsidP="005B7F4F">
            <w:pPr>
              <w:rPr>
                <w:ins w:id="181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813" w:author="Mohammad Nayeem Hasan" w:date="2024-05-18T01:05:00Z" w16du:dateUtc="2024-05-17T19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508 (8.22)</w:t>
              </w:r>
            </w:ins>
          </w:p>
        </w:tc>
        <w:tc>
          <w:tcPr>
            <w:tcW w:w="520" w:type="pct"/>
            <w:tcPrChange w:id="181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35186DA" w14:textId="37269C15" w:rsidR="005B7F4F" w:rsidRPr="00C73E1C" w:rsidRDefault="005B7F4F" w:rsidP="005B7F4F">
            <w:pPr>
              <w:rPr>
                <w:ins w:id="181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816" w:author="Mohammad Nayeem Hasan" w:date="2024-05-18T11:20:00Z" w16du:dateUtc="2024-05-18T05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77 (2.</w:t>
              </w:r>
            </w:ins>
            <w:ins w:id="1817" w:author="Mohammad Nayeem Hasan" w:date="2024-05-18T11:21:00Z" w16du:dateUtc="2024-05-18T05:21:00Z">
              <w:r>
                <w:rPr>
                  <w:rFonts w:ascii="Times New Roman" w:hAnsi="Times New Roman" w:cs="Times New Roman"/>
                  <w:sz w:val="24"/>
                  <w:szCs w:val="24"/>
                </w:rPr>
                <w:t>03)</w:t>
              </w:r>
            </w:ins>
          </w:p>
        </w:tc>
        <w:tc>
          <w:tcPr>
            <w:tcW w:w="510" w:type="pct"/>
            <w:tcPrChange w:id="181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9AF4099" w14:textId="0BD17135" w:rsidR="005B7F4F" w:rsidRPr="00C73E1C" w:rsidRDefault="005B7F4F" w:rsidP="005B7F4F">
            <w:pPr>
              <w:rPr>
                <w:ins w:id="181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820" w:author="Mohammad Nayeem Hasan" w:date="2024-05-18T18:43:00Z" w16du:dateUtc="2024-05-18T12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556 (</w:t>
              </w:r>
            </w:ins>
            <w:ins w:id="1821" w:author="Mohammad Nayeem Hasan" w:date="2024-05-18T18:44:00Z" w16du:dateUtc="2024-05-18T12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4.63)</w:t>
              </w:r>
            </w:ins>
          </w:p>
        </w:tc>
        <w:tc>
          <w:tcPr>
            <w:tcW w:w="510" w:type="pct"/>
            <w:tcPrChange w:id="182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34DFA89" w14:textId="785B2C6C" w:rsidR="005B7F4F" w:rsidRPr="00C73E1C" w:rsidRDefault="00C056A3" w:rsidP="005B7F4F">
            <w:pPr>
              <w:rPr>
                <w:ins w:id="182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824" w:author="Mohammad Nayeem Hasan" w:date="2024-05-18T22:36:00Z" w16du:dateUtc="2024-05-18T16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1 (</w:t>
              </w:r>
            </w:ins>
            <w:ins w:id="1825" w:author="Mohammad Nayeem Hasan" w:date="2024-05-18T22:37:00Z" w16du:dateUtc="2024-05-18T16:37:00Z">
              <w:r>
                <w:rPr>
                  <w:rFonts w:ascii="Times New Roman" w:hAnsi="Times New Roman" w:cs="Times New Roman"/>
                  <w:sz w:val="24"/>
                  <w:szCs w:val="24"/>
                </w:rPr>
                <w:t>4.92)</w:t>
              </w:r>
            </w:ins>
          </w:p>
        </w:tc>
      </w:tr>
      <w:tr w:rsidR="00FE711E" w:rsidRPr="00C73E1C" w14:paraId="3696B2A4" w14:textId="77777777" w:rsidTr="00FE711E">
        <w:trPr>
          <w:jc w:val="center"/>
          <w:ins w:id="1826" w:author="Mohammad Nayeem Hasan" w:date="2024-05-16T18:02:00Z"/>
          <w:trPrChange w:id="1827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828" w:author="Mohammad Nayeem Hasan" w:date="2024-05-18T22:34:00Z" w16du:dateUtc="2024-05-18T16:34:00Z">
              <w:tcPr>
                <w:tcW w:w="0" w:type="auto"/>
              </w:tcPr>
            </w:tcPrChange>
          </w:tcPr>
          <w:p w14:paraId="57D7F77A" w14:textId="77777777" w:rsidR="005B7F4F" w:rsidRPr="00C73E1C" w:rsidRDefault="005B7F4F" w:rsidP="005B7F4F">
            <w:pPr>
              <w:rPr>
                <w:ins w:id="182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1830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Marital status</w:t>
              </w:r>
            </w:ins>
          </w:p>
        </w:tc>
        <w:tc>
          <w:tcPr>
            <w:tcW w:w="510" w:type="pct"/>
            <w:tcPrChange w:id="183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33DDDD6" w14:textId="77777777" w:rsidR="005B7F4F" w:rsidRPr="00C73E1C" w:rsidRDefault="005B7F4F" w:rsidP="005B7F4F">
            <w:pPr>
              <w:rPr>
                <w:ins w:id="183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183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7741E67" w14:textId="77777777" w:rsidR="005B7F4F" w:rsidRPr="00C73E1C" w:rsidRDefault="005B7F4F" w:rsidP="005B7F4F">
            <w:pPr>
              <w:rPr>
                <w:ins w:id="183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183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CBF3015" w14:textId="77777777" w:rsidR="005B7F4F" w:rsidRPr="00C73E1C" w:rsidRDefault="005B7F4F" w:rsidP="005B7F4F">
            <w:pPr>
              <w:rPr>
                <w:ins w:id="183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  <w:tcPrChange w:id="183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DA46739" w14:textId="77777777" w:rsidR="005B7F4F" w:rsidRPr="00C73E1C" w:rsidRDefault="005B7F4F" w:rsidP="005B7F4F">
            <w:pPr>
              <w:rPr>
                <w:ins w:id="183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183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718EE7F" w14:textId="77777777" w:rsidR="005B7F4F" w:rsidRPr="00C73E1C" w:rsidRDefault="005B7F4F" w:rsidP="005B7F4F">
            <w:pPr>
              <w:rPr>
                <w:ins w:id="184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184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2822A1E" w14:textId="77777777" w:rsidR="005B7F4F" w:rsidRPr="00C73E1C" w:rsidRDefault="005B7F4F" w:rsidP="005B7F4F">
            <w:pPr>
              <w:rPr>
                <w:ins w:id="184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E711E" w:rsidRPr="00C73E1C" w14:paraId="42F691F2" w14:textId="77777777" w:rsidTr="00FE711E">
        <w:trPr>
          <w:jc w:val="center"/>
          <w:ins w:id="1843" w:author="Mohammad Nayeem Hasan" w:date="2024-05-16T18:02:00Z"/>
          <w:trPrChange w:id="1844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845" w:author="Mohammad Nayeem Hasan" w:date="2024-05-18T22:34:00Z" w16du:dateUtc="2024-05-18T16:34:00Z">
              <w:tcPr>
                <w:tcW w:w="0" w:type="auto"/>
              </w:tcPr>
            </w:tcPrChange>
          </w:tcPr>
          <w:p w14:paraId="4E500D14" w14:textId="77777777" w:rsidR="005B7F4F" w:rsidRPr="00C73E1C" w:rsidRDefault="005B7F4F" w:rsidP="005B7F4F">
            <w:pPr>
              <w:rPr>
                <w:ins w:id="1846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847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Currently Married</w:t>
              </w:r>
            </w:ins>
          </w:p>
        </w:tc>
        <w:tc>
          <w:tcPr>
            <w:tcW w:w="510" w:type="pct"/>
            <w:tcPrChange w:id="184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0128763" w14:textId="4E01709B" w:rsidR="005B7F4F" w:rsidRPr="00C73E1C" w:rsidRDefault="005B7F4F" w:rsidP="005B7F4F">
            <w:pPr>
              <w:rPr>
                <w:ins w:id="184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850" w:author="Mohammad Nayeem Hasan" w:date="2024-05-17T13:46:00Z" w16du:dateUtc="2024-05-17T07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16 (61.82)</w:t>
              </w:r>
            </w:ins>
          </w:p>
        </w:tc>
        <w:tc>
          <w:tcPr>
            <w:tcW w:w="510" w:type="pct"/>
            <w:tcPrChange w:id="185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1E0D9FA" w14:textId="11A29ADB" w:rsidR="005B7F4F" w:rsidRPr="00C73E1C" w:rsidRDefault="005B7F4F" w:rsidP="005B7F4F">
            <w:pPr>
              <w:rPr>
                <w:ins w:id="185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853" w:author="Mohammad Nayeem Hasan" w:date="2024-05-17T16:09:00Z" w16du:dateUtc="2024-05-17T10:09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10" w:type="pct"/>
            <w:tcPrChange w:id="185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A170CC8" w14:textId="041ED693" w:rsidR="005B7F4F" w:rsidRPr="00C73E1C" w:rsidRDefault="005B7F4F" w:rsidP="005B7F4F">
            <w:pPr>
              <w:rPr>
                <w:ins w:id="185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856" w:author="Mohammad Nayeem Hasan" w:date="2024-05-18T01:07:00Z" w16du:dateUtc="2024-05-17T19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5956 (77.30)</w:t>
              </w:r>
            </w:ins>
          </w:p>
        </w:tc>
        <w:tc>
          <w:tcPr>
            <w:tcW w:w="520" w:type="pct"/>
            <w:tcPrChange w:id="185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1524100" w14:textId="174A0F03" w:rsidR="005B7F4F" w:rsidRPr="00C73E1C" w:rsidRDefault="005B7F4F" w:rsidP="005B7F4F">
            <w:pPr>
              <w:rPr>
                <w:ins w:id="185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859" w:author="Mohammad Nayeem Hasan" w:date="2024-05-18T11:23:00Z" w16du:dateUtc="2024-05-18T05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20 (</w:t>
              </w:r>
            </w:ins>
            <w:ins w:id="1860" w:author="Mohammad Nayeem Hasan" w:date="2024-05-18T11:24:00Z" w16du:dateUtc="2024-05-18T05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67.40)</w:t>
              </w:r>
            </w:ins>
          </w:p>
        </w:tc>
        <w:tc>
          <w:tcPr>
            <w:tcW w:w="510" w:type="pct"/>
            <w:tcPrChange w:id="186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B949004" w14:textId="30040743" w:rsidR="005B7F4F" w:rsidRPr="00C73E1C" w:rsidRDefault="005B7F4F" w:rsidP="005B7F4F">
            <w:pPr>
              <w:rPr>
                <w:ins w:id="186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863" w:author="Mohammad Nayeem Hasan" w:date="2024-05-18T18:44:00Z" w16du:dateUtc="2024-05-18T12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7250 (</w:t>
              </w:r>
            </w:ins>
            <w:ins w:id="1864" w:author="Mohammad Nayeem Hasan" w:date="2024-05-18T18:45:00Z" w16du:dateUtc="2024-05-18T12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87.84)</w:t>
              </w:r>
            </w:ins>
          </w:p>
        </w:tc>
        <w:tc>
          <w:tcPr>
            <w:tcW w:w="510" w:type="pct"/>
            <w:tcPrChange w:id="186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D65BC52" w14:textId="63222D6A" w:rsidR="005B7F4F" w:rsidRPr="00C73E1C" w:rsidRDefault="00B96B74" w:rsidP="005B7F4F">
            <w:pPr>
              <w:rPr>
                <w:ins w:id="186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867" w:author="Mohammad Nayeem Hasan" w:date="2024-05-18T22:38:00Z" w16du:dateUtc="2024-05-18T16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4395 (83.77)</w:t>
              </w:r>
            </w:ins>
          </w:p>
        </w:tc>
      </w:tr>
      <w:tr w:rsidR="00FE711E" w:rsidRPr="00C73E1C" w14:paraId="28729D02" w14:textId="77777777" w:rsidTr="00FE711E">
        <w:trPr>
          <w:jc w:val="center"/>
          <w:ins w:id="1868" w:author="Mohammad Nayeem Hasan" w:date="2024-05-16T18:02:00Z"/>
          <w:trPrChange w:id="1869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870" w:author="Mohammad Nayeem Hasan" w:date="2024-05-18T22:34:00Z" w16du:dateUtc="2024-05-18T16:34:00Z">
              <w:tcPr>
                <w:tcW w:w="0" w:type="auto"/>
              </w:tcPr>
            </w:tcPrChange>
          </w:tcPr>
          <w:p w14:paraId="0849CA02" w14:textId="77777777" w:rsidR="005B7F4F" w:rsidRPr="00C73E1C" w:rsidRDefault="005B7F4F" w:rsidP="005B7F4F">
            <w:pPr>
              <w:rPr>
                <w:ins w:id="1871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872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t Married</w:t>
              </w:r>
            </w:ins>
          </w:p>
        </w:tc>
        <w:tc>
          <w:tcPr>
            <w:tcW w:w="510" w:type="pct"/>
            <w:tcPrChange w:id="187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1D76115" w14:textId="4C2CF344" w:rsidR="005B7F4F" w:rsidRPr="00C73E1C" w:rsidRDefault="005B7F4F" w:rsidP="005B7F4F">
            <w:pPr>
              <w:rPr>
                <w:ins w:id="187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875" w:author="Mohammad Nayeem Hasan" w:date="2024-05-17T13:46:00Z" w16du:dateUtc="2024-05-17T07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525 (38.18)</w:t>
              </w:r>
            </w:ins>
          </w:p>
        </w:tc>
        <w:tc>
          <w:tcPr>
            <w:tcW w:w="510" w:type="pct"/>
            <w:tcPrChange w:id="187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EB41881" w14:textId="261B7038" w:rsidR="005B7F4F" w:rsidRPr="00C73E1C" w:rsidRDefault="005B7F4F" w:rsidP="005B7F4F">
            <w:pPr>
              <w:rPr>
                <w:ins w:id="187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878" w:author="Mohammad Nayeem Hasan" w:date="2024-05-17T16:09:00Z" w16du:dateUtc="2024-05-17T10:09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10" w:type="pct"/>
            <w:tcPrChange w:id="187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E1CD758" w14:textId="0016BBE9" w:rsidR="005B7F4F" w:rsidRPr="00C73E1C" w:rsidRDefault="005B7F4F" w:rsidP="005B7F4F">
            <w:pPr>
              <w:rPr>
                <w:ins w:id="188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881" w:author="Mohammad Nayeem Hasan" w:date="2024-05-18T01:07:00Z" w16du:dateUtc="2024-05-17T19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85 (22.70)</w:t>
              </w:r>
            </w:ins>
          </w:p>
        </w:tc>
        <w:tc>
          <w:tcPr>
            <w:tcW w:w="520" w:type="pct"/>
            <w:tcPrChange w:id="188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37E1394" w14:textId="5BC4AA7B" w:rsidR="005B7F4F" w:rsidRPr="00C73E1C" w:rsidRDefault="005B7F4F" w:rsidP="005B7F4F">
            <w:pPr>
              <w:rPr>
                <w:ins w:id="188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884" w:author="Mohammad Nayeem Hasan" w:date="2024-05-18T11:23:00Z" w16du:dateUtc="2024-05-18T05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502 (</w:t>
              </w:r>
            </w:ins>
            <w:ins w:id="1885" w:author="Mohammad Nayeem Hasan" w:date="2024-05-18T11:24:00Z" w16du:dateUtc="2024-05-18T05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2.60)</w:t>
              </w:r>
            </w:ins>
          </w:p>
        </w:tc>
        <w:tc>
          <w:tcPr>
            <w:tcW w:w="510" w:type="pct"/>
            <w:tcPrChange w:id="188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6C1C89E" w14:textId="75A4882B" w:rsidR="005B7F4F" w:rsidRPr="00C73E1C" w:rsidRDefault="005B7F4F" w:rsidP="005B7F4F">
            <w:pPr>
              <w:rPr>
                <w:ins w:id="188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888" w:author="Mohammad Nayeem Hasan" w:date="2024-05-18T18:44:00Z" w16du:dateUtc="2024-05-18T12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935 (</w:t>
              </w:r>
            </w:ins>
            <w:ins w:id="1889" w:author="Mohammad Nayeem Hasan" w:date="2024-05-18T18:45:00Z" w16du:dateUtc="2024-05-18T12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.16)</w:t>
              </w:r>
            </w:ins>
          </w:p>
        </w:tc>
        <w:tc>
          <w:tcPr>
            <w:tcW w:w="510" w:type="pct"/>
            <w:tcPrChange w:id="189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33A238C" w14:textId="011A86ED" w:rsidR="005B7F4F" w:rsidRPr="00C73E1C" w:rsidRDefault="00B96B74" w:rsidP="005B7F4F">
            <w:pPr>
              <w:rPr>
                <w:ins w:id="189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892" w:author="Mohammad Nayeem Hasan" w:date="2024-05-18T22:38:00Z" w16du:dateUtc="2024-05-18T16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594 (16.23)</w:t>
              </w:r>
            </w:ins>
          </w:p>
        </w:tc>
      </w:tr>
      <w:tr w:rsidR="00FE711E" w:rsidRPr="00C73E1C" w14:paraId="3E02035F" w14:textId="77777777" w:rsidTr="00FE711E">
        <w:trPr>
          <w:jc w:val="center"/>
          <w:ins w:id="1893" w:author="Mohammad Nayeem Hasan" w:date="2024-05-16T18:02:00Z"/>
          <w:trPrChange w:id="1894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895" w:author="Mohammad Nayeem Hasan" w:date="2024-05-18T22:34:00Z" w16du:dateUtc="2024-05-18T16:34:00Z">
              <w:tcPr>
                <w:tcW w:w="0" w:type="auto"/>
              </w:tcPr>
            </w:tcPrChange>
          </w:tcPr>
          <w:p w14:paraId="4FFE25D3" w14:textId="77777777" w:rsidR="005B7F4F" w:rsidRPr="00C73E1C" w:rsidRDefault="005B7F4F" w:rsidP="005B7F4F">
            <w:pPr>
              <w:rPr>
                <w:ins w:id="189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1897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Work status</w:t>
              </w:r>
            </w:ins>
          </w:p>
        </w:tc>
        <w:tc>
          <w:tcPr>
            <w:tcW w:w="510" w:type="pct"/>
            <w:tcPrChange w:id="189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3FDF028" w14:textId="77777777" w:rsidR="005B7F4F" w:rsidRPr="00C73E1C" w:rsidRDefault="005B7F4F" w:rsidP="005B7F4F">
            <w:pPr>
              <w:rPr>
                <w:ins w:id="189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190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FF32CF0" w14:textId="77777777" w:rsidR="005B7F4F" w:rsidRPr="00C73E1C" w:rsidRDefault="005B7F4F" w:rsidP="005B7F4F">
            <w:pPr>
              <w:rPr>
                <w:ins w:id="190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190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F0FB712" w14:textId="77777777" w:rsidR="005B7F4F" w:rsidRPr="00C73E1C" w:rsidRDefault="005B7F4F" w:rsidP="005B7F4F">
            <w:pPr>
              <w:rPr>
                <w:ins w:id="190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  <w:tcPrChange w:id="190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8EF1D1C" w14:textId="77777777" w:rsidR="005B7F4F" w:rsidRPr="00C73E1C" w:rsidRDefault="005B7F4F" w:rsidP="005B7F4F">
            <w:pPr>
              <w:rPr>
                <w:ins w:id="190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190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83C8067" w14:textId="77777777" w:rsidR="005B7F4F" w:rsidRPr="00C73E1C" w:rsidRDefault="005B7F4F" w:rsidP="005B7F4F">
            <w:pPr>
              <w:rPr>
                <w:ins w:id="190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190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416E954" w14:textId="77777777" w:rsidR="005B7F4F" w:rsidRPr="00C73E1C" w:rsidRDefault="005B7F4F" w:rsidP="005B7F4F">
            <w:pPr>
              <w:rPr>
                <w:ins w:id="190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E711E" w:rsidRPr="00C73E1C" w14:paraId="12568DD4" w14:textId="77777777" w:rsidTr="00FE711E">
        <w:trPr>
          <w:jc w:val="center"/>
          <w:ins w:id="1910" w:author="Mohammad Nayeem Hasan" w:date="2024-05-16T18:02:00Z"/>
          <w:trPrChange w:id="1911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912" w:author="Mohammad Nayeem Hasan" w:date="2024-05-18T22:34:00Z" w16du:dateUtc="2024-05-18T16:34:00Z">
              <w:tcPr>
                <w:tcW w:w="0" w:type="auto"/>
              </w:tcPr>
            </w:tcPrChange>
          </w:tcPr>
          <w:p w14:paraId="6E4834C4" w14:textId="77777777" w:rsidR="005B7F4F" w:rsidRPr="00C73E1C" w:rsidRDefault="005B7F4F" w:rsidP="005B7F4F">
            <w:pPr>
              <w:rPr>
                <w:ins w:id="1913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914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Employee/Business/Agriculture/</w:t>
              </w:r>
              <w:proofErr w:type="spellStart"/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Labour</w:t>
              </w:r>
              <w:proofErr w:type="spellEnd"/>
            </w:ins>
          </w:p>
        </w:tc>
        <w:tc>
          <w:tcPr>
            <w:tcW w:w="510" w:type="pct"/>
            <w:tcPrChange w:id="191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31D3A90" w14:textId="5B8B04CC" w:rsidR="005B7F4F" w:rsidRPr="00C73E1C" w:rsidRDefault="005B7F4F" w:rsidP="005B7F4F">
            <w:pPr>
              <w:rPr>
                <w:ins w:id="191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917" w:author="Mohammad Nayeem Hasan" w:date="2024-05-17T13:47:00Z" w16du:dateUtc="2024-05-17T07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628 (47.82)</w:t>
              </w:r>
            </w:ins>
          </w:p>
        </w:tc>
        <w:tc>
          <w:tcPr>
            <w:tcW w:w="510" w:type="pct"/>
            <w:tcPrChange w:id="191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35C8DC9" w14:textId="7B0461E3" w:rsidR="005B7F4F" w:rsidRPr="00C73E1C" w:rsidRDefault="005B7F4F" w:rsidP="005B7F4F">
            <w:pPr>
              <w:rPr>
                <w:ins w:id="191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920" w:author="Mohammad Nayeem Hasan" w:date="2024-05-17T16:09:00Z" w16du:dateUtc="2024-05-17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66 (28.48)</w:t>
              </w:r>
            </w:ins>
          </w:p>
        </w:tc>
        <w:tc>
          <w:tcPr>
            <w:tcW w:w="510" w:type="pct"/>
            <w:tcPrChange w:id="192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0B8524E" w14:textId="2E9403E6" w:rsidR="005B7F4F" w:rsidRPr="00C73E1C" w:rsidRDefault="005B7F4F" w:rsidP="005B7F4F">
            <w:pPr>
              <w:rPr>
                <w:ins w:id="192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923" w:author="Mohammad Nayeem Hasan" w:date="2024-05-18T01:16:00Z" w16du:dateUtc="2024-05-17T19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873 (</w:t>
              </w:r>
            </w:ins>
            <w:ins w:id="1924" w:author="Mohammad Nayeem Hasan" w:date="2024-05-18T01:17:00Z" w16du:dateUtc="2024-05-17T19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.17)</w:t>
              </w:r>
            </w:ins>
          </w:p>
        </w:tc>
        <w:tc>
          <w:tcPr>
            <w:tcW w:w="520" w:type="pct"/>
            <w:tcPrChange w:id="192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A3A3E98" w14:textId="70D01DB5" w:rsidR="005B7F4F" w:rsidRPr="00C73E1C" w:rsidRDefault="005B7F4F" w:rsidP="005B7F4F">
            <w:pPr>
              <w:rPr>
                <w:ins w:id="192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927" w:author="Mohammad Nayeem Hasan" w:date="2024-05-18T11:25:00Z" w16du:dateUtc="2024-05-18T05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392 (</w:t>
              </w:r>
            </w:ins>
            <w:ins w:id="1928" w:author="Mohammad Nayeem Hasan" w:date="2024-05-18T11:27:00Z" w16du:dateUtc="2024-05-18T05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.60)</w:t>
              </w:r>
            </w:ins>
          </w:p>
        </w:tc>
        <w:tc>
          <w:tcPr>
            <w:tcW w:w="510" w:type="pct"/>
            <w:tcPrChange w:id="192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7803944" w14:textId="19956E2C" w:rsidR="005B7F4F" w:rsidRPr="00C73E1C" w:rsidRDefault="005B7F4F" w:rsidP="005B7F4F">
            <w:pPr>
              <w:rPr>
                <w:ins w:id="193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931" w:author="Mohammad Nayeem Hasan" w:date="2024-05-18T18:46:00Z" w16du:dateUtc="2024-05-18T12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3593 (42.59)</w:t>
              </w:r>
            </w:ins>
          </w:p>
        </w:tc>
        <w:tc>
          <w:tcPr>
            <w:tcW w:w="510" w:type="pct"/>
            <w:tcPrChange w:id="193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D21BCD7" w14:textId="5E82D99B" w:rsidR="005B7F4F" w:rsidRPr="00C73E1C" w:rsidRDefault="000523B8" w:rsidP="005B7F4F">
            <w:pPr>
              <w:rPr>
                <w:ins w:id="193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934" w:author="Mohammad Nayeem Hasan" w:date="2024-05-18T22:39:00Z" w16du:dateUtc="2024-05-18T16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438 (10.09)</w:t>
              </w:r>
            </w:ins>
          </w:p>
        </w:tc>
      </w:tr>
      <w:tr w:rsidR="00FE711E" w:rsidRPr="00C73E1C" w14:paraId="32C2FC48" w14:textId="77777777" w:rsidTr="00FE711E">
        <w:trPr>
          <w:jc w:val="center"/>
          <w:ins w:id="1935" w:author="Mohammad Nayeem Hasan" w:date="2024-05-16T18:02:00Z"/>
          <w:trPrChange w:id="1936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937" w:author="Mohammad Nayeem Hasan" w:date="2024-05-18T22:34:00Z" w16du:dateUtc="2024-05-18T16:34:00Z">
              <w:tcPr>
                <w:tcW w:w="0" w:type="auto"/>
              </w:tcPr>
            </w:tcPrChange>
          </w:tcPr>
          <w:p w14:paraId="1D8BAC19" w14:textId="77777777" w:rsidR="005B7F4F" w:rsidRPr="00C73E1C" w:rsidRDefault="005B7F4F" w:rsidP="005B7F4F">
            <w:pPr>
              <w:rPr>
                <w:ins w:id="1938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939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Home maker/Other voluntary work</w:t>
              </w:r>
            </w:ins>
          </w:p>
        </w:tc>
        <w:tc>
          <w:tcPr>
            <w:tcW w:w="510" w:type="pct"/>
            <w:tcPrChange w:id="194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25609C3" w14:textId="02E63F52" w:rsidR="005B7F4F" w:rsidRPr="00C73E1C" w:rsidRDefault="005B7F4F" w:rsidP="005B7F4F">
            <w:pPr>
              <w:rPr>
                <w:ins w:id="194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942" w:author="Mohammad Nayeem Hasan" w:date="2024-05-17T13:47:00Z" w16du:dateUtc="2024-05-17T07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686 (32.45)</w:t>
              </w:r>
            </w:ins>
          </w:p>
        </w:tc>
        <w:tc>
          <w:tcPr>
            <w:tcW w:w="510" w:type="pct"/>
            <w:tcPrChange w:id="194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9C126AE" w14:textId="670FDF45" w:rsidR="005B7F4F" w:rsidRPr="00C73E1C" w:rsidRDefault="005B7F4F" w:rsidP="005B7F4F">
            <w:pPr>
              <w:rPr>
                <w:ins w:id="194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945" w:author="Mohammad Nayeem Hasan" w:date="2024-05-17T16:09:00Z" w16du:dateUtc="2024-05-17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03 (47.64)</w:t>
              </w:r>
            </w:ins>
          </w:p>
        </w:tc>
        <w:tc>
          <w:tcPr>
            <w:tcW w:w="510" w:type="pct"/>
            <w:tcPrChange w:id="194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1F59476" w14:textId="21E806F1" w:rsidR="005B7F4F" w:rsidRPr="00C73E1C" w:rsidRDefault="005B7F4F" w:rsidP="005B7F4F">
            <w:pPr>
              <w:rPr>
                <w:ins w:id="194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948" w:author="Mohammad Nayeem Hasan" w:date="2024-05-18T01:16:00Z" w16du:dateUtc="2024-05-17T19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6378 (</w:t>
              </w:r>
            </w:ins>
            <w:ins w:id="1949" w:author="Mohammad Nayeem Hasan" w:date="2024-05-18T01:17:00Z" w16du:dateUtc="2024-05-17T19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80.17)</w:t>
              </w:r>
            </w:ins>
          </w:p>
        </w:tc>
        <w:tc>
          <w:tcPr>
            <w:tcW w:w="520" w:type="pct"/>
            <w:tcPrChange w:id="195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54D55FF" w14:textId="636BB5E5" w:rsidR="005B7F4F" w:rsidRPr="00C73E1C" w:rsidRDefault="005B7F4F" w:rsidP="005B7F4F">
            <w:pPr>
              <w:rPr>
                <w:ins w:id="195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952" w:author="Mohammad Nayeem Hasan" w:date="2024-05-18T11:25:00Z" w16du:dateUtc="2024-05-18T05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96 (</w:t>
              </w:r>
            </w:ins>
            <w:ins w:id="1953" w:author="Mohammad Nayeem Hasan" w:date="2024-05-18T11:27:00Z" w16du:dateUtc="2024-05-18T05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69.74)</w:t>
              </w:r>
            </w:ins>
          </w:p>
        </w:tc>
        <w:tc>
          <w:tcPr>
            <w:tcW w:w="510" w:type="pct"/>
            <w:tcPrChange w:id="195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2E8FD64" w14:textId="57D6537E" w:rsidR="005B7F4F" w:rsidRPr="00C73E1C" w:rsidRDefault="005B7F4F" w:rsidP="005B7F4F">
            <w:pPr>
              <w:rPr>
                <w:ins w:id="195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956" w:author="Mohammad Nayeem Hasan" w:date="2024-05-18T18:46:00Z" w16du:dateUtc="2024-05-18T12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4144 (5</w:t>
              </w:r>
            </w:ins>
            <w:ins w:id="1957" w:author="Mohammad Nayeem Hasan" w:date="2024-05-18T18:47:00Z" w16du:dateUtc="2024-05-18T12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2.79)</w:t>
              </w:r>
            </w:ins>
          </w:p>
        </w:tc>
        <w:tc>
          <w:tcPr>
            <w:tcW w:w="510" w:type="pct"/>
            <w:tcPrChange w:id="195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F4DB26F" w14:textId="6AF46916" w:rsidR="005B7F4F" w:rsidRPr="00C73E1C" w:rsidRDefault="000523B8" w:rsidP="005B7F4F">
            <w:pPr>
              <w:rPr>
                <w:ins w:id="195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960" w:author="Mohammad Nayeem Hasan" w:date="2024-05-18T22:39:00Z" w16du:dateUtc="2024-05-18T16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4051 (74.12)</w:t>
              </w:r>
            </w:ins>
          </w:p>
        </w:tc>
      </w:tr>
      <w:tr w:rsidR="00FE711E" w:rsidRPr="00C73E1C" w14:paraId="79F6EE18" w14:textId="77777777" w:rsidTr="00FE711E">
        <w:trPr>
          <w:jc w:val="center"/>
          <w:ins w:id="1961" w:author="Mohammad Nayeem Hasan" w:date="2024-05-16T18:02:00Z"/>
          <w:trPrChange w:id="1962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963" w:author="Mohammad Nayeem Hasan" w:date="2024-05-18T22:34:00Z" w16du:dateUtc="2024-05-18T16:34:00Z">
              <w:tcPr>
                <w:tcW w:w="0" w:type="auto"/>
              </w:tcPr>
            </w:tcPrChange>
          </w:tcPr>
          <w:p w14:paraId="7D551338" w14:textId="77777777" w:rsidR="005B7F4F" w:rsidRPr="00C73E1C" w:rsidRDefault="005B7F4F" w:rsidP="005B7F4F">
            <w:pPr>
              <w:rPr>
                <w:ins w:id="1964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1965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Unemployed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ab/>
              </w:r>
            </w:ins>
          </w:p>
        </w:tc>
        <w:tc>
          <w:tcPr>
            <w:tcW w:w="510" w:type="pct"/>
            <w:tcPrChange w:id="196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3CF4CF8" w14:textId="6767EBDB" w:rsidR="005B7F4F" w:rsidRPr="00C73E1C" w:rsidRDefault="005B7F4F" w:rsidP="005B7F4F">
            <w:pPr>
              <w:rPr>
                <w:ins w:id="196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968" w:author="Mohammad Nayeem Hasan" w:date="2024-05-17T13:47:00Z" w16du:dateUtc="2024-05-17T07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321 (19.73)</w:t>
              </w:r>
            </w:ins>
          </w:p>
        </w:tc>
        <w:tc>
          <w:tcPr>
            <w:tcW w:w="510" w:type="pct"/>
            <w:tcPrChange w:id="196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2C8A93A" w14:textId="44F7B2C7" w:rsidR="005B7F4F" w:rsidRPr="00C73E1C" w:rsidRDefault="005B7F4F" w:rsidP="005B7F4F">
            <w:pPr>
              <w:rPr>
                <w:ins w:id="197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971" w:author="Mohammad Nayeem Hasan" w:date="2024-05-17T16:09:00Z" w16du:dateUtc="2024-05-17T10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919 (23.88)</w:t>
              </w:r>
            </w:ins>
          </w:p>
        </w:tc>
        <w:tc>
          <w:tcPr>
            <w:tcW w:w="510" w:type="pct"/>
            <w:tcPrChange w:id="197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710D575" w14:textId="162115D4" w:rsidR="005B7F4F" w:rsidRPr="00C73E1C" w:rsidRDefault="005B7F4F" w:rsidP="005B7F4F">
            <w:pPr>
              <w:rPr>
                <w:ins w:id="197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974" w:author="Mohammad Nayeem Hasan" w:date="2024-05-18T01:17:00Z" w16du:dateUtc="2024-05-17T19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587 (7.66)</w:t>
              </w:r>
            </w:ins>
          </w:p>
        </w:tc>
        <w:tc>
          <w:tcPr>
            <w:tcW w:w="520" w:type="pct"/>
            <w:tcPrChange w:id="197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BD9DCF9" w14:textId="69F870B4" w:rsidR="005B7F4F" w:rsidRPr="00C73E1C" w:rsidRDefault="005B7F4F" w:rsidP="005B7F4F">
            <w:pPr>
              <w:rPr>
                <w:ins w:id="197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977" w:author="Mohammad Nayeem Hasan" w:date="2024-05-18T11:25:00Z" w16du:dateUtc="2024-05-18T05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438 (</w:t>
              </w:r>
            </w:ins>
            <w:ins w:id="1978" w:author="Mohammad Nayeem Hasan" w:date="2024-05-18T11:27:00Z" w16du:dateUtc="2024-05-18T05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.67)</w:t>
              </w:r>
            </w:ins>
          </w:p>
        </w:tc>
        <w:tc>
          <w:tcPr>
            <w:tcW w:w="510" w:type="pct"/>
            <w:tcPrChange w:id="197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FFF036A" w14:textId="6DFCA8AE" w:rsidR="005B7F4F" w:rsidRPr="00C73E1C" w:rsidRDefault="005B7F4F" w:rsidP="005B7F4F">
            <w:pPr>
              <w:rPr>
                <w:ins w:id="198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981" w:author="Mohammad Nayeem Hasan" w:date="2024-05-18T18:46:00Z" w16du:dateUtc="2024-05-18T12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445 (</w:t>
              </w:r>
            </w:ins>
            <w:ins w:id="1982" w:author="Mohammad Nayeem Hasan" w:date="2024-05-18T18:47:00Z" w16du:dateUtc="2024-05-18T12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4.61)</w:t>
              </w:r>
            </w:ins>
          </w:p>
        </w:tc>
        <w:tc>
          <w:tcPr>
            <w:tcW w:w="510" w:type="pct"/>
            <w:tcPrChange w:id="198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532D3DF" w14:textId="6FA72152" w:rsidR="005B7F4F" w:rsidRPr="00C73E1C" w:rsidRDefault="000523B8" w:rsidP="005B7F4F">
            <w:pPr>
              <w:rPr>
                <w:ins w:id="198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985" w:author="Mohammad Nayeem Hasan" w:date="2024-05-18T22:39:00Z" w16du:dateUtc="2024-05-18T16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494 (15.79)</w:t>
              </w:r>
            </w:ins>
          </w:p>
        </w:tc>
      </w:tr>
      <w:tr w:rsidR="00FE711E" w:rsidRPr="00C73E1C" w14:paraId="3901F676" w14:textId="77777777" w:rsidTr="00FE711E">
        <w:trPr>
          <w:jc w:val="center"/>
          <w:ins w:id="1986" w:author="Mohammad Nayeem Hasan" w:date="2024-05-16T18:02:00Z"/>
          <w:trPrChange w:id="1987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1988" w:author="Mohammad Nayeem Hasan" w:date="2024-05-18T22:34:00Z" w16du:dateUtc="2024-05-18T16:34:00Z">
              <w:tcPr>
                <w:tcW w:w="0" w:type="auto"/>
              </w:tcPr>
            </w:tcPrChange>
          </w:tcPr>
          <w:p w14:paraId="111917FE" w14:textId="77777777" w:rsidR="005B7F4F" w:rsidRPr="00C73E1C" w:rsidRDefault="005B7F4F" w:rsidP="005B7F4F">
            <w:pPr>
              <w:rPr>
                <w:ins w:id="198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1990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Food intake</w:t>
              </w:r>
            </w:ins>
          </w:p>
        </w:tc>
        <w:tc>
          <w:tcPr>
            <w:tcW w:w="510" w:type="pct"/>
            <w:tcPrChange w:id="199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ABA15C3" w14:textId="77777777" w:rsidR="005B7F4F" w:rsidRPr="00C73E1C" w:rsidRDefault="005B7F4F" w:rsidP="005B7F4F">
            <w:pPr>
              <w:rPr>
                <w:ins w:id="199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199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FE18CF1" w14:textId="77777777" w:rsidR="005B7F4F" w:rsidRPr="00C73E1C" w:rsidRDefault="005B7F4F" w:rsidP="005B7F4F">
            <w:pPr>
              <w:rPr>
                <w:ins w:id="199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199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AE8CEBF" w14:textId="77777777" w:rsidR="005B7F4F" w:rsidRPr="00C73E1C" w:rsidRDefault="005B7F4F" w:rsidP="005B7F4F">
            <w:pPr>
              <w:rPr>
                <w:ins w:id="199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PrChange w:id="199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0503D05" w14:textId="77777777" w:rsidR="005B7F4F" w:rsidRPr="00C73E1C" w:rsidRDefault="005B7F4F" w:rsidP="005B7F4F">
            <w:pPr>
              <w:rPr>
                <w:ins w:id="199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199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141B52B" w14:textId="77777777" w:rsidR="005B7F4F" w:rsidRPr="00C73E1C" w:rsidRDefault="005B7F4F" w:rsidP="005B7F4F">
            <w:pPr>
              <w:rPr>
                <w:ins w:id="200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200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0D00FFC" w14:textId="77777777" w:rsidR="005B7F4F" w:rsidRPr="00C73E1C" w:rsidRDefault="005B7F4F" w:rsidP="005B7F4F">
            <w:pPr>
              <w:rPr>
                <w:ins w:id="200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11E" w:rsidRPr="00C73E1C" w14:paraId="480704C9" w14:textId="77777777" w:rsidTr="00FE711E">
        <w:trPr>
          <w:jc w:val="center"/>
          <w:ins w:id="2003" w:author="Mohammad Nayeem Hasan" w:date="2024-05-16T18:02:00Z"/>
          <w:trPrChange w:id="2004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005" w:author="Mohammad Nayeem Hasan" w:date="2024-05-18T22:34:00Z" w16du:dateUtc="2024-05-18T16:34:00Z">
              <w:tcPr>
                <w:tcW w:w="0" w:type="auto"/>
              </w:tcPr>
            </w:tcPrChange>
          </w:tcPr>
          <w:p w14:paraId="1B58E463" w14:textId="77777777" w:rsidR="005B7F4F" w:rsidRPr="00C73E1C" w:rsidRDefault="005B7F4F" w:rsidP="005B7F4F">
            <w:pPr>
              <w:rPr>
                <w:ins w:id="200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2007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Current smoking</w:t>
              </w:r>
            </w:ins>
          </w:p>
        </w:tc>
        <w:tc>
          <w:tcPr>
            <w:tcW w:w="510" w:type="pct"/>
            <w:tcPrChange w:id="200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C3E636F" w14:textId="77777777" w:rsidR="005B7F4F" w:rsidRPr="00C73E1C" w:rsidRDefault="005B7F4F" w:rsidP="005B7F4F">
            <w:pPr>
              <w:rPr>
                <w:ins w:id="200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01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0797F60" w14:textId="77777777" w:rsidR="005B7F4F" w:rsidRPr="00C73E1C" w:rsidRDefault="005B7F4F" w:rsidP="005B7F4F">
            <w:pPr>
              <w:rPr>
                <w:ins w:id="201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01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0186EDA" w14:textId="77777777" w:rsidR="005B7F4F" w:rsidRPr="00C73E1C" w:rsidRDefault="005B7F4F" w:rsidP="005B7F4F">
            <w:pPr>
              <w:rPr>
                <w:ins w:id="201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  <w:tcPrChange w:id="201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4616708" w14:textId="77777777" w:rsidR="005B7F4F" w:rsidRPr="00C73E1C" w:rsidRDefault="005B7F4F" w:rsidP="005B7F4F">
            <w:pPr>
              <w:rPr>
                <w:ins w:id="201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01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7BA5C78" w14:textId="77777777" w:rsidR="005B7F4F" w:rsidRPr="00C73E1C" w:rsidRDefault="005B7F4F" w:rsidP="005B7F4F">
            <w:pPr>
              <w:rPr>
                <w:ins w:id="201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01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37A5B22" w14:textId="77777777" w:rsidR="005B7F4F" w:rsidRPr="00C73E1C" w:rsidRDefault="005B7F4F" w:rsidP="005B7F4F">
            <w:pPr>
              <w:rPr>
                <w:ins w:id="201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E711E" w:rsidRPr="00C73E1C" w14:paraId="0DE7F28A" w14:textId="77777777" w:rsidTr="00FE711E">
        <w:trPr>
          <w:jc w:val="center"/>
          <w:ins w:id="2020" w:author="Mohammad Nayeem Hasan" w:date="2024-05-16T18:02:00Z"/>
          <w:trPrChange w:id="2021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022" w:author="Mohammad Nayeem Hasan" w:date="2024-05-18T22:34:00Z" w16du:dateUtc="2024-05-18T16:34:00Z">
              <w:tcPr>
                <w:tcW w:w="0" w:type="auto"/>
              </w:tcPr>
            </w:tcPrChange>
          </w:tcPr>
          <w:p w14:paraId="504F8044" w14:textId="77777777" w:rsidR="005B7F4F" w:rsidRPr="00C73E1C" w:rsidRDefault="005B7F4F" w:rsidP="005B7F4F">
            <w:pPr>
              <w:rPr>
                <w:ins w:id="202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024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Daily/Yes </w:t>
              </w:r>
            </w:ins>
          </w:p>
        </w:tc>
        <w:tc>
          <w:tcPr>
            <w:tcW w:w="510" w:type="pct"/>
            <w:tcPrChange w:id="202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4F8841A" w14:textId="01F8FCE7" w:rsidR="005B7F4F" w:rsidRPr="00C73E1C" w:rsidRDefault="005B7F4F" w:rsidP="005B7F4F">
            <w:pPr>
              <w:rPr>
                <w:ins w:id="202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027" w:author="Mohammad Nayeem Hasan" w:date="2024-05-17T13:51:00Z" w16du:dateUtc="2024-05-17T07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1 (</w:t>
              </w:r>
            </w:ins>
            <w:ins w:id="2028" w:author="Mohammad Nayeem Hasan" w:date="2024-05-17T13:52:00Z" w16du:dateUtc="2024-05-17T07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.48)</w:t>
              </w:r>
            </w:ins>
          </w:p>
        </w:tc>
        <w:tc>
          <w:tcPr>
            <w:tcW w:w="510" w:type="pct"/>
            <w:tcPrChange w:id="202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CF0934B" w14:textId="03B9B46E" w:rsidR="005B7F4F" w:rsidRPr="00C73E1C" w:rsidRDefault="005B7F4F" w:rsidP="005B7F4F">
            <w:pPr>
              <w:rPr>
                <w:ins w:id="203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031" w:author="Mohammad Nayeem Hasan" w:date="2024-05-17T16:12:00Z" w16du:dateUtc="2024-05-17T10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532 (</w:t>
              </w:r>
            </w:ins>
            <w:ins w:id="2032" w:author="Mohammad Nayeem Hasan" w:date="2024-05-17T16:28:00Z" w16du:dateUtc="2024-05-17T10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.38)</w:t>
              </w:r>
            </w:ins>
          </w:p>
        </w:tc>
        <w:tc>
          <w:tcPr>
            <w:tcW w:w="510" w:type="pct"/>
            <w:tcPrChange w:id="203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44F606A" w14:textId="0B299550" w:rsidR="005B7F4F" w:rsidRPr="00C73E1C" w:rsidRDefault="005B7F4F" w:rsidP="005B7F4F">
            <w:pPr>
              <w:rPr>
                <w:ins w:id="203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035" w:author="Mohammad Nayeem Hasan" w:date="2024-05-18T01:18:00Z" w16du:dateUtc="2024-05-17T19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55 (25.76)</w:t>
              </w:r>
            </w:ins>
          </w:p>
        </w:tc>
        <w:tc>
          <w:tcPr>
            <w:tcW w:w="520" w:type="pct"/>
            <w:tcPrChange w:id="203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43296E2" w14:textId="6F1D96CA" w:rsidR="005B7F4F" w:rsidRPr="00C73E1C" w:rsidRDefault="005B7F4F" w:rsidP="005B7F4F">
            <w:pPr>
              <w:rPr>
                <w:ins w:id="203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038" w:author="Mohammad Nayeem Hasan" w:date="2024-05-18T11:28:00Z" w16du:dateUtc="2024-05-18T05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754 (</w:t>
              </w:r>
            </w:ins>
            <w:ins w:id="2039" w:author="Mohammad Nayeem Hasan" w:date="2024-05-18T11:29:00Z" w16du:dateUtc="2024-05-18T05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54.38)</w:t>
              </w:r>
            </w:ins>
          </w:p>
        </w:tc>
        <w:tc>
          <w:tcPr>
            <w:tcW w:w="510" w:type="pct"/>
            <w:tcPrChange w:id="204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3D2FD72" w14:textId="6CC36982" w:rsidR="005B7F4F" w:rsidRPr="00C73E1C" w:rsidRDefault="005B7F4F" w:rsidP="005B7F4F">
            <w:pPr>
              <w:rPr>
                <w:ins w:id="204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042" w:author="Mohammad Nayeem Hasan" w:date="2024-05-18T18:47:00Z" w16du:dateUtc="2024-05-18T12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23 (</w:t>
              </w:r>
            </w:ins>
            <w:ins w:id="2043" w:author="Mohammad Nayeem Hasan" w:date="2024-05-18T18:48:00Z" w16du:dateUtc="2024-05-18T12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.98)</w:t>
              </w:r>
            </w:ins>
          </w:p>
        </w:tc>
        <w:tc>
          <w:tcPr>
            <w:tcW w:w="510" w:type="pct"/>
            <w:tcPrChange w:id="204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051D1BB" w14:textId="2EAF02A4" w:rsidR="005B7F4F" w:rsidRPr="00C73E1C" w:rsidRDefault="00392DB6" w:rsidP="005B7F4F">
            <w:pPr>
              <w:rPr>
                <w:ins w:id="204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046" w:author="Mohammad Nayeem Hasan" w:date="2024-05-18T22:44:00Z" w16du:dateUtc="2024-05-18T16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976 (17.95)</w:t>
              </w:r>
            </w:ins>
          </w:p>
        </w:tc>
      </w:tr>
      <w:tr w:rsidR="00FE711E" w:rsidRPr="00C73E1C" w14:paraId="2E6973B8" w14:textId="77777777" w:rsidTr="00FE711E">
        <w:trPr>
          <w:jc w:val="center"/>
          <w:ins w:id="2047" w:author="Mohammad Nayeem Hasan" w:date="2024-05-16T18:02:00Z"/>
          <w:trPrChange w:id="2048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049" w:author="Mohammad Nayeem Hasan" w:date="2024-05-18T22:34:00Z" w16du:dateUtc="2024-05-18T16:34:00Z">
              <w:tcPr>
                <w:tcW w:w="0" w:type="auto"/>
              </w:tcPr>
            </w:tcPrChange>
          </w:tcPr>
          <w:p w14:paraId="16505880" w14:textId="77777777" w:rsidR="005B7F4F" w:rsidRPr="00C73E1C" w:rsidRDefault="005B7F4F" w:rsidP="005B7F4F">
            <w:pPr>
              <w:rPr>
                <w:ins w:id="205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051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Less than daily/No</w:t>
              </w:r>
            </w:ins>
          </w:p>
        </w:tc>
        <w:tc>
          <w:tcPr>
            <w:tcW w:w="510" w:type="pct"/>
            <w:tcPrChange w:id="205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35FDB1A" w14:textId="32AAD2C4" w:rsidR="005B7F4F" w:rsidRPr="00C73E1C" w:rsidRDefault="005B7F4F" w:rsidP="005B7F4F">
            <w:pPr>
              <w:rPr>
                <w:ins w:id="205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054" w:author="Mohammad Nayeem Hasan" w:date="2024-05-17T13:51:00Z" w16du:dateUtc="2024-05-17T07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89 (</w:t>
              </w:r>
            </w:ins>
            <w:ins w:id="2055" w:author="Mohammad Nayeem Hasan" w:date="2024-05-17T13:52:00Z" w16du:dateUtc="2024-05-17T07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80.52)</w:t>
              </w:r>
            </w:ins>
          </w:p>
        </w:tc>
        <w:tc>
          <w:tcPr>
            <w:tcW w:w="510" w:type="pct"/>
            <w:tcPrChange w:id="205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F653B8E" w14:textId="42A142C0" w:rsidR="005B7F4F" w:rsidRPr="00C73E1C" w:rsidRDefault="005B7F4F" w:rsidP="005B7F4F">
            <w:pPr>
              <w:rPr>
                <w:ins w:id="205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058" w:author="Mohammad Nayeem Hasan" w:date="2024-05-17T16:12:00Z" w16du:dateUtc="2024-05-17T10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859 (</w:t>
              </w:r>
            </w:ins>
            <w:ins w:id="2059" w:author="Mohammad Nayeem Hasan" w:date="2024-05-17T16:28:00Z" w16du:dateUtc="2024-05-17T10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85.62)</w:t>
              </w:r>
            </w:ins>
          </w:p>
        </w:tc>
        <w:tc>
          <w:tcPr>
            <w:tcW w:w="510" w:type="pct"/>
            <w:tcPrChange w:id="206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9AA7886" w14:textId="29EF44D8" w:rsidR="005B7F4F" w:rsidRPr="00C73E1C" w:rsidRDefault="005B7F4F" w:rsidP="005B7F4F">
            <w:pPr>
              <w:rPr>
                <w:ins w:id="206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062" w:author="Mohammad Nayeem Hasan" w:date="2024-05-18T01:18:00Z" w16du:dateUtc="2024-05-17T19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6087 (74.24</w:t>
              </w:r>
            </w:ins>
            <w:ins w:id="2063" w:author="Mohammad Nayeem Hasan" w:date="2024-05-18T01:19:00Z" w16du:dateUtc="2024-05-17T19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520" w:type="pct"/>
            <w:tcPrChange w:id="206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BDE8085" w14:textId="34B09ACC" w:rsidR="005B7F4F" w:rsidRPr="00C73E1C" w:rsidRDefault="005B7F4F" w:rsidP="005B7F4F">
            <w:pPr>
              <w:rPr>
                <w:ins w:id="206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066" w:author="Mohammad Nayeem Hasan" w:date="2024-05-18T11:28:00Z" w16du:dateUtc="2024-05-18T05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72 (</w:t>
              </w:r>
            </w:ins>
            <w:ins w:id="2067" w:author="Mohammad Nayeem Hasan" w:date="2024-05-18T11:29:00Z" w16du:dateUtc="2024-05-18T05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45.62)</w:t>
              </w:r>
            </w:ins>
          </w:p>
        </w:tc>
        <w:tc>
          <w:tcPr>
            <w:tcW w:w="510" w:type="pct"/>
            <w:tcPrChange w:id="206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1F57856" w14:textId="171BC5E2" w:rsidR="005B7F4F" w:rsidRPr="00C73E1C" w:rsidRDefault="005B7F4F" w:rsidP="005B7F4F">
            <w:pPr>
              <w:rPr>
                <w:ins w:id="206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070" w:author="Mohammad Nayeem Hasan" w:date="2024-05-18T18:47:00Z" w16du:dateUtc="2024-05-18T12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6262</w:t>
              </w:r>
            </w:ins>
            <w:ins w:id="2071" w:author="Mohammad Nayeem Hasan" w:date="2024-05-18T18:48:00Z" w16du:dateUtc="2024-05-18T12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(77.02)</w:t>
              </w:r>
            </w:ins>
          </w:p>
        </w:tc>
        <w:tc>
          <w:tcPr>
            <w:tcW w:w="510" w:type="pct"/>
            <w:tcPrChange w:id="207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1164532" w14:textId="3562CD0F" w:rsidR="005B7F4F" w:rsidRPr="00C73E1C" w:rsidRDefault="00392DB6" w:rsidP="005B7F4F">
            <w:pPr>
              <w:rPr>
                <w:ins w:id="207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074" w:author="Mohammad Nayeem Hasan" w:date="2024-05-18T22:44:00Z" w16du:dateUtc="2024-05-18T16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4013 (82.05)</w:t>
              </w:r>
            </w:ins>
          </w:p>
        </w:tc>
      </w:tr>
      <w:tr w:rsidR="00FE711E" w:rsidRPr="00C73E1C" w14:paraId="4B2C0338" w14:textId="77777777" w:rsidTr="00FE711E">
        <w:trPr>
          <w:jc w:val="center"/>
          <w:ins w:id="2075" w:author="Mohammad Nayeem Hasan" w:date="2024-05-16T18:02:00Z"/>
          <w:trPrChange w:id="2076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077" w:author="Mohammad Nayeem Hasan" w:date="2024-05-18T22:34:00Z" w16du:dateUtc="2024-05-18T16:34:00Z">
              <w:tcPr>
                <w:tcW w:w="0" w:type="auto"/>
              </w:tcPr>
            </w:tcPrChange>
          </w:tcPr>
          <w:p w14:paraId="1E892A8B" w14:textId="77777777" w:rsidR="005B7F4F" w:rsidRPr="00C73E1C" w:rsidRDefault="005B7F4F" w:rsidP="005B7F4F">
            <w:pPr>
              <w:rPr>
                <w:ins w:id="207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2079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Fruit eaten in a week</w:t>
              </w:r>
            </w:ins>
          </w:p>
        </w:tc>
        <w:tc>
          <w:tcPr>
            <w:tcW w:w="510" w:type="pct"/>
            <w:tcPrChange w:id="208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F31E207" w14:textId="77777777" w:rsidR="005B7F4F" w:rsidRPr="00C73E1C" w:rsidRDefault="005B7F4F" w:rsidP="005B7F4F">
            <w:pPr>
              <w:rPr>
                <w:ins w:id="208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08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7B8DD9E" w14:textId="77777777" w:rsidR="005B7F4F" w:rsidRPr="00C73E1C" w:rsidRDefault="005B7F4F" w:rsidP="005B7F4F">
            <w:pPr>
              <w:rPr>
                <w:ins w:id="208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08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A1ABD48" w14:textId="77777777" w:rsidR="005B7F4F" w:rsidRPr="00C73E1C" w:rsidRDefault="005B7F4F" w:rsidP="005B7F4F">
            <w:pPr>
              <w:rPr>
                <w:ins w:id="208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  <w:tcPrChange w:id="208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EDC468D" w14:textId="77777777" w:rsidR="005B7F4F" w:rsidRPr="00C73E1C" w:rsidRDefault="005B7F4F" w:rsidP="005B7F4F">
            <w:pPr>
              <w:rPr>
                <w:ins w:id="208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08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38B6F6E" w14:textId="77777777" w:rsidR="005B7F4F" w:rsidRPr="00C73E1C" w:rsidRDefault="005B7F4F" w:rsidP="005B7F4F">
            <w:pPr>
              <w:rPr>
                <w:ins w:id="208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09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73EB17E" w14:textId="77777777" w:rsidR="005B7F4F" w:rsidRPr="00C73E1C" w:rsidRDefault="005B7F4F" w:rsidP="005B7F4F">
            <w:pPr>
              <w:rPr>
                <w:ins w:id="209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92DB6" w:rsidRPr="00C73E1C" w14:paraId="3A21B284" w14:textId="77777777" w:rsidTr="00FE711E">
        <w:trPr>
          <w:jc w:val="center"/>
          <w:ins w:id="2092" w:author="Mohammad Nayeem Hasan" w:date="2024-05-16T18:02:00Z"/>
          <w:trPrChange w:id="2093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094" w:author="Mohammad Nayeem Hasan" w:date="2024-05-18T22:34:00Z" w16du:dateUtc="2024-05-18T16:34:00Z">
              <w:tcPr>
                <w:tcW w:w="0" w:type="auto"/>
              </w:tcPr>
            </w:tcPrChange>
          </w:tcPr>
          <w:p w14:paraId="72844A04" w14:textId="77777777" w:rsidR="00392DB6" w:rsidRPr="00C73E1C" w:rsidRDefault="00392DB6" w:rsidP="00392DB6">
            <w:pPr>
              <w:rPr>
                <w:ins w:id="2095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096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510" w:type="pct"/>
            <w:tcPrChange w:id="209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8187104" w14:textId="76CF8447" w:rsidR="00392DB6" w:rsidRPr="00C73E1C" w:rsidRDefault="00392DB6" w:rsidP="00392DB6">
            <w:pPr>
              <w:rPr>
                <w:ins w:id="209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099" w:author="Mohammad Nayeem Hasan" w:date="2024-05-17T13:52:00Z" w16du:dateUtc="2024-05-17T07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65 (81.90)</w:t>
              </w:r>
            </w:ins>
          </w:p>
        </w:tc>
        <w:tc>
          <w:tcPr>
            <w:tcW w:w="510" w:type="pct"/>
            <w:tcPrChange w:id="210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CB48025" w14:textId="4F517D8E" w:rsidR="00392DB6" w:rsidRPr="00C73E1C" w:rsidRDefault="00392DB6" w:rsidP="00392DB6">
            <w:pPr>
              <w:rPr>
                <w:ins w:id="210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102" w:author="Mohammad Nayeem Hasan" w:date="2024-05-17T16:38:00Z" w16du:dateUtc="2024-05-17T10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4199 (</w:t>
              </w:r>
            </w:ins>
            <w:ins w:id="2103" w:author="Mohammad Nayeem Hasan" w:date="2024-05-17T16:39:00Z" w16du:dateUtc="2024-05-17T10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96.95)</w:t>
              </w:r>
            </w:ins>
          </w:p>
        </w:tc>
        <w:tc>
          <w:tcPr>
            <w:tcW w:w="510" w:type="pct"/>
            <w:tcPrChange w:id="210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3A4CF2C" w14:textId="4C355B2D" w:rsidR="00392DB6" w:rsidRPr="00C73E1C" w:rsidRDefault="00392DB6" w:rsidP="00392DB6">
            <w:pPr>
              <w:rPr>
                <w:ins w:id="210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106" w:author="Mohammad Nayeem Hasan" w:date="2024-05-18T01:19:00Z" w16du:dateUtc="2024-05-17T19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5784 (74.57)</w:t>
              </w:r>
            </w:ins>
          </w:p>
        </w:tc>
        <w:tc>
          <w:tcPr>
            <w:tcW w:w="520" w:type="pct"/>
            <w:tcPrChange w:id="210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4ACD2FB" w14:textId="08586490" w:rsidR="00392DB6" w:rsidRPr="00C73E1C" w:rsidRDefault="00392DB6" w:rsidP="00392DB6">
            <w:pPr>
              <w:rPr>
                <w:ins w:id="210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109" w:author="Mohammad Nayeem Hasan" w:date="2024-05-18T11:36:00Z" w16du:dateUtc="2024-05-18T05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18 (93.47)</w:t>
              </w:r>
            </w:ins>
          </w:p>
        </w:tc>
        <w:tc>
          <w:tcPr>
            <w:tcW w:w="510" w:type="pct"/>
            <w:tcPrChange w:id="211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526B4BC" w14:textId="30658070" w:rsidR="00392DB6" w:rsidRPr="00C73E1C" w:rsidRDefault="00392DB6" w:rsidP="00392DB6">
            <w:pPr>
              <w:rPr>
                <w:ins w:id="211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112" w:author="Mohammad Nayeem Hasan" w:date="2024-05-18T18:48:00Z" w16du:dateUtc="2024-05-18T12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5131 (</w:t>
              </w:r>
            </w:ins>
            <w:ins w:id="2113" w:author="Mohammad Nayeem Hasan" w:date="2024-05-18T18:49:00Z" w16du:dateUtc="2024-05-18T12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62.71)</w:t>
              </w:r>
            </w:ins>
          </w:p>
        </w:tc>
        <w:tc>
          <w:tcPr>
            <w:tcW w:w="510" w:type="pct"/>
            <w:tcPrChange w:id="211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8F06A0F" w14:textId="656FC6E8" w:rsidR="00392DB6" w:rsidRPr="00C73E1C" w:rsidRDefault="00392DB6" w:rsidP="00392DB6">
            <w:pPr>
              <w:rPr>
                <w:ins w:id="211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116" w:author="Mohammad Nayeem Hasan" w:date="2024-05-18T22:44:00Z" w16du:dateUtc="2024-05-18T16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598 (76.73)</w:t>
              </w:r>
            </w:ins>
          </w:p>
        </w:tc>
      </w:tr>
      <w:tr w:rsidR="00392DB6" w:rsidRPr="00C73E1C" w14:paraId="167BD037" w14:textId="77777777" w:rsidTr="00FE711E">
        <w:trPr>
          <w:jc w:val="center"/>
          <w:ins w:id="2117" w:author="Mohammad Nayeem Hasan" w:date="2024-05-16T18:02:00Z"/>
          <w:trPrChange w:id="2118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119" w:author="Mohammad Nayeem Hasan" w:date="2024-05-18T22:34:00Z" w16du:dateUtc="2024-05-18T16:34:00Z">
              <w:tcPr>
                <w:tcW w:w="0" w:type="auto"/>
              </w:tcPr>
            </w:tcPrChange>
          </w:tcPr>
          <w:p w14:paraId="39CA4F8A" w14:textId="77777777" w:rsidR="00392DB6" w:rsidRPr="00C73E1C" w:rsidRDefault="00392DB6" w:rsidP="00392DB6">
            <w:pPr>
              <w:rPr>
                <w:ins w:id="2120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121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No</w:t>
              </w:r>
            </w:ins>
          </w:p>
        </w:tc>
        <w:tc>
          <w:tcPr>
            <w:tcW w:w="510" w:type="pct"/>
            <w:tcPrChange w:id="212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15A35F4" w14:textId="00FA46C7" w:rsidR="00392DB6" w:rsidRPr="00C73E1C" w:rsidRDefault="00392DB6" w:rsidP="00392DB6">
            <w:pPr>
              <w:rPr>
                <w:ins w:id="212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124" w:author="Mohammad Nayeem Hasan" w:date="2024-05-17T13:52:00Z" w16du:dateUtc="2024-05-17T07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82 (18.10)</w:t>
              </w:r>
            </w:ins>
          </w:p>
        </w:tc>
        <w:tc>
          <w:tcPr>
            <w:tcW w:w="510" w:type="pct"/>
            <w:tcPrChange w:id="212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CD49CCC" w14:textId="32EF4A17" w:rsidR="00392DB6" w:rsidRPr="00C73E1C" w:rsidRDefault="00392DB6" w:rsidP="00392DB6">
            <w:pPr>
              <w:rPr>
                <w:ins w:id="212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127" w:author="Mohammad Nayeem Hasan" w:date="2024-05-17T16:38:00Z" w16du:dateUtc="2024-05-17T10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8 (</w:t>
              </w:r>
            </w:ins>
            <w:ins w:id="2128" w:author="Mohammad Nayeem Hasan" w:date="2024-05-17T16:39:00Z" w16du:dateUtc="2024-05-17T10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3.05)</w:t>
              </w:r>
            </w:ins>
          </w:p>
        </w:tc>
        <w:tc>
          <w:tcPr>
            <w:tcW w:w="510" w:type="pct"/>
            <w:tcPrChange w:id="212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38FF8B5" w14:textId="38534CD5" w:rsidR="00392DB6" w:rsidRPr="00C73E1C" w:rsidRDefault="00392DB6" w:rsidP="00392DB6">
            <w:pPr>
              <w:rPr>
                <w:ins w:id="213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131" w:author="Mohammad Nayeem Hasan" w:date="2024-05-18T01:19:00Z" w16du:dateUtc="2024-05-17T19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79 (25.43)</w:t>
              </w:r>
            </w:ins>
          </w:p>
        </w:tc>
        <w:tc>
          <w:tcPr>
            <w:tcW w:w="520" w:type="pct"/>
            <w:tcPrChange w:id="213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544ECE0" w14:textId="5FE6D532" w:rsidR="00392DB6" w:rsidRPr="00C73E1C" w:rsidRDefault="00392DB6" w:rsidP="00392DB6">
            <w:pPr>
              <w:rPr>
                <w:ins w:id="213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134" w:author="Mohammad Nayeem Hasan" w:date="2024-05-18T11:36:00Z" w16du:dateUtc="2024-05-18T05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338 (6.53)</w:t>
              </w:r>
            </w:ins>
          </w:p>
        </w:tc>
        <w:tc>
          <w:tcPr>
            <w:tcW w:w="510" w:type="pct"/>
            <w:tcPrChange w:id="213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0404543" w14:textId="0F256DB2" w:rsidR="00392DB6" w:rsidRPr="00C73E1C" w:rsidRDefault="00392DB6" w:rsidP="00392DB6">
            <w:pPr>
              <w:rPr>
                <w:ins w:id="213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137" w:author="Mohammad Nayeem Hasan" w:date="2024-05-18T18:48:00Z" w16du:dateUtc="2024-05-18T12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824 (</w:t>
              </w:r>
            </w:ins>
            <w:ins w:id="2138" w:author="Mohammad Nayeem Hasan" w:date="2024-05-18T18:49:00Z" w16du:dateUtc="2024-05-18T12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37.29)</w:t>
              </w:r>
            </w:ins>
          </w:p>
        </w:tc>
        <w:tc>
          <w:tcPr>
            <w:tcW w:w="510" w:type="pct"/>
            <w:tcPrChange w:id="213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CADE6CB" w14:textId="0C2EAE5E" w:rsidR="00392DB6" w:rsidRPr="00C73E1C" w:rsidRDefault="00392DB6" w:rsidP="00392DB6">
            <w:pPr>
              <w:rPr>
                <w:ins w:id="214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141" w:author="Mohammad Nayeem Hasan" w:date="2024-05-18T22:44:00Z" w16du:dateUtc="2024-05-18T16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82 (23.27)</w:t>
              </w:r>
            </w:ins>
          </w:p>
        </w:tc>
      </w:tr>
      <w:tr w:rsidR="00392DB6" w:rsidRPr="00C73E1C" w14:paraId="6B896ABF" w14:textId="77777777" w:rsidTr="00FE711E">
        <w:trPr>
          <w:jc w:val="center"/>
          <w:ins w:id="2142" w:author="Mohammad Nayeem Hasan" w:date="2024-05-16T18:02:00Z"/>
          <w:trPrChange w:id="2143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144" w:author="Mohammad Nayeem Hasan" w:date="2024-05-18T22:34:00Z" w16du:dateUtc="2024-05-18T16:34:00Z">
              <w:tcPr>
                <w:tcW w:w="0" w:type="auto"/>
              </w:tcPr>
            </w:tcPrChange>
          </w:tcPr>
          <w:p w14:paraId="26EF98FC" w14:textId="77777777" w:rsidR="00392DB6" w:rsidRPr="00C73E1C" w:rsidRDefault="00392DB6" w:rsidP="00392DB6">
            <w:pPr>
              <w:rPr>
                <w:ins w:id="214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2146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Vegetables eaten in a week</w:t>
              </w:r>
            </w:ins>
          </w:p>
        </w:tc>
        <w:tc>
          <w:tcPr>
            <w:tcW w:w="510" w:type="pct"/>
            <w:tcPrChange w:id="214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0CCCE91" w14:textId="77777777" w:rsidR="00392DB6" w:rsidRPr="00C73E1C" w:rsidRDefault="00392DB6" w:rsidP="00392DB6">
            <w:pPr>
              <w:rPr>
                <w:ins w:id="214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14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C1D7467" w14:textId="77777777" w:rsidR="00392DB6" w:rsidRPr="00C73E1C" w:rsidRDefault="00392DB6" w:rsidP="00392DB6">
            <w:pPr>
              <w:rPr>
                <w:ins w:id="215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15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1078A8D" w14:textId="77777777" w:rsidR="00392DB6" w:rsidRPr="00C73E1C" w:rsidRDefault="00392DB6" w:rsidP="00392DB6">
            <w:pPr>
              <w:rPr>
                <w:ins w:id="215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  <w:tcPrChange w:id="215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95B3C15" w14:textId="77777777" w:rsidR="00392DB6" w:rsidRPr="00C73E1C" w:rsidRDefault="00392DB6" w:rsidP="00392DB6">
            <w:pPr>
              <w:rPr>
                <w:ins w:id="215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15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C1CCB05" w14:textId="77777777" w:rsidR="00392DB6" w:rsidRPr="00C73E1C" w:rsidRDefault="00392DB6" w:rsidP="00392DB6">
            <w:pPr>
              <w:rPr>
                <w:ins w:id="215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15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7A54D0C" w14:textId="77777777" w:rsidR="00392DB6" w:rsidRPr="00C73E1C" w:rsidRDefault="00392DB6" w:rsidP="00392DB6">
            <w:pPr>
              <w:rPr>
                <w:ins w:id="215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92DB6" w:rsidRPr="00C73E1C" w14:paraId="0BCB1155" w14:textId="77777777" w:rsidTr="00FE711E">
        <w:trPr>
          <w:jc w:val="center"/>
          <w:ins w:id="2159" w:author="Mohammad Nayeem Hasan" w:date="2024-05-16T18:02:00Z"/>
          <w:trPrChange w:id="2160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161" w:author="Mohammad Nayeem Hasan" w:date="2024-05-18T22:34:00Z" w16du:dateUtc="2024-05-18T16:34:00Z">
              <w:tcPr>
                <w:tcW w:w="0" w:type="auto"/>
              </w:tcPr>
            </w:tcPrChange>
          </w:tcPr>
          <w:p w14:paraId="11D113BB" w14:textId="77777777" w:rsidR="00392DB6" w:rsidRPr="00C73E1C" w:rsidRDefault="00392DB6" w:rsidP="00392DB6">
            <w:pPr>
              <w:rPr>
                <w:ins w:id="2162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163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510" w:type="pct"/>
            <w:tcPrChange w:id="216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CEEA79B" w14:textId="67141120" w:rsidR="00392DB6" w:rsidRPr="00C73E1C" w:rsidRDefault="00392DB6" w:rsidP="00392DB6">
            <w:pPr>
              <w:rPr>
                <w:ins w:id="216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166" w:author="Mohammad Nayeem Hasan" w:date="2024-05-17T13:54:00Z" w16du:dateUtc="2024-05-17T07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11 (89.00)</w:t>
              </w:r>
            </w:ins>
          </w:p>
        </w:tc>
        <w:tc>
          <w:tcPr>
            <w:tcW w:w="510" w:type="pct"/>
            <w:tcPrChange w:id="216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AA0A168" w14:textId="5CFB9BAD" w:rsidR="00392DB6" w:rsidRPr="00C73E1C" w:rsidRDefault="00392DB6" w:rsidP="00392DB6">
            <w:pPr>
              <w:rPr>
                <w:ins w:id="216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169" w:author="Mohammad Nayeem Hasan" w:date="2024-05-17T16:40:00Z" w16du:dateUtc="2024-05-17T10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4375 (</w:t>
              </w:r>
            </w:ins>
            <w:ins w:id="2170" w:author="Mohammad Nayeem Hasan" w:date="2024-05-17T16:43:00Z" w16du:dateUtc="2024-05-17T10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99.84)</w:t>
              </w:r>
            </w:ins>
          </w:p>
        </w:tc>
        <w:tc>
          <w:tcPr>
            <w:tcW w:w="510" w:type="pct"/>
            <w:tcPrChange w:id="217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F5CB9D1" w14:textId="62ABB454" w:rsidR="00392DB6" w:rsidRPr="00C73E1C" w:rsidRDefault="00392DB6" w:rsidP="00392DB6">
            <w:pPr>
              <w:rPr>
                <w:ins w:id="217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173" w:author="Mohammad Nayeem Hasan" w:date="2024-05-18T01:20:00Z" w16du:dateUtc="2024-05-17T19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7721 (98.79)</w:t>
              </w:r>
            </w:ins>
          </w:p>
        </w:tc>
        <w:tc>
          <w:tcPr>
            <w:tcW w:w="520" w:type="pct"/>
            <w:tcPrChange w:id="217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351791E" w14:textId="7915D8A2" w:rsidR="00392DB6" w:rsidRPr="00C73E1C" w:rsidRDefault="00392DB6" w:rsidP="00392DB6">
            <w:pPr>
              <w:rPr>
                <w:ins w:id="217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176" w:author="Mohammad Nayeem Hasan" w:date="2024-05-18T11:38:00Z" w16du:dateUtc="2024-05-18T05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18 (99.48)</w:t>
              </w:r>
            </w:ins>
          </w:p>
        </w:tc>
        <w:tc>
          <w:tcPr>
            <w:tcW w:w="510" w:type="pct"/>
            <w:tcPrChange w:id="217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7A046D8" w14:textId="6C197637" w:rsidR="00392DB6" w:rsidRPr="00C73E1C" w:rsidRDefault="00392DB6" w:rsidP="00392DB6">
            <w:pPr>
              <w:rPr>
                <w:ins w:id="217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179" w:author="Mohammad Nayeem Hasan" w:date="2024-05-18T18:49:00Z" w16du:dateUtc="2024-05-18T12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8156 (</w:t>
              </w:r>
            </w:ins>
            <w:ins w:id="2180" w:author="Mohammad Nayeem Hasan" w:date="2024-05-18T18:50:00Z" w16du:dateUtc="2024-05-18T12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99.86)</w:t>
              </w:r>
            </w:ins>
          </w:p>
        </w:tc>
        <w:tc>
          <w:tcPr>
            <w:tcW w:w="510" w:type="pct"/>
            <w:tcPrChange w:id="218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ACAA93B" w14:textId="75E3F7D4" w:rsidR="00392DB6" w:rsidRPr="00C73E1C" w:rsidRDefault="00392DB6" w:rsidP="00392DB6">
            <w:pPr>
              <w:rPr>
                <w:ins w:id="218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183" w:author="Mohammad Nayeem Hasan" w:date="2024-05-18T22:44:00Z" w16du:dateUtc="2024-05-18T16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4946 (99.63)</w:t>
              </w:r>
            </w:ins>
          </w:p>
        </w:tc>
      </w:tr>
      <w:tr w:rsidR="00392DB6" w:rsidRPr="00C73E1C" w14:paraId="23F197F1" w14:textId="77777777" w:rsidTr="00FE711E">
        <w:trPr>
          <w:jc w:val="center"/>
          <w:ins w:id="2184" w:author="Mohammad Nayeem Hasan" w:date="2024-05-16T18:02:00Z"/>
          <w:trPrChange w:id="2185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186" w:author="Mohammad Nayeem Hasan" w:date="2024-05-18T22:34:00Z" w16du:dateUtc="2024-05-18T16:34:00Z">
              <w:tcPr>
                <w:tcW w:w="0" w:type="auto"/>
              </w:tcPr>
            </w:tcPrChange>
          </w:tcPr>
          <w:p w14:paraId="086495A4" w14:textId="77777777" w:rsidR="00392DB6" w:rsidRPr="00C73E1C" w:rsidRDefault="00392DB6" w:rsidP="00392DB6">
            <w:pPr>
              <w:rPr>
                <w:ins w:id="2187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188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510" w:type="pct"/>
            <w:tcPrChange w:id="218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5CD6B0E" w14:textId="070D1C91" w:rsidR="00392DB6" w:rsidRPr="00C73E1C" w:rsidRDefault="00392DB6" w:rsidP="00392DB6">
            <w:pPr>
              <w:rPr>
                <w:ins w:id="219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191" w:author="Mohammad Nayeem Hasan" w:date="2024-05-17T13:54:00Z" w16du:dateUtc="2024-05-17T07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4 (11.00)</w:t>
              </w:r>
            </w:ins>
          </w:p>
        </w:tc>
        <w:tc>
          <w:tcPr>
            <w:tcW w:w="510" w:type="pct"/>
            <w:tcPrChange w:id="219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490AD97" w14:textId="618FFE68" w:rsidR="00392DB6" w:rsidRPr="00C73E1C" w:rsidRDefault="00392DB6" w:rsidP="00392DB6">
            <w:pPr>
              <w:rPr>
                <w:ins w:id="219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194" w:author="Mohammad Nayeem Hasan" w:date="2024-05-17T16:43:00Z" w16du:dateUtc="2024-05-17T10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8 (0.16)</w:t>
              </w:r>
            </w:ins>
          </w:p>
        </w:tc>
        <w:tc>
          <w:tcPr>
            <w:tcW w:w="510" w:type="pct"/>
            <w:tcPrChange w:id="219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D60217E" w14:textId="334BCD01" w:rsidR="00392DB6" w:rsidRPr="00C73E1C" w:rsidRDefault="00392DB6" w:rsidP="00392DB6">
            <w:pPr>
              <w:rPr>
                <w:ins w:id="219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197" w:author="Mohammad Nayeem Hasan" w:date="2024-05-18T01:20:00Z" w16du:dateUtc="2024-05-17T19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7 (1.21)</w:t>
              </w:r>
            </w:ins>
          </w:p>
        </w:tc>
        <w:tc>
          <w:tcPr>
            <w:tcW w:w="520" w:type="pct"/>
            <w:tcPrChange w:id="219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BF1BBFC" w14:textId="1351CD68" w:rsidR="00392DB6" w:rsidRPr="00C73E1C" w:rsidRDefault="00392DB6" w:rsidP="00392DB6">
            <w:pPr>
              <w:rPr>
                <w:ins w:id="219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200" w:author="Mohammad Nayeem Hasan" w:date="2024-05-18T11:38:00Z" w16du:dateUtc="2024-05-18T05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6 (0.52</w:t>
              </w:r>
            </w:ins>
            <w:ins w:id="2201" w:author="Mohammad Nayeem Hasan" w:date="2024-05-18T11:39:00Z" w16du:dateUtc="2024-05-18T05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510" w:type="pct"/>
            <w:tcPrChange w:id="220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3C58AE2" w14:textId="64117569" w:rsidR="00392DB6" w:rsidRPr="00C73E1C" w:rsidRDefault="00392DB6" w:rsidP="00392DB6">
            <w:pPr>
              <w:rPr>
                <w:ins w:id="220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204" w:author="Mohammad Nayeem Hasan" w:date="2024-05-18T18:49:00Z" w16du:dateUtc="2024-05-18T12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 (</w:t>
              </w:r>
            </w:ins>
            <w:ins w:id="2205" w:author="Mohammad Nayeem Hasan" w:date="2024-05-18T18:50:00Z" w16du:dateUtc="2024-05-18T12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14)</w:t>
              </w:r>
            </w:ins>
          </w:p>
        </w:tc>
        <w:tc>
          <w:tcPr>
            <w:tcW w:w="510" w:type="pct"/>
            <w:tcPrChange w:id="220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C6E0638" w14:textId="45A77C3F" w:rsidR="00392DB6" w:rsidRPr="00C73E1C" w:rsidRDefault="00392DB6" w:rsidP="00392DB6">
            <w:pPr>
              <w:rPr>
                <w:ins w:id="220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208" w:author="Mohammad Nayeem Hasan" w:date="2024-05-18T22:44:00Z" w16du:dateUtc="2024-05-18T16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 (0.37)</w:t>
              </w:r>
            </w:ins>
          </w:p>
        </w:tc>
      </w:tr>
      <w:tr w:rsidR="00392DB6" w:rsidRPr="00C73E1C" w14:paraId="7267847B" w14:textId="77777777" w:rsidTr="00FE711E">
        <w:trPr>
          <w:jc w:val="center"/>
          <w:ins w:id="2209" w:author="Mohammad Nayeem Hasan" w:date="2024-05-16T18:02:00Z"/>
          <w:trPrChange w:id="2210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211" w:author="Mohammad Nayeem Hasan" w:date="2024-05-18T22:34:00Z" w16du:dateUtc="2024-05-18T16:34:00Z">
              <w:tcPr>
                <w:tcW w:w="0" w:type="auto"/>
              </w:tcPr>
            </w:tcPrChange>
          </w:tcPr>
          <w:p w14:paraId="065ECD4C" w14:textId="77777777" w:rsidR="00392DB6" w:rsidRPr="00C73E1C" w:rsidRDefault="00392DB6" w:rsidP="00392DB6">
            <w:pPr>
              <w:rPr>
                <w:ins w:id="221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2213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Adding salt when eating</w:t>
              </w:r>
            </w:ins>
          </w:p>
        </w:tc>
        <w:tc>
          <w:tcPr>
            <w:tcW w:w="510" w:type="pct"/>
            <w:tcPrChange w:id="221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DF6A0CA" w14:textId="77777777" w:rsidR="00392DB6" w:rsidRPr="00C73E1C" w:rsidRDefault="00392DB6" w:rsidP="00392DB6">
            <w:pPr>
              <w:rPr>
                <w:ins w:id="221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21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98370D2" w14:textId="77777777" w:rsidR="00392DB6" w:rsidRPr="00C73E1C" w:rsidRDefault="00392DB6" w:rsidP="00392DB6">
            <w:pPr>
              <w:rPr>
                <w:ins w:id="221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21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28C29D7" w14:textId="77777777" w:rsidR="00392DB6" w:rsidRPr="00C73E1C" w:rsidRDefault="00392DB6" w:rsidP="00392DB6">
            <w:pPr>
              <w:rPr>
                <w:ins w:id="221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  <w:tcPrChange w:id="222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62DF932" w14:textId="77777777" w:rsidR="00392DB6" w:rsidRPr="00C73E1C" w:rsidRDefault="00392DB6" w:rsidP="00392DB6">
            <w:pPr>
              <w:rPr>
                <w:ins w:id="222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22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CBDAFB4" w14:textId="77777777" w:rsidR="00392DB6" w:rsidRPr="00C73E1C" w:rsidRDefault="00392DB6" w:rsidP="00392DB6">
            <w:pPr>
              <w:rPr>
                <w:ins w:id="222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22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40A839B" w14:textId="77777777" w:rsidR="00392DB6" w:rsidRPr="00C73E1C" w:rsidRDefault="00392DB6" w:rsidP="00392DB6">
            <w:pPr>
              <w:rPr>
                <w:ins w:id="222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92DB6" w:rsidRPr="00C73E1C" w14:paraId="4EC8A7D2" w14:textId="77777777" w:rsidTr="00FE711E">
        <w:trPr>
          <w:jc w:val="center"/>
          <w:ins w:id="2226" w:author="Mohammad Nayeem Hasan" w:date="2024-05-16T18:02:00Z"/>
          <w:trPrChange w:id="2227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228" w:author="Mohammad Nayeem Hasan" w:date="2024-05-18T22:34:00Z" w16du:dateUtc="2024-05-18T16:34:00Z">
              <w:tcPr>
                <w:tcW w:w="0" w:type="auto"/>
              </w:tcPr>
            </w:tcPrChange>
          </w:tcPr>
          <w:p w14:paraId="08526536" w14:textId="77777777" w:rsidR="00392DB6" w:rsidRPr="00C73E1C" w:rsidRDefault="00392DB6" w:rsidP="00392DB6">
            <w:pPr>
              <w:rPr>
                <w:ins w:id="2229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230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Always/Often</w:t>
              </w:r>
            </w:ins>
          </w:p>
        </w:tc>
        <w:tc>
          <w:tcPr>
            <w:tcW w:w="510" w:type="pct"/>
            <w:tcPrChange w:id="223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C018C47" w14:textId="29FDE015" w:rsidR="00392DB6" w:rsidRPr="00C73E1C" w:rsidRDefault="00392DB6" w:rsidP="00392DB6">
            <w:pPr>
              <w:rPr>
                <w:ins w:id="223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233" w:author="Mohammad Nayeem Hasan" w:date="2024-05-17T13:55:00Z" w16du:dateUtc="2024-05-17T07:55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10" w:type="pct"/>
            <w:tcPrChange w:id="223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26F5A75" w14:textId="09094D4F" w:rsidR="00392DB6" w:rsidRPr="00C73E1C" w:rsidRDefault="00392DB6" w:rsidP="00392DB6">
            <w:pPr>
              <w:rPr>
                <w:ins w:id="223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236" w:author="Mohammad Nayeem Hasan" w:date="2024-05-17T16:45:00Z" w16du:dateUtc="2024-05-17T10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03 (</w:t>
              </w:r>
            </w:ins>
            <w:ins w:id="2237" w:author="Mohammad Nayeem Hasan" w:date="2024-05-17T16:46:00Z" w16du:dateUtc="2024-05-17T10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.63)</w:t>
              </w:r>
            </w:ins>
          </w:p>
        </w:tc>
        <w:tc>
          <w:tcPr>
            <w:tcW w:w="510" w:type="pct"/>
            <w:tcPrChange w:id="223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4EE0C1A" w14:textId="0D11C641" w:rsidR="00392DB6" w:rsidRPr="00C73E1C" w:rsidRDefault="00392DB6" w:rsidP="00392DB6">
            <w:pPr>
              <w:rPr>
                <w:ins w:id="223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PrChange w:id="224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B5313DD" w14:textId="6D8C4223" w:rsidR="00392DB6" w:rsidRPr="00C73E1C" w:rsidRDefault="00392DB6" w:rsidP="00392DB6">
            <w:pPr>
              <w:rPr>
                <w:ins w:id="224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242" w:author="Mohammad Nayeem Hasan" w:date="2024-05-18T11:56:00Z" w16du:dateUtc="2024-05-18T05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62 (76.46)</w:t>
              </w:r>
            </w:ins>
          </w:p>
        </w:tc>
        <w:tc>
          <w:tcPr>
            <w:tcW w:w="510" w:type="pct"/>
            <w:tcPrChange w:id="224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D2DFDFF" w14:textId="5AB41939" w:rsidR="00392DB6" w:rsidRPr="00C73E1C" w:rsidRDefault="00392DB6" w:rsidP="00392DB6">
            <w:pPr>
              <w:rPr>
                <w:ins w:id="224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245" w:author="Mohammad Nayeem Hasan" w:date="2024-05-18T18:51:00Z" w16du:dateUtc="2024-05-18T12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3859 (49.18)</w:t>
              </w:r>
            </w:ins>
          </w:p>
        </w:tc>
        <w:tc>
          <w:tcPr>
            <w:tcW w:w="510" w:type="pct"/>
            <w:tcPrChange w:id="224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875EB17" w14:textId="735847D1" w:rsidR="00392DB6" w:rsidRPr="00C73E1C" w:rsidRDefault="0057659A" w:rsidP="00392DB6">
            <w:pPr>
              <w:rPr>
                <w:ins w:id="224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248" w:author="Mohammad Nayeem Hasan" w:date="2024-05-18T22:45:00Z" w16du:dateUtc="2024-05-18T16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344 (</w:t>
              </w:r>
            </w:ins>
            <w:ins w:id="2249" w:author="Mohammad Nayeem Hasan" w:date="2024-05-18T22:46:00Z" w16du:dateUtc="2024-05-18T16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5.95)</w:t>
              </w:r>
            </w:ins>
          </w:p>
        </w:tc>
      </w:tr>
      <w:tr w:rsidR="00392DB6" w:rsidRPr="00C73E1C" w14:paraId="07A09741" w14:textId="77777777" w:rsidTr="00FE711E">
        <w:trPr>
          <w:jc w:val="center"/>
          <w:ins w:id="2250" w:author="Mohammad Nayeem Hasan" w:date="2024-05-16T18:02:00Z"/>
          <w:trPrChange w:id="2251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252" w:author="Mohammad Nayeem Hasan" w:date="2024-05-18T22:34:00Z" w16du:dateUtc="2024-05-18T16:34:00Z">
              <w:tcPr>
                <w:tcW w:w="0" w:type="auto"/>
              </w:tcPr>
            </w:tcPrChange>
          </w:tcPr>
          <w:p w14:paraId="02DB14A9" w14:textId="77777777" w:rsidR="00392DB6" w:rsidRPr="00C73E1C" w:rsidRDefault="00392DB6" w:rsidP="00392DB6">
            <w:pPr>
              <w:rPr>
                <w:ins w:id="2253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254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Sometimes/Rarely </w:t>
              </w:r>
            </w:ins>
          </w:p>
        </w:tc>
        <w:tc>
          <w:tcPr>
            <w:tcW w:w="510" w:type="pct"/>
            <w:tcPrChange w:id="225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9B4440E" w14:textId="0B8A5B80" w:rsidR="00392DB6" w:rsidRPr="00C73E1C" w:rsidRDefault="00392DB6" w:rsidP="00392DB6">
            <w:pPr>
              <w:rPr>
                <w:ins w:id="225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257" w:author="Mohammad Nayeem Hasan" w:date="2024-05-17T13:55:00Z" w16du:dateUtc="2024-05-17T07:55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10" w:type="pct"/>
            <w:tcPrChange w:id="225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3A38A75" w14:textId="4A5AD618" w:rsidR="00392DB6" w:rsidRPr="00C73E1C" w:rsidRDefault="00392DB6" w:rsidP="00392DB6">
            <w:pPr>
              <w:rPr>
                <w:ins w:id="225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260" w:author="Mohammad Nayeem Hasan" w:date="2024-05-17T16:45:00Z" w16du:dateUtc="2024-05-17T10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28 (</w:t>
              </w:r>
            </w:ins>
            <w:ins w:id="2261" w:author="Mohammad Nayeem Hasan" w:date="2024-05-17T16:46:00Z" w16du:dateUtc="2024-05-17T10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.60)</w:t>
              </w:r>
            </w:ins>
          </w:p>
        </w:tc>
        <w:tc>
          <w:tcPr>
            <w:tcW w:w="510" w:type="pct"/>
            <w:tcPrChange w:id="226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4036BEB" w14:textId="6D0DE7BC" w:rsidR="00392DB6" w:rsidRPr="00C73E1C" w:rsidRDefault="00392DB6" w:rsidP="00392DB6">
            <w:pPr>
              <w:rPr>
                <w:ins w:id="226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PrChange w:id="226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24FDFCE" w14:textId="73316933" w:rsidR="00392DB6" w:rsidRPr="00C73E1C" w:rsidRDefault="00392DB6" w:rsidP="00392DB6">
            <w:pPr>
              <w:rPr>
                <w:ins w:id="226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266" w:author="Mohammad Nayeem Hasan" w:date="2024-05-18T11:56:00Z" w16du:dateUtc="2024-05-18T05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97 (22.52)</w:t>
              </w:r>
            </w:ins>
          </w:p>
        </w:tc>
        <w:tc>
          <w:tcPr>
            <w:tcW w:w="510" w:type="pct"/>
            <w:tcPrChange w:id="226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D49959C" w14:textId="3830E98A" w:rsidR="00392DB6" w:rsidRPr="00C73E1C" w:rsidRDefault="00392DB6" w:rsidP="00392DB6">
            <w:pPr>
              <w:rPr>
                <w:ins w:id="226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269" w:author="Mohammad Nayeem Hasan" w:date="2024-05-18T18:51:00Z" w16du:dateUtc="2024-05-18T12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74 (19.63)</w:t>
              </w:r>
            </w:ins>
          </w:p>
        </w:tc>
        <w:tc>
          <w:tcPr>
            <w:tcW w:w="510" w:type="pct"/>
            <w:tcPrChange w:id="227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AFD6F39" w14:textId="06A4FE33" w:rsidR="00392DB6" w:rsidRPr="00C73E1C" w:rsidRDefault="0057659A" w:rsidP="00392DB6">
            <w:pPr>
              <w:rPr>
                <w:ins w:id="227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272" w:author="Mohammad Nayeem Hasan" w:date="2024-05-18T22:45:00Z" w16du:dateUtc="2024-05-18T16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696 (</w:t>
              </w:r>
            </w:ins>
            <w:ins w:id="2273" w:author="Mohammad Nayeem Hasan" w:date="2024-05-18T22:46:00Z" w16du:dateUtc="2024-05-18T16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54.78)</w:t>
              </w:r>
            </w:ins>
          </w:p>
        </w:tc>
      </w:tr>
      <w:tr w:rsidR="00392DB6" w:rsidRPr="00C73E1C" w14:paraId="1AE247FB" w14:textId="77777777" w:rsidTr="00FE711E">
        <w:trPr>
          <w:jc w:val="center"/>
          <w:ins w:id="2274" w:author="Mohammad Nayeem Hasan" w:date="2024-05-16T18:02:00Z"/>
          <w:trPrChange w:id="2275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276" w:author="Mohammad Nayeem Hasan" w:date="2024-05-18T22:34:00Z" w16du:dateUtc="2024-05-18T16:34:00Z">
              <w:tcPr>
                <w:tcW w:w="0" w:type="auto"/>
              </w:tcPr>
            </w:tcPrChange>
          </w:tcPr>
          <w:p w14:paraId="36D75F46" w14:textId="77777777" w:rsidR="00392DB6" w:rsidRPr="00C73E1C" w:rsidRDefault="00392DB6" w:rsidP="00392DB6">
            <w:pPr>
              <w:rPr>
                <w:ins w:id="2277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278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ever</w:t>
              </w:r>
            </w:ins>
          </w:p>
        </w:tc>
        <w:tc>
          <w:tcPr>
            <w:tcW w:w="510" w:type="pct"/>
            <w:tcPrChange w:id="227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F6EBEEB" w14:textId="4B923E32" w:rsidR="00392DB6" w:rsidRPr="00C73E1C" w:rsidRDefault="00392DB6" w:rsidP="00392DB6">
            <w:pPr>
              <w:rPr>
                <w:ins w:id="228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281" w:author="Mohammad Nayeem Hasan" w:date="2024-05-17T13:55:00Z" w16du:dateUtc="2024-05-17T07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10" w:type="pct"/>
            <w:tcPrChange w:id="228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69F29F1" w14:textId="33200FA4" w:rsidR="00392DB6" w:rsidRPr="00C73E1C" w:rsidRDefault="00392DB6" w:rsidP="00392DB6">
            <w:pPr>
              <w:rPr>
                <w:ins w:id="228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284" w:author="Mohammad Nayeem Hasan" w:date="2024-05-17T16:45:00Z" w16du:dateUtc="2024-05-17T10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12 (</w:t>
              </w:r>
            </w:ins>
            <w:ins w:id="2285" w:author="Mohammad Nayeem Hasan" w:date="2024-05-17T16:46:00Z" w16du:dateUtc="2024-05-17T10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51.78)</w:t>
              </w:r>
            </w:ins>
          </w:p>
        </w:tc>
        <w:tc>
          <w:tcPr>
            <w:tcW w:w="510" w:type="pct"/>
            <w:tcPrChange w:id="228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318E409" w14:textId="4E88E3E9" w:rsidR="00392DB6" w:rsidRPr="00C73E1C" w:rsidRDefault="00392DB6" w:rsidP="00392DB6">
            <w:pPr>
              <w:rPr>
                <w:ins w:id="228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PrChange w:id="228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CF0ECCF" w14:textId="059E1C55" w:rsidR="00392DB6" w:rsidRPr="00C73E1C" w:rsidRDefault="00392DB6" w:rsidP="00392DB6">
            <w:pPr>
              <w:rPr>
                <w:ins w:id="228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290" w:author="Mohammad Nayeem Hasan" w:date="2024-05-18T11:56:00Z" w16du:dateUtc="2024-05-18T05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61 (1.0</w:t>
              </w:r>
            </w:ins>
            <w:ins w:id="2291" w:author="Mohammad Nayeem Hasan" w:date="2024-05-18T11:57:00Z" w16du:dateUtc="2024-05-18T05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3)</w:t>
              </w:r>
            </w:ins>
          </w:p>
        </w:tc>
        <w:tc>
          <w:tcPr>
            <w:tcW w:w="510" w:type="pct"/>
            <w:tcPrChange w:id="229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1B99C3D" w14:textId="2794C721" w:rsidR="00392DB6" w:rsidRPr="00C73E1C" w:rsidRDefault="00392DB6" w:rsidP="00392DB6">
            <w:pPr>
              <w:rPr>
                <w:ins w:id="229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294" w:author="Mohammad Nayeem Hasan" w:date="2024-05-18T18:51:00Z" w16du:dateUtc="2024-05-18T12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849 (31.19)</w:t>
              </w:r>
            </w:ins>
          </w:p>
        </w:tc>
        <w:tc>
          <w:tcPr>
            <w:tcW w:w="510" w:type="pct"/>
            <w:tcPrChange w:id="229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8AB9E3C" w14:textId="6E5B4480" w:rsidR="00392DB6" w:rsidRPr="00C73E1C" w:rsidRDefault="0057659A" w:rsidP="00392DB6">
            <w:pPr>
              <w:rPr>
                <w:ins w:id="229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297" w:author="Mohammad Nayeem Hasan" w:date="2024-05-18T22:45:00Z" w16du:dateUtc="2024-05-18T16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ins w:id="2298" w:author="Mohammad Nayeem Hasan" w:date="2024-05-18T22:46:00Z" w16du:dateUtc="2024-05-18T16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936 (39.27)</w:t>
              </w:r>
            </w:ins>
          </w:p>
        </w:tc>
      </w:tr>
      <w:tr w:rsidR="00392DB6" w:rsidRPr="00C73E1C" w14:paraId="3DC09CD5" w14:textId="77777777" w:rsidTr="00FE711E">
        <w:trPr>
          <w:jc w:val="center"/>
          <w:ins w:id="2299" w:author="Mohammad Nayeem Hasan" w:date="2024-05-16T18:02:00Z"/>
          <w:trPrChange w:id="2300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301" w:author="Mohammad Nayeem Hasan" w:date="2024-05-18T22:34:00Z" w16du:dateUtc="2024-05-18T16:34:00Z">
              <w:tcPr>
                <w:tcW w:w="0" w:type="auto"/>
              </w:tcPr>
            </w:tcPrChange>
          </w:tcPr>
          <w:p w14:paraId="75F01609" w14:textId="77777777" w:rsidR="00392DB6" w:rsidRPr="00C73E1C" w:rsidRDefault="00392DB6" w:rsidP="00392DB6">
            <w:pPr>
              <w:rPr>
                <w:ins w:id="230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2303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Oil used most often</w:t>
              </w:r>
            </w:ins>
          </w:p>
        </w:tc>
        <w:tc>
          <w:tcPr>
            <w:tcW w:w="510" w:type="pct"/>
            <w:tcPrChange w:id="230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68A5DC5" w14:textId="77777777" w:rsidR="00392DB6" w:rsidRPr="00C73E1C" w:rsidRDefault="00392DB6" w:rsidP="00392DB6">
            <w:pPr>
              <w:rPr>
                <w:ins w:id="230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30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53C03D7" w14:textId="77777777" w:rsidR="00392DB6" w:rsidRPr="00C73E1C" w:rsidRDefault="00392DB6" w:rsidP="00392DB6">
            <w:pPr>
              <w:rPr>
                <w:ins w:id="230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30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A6C2E90" w14:textId="77777777" w:rsidR="00392DB6" w:rsidRPr="00C73E1C" w:rsidRDefault="00392DB6" w:rsidP="00392DB6">
            <w:pPr>
              <w:rPr>
                <w:ins w:id="230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  <w:tcPrChange w:id="231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34333E3" w14:textId="77777777" w:rsidR="00392DB6" w:rsidRPr="00C73E1C" w:rsidRDefault="00392DB6" w:rsidP="00392DB6">
            <w:pPr>
              <w:rPr>
                <w:ins w:id="231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31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42A62C1" w14:textId="77777777" w:rsidR="00392DB6" w:rsidRPr="00C73E1C" w:rsidRDefault="00392DB6" w:rsidP="00392DB6">
            <w:pPr>
              <w:rPr>
                <w:ins w:id="231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31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91B7768" w14:textId="77777777" w:rsidR="00392DB6" w:rsidRPr="00C73E1C" w:rsidRDefault="00392DB6" w:rsidP="00392DB6">
            <w:pPr>
              <w:rPr>
                <w:ins w:id="231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92DB6" w:rsidRPr="00C73E1C" w14:paraId="63AE0F9E" w14:textId="77777777" w:rsidTr="00FE711E">
        <w:trPr>
          <w:jc w:val="center"/>
          <w:ins w:id="2316" w:author="Mohammad Nayeem Hasan" w:date="2024-05-16T18:02:00Z"/>
          <w:trPrChange w:id="2317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318" w:author="Mohammad Nayeem Hasan" w:date="2024-05-18T22:34:00Z" w16du:dateUtc="2024-05-18T16:34:00Z">
              <w:tcPr>
                <w:tcW w:w="0" w:type="auto"/>
              </w:tcPr>
            </w:tcPrChange>
          </w:tcPr>
          <w:p w14:paraId="214D7F3B" w14:textId="77777777" w:rsidR="00392DB6" w:rsidRPr="00C73E1C" w:rsidRDefault="00392DB6" w:rsidP="00392DB6">
            <w:pPr>
              <w:rPr>
                <w:ins w:id="231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320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Coconut/groundnut/ Sunflower/Mustard</w:t>
              </w:r>
            </w:ins>
          </w:p>
        </w:tc>
        <w:tc>
          <w:tcPr>
            <w:tcW w:w="510" w:type="pct"/>
            <w:tcPrChange w:id="232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516CAD5" w14:textId="6163C96C" w:rsidR="00392DB6" w:rsidRPr="00C73E1C" w:rsidRDefault="00392DB6" w:rsidP="00392DB6">
            <w:pPr>
              <w:rPr>
                <w:ins w:id="232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323" w:author="Mohammad Nayeem Hasan" w:date="2024-05-17T13:56:00Z" w16du:dateUtc="2024-05-17T07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404 (25.05)</w:t>
              </w:r>
            </w:ins>
          </w:p>
        </w:tc>
        <w:tc>
          <w:tcPr>
            <w:tcW w:w="510" w:type="pct"/>
            <w:tcPrChange w:id="232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6702366" w14:textId="6B45CBFE" w:rsidR="00392DB6" w:rsidRPr="00C73E1C" w:rsidRDefault="00392DB6" w:rsidP="00392DB6">
            <w:pPr>
              <w:rPr>
                <w:ins w:id="232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326" w:author="Mohammad Nayeem Hasan" w:date="2024-05-17T16:47:00Z" w16du:dateUtc="2024-05-17T10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3784 (</w:t>
              </w:r>
            </w:ins>
            <w:ins w:id="2327" w:author="Mohammad Nayeem Hasan" w:date="2024-05-17T16:48:00Z" w16du:dateUtc="2024-05-17T10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87.27)</w:t>
              </w:r>
            </w:ins>
          </w:p>
        </w:tc>
        <w:tc>
          <w:tcPr>
            <w:tcW w:w="510" w:type="pct"/>
            <w:tcPrChange w:id="232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70AC79C" w14:textId="6BCBCC43" w:rsidR="00392DB6" w:rsidRPr="00C73E1C" w:rsidRDefault="00392DB6" w:rsidP="00392DB6">
            <w:pPr>
              <w:rPr>
                <w:ins w:id="232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330" w:author="Mohammad Nayeem Hasan" w:date="2024-05-18T01:22:00Z" w16du:dateUtc="2024-05-17T19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600 (53.42)</w:t>
              </w:r>
            </w:ins>
          </w:p>
        </w:tc>
        <w:tc>
          <w:tcPr>
            <w:tcW w:w="520" w:type="pct"/>
            <w:tcPrChange w:id="233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398976B" w14:textId="2818CB59" w:rsidR="00392DB6" w:rsidRPr="00C73E1C" w:rsidRDefault="00392DB6" w:rsidP="00392DB6">
            <w:pPr>
              <w:rPr>
                <w:ins w:id="233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333" w:author="Mohammad Nayeem Hasan" w:date="2024-05-18T11:57:00Z" w16du:dateUtc="2024-05-18T05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10" w:type="pct"/>
            <w:tcPrChange w:id="233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FF5C55B" w14:textId="059F60D9" w:rsidR="00392DB6" w:rsidRPr="00C73E1C" w:rsidRDefault="00392DB6" w:rsidP="00392DB6">
            <w:pPr>
              <w:rPr>
                <w:ins w:id="233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336" w:author="Mohammad Nayeem Hasan" w:date="2024-05-18T18:52:00Z" w16du:dateUtc="2024-05-18T12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652 (9.61)</w:t>
              </w:r>
            </w:ins>
          </w:p>
        </w:tc>
        <w:tc>
          <w:tcPr>
            <w:tcW w:w="510" w:type="pct"/>
            <w:tcPrChange w:id="233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2A0F399" w14:textId="2FB2D58C" w:rsidR="00392DB6" w:rsidRPr="00C73E1C" w:rsidRDefault="0057659A" w:rsidP="00392DB6">
            <w:pPr>
              <w:rPr>
                <w:ins w:id="233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339" w:author="Mohammad Nayeem Hasan" w:date="2024-05-18T22:47:00Z" w16du:dateUtc="2024-05-18T16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88 (</w:t>
              </w:r>
            </w:ins>
            <w:ins w:id="2340" w:author="Mohammad Nayeem Hasan" w:date="2024-05-18T22:48:00Z" w16du:dateUtc="2024-05-18T16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43.53)</w:t>
              </w:r>
            </w:ins>
          </w:p>
        </w:tc>
      </w:tr>
      <w:tr w:rsidR="00392DB6" w:rsidRPr="00C73E1C" w14:paraId="1B53A351" w14:textId="77777777" w:rsidTr="00FE711E">
        <w:trPr>
          <w:jc w:val="center"/>
          <w:ins w:id="2341" w:author="Mohammad Nayeem Hasan" w:date="2024-05-16T18:02:00Z"/>
          <w:trPrChange w:id="2342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343" w:author="Mohammad Nayeem Hasan" w:date="2024-05-18T22:34:00Z" w16du:dateUtc="2024-05-18T16:34:00Z">
              <w:tcPr>
                <w:tcW w:w="0" w:type="auto"/>
              </w:tcPr>
            </w:tcPrChange>
          </w:tcPr>
          <w:p w14:paraId="279A14D7" w14:textId="77777777" w:rsidR="00392DB6" w:rsidRPr="00C73E1C" w:rsidRDefault="00392DB6" w:rsidP="00392DB6">
            <w:pPr>
              <w:rPr>
                <w:ins w:id="234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345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Soybean/Vegetable/ Palm</w:t>
              </w:r>
            </w:ins>
          </w:p>
        </w:tc>
        <w:tc>
          <w:tcPr>
            <w:tcW w:w="510" w:type="pct"/>
            <w:tcPrChange w:id="234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D1E39EB" w14:textId="26852CD3" w:rsidR="00392DB6" w:rsidRPr="00C73E1C" w:rsidRDefault="00392DB6" w:rsidP="00392DB6">
            <w:pPr>
              <w:rPr>
                <w:ins w:id="234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348" w:author="Mohammad Nayeem Hasan" w:date="2024-05-17T13:56:00Z" w16du:dateUtc="2024-05-17T07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983 (62.42)</w:t>
              </w:r>
            </w:ins>
          </w:p>
        </w:tc>
        <w:tc>
          <w:tcPr>
            <w:tcW w:w="510" w:type="pct"/>
            <w:tcPrChange w:id="234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BA0E6F4" w14:textId="7675068B" w:rsidR="00392DB6" w:rsidRPr="00C73E1C" w:rsidRDefault="00392DB6" w:rsidP="00392DB6">
            <w:pPr>
              <w:rPr>
                <w:ins w:id="235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351" w:author="Mohammad Nayeem Hasan" w:date="2024-05-17T16:47:00Z" w16du:dateUtc="2024-05-17T10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509 (</w:t>
              </w:r>
            </w:ins>
            <w:ins w:id="2352" w:author="Mohammad Nayeem Hasan" w:date="2024-05-17T16:48:00Z" w16du:dateUtc="2024-05-17T10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.29)</w:t>
              </w:r>
            </w:ins>
          </w:p>
        </w:tc>
        <w:tc>
          <w:tcPr>
            <w:tcW w:w="510" w:type="pct"/>
            <w:tcPrChange w:id="235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6C8FEC7" w14:textId="0468068D" w:rsidR="00392DB6" w:rsidRPr="00C73E1C" w:rsidRDefault="00392DB6" w:rsidP="00392DB6">
            <w:pPr>
              <w:rPr>
                <w:ins w:id="235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355" w:author="Mohammad Nayeem Hasan" w:date="2024-05-18T01:22:00Z" w16du:dateUtc="2024-05-17T19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434 (39.47)</w:t>
              </w:r>
            </w:ins>
          </w:p>
        </w:tc>
        <w:tc>
          <w:tcPr>
            <w:tcW w:w="520" w:type="pct"/>
            <w:tcPrChange w:id="235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7E2CD91" w14:textId="04CD9F7C" w:rsidR="00392DB6" w:rsidRPr="00C73E1C" w:rsidRDefault="00392DB6" w:rsidP="00392DB6">
            <w:pPr>
              <w:rPr>
                <w:ins w:id="235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358" w:author="Mohammad Nayeem Hasan" w:date="2024-05-18T11:57:00Z" w16du:dateUtc="2024-05-18T05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</w:t>
              </w:r>
            </w:ins>
            <w:ins w:id="2359" w:author="Mohammad Nayeem Hasan" w:date="2024-05-18T11:58:00Z" w16du:dateUtc="2024-05-18T05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79 (</w:t>
              </w:r>
            </w:ins>
            <w:ins w:id="2360" w:author="Mohammad Nayeem Hasan" w:date="2024-05-18T11:59:00Z" w16du:dateUtc="2024-05-18T05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97.51)</w:t>
              </w:r>
            </w:ins>
          </w:p>
        </w:tc>
        <w:tc>
          <w:tcPr>
            <w:tcW w:w="510" w:type="pct"/>
            <w:tcPrChange w:id="236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2F51323" w14:textId="778D33FE" w:rsidR="00392DB6" w:rsidRPr="00C73E1C" w:rsidRDefault="00392DB6" w:rsidP="00392DB6">
            <w:pPr>
              <w:rPr>
                <w:ins w:id="236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363" w:author="Mohammad Nayeem Hasan" w:date="2024-05-18T18:52:00Z" w16du:dateUtc="2024-05-18T12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7340 (88.93)</w:t>
              </w:r>
            </w:ins>
          </w:p>
        </w:tc>
        <w:tc>
          <w:tcPr>
            <w:tcW w:w="510" w:type="pct"/>
            <w:tcPrChange w:id="236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EEBE8ED" w14:textId="6A061802" w:rsidR="00392DB6" w:rsidRPr="00C73E1C" w:rsidRDefault="0057659A" w:rsidP="00392DB6">
            <w:pPr>
              <w:rPr>
                <w:ins w:id="236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366" w:author="Mohammad Nayeem Hasan" w:date="2024-05-18T22:47:00Z" w16du:dateUtc="2024-05-18T16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2640 (</w:t>
              </w:r>
            </w:ins>
            <w:ins w:id="2367" w:author="Mohammad Nayeem Hasan" w:date="2024-05-18T22:48:00Z" w16du:dateUtc="2024-05-18T16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51.42)</w:t>
              </w:r>
            </w:ins>
          </w:p>
        </w:tc>
      </w:tr>
      <w:tr w:rsidR="00392DB6" w:rsidRPr="00C73E1C" w14:paraId="34D2929F" w14:textId="77777777" w:rsidTr="00FE711E">
        <w:trPr>
          <w:jc w:val="center"/>
          <w:ins w:id="2368" w:author="Mohammad Nayeem Hasan" w:date="2024-05-16T18:02:00Z"/>
          <w:trPrChange w:id="2369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370" w:author="Mohammad Nayeem Hasan" w:date="2024-05-18T22:34:00Z" w16du:dateUtc="2024-05-18T16:34:00Z">
              <w:tcPr>
                <w:tcW w:w="0" w:type="auto"/>
              </w:tcPr>
            </w:tcPrChange>
          </w:tcPr>
          <w:p w14:paraId="72AD1E62" w14:textId="77777777" w:rsidR="00392DB6" w:rsidRPr="00C73E1C" w:rsidRDefault="00392DB6" w:rsidP="00392DB6">
            <w:pPr>
              <w:rPr>
                <w:ins w:id="2371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372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Others/ Olive/Corn /Not specific</w:t>
              </w:r>
            </w:ins>
          </w:p>
        </w:tc>
        <w:tc>
          <w:tcPr>
            <w:tcW w:w="510" w:type="pct"/>
            <w:tcPrChange w:id="237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6738C23" w14:textId="6D551805" w:rsidR="00392DB6" w:rsidRPr="00C73E1C" w:rsidRDefault="00392DB6" w:rsidP="00392DB6">
            <w:pPr>
              <w:rPr>
                <w:ins w:id="237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375" w:author="Mohammad Nayeem Hasan" w:date="2024-05-17T13:56:00Z" w16du:dateUtc="2024-05-17T07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5 (12.53)</w:t>
              </w:r>
            </w:ins>
          </w:p>
        </w:tc>
        <w:tc>
          <w:tcPr>
            <w:tcW w:w="510" w:type="pct"/>
            <w:tcPrChange w:id="237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9D40257" w14:textId="11A646D0" w:rsidR="00392DB6" w:rsidRPr="00C73E1C" w:rsidRDefault="00392DB6" w:rsidP="00392DB6">
            <w:pPr>
              <w:rPr>
                <w:ins w:id="237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378" w:author="Mohammad Nayeem Hasan" w:date="2024-05-17T16:47:00Z" w16du:dateUtc="2024-05-17T10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80</w:t>
              </w:r>
            </w:ins>
            <w:ins w:id="2379" w:author="Mohammad Nayeem Hasan" w:date="2024-05-17T16:48:00Z" w16du:dateUtc="2024-05-17T10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(1.44)</w:t>
              </w:r>
            </w:ins>
          </w:p>
        </w:tc>
        <w:tc>
          <w:tcPr>
            <w:tcW w:w="510" w:type="pct"/>
            <w:tcPrChange w:id="238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56AA589" w14:textId="25D00B64" w:rsidR="00392DB6" w:rsidRPr="00C73E1C" w:rsidRDefault="00392DB6" w:rsidP="00392DB6">
            <w:pPr>
              <w:rPr>
                <w:ins w:id="238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382" w:author="Mohammad Nayeem Hasan" w:date="2024-05-18T01:22:00Z" w16du:dateUtc="2024-05-17T19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681 (7.11)</w:t>
              </w:r>
            </w:ins>
          </w:p>
        </w:tc>
        <w:tc>
          <w:tcPr>
            <w:tcW w:w="520" w:type="pct"/>
            <w:tcPrChange w:id="238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75D621E" w14:textId="6066A2A7" w:rsidR="00392DB6" w:rsidRPr="00C73E1C" w:rsidRDefault="00392DB6" w:rsidP="00392DB6">
            <w:pPr>
              <w:rPr>
                <w:ins w:id="238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385" w:author="Mohammad Nayeem Hasan" w:date="2024-05-18T11:58:00Z" w16du:dateUtc="2024-05-18T05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1 (</w:t>
              </w:r>
            </w:ins>
            <w:ins w:id="2386" w:author="Mohammad Nayeem Hasan" w:date="2024-05-18T11:59:00Z" w16du:dateUtc="2024-05-18T05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2.49)</w:t>
              </w:r>
            </w:ins>
          </w:p>
        </w:tc>
        <w:tc>
          <w:tcPr>
            <w:tcW w:w="510" w:type="pct"/>
            <w:tcPrChange w:id="238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48A0192" w14:textId="48756660" w:rsidR="00392DB6" w:rsidRPr="00C73E1C" w:rsidRDefault="00392DB6" w:rsidP="00392DB6">
            <w:pPr>
              <w:rPr>
                <w:ins w:id="238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389" w:author="Mohammad Nayeem Hasan" w:date="2024-05-18T18:52:00Z" w16du:dateUtc="2024-05-18T12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3 (1.46)</w:t>
              </w:r>
            </w:ins>
          </w:p>
        </w:tc>
        <w:tc>
          <w:tcPr>
            <w:tcW w:w="510" w:type="pct"/>
            <w:tcPrChange w:id="239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D6B34BA" w14:textId="5FAD7CFE" w:rsidR="00392DB6" w:rsidRPr="00C73E1C" w:rsidRDefault="0057659A" w:rsidP="00392DB6">
            <w:pPr>
              <w:rPr>
                <w:ins w:id="239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392" w:author="Mohammad Nayeem Hasan" w:date="2024-05-18T22:48:00Z" w16du:dateUtc="2024-05-18T16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361 (5.05)</w:t>
              </w:r>
            </w:ins>
          </w:p>
        </w:tc>
      </w:tr>
      <w:tr w:rsidR="00392DB6" w:rsidRPr="00C73E1C" w14:paraId="741CEC5A" w14:textId="77777777" w:rsidTr="00FE711E">
        <w:trPr>
          <w:jc w:val="center"/>
          <w:ins w:id="2393" w:author="Mohammad Nayeem Hasan" w:date="2024-05-16T18:02:00Z"/>
          <w:trPrChange w:id="2394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395" w:author="Mohammad Nayeem Hasan" w:date="2024-05-18T22:34:00Z" w16du:dateUtc="2024-05-18T16:34:00Z">
              <w:tcPr>
                <w:tcW w:w="0" w:type="auto"/>
              </w:tcPr>
            </w:tcPrChange>
          </w:tcPr>
          <w:p w14:paraId="0D4FA971" w14:textId="77777777" w:rsidR="00392DB6" w:rsidRPr="00C73E1C" w:rsidRDefault="00392DB6" w:rsidP="00392DB6">
            <w:pPr>
              <w:rPr>
                <w:ins w:id="239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2397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Meals eaten outside in a week</w:t>
              </w:r>
            </w:ins>
          </w:p>
        </w:tc>
        <w:tc>
          <w:tcPr>
            <w:tcW w:w="510" w:type="pct"/>
            <w:tcPrChange w:id="239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424190F" w14:textId="77777777" w:rsidR="00392DB6" w:rsidRPr="00C73E1C" w:rsidRDefault="00392DB6" w:rsidP="00392DB6">
            <w:pPr>
              <w:rPr>
                <w:ins w:id="239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40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7E23974" w14:textId="77777777" w:rsidR="00392DB6" w:rsidRPr="00C73E1C" w:rsidRDefault="00392DB6" w:rsidP="00392DB6">
            <w:pPr>
              <w:rPr>
                <w:ins w:id="240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40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CC2EB48" w14:textId="77777777" w:rsidR="00392DB6" w:rsidRPr="00C73E1C" w:rsidRDefault="00392DB6" w:rsidP="00392DB6">
            <w:pPr>
              <w:rPr>
                <w:ins w:id="240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  <w:tcPrChange w:id="240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CC928AF" w14:textId="77777777" w:rsidR="00392DB6" w:rsidRPr="00C73E1C" w:rsidRDefault="00392DB6" w:rsidP="00392DB6">
            <w:pPr>
              <w:rPr>
                <w:ins w:id="240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40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C2AA169" w14:textId="77777777" w:rsidR="00392DB6" w:rsidRPr="00C73E1C" w:rsidRDefault="00392DB6" w:rsidP="00392DB6">
            <w:pPr>
              <w:rPr>
                <w:ins w:id="240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40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A7EF8D5" w14:textId="77777777" w:rsidR="00392DB6" w:rsidRPr="00C73E1C" w:rsidRDefault="00392DB6" w:rsidP="00392DB6">
            <w:pPr>
              <w:rPr>
                <w:ins w:id="240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92DB6" w:rsidRPr="00C73E1C" w14:paraId="7EC2E4E1" w14:textId="77777777" w:rsidTr="00FE711E">
        <w:trPr>
          <w:jc w:val="center"/>
          <w:ins w:id="2410" w:author="Mohammad Nayeem Hasan" w:date="2024-05-16T18:02:00Z"/>
          <w:trPrChange w:id="2411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412" w:author="Mohammad Nayeem Hasan" w:date="2024-05-18T22:34:00Z" w16du:dateUtc="2024-05-18T16:34:00Z">
              <w:tcPr>
                <w:tcW w:w="0" w:type="auto"/>
              </w:tcPr>
            </w:tcPrChange>
          </w:tcPr>
          <w:p w14:paraId="14A424F8" w14:textId="77777777" w:rsidR="00392DB6" w:rsidRPr="00C73E1C" w:rsidRDefault="00392DB6" w:rsidP="00392DB6">
            <w:pPr>
              <w:rPr>
                <w:ins w:id="2413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414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510" w:type="pct"/>
            <w:tcPrChange w:id="241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82B03B3" w14:textId="171E037B" w:rsidR="00392DB6" w:rsidRPr="00C73E1C" w:rsidRDefault="00392DB6" w:rsidP="00392DB6">
            <w:pPr>
              <w:rPr>
                <w:ins w:id="241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417" w:author="Mohammad Nayeem Hasan" w:date="2024-05-17T13:57:00Z" w16du:dateUtc="2024-05-17T07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582 (51.04)</w:t>
              </w:r>
            </w:ins>
          </w:p>
        </w:tc>
        <w:tc>
          <w:tcPr>
            <w:tcW w:w="510" w:type="pct"/>
            <w:tcPrChange w:id="241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539E06A" w14:textId="72233E3E" w:rsidR="00392DB6" w:rsidRPr="00C73E1C" w:rsidRDefault="00392DB6" w:rsidP="00392DB6">
            <w:pPr>
              <w:rPr>
                <w:ins w:id="241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420" w:author="Mohammad Nayeem Hasan" w:date="2024-05-17T16:51:00Z" w16du:dateUtc="2024-05-17T10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43 (</w:t>
              </w:r>
            </w:ins>
            <w:ins w:id="2421" w:author="Mohammad Nayeem Hasan" w:date="2024-05-17T16:53:00Z" w16du:dateUtc="2024-05-17T10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64.77)</w:t>
              </w:r>
            </w:ins>
          </w:p>
        </w:tc>
        <w:tc>
          <w:tcPr>
            <w:tcW w:w="510" w:type="pct"/>
            <w:tcPrChange w:id="242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8631C0C" w14:textId="125C5179" w:rsidR="00392DB6" w:rsidRPr="00C73E1C" w:rsidRDefault="00392DB6" w:rsidP="00392DB6">
            <w:pPr>
              <w:rPr>
                <w:ins w:id="242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424" w:author="Mohammad Nayeem Hasan" w:date="2024-05-18T01:22:00Z" w16du:dateUtc="2024-05-17T19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64 (</w:t>
              </w:r>
            </w:ins>
            <w:ins w:id="2425" w:author="Mohammad Nayeem Hasan" w:date="2024-05-18T01:23:00Z" w16du:dateUtc="2024-05-17T19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.92)</w:t>
              </w:r>
            </w:ins>
          </w:p>
        </w:tc>
        <w:tc>
          <w:tcPr>
            <w:tcW w:w="520" w:type="pct"/>
            <w:tcPrChange w:id="242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D37D485" w14:textId="649E7A5E" w:rsidR="00392DB6" w:rsidRPr="00C73E1C" w:rsidRDefault="00392DB6" w:rsidP="00392DB6">
            <w:pPr>
              <w:rPr>
                <w:ins w:id="242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428" w:author="Mohammad Nayeem Hasan" w:date="2024-05-18T12:00:00Z" w16du:dateUtc="2024-05-18T06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31 (81.91)</w:t>
              </w:r>
            </w:ins>
          </w:p>
        </w:tc>
        <w:tc>
          <w:tcPr>
            <w:tcW w:w="510" w:type="pct"/>
            <w:tcPrChange w:id="242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1E0DC30" w14:textId="6196FA55" w:rsidR="00392DB6" w:rsidRPr="00C73E1C" w:rsidRDefault="00392DB6" w:rsidP="00392DB6">
            <w:pPr>
              <w:rPr>
                <w:ins w:id="243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431" w:author="Mohammad Nayeem Hasan" w:date="2024-05-18T18:52:00Z" w16du:dateUtc="2024-05-18T12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59</w:t>
              </w:r>
            </w:ins>
            <w:ins w:id="2432" w:author="Mohammad Nayeem Hasan" w:date="2024-05-18T18:53:00Z" w16du:dateUtc="2024-05-18T12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(24.34)</w:t>
              </w:r>
            </w:ins>
          </w:p>
        </w:tc>
        <w:tc>
          <w:tcPr>
            <w:tcW w:w="510" w:type="pct"/>
            <w:tcPrChange w:id="243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A6C1087" w14:textId="5C0F9D09" w:rsidR="00392DB6" w:rsidRPr="00C73E1C" w:rsidRDefault="0057659A" w:rsidP="00392DB6">
            <w:pPr>
              <w:rPr>
                <w:ins w:id="243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435" w:author="Mohammad Nayeem Hasan" w:date="2024-05-18T22:49:00Z" w16du:dateUtc="2024-05-18T16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89 (32.77)</w:t>
              </w:r>
            </w:ins>
          </w:p>
        </w:tc>
      </w:tr>
      <w:tr w:rsidR="00392DB6" w:rsidRPr="00C73E1C" w14:paraId="0BB8959C" w14:textId="77777777" w:rsidTr="00FE711E">
        <w:trPr>
          <w:jc w:val="center"/>
          <w:ins w:id="2436" w:author="Mohammad Nayeem Hasan" w:date="2024-05-16T18:02:00Z"/>
          <w:trPrChange w:id="2437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438" w:author="Mohammad Nayeem Hasan" w:date="2024-05-18T22:34:00Z" w16du:dateUtc="2024-05-18T16:34:00Z">
              <w:tcPr>
                <w:tcW w:w="0" w:type="auto"/>
              </w:tcPr>
            </w:tcPrChange>
          </w:tcPr>
          <w:p w14:paraId="15D383C7" w14:textId="77777777" w:rsidR="00392DB6" w:rsidRPr="00C73E1C" w:rsidRDefault="00392DB6" w:rsidP="00392DB6">
            <w:pPr>
              <w:rPr>
                <w:ins w:id="2439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440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510" w:type="pct"/>
            <w:tcPrChange w:id="244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E731C77" w14:textId="47E980D7" w:rsidR="00392DB6" w:rsidRPr="00C73E1C" w:rsidRDefault="00392DB6" w:rsidP="00392DB6">
            <w:pPr>
              <w:rPr>
                <w:ins w:id="244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443" w:author="Mohammad Nayeem Hasan" w:date="2024-05-17T13:57:00Z" w16du:dateUtc="2024-05-17T07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900 (48.9</w:t>
              </w:r>
            </w:ins>
            <w:ins w:id="2444" w:author="Mohammad Nayeem Hasan" w:date="2024-05-17T13:58:00Z" w16du:dateUtc="2024-05-17T07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6)</w:t>
              </w:r>
            </w:ins>
          </w:p>
        </w:tc>
        <w:tc>
          <w:tcPr>
            <w:tcW w:w="510" w:type="pct"/>
            <w:tcPrChange w:id="244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11803C1" w14:textId="68FA5E24" w:rsidR="00392DB6" w:rsidRPr="00C73E1C" w:rsidRDefault="00392DB6" w:rsidP="00392DB6">
            <w:pPr>
              <w:rPr>
                <w:ins w:id="244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447" w:author="Mohammad Nayeem Hasan" w:date="2024-05-17T16:51:00Z" w16du:dateUtc="2024-05-17T10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3103</w:t>
              </w:r>
            </w:ins>
            <w:ins w:id="2448" w:author="Mohammad Nayeem Hasan" w:date="2024-05-17T16:53:00Z" w16du:dateUtc="2024-05-17T10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(35.23)</w:t>
              </w:r>
            </w:ins>
          </w:p>
        </w:tc>
        <w:tc>
          <w:tcPr>
            <w:tcW w:w="510" w:type="pct"/>
            <w:tcPrChange w:id="244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154ED24" w14:textId="28BA4574" w:rsidR="00392DB6" w:rsidRPr="00C73E1C" w:rsidRDefault="00392DB6" w:rsidP="00392DB6">
            <w:pPr>
              <w:rPr>
                <w:ins w:id="245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451" w:author="Mohammad Nayeem Hasan" w:date="2024-05-18T01:23:00Z" w16du:dateUtc="2024-05-17T19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6572 (84.08)</w:t>
              </w:r>
            </w:ins>
          </w:p>
        </w:tc>
        <w:tc>
          <w:tcPr>
            <w:tcW w:w="520" w:type="pct"/>
            <w:tcPrChange w:id="245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21A3261" w14:textId="64BAE9A4" w:rsidR="00392DB6" w:rsidRPr="00C73E1C" w:rsidRDefault="00392DB6" w:rsidP="00392DB6">
            <w:pPr>
              <w:rPr>
                <w:ins w:id="245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454" w:author="Mohammad Nayeem Hasan" w:date="2024-05-18T12:00:00Z" w16du:dateUtc="2024-05-18T06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6 (18.09)</w:t>
              </w:r>
            </w:ins>
          </w:p>
        </w:tc>
        <w:tc>
          <w:tcPr>
            <w:tcW w:w="510" w:type="pct"/>
            <w:tcPrChange w:id="245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20B84D6" w14:textId="233CD65A" w:rsidR="00392DB6" w:rsidRPr="00C73E1C" w:rsidRDefault="00392DB6" w:rsidP="00392DB6">
            <w:pPr>
              <w:rPr>
                <w:ins w:id="245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457" w:author="Mohammad Nayeem Hasan" w:date="2024-05-18T18:53:00Z" w16du:dateUtc="2024-05-18T12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5747 (75.66)</w:t>
              </w:r>
            </w:ins>
          </w:p>
        </w:tc>
        <w:tc>
          <w:tcPr>
            <w:tcW w:w="510" w:type="pct"/>
            <w:tcPrChange w:id="245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EF3D82A" w14:textId="5948F285" w:rsidR="00392DB6" w:rsidRPr="00C73E1C" w:rsidRDefault="0057659A" w:rsidP="00392DB6">
            <w:pPr>
              <w:rPr>
                <w:ins w:id="245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460" w:author="Mohammad Nayeem Hasan" w:date="2024-05-18T22:49:00Z" w16du:dateUtc="2024-05-18T16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3466 (</w:t>
              </w:r>
            </w:ins>
            <w:ins w:id="2461" w:author="Mohammad Nayeem Hasan" w:date="2024-05-18T22:50:00Z" w16du:dateUtc="2024-05-18T16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67.23)</w:t>
              </w:r>
            </w:ins>
          </w:p>
        </w:tc>
      </w:tr>
      <w:tr w:rsidR="00392DB6" w:rsidRPr="00C73E1C" w14:paraId="3219E55E" w14:textId="77777777" w:rsidTr="00FE711E">
        <w:trPr>
          <w:jc w:val="center"/>
          <w:ins w:id="2462" w:author="Mohammad Nayeem Hasan" w:date="2024-05-16T18:02:00Z"/>
          <w:trPrChange w:id="2463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464" w:author="Mohammad Nayeem Hasan" w:date="2024-05-18T22:34:00Z" w16du:dateUtc="2024-05-18T16:34:00Z">
              <w:tcPr>
                <w:tcW w:w="0" w:type="auto"/>
              </w:tcPr>
            </w:tcPrChange>
          </w:tcPr>
          <w:p w14:paraId="435026B0" w14:textId="77777777" w:rsidR="00392DB6" w:rsidRPr="00C73E1C" w:rsidRDefault="00392DB6" w:rsidP="00392DB6">
            <w:pPr>
              <w:rPr>
                <w:ins w:id="246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466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Physical activity</w:t>
              </w:r>
            </w:ins>
          </w:p>
        </w:tc>
        <w:tc>
          <w:tcPr>
            <w:tcW w:w="510" w:type="pct"/>
            <w:tcPrChange w:id="246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4E8FD6F" w14:textId="77777777" w:rsidR="00392DB6" w:rsidRPr="00C73E1C" w:rsidRDefault="00392DB6" w:rsidP="00392DB6">
            <w:pPr>
              <w:rPr>
                <w:ins w:id="246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246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94F80D0" w14:textId="77777777" w:rsidR="00392DB6" w:rsidRPr="00C73E1C" w:rsidRDefault="00392DB6" w:rsidP="00392DB6">
            <w:pPr>
              <w:rPr>
                <w:ins w:id="247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247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A0D7E35" w14:textId="77777777" w:rsidR="00392DB6" w:rsidRPr="00C73E1C" w:rsidRDefault="00392DB6" w:rsidP="00392DB6">
            <w:pPr>
              <w:rPr>
                <w:ins w:id="247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PrChange w:id="247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2AF9E82" w14:textId="77777777" w:rsidR="00392DB6" w:rsidRPr="00C73E1C" w:rsidRDefault="00392DB6" w:rsidP="00392DB6">
            <w:pPr>
              <w:rPr>
                <w:ins w:id="247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247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660A03E" w14:textId="77777777" w:rsidR="00392DB6" w:rsidRPr="00C73E1C" w:rsidRDefault="00392DB6" w:rsidP="00392DB6">
            <w:pPr>
              <w:rPr>
                <w:ins w:id="247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247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3F03B26" w14:textId="77777777" w:rsidR="00392DB6" w:rsidRPr="00C73E1C" w:rsidRDefault="00392DB6" w:rsidP="00392DB6">
            <w:pPr>
              <w:rPr>
                <w:ins w:id="247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B6" w:rsidRPr="00C73E1C" w14:paraId="732AAF9C" w14:textId="77777777" w:rsidTr="00FE711E">
        <w:trPr>
          <w:jc w:val="center"/>
          <w:ins w:id="2479" w:author="Mohammad Nayeem Hasan" w:date="2024-05-16T18:02:00Z"/>
          <w:trPrChange w:id="2480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481" w:author="Mohammad Nayeem Hasan" w:date="2024-05-18T22:34:00Z" w16du:dateUtc="2024-05-18T16:34:00Z">
              <w:tcPr>
                <w:tcW w:w="0" w:type="auto"/>
              </w:tcPr>
            </w:tcPrChange>
          </w:tcPr>
          <w:p w14:paraId="26810258" w14:textId="77777777" w:rsidR="00392DB6" w:rsidRPr="00C73E1C" w:rsidRDefault="00392DB6" w:rsidP="00392DB6">
            <w:pPr>
              <w:rPr>
                <w:ins w:id="248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2483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Vigorous activity at work</w:t>
              </w:r>
            </w:ins>
          </w:p>
        </w:tc>
        <w:tc>
          <w:tcPr>
            <w:tcW w:w="510" w:type="pct"/>
            <w:tcPrChange w:id="248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E43B07A" w14:textId="77777777" w:rsidR="00392DB6" w:rsidRPr="00C73E1C" w:rsidRDefault="00392DB6" w:rsidP="00392DB6">
            <w:pPr>
              <w:rPr>
                <w:ins w:id="248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48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5D60F3D" w14:textId="77777777" w:rsidR="00392DB6" w:rsidRPr="00C73E1C" w:rsidRDefault="00392DB6" w:rsidP="00392DB6">
            <w:pPr>
              <w:rPr>
                <w:ins w:id="248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48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013659C" w14:textId="77777777" w:rsidR="00392DB6" w:rsidRPr="00C73E1C" w:rsidRDefault="00392DB6" w:rsidP="00392DB6">
            <w:pPr>
              <w:rPr>
                <w:ins w:id="248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  <w:tcPrChange w:id="249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32DF254" w14:textId="77777777" w:rsidR="00392DB6" w:rsidRPr="00C73E1C" w:rsidRDefault="00392DB6" w:rsidP="00392DB6">
            <w:pPr>
              <w:rPr>
                <w:ins w:id="249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49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4B6667E" w14:textId="77777777" w:rsidR="00392DB6" w:rsidRPr="00C73E1C" w:rsidRDefault="00392DB6" w:rsidP="00392DB6">
            <w:pPr>
              <w:rPr>
                <w:ins w:id="249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49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486D1C7" w14:textId="77777777" w:rsidR="00392DB6" w:rsidRPr="00C73E1C" w:rsidRDefault="00392DB6" w:rsidP="00392DB6">
            <w:pPr>
              <w:rPr>
                <w:ins w:id="249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92DB6" w:rsidRPr="00C73E1C" w14:paraId="7E29CB6F" w14:textId="77777777" w:rsidTr="00FE711E">
        <w:trPr>
          <w:jc w:val="center"/>
          <w:ins w:id="2496" w:author="Mohammad Nayeem Hasan" w:date="2024-05-16T18:02:00Z"/>
          <w:trPrChange w:id="2497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498" w:author="Mohammad Nayeem Hasan" w:date="2024-05-18T22:34:00Z" w16du:dateUtc="2024-05-18T16:34:00Z">
              <w:tcPr>
                <w:tcW w:w="0" w:type="auto"/>
              </w:tcPr>
            </w:tcPrChange>
          </w:tcPr>
          <w:p w14:paraId="479FD84D" w14:textId="77777777" w:rsidR="00392DB6" w:rsidRPr="00C73E1C" w:rsidRDefault="00392DB6" w:rsidP="00392DB6">
            <w:pPr>
              <w:rPr>
                <w:ins w:id="2499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500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510" w:type="pct"/>
            <w:tcPrChange w:id="250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A39D9B6" w14:textId="0236FCA3" w:rsidR="00392DB6" w:rsidRPr="00C73E1C" w:rsidRDefault="00392DB6" w:rsidP="00392DB6">
            <w:pPr>
              <w:rPr>
                <w:ins w:id="250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503" w:author="Mohammad Nayeem Hasan" w:date="2024-05-17T13:58:00Z" w16du:dateUtc="2024-05-17T07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93 (6.73)</w:t>
              </w:r>
            </w:ins>
          </w:p>
        </w:tc>
        <w:tc>
          <w:tcPr>
            <w:tcW w:w="510" w:type="pct"/>
            <w:tcPrChange w:id="250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8620FDA" w14:textId="7681970E" w:rsidR="00392DB6" w:rsidRPr="00C73E1C" w:rsidRDefault="00392DB6" w:rsidP="00392DB6">
            <w:pPr>
              <w:rPr>
                <w:ins w:id="250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506" w:author="Mohammad Nayeem Hasan" w:date="2024-05-17T16:55:00Z" w16du:dateUtc="2024-05-17T10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879 (</w:t>
              </w:r>
            </w:ins>
            <w:ins w:id="2507" w:author="Mohammad Nayeem Hasan" w:date="2024-05-17T16:56:00Z" w16du:dateUtc="2024-05-17T10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.23)</w:t>
              </w:r>
            </w:ins>
          </w:p>
        </w:tc>
        <w:tc>
          <w:tcPr>
            <w:tcW w:w="510" w:type="pct"/>
            <w:tcPrChange w:id="250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5071E3F" w14:textId="7AC106A6" w:rsidR="00392DB6" w:rsidRPr="00C73E1C" w:rsidRDefault="00392DB6" w:rsidP="00392DB6">
            <w:pPr>
              <w:rPr>
                <w:ins w:id="250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510" w:author="Mohammad Nayeem Hasan" w:date="2024-05-18T01:25:00Z" w16du:dateUtc="2024-05-17T19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67</w:t>
              </w:r>
            </w:ins>
            <w:ins w:id="2511" w:author="Mohammad Nayeem Hasan" w:date="2024-05-18T01:26:00Z" w16du:dateUtc="2024-05-17T19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(22.63)</w:t>
              </w:r>
            </w:ins>
          </w:p>
        </w:tc>
        <w:tc>
          <w:tcPr>
            <w:tcW w:w="520" w:type="pct"/>
            <w:tcPrChange w:id="251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D20410F" w14:textId="6B86530C" w:rsidR="00392DB6" w:rsidRPr="00C73E1C" w:rsidRDefault="00392DB6" w:rsidP="00392DB6">
            <w:pPr>
              <w:rPr>
                <w:ins w:id="251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514" w:author="Mohammad Nayeem Hasan" w:date="2024-05-18T12:07:00Z" w16du:dateUtc="2024-05-18T06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46 (</w:t>
              </w:r>
            </w:ins>
            <w:ins w:id="2515" w:author="Mohammad Nayeem Hasan" w:date="2024-05-18T12:08:00Z" w16du:dateUtc="2024-05-18T06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46.67)</w:t>
              </w:r>
            </w:ins>
          </w:p>
        </w:tc>
        <w:tc>
          <w:tcPr>
            <w:tcW w:w="510" w:type="pct"/>
            <w:tcPrChange w:id="251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96CC50D" w14:textId="0B4836C9" w:rsidR="00392DB6" w:rsidRPr="00C73E1C" w:rsidRDefault="00392DB6" w:rsidP="00392DB6">
            <w:pPr>
              <w:rPr>
                <w:ins w:id="251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518" w:author="Mohammad Nayeem Hasan" w:date="2024-05-18T18:59:00Z" w16du:dateUtc="2024-05-18T12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73 (30.12)</w:t>
              </w:r>
            </w:ins>
          </w:p>
        </w:tc>
        <w:tc>
          <w:tcPr>
            <w:tcW w:w="510" w:type="pct"/>
            <w:tcPrChange w:id="251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CD04D14" w14:textId="5751A77A" w:rsidR="00392DB6" w:rsidRPr="00C73E1C" w:rsidRDefault="00355A2D" w:rsidP="00392DB6">
            <w:pPr>
              <w:rPr>
                <w:ins w:id="252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521" w:author="Mohammad Nayeem Hasan" w:date="2024-05-18T22:50:00Z" w16du:dateUtc="2024-05-18T16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97 (</w:t>
              </w:r>
            </w:ins>
            <w:ins w:id="2522" w:author="Mohammad Nayeem Hasan" w:date="2024-05-18T22:51:00Z" w16du:dateUtc="2024-05-18T16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45.21)</w:t>
              </w:r>
            </w:ins>
          </w:p>
        </w:tc>
      </w:tr>
      <w:tr w:rsidR="00392DB6" w:rsidRPr="00C73E1C" w14:paraId="3F575F56" w14:textId="77777777" w:rsidTr="00FE711E">
        <w:trPr>
          <w:jc w:val="center"/>
          <w:ins w:id="2523" w:author="Mohammad Nayeem Hasan" w:date="2024-05-16T18:02:00Z"/>
          <w:trPrChange w:id="2524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525" w:author="Mohammad Nayeem Hasan" w:date="2024-05-18T22:34:00Z" w16du:dateUtc="2024-05-18T16:34:00Z">
              <w:tcPr>
                <w:tcW w:w="0" w:type="auto"/>
              </w:tcPr>
            </w:tcPrChange>
          </w:tcPr>
          <w:p w14:paraId="246E52FE" w14:textId="77777777" w:rsidR="00392DB6" w:rsidRPr="00C73E1C" w:rsidRDefault="00392DB6" w:rsidP="00392DB6">
            <w:pPr>
              <w:rPr>
                <w:ins w:id="2526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527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510" w:type="pct"/>
            <w:tcPrChange w:id="252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772A2E1" w14:textId="5FCCE03E" w:rsidR="00392DB6" w:rsidRPr="00C73E1C" w:rsidRDefault="00392DB6" w:rsidP="00392DB6">
            <w:pPr>
              <w:rPr>
                <w:ins w:id="252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530" w:author="Mohammad Nayeem Hasan" w:date="2024-05-17T13:58:00Z" w16du:dateUtc="2024-05-17T07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45 (93.27)</w:t>
              </w:r>
            </w:ins>
          </w:p>
        </w:tc>
        <w:tc>
          <w:tcPr>
            <w:tcW w:w="510" w:type="pct"/>
            <w:tcPrChange w:id="253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3DF6BF4" w14:textId="00C62CEA" w:rsidR="00392DB6" w:rsidRPr="00C73E1C" w:rsidRDefault="00392DB6" w:rsidP="00392DB6">
            <w:pPr>
              <w:rPr>
                <w:ins w:id="253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533" w:author="Mohammad Nayeem Hasan" w:date="2024-05-17T16:55:00Z" w16du:dateUtc="2024-05-17T10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3507 (</w:t>
              </w:r>
            </w:ins>
            <w:ins w:id="2534" w:author="Mohammad Nayeem Hasan" w:date="2024-05-17T16:56:00Z" w16du:dateUtc="2024-05-17T10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77.77)</w:t>
              </w:r>
            </w:ins>
          </w:p>
        </w:tc>
        <w:tc>
          <w:tcPr>
            <w:tcW w:w="510" w:type="pct"/>
            <w:tcPrChange w:id="253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D3D3DCA" w14:textId="5BBA2C9C" w:rsidR="00392DB6" w:rsidRPr="00C73E1C" w:rsidRDefault="00392DB6" w:rsidP="00392DB6">
            <w:pPr>
              <w:rPr>
                <w:ins w:id="253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537" w:author="Mohammad Nayeem Hasan" w:date="2024-05-18T01:26:00Z" w16du:dateUtc="2024-05-17T19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>6473 (77.37)</w:t>
              </w:r>
            </w:ins>
          </w:p>
        </w:tc>
        <w:tc>
          <w:tcPr>
            <w:tcW w:w="520" w:type="pct"/>
            <w:tcPrChange w:id="253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1785987" w14:textId="1D8DEE2C" w:rsidR="00392DB6" w:rsidRPr="00C73E1C" w:rsidRDefault="00392DB6" w:rsidP="00392DB6">
            <w:pPr>
              <w:rPr>
                <w:ins w:id="253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540" w:author="Mohammad Nayeem Hasan" w:date="2024-05-18T12:07:00Z" w16du:dateUtc="2024-05-18T06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78 (</w:t>
              </w:r>
            </w:ins>
            <w:ins w:id="2541" w:author="Mohammad Nayeem Hasan" w:date="2024-05-18T12:08:00Z" w16du:dateUtc="2024-05-18T06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53.33)</w:t>
              </w:r>
            </w:ins>
          </w:p>
        </w:tc>
        <w:tc>
          <w:tcPr>
            <w:tcW w:w="510" w:type="pct"/>
            <w:tcPrChange w:id="254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10F86A7" w14:textId="11390B25" w:rsidR="00392DB6" w:rsidRPr="00C73E1C" w:rsidRDefault="00392DB6" w:rsidP="00392DB6">
            <w:pPr>
              <w:rPr>
                <w:ins w:id="254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544" w:author="Mohammad Nayeem Hasan" w:date="2024-05-18T18:59:00Z" w16du:dateUtc="2024-05-18T12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6012 (69.88)</w:t>
              </w:r>
            </w:ins>
          </w:p>
        </w:tc>
        <w:tc>
          <w:tcPr>
            <w:tcW w:w="510" w:type="pct"/>
            <w:tcPrChange w:id="254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BADA31D" w14:textId="0C8A95E0" w:rsidR="00392DB6" w:rsidRPr="00C73E1C" w:rsidRDefault="00355A2D" w:rsidP="00392DB6">
            <w:pPr>
              <w:rPr>
                <w:ins w:id="254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547" w:author="Mohammad Nayeem Hasan" w:date="2024-05-18T22:50:00Z" w16du:dateUtc="2024-05-18T16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92 (</w:t>
              </w:r>
            </w:ins>
            <w:ins w:id="2548" w:author="Mohammad Nayeem Hasan" w:date="2024-05-18T22:51:00Z" w16du:dateUtc="2024-05-18T16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54.79)</w:t>
              </w:r>
            </w:ins>
          </w:p>
        </w:tc>
      </w:tr>
      <w:tr w:rsidR="00392DB6" w:rsidRPr="00C73E1C" w14:paraId="09F91119" w14:textId="77777777" w:rsidTr="00FE711E">
        <w:trPr>
          <w:jc w:val="center"/>
          <w:ins w:id="2549" w:author="Mohammad Nayeem Hasan" w:date="2024-05-16T18:02:00Z"/>
          <w:trPrChange w:id="2550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551" w:author="Mohammad Nayeem Hasan" w:date="2024-05-18T22:34:00Z" w16du:dateUtc="2024-05-18T16:34:00Z">
              <w:tcPr>
                <w:tcW w:w="0" w:type="auto"/>
              </w:tcPr>
            </w:tcPrChange>
          </w:tcPr>
          <w:p w14:paraId="15F12AE1" w14:textId="77777777" w:rsidR="00392DB6" w:rsidRPr="00C73E1C" w:rsidRDefault="00392DB6" w:rsidP="00392DB6">
            <w:pPr>
              <w:rPr>
                <w:ins w:id="255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2553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Moderate activity at work</w:t>
              </w:r>
            </w:ins>
          </w:p>
        </w:tc>
        <w:tc>
          <w:tcPr>
            <w:tcW w:w="510" w:type="pct"/>
            <w:tcPrChange w:id="255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006BBE6" w14:textId="77777777" w:rsidR="00392DB6" w:rsidRPr="00C73E1C" w:rsidRDefault="00392DB6" w:rsidP="00392DB6">
            <w:pPr>
              <w:rPr>
                <w:ins w:id="255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55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D634F4D" w14:textId="77777777" w:rsidR="00392DB6" w:rsidRPr="00C73E1C" w:rsidRDefault="00392DB6" w:rsidP="00392DB6">
            <w:pPr>
              <w:rPr>
                <w:ins w:id="255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55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5E63AA0" w14:textId="77777777" w:rsidR="00392DB6" w:rsidRPr="00C73E1C" w:rsidRDefault="00392DB6" w:rsidP="00392DB6">
            <w:pPr>
              <w:rPr>
                <w:ins w:id="255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  <w:tcPrChange w:id="256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C63FD7E" w14:textId="77777777" w:rsidR="00392DB6" w:rsidRPr="00C73E1C" w:rsidRDefault="00392DB6" w:rsidP="00392DB6">
            <w:pPr>
              <w:rPr>
                <w:ins w:id="256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56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3009DCC" w14:textId="77777777" w:rsidR="00392DB6" w:rsidRPr="00C73E1C" w:rsidRDefault="00392DB6" w:rsidP="00392DB6">
            <w:pPr>
              <w:rPr>
                <w:ins w:id="256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56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9B2587A" w14:textId="77777777" w:rsidR="00392DB6" w:rsidRPr="00C73E1C" w:rsidRDefault="00392DB6" w:rsidP="00392DB6">
            <w:pPr>
              <w:rPr>
                <w:ins w:id="256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92DB6" w:rsidRPr="00C73E1C" w14:paraId="6D1F3E2C" w14:textId="77777777" w:rsidTr="00FE711E">
        <w:trPr>
          <w:jc w:val="center"/>
          <w:ins w:id="2566" w:author="Mohammad Nayeem Hasan" w:date="2024-05-16T18:02:00Z"/>
          <w:trPrChange w:id="2567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568" w:author="Mohammad Nayeem Hasan" w:date="2024-05-18T22:34:00Z" w16du:dateUtc="2024-05-18T16:34:00Z">
              <w:tcPr>
                <w:tcW w:w="0" w:type="auto"/>
              </w:tcPr>
            </w:tcPrChange>
          </w:tcPr>
          <w:p w14:paraId="33119837" w14:textId="77777777" w:rsidR="00392DB6" w:rsidRPr="00C73E1C" w:rsidRDefault="00392DB6" w:rsidP="00392DB6">
            <w:pPr>
              <w:rPr>
                <w:ins w:id="2569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570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510" w:type="pct"/>
            <w:tcPrChange w:id="257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5094F4C" w14:textId="3401461B" w:rsidR="00392DB6" w:rsidRPr="00C73E1C" w:rsidRDefault="00392DB6" w:rsidP="00392DB6">
            <w:pPr>
              <w:rPr>
                <w:ins w:id="257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573" w:author="Mohammad Nayeem Hasan" w:date="2024-05-17T13:59:00Z" w16du:dateUtc="2024-05-17T07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269 (</w:t>
              </w:r>
            </w:ins>
            <w:ins w:id="2574" w:author="Mohammad Nayeem Hasan" w:date="2024-05-17T14:00:00Z" w16du:dateUtc="2024-05-17T08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.18)</w:t>
              </w:r>
            </w:ins>
          </w:p>
        </w:tc>
        <w:tc>
          <w:tcPr>
            <w:tcW w:w="510" w:type="pct"/>
            <w:tcPrChange w:id="257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133DDDF" w14:textId="0DD6B38C" w:rsidR="00392DB6" w:rsidRPr="00C73E1C" w:rsidRDefault="00392DB6" w:rsidP="00392DB6">
            <w:pPr>
              <w:rPr>
                <w:ins w:id="257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577" w:author="Mohammad Nayeem Hasan" w:date="2024-05-17T16:58:00Z" w16du:dateUtc="2024-05-17T10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88 (56.46)</w:t>
              </w:r>
            </w:ins>
          </w:p>
        </w:tc>
        <w:tc>
          <w:tcPr>
            <w:tcW w:w="510" w:type="pct"/>
            <w:tcPrChange w:id="257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DD35D86" w14:textId="0E8FA870" w:rsidR="00392DB6" w:rsidRPr="00C73E1C" w:rsidRDefault="00392DB6" w:rsidP="00392DB6">
            <w:pPr>
              <w:rPr>
                <w:ins w:id="257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580" w:author="Mohammad Nayeem Hasan" w:date="2024-05-18T01:26:00Z" w16du:dateUtc="2024-05-17T19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>4844 (</w:t>
              </w:r>
            </w:ins>
            <w:ins w:id="2581" w:author="Mohammad Nayeem Hasan" w:date="2024-05-18T01:27:00Z" w16du:dateUtc="2024-05-17T19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62.60)</w:t>
              </w:r>
            </w:ins>
          </w:p>
        </w:tc>
        <w:tc>
          <w:tcPr>
            <w:tcW w:w="520" w:type="pct"/>
            <w:tcPrChange w:id="258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0B7A949" w14:textId="3E944078" w:rsidR="00392DB6" w:rsidRPr="00C73E1C" w:rsidRDefault="00392DB6" w:rsidP="00392DB6">
            <w:pPr>
              <w:rPr>
                <w:ins w:id="258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584" w:author="Mohammad Nayeem Hasan" w:date="2024-05-18T12:11:00Z" w16du:dateUtc="2024-05-18T06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36 (86.54)</w:t>
              </w:r>
            </w:ins>
          </w:p>
        </w:tc>
        <w:tc>
          <w:tcPr>
            <w:tcW w:w="510" w:type="pct"/>
            <w:tcPrChange w:id="258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0E61390" w14:textId="52C409C4" w:rsidR="00392DB6" w:rsidRPr="00C73E1C" w:rsidRDefault="00392DB6" w:rsidP="00392DB6">
            <w:pPr>
              <w:rPr>
                <w:ins w:id="258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587" w:author="Mohammad Nayeem Hasan" w:date="2024-05-18T19:00:00Z" w16du:dateUtc="2024-05-18T13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6382 (81.64)</w:t>
              </w:r>
            </w:ins>
          </w:p>
        </w:tc>
        <w:tc>
          <w:tcPr>
            <w:tcW w:w="510" w:type="pct"/>
            <w:tcPrChange w:id="258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5893E13" w14:textId="4B2BEFED" w:rsidR="00392DB6" w:rsidRPr="00C73E1C" w:rsidRDefault="006B00CA" w:rsidP="00392DB6">
            <w:pPr>
              <w:rPr>
                <w:ins w:id="258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590" w:author="Mohammad Nayeem Hasan" w:date="2024-05-18T22:51:00Z" w16du:dateUtc="2024-05-18T16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4109 (</w:t>
              </w:r>
            </w:ins>
            <w:ins w:id="2591" w:author="Mohammad Nayeem Hasan" w:date="2024-05-18T22:52:00Z" w16du:dateUtc="2024-05-18T16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80.89)</w:t>
              </w:r>
            </w:ins>
          </w:p>
        </w:tc>
      </w:tr>
      <w:tr w:rsidR="00392DB6" w:rsidRPr="00C73E1C" w14:paraId="429B7FFA" w14:textId="77777777" w:rsidTr="00FE711E">
        <w:trPr>
          <w:jc w:val="center"/>
          <w:ins w:id="2592" w:author="Mohammad Nayeem Hasan" w:date="2024-05-16T18:02:00Z"/>
          <w:trPrChange w:id="2593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594" w:author="Mohammad Nayeem Hasan" w:date="2024-05-18T22:34:00Z" w16du:dateUtc="2024-05-18T16:34:00Z">
              <w:tcPr>
                <w:tcW w:w="0" w:type="auto"/>
              </w:tcPr>
            </w:tcPrChange>
          </w:tcPr>
          <w:p w14:paraId="62A10948" w14:textId="77777777" w:rsidR="00392DB6" w:rsidRPr="00C73E1C" w:rsidRDefault="00392DB6" w:rsidP="00392DB6">
            <w:pPr>
              <w:rPr>
                <w:ins w:id="2595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596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510" w:type="pct"/>
            <w:tcPrChange w:id="259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6EDED31" w14:textId="352E9AA1" w:rsidR="00392DB6" w:rsidRPr="00C73E1C" w:rsidRDefault="00392DB6" w:rsidP="00392DB6">
            <w:pPr>
              <w:rPr>
                <w:ins w:id="259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599" w:author="Mohammad Nayeem Hasan" w:date="2024-05-17T13:59:00Z" w16du:dateUtc="2024-05-17T07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69 (</w:t>
              </w:r>
            </w:ins>
            <w:ins w:id="2600" w:author="Mohammad Nayeem Hasan" w:date="2024-05-17T14:00:00Z" w16du:dateUtc="2024-05-17T08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82.82)</w:t>
              </w:r>
            </w:ins>
          </w:p>
        </w:tc>
        <w:tc>
          <w:tcPr>
            <w:tcW w:w="510" w:type="pct"/>
            <w:tcPrChange w:id="260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0B14912" w14:textId="14992755" w:rsidR="00392DB6" w:rsidRPr="00C73E1C" w:rsidRDefault="00392DB6" w:rsidP="00392DB6">
            <w:pPr>
              <w:rPr>
                <w:ins w:id="260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603" w:author="Mohammad Nayeem Hasan" w:date="2024-05-17T16:58:00Z" w16du:dateUtc="2024-05-17T10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98 (43.54)</w:t>
              </w:r>
            </w:ins>
          </w:p>
        </w:tc>
        <w:tc>
          <w:tcPr>
            <w:tcW w:w="510" w:type="pct"/>
            <w:tcPrChange w:id="260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C4CE9F8" w14:textId="6806A788" w:rsidR="00392DB6" w:rsidRPr="00C73E1C" w:rsidRDefault="00392DB6" w:rsidP="00392DB6">
            <w:pPr>
              <w:rPr>
                <w:ins w:id="260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606" w:author="Mohammad Nayeem Hasan" w:date="2024-05-18T01:26:00Z" w16du:dateUtc="2024-05-17T19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996 (</w:t>
              </w:r>
            </w:ins>
            <w:ins w:id="2607" w:author="Mohammad Nayeem Hasan" w:date="2024-05-18T01:27:00Z" w16du:dateUtc="2024-05-17T19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37.40)</w:t>
              </w:r>
            </w:ins>
          </w:p>
        </w:tc>
        <w:tc>
          <w:tcPr>
            <w:tcW w:w="520" w:type="pct"/>
            <w:tcPrChange w:id="260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DB88BF0" w14:textId="625342FE" w:rsidR="00392DB6" w:rsidRPr="00C73E1C" w:rsidRDefault="00392DB6" w:rsidP="00392DB6">
            <w:pPr>
              <w:rPr>
                <w:ins w:id="260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610" w:author="Mohammad Nayeem Hasan" w:date="2024-05-18T12:11:00Z" w16du:dateUtc="2024-05-18T06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688 (13.46)</w:t>
              </w:r>
            </w:ins>
          </w:p>
        </w:tc>
        <w:tc>
          <w:tcPr>
            <w:tcW w:w="510" w:type="pct"/>
            <w:tcPrChange w:id="261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BDD480C" w14:textId="6333B306" w:rsidR="00392DB6" w:rsidRPr="00C73E1C" w:rsidRDefault="00392DB6" w:rsidP="00392DB6">
            <w:pPr>
              <w:rPr>
                <w:ins w:id="261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613" w:author="Mohammad Nayeem Hasan" w:date="2024-05-18T19:00:00Z" w16du:dateUtc="2024-05-18T13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03 (18.36)</w:t>
              </w:r>
            </w:ins>
          </w:p>
        </w:tc>
        <w:tc>
          <w:tcPr>
            <w:tcW w:w="510" w:type="pct"/>
            <w:tcPrChange w:id="261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321CBFE" w14:textId="03DFAF10" w:rsidR="00392DB6" w:rsidRPr="00C73E1C" w:rsidRDefault="006B00CA" w:rsidP="00392DB6">
            <w:pPr>
              <w:rPr>
                <w:ins w:id="261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616" w:author="Mohammad Nayeem Hasan" w:date="2024-05-18T22:52:00Z" w16du:dateUtc="2024-05-18T16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880 (19.11)</w:t>
              </w:r>
            </w:ins>
          </w:p>
        </w:tc>
      </w:tr>
      <w:tr w:rsidR="00392DB6" w:rsidRPr="00C73E1C" w14:paraId="54AB8846" w14:textId="77777777" w:rsidTr="00FE711E">
        <w:trPr>
          <w:jc w:val="center"/>
          <w:ins w:id="2617" w:author="Mohammad Nayeem Hasan" w:date="2024-05-16T18:02:00Z"/>
          <w:trPrChange w:id="2618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619" w:author="Mohammad Nayeem Hasan" w:date="2024-05-18T22:34:00Z" w16du:dateUtc="2024-05-18T16:34:00Z">
              <w:tcPr>
                <w:tcW w:w="0" w:type="auto"/>
              </w:tcPr>
            </w:tcPrChange>
          </w:tcPr>
          <w:p w14:paraId="62897635" w14:textId="77777777" w:rsidR="00392DB6" w:rsidRPr="00C73E1C" w:rsidRDefault="00392DB6" w:rsidP="00392DB6">
            <w:pPr>
              <w:rPr>
                <w:ins w:id="262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2621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Active transport</w:t>
              </w:r>
            </w:ins>
          </w:p>
        </w:tc>
        <w:tc>
          <w:tcPr>
            <w:tcW w:w="510" w:type="pct"/>
            <w:tcPrChange w:id="262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E88BEAC" w14:textId="77777777" w:rsidR="00392DB6" w:rsidRPr="00C73E1C" w:rsidRDefault="00392DB6" w:rsidP="00392DB6">
            <w:pPr>
              <w:rPr>
                <w:ins w:id="262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62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F07AA24" w14:textId="77777777" w:rsidR="00392DB6" w:rsidRPr="00C73E1C" w:rsidRDefault="00392DB6" w:rsidP="00392DB6">
            <w:pPr>
              <w:rPr>
                <w:ins w:id="262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62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417293B" w14:textId="77777777" w:rsidR="00392DB6" w:rsidRPr="00C73E1C" w:rsidRDefault="00392DB6" w:rsidP="00392DB6">
            <w:pPr>
              <w:rPr>
                <w:ins w:id="262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  <w:tcPrChange w:id="262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795838A" w14:textId="77777777" w:rsidR="00392DB6" w:rsidRPr="00C73E1C" w:rsidRDefault="00392DB6" w:rsidP="00392DB6">
            <w:pPr>
              <w:rPr>
                <w:ins w:id="262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63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DE42D6F" w14:textId="77777777" w:rsidR="00392DB6" w:rsidRPr="00C73E1C" w:rsidRDefault="00392DB6" w:rsidP="00392DB6">
            <w:pPr>
              <w:rPr>
                <w:ins w:id="263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63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5AFCF2B" w14:textId="77777777" w:rsidR="00392DB6" w:rsidRPr="00C73E1C" w:rsidRDefault="00392DB6" w:rsidP="00392DB6">
            <w:pPr>
              <w:rPr>
                <w:ins w:id="263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92DB6" w:rsidRPr="00C73E1C" w14:paraId="10F8F29C" w14:textId="77777777" w:rsidTr="00FE711E">
        <w:trPr>
          <w:jc w:val="center"/>
          <w:ins w:id="2634" w:author="Mohammad Nayeem Hasan" w:date="2024-05-16T18:02:00Z"/>
          <w:trPrChange w:id="2635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636" w:author="Mohammad Nayeem Hasan" w:date="2024-05-18T22:34:00Z" w16du:dateUtc="2024-05-18T16:34:00Z">
              <w:tcPr>
                <w:tcW w:w="0" w:type="auto"/>
              </w:tcPr>
            </w:tcPrChange>
          </w:tcPr>
          <w:p w14:paraId="5397D599" w14:textId="77777777" w:rsidR="00392DB6" w:rsidRPr="00C73E1C" w:rsidRDefault="00392DB6" w:rsidP="00392DB6">
            <w:pPr>
              <w:rPr>
                <w:ins w:id="2637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638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510" w:type="pct"/>
            <w:tcPrChange w:id="263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2EA2534" w14:textId="1300B55E" w:rsidR="00392DB6" w:rsidRPr="00C73E1C" w:rsidRDefault="00392DB6" w:rsidP="00392DB6">
            <w:pPr>
              <w:rPr>
                <w:ins w:id="264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641" w:author="Mohammad Nayeem Hasan" w:date="2024-05-17T14:02:00Z" w16du:dateUtc="2024-05-17T08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890 (49.88)</w:t>
              </w:r>
            </w:ins>
          </w:p>
        </w:tc>
        <w:tc>
          <w:tcPr>
            <w:tcW w:w="510" w:type="pct"/>
            <w:tcPrChange w:id="264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BA1EE77" w14:textId="197F41E2" w:rsidR="00392DB6" w:rsidRPr="00C73E1C" w:rsidRDefault="00392DB6" w:rsidP="00392DB6">
            <w:pPr>
              <w:rPr>
                <w:ins w:id="264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644" w:author="Mohammad Nayeem Hasan" w:date="2024-05-17T17:00:00Z" w16du:dateUtc="2024-05-17T11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76 (55.62)</w:t>
              </w:r>
            </w:ins>
          </w:p>
        </w:tc>
        <w:tc>
          <w:tcPr>
            <w:tcW w:w="510" w:type="pct"/>
            <w:tcPrChange w:id="264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E463C60" w14:textId="4F944592" w:rsidR="00392DB6" w:rsidRPr="00C73E1C" w:rsidRDefault="00392DB6" w:rsidP="00392DB6">
            <w:pPr>
              <w:rPr>
                <w:ins w:id="264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647" w:author="Mohammad Nayeem Hasan" w:date="2024-05-18T01:29:00Z" w16du:dateUtc="2024-05-17T19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5965 (72</w:t>
              </w:r>
            </w:ins>
            <w:ins w:id="2648" w:author="Mohammad Nayeem Hasan" w:date="2024-05-18T01:30:00Z" w16du:dateUtc="2024-05-17T19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.91)</w:t>
              </w:r>
            </w:ins>
          </w:p>
        </w:tc>
        <w:tc>
          <w:tcPr>
            <w:tcW w:w="520" w:type="pct"/>
            <w:tcPrChange w:id="264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7870412" w14:textId="7A468030" w:rsidR="00392DB6" w:rsidRPr="00C73E1C" w:rsidRDefault="00392DB6" w:rsidP="00392DB6">
            <w:pPr>
              <w:rPr>
                <w:ins w:id="265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651" w:author="Mohammad Nayeem Hasan" w:date="2024-05-18T12:28:00Z" w16du:dateUtc="2024-05-18T06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36 (43</w:t>
              </w:r>
            </w:ins>
            <w:ins w:id="2652" w:author="Mohammad Nayeem Hasan" w:date="2024-05-18T12:29:00Z" w16du:dateUtc="2024-05-18T06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.20)</w:t>
              </w:r>
            </w:ins>
          </w:p>
        </w:tc>
        <w:tc>
          <w:tcPr>
            <w:tcW w:w="510" w:type="pct"/>
            <w:tcPrChange w:id="265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1B3EE2D" w14:textId="69CB0B97" w:rsidR="00392DB6" w:rsidRPr="00C73E1C" w:rsidRDefault="00392DB6" w:rsidP="00392DB6">
            <w:pPr>
              <w:rPr>
                <w:ins w:id="265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655" w:author="Mohammad Nayeem Hasan" w:date="2024-05-18T19:01:00Z" w16du:dateUtc="2024-05-18T13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5107 (</w:t>
              </w:r>
            </w:ins>
            <w:ins w:id="2656" w:author="Mohammad Nayeem Hasan" w:date="2024-05-18T19:02:00Z" w16du:dateUtc="2024-05-18T13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62.07)</w:t>
              </w:r>
            </w:ins>
          </w:p>
        </w:tc>
        <w:tc>
          <w:tcPr>
            <w:tcW w:w="510" w:type="pct"/>
            <w:tcPrChange w:id="265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EC4DA55" w14:textId="156E7F54" w:rsidR="00392DB6" w:rsidRPr="00C73E1C" w:rsidRDefault="006B00CA" w:rsidP="00392DB6">
            <w:pPr>
              <w:rPr>
                <w:ins w:id="265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659" w:author="Mohammad Nayeem Hasan" w:date="2024-05-18T22:52:00Z" w16du:dateUtc="2024-05-18T16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4174 (83.95)</w:t>
              </w:r>
            </w:ins>
          </w:p>
        </w:tc>
      </w:tr>
      <w:tr w:rsidR="00392DB6" w:rsidRPr="00C73E1C" w14:paraId="1F7CFCC3" w14:textId="77777777" w:rsidTr="00FE711E">
        <w:trPr>
          <w:jc w:val="center"/>
          <w:ins w:id="2660" w:author="Mohammad Nayeem Hasan" w:date="2024-05-16T18:02:00Z"/>
          <w:trPrChange w:id="2661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662" w:author="Mohammad Nayeem Hasan" w:date="2024-05-18T22:34:00Z" w16du:dateUtc="2024-05-18T16:34:00Z">
              <w:tcPr>
                <w:tcW w:w="0" w:type="auto"/>
              </w:tcPr>
            </w:tcPrChange>
          </w:tcPr>
          <w:p w14:paraId="397FFB4D" w14:textId="77777777" w:rsidR="00392DB6" w:rsidRPr="00C73E1C" w:rsidRDefault="00392DB6" w:rsidP="00392DB6">
            <w:pPr>
              <w:rPr>
                <w:ins w:id="2663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664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510" w:type="pct"/>
            <w:tcPrChange w:id="266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DD88E63" w14:textId="607F8063" w:rsidR="00392DB6" w:rsidRPr="00C73E1C" w:rsidRDefault="00392DB6" w:rsidP="00392DB6">
            <w:pPr>
              <w:rPr>
                <w:ins w:id="266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667" w:author="Mohammad Nayeem Hasan" w:date="2024-05-17T14:02:00Z" w16du:dateUtc="2024-05-17T08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753 (50.12)</w:t>
              </w:r>
            </w:ins>
          </w:p>
        </w:tc>
        <w:tc>
          <w:tcPr>
            <w:tcW w:w="510" w:type="pct"/>
            <w:tcPrChange w:id="266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7DB6EDD" w14:textId="589A410E" w:rsidR="00392DB6" w:rsidRPr="00C73E1C" w:rsidRDefault="00392DB6" w:rsidP="00392DB6">
            <w:pPr>
              <w:rPr>
                <w:ins w:id="266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670" w:author="Mohammad Nayeem Hasan" w:date="2024-05-17T17:00:00Z" w16du:dateUtc="2024-05-17T11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10 (44.38)</w:t>
              </w:r>
            </w:ins>
          </w:p>
        </w:tc>
        <w:tc>
          <w:tcPr>
            <w:tcW w:w="510" w:type="pct"/>
            <w:tcPrChange w:id="267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838FAB7" w14:textId="1AB25642" w:rsidR="00392DB6" w:rsidRPr="00C73E1C" w:rsidRDefault="00392DB6" w:rsidP="00392DB6">
            <w:pPr>
              <w:rPr>
                <w:ins w:id="267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673" w:author="Mohammad Nayeem Hasan" w:date="2024-05-18T01:29:00Z" w16du:dateUtc="2024-05-17T19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75 (</w:t>
              </w:r>
            </w:ins>
            <w:ins w:id="2674" w:author="Mohammad Nayeem Hasan" w:date="2024-05-18T01:30:00Z" w16du:dateUtc="2024-05-17T19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7.09)</w:t>
              </w:r>
            </w:ins>
          </w:p>
        </w:tc>
        <w:tc>
          <w:tcPr>
            <w:tcW w:w="520" w:type="pct"/>
            <w:tcPrChange w:id="267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CF6FDA4" w14:textId="70028B20" w:rsidR="00392DB6" w:rsidRPr="00C73E1C" w:rsidRDefault="00392DB6" w:rsidP="00392DB6">
            <w:pPr>
              <w:rPr>
                <w:ins w:id="267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677" w:author="Mohammad Nayeem Hasan" w:date="2024-05-18T12:28:00Z" w16du:dateUtc="2024-05-18T06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88 (</w:t>
              </w:r>
            </w:ins>
            <w:ins w:id="2678" w:author="Mohammad Nayeem Hasan" w:date="2024-05-18T12:29:00Z" w16du:dateUtc="2024-05-18T06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56.80)</w:t>
              </w:r>
            </w:ins>
          </w:p>
        </w:tc>
        <w:tc>
          <w:tcPr>
            <w:tcW w:w="510" w:type="pct"/>
            <w:tcPrChange w:id="267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A6D8181" w14:textId="1DA7C034" w:rsidR="00392DB6" w:rsidRPr="00C73E1C" w:rsidRDefault="00392DB6" w:rsidP="00392DB6">
            <w:pPr>
              <w:rPr>
                <w:ins w:id="268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681" w:author="Mohammad Nayeem Hasan" w:date="2024-05-18T19:02:00Z" w16du:dateUtc="2024-05-18T13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078 (37.93)</w:t>
              </w:r>
            </w:ins>
          </w:p>
        </w:tc>
        <w:tc>
          <w:tcPr>
            <w:tcW w:w="510" w:type="pct"/>
            <w:tcPrChange w:id="268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60DEE55" w14:textId="0EF26016" w:rsidR="00392DB6" w:rsidRPr="00C73E1C" w:rsidRDefault="006B00CA" w:rsidP="00392DB6">
            <w:pPr>
              <w:rPr>
                <w:ins w:id="268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684" w:author="Mohammad Nayeem Hasan" w:date="2024-05-18T22:52:00Z" w16du:dateUtc="2024-05-18T16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815 (</w:t>
              </w:r>
            </w:ins>
            <w:ins w:id="2685" w:author="Mohammad Nayeem Hasan" w:date="2024-05-18T22:53:00Z" w16du:dateUtc="2024-05-18T16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.05)</w:t>
              </w:r>
            </w:ins>
          </w:p>
        </w:tc>
      </w:tr>
      <w:tr w:rsidR="00392DB6" w:rsidRPr="00C73E1C" w14:paraId="6B8BAD82" w14:textId="77777777" w:rsidTr="00FE711E">
        <w:trPr>
          <w:jc w:val="center"/>
          <w:ins w:id="2686" w:author="Mohammad Nayeem Hasan" w:date="2024-05-16T18:02:00Z"/>
          <w:trPrChange w:id="2687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688" w:author="Mohammad Nayeem Hasan" w:date="2024-05-18T22:34:00Z" w16du:dateUtc="2024-05-18T16:34:00Z">
              <w:tcPr>
                <w:tcW w:w="0" w:type="auto"/>
              </w:tcPr>
            </w:tcPrChange>
          </w:tcPr>
          <w:p w14:paraId="18F97C11" w14:textId="77777777" w:rsidR="00392DB6" w:rsidRPr="00C73E1C" w:rsidRDefault="00392DB6" w:rsidP="00392DB6">
            <w:pPr>
              <w:rPr>
                <w:ins w:id="268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2690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Vigorous leisure activity</w:t>
              </w:r>
            </w:ins>
          </w:p>
        </w:tc>
        <w:tc>
          <w:tcPr>
            <w:tcW w:w="510" w:type="pct"/>
            <w:tcPrChange w:id="269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61946A2" w14:textId="77777777" w:rsidR="00392DB6" w:rsidRPr="00C73E1C" w:rsidRDefault="00392DB6" w:rsidP="00392DB6">
            <w:pPr>
              <w:rPr>
                <w:ins w:id="269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69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2B78002" w14:textId="77777777" w:rsidR="00392DB6" w:rsidRPr="00C73E1C" w:rsidRDefault="00392DB6" w:rsidP="00392DB6">
            <w:pPr>
              <w:rPr>
                <w:ins w:id="269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69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4B68752" w14:textId="77777777" w:rsidR="00392DB6" w:rsidRPr="00C73E1C" w:rsidRDefault="00392DB6" w:rsidP="00392DB6">
            <w:pPr>
              <w:rPr>
                <w:ins w:id="269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  <w:tcPrChange w:id="269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9723047" w14:textId="77777777" w:rsidR="00392DB6" w:rsidRPr="00C73E1C" w:rsidRDefault="00392DB6" w:rsidP="00392DB6">
            <w:pPr>
              <w:rPr>
                <w:ins w:id="269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69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CB2FC52" w14:textId="77777777" w:rsidR="00392DB6" w:rsidRPr="00C73E1C" w:rsidRDefault="00392DB6" w:rsidP="00392DB6">
            <w:pPr>
              <w:rPr>
                <w:ins w:id="270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70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9869840" w14:textId="77777777" w:rsidR="00392DB6" w:rsidRPr="00C73E1C" w:rsidRDefault="00392DB6" w:rsidP="00392DB6">
            <w:pPr>
              <w:rPr>
                <w:ins w:id="270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92DB6" w:rsidRPr="00C73E1C" w14:paraId="120B19FD" w14:textId="77777777" w:rsidTr="00FE711E">
        <w:trPr>
          <w:jc w:val="center"/>
          <w:ins w:id="2703" w:author="Mohammad Nayeem Hasan" w:date="2024-05-16T18:02:00Z"/>
          <w:trPrChange w:id="2704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705" w:author="Mohammad Nayeem Hasan" w:date="2024-05-18T22:34:00Z" w16du:dateUtc="2024-05-18T16:34:00Z">
              <w:tcPr>
                <w:tcW w:w="0" w:type="auto"/>
              </w:tcPr>
            </w:tcPrChange>
          </w:tcPr>
          <w:p w14:paraId="688C4165" w14:textId="77777777" w:rsidR="00392DB6" w:rsidRPr="00C73E1C" w:rsidRDefault="00392DB6" w:rsidP="00392DB6">
            <w:pPr>
              <w:rPr>
                <w:ins w:id="2706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707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510" w:type="pct"/>
            <w:tcPrChange w:id="270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7B5B28E" w14:textId="495FCDB9" w:rsidR="00392DB6" w:rsidRPr="00C73E1C" w:rsidRDefault="00392DB6" w:rsidP="00392DB6">
            <w:pPr>
              <w:rPr>
                <w:ins w:id="270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710" w:author="Mohammad Nayeem Hasan" w:date="2024-05-17T14:03:00Z" w16du:dateUtc="2024-05-17T08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79 (21.80)</w:t>
              </w:r>
            </w:ins>
          </w:p>
        </w:tc>
        <w:tc>
          <w:tcPr>
            <w:tcW w:w="510" w:type="pct"/>
            <w:tcPrChange w:id="271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08FDCE2" w14:textId="468C8341" w:rsidR="00392DB6" w:rsidRPr="00C73E1C" w:rsidRDefault="00392DB6" w:rsidP="00392DB6">
            <w:pPr>
              <w:rPr>
                <w:ins w:id="271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713" w:author="Mohammad Nayeem Hasan" w:date="2024-05-17T17:02:00Z" w16du:dateUtc="2024-05-17T11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1 (5.72)</w:t>
              </w:r>
            </w:ins>
          </w:p>
        </w:tc>
        <w:tc>
          <w:tcPr>
            <w:tcW w:w="510" w:type="pct"/>
            <w:tcPrChange w:id="271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A19A822" w14:textId="4EED0529" w:rsidR="00392DB6" w:rsidRPr="00C73E1C" w:rsidRDefault="00392DB6" w:rsidP="00392DB6">
            <w:pPr>
              <w:rPr>
                <w:ins w:id="271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716" w:author="Mohammad Nayeem Hasan" w:date="2024-05-18T01:31:00Z" w16du:dateUtc="2024-05-17T19:3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8 (2.93)</w:t>
              </w:r>
            </w:ins>
          </w:p>
        </w:tc>
        <w:tc>
          <w:tcPr>
            <w:tcW w:w="520" w:type="pct"/>
            <w:tcPrChange w:id="271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5541EFA" w14:textId="51636721" w:rsidR="00392DB6" w:rsidRPr="00C73E1C" w:rsidRDefault="00392DB6" w:rsidP="00392DB6">
            <w:pPr>
              <w:rPr>
                <w:ins w:id="271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719" w:author="Mohammad Nayeem Hasan" w:date="2024-05-18T12:32:00Z" w16du:dateUtc="2024-05-18T06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1 (13.39)</w:t>
              </w:r>
            </w:ins>
          </w:p>
        </w:tc>
        <w:tc>
          <w:tcPr>
            <w:tcW w:w="510" w:type="pct"/>
            <w:tcPrChange w:id="272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7355BF9" w14:textId="1A1DFE9A" w:rsidR="00392DB6" w:rsidRPr="00C73E1C" w:rsidRDefault="00392DB6" w:rsidP="00392DB6">
            <w:pPr>
              <w:rPr>
                <w:ins w:id="272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722" w:author="Mohammad Nayeem Hasan" w:date="2024-05-18T19:05:00Z" w16du:dateUtc="2024-05-18T13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ins w:id="2723" w:author="Mohammad Nayeem Hasan" w:date="2024-05-18T19:06:00Z" w16du:dateUtc="2024-05-18T13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 (5.47)</w:t>
              </w:r>
            </w:ins>
          </w:p>
        </w:tc>
        <w:tc>
          <w:tcPr>
            <w:tcW w:w="510" w:type="pct"/>
            <w:tcPrChange w:id="272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51642BD" w14:textId="19E892D8" w:rsidR="00392DB6" w:rsidRPr="00C73E1C" w:rsidRDefault="00404289" w:rsidP="00392DB6">
            <w:pPr>
              <w:rPr>
                <w:ins w:id="272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726" w:author="Mohammad Nayeem Hasan" w:date="2024-05-18T22:53:00Z" w16du:dateUtc="2024-05-18T16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9 (</w:t>
              </w:r>
            </w:ins>
            <w:ins w:id="2727" w:author="Mohammad Nayeem Hasan" w:date="2024-05-18T22:54:00Z" w16du:dateUtc="2024-05-18T16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7.64)</w:t>
              </w:r>
            </w:ins>
          </w:p>
        </w:tc>
      </w:tr>
      <w:tr w:rsidR="00392DB6" w:rsidRPr="00C73E1C" w14:paraId="2D7012B0" w14:textId="77777777" w:rsidTr="00FE711E">
        <w:trPr>
          <w:jc w:val="center"/>
          <w:ins w:id="2728" w:author="Mohammad Nayeem Hasan" w:date="2024-05-16T18:02:00Z"/>
          <w:trPrChange w:id="2729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730" w:author="Mohammad Nayeem Hasan" w:date="2024-05-18T22:34:00Z" w16du:dateUtc="2024-05-18T16:34:00Z">
              <w:tcPr>
                <w:tcW w:w="0" w:type="auto"/>
              </w:tcPr>
            </w:tcPrChange>
          </w:tcPr>
          <w:p w14:paraId="4EF0C3C5" w14:textId="77777777" w:rsidR="00392DB6" w:rsidRPr="00C73E1C" w:rsidRDefault="00392DB6" w:rsidP="00392DB6">
            <w:pPr>
              <w:rPr>
                <w:ins w:id="2731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732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510" w:type="pct"/>
            <w:tcPrChange w:id="273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59333A3" w14:textId="54D844DC" w:rsidR="00392DB6" w:rsidRPr="00C73E1C" w:rsidRDefault="00392DB6" w:rsidP="00392DB6">
            <w:pPr>
              <w:rPr>
                <w:ins w:id="273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735" w:author="Mohammad Nayeem Hasan" w:date="2024-05-17T14:03:00Z" w16du:dateUtc="2024-05-17T08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58 (78.20)</w:t>
              </w:r>
            </w:ins>
          </w:p>
        </w:tc>
        <w:tc>
          <w:tcPr>
            <w:tcW w:w="510" w:type="pct"/>
            <w:tcPrChange w:id="273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B30AA3C" w14:textId="0894411D" w:rsidR="00392DB6" w:rsidRPr="00C73E1C" w:rsidRDefault="00392DB6" w:rsidP="00392DB6">
            <w:pPr>
              <w:rPr>
                <w:ins w:id="273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738" w:author="Mohammad Nayeem Hasan" w:date="2024-05-17T17:02:00Z" w16du:dateUtc="2024-05-17T11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4245 (94.28)</w:t>
              </w:r>
            </w:ins>
          </w:p>
        </w:tc>
        <w:tc>
          <w:tcPr>
            <w:tcW w:w="510" w:type="pct"/>
            <w:tcPrChange w:id="273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4FFBE94" w14:textId="2117088F" w:rsidR="00392DB6" w:rsidRPr="00C73E1C" w:rsidRDefault="00392DB6" w:rsidP="00392DB6">
            <w:pPr>
              <w:rPr>
                <w:ins w:id="274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741" w:author="Mohammad Nayeem Hasan" w:date="2024-05-18T01:31:00Z" w16du:dateUtc="2024-05-17T19:31:00Z">
              <w:r>
                <w:rPr>
                  <w:rFonts w:ascii="Times New Roman" w:hAnsi="Times New Roman" w:cs="Times New Roman"/>
                  <w:sz w:val="24"/>
                  <w:szCs w:val="24"/>
                </w:rPr>
                <w:t>7692 (97.07)</w:t>
              </w:r>
            </w:ins>
          </w:p>
        </w:tc>
        <w:tc>
          <w:tcPr>
            <w:tcW w:w="520" w:type="pct"/>
            <w:tcPrChange w:id="274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23EF421" w14:textId="162B6F18" w:rsidR="00392DB6" w:rsidRPr="00C73E1C" w:rsidRDefault="00392DB6" w:rsidP="00392DB6">
            <w:pPr>
              <w:rPr>
                <w:ins w:id="274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744" w:author="Mohammad Nayeem Hasan" w:date="2024-05-18T12:32:00Z" w16du:dateUtc="2024-05-18T06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73 (86.61)</w:t>
              </w:r>
            </w:ins>
          </w:p>
        </w:tc>
        <w:tc>
          <w:tcPr>
            <w:tcW w:w="510" w:type="pct"/>
            <w:tcPrChange w:id="274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42870F4" w14:textId="3A815722" w:rsidR="00392DB6" w:rsidRPr="00C73E1C" w:rsidRDefault="00392DB6" w:rsidP="00392DB6">
            <w:pPr>
              <w:rPr>
                <w:ins w:id="274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747" w:author="Mohammad Nayeem Hasan" w:date="2024-05-18T19:06:00Z" w16du:dateUtc="2024-05-18T13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7768 (94.53)</w:t>
              </w:r>
            </w:ins>
          </w:p>
        </w:tc>
        <w:tc>
          <w:tcPr>
            <w:tcW w:w="510" w:type="pct"/>
            <w:tcPrChange w:id="274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E8207C0" w14:textId="4AC1E877" w:rsidR="00392DB6" w:rsidRPr="00C73E1C" w:rsidRDefault="00404289" w:rsidP="00392DB6">
            <w:pPr>
              <w:rPr>
                <w:ins w:id="274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750" w:author="Mohammad Nayeem Hasan" w:date="2024-05-18T22:53:00Z" w16du:dateUtc="2024-05-18T16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4760 </w:t>
              </w:r>
            </w:ins>
            <w:ins w:id="2751" w:author="Mohammad Nayeem Hasan" w:date="2024-05-18T22:54:00Z" w16du:dateUtc="2024-05-18T16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(92.36)</w:t>
              </w:r>
            </w:ins>
          </w:p>
        </w:tc>
      </w:tr>
      <w:tr w:rsidR="00392DB6" w:rsidRPr="00C73E1C" w14:paraId="61419BE1" w14:textId="77777777" w:rsidTr="00FE711E">
        <w:trPr>
          <w:jc w:val="center"/>
          <w:ins w:id="2752" w:author="Mohammad Nayeem Hasan" w:date="2024-05-16T18:02:00Z"/>
          <w:trPrChange w:id="2753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754" w:author="Mohammad Nayeem Hasan" w:date="2024-05-18T22:34:00Z" w16du:dateUtc="2024-05-18T16:34:00Z">
              <w:tcPr>
                <w:tcW w:w="0" w:type="auto"/>
              </w:tcPr>
            </w:tcPrChange>
          </w:tcPr>
          <w:p w14:paraId="3F89BDC8" w14:textId="77777777" w:rsidR="00392DB6" w:rsidRPr="00C73E1C" w:rsidRDefault="00392DB6" w:rsidP="00392DB6">
            <w:pPr>
              <w:rPr>
                <w:ins w:id="275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2756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Moderate leisure activity</w:t>
              </w:r>
            </w:ins>
          </w:p>
        </w:tc>
        <w:tc>
          <w:tcPr>
            <w:tcW w:w="510" w:type="pct"/>
            <w:tcPrChange w:id="275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2428550" w14:textId="77777777" w:rsidR="00392DB6" w:rsidRPr="00C73E1C" w:rsidRDefault="00392DB6" w:rsidP="00392DB6">
            <w:pPr>
              <w:rPr>
                <w:ins w:id="275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75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D0117DD" w14:textId="77777777" w:rsidR="00392DB6" w:rsidRPr="00C73E1C" w:rsidRDefault="00392DB6" w:rsidP="00392DB6">
            <w:pPr>
              <w:rPr>
                <w:ins w:id="276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76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DFD7644" w14:textId="77777777" w:rsidR="00392DB6" w:rsidRPr="00C73E1C" w:rsidRDefault="00392DB6" w:rsidP="00392DB6">
            <w:pPr>
              <w:rPr>
                <w:ins w:id="276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  <w:tcPrChange w:id="276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FAEE7A4" w14:textId="77777777" w:rsidR="00392DB6" w:rsidRPr="00C73E1C" w:rsidRDefault="00392DB6" w:rsidP="00392DB6">
            <w:pPr>
              <w:rPr>
                <w:ins w:id="276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76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3F96FB8" w14:textId="77777777" w:rsidR="00392DB6" w:rsidRPr="00C73E1C" w:rsidRDefault="00392DB6" w:rsidP="00392DB6">
            <w:pPr>
              <w:rPr>
                <w:ins w:id="276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  <w:tcPrChange w:id="276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33FCA53" w14:textId="77777777" w:rsidR="00392DB6" w:rsidRPr="00C73E1C" w:rsidRDefault="00392DB6" w:rsidP="00392DB6">
            <w:pPr>
              <w:rPr>
                <w:ins w:id="276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92DB6" w:rsidRPr="00C73E1C" w14:paraId="18BF40B6" w14:textId="77777777" w:rsidTr="00FE711E">
        <w:trPr>
          <w:jc w:val="center"/>
          <w:ins w:id="2769" w:author="Mohammad Nayeem Hasan" w:date="2024-05-16T18:02:00Z"/>
          <w:trPrChange w:id="2770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771" w:author="Mohammad Nayeem Hasan" w:date="2024-05-18T22:34:00Z" w16du:dateUtc="2024-05-18T16:34:00Z">
              <w:tcPr>
                <w:tcW w:w="0" w:type="auto"/>
              </w:tcPr>
            </w:tcPrChange>
          </w:tcPr>
          <w:p w14:paraId="2D05FCC0" w14:textId="77777777" w:rsidR="00392DB6" w:rsidRPr="00C73E1C" w:rsidRDefault="00392DB6" w:rsidP="00392DB6">
            <w:pPr>
              <w:rPr>
                <w:ins w:id="2772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773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510" w:type="pct"/>
            <w:tcPrChange w:id="277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9BE2ECF" w14:textId="786AF18A" w:rsidR="00392DB6" w:rsidRPr="00C73E1C" w:rsidRDefault="00392DB6" w:rsidP="00392DB6">
            <w:pPr>
              <w:rPr>
                <w:ins w:id="277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776" w:author="Mohammad Nayeem Hasan" w:date="2024-05-17T14:04:00Z" w16du:dateUtc="2024-05-17T08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79 (24.12)</w:t>
              </w:r>
            </w:ins>
          </w:p>
        </w:tc>
        <w:tc>
          <w:tcPr>
            <w:tcW w:w="510" w:type="pct"/>
            <w:tcPrChange w:id="277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016ABF7" w14:textId="6BC84707" w:rsidR="00392DB6" w:rsidRPr="00C73E1C" w:rsidRDefault="00392DB6" w:rsidP="00392DB6">
            <w:pPr>
              <w:rPr>
                <w:ins w:id="277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779" w:author="Mohammad Nayeem Hasan" w:date="2024-05-17T17:03:00Z" w16du:dateUtc="2024-05-17T11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83 (10.52)</w:t>
              </w:r>
            </w:ins>
          </w:p>
        </w:tc>
        <w:tc>
          <w:tcPr>
            <w:tcW w:w="510" w:type="pct"/>
            <w:tcPrChange w:id="278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0D00ABB" w14:textId="7F2A5926" w:rsidR="00392DB6" w:rsidRPr="00C73E1C" w:rsidRDefault="00392DB6" w:rsidP="00392DB6">
            <w:pPr>
              <w:rPr>
                <w:ins w:id="278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782" w:author="Mohammad Nayeem Hasan" w:date="2024-05-18T01:31:00Z" w16du:dateUtc="2024-05-17T19:31:00Z">
              <w:r>
                <w:rPr>
                  <w:rFonts w:ascii="Times New Roman" w:hAnsi="Times New Roman" w:cs="Times New Roman"/>
                  <w:sz w:val="24"/>
                  <w:szCs w:val="24"/>
                </w:rPr>
                <w:t>767 (</w:t>
              </w:r>
            </w:ins>
            <w:ins w:id="2783" w:author="Mohammad Nayeem Hasan" w:date="2024-05-18T01:32:00Z" w16du:dateUtc="2024-05-17T19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.46)</w:t>
              </w:r>
            </w:ins>
          </w:p>
        </w:tc>
        <w:tc>
          <w:tcPr>
            <w:tcW w:w="520" w:type="pct"/>
            <w:tcPrChange w:id="2784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8388645" w14:textId="5D49C9E6" w:rsidR="00392DB6" w:rsidRPr="00C73E1C" w:rsidRDefault="00392DB6" w:rsidP="00392DB6">
            <w:pPr>
              <w:rPr>
                <w:ins w:id="278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786" w:author="Mohammad Nayeem Hasan" w:date="2024-05-18T12:33:00Z" w16du:dateUtc="2024-05-18T06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9 (</w:t>
              </w:r>
            </w:ins>
            <w:ins w:id="2787" w:author="Mohammad Nayeem Hasan" w:date="2024-05-18T12:34:00Z" w16du:dateUtc="2024-05-18T06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.33)</w:t>
              </w:r>
            </w:ins>
          </w:p>
        </w:tc>
        <w:tc>
          <w:tcPr>
            <w:tcW w:w="510" w:type="pct"/>
            <w:tcPrChange w:id="278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B83D2D7" w14:textId="698EDDB0" w:rsidR="00392DB6" w:rsidRPr="00C73E1C" w:rsidRDefault="00392DB6" w:rsidP="00392DB6">
            <w:pPr>
              <w:rPr>
                <w:ins w:id="278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790" w:author="Mohammad Nayeem Hasan" w:date="2024-05-18T19:06:00Z" w16du:dateUtc="2024-05-18T13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552 (7.</w:t>
              </w:r>
            </w:ins>
            <w:ins w:id="2791" w:author="Mohammad Nayeem Hasan" w:date="2024-05-18T19:07:00Z" w16du:dateUtc="2024-05-18T13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)</w:t>
              </w:r>
            </w:ins>
          </w:p>
        </w:tc>
        <w:tc>
          <w:tcPr>
            <w:tcW w:w="510" w:type="pct"/>
            <w:tcPrChange w:id="279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B3C70C6" w14:textId="4BDE351A" w:rsidR="00392DB6" w:rsidRPr="00C73E1C" w:rsidRDefault="00404289" w:rsidP="00392DB6">
            <w:pPr>
              <w:rPr>
                <w:ins w:id="279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794" w:author="Mohammad Nayeem Hasan" w:date="2024-05-18T22:58:00Z" w16du:dateUtc="2024-05-18T16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648 (16.73)</w:t>
              </w:r>
            </w:ins>
          </w:p>
        </w:tc>
      </w:tr>
      <w:tr w:rsidR="00392DB6" w:rsidRPr="00C73E1C" w14:paraId="0D881EB6" w14:textId="77777777" w:rsidTr="00FE711E">
        <w:trPr>
          <w:jc w:val="center"/>
          <w:ins w:id="2795" w:author="Mohammad Nayeem Hasan" w:date="2024-05-16T18:02:00Z"/>
          <w:trPrChange w:id="2796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797" w:author="Mohammad Nayeem Hasan" w:date="2024-05-18T22:34:00Z" w16du:dateUtc="2024-05-18T16:34:00Z">
              <w:tcPr>
                <w:tcW w:w="0" w:type="auto"/>
              </w:tcPr>
            </w:tcPrChange>
          </w:tcPr>
          <w:p w14:paraId="7C22455A" w14:textId="77777777" w:rsidR="00392DB6" w:rsidRPr="00C73E1C" w:rsidRDefault="00392DB6" w:rsidP="00392DB6">
            <w:pPr>
              <w:rPr>
                <w:ins w:id="2798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799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510" w:type="pct"/>
            <w:tcPrChange w:id="280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9CB9996" w14:textId="305E17A8" w:rsidR="00392DB6" w:rsidRPr="00C73E1C" w:rsidRDefault="00392DB6" w:rsidP="00392DB6">
            <w:pPr>
              <w:rPr>
                <w:ins w:id="280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802" w:author="Mohammad Nayeem Hasan" w:date="2024-05-17T14:04:00Z" w16du:dateUtc="2024-05-17T08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58 (75.88)</w:t>
              </w:r>
            </w:ins>
          </w:p>
        </w:tc>
        <w:tc>
          <w:tcPr>
            <w:tcW w:w="510" w:type="pct"/>
            <w:tcPrChange w:id="280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2CFEE21" w14:textId="356B2069" w:rsidR="00392DB6" w:rsidRPr="00C73E1C" w:rsidRDefault="00392DB6" w:rsidP="00392DB6">
            <w:pPr>
              <w:rPr>
                <w:ins w:id="280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805" w:author="Mohammad Nayeem Hasan" w:date="2024-05-17T17:03:00Z" w16du:dateUtc="2024-05-17T11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4103 (89.48)</w:t>
              </w:r>
            </w:ins>
          </w:p>
        </w:tc>
        <w:tc>
          <w:tcPr>
            <w:tcW w:w="510" w:type="pct"/>
            <w:tcPrChange w:id="280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DEF2B47" w14:textId="305C27A7" w:rsidR="00392DB6" w:rsidRPr="00C73E1C" w:rsidRDefault="00392DB6" w:rsidP="00392DB6">
            <w:pPr>
              <w:rPr>
                <w:ins w:id="280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808" w:author="Mohammad Nayeem Hasan" w:date="2024-05-18T01:32:00Z" w16du:dateUtc="2024-05-17T19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7073 (88.54)</w:t>
              </w:r>
            </w:ins>
          </w:p>
        </w:tc>
        <w:tc>
          <w:tcPr>
            <w:tcW w:w="520" w:type="pct"/>
            <w:tcPrChange w:id="280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B5BFA9C" w14:textId="79C53C2D" w:rsidR="00392DB6" w:rsidRPr="00C73E1C" w:rsidRDefault="00392DB6" w:rsidP="00392DB6">
            <w:pPr>
              <w:rPr>
                <w:ins w:id="281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811" w:author="Mohammad Nayeem Hasan" w:date="2024-05-18T12:33:00Z" w16du:dateUtc="2024-05-18T06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05 (</w:t>
              </w:r>
            </w:ins>
            <w:ins w:id="2812" w:author="Mohammad Nayeem Hasan" w:date="2024-05-18T12:34:00Z" w16du:dateUtc="2024-05-18T06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86.67)</w:t>
              </w:r>
            </w:ins>
          </w:p>
        </w:tc>
        <w:tc>
          <w:tcPr>
            <w:tcW w:w="510" w:type="pct"/>
            <w:tcPrChange w:id="281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2AA3F3E" w14:textId="1AAFD87E" w:rsidR="00392DB6" w:rsidRPr="00C73E1C" w:rsidRDefault="00392DB6" w:rsidP="00392DB6">
            <w:pPr>
              <w:rPr>
                <w:ins w:id="281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815" w:author="Mohammad Nayeem Hasan" w:date="2024-05-18T19:06:00Z" w16du:dateUtc="2024-05-18T13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7633 (</w:t>
              </w:r>
            </w:ins>
            <w:ins w:id="2816" w:author="Mohammad Nayeem Hasan" w:date="2024-05-18T19:07:00Z" w16du:dateUtc="2024-05-18T13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92.86)</w:t>
              </w:r>
            </w:ins>
          </w:p>
        </w:tc>
        <w:tc>
          <w:tcPr>
            <w:tcW w:w="510" w:type="pct"/>
            <w:tcPrChange w:id="281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848D7B6" w14:textId="35D4A99A" w:rsidR="00392DB6" w:rsidRPr="00C73E1C" w:rsidRDefault="00404289" w:rsidP="00392DB6">
            <w:pPr>
              <w:rPr>
                <w:ins w:id="281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819" w:author="Mohammad Nayeem Hasan" w:date="2024-05-18T22:58:00Z" w16du:dateUtc="2024-05-18T16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4341 (83.27)</w:t>
              </w:r>
            </w:ins>
          </w:p>
        </w:tc>
      </w:tr>
      <w:tr w:rsidR="00392DB6" w:rsidRPr="00C73E1C" w14:paraId="2BD526BA" w14:textId="77777777" w:rsidTr="00FE711E">
        <w:trPr>
          <w:jc w:val="center"/>
          <w:ins w:id="2820" w:author="Mohammad Nayeem Hasan" w:date="2024-05-16T18:02:00Z"/>
          <w:trPrChange w:id="2821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822" w:author="Mohammad Nayeem Hasan" w:date="2024-05-18T22:34:00Z" w16du:dateUtc="2024-05-18T16:34:00Z">
              <w:tcPr>
                <w:tcW w:w="0" w:type="auto"/>
              </w:tcPr>
            </w:tcPrChange>
          </w:tcPr>
          <w:p w14:paraId="3A0EEB6F" w14:textId="77777777" w:rsidR="00392DB6" w:rsidRPr="00C73E1C" w:rsidRDefault="00392DB6" w:rsidP="00392DB6">
            <w:pPr>
              <w:rPr>
                <w:ins w:id="2823" w:author="Mohammad Nayeem Hasan" w:date="2024-05-16T18:02:00Z" w16du:dateUtc="2024-05-16T12:02:00Z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ins w:id="2824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Obesity</w:t>
              </w:r>
            </w:ins>
          </w:p>
        </w:tc>
        <w:tc>
          <w:tcPr>
            <w:tcW w:w="510" w:type="pct"/>
            <w:tcPrChange w:id="282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96AC774" w14:textId="77777777" w:rsidR="00392DB6" w:rsidRPr="00C73E1C" w:rsidRDefault="00392DB6" w:rsidP="00392DB6">
            <w:pPr>
              <w:rPr>
                <w:ins w:id="282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282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072ADF1" w14:textId="77777777" w:rsidR="00392DB6" w:rsidRPr="00C73E1C" w:rsidRDefault="00392DB6" w:rsidP="00392DB6">
            <w:pPr>
              <w:rPr>
                <w:ins w:id="282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282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A87D99C" w14:textId="77777777" w:rsidR="00392DB6" w:rsidRPr="00C73E1C" w:rsidRDefault="00392DB6" w:rsidP="00392DB6">
            <w:pPr>
              <w:rPr>
                <w:ins w:id="283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PrChange w:id="2831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8B3EE18" w14:textId="77777777" w:rsidR="00392DB6" w:rsidRPr="00C73E1C" w:rsidRDefault="00392DB6" w:rsidP="00392DB6">
            <w:pPr>
              <w:rPr>
                <w:ins w:id="283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283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49C1DFF1" w14:textId="77777777" w:rsidR="00392DB6" w:rsidRPr="00C73E1C" w:rsidRDefault="00392DB6" w:rsidP="00392DB6">
            <w:pPr>
              <w:rPr>
                <w:ins w:id="283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tcPrChange w:id="283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DB8F67F" w14:textId="77777777" w:rsidR="00392DB6" w:rsidRPr="00C73E1C" w:rsidRDefault="00392DB6" w:rsidP="00392DB6">
            <w:pPr>
              <w:rPr>
                <w:ins w:id="283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B6" w:rsidRPr="00C73E1C" w14:paraId="5EC26EC8" w14:textId="77777777" w:rsidTr="00FE711E">
        <w:trPr>
          <w:jc w:val="center"/>
          <w:ins w:id="2837" w:author="Mohammad Nayeem Hasan" w:date="2024-05-16T18:02:00Z"/>
          <w:trPrChange w:id="2838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839" w:author="Mohammad Nayeem Hasan" w:date="2024-05-18T22:34:00Z" w16du:dateUtc="2024-05-18T16:34:00Z">
              <w:tcPr>
                <w:tcW w:w="0" w:type="auto"/>
              </w:tcPr>
            </w:tcPrChange>
          </w:tcPr>
          <w:p w14:paraId="2B3B7714" w14:textId="77777777" w:rsidR="00392DB6" w:rsidRPr="00C73E1C" w:rsidRDefault="00392DB6" w:rsidP="00392DB6">
            <w:pPr>
              <w:rPr>
                <w:ins w:id="284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841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510" w:type="pct"/>
            <w:tcPrChange w:id="284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353F503" w14:textId="6D7193D3" w:rsidR="00392DB6" w:rsidRPr="00C73E1C" w:rsidRDefault="00392DB6" w:rsidP="00392DB6">
            <w:pPr>
              <w:rPr>
                <w:ins w:id="284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844" w:author="Mohammad Nayeem Hasan" w:date="2024-05-17T14:05:00Z" w16du:dateUtc="2024-05-17T08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60 (12.06)</w:t>
              </w:r>
            </w:ins>
          </w:p>
        </w:tc>
        <w:tc>
          <w:tcPr>
            <w:tcW w:w="510" w:type="pct"/>
            <w:tcPrChange w:id="284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6EB3726" w14:textId="1A2C84A4" w:rsidR="00392DB6" w:rsidRPr="00C73E1C" w:rsidRDefault="00392DB6" w:rsidP="00392DB6">
            <w:pPr>
              <w:rPr>
                <w:ins w:id="284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847" w:author="Mohammad Nayeem Hasan" w:date="2024-05-17T17:05:00Z" w16du:dateUtc="2024-05-17T11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319 (6.05)</w:t>
              </w:r>
            </w:ins>
          </w:p>
        </w:tc>
        <w:tc>
          <w:tcPr>
            <w:tcW w:w="510" w:type="pct"/>
            <w:tcPrChange w:id="284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8AF9C72" w14:textId="74E218D3" w:rsidR="00392DB6" w:rsidRPr="00C73E1C" w:rsidRDefault="00392DB6" w:rsidP="00392DB6">
            <w:pPr>
              <w:rPr>
                <w:ins w:id="284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850" w:author="Mohammad Nayeem Hasan" w:date="2024-05-18T01:32:00Z" w16du:dateUtc="2024-05-17T19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511 (</w:t>
              </w:r>
            </w:ins>
            <w:ins w:id="2851" w:author="Mohammad Nayeem Hasan" w:date="2024-05-18T01:33:00Z" w16du:dateUtc="2024-05-17T19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5.94)</w:t>
              </w:r>
            </w:ins>
          </w:p>
        </w:tc>
        <w:tc>
          <w:tcPr>
            <w:tcW w:w="520" w:type="pct"/>
            <w:tcPrChange w:id="285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3411B3FB" w14:textId="2B87724F" w:rsidR="00392DB6" w:rsidRPr="00C73E1C" w:rsidRDefault="00392DB6" w:rsidP="00392DB6">
            <w:pPr>
              <w:rPr>
                <w:ins w:id="285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854" w:author="Mohammad Nayeem Hasan" w:date="2024-05-18T12:35:00Z" w16du:dateUtc="2024-05-18T06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54 (</w:t>
              </w:r>
            </w:ins>
            <w:ins w:id="2855" w:author="Mohammad Nayeem Hasan" w:date="2024-05-18T12:36:00Z" w16du:dateUtc="2024-05-18T06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94)</w:t>
              </w:r>
            </w:ins>
          </w:p>
        </w:tc>
        <w:tc>
          <w:tcPr>
            <w:tcW w:w="510" w:type="pct"/>
            <w:tcPrChange w:id="2856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2632739C" w14:textId="2A5C358E" w:rsidR="00392DB6" w:rsidRPr="00C73E1C" w:rsidRDefault="00392DB6" w:rsidP="00392DB6">
            <w:pPr>
              <w:rPr>
                <w:ins w:id="285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858" w:author="Mohammad Nayeem Hasan" w:date="2024-05-18T19:07:00Z" w16du:dateUtc="2024-05-18T13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552 (5.69)</w:t>
              </w:r>
            </w:ins>
          </w:p>
        </w:tc>
        <w:tc>
          <w:tcPr>
            <w:tcW w:w="510" w:type="pct"/>
            <w:tcPrChange w:id="2859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7889EFD3" w14:textId="4D34C9FE" w:rsidR="00392DB6" w:rsidRPr="00C73E1C" w:rsidRDefault="00404289" w:rsidP="00392DB6">
            <w:pPr>
              <w:rPr>
                <w:ins w:id="286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861" w:author="Mohammad Nayeem Hasan" w:date="2024-05-18T22:58:00Z" w16du:dateUtc="2024-05-18T16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94 (4.67)</w:t>
              </w:r>
            </w:ins>
          </w:p>
        </w:tc>
      </w:tr>
      <w:tr w:rsidR="00392DB6" w:rsidRPr="00C73E1C" w14:paraId="5FC6B35D" w14:textId="77777777" w:rsidTr="00FE711E">
        <w:trPr>
          <w:jc w:val="center"/>
          <w:ins w:id="2862" w:author="Mohammad Nayeem Hasan" w:date="2024-05-16T18:02:00Z"/>
          <w:trPrChange w:id="2863" w:author="Mohammad Nayeem Hasan" w:date="2024-05-18T22:34:00Z" w16du:dateUtc="2024-05-18T16:34:00Z">
            <w:trPr>
              <w:gridAfter w:val="0"/>
              <w:jc w:val="center"/>
            </w:trPr>
          </w:trPrChange>
        </w:trPr>
        <w:tc>
          <w:tcPr>
            <w:tcW w:w="1930" w:type="pct"/>
            <w:tcPrChange w:id="2864" w:author="Mohammad Nayeem Hasan" w:date="2024-05-18T22:34:00Z" w16du:dateUtc="2024-05-18T16:34:00Z">
              <w:tcPr>
                <w:tcW w:w="0" w:type="auto"/>
              </w:tcPr>
            </w:tcPrChange>
          </w:tcPr>
          <w:p w14:paraId="6420D5AE" w14:textId="77777777" w:rsidR="00392DB6" w:rsidRPr="00C73E1C" w:rsidRDefault="00392DB6" w:rsidP="00392DB6">
            <w:pPr>
              <w:rPr>
                <w:ins w:id="286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866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510" w:type="pct"/>
            <w:tcPrChange w:id="2867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AB26B0C" w14:textId="64F7695B" w:rsidR="00392DB6" w:rsidRPr="00C73E1C" w:rsidRDefault="00392DB6" w:rsidP="00392DB6">
            <w:pPr>
              <w:rPr>
                <w:ins w:id="286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869" w:author="Mohammad Nayeem Hasan" w:date="2024-05-17T14:05:00Z" w16du:dateUtc="2024-05-17T08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70 (87.94)</w:t>
              </w:r>
            </w:ins>
          </w:p>
        </w:tc>
        <w:tc>
          <w:tcPr>
            <w:tcW w:w="510" w:type="pct"/>
            <w:tcPrChange w:id="2870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09C18859" w14:textId="072D8DE1" w:rsidR="00392DB6" w:rsidRPr="00C73E1C" w:rsidRDefault="00392DB6" w:rsidP="00392DB6">
            <w:pPr>
              <w:rPr>
                <w:ins w:id="287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872" w:author="Mohammad Nayeem Hasan" w:date="2024-05-17T17:05:00Z" w16du:dateUtc="2024-05-17T11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4007 (93.95)</w:t>
              </w:r>
            </w:ins>
          </w:p>
        </w:tc>
        <w:tc>
          <w:tcPr>
            <w:tcW w:w="510" w:type="pct"/>
            <w:tcPrChange w:id="2873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09881C4" w14:textId="20DF48EC" w:rsidR="00392DB6" w:rsidRPr="00C73E1C" w:rsidRDefault="00392DB6" w:rsidP="00392DB6">
            <w:pPr>
              <w:rPr>
                <w:ins w:id="287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875" w:author="Mohammad Nayeem Hasan" w:date="2024-05-18T01:32:00Z" w16du:dateUtc="2024-05-17T19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7242 (</w:t>
              </w:r>
            </w:ins>
            <w:ins w:id="2876" w:author="Mohammad Nayeem Hasan" w:date="2024-05-18T01:33:00Z" w16du:dateUtc="2024-05-17T19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94.06</w:t>
              </w:r>
            </w:ins>
            <w:ins w:id="2877" w:author="Mohammad Nayeem Hasan" w:date="2024-05-18T01:35:00Z" w16du:dateUtc="2024-05-17T19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520" w:type="pct"/>
            <w:tcPrChange w:id="2878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55B72853" w14:textId="3236B224" w:rsidR="00392DB6" w:rsidRPr="00C73E1C" w:rsidRDefault="00392DB6" w:rsidP="00392DB6">
            <w:pPr>
              <w:rPr>
                <w:ins w:id="287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880" w:author="Mohammad Nayeem Hasan" w:date="2024-05-18T12:35:00Z" w16du:dateUtc="2024-05-18T06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08</w:t>
              </w:r>
            </w:ins>
            <w:ins w:id="2881" w:author="Mohammad Nayeem Hasan" w:date="2024-05-18T12:36:00Z" w16du:dateUtc="2024-05-18T06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(99.06)</w:t>
              </w:r>
            </w:ins>
          </w:p>
        </w:tc>
        <w:tc>
          <w:tcPr>
            <w:tcW w:w="510" w:type="pct"/>
            <w:tcPrChange w:id="2882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6E92D61C" w14:textId="77743B73" w:rsidR="00392DB6" w:rsidRPr="00C73E1C" w:rsidRDefault="00392DB6" w:rsidP="00392DB6">
            <w:pPr>
              <w:rPr>
                <w:ins w:id="288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884" w:author="Mohammad Nayeem Hasan" w:date="2024-05-18T19:07:00Z" w16du:dateUtc="2024-05-18T13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7461 (94.31)</w:t>
              </w:r>
            </w:ins>
          </w:p>
        </w:tc>
        <w:tc>
          <w:tcPr>
            <w:tcW w:w="510" w:type="pct"/>
            <w:tcPrChange w:id="2885" w:author="Mohammad Nayeem Hasan" w:date="2024-05-18T22:34:00Z" w16du:dateUtc="2024-05-18T16:34:00Z">
              <w:tcPr>
                <w:tcW w:w="0" w:type="auto"/>
                <w:gridSpan w:val="2"/>
              </w:tcPr>
            </w:tcPrChange>
          </w:tcPr>
          <w:p w14:paraId="122CE7D6" w14:textId="4043440E" w:rsidR="00392DB6" w:rsidRPr="00C73E1C" w:rsidRDefault="00404289" w:rsidP="00392DB6">
            <w:pPr>
              <w:rPr>
                <w:ins w:id="288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887" w:author="Mohammad Nayeem Hasan" w:date="2024-05-18T22:58:00Z" w16du:dateUtc="2024-05-18T16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4630 (</w:t>
              </w:r>
            </w:ins>
            <w:ins w:id="2888" w:author="Mohammad Nayeem Hasan" w:date="2024-05-18T22:59:00Z" w16du:dateUtc="2024-05-18T16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95.33)</w:t>
              </w:r>
            </w:ins>
          </w:p>
        </w:tc>
      </w:tr>
    </w:tbl>
    <w:p w14:paraId="64DBE095" w14:textId="77777777" w:rsidR="007F57AF" w:rsidRDefault="007F57AF" w:rsidP="007F57AF">
      <w:pPr>
        <w:spacing w:after="0" w:line="240" w:lineRule="auto"/>
        <w:rPr>
          <w:ins w:id="2889" w:author="Mohammad Nayeem Hasan" w:date="2024-05-18T23:24:00Z" w16du:dateUtc="2024-05-18T17:24:00Z"/>
          <w:rFonts w:ascii="Times New Roman" w:hAnsi="Times New Roman" w:cs="Times New Roman"/>
          <w:sz w:val="24"/>
          <w:szCs w:val="24"/>
        </w:rPr>
      </w:pPr>
    </w:p>
    <w:p w14:paraId="0E36E0A3" w14:textId="77777777" w:rsidR="00A935B9" w:rsidRPr="00C73E1C" w:rsidRDefault="00A935B9" w:rsidP="007F57AF">
      <w:pPr>
        <w:spacing w:after="0" w:line="240" w:lineRule="auto"/>
        <w:rPr>
          <w:ins w:id="2890" w:author="Mohammad Nayeem Hasan" w:date="2024-05-16T18:02:00Z" w16du:dateUtc="2024-05-16T12:02:00Z"/>
          <w:rFonts w:ascii="Times New Roman" w:hAnsi="Times New Roman" w:cs="Times New Roman"/>
          <w:sz w:val="24"/>
          <w:szCs w:val="24"/>
        </w:rPr>
      </w:pPr>
    </w:p>
    <w:p w14:paraId="6243A040" w14:textId="0CE22891" w:rsidR="007F57AF" w:rsidRPr="00C73E1C" w:rsidRDefault="007F57AF" w:rsidP="007F57AF">
      <w:pPr>
        <w:spacing w:after="0" w:line="240" w:lineRule="auto"/>
        <w:rPr>
          <w:ins w:id="2891" w:author="Mohammad Nayeem Hasan" w:date="2024-05-16T18:02:00Z" w16du:dateUtc="2024-05-16T12:02:00Z"/>
          <w:rFonts w:ascii="Times New Roman" w:hAnsi="Times New Roman" w:cs="Times New Roman"/>
          <w:b/>
          <w:bCs/>
          <w:kern w:val="0"/>
          <w:sz w:val="24"/>
          <w:szCs w:val="24"/>
        </w:rPr>
      </w:pPr>
      <w:ins w:id="2892" w:author="Mohammad Nayeem Hasan" w:date="2024-05-16T18:02:00Z" w16du:dateUtc="2024-05-16T12:02:00Z">
        <w:r w:rsidRPr="00C73E1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lastRenderedPageBreak/>
          <w:t xml:space="preserve">Table </w:t>
        </w:r>
      </w:ins>
      <w:ins w:id="2893" w:author="Mohammad Nayeem Hasan" w:date="2024-05-19T03:20:00Z" w16du:dateUtc="2024-05-18T21:20:00Z">
        <w:r w:rsidR="005E1CE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>6</w:t>
        </w:r>
      </w:ins>
      <w:ins w:id="2894" w:author="Mohammad Nayeem Hasan" w:date="2024-05-16T18:02:00Z" w16du:dateUtc="2024-05-16T12:02:00Z">
        <w:r w:rsidRPr="00C73E1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 xml:space="preserve">: </w:t>
        </w:r>
        <w:r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 xml:space="preserve">Distribution of </w:t>
        </w:r>
        <w:r w:rsidRPr="00794C8B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>Hypercholesterolemia</w:t>
        </w:r>
        <w:r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 xml:space="preserve"> by </w:t>
        </w:r>
        <w:r w:rsidRPr="00C73E1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>socio-economic variables</w:t>
        </w:r>
      </w:ins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070"/>
        <w:gridCol w:w="1269"/>
        <w:gridCol w:w="1604"/>
        <w:gridCol w:w="1604"/>
        <w:gridCol w:w="1635"/>
        <w:gridCol w:w="1603"/>
        <w:gridCol w:w="1603"/>
      </w:tblGrid>
      <w:tr w:rsidR="00A935B9" w:rsidRPr="00C73E1C" w14:paraId="56135410" w14:textId="77777777" w:rsidTr="00A935B9">
        <w:trPr>
          <w:jc w:val="center"/>
          <w:ins w:id="2895" w:author="Mohammad Nayeem Hasan" w:date="2024-05-16T18:02:00Z"/>
        </w:trPr>
        <w:tc>
          <w:tcPr>
            <w:tcW w:w="1972" w:type="pct"/>
          </w:tcPr>
          <w:p w14:paraId="57679535" w14:textId="77777777" w:rsidR="007F57AF" w:rsidRPr="00C73E1C" w:rsidRDefault="007F57AF" w:rsidP="00537E31">
            <w:pPr>
              <w:jc w:val="center"/>
              <w:rPr>
                <w:ins w:id="2896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897" w:author="Mohammad Nayeem Hasan" w:date="2024-05-16T18:02:00Z" w16du:dateUtc="2024-05-16T12:02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Variables</w:t>
              </w:r>
            </w:ins>
          </w:p>
        </w:tc>
        <w:tc>
          <w:tcPr>
            <w:tcW w:w="412" w:type="pct"/>
          </w:tcPr>
          <w:p w14:paraId="30868F28" w14:textId="77777777" w:rsidR="007F57AF" w:rsidRDefault="007F57AF" w:rsidP="00537E31">
            <w:pPr>
              <w:jc w:val="center"/>
              <w:rPr>
                <w:ins w:id="2898" w:author="Mohammad Nayeem Hasan" w:date="2024-05-19T03:27:00Z" w16du:dateUtc="2024-05-18T21:27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2899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Maldives</w:t>
              </w:r>
            </w:ins>
          </w:p>
          <w:p w14:paraId="3BD409EA" w14:textId="27962D0E" w:rsidR="00B45C52" w:rsidRPr="00C73E1C" w:rsidRDefault="00B45C52" w:rsidP="00537E31">
            <w:pPr>
              <w:jc w:val="center"/>
              <w:rPr>
                <w:ins w:id="2900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901" w:author="Mohammad Nayeem Hasan" w:date="2024-05-19T03:28:00Z" w16du:dateUtc="2024-05-18T21:28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ot available</w:t>
              </w:r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)</w:t>
              </w:r>
            </w:ins>
          </w:p>
        </w:tc>
        <w:tc>
          <w:tcPr>
            <w:tcW w:w="521" w:type="pct"/>
          </w:tcPr>
          <w:p w14:paraId="27FDD93D" w14:textId="77777777" w:rsidR="007F57AF" w:rsidRDefault="007F57AF" w:rsidP="00537E31">
            <w:pPr>
              <w:jc w:val="center"/>
              <w:rPr>
                <w:ins w:id="2902" w:author="Mohammad Nayeem Hasan" w:date="2024-05-17T17:09:00Z" w16du:dateUtc="2024-05-17T11:09:00Z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ins w:id="2903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t>Sri Lanka</w:t>
              </w:r>
            </w:ins>
          </w:p>
          <w:p w14:paraId="508D32EB" w14:textId="6B7BA47E" w:rsidR="00C27406" w:rsidRPr="002C06FF" w:rsidRDefault="00C27406" w:rsidP="00537E31">
            <w:pPr>
              <w:jc w:val="center"/>
              <w:rPr>
                <w:ins w:id="2904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905" w:author="Mohammad Nayeem Hasan" w:date="2024-05-17T17:09:00Z" w16du:dateUtc="2024-05-17T11:09:00Z">
              <w:r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t>(n=4547)</w:t>
              </w:r>
            </w:ins>
          </w:p>
        </w:tc>
        <w:tc>
          <w:tcPr>
            <w:tcW w:w="521" w:type="pct"/>
          </w:tcPr>
          <w:p w14:paraId="295032FD" w14:textId="77777777" w:rsidR="007F57AF" w:rsidRDefault="007F57AF" w:rsidP="00537E31">
            <w:pPr>
              <w:jc w:val="center"/>
              <w:rPr>
                <w:ins w:id="2906" w:author="Mohammad Nayeem Hasan" w:date="2024-05-18T01:41:00Z" w16du:dateUtc="2024-05-17T19:41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2907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Myanmar</w:t>
              </w:r>
            </w:ins>
          </w:p>
          <w:p w14:paraId="53E74433" w14:textId="33709202" w:rsidR="00256034" w:rsidRPr="002C06FF" w:rsidRDefault="00256034" w:rsidP="00537E31">
            <w:pPr>
              <w:jc w:val="center"/>
              <w:rPr>
                <w:ins w:id="2908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909" w:author="Mohammad Nayeem Hasan" w:date="2024-05-18T01:41:00Z" w16du:dateUtc="2024-05-17T19:41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n=7843)</w:t>
              </w:r>
            </w:ins>
          </w:p>
        </w:tc>
        <w:tc>
          <w:tcPr>
            <w:tcW w:w="531" w:type="pct"/>
          </w:tcPr>
          <w:p w14:paraId="0F7C1D45" w14:textId="77777777" w:rsidR="007F57AF" w:rsidRDefault="007F57AF" w:rsidP="00537E31">
            <w:pPr>
              <w:jc w:val="center"/>
              <w:rPr>
                <w:ins w:id="2910" w:author="Mohammad Nayeem Hasan" w:date="2024-05-18T12:41:00Z" w16du:dateUtc="2024-05-18T06:41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2911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Timor-Leste</w:t>
              </w:r>
            </w:ins>
          </w:p>
          <w:p w14:paraId="6A3048C5" w14:textId="4833A24F" w:rsidR="0068446D" w:rsidRPr="002C06FF" w:rsidRDefault="0068446D" w:rsidP="00537E31">
            <w:pPr>
              <w:jc w:val="center"/>
              <w:rPr>
                <w:ins w:id="2912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913" w:author="Mohammad Nayeem Hasan" w:date="2024-05-18T12:41:00Z" w16du:dateUtc="2024-05-18T06:41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n=2489)</w:t>
              </w:r>
            </w:ins>
          </w:p>
        </w:tc>
        <w:tc>
          <w:tcPr>
            <w:tcW w:w="521" w:type="pct"/>
          </w:tcPr>
          <w:p w14:paraId="2E592CBB" w14:textId="77777777" w:rsidR="007F57AF" w:rsidRDefault="007F57AF" w:rsidP="00537E31">
            <w:pPr>
              <w:jc w:val="center"/>
              <w:rPr>
                <w:ins w:id="2914" w:author="Mohammad Nayeem Hasan" w:date="2024-05-18T20:22:00Z" w16du:dateUtc="2024-05-18T14:22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2915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Bangladesh</w:t>
              </w:r>
            </w:ins>
          </w:p>
          <w:p w14:paraId="59648B27" w14:textId="55D170EC" w:rsidR="00FA04F5" w:rsidRPr="002C06FF" w:rsidRDefault="00FA04F5" w:rsidP="00537E31">
            <w:pPr>
              <w:jc w:val="center"/>
              <w:rPr>
                <w:ins w:id="2916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917" w:author="Mohammad Nayeem Hasan" w:date="2024-05-18T20:22:00Z" w16du:dateUtc="2024-05-18T14:22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n=8185)</w:t>
              </w:r>
            </w:ins>
          </w:p>
        </w:tc>
        <w:tc>
          <w:tcPr>
            <w:tcW w:w="521" w:type="pct"/>
          </w:tcPr>
          <w:p w14:paraId="2C445939" w14:textId="77777777" w:rsidR="007F57AF" w:rsidRDefault="007F57AF" w:rsidP="00537E31">
            <w:pPr>
              <w:jc w:val="center"/>
              <w:rPr>
                <w:ins w:id="2918" w:author="Mohammad Nayeem Hasan" w:date="2024-05-18T23:17:00Z" w16du:dateUtc="2024-05-18T17:17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2919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epal</w:t>
              </w:r>
            </w:ins>
          </w:p>
          <w:p w14:paraId="013B2BFE" w14:textId="655CB946" w:rsidR="00794CD0" w:rsidRPr="002C06FF" w:rsidRDefault="00794CD0" w:rsidP="00537E31">
            <w:pPr>
              <w:jc w:val="center"/>
              <w:rPr>
                <w:ins w:id="2920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921" w:author="Mohammad Nayeem Hasan" w:date="2024-05-18T23:17:00Z" w16du:dateUtc="2024-05-18T17:17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n=5141)</w:t>
              </w:r>
            </w:ins>
          </w:p>
        </w:tc>
      </w:tr>
      <w:tr w:rsidR="00A935B9" w:rsidRPr="00C73E1C" w14:paraId="6894C66E" w14:textId="77777777" w:rsidTr="00A935B9">
        <w:trPr>
          <w:jc w:val="center"/>
          <w:ins w:id="2922" w:author="Mohammad Nayeem Hasan" w:date="2024-05-16T18:02:00Z"/>
        </w:trPr>
        <w:tc>
          <w:tcPr>
            <w:tcW w:w="1972" w:type="pct"/>
          </w:tcPr>
          <w:p w14:paraId="3E8CCAC5" w14:textId="77777777" w:rsidR="007F57AF" w:rsidRPr="00C73E1C" w:rsidRDefault="007F57AF" w:rsidP="00537E31">
            <w:pPr>
              <w:jc w:val="center"/>
              <w:rPr>
                <w:ins w:id="2923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14:paraId="3A4BCE85" w14:textId="77777777" w:rsidR="007F57AF" w:rsidRPr="00C73E1C" w:rsidRDefault="007F57AF" w:rsidP="00537E31">
            <w:pPr>
              <w:jc w:val="center"/>
              <w:rPr>
                <w:ins w:id="2924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925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521" w:type="pct"/>
          </w:tcPr>
          <w:p w14:paraId="093E8DD3" w14:textId="77777777" w:rsidR="007F57AF" w:rsidRPr="00C73E1C" w:rsidRDefault="007F57AF" w:rsidP="00537E31">
            <w:pPr>
              <w:jc w:val="center"/>
              <w:rPr>
                <w:ins w:id="2926" w:author="Mohammad Nayeem Hasan" w:date="2024-05-16T18:02:00Z" w16du:dateUtc="2024-05-16T12:02:00Z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ins w:id="2927" w:author="Mohammad Nayeem Hasan" w:date="2024-05-16T18:02:00Z" w16du:dateUtc="2024-05-16T12:02:00Z">
              <w:r w:rsidRPr="002C06F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521" w:type="pct"/>
          </w:tcPr>
          <w:p w14:paraId="3FD39265" w14:textId="77777777" w:rsidR="007F57AF" w:rsidRPr="00C73E1C" w:rsidRDefault="007F57AF" w:rsidP="00537E31">
            <w:pPr>
              <w:jc w:val="center"/>
              <w:rPr>
                <w:ins w:id="2928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929" w:author="Mohammad Nayeem Hasan" w:date="2024-05-16T18:02:00Z" w16du:dateUtc="2024-05-16T12:02:00Z">
              <w:r w:rsidRPr="002C06F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531" w:type="pct"/>
          </w:tcPr>
          <w:p w14:paraId="32A4161E" w14:textId="77777777" w:rsidR="007F57AF" w:rsidRPr="00C73E1C" w:rsidRDefault="007F57AF" w:rsidP="00537E31">
            <w:pPr>
              <w:jc w:val="center"/>
              <w:rPr>
                <w:ins w:id="2930" w:author="Mohammad Nayeem Hasan" w:date="2024-05-16T18:02:00Z" w16du:dateUtc="2024-05-16T12:02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2931" w:author="Mohammad Nayeem Hasan" w:date="2024-05-16T18:02:00Z" w16du:dateUtc="2024-05-16T12:02:00Z">
              <w:r w:rsidRPr="002C06F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521" w:type="pct"/>
          </w:tcPr>
          <w:p w14:paraId="5BF1462D" w14:textId="77777777" w:rsidR="007F57AF" w:rsidRPr="00C73E1C" w:rsidRDefault="007F57AF" w:rsidP="00537E31">
            <w:pPr>
              <w:jc w:val="center"/>
              <w:rPr>
                <w:ins w:id="2932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2933" w:author="Mohammad Nayeem Hasan" w:date="2024-05-16T18:02:00Z" w16du:dateUtc="2024-05-16T12:02:00Z">
              <w:r w:rsidRPr="002C06F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521" w:type="pct"/>
          </w:tcPr>
          <w:p w14:paraId="521E1EEA" w14:textId="77777777" w:rsidR="007F57AF" w:rsidRPr="00C73E1C" w:rsidRDefault="007F57AF" w:rsidP="00537E31">
            <w:pPr>
              <w:jc w:val="center"/>
              <w:rPr>
                <w:ins w:id="2934" w:author="Mohammad Nayeem Hasan" w:date="2024-05-16T18:02:00Z" w16du:dateUtc="2024-05-16T12:02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2935" w:author="Mohammad Nayeem Hasan" w:date="2024-05-16T18:02:00Z" w16du:dateUtc="2024-05-16T12:02:00Z">
              <w:r w:rsidRPr="002C06F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</w:tr>
      <w:tr w:rsidR="00A935B9" w:rsidRPr="00C73E1C" w14:paraId="727A465D" w14:textId="77777777" w:rsidTr="00A935B9">
        <w:trPr>
          <w:jc w:val="center"/>
          <w:ins w:id="2936" w:author="Mohammad Nayeem Hasan" w:date="2024-05-16T18:02:00Z"/>
        </w:trPr>
        <w:tc>
          <w:tcPr>
            <w:tcW w:w="1972" w:type="pct"/>
          </w:tcPr>
          <w:p w14:paraId="2E8D587B" w14:textId="77777777" w:rsidR="00F35B92" w:rsidRPr="00C73E1C" w:rsidRDefault="00F35B92" w:rsidP="00F35B92">
            <w:pPr>
              <w:rPr>
                <w:ins w:id="293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938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Socio-economic background</w:t>
              </w:r>
            </w:ins>
          </w:p>
        </w:tc>
        <w:tc>
          <w:tcPr>
            <w:tcW w:w="412" w:type="pct"/>
          </w:tcPr>
          <w:p w14:paraId="7F883D72" w14:textId="77777777" w:rsidR="00F35B92" w:rsidRPr="00537E31" w:rsidRDefault="00F35B92" w:rsidP="00F35B92">
            <w:pPr>
              <w:rPr>
                <w:ins w:id="2939" w:author="Mohammad Nayeem Hasan" w:date="2024-05-16T18:02:00Z" w16du:dateUtc="2024-05-16T12:02:00Z"/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28AA4BA8" w14:textId="77777777" w:rsidR="00F35B92" w:rsidRPr="00C73E1C" w:rsidRDefault="00F35B92" w:rsidP="00F35B92">
            <w:pPr>
              <w:rPr>
                <w:ins w:id="294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28252EA5" w14:textId="77777777" w:rsidR="00F35B92" w:rsidRPr="00C73E1C" w:rsidRDefault="00F35B92" w:rsidP="00F35B92">
            <w:pPr>
              <w:rPr>
                <w:ins w:id="294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14:paraId="357B35C7" w14:textId="77777777" w:rsidR="00F35B92" w:rsidRPr="00C73E1C" w:rsidRDefault="00F35B92" w:rsidP="00F35B92">
            <w:pPr>
              <w:rPr>
                <w:ins w:id="294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52CAD1DB" w14:textId="77777777" w:rsidR="00F35B92" w:rsidRPr="00C73E1C" w:rsidRDefault="00F35B92" w:rsidP="00F35B92">
            <w:pPr>
              <w:rPr>
                <w:ins w:id="294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49E1B219" w14:textId="77777777" w:rsidR="00F35B92" w:rsidRPr="00C73E1C" w:rsidRDefault="00F35B92" w:rsidP="00F35B92">
            <w:pPr>
              <w:rPr>
                <w:ins w:id="294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5B9" w:rsidRPr="00C73E1C" w14:paraId="4E23458C" w14:textId="77777777" w:rsidTr="00A935B9">
        <w:trPr>
          <w:jc w:val="center"/>
          <w:ins w:id="2945" w:author="Mohammad Nayeem Hasan" w:date="2024-05-16T18:02:00Z"/>
        </w:trPr>
        <w:tc>
          <w:tcPr>
            <w:tcW w:w="1972" w:type="pct"/>
          </w:tcPr>
          <w:p w14:paraId="57EA6375" w14:textId="77777777" w:rsidR="00F35B92" w:rsidRPr="00C73E1C" w:rsidRDefault="00F35B92" w:rsidP="00F35B92">
            <w:pPr>
              <w:rPr>
                <w:ins w:id="294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2947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 xml:space="preserve">Age (18 years or above) </w:t>
              </w:r>
            </w:ins>
          </w:p>
        </w:tc>
        <w:tc>
          <w:tcPr>
            <w:tcW w:w="412" w:type="pct"/>
          </w:tcPr>
          <w:p w14:paraId="55F65B24" w14:textId="77777777" w:rsidR="00F35B92" w:rsidRPr="00CB6CC4" w:rsidRDefault="00F35B92" w:rsidP="00F35B92">
            <w:pPr>
              <w:rPr>
                <w:ins w:id="294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  <w:rPrChange w:id="2949" w:author="Mohammad Nayeem Hasan" w:date="2024-05-17T17:10:00Z" w16du:dateUtc="2024-05-17T11:10:00Z">
                  <w:rPr>
                    <w:ins w:id="2950" w:author="Mohammad Nayeem Hasan" w:date="2024-05-16T18:02:00Z" w16du:dateUtc="2024-05-16T12:02:00Z"/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rPrChange>
              </w:rPr>
            </w:pPr>
          </w:p>
        </w:tc>
        <w:tc>
          <w:tcPr>
            <w:tcW w:w="521" w:type="pct"/>
          </w:tcPr>
          <w:p w14:paraId="67135389" w14:textId="77777777" w:rsidR="00F35B92" w:rsidRPr="00CB6CC4" w:rsidRDefault="00F35B92" w:rsidP="00F35B92">
            <w:pPr>
              <w:rPr>
                <w:ins w:id="295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  <w:rPrChange w:id="2952" w:author="Mohammad Nayeem Hasan" w:date="2024-05-17T17:10:00Z" w16du:dateUtc="2024-05-17T11:10:00Z">
                  <w:rPr>
                    <w:ins w:id="2953" w:author="Mohammad Nayeem Hasan" w:date="2024-05-16T18:02:00Z" w16du:dateUtc="2024-05-16T12:02:00Z"/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rPrChange>
              </w:rPr>
            </w:pPr>
          </w:p>
        </w:tc>
        <w:tc>
          <w:tcPr>
            <w:tcW w:w="521" w:type="pct"/>
          </w:tcPr>
          <w:p w14:paraId="6B789857" w14:textId="77777777" w:rsidR="00F35B92" w:rsidRPr="00CB6CC4" w:rsidRDefault="00F35B92" w:rsidP="00F35B92">
            <w:pPr>
              <w:rPr>
                <w:ins w:id="295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  <w:rPrChange w:id="2955" w:author="Mohammad Nayeem Hasan" w:date="2024-05-17T17:10:00Z" w16du:dateUtc="2024-05-17T11:10:00Z">
                  <w:rPr>
                    <w:ins w:id="2956" w:author="Mohammad Nayeem Hasan" w:date="2024-05-16T18:02:00Z" w16du:dateUtc="2024-05-16T12:02:00Z"/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rPrChange>
              </w:rPr>
            </w:pPr>
          </w:p>
        </w:tc>
        <w:tc>
          <w:tcPr>
            <w:tcW w:w="531" w:type="pct"/>
          </w:tcPr>
          <w:p w14:paraId="0C793F30" w14:textId="77777777" w:rsidR="00F35B92" w:rsidRPr="00CB6CC4" w:rsidRDefault="00F35B92" w:rsidP="00F35B92">
            <w:pPr>
              <w:rPr>
                <w:ins w:id="295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  <w:rPrChange w:id="2958" w:author="Mohammad Nayeem Hasan" w:date="2024-05-17T17:10:00Z" w16du:dateUtc="2024-05-17T11:10:00Z">
                  <w:rPr>
                    <w:ins w:id="2959" w:author="Mohammad Nayeem Hasan" w:date="2024-05-16T18:02:00Z" w16du:dateUtc="2024-05-16T12:02:00Z"/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rPrChange>
              </w:rPr>
            </w:pPr>
          </w:p>
        </w:tc>
        <w:tc>
          <w:tcPr>
            <w:tcW w:w="521" w:type="pct"/>
          </w:tcPr>
          <w:p w14:paraId="2279D866" w14:textId="77777777" w:rsidR="00F35B92" w:rsidRPr="00CB6CC4" w:rsidRDefault="00F35B92" w:rsidP="00F35B92">
            <w:pPr>
              <w:rPr>
                <w:ins w:id="296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  <w:rPrChange w:id="2961" w:author="Mohammad Nayeem Hasan" w:date="2024-05-17T17:10:00Z" w16du:dateUtc="2024-05-17T11:10:00Z">
                  <w:rPr>
                    <w:ins w:id="2962" w:author="Mohammad Nayeem Hasan" w:date="2024-05-16T18:02:00Z" w16du:dateUtc="2024-05-16T12:02:00Z"/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rPrChange>
              </w:rPr>
            </w:pPr>
          </w:p>
        </w:tc>
        <w:tc>
          <w:tcPr>
            <w:tcW w:w="521" w:type="pct"/>
          </w:tcPr>
          <w:p w14:paraId="376F913B" w14:textId="77777777" w:rsidR="00F35B92" w:rsidRPr="00CB6CC4" w:rsidRDefault="00F35B92" w:rsidP="00F35B92">
            <w:pPr>
              <w:rPr>
                <w:ins w:id="296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  <w:rPrChange w:id="2964" w:author="Mohammad Nayeem Hasan" w:date="2024-05-17T17:10:00Z" w16du:dateUtc="2024-05-17T11:10:00Z">
                  <w:rPr>
                    <w:ins w:id="2965" w:author="Mohammad Nayeem Hasan" w:date="2024-05-16T18:02:00Z" w16du:dateUtc="2024-05-16T12:02:00Z"/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rPrChange>
              </w:rPr>
            </w:pPr>
          </w:p>
        </w:tc>
      </w:tr>
      <w:tr w:rsidR="00A935B9" w:rsidRPr="00C73E1C" w14:paraId="4269E52A" w14:textId="77777777" w:rsidTr="00A935B9">
        <w:trPr>
          <w:jc w:val="center"/>
          <w:ins w:id="2966" w:author="Mohammad Nayeem Hasan" w:date="2024-05-16T18:02:00Z"/>
        </w:trPr>
        <w:tc>
          <w:tcPr>
            <w:tcW w:w="1972" w:type="pct"/>
          </w:tcPr>
          <w:p w14:paraId="3A2FDFC8" w14:textId="77777777" w:rsidR="00F35B92" w:rsidRPr="00C73E1C" w:rsidRDefault="00F35B92" w:rsidP="00F35B92">
            <w:pPr>
              <w:rPr>
                <w:ins w:id="296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968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18-29</w:t>
              </w:r>
            </w:ins>
          </w:p>
        </w:tc>
        <w:tc>
          <w:tcPr>
            <w:tcW w:w="412" w:type="pct"/>
          </w:tcPr>
          <w:p w14:paraId="59A8BFEA" w14:textId="7605A995" w:rsidR="00F35B92" w:rsidRPr="00C73E1C" w:rsidRDefault="00F35B92" w:rsidP="00F35B92">
            <w:pPr>
              <w:rPr>
                <w:ins w:id="296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970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39D7600E" w14:textId="03027CA9" w:rsidR="00F35B92" w:rsidRPr="00C73E1C" w:rsidRDefault="00CB6CC4" w:rsidP="00F35B92">
            <w:pPr>
              <w:rPr>
                <w:ins w:id="297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972" w:author="Mohammad Nayeem Hasan" w:date="2024-05-17T17:11:00Z" w16du:dateUtc="2024-05-17T11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667 (33.78)</w:t>
              </w:r>
            </w:ins>
          </w:p>
        </w:tc>
        <w:tc>
          <w:tcPr>
            <w:tcW w:w="521" w:type="pct"/>
          </w:tcPr>
          <w:p w14:paraId="168CD015" w14:textId="1A86231E" w:rsidR="00F35B92" w:rsidRPr="00C73E1C" w:rsidRDefault="00A61FAF" w:rsidP="00F35B92">
            <w:pPr>
              <w:rPr>
                <w:ins w:id="297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974" w:author="Mohammad Nayeem Hasan" w:date="2024-05-18T01:43:00Z" w16du:dateUtc="2024-05-17T19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739 (15.00)</w:t>
              </w:r>
            </w:ins>
          </w:p>
        </w:tc>
        <w:tc>
          <w:tcPr>
            <w:tcW w:w="531" w:type="pct"/>
          </w:tcPr>
          <w:p w14:paraId="331764AF" w14:textId="29994F84" w:rsidR="00F35B92" w:rsidRPr="00C73E1C" w:rsidRDefault="00CD4A20" w:rsidP="00F35B92">
            <w:pPr>
              <w:rPr>
                <w:ins w:id="297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976" w:author="Mohammad Nayeem Hasan" w:date="2024-05-18T12:42:00Z" w16du:dateUtc="2024-05-18T06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642 (</w:t>
              </w:r>
            </w:ins>
            <w:ins w:id="2977" w:author="Mohammad Nayeem Hasan" w:date="2024-05-18T12:45:00Z" w16du:dateUtc="2024-05-18T06:45:00Z">
              <w:r w:rsidR="00282EA8">
                <w:rPr>
                  <w:rFonts w:ascii="Times New Roman" w:hAnsi="Times New Roman" w:cs="Times New Roman"/>
                  <w:sz w:val="24"/>
                  <w:szCs w:val="24"/>
                </w:rPr>
                <w:t>44.</w:t>
              </w:r>
            </w:ins>
            <w:ins w:id="2978" w:author="Mohammad Nayeem Hasan" w:date="2024-05-18T12:46:00Z" w16du:dateUtc="2024-05-18T06:46:00Z">
              <w:r w:rsidR="00282EA8">
                <w:rPr>
                  <w:rFonts w:ascii="Times New Roman" w:hAnsi="Times New Roman" w:cs="Times New Roman"/>
                  <w:sz w:val="24"/>
                  <w:szCs w:val="24"/>
                </w:rPr>
                <w:t>64)</w:t>
              </w:r>
            </w:ins>
          </w:p>
        </w:tc>
        <w:tc>
          <w:tcPr>
            <w:tcW w:w="521" w:type="pct"/>
          </w:tcPr>
          <w:p w14:paraId="237E6A1D" w14:textId="04B094EA" w:rsidR="00F35B92" w:rsidRPr="00C73E1C" w:rsidRDefault="003A2CE2" w:rsidP="00F35B92">
            <w:pPr>
              <w:rPr>
                <w:ins w:id="297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980" w:author="Mohammad Nayeem Hasan" w:date="2024-05-18T20:23:00Z" w16du:dateUtc="2024-05-18T14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42 (28.33)</w:t>
              </w:r>
            </w:ins>
          </w:p>
        </w:tc>
        <w:tc>
          <w:tcPr>
            <w:tcW w:w="521" w:type="pct"/>
          </w:tcPr>
          <w:p w14:paraId="43B99A86" w14:textId="2A1833A7" w:rsidR="00F35B92" w:rsidRPr="00C73E1C" w:rsidRDefault="00A935B9" w:rsidP="00F35B92">
            <w:pPr>
              <w:rPr>
                <w:ins w:id="298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982" w:author="Mohammad Nayeem Hasan" w:date="2024-05-18T23:24:00Z" w16du:dateUtc="2024-05-18T17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81 (40.41)</w:t>
              </w:r>
            </w:ins>
          </w:p>
        </w:tc>
      </w:tr>
      <w:tr w:rsidR="00A935B9" w:rsidRPr="00C73E1C" w14:paraId="6A2701C0" w14:textId="77777777" w:rsidTr="00A935B9">
        <w:trPr>
          <w:jc w:val="center"/>
          <w:ins w:id="2983" w:author="Mohammad Nayeem Hasan" w:date="2024-05-16T18:02:00Z"/>
        </w:trPr>
        <w:tc>
          <w:tcPr>
            <w:tcW w:w="1972" w:type="pct"/>
          </w:tcPr>
          <w:p w14:paraId="738957F8" w14:textId="77777777" w:rsidR="00F35B92" w:rsidRPr="00C73E1C" w:rsidRDefault="00F35B92" w:rsidP="00F35B92">
            <w:pPr>
              <w:rPr>
                <w:ins w:id="298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985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30-44</w:t>
              </w:r>
            </w:ins>
          </w:p>
        </w:tc>
        <w:tc>
          <w:tcPr>
            <w:tcW w:w="412" w:type="pct"/>
          </w:tcPr>
          <w:p w14:paraId="7700AB85" w14:textId="5247B270" w:rsidR="00F35B92" w:rsidRPr="00C73E1C" w:rsidRDefault="00F35B92" w:rsidP="00F35B92">
            <w:pPr>
              <w:rPr>
                <w:ins w:id="298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987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6FC0F2D7" w14:textId="7F553447" w:rsidR="00F35B92" w:rsidRPr="00C73E1C" w:rsidRDefault="00CB6CC4" w:rsidP="00F35B92">
            <w:pPr>
              <w:rPr>
                <w:ins w:id="298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989" w:author="Mohammad Nayeem Hasan" w:date="2024-05-17T17:11:00Z" w16du:dateUtc="2024-05-17T11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01 (29.21)</w:t>
              </w:r>
            </w:ins>
          </w:p>
        </w:tc>
        <w:tc>
          <w:tcPr>
            <w:tcW w:w="521" w:type="pct"/>
          </w:tcPr>
          <w:p w14:paraId="5831271A" w14:textId="5C8ABF64" w:rsidR="00F35B92" w:rsidRPr="00C73E1C" w:rsidRDefault="00A61FAF" w:rsidP="00F35B92">
            <w:pPr>
              <w:rPr>
                <w:ins w:id="299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991" w:author="Mohammad Nayeem Hasan" w:date="2024-05-18T01:43:00Z" w16du:dateUtc="2024-05-17T19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976 (45.57)</w:t>
              </w:r>
            </w:ins>
          </w:p>
        </w:tc>
        <w:tc>
          <w:tcPr>
            <w:tcW w:w="531" w:type="pct"/>
          </w:tcPr>
          <w:p w14:paraId="70B5FA2B" w14:textId="12E77C5F" w:rsidR="00F35B92" w:rsidRPr="00C73E1C" w:rsidRDefault="00CD4A20" w:rsidP="00F35B92">
            <w:pPr>
              <w:rPr>
                <w:ins w:id="299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993" w:author="Mohammad Nayeem Hasan" w:date="2024-05-18T12:42:00Z" w16du:dateUtc="2024-05-18T06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912 (</w:t>
              </w:r>
            </w:ins>
            <w:ins w:id="2994" w:author="Mohammad Nayeem Hasan" w:date="2024-05-18T12:46:00Z" w16du:dateUtc="2024-05-18T06:46:00Z">
              <w:r w:rsidR="00282EA8">
                <w:rPr>
                  <w:rFonts w:ascii="Times New Roman" w:hAnsi="Times New Roman" w:cs="Times New Roman"/>
                  <w:sz w:val="24"/>
                  <w:szCs w:val="24"/>
                </w:rPr>
                <w:t>31.40)</w:t>
              </w:r>
            </w:ins>
          </w:p>
        </w:tc>
        <w:tc>
          <w:tcPr>
            <w:tcW w:w="521" w:type="pct"/>
          </w:tcPr>
          <w:p w14:paraId="104B28C7" w14:textId="351A4F6E" w:rsidR="00F35B92" w:rsidRPr="00C73E1C" w:rsidRDefault="003A2CE2" w:rsidP="00F35B92">
            <w:pPr>
              <w:rPr>
                <w:ins w:id="299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996" w:author="Mohammad Nayeem Hasan" w:date="2024-05-18T20:23:00Z" w16du:dateUtc="2024-05-18T14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3505 (38.48</w:t>
              </w:r>
            </w:ins>
            <w:ins w:id="2997" w:author="Mohammad Nayeem Hasan" w:date="2024-05-18T20:24:00Z" w16du:dateUtc="2024-05-18T14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521" w:type="pct"/>
          </w:tcPr>
          <w:p w14:paraId="2E681629" w14:textId="787C0176" w:rsidR="00F35B92" w:rsidRPr="00C73E1C" w:rsidRDefault="00A935B9" w:rsidP="00F35B92">
            <w:pPr>
              <w:rPr>
                <w:ins w:id="299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2999" w:author="Mohammad Nayeem Hasan" w:date="2024-05-18T23:24:00Z" w16du:dateUtc="2024-05-18T17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44 (31.17)</w:t>
              </w:r>
            </w:ins>
          </w:p>
        </w:tc>
      </w:tr>
      <w:tr w:rsidR="00A935B9" w:rsidRPr="00C73E1C" w14:paraId="177A7B1E" w14:textId="77777777" w:rsidTr="00A935B9">
        <w:trPr>
          <w:jc w:val="center"/>
          <w:ins w:id="3000" w:author="Mohammad Nayeem Hasan" w:date="2024-05-16T18:02:00Z"/>
        </w:trPr>
        <w:tc>
          <w:tcPr>
            <w:tcW w:w="1972" w:type="pct"/>
          </w:tcPr>
          <w:p w14:paraId="757B214D" w14:textId="77777777" w:rsidR="00F35B92" w:rsidRPr="00C73E1C" w:rsidRDefault="00F35B92" w:rsidP="00F35B92">
            <w:pPr>
              <w:rPr>
                <w:ins w:id="300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02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45-59</w:t>
              </w:r>
            </w:ins>
          </w:p>
        </w:tc>
        <w:tc>
          <w:tcPr>
            <w:tcW w:w="412" w:type="pct"/>
          </w:tcPr>
          <w:p w14:paraId="0FB97F29" w14:textId="23954F87" w:rsidR="00F35B92" w:rsidRPr="00C73E1C" w:rsidRDefault="00F35B92" w:rsidP="00F35B92">
            <w:pPr>
              <w:rPr>
                <w:ins w:id="300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04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5A5008DB" w14:textId="413A39B6" w:rsidR="00F35B92" w:rsidRPr="00C73E1C" w:rsidRDefault="00CB6CC4" w:rsidP="00F35B92">
            <w:pPr>
              <w:rPr>
                <w:ins w:id="300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06" w:author="Mohammad Nayeem Hasan" w:date="2024-05-17T17:11:00Z" w16du:dateUtc="2024-05-17T11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12 (26.30)</w:t>
              </w:r>
            </w:ins>
          </w:p>
        </w:tc>
        <w:tc>
          <w:tcPr>
            <w:tcW w:w="521" w:type="pct"/>
          </w:tcPr>
          <w:p w14:paraId="4B70A5E8" w14:textId="1234FEB6" w:rsidR="00F35B92" w:rsidRPr="00C73E1C" w:rsidRDefault="00A61FAF" w:rsidP="00F35B92">
            <w:pPr>
              <w:rPr>
                <w:ins w:id="300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08" w:author="Mohammad Nayeem Hasan" w:date="2024-05-18T01:43:00Z" w16du:dateUtc="2024-05-17T19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3291 (32.15)</w:t>
              </w:r>
            </w:ins>
          </w:p>
        </w:tc>
        <w:tc>
          <w:tcPr>
            <w:tcW w:w="531" w:type="pct"/>
          </w:tcPr>
          <w:p w14:paraId="3B9981C9" w14:textId="4220DD56" w:rsidR="00F35B92" w:rsidRPr="00C73E1C" w:rsidRDefault="00CD4A20" w:rsidP="00F35B92">
            <w:pPr>
              <w:rPr>
                <w:ins w:id="300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10" w:author="Mohammad Nayeem Hasan" w:date="2024-05-18T12:42:00Z" w16du:dateUtc="2024-05-18T06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565 (</w:t>
              </w:r>
            </w:ins>
            <w:ins w:id="3011" w:author="Mohammad Nayeem Hasan" w:date="2024-05-18T12:46:00Z" w16du:dateUtc="2024-05-18T06:46:00Z">
              <w:r w:rsidR="00282EA8">
                <w:rPr>
                  <w:rFonts w:ascii="Times New Roman" w:hAnsi="Times New Roman" w:cs="Times New Roman"/>
                  <w:sz w:val="24"/>
                  <w:szCs w:val="24"/>
                </w:rPr>
                <w:t>12.67)</w:t>
              </w:r>
            </w:ins>
          </w:p>
        </w:tc>
        <w:tc>
          <w:tcPr>
            <w:tcW w:w="521" w:type="pct"/>
          </w:tcPr>
          <w:p w14:paraId="0B14C0F5" w14:textId="4D86409D" w:rsidR="00F35B92" w:rsidRPr="00C73E1C" w:rsidRDefault="003A2CE2" w:rsidP="00F35B92">
            <w:pPr>
              <w:rPr>
                <w:ins w:id="301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13" w:author="Mohammad Nayeem Hasan" w:date="2024-05-18T20:23:00Z" w16du:dateUtc="2024-05-18T14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52 (</w:t>
              </w:r>
            </w:ins>
            <w:ins w:id="3014" w:author="Mohammad Nayeem Hasan" w:date="2024-05-18T20:24:00Z" w16du:dateUtc="2024-05-18T14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.34)</w:t>
              </w:r>
            </w:ins>
          </w:p>
        </w:tc>
        <w:tc>
          <w:tcPr>
            <w:tcW w:w="521" w:type="pct"/>
          </w:tcPr>
          <w:p w14:paraId="363B2EAD" w14:textId="53C7DFE4" w:rsidR="00F35B92" w:rsidRPr="00C73E1C" w:rsidRDefault="00A935B9" w:rsidP="00F35B92">
            <w:pPr>
              <w:rPr>
                <w:ins w:id="301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16" w:author="Mohammad Nayeem Hasan" w:date="2024-05-18T23:24:00Z" w16du:dateUtc="2024-05-18T17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49 (19.57)</w:t>
              </w:r>
            </w:ins>
          </w:p>
        </w:tc>
      </w:tr>
      <w:tr w:rsidR="00A935B9" w:rsidRPr="00C73E1C" w14:paraId="231F3F40" w14:textId="77777777" w:rsidTr="00A935B9">
        <w:trPr>
          <w:jc w:val="center"/>
          <w:ins w:id="3017" w:author="Mohammad Nayeem Hasan" w:date="2024-05-16T18:02:00Z"/>
        </w:trPr>
        <w:tc>
          <w:tcPr>
            <w:tcW w:w="1972" w:type="pct"/>
          </w:tcPr>
          <w:p w14:paraId="50D1E053" w14:textId="77777777" w:rsidR="00F35B92" w:rsidRPr="00C73E1C" w:rsidRDefault="00F35B92" w:rsidP="00F35B92">
            <w:pPr>
              <w:rPr>
                <w:ins w:id="301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19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60 or above</w:t>
              </w:r>
            </w:ins>
          </w:p>
        </w:tc>
        <w:tc>
          <w:tcPr>
            <w:tcW w:w="412" w:type="pct"/>
          </w:tcPr>
          <w:p w14:paraId="1E97B35C" w14:textId="3218A38B" w:rsidR="00F35B92" w:rsidRPr="00C73E1C" w:rsidRDefault="00F35B92" w:rsidP="00F35B92">
            <w:pPr>
              <w:rPr>
                <w:ins w:id="302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21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3CC896C8" w14:textId="6B65151D" w:rsidR="00F35B92" w:rsidRPr="00C73E1C" w:rsidRDefault="00CB6CC4" w:rsidP="00F35B92">
            <w:pPr>
              <w:rPr>
                <w:ins w:id="302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23" w:author="Mohammad Nayeem Hasan" w:date="2024-05-17T17:11:00Z" w16du:dateUtc="2024-05-17T11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767 (10.71)</w:t>
              </w:r>
            </w:ins>
          </w:p>
        </w:tc>
        <w:tc>
          <w:tcPr>
            <w:tcW w:w="521" w:type="pct"/>
          </w:tcPr>
          <w:p w14:paraId="764D3FA2" w14:textId="7688A715" w:rsidR="00F35B92" w:rsidRPr="00C73E1C" w:rsidRDefault="00A61FAF" w:rsidP="00F35B92">
            <w:pPr>
              <w:rPr>
                <w:ins w:id="302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25" w:author="Mohammad Nayeem Hasan" w:date="2024-05-18T01:43:00Z" w16du:dateUtc="2024-05-17T19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837 (</w:t>
              </w:r>
            </w:ins>
            <w:ins w:id="3026" w:author="Mohammad Nayeem Hasan" w:date="2024-05-18T01:44:00Z" w16du:dateUtc="2024-05-17T19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7.29)</w:t>
              </w:r>
            </w:ins>
          </w:p>
        </w:tc>
        <w:tc>
          <w:tcPr>
            <w:tcW w:w="531" w:type="pct"/>
          </w:tcPr>
          <w:p w14:paraId="0C8F26E9" w14:textId="70937851" w:rsidR="00F35B92" w:rsidRPr="00C73E1C" w:rsidRDefault="00CD4A20" w:rsidP="00F35B92">
            <w:pPr>
              <w:rPr>
                <w:ins w:id="302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28" w:author="Mohammad Nayeem Hasan" w:date="2024-05-18T12:42:00Z" w16du:dateUtc="2024-05-18T06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70 (</w:t>
              </w:r>
            </w:ins>
            <w:ins w:id="3029" w:author="Mohammad Nayeem Hasan" w:date="2024-05-18T12:46:00Z" w16du:dateUtc="2024-05-18T06:46:00Z">
              <w:r w:rsidR="00282EA8">
                <w:rPr>
                  <w:rFonts w:ascii="Times New Roman" w:hAnsi="Times New Roman" w:cs="Times New Roman"/>
                  <w:sz w:val="24"/>
                  <w:szCs w:val="24"/>
                </w:rPr>
                <w:t>11.29)</w:t>
              </w:r>
            </w:ins>
          </w:p>
        </w:tc>
        <w:tc>
          <w:tcPr>
            <w:tcW w:w="521" w:type="pct"/>
          </w:tcPr>
          <w:p w14:paraId="6AD47243" w14:textId="35D44073" w:rsidR="00F35B92" w:rsidRPr="00C73E1C" w:rsidRDefault="003A2CE2" w:rsidP="00F35B92">
            <w:pPr>
              <w:rPr>
                <w:ins w:id="303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31" w:author="Mohammad Nayeem Hasan" w:date="2024-05-18T20:23:00Z" w16du:dateUtc="2024-05-18T14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586 (</w:t>
              </w:r>
            </w:ins>
            <w:ins w:id="3032" w:author="Mohammad Nayeem Hasan" w:date="2024-05-18T20:24:00Z" w16du:dateUtc="2024-05-18T14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7.84)</w:t>
              </w:r>
            </w:ins>
          </w:p>
        </w:tc>
        <w:tc>
          <w:tcPr>
            <w:tcW w:w="521" w:type="pct"/>
          </w:tcPr>
          <w:p w14:paraId="73306853" w14:textId="0AC857CE" w:rsidR="00F35B92" w:rsidRPr="00C73E1C" w:rsidRDefault="00A935B9" w:rsidP="00F35B92">
            <w:pPr>
              <w:rPr>
                <w:ins w:id="303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34" w:author="Mohammad Nayeem Hasan" w:date="2024-05-18T23:24:00Z" w16du:dateUtc="2024-05-18T17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667 (8.85)</w:t>
              </w:r>
            </w:ins>
          </w:p>
        </w:tc>
      </w:tr>
      <w:tr w:rsidR="00A935B9" w:rsidRPr="00C73E1C" w14:paraId="7EE26FBA" w14:textId="77777777" w:rsidTr="00A935B9">
        <w:trPr>
          <w:jc w:val="center"/>
          <w:ins w:id="3035" w:author="Mohammad Nayeem Hasan" w:date="2024-05-16T18:02:00Z"/>
        </w:trPr>
        <w:tc>
          <w:tcPr>
            <w:tcW w:w="1972" w:type="pct"/>
          </w:tcPr>
          <w:p w14:paraId="00CA40E9" w14:textId="77777777" w:rsidR="00F35B92" w:rsidRPr="00C73E1C" w:rsidRDefault="00F35B92" w:rsidP="00F35B92">
            <w:pPr>
              <w:rPr>
                <w:ins w:id="303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3037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Sex</w:t>
              </w:r>
            </w:ins>
          </w:p>
        </w:tc>
        <w:tc>
          <w:tcPr>
            <w:tcW w:w="412" w:type="pct"/>
          </w:tcPr>
          <w:p w14:paraId="6A28E922" w14:textId="77777777" w:rsidR="00F35B92" w:rsidRPr="00C73E1C" w:rsidRDefault="00F35B92" w:rsidP="00F35B92">
            <w:pPr>
              <w:rPr>
                <w:ins w:id="303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E84A9ED" w14:textId="77777777" w:rsidR="00F35B92" w:rsidRPr="00C73E1C" w:rsidRDefault="00F35B92" w:rsidP="00F35B92">
            <w:pPr>
              <w:rPr>
                <w:ins w:id="303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0277AF9C" w14:textId="77777777" w:rsidR="00F35B92" w:rsidRPr="00C73E1C" w:rsidRDefault="00F35B92" w:rsidP="00F35B92">
            <w:pPr>
              <w:rPr>
                <w:ins w:id="304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4498A43A" w14:textId="77777777" w:rsidR="00F35B92" w:rsidRPr="00C73E1C" w:rsidRDefault="00F35B92" w:rsidP="00F35B92">
            <w:pPr>
              <w:rPr>
                <w:ins w:id="304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2EE11386" w14:textId="77777777" w:rsidR="00F35B92" w:rsidRPr="00C73E1C" w:rsidRDefault="00F35B92" w:rsidP="00F35B92">
            <w:pPr>
              <w:rPr>
                <w:ins w:id="304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0BB6CCFB" w14:textId="77777777" w:rsidR="00F35B92" w:rsidRPr="00C73E1C" w:rsidRDefault="00F35B92" w:rsidP="00F35B92">
            <w:pPr>
              <w:rPr>
                <w:ins w:id="304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65D92072" w14:textId="77777777" w:rsidTr="00A935B9">
        <w:trPr>
          <w:jc w:val="center"/>
          <w:ins w:id="3044" w:author="Mohammad Nayeem Hasan" w:date="2024-05-16T18:02:00Z"/>
        </w:trPr>
        <w:tc>
          <w:tcPr>
            <w:tcW w:w="1972" w:type="pct"/>
          </w:tcPr>
          <w:p w14:paraId="4FE53BC3" w14:textId="77777777" w:rsidR="00F35B92" w:rsidRPr="00C73E1C" w:rsidRDefault="00F35B92" w:rsidP="00F35B92">
            <w:pPr>
              <w:rPr>
                <w:ins w:id="304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46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M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ale</w:t>
              </w:r>
            </w:ins>
          </w:p>
        </w:tc>
        <w:tc>
          <w:tcPr>
            <w:tcW w:w="412" w:type="pct"/>
          </w:tcPr>
          <w:p w14:paraId="28329829" w14:textId="7646D97E" w:rsidR="00F35B92" w:rsidRPr="00C73E1C" w:rsidRDefault="00F35B92" w:rsidP="00F35B92">
            <w:pPr>
              <w:rPr>
                <w:ins w:id="304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48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38041B16" w14:textId="459A1737" w:rsidR="00F35B92" w:rsidRPr="00C73E1C" w:rsidRDefault="00074F04" w:rsidP="00F35B92">
            <w:pPr>
              <w:rPr>
                <w:ins w:id="304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50" w:author="Mohammad Nayeem Hasan" w:date="2024-05-17T17:16:00Z" w16du:dateUtc="2024-05-17T11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42 (49.08)</w:t>
              </w:r>
            </w:ins>
          </w:p>
        </w:tc>
        <w:tc>
          <w:tcPr>
            <w:tcW w:w="521" w:type="pct"/>
          </w:tcPr>
          <w:p w14:paraId="108FEBB1" w14:textId="61D6C0B6" w:rsidR="00F35B92" w:rsidRPr="00C73E1C" w:rsidRDefault="005A322A" w:rsidP="00F35B92">
            <w:pPr>
              <w:rPr>
                <w:ins w:id="305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52" w:author="Mohammad Nayeem Hasan" w:date="2024-05-18T01:47:00Z" w16du:dateUtc="2024-05-17T19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2675 (49.39)</w:t>
              </w:r>
            </w:ins>
          </w:p>
        </w:tc>
        <w:tc>
          <w:tcPr>
            <w:tcW w:w="531" w:type="pct"/>
          </w:tcPr>
          <w:p w14:paraId="7C51B0D3" w14:textId="10096376" w:rsidR="00F35B92" w:rsidRPr="00C73E1C" w:rsidRDefault="000A4B5B" w:rsidP="00F35B92">
            <w:pPr>
              <w:rPr>
                <w:ins w:id="305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54" w:author="Mohammad Nayeem Hasan" w:date="2024-05-18T13:01:00Z" w16du:dateUtc="2024-05-18T07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22 (36.20)</w:t>
              </w:r>
            </w:ins>
          </w:p>
        </w:tc>
        <w:tc>
          <w:tcPr>
            <w:tcW w:w="521" w:type="pct"/>
          </w:tcPr>
          <w:p w14:paraId="64F99273" w14:textId="54E7EDED" w:rsidR="00F35B92" w:rsidRPr="00C73E1C" w:rsidRDefault="00614448" w:rsidP="00F35B92">
            <w:pPr>
              <w:rPr>
                <w:ins w:id="305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56" w:author="Mohammad Nayeem Hasan" w:date="2024-05-18T20:24:00Z" w16du:dateUtc="2024-05-18T14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804 (45.46)</w:t>
              </w:r>
            </w:ins>
          </w:p>
        </w:tc>
        <w:tc>
          <w:tcPr>
            <w:tcW w:w="521" w:type="pct"/>
          </w:tcPr>
          <w:p w14:paraId="55743319" w14:textId="211DECEF" w:rsidR="00F35B92" w:rsidRPr="00C73E1C" w:rsidRDefault="00A935B9" w:rsidP="00F35B92">
            <w:pPr>
              <w:rPr>
                <w:ins w:id="305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58" w:author="Mohammad Nayeem Hasan" w:date="2024-05-18T23:27:00Z" w16du:dateUtc="2024-05-18T17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23 (46.53)</w:t>
              </w:r>
            </w:ins>
          </w:p>
        </w:tc>
      </w:tr>
      <w:tr w:rsidR="00A935B9" w:rsidRPr="00C73E1C" w14:paraId="0CB5E0D7" w14:textId="77777777" w:rsidTr="00A935B9">
        <w:trPr>
          <w:jc w:val="center"/>
          <w:ins w:id="3059" w:author="Mohammad Nayeem Hasan" w:date="2024-05-16T18:02:00Z"/>
        </w:trPr>
        <w:tc>
          <w:tcPr>
            <w:tcW w:w="1972" w:type="pct"/>
          </w:tcPr>
          <w:p w14:paraId="55BE9180" w14:textId="77777777" w:rsidR="00F35B92" w:rsidRPr="00C73E1C" w:rsidRDefault="00F35B92" w:rsidP="00F35B92">
            <w:pPr>
              <w:rPr>
                <w:ins w:id="306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61" w:author="Mohammad Nayeem Hasan" w:date="2024-05-16T18:02:00Z" w16du:dateUtc="2024-05-16T12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Female</w:t>
              </w:r>
            </w:ins>
          </w:p>
        </w:tc>
        <w:tc>
          <w:tcPr>
            <w:tcW w:w="412" w:type="pct"/>
          </w:tcPr>
          <w:p w14:paraId="0AE0BE69" w14:textId="1712BA5A" w:rsidR="00F35B92" w:rsidRPr="00C73E1C" w:rsidRDefault="00F35B92" w:rsidP="00F35B92">
            <w:pPr>
              <w:rPr>
                <w:ins w:id="306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63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6AF56CA0" w14:textId="60F138E4" w:rsidR="00F35B92" w:rsidRPr="00C73E1C" w:rsidRDefault="00074F04" w:rsidP="00F35B92">
            <w:pPr>
              <w:rPr>
                <w:ins w:id="306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65" w:author="Mohammad Nayeem Hasan" w:date="2024-05-17T17:16:00Z" w16du:dateUtc="2024-05-17T11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805 (50.92)</w:t>
              </w:r>
            </w:ins>
          </w:p>
        </w:tc>
        <w:tc>
          <w:tcPr>
            <w:tcW w:w="521" w:type="pct"/>
          </w:tcPr>
          <w:p w14:paraId="645535F3" w14:textId="4A2FA31B" w:rsidR="00F35B92" w:rsidRPr="00C73E1C" w:rsidRDefault="005A322A" w:rsidP="00F35B92">
            <w:pPr>
              <w:rPr>
                <w:ins w:id="306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67" w:author="Mohammad Nayeem Hasan" w:date="2024-05-18T01:47:00Z" w16du:dateUtc="2024-05-17T19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5168 (50.61)</w:t>
              </w:r>
            </w:ins>
          </w:p>
        </w:tc>
        <w:tc>
          <w:tcPr>
            <w:tcW w:w="531" w:type="pct"/>
          </w:tcPr>
          <w:p w14:paraId="3403A6FC" w14:textId="73F13E1A" w:rsidR="00F35B92" w:rsidRPr="00C73E1C" w:rsidRDefault="000A4B5B" w:rsidP="00F35B92">
            <w:pPr>
              <w:rPr>
                <w:ins w:id="306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69" w:author="Mohammad Nayeem Hasan" w:date="2024-05-18T13:01:00Z" w16du:dateUtc="2024-05-18T07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67 (63.80)</w:t>
              </w:r>
            </w:ins>
          </w:p>
        </w:tc>
        <w:tc>
          <w:tcPr>
            <w:tcW w:w="521" w:type="pct"/>
          </w:tcPr>
          <w:p w14:paraId="0B29E71E" w14:textId="16A46C9B" w:rsidR="00F35B92" w:rsidRPr="00C73E1C" w:rsidRDefault="00614448" w:rsidP="00F35B92">
            <w:pPr>
              <w:rPr>
                <w:ins w:id="307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71" w:author="Mohammad Nayeem Hasan" w:date="2024-05-18T20:24:00Z" w16du:dateUtc="2024-05-18T14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4381 (</w:t>
              </w:r>
            </w:ins>
            <w:ins w:id="3072" w:author="Mohammad Nayeem Hasan" w:date="2024-05-18T20:25:00Z" w16du:dateUtc="2024-05-18T14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54.54)</w:t>
              </w:r>
            </w:ins>
          </w:p>
        </w:tc>
        <w:tc>
          <w:tcPr>
            <w:tcW w:w="521" w:type="pct"/>
          </w:tcPr>
          <w:p w14:paraId="61942E02" w14:textId="40DC530B" w:rsidR="00F35B92" w:rsidRPr="00C73E1C" w:rsidRDefault="00A935B9" w:rsidP="00F35B92">
            <w:pPr>
              <w:rPr>
                <w:ins w:id="307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74" w:author="Mohammad Nayeem Hasan" w:date="2024-05-18T23:27:00Z" w16du:dateUtc="2024-05-18T17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3318 (53.47)</w:t>
              </w:r>
            </w:ins>
          </w:p>
        </w:tc>
      </w:tr>
      <w:tr w:rsidR="00A935B9" w:rsidRPr="00C73E1C" w14:paraId="089CFE18" w14:textId="77777777" w:rsidTr="00A935B9">
        <w:trPr>
          <w:jc w:val="center"/>
          <w:ins w:id="3075" w:author="Mohammad Nayeem Hasan" w:date="2024-05-16T18:02:00Z"/>
        </w:trPr>
        <w:tc>
          <w:tcPr>
            <w:tcW w:w="1972" w:type="pct"/>
          </w:tcPr>
          <w:p w14:paraId="387F50FA" w14:textId="77777777" w:rsidR="00F35B92" w:rsidRPr="00C73E1C" w:rsidRDefault="00F35B92" w:rsidP="00F35B92">
            <w:pPr>
              <w:rPr>
                <w:ins w:id="307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3077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Highest level of education</w:t>
              </w:r>
            </w:ins>
          </w:p>
        </w:tc>
        <w:tc>
          <w:tcPr>
            <w:tcW w:w="412" w:type="pct"/>
          </w:tcPr>
          <w:p w14:paraId="07525B7E" w14:textId="77777777" w:rsidR="00F35B92" w:rsidRPr="00C73E1C" w:rsidRDefault="00F35B92" w:rsidP="00F35B92">
            <w:pPr>
              <w:rPr>
                <w:ins w:id="307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7D8CADFD" w14:textId="77777777" w:rsidR="00F35B92" w:rsidRPr="00C73E1C" w:rsidRDefault="00F35B92" w:rsidP="00F35B92">
            <w:pPr>
              <w:rPr>
                <w:ins w:id="307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18FBAC1D" w14:textId="77777777" w:rsidR="00F35B92" w:rsidRPr="00C73E1C" w:rsidRDefault="00F35B92" w:rsidP="00F35B92">
            <w:pPr>
              <w:rPr>
                <w:ins w:id="308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0A0688EA" w14:textId="77777777" w:rsidR="00F35B92" w:rsidRPr="00C73E1C" w:rsidRDefault="00F35B92" w:rsidP="00F35B92">
            <w:pPr>
              <w:rPr>
                <w:ins w:id="308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7BF2B36" w14:textId="77777777" w:rsidR="00F35B92" w:rsidRPr="00C73E1C" w:rsidRDefault="00F35B92" w:rsidP="00F35B92">
            <w:pPr>
              <w:rPr>
                <w:ins w:id="308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BE984EB" w14:textId="77777777" w:rsidR="00F35B92" w:rsidRPr="00C73E1C" w:rsidRDefault="00F35B92" w:rsidP="00F35B92">
            <w:pPr>
              <w:rPr>
                <w:ins w:id="308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247D5498" w14:textId="77777777" w:rsidTr="00A935B9">
        <w:trPr>
          <w:jc w:val="center"/>
          <w:ins w:id="3084" w:author="Mohammad Nayeem Hasan" w:date="2024-05-16T18:02:00Z"/>
        </w:trPr>
        <w:tc>
          <w:tcPr>
            <w:tcW w:w="1972" w:type="pct"/>
          </w:tcPr>
          <w:p w14:paraId="09CCA694" w14:textId="77777777" w:rsidR="00F35B92" w:rsidRPr="00C73E1C" w:rsidRDefault="00F35B92" w:rsidP="00F35B92">
            <w:pPr>
              <w:rPr>
                <w:ins w:id="308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86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 formal schooling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basic literacy</w:t>
              </w:r>
            </w:ins>
          </w:p>
        </w:tc>
        <w:tc>
          <w:tcPr>
            <w:tcW w:w="412" w:type="pct"/>
          </w:tcPr>
          <w:p w14:paraId="0B1F36AA" w14:textId="4483C0AC" w:rsidR="00F35B92" w:rsidRPr="00C73E1C" w:rsidRDefault="00F35B92" w:rsidP="00F35B92">
            <w:pPr>
              <w:rPr>
                <w:ins w:id="308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88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4780C264" w14:textId="736DED85" w:rsidR="00F35B92" w:rsidRPr="00C73E1C" w:rsidRDefault="004F78E8" w:rsidP="00F35B92">
            <w:pPr>
              <w:rPr>
                <w:ins w:id="308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90" w:author="Mohammad Nayeem Hasan" w:date="2024-05-17T17:17:00Z" w16du:dateUtc="2024-05-17T11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7 (</w:t>
              </w:r>
            </w:ins>
            <w:ins w:id="3091" w:author="Mohammad Nayeem Hasan" w:date="2024-05-17T17:31:00Z" w16du:dateUtc="2024-05-17T11:31:00Z">
              <w:r w:rsidR="00253209">
                <w:rPr>
                  <w:rFonts w:ascii="Times New Roman" w:hAnsi="Times New Roman" w:cs="Times New Roman"/>
                  <w:sz w:val="24"/>
                  <w:szCs w:val="24"/>
                </w:rPr>
                <w:t>3.60)</w:t>
              </w:r>
            </w:ins>
          </w:p>
        </w:tc>
        <w:tc>
          <w:tcPr>
            <w:tcW w:w="521" w:type="pct"/>
          </w:tcPr>
          <w:p w14:paraId="31AE5DBB" w14:textId="04B1F388" w:rsidR="00F35B92" w:rsidRPr="00C73E1C" w:rsidRDefault="001E125C" w:rsidP="00F35B92">
            <w:pPr>
              <w:rPr>
                <w:ins w:id="309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93" w:author="Mohammad Nayeem Hasan" w:date="2024-05-18T01:49:00Z" w16du:dateUtc="2024-05-17T19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66 (</w:t>
              </w:r>
            </w:ins>
            <w:ins w:id="3094" w:author="Mohammad Nayeem Hasan" w:date="2024-05-18T01:50:00Z" w16du:dateUtc="2024-05-17T19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.26)</w:t>
              </w:r>
            </w:ins>
          </w:p>
        </w:tc>
        <w:tc>
          <w:tcPr>
            <w:tcW w:w="531" w:type="pct"/>
          </w:tcPr>
          <w:p w14:paraId="094E9BE3" w14:textId="3AC9399F" w:rsidR="00F35B92" w:rsidRPr="00C73E1C" w:rsidRDefault="00C96BB3" w:rsidP="00F35B92">
            <w:pPr>
              <w:rPr>
                <w:ins w:id="309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96" w:author="Mohammad Nayeem Hasan" w:date="2024-05-18T13:04:00Z" w16du:dateUtc="2024-05-18T07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841 (</w:t>
              </w:r>
            </w:ins>
            <w:ins w:id="3097" w:author="Mohammad Nayeem Hasan" w:date="2024-05-18T13:05:00Z" w16du:dateUtc="2024-05-18T07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32.13)</w:t>
              </w:r>
            </w:ins>
          </w:p>
        </w:tc>
        <w:tc>
          <w:tcPr>
            <w:tcW w:w="521" w:type="pct"/>
          </w:tcPr>
          <w:p w14:paraId="27BF1BD9" w14:textId="34C0D843" w:rsidR="00F35B92" w:rsidRPr="00C73E1C" w:rsidRDefault="00614448" w:rsidP="00F35B92">
            <w:pPr>
              <w:rPr>
                <w:ins w:id="309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099" w:author="Mohammad Nayeem Hasan" w:date="2024-05-18T20:25:00Z" w16du:dateUtc="2024-05-18T14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76 (</w:t>
              </w:r>
            </w:ins>
            <w:ins w:id="3100" w:author="Mohammad Nayeem Hasan" w:date="2024-05-18T20:26:00Z" w16du:dateUtc="2024-05-18T14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>33.61)</w:t>
              </w:r>
            </w:ins>
          </w:p>
        </w:tc>
        <w:tc>
          <w:tcPr>
            <w:tcW w:w="521" w:type="pct"/>
          </w:tcPr>
          <w:p w14:paraId="699C1923" w14:textId="2A5AA222" w:rsidR="00F35B92" w:rsidRPr="00C73E1C" w:rsidRDefault="00A935B9" w:rsidP="00F35B92">
            <w:pPr>
              <w:rPr>
                <w:ins w:id="310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02" w:author="Mohammad Nayeem Hasan" w:date="2024-05-18T23:27:00Z" w16du:dateUtc="2024-05-18T17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78 (</w:t>
              </w:r>
            </w:ins>
            <w:ins w:id="3103" w:author="Mohammad Nayeem Hasan" w:date="2024-05-18T23:28:00Z" w16du:dateUtc="2024-05-18T17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.23)</w:t>
              </w:r>
            </w:ins>
          </w:p>
        </w:tc>
      </w:tr>
      <w:tr w:rsidR="00A935B9" w:rsidRPr="00C73E1C" w14:paraId="2D6E6D36" w14:textId="77777777" w:rsidTr="00A935B9">
        <w:trPr>
          <w:jc w:val="center"/>
          <w:ins w:id="3104" w:author="Mohammad Nayeem Hasan" w:date="2024-05-16T18:02:00Z"/>
        </w:trPr>
        <w:tc>
          <w:tcPr>
            <w:tcW w:w="1972" w:type="pct"/>
          </w:tcPr>
          <w:p w14:paraId="77230EE0" w14:textId="77777777" w:rsidR="00F35B92" w:rsidRPr="00C73E1C" w:rsidRDefault="00F35B92" w:rsidP="00F35B92">
            <w:pPr>
              <w:rPr>
                <w:ins w:id="310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06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Less than primary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Primary school completed</w:t>
              </w:r>
            </w:ins>
          </w:p>
        </w:tc>
        <w:tc>
          <w:tcPr>
            <w:tcW w:w="412" w:type="pct"/>
          </w:tcPr>
          <w:p w14:paraId="16FEA868" w14:textId="0D83663F" w:rsidR="00F35B92" w:rsidRPr="00C73E1C" w:rsidRDefault="00F35B92" w:rsidP="00F35B92">
            <w:pPr>
              <w:rPr>
                <w:ins w:id="310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08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428F492A" w14:textId="34AA9F4A" w:rsidR="00F35B92" w:rsidRPr="00C73E1C" w:rsidRDefault="004F78E8" w:rsidP="00F35B92">
            <w:pPr>
              <w:rPr>
                <w:ins w:id="310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10" w:author="Mohammad Nayeem Hasan" w:date="2024-05-17T17:17:00Z" w16du:dateUtc="2024-05-17T11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645 (</w:t>
              </w:r>
            </w:ins>
            <w:ins w:id="3111" w:author="Mohammad Nayeem Hasan" w:date="2024-05-17T17:31:00Z" w16du:dateUtc="2024-05-17T11:31:00Z">
              <w:r w:rsidR="00253209">
                <w:rPr>
                  <w:rFonts w:ascii="Times New Roman" w:hAnsi="Times New Roman" w:cs="Times New Roman"/>
                  <w:sz w:val="24"/>
                  <w:szCs w:val="24"/>
                </w:rPr>
                <w:t>11.06)</w:t>
              </w:r>
            </w:ins>
          </w:p>
        </w:tc>
        <w:tc>
          <w:tcPr>
            <w:tcW w:w="521" w:type="pct"/>
          </w:tcPr>
          <w:p w14:paraId="0DF6B09E" w14:textId="078F1A7F" w:rsidR="00F35B92" w:rsidRPr="00C73E1C" w:rsidRDefault="001E125C" w:rsidP="00F35B92">
            <w:pPr>
              <w:rPr>
                <w:ins w:id="311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13" w:author="Mohammad Nayeem Hasan" w:date="2024-05-18T01:49:00Z" w16du:dateUtc="2024-05-17T19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4703 (</w:t>
              </w:r>
            </w:ins>
            <w:ins w:id="3114" w:author="Mohammad Nayeem Hasan" w:date="2024-05-18T01:50:00Z" w16du:dateUtc="2024-05-17T19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57.84)</w:t>
              </w:r>
            </w:ins>
          </w:p>
        </w:tc>
        <w:tc>
          <w:tcPr>
            <w:tcW w:w="531" w:type="pct"/>
          </w:tcPr>
          <w:p w14:paraId="4BE26781" w14:textId="086B1C76" w:rsidR="00F35B92" w:rsidRPr="00C73E1C" w:rsidRDefault="00C96BB3" w:rsidP="00F35B92">
            <w:pPr>
              <w:rPr>
                <w:ins w:id="311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16" w:author="Mohammad Nayeem Hasan" w:date="2024-05-18T13:04:00Z" w16du:dateUtc="2024-05-18T07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902 (</w:t>
              </w:r>
            </w:ins>
            <w:ins w:id="3117" w:author="Mohammad Nayeem Hasan" w:date="2024-05-18T13:05:00Z" w16du:dateUtc="2024-05-18T07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39.20)</w:t>
              </w:r>
            </w:ins>
          </w:p>
        </w:tc>
        <w:tc>
          <w:tcPr>
            <w:tcW w:w="521" w:type="pct"/>
          </w:tcPr>
          <w:p w14:paraId="47A98BFE" w14:textId="79ECCC52" w:rsidR="00F35B92" w:rsidRPr="00C73E1C" w:rsidRDefault="00614448" w:rsidP="00F35B92">
            <w:pPr>
              <w:rPr>
                <w:ins w:id="311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19" w:author="Mohammad Nayeem Hasan" w:date="2024-05-18T20:25:00Z" w16du:dateUtc="2024-05-18T14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3735 (</w:t>
              </w:r>
            </w:ins>
            <w:ins w:id="3120" w:author="Mohammad Nayeem Hasan" w:date="2024-05-18T20:26:00Z" w16du:dateUtc="2024-05-18T14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>45.77)</w:t>
              </w:r>
            </w:ins>
          </w:p>
        </w:tc>
        <w:tc>
          <w:tcPr>
            <w:tcW w:w="521" w:type="pct"/>
          </w:tcPr>
          <w:p w14:paraId="4E6C57BB" w14:textId="03F7A90A" w:rsidR="00F35B92" w:rsidRPr="00C73E1C" w:rsidRDefault="00A935B9" w:rsidP="00F35B92">
            <w:pPr>
              <w:rPr>
                <w:ins w:id="312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22" w:author="Mohammad Nayeem Hasan" w:date="2024-05-18T23:27:00Z" w16du:dateUtc="2024-05-18T17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50</w:t>
              </w:r>
            </w:ins>
            <w:ins w:id="3123" w:author="Mohammad Nayeem Hasan" w:date="2024-05-18T23:28:00Z" w16du:dateUtc="2024-05-18T17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(42.46)</w:t>
              </w:r>
            </w:ins>
          </w:p>
        </w:tc>
      </w:tr>
      <w:tr w:rsidR="00A935B9" w:rsidRPr="00C73E1C" w14:paraId="7F10F698" w14:textId="77777777" w:rsidTr="00A935B9">
        <w:trPr>
          <w:jc w:val="center"/>
          <w:ins w:id="3124" w:author="Mohammad Nayeem Hasan" w:date="2024-05-16T18:02:00Z"/>
        </w:trPr>
        <w:tc>
          <w:tcPr>
            <w:tcW w:w="1972" w:type="pct"/>
          </w:tcPr>
          <w:p w14:paraId="00608704" w14:textId="77777777" w:rsidR="00F35B92" w:rsidRPr="00C73E1C" w:rsidRDefault="00F35B92" w:rsidP="00F35B92">
            <w:pPr>
              <w:rPr>
                <w:ins w:id="3125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126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Secondary school completed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High school completed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412" w:type="pct"/>
          </w:tcPr>
          <w:p w14:paraId="12284221" w14:textId="04F6379D" w:rsidR="00F35B92" w:rsidRPr="00C73E1C" w:rsidRDefault="00F35B92" w:rsidP="00F35B92">
            <w:pPr>
              <w:rPr>
                <w:ins w:id="312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28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2D7D9CC5" w14:textId="722E9B1B" w:rsidR="00F35B92" w:rsidRPr="00C73E1C" w:rsidRDefault="004F78E8" w:rsidP="00F35B92">
            <w:pPr>
              <w:rPr>
                <w:ins w:id="312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30" w:author="Mohammad Nayeem Hasan" w:date="2024-05-17T17:17:00Z" w16du:dateUtc="2024-05-17T11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08 (</w:t>
              </w:r>
            </w:ins>
            <w:ins w:id="3131" w:author="Mohammad Nayeem Hasan" w:date="2024-05-17T17:31:00Z" w16du:dateUtc="2024-05-17T11:31:00Z">
              <w:r w:rsidR="00253209">
                <w:rPr>
                  <w:rFonts w:ascii="Times New Roman" w:hAnsi="Times New Roman" w:cs="Times New Roman"/>
                  <w:sz w:val="24"/>
                  <w:szCs w:val="24"/>
                </w:rPr>
                <w:t>27.17)</w:t>
              </w:r>
            </w:ins>
          </w:p>
        </w:tc>
        <w:tc>
          <w:tcPr>
            <w:tcW w:w="521" w:type="pct"/>
          </w:tcPr>
          <w:p w14:paraId="46F3FCED" w14:textId="5D0ECB37" w:rsidR="00F35B92" w:rsidRPr="00C73E1C" w:rsidRDefault="001E125C" w:rsidP="00F35B92">
            <w:pPr>
              <w:rPr>
                <w:ins w:id="313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33" w:author="Mohammad Nayeem Hasan" w:date="2024-05-18T01:49:00Z" w16du:dateUtc="2024-05-17T19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40 (</w:t>
              </w:r>
            </w:ins>
            <w:ins w:id="3134" w:author="Mohammad Nayeem Hasan" w:date="2024-05-18T01:50:00Z" w16du:dateUtc="2024-05-17T19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.52)</w:t>
              </w:r>
            </w:ins>
          </w:p>
        </w:tc>
        <w:tc>
          <w:tcPr>
            <w:tcW w:w="531" w:type="pct"/>
          </w:tcPr>
          <w:p w14:paraId="193AE777" w14:textId="5D01C12F" w:rsidR="00F35B92" w:rsidRPr="00C73E1C" w:rsidRDefault="00C96BB3" w:rsidP="00F35B92">
            <w:pPr>
              <w:rPr>
                <w:ins w:id="313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36" w:author="Mohammad Nayeem Hasan" w:date="2024-05-18T13:04:00Z" w16du:dateUtc="2024-05-18T07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618 (</w:t>
              </w:r>
            </w:ins>
            <w:ins w:id="3137" w:author="Mohammad Nayeem Hasan" w:date="2024-05-18T13:05:00Z" w16du:dateUtc="2024-05-18T07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6.49)</w:t>
              </w:r>
            </w:ins>
          </w:p>
        </w:tc>
        <w:tc>
          <w:tcPr>
            <w:tcW w:w="521" w:type="pct"/>
          </w:tcPr>
          <w:p w14:paraId="03CE9222" w14:textId="59C9BC64" w:rsidR="00F35B92" w:rsidRPr="00C73E1C" w:rsidRDefault="00614448" w:rsidP="00F35B92">
            <w:pPr>
              <w:rPr>
                <w:ins w:id="313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39" w:author="Mohammad Nayeem Hasan" w:date="2024-05-18T20:25:00Z" w16du:dateUtc="2024-05-18T14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97 (</w:t>
              </w:r>
            </w:ins>
            <w:ins w:id="3140" w:author="Mohammad Nayeem Hasan" w:date="2024-05-18T20:26:00Z" w16du:dateUtc="2024-05-18T14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.98)</w:t>
              </w:r>
            </w:ins>
          </w:p>
        </w:tc>
        <w:tc>
          <w:tcPr>
            <w:tcW w:w="521" w:type="pct"/>
          </w:tcPr>
          <w:p w14:paraId="26C8C3EC" w14:textId="71CDF365" w:rsidR="00F35B92" w:rsidRPr="00C73E1C" w:rsidRDefault="00A935B9" w:rsidP="00F35B92">
            <w:pPr>
              <w:rPr>
                <w:ins w:id="314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42" w:author="Mohammad Nayeem Hasan" w:date="2024-05-18T23:28:00Z" w16du:dateUtc="2024-05-18T17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76 (50.24)</w:t>
              </w:r>
            </w:ins>
          </w:p>
        </w:tc>
      </w:tr>
      <w:tr w:rsidR="00A935B9" w:rsidRPr="00C73E1C" w14:paraId="1F828815" w14:textId="77777777" w:rsidTr="00A935B9">
        <w:trPr>
          <w:jc w:val="center"/>
          <w:ins w:id="3143" w:author="Mohammad Nayeem Hasan" w:date="2024-05-16T18:02:00Z"/>
        </w:trPr>
        <w:tc>
          <w:tcPr>
            <w:tcW w:w="1972" w:type="pct"/>
          </w:tcPr>
          <w:p w14:paraId="48D11875" w14:textId="77777777" w:rsidR="00F35B92" w:rsidRPr="00C73E1C" w:rsidRDefault="00F35B92" w:rsidP="00F35B92">
            <w:pPr>
              <w:rPr>
                <w:ins w:id="3144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145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College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or higher </w:t>
              </w:r>
            </w:ins>
          </w:p>
        </w:tc>
        <w:tc>
          <w:tcPr>
            <w:tcW w:w="412" w:type="pct"/>
          </w:tcPr>
          <w:p w14:paraId="18A4286F" w14:textId="74C02267" w:rsidR="00F35B92" w:rsidRPr="00C73E1C" w:rsidRDefault="00F35B92" w:rsidP="00F35B92">
            <w:pPr>
              <w:rPr>
                <w:ins w:id="314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47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6CAFDB53" w14:textId="5F88AC05" w:rsidR="00F35B92" w:rsidRPr="00C73E1C" w:rsidRDefault="004F78E8" w:rsidP="00F35B92">
            <w:pPr>
              <w:rPr>
                <w:ins w:id="314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49" w:author="Mohammad Nayeem Hasan" w:date="2024-05-17T17:18:00Z" w16du:dateUtc="2024-05-17T11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58 (</w:t>
              </w:r>
            </w:ins>
            <w:ins w:id="3150" w:author="Mohammad Nayeem Hasan" w:date="2024-05-17T17:31:00Z" w16du:dateUtc="2024-05-17T11:31:00Z">
              <w:r w:rsidR="00253209">
                <w:rPr>
                  <w:rFonts w:ascii="Times New Roman" w:hAnsi="Times New Roman" w:cs="Times New Roman"/>
                  <w:sz w:val="24"/>
                  <w:szCs w:val="24"/>
                </w:rPr>
                <w:t>58.17)</w:t>
              </w:r>
            </w:ins>
          </w:p>
        </w:tc>
        <w:tc>
          <w:tcPr>
            <w:tcW w:w="521" w:type="pct"/>
          </w:tcPr>
          <w:p w14:paraId="317DF76A" w14:textId="7C934714" w:rsidR="00F35B92" w:rsidRPr="00C73E1C" w:rsidRDefault="001E125C" w:rsidP="00F35B92">
            <w:pPr>
              <w:rPr>
                <w:ins w:id="315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52" w:author="Mohammad Nayeem Hasan" w:date="2024-05-18T01:49:00Z" w16du:dateUtc="2024-05-17T19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511 (</w:t>
              </w:r>
            </w:ins>
            <w:ins w:id="3153" w:author="Mohammad Nayeem Hasan" w:date="2024-05-18T01:50:00Z" w16du:dateUtc="2024-05-17T19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8.38)</w:t>
              </w:r>
            </w:ins>
          </w:p>
        </w:tc>
        <w:tc>
          <w:tcPr>
            <w:tcW w:w="531" w:type="pct"/>
          </w:tcPr>
          <w:p w14:paraId="48896584" w14:textId="30F37A2D" w:rsidR="00F35B92" w:rsidRPr="00C73E1C" w:rsidRDefault="00C96BB3" w:rsidP="00F35B92">
            <w:pPr>
              <w:rPr>
                <w:ins w:id="315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55" w:author="Mohammad Nayeem Hasan" w:date="2024-05-18T13:04:00Z" w16du:dateUtc="2024-05-18T07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83 (</w:t>
              </w:r>
            </w:ins>
            <w:ins w:id="3156" w:author="Mohammad Nayeem Hasan" w:date="2024-05-18T13:05:00Z" w16du:dateUtc="2024-05-18T07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.18)</w:t>
              </w:r>
            </w:ins>
          </w:p>
        </w:tc>
        <w:tc>
          <w:tcPr>
            <w:tcW w:w="521" w:type="pct"/>
          </w:tcPr>
          <w:p w14:paraId="5A0841C8" w14:textId="016EAFD1" w:rsidR="00F35B92" w:rsidRPr="00C73E1C" w:rsidRDefault="00614448" w:rsidP="00F35B92">
            <w:pPr>
              <w:rPr>
                <w:ins w:id="315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58" w:author="Mohammad Nayeem Hasan" w:date="2024-05-18T20:25:00Z" w16du:dateUtc="2024-05-18T14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556 (</w:t>
              </w:r>
            </w:ins>
            <w:ins w:id="3159" w:author="Mohammad Nayeem Hasan" w:date="2024-05-18T20:26:00Z" w16du:dateUtc="2024-05-18T14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>4.63)</w:t>
              </w:r>
            </w:ins>
          </w:p>
        </w:tc>
        <w:tc>
          <w:tcPr>
            <w:tcW w:w="521" w:type="pct"/>
          </w:tcPr>
          <w:p w14:paraId="09D084C7" w14:textId="597969A9" w:rsidR="00F35B92" w:rsidRPr="00C73E1C" w:rsidRDefault="00A935B9" w:rsidP="00F35B92">
            <w:pPr>
              <w:rPr>
                <w:ins w:id="316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61" w:author="Mohammad Nayeem Hasan" w:date="2024-05-18T23:28:00Z" w16du:dateUtc="2024-05-18T17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6 (5.07)</w:t>
              </w:r>
            </w:ins>
          </w:p>
        </w:tc>
      </w:tr>
      <w:tr w:rsidR="00A935B9" w:rsidRPr="00C73E1C" w14:paraId="3A3CA51C" w14:textId="77777777" w:rsidTr="00A935B9">
        <w:trPr>
          <w:jc w:val="center"/>
          <w:ins w:id="3162" w:author="Mohammad Nayeem Hasan" w:date="2024-05-16T18:02:00Z"/>
        </w:trPr>
        <w:tc>
          <w:tcPr>
            <w:tcW w:w="1972" w:type="pct"/>
          </w:tcPr>
          <w:p w14:paraId="6DAB5389" w14:textId="77777777" w:rsidR="00F35B92" w:rsidRPr="00C73E1C" w:rsidRDefault="00F35B92" w:rsidP="00F35B92">
            <w:pPr>
              <w:rPr>
                <w:ins w:id="316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3164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Marital status</w:t>
              </w:r>
            </w:ins>
          </w:p>
        </w:tc>
        <w:tc>
          <w:tcPr>
            <w:tcW w:w="412" w:type="pct"/>
          </w:tcPr>
          <w:p w14:paraId="60B09AAA" w14:textId="77777777" w:rsidR="00F35B92" w:rsidRPr="00C73E1C" w:rsidRDefault="00F35B92" w:rsidP="00F35B92">
            <w:pPr>
              <w:rPr>
                <w:ins w:id="316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722A5B2C" w14:textId="77777777" w:rsidR="00F35B92" w:rsidRPr="00C73E1C" w:rsidRDefault="00F35B92" w:rsidP="00F35B92">
            <w:pPr>
              <w:rPr>
                <w:ins w:id="316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5DF8AB02" w14:textId="77777777" w:rsidR="00F35B92" w:rsidRPr="00C73E1C" w:rsidRDefault="00F35B92" w:rsidP="00F35B92">
            <w:pPr>
              <w:rPr>
                <w:ins w:id="316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27C547AA" w14:textId="77777777" w:rsidR="00F35B92" w:rsidRPr="00C73E1C" w:rsidRDefault="00F35B92" w:rsidP="00F35B92">
            <w:pPr>
              <w:rPr>
                <w:ins w:id="316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565B19BA" w14:textId="77777777" w:rsidR="00F35B92" w:rsidRPr="00C73E1C" w:rsidRDefault="00F35B92" w:rsidP="00F35B92">
            <w:pPr>
              <w:rPr>
                <w:ins w:id="316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7FF6CDA8" w14:textId="77777777" w:rsidR="00F35B92" w:rsidRPr="00C73E1C" w:rsidRDefault="00F35B92" w:rsidP="00F35B92">
            <w:pPr>
              <w:rPr>
                <w:ins w:id="317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5BDC7931" w14:textId="77777777" w:rsidTr="00A935B9">
        <w:trPr>
          <w:jc w:val="center"/>
          <w:ins w:id="3171" w:author="Mohammad Nayeem Hasan" w:date="2024-05-16T18:02:00Z"/>
        </w:trPr>
        <w:tc>
          <w:tcPr>
            <w:tcW w:w="1972" w:type="pct"/>
          </w:tcPr>
          <w:p w14:paraId="4396FF69" w14:textId="77777777" w:rsidR="00811A8B" w:rsidRPr="00C73E1C" w:rsidRDefault="00811A8B" w:rsidP="00811A8B">
            <w:pPr>
              <w:rPr>
                <w:ins w:id="3172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173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Currently Married</w:t>
              </w:r>
            </w:ins>
          </w:p>
        </w:tc>
        <w:tc>
          <w:tcPr>
            <w:tcW w:w="412" w:type="pct"/>
          </w:tcPr>
          <w:p w14:paraId="12D129A0" w14:textId="09F4B53E" w:rsidR="00811A8B" w:rsidRPr="00C73E1C" w:rsidRDefault="00811A8B" w:rsidP="00811A8B">
            <w:pPr>
              <w:rPr>
                <w:ins w:id="317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75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7D36A7BA" w14:textId="0C22910A" w:rsidR="00811A8B" w:rsidRPr="00C73E1C" w:rsidRDefault="00811A8B" w:rsidP="00811A8B">
            <w:pPr>
              <w:rPr>
                <w:ins w:id="317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77" w:author="Mohammad Nayeem Hasan" w:date="2024-05-17T22:54:00Z" w16du:dateUtc="2024-05-17T16:54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34CD8B26" w14:textId="5CE83657" w:rsidR="00811A8B" w:rsidRPr="00C73E1C" w:rsidRDefault="00B259C7" w:rsidP="00811A8B">
            <w:pPr>
              <w:rPr>
                <w:ins w:id="317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79" w:author="Mohammad Nayeem Hasan" w:date="2024-05-18T01:52:00Z" w16du:dateUtc="2024-05-17T19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5957 (</w:t>
              </w:r>
            </w:ins>
            <w:ins w:id="3180" w:author="Mohammad Nayeem Hasan" w:date="2024-05-18T01:53:00Z" w16du:dateUtc="2024-05-17T19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77.21)</w:t>
              </w:r>
            </w:ins>
          </w:p>
        </w:tc>
        <w:tc>
          <w:tcPr>
            <w:tcW w:w="531" w:type="pct"/>
          </w:tcPr>
          <w:p w14:paraId="4C5FFEF4" w14:textId="605D69AC" w:rsidR="00811A8B" w:rsidRPr="00C73E1C" w:rsidRDefault="00B0238E" w:rsidP="00811A8B">
            <w:pPr>
              <w:rPr>
                <w:ins w:id="318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82" w:author="Mohammad Nayeem Hasan" w:date="2024-05-18T13:08:00Z" w16du:dateUtc="2024-05-18T07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60 (</w:t>
              </w:r>
            </w:ins>
            <w:ins w:id="3183" w:author="Mohammad Nayeem Hasan" w:date="2024-05-18T13:09:00Z" w16du:dateUtc="2024-05-18T07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66.65)</w:t>
              </w:r>
            </w:ins>
          </w:p>
        </w:tc>
        <w:tc>
          <w:tcPr>
            <w:tcW w:w="521" w:type="pct"/>
          </w:tcPr>
          <w:p w14:paraId="19C4C1CA" w14:textId="4FA6FC59" w:rsidR="00811A8B" w:rsidRPr="00C73E1C" w:rsidRDefault="00614448" w:rsidP="00811A8B">
            <w:pPr>
              <w:rPr>
                <w:ins w:id="318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85" w:author="Mohammad Nayeem Hasan" w:date="2024-05-18T20:28:00Z" w16du:dateUtc="2024-05-18T14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7250 (</w:t>
              </w:r>
            </w:ins>
            <w:ins w:id="3186" w:author="Mohammad Nayeem Hasan" w:date="2024-05-18T20:29:00Z" w16du:dateUtc="2024-05-18T14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87.84)</w:t>
              </w:r>
            </w:ins>
          </w:p>
        </w:tc>
        <w:tc>
          <w:tcPr>
            <w:tcW w:w="521" w:type="pct"/>
          </w:tcPr>
          <w:p w14:paraId="2C4B327C" w14:textId="54E88F22" w:rsidR="00811A8B" w:rsidRPr="00C73E1C" w:rsidRDefault="00025E45" w:rsidP="00811A8B">
            <w:pPr>
              <w:rPr>
                <w:ins w:id="318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88" w:author="Mohammad Nayeem Hasan" w:date="2024-05-18T23:32:00Z" w16du:dateUtc="2024-05-18T17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4535 (</w:t>
              </w:r>
            </w:ins>
            <w:ins w:id="3189" w:author="Mohammad Nayeem Hasan" w:date="2024-05-18T23:33:00Z" w16du:dateUtc="2024-05-18T17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83.93)</w:t>
              </w:r>
            </w:ins>
          </w:p>
        </w:tc>
      </w:tr>
      <w:tr w:rsidR="00A935B9" w:rsidRPr="00C73E1C" w14:paraId="3731BEB5" w14:textId="77777777" w:rsidTr="00A935B9">
        <w:trPr>
          <w:jc w:val="center"/>
          <w:ins w:id="3190" w:author="Mohammad Nayeem Hasan" w:date="2024-05-16T18:02:00Z"/>
        </w:trPr>
        <w:tc>
          <w:tcPr>
            <w:tcW w:w="1972" w:type="pct"/>
          </w:tcPr>
          <w:p w14:paraId="342224D8" w14:textId="77777777" w:rsidR="00811A8B" w:rsidRPr="00C73E1C" w:rsidRDefault="00811A8B" w:rsidP="00811A8B">
            <w:pPr>
              <w:rPr>
                <w:ins w:id="3191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192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t Married</w:t>
              </w:r>
            </w:ins>
          </w:p>
        </w:tc>
        <w:tc>
          <w:tcPr>
            <w:tcW w:w="412" w:type="pct"/>
          </w:tcPr>
          <w:p w14:paraId="1CEC365B" w14:textId="0BD9CDB0" w:rsidR="00811A8B" w:rsidRPr="00C73E1C" w:rsidRDefault="00811A8B" w:rsidP="00811A8B">
            <w:pPr>
              <w:rPr>
                <w:ins w:id="319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94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2CEE0A44" w14:textId="2522E4C2" w:rsidR="00811A8B" w:rsidRPr="00C73E1C" w:rsidRDefault="00811A8B" w:rsidP="00811A8B">
            <w:pPr>
              <w:rPr>
                <w:ins w:id="319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96" w:author="Mohammad Nayeem Hasan" w:date="2024-05-17T22:54:00Z" w16du:dateUtc="2024-05-17T16:54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430C97F0" w14:textId="7EDD04AF" w:rsidR="00811A8B" w:rsidRPr="00C73E1C" w:rsidRDefault="00B259C7" w:rsidP="00811A8B">
            <w:pPr>
              <w:rPr>
                <w:ins w:id="319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198" w:author="Mohammad Nayeem Hasan" w:date="2024-05-18T01:53:00Z" w16du:dateUtc="2024-05-17T19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83 (22.79)</w:t>
              </w:r>
            </w:ins>
          </w:p>
        </w:tc>
        <w:tc>
          <w:tcPr>
            <w:tcW w:w="531" w:type="pct"/>
          </w:tcPr>
          <w:p w14:paraId="552DA5BB" w14:textId="782C9A75" w:rsidR="00811A8B" w:rsidRPr="00C73E1C" w:rsidRDefault="00B0238E" w:rsidP="00811A8B">
            <w:pPr>
              <w:rPr>
                <w:ins w:id="319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00" w:author="Mohammad Nayeem Hasan" w:date="2024-05-18T13:08:00Z" w16du:dateUtc="2024-05-18T07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522 (</w:t>
              </w:r>
            </w:ins>
            <w:ins w:id="3201" w:author="Mohammad Nayeem Hasan" w:date="2024-05-18T13:09:00Z" w16du:dateUtc="2024-05-18T07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33.35)</w:t>
              </w:r>
            </w:ins>
          </w:p>
        </w:tc>
        <w:tc>
          <w:tcPr>
            <w:tcW w:w="521" w:type="pct"/>
          </w:tcPr>
          <w:p w14:paraId="533BE514" w14:textId="736FAE66" w:rsidR="00811A8B" w:rsidRPr="00C73E1C" w:rsidRDefault="00614448" w:rsidP="00811A8B">
            <w:pPr>
              <w:rPr>
                <w:ins w:id="320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03" w:author="Mohammad Nayeem Hasan" w:date="2024-05-18T20:28:00Z" w16du:dateUtc="2024-05-18T14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935 (</w:t>
              </w:r>
            </w:ins>
            <w:ins w:id="3204" w:author="Mohammad Nayeem Hasan" w:date="2024-05-18T20:29:00Z" w16du:dateUtc="2024-05-18T14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.16)</w:t>
              </w:r>
            </w:ins>
          </w:p>
        </w:tc>
        <w:tc>
          <w:tcPr>
            <w:tcW w:w="521" w:type="pct"/>
          </w:tcPr>
          <w:p w14:paraId="3BD00A8E" w14:textId="2F9E3830" w:rsidR="00811A8B" w:rsidRPr="00C73E1C" w:rsidRDefault="00025E45" w:rsidP="00811A8B">
            <w:pPr>
              <w:rPr>
                <w:ins w:id="320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06" w:author="Mohammad Nayeem Hasan" w:date="2024-05-18T23:32:00Z" w16du:dateUtc="2024-05-18T17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606 (</w:t>
              </w:r>
            </w:ins>
            <w:ins w:id="3207" w:author="Mohammad Nayeem Hasan" w:date="2024-05-18T23:33:00Z" w16du:dateUtc="2024-05-18T17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.07)</w:t>
              </w:r>
            </w:ins>
          </w:p>
        </w:tc>
      </w:tr>
      <w:tr w:rsidR="00A935B9" w:rsidRPr="00C73E1C" w14:paraId="3489809B" w14:textId="77777777" w:rsidTr="00A935B9">
        <w:trPr>
          <w:jc w:val="center"/>
          <w:ins w:id="3208" w:author="Mohammad Nayeem Hasan" w:date="2024-05-16T18:02:00Z"/>
        </w:trPr>
        <w:tc>
          <w:tcPr>
            <w:tcW w:w="1972" w:type="pct"/>
          </w:tcPr>
          <w:p w14:paraId="0A6DE66C" w14:textId="77777777" w:rsidR="00811A8B" w:rsidRPr="00C73E1C" w:rsidRDefault="00811A8B" w:rsidP="00811A8B">
            <w:pPr>
              <w:rPr>
                <w:ins w:id="320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3210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Work status</w:t>
              </w:r>
            </w:ins>
          </w:p>
        </w:tc>
        <w:tc>
          <w:tcPr>
            <w:tcW w:w="412" w:type="pct"/>
          </w:tcPr>
          <w:p w14:paraId="352D6758" w14:textId="77777777" w:rsidR="00811A8B" w:rsidRPr="00C73E1C" w:rsidRDefault="00811A8B" w:rsidP="00811A8B">
            <w:pPr>
              <w:rPr>
                <w:ins w:id="321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29E277F5" w14:textId="77777777" w:rsidR="00811A8B" w:rsidRPr="00C73E1C" w:rsidRDefault="00811A8B" w:rsidP="00811A8B">
            <w:pPr>
              <w:rPr>
                <w:ins w:id="321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7020B570" w14:textId="77777777" w:rsidR="00811A8B" w:rsidRPr="00C73E1C" w:rsidRDefault="00811A8B" w:rsidP="00811A8B">
            <w:pPr>
              <w:rPr>
                <w:ins w:id="321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31DD75CF" w14:textId="77777777" w:rsidR="00811A8B" w:rsidRPr="00C73E1C" w:rsidRDefault="00811A8B" w:rsidP="00811A8B">
            <w:pPr>
              <w:rPr>
                <w:ins w:id="321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17FD643D" w14:textId="77777777" w:rsidR="00811A8B" w:rsidRPr="00C73E1C" w:rsidRDefault="00811A8B" w:rsidP="00811A8B">
            <w:pPr>
              <w:rPr>
                <w:ins w:id="321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6EFB2A0F" w14:textId="77777777" w:rsidR="00811A8B" w:rsidRPr="00C73E1C" w:rsidRDefault="00811A8B" w:rsidP="00811A8B">
            <w:pPr>
              <w:rPr>
                <w:ins w:id="321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3FF45235" w14:textId="77777777" w:rsidTr="00A935B9">
        <w:trPr>
          <w:jc w:val="center"/>
          <w:ins w:id="3217" w:author="Mohammad Nayeem Hasan" w:date="2024-05-16T18:02:00Z"/>
        </w:trPr>
        <w:tc>
          <w:tcPr>
            <w:tcW w:w="1972" w:type="pct"/>
          </w:tcPr>
          <w:p w14:paraId="1A17773A" w14:textId="77777777" w:rsidR="00811A8B" w:rsidRPr="00C73E1C" w:rsidRDefault="00811A8B" w:rsidP="00811A8B">
            <w:pPr>
              <w:rPr>
                <w:ins w:id="3218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219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Employee/Business/Agriculture/</w:t>
              </w:r>
              <w:proofErr w:type="spellStart"/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Labour</w:t>
              </w:r>
              <w:proofErr w:type="spellEnd"/>
            </w:ins>
          </w:p>
        </w:tc>
        <w:tc>
          <w:tcPr>
            <w:tcW w:w="412" w:type="pct"/>
          </w:tcPr>
          <w:p w14:paraId="1145B966" w14:textId="3DB49B53" w:rsidR="00811A8B" w:rsidRPr="00C73E1C" w:rsidRDefault="00811A8B" w:rsidP="00811A8B">
            <w:pPr>
              <w:rPr>
                <w:ins w:id="322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21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3AE642EA" w14:textId="24A63827" w:rsidR="00811A8B" w:rsidRPr="00C73E1C" w:rsidRDefault="00811A8B" w:rsidP="00811A8B">
            <w:pPr>
              <w:rPr>
                <w:ins w:id="322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23" w:author="Mohammad Nayeem Hasan" w:date="2024-05-17T22:54:00Z" w16du:dateUtc="2024-05-17T16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88 (28.06)</w:t>
              </w:r>
            </w:ins>
          </w:p>
        </w:tc>
        <w:tc>
          <w:tcPr>
            <w:tcW w:w="521" w:type="pct"/>
          </w:tcPr>
          <w:p w14:paraId="2EA1E213" w14:textId="1AE8620B" w:rsidR="00811A8B" w:rsidRPr="00C73E1C" w:rsidRDefault="0099480D" w:rsidP="00811A8B">
            <w:pPr>
              <w:rPr>
                <w:ins w:id="322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25" w:author="Mohammad Nayeem Hasan" w:date="2024-05-18T01:56:00Z" w16du:dateUtc="2024-05-17T19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874 (12.12)</w:t>
              </w:r>
            </w:ins>
          </w:p>
        </w:tc>
        <w:tc>
          <w:tcPr>
            <w:tcW w:w="531" w:type="pct"/>
          </w:tcPr>
          <w:p w14:paraId="136ACF4B" w14:textId="0FBED79A" w:rsidR="00811A8B" w:rsidRPr="00C73E1C" w:rsidRDefault="00630169" w:rsidP="00811A8B">
            <w:pPr>
              <w:rPr>
                <w:ins w:id="322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27" w:author="Mohammad Nayeem Hasan" w:date="2024-05-18T13:11:00Z" w16du:dateUtc="2024-05-18T07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411 (13.93)</w:t>
              </w:r>
            </w:ins>
          </w:p>
        </w:tc>
        <w:tc>
          <w:tcPr>
            <w:tcW w:w="521" w:type="pct"/>
          </w:tcPr>
          <w:p w14:paraId="039F224D" w14:textId="44494D92" w:rsidR="00811A8B" w:rsidRPr="00C73E1C" w:rsidRDefault="005E682B" w:rsidP="00811A8B">
            <w:pPr>
              <w:rPr>
                <w:ins w:id="322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29" w:author="Mohammad Nayeem Hasan" w:date="2024-05-18T20:29:00Z" w16du:dateUtc="2024-05-18T14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3593 (</w:t>
              </w:r>
            </w:ins>
            <w:ins w:id="3230" w:author="Mohammad Nayeem Hasan" w:date="2024-05-18T20:30:00Z" w16du:dateUtc="2024-05-18T14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42.59)</w:t>
              </w:r>
            </w:ins>
          </w:p>
        </w:tc>
        <w:tc>
          <w:tcPr>
            <w:tcW w:w="521" w:type="pct"/>
          </w:tcPr>
          <w:p w14:paraId="0AF3A457" w14:textId="10736CAF" w:rsidR="00811A8B" w:rsidRPr="00C73E1C" w:rsidRDefault="00E92ED8" w:rsidP="00811A8B">
            <w:pPr>
              <w:rPr>
                <w:ins w:id="323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32" w:author="Mohammad Nayeem Hasan" w:date="2024-05-18T23:33:00Z" w16du:dateUtc="2024-05-18T17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456 (10.35)</w:t>
              </w:r>
            </w:ins>
          </w:p>
        </w:tc>
      </w:tr>
      <w:tr w:rsidR="00A935B9" w:rsidRPr="00C73E1C" w14:paraId="7A729213" w14:textId="77777777" w:rsidTr="00A935B9">
        <w:trPr>
          <w:jc w:val="center"/>
          <w:ins w:id="3233" w:author="Mohammad Nayeem Hasan" w:date="2024-05-16T18:02:00Z"/>
        </w:trPr>
        <w:tc>
          <w:tcPr>
            <w:tcW w:w="1972" w:type="pct"/>
          </w:tcPr>
          <w:p w14:paraId="1B02825D" w14:textId="77777777" w:rsidR="00811A8B" w:rsidRPr="00C73E1C" w:rsidRDefault="00811A8B" w:rsidP="00811A8B">
            <w:pPr>
              <w:rPr>
                <w:ins w:id="3234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235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Home maker/Other voluntary work</w:t>
              </w:r>
            </w:ins>
          </w:p>
        </w:tc>
        <w:tc>
          <w:tcPr>
            <w:tcW w:w="412" w:type="pct"/>
          </w:tcPr>
          <w:p w14:paraId="4A4FEBB9" w14:textId="54B79671" w:rsidR="00811A8B" w:rsidRPr="00C73E1C" w:rsidRDefault="00811A8B" w:rsidP="00811A8B">
            <w:pPr>
              <w:rPr>
                <w:ins w:id="323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37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7712EC0C" w14:textId="16234657" w:rsidR="00811A8B" w:rsidRPr="00C73E1C" w:rsidRDefault="00811A8B" w:rsidP="00811A8B">
            <w:pPr>
              <w:rPr>
                <w:ins w:id="323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39" w:author="Mohammad Nayeem Hasan" w:date="2024-05-17T22:54:00Z" w16du:dateUtc="2024-05-17T16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13 (48.</w:t>
              </w:r>
            </w:ins>
            <w:ins w:id="3240" w:author="Mohammad Nayeem Hasan" w:date="2024-05-17T22:55:00Z" w16du:dateUtc="2024-05-17T16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37)</w:t>
              </w:r>
            </w:ins>
          </w:p>
        </w:tc>
        <w:tc>
          <w:tcPr>
            <w:tcW w:w="521" w:type="pct"/>
          </w:tcPr>
          <w:p w14:paraId="2BF69261" w14:textId="0CE1B1E2" w:rsidR="00811A8B" w:rsidRPr="00C73E1C" w:rsidRDefault="0099480D" w:rsidP="00811A8B">
            <w:pPr>
              <w:rPr>
                <w:ins w:id="324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42" w:author="Mohammad Nayeem Hasan" w:date="2024-05-18T01:56:00Z" w16du:dateUtc="2024-05-17T19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6376 (80.14)</w:t>
              </w:r>
            </w:ins>
          </w:p>
        </w:tc>
        <w:tc>
          <w:tcPr>
            <w:tcW w:w="531" w:type="pct"/>
          </w:tcPr>
          <w:p w14:paraId="2D5A5D32" w14:textId="0A03EE0E" w:rsidR="00811A8B" w:rsidRPr="00C73E1C" w:rsidRDefault="00630169" w:rsidP="00811A8B">
            <w:pPr>
              <w:rPr>
                <w:ins w:id="324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44" w:author="Mohammad Nayeem Hasan" w:date="2024-05-18T13:11:00Z" w16du:dateUtc="2024-05-18T07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22 (69.15)</w:t>
              </w:r>
            </w:ins>
          </w:p>
        </w:tc>
        <w:tc>
          <w:tcPr>
            <w:tcW w:w="521" w:type="pct"/>
          </w:tcPr>
          <w:p w14:paraId="7EB6055A" w14:textId="7D2B9DF8" w:rsidR="00811A8B" w:rsidRPr="00C73E1C" w:rsidRDefault="005E682B" w:rsidP="00811A8B">
            <w:pPr>
              <w:rPr>
                <w:ins w:id="324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46" w:author="Mohammad Nayeem Hasan" w:date="2024-05-18T20:29:00Z" w16du:dateUtc="2024-05-18T14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4144 (</w:t>
              </w:r>
            </w:ins>
            <w:ins w:id="3247" w:author="Mohammad Nayeem Hasan" w:date="2024-05-18T20:30:00Z" w16du:dateUtc="2024-05-18T14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52.79)</w:t>
              </w:r>
            </w:ins>
          </w:p>
        </w:tc>
        <w:tc>
          <w:tcPr>
            <w:tcW w:w="521" w:type="pct"/>
          </w:tcPr>
          <w:p w14:paraId="27F844C2" w14:textId="1179011C" w:rsidR="00811A8B" w:rsidRPr="00C73E1C" w:rsidRDefault="00E92ED8" w:rsidP="00811A8B">
            <w:pPr>
              <w:rPr>
                <w:ins w:id="324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49" w:author="Mohammad Nayeem Hasan" w:date="2024-05-18T23:33:00Z" w16du:dateUtc="2024-05-18T17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4174 (73.</w:t>
              </w:r>
            </w:ins>
            <w:ins w:id="3250" w:author="Mohammad Nayeem Hasan" w:date="2024-05-18T23:34:00Z" w16du:dateUtc="2024-05-18T17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96)</w:t>
              </w:r>
            </w:ins>
          </w:p>
        </w:tc>
      </w:tr>
      <w:tr w:rsidR="00A935B9" w:rsidRPr="00C73E1C" w14:paraId="2ADE1085" w14:textId="77777777" w:rsidTr="00A935B9">
        <w:trPr>
          <w:jc w:val="center"/>
          <w:ins w:id="3251" w:author="Mohammad Nayeem Hasan" w:date="2024-05-16T18:02:00Z"/>
        </w:trPr>
        <w:tc>
          <w:tcPr>
            <w:tcW w:w="1972" w:type="pct"/>
          </w:tcPr>
          <w:p w14:paraId="185AEDAC" w14:textId="77777777" w:rsidR="00811A8B" w:rsidRPr="00C73E1C" w:rsidRDefault="00811A8B" w:rsidP="00811A8B">
            <w:pPr>
              <w:rPr>
                <w:ins w:id="3252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253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Unemployed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ab/>
              </w:r>
            </w:ins>
          </w:p>
        </w:tc>
        <w:tc>
          <w:tcPr>
            <w:tcW w:w="412" w:type="pct"/>
          </w:tcPr>
          <w:p w14:paraId="735CA23E" w14:textId="22135E58" w:rsidR="00811A8B" w:rsidRPr="00C73E1C" w:rsidRDefault="00811A8B" w:rsidP="00811A8B">
            <w:pPr>
              <w:rPr>
                <w:ins w:id="325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55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43C91EA8" w14:textId="7930094D" w:rsidR="00811A8B" w:rsidRPr="00C73E1C" w:rsidRDefault="00811A8B" w:rsidP="00811A8B">
            <w:pPr>
              <w:rPr>
                <w:ins w:id="325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57" w:author="Mohammad Nayeem Hasan" w:date="2024-05-17T22:54:00Z" w16du:dateUtc="2024-05-17T16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940 (</w:t>
              </w:r>
            </w:ins>
            <w:ins w:id="3258" w:author="Mohammad Nayeem Hasan" w:date="2024-05-17T22:55:00Z" w16du:dateUtc="2024-05-17T16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.58)</w:t>
              </w:r>
            </w:ins>
          </w:p>
        </w:tc>
        <w:tc>
          <w:tcPr>
            <w:tcW w:w="521" w:type="pct"/>
          </w:tcPr>
          <w:p w14:paraId="15A9EFDF" w14:textId="6B27D614" w:rsidR="00811A8B" w:rsidRPr="00C73E1C" w:rsidRDefault="0099480D" w:rsidP="00811A8B">
            <w:pPr>
              <w:rPr>
                <w:ins w:id="325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60" w:author="Mohammad Nayeem Hasan" w:date="2024-05-18T01:56:00Z" w16du:dateUtc="2024-05-17T19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587 (</w:t>
              </w:r>
            </w:ins>
            <w:ins w:id="3261" w:author="Mohammad Nayeem Hasan" w:date="2024-05-18T01:57:00Z" w16du:dateUtc="2024-05-17T19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7.75)</w:t>
              </w:r>
            </w:ins>
          </w:p>
        </w:tc>
        <w:tc>
          <w:tcPr>
            <w:tcW w:w="531" w:type="pct"/>
          </w:tcPr>
          <w:p w14:paraId="3363F383" w14:textId="7456B3E1" w:rsidR="00811A8B" w:rsidRPr="00C73E1C" w:rsidRDefault="00630169" w:rsidP="00811A8B">
            <w:pPr>
              <w:rPr>
                <w:ins w:id="326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63" w:author="Mohammad Nayeem Hasan" w:date="2024-05-18T13:11:00Z" w16du:dateUtc="2024-05-18T07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453 (16.93)</w:t>
              </w:r>
            </w:ins>
          </w:p>
        </w:tc>
        <w:tc>
          <w:tcPr>
            <w:tcW w:w="521" w:type="pct"/>
          </w:tcPr>
          <w:p w14:paraId="1C81B698" w14:textId="389BF4ED" w:rsidR="00811A8B" w:rsidRPr="00C73E1C" w:rsidRDefault="005E682B" w:rsidP="00811A8B">
            <w:pPr>
              <w:rPr>
                <w:ins w:id="326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65" w:author="Mohammad Nayeem Hasan" w:date="2024-05-18T20:29:00Z" w16du:dateUtc="2024-05-18T14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445 (</w:t>
              </w:r>
            </w:ins>
            <w:ins w:id="3266" w:author="Mohammad Nayeem Hasan" w:date="2024-05-18T20:30:00Z" w16du:dateUtc="2024-05-18T14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4.61)</w:t>
              </w:r>
            </w:ins>
          </w:p>
        </w:tc>
        <w:tc>
          <w:tcPr>
            <w:tcW w:w="521" w:type="pct"/>
          </w:tcPr>
          <w:p w14:paraId="37469C11" w14:textId="1B829C38" w:rsidR="00811A8B" w:rsidRPr="00C73E1C" w:rsidRDefault="00E92ED8" w:rsidP="00811A8B">
            <w:pPr>
              <w:rPr>
                <w:ins w:id="326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68" w:author="Mohammad Nayeem Hasan" w:date="2024-05-18T23:33:00Z" w16du:dateUtc="2024-05-18T17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505 (</w:t>
              </w:r>
            </w:ins>
            <w:ins w:id="3269" w:author="Mohammad Nayeem Hasan" w:date="2024-05-18T23:34:00Z" w16du:dateUtc="2024-05-18T17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.69)</w:t>
              </w:r>
            </w:ins>
          </w:p>
        </w:tc>
      </w:tr>
      <w:tr w:rsidR="00A935B9" w:rsidRPr="00C73E1C" w14:paraId="1E55D530" w14:textId="77777777" w:rsidTr="00A935B9">
        <w:trPr>
          <w:jc w:val="center"/>
          <w:ins w:id="3270" w:author="Mohammad Nayeem Hasan" w:date="2024-05-16T18:02:00Z"/>
        </w:trPr>
        <w:tc>
          <w:tcPr>
            <w:tcW w:w="1972" w:type="pct"/>
          </w:tcPr>
          <w:p w14:paraId="242C77B7" w14:textId="77777777" w:rsidR="00811A8B" w:rsidRPr="00C73E1C" w:rsidRDefault="00811A8B" w:rsidP="00811A8B">
            <w:pPr>
              <w:rPr>
                <w:ins w:id="327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72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Food intake</w:t>
              </w:r>
            </w:ins>
          </w:p>
        </w:tc>
        <w:tc>
          <w:tcPr>
            <w:tcW w:w="412" w:type="pct"/>
          </w:tcPr>
          <w:p w14:paraId="58F96033" w14:textId="77777777" w:rsidR="00811A8B" w:rsidRPr="00C73E1C" w:rsidRDefault="00811A8B" w:rsidP="00811A8B">
            <w:pPr>
              <w:rPr>
                <w:ins w:id="327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71EC719F" w14:textId="77777777" w:rsidR="00811A8B" w:rsidRPr="00C73E1C" w:rsidRDefault="00811A8B" w:rsidP="00811A8B">
            <w:pPr>
              <w:rPr>
                <w:ins w:id="327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16CFCC96" w14:textId="77777777" w:rsidR="00811A8B" w:rsidRPr="00C73E1C" w:rsidRDefault="00811A8B" w:rsidP="00811A8B">
            <w:pPr>
              <w:rPr>
                <w:ins w:id="327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14:paraId="3CE858A8" w14:textId="77777777" w:rsidR="00811A8B" w:rsidRPr="00C73E1C" w:rsidRDefault="00811A8B" w:rsidP="00811A8B">
            <w:pPr>
              <w:rPr>
                <w:ins w:id="327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389DE76B" w14:textId="77777777" w:rsidR="00811A8B" w:rsidRPr="00C73E1C" w:rsidRDefault="00811A8B" w:rsidP="00811A8B">
            <w:pPr>
              <w:rPr>
                <w:ins w:id="327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1CC3CB2A" w14:textId="77777777" w:rsidR="00811A8B" w:rsidRPr="00C73E1C" w:rsidRDefault="00811A8B" w:rsidP="00811A8B">
            <w:pPr>
              <w:rPr>
                <w:ins w:id="327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5B9" w:rsidRPr="00C73E1C" w14:paraId="5DFEAE61" w14:textId="77777777" w:rsidTr="00A935B9">
        <w:trPr>
          <w:jc w:val="center"/>
          <w:ins w:id="3279" w:author="Mohammad Nayeem Hasan" w:date="2024-05-16T18:02:00Z"/>
        </w:trPr>
        <w:tc>
          <w:tcPr>
            <w:tcW w:w="1972" w:type="pct"/>
          </w:tcPr>
          <w:p w14:paraId="5DE05E7D" w14:textId="77777777" w:rsidR="00811A8B" w:rsidRPr="00C73E1C" w:rsidRDefault="00811A8B" w:rsidP="00811A8B">
            <w:pPr>
              <w:rPr>
                <w:ins w:id="328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3281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Current smoking</w:t>
              </w:r>
            </w:ins>
          </w:p>
        </w:tc>
        <w:tc>
          <w:tcPr>
            <w:tcW w:w="412" w:type="pct"/>
          </w:tcPr>
          <w:p w14:paraId="0395C944" w14:textId="77777777" w:rsidR="00811A8B" w:rsidRPr="00C73E1C" w:rsidRDefault="00811A8B" w:rsidP="00811A8B">
            <w:pPr>
              <w:rPr>
                <w:ins w:id="328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2456DFBD" w14:textId="77777777" w:rsidR="00811A8B" w:rsidRPr="00C73E1C" w:rsidRDefault="00811A8B" w:rsidP="00811A8B">
            <w:pPr>
              <w:rPr>
                <w:ins w:id="328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3D22BAE" w14:textId="77777777" w:rsidR="00811A8B" w:rsidRPr="00C73E1C" w:rsidRDefault="00811A8B" w:rsidP="00811A8B">
            <w:pPr>
              <w:rPr>
                <w:ins w:id="328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20E279C5" w14:textId="77777777" w:rsidR="00811A8B" w:rsidRPr="00C73E1C" w:rsidRDefault="00811A8B" w:rsidP="00811A8B">
            <w:pPr>
              <w:rPr>
                <w:ins w:id="328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2B663FF4" w14:textId="77777777" w:rsidR="00811A8B" w:rsidRPr="00C73E1C" w:rsidRDefault="00811A8B" w:rsidP="00811A8B">
            <w:pPr>
              <w:rPr>
                <w:ins w:id="328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0CB02EC3" w14:textId="77777777" w:rsidR="00811A8B" w:rsidRPr="00C73E1C" w:rsidRDefault="00811A8B" w:rsidP="00811A8B">
            <w:pPr>
              <w:rPr>
                <w:ins w:id="328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73B8B6D0" w14:textId="77777777" w:rsidTr="00A935B9">
        <w:trPr>
          <w:jc w:val="center"/>
          <w:ins w:id="3288" w:author="Mohammad Nayeem Hasan" w:date="2024-05-16T18:02:00Z"/>
        </w:trPr>
        <w:tc>
          <w:tcPr>
            <w:tcW w:w="1972" w:type="pct"/>
          </w:tcPr>
          <w:p w14:paraId="0E749A48" w14:textId="77777777" w:rsidR="00811A8B" w:rsidRPr="00C73E1C" w:rsidRDefault="00811A8B" w:rsidP="00811A8B">
            <w:pPr>
              <w:rPr>
                <w:ins w:id="328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90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Daily/Yes </w:t>
              </w:r>
            </w:ins>
          </w:p>
        </w:tc>
        <w:tc>
          <w:tcPr>
            <w:tcW w:w="412" w:type="pct"/>
          </w:tcPr>
          <w:p w14:paraId="2A4F63DF" w14:textId="5C172205" w:rsidR="00811A8B" w:rsidRPr="00C73E1C" w:rsidRDefault="00811A8B" w:rsidP="00811A8B">
            <w:pPr>
              <w:rPr>
                <w:ins w:id="329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92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42B71FD4" w14:textId="7FD072E6" w:rsidR="00811A8B" w:rsidRPr="00C73E1C" w:rsidRDefault="00F74359" w:rsidP="00811A8B">
            <w:pPr>
              <w:rPr>
                <w:ins w:id="329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94" w:author="Mohammad Nayeem Hasan" w:date="2024-05-17T22:57:00Z" w16du:dateUtc="2024-05-17T16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552 (</w:t>
              </w:r>
            </w:ins>
            <w:ins w:id="3295" w:author="Mohammad Nayeem Hasan" w:date="2024-05-17T22:58:00Z" w16du:dateUtc="2024-05-17T16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.51)</w:t>
              </w:r>
            </w:ins>
          </w:p>
        </w:tc>
        <w:tc>
          <w:tcPr>
            <w:tcW w:w="521" w:type="pct"/>
          </w:tcPr>
          <w:p w14:paraId="064CDC3D" w14:textId="418B0F1B" w:rsidR="00811A8B" w:rsidRPr="00C73E1C" w:rsidRDefault="0099480D" w:rsidP="00811A8B">
            <w:pPr>
              <w:rPr>
                <w:ins w:id="329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297" w:author="Mohammad Nayeem Hasan" w:date="2024-05-18T01:59:00Z" w16du:dateUtc="2024-05-17T19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54 (</w:t>
              </w:r>
            </w:ins>
            <w:ins w:id="3298" w:author="Mohammad Nayeem Hasan" w:date="2024-05-18T02:00:00Z" w16du:dateUtc="2024-05-17T20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.80)</w:t>
              </w:r>
            </w:ins>
          </w:p>
        </w:tc>
        <w:tc>
          <w:tcPr>
            <w:tcW w:w="531" w:type="pct"/>
          </w:tcPr>
          <w:p w14:paraId="4DA9C9EE" w14:textId="14CB8AB0" w:rsidR="00811A8B" w:rsidRPr="00C73E1C" w:rsidRDefault="00B90D69" w:rsidP="00811A8B">
            <w:pPr>
              <w:rPr>
                <w:ins w:id="329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00" w:author="Mohammad Nayeem Hasan" w:date="2024-05-18T13:14:00Z" w16du:dateUtc="2024-05-18T07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776 (</w:t>
              </w:r>
            </w:ins>
            <w:ins w:id="3301" w:author="Mohammad Nayeem Hasan" w:date="2024-05-18T13:15:00Z" w16du:dateUtc="2024-05-18T07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45.90)</w:t>
              </w:r>
            </w:ins>
          </w:p>
        </w:tc>
        <w:tc>
          <w:tcPr>
            <w:tcW w:w="521" w:type="pct"/>
          </w:tcPr>
          <w:p w14:paraId="05B48B07" w14:textId="7B032BAE" w:rsidR="00811A8B" w:rsidRPr="00C73E1C" w:rsidRDefault="000D4910" w:rsidP="00811A8B">
            <w:pPr>
              <w:rPr>
                <w:ins w:id="330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03" w:author="Mohammad Nayeem Hasan" w:date="2024-05-18T20:31:00Z" w16du:dateUtc="2024-05-18T14:3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23 (22.98)</w:t>
              </w:r>
            </w:ins>
          </w:p>
        </w:tc>
        <w:tc>
          <w:tcPr>
            <w:tcW w:w="521" w:type="pct"/>
          </w:tcPr>
          <w:p w14:paraId="7A463DAB" w14:textId="032916B8" w:rsidR="00811A8B" w:rsidRPr="00C73E1C" w:rsidRDefault="00CB6DBD" w:rsidP="00811A8B">
            <w:pPr>
              <w:rPr>
                <w:ins w:id="330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05" w:author="Mohammad Nayeem Hasan" w:date="2024-05-18T23:35:00Z" w16du:dateUtc="2024-05-18T17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12 (</w:t>
              </w:r>
            </w:ins>
            <w:ins w:id="3306" w:author="Mohammad Nayeem Hasan" w:date="2024-05-18T23:36:00Z" w16du:dateUtc="2024-05-18T17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.02)</w:t>
              </w:r>
            </w:ins>
          </w:p>
        </w:tc>
      </w:tr>
      <w:tr w:rsidR="00A935B9" w:rsidRPr="00C73E1C" w14:paraId="236D71B7" w14:textId="77777777" w:rsidTr="00A935B9">
        <w:trPr>
          <w:jc w:val="center"/>
          <w:ins w:id="3307" w:author="Mohammad Nayeem Hasan" w:date="2024-05-16T18:02:00Z"/>
        </w:trPr>
        <w:tc>
          <w:tcPr>
            <w:tcW w:w="1972" w:type="pct"/>
          </w:tcPr>
          <w:p w14:paraId="104A46C5" w14:textId="77777777" w:rsidR="00811A8B" w:rsidRPr="00C73E1C" w:rsidRDefault="00811A8B" w:rsidP="00811A8B">
            <w:pPr>
              <w:rPr>
                <w:ins w:id="330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09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Less than daily/No</w:t>
              </w:r>
            </w:ins>
          </w:p>
        </w:tc>
        <w:tc>
          <w:tcPr>
            <w:tcW w:w="412" w:type="pct"/>
          </w:tcPr>
          <w:p w14:paraId="0C89BB20" w14:textId="7E8101AA" w:rsidR="00811A8B" w:rsidRPr="00C73E1C" w:rsidRDefault="00811A8B" w:rsidP="00811A8B">
            <w:pPr>
              <w:rPr>
                <w:ins w:id="331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11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1ADC8003" w14:textId="0CCFB80F" w:rsidR="00811A8B" w:rsidRPr="00C73E1C" w:rsidRDefault="00F74359" w:rsidP="00811A8B">
            <w:pPr>
              <w:rPr>
                <w:ins w:id="331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13" w:author="Mohammad Nayeem Hasan" w:date="2024-05-17T22:58:00Z" w16du:dateUtc="2024-05-17T16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ins w:id="3314" w:author="Mohammad Nayeem Hasan" w:date="2024-05-17T22:57:00Z" w16du:dateUtc="2024-05-17T16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992</w:t>
              </w:r>
            </w:ins>
            <w:ins w:id="3315" w:author="Mohammad Nayeem Hasan" w:date="2024-05-17T22:58:00Z" w16du:dateUtc="2024-05-17T16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(85.49)</w:t>
              </w:r>
            </w:ins>
          </w:p>
        </w:tc>
        <w:tc>
          <w:tcPr>
            <w:tcW w:w="521" w:type="pct"/>
          </w:tcPr>
          <w:p w14:paraId="1827AE36" w14:textId="55F4899C" w:rsidR="00811A8B" w:rsidRPr="00C73E1C" w:rsidRDefault="0099480D" w:rsidP="00811A8B">
            <w:pPr>
              <w:rPr>
                <w:ins w:id="331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17" w:author="Mohammad Nayeem Hasan" w:date="2024-05-18T01:59:00Z" w16du:dateUtc="2024-05-17T19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6087 (</w:t>
              </w:r>
            </w:ins>
            <w:ins w:id="3318" w:author="Mohammad Nayeem Hasan" w:date="2024-05-18T02:00:00Z" w16du:dateUtc="2024-05-17T20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74.20)</w:t>
              </w:r>
            </w:ins>
          </w:p>
        </w:tc>
        <w:tc>
          <w:tcPr>
            <w:tcW w:w="531" w:type="pct"/>
          </w:tcPr>
          <w:p w14:paraId="45530D28" w14:textId="1C973760" w:rsidR="00811A8B" w:rsidRPr="00C73E1C" w:rsidRDefault="00B90D69" w:rsidP="00811A8B">
            <w:pPr>
              <w:rPr>
                <w:ins w:id="331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20" w:author="Mohammad Nayeem Hasan" w:date="2024-05-18T13:15:00Z" w16du:dateUtc="2024-05-18T07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10 (54.10)</w:t>
              </w:r>
            </w:ins>
          </w:p>
        </w:tc>
        <w:tc>
          <w:tcPr>
            <w:tcW w:w="521" w:type="pct"/>
          </w:tcPr>
          <w:p w14:paraId="1E2C9292" w14:textId="747CE3BE" w:rsidR="00811A8B" w:rsidRPr="00C73E1C" w:rsidRDefault="000D4910" w:rsidP="00811A8B">
            <w:pPr>
              <w:rPr>
                <w:ins w:id="332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22" w:author="Mohammad Nayeem Hasan" w:date="2024-05-18T20:31:00Z" w16du:dateUtc="2024-05-18T14:31:00Z">
              <w:r>
                <w:rPr>
                  <w:rFonts w:ascii="Times New Roman" w:hAnsi="Times New Roman" w:cs="Times New Roman"/>
                  <w:sz w:val="24"/>
                  <w:szCs w:val="24"/>
                </w:rPr>
                <w:t>6262 (77.02)</w:t>
              </w:r>
            </w:ins>
          </w:p>
        </w:tc>
        <w:tc>
          <w:tcPr>
            <w:tcW w:w="521" w:type="pct"/>
          </w:tcPr>
          <w:p w14:paraId="2EFFB91E" w14:textId="6DADF2B5" w:rsidR="00811A8B" w:rsidRPr="00C73E1C" w:rsidRDefault="00CB6DBD" w:rsidP="00811A8B">
            <w:pPr>
              <w:rPr>
                <w:ins w:id="332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24" w:author="Mohammad Nayeem Hasan" w:date="2024-05-18T23:35:00Z" w16du:dateUtc="2024-05-18T17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4129 (</w:t>
              </w:r>
            </w:ins>
            <w:ins w:id="3325" w:author="Mohammad Nayeem Hasan" w:date="2024-05-18T23:36:00Z" w16du:dateUtc="2024-05-18T17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81.98)</w:t>
              </w:r>
            </w:ins>
          </w:p>
        </w:tc>
      </w:tr>
      <w:tr w:rsidR="00A935B9" w:rsidRPr="00C73E1C" w14:paraId="3AD1F81A" w14:textId="77777777" w:rsidTr="00A935B9">
        <w:trPr>
          <w:jc w:val="center"/>
          <w:ins w:id="3326" w:author="Mohammad Nayeem Hasan" w:date="2024-05-16T18:02:00Z"/>
        </w:trPr>
        <w:tc>
          <w:tcPr>
            <w:tcW w:w="1972" w:type="pct"/>
          </w:tcPr>
          <w:p w14:paraId="38B04DB3" w14:textId="77777777" w:rsidR="00811A8B" w:rsidRPr="00C73E1C" w:rsidRDefault="00811A8B" w:rsidP="00811A8B">
            <w:pPr>
              <w:rPr>
                <w:ins w:id="332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3328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Fruit eaten in a week</w:t>
              </w:r>
            </w:ins>
          </w:p>
        </w:tc>
        <w:tc>
          <w:tcPr>
            <w:tcW w:w="412" w:type="pct"/>
          </w:tcPr>
          <w:p w14:paraId="5EA1AC29" w14:textId="77777777" w:rsidR="00811A8B" w:rsidRPr="00C73E1C" w:rsidRDefault="00811A8B" w:rsidP="00811A8B">
            <w:pPr>
              <w:rPr>
                <w:ins w:id="332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7B567C74" w14:textId="77777777" w:rsidR="00811A8B" w:rsidRPr="00C73E1C" w:rsidRDefault="00811A8B" w:rsidP="00811A8B">
            <w:pPr>
              <w:rPr>
                <w:ins w:id="333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FF16CFF" w14:textId="77777777" w:rsidR="00811A8B" w:rsidRPr="00C73E1C" w:rsidRDefault="00811A8B" w:rsidP="00811A8B">
            <w:pPr>
              <w:rPr>
                <w:ins w:id="333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2BEF3A0C" w14:textId="77777777" w:rsidR="00811A8B" w:rsidRPr="00C73E1C" w:rsidRDefault="00811A8B" w:rsidP="00811A8B">
            <w:pPr>
              <w:rPr>
                <w:ins w:id="333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139295CF" w14:textId="77777777" w:rsidR="00811A8B" w:rsidRPr="00C73E1C" w:rsidRDefault="00811A8B" w:rsidP="00811A8B">
            <w:pPr>
              <w:rPr>
                <w:ins w:id="333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7989E98E" w14:textId="77777777" w:rsidR="00811A8B" w:rsidRPr="00C73E1C" w:rsidRDefault="00811A8B" w:rsidP="00811A8B">
            <w:pPr>
              <w:rPr>
                <w:ins w:id="333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37494E8B" w14:textId="77777777" w:rsidTr="00A935B9">
        <w:trPr>
          <w:jc w:val="center"/>
          <w:ins w:id="3335" w:author="Mohammad Nayeem Hasan" w:date="2024-05-16T18:02:00Z"/>
        </w:trPr>
        <w:tc>
          <w:tcPr>
            <w:tcW w:w="1972" w:type="pct"/>
          </w:tcPr>
          <w:p w14:paraId="2427DFAE" w14:textId="77777777" w:rsidR="00811A8B" w:rsidRPr="00C73E1C" w:rsidRDefault="00811A8B" w:rsidP="00811A8B">
            <w:pPr>
              <w:rPr>
                <w:ins w:id="3336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337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412" w:type="pct"/>
          </w:tcPr>
          <w:p w14:paraId="28BCCEB5" w14:textId="3629CD85" w:rsidR="00811A8B" w:rsidRPr="00C73E1C" w:rsidRDefault="00811A8B" w:rsidP="00811A8B">
            <w:pPr>
              <w:rPr>
                <w:ins w:id="333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39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6E52CDF1" w14:textId="245FD6C0" w:rsidR="00811A8B" w:rsidRPr="00C73E1C" w:rsidRDefault="003942F0" w:rsidP="00811A8B">
            <w:pPr>
              <w:rPr>
                <w:ins w:id="334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41" w:author="Mohammad Nayeem Hasan" w:date="2024-05-17T23:00:00Z" w16du:dateUtc="2024-05-17T17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4343 (97</w:t>
              </w:r>
            </w:ins>
            <w:ins w:id="3342" w:author="Mohammad Nayeem Hasan" w:date="2024-05-17T23:01:00Z" w16du:dateUtc="2024-05-17T17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.00)</w:t>
              </w:r>
            </w:ins>
          </w:p>
        </w:tc>
        <w:tc>
          <w:tcPr>
            <w:tcW w:w="521" w:type="pct"/>
          </w:tcPr>
          <w:p w14:paraId="79B38EBC" w14:textId="51490F7C" w:rsidR="00811A8B" w:rsidRPr="00C73E1C" w:rsidRDefault="00DF261A" w:rsidP="00811A8B">
            <w:pPr>
              <w:rPr>
                <w:ins w:id="334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44" w:author="Mohammad Nayeem Hasan" w:date="2024-05-18T02:03:00Z" w16du:dateUtc="2024-05-17T20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57</w:t>
              </w:r>
            </w:ins>
            <w:ins w:id="3345" w:author="Mohammad Nayeem Hasan" w:date="2024-05-18T02:04:00Z" w16du:dateUtc="2024-05-17T20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84 (74.53)</w:t>
              </w:r>
            </w:ins>
          </w:p>
        </w:tc>
        <w:tc>
          <w:tcPr>
            <w:tcW w:w="531" w:type="pct"/>
          </w:tcPr>
          <w:p w14:paraId="7877A99F" w14:textId="5599AB23" w:rsidR="00811A8B" w:rsidRPr="00C73E1C" w:rsidRDefault="00B90D69" w:rsidP="00811A8B">
            <w:pPr>
              <w:rPr>
                <w:ins w:id="334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47" w:author="Mohammad Nayeem Hasan" w:date="2024-05-18T13:18:00Z" w16du:dateUtc="2024-05-18T07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66 (</w:t>
              </w:r>
            </w:ins>
            <w:ins w:id="3348" w:author="Mohammad Nayeem Hasan" w:date="2024-05-18T13:19:00Z" w16du:dateUtc="2024-05-18T07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93.59)</w:t>
              </w:r>
            </w:ins>
          </w:p>
        </w:tc>
        <w:tc>
          <w:tcPr>
            <w:tcW w:w="521" w:type="pct"/>
          </w:tcPr>
          <w:p w14:paraId="21B3252F" w14:textId="0FF84AE9" w:rsidR="00811A8B" w:rsidRPr="00C73E1C" w:rsidRDefault="00C36271" w:rsidP="00811A8B">
            <w:pPr>
              <w:rPr>
                <w:ins w:id="334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50" w:author="Mohammad Nayeem Hasan" w:date="2024-05-18T20:32:00Z" w16du:dateUtc="2024-05-18T14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5131 (62.71)</w:t>
              </w:r>
            </w:ins>
          </w:p>
        </w:tc>
        <w:tc>
          <w:tcPr>
            <w:tcW w:w="521" w:type="pct"/>
          </w:tcPr>
          <w:p w14:paraId="70A64F9E" w14:textId="7F39D00E" w:rsidR="00811A8B" w:rsidRPr="00C73E1C" w:rsidRDefault="00AD54B1" w:rsidP="00811A8B">
            <w:pPr>
              <w:rPr>
                <w:ins w:id="335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52" w:author="Mohammad Nayeem Hasan" w:date="2024-05-18T23:37:00Z" w16du:dateUtc="2024-05-18T17:37:00Z">
              <w:r>
                <w:rPr>
                  <w:rFonts w:ascii="Times New Roman" w:hAnsi="Times New Roman" w:cs="Times New Roman"/>
                  <w:sz w:val="24"/>
                  <w:szCs w:val="24"/>
                </w:rPr>
                <w:t>3702 (76.68)</w:t>
              </w:r>
            </w:ins>
          </w:p>
        </w:tc>
      </w:tr>
      <w:tr w:rsidR="00A935B9" w:rsidRPr="00C73E1C" w14:paraId="7EE779D8" w14:textId="77777777" w:rsidTr="00A935B9">
        <w:trPr>
          <w:jc w:val="center"/>
          <w:ins w:id="3353" w:author="Mohammad Nayeem Hasan" w:date="2024-05-16T18:02:00Z"/>
        </w:trPr>
        <w:tc>
          <w:tcPr>
            <w:tcW w:w="1972" w:type="pct"/>
          </w:tcPr>
          <w:p w14:paraId="125704F0" w14:textId="77777777" w:rsidR="00811A8B" w:rsidRPr="00C73E1C" w:rsidRDefault="00811A8B" w:rsidP="00811A8B">
            <w:pPr>
              <w:rPr>
                <w:ins w:id="3354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355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412" w:type="pct"/>
          </w:tcPr>
          <w:p w14:paraId="2F6527E1" w14:textId="7CBE3D68" w:rsidR="00811A8B" w:rsidRPr="00C73E1C" w:rsidRDefault="00811A8B" w:rsidP="00811A8B">
            <w:pPr>
              <w:rPr>
                <w:ins w:id="335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57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56B7C186" w14:textId="18945D93" w:rsidR="00811A8B" w:rsidRPr="00C73E1C" w:rsidRDefault="003942F0" w:rsidP="00811A8B">
            <w:pPr>
              <w:rPr>
                <w:ins w:id="335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59" w:author="Mohammad Nayeem Hasan" w:date="2024-05-17T23:00:00Z" w16du:dateUtc="2024-05-17T17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0 (</w:t>
              </w:r>
            </w:ins>
            <w:ins w:id="3360" w:author="Mohammad Nayeem Hasan" w:date="2024-05-17T23:01:00Z" w16du:dateUtc="2024-05-17T17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3.00)</w:t>
              </w:r>
            </w:ins>
          </w:p>
        </w:tc>
        <w:tc>
          <w:tcPr>
            <w:tcW w:w="521" w:type="pct"/>
          </w:tcPr>
          <w:p w14:paraId="628802E6" w14:textId="0BDBD4D5" w:rsidR="00811A8B" w:rsidRPr="00C73E1C" w:rsidRDefault="00DF261A" w:rsidP="00811A8B">
            <w:pPr>
              <w:rPr>
                <w:ins w:id="336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62" w:author="Mohammad Nayeem Hasan" w:date="2024-05-18T02:04:00Z" w16du:dateUtc="2024-05-17T20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77 (25.47)</w:t>
              </w:r>
            </w:ins>
          </w:p>
        </w:tc>
        <w:tc>
          <w:tcPr>
            <w:tcW w:w="531" w:type="pct"/>
          </w:tcPr>
          <w:p w14:paraId="16E42DDD" w14:textId="250EFB84" w:rsidR="00811A8B" w:rsidRPr="00C73E1C" w:rsidRDefault="00B90D69" w:rsidP="00811A8B">
            <w:pPr>
              <w:rPr>
                <w:ins w:id="336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64" w:author="Mohammad Nayeem Hasan" w:date="2024-05-18T13:18:00Z" w16du:dateUtc="2024-05-18T07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339 (</w:t>
              </w:r>
            </w:ins>
            <w:ins w:id="3365" w:author="Mohammad Nayeem Hasan" w:date="2024-05-18T13:19:00Z" w16du:dateUtc="2024-05-18T07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6.41)</w:t>
              </w:r>
            </w:ins>
          </w:p>
        </w:tc>
        <w:tc>
          <w:tcPr>
            <w:tcW w:w="521" w:type="pct"/>
          </w:tcPr>
          <w:p w14:paraId="4AC037DF" w14:textId="3A1A8B7F" w:rsidR="00811A8B" w:rsidRPr="00C73E1C" w:rsidRDefault="00C36271" w:rsidP="00811A8B">
            <w:pPr>
              <w:rPr>
                <w:ins w:id="336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67" w:author="Mohammad Nayeem Hasan" w:date="2024-05-18T20:32:00Z" w16du:dateUtc="2024-05-18T14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824 (37.29)</w:t>
              </w:r>
            </w:ins>
          </w:p>
        </w:tc>
        <w:tc>
          <w:tcPr>
            <w:tcW w:w="521" w:type="pct"/>
          </w:tcPr>
          <w:p w14:paraId="4B2C55E1" w14:textId="4DDDDA6D" w:rsidR="00811A8B" w:rsidRPr="00C73E1C" w:rsidRDefault="00AD54B1" w:rsidP="00811A8B">
            <w:pPr>
              <w:rPr>
                <w:ins w:id="336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69" w:author="Mohammad Nayeem Hasan" w:date="2024-05-18T23:37:00Z" w16du:dateUtc="2024-05-18T17:3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12 (23.32)</w:t>
              </w:r>
            </w:ins>
          </w:p>
        </w:tc>
      </w:tr>
      <w:tr w:rsidR="00A935B9" w:rsidRPr="00C73E1C" w14:paraId="7286B44B" w14:textId="77777777" w:rsidTr="00A935B9">
        <w:trPr>
          <w:jc w:val="center"/>
          <w:ins w:id="3370" w:author="Mohammad Nayeem Hasan" w:date="2024-05-16T18:02:00Z"/>
        </w:trPr>
        <w:tc>
          <w:tcPr>
            <w:tcW w:w="1972" w:type="pct"/>
          </w:tcPr>
          <w:p w14:paraId="113A3CE5" w14:textId="77777777" w:rsidR="00811A8B" w:rsidRPr="00C73E1C" w:rsidRDefault="00811A8B" w:rsidP="00811A8B">
            <w:pPr>
              <w:rPr>
                <w:ins w:id="337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3372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Vegetables eaten in a week</w:t>
              </w:r>
            </w:ins>
          </w:p>
        </w:tc>
        <w:tc>
          <w:tcPr>
            <w:tcW w:w="412" w:type="pct"/>
          </w:tcPr>
          <w:p w14:paraId="023EE68D" w14:textId="77777777" w:rsidR="00811A8B" w:rsidRPr="00C73E1C" w:rsidRDefault="00811A8B" w:rsidP="00811A8B">
            <w:pPr>
              <w:rPr>
                <w:ins w:id="337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421F5C08" w14:textId="77777777" w:rsidR="00811A8B" w:rsidRPr="00C73E1C" w:rsidRDefault="00811A8B" w:rsidP="00811A8B">
            <w:pPr>
              <w:rPr>
                <w:ins w:id="337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481A6A36" w14:textId="77777777" w:rsidR="00811A8B" w:rsidRPr="00C73E1C" w:rsidRDefault="00811A8B" w:rsidP="00811A8B">
            <w:pPr>
              <w:rPr>
                <w:ins w:id="337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38697927" w14:textId="77777777" w:rsidR="00811A8B" w:rsidRPr="00C73E1C" w:rsidRDefault="00811A8B" w:rsidP="00811A8B">
            <w:pPr>
              <w:rPr>
                <w:ins w:id="337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41599759" w14:textId="77777777" w:rsidR="00811A8B" w:rsidRPr="00C73E1C" w:rsidRDefault="00811A8B" w:rsidP="00811A8B">
            <w:pPr>
              <w:rPr>
                <w:ins w:id="337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2510046E" w14:textId="77777777" w:rsidR="00811A8B" w:rsidRPr="00C73E1C" w:rsidRDefault="00811A8B" w:rsidP="00811A8B">
            <w:pPr>
              <w:rPr>
                <w:ins w:id="337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554BA666" w14:textId="77777777" w:rsidTr="00A935B9">
        <w:trPr>
          <w:jc w:val="center"/>
          <w:ins w:id="3379" w:author="Mohammad Nayeem Hasan" w:date="2024-05-16T18:02:00Z"/>
        </w:trPr>
        <w:tc>
          <w:tcPr>
            <w:tcW w:w="1972" w:type="pct"/>
          </w:tcPr>
          <w:p w14:paraId="34BF9443" w14:textId="77777777" w:rsidR="00811A8B" w:rsidRPr="00C73E1C" w:rsidRDefault="00811A8B" w:rsidP="00811A8B">
            <w:pPr>
              <w:rPr>
                <w:ins w:id="3380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381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412" w:type="pct"/>
          </w:tcPr>
          <w:p w14:paraId="34A7A149" w14:textId="2946B3AC" w:rsidR="00811A8B" w:rsidRPr="00C73E1C" w:rsidRDefault="00811A8B" w:rsidP="00811A8B">
            <w:pPr>
              <w:rPr>
                <w:ins w:id="338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83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1DE34A48" w14:textId="7A46EDAD" w:rsidR="00811A8B" w:rsidRPr="00C73E1C" w:rsidRDefault="003942F0" w:rsidP="00811A8B">
            <w:pPr>
              <w:rPr>
                <w:ins w:id="338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85" w:author="Mohammad Nayeem Hasan" w:date="2024-05-17T23:02:00Z" w16du:dateUtc="2024-05-17T17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4525 (99.84)</w:t>
              </w:r>
            </w:ins>
          </w:p>
        </w:tc>
        <w:tc>
          <w:tcPr>
            <w:tcW w:w="521" w:type="pct"/>
          </w:tcPr>
          <w:p w14:paraId="33A5810D" w14:textId="5BDA1C41" w:rsidR="00811A8B" w:rsidRPr="00C73E1C" w:rsidRDefault="00B9080F" w:rsidP="00811A8B">
            <w:pPr>
              <w:rPr>
                <w:ins w:id="338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87" w:author="Mohammad Nayeem Hasan" w:date="2024-05-18T02:07:00Z" w16du:dateUtc="2024-05-17T20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7722 (98.73)</w:t>
              </w:r>
            </w:ins>
          </w:p>
        </w:tc>
        <w:tc>
          <w:tcPr>
            <w:tcW w:w="531" w:type="pct"/>
          </w:tcPr>
          <w:p w14:paraId="6F54A1D7" w14:textId="4EB93B9B" w:rsidR="00811A8B" w:rsidRPr="00C73E1C" w:rsidRDefault="007441DB" w:rsidP="00811A8B">
            <w:pPr>
              <w:rPr>
                <w:ins w:id="338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89" w:author="Mohammad Nayeem Hasan" w:date="2024-05-18T13:23:00Z" w16du:dateUtc="2024-05-18T07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73 (99.43)</w:t>
              </w:r>
            </w:ins>
          </w:p>
        </w:tc>
        <w:tc>
          <w:tcPr>
            <w:tcW w:w="521" w:type="pct"/>
          </w:tcPr>
          <w:p w14:paraId="1CD1B84F" w14:textId="59AF74A3" w:rsidR="00811A8B" w:rsidRPr="00C73E1C" w:rsidRDefault="00762978" w:rsidP="00811A8B">
            <w:pPr>
              <w:rPr>
                <w:ins w:id="339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91" w:author="Mohammad Nayeem Hasan" w:date="2024-05-18T20:34:00Z" w16du:dateUtc="2024-05-18T14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8156 </w:t>
              </w:r>
            </w:ins>
            <w:ins w:id="3392" w:author="Mohammad Nayeem Hasan" w:date="2024-05-18T20:35:00Z" w16du:dateUtc="2024-05-18T14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(99.86)</w:t>
              </w:r>
            </w:ins>
          </w:p>
        </w:tc>
        <w:tc>
          <w:tcPr>
            <w:tcW w:w="521" w:type="pct"/>
          </w:tcPr>
          <w:p w14:paraId="34986446" w14:textId="402A023A" w:rsidR="00811A8B" w:rsidRPr="00C73E1C" w:rsidRDefault="00AD54B1" w:rsidP="00811A8B">
            <w:pPr>
              <w:rPr>
                <w:ins w:id="339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94" w:author="Mohammad Nayeem Hasan" w:date="2024-05-18T23:38:00Z" w16du:dateUtc="2024-05-18T17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5094 (99.64)</w:t>
              </w:r>
            </w:ins>
          </w:p>
        </w:tc>
      </w:tr>
      <w:tr w:rsidR="00A935B9" w:rsidRPr="00C73E1C" w14:paraId="218A59F6" w14:textId="77777777" w:rsidTr="00A935B9">
        <w:trPr>
          <w:jc w:val="center"/>
          <w:ins w:id="3395" w:author="Mohammad Nayeem Hasan" w:date="2024-05-16T18:02:00Z"/>
        </w:trPr>
        <w:tc>
          <w:tcPr>
            <w:tcW w:w="1972" w:type="pct"/>
          </w:tcPr>
          <w:p w14:paraId="523B7025" w14:textId="77777777" w:rsidR="00811A8B" w:rsidRPr="00C73E1C" w:rsidRDefault="00811A8B" w:rsidP="00811A8B">
            <w:pPr>
              <w:rPr>
                <w:ins w:id="3396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397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412" w:type="pct"/>
          </w:tcPr>
          <w:p w14:paraId="4D4A1428" w14:textId="18678EC0" w:rsidR="00811A8B" w:rsidRPr="00C73E1C" w:rsidRDefault="00811A8B" w:rsidP="00811A8B">
            <w:pPr>
              <w:rPr>
                <w:ins w:id="339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399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2DF41EC5" w14:textId="2A4BC587" w:rsidR="00811A8B" w:rsidRPr="00C73E1C" w:rsidRDefault="003942F0" w:rsidP="00811A8B">
            <w:pPr>
              <w:rPr>
                <w:ins w:id="340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01" w:author="Mohammad Nayeem Hasan" w:date="2024-05-17T23:02:00Z" w16du:dateUtc="2024-05-17T17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8 (</w:t>
              </w:r>
            </w:ins>
            <w:ins w:id="3402" w:author="Mohammad Nayeem Hasan" w:date="2024-05-17T23:03:00Z" w16du:dateUtc="2024-05-17T17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16)</w:t>
              </w:r>
            </w:ins>
          </w:p>
        </w:tc>
        <w:tc>
          <w:tcPr>
            <w:tcW w:w="521" w:type="pct"/>
          </w:tcPr>
          <w:p w14:paraId="094D360C" w14:textId="785EEA5E" w:rsidR="00811A8B" w:rsidRPr="00C73E1C" w:rsidRDefault="00B9080F" w:rsidP="00811A8B">
            <w:pPr>
              <w:rPr>
                <w:ins w:id="340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04" w:author="Mohammad Nayeem Hasan" w:date="2024-05-18T02:07:00Z" w16du:dateUtc="2024-05-17T20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5 (1.27)</w:t>
              </w:r>
            </w:ins>
          </w:p>
        </w:tc>
        <w:tc>
          <w:tcPr>
            <w:tcW w:w="531" w:type="pct"/>
          </w:tcPr>
          <w:p w14:paraId="721F32F6" w14:textId="00A08DF0" w:rsidR="00811A8B" w:rsidRPr="00C73E1C" w:rsidRDefault="007441DB" w:rsidP="00811A8B">
            <w:pPr>
              <w:rPr>
                <w:ins w:id="340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06" w:author="Mohammad Nayeem Hasan" w:date="2024-05-18T13:23:00Z" w16du:dateUtc="2024-05-18T07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7 (0.57)</w:t>
              </w:r>
            </w:ins>
          </w:p>
        </w:tc>
        <w:tc>
          <w:tcPr>
            <w:tcW w:w="521" w:type="pct"/>
          </w:tcPr>
          <w:p w14:paraId="31F307F2" w14:textId="6DA0840F" w:rsidR="00811A8B" w:rsidRPr="00C73E1C" w:rsidRDefault="00762978" w:rsidP="00811A8B">
            <w:pPr>
              <w:rPr>
                <w:ins w:id="340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08" w:author="Mohammad Nayeem Hasan" w:date="2024-05-18T20:35:00Z" w16du:dateUtc="2024-05-18T14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 (0.14)</w:t>
              </w:r>
            </w:ins>
          </w:p>
        </w:tc>
        <w:tc>
          <w:tcPr>
            <w:tcW w:w="521" w:type="pct"/>
          </w:tcPr>
          <w:p w14:paraId="53849D10" w14:textId="0F8813A7" w:rsidR="00811A8B" w:rsidRPr="00C73E1C" w:rsidRDefault="00AD54B1" w:rsidP="00811A8B">
            <w:pPr>
              <w:rPr>
                <w:ins w:id="340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10" w:author="Mohammad Nayeem Hasan" w:date="2024-05-18T23:38:00Z" w16du:dateUtc="2024-05-18T17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 (</w:t>
              </w:r>
            </w:ins>
            <w:ins w:id="3411" w:author="Mohammad Nayeem Hasan" w:date="2024-05-18T23:39:00Z" w16du:dateUtc="2024-05-18T17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36)</w:t>
              </w:r>
            </w:ins>
          </w:p>
        </w:tc>
      </w:tr>
      <w:tr w:rsidR="00A935B9" w:rsidRPr="00C73E1C" w14:paraId="2A31B8C0" w14:textId="77777777" w:rsidTr="00A935B9">
        <w:trPr>
          <w:jc w:val="center"/>
          <w:ins w:id="3412" w:author="Mohammad Nayeem Hasan" w:date="2024-05-16T18:02:00Z"/>
        </w:trPr>
        <w:tc>
          <w:tcPr>
            <w:tcW w:w="1972" w:type="pct"/>
          </w:tcPr>
          <w:p w14:paraId="53AA0277" w14:textId="77777777" w:rsidR="00811A8B" w:rsidRPr="00C73E1C" w:rsidRDefault="00811A8B" w:rsidP="00811A8B">
            <w:pPr>
              <w:rPr>
                <w:ins w:id="341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3414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lastRenderedPageBreak/>
                <w:t>Adding salt when eating</w:t>
              </w:r>
            </w:ins>
          </w:p>
        </w:tc>
        <w:tc>
          <w:tcPr>
            <w:tcW w:w="412" w:type="pct"/>
          </w:tcPr>
          <w:p w14:paraId="3C2D6FBD" w14:textId="77777777" w:rsidR="00811A8B" w:rsidRPr="00C73E1C" w:rsidRDefault="00811A8B" w:rsidP="00811A8B">
            <w:pPr>
              <w:rPr>
                <w:ins w:id="341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6247DB4" w14:textId="77777777" w:rsidR="00811A8B" w:rsidRPr="00C73E1C" w:rsidRDefault="00811A8B" w:rsidP="00811A8B">
            <w:pPr>
              <w:rPr>
                <w:ins w:id="341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0F72647" w14:textId="77777777" w:rsidR="00811A8B" w:rsidRPr="00C73E1C" w:rsidRDefault="00811A8B" w:rsidP="00811A8B">
            <w:pPr>
              <w:rPr>
                <w:ins w:id="341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14843B00" w14:textId="77777777" w:rsidR="00811A8B" w:rsidRPr="00C73E1C" w:rsidRDefault="00811A8B" w:rsidP="00811A8B">
            <w:pPr>
              <w:rPr>
                <w:ins w:id="341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2FD8343C" w14:textId="77777777" w:rsidR="00811A8B" w:rsidRPr="00C73E1C" w:rsidRDefault="00811A8B" w:rsidP="00811A8B">
            <w:pPr>
              <w:rPr>
                <w:ins w:id="341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1458B558" w14:textId="77777777" w:rsidR="00811A8B" w:rsidRPr="00C73E1C" w:rsidRDefault="00811A8B" w:rsidP="00811A8B">
            <w:pPr>
              <w:rPr>
                <w:ins w:id="342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1DFCA355" w14:textId="77777777" w:rsidTr="00A935B9">
        <w:trPr>
          <w:jc w:val="center"/>
          <w:ins w:id="3421" w:author="Mohammad Nayeem Hasan" w:date="2024-05-16T18:02:00Z"/>
        </w:trPr>
        <w:tc>
          <w:tcPr>
            <w:tcW w:w="1972" w:type="pct"/>
          </w:tcPr>
          <w:p w14:paraId="5089780A" w14:textId="77777777" w:rsidR="009C4C8E" w:rsidRPr="00C73E1C" w:rsidRDefault="009C4C8E" w:rsidP="009C4C8E">
            <w:pPr>
              <w:rPr>
                <w:ins w:id="3422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423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Always/Often</w:t>
              </w:r>
            </w:ins>
          </w:p>
        </w:tc>
        <w:tc>
          <w:tcPr>
            <w:tcW w:w="412" w:type="pct"/>
          </w:tcPr>
          <w:p w14:paraId="44CEECC0" w14:textId="57DC173E" w:rsidR="009C4C8E" w:rsidRPr="00C73E1C" w:rsidRDefault="009C4C8E" w:rsidP="009C4C8E">
            <w:pPr>
              <w:rPr>
                <w:ins w:id="342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25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515D68C7" w14:textId="7FC45612" w:rsidR="009C4C8E" w:rsidRPr="00C73E1C" w:rsidRDefault="009C4C8E" w:rsidP="009C4C8E">
            <w:pPr>
              <w:rPr>
                <w:ins w:id="342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27" w:author="Mohammad Nayeem Hasan" w:date="2024-05-17T23:04:00Z" w16du:dateUtc="2024-05-17T17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38 (</w:t>
              </w:r>
            </w:ins>
            <w:ins w:id="3428" w:author="Mohammad Nayeem Hasan" w:date="2024-05-17T23:05:00Z" w16du:dateUtc="2024-05-17T17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.50)</w:t>
              </w:r>
            </w:ins>
          </w:p>
        </w:tc>
        <w:tc>
          <w:tcPr>
            <w:tcW w:w="521" w:type="pct"/>
          </w:tcPr>
          <w:p w14:paraId="07896AC5" w14:textId="76E75252" w:rsidR="009C4C8E" w:rsidRPr="00C73E1C" w:rsidRDefault="009C4C8E" w:rsidP="009C4C8E">
            <w:pPr>
              <w:rPr>
                <w:ins w:id="342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30" w:author="Mohammad Nayeem Hasan" w:date="2024-05-18T02:10:00Z" w16du:dateUtc="2024-05-17T20:10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31" w:type="pct"/>
          </w:tcPr>
          <w:p w14:paraId="3DD1BE31" w14:textId="2177FE76" w:rsidR="009C4C8E" w:rsidRPr="00C73E1C" w:rsidRDefault="00A57654" w:rsidP="009C4C8E">
            <w:pPr>
              <w:rPr>
                <w:ins w:id="343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32" w:author="Mohammad Nayeem Hasan" w:date="2024-05-18T13:34:00Z" w16du:dateUtc="2024-05-18T07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09 (76.78)</w:t>
              </w:r>
            </w:ins>
          </w:p>
        </w:tc>
        <w:tc>
          <w:tcPr>
            <w:tcW w:w="521" w:type="pct"/>
          </w:tcPr>
          <w:p w14:paraId="327A213D" w14:textId="5902E561" w:rsidR="009C4C8E" w:rsidRPr="00C73E1C" w:rsidRDefault="00B2399C" w:rsidP="009C4C8E">
            <w:pPr>
              <w:rPr>
                <w:ins w:id="343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34" w:author="Mohammad Nayeem Hasan" w:date="2024-05-18T20:40:00Z" w16du:dateUtc="2024-05-18T14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3859 (</w:t>
              </w:r>
            </w:ins>
            <w:ins w:id="3435" w:author="Mohammad Nayeem Hasan" w:date="2024-05-18T20:41:00Z" w16du:dateUtc="2024-05-18T14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49.18)</w:t>
              </w:r>
            </w:ins>
          </w:p>
        </w:tc>
        <w:tc>
          <w:tcPr>
            <w:tcW w:w="521" w:type="pct"/>
          </w:tcPr>
          <w:p w14:paraId="1259E6EC" w14:textId="668015E9" w:rsidR="009C4C8E" w:rsidRPr="00C73E1C" w:rsidRDefault="00AD54B1" w:rsidP="009C4C8E">
            <w:pPr>
              <w:rPr>
                <w:ins w:id="343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37" w:author="Mohammad Nayeem Hasan" w:date="2024-05-18T23:39:00Z" w16du:dateUtc="2024-05-18T17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353 (5.95)</w:t>
              </w:r>
            </w:ins>
          </w:p>
        </w:tc>
      </w:tr>
      <w:tr w:rsidR="00A935B9" w:rsidRPr="00C73E1C" w14:paraId="4CF5C8CB" w14:textId="77777777" w:rsidTr="00A935B9">
        <w:trPr>
          <w:jc w:val="center"/>
          <w:ins w:id="3438" w:author="Mohammad Nayeem Hasan" w:date="2024-05-16T18:02:00Z"/>
        </w:trPr>
        <w:tc>
          <w:tcPr>
            <w:tcW w:w="1972" w:type="pct"/>
          </w:tcPr>
          <w:p w14:paraId="0012C52E" w14:textId="77777777" w:rsidR="009C4C8E" w:rsidRPr="00C73E1C" w:rsidRDefault="009C4C8E" w:rsidP="009C4C8E">
            <w:pPr>
              <w:rPr>
                <w:ins w:id="3439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440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Sometimes/Rarely </w:t>
              </w:r>
            </w:ins>
          </w:p>
        </w:tc>
        <w:tc>
          <w:tcPr>
            <w:tcW w:w="412" w:type="pct"/>
          </w:tcPr>
          <w:p w14:paraId="6B232C42" w14:textId="317487E8" w:rsidR="009C4C8E" w:rsidRPr="00C73E1C" w:rsidRDefault="009C4C8E" w:rsidP="009C4C8E">
            <w:pPr>
              <w:rPr>
                <w:ins w:id="344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42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3F65C2CF" w14:textId="4B4CEB25" w:rsidR="009C4C8E" w:rsidRPr="00C73E1C" w:rsidRDefault="009C4C8E" w:rsidP="009C4C8E">
            <w:pPr>
              <w:rPr>
                <w:ins w:id="344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44" w:author="Mohammad Nayeem Hasan" w:date="2024-05-17T23:04:00Z" w16du:dateUtc="2024-05-17T17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54 (</w:t>
              </w:r>
            </w:ins>
            <w:ins w:id="3445" w:author="Mohammad Nayeem Hasan" w:date="2024-05-17T23:05:00Z" w16du:dateUtc="2024-05-17T17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.42)</w:t>
              </w:r>
            </w:ins>
          </w:p>
        </w:tc>
        <w:tc>
          <w:tcPr>
            <w:tcW w:w="521" w:type="pct"/>
          </w:tcPr>
          <w:p w14:paraId="3DEF56CA" w14:textId="234E0622" w:rsidR="009C4C8E" w:rsidRPr="00C73E1C" w:rsidRDefault="009C4C8E" w:rsidP="009C4C8E">
            <w:pPr>
              <w:rPr>
                <w:ins w:id="344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47" w:author="Mohammad Nayeem Hasan" w:date="2024-05-18T02:10:00Z" w16du:dateUtc="2024-05-17T20:10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31" w:type="pct"/>
          </w:tcPr>
          <w:p w14:paraId="21E16A30" w14:textId="4A408AED" w:rsidR="009C4C8E" w:rsidRPr="00C73E1C" w:rsidRDefault="00A57654" w:rsidP="009C4C8E">
            <w:pPr>
              <w:rPr>
                <w:ins w:id="344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49" w:author="Mohammad Nayeem Hasan" w:date="2024-05-18T13:34:00Z" w16du:dateUtc="2024-05-18T07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03 (22.12)</w:t>
              </w:r>
            </w:ins>
          </w:p>
        </w:tc>
        <w:tc>
          <w:tcPr>
            <w:tcW w:w="521" w:type="pct"/>
          </w:tcPr>
          <w:p w14:paraId="5FB36F01" w14:textId="697D04AB" w:rsidR="009C4C8E" w:rsidRPr="00C73E1C" w:rsidRDefault="00B2399C" w:rsidP="009C4C8E">
            <w:pPr>
              <w:rPr>
                <w:ins w:id="345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51" w:author="Mohammad Nayeem Hasan" w:date="2024-05-18T20:40:00Z" w16du:dateUtc="2024-05-18T14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74 (</w:t>
              </w:r>
            </w:ins>
            <w:ins w:id="3452" w:author="Mohammad Nayeem Hasan" w:date="2024-05-18T20:41:00Z" w16du:dateUtc="2024-05-18T14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.63)</w:t>
              </w:r>
            </w:ins>
          </w:p>
        </w:tc>
        <w:tc>
          <w:tcPr>
            <w:tcW w:w="521" w:type="pct"/>
          </w:tcPr>
          <w:p w14:paraId="01B662B7" w14:textId="7F806EF9" w:rsidR="009C4C8E" w:rsidRPr="00C73E1C" w:rsidRDefault="00AD54B1" w:rsidP="009C4C8E">
            <w:pPr>
              <w:rPr>
                <w:ins w:id="345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54" w:author="Mohammad Nayeem Hasan" w:date="2024-05-18T23:39:00Z" w16du:dateUtc="2024-05-18T17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2782 (54.61)</w:t>
              </w:r>
            </w:ins>
          </w:p>
        </w:tc>
      </w:tr>
      <w:tr w:rsidR="00A935B9" w:rsidRPr="00C73E1C" w14:paraId="73057243" w14:textId="77777777" w:rsidTr="00A935B9">
        <w:trPr>
          <w:jc w:val="center"/>
          <w:ins w:id="3455" w:author="Mohammad Nayeem Hasan" w:date="2024-05-16T18:02:00Z"/>
        </w:trPr>
        <w:tc>
          <w:tcPr>
            <w:tcW w:w="1972" w:type="pct"/>
          </w:tcPr>
          <w:p w14:paraId="0C24E413" w14:textId="77777777" w:rsidR="009C4C8E" w:rsidRPr="00C73E1C" w:rsidRDefault="009C4C8E" w:rsidP="009C4C8E">
            <w:pPr>
              <w:rPr>
                <w:ins w:id="3456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457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ever</w:t>
              </w:r>
            </w:ins>
          </w:p>
        </w:tc>
        <w:tc>
          <w:tcPr>
            <w:tcW w:w="412" w:type="pct"/>
          </w:tcPr>
          <w:p w14:paraId="7E4E6C97" w14:textId="5E8E95B6" w:rsidR="009C4C8E" w:rsidRPr="00C73E1C" w:rsidRDefault="009C4C8E" w:rsidP="009C4C8E">
            <w:pPr>
              <w:rPr>
                <w:ins w:id="345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59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21A8C5D5" w14:textId="4849B14E" w:rsidR="009C4C8E" w:rsidRPr="00C73E1C" w:rsidRDefault="009C4C8E" w:rsidP="009C4C8E">
            <w:pPr>
              <w:rPr>
                <w:ins w:id="346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61" w:author="Mohammad Nayeem Hasan" w:date="2024-05-17T23:04:00Z" w16du:dateUtc="2024-05-17T17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02 (</w:t>
              </w:r>
            </w:ins>
            <w:ins w:id="3462" w:author="Mohammad Nayeem Hasan" w:date="2024-05-17T23:05:00Z" w16du:dateUtc="2024-05-17T17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52.08)</w:t>
              </w:r>
            </w:ins>
          </w:p>
        </w:tc>
        <w:tc>
          <w:tcPr>
            <w:tcW w:w="521" w:type="pct"/>
          </w:tcPr>
          <w:p w14:paraId="62BA4249" w14:textId="034E0106" w:rsidR="009C4C8E" w:rsidRPr="00C73E1C" w:rsidRDefault="009C4C8E" w:rsidP="009C4C8E">
            <w:pPr>
              <w:rPr>
                <w:ins w:id="346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64" w:author="Mohammad Nayeem Hasan" w:date="2024-05-18T02:10:00Z" w16du:dateUtc="2024-05-17T20:10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31" w:type="pct"/>
          </w:tcPr>
          <w:p w14:paraId="1E8DD66B" w14:textId="1B5C9370" w:rsidR="009C4C8E" w:rsidRPr="00C73E1C" w:rsidRDefault="00A57654" w:rsidP="009C4C8E">
            <w:pPr>
              <w:rPr>
                <w:ins w:id="346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66" w:author="Mohammad Nayeem Hasan" w:date="2024-05-18T13:34:00Z" w16du:dateUtc="2024-05-18T07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68 (1.10)</w:t>
              </w:r>
            </w:ins>
          </w:p>
        </w:tc>
        <w:tc>
          <w:tcPr>
            <w:tcW w:w="521" w:type="pct"/>
          </w:tcPr>
          <w:p w14:paraId="42678FED" w14:textId="789C9494" w:rsidR="009C4C8E" w:rsidRPr="00C73E1C" w:rsidRDefault="00B2399C" w:rsidP="009C4C8E">
            <w:pPr>
              <w:rPr>
                <w:ins w:id="346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68" w:author="Mohammad Nayeem Hasan" w:date="2024-05-18T20:41:00Z" w16du:dateUtc="2024-05-18T14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849 (31.19)</w:t>
              </w:r>
            </w:ins>
          </w:p>
        </w:tc>
        <w:tc>
          <w:tcPr>
            <w:tcW w:w="521" w:type="pct"/>
          </w:tcPr>
          <w:p w14:paraId="1A0954C3" w14:textId="6483594E" w:rsidR="009C4C8E" w:rsidRPr="00C73E1C" w:rsidRDefault="00AD54B1" w:rsidP="009C4C8E">
            <w:pPr>
              <w:rPr>
                <w:ins w:id="346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70" w:author="Mohammad Nayeem Hasan" w:date="2024-05-18T23:39:00Z" w16du:dateUtc="2024-05-18T17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93 (39.44)</w:t>
              </w:r>
            </w:ins>
          </w:p>
        </w:tc>
      </w:tr>
      <w:tr w:rsidR="00A935B9" w:rsidRPr="00C73E1C" w14:paraId="2FD3161C" w14:textId="77777777" w:rsidTr="00A935B9">
        <w:trPr>
          <w:jc w:val="center"/>
          <w:ins w:id="3471" w:author="Mohammad Nayeem Hasan" w:date="2024-05-16T18:02:00Z"/>
        </w:trPr>
        <w:tc>
          <w:tcPr>
            <w:tcW w:w="1972" w:type="pct"/>
          </w:tcPr>
          <w:p w14:paraId="32FD61BC" w14:textId="77777777" w:rsidR="009C4C8E" w:rsidRPr="00C73E1C" w:rsidRDefault="009C4C8E" w:rsidP="009C4C8E">
            <w:pPr>
              <w:rPr>
                <w:ins w:id="347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3473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Oil used most often</w:t>
              </w:r>
            </w:ins>
          </w:p>
        </w:tc>
        <w:tc>
          <w:tcPr>
            <w:tcW w:w="412" w:type="pct"/>
          </w:tcPr>
          <w:p w14:paraId="3D9B4AA1" w14:textId="77777777" w:rsidR="009C4C8E" w:rsidRPr="00C73E1C" w:rsidRDefault="009C4C8E" w:rsidP="009C4C8E">
            <w:pPr>
              <w:rPr>
                <w:ins w:id="347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098ADA75" w14:textId="77777777" w:rsidR="009C4C8E" w:rsidRPr="00C73E1C" w:rsidRDefault="009C4C8E" w:rsidP="009C4C8E">
            <w:pPr>
              <w:rPr>
                <w:ins w:id="347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2EEB776C" w14:textId="77777777" w:rsidR="009C4C8E" w:rsidRPr="00C73E1C" w:rsidRDefault="009C4C8E" w:rsidP="009C4C8E">
            <w:pPr>
              <w:rPr>
                <w:ins w:id="347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1A513790" w14:textId="77777777" w:rsidR="009C4C8E" w:rsidRPr="00C73E1C" w:rsidRDefault="009C4C8E" w:rsidP="009C4C8E">
            <w:pPr>
              <w:rPr>
                <w:ins w:id="347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8CD542C" w14:textId="77777777" w:rsidR="009C4C8E" w:rsidRPr="00C73E1C" w:rsidRDefault="009C4C8E" w:rsidP="009C4C8E">
            <w:pPr>
              <w:rPr>
                <w:ins w:id="347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822F30D" w14:textId="77777777" w:rsidR="009C4C8E" w:rsidRPr="00C73E1C" w:rsidRDefault="009C4C8E" w:rsidP="009C4C8E">
            <w:pPr>
              <w:rPr>
                <w:ins w:id="347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16FE6752" w14:textId="77777777" w:rsidTr="00A935B9">
        <w:trPr>
          <w:jc w:val="center"/>
          <w:ins w:id="3480" w:author="Mohammad Nayeem Hasan" w:date="2024-05-16T18:02:00Z"/>
        </w:trPr>
        <w:tc>
          <w:tcPr>
            <w:tcW w:w="1972" w:type="pct"/>
          </w:tcPr>
          <w:p w14:paraId="50040896" w14:textId="77777777" w:rsidR="00B2399C" w:rsidRPr="00C73E1C" w:rsidRDefault="00B2399C" w:rsidP="00B2399C">
            <w:pPr>
              <w:rPr>
                <w:ins w:id="348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82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Coconut/groundnut/ Sunflower/Mustard</w:t>
              </w:r>
            </w:ins>
          </w:p>
        </w:tc>
        <w:tc>
          <w:tcPr>
            <w:tcW w:w="412" w:type="pct"/>
          </w:tcPr>
          <w:p w14:paraId="45CA4938" w14:textId="1F125D6E" w:rsidR="00B2399C" w:rsidRPr="00C73E1C" w:rsidRDefault="00B2399C" w:rsidP="00B2399C">
            <w:pPr>
              <w:rPr>
                <w:ins w:id="348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84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7C67C44E" w14:textId="32A9DE38" w:rsidR="00B2399C" w:rsidRPr="00C73E1C" w:rsidRDefault="00B2399C" w:rsidP="00B2399C">
            <w:pPr>
              <w:rPr>
                <w:ins w:id="348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86" w:author="Mohammad Nayeem Hasan" w:date="2024-05-17T23:06:00Z" w16du:dateUtc="2024-05-17T17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3930 (</w:t>
              </w:r>
            </w:ins>
            <w:ins w:id="3487" w:author="Mohammad Nayeem Hasan" w:date="2024-05-17T23:09:00Z" w16du:dateUtc="2024-05-17T17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87.51)</w:t>
              </w:r>
            </w:ins>
          </w:p>
        </w:tc>
        <w:tc>
          <w:tcPr>
            <w:tcW w:w="521" w:type="pct"/>
          </w:tcPr>
          <w:p w14:paraId="33E2D1CF" w14:textId="67D0BC25" w:rsidR="00B2399C" w:rsidRPr="00C73E1C" w:rsidRDefault="00B2399C" w:rsidP="00B2399C">
            <w:pPr>
              <w:rPr>
                <w:ins w:id="348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89" w:author="Mohammad Nayeem Hasan" w:date="2024-05-18T02:10:00Z" w16du:dateUtc="2024-05-17T20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3597 (</w:t>
              </w:r>
            </w:ins>
            <w:ins w:id="3490" w:author="Mohammad Nayeem Hasan" w:date="2024-05-18T02:11:00Z" w16du:dateUtc="2024-05-17T20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53.40)</w:t>
              </w:r>
            </w:ins>
          </w:p>
        </w:tc>
        <w:tc>
          <w:tcPr>
            <w:tcW w:w="531" w:type="pct"/>
          </w:tcPr>
          <w:p w14:paraId="1F97B437" w14:textId="447323CD" w:rsidR="00B2399C" w:rsidRPr="00C73E1C" w:rsidRDefault="00B2399C" w:rsidP="00B2399C">
            <w:pPr>
              <w:rPr>
                <w:ins w:id="349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92" w:author="Mohammad Nayeem Hasan" w:date="2024-05-18T13:41:00Z" w16du:dateUtc="2024-05-18T07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19E9566F" w14:textId="6F6C06D1" w:rsidR="00B2399C" w:rsidRPr="00C73E1C" w:rsidRDefault="00B2399C" w:rsidP="00B2399C">
            <w:pPr>
              <w:rPr>
                <w:ins w:id="349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94" w:author="Mohammad Nayeem Hasan" w:date="2024-05-18T20:39:00Z" w16du:dateUtc="2024-05-18T14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652 (9.61)</w:t>
              </w:r>
            </w:ins>
          </w:p>
        </w:tc>
        <w:tc>
          <w:tcPr>
            <w:tcW w:w="521" w:type="pct"/>
          </w:tcPr>
          <w:p w14:paraId="27A5997F" w14:textId="234AEC73" w:rsidR="00B2399C" w:rsidRPr="00C73E1C" w:rsidRDefault="00AD54B1" w:rsidP="00B2399C">
            <w:pPr>
              <w:rPr>
                <w:ins w:id="349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96" w:author="Mohammad Nayeem Hasan" w:date="2024-05-18T23:40:00Z" w16du:dateUtc="2024-05-18T17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60 (43.87)</w:t>
              </w:r>
            </w:ins>
          </w:p>
        </w:tc>
      </w:tr>
      <w:tr w:rsidR="00A935B9" w:rsidRPr="00C73E1C" w14:paraId="5788EBE7" w14:textId="77777777" w:rsidTr="00A935B9">
        <w:trPr>
          <w:jc w:val="center"/>
          <w:ins w:id="3497" w:author="Mohammad Nayeem Hasan" w:date="2024-05-16T18:02:00Z"/>
        </w:trPr>
        <w:tc>
          <w:tcPr>
            <w:tcW w:w="1972" w:type="pct"/>
          </w:tcPr>
          <w:p w14:paraId="38CE6186" w14:textId="77777777" w:rsidR="00B2399C" w:rsidRPr="00C73E1C" w:rsidRDefault="00B2399C" w:rsidP="00B2399C">
            <w:pPr>
              <w:rPr>
                <w:ins w:id="349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499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Soybean/Vegetable/ Palm</w:t>
              </w:r>
            </w:ins>
          </w:p>
        </w:tc>
        <w:tc>
          <w:tcPr>
            <w:tcW w:w="412" w:type="pct"/>
          </w:tcPr>
          <w:p w14:paraId="60801603" w14:textId="1E971789" w:rsidR="00B2399C" w:rsidRPr="00C73E1C" w:rsidRDefault="00B2399C" w:rsidP="00B2399C">
            <w:pPr>
              <w:rPr>
                <w:ins w:id="350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01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2CD9641B" w14:textId="3E1A6D33" w:rsidR="00B2399C" w:rsidRPr="00C73E1C" w:rsidRDefault="00B2399C" w:rsidP="00B2399C">
            <w:pPr>
              <w:rPr>
                <w:ins w:id="350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03" w:author="Mohammad Nayeem Hasan" w:date="2024-05-17T23:06:00Z" w16du:dateUtc="2024-05-17T17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516 (</w:t>
              </w:r>
            </w:ins>
            <w:ins w:id="3504" w:author="Mohammad Nayeem Hasan" w:date="2024-05-17T23:09:00Z" w16du:dateUtc="2024-05-17T17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.09)</w:t>
              </w:r>
            </w:ins>
          </w:p>
        </w:tc>
        <w:tc>
          <w:tcPr>
            <w:tcW w:w="521" w:type="pct"/>
          </w:tcPr>
          <w:p w14:paraId="2AE232AE" w14:textId="7A3A9F43" w:rsidR="00B2399C" w:rsidRPr="00C73E1C" w:rsidRDefault="00B2399C" w:rsidP="00B2399C">
            <w:pPr>
              <w:rPr>
                <w:ins w:id="350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06" w:author="Mohammad Nayeem Hasan" w:date="2024-05-18T02:10:00Z" w16du:dateUtc="2024-05-17T20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3424 (</w:t>
              </w:r>
            </w:ins>
            <w:ins w:id="3507" w:author="Mohammad Nayeem Hasan" w:date="2024-05-18T02:11:00Z" w16du:dateUtc="2024-05-17T20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39.40)</w:t>
              </w:r>
            </w:ins>
          </w:p>
        </w:tc>
        <w:tc>
          <w:tcPr>
            <w:tcW w:w="531" w:type="pct"/>
          </w:tcPr>
          <w:p w14:paraId="42BF1301" w14:textId="170ECC51" w:rsidR="00B2399C" w:rsidRPr="00C73E1C" w:rsidRDefault="00B2399C" w:rsidP="00B2399C">
            <w:pPr>
              <w:rPr>
                <w:ins w:id="350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09" w:author="Mohammad Nayeem Hasan" w:date="2024-05-18T13:41:00Z" w16du:dateUtc="2024-05-18T07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35 (97.51)</w:t>
              </w:r>
            </w:ins>
          </w:p>
        </w:tc>
        <w:tc>
          <w:tcPr>
            <w:tcW w:w="521" w:type="pct"/>
          </w:tcPr>
          <w:p w14:paraId="3748E661" w14:textId="1E4E6D06" w:rsidR="00B2399C" w:rsidRPr="00C73E1C" w:rsidRDefault="00B2399C" w:rsidP="00B2399C">
            <w:pPr>
              <w:rPr>
                <w:ins w:id="351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11" w:author="Mohammad Nayeem Hasan" w:date="2024-05-18T20:39:00Z" w16du:dateUtc="2024-05-18T14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7340 (88.93)</w:t>
              </w:r>
            </w:ins>
          </w:p>
        </w:tc>
        <w:tc>
          <w:tcPr>
            <w:tcW w:w="521" w:type="pct"/>
          </w:tcPr>
          <w:p w14:paraId="02BAE8FD" w14:textId="7A571F90" w:rsidR="00B2399C" w:rsidRPr="00C73E1C" w:rsidRDefault="00AD54B1" w:rsidP="00B2399C">
            <w:pPr>
              <w:rPr>
                <w:ins w:id="351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13" w:author="Mohammad Nayeem Hasan" w:date="2024-05-18T23:40:00Z" w16du:dateUtc="2024-05-18T17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716 (51.19)</w:t>
              </w:r>
            </w:ins>
          </w:p>
        </w:tc>
      </w:tr>
      <w:tr w:rsidR="00A935B9" w:rsidRPr="00C73E1C" w14:paraId="1A8E1785" w14:textId="77777777" w:rsidTr="00A935B9">
        <w:trPr>
          <w:jc w:val="center"/>
          <w:ins w:id="3514" w:author="Mohammad Nayeem Hasan" w:date="2024-05-16T18:02:00Z"/>
        </w:trPr>
        <w:tc>
          <w:tcPr>
            <w:tcW w:w="1972" w:type="pct"/>
          </w:tcPr>
          <w:p w14:paraId="3ACEED63" w14:textId="77777777" w:rsidR="00B2399C" w:rsidRPr="00C73E1C" w:rsidRDefault="00B2399C" w:rsidP="00B2399C">
            <w:pPr>
              <w:rPr>
                <w:ins w:id="3515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516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Others/ Olive/Corn /Not specific</w:t>
              </w:r>
            </w:ins>
          </w:p>
        </w:tc>
        <w:tc>
          <w:tcPr>
            <w:tcW w:w="412" w:type="pct"/>
          </w:tcPr>
          <w:p w14:paraId="2F75D219" w14:textId="256E9CB1" w:rsidR="00B2399C" w:rsidRPr="00C73E1C" w:rsidRDefault="00B2399C" w:rsidP="00B2399C">
            <w:pPr>
              <w:rPr>
                <w:ins w:id="351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18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5609C878" w14:textId="6D9E7D3A" w:rsidR="00B2399C" w:rsidRPr="00C73E1C" w:rsidRDefault="00B2399C" w:rsidP="00B2399C">
            <w:pPr>
              <w:rPr>
                <w:ins w:id="351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20" w:author="Mohammad Nayeem Hasan" w:date="2024-05-17T23:06:00Z" w16du:dateUtc="2024-05-17T17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80 (</w:t>
              </w:r>
            </w:ins>
            <w:ins w:id="3521" w:author="Mohammad Nayeem Hasan" w:date="2024-05-17T23:09:00Z" w16du:dateUtc="2024-05-17T17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.40)</w:t>
              </w:r>
            </w:ins>
          </w:p>
        </w:tc>
        <w:tc>
          <w:tcPr>
            <w:tcW w:w="521" w:type="pct"/>
          </w:tcPr>
          <w:p w14:paraId="505C970F" w14:textId="3E35E169" w:rsidR="00B2399C" w:rsidRPr="00C73E1C" w:rsidRDefault="00B2399C" w:rsidP="00B2399C">
            <w:pPr>
              <w:rPr>
                <w:ins w:id="352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23" w:author="Mohammad Nayeem Hasan" w:date="2024-05-18T02:10:00Z" w16du:dateUtc="2024-05-17T20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688 (</w:t>
              </w:r>
            </w:ins>
            <w:ins w:id="3524" w:author="Mohammad Nayeem Hasan" w:date="2024-05-18T02:11:00Z" w16du:dateUtc="2024-05-17T20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7.20)</w:t>
              </w:r>
            </w:ins>
          </w:p>
        </w:tc>
        <w:tc>
          <w:tcPr>
            <w:tcW w:w="531" w:type="pct"/>
          </w:tcPr>
          <w:p w14:paraId="0B1BF0C5" w14:textId="6DDC7ACD" w:rsidR="00B2399C" w:rsidRPr="00C73E1C" w:rsidRDefault="00B2399C" w:rsidP="00B2399C">
            <w:pPr>
              <w:rPr>
                <w:ins w:id="352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26" w:author="Mohammad Nayeem Hasan" w:date="2024-05-18T13:41:00Z" w16du:dateUtc="2024-05-18T07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5 (2.49)</w:t>
              </w:r>
            </w:ins>
          </w:p>
        </w:tc>
        <w:tc>
          <w:tcPr>
            <w:tcW w:w="521" w:type="pct"/>
          </w:tcPr>
          <w:p w14:paraId="49F072A2" w14:textId="41B944A3" w:rsidR="00B2399C" w:rsidRPr="00C73E1C" w:rsidRDefault="00B2399C" w:rsidP="00B2399C">
            <w:pPr>
              <w:rPr>
                <w:ins w:id="352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28" w:author="Mohammad Nayeem Hasan" w:date="2024-05-18T20:39:00Z" w16du:dateUtc="2024-05-18T14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3 (1.46)</w:t>
              </w:r>
            </w:ins>
          </w:p>
        </w:tc>
        <w:tc>
          <w:tcPr>
            <w:tcW w:w="521" w:type="pct"/>
          </w:tcPr>
          <w:p w14:paraId="286A8C1E" w14:textId="6286D7A9" w:rsidR="00B2399C" w:rsidRPr="00C73E1C" w:rsidRDefault="00AD54B1" w:rsidP="00B2399C">
            <w:pPr>
              <w:rPr>
                <w:ins w:id="352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30" w:author="Mohammad Nayeem Hasan" w:date="2024-05-18T23:40:00Z" w16du:dateUtc="2024-05-18T17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365 (4.94)</w:t>
              </w:r>
            </w:ins>
          </w:p>
        </w:tc>
      </w:tr>
      <w:tr w:rsidR="00A935B9" w:rsidRPr="00C73E1C" w14:paraId="392B3201" w14:textId="77777777" w:rsidTr="00A935B9">
        <w:trPr>
          <w:jc w:val="center"/>
          <w:ins w:id="3531" w:author="Mohammad Nayeem Hasan" w:date="2024-05-16T18:02:00Z"/>
        </w:trPr>
        <w:tc>
          <w:tcPr>
            <w:tcW w:w="1972" w:type="pct"/>
          </w:tcPr>
          <w:p w14:paraId="5828FAC5" w14:textId="77777777" w:rsidR="00B2399C" w:rsidRPr="00C73E1C" w:rsidRDefault="00B2399C" w:rsidP="00B2399C">
            <w:pPr>
              <w:rPr>
                <w:ins w:id="353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3533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Meals eaten outside in a week</w:t>
              </w:r>
            </w:ins>
          </w:p>
        </w:tc>
        <w:tc>
          <w:tcPr>
            <w:tcW w:w="412" w:type="pct"/>
          </w:tcPr>
          <w:p w14:paraId="37292CE9" w14:textId="77777777" w:rsidR="00B2399C" w:rsidRPr="00C73E1C" w:rsidRDefault="00B2399C" w:rsidP="00B2399C">
            <w:pPr>
              <w:rPr>
                <w:ins w:id="353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41ACBC36" w14:textId="77777777" w:rsidR="00B2399C" w:rsidRPr="00C73E1C" w:rsidRDefault="00B2399C" w:rsidP="00B2399C">
            <w:pPr>
              <w:rPr>
                <w:ins w:id="353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1ABD4E18" w14:textId="77777777" w:rsidR="00B2399C" w:rsidRPr="00C73E1C" w:rsidRDefault="00B2399C" w:rsidP="00B2399C">
            <w:pPr>
              <w:rPr>
                <w:ins w:id="353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6B69A677" w14:textId="77777777" w:rsidR="00B2399C" w:rsidRPr="00C73E1C" w:rsidRDefault="00B2399C" w:rsidP="00B2399C">
            <w:pPr>
              <w:rPr>
                <w:ins w:id="353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4F240277" w14:textId="77777777" w:rsidR="00B2399C" w:rsidRPr="00C73E1C" w:rsidRDefault="00B2399C" w:rsidP="00B2399C">
            <w:pPr>
              <w:rPr>
                <w:ins w:id="353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37F63FA" w14:textId="77777777" w:rsidR="00B2399C" w:rsidRPr="00C73E1C" w:rsidRDefault="00B2399C" w:rsidP="00B2399C">
            <w:pPr>
              <w:rPr>
                <w:ins w:id="353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4D3EB960" w14:textId="77777777" w:rsidTr="00A935B9">
        <w:trPr>
          <w:jc w:val="center"/>
          <w:ins w:id="3540" w:author="Mohammad Nayeem Hasan" w:date="2024-05-16T18:02:00Z"/>
        </w:trPr>
        <w:tc>
          <w:tcPr>
            <w:tcW w:w="1972" w:type="pct"/>
          </w:tcPr>
          <w:p w14:paraId="492A3571" w14:textId="77777777" w:rsidR="00B2399C" w:rsidRPr="00C73E1C" w:rsidRDefault="00B2399C" w:rsidP="00B2399C">
            <w:pPr>
              <w:rPr>
                <w:ins w:id="3541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542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412" w:type="pct"/>
          </w:tcPr>
          <w:p w14:paraId="73510B29" w14:textId="1F7DF570" w:rsidR="00B2399C" w:rsidRPr="00C73E1C" w:rsidRDefault="00B2399C" w:rsidP="00B2399C">
            <w:pPr>
              <w:rPr>
                <w:ins w:id="354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44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07261F4E" w14:textId="71748272" w:rsidR="00B2399C" w:rsidRPr="00C73E1C" w:rsidRDefault="00B2399C" w:rsidP="00B2399C">
            <w:pPr>
              <w:rPr>
                <w:ins w:id="354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46" w:author="Mohammad Nayeem Hasan" w:date="2024-05-17T23:11:00Z" w16du:dateUtc="2024-05-17T17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80 (</w:t>
              </w:r>
            </w:ins>
            <w:ins w:id="3547" w:author="Mohammad Nayeem Hasan" w:date="2024-05-17T23:12:00Z" w16du:dateUtc="2024-05-17T17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5.09)</w:t>
              </w:r>
            </w:ins>
          </w:p>
        </w:tc>
        <w:tc>
          <w:tcPr>
            <w:tcW w:w="521" w:type="pct"/>
          </w:tcPr>
          <w:p w14:paraId="5C8BAD1B" w14:textId="2DBDA684" w:rsidR="00B2399C" w:rsidRPr="00C73E1C" w:rsidRDefault="00B2399C" w:rsidP="00B2399C">
            <w:pPr>
              <w:rPr>
                <w:ins w:id="354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49" w:author="Mohammad Nayeem Hasan" w:date="2024-05-18T02:13:00Z" w16du:dateUtc="2024-05-17T20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65 (15.</w:t>
              </w:r>
            </w:ins>
            <w:ins w:id="3550" w:author="Mohammad Nayeem Hasan" w:date="2024-05-18T02:14:00Z" w16du:dateUtc="2024-05-17T20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92)</w:t>
              </w:r>
            </w:ins>
          </w:p>
        </w:tc>
        <w:tc>
          <w:tcPr>
            <w:tcW w:w="531" w:type="pct"/>
          </w:tcPr>
          <w:p w14:paraId="757CC05E" w14:textId="6FE48765" w:rsidR="00B2399C" w:rsidRPr="00C73E1C" w:rsidRDefault="00B2399C" w:rsidP="00B2399C">
            <w:pPr>
              <w:rPr>
                <w:ins w:id="355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52" w:author="Mohammad Nayeem Hasan" w:date="2024-05-18T13:42:00Z" w16du:dateUtc="2024-05-18T07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3 (</w:t>
              </w:r>
            </w:ins>
            <w:ins w:id="3553" w:author="Mohammad Nayeem Hasan" w:date="2024-05-18T13:43:00Z" w16du:dateUtc="2024-05-18T07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.71)</w:t>
              </w:r>
            </w:ins>
          </w:p>
        </w:tc>
        <w:tc>
          <w:tcPr>
            <w:tcW w:w="521" w:type="pct"/>
          </w:tcPr>
          <w:p w14:paraId="4DECD500" w14:textId="709E5D77" w:rsidR="00B2399C" w:rsidRPr="00C73E1C" w:rsidRDefault="009B7B1D" w:rsidP="00B2399C">
            <w:pPr>
              <w:rPr>
                <w:ins w:id="355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55" w:author="Mohammad Nayeem Hasan" w:date="2024-05-18T20:46:00Z" w16du:dateUtc="2024-05-18T14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ins>
            <w:ins w:id="3556" w:author="Mohammad Nayeem Hasan" w:date="2024-05-18T20:47:00Z" w16du:dateUtc="2024-05-18T14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59 (24.34)</w:t>
              </w:r>
            </w:ins>
          </w:p>
        </w:tc>
        <w:tc>
          <w:tcPr>
            <w:tcW w:w="521" w:type="pct"/>
          </w:tcPr>
          <w:p w14:paraId="11B44EC6" w14:textId="2E85A392" w:rsidR="00B2399C" w:rsidRPr="00C73E1C" w:rsidRDefault="00AD54B1" w:rsidP="00B2399C">
            <w:pPr>
              <w:rPr>
                <w:ins w:id="355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58" w:author="Mohammad Nayeem Hasan" w:date="2024-05-18T23:41:00Z" w16du:dateUtc="2024-05-18T17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23 (32.63)</w:t>
              </w:r>
            </w:ins>
          </w:p>
        </w:tc>
      </w:tr>
      <w:tr w:rsidR="00A935B9" w:rsidRPr="00C73E1C" w14:paraId="13EB3EF4" w14:textId="77777777" w:rsidTr="00A935B9">
        <w:trPr>
          <w:jc w:val="center"/>
          <w:ins w:id="3559" w:author="Mohammad Nayeem Hasan" w:date="2024-05-16T18:02:00Z"/>
        </w:trPr>
        <w:tc>
          <w:tcPr>
            <w:tcW w:w="1972" w:type="pct"/>
          </w:tcPr>
          <w:p w14:paraId="7A5A8198" w14:textId="77777777" w:rsidR="00B2399C" w:rsidRPr="00C73E1C" w:rsidRDefault="00B2399C" w:rsidP="00B2399C">
            <w:pPr>
              <w:rPr>
                <w:ins w:id="3560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561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412" w:type="pct"/>
          </w:tcPr>
          <w:p w14:paraId="7D2AAFBB" w14:textId="3E3D99F0" w:rsidR="00B2399C" w:rsidRPr="00C73E1C" w:rsidRDefault="00B2399C" w:rsidP="00B2399C">
            <w:pPr>
              <w:rPr>
                <w:ins w:id="356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63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69A4A187" w14:textId="0B1E61F5" w:rsidR="00B2399C" w:rsidRPr="00C73E1C" w:rsidRDefault="00B2399C" w:rsidP="00B2399C">
            <w:pPr>
              <w:rPr>
                <w:ins w:id="356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65" w:author="Mohammad Nayeem Hasan" w:date="2024-05-17T23:11:00Z" w16du:dateUtc="2024-05-17T17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3209 (</w:t>
              </w:r>
            </w:ins>
            <w:ins w:id="3566" w:author="Mohammad Nayeem Hasan" w:date="2024-05-17T23:12:00Z" w16du:dateUtc="2024-05-17T17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64.91)</w:t>
              </w:r>
            </w:ins>
          </w:p>
        </w:tc>
        <w:tc>
          <w:tcPr>
            <w:tcW w:w="521" w:type="pct"/>
          </w:tcPr>
          <w:p w14:paraId="6BD596FA" w14:textId="5908DDEE" w:rsidR="00B2399C" w:rsidRPr="00C73E1C" w:rsidRDefault="00B2399C" w:rsidP="00B2399C">
            <w:pPr>
              <w:rPr>
                <w:ins w:id="356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68" w:author="Mohammad Nayeem Hasan" w:date="2024-05-18T02:13:00Z" w16du:dateUtc="2024-05-17T20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6573 (</w:t>
              </w:r>
            </w:ins>
            <w:ins w:id="3569" w:author="Mohammad Nayeem Hasan" w:date="2024-05-18T02:14:00Z" w16du:dateUtc="2024-05-17T20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84.08)</w:t>
              </w:r>
            </w:ins>
          </w:p>
        </w:tc>
        <w:tc>
          <w:tcPr>
            <w:tcW w:w="531" w:type="pct"/>
          </w:tcPr>
          <w:p w14:paraId="7C0DD3FA" w14:textId="77FBC65C" w:rsidR="00B2399C" w:rsidRPr="00C73E1C" w:rsidRDefault="00B2399C" w:rsidP="00B2399C">
            <w:pPr>
              <w:rPr>
                <w:ins w:id="357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71" w:author="Mohammad Nayeem Hasan" w:date="2024-05-18T13:42:00Z" w16du:dateUtc="2024-05-18T07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</w:t>
              </w:r>
            </w:ins>
            <w:ins w:id="3572" w:author="Mohammad Nayeem Hasan" w:date="2024-05-18T13:43:00Z" w16du:dateUtc="2024-05-18T07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60 (81.29)</w:t>
              </w:r>
            </w:ins>
          </w:p>
        </w:tc>
        <w:tc>
          <w:tcPr>
            <w:tcW w:w="521" w:type="pct"/>
          </w:tcPr>
          <w:p w14:paraId="398A1209" w14:textId="63CFCBF5" w:rsidR="00B2399C" w:rsidRPr="00C73E1C" w:rsidRDefault="009B7B1D" w:rsidP="00B2399C">
            <w:pPr>
              <w:rPr>
                <w:ins w:id="357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74" w:author="Mohammad Nayeem Hasan" w:date="2024-05-18T20:47:00Z" w16du:dateUtc="2024-05-18T14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5747 (75.66)</w:t>
              </w:r>
            </w:ins>
          </w:p>
        </w:tc>
        <w:tc>
          <w:tcPr>
            <w:tcW w:w="521" w:type="pct"/>
          </w:tcPr>
          <w:p w14:paraId="00E2B29F" w14:textId="54B40662" w:rsidR="00B2399C" w:rsidRPr="00C73E1C" w:rsidRDefault="00AD54B1" w:rsidP="00B2399C">
            <w:pPr>
              <w:rPr>
                <w:ins w:id="357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76" w:author="Mohammad Nayeem Hasan" w:date="2024-05-18T23:41:00Z" w16du:dateUtc="2024-05-18T17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3576 (67.37)</w:t>
              </w:r>
            </w:ins>
          </w:p>
        </w:tc>
      </w:tr>
      <w:tr w:rsidR="00A935B9" w:rsidRPr="00C73E1C" w14:paraId="7ADB8F0B" w14:textId="77777777" w:rsidTr="00A935B9">
        <w:trPr>
          <w:jc w:val="center"/>
          <w:ins w:id="3577" w:author="Mohammad Nayeem Hasan" w:date="2024-05-16T18:02:00Z"/>
        </w:trPr>
        <w:tc>
          <w:tcPr>
            <w:tcW w:w="1972" w:type="pct"/>
          </w:tcPr>
          <w:p w14:paraId="42DACB2B" w14:textId="77777777" w:rsidR="00B2399C" w:rsidRPr="00C73E1C" w:rsidRDefault="00B2399C" w:rsidP="00B2399C">
            <w:pPr>
              <w:rPr>
                <w:ins w:id="357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79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Physical activity</w:t>
              </w:r>
            </w:ins>
          </w:p>
        </w:tc>
        <w:tc>
          <w:tcPr>
            <w:tcW w:w="412" w:type="pct"/>
          </w:tcPr>
          <w:p w14:paraId="5EB0FC42" w14:textId="77777777" w:rsidR="00B2399C" w:rsidRPr="00C73E1C" w:rsidRDefault="00B2399C" w:rsidP="00B2399C">
            <w:pPr>
              <w:rPr>
                <w:ins w:id="358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46CA6B02" w14:textId="77777777" w:rsidR="00B2399C" w:rsidRPr="00C73E1C" w:rsidRDefault="00B2399C" w:rsidP="00B2399C">
            <w:pPr>
              <w:rPr>
                <w:ins w:id="358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5E780F4E" w14:textId="77777777" w:rsidR="00B2399C" w:rsidRPr="00C73E1C" w:rsidRDefault="00B2399C" w:rsidP="00B2399C">
            <w:pPr>
              <w:rPr>
                <w:ins w:id="358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14:paraId="3EF00C89" w14:textId="77777777" w:rsidR="00B2399C" w:rsidRPr="00C73E1C" w:rsidRDefault="00B2399C" w:rsidP="00B2399C">
            <w:pPr>
              <w:rPr>
                <w:ins w:id="358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1A1DBE83" w14:textId="77777777" w:rsidR="00B2399C" w:rsidRPr="00C73E1C" w:rsidRDefault="00B2399C" w:rsidP="00B2399C">
            <w:pPr>
              <w:rPr>
                <w:ins w:id="358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022259CC" w14:textId="77777777" w:rsidR="00B2399C" w:rsidRPr="00C73E1C" w:rsidRDefault="00B2399C" w:rsidP="00B2399C">
            <w:pPr>
              <w:rPr>
                <w:ins w:id="358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5B9" w:rsidRPr="00C73E1C" w14:paraId="51D35F56" w14:textId="77777777" w:rsidTr="00A935B9">
        <w:trPr>
          <w:jc w:val="center"/>
          <w:ins w:id="3586" w:author="Mohammad Nayeem Hasan" w:date="2024-05-16T18:02:00Z"/>
        </w:trPr>
        <w:tc>
          <w:tcPr>
            <w:tcW w:w="1972" w:type="pct"/>
          </w:tcPr>
          <w:p w14:paraId="540B9215" w14:textId="77777777" w:rsidR="00B2399C" w:rsidRPr="00C73E1C" w:rsidRDefault="00B2399C" w:rsidP="00B2399C">
            <w:pPr>
              <w:rPr>
                <w:ins w:id="358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3588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Vigorous activity at work</w:t>
              </w:r>
            </w:ins>
          </w:p>
        </w:tc>
        <w:tc>
          <w:tcPr>
            <w:tcW w:w="412" w:type="pct"/>
          </w:tcPr>
          <w:p w14:paraId="5AF00E90" w14:textId="77777777" w:rsidR="00B2399C" w:rsidRPr="00C73E1C" w:rsidRDefault="00B2399C" w:rsidP="00B2399C">
            <w:pPr>
              <w:rPr>
                <w:ins w:id="358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466B8979" w14:textId="77777777" w:rsidR="00B2399C" w:rsidRPr="00C73E1C" w:rsidRDefault="00B2399C" w:rsidP="00B2399C">
            <w:pPr>
              <w:rPr>
                <w:ins w:id="359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2685B4A9" w14:textId="77777777" w:rsidR="00B2399C" w:rsidRPr="00C73E1C" w:rsidRDefault="00B2399C" w:rsidP="00B2399C">
            <w:pPr>
              <w:rPr>
                <w:ins w:id="359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727078BB" w14:textId="77777777" w:rsidR="00B2399C" w:rsidRPr="00C73E1C" w:rsidRDefault="00B2399C" w:rsidP="00B2399C">
            <w:pPr>
              <w:rPr>
                <w:ins w:id="359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5FD486C2" w14:textId="77777777" w:rsidR="00B2399C" w:rsidRPr="00C73E1C" w:rsidRDefault="00B2399C" w:rsidP="00B2399C">
            <w:pPr>
              <w:rPr>
                <w:ins w:id="359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77429ECF" w14:textId="77777777" w:rsidR="00B2399C" w:rsidRPr="00C73E1C" w:rsidRDefault="00B2399C" w:rsidP="00B2399C">
            <w:pPr>
              <w:rPr>
                <w:ins w:id="359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60C2E3F7" w14:textId="77777777" w:rsidTr="00A935B9">
        <w:trPr>
          <w:jc w:val="center"/>
          <w:ins w:id="3595" w:author="Mohammad Nayeem Hasan" w:date="2024-05-16T18:02:00Z"/>
        </w:trPr>
        <w:tc>
          <w:tcPr>
            <w:tcW w:w="1972" w:type="pct"/>
          </w:tcPr>
          <w:p w14:paraId="34FD5510" w14:textId="77777777" w:rsidR="00B2399C" w:rsidRPr="00C73E1C" w:rsidRDefault="00B2399C" w:rsidP="00B2399C">
            <w:pPr>
              <w:rPr>
                <w:ins w:id="3596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597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412" w:type="pct"/>
          </w:tcPr>
          <w:p w14:paraId="75B51316" w14:textId="5C475444" w:rsidR="00B2399C" w:rsidRPr="00C73E1C" w:rsidRDefault="00B2399C" w:rsidP="00B2399C">
            <w:pPr>
              <w:rPr>
                <w:ins w:id="359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599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3EAA2FC0" w14:textId="63C7A4B6" w:rsidR="00B2399C" w:rsidRPr="00C73E1C" w:rsidRDefault="00B2399C" w:rsidP="00B2399C">
            <w:pPr>
              <w:rPr>
                <w:ins w:id="360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01" w:author="Mohammad Nayeem Hasan" w:date="2024-05-17T23:14:00Z" w16du:dateUtc="2024-05-17T17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930 (22.73)</w:t>
              </w:r>
            </w:ins>
          </w:p>
        </w:tc>
        <w:tc>
          <w:tcPr>
            <w:tcW w:w="521" w:type="pct"/>
          </w:tcPr>
          <w:p w14:paraId="21F69CDD" w14:textId="1EC8FF03" w:rsidR="00B2399C" w:rsidRPr="00C73E1C" w:rsidRDefault="00B2399C" w:rsidP="00B2399C">
            <w:pPr>
              <w:rPr>
                <w:ins w:id="360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03" w:author="Mohammad Nayeem Hasan" w:date="2024-05-18T02:15:00Z" w16du:dateUtc="2024-05-17T20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43 (</w:t>
              </w:r>
            </w:ins>
            <w:ins w:id="3604" w:author="Mohammad Nayeem Hasan" w:date="2024-05-18T02:16:00Z" w16du:dateUtc="2024-05-17T20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.35)</w:t>
              </w:r>
            </w:ins>
          </w:p>
        </w:tc>
        <w:tc>
          <w:tcPr>
            <w:tcW w:w="531" w:type="pct"/>
          </w:tcPr>
          <w:p w14:paraId="0CEC8209" w14:textId="2FF4F073" w:rsidR="00B2399C" w:rsidRPr="00C73E1C" w:rsidRDefault="00B2399C" w:rsidP="00B2399C">
            <w:pPr>
              <w:rPr>
                <w:ins w:id="360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06" w:author="Mohammad Nayeem Hasan" w:date="2024-05-18T13:46:00Z" w16du:dateUtc="2024-05-18T07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68 (46.52)</w:t>
              </w:r>
            </w:ins>
          </w:p>
        </w:tc>
        <w:tc>
          <w:tcPr>
            <w:tcW w:w="521" w:type="pct"/>
          </w:tcPr>
          <w:p w14:paraId="68454C23" w14:textId="46478BD4" w:rsidR="00B2399C" w:rsidRPr="00C73E1C" w:rsidRDefault="009B7B1D" w:rsidP="00B2399C">
            <w:pPr>
              <w:rPr>
                <w:ins w:id="360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08" w:author="Mohammad Nayeem Hasan" w:date="2024-05-18T20:47:00Z" w16du:dateUtc="2024-05-18T14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73 (</w:t>
              </w:r>
            </w:ins>
            <w:ins w:id="3609" w:author="Mohammad Nayeem Hasan" w:date="2024-05-18T20:48:00Z" w16du:dateUtc="2024-05-18T14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30.12)</w:t>
              </w:r>
            </w:ins>
          </w:p>
        </w:tc>
        <w:tc>
          <w:tcPr>
            <w:tcW w:w="521" w:type="pct"/>
          </w:tcPr>
          <w:p w14:paraId="4586D5BF" w14:textId="1E2D0D28" w:rsidR="00B2399C" w:rsidRPr="00C73E1C" w:rsidRDefault="00AD54B1" w:rsidP="00B2399C">
            <w:pPr>
              <w:rPr>
                <w:ins w:id="361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11" w:author="Mohammad Nayeem Hasan" w:date="2024-05-18T23:42:00Z" w16du:dateUtc="2024-05-18T17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86 (45.29)</w:t>
              </w:r>
            </w:ins>
          </w:p>
        </w:tc>
      </w:tr>
      <w:tr w:rsidR="00A935B9" w:rsidRPr="00C73E1C" w14:paraId="740DA49E" w14:textId="77777777" w:rsidTr="00A935B9">
        <w:trPr>
          <w:jc w:val="center"/>
          <w:ins w:id="3612" w:author="Mohammad Nayeem Hasan" w:date="2024-05-16T18:02:00Z"/>
        </w:trPr>
        <w:tc>
          <w:tcPr>
            <w:tcW w:w="1972" w:type="pct"/>
          </w:tcPr>
          <w:p w14:paraId="2FB063EE" w14:textId="77777777" w:rsidR="00B2399C" w:rsidRPr="00C73E1C" w:rsidRDefault="00B2399C" w:rsidP="00B2399C">
            <w:pPr>
              <w:rPr>
                <w:ins w:id="3613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614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412" w:type="pct"/>
          </w:tcPr>
          <w:p w14:paraId="1CF67C34" w14:textId="3778AADE" w:rsidR="00B2399C" w:rsidRPr="00C73E1C" w:rsidRDefault="00B2399C" w:rsidP="00B2399C">
            <w:pPr>
              <w:rPr>
                <w:ins w:id="361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16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37078918" w14:textId="623D17F5" w:rsidR="00B2399C" w:rsidRPr="00C73E1C" w:rsidRDefault="00B2399C" w:rsidP="00B2399C">
            <w:pPr>
              <w:rPr>
                <w:ins w:id="361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18" w:author="Mohammad Nayeem Hasan" w:date="2024-05-17T23:14:00Z" w16du:dateUtc="2024-05-17T17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609 (77.27)</w:t>
              </w:r>
            </w:ins>
          </w:p>
        </w:tc>
        <w:tc>
          <w:tcPr>
            <w:tcW w:w="521" w:type="pct"/>
          </w:tcPr>
          <w:p w14:paraId="37232C05" w14:textId="334D84DE" w:rsidR="00B2399C" w:rsidRPr="00C73E1C" w:rsidRDefault="00B2399C" w:rsidP="00B2399C">
            <w:pPr>
              <w:rPr>
                <w:ins w:id="361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20" w:author="Mohammad Nayeem Hasan" w:date="2024-05-18T02:16:00Z" w16du:dateUtc="2024-05-17T20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6496 (77.65)</w:t>
              </w:r>
            </w:ins>
          </w:p>
        </w:tc>
        <w:tc>
          <w:tcPr>
            <w:tcW w:w="531" w:type="pct"/>
          </w:tcPr>
          <w:p w14:paraId="5B5C8E89" w14:textId="60F711B0" w:rsidR="00B2399C" w:rsidRPr="00C73E1C" w:rsidRDefault="00B2399C" w:rsidP="00B2399C">
            <w:pPr>
              <w:rPr>
                <w:ins w:id="362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22" w:author="Mohammad Nayeem Hasan" w:date="2024-05-18T13:46:00Z" w16du:dateUtc="2024-05-18T07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16 (46.52)</w:t>
              </w:r>
            </w:ins>
          </w:p>
        </w:tc>
        <w:tc>
          <w:tcPr>
            <w:tcW w:w="521" w:type="pct"/>
          </w:tcPr>
          <w:p w14:paraId="08D50BFE" w14:textId="086A531F" w:rsidR="00B2399C" w:rsidRPr="00C73E1C" w:rsidRDefault="009B7B1D" w:rsidP="00B2399C">
            <w:pPr>
              <w:rPr>
                <w:ins w:id="362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24" w:author="Mohammad Nayeem Hasan" w:date="2024-05-18T20:47:00Z" w16du:dateUtc="2024-05-18T14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6012 (</w:t>
              </w:r>
            </w:ins>
            <w:ins w:id="3625" w:author="Mohammad Nayeem Hasan" w:date="2024-05-18T20:48:00Z" w16du:dateUtc="2024-05-18T14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69.88)</w:t>
              </w:r>
            </w:ins>
          </w:p>
        </w:tc>
        <w:tc>
          <w:tcPr>
            <w:tcW w:w="521" w:type="pct"/>
          </w:tcPr>
          <w:p w14:paraId="7039CA2A" w14:textId="0422FDFA" w:rsidR="00B2399C" w:rsidRPr="00C73E1C" w:rsidRDefault="00AD54B1" w:rsidP="00B2399C">
            <w:pPr>
              <w:rPr>
                <w:ins w:id="362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27" w:author="Mohammad Nayeem Hasan" w:date="2024-05-18T23:42:00Z" w16du:dateUtc="2024-05-18T17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655 (54.71)</w:t>
              </w:r>
            </w:ins>
          </w:p>
        </w:tc>
      </w:tr>
      <w:tr w:rsidR="00A935B9" w:rsidRPr="00C73E1C" w14:paraId="1858EC92" w14:textId="77777777" w:rsidTr="00A935B9">
        <w:trPr>
          <w:jc w:val="center"/>
          <w:ins w:id="3628" w:author="Mohammad Nayeem Hasan" w:date="2024-05-16T18:02:00Z"/>
        </w:trPr>
        <w:tc>
          <w:tcPr>
            <w:tcW w:w="1972" w:type="pct"/>
          </w:tcPr>
          <w:p w14:paraId="4A7128E0" w14:textId="77777777" w:rsidR="00B2399C" w:rsidRPr="00C73E1C" w:rsidRDefault="00B2399C" w:rsidP="00B2399C">
            <w:pPr>
              <w:rPr>
                <w:ins w:id="362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3630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Moderate activity at work</w:t>
              </w:r>
            </w:ins>
          </w:p>
        </w:tc>
        <w:tc>
          <w:tcPr>
            <w:tcW w:w="412" w:type="pct"/>
          </w:tcPr>
          <w:p w14:paraId="7239ED5E" w14:textId="77777777" w:rsidR="00B2399C" w:rsidRPr="00C73E1C" w:rsidRDefault="00B2399C" w:rsidP="00B2399C">
            <w:pPr>
              <w:rPr>
                <w:ins w:id="363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35420BE" w14:textId="77777777" w:rsidR="00B2399C" w:rsidRPr="00C73E1C" w:rsidRDefault="00B2399C" w:rsidP="00B2399C">
            <w:pPr>
              <w:rPr>
                <w:ins w:id="363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D78DA96" w14:textId="77777777" w:rsidR="00B2399C" w:rsidRPr="00C73E1C" w:rsidRDefault="00B2399C" w:rsidP="00B2399C">
            <w:pPr>
              <w:rPr>
                <w:ins w:id="363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606683DB" w14:textId="77777777" w:rsidR="00B2399C" w:rsidRPr="00C73E1C" w:rsidRDefault="00B2399C" w:rsidP="00B2399C">
            <w:pPr>
              <w:rPr>
                <w:ins w:id="363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57DD60D1" w14:textId="77777777" w:rsidR="00B2399C" w:rsidRPr="00C73E1C" w:rsidRDefault="00B2399C" w:rsidP="00B2399C">
            <w:pPr>
              <w:rPr>
                <w:ins w:id="363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62D82038" w14:textId="77777777" w:rsidR="00B2399C" w:rsidRPr="00C73E1C" w:rsidRDefault="00B2399C" w:rsidP="00B2399C">
            <w:pPr>
              <w:rPr>
                <w:ins w:id="363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70916855" w14:textId="77777777" w:rsidTr="00A935B9">
        <w:trPr>
          <w:jc w:val="center"/>
          <w:ins w:id="3637" w:author="Mohammad Nayeem Hasan" w:date="2024-05-16T18:02:00Z"/>
        </w:trPr>
        <w:tc>
          <w:tcPr>
            <w:tcW w:w="1972" w:type="pct"/>
          </w:tcPr>
          <w:p w14:paraId="267869EB" w14:textId="77777777" w:rsidR="00B2399C" w:rsidRPr="00C73E1C" w:rsidRDefault="00B2399C" w:rsidP="00B2399C">
            <w:pPr>
              <w:rPr>
                <w:ins w:id="3638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639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412" w:type="pct"/>
          </w:tcPr>
          <w:p w14:paraId="74841DC8" w14:textId="2B3FCB49" w:rsidR="00B2399C" w:rsidRPr="00C73E1C" w:rsidRDefault="00B2399C" w:rsidP="00B2399C">
            <w:pPr>
              <w:rPr>
                <w:ins w:id="364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41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0B777174" w14:textId="00BC81B1" w:rsidR="00B2399C" w:rsidRPr="00C73E1C" w:rsidRDefault="00B2399C" w:rsidP="00B2399C">
            <w:pPr>
              <w:rPr>
                <w:ins w:id="364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43" w:author="Mohammad Nayeem Hasan" w:date="2024-05-17T23:16:00Z" w16du:dateUtc="2024-05-17T17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51 (55.91</w:t>
              </w:r>
            </w:ins>
            <w:ins w:id="3644" w:author="Mohammad Nayeem Hasan" w:date="2024-05-17T23:17:00Z" w16du:dateUtc="2024-05-17T17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521" w:type="pct"/>
          </w:tcPr>
          <w:p w14:paraId="004822EC" w14:textId="4F8B2E41" w:rsidR="00B2399C" w:rsidRPr="00C73E1C" w:rsidRDefault="00B2399C" w:rsidP="00B2399C">
            <w:pPr>
              <w:rPr>
                <w:ins w:id="364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46" w:author="Mohammad Nayeem Hasan" w:date="2024-05-18T02:17:00Z" w16du:dateUtc="2024-05-17T20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4838 (</w:t>
              </w:r>
            </w:ins>
            <w:ins w:id="3647" w:author="Mohammad Nayeem Hasan" w:date="2024-05-18T02:18:00Z" w16du:dateUtc="2024-05-17T20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62.52)</w:t>
              </w:r>
            </w:ins>
          </w:p>
        </w:tc>
        <w:tc>
          <w:tcPr>
            <w:tcW w:w="531" w:type="pct"/>
          </w:tcPr>
          <w:p w14:paraId="6A70588D" w14:textId="5BA773C4" w:rsidR="00B2399C" w:rsidRPr="00C73E1C" w:rsidRDefault="00B2399C" w:rsidP="00B2399C">
            <w:pPr>
              <w:rPr>
                <w:ins w:id="364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49" w:author="Mohammad Nayeem Hasan" w:date="2024-05-18T13:47:00Z" w16du:dateUtc="2024-05-18T07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77 (</w:t>
              </w:r>
            </w:ins>
            <w:ins w:id="3650" w:author="Mohammad Nayeem Hasan" w:date="2024-05-18T13:49:00Z" w16du:dateUtc="2024-05-18T07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86.25)</w:t>
              </w:r>
            </w:ins>
          </w:p>
        </w:tc>
        <w:tc>
          <w:tcPr>
            <w:tcW w:w="521" w:type="pct"/>
          </w:tcPr>
          <w:p w14:paraId="7302087D" w14:textId="04FAA8AB" w:rsidR="00B2399C" w:rsidRPr="00C73E1C" w:rsidRDefault="00DC62B9" w:rsidP="00B2399C">
            <w:pPr>
              <w:rPr>
                <w:ins w:id="365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52" w:author="Mohammad Nayeem Hasan" w:date="2024-05-18T20:48:00Z" w16du:dateUtc="2024-05-18T14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6382 (81.64)</w:t>
              </w:r>
            </w:ins>
          </w:p>
        </w:tc>
        <w:tc>
          <w:tcPr>
            <w:tcW w:w="521" w:type="pct"/>
          </w:tcPr>
          <w:p w14:paraId="300CA7E2" w14:textId="655FE67A" w:rsidR="00B2399C" w:rsidRPr="00C73E1C" w:rsidRDefault="00AD54B1" w:rsidP="00B2399C">
            <w:pPr>
              <w:rPr>
                <w:ins w:id="365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54" w:author="Mohammad Nayeem Hasan" w:date="2024-05-18T23:43:00Z" w16du:dateUtc="2024-05-18T17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4233 (80.59)</w:t>
              </w:r>
            </w:ins>
          </w:p>
        </w:tc>
      </w:tr>
      <w:tr w:rsidR="00A935B9" w:rsidRPr="00C73E1C" w14:paraId="4A0877BE" w14:textId="77777777" w:rsidTr="00A935B9">
        <w:trPr>
          <w:jc w:val="center"/>
          <w:ins w:id="3655" w:author="Mohammad Nayeem Hasan" w:date="2024-05-16T18:02:00Z"/>
        </w:trPr>
        <w:tc>
          <w:tcPr>
            <w:tcW w:w="1972" w:type="pct"/>
          </w:tcPr>
          <w:p w14:paraId="155C7FEA" w14:textId="77777777" w:rsidR="00B2399C" w:rsidRPr="00C73E1C" w:rsidRDefault="00B2399C" w:rsidP="00B2399C">
            <w:pPr>
              <w:rPr>
                <w:ins w:id="3656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657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412" w:type="pct"/>
          </w:tcPr>
          <w:p w14:paraId="18A3F160" w14:textId="496671AE" w:rsidR="00B2399C" w:rsidRPr="00C73E1C" w:rsidRDefault="00B2399C" w:rsidP="00B2399C">
            <w:pPr>
              <w:rPr>
                <w:ins w:id="365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59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646FC0A5" w14:textId="0D6EFE77" w:rsidR="00B2399C" w:rsidRPr="00C73E1C" w:rsidRDefault="00B2399C" w:rsidP="00B2399C">
            <w:pPr>
              <w:rPr>
                <w:ins w:id="366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61" w:author="Mohammad Nayeem Hasan" w:date="2024-05-17T23:16:00Z" w16du:dateUtc="2024-05-17T17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88 (</w:t>
              </w:r>
            </w:ins>
            <w:ins w:id="3662" w:author="Mohammad Nayeem Hasan" w:date="2024-05-17T23:17:00Z" w16du:dateUtc="2024-05-17T17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44.09)</w:t>
              </w:r>
            </w:ins>
          </w:p>
        </w:tc>
        <w:tc>
          <w:tcPr>
            <w:tcW w:w="521" w:type="pct"/>
          </w:tcPr>
          <w:p w14:paraId="2E3E72CD" w14:textId="0C29EE09" w:rsidR="00B2399C" w:rsidRPr="00C73E1C" w:rsidRDefault="00B2399C" w:rsidP="00B2399C">
            <w:pPr>
              <w:rPr>
                <w:ins w:id="366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64" w:author="Mohammad Nayeem Hasan" w:date="2024-05-18T02:17:00Z" w16du:dateUtc="2024-05-17T20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3001 (</w:t>
              </w:r>
            </w:ins>
            <w:ins w:id="3665" w:author="Mohammad Nayeem Hasan" w:date="2024-05-18T02:18:00Z" w16du:dateUtc="2024-05-17T20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37.48)</w:t>
              </w:r>
            </w:ins>
          </w:p>
        </w:tc>
        <w:tc>
          <w:tcPr>
            <w:tcW w:w="531" w:type="pct"/>
          </w:tcPr>
          <w:p w14:paraId="2CC6FBCA" w14:textId="2245506F" w:rsidR="00B2399C" w:rsidRPr="00C73E1C" w:rsidRDefault="00B2399C" w:rsidP="00B2399C">
            <w:pPr>
              <w:rPr>
                <w:ins w:id="366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67" w:author="Mohammad Nayeem Hasan" w:date="2024-05-18T13:47:00Z" w16du:dateUtc="2024-05-18T07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707 </w:t>
              </w:r>
            </w:ins>
            <w:ins w:id="3668" w:author="Mohammad Nayeem Hasan" w:date="2024-05-18T13:48:00Z" w16du:dateUtc="2024-05-18T07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(</w:t>
              </w:r>
            </w:ins>
            <w:ins w:id="3669" w:author="Mohammad Nayeem Hasan" w:date="2024-05-18T13:49:00Z" w16du:dateUtc="2024-05-18T07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.75)</w:t>
              </w:r>
            </w:ins>
          </w:p>
        </w:tc>
        <w:tc>
          <w:tcPr>
            <w:tcW w:w="521" w:type="pct"/>
          </w:tcPr>
          <w:p w14:paraId="68B63BA3" w14:textId="436729F1" w:rsidR="00B2399C" w:rsidRPr="00C73E1C" w:rsidRDefault="00DC62B9" w:rsidP="00B2399C">
            <w:pPr>
              <w:rPr>
                <w:ins w:id="367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71" w:author="Mohammad Nayeem Hasan" w:date="2024-05-18T20:48:00Z" w16du:dateUtc="2024-05-18T14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03 (18.36)</w:t>
              </w:r>
            </w:ins>
          </w:p>
        </w:tc>
        <w:tc>
          <w:tcPr>
            <w:tcW w:w="521" w:type="pct"/>
          </w:tcPr>
          <w:p w14:paraId="321AD274" w14:textId="20A9A6A4" w:rsidR="00B2399C" w:rsidRPr="00C73E1C" w:rsidRDefault="00AD54B1" w:rsidP="00B2399C">
            <w:pPr>
              <w:rPr>
                <w:ins w:id="367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73" w:author="Mohammad Nayeem Hasan" w:date="2024-05-18T23:43:00Z" w16du:dateUtc="2024-05-18T17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908 (19.41)</w:t>
              </w:r>
            </w:ins>
          </w:p>
        </w:tc>
      </w:tr>
      <w:tr w:rsidR="00A935B9" w:rsidRPr="00C73E1C" w14:paraId="12C341B2" w14:textId="77777777" w:rsidTr="00A935B9">
        <w:trPr>
          <w:jc w:val="center"/>
          <w:ins w:id="3674" w:author="Mohammad Nayeem Hasan" w:date="2024-05-16T18:02:00Z"/>
        </w:trPr>
        <w:tc>
          <w:tcPr>
            <w:tcW w:w="1972" w:type="pct"/>
          </w:tcPr>
          <w:p w14:paraId="41E6986D" w14:textId="77777777" w:rsidR="00B2399C" w:rsidRPr="00C73E1C" w:rsidRDefault="00B2399C" w:rsidP="00B2399C">
            <w:pPr>
              <w:rPr>
                <w:ins w:id="367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3676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Active transport</w:t>
              </w:r>
            </w:ins>
          </w:p>
        </w:tc>
        <w:tc>
          <w:tcPr>
            <w:tcW w:w="412" w:type="pct"/>
          </w:tcPr>
          <w:p w14:paraId="467276B9" w14:textId="77777777" w:rsidR="00B2399C" w:rsidRPr="00C73E1C" w:rsidRDefault="00B2399C" w:rsidP="00B2399C">
            <w:pPr>
              <w:rPr>
                <w:ins w:id="367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0416AFA" w14:textId="77777777" w:rsidR="00B2399C" w:rsidRPr="00C73E1C" w:rsidRDefault="00B2399C" w:rsidP="00B2399C">
            <w:pPr>
              <w:rPr>
                <w:ins w:id="367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58B1D581" w14:textId="77777777" w:rsidR="00B2399C" w:rsidRPr="00C73E1C" w:rsidRDefault="00B2399C" w:rsidP="00B2399C">
            <w:pPr>
              <w:rPr>
                <w:ins w:id="367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3958AA27" w14:textId="77777777" w:rsidR="00B2399C" w:rsidRPr="00C73E1C" w:rsidRDefault="00B2399C" w:rsidP="00B2399C">
            <w:pPr>
              <w:rPr>
                <w:ins w:id="368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1984706A" w14:textId="77777777" w:rsidR="00B2399C" w:rsidRPr="00C73E1C" w:rsidRDefault="00B2399C" w:rsidP="00B2399C">
            <w:pPr>
              <w:rPr>
                <w:ins w:id="3681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08D9489C" w14:textId="77777777" w:rsidR="00B2399C" w:rsidRPr="00C73E1C" w:rsidRDefault="00B2399C" w:rsidP="00B2399C">
            <w:pPr>
              <w:rPr>
                <w:ins w:id="368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03A4155E" w14:textId="77777777" w:rsidTr="00A935B9">
        <w:trPr>
          <w:jc w:val="center"/>
          <w:ins w:id="3683" w:author="Mohammad Nayeem Hasan" w:date="2024-05-16T18:02:00Z"/>
        </w:trPr>
        <w:tc>
          <w:tcPr>
            <w:tcW w:w="1972" w:type="pct"/>
          </w:tcPr>
          <w:p w14:paraId="67BC05E8" w14:textId="77777777" w:rsidR="00B2399C" w:rsidRPr="00C73E1C" w:rsidRDefault="00B2399C" w:rsidP="00B2399C">
            <w:pPr>
              <w:rPr>
                <w:ins w:id="3684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685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412" w:type="pct"/>
          </w:tcPr>
          <w:p w14:paraId="333B709F" w14:textId="7A2408F5" w:rsidR="00B2399C" w:rsidRPr="00C73E1C" w:rsidRDefault="00B2399C" w:rsidP="00B2399C">
            <w:pPr>
              <w:rPr>
                <w:ins w:id="368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87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0A5C475A" w14:textId="1812DD82" w:rsidR="00B2399C" w:rsidRPr="00C73E1C" w:rsidRDefault="00B2399C" w:rsidP="00B2399C">
            <w:pPr>
              <w:rPr>
                <w:ins w:id="368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89" w:author="Mohammad Nayeem Hasan" w:date="2024-05-17T23:21:00Z" w16du:dateUtc="2024-05-17T17:2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73 (</w:t>
              </w:r>
            </w:ins>
            <w:ins w:id="3690" w:author="Mohammad Nayeem Hasan" w:date="2024-05-17T23:22:00Z" w16du:dateUtc="2024-05-17T17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55.80)</w:t>
              </w:r>
            </w:ins>
          </w:p>
        </w:tc>
        <w:tc>
          <w:tcPr>
            <w:tcW w:w="521" w:type="pct"/>
          </w:tcPr>
          <w:p w14:paraId="1129F508" w14:textId="5D47895F" w:rsidR="00B2399C" w:rsidRPr="00C73E1C" w:rsidRDefault="00B2399C" w:rsidP="00B2399C">
            <w:pPr>
              <w:rPr>
                <w:ins w:id="369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92" w:author="Mohammad Nayeem Hasan" w:date="2024-05-18T02:20:00Z" w16du:dateUtc="2024-05-17T20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5967 (</w:t>
              </w:r>
            </w:ins>
            <w:ins w:id="3693" w:author="Mohammad Nayeem Hasan" w:date="2024-05-18T02:21:00Z" w16du:dateUtc="2024-05-17T20:21:00Z">
              <w:r>
                <w:rPr>
                  <w:rFonts w:ascii="Times New Roman" w:hAnsi="Times New Roman" w:cs="Times New Roman"/>
                  <w:sz w:val="24"/>
                  <w:szCs w:val="24"/>
                </w:rPr>
                <w:t>72.81)</w:t>
              </w:r>
            </w:ins>
          </w:p>
        </w:tc>
        <w:tc>
          <w:tcPr>
            <w:tcW w:w="531" w:type="pct"/>
          </w:tcPr>
          <w:p w14:paraId="11A9E344" w14:textId="312661F9" w:rsidR="00B2399C" w:rsidRPr="00C73E1C" w:rsidRDefault="00B2399C" w:rsidP="00B2399C">
            <w:pPr>
              <w:rPr>
                <w:ins w:id="369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95" w:author="Mohammad Nayeem Hasan" w:date="2024-05-18T13:51:00Z" w16du:dateUtc="2024-05-18T07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48 (42.66)</w:t>
              </w:r>
            </w:ins>
          </w:p>
        </w:tc>
        <w:tc>
          <w:tcPr>
            <w:tcW w:w="521" w:type="pct"/>
          </w:tcPr>
          <w:p w14:paraId="3D805363" w14:textId="5C0B24CD" w:rsidR="00B2399C" w:rsidRPr="00C73E1C" w:rsidRDefault="00DC62B9" w:rsidP="00B2399C">
            <w:pPr>
              <w:rPr>
                <w:ins w:id="369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697" w:author="Mohammad Nayeem Hasan" w:date="2024-05-18T20:49:00Z" w16du:dateUtc="2024-05-18T14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5107 (6</w:t>
              </w:r>
            </w:ins>
            <w:ins w:id="3698" w:author="Mohammad Nayeem Hasan" w:date="2024-05-18T20:50:00Z" w16du:dateUtc="2024-05-18T14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.07)</w:t>
              </w:r>
            </w:ins>
          </w:p>
        </w:tc>
        <w:tc>
          <w:tcPr>
            <w:tcW w:w="521" w:type="pct"/>
          </w:tcPr>
          <w:p w14:paraId="7F0BD2D4" w14:textId="088BE41A" w:rsidR="00B2399C" w:rsidRPr="00C73E1C" w:rsidRDefault="00AD54B1" w:rsidP="00B2399C">
            <w:pPr>
              <w:rPr>
                <w:ins w:id="369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00" w:author="Mohammad Nayeem Hasan" w:date="2024-05-18T23:44:00Z" w16du:dateUtc="2024-05-18T17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4305 (84.01)</w:t>
              </w:r>
            </w:ins>
          </w:p>
        </w:tc>
      </w:tr>
      <w:tr w:rsidR="00A935B9" w:rsidRPr="00C73E1C" w14:paraId="52138B12" w14:textId="77777777" w:rsidTr="00A935B9">
        <w:trPr>
          <w:jc w:val="center"/>
          <w:ins w:id="3701" w:author="Mohammad Nayeem Hasan" w:date="2024-05-16T18:02:00Z"/>
        </w:trPr>
        <w:tc>
          <w:tcPr>
            <w:tcW w:w="1972" w:type="pct"/>
          </w:tcPr>
          <w:p w14:paraId="48D45E7C" w14:textId="77777777" w:rsidR="00B2399C" w:rsidRPr="00C73E1C" w:rsidRDefault="00B2399C" w:rsidP="00B2399C">
            <w:pPr>
              <w:rPr>
                <w:ins w:id="3702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703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412" w:type="pct"/>
          </w:tcPr>
          <w:p w14:paraId="1639A2C0" w14:textId="53789CA8" w:rsidR="00B2399C" w:rsidRPr="00C73E1C" w:rsidRDefault="00B2399C" w:rsidP="00B2399C">
            <w:pPr>
              <w:rPr>
                <w:ins w:id="370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05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3C256236" w14:textId="420A529F" w:rsidR="00B2399C" w:rsidRPr="00C73E1C" w:rsidRDefault="00B2399C" w:rsidP="00B2399C">
            <w:pPr>
              <w:rPr>
                <w:ins w:id="370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07" w:author="Mohammad Nayeem Hasan" w:date="2024-05-17T23:21:00Z" w16du:dateUtc="2024-05-17T17:2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66 (</w:t>
              </w:r>
            </w:ins>
            <w:ins w:id="3708" w:author="Mohammad Nayeem Hasan" w:date="2024-05-17T23:22:00Z" w16du:dateUtc="2024-05-17T17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44.20)</w:t>
              </w:r>
            </w:ins>
          </w:p>
        </w:tc>
        <w:tc>
          <w:tcPr>
            <w:tcW w:w="521" w:type="pct"/>
          </w:tcPr>
          <w:p w14:paraId="01358FE2" w14:textId="33B404E8" w:rsidR="00B2399C" w:rsidRPr="00C73E1C" w:rsidRDefault="00B2399C" w:rsidP="00B2399C">
            <w:pPr>
              <w:rPr>
                <w:ins w:id="370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10" w:author="Mohammad Nayeem Hasan" w:date="2024-05-18T02:20:00Z" w16du:dateUtc="2024-05-17T20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72 (</w:t>
              </w:r>
            </w:ins>
            <w:ins w:id="3711" w:author="Mohammad Nayeem Hasan" w:date="2024-05-18T02:21:00Z" w16du:dateUtc="2024-05-17T20:2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7.19)</w:t>
              </w:r>
            </w:ins>
          </w:p>
        </w:tc>
        <w:tc>
          <w:tcPr>
            <w:tcW w:w="531" w:type="pct"/>
          </w:tcPr>
          <w:p w14:paraId="7EDD718B" w14:textId="3B341493" w:rsidR="00B2399C" w:rsidRPr="00C73E1C" w:rsidRDefault="00B2399C" w:rsidP="00B2399C">
            <w:pPr>
              <w:rPr>
                <w:ins w:id="371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13" w:author="Mohammad Nayeem Hasan" w:date="2024-05-18T13:51:00Z" w16du:dateUtc="2024-05-18T07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36 (57.34)</w:t>
              </w:r>
            </w:ins>
          </w:p>
        </w:tc>
        <w:tc>
          <w:tcPr>
            <w:tcW w:w="521" w:type="pct"/>
          </w:tcPr>
          <w:p w14:paraId="1059D44A" w14:textId="7C27AB20" w:rsidR="00B2399C" w:rsidRPr="00C73E1C" w:rsidRDefault="00DC62B9" w:rsidP="00B2399C">
            <w:pPr>
              <w:rPr>
                <w:ins w:id="371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15" w:author="Mohammad Nayeem Hasan" w:date="2024-05-18T20:49:00Z" w16du:dateUtc="2024-05-18T14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3078 (</w:t>
              </w:r>
            </w:ins>
            <w:ins w:id="3716" w:author="Mohammad Nayeem Hasan" w:date="2024-05-18T20:50:00Z" w16du:dateUtc="2024-05-18T14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37.93)</w:t>
              </w:r>
            </w:ins>
          </w:p>
        </w:tc>
        <w:tc>
          <w:tcPr>
            <w:tcW w:w="521" w:type="pct"/>
          </w:tcPr>
          <w:p w14:paraId="6131E463" w14:textId="1EC15490" w:rsidR="00B2399C" w:rsidRPr="00C73E1C" w:rsidRDefault="00AD54B1" w:rsidP="00B2399C">
            <w:pPr>
              <w:rPr>
                <w:ins w:id="371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18" w:author="Mohammad Nayeem Hasan" w:date="2024-05-18T23:44:00Z" w16du:dateUtc="2024-05-18T17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836 (15.99)</w:t>
              </w:r>
            </w:ins>
          </w:p>
        </w:tc>
      </w:tr>
      <w:tr w:rsidR="00A935B9" w:rsidRPr="00C73E1C" w14:paraId="035796D6" w14:textId="77777777" w:rsidTr="00A935B9">
        <w:trPr>
          <w:jc w:val="center"/>
          <w:ins w:id="3719" w:author="Mohammad Nayeem Hasan" w:date="2024-05-16T18:02:00Z"/>
        </w:trPr>
        <w:tc>
          <w:tcPr>
            <w:tcW w:w="1972" w:type="pct"/>
          </w:tcPr>
          <w:p w14:paraId="52CB1AF6" w14:textId="77777777" w:rsidR="00B2399C" w:rsidRPr="00C73E1C" w:rsidRDefault="00B2399C" w:rsidP="00B2399C">
            <w:pPr>
              <w:rPr>
                <w:ins w:id="3720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3721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Vigorous leisure activity</w:t>
              </w:r>
            </w:ins>
          </w:p>
        </w:tc>
        <w:tc>
          <w:tcPr>
            <w:tcW w:w="412" w:type="pct"/>
          </w:tcPr>
          <w:p w14:paraId="54D63F02" w14:textId="77777777" w:rsidR="00B2399C" w:rsidRPr="00C73E1C" w:rsidRDefault="00B2399C" w:rsidP="00B2399C">
            <w:pPr>
              <w:rPr>
                <w:ins w:id="372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A3C224B" w14:textId="77777777" w:rsidR="00B2399C" w:rsidRPr="00C73E1C" w:rsidRDefault="00B2399C" w:rsidP="00B2399C">
            <w:pPr>
              <w:rPr>
                <w:ins w:id="3723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2FFC66AC" w14:textId="77777777" w:rsidR="00B2399C" w:rsidRPr="00C73E1C" w:rsidRDefault="00B2399C" w:rsidP="00B2399C">
            <w:pPr>
              <w:rPr>
                <w:ins w:id="372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00FB9CA5" w14:textId="77777777" w:rsidR="00B2399C" w:rsidRPr="00C73E1C" w:rsidRDefault="00B2399C" w:rsidP="00B2399C">
            <w:pPr>
              <w:rPr>
                <w:ins w:id="372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4FB51658" w14:textId="77777777" w:rsidR="00B2399C" w:rsidRPr="00C73E1C" w:rsidRDefault="00B2399C" w:rsidP="00B2399C">
            <w:pPr>
              <w:rPr>
                <w:ins w:id="372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712714D8" w14:textId="77777777" w:rsidR="00B2399C" w:rsidRPr="00C73E1C" w:rsidRDefault="00B2399C" w:rsidP="00B2399C">
            <w:pPr>
              <w:rPr>
                <w:ins w:id="372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1CEF0B77" w14:textId="77777777" w:rsidTr="00A935B9">
        <w:trPr>
          <w:jc w:val="center"/>
          <w:ins w:id="3728" w:author="Mohammad Nayeem Hasan" w:date="2024-05-16T18:02:00Z"/>
        </w:trPr>
        <w:tc>
          <w:tcPr>
            <w:tcW w:w="1972" w:type="pct"/>
          </w:tcPr>
          <w:p w14:paraId="524246AA" w14:textId="77777777" w:rsidR="00B2399C" w:rsidRPr="00C73E1C" w:rsidRDefault="00B2399C" w:rsidP="00B2399C">
            <w:pPr>
              <w:rPr>
                <w:ins w:id="3729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730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412" w:type="pct"/>
          </w:tcPr>
          <w:p w14:paraId="539DC711" w14:textId="551ECA66" w:rsidR="00B2399C" w:rsidRPr="00C73E1C" w:rsidRDefault="00B2399C" w:rsidP="00B2399C">
            <w:pPr>
              <w:rPr>
                <w:ins w:id="373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32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66EAB2D0" w14:textId="45152266" w:rsidR="00B2399C" w:rsidRPr="00C73E1C" w:rsidRDefault="00B2399C" w:rsidP="00B2399C">
            <w:pPr>
              <w:rPr>
                <w:ins w:id="373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34" w:author="Mohammad Nayeem Hasan" w:date="2024-05-17T23:26:00Z" w16du:dateUtc="2024-05-17T17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4 (5.71)</w:t>
              </w:r>
            </w:ins>
          </w:p>
        </w:tc>
        <w:tc>
          <w:tcPr>
            <w:tcW w:w="521" w:type="pct"/>
          </w:tcPr>
          <w:p w14:paraId="54DAB505" w14:textId="76EE62A1" w:rsidR="00B2399C" w:rsidRPr="00C73E1C" w:rsidRDefault="00B2399C" w:rsidP="00B2399C">
            <w:pPr>
              <w:rPr>
                <w:ins w:id="373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36" w:author="Mohammad Nayeem Hasan" w:date="2024-05-18T02:29:00Z" w16du:dateUtc="2024-05-17T20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3 (2.79)</w:t>
              </w:r>
            </w:ins>
          </w:p>
        </w:tc>
        <w:tc>
          <w:tcPr>
            <w:tcW w:w="531" w:type="pct"/>
          </w:tcPr>
          <w:p w14:paraId="655F6A63" w14:textId="50043453" w:rsidR="00B2399C" w:rsidRPr="00C73E1C" w:rsidRDefault="00B2399C" w:rsidP="00B2399C">
            <w:pPr>
              <w:rPr>
                <w:ins w:id="373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38" w:author="Mohammad Nayeem Hasan" w:date="2024-05-18T13:53:00Z" w16du:dateUtc="2024-05-18T07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9 (1</w:t>
              </w:r>
            </w:ins>
            <w:ins w:id="3739" w:author="Mohammad Nayeem Hasan" w:date="2024-05-18T13:54:00Z" w16du:dateUtc="2024-05-18T07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.86)</w:t>
              </w:r>
            </w:ins>
          </w:p>
        </w:tc>
        <w:tc>
          <w:tcPr>
            <w:tcW w:w="521" w:type="pct"/>
          </w:tcPr>
          <w:p w14:paraId="1881558C" w14:textId="36834D2C" w:rsidR="00B2399C" w:rsidRPr="00C73E1C" w:rsidRDefault="0064776A" w:rsidP="00B2399C">
            <w:pPr>
              <w:rPr>
                <w:ins w:id="374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41" w:author="Mohammad Nayeem Hasan" w:date="2024-05-18T20:50:00Z" w16du:dateUtc="2024-05-18T14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417 (5.47)</w:t>
              </w:r>
            </w:ins>
          </w:p>
        </w:tc>
        <w:tc>
          <w:tcPr>
            <w:tcW w:w="521" w:type="pct"/>
          </w:tcPr>
          <w:p w14:paraId="34BB9FD2" w14:textId="0616D668" w:rsidR="00B2399C" w:rsidRPr="00C73E1C" w:rsidRDefault="00AD54B1" w:rsidP="00B2399C">
            <w:pPr>
              <w:rPr>
                <w:ins w:id="374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43" w:author="Mohammad Nayeem Hasan" w:date="2024-05-18T23:45:00Z" w16du:dateUtc="2024-05-18T17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3 (7.43)</w:t>
              </w:r>
            </w:ins>
          </w:p>
        </w:tc>
      </w:tr>
      <w:tr w:rsidR="00A935B9" w:rsidRPr="00C73E1C" w14:paraId="71827A67" w14:textId="77777777" w:rsidTr="00A935B9">
        <w:trPr>
          <w:jc w:val="center"/>
          <w:ins w:id="3744" w:author="Mohammad Nayeem Hasan" w:date="2024-05-16T18:02:00Z"/>
        </w:trPr>
        <w:tc>
          <w:tcPr>
            <w:tcW w:w="1972" w:type="pct"/>
          </w:tcPr>
          <w:p w14:paraId="19979559" w14:textId="77777777" w:rsidR="00B2399C" w:rsidRPr="00C73E1C" w:rsidRDefault="00B2399C" w:rsidP="00B2399C">
            <w:pPr>
              <w:rPr>
                <w:ins w:id="3745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746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412" w:type="pct"/>
          </w:tcPr>
          <w:p w14:paraId="674924E3" w14:textId="19477E14" w:rsidR="00B2399C" w:rsidRPr="00C73E1C" w:rsidRDefault="00B2399C" w:rsidP="00B2399C">
            <w:pPr>
              <w:rPr>
                <w:ins w:id="374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48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7C190316" w14:textId="4AE46389" w:rsidR="00B2399C" w:rsidRPr="00C73E1C" w:rsidRDefault="00B2399C" w:rsidP="00B2399C">
            <w:pPr>
              <w:rPr>
                <w:ins w:id="374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50" w:author="Mohammad Nayeem Hasan" w:date="2024-05-17T23:26:00Z" w16du:dateUtc="2024-05-17T17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>4395 (94.29)</w:t>
              </w:r>
            </w:ins>
          </w:p>
        </w:tc>
        <w:tc>
          <w:tcPr>
            <w:tcW w:w="521" w:type="pct"/>
          </w:tcPr>
          <w:p w14:paraId="66984F09" w14:textId="1878595E" w:rsidR="00B2399C" w:rsidRPr="00C73E1C" w:rsidRDefault="00B2399C" w:rsidP="00B2399C">
            <w:pPr>
              <w:rPr>
                <w:ins w:id="375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52" w:author="Mohammad Nayeem Hasan" w:date="2024-05-18T02:29:00Z" w16du:dateUtc="2024-05-17T20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7696 (97.21)</w:t>
              </w:r>
            </w:ins>
          </w:p>
        </w:tc>
        <w:tc>
          <w:tcPr>
            <w:tcW w:w="531" w:type="pct"/>
          </w:tcPr>
          <w:p w14:paraId="7C1D09C5" w14:textId="06899D41" w:rsidR="00B2399C" w:rsidRPr="00C73E1C" w:rsidRDefault="00B2399C" w:rsidP="00B2399C">
            <w:pPr>
              <w:rPr>
                <w:ins w:id="375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54" w:author="Mohammad Nayeem Hasan" w:date="2024-05-18T13:53:00Z" w16du:dateUtc="2024-05-18T07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25 (</w:t>
              </w:r>
            </w:ins>
            <w:ins w:id="3755" w:author="Mohammad Nayeem Hasan" w:date="2024-05-18T13:54:00Z" w16du:dateUtc="2024-05-18T07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86.14)</w:t>
              </w:r>
            </w:ins>
          </w:p>
        </w:tc>
        <w:tc>
          <w:tcPr>
            <w:tcW w:w="521" w:type="pct"/>
          </w:tcPr>
          <w:p w14:paraId="010CD44A" w14:textId="7C4D8C56" w:rsidR="00B2399C" w:rsidRPr="00C73E1C" w:rsidRDefault="0064776A" w:rsidP="00B2399C">
            <w:pPr>
              <w:rPr>
                <w:ins w:id="375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57" w:author="Mohammad Nayeem Hasan" w:date="2024-05-18T20:50:00Z" w16du:dateUtc="2024-05-18T14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7768 (94</w:t>
              </w:r>
            </w:ins>
            <w:ins w:id="3758" w:author="Mohammad Nayeem Hasan" w:date="2024-05-18T20:51:00Z" w16du:dateUtc="2024-05-18T14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.53)</w:t>
              </w:r>
            </w:ins>
          </w:p>
        </w:tc>
        <w:tc>
          <w:tcPr>
            <w:tcW w:w="521" w:type="pct"/>
          </w:tcPr>
          <w:p w14:paraId="6438C8F6" w14:textId="5E8A4B4F" w:rsidR="00B2399C" w:rsidRPr="00C73E1C" w:rsidRDefault="00AD54B1" w:rsidP="00B2399C">
            <w:pPr>
              <w:rPr>
                <w:ins w:id="375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60" w:author="Mohammad Nayeem Hasan" w:date="2024-05-18T23:45:00Z" w16du:dateUtc="2024-05-18T17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4908 (92.57)</w:t>
              </w:r>
            </w:ins>
          </w:p>
        </w:tc>
      </w:tr>
      <w:tr w:rsidR="00A935B9" w:rsidRPr="00C73E1C" w14:paraId="259EE003" w14:textId="77777777" w:rsidTr="00A935B9">
        <w:trPr>
          <w:jc w:val="center"/>
          <w:ins w:id="3761" w:author="Mohammad Nayeem Hasan" w:date="2024-05-16T18:02:00Z"/>
        </w:trPr>
        <w:tc>
          <w:tcPr>
            <w:tcW w:w="1972" w:type="pct"/>
          </w:tcPr>
          <w:p w14:paraId="359EC272" w14:textId="77777777" w:rsidR="00B2399C" w:rsidRPr="00C73E1C" w:rsidRDefault="00B2399C" w:rsidP="00B2399C">
            <w:pPr>
              <w:rPr>
                <w:ins w:id="3762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3763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Moderate leisure activity</w:t>
              </w:r>
            </w:ins>
          </w:p>
        </w:tc>
        <w:tc>
          <w:tcPr>
            <w:tcW w:w="412" w:type="pct"/>
          </w:tcPr>
          <w:p w14:paraId="2696612A" w14:textId="77777777" w:rsidR="00B2399C" w:rsidRPr="00C73E1C" w:rsidRDefault="00B2399C" w:rsidP="00B2399C">
            <w:pPr>
              <w:rPr>
                <w:ins w:id="3764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721A4240" w14:textId="77777777" w:rsidR="00B2399C" w:rsidRPr="00C73E1C" w:rsidRDefault="00B2399C" w:rsidP="00B2399C">
            <w:pPr>
              <w:rPr>
                <w:ins w:id="3765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746C81B7" w14:textId="77777777" w:rsidR="00B2399C" w:rsidRPr="00C73E1C" w:rsidRDefault="00B2399C" w:rsidP="00B2399C">
            <w:pPr>
              <w:rPr>
                <w:ins w:id="3766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01B93C0D" w14:textId="77777777" w:rsidR="00B2399C" w:rsidRPr="00C73E1C" w:rsidRDefault="00B2399C" w:rsidP="00B2399C">
            <w:pPr>
              <w:rPr>
                <w:ins w:id="3767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A4167DC" w14:textId="77777777" w:rsidR="00B2399C" w:rsidRPr="00C73E1C" w:rsidRDefault="00B2399C" w:rsidP="00B2399C">
            <w:pPr>
              <w:rPr>
                <w:ins w:id="3768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7A3A320C" w14:textId="77777777" w:rsidR="00B2399C" w:rsidRPr="00C73E1C" w:rsidRDefault="00B2399C" w:rsidP="00B2399C">
            <w:pPr>
              <w:rPr>
                <w:ins w:id="3769" w:author="Mohammad Nayeem Hasan" w:date="2024-05-16T18:02:00Z" w16du:dateUtc="2024-05-16T12:02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50028930" w14:textId="77777777" w:rsidTr="00A935B9">
        <w:trPr>
          <w:jc w:val="center"/>
          <w:ins w:id="3770" w:author="Mohammad Nayeem Hasan" w:date="2024-05-16T18:02:00Z"/>
        </w:trPr>
        <w:tc>
          <w:tcPr>
            <w:tcW w:w="1972" w:type="pct"/>
          </w:tcPr>
          <w:p w14:paraId="5B048B0F" w14:textId="77777777" w:rsidR="00B2399C" w:rsidRPr="00C73E1C" w:rsidRDefault="00B2399C" w:rsidP="00B2399C">
            <w:pPr>
              <w:rPr>
                <w:ins w:id="3771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772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412" w:type="pct"/>
          </w:tcPr>
          <w:p w14:paraId="5857B296" w14:textId="66BC82A1" w:rsidR="00B2399C" w:rsidRPr="00C73E1C" w:rsidRDefault="00B2399C" w:rsidP="00B2399C">
            <w:pPr>
              <w:rPr>
                <w:ins w:id="377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74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376B132A" w14:textId="59A8B9C4" w:rsidR="00B2399C" w:rsidRPr="00C73E1C" w:rsidRDefault="00B2399C" w:rsidP="00B2399C">
            <w:pPr>
              <w:rPr>
                <w:ins w:id="377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76" w:author="Mohammad Nayeem Hasan" w:date="2024-05-17T23:28:00Z" w16du:dateUtc="2024-05-17T17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89 (10.43)</w:t>
              </w:r>
            </w:ins>
          </w:p>
        </w:tc>
        <w:tc>
          <w:tcPr>
            <w:tcW w:w="521" w:type="pct"/>
          </w:tcPr>
          <w:p w14:paraId="21CAF09A" w14:textId="50CA94DB" w:rsidR="00B2399C" w:rsidRPr="00C73E1C" w:rsidRDefault="00B2399C" w:rsidP="00B2399C">
            <w:pPr>
              <w:rPr>
                <w:ins w:id="377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78" w:author="Mohammad Nayeem Hasan" w:date="2024-05-18T02:32:00Z" w16du:dateUtc="2024-05-17T20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771 (11.54)</w:t>
              </w:r>
            </w:ins>
          </w:p>
        </w:tc>
        <w:tc>
          <w:tcPr>
            <w:tcW w:w="531" w:type="pct"/>
          </w:tcPr>
          <w:p w14:paraId="017CFC38" w14:textId="0D99A3C7" w:rsidR="00B2399C" w:rsidRPr="00C73E1C" w:rsidRDefault="00B2399C" w:rsidP="00B2399C">
            <w:pPr>
              <w:rPr>
                <w:ins w:id="377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80" w:author="Mohammad Nayeem Hasan" w:date="2024-05-18T13:56:00Z" w16du:dateUtc="2024-05-18T07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9 (13.57</w:t>
              </w:r>
            </w:ins>
            <w:ins w:id="3781" w:author="Mohammad Nayeem Hasan" w:date="2024-05-18T13:57:00Z" w16du:dateUtc="2024-05-18T07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521" w:type="pct"/>
          </w:tcPr>
          <w:p w14:paraId="32E4B3A1" w14:textId="25FBAD3E" w:rsidR="00B2399C" w:rsidRPr="00C73E1C" w:rsidRDefault="0064776A" w:rsidP="00B2399C">
            <w:pPr>
              <w:rPr>
                <w:ins w:id="378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83" w:author="Mohammad Nayeem Hasan" w:date="2024-05-18T20:51:00Z" w16du:dateUtc="2024-05-18T14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552 (</w:t>
              </w:r>
            </w:ins>
            <w:ins w:id="3784" w:author="Mohammad Nayeem Hasan" w:date="2024-05-18T20:52:00Z" w16du:dateUtc="2024-05-18T14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7.14)</w:t>
              </w:r>
            </w:ins>
          </w:p>
        </w:tc>
        <w:tc>
          <w:tcPr>
            <w:tcW w:w="521" w:type="pct"/>
          </w:tcPr>
          <w:p w14:paraId="0ACC05AE" w14:textId="122E0F90" w:rsidR="00B2399C" w:rsidRPr="00C73E1C" w:rsidRDefault="00AD54B1" w:rsidP="00B2399C">
            <w:pPr>
              <w:rPr>
                <w:ins w:id="378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86" w:author="Mohammad Nayeem Hasan" w:date="2024-05-18T23:46:00Z" w16du:dateUtc="2024-05-18T17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662 (16.60)</w:t>
              </w:r>
            </w:ins>
          </w:p>
        </w:tc>
      </w:tr>
      <w:tr w:rsidR="00A935B9" w:rsidRPr="00C73E1C" w14:paraId="57CF212D" w14:textId="77777777" w:rsidTr="00A935B9">
        <w:trPr>
          <w:jc w:val="center"/>
          <w:ins w:id="3787" w:author="Mohammad Nayeem Hasan" w:date="2024-05-16T18:02:00Z"/>
        </w:trPr>
        <w:tc>
          <w:tcPr>
            <w:tcW w:w="1972" w:type="pct"/>
          </w:tcPr>
          <w:p w14:paraId="0C55D5A3" w14:textId="77777777" w:rsidR="00B2399C" w:rsidRPr="00C73E1C" w:rsidRDefault="00B2399C" w:rsidP="00B2399C">
            <w:pPr>
              <w:rPr>
                <w:ins w:id="3788" w:author="Mohammad Nayeem Hasan" w:date="2024-05-16T18:02:00Z" w16du:dateUtc="2024-05-16T12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789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412" w:type="pct"/>
          </w:tcPr>
          <w:p w14:paraId="53F18C41" w14:textId="68EC519F" w:rsidR="00B2399C" w:rsidRPr="00C73E1C" w:rsidRDefault="00B2399C" w:rsidP="00B2399C">
            <w:pPr>
              <w:rPr>
                <w:ins w:id="379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91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749E82BC" w14:textId="1ECB199C" w:rsidR="00B2399C" w:rsidRPr="00C73E1C" w:rsidRDefault="00B2399C" w:rsidP="00B2399C">
            <w:pPr>
              <w:rPr>
                <w:ins w:id="379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93" w:author="Mohammad Nayeem Hasan" w:date="2024-05-17T23:28:00Z" w16du:dateUtc="2024-05-17T17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4250 (89.57)</w:t>
              </w:r>
            </w:ins>
          </w:p>
        </w:tc>
        <w:tc>
          <w:tcPr>
            <w:tcW w:w="521" w:type="pct"/>
          </w:tcPr>
          <w:p w14:paraId="000A606F" w14:textId="7BF05347" w:rsidR="00B2399C" w:rsidRPr="00C73E1C" w:rsidRDefault="00B2399C" w:rsidP="00B2399C">
            <w:pPr>
              <w:rPr>
                <w:ins w:id="379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95" w:author="Mohammad Nayeem Hasan" w:date="2024-05-18T02:32:00Z" w16du:dateUtc="2024-05-17T20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7068 (88.46)</w:t>
              </w:r>
            </w:ins>
          </w:p>
        </w:tc>
        <w:tc>
          <w:tcPr>
            <w:tcW w:w="531" w:type="pct"/>
          </w:tcPr>
          <w:p w14:paraId="292238CC" w14:textId="3CEB75A1" w:rsidR="00B2399C" w:rsidRPr="00C73E1C" w:rsidRDefault="00B2399C" w:rsidP="00B2399C">
            <w:pPr>
              <w:rPr>
                <w:ins w:id="379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797" w:author="Mohammad Nayeem Hasan" w:date="2024-05-18T13:56:00Z" w16du:dateUtc="2024-05-18T07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55 (</w:t>
              </w:r>
            </w:ins>
            <w:ins w:id="3798" w:author="Mohammad Nayeem Hasan" w:date="2024-05-18T13:57:00Z" w16du:dateUtc="2024-05-18T07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86.43)</w:t>
              </w:r>
            </w:ins>
          </w:p>
        </w:tc>
        <w:tc>
          <w:tcPr>
            <w:tcW w:w="521" w:type="pct"/>
          </w:tcPr>
          <w:p w14:paraId="20E9C5FA" w14:textId="77A65C00" w:rsidR="00B2399C" w:rsidRPr="00C73E1C" w:rsidRDefault="0064776A" w:rsidP="00B2399C">
            <w:pPr>
              <w:rPr>
                <w:ins w:id="379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800" w:author="Mohammad Nayeem Hasan" w:date="2024-05-18T20:51:00Z" w16du:dateUtc="2024-05-18T14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7633 (</w:t>
              </w:r>
            </w:ins>
            <w:ins w:id="3801" w:author="Mohammad Nayeem Hasan" w:date="2024-05-18T20:52:00Z" w16du:dateUtc="2024-05-18T14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92.86)</w:t>
              </w:r>
            </w:ins>
          </w:p>
        </w:tc>
        <w:tc>
          <w:tcPr>
            <w:tcW w:w="521" w:type="pct"/>
          </w:tcPr>
          <w:p w14:paraId="435CBD18" w14:textId="717ED0B8" w:rsidR="00B2399C" w:rsidRPr="00C73E1C" w:rsidRDefault="00AD54B1" w:rsidP="00B2399C">
            <w:pPr>
              <w:rPr>
                <w:ins w:id="380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803" w:author="Mohammad Nayeem Hasan" w:date="2024-05-18T23:46:00Z" w16du:dateUtc="2024-05-18T17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4479 (83.40)</w:t>
              </w:r>
            </w:ins>
          </w:p>
        </w:tc>
      </w:tr>
      <w:tr w:rsidR="00A935B9" w:rsidRPr="00C73E1C" w14:paraId="6F7A1FA8" w14:textId="77777777" w:rsidTr="00A935B9">
        <w:trPr>
          <w:jc w:val="center"/>
          <w:ins w:id="3804" w:author="Mohammad Nayeem Hasan" w:date="2024-05-16T18:02:00Z"/>
        </w:trPr>
        <w:tc>
          <w:tcPr>
            <w:tcW w:w="1972" w:type="pct"/>
          </w:tcPr>
          <w:p w14:paraId="4038A4EC" w14:textId="77777777" w:rsidR="00B2399C" w:rsidRPr="00C73E1C" w:rsidRDefault="00B2399C" w:rsidP="00B2399C">
            <w:pPr>
              <w:rPr>
                <w:ins w:id="3805" w:author="Mohammad Nayeem Hasan" w:date="2024-05-16T18:02:00Z" w16du:dateUtc="2024-05-16T12:02:00Z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ins w:id="3806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Obesity</w:t>
              </w:r>
            </w:ins>
          </w:p>
        </w:tc>
        <w:tc>
          <w:tcPr>
            <w:tcW w:w="412" w:type="pct"/>
          </w:tcPr>
          <w:p w14:paraId="581BC8F3" w14:textId="77777777" w:rsidR="00B2399C" w:rsidRPr="00C73E1C" w:rsidRDefault="00B2399C" w:rsidP="00B2399C">
            <w:pPr>
              <w:rPr>
                <w:ins w:id="3807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3CF8FC9A" w14:textId="77777777" w:rsidR="00B2399C" w:rsidRPr="00C73E1C" w:rsidRDefault="00B2399C" w:rsidP="00B2399C">
            <w:pPr>
              <w:rPr>
                <w:ins w:id="380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36FF701F" w14:textId="77777777" w:rsidR="00B2399C" w:rsidRPr="00C73E1C" w:rsidRDefault="00B2399C" w:rsidP="00B2399C">
            <w:pPr>
              <w:rPr>
                <w:ins w:id="3809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14:paraId="007D1661" w14:textId="77777777" w:rsidR="00B2399C" w:rsidRPr="00C73E1C" w:rsidRDefault="00B2399C" w:rsidP="00B2399C">
            <w:pPr>
              <w:rPr>
                <w:ins w:id="381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59D034CB" w14:textId="77777777" w:rsidR="00B2399C" w:rsidRPr="00C73E1C" w:rsidRDefault="00B2399C" w:rsidP="00B2399C">
            <w:pPr>
              <w:rPr>
                <w:ins w:id="381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23863A5F" w14:textId="77777777" w:rsidR="00B2399C" w:rsidRPr="00C73E1C" w:rsidRDefault="00B2399C" w:rsidP="00B2399C">
            <w:pPr>
              <w:rPr>
                <w:ins w:id="381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5B9" w:rsidRPr="00C73E1C" w14:paraId="05D373BB" w14:textId="77777777" w:rsidTr="00A935B9">
        <w:trPr>
          <w:jc w:val="center"/>
          <w:ins w:id="3813" w:author="Mohammad Nayeem Hasan" w:date="2024-05-16T18:02:00Z"/>
        </w:trPr>
        <w:tc>
          <w:tcPr>
            <w:tcW w:w="1972" w:type="pct"/>
          </w:tcPr>
          <w:p w14:paraId="3B1D655F" w14:textId="77777777" w:rsidR="00B2399C" w:rsidRPr="00C73E1C" w:rsidRDefault="00B2399C" w:rsidP="00B2399C">
            <w:pPr>
              <w:rPr>
                <w:ins w:id="381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815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412" w:type="pct"/>
          </w:tcPr>
          <w:p w14:paraId="71C6B25E" w14:textId="4D04399F" w:rsidR="00B2399C" w:rsidRPr="00C73E1C" w:rsidRDefault="00B2399C" w:rsidP="00B2399C">
            <w:pPr>
              <w:rPr>
                <w:ins w:id="381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817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6EB5BD93" w14:textId="2D99945A" w:rsidR="00B2399C" w:rsidRPr="00C73E1C" w:rsidRDefault="00B2399C" w:rsidP="00B2399C">
            <w:pPr>
              <w:rPr>
                <w:ins w:id="381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819" w:author="Mohammad Nayeem Hasan" w:date="2024-05-17T23:29:00Z" w16du:dateUtc="2024-05-17T17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4150 (94.03)</w:t>
              </w:r>
            </w:ins>
          </w:p>
        </w:tc>
        <w:tc>
          <w:tcPr>
            <w:tcW w:w="521" w:type="pct"/>
          </w:tcPr>
          <w:p w14:paraId="4D36B34D" w14:textId="465716B0" w:rsidR="00B2399C" w:rsidRPr="00C73E1C" w:rsidRDefault="00B2399C" w:rsidP="00B2399C">
            <w:pPr>
              <w:rPr>
                <w:ins w:id="3820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821" w:author="Mohammad Nayeem Hasan" w:date="2024-05-18T02:38:00Z" w16du:dateUtc="2024-05-17T20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513 (</w:t>
              </w:r>
            </w:ins>
            <w:ins w:id="3822" w:author="Mohammad Nayeem Hasan" w:date="2024-05-18T02:39:00Z" w16du:dateUtc="2024-05-17T20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6.00)</w:t>
              </w:r>
            </w:ins>
          </w:p>
        </w:tc>
        <w:tc>
          <w:tcPr>
            <w:tcW w:w="531" w:type="pct"/>
          </w:tcPr>
          <w:p w14:paraId="46897766" w14:textId="74B7B481" w:rsidR="00B2399C" w:rsidRPr="00C73E1C" w:rsidRDefault="00B2399C" w:rsidP="00B2399C">
            <w:pPr>
              <w:rPr>
                <w:ins w:id="382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824" w:author="Mohammad Nayeem Hasan" w:date="2024-05-18T13:59:00Z" w16du:dateUtc="2024-05-18T07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56 (0.96)</w:t>
              </w:r>
            </w:ins>
          </w:p>
        </w:tc>
        <w:tc>
          <w:tcPr>
            <w:tcW w:w="521" w:type="pct"/>
          </w:tcPr>
          <w:p w14:paraId="22B66982" w14:textId="19818EF6" w:rsidR="00B2399C" w:rsidRPr="00C73E1C" w:rsidRDefault="00705B61" w:rsidP="00B2399C">
            <w:pPr>
              <w:rPr>
                <w:ins w:id="382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826" w:author="Mohammad Nayeem Hasan" w:date="2024-05-18T20:59:00Z" w16du:dateUtc="2024-05-18T14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552 (</w:t>
              </w:r>
            </w:ins>
            <w:ins w:id="3827" w:author="Mohammad Nayeem Hasan" w:date="2024-05-18T21:00:00Z" w16du:dateUtc="2024-05-18T15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5.69)</w:t>
              </w:r>
            </w:ins>
          </w:p>
        </w:tc>
        <w:tc>
          <w:tcPr>
            <w:tcW w:w="521" w:type="pct"/>
          </w:tcPr>
          <w:p w14:paraId="4AFA77D1" w14:textId="1716314B" w:rsidR="00B2399C" w:rsidRPr="00C73E1C" w:rsidRDefault="00AD54B1" w:rsidP="00B2399C">
            <w:pPr>
              <w:rPr>
                <w:ins w:id="382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829" w:author="Mohammad Nayeem Hasan" w:date="2024-05-18T23:46:00Z" w16du:dateUtc="2024-05-18T17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301 </w:t>
              </w:r>
            </w:ins>
            <w:ins w:id="3830" w:author="Mohammad Nayeem Hasan" w:date="2024-05-18T23:47:00Z" w16du:dateUtc="2024-05-18T17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(4.63)</w:t>
              </w:r>
            </w:ins>
          </w:p>
        </w:tc>
      </w:tr>
      <w:tr w:rsidR="00A935B9" w:rsidRPr="00C73E1C" w14:paraId="5C3AFFBC" w14:textId="77777777" w:rsidTr="00A935B9">
        <w:trPr>
          <w:jc w:val="center"/>
          <w:ins w:id="3831" w:author="Mohammad Nayeem Hasan" w:date="2024-05-16T18:02:00Z"/>
        </w:trPr>
        <w:tc>
          <w:tcPr>
            <w:tcW w:w="1972" w:type="pct"/>
          </w:tcPr>
          <w:p w14:paraId="1C0B8881" w14:textId="77777777" w:rsidR="00B2399C" w:rsidRPr="00C73E1C" w:rsidRDefault="00B2399C" w:rsidP="00B2399C">
            <w:pPr>
              <w:rPr>
                <w:ins w:id="3832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833" w:author="Mohammad Nayeem Hasan" w:date="2024-05-16T18:02:00Z" w16du:dateUtc="2024-05-16T12:02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412" w:type="pct"/>
          </w:tcPr>
          <w:p w14:paraId="01807FDA" w14:textId="36236214" w:rsidR="00B2399C" w:rsidRPr="00C73E1C" w:rsidRDefault="00B2399C" w:rsidP="00B2399C">
            <w:pPr>
              <w:rPr>
                <w:ins w:id="3834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835" w:author="Mohammad Nayeem Hasan" w:date="2024-05-17T14:06:00Z" w16du:dateUtc="2024-05-17T08:06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1" w:type="pct"/>
          </w:tcPr>
          <w:p w14:paraId="39B59082" w14:textId="0DA5C703" w:rsidR="00B2399C" w:rsidRPr="00C73E1C" w:rsidRDefault="00B2399C" w:rsidP="00B2399C">
            <w:pPr>
              <w:rPr>
                <w:ins w:id="3836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837" w:author="Mohammad Nayeem Hasan" w:date="2024-05-17T23:29:00Z" w16du:dateUtc="2024-05-17T17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328 (5.97)</w:t>
              </w:r>
            </w:ins>
          </w:p>
        </w:tc>
        <w:tc>
          <w:tcPr>
            <w:tcW w:w="521" w:type="pct"/>
          </w:tcPr>
          <w:p w14:paraId="05759B8E" w14:textId="57975BB8" w:rsidR="00B2399C" w:rsidRPr="00C73E1C" w:rsidRDefault="00B2399C" w:rsidP="00B2399C">
            <w:pPr>
              <w:rPr>
                <w:ins w:id="3838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839" w:author="Mohammad Nayeem Hasan" w:date="2024-05-18T02:38:00Z" w16du:dateUtc="2024-05-17T20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7235 (</w:t>
              </w:r>
            </w:ins>
            <w:ins w:id="3840" w:author="Mohammad Nayeem Hasan" w:date="2024-05-18T02:39:00Z" w16du:dateUtc="2024-05-17T20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94.00)</w:t>
              </w:r>
            </w:ins>
          </w:p>
        </w:tc>
        <w:tc>
          <w:tcPr>
            <w:tcW w:w="531" w:type="pct"/>
          </w:tcPr>
          <w:p w14:paraId="0BDD4ABD" w14:textId="57E720BF" w:rsidR="00B2399C" w:rsidRPr="00C73E1C" w:rsidRDefault="00B2399C" w:rsidP="00B2399C">
            <w:pPr>
              <w:rPr>
                <w:ins w:id="3841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842" w:author="Mohammad Nayeem Hasan" w:date="2024-05-18T13:59:00Z" w16du:dateUtc="2024-05-18T07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64 (99.04)</w:t>
              </w:r>
            </w:ins>
          </w:p>
        </w:tc>
        <w:tc>
          <w:tcPr>
            <w:tcW w:w="521" w:type="pct"/>
          </w:tcPr>
          <w:p w14:paraId="4388F852" w14:textId="26529DB5" w:rsidR="00B2399C" w:rsidRPr="00C73E1C" w:rsidRDefault="00705B61" w:rsidP="00B2399C">
            <w:pPr>
              <w:rPr>
                <w:ins w:id="3843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844" w:author="Mohammad Nayeem Hasan" w:date="2024-05-18T21:00:00Z" w16du:dateUtc="2024-05-18T15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7461 (94.31)</w:t>
              </w:r>
            </w:ins>
          </w:p>
        </w:tc>
        <w:tc>
          <w:tcPr>
            <w:tcW w:w="521" w:type="pct"/>
          </w:tcPr>
          <w:p w14:paraId="78AB3C73" w14:textId="597A11A3" w:rsidR="00B2399C" w:rsidRPr="00C73E1C" w:rsidRDefault="00AD54B1" w:rsidP="00B2399C">
            <w:pPr>
              <w:rPr>
                <w:ins w:id="3845" w:author="Mohammad Nayeem Hasan" w:date="2024-05-16T18:02:00Z" w16du:dateUtc="2024-05-16T12:02:00Z"/>
                <w:rFonts w:ascii="Times New Roman" w:hAnsi="Times New Roman" w:cs="Times New Roman"/>
                <w:sz w:val="24"/>
                <w:szCs w:val="24"/>
              </w:rPr>
            </w:pPr>
            <w:ins w:id="3846" w:author="Mohammad Nayeem Hasan" w:date="2024-05-18T23:47:00Z" w16du:dateUtc="2024-05-18T17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4774 (95.37)</w:t>
              </w:r>
            </w:ins>
          </w:p>
        </w:tc>
      </w:tr>
    </w:tbl>
    <w:p w14:paraId="5E71C828" w14:textId="77777777" w:rsidR="007F57AF" w:rsidRPr="00C73E1C" w:rsidRDefault="007F57AF" w:rsidP="007F57AF">
      <w:pPr>
        <w:spacing w:after="0" w:line="240" w:lineRule="auto"/>
        <w:rPr>
          <w:ins w:id="3847" w:author="Mohammad Nayeem Hasan" w:date="2024-05-16T18:02:00Z" w16du:dateUtc="2024-05-16T12:02:00Z"/>
          <w:rFonts w:ascii="Times New Roman" w:hAnsi="Times New Roman" w:cs="Times New Roman"/>
          <w:sz w:val="24"/>
          <w:szCs w:val="24"/>
        </w:rPr>
      </w:pPr>
    </w:p>
    <w:p w14:paraId="127FC1A9" w14:textId="77777777" w:rsidR="00FC25A7" w:rsidRDefault="00FC25A7" w:rsidP="00C73E1C">
      <w:pPr>
        <w:spacing w:after="0" w:line="240" w:lineRule="auto"/>
        <w:rPr>
          <w:ins w:id="3848" w:author="Mohammad Nayeem Hasan" w:date="2024-05-16T16:58:00Z" w16du:dateUtc="2024-05-16T10:58:00Z"/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775429A6" w14:textId="77777777" w:rsidR="00FC25A7" w:rsidRDefault="00FC25A7" w:rsidP="00C73E1C">
      <w:pPr>
        <w:spacing w:after="0" w:line="240" w:lineRule="auto"/>
        <w:rPr>
          <w:ins w:id="3849" w:author="Mohammad Nayeem Hasan" w:date="2024-05-16T16:58:00Z" w16du:dateUtc="2024-05-16T10:58:00Z"/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B7F3546" w14:textId="5B3AF69A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Table </w:t>
      </w:r>
      <w:ins w:id="3850" w:author="Mohammad Nayeem Hasan" w:date="2024-05-19T03:20:00Z" w16du:dateUtc="2024-05-18T21:20:00Z">
        <w:r w:rsidR="005E1CE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>7</w:t>
        </w:r>
      </w:ins>
      <w:del w:id="3851" w:author="Mohammad Nayeem Hasan" w:date="2024-05-19T03:20:00Z" w16du:dateUtc="2024-05-18T21:20:00Z">
        <w:r w:rsidRPr="00C73E1C" w:rsidDel="005E1CE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delText>4</w:delText>
        </w:r>
      </w:del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: Weighted descriptive statistics of socio-economic variables </w:t>
      </w:r>
      <w:r w:rsidR="008740E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and </w:t>
      </w:r>
      <w:del w:id="3852" w:author="Nasar U Ahmed" w:date="2024-03-15T10:54:00Z">
        <w:r w:rsidRPr="00C73E1C" w:rsidDel="008740E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delText xml:space="preserve">associated with </w:delText>
        </w:r>
      </w:del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>Hypertension status in Southeast Asian adults</w:t>
      </w:r>
    </w:p>
    <w:tbl>
      <w:tblPr>
        <w:tblStyle w:val="TableGrid"/>
        <w:tblW w:w="5077" w:type="pct"/>
        <w:jc w:val="center"/>
        <w:tblLayout w:type="fixed"/>
        <w:tblLook w:val="04A0" w:firstRow="1" w:lastRow="0" w:firstColumn="1" w:lastColumn="0" w:noHBand="0" w:noVBand="1"/>
      </w:tblPr>
      <w:tblGrid>
        <w:gridCol w:w="4155"/>
        <w:gridCol w:w="1191"/>
        <w:gridCol w:w="903"/>
        <w:gridCol w:w="1006"/>
        <w:gridCol w:w="903"/>
        <w:gridCol w:w="966"/>
        <w:gridCol w:w="903"/>
        <w:gridCol w:w="966"/>
        <w:gridCol w:w="903"/>
        <w:gridCol w:w="966"/>
        <w:gridCol w:w="903"/>
        <w:gridCol w:w="966"/>
        <w:gridCol w:w="894"/>
      </w:tblGrid>
      <w:tr w:rsidR="00E47E9F" w:rsidRPr="00C73E1C" w14:paraId="7C537A9F" w14:textId="77777777" w:rsidTr="008740EC">
        <w:trPr>
          <w:jc w:val="center"/>
        </w:trPr>
        <w:tc>
          <w:tcPr>
            <w:tcW w:w="1330" w:type="pct"/>
          </w:tcPr>
          <w:p w14:paraId="1A2B8FA8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</w:t>
            </w:r>
          </w:p>
        </w:tc>
        <w:tc>
          <w:tcPr>
            <w:tcW w:w="3670" w:type="pct"/>
            <w:gridSpan w:val="12"/>
          </w:tcPr>
          <w:p w14:paraId="1432CF9D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ld had a high blood pressure (Hypertension), weighted n (%)</w:t>
            </w:r>
          </w:p>
        </w:tc>
      </w:tr>
      <w:tr w:rsidR="00E47E9F" w:rsidRPr="00C73E1C" w14:paraId="1A116154" w14:textId="77777777" w:rsidTr="00617019">
        <w:trPr>
          <w:jc w:val="center"/>
        </w:trPr>
        <w:tc>
          <w:tcPr>
            <w:tcW w:w="1330" w:type="pct"/>
          </w:tcPr>
          <w:p w14:paraId="299415A2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0" w:type="pct"/>
            <w:gridSpan w:val="2"/>
          </w:tcPr>
          <w:p w14:paraId="310EA2AC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ldives</w:t>
            </w:r>
          </w:p>
          <w:p w14:paraId="19836A84" w14:textId="55AABC3E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(</w:t>
            </w:r>
            <w:ins w:id="3853" w:author="Mohammad Nayeem Hasan" w:date="2024-05-16T18:23:00Z" w16du:dateUtc="2024-05-16T12:23:00Z">
              <w:r w:rsidR="006D408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</w:t>
              </w:r>
            </w:ins>
            <w:del w:id="3854" w:author="Mohammad Nayeem Hasan" w:date="2024-05-16T18:23:00Z" w16du:dateUtc="2024-05-16T12:23:00Z">
              <w:r w:rsidRPr="00C73E1C" w:rsidDel="006D408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N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</w:t>
            </w:r>
            <w:ins w:id="3855" w:author="Mohammad Nayeem Hasan" w:date="2024-05-16T18:22:00Z" w16du:dateUtc="2024-05-16T12:22:00Z">
              <w:r w:rsidR="006D408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420</w:t>
              </w:r>
            </w:ins>
            <w:del w:id="3856" w:author="Mohammad Nayeem Hasan" w:date="2024-05-16T18:22:00Z" w16du:dateUtc="2024-05-16T12:22:00Z">
              <w:r w:rsidRPr="00C73E1C" w:rsidDel="006D408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16</w:delText>
              </w:r>
            </w:del>
            <w:del w:id="3857" w:author="Mohammad Nayeem Hasan" w:date="2024-05-16T18:20:00Z" w16du:dateUtc="2024-05-16T12:20:00Z">
              <w:r w:rsidRPr="00C73E1C" w:rsidDel="009B1B55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46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11" w:type="pct"/>
            <w:gridSpan w:val="2"/>
          </w:tcPr>
          <w:p w14:paraId="619A0F1C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lastRenderedPageBreak/>
              <w:t>Sri Lanka</w:t>
            </w:r>
          </w:p>
          <w:p w14:paraId="6E42981C" w14:textId="18F901FC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lastRenderedPageBreak/>
              <w:t>(</w:t>
            </w:r>
            <w:ins w:id="3858" w:author="Mohammad Nayeem Hasan" w:date="2024-05-17T14:40:00Z" w16du:dateUtc="2024-05-17T08:40:00Z">
              <w:r w:rsidR="0074750B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t>n</w:t>
              </w:r>
            </w:ins>
            <w:del w:id="3859" w:author="Mohammad Nayeem Hasan" w:date="2024-05-17T14:40:00Z" w16du:dateUtc="2024-05-17T08:40:00Z">
              <w:r w:rsidRPr="00C73E1C" w:rsidDel="0074750B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delText>N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 xml:space="preserve"> =</w:t>
            </w:r>
            <w:del w:id="3860" w:author="Mohammad Nayeem Hasan" w:date="2024-05-17T14:40:00Z" w16du:dateUtc="2024-05-17T08:40:00Z">
              <w:r w:rsidRPr="00C73E1C" w:rsidDel="0074750B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delText>5188</w:delText>
              </w:r>
            </w:del>
            <w:ins w:id="3861" w:author="Mohammad Nayeem Hasan" w:date="2024-05-17T14:40:00Z" w16du:dateUtc="2024-05-17T08:40:00Z">
              <w:r w:rsidR="0074750B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t>1376</w:t>
              </w:r>
            </w:ins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)</w:t>
            </w:r>
          </w:p>
        </w:tc>
        <w:tc>
          <w:tcPr>
            <w:tcW w:w="598" w:type="pct"/>
            <w:gridSpan w:val="2"/>
          </w:tcPr>
          <w:p w14:paraId="0BD25C71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Myanmar</w:t>
            </w:r>
          </w:p>
          <w:p w14:paraId="20310EAE" w14:textId="74854323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(</w:t>
            </w:r>
            <w:ins w:id="3862" w:author="Mohammad Nayeem Hasan" w:date="2024-05-18T02:46:00Z" w16du:dateUtc="2024-05-17T20:46:00Z">
              <w:r w:rsidR="00604111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</w:t>
              </w:r>
            </w:ins>
            <w:del w:id="3863" w:author="Mohammad Nayeem Hasan" w:date="2024-05-18T02:46:00Z" w16du:dateUtc="2024-05-17T20:46:00Z">
              <w:r w:rsidRPr="00C73E1C" w:rsidDel="00604111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N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= </w:t>
            </w:r>
            <w:ins w:id="3864" w:author="Mohammad Nayeem Hasan" w:date="2024-05-17T23:37:00Z" w16du:dateUtc="2024-05-17T17:37:00Z">
              <w:r w:rsidR="00A5774A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2488</w:t>
              </w:r>
            </w:ins>
            <w:del w:id="3865" w:author="Mohammad Nayeem Hasan" w:date="2024-05-17T23:37:00Z" w16du:dateUtc="2024-05-17T17:37:00Z">
              <w:r w:rsidRPr="00C73E1C" w:rsidDel="00A5774A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8483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)</w:t>
            </w:r>
          </w:p>
        </w:tc>
        <w:tc>
          <w:tcPr>
            <w:tcW w:w="598" w:type="pct"/>
            <w:gridSpan w:val="2"/>
          </w:tcPr>
          <w:p w14:paraId="150CE276" w14:textId="30264ECC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imor-Leste</w:t>
            </w:r>
          </w:p>
          <w:p w14:paraId="2A5873A7" w14:textId="61938C96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(</w:t>
            </w:r>
            <w:ins w:id="3866" w:author="Mohammad Nayeem Hasan" w:date="2024-05-18T02:46:00Z" w16du:dateUtc="2024-05-17T20:46:00Z">
              <w:r w:rsidR="00604111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</w:t>
              </w:r>
            </w:ins>
            <w:del w:id="3867" w:author="Mohammad Nayeem Hasan" w:date="2024-05-18T02:46:00Z" w16du:dateUtc="2024-05-17T20:46:00Z">
              <w:r w:rsidRPr="00C73E1C" w:rsidDel="00604111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N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</w:t>
            </w:r>
            <w:ins w:id="3868" w:author="Mohammad Nayeem Hasan" w:date="2024-05-18T02:46:00Z" w16du:dateUtc="2024-05-17T20:46:00Z">
              <w:r w:rsidR="006311A2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698</w:t>
              </w:r>
            </w:ins>
            <w:del w:id="3869" w:author="Mohammad Nayeem Hasan" w:date="2024-05-18T02:46:00Z" w16du:dateUtc="2024-05-17T20:46:00Z">
              <w:r w:rsidRPr="00C73E1C" w:rsidDel="006311A2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2572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98" w:type="pct"/>
            <w:gridSpan w:val="2"/>
          </w:tcPr>
          <w:p w14:paraId="1E599CA5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Bangladesh</w:t>
            </w:r>
          </w:p>
          <w:p w14:paraId="6EDB2AA6" w14:textId="2F4BAE91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(N = </w:t>
            </w:r>
            <w:ins w:id="3870" w:author="Mohammad Nayeem Hasan" w:date="2024-05-18T14:15:00Z" w16du:dateUtc="2024-05-18T08:15:00Z">
              <w:r w:rsidR="00E945EB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1834</w:t>
              </w:r>
            </w:ins>
            <w:del w:id="3871" w:author="Mohammad Nayeem Hasan" w:date="2024-05-18T14:15:00Z" w16du:dateUtc="2024-05-18T08:15:00Z">
              <w:r w:rsidRPr="00C73E1C" w:rsidDel="00E945EB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8</w:delText>
              </w:r>
            </w:del>
            <w:del w:id="3872" w:author="Mohammad Nayeem Hasan" w:date="2024-05-18T14:14:00Z" w16du:dateUtc="2024-05-18T08:14:00Z">
              <w:r w:rsidRPr="00C73E1C" w:rsidDel="00E945EB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185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95" w:type="pct"/>
            <w:gridSpan w:val="2"/>
          </w:tcPr>
          <w:p w14:paraId="690011CC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Nepal</w:t>
            </w:r>
          </w:p>
          <w:p w14:paraId="42B7A3BD" w14:textId="4FBA0F44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(N = </w:t>
            </w:r>
            <w:ins w:id="3873" w:author="Mohammad Nayeem Hasan" w:date="2024-05-18T21:29:00Z" w16du:dateUtc="2024-05-18T15:29:00Z">
              <w:r w:rsidR="00981955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1542</w:t>
              </w:r>
            </w:ins>
            <w:del w:id="3874" w:author="Mohammad Nayeem Hasan" w:date="2024-05-18T21:29:00Z" w16du:dateUtc="2024-05-18T15:29:00Z">
              <w:r w:rsidRPr="00C73E1C" w:rsidDel="00981955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5364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C73E1C" w:rsidRPr="00C73E1C" w14:paraId="0EC13C0B" w14:textId="77777777" w:rsidTr="00617019">
        <w:trPr>
          <w:jc w:val="center"/>
        </w:trPr>
        <w:tc>
          <w:tcPr>
            <w:tcW w:w="1330" w:type="pct"/>
          </w:tcPr>
          <w:p w14:paraId="27CF9AED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1" w:type="pct"/>
          </w:tcPr>
          <w:p w14:paraId="62772D8B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289" w:type="pct"/>
          </w:tcPr>
          <w:p w14:paraId="111B1739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322" w:type="pct"/>
          </w:tcPr>
          <w:p w14:paraId="5756A47F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289" w:type="pct"/>
          </w:tcPr>
          <w:p w14:paraId="31F17E38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309" w:type="pct"/>
          </w:tcPr>
          <w:p w14:paraId="1883FB45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289" w:type="pct"/>
          </w:tcPr>
          <w:p w14:paraId="1A4B4023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309" w:type="pct"/>
          </w:tcPr>
          <w:p w14:paraId="53E84FC9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289" w:type="pct"/>
          </w:tcPr>
          <w:p w14:paraId="1249C064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309" w:type="pct"/>
          </w:tcPr>
          <w:p w14:paraId="32668529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289" w:type="pct"/>
          </w:tcPr>
          <w:p w14:paraId="220F3EA7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309" w:type="pct"/>
          </w:tcPr>
          <w:p w14:paraId="3DE34E75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286" w:type="pct"/>
          </w:tcPr>
          <w:p w14:paraId="5445A469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</w:tr>
      <w:tr w:rsidR="00C73E1C" w:rsidRPr="00C73E1C" w14:paraId="66167ABA" w14:textId="77777777" w:rsidTr="00617019">
        <w:trPr>
          <w:jc w:val="center"/>
        </w:trPr>
        <w:tc>
          <w:tcPr>
            <w:tcW w:w="1330" w:type="pct"/>
          </w:tcPr>
          <w:p w14:paraId="26293B0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o-economic background</w:t>
            </w:r>
          </w:p>
        </w:tc>
        <w:tc>
          <w:tcPr>
            <w:tcW w:w="381" w:type="pct"/>
          </w:tcPr>
          <w:p w14:paraId="16CB3F63" w14:textId="62077DDD" w:rsidR="00E47E9F" w:rsidRPr="001A235F" w:rsidRDefault="008740EC" w:rsidP="00C73E1C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rPrChange w:id="3875" w:author="Nasar U Ahmed" w:date="2024-04-10T12:26:00Z">
                  <w:rPr>
                    <w:rFonts w:ascii="Times New Roman" w:hAnsi="Times New Roman" w:cs="Times New Roman"/>
                    <w:color w:val="C00000"/>
                    <w:sz w:val="24"/>
                    <w:szCs w:val="24"/>
                  </w:rPr>
                </w:rPrChange>
              </w:rPr>
            </w:pPr>
            <w:del w:id="3876" w:author="Mohammad Nayeem Hasan" w:date="2024-05-17T01:56:00Z" w16du:dateUtc="2024-05-16T19:56:00Z">
              <w:r w:rsidRPr="001A235F" w:rsidDel="00EF1E6F">
                <w:rPr>
                  <w:rFonts w:ascii="Times New Roman" w:hAnsi="Times New Roman" w:cs="Times New Roman"/>
                  <w:b/>
                  <w:bCs/>
                  <w:color w:val="C00000"/>
                  <w:sz w:val="24"/>
                  <w:szCs w:val="24"/>
                  <w:rPrChange w:id="3877" w:author="Nasar U Ahmed" w:date="2024-04-10T12:26:00Z"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rPrChange>
                </w:rPr>
                <w:delText>Recheck %</w:delText>
              </w:r>
            </w:del>
          </w:p>
        </w:tc>
        <w:tc>
          <w:tcPr>
            <w:tcW w:w="289" w:type="pct"/>
          </w:tcPr>
          <w:p w14:paraId="0E4B6E6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7ED6B95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0E91DFC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D41C72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2F820D6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B498B1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3F69438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44F590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3317E9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757E45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41E0BF4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49DB41FE" w14:textId="77777777" w:rsidTr="00617019">
        <w:trPr>
          <w:jc w:val="center"/>
        </w:trPr>
        <w:tc>
          <w:tcPr>
            <w:tcW w:w="1330" w:type="pct"/>
          </w:tcPr>
          <w:p w14:paraId="076F286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ge (18 years or above) </w:t>
            </w:r>
          </w:p>
        </w:tc>
        <w:tc>
          <w:tcPr>
            <w:tcW w:w="381" w:type="pct"/>
          </w:tcPr>
          <w:p w14:paraId="4E6DFAC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6C3A1B0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0C2ABB2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E59724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2882A5E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37225B2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3C103D7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612C49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290C9DD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640FF16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52AE0F3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7A8B377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16408D00" w14:textId="77777777" w:rsidTr="00617019">
        <w:trPr>
          <w:jc w:val="center"/>
        </w:trPr>
        <w:tc>
          <w:tcPr>
            <w:tcW w:w="1330" w:type="pct"/>
          </w:tcPr>
          <w:p w14:paraId="7B7F99F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-29</w:t>
            </w:r>
          </w:p>
        </w:tc>
        <w:tc>
          <w:tcPr>
            <w:tcW w:w="381" w:type="pct"/>
          </w:tcPr>
          <w:p w14:paraId="6943949D" w14:textId="1939AC9C" w:rsidR="00E47E9F" w:rsidRPr="00C73E1C" w:rsidRDefault="0026060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878" w:author="Mohammad Nayeem Hasan" w:date="2024-05-17T01:59:00Z" w16du:dateUtc="2024-05-16T19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43</w:t>
              </w:r>
            </w:ins>
            <w:del w:id="3879" w:author="Mohammad Nayeem Hasan" w:date="2024-05-17T01:59:00Z" w16du:dateUtc="2024-05-16T19:59:00Z">
              <w:r w:rsidR="00E47E9F" w:rsidRPr="00C73E1C" w:rsidDel="0026060F">
                <w:rPr>
                  <w:rFonts w:ascii="Times New Roman" w:hAnsi="Times New Roman" w:cs="Times New Roman"/>
                  <w:sz w:val="24"/>
                  <w:szCs w:val="24"/>
                </w:rPr>
                <w:delText>5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3880" w:author="Mohammad Nayeem Hasan" w:date="2024-05-17T01:59:00Z" w16du:dateUtc="2024-05-16T19:59:00Z">
              <w:r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>7.95</w:t>
              </w:r>
            </w:ins>
            <w:del w:id="3881" w:author="Mohammad Nayeem Hasan" w:date="2024-05-17T01:59:00Z" w16du:dateUtc="2024-05-16T19:59:00Z">
              <w:r w:rsidR="00E47E9F" w:rsidRPr="00DB2E38" w:rsidDel="0026060F">
                <w:rPr>
                  <w:rFonts w:ascii="Times New Roman" w:hAnsi="Times New Roman" w:cs="Times New Roman"/>
                  <w:color w:val="FF0000"/>
                  <w:sz w:val="24"/>
                  <w:szCs w:val="24"/>
                  <w:rPrChange w:id="3882" w:author="Nasar U Ahmed" w:date="2024-04-19T09:13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9.4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0A9483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E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&lt;0.001</w:t>
            </w:r>
          </w:p>
        </w:tc>
        <w:tc>
          <w:tcPr>
            <w:tcW w:w="322" w:type="pct"/>
          </w:tcPr>
          <w:p w14:paraId="59453A01" w14:textId="755946AA" w:rsidR="00E47E9F" w:rsidRPr="00C73E1C" w:rsidRDefault="00873CF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883" w:author="Mohammad Nayeem Hasan" w:date="2024-05-17T14:43:00Z" w16du:dateUtc="2024-05-17T08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64</w:t>
              </w:r>
            </w:ins>
            <w:del w:id="3884" w:author="Mohammad Nayeem Hasan" w:date="2024-05-17T14:43:00Z" w16du:dateUtc="2024-05-17T08:43:00Z">
              <w:r w:rsidR="00E47E9F" w:rsidRPr="00C73E1C" w:rsidDel="00873CFF">
                <w:rPr>
                  <w:rFonts w:ascii="Times New Roman" w:hAnsi="Times New Roman" w:cs="Times New Roman"/>
                  <w:sz w:val="24"/>
                  <w:szCs w:val="24"/>
                </w:rPr>
                <w:delText>14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3885" w:author="Mohammad Nayeem Hasan" w:date="2024-05-17T14:44:00Z" w16du:dateUtc="2024-05-17T08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9.06</w:t>
              </w:r>
            </w:ins>
            <w:del w:id="3886" w:author="Mohammad Nayeem Hasan" w:date="2024-05-17T14:44:00Z" w16du:dateUtc="2024-05-17T08:44:00Z">
              <w:r w:rsidR="00E47E9F" w:rsidRPr="00C73E1C" w:rsidDel="00873CFF">
                <w:rPr>
                  <w:rFonts w:ascii="Times New Roman" w:hAnsi="Times New Roman" w:cs="Times New Roman"/>
                  <w:sz w:val="24"/>
                  <w:szCs w:val="24"/>
                </w:rPr>
                <w:delText>17.91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FCF1D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579DD3A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9 (10.13)</w:t>
            </w:r>
          </w:p>
        </w:tc>
        <w:tc>
          <w:tcPr>
            <w:tcW w:w="289" w:type="pct"/>
          </w:tcPr>
          <w:p w14:paraId="5CCE9FB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7DD2F4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3 (</w:t>
            </w:r>
            <w:r w:rsidRPr="008740EC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46.2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0EFEB0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93</w:t>
            </w:r>
          </w:p>
        </w:tc>
        <w:tc>
          <w:tcPr>
            <w:tcW w:w="309" w:type="pct"/>
          </w:tcPr>
          <w:p w14:paraId="2F182790" w14:textId="242C098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ins w:id="3887" w:author="Mohammad Nayeem Hasan" w:date="2024-05-18T14:21:00Z" w16du:dateUtc="2024-05-18T08:21:00Z">
              <w:r w:rsidR="0060787C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3888" w:author="Mohammad Nayeem Hasan" w:date="2024-05-18T14:21:00Z" w16du:dateUtc="2024-05-18T08:21:00Z">
              <w:r w:rsidRPr="00C73E1C" w:rsidDel="0060787C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3889" w:author="Mohammad Nayeem Hasan" w:date="2024-05-18T14:21:00Z" w16du:dateUtc="2024-05-18T08:21:00Z">
              <w:r w:rsidR="0060787C">
                <w:rPr>
                  <w:rFonts w:ascii="Times New Roman" w:hAnsi="Times New Roman" w:cs="Times New Roman"/>
                  <w:sz w:val="24"/>
                  <w:szCs w:val="24"/>
                </w:rPr>
                <w:t>8.84</w:t>
              </w:r>
            </w:ins>
            <w:del w:id="3890" w:author="Mohammad Nayeem Hasan" w:date="2024-05-18T14:21:00Z" w16du:dateUtc="2024-05-18T08:21:00Z">
              <w:r w:rsidRPr="00C73E1C" w:rsidDel="0060787C">
                <w:rPr>
                  <w:rFonts w:ascii="Times New Roman" w:hAnsi="Times New Roman" w:cs="Times New Roman"/>
                  <w:sz w:val="24"/>
                  <w:szCs w:val="24"/>
                </w:rPr>
                <w:delText>9.0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CB285B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77C1C05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7 (15.74)</w:t>
            </w:r>
          </w:p>
        </w:tc>
        <w:tc>
          <w:tcPr>
            <w:tcW w:w="286" w:type="pct"/>
          </w:tcPr>
          <w:p w14:paraId="5EFC75D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C73E1C" w:rsidRPr="00C73E1C" w14:paraId="4D888929" w14:textId="77777777" w:rsidTr="00617019">
        <w:trPr>
          <w:jc w:val="center"/>
        </w:trPr>
        <w:tc>
          <w:tcPr>
            <w:tcW w:w="1330" w:type="pct"/>
          </w:tcPr>
          <w:p w14:paraId="456DE3B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-44</w:t>
            </w:r>
          </w:p>
        </w:tc>
        <w:tc>
          <w:tcPr>
            <w:tcW w:w="381" w:type="pct"/>
          </w:tcPr>
          <w:p w14:paraId="23C58520" w14:textId="048930FE" w:rsidR="00E47E9F" w:rsidRPr="00C73E1C" w:rsidRDefault="0026060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891" w:author="Mohammad Nayeem Hasan" w:date="2024-05-17T01:59:00Z" w16du:dateUtc="2024-05-16T19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94</w:t>
              </w:r>
            </w:ins>
            <w:del w:id="3892" w:author="Mohammad Nayeem Hasan" w:date="2024-05-17T01:59:00Z" w16du:dateUtc="2024-05-16T19:59:00Z">
              <w:r w:rsidR="00E47E9F" w:rsidRPr="00C73E1C" w:rsidDel="0026060F">
                <w:rPr>
                  <w:rFonts w:ascii="Times New Roman" w:hAnsi="Times New Roman" w:cs="Times New Roman"/>
                  <w:sz w:val="24"/>
                  <w:szCs w:val="24"/>
                </w:rPr>
                <w:delText>101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3893" w:author="Mohammad Nayeem Hasan" w:date="2024-05-17T01:59:00Z" w16du:dateUtc="2024-05-16T19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8.15</w:t>
              </w:r>
            </w:ins>
            <w:del w:id="3894" w:author="Mohammad Nayeem Hasan" w:date="2024-05-17T01:59:00Z" w16du:dateUtc="2024-05-16T19:59:00Z">
              <w:r w:rsidR="00E47E9F" w:rsidRPr="00C73E1C" w:rsidDel="0026060F">
                <w:rPr>
                  <w:rFonts w:ascii="Times New Roman" w:hAnsi="Times New Roman" w:cs="Times New Roman"/>
                  <w:sz w:val="24"/>
                  <w:szCs w:val="24"/>
                </w:rPr>
                <w:delText>9.19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B90E57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30BF8243" w14:textId="4331A3CB" w:rsidR="00E47E9F" w:rsidRPr="00C73E1C" w:rsidRDefault="00873CF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895" w:author="Mohammad Nayeem Hasan" w:date="2024-05-17T14:43:00Z" w16du:dateUtc="2024-05-17T08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324</w:t>
              </w:r>
            </w:ins>
            <w:del w:id="3896" w:author="Mohammad Nayeem Hasan" w:date="2024-05-17T14:43:00Z" w16du:dateUtc="2024-05-17T08:43:00Z">
              <w:r w:rsidR="00E47E9F" w:rsidRPr="00C73E1C" w:rsidDel="00873CFF">
                <w:rPr>
                  <w:rFonts w:ascii="Times New Roman" w:hAnsi="Times New Roman" w:cs="Times New Roman"/>
                  <w:sz w:val="24"/>
                  <w:szCs w:val="24"/>
                </w:rPr>
                <w:delText>484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3897" w:author="Mohammad Nayeem Hasan" w:date="2024-05-17T14:44:00Z" w16du:dateUtc="2024-05-17T08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.75</w:t>
              </w:r>
            </w:ins>
            <w:del w:id="3898" w:author="Mohammad Nayeem Hasan" w:date="2024-05-17T14:44:00Z" w16du:dateUtc="2024-05-17T08:44:00Z">
              <w:r w:rsidR="00E47E9F" w:rsidRPr="00C73E1C" w:rsidDel="00873CFF">
                <w:rPr>
                  <w:rFonts w:ascii="Times New Roman" w:hAnsi="Times New Roman" w:cs="Times New Roman"/>
                  <w:sz w:val="24"/>
                  <w:szCs w:val="24"/>
                </w:rPr>
                <w:delText>27.4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3DF5063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BFBC5C4" w14:textId="5799D57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ins w:id="3899" w:author="Mohammad Nayeem Hasan" w:date="2024-05-17T23:40:00Z" w16du:dateUtc="2024-05-17T17:40:00Z">
              <w:r w:rsidR="00E949CD">
                <w:rPr>
                  <w:rFonts w:ascii="Times New Roman" w:hAnsi="Times New Roman" w:cs="Times New Roman"/>
                  <w:sz w:val="24"/>
                  <w:szCs w:val="24"/>
                </w:rPr>
                <w:t>19</w:t>
              </w:r>
            </w:ins>
            <w:del w:id="3900" w:author="Mohammad Nayeem Hasan" w:date="2024-05-17T23:40:00Z" w16du:dateUtc="2024-05-17T17:40:00Z">
              <w:r w:rsidRPr="00C73E1C" w:rsidDel="00E949CD">
                <w:rPr>
                  <w:rFonts w:ascii="Times New Roman" w:hAnsi="Times New Roman" w:cs="Times New Roman"/>
                  <w:sz w:val="24"/>
                  <w:szCs w:val="24"/>
                </w:rPr>
                <w:delText>2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3.6</w:t>
            </w:r>
            <w:ins w:id="3901" w:author="Mohammad Nayeem Hasan" w:date="2024-05-17T23:40:00Z" w16du:dateUtc="2024-05-17T17:40:00Z">
              <w:r w:rsidR="00E949CD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ins>
            <w:del w:id="3902" w:author="Mohammad Nayeem Hasan" w:date="2024-05-17T23:40:00Z" w16du:dateUtc="2024-05-17T17:40:00Z">
              <w:r w:rsidRPr="00C73E1C" w:rsidDel="00E949CD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04DED7F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41081A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9 (31.47)</w:t>
            </w:r>
          </w:p>
        </w:tc>
        <w:tc>
          <w:tcPr>
            <w:tcW w:w="289" w:type="pct"/>
          </w:tcPr>
          <w:p w14:paraId="384C1E0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B29756B" w14:textId="0B13F6C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ins w:id="3903" w:author="Mohammad Nayeem Hasan" w:date="2024-05-18T14:21:00Z" w16du:dateUtc="2024-05-18T08:21:00Z">
              <w:r w:rsidR="0060787C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3904" w:author="Mohammad Nayeem Hasan" w:date="2024-05-18T14:21:00Z" w16du:dateUtc="2024-05-18T08:21:00Z">
              <w:r w:rsidRPr="00C73E1C" w:rsidDel="0060787C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9.26)</w:t>
            </w:r>
          </w:p>
        </w:tc>
        <w:tc>
          <w:tcPr>
            <w:tcW w:w="289" w:type="pct"/>
          </w:tcPr>
          <w:p w14:paraId="608A798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B64892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96 (26.64)</w:t>
            </w:r>
          </w:p>
        </w:tc>
        <w:tc>
          <w:tcPr>
            <w:tcW w:w="286" w:type="pct"/>
          </w:tcPr>
          <w:p w14:paraId="1AEE92F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66B9CE68" w14:textId="77777777" w:rsidTr="00617019">
        <w:trPr>
          <w:jc w:val="center"/>
        </w:trPr>
        <w:tc>
          <w:tcPr>
            <w:tcW w:w="1330" w:type="pct"/>
          </w:tcPr>
          <w:p w14:paraId="0A02C0A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-59</w:t>
            </w:r>
          </w:p>
        </w:tc>
        <w:tc>
          <w:tcPr>
            <w:tcW w:w="381" w:type="pct"/>
          </w:tcPr>
          <w:p w14:paraId="26A5FA46" w14:textId="019D50E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ins w:id="3905" w:author="Mohammad Nayeem Hasan" w:date="2024-05-17T01:59:00Z" w16du:dateUtc="2024-05-16T19:59:00Z">
              <w:r w:rsidR="0026060F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  <w:del w:id="3906" w:author="Mohammad Nayeem Hasan" w:date="2024-05-17T01:59:00Z" w16du:dateUtc="2024-05-16T19:59:00Z">
              <w:r w:rsidRPr="00C73E1C" w:rsidDel="0026060F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7.</w:t>
            </w:r>
            <w:ins w:id="3907" w:author="Mohammad Nayeem Hasan" w:date="2024-05-17T01:59:00Z" w16du:dateUtc="2024-05-16T19:59:00Z">
              <w:r w:rsidR="0026060F">
                <w:rPr>
                  <w:rFonts w:ascii="Times New Roman" w:hAnsi="Times New Roman" w:cs="Times New Roman"/>
                  <w:sz w:val="24"/>
                  <w:szCs w:val="24"/>
                </w:rPr>
                <w:t>06</w:t>
              </w:r>
            </w:ins>
            <w:del w:id="3908" w:author="Mohammad Nayeem Hasan" w:date="2024-05-17T01:59:00Z" w16du:dateUtc="2024-05-16T19:59:00Z">
              <w:r w:rsidRPr="00C73E1C" w:rsidDel="0026060F">
                <w:rPr>
                  <w:rFonts w:ascii="Times New Roman" w:hAnsi="Times New Roman" w:cs="Times New Roman"/>
                  <w:sz w:val="24"/>
                  <w:szCs w:val="24"/>
                </w:rPr>
                <w:delText>1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87F11F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4DE115F5" w14:textId="6D62F07E" w:rsidR="00E47E9F" w:rsidRPr="00C73E1C" w:rsidRDefault="00873CF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909" w:author="Mohammad Nayeem Hasan" w:date="2024-05-17T14:43:00Z" w16du:dateUtc="2024-05-17T08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578</w:t>
              </w:r>
            </w:ins>
            <w:del w:id="3910" w:author="Mohammad Nayeem Hasan" w:date="2024-05-17T14:43:00Z" w16du:dateUtc="2024-05-17T08:43:00Z">
              <w:r w:rsidR="00E47E9F" w:rsidRPr="00C73E1C" w:rsidDel="00873CFF">
                <w:rPr>
                  <w:rFonts w:ascii="Times New Roman" w:hAnsi="Times New Roman" w:cs="Times New Roman"/>
                  <w:sz w:val="24"/>
                  <w:szCs w:val="24"/>
                </w:rPr>
                <w:delText>716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3911" w:author="Mohammad Nayeem Hasan" w:date="2024-05-17T14:44:00Z" w16du:dateUtc="2024-05-17T08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7.34</w:t>
              </w:r>
            </w:ins>
            <w:del w:id="3912" w:author="Mohammad Nayeem Hasan" w:date="2024-05-17T14:44:00Z" w16du:dateUtc="2024-05-17T08:44:00Z">
              <w:r w:rsidR="00E47E9F" w:rsidRPr="00C73E1C" w:rsidDel="00873CFF">
                <w:rPr>
                  <w:rFonts w:ascii="Times New Roman" w:hAnsi="Times New Roman" w:cs="Times New Roman"/>
                  <w:sz w:val="24"/>
                  <w:szCs w:val="24"/>
                </w:rPr>
                <w:delText>42.78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F14410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71082E3" w14:textId="439F5BF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ins w:id="3913" w:author="Mohammad Nayeem Hasan" w:date="2024-05-17T23:40:00Z" w16du:dateUtc="2024-05-17T17:40:00Z">
              <w:r w:rsidR="00E949CD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3914" w:author="Mohammad Nayeem Hasan" w:date="2024-05-17T23:40:00Z" w16du:dateUtc="2024-05-17T17:40:00Z">
              <w:r w:rsidRPr="00C73E1C" w:rsidDel="00E949CD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8.6</w:t>
            </w:r>
            <w:ins w:id="3915" w:author="Mohammad Nayeem Hasan" w:date="2024-05-17T23:40:00Z" w16du:dateUtc="2024-05-17T17:40:00Z">
              <w:r w:rsidR="00E949CD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3916" w:author="Mohammad Nayeem Hasan" w:date="2024-05-17T23:40:00Z" w16du:dateUtc="2024-05-17T17:40:00Z">
              <w:r w:rsidRPr="00C73E1C" w:rsidDel="00E949CD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F7A1F4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B0E8DF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96 (38.73)</w:t>
            </w:r>
          </w:p>
        </w:tc>
        <w:tc>
          <w:tcPr>
            <w:tcW w:w="289" w:type="pct"/>
          </w:tcPr>
          <w:p w14:paraId="7869AFF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98FC82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16 (29.73)</w:t>
            </w:r>
          </w:p>
        </w:tc>
        <w:tc>
          <w:tcPr>
            <w:tcW w:w="289" w:type="pct"/>
          </w:tcPr>
          <w:p w14:paraId="6BFD858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7F7BF2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54 (40.83)</w:t>
            </w:r>
          </w:p>
        </w:tc>
        <w:tc>
          <w:tcPr>
            <w:tcW w:w="286" w:type="pct"/>
          </w:tcPr>
          <w:p w14:paraId="766DA0A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3E137BB3" w14:textId="77777777" w:rsidTr="00617019">
        <w:trPr>
          <w:jc w:val="center"/>
        </w:trPr>
        <w:tc>
          <w:tcPr>
            <w:tcW w:w="1330" w:type="pct"/>
          </w:tcPr>
          <w:p w14:paraId="0130699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0 or above</w:t>
            </w:r>
          </w:p>
        </w:tc>
        <w:tc>
          <w:tcPr>
            <w:tcW w:w="381" w:type="pct"/>
          </w:tcPr>
          <w:p w14:paraId="394F785C" w14:textId="6F91ACFB" w:rsidR="00E47E9F" w:rsidRPr="00C73E1C" w:rsidRDefault="0026060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917" w:author="Mohammad Nayeem Hasan" w:date="2024-05-17T01:59:00Z" w16du:dateUtc="2024-05-16T19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68</w:t>
              </w:r>
            </w:ins>
            <w:del w:id="3918" w:author="Mohammad Nayeem Hasan" w:date="2024-05-17T01:59:00Z" w16du:dateUtc="2024-05-16T19:59:00Z">
              <w:r w:rsidR="00E47E9F" w:rsidRPr="00C73E1C" w:rsidDel="0026060F">
                <w:rPr>
                  <w:rFonts w:ascii="Times New Roman" w:hAnsi="Times New Roman" w:cs="Times New Roman"/>
                  <w:sz w:val="24"/>
                  <w:szCs w:val="24"/>
                </w:rPr>
                <w:delText>70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</w:t>
            </w:r>
            <w:ins w:id="3919" w:author="Mohammad Nayeem Hasan" w:date="2024-05-17T01:59:00Z" w16du:dateUtc="2024-05-16T19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88</w:t>
              </w:r>
            </w:ins>
            <w:del w:id="3920" w:author="Mohammad Nayeem Hasan" w:date="2024-05-17T01:59:00Z" w16du:dateUtc="2024-05-16T19:59:00Z">
              <w:r w:rsidR="00E47E9F" w:rsidRPr="00C73E1C" w:rsidDel="0026060F">
                <w:rPr>
                  <w:rFonts w:ascii="Times New Roman" w:hAnsi="Times New Roman" w:cs="Times New Roman"/>
                  <w:sz w:val="24"/>
                  <w:szCs w:val="24"/>
                </w:rPr>
                <w:delText>1.39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38C9253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17A63C80" w14:textId="393AF7C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ins w:id="3921" w:author="Mohammad Nayeem Hasan" w:date="2024-05-17T14:43:00Z" w16du:dateUtc="2024-05-17T08:43:00Z">
              <w:r w:rsidR="00873CFF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ins>
            <w:del w:id="3922" w:author="Mohammad Nayeem Hasan" w:date="2024-05-17T14:43:00Z" w16du:dateUtc="2024-05-17T08:43:00Z">
              <w:r w:rsidRPr="00C73E1C" w:rsidDel="00873CFF">
                <w:rPr>
                  <w:rFonts w:ascii="Times New Roman" w:hAnsi="Times New Roman" w:cs="Times New Roman"/>
                  <w:sz w:val="24"/>
                  <w:szCs w:val="24"/>
                </w:rPr>
                <w:delText>8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</w:t>
            </w:r>
            <w:ins w:id="3923" w:author="Mohammad Nayeem Hasan" w:date="2024-05-17T14:44:00Z" w16du:dateUtc="2024-05-17T08:44:00Z">
              <w:r w:rsidR="00873CFF">
                <w:rPr>
                  <w:rFonts w:ascii="Times New Roman" w:hAnsi="Times New Roman" w:cs="Times New Roman"/>
                  <w:sz w:val="24"/>
                  <w:szCs w:val="24"/>
                </w:rPr>
                <w:t>0.63</w:t>
              </w:r>
            </w:ins>
            <w:del w:id="3924" w:author="Mohammad Nayeem Hasan" w:date="2024-05-17T14:44:00Z" w16du:dateUtc="2024-05-17T08:44:00Z">
              <w:r w:rsidRPr="00C73E1C" w:rsidDel="00873CFF">
                <w:rPr>
                  <w:rFonts w:ascii="Times New Roman" w:hAnsi="Times New Roman" w:cs="Times New Roman"/>
                  <w:sz w:val="24"/>
                  <w:szCs w:val="24"/>
                </w:rPr>
                <w:delText>4.8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F6BBBD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311E99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86 (45.66)</w:t>
            </w:r>
          </w:p>
        </w:tc>
        <w:tc>
          <w:tcPr>
            <w:tcW w:w="289" w:type="pct"/>
          </w:tcPr>
          <w:p w14:paraId="213A3DF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266E6F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0 (38.37)</w:t>
            </w:r>
          </w:p>
        </w:tc>
        <w:tc>
          <w:tcPr>
            <w:tcW w:w="289" w:type="pct"/>
          </w:tcPr>
          <w:p w14:paraId="50B891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3A1F7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3 (37.66)</w:t>
            </w:r>
          </w:p>
        </w:tc>
        <w:tc>
          <w:tcPr>
            <w:tcW w:w="289" w:type="pct"/>
          </w:tcPr>
          <w:p w14:paraId="0793023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DC98FB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25 (44.56)</w:t>
            </w:r>
          </w:p>
        </w:tc>
        <w:tc>
          <w:tcPr>
            <w:tcW w:w="286" w:type="pct"/>
          </w:tcPr>
          <w:p w14:paraId="289A2F4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41C3DEEC" w14:textId="77777777" w:rsidTr="00617019">
        <w:trPr>
          <w:jc w:val="center"/>
        </w:trPr>
        <w:tc>
          <w:tcPr>
            <w:tcW w:w="1330" w:type="pct"/>
          </w:tcPr>
          <w:p w14:paraId="0C7D468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x</w:t>
            </w:r>
          </w:p>
        </w:tc>
        <w:tc>
          <w:tcPr>
            <w:tcW w:w="381" w:type="pct"/>
          </w:tcPr>
          <w:p w14:paraId="3D06EA2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4D52B15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786A2D2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1C52DCC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31EC8D5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AF734A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58AB895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47BFA71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1E790B5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24B421F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2D876D5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3F79E14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5B1A1FFF" w14:textId="77777777" w:rsidTr="00617019">
        <w:trPr>
          <w:jc w:val="center"/>
        </w:trPr>
        <w:tc>
          <w:tcPr>
            <w:tcW w:w="1330" w:type="pct"/>
          </w:tcPr>
          <w:p w14:paraId="124BC8D2" w14:textId="44F4E22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ins w:id="3925" w:author="Mohammad Nayeem Hasan" w:date="2024-05-15T22:24:00Z" w16du:dateUtc="2024-05-15T16:24:00Z">
              <w:r w:rsidR="007632F0">
                <w:rPr>
                  <w:rFonts w:ascii="Times New Roman" w:hAnsi="Times New Roman" w:cs="Times New Roman"/>
                  <w:sz w:val="24"/>
                  <w:szCs w:val="24"/>
                </w:rPr>
                <w:t>ale</w:t>
              </w:r>
            </w:ins>
            <w:del w:id="3926" w:author="Mohammad Nayeem Hasan" w:date="2024-05-15T22:24:00Z" w16du:dateUtc="2024-05-15T16:24:00Z">
              <w:r w:rsidRPr="00C73E1C" w:rsidDel="007632F0">
                <w:rPr>
                  <w:rFonts w:ascii="Times New Roman" w:hAnsi="Times New Roman" w:cs="Times New Roman"/>
                  <w:sz w:val="24"/>
                  <w:szCs w:val="24"/>
                </w:rPr>
                <w:delText>en</w:delText>
              </w:r>
            </w:del>
          </w:p>
        </w:tc>
        <w:tc>
          <w:tcPr>
            <w:tcW w:w="381" w:type="pct"/>
          </w:tcPr>
          <w:p w14:paraId="0063E5E7" w14:textId="45B49D27" w:rsidR="00E47E9F" w:rsidRPr="00C73E1C" w:rsidRDefault="00D26CEE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927" w:author="Mohammad Nayeem Hasan" w:date="2024-05-17T02:01:00Z" w16du:dateUtc="2024-05-16T20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4</w:t>
              </w:r>
            </w:ins>
            <w:del w:id="3928" w:author="Mohammad Nayeem Hasan" w:date="2024-05-17T02:01:00Z" w16du:dateUtc="2024-05-16T20:01:00Z">
              <w:r w:rsidR="00E47E9F" w:rsidRPr="00C73E1C" w:rsidDel="00D26CEE">
                <w:rPr>
                  <w:rFonts w:ascii="Times New Roman" w:hAnsi="Times New Roman" w:cs="Times New Roman"/>
                  <w:sz w:val="24"/>
                  <w:szCs w:val="24"/>
                </w:rPr>
                <w:delText>429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3929" w:author="Mohammad Nayeem Hasan" w:date="2024-05-17T02:02:00Z" w16du:dateUtc="2024-05-16T20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45</w:t>
              </w:r>
            </w:ins>
            <w:del w:id="3930" w:author="Mohammad Nayeem Hasan" w:date="2024-05-17T02:02:00Z" w16du:dateUtc="2024-05-16T20:02:00Z">
              <w:r w:rsidR="00E47E9F" w:rsidRPr="00C73E1C" w:rsidDel="00D26CEE">
                <w:rPr>
                  <w:rFonts w:ascii="Times New Roman" w:hAnsi="Times New Roman" w:cs="Times New Roman"/>
                  <w:sz w:val="24"/>
                  <w:szCs w:val="24"/>
                </w:rPr>
                <w:delText>1.63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3777895" w14:textId="4689997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  <w:ins w:id="3931" w:author="Mohammad Nayeem Hasan" w:date="2024-05-17T02:02:00Z" w16du:dateUtc="2024-05-16T20:02:00Z">
              <w:r w:rsidR="00D26CEE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  <w:del w:id="3932" w:author="Mohammad Nayeem Hasan" w:date="2024-05-17T02:02:00Z" w16du:dateUtc="2024-05-16T20:02:00Z">
              <w:r w:rsidRPr="00C73E1C" w:rsidDel="00D26CEE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</w:p>
        </w:tc>
        <w:tc>
          <w:tcPr>
            <w:tcW w:w="322" w:type="pct"/>
          </w:tcPr>
          <w:p w14:paraId="69599F4E" w14:textId="2E2B8AA0" w:rsidR="00E47E9F" w:rsidRPr="00C73E1C" w:rsidRDefault="00F60F39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933" w:author="Mohammad Nayeem Hasan" w:date="2024-05-17T14:46:00Z" w16du:dateUtc="2024-05-17T08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541</w:t>
              </w:r>
            </w:ins>
            <w:del w:id="3934" w:author="Mohammad Nayeem Hasan" w:date="2024-05-17T14:46:00Z" w16du:dateUtc="2024-05-17T08:46:00Z">
              <w:r w:rsidR="00E47E9F" w:rsidRPr="00C73E1C" w:rsidDel="00F60F39">
                <w:rPr>
                  <w:rFonts w:ascii="Times New Roman" w:hAnsi="Times New Roman" w:cs="Times New Roman"/>
                  <w:sz w:val="24"/>
                  <w:szCs w:val="24"/>
                </w:rPr>
                <w:delText>740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3935" w:author="Mohammad Nayeem Hasan" w:date="2024-05-17T14:47:00Z" w16du:dateUtc="2024-05-17T08:47:00Z">
              <w:r w:rsidR="00514958">
                <w:rPr>
                  <w:rFonts w:ascii="Times New Roman" w:hAnsi="Times New Roman" w:cs="Times New Roman"/>
                  <w:sz w:val="24"/>
                  <w:szCs w:val="24"/>
                </w:rPr>
                <w:t>23.30</w:t>
              </w:r>
            </w:ins>
            <w:del w:id="3936" w:author="Mohammad Nayeem Hasan" w:date="2024-05-17T14:47:00Z" w16du:dateUtc="2024-05-17T08:47:00Z">
              <w:r w:rsidR="00E47E9F" w:rsidRPr="00C73E1C" w:rsidDel="00514958">
                <w:rPr>
                  <w:rFonts w:ascii="Times New Roman" w:hAnsi="Times New Roman" w:cs="Times New Roman"/>
                  <w:sz w:val="24"/>
                  <w:szCs w:val="24"/>
                </w:rPr>
                <w:delText>31.23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E415DDE" w14:textId="7A493F9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3937" w:author="Mohammad Nayeem Hasan" w:date="2024-05-17T14:47:00Z" w16du:dateUtc="2024-05-17T08:47:00Z">
              <w:r w:rsidR="00514958">
                <w:rPr>
                  <w:rFonts w:ascii="Times New Roman" w:hAnsi="Times New Roman" w:cs="Times New Roman"/>
                  <w:sz w:val="24"/>
                  <w:szCs w:val="24"/>
                </w:rPr>
                <w:t>506</w:t>
              </w:r>
            </w:ins>
            <w:del w:id="3938" w:author="Mohammad Nayeem Hasan" w:date="2024-05-17T14:47:00Z" w16du:dateUtc="2024-05-17T08:47:00Z">
              <w:r w:rsidRPr="00C73E1C" w:rsidDel="00514958">
                <w:rPr>
                  <w:rFonts w:ascii="Times New Roman" w:hAnsi="Times New Roman" w:cs="Times New Roman"/>
                  <w:sz w:val="24"/>
                  <w:szCs w:val="24"/>
                </w:rPr>
                <w:delText>625</w:delText>
              </w:r>
            </w:del>
          </w:p>
        </w:tc>
        <w:tc>
          <w:tcPr>
            <w:tcW w:w="309" w:type="pct"/>
          </w:tcPr>
          <w:p w14:paraId="1CBAD43C" w14:textId="1B7ABB0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ins w:id="3939" w:author="Mohammad Nayeem Hasan" w:date="2024-05-17T23:42:00Z" w16du:dateUtc="2024-05-17T17:42:00Z">
              <w:r w:rsidR="00F14FAD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3940" w:author="Mohammad Nayeem Hasan" w:date="2024-05-17T23:42:00Z" w16du:dateUtc="2024-05-17T17:42:00Z">
              <w:r w:rsidRPr="00C73E1C" w:rsidDel="00F14FAD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7.</w:t>
            </w:r>
            <w:ins w:id="3941" w:author="Mohammad Nayeem Hasan" w:date="2024-05-17T23:43:00Z" w16du:dateUtc="2024-05-17T17:43:00Z">
              <w:r w:rsidR="00F14FAD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ins>
            <w:del w:id="3942" w:author="Mohammad Nayeem Hasan" w:date="2024-05-17T23:43:00Z" w16du:dateUtc="2024-05-17T17:43:00Z">
              <w:r w:rsidRPr="00C73E1C" w:rsidDel="00F14FAD">
                <w:rPr>
                  <w:rFonts w:ascii="Times New Roman" w:hAnsi="Times New Roman" w:cs="Times New Roman"/>
                  <w:sz w:val="24"/>
                  <w:szCs w:val="24"/>
                </w:rPr>
                <w:delText>1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66CB952" w14:textId="1852512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ins w:id="3943" w:author="Mohammad Nayeem Hasan" w:date="2024-05-17T23:43:00Z" w16du:dateUtc="2024-05-17T17:43:00Z">
              <w:r w:rsidR="00F14FAD">
                <w:rPr>
                  <w:rFonts w:ascii="Times New Roman" w:hAnsi="Times New Roman" w:cs="Times New Roman"/>
                  <w:sz w:val="24"/>
                  <w:szCs w:val="24"/>
                </w:rPr>
                <w:t>69</w:t>
              </w:r>
            </w:ins>
            <w:del w:id="3944" w:author="Mohammad Nayeem Hasan" w:date="2024-05-17T23:43:00Z" w16du:dateUtc="2024-05-17T17:43:00Z">
              <w:r w:rsidRPr="00C73E1C" w:rsidDel="00F14FAD">
                <w:rPr>
                  <w:rFonts w:ascii="Times New Roman" w:hAnsi="Times New Roman" w:cs="Times New Roman"/>
                  <w:sz w:val="24"/>
                  <w:szCs w:val="24"/>
                </w:rPr>
                <w:delText>73</w:delText>
              </w:r>
            </w:del>
          </w:p>
        </w:tc>
        <w:tc>
          <w:tcPr>
            <w:tcW w:w="309" w:type="pct"/>
          </w:tcPr>
          <w:p w14:paraId="540E491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90 (45.80)</w:t>
            </w:r>
          </w:p>
        </w:tc>
        <w:tc>
          <w:tcPr>
            <w:tcW w:w="289" w:type="pct"/>
          </w:tcPr>
          <w:p w14:paraId="4317E4E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06B660EC" w14:textId="339EC78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ins w:id="3945" w:author="Mohammad Nayeem Hasan" w:date="2024-05-18T14:23:00Z" w16du:dateUtc="2024-05-18T08:23:00Z">
              <w:r w:rsidR="00ED74E0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3946" w:author="Mohammad Nayeem Hasan" w:date="2024-05-18T14:23:00Z" w16du:dateUtc="2024-05-18T08:23:00Z">
              <w:r w:rsidRPr="00C73E1C" w:rsidDel="00ED74E0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6.</w:t>
            </w:r>
            <w:ins w:id="3947" w:author="Mohammad Nayeem Hasan" w:date="2024-05-18T14:23:00Z" w16du:dateUtc="2024-05-18T08:23:00Z">
              <w:r w:rsidR="00ED74E0">
                <w:rPr>
                  <w:rFonts w:ascii="Times New Roman" w:hAnsi="Times New Roman" w:cs="Times New Roman"/>
                  <w:sz w:val="24"/>
                  <w:szCs w:val="24"/>
                </w:rPr>
                <w:t>82</w:t>
              </w:r>
            </w:ins>
            <w:del w:id="3948" w:author="Mohammad Nayeem Hasan" w:date="2024-05-18T14:23:00Z" w16du:dateUtc="2024-05-18T08:23:00Z">
              <w:r w:rsidRPr="00C73E1C" w:rsidDel="00ED74E0">
                <w:rPr>
                  <w:rFonts w:ascii="Times New Roman" w:hAnsi="Times New Roman" w:cs="Times New Roman"/>
                  <w:sz w:val="24"/>
                  <w:szCs w:val="24"/>
                </w:rPr>
                <w:delText>9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DB0E4C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26454BC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31 (33.42)</w:t>
            </w:r>
          </w:p>
        </w:tc>
        <w:tc>
          <w:tcPr>
            <w:tcW w:w="286" w:type="pct"/>
          </w:tcPr>
          <w:p w14:paraId="4B78246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C73E1C" w:rsidRPr="00C73E1C" w14:paraId="3CDB8E95" w14:textId="77777777" w:rsidTr="00617019">
        <w:trPr>
          <w:jc w:val="center"/>
        </w:trPr>
        <w:tc>
          <w:tcPr>
            <w:tcW w:w="1330" w:type="pct"/>
          </w:tcPr>
          <w:p w14:paraId="144A4E89" w14:textId="10D180DB" w:rsidR="00E47E9F" w:rsidRPr="00C73E1C" w:rsidRDefault="007632F0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949" w:author="Mohammad Nayeem Hasan" w:date="2024-05-15T22:24:00Z" w16du:dateUtc="2024-05-15T16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Female</w:t>
              </w:r>
            </w:ins>
            <w:del w:id="3950" w:author="Mohammad Nayeem Hasan" w:date="2024-05-15T22:24:00Z" w16du:dateUtc="2024-05-15T16:24:00Z">
              <w:r w:rsidR="00E47E9F" w:rsidRPr="00C73E1C" w:rsidDel="007632F0">
                <w:rPr>
                  <w:rFonts w:ascii="Times New Roman" w:hAnsi="Times New Roman" w:cs="Times New Roman"/>
                  <w:sz w:val="24"/>
                  <w:szCs w:val="24"/>
                </w:rPr>
                <w:delText>Women</w:delText>
              </w:r>
            </w:del>
          </w:p>
        </w:tc>
        <w:tc>
          <w:tcPr>
            <w:tcW w:w="381" w:type="pct"/>
          </w:tcPr>
          <w:p w14:paraId="01B38988" w14:textId="0AE815CE" w:rsidR="00E47E9F" w:rsidRPr="00C73E1C" w:rsidRDefault="00D26CEE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951" w:author="Mohammad Nayeem Hasan" w:date="2024-05-17T02:01:00Z" w16du:dateUtc="2024-05-16T20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66</w:t>
              </w:r>
            </w:ins>
            <w:del w:id="3952" w:author="Mohammad Nayeem Hasan" w:date="2024-05-17T02:01:00Z" w16du:dateUtc="2024-05-16T20:01:00Z">
              <w:r w:rsidR="00E47E9F" w:rsidRPr="00C73E1C" w:rsidDel="00D26CEE">
                <w:rPr>
                  <w:rFonts w:ascii="Times New Roman" w:hAnsi="Times New Roman" w:cs="Times New Roman"/>
                  <w:sz w:val="24"/>
                  <w:szCs w:val="24"/>
                </w:rPr>
                <w:delText>778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3953" w:author="Mohammad Nayeem Hasan" w:date="2024-05-17T02:02:00Z" w16du:dateUtc="2024-05-16T20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5.69</w:t>
              </w:r>
            </w:ins>
            <w:del w:id="3954" w:author="Mohammad Nayeem Hasan" w:date="2024-05-17T02:02:00Z" w16du:dateUtc="2024-05-16T20:02:00Z">
              <w:r w:rsidR="00E47E9F" w:rsidRPr="00C73E1C" w:rsidDel="00D26CEE">
                <w:rPr>
                  <w:rFonts w:ascii="Times New Roman" w:hAnsi="Times New Roman" w:cs="Times New Roman"/>
                  <w:sz w:val="24"/>
                  <w:szCs w:val="24"/>
                </w:rPr>
                <w:delText>6.6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FAFDCE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78B97F99" w14:textId="0908FEFE" w:rsidR="00E47E9F" w:rsidRPr="00C73E1C" w:rsidRDefault="00F60F39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955" w:author="Mohammad Nayeem Hasan" w:date="2024-05-17T14:46:00Z" w16du:dateUtc="2024-05-17T08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835</w:t>
              </w:r>
            </w:ins>
            <w:del w:id="3956" w:author="Mohammad Nayeem Hasan" w:date="2024-05-17T14:46:00Z" w16du:dateUtc="2024-05-17T08:46:00Z">
              <w:r w:rsidR="00E47E9F" w:rsidRPr="00C73E1C" w:rsidDel="00F60F39">
                <w:rPr>
                  <w:rFonts w:ascii="Times New Roman" w:hAnsi="Times New Roman" w:cs="Times New Roman"/>
                  <w:sz w:val="24"/>
                  <w:szCs w:val="24"/>
                </w:rPr>
                <w:delText>1085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3957" w:author="Mohammad Nayeem Hasan" w:date="2024-05-17T14:47:00Z" w16du:dateUtc="2024-05-17T08:47:00Z">
              <w:r w:rsidR="00514958">
                <w:rPr>
                  <w:rFonts w:ascii="Times New Roman" w:hAnsi="Times New Roman" w:cs="Times New Roman"/>
                  <w:sz w:val="24"/>
                  <w:szCs w:val="24"/>
                </w:rPr>
                <w:t>24.27</w:t>
              </w:r>
            </w:ins>
            <w:del w:id="3958" w:author="Mohammad Nayeem Hasan" w:date="2024-05-17T14:47:00Z" w16du:dateUtc="2024-05-17T08:47:00Z">
              <w:r w:rsidR="00E47E9F" w:rsidRPr="00C73E1C" w:rsidDel="00514958">
                <w:rPr>
                  <w:rFonts w:ascii="Times New Roman" w:hAnsi="Times New Roman" w:cs="Times New Roman"/>
                  <w:sz w:val="24"/>
                  <w:szCs w:val="24"/>
                </w:rPr>
                <w:delText>30.46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7F611BF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B7A0D6C" w14:textId="068756C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ins w:id="3959" w:author="Mohammad Nayeem Hasan" w:date="2024-05-17T23:42:00Z" w16du:dateUtc="2024-05-17T17:42:00Z">
              <w:r w:rsidR="00F14FAD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  <w:del w:id="3960" w:author="Mohammad Nayeem Hasan" w:date="2024-05-17T23:42:00Z" w16du:dateUtc="2024-05-17T17:42:00Z">
              <w:r w:rsidRPr="00C73E1C" w:rsidDel="00F14FAD">
                <w:rPr>
                  <w:rFonts w:ascii="Times New Roman" w:hAnsi="Times New Roman" w:cs="Times New Roman"/>
                  <w:sz w:val="24"/>
                  <w:szCs w:val="24"/>
                </w:rPr>
                <w:delText>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8.74)</w:t>
            </w:r>
          </w:p>
        </w:tc>
        <w:tc>
          <w:tcPr>
            <w:tcW w:w="289" w:type="pct"/>
          </w:tcPr>
          <w:p w14:paraId="2461C17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54825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08 (28.03)</w:t>
            </w:r>
          </w:p>
        </w:tc>
        <w:tc>
          <w:tcPr>
            <w:tcW w:w="289" w:type="pct"/>
          </w:tcPr>
          <w:p w14:paraId="4BD7A5A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AFB5C5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01 (23.40)</w:t>
            </w:r>
          </w:p>
        </w:tc>
        <w:tc>
          <w:tcPr>
            <w:tcW w:w="289" w:type="pct"/>
          </w:tcPr>
          <w:p w14:paraId="0812AA4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F1A7D5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11 (20.66)</w:t>
            </w:r>
          </w:p>
        </w:tc>
        <w:tc>
          <w:tcPr>
            <w:tcW w:w="286" w:type="pct"/>
          </w:tcPr>
          <w:p w14:paraId="46476AD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65581B03" w14:textId="77777777" w:rsidTr="00617019">
        <w:trPr>
          <w:jc w:val="center"/>
        </w:trPr>
        <w:tc>
          <w:tcPr>
            <w:tcW w:w="1330" w:type="pct"/>
          </w:tcPr>
          <w:p w14:paraId="4DF9ABF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ighest level of education</w:t>
            </w:r>
          </w:p>
        </w:tc>
        <w:tc>
          <w:tcPr>
            <w:tcW w:w="381" w:type="pct"/>
          </w:tcPr>
          <w:p w14:paraId="7E47FC2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2AA1259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032B8EA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390BBDF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1283496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1A4E13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3D61F10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7168436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47EF9B0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4E1BC4F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1A5F4A7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54B9575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17019" w:rsidRPr="00C73E1C" w14:paraId="1A9D9D89" w14:textId="77777777" w:rsidTr="00617019">
        <w:trPr>
          <w:jc w:val="center"/>
        </w:trPr>
        <w:tc>
          <w:tcPr>
            <w:tcW w:w="1330" w:type="pct"/>
          </w:tcPr>
          <w:p w14:paraId="001138B5" w14:textId="3512EDDC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961" w:author="Mohammad Nayeem Hasan" w:date="2024-05-16T17:51:00Z" w16du:dateUtc="2024-05-16T11:5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 formal schooling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basic literacy</w:t>
              </w:r>
            </w:ins>
            <w:del w:id="3962" w:author="Mohammad Nayeem Hasan" w:date="2024-05-16T17:51:00Z" w16du:dateUtc="2024-05-16T11:51:00Z">
              <w:r w:rsidRPr="00C73E1C" w:rsidDel="002C606D">
                <w:rPr>
                  <w:rFonts w:ascii="Times New Roman" w:hAnsi="Times New Roman" w:cs="Times New Roman"/>
                  <w:sz w:val="24"/>
                  <w:szCs w:val="24"/>
                </w:rPr>
                <w:delText>No formal schooling/Basic literacy</w:delText>
              </w:r>
            </w:del>
          </w:p>
        </w:tc>
        <w:tc>
          <w:tcPr>
            <w:tcW w:w="381" w:type="pct"/>
          </w:tcPr>
          <w:p w14:paraId="2FB91979" w14:textId="1E1877E9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3963" w:author="Mohammad Nayeem Hasan" w:date="2024-05-17T02:04:00Z" w16du:dateUtc="2024-05-16T20:04:00Z">
              <w:r w:rsidR="00D26CEE">
                <w:rPr>
                  <w:rFonts w:ascii="Times New Roman" w:hAnsi="Times New Roman" w:cs="Times New Roman"/>
                  <w:sz w:val="24"/>
                  <w:szCs w:val="24"/>
                </w:rPr>
                <w:t>09</w:t>
              </w:r>
            </w:ins>
            <w:del w:id="3964" w:author="Mohammad Nayeem Hasan" w:date="2024-05-17T02:04:00Z" w16du:dateUtc="2024-05-16T20:04:00Z">
              <w:r w:rsidRPr="00C73E1C" w:rsidDel="00D26CEE">
                <w:rPr>
                  <w:rFonts w:ascii="Times New Roman" w:hAnsi="Times New Roman" w:cs="Times New Roman"/>
                  <w:sz w:val="24"/>
                  <w:szCs w:val="24"/>
                </w:rPr>
                <w:delText>1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ins w:id="3965" w:author="Mohammad Nayeem Hasan" w:date="2024-05-17T02:04:00Z" w16du:dateUtc="2024-05-16T20:04:00Z">
              <w:r w:rsidR="002A4B5D">
                <w:rPr>
                  <w:rFonts w:ascii="Times New Roman" w:hAnsi="Times New Roman" w:cs="Times New Roman"/>
                  <w:sz w:val="24"/>
                  <w:szCs w:val="24"/>
                </w:rPr>
                <w:t>3.22</w:t>
              </w:r>
            </w:ins>
            <w:del w:id="3966" w:author="Mohammad Nayeem Hasan" w:date="2024-05-17T02:04:00Z" w16du:dateUtc="2024-05-16T20:04:00Z">
              <w:r w:rsidRPr="00C73E1C" w:rsidDel="002A4B5D">
                <w:rPr>
                  <w:rFonts w:ascii="Times New Roman" w:hAnsi="Times New Roman" w:cs="Times New Roman"/>
                  <w:sz w:val="24"/>
                  <w:szCs w:val="24"/>
                </w:rPr>
                <w:delText>4.0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B1306C1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22" w:type="pct"/>
          </w:tcPr>
          <w:p w14:paraId="53F712BF" w14:textId="1AEAB398" w:rsidR="00617019" w:rsidRPr="00C73E1C" w:rsidRDefault="00AB23A6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967" w:author="Mohammad Nayeem Hasan" w:date="2024-05-17T14:52:00Z" w16du:dateUtc="2024-05-17T08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92</w:t>
              </w:r>
            </w:ins>
            <w:del w:id="3968" w:author="Mohammad Nayeem Hasan" w:date="2024-05-17T14:52:00Z" w16du:dateUtc="2024-05-17T08:52:00Z">
              <w:r w:rsidR="00617019" w:rsidRPr="00C73E1C" w:rsidDel="00AB23A6">
                <w:rPr>
                  <w:rFonts w:ascii="Times New Roman" w:hAnsi="Times New Roman" w:cs="Times New Roman"/>
                  <w:sz w:val="24"/>
                  <w:szCs w:val="24"/>
                </w:rPr>
                <w:delText>100</w:delText>
              </w:r>
            </w:del>
            <w:r w:rsidR="00617019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3969" w:author="Mohammad Nayeem Hasan" w:date="2024-05-17T14:53:00Z" w16du:dateUtc="2024-05-17T08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5.45</w:t>
              </w:r>
            </w:ins>
            <w:del w:id="3970" w:author="Mohammad Nayeem Hasan" w:date="2024-05-17T14:53:00Z" w16du:dateUtc="2024-05-17T08:53:00Z">
              <w:r w:rsidR="00617019" w:rsidRPr="00C73E1C" w:rsidDel="00AB23A6">
                <w:rPr>
                  <w:rFonts w:ascii="Times New Roman" w:hAnsi="Times New Roman" w:cs="Times New Roman"/>
                  <w:sz w:val="24"/>
                  <w:szCs w:val="24"/>
                </w:rPr>
                <w:delText>7.70</w:delText>
              </w:r>
            </w:del>
            <w:r w:rsidR="00617019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897144F" w14:textId="12666EE0" w:rsidR="00617019" w:rsidRPr="00C73E1C" w:rsidRDefault="00AB23A6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971" w:author="Mohammad Nayeem Hasan" w:date="2024-05-17T14:53:00Z" w16du:dateUtc="2024-05-17T08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</w:ins>
            <w:r w:rsidR="00617019" w:rsidRPr="00C73E1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ins w:id="3972" w:author="Mohammad Nayeem Hasan" w:date="2024-05-17T14:53:00Z" w16du:dateUtc="2024-05-17T08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3973" w:author="Mohammad Nayeem Hasan" w:date="2024-05-17T14:53:00Z" w16du:dateUtc="2024-05-17T08:53:00Z">
              <w:r w:rsidR="00617019" w:rsidRPr="00C73E1C" w:rsidDel="00AB23A6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</w:del>
          </w:p>
        </w:tc>
        <w:tc>
          <w:tcPr>
            <w:tcW w:w="309" w:type="pct"/>
          </w:tcPr>
          <w:p w14:paraId="66F2FC41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22 (34.67)</w:t>
            </w:r>
          </w:p>
        </w:tc>
        <w:tc>
          <w:tcPr>
            <w:tcW w:w="289" w:type="pct"/>
          </w:tcPr>
          <w:p w14:paraId="12C4367D" w14:textId="194FF38B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  <w:ins w:id="3974" w:author="Mohammad Nayeem Hasan" w:date="2024-05-17T23:45:00Z" w16du:dateUtc="2024-05-17T17:45:00Z">
              <w:r w:rsidR="00112F73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3975" w:author="Mohammad Nayeem Hasan" w:date="2024-05-17T23:45:00Z" w16du:dateUtc="2024-05-17T17:45:00Z">
              <w:r w:rsidRPr="00C73E1C" w:rsidDel="00112F73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</w:p>
        </w:tc>
        <w:tc>
          <w:tcPr>
            <w:tcW w:w="309" w:type="pct"/>
          </w:tcPr>
          <w:p w14:paraId="0C6B09F8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9 (49.66)</w:t>
            </w:r>
          </w:p>
        </w:tc>
        <w:tc>
          <w:tcPr>
            <w:tcW w:w="289" w:type="pct"/>
          </w:tcPr>
          <w:p w14:paraId="016A172F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5E08205E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87 (23.38)</w:t>
            </w:r>
          </w:p>
        </w:tc>
        <w:tc>
          <w:tcPr>
            <w:tcW w:w="289" w:type="pct"/>
          </w:tcPr>
          <w:p w14:paraId="78CE9C20" w14:textId="0D7B9E4F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ins w:id="3976" w:author="Mohammad Nayeem Hasan" w:date="2024-05-18T14:26:00Z" w16du:dateUtc="2024-05-18T08:26:00Z">
              <w:r w:rsidR="009521A5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3977" w:author="Mohammad Nayeem Hasan" w:date="2024-05-18T14:26:00Z" w16du:dateUtc="2024-05-18T08:26:00Z">
              <w:r w:rsidRPr="00C73E1C" w:rsidDel="009521A5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</w:p>
        </w:tc>
        <w:tc>
          <w:tcPr>
            <w:tcW w:w="309" w:type="pct"/>
          </w:tcPr>
          <w:p w14:paraId="29486519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 (25.89)</w:t>
            </w:r>
          </w:p>
        </w:tc>
        <w:tc>
          <w:tcPr>
            <w:tcW w:w="286" w:type="pct"/>
          </w:tcPr>
          <w:p w14:paraId="595B3218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</w:tr>
      <w:tr w:rsidR="00617019" w:rsidRPr="00C73E1C" w14:paraId="40DF126A" w14:textId="77777777" w:rsidTr="00617019">
        <w:trPr>
          <w:jc w:val="center"/>
        </w:trPr>
        <w:tc>
          <w:tcPr>
            <w:tcW w:w="1330" w:type="pct"/>
          </w:tcPr>
          <w:p w14:paraId="2BB149F1" w14:textId="3BC1B985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978" w:author="Mohammad Nayeem Hasan" w:date="2024-05-16T17:51:00Z" w16du:dateUtc="2024-05-16T11:5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Less than primary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Primary school completed</w:t>
              </w:r>
            </w:ins>
            <w:del w:id="3979" w:author="Mohammad Nayeem Hasan" w:date="2024-05-16T17:51:00Z" w16du:dateUtc="2024-05-16T11:51:00Z">
              <w:r w:rsidRPr="00C73E1C" w:rsidDel="002C606D">
                <w:rPr>
                  <w:rFonts w:ascii="Times New Roman" w:hAnsi="Times New Roman" w:cs="Times New Roman"/>
                  <w:sz w:val="24"/>
                  <w:szCs w:val="24"/>
                </w:rPr>
                <w:delText>Less than primary/Primary school completed</w:delText>
              </w:r>
            </w:del>
          </w:p>
        </w:tc>
        <w:tc>
          <w:tcPr>
            <w:tcW w:w="381" w:type="pct"/>
          </w:tcPr>
          <w:p w14:paraId="4B6E6CBB" w14:textId="6D0989E1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ins w:id="3980" w:author="Mohammad Nayeem Hasan" w:date="2024-05-17T02:04:00Z" w16du:dateUtc="2024-05-16T20:04:00Z">
              <w:r w:rsidR="00D26CEE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3981" w:author="Mohammad Nayeem Hasan" w:date="2024-05-17T02:04:00Z" w16du:dateUtc="2024-05-16T20:04:00Z">
              <w:r w:rsidRPr="00C73E1C" w:rsidDel="00D26CEE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4.</w:t>
            </w:r>
            <w:ins w:id="3982" w:author="Mohammad Nayeem Hasan" w:date="2024-05-17T02:04:00Z" w16du:dateUtc="2024-05-16T20:04:00Z">
              <w:r w:rsidR="002A4B5D">
                <w:rPr>
                  <w:rFonts w:ascii="Times New Roman" w:hAnsi="Times New Roman" w:cs="Times New Roman"/>
                  <w:sz w:val="24"/>
                  <w:szCs w:val="24"/>
                </w:rPr>
                <w:t>07</w:t>
              </w:r>
            </w:ins>
            <w:del w:id="3983" w:author="Mohammad Nayeem Hasan" w:date="2024-05-17T02:04:00Z" w16du:dateUtc="2024-05-16T20:04:00Z">
              <w:r w:rsidRPr="00C73E1C" w:rsidDel="002A4B5D">
                <w:rPr>
                  <w:rFonts w:ascii="Times New Roman" w:hAnsi="Times New Roman" w:cs="Times New Roman"/>
                  <w:sz w:val="24"/>
                  <w:szCs w:val="24"/>
                </w:rPr>
                <w:delText>7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64E1507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5C89983D" w14:textId="23013FE5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3984" w:author="Mohammad Nayeem Hasan" w:date="2024-05-17T14:52:00Z" w16du:dateUtc="2024-05-17T08:52:00Z">
              <w:r w:rsidR="00AB23A6">
                <w:rPr>
                  <w:rFonts w:ascii="Times New Roman" w:hAnsi="Times New Roman" w:cs="Times New Roman"/>
                  <w:sz w:val="24"/>
                  <w:szCs w:val="24"/>
                </w:rPr>
                <w:t>27</w:t>
              </w:r>
            </w:ins>
            <w:del w:id="3985" w:author="Mohammad Nayeem Hasan" w:date="2024-05-17T14:52:00Z" w16du:dateUtc="2024-05-17T08:52:00Z">
              <w:r w:rsidRPr="00C73E1C" w:rsidDel="00AB23A6">
                <w:rPr>
                  <w:rFonts w:ascii="Times New Roman" w:hAnsi="Times New Roman" w:cs="Times New Roman"/>
                  <w:sz w:val="24"/>
                  <w:szCs w:val="24"/>
                </w:rPr>
                <w:delText>7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3986" w:author="Mohammad Nayeem Hasan" w:date="2024-05-17T14:53:00Z" w16du:dateUtc="2024-05-17T08:53:00Z">
              <w:r w:rsidR="00AB23A6">
                <w:rPr>
                  <w:rFonts w:ascii="Times New Roman" w:hAnsi="Times New Roman" w:cs="Times New Roman"/>
                  <w:sz w:val="24"/>
                  <w:szCs w:val="24"/>
                </w:rPr>
                <w:t>0.48</w:t>
              </w:r>
            </w:ins>
            <w:del w:id="3987" w:author="Mohammad Nayeem Hasan" w:date="2024-05-17T14:53:00Z" w16du:dateUtc="2024-05-17T08:53:00Z">
              <w:r w:rsidRPr="00C73E1C" w:rsidDel="00AB23A6">
                <w:rPr>
                  <w:rFonts w:ascii="Times New Roman" w:hAnsi="Times New Roman" w:cs="Times New Roman"/>
                  <w:sz w:val="24"/>
                  <w:szCs w:val="24"/>
                </w:rPr>
                <w:delText>5.6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5A24F2D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EC44437" w14:textId="5CC1FE91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ins w:id="3988" w:author="Mohammad Nayeem Hasan" w:date="2024-05-17T23:45:00Z" w16du:dateUtc="2024-05-17T17:45:00Z">
              <w:r w:rsidR="00112F73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3989" w:author="Mohammad Nayeem Hasan" w:date="2024-05-17T23:45:00Z" w16du:dateUtc="2024-05-17T17:45:00Z">
              <w:r w:rsidRPr="00C73E1C" w:rsidDel="00112F73">
                <w:rPr>
                  <w:rFonts w:ascii="Times New Roman" w:hAnsi="Times New Roman" w:cs="Times New Roman"/>
                  <w:sz w:val="24"/>
                  <w:szCs w:val="24"/>
                </w:rPr>
                <w:delText>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7.</w:t>
            </w:r>
            <w:ins w:id="3990" w:author="Mohammad Nayeem Hasan" w:date="2024-05-17T23:45:00Z" w16du:dateUtc="2024-05-17T17:45:00Z">
              <w:r w:rsidR="00112F73">
                <w:rPr>
                  <w:rFonts w:ascii="Times New Roman" w:hAnsi="Times New Roman" w:cs="Times New Roman"/>
                  <w:sz w:val="24"/>
                  <w:szCs w:val="24"/>
                </w:rPr>
                <w:t>29</w:t>
              </w:r>
            </w:ins>
            <w:del w:id="3991" w:author="Mohammad Nayeem Hasan" w:date="2024-05-17T23:45:00Z" w16du:dateUtc="2024-05-17T17:45:00Z">
              <w:r w:rsidRPr="00C73E1C" w:rsidDel="00112F73">
                <w:rPr>
                  <w:rFonts w:ascii="Times New Roman" w:hAnsi="Times New Roman" w:cs="Times New Roman"/>
                  <w:sz w:val="24"/>
                  <w:szCs w:val="24"/>
                </w:rPr>
                <w:delText>3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A79EE23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2B18DBB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1 (43.71)</w:t>
            </w:r>
          </w:p>
        </w:tc>
        <w:tc>
          <w:tcPr>
            <w:tcW w:w="289" w:type="pct"/>
          </w:tcPr>
          <w:p w14:paraId="109710AF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E67C392" w14:textId="47EA4A94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ins w:id="3992" w:author="Mohammad Nayeem Hasan" w:date="2024-05-18T14:25:00Z" w16du:dateUtc="2024-05-18T08:25:00Z">
              <w:r w:rsidR="009521A5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  <w:del w:id="3993" w:author="Mohammad Nayeem Hasan" w:date="2024-05-18T14:25:00Z" w16du:dateUtc="2024-05-18T08:25:00Z">
              <w:r w:rsidRPr="00C73E1C" w:rsidDel="009521A5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8.</w:t>
            </w:r>
            <w:ins w:id="3994" w:author="Mohammad Nayeem Hasan" w:date="2024-05-18T14:25:00Z" w16du:dateUtc="2024-05-18T08:25:00Z">
              <w:r w:rsidR="009521A5">
                <w:rPr>
                  <w:rFonts w:ascii="Times New Roman" w:hAnsi="Times New Roman" w:cs="Times New Roman"/>
                  <w:sz w:val="24"/>
                  <w:szCs w:val="24"/>
                </w:rPr>
                <w:t>28</w:t>
              </w:r>
            </w:ins>
            <w:del w:id="3995" w:author="Mohammad Nayeem Hasan" w:date="2024-05-18T14:25:00Z" w16du:dateUtc="2024-05-18T08:25:00Z">
              <w:r w:rsidRPr="00C73E1C" w:rsidDel="009521A5">
                <w:rPr>
                  <w:rFonts w:ascii="Times New Roman" w:hAnsi="Times New Roman" w:cs="Times New Roman"/>
                  <w:sz w:val="24"/>
                  <w:szCs w:val="24"/>
                </w:rPr>
                <w:delText>3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3DC68225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37B9193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0 (29.49)</w:t>
            </w:r>
          </w:p>
        </w:tc>
        <w:tc>
          <w:tcPr>
            <w:tcW w:w="286" w:type="pct"/>
          </w:tcPr>
          <w:p w14:paraId="368C567F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019" w:rsidRPr="00C73E1C" w14:paraId="3EE932CB" w14:textId="77777777" w:rsidTr="00617019">
        <w:trPr>
          <w:jc w:val="center"/>
        </w:trPr>
        <w:tc>
          <w:tcPr>
            <w:tcW w:w="1330" w:type="pct"/>
          </w:tcPr>
          <w:p w14:paraId="48D242E6" w14:textId="3DEEA87D" w:rsidR="00617019" w:rsidRPr="00C73E1C" w:rsidRDefault="00617019" w:rsidP="006170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3996" w:author="Mohammad Nayeem Hasan" w:date="2024-05-16T17:51:00Z" w16du:dateUtc="2024-05-16T11:5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Secondary school completed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High school completed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del w:id="3997" w:author="Mohammad Nayeem Hasan" w:date="2024-05-16T17:51:00Z" w16du:dateUtc="2024-05-16T11:51:00Z">
              <w:r w:rsidRPr="00C73E1C" w:rsidDel="002C606D">
                <w:rPr>
                  <w:rFonts w:ascii="Times New Roman" w:hAnsi="Times New Roman" w:cs="Times New Roman"/>
                  <w:sz w:val="24"/>
                  <w:szCs w:val="24"/>
                </w:rPr>
                <w:delText>Secondary school completed/High school completed</w:delText>
              </w:r>
            </w:del>
          </w:p>
        </w:tc>
        <w:tc>
          <w:tcPr>
            <w:tcW w:w="381" w:type="pct"/>
          </w:tcPr>
          <w:p w14:paraId="455D5BF4" w14:textId="3288E64F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ins w:id="3998" w:author="Mohammad Nayeem Hasan" w:date="2024-05-17T02:04:00Z" w16du:dateUtc="2024-05-16T20:04:00Z">
              <w:r w:rsidR="00D26CEE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3999" w:author="Mohammad Nayeem Hasan" w:date="2024-05-17T02:04:00Z" w16du:dateUtc="2024-05-16T20:04:00Z">
              <w:r w:rsidRPr="00C73E1C" w:rsidDel="00D26CEE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000" w:author="Mohammad Nayeem Hasan" w:date="2024-05-17T02:05:00Z" w16du:dateUtc="2024-05-16T20:05:00Z">
              <w:r w:rsidR="002A4B5D">
                <w:rPr>
                  <w:rFonts w:ascii="Times New Roman" w:hAnsi="Times New Roman" w:cs="Times New Roman"/>
                  <w:sz w:val="24"/>
                  <w:szCs w:val="24"/>
                </w:rPr>
                <w:t>9.43</w:t>
              </w:r>
            </w:ins>
            <w:del w:id="4001" w:author="Mohammad Nayeem Hasan" w:date="2024-05-17T02:04:00Z" w16du:dateUtc="2024-05-16T20:04:00Z">
              <w:r w:rsidRPr="00C73E1C" w:rsidDel="002A4B5D">
                <w:rPr>
                  <w:rFonts w:ascii="Times New Roman" w:hAnsi="Times New Roman" w:cs="Times New Roman"/>
                  <w:sz w:val="24"/>
                  <w:szCs w:val="24"/>
                </w:rPr>
                <w:delText>10.7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99D76C9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18E2BA04" w14:textId="68387E42" w:rsidR="00617019" w:rsidRPr="00C73E1C" w:rsidRDefault="00AB23A6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002" w:author="Mohammad Nayeem Hasan" w:date="2024-05-17T14:52:00Z" w16du:dateUtc="2024-05-17T08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417</w:t>
              </w:r>
            </w:ins>
            <w:del w:id="4003" w:author="Mohammad Nayeem Hasan" w:date="2024-05-17T14:52:00Z" w16du:dateUtc="2024-05-17T08:52:00Z">
              <w:r w:rsidR="00617019" w:rsidRPr="00C73E1C" w:rsidDel="00AB23A6">
                <w:rPr>
                  <w:rFonts w:ascii="Times New Roman" w:hAnsi="Times New Roman" w:cs="Times New Roman"/>
                  <w:sz w:val="24"/>
                  <w:szCs w:val="24"/>
                </w:rPr>
                <w:delText>537</w:delText>
              </w:r>
            </w:del>
            <w:r w:rsidR="00617019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004" w:author="Mohammad Nayeem Hasan" w:date="2024-05-17T14:53:00Z" w16du:dateUtc="2024-05-17T08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.93</w:t>
              </w:r>
            </w:ins>
            <w:del w:id="4005" w:author="Mohammad Nayeem Hasan" w:date="2024-05-17T14:53:00Z" w16du:dateUtc="2024-05-17T08:53:00Z">
              <w:r w:rsidR="00617019" w:rsidRPr="00C73E1C" w:rsidDel="00AB23A6">
                <w:rPr>
                  <w:rFonts w:ascii="Times New Roman" w:hAnsi="Times New Roman" w:cs="Times New Roman"/>
                  <w:sz w:val="24"/>
                  <w:szCs w:val="24"/>
                </w:rPr>
                <w:delText>32.59</w:delText>
              </w:r>
            </w:del>
            <w:r w:rsidR="00617019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D06D962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ACE6BB5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43 (28.69)</w:t>
            </w:r>
          </w:p>
        </w:tc>
        <w:tc>
          <w:tcPr>
            <w:tcW w:w="289" w:type="pct"/>
          </w:tcPr>
          <w:p w14:paraId="7C06AFD4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794573F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1 (22.35)</w:t>
            </w:r>
          </w:p>
        </w:tc>
        <w:tc>
          <w:tcPr>
            <w:tcW w:w="289" w:type="pct"/>
          </w:tcPr>
          <w:p w14:paraId="00E3CFDA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EA98801" w14:textId="03C5DAB8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ins w:id="4006" w:author="Mohammad Nayeem Hasan" w:date="2024-05-18T14:25:00Z" w16du:dateUtc="2024-05-18T08:25:00Z">
              <w:r w:rsidR="009521A5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ins>
            <w:del w:id="4007" w:author="Mohammad Nayeem Hasan" w:date="2024-05-18T14:25:00Z" w16du:dateUtc="2024-05-18T08:25:00Z">
              <w:r w:rsidRPr="00C73E1C" w:rsidDel="009521A5">
                <w:rPr>
                  <w:rFonts w:ascii="Times New Roman" w:hAnsi="Times New Roman" w:cs="Times New Roman"/>
                  <w:sz w:val="24"/>
                  <w:szCs w:val="24"/>
                </w:rPr>
                <w:delText>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0.53)</w:t>
            </w:r>
          </w:p>
        </w:tc>
        <w:tc>
          <w:tcPr>
            <w:tcW w:w="289" w:type="pct"/>
          </w:tcPr>
          <w:p w14:paraId="08D375D8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35C987E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23 (18.62)</w:t>
            </w:r>
          </w:p>
        </w:tc>
        <w:tc>
          <w:tcPr>
            <w:tcW w:w="286" w:type="pct"/>
          </w:tcPr>
          <w:p w14:paraId="0252D605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019" w:rsidRPr="00C73E1C" w14:paraId="79DD397B" w14:textId="77777777" w:rsidTr="00617019">
        <w:trPr>
          <w:jc w:val="center"/>
        </w:trPr>
        <w:tc>
          <w:tcPr>
            <w:tcW w:w="1330" w:type="pct"/>
          </w:tcPr>
          <w:p w14:paraId="134E5956" w14:textId="4D852F89" w:rsidR="00617019" w:rsidRPr="00C73E1C" w:rsidRDefault="00617019" w:rsidP="006170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4008" w:author="Mohammad Nayeem Hasan" w:date="2024-05-16T17:51:00Z" w16du:dateUtc="2024-05-16T11:5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College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or higher </w:t>
              </w:r>
            </w:ins>
            <w:del w:id="4009" w:author="Mohammad Nayeem Hasan" w:date="2024-05-16T17:51:00Z" w16du:dateUtc="2024-05-16T11:51:00Z">
              <w:r w:rsidRPr="00C73E1C" w:rsidDel="002C606D">
                <w:rPr>
                  <w:rFonts w:ascii="Times New Roman" w:hAnsi="Times New Roman" w:cs="Times New Roman"/>
                  <w:sz w:val="24"/>
                  <w:szCs w:val="24"/>
                </w:rPr>
                <w:delText>College/University completed/Post graduate degree</w:delText>
              </w:r>
            </w:del>
          </w:p>
        </w:tc>
        <w:tc>
          <w:tcPr>
            <w:tcW w:w="381" w:type="pct"/>
          </w:tcPr>
          <w:p w14:paraId="3FC5FC94" w14:textId="06279168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4010" w:author="Mohammad Nayeem Hasan" w:date="2024-05-17T02:04:00Z" w16du:dateUtc="2024-05-16T20:04:00Z">
              <w:r w:rsidR="00D26CEE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  <w:del w:id="4011" w:author="Mohammad Nayeem Hasan" w:date="2024-05-17T02:04:00Z" w16du:dateUtc="2024-05-16T20:04:00Z">
              <w:r w:rsidRPr="00C73E1C" w:rsidDel="00D26CEE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4012" w:author="Mohammad Nayeem Hasan" w:date="2024-05-17T02:05:00Z" w16du:dateUtc="2024-05-16T20:05:00Z">
              <w:r w:rsidR="002A4B5D">
                <w:rPr>
                  <w:rFonts w:ascii="Times New Roman" w:hAnsi="Times New Roman" w:cs="Times New Roman"/>
                  <w:sz w:val="24"/>
                  <w:szCs w:val="24"/>
                </w:rPr>
                <w:t>4.55</w:t>
              </w:r>
            </w:ins>
            <w:del w:id="4013" w:author="Mohammad Nayeem Hasan" w:date="2024-05-17T02:05:00Z" w16du:dateUtc="2024-05-16T20:05:00Z">
              <w:r w:rsidRPr="00C73E1C" w:rsidDel="002A4B5D">
                <w:rPr>
                  <w:rFonts w:ascii="Times New Roman" w:hAnsi="Times New Roman" w:cs="Times New Roman"/>
                  <w:sz w:val="24"/>
                  <w:szCs w:val="24"/>
                </w:rPr>
                <w:delText>5.3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977866B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696C89BD" w14:textId="494C38F6" w:rsidR="00617019" w:rsidRPr="00C73E1C" w:rsidRDefault="00AB23A6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014" w:author="Mohammad Nayeem Hasan" w:date="2024-05-17T14:52:00Z" w16du:dateUtc="2024-05-17T08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633</w:t>
              </w:r>
            </w:ins>
            <w:del w:id="4015" w:author="Mohammad Nayeem Hasan" w:date="2024-05-17T14:52:00Z" w16du:dateUtc="2024-05-17T08:52:00Z">
              <w:r w:rsidR="00617019" w:rsidRPr="00C73E1C" w:rsidDel="00AB23A6">
                <w:rPr>
                  <w:rFonts w:ascii="Times New Roman" w:hAnsi="Times New Roman" w:cs="Times New Roman"/>
                  <w:sz w:val="24"/>
                  <w:szCs w:val="24"/>
                </w:rPr>
                <w:delText>899</w:delText>
              </w:r>
            </w:del>
            <w:r w:rsidR="00617019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4016" w:author="Mohammad Nayeem Hasan" w:date="2024-05-17T14:53:00Z" w16du:dateUtc="2024-05-17T08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64</w:t>
              </w:r>
            </w:ins>
            <w:del w:id="4017" w:author="Mohammad Nayeem Hasan" w:date="2024-05-17T14:53:00Z" w16du:dateUtc="2024-05-17T08:53:00Z">
              <w:r w:rsidR="00617019" w:rsidRPr="00C73E1C" w:rsidDel="00AB23A6">
                <w:rPr>
                  <w:rFonts w:ascii="Times New Roman" w:hAnsi="Times New Roman" w:cs="Times New Roman"/>
                  <w:sz w:val="24"/>
                  <w:szCs w:val="24"/>
                </w:rPr>
                <w:delText>8.61</w:delText>
              </w:r>
            </w:del>
            <w:r w:rsidR="00617019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03ED13D2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91E11F1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1 (19.76)</w:t>
            </w:r>
          </w:p>
        </w:tc>
        <w:tc>
          <w:tcPr>
            <w:tcW w:w="289" w:type="pct"/>
          </w:tcPr>
          <w:p w14:paraId="51A31C4C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9816FF7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 (13.36)</w:t>
            </w:r>
          </w:p>
        </w:tc>
        <w:tc>
          <w:tcPr>
            <w:tcW w:w="289" w:type="pct"/>
          </w:tcPr>
          <w:p w14:paraId="75B14732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D053BBB" w14:textId="63990C30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ins w:id="4018" w:author="Mohammad Nayeem Hasan" w:date="2024-05-18T14:25:00Z" w16du:dateUtc="2024-05-18T08:25:00Z">
              <w:r w:rsidR="009521A5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4019" w:author="Mohammad Nayeem Hasan" w:date="2024-05-18T14:25:00Z" w16du:dateUtc="2024-05-18T08:25:00Z">
              <w:r w:rsidRPr="00C73E1C" w:rsidDel="009521A5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0.</w:t>
            </w:r>
            <w:ins w:id="4020" w:author="Mohammad Nayeem Hasan" w:date="2024-05-18T14:25:00Z" w16du:dateUtc="2024-05-18T08:25:00Z">
              <w:r w:rsidR="009521A5">
                <w:rPr>
                  <w:rFonts w:ascii="Times New Roman" w:hAnsi="Times New Roman" w:cs="Times New Roman"/>
                  <w:sz w:val="24"/>
                  <w:szCs w:val="24"/>
                </w:rPr>
                <w:t>04</w:t>
              </w:r>
            </w:ins>
            <w:del w:id="4021" w:author="Mohammad Nayeem Hasan" w:date="2024-05-18T14:25:00Z" w16du:dateUtc="2024-05-18T08:25:00Z">
              <w:r w:rsidRPr="00C73E1C" w:rsidDel="009521A5">
                <w:rPr>
                  <w:rFonts w:ascii="Times New Roman" w:hAnsi="Times New Roman" w:cs="Times New Roman"/>
                  <w:sz w:val="24"/>
                  <w:szCs w:val="24"/>
                </w:rPr>
                <w:delText>2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3CD1446F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33B2573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8 (23.57)</w:t>
            </w:r>
          </w:p>
        </w:tc>
        <w:tc>
          <w:tcPr>
            <w:tcW w:w="286" w:type="pct"/>
          </w:tcPr>
          <w:p w14:paraId="4F187F6C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1DAA999F" w14:textId="77777777" w:rsidTr="00617019">
        <w:trPr>
          <w:jc w:val="center"/>
        </w:trPr>
        <w:tc>
          <w:tcPr>
            <w:tcW w:w="1330" w:type="pct"/>
          </w:tcPr>
          <w:p w14:paraId="36F32F6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rital status</w:t>
            </w:r>
          </w:p>
        </w:tc>
        <w:tc>
          <w:tcPr>
            <w:tcW w:w="381" w:type="pct"/>
          </w:tcPr>
          <w:p w14:paraId="2A6F394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07F5E42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7F3DF02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0632CF0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663DF94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729093D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2F84C61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13B1687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1801182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7D07C31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2DD3408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1C5FAE3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30EEB407" w14:textId="77777777" w:rsidTr="00617019">
        <w:trPr>
          <w:jc w:val="center"/>
        </w:trPr>
        <w:tc>
          <w:tcPr>
            <w:tcW w:w="1330" w:type="pct"/>
          </w:tcPr>
          <w:p w14:paraId="34D419FE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urrently Married</w:t>
            </w:r>
          </w:p>
        </w:tc>
        <w:tc>
          <w:tcPr>
            <w:tcW w:w="381" w:type="pct"/>
          </w:tcPr>
          <w:p w14:paraId="47F5E5B6" w14:textId="22DEEA5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4022" w:author="Mohammad Nayeem Hasan" w:date="2024-05-17T02:07:00Z" w16du:dateUtc="2024-05-16T20:07:00Z">
              <w:r w:rsidR="00AF3A7E">
                <w:rPr>
                  <w:rFonts w:ascii="Times New Roman" w:hAnsi="Times New Roman" w:cs="Times New Roman"/>
                  <w:sz w:val="24"/>
                  <w:szCs w:val="24"/>
                </w:rPr>
                <w:t>06</w:t>
              </w:r>
            </w:ins>
            <w:del w:id="4023" w:author="Mohammad Nayeem Hasan" w:date="2024-05-17T02:07:00Z" w16du:dateUtc="2024-05-16T20:07:00Z">
              <w:r w:rsidRPr="00C73E1C" w:rsidDel="00AF3A7E">
                <w:rPr>
                  <w:rFonts w:ascii="Times New Roman" w:hAnsi="Times New Roman" w:cs="Times New Roman"/>
                  <w:sz w:val="24"/>
                  <w:szCs w:val="24"/>
                </w:rPr>
                <w:delText>1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4024" w:author="Mohammad Nayeem Hasan" w:date="2024-05-17T02:10:00Z" w16du:dateUtc="2024-05-16T20:10:00Z">
              <w:r w:rsidR="00AF3A7E">
                <w:rPr>
                  <w:rFonts w:ascii="Times New Roman" w:hAnsi="Times New Roman" w:cs="Times New Roman"/>
                  <w:sz w:val="24"/>
                  <w:szCs w:val="24"/>
                </w:rPr>
                <w:t>0.32</w:t>
              </w:r>
            </w:ins>
            <w:del w:id="4025" w:author="Mohammad Nayeem Hasan" w:date="2024-05-17T02:10:00Z" w16du:dateUtc="2024-05-16T20:10:00Z">
              <w:r w:rsidRPr="00C73E1C" w:rsidDel="00AF3A7E">
                <w:rPr>
                  <w:rFonts w:ascii="Times New Roman" w:hAnsi="Times New Roman" w:cs="Times New Roman"/>
                  <w:sz w:val="24"/>
                  <w:szCs w:val="24"/>
                </w:rPr>
                <w:delText>1.3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3F7A590C" w14:textId="13B28AC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ins w:id="4026" w:author="Mohammad Nayeem Hasan" w:date="2024-05-17T02:10:00Z" w16du:dateUtc="2024-05-16T20:10:00Z">
              <w:r w:rsidR="00AF3A7E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  <w:del w:id="4027" w:author="Mohammad Nayeem Hasan" w:date="2024-05-17T02:10:00Z" w16du:dateUtc="2024-05-16T20:10:00Z">
              <w:r w:rsidRPr="00C73E1C" w:rsidDel="00AF3A7E">
                <w:rPr>
                  <w:rFonts w:ascii="Times New Roman" w:hAnsi="Times New Roman" w:cs="Times New Roman"/>
                  <w:sz w:val="24"/>
                  <w:szCs w:val="24"/>
                </w:rPr>
                <w:delText>7</w:delText>
              </w:r>
            </w:del>
          </w:p>
        </w:tc>
        <w:tc>
          <w:tcPr>
            <w:tcW w:w="322" w:type="pct"/>
          </w:tcPr>
          <w:p w14:paraId="53B70AB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14:paraId="3022AA6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CF10E49" w14:textId="6C00415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ins w:id="4028" w:author="Mohammad Nayeem Hasan" w:date="2024-05-17T23:46:00Z" w16du:dateUtc="2024-05-17T17:46:00Z">
              <w:r w:rsidR="0089446E">
                <w:rPr>
                  <w:rFonts w:ascii="Times New Roman" w:hAnsi="Times New Roman" w:cs="Times New Roman"/>
                  <w:sz w:val="24"/>
                  <w:szCs w:val="24"/>
                </w:rPr>
                <w:t>89</w:t>
              </w:r>
            </w:ins>
            <w:del w:id="4029" w:author="Mohammad Nayeem Hasan" w:date="2024-05-17T23:46:00Z" w16du:dateUtc="2024-05-17T17:46:00Z">
              <w:r w:rsidRPr="00C73E1C" w:rsidDel="0089446E">
                <w:rPr>
                  <w:rFonts w:ascii="Times New Roman" w:hAnsi="Times New Roman" w:cs="Times New Roman"/>
                  <w:sz w:val="24"/>
                  <w:szCs w:val="24"/>
                </w:rPr>
                <w:delText>9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9.1</w:t>
            </w:r>
            <w:ins w:id="4030" w:author="Mohammad Nayeem Hasan" w:date="2024-05-17T23:47:00Z" w16du:dateUtc="2024-05-17T17:47:00Z">
              <w:r w:rsidR="0089446E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4031" w:author="Mohammad Nayeem Hasan" w:date="2024-05-17T23:47:00Z" w16du:dateUtc="2024-05-17T17:47:00Z">
              <w:r w:rsidRPr="00C73E1C" w:rsidDel="0089446E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06BDD59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3BB70DB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68 (31.87)</w:t>
            </w:r>
          </w:p>
        </w:tc>
        <w:tc>
          <w:tcPr>
            <w:tcW w:w="289" w:type="pct"/>
          </w:tcPr>
          <w:p w14:paraId="789610D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45</w:t>
            </w:r>
          </w:p>
        </w:tc>
        <w:tc>
          <w:tcPr>
            <w:tcW w:w="309" w:type="pct"/>
          </w:tcPr>
          <w:p w14:paraId="30116033" w14:textId="79D4E38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ins w:id="4032" w:author="Mohammad Nayeem Hasan" w:date="2024-05-18T14:35:00Z" w16du:dateUtc="2024-05-18T08:35:00Z">
              <w:r w:rsidR="00067C61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4033" w:author="Mohammad Nayeem Hasan" w:date="2024-05-18T14:35:00Z" w16du:dateUtc="2024-05-18T08:35:00Z">
              <w:r w:rsidRPr="00C73E1C" w:rsidDel="00067C61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0.4</w:t>
            </w:r>
            <w:ins w:id="4034" w:author="Mohammad Nayeem Hasan" w:date="2024-05-18T14:35:00Z" w16du:dateUtc="2024-05-18T08:35:00Z">
              <w:r w:rsidR="00067C61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ins>
            <w:del w:id="4035" w:author="Mohammad Nayeem Hasan" w:date="2024-05-18T14:35:00Z" w16du:dateUtc="2024-05-18T08:35:00Z">
              <w:r w:rsidRPr="00C73E1C" w:rsidDel="00067C61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5A458AC" w14:textId="09A95E0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036" w:author="Mohammad Nayeem Hasan" w:date="2024-05-18T14:35:00Z" w16du:dateUtc="2024-05-18T08:35:00Z">
              <w:r w:rsidR="00067C61">
                <w:rPr>
                  <w:rFonts w:ascii="Times New Roman" w:hAnsi="Times New Roman" w:cs="Times New Roman"/>
                  <w:sz w:val="24"/>
                  <w:szCs w:val="24"/>
                </w:rPr>
                <w:t>781</w:t>
              </w:r>
            </w:ins>
            <w:del w:id="4037" w:author="Mohammad Nayeem Hasan" w:date="2024-05-18T14:35:00Z" w16du:dateUtc="2024-05-18T08:35:00Z">
              <w:r w:rsidRPr="00C73E1C" w:rsidDel="00067C61">
                <w:rPr>
                  <w:rFonts w:ascii="Times New Roman" w:hAnsi="Times New Roman" w:cs="Times New Roman"/>
                  <w:sz w:val="24"/>
                  <w:szCs w:val="24"/>
                </w:rPr>
                <w:delText>906</w:delText>
              </w:r>
            </w:del>
          </w:p>
        </w:tc>
        <w:tc>
          <w:tcPr>
            <w:tcW w:w="309" w:type="pct"/>
          </w:tcPr>
          <w:p w14:paraId="2CEA97A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75 (27.81)</w:t>
            </w:r>
          </w:p>
        </w:tc>
        <w:tc>
          <w:tcPr>
            <w:tcW w:w="286" w:type="pct"/>
          </w:tcPr>
          <w:p w14:paraId="3EC89A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20</w:t>
            </w:r>
          </w:p>
        </w:tc>
      </w:tr>
      <w:tr w:rsidR="00C73E1C" w:rsidRPr="00C73E1C" w14:paraId="481831A4" w14:textId="77777777" w:rsidTr="00617019">
        <w:trPr>
          <w:jc w:val="center"/>
        </w:trPr>
        <w:tc>
          <w:tcPr>
            <w:tcW w:w="1330" w:type="pct"/>
          </w:tcPr>
          <w:p w14:paraId="507D3B65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t Married</w:t>
            </w:r>
          </w:p>
        </w:tc>
        <w:tc>
          <w:tcPr>
            <w:tcW w:w="381" w:type="pct"/>
          </w:tcPr>
          <w:p w14:paraId="6F5C7D23" w14:textId="6428353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ins w:id="4038" w:author="Mohammad Nayeem Hasan" w:date="2024-05-17T02:07:00Z" w16du:dateUtc="2024-05-16T20:07:00Z">
              <w:r w:rsidR="00AF3A7E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039" w:author="Mohammad Nayeem Hasan" w:date="2024-05-17T02:07:00Z" w16du:dateUtc="2024-05-16T20:07:00Z">
              <w:r w:rsidRPr="00C73E1C" w:rsidDel="00AF3A7E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4040" w:author="Mohammad Nayeem Hasan" w:date="2024-05-17T02:10:00Z" w16du:dateUtc="2024-05-16T20:10:00Z">
              <w:r w:rsidR="00AF3A7E">
                <w:rPr>
                  <w:rFonts w:ascii="Times New Roman" w:hAnsi="Times New Roman" w:cs="Times New Roman"/>
                  <w:sz w:val="24"/>
                  <w:szCs w:val="24"/>
                </w:rPr>
                <w:t>4.32</w:t>
              </w:r>
            </w:ins>
            <w:del w:id="4041" w:author="Mohammad Nayeem Hasan" w:date="2024-05-17T02:10:00Z" w16du:dateUtc="2024-05-16T20:10:00Z">
              <w:r w:rsidRPr="00C73E1C" w:rsidDel="00AF3A7E">
                <w:rPr>
                  <w:rFonts w:ascii="Times New Roman" w:hAnsi="Times New Roman" w:cs="Times New Roman"/>
                  <w:sz w:val="24"/>
                  <w:szCs w:val="24"/>
                </w:rPr>
                <w:delText>5.4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A3993B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1DE3970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14:paraId="3F2614C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2F7EE56" w14:textId="4B426D2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ins w:id="4042" w:author="Mohammad Nayeem Hasan" w:date="2024-05-17T23:46:00Z" w16du:dateUtc="2024-05-17T17:46:00Z">
              <w:r w:rsidR="0089446E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ins>
            <w:del w:id="4043" w:author="Mohammad Nayeem Hasan" w:date="2024-05-17T23:46:00Z" w16du:dateUtc="2024-05-17T17:46:00Z">
              <w:r w:rsidRPr="00C73E1C" w:rsidDel="0089446E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3.90)</w:t>
            </w:r>
          </w:p>
        </w:tc>
        <w:tc>
          <w:tcPr>
            <w:tcW w:w="289" w:type="pct"/>
          </w:tcPr>
          <w:p w14:paraId="6C7F1D2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38D443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8 (53.34)</w:t>
            </w:r>
          </w:p>
        </w:tc>
        <w:tc>
          <w:tcPr>
            <w:tcW w:w="289" w:type="pct"/>
          </w:tcPr>
          <w:p w14:paraId="3D7DF77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48BB779" w14:textId="4FD7FE8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ins w:id="4044" w:author="Mohammad Nayeem Hasan" w:date="2024-05-18T14:35:00Z" w16du:dateUtc="2024-05-18T08:35:00Z">
              <w:r w:rsidR="00067C6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4045" w:author="Mohammad Nayeem Hasan" w:date="2024-05-18T14:35:00Z" w16du:dateUtc="2024-05-18T08:35:00Z">
              <w:r w:rsidRPr="00C73E1C" w:rsidDel="00067C61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046" w:author="Mohammad Nayeem Hasan" w:date="2024-05-18T14:35:00Z" w16du:dateUtc="2024-05-18T08:35:00Z">
              <w:r w:rsidR="00067C61">
                <w:rPr>
                  <w:rFonts w:ascii="Times New Roman" w:hAnsi="Times New Roman" w:cs="Times New Roman"/>
                  <w:sz w:val="24"/>
                  <w:szCs w:val="24"/>
                </w:rPr>
                <w:t>19.89</w:t>
              </w:r>
            </w:ins>
            <w:del w:id="4047" w:author="Mohammad Nayeem Hasan" w:date="2024-05-18T14:35:00Z" w16du:dateUtc="2024-05-18T08:35:00Z">
              <w:r w:rsidRPr="00C73E1C" w:rsidDel="00067C61">
                <w:rPr>
                  <w:rFonts w:ascii="Times New Roman" w:hAnsi="Times New Roman" w:cs="Times New Roman"/>
                  <w:sz w:val="24"/>
                  <w:szCs w:val="24"/>
                </w:rPr>
                <w:delText>20.2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F0A609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C29680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7 (20.45)</w:t>
            </w:r>
          </w:p>
        </w:tc>
        <w:tc>
          <w:tcPr>
            <w:tcW w:w="286" w:type="pct"/>
          </w:tcPr>
          <w:p w14:paraId="0B89FF6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3B42CAFE" w14:textId="77777777" w:rsidTr="00617019">
        <w:trPr>
          <w:jc w:val="center"/>
        </w:trPr>
        <w:tc>
          <w:tcPr>
            <w:tcW w:w="1330" w:type="pct"/>
          </w:tcPr>
          <w:p w14:paraId="633539E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ork status</w:t>
            </w:r>
          </w:p>
        </w:tc>
        <w:tc>
          <w:tcPr>
            <w:tcW w:w="381" w:type="pct"/>
          </w:tcPr>
          <w:p w14:paraId="0BFACD7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2FA884A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6EF5C64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65C4297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3177C9B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B826B9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356742B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577812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64A1CB9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2E0C62A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2C328C9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2A4885D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1E3E29B8" w14:textId="77777777" w:rsidTr="00617019">
        <w:trPr>
          <w:jc w:val="center"/>
        </w:trPr>
        <w:tc>
          <w:tcPr>
            <w:tcW w:w="1330" w:type="pct"/>
          </w:tcPr>
          <w:p w14:paraId="0C7235DD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Employee/Business/Agriculture/</w:t>
            </w:r>
            <w:proofErr w:type="spellStart"/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</w:p>
        </w:tc>
        <w:tc>
          <w:tcPr>
            <w:tcW w:w="381" w:type="pct"/>
          </w:tcPr>
          <w:p w14:paraId="14890C9F" w14:textId="2FB6A62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4048" w:author="Mohammad Nayeem Hasan" w:date="2024-05-17T02:15:00Z" w16du:dateUtc="2024-05-16T20:15:00Z">
              <w:r w:rsidR="00B97C42">
                <w:rPr>
                  <w:rFonts w:ascii="Times New Roman" w:hAnsi="Times New Roman" w:cs="Times New Roman"/>
                  <w:sz w:val="24"/>
                  <w:szCs w:val="24"/>
                </w:rPr>
                <w:t>29</w:t>
              </w:r>
            </w:ins>
            <w:del w:id="4049" w:author="Mohammad Nayeem Hasan" w:date="2024-05-17T02:15:00Z" w16du:dateUtc="2024-05-16T20:15:00Z">
              <w:r w:rsidRPr="00C73E1C" w:rsidDel="00B97C42">
                <w:rPr>
                  <w:rFonts w:ascii="Times New Roman" w:hAnsi="Times New Roman" w:cs="Times New Roman"/>
                  <w:sz w:val="24"/>
                  <w:szCs w:val="24"/>
                </w:rPr>
                <w:delText>3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6.</w:t>
            </w:r>
            <w:ins w:id="4050" w:author="Mohammad Nayeem Hasan" w:date="2024-05-17T02:16:00Z" w16du:dateUtc="2024-05-16T20:16:00Z">
              <w:r w:rsidR="00B97C42">
                <w:rPr>
                  <w:rFonts w:ascii="Times New Roman" w:hAnsi="Times New Roman" w:cs="Times New Roman"/>
                  <w:sz w:val="24"/>
                  <w:szCs w:val="24"/>
                </w:rPr>
                <w:t>43</w:t>
              </w:r>
            </w:ins>
            <w:del w:id="4051" w:author="Mohammad Nayeem Hasan" w:date="2024-05-17T02:16:00Z" w16du:dateUtc="2024-05-16T20:16:00Z">
              <w:r w:rsidRPr="00C73E1C" w:rsidDel="00B97C42">
                <w:rPr>
                  <w:rFonts w:ascii="Times New Roman" w:hAnsi="Times New Roman" w:cs="Times New Roman"/>
                  <w:sz w:val="24"/>
                  <w:szCs w:val="24"/>
                </w:rPr>
                <w:delText>9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8B5DF1D" w14:textId="2B0618E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4052" w:author="Mohammad Nayeem Hasan" w:date="2024-05-17T02:16:00Z" w16du:dateUtc="2024-05-16T20:16:00Z">
              <w:r w:rsidR="00B97C42">
                <w:rPr>
                  <w:rFonts w:ascii="Times New Roman" w:hAnsi="Times New Roman" w:cs="Times New Roman"/>
                  <w:sz w:val="24"/>
                  <w:szCs w:val="24"/>
                </w:rPr>
                <w:t>03</w:t>
              </w:r>
            </w:ins>
            <w:del w:id="4053" w:author="Mohammad Nayeem Hasan" w:date="2024-05-17T02:16:00Z" w16du:dateUtc="2024-05-16T20:16:00Z">
              <w:r w:rsidRPr="00C73E1C" w:rsidDel="00B97C42">
                <w:rPr>
                  <w:rFonts w:ascii="Times New Roman" w:hAnsi="Times New Roman" w:cs="Times New Roman"/>
                  <w:sz w:val="24"/>
                  <w:szCs w:val="24"/>
                </w:rPr>
                <w:delText>09</w:delText>
              </w:r>
            </w:del>
          </w:p>
        </w:tc>
        <w:tc>
          <w:tcPr>
            <w:tcW w:w="322" w:type="pct"/>
          </w:tcPr>
          <w:p w14:paraId="243D53F2" w14:textId="611C23AE" w:rsidR="00E47E9F" w:rsidRPr="00C73E1C" w:rsidRDefault="004C73DB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054" w:author="Mohammad Nayeem Hasan" w:date="2024-05-17T14:59:00Z" w16du:dateUtc="2024-05-17T08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290</w:t>
              </w:r>
            </w:ins>
            <w:del w:id="4055" w:author="Mohammad Nayeem Hasan" w:date="2024-05-17T14:59:00Z" w16du:dateUtc="2024-05-17T08:59:00Z">
              <w:r w:rsidR="00E47E9F" w:rsidRPr="00C73E1C" w:rsidDel="004C73DB">
                <w:rPr>
                  <w:rFonts w:ascii="Times New Roman" w:hAnsi="Times New Roman" w:cs="Times New Roman"/>
                  <w:sz w:val="24"/>
                  <w:szCs w:val="24"/>
                </w:rPr>
                <w:delText>416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056" w:author="Mohammad Nayeem Hasan" w:date="2024-05-17T15:00:00Z" w16du:dateUtc="2024-05-17T09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.83</w:t>
              </w:r>
            </w:ins>
            <w:del w:id="4057" w:author="Mohammad Nayeem Hasan" w:date="2024-05-17T14:59:00Z" w16du:dateUtc="2024-05-17T08:59:00Z">
              <w:r w:rsidR="00E47E9F" w:rsidRPr="00C73E1C" w:rsidDel="004C73DB">
                <w:rPr>
                  <w:rFonts w:ascii="Times New Roman" w:hAnsi="Times New Roman" w:cs="Times New Roman"/>
                  <w:sz w:val="24"/>
                  <w:szCs w:val="24"/>
                </w:rPr>
                <w:delText>28.55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FCA40C8" w14:textId="7EC0964D" w:rsidR="00E47E9F" w:rsidRPr="00C73E1C" w:rsidRDefault="00FB720D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058" w:author="Mohammad Nayeem Hasan" w:date="2024-05-17T15:00:00Z" w16du:dateUtc="2024-05-17T09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</w:ins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ins w:id="4059" w:author="Mohammad Nayeem Hasan" w:date="2024-05-17T15:00:00Z" w16du:dateUtc="2024-05-17T09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4060" w:author="Mohammad Nayeem Hasan" w:date="2024-05-17T15:00:00Z" w16du:dateUtc="2024-05-17T09:00:00Z">
              <w:r w:rsidR="00E47E9F" w:rsidRPr="00C73E1C" w:rsidDel="00FB720D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</w:p>
        </w:tc>
        <w:tc>
          <w:tcPr>
            <w:tcW w:w="309" w:type="pct"/>
          </w:tcPr>
          <w:p w14:paraId="6D2418A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5 (22.64)</w:t>
            </w:r>
          </w:p>
        </w:tc>
        <w:tc>
          <w:tcPr>
            <w:tcW w:w="289" w:type="pct"/>
          </w:tcPr>
          <w:p w14:paraId="1CD219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  <w:tc>
          <w:tcPr>
            <w:tcW w:w="309" w:type="pct"/>
          </w:tcPr>
          <w:p w14:paraId="431DC0A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8 (38.22)</w:t>
            </w:r>
          </w:p>
        </w:tc>
        <w:tc>
          <w:tcPr>
            <w:tcW w:w="289" w:type="pct"/>
          </w:tcPr>
          <w:p w14:paraId="677380B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551D7DA3" w14:textId="43CC70E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ins w:id="4061" w:author="Mohammad Nayeem Hasan" w:date="2024-05-18T14:38:00Z" w16du:dateUtc="2024-05-18T08:38:00Z">
              <w:r w:rsidR="006A27FF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4062" w:author="Mohammad Nayeem Hasan" w:date="2024-05-18T14:38:00Z" w16du:dateUtc="2024-05-18T08:38:00Z">
              <w:r w:rsidRPr="00C73E1C" w:rsidDel="006A27FF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7.</w:t>
            </w:r>
            <w:ins w:id="4063" w:author="Mohammad Nayeem Hasan" w:date="2024-05-18T14:39:00Z" w16du:dateUtc="2024-05-18T08:39:00Z">
              <w:r w:rsidR="00CB586F">
                <w:rPr>
                  <w:rFonts w:ascii="Times New Roman" w:hAnsi="Times New Roman" w:cs="Times New Roman"/>
                  <w:sz w:val="24"/>
                  <w:szCs w:val="24"/>
                </w:rPr>
                <w:t>17</w:t>
              </w:r>
            </w:ins>
            <w:del w:id="4064" w:author="Mohammad Nayeem Hasan" w:date="2024-05-18T14:39:00Z" w16du:dateUtc="2024-05-18T08:39:00Z">
              <w:r w:rsidRPr="00C73E1C" w:rsidDel="00CB586F">
                <w:rPr>
                  <w:rFonts w:ascii="Times New Roman" w:hAnsi="Times New Roman" w:cs="Times New Roman"/>
                  <w:sz w:val="24"/>
                  <w:szCs w:val="24"/>
                </w:rPr>
                <w:delText>2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769C6E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6000935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0 (29.88)</w:t>
            </w:r>
          </w:p>
        </w:tc>
        <w:tc>
          <w:tcPr>
            <w:tcW w:w="286" w:type="pct"/>
          </w:tcPr>
          <w:p w14:paraId="1120468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C73E1C" w:rsidRPr="00C73E1C" w14:paraId="5787C45F" w14:textId="77777777" w:rsidTr="00617019">
        <w:trPr>
          <w:jc w:val="center"/>
        </w:trPr>
        <w:tc>
          <w:tcPr>
            <w:tcW w:w="1330" w:type="pct"/>
          </w:tcPr>
          <w:p w14:paraId="51D343AC" w14:textId="111CC139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del w:id="4065" w:author="Mohammad Nayeem Hasan" w:date="2024-05-17T02:17:00Z" w16du:dateUtc="2024-05-16T20:17:00Z">
              <w:r w:rsidRPr="00C73E1C" w:rsidDel="00741B25">
                <w:rPr>
                  <w:rFonts w:ascii="Times New Roman" w:hAnsi="Times New Roman" w:cs="Times New Roman"/>
                  <w:sz w:val="24"/>
                  <w:szCs w:val="24"/>
                </w:rPr>
                <w:delText>Home maker</w:delText>
              </w:r>
            </w:del>
            <w:ins w:id="4066" w:author="Mohammad Nayeem Hasan" w:date="2024-05-17T02:17:00Z" w16du:dateUtc="2024-05-16T20:17:00Z">
              <w:r w:rsidR="00741B25">
                <w:rPr>
                  <w:rFonts w:ascii="Times New Roman" w:hAnsi="Times New Roman" w:cs="Times New Roman"/>
                  <w:sz w:val="24"/>
                  <w:szCs w:val="24"/>
                </w:rPr>
                <w:t>Homemaker</w:t>
              </w:r>
            </w:ins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/Other voluntary work</w:t>
            </w:r>
          </w:p>
        </w:tc>
        <w:tc>
          <w:tcPr>
            <w:tcW w:w="381" w:type="pct"/>
          </w:tcPr>
          <w:p w14:paraId="30D7F06E" w14:textId="5F22F3C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4067" w:author="Mohammad Nayeem Hasan" w:date="2024-05-17T02:15:00Z" w16du:dateUtc="2024-05-16T20:15:00Z">
              <w:r w:rsidR="00B97C42">
                <w:rPr>
                  <w:rFonts w:ascii="Times New Roman" w:hAnsi="Times New Roman" w:cs="Times New Roman"/>
                  <w:sz w:val="24"/>
                  <w:szCs w:val="24"/>
                </w:rPr>
                <w:t>12</w:t>
              </w:r>
            </w:ins>
            <w:del w:id="4068" w:author="Mohammad Nayeem Hasan" w:date="2024-05-17T02:15:00Z" w16du:dateUtc="2024-05-16T20:15:00Z">
              <w:r w:rsidRPr="00C73E1C" w:rsidDel="00B97C42">
                <w:rPr>
                  <w:rFonts w:ascii="Times New Roman" w:hAnsi="Times New Roman" w:cs="Times New Roman"/>
                  <w:sz w:val="24"/>
                  <w:szCs w:val="24"/>
                </w:rPr>
                <w:delText>2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4069" w:author="Mohammad Nayeem Hasan" w:date="2024-05-17T02:16:00Z" w16du:dateUtc="2024-05-16T20:16:00Z">
              <w:r w:rsidR="00B97C42">
                <w:rPr>
                  <w:rFonts w:ascii="Times New Roman" w:hAnsi="Times New Roman" w:cs="Times New Roman"/>
                  <w:sz w:val="24"/>
                  <w:szCs w:val="24"/>
                </w:rPr>
                <w:t>2.69</w:t>
              </w:r>
            </w:ins>
            <w:del w:id="4070" w:author="Mohammad Nayeem Hasan" w:date="2024-05-17T02:16:00Z" w16du:dateUtc="2024-05-16T20:16:00Z">
              <w:r w:rsidRPr="00C73E1C" w:rsidDel="00B97C42">
                <w:rPr>
                  <w:rFonts w:ascii="Times New Roman" w:hAnsi="Times New Roman" w:cs="Times New Roman"/>
                  <w:sz w:val="24"/>
                  <w:szCs w:val="24"/>
                </w:rPr>
                <w:delText>3.6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72F88B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259CF61A" w14:textId="14C9C3C3" w:rsidR="00E47E9F" w:rsidRPr="00C73E1C" w:rsidRDefault="004C73DB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071" w:author="Mohammad Nayeem Hasan" w:date="2024-05-17T14:59:00Z" w16du:dateUtc="2024-05-17T08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799</w:t>
              </w:r>
            </w:ins>
            <w:del w:id="4072" w:author="Mohammad Nayeem Hasan" w:date="2024-05-17T14:59:00Z" w16du:dateUtc="2024-05-17T08:59:00Z">
              <w:r w:rsidR="00E47E9F" w:rsidRPr="00C73E1C" w:rsidDel="004C73DB">
                <w:rPr>
                  <w:rFonts w:ascii="Times New Roman" w:hAnsi="Times New Roman" w:cs="Times New Roman"/>
                  <w:sz w:val="24"/>
                  <w:szCs w:val="24"/>
                </w:rPr>
                <w:delText>1027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073" w:author="Mohammad Nayeem Hasan" w:date="2024-05-17T15:00:00Z" w16du:dateUtc="2024-05-17T09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7.02</w:t>
              </w:r>
            </w:ins>
            <w:del w:id="4074" w:author="Mohammad Nayeem Hasan" w:date="2024-05-17T15:00:00Z" w16du:dateUtc="2024-05-17T09:00:00Z">
              <w:r w:rsidR="00E47E9F" w:rsidRPr="00C73E1C" w:rsidDel="004C73DB">
                <w:rPr>
                  <w:rFonts w:ascii="Times New Roman" w:hAnsi="Times New Roman" w:cs="Times New Roman"/>
                  <w:sz w:val="24"/>
                  <w:szCs w:val="24"/>
                </w:rPr>
                <w:delText>33.85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19A159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F3A3883" w14:textId="1B5C5DB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ins w:id="4075" w:author="Mohammad Nayeem Hasan" w:date="2024-05-17T23:48:00Z" w16du:dateUtc="2024-05-17T17:48:00Z">
              <w:r w:rsidR="003619C3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ins>
            <w:del w:id="4076" w:author="Mohammad Nayeem Hasan" w:date="2024-05-17T23:48:00Z" w16du:dateUtc="2024-05-17T17:48:00Z">
              <w:r w:rsidRPr="00C73E1C" w:rsidDel="003619C3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8.2</w:t>
            </w:r>
            <w:ins w:id="4077" w:author="Mohammad Nayeem Hasan" w:date="2024-05-17T23:49:00Z" w16du:dateUtc="2024-05-17T17:49:00Z">
              <w:r w:rsidR="003619C3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ins>
            <w:del w:id="4078" w:author="Mohammad Nayeem Hasan" w:date="2024-05-17T23:49:00Z" w16du:dateUtc="2024-05-17T17:49:00Z">
              <w:r w:rsidRPr="00C73E1C" w:rsidDel="003619C3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796D57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08791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31 (46.96)</w:t>
            </w:r>
          </w:p>
        </w:tc>
        <w:tc>
          <w:tcPr>
            <w:tcW w:w="289" w:type="pct"/>
          </w:tcPr>
          <w:p w14:paraId="7BD7EF4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603C23A" w14:textId="464ED23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ins w:id="4079" w:author="Mohammad Nayeem Hasan" w:date="2024-05-18T14:38:00Z" w16du:dateUtc="2024-05-18T08:38:00Z">
              <w:r w:rsidR="006A27FF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4080" w:author="Mohammad Nayeem Hasan" w:date="2024-05-18T14:38:00Z" w16du:dateUtc="2024-05-18T08:38:00Z">
              <w:r w:rsidRPr="00C73E1C" w:rsidDel="006A27FF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2.</w:t>
            </w:r>
            <w:ins w:id="4081" w:author="Mohammad Nayeem Hasan" w:date="2024-05-18T14:39:00Z" w16du:dateUtc="2024-05-18T08:39:00Z">
              <w:r w:rsidR="00CB586F">
                <w:rPr>
                  <w:rFonts w:ascii="Times New Roman" w:hAnsi="Times New Roman" w:cs="Times New Roman"/>
                  <w:sz w:val="24"/>
                  <w:szCs w:val="24"/>
                </w:rPr>
                <w:t>59</w:t>
              </w:r>
            </w:ins>
            <w:del w:id="4082" w:author="Mohammad Nayeem Hasan" w:date="2024-05-18T14:39:00Z" w16du:dateUtc="2024-05-18T08:39:00Z">
              <w:r w:rsidRPr="00C73E1C" w:rsidDel="00CB586F">
                <w:rPr>
                  <w:rFonts w:ascii="Times New Roman" w:hAnsi="Times New Roman" w:cs="Times New Roman"/>
                  <w:sz w:val="24"/>
                  <w:szCs w:val="24"/>
                </w:rPr>
                <w:delText>6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793EE48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CD2682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67 (28.34)</w:t>
            </w:r>
          </w:p>
        </w:tc>
        <w:tc>
          <w:tcPr>
            <w:tcW w:w="286" w:type="pct"/>
          </w:tcPr>
          <w:p w14:paraId="2EF3BC3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6A32905C" w14:textId="77777777" w:rsidTr="00617019">
        <w:trPr>
          <w:jc w:val="center"/>
        </w:trPr>
        <w:tc>
          <w:tcPr>
            <w:tcW w:w="1330" w:type="pct"/>
          </w:tcPr>
          <w:p w14:paraId="0E85542B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employed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1" w:type="pct"/>
          </w:tcPr>
          <w:p w14:paraId="2BFABF6D" w14:textId="375ED84B" w:rsidR="00E47E9F" w:rsidRPr="00C73E1C" w:rsidRDefault="00B97C42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083" w:author="Mohammad Nayeem Hasan" w:date="2024-05-17T02:16:00Z" w16du:dateUtc="2024-05-16T20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77</w:t>
              </w:r>
            </w:ins>
            <w:del w:id="4084" w:author="Mohammad Nayeem Hasan" w:date="2024-05-17T02:16:00Z" w16du:dateUtc="2024-05-16T20:16:00Z">
              <w:r w:rsidR="00E47E9F" w:rsidRPr="00C73E1C" w:rsidDel="00B97C42">
                <w:rPr>
                  <w:rFonts w:ascii="Times New Roman" w:hAnsi="Times New Roman" w:cs="Times New Roman"/>
                  <w:sz w:val="24"/>
                  <w:szCs w:val="24"/>
                </w:rPr>
                <w:delText>84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4085" w:author="Mohammad Nayeem Hasan" w:date="2024-05-17T02:17:00Z" w16du:dateUtc="2024-05-16T20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4.05</w:t>
              </w:r>
            </w:ins>
            <w:del w:id="4086" w:author="Mohammad Nayeem Hasan" w:date="2024-05-17T02:17:00Z" w16du:dateUtc="2024-05-16T20:17:00Z">
              <w:r w:rsidR="00E47E9F" w:rsidRPr="00C73E1C" w:rsidDel="00B97C42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del w:id="4087" w:author="Mohammad Nayeem Hasan" w:date="2024-05-17T02:16:00Z" w16du:dateUtc="2024-05-16T20:16:00Z">
              <w:r w:rsidR="00E47E9F" w:rsidRPr="00C73E1C" w:rsidDel="00B97C42">
                <w:rPr>
                  <w:rFonts w:ascii="Times New Roman" w:hAnsi="Times New Roman" w:cs="Times New Roman"/>
                  <w:sz w:val="24"/>
                  <w:szCs w:val="24"/>
                </w:rPr>
                <w:delText>.64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D8E8F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711909EB" w14:textId="7950E7BD" w:rsidR="00E47E9F" w:rsidRPr="00C73E1C" w:rsidRDefault="004C73DB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088" w:author="Mohammad Nayeem Hasan" w:date="2024-05-17T14:59:00Z" w16du:dateUtc="2024-05-17T08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287</w:t>
              </w:r>
            </w:ins>
            <w:del w:id="4089" w:author="Mohammad Nayeem Hasan" w:date="2024-05-17T14:59:00Z" w16du:dateUtc="2024-05-17T08:59:00Z">
              <w:r w:rsidR="00E47E9F" w:rsidRPr="00C73E1C" w:rsidDel="004C73DB">
                <w:rPr>
                  <w:rFonts w:ascii="Times New Roman" w:hAnsi="Times New Roman" w:cs="Times New Roman"/>
                  <w:sz w:val="24"/>
                  <w:szCs w:val="24"/>
                </w:rPr>
                <w:delText>378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4090" w:author="Mohammad Nayeem Hasan" w:date="2024-05-17T15:00:00Z" w16du:dateUtc="2024-05-17T09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75</w:t>
              </w:r>
            </w:ins>
            <w:del w:id="4091" w:author="Mohammad Nayeem Hasan" w:date="2024-05-17T15:00:00Z" w16du:dateUtc="2024-05-17T09:00:00Z">
              <w:r w:rsidR="00E47E9F" w:rsidRPr="00C73E1C" w:rsidDel="004C73DB">
                <w:rPr>
                  <w:rFonts w:ascii="Times New Roman" w:hAnsi="Times New Roman" w:cs="Times New Roman"/>
                  <w:sz w:val="24"/>
                  <w:szCs w:val="24"/>
                </w:rPr>
                <w:delText>7.36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89E6D8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0DC1F39" w14:textId="4184EFF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ins w:id="4092" w:author="Mohammad Nayeem Hasan" w:date="2024-05-17T23:48:00Z" w16du:dateUtc="2024-05-17T17:48:00Z">
              <w:r w:rsidR="003619C3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  <w:del w:id="4093" w:author="Mohammad Nayeem Hasan" w:date="2024-05-17T23:48:00Z" w16du:dateUtc="2024-05-17T17:48:00Z">
              <w:r w:rsidRPr="00C73E1C" w:rsidDel="003619C3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3.0</w:t>
            </w:r>
            <w:ins w:id="4094" w:author="Mohammad Nayeem Hasan" w:date="2024-05-17T23:49:00Z" w16du:dateUtc="2024-05-17T17:49:00Z">
              <w:r w:rsidR="003619C3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4095" w:author="Mohammad Nayeem Hasan" w:date="2024-05-17T23:49:00Z" w16du:dateUtc="2024-05-17T17:49:00Z">
              <w:r w:rsidRPr="00C73E1C" w:rsidDel="003619C3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37A67F0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9635D8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0 (11.89)</w:t>
            </w:r>
          </w:p>
        </w:tc>
        <w:tc>
          <w:tcPr>
            <w:tcW w:w="289" w:type="pct"/>
          </w:tcPr>
          <w:p w14:paraId="4406AEF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F7263A3" w14:textId="3016AB6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ins w:id="4096" w:author="Mohammad Nayeem Hasan" w:date="2024-05-18T14:39:00Z" w16du:dateUtc="2024-05-18T08:39:00Z">
              <w:r w:rsidR="00CB586F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4097" w:author="Mohammad Nayeem Hasan" w:date="2024-05-18T14:39:00Z" w16du:dateUtc="2024-05-18T08:39:00Z">
              <w:r w:rsidRPr="00C73E1C" w:rsidDel="00CB586F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5.4</w:t>
            </w:r>
            <w:ins w:id="4098" w:author="Mohammad Nayeem Hasan" w:date="2024-05-18T14:39:00Z" w16du:dateUtc="2024-05-18T08:39:00Z">
              <w:r w:rsidR="00CB586F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7265495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2BC7D3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4 (16.30)</w:t>
            </w:r>
          </w:p>
        </w:tc>
        <w:tc>
          <w:tcPr>
            <w:tcW w:w="286" w:type="pct"/>
          </w:tcPr>
          <w:p w14:paraId="041D116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77002A41" w14:textId="77777777" w:rsidTr="00617019">
        <w:trPr>
          <w:jc w:val="center"/>
        </w:trPr>
        <w:tc>
          <w:tcPr>
            <w:tcW w:w="1330" w:type="pct"/>
          </w:tcPr>
          <w:p w14:paraId="30D90CB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d intake</w:t>
            </w:r>
          </w:p>
        </w:tc>
        <w:tc>
          <w:tcPr>
            <w:tcW w:w="381" w:type="pct"/>
          </w:tcPr>
          <w:p w14:paraId="11CA770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1F45A64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4E09D8D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6AD0E6D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B353A3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74076E7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C25389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1AF8308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E6B603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3856493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144724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19E1658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0C4D2714" w14:textId="77777777" w:rsidTr="00617019">
        <w:trPr>
          <w:jc w:val="center"/>
        </w:trPr>
        <w:tc>
          <w:tcPr>
            <w:tcW w:w="1330" w:type="pct"/>
          </w:tcPr>
          <w:p w14:paraId="5C61ED6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urrent smoking</w:t>
            </w:r>
          </w:p>
        </w:tc>
        <w:tc>
          <w:tcPr>
            <w:tcW w:w="381" w:type="pct"/>
          </w:tcPr>
          <w:p w14:paraId="33DCA67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32EBD3B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1C26DAB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19A09AC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415DD1E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4749709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67703D9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7F8D98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00BDBE9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0A44DF8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0F3FF48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2394535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23803434" w14:textId="77777777" w:rsidTr="00617019">
        <w:trPr>
          <w:jc w:val="center"/>
        </w:trPr>
        <w:tc>
          <w:tcPr>
            <w:tcW w:w="1330" w:type="pct"/>
          </w:tcPr>
          <w:p w14:paraId="06E0E18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Daily/Yes </w:t>
            </w:r>
          </w:p>
        </w:tc>
        <w:tc>
          <w:tcPr>
            <w:tcW w:w="381" w:type="pct"/>
          </w:tcPr>
          <w:p w14:paraId="7C38BD29" w14:textId="2A52773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ins w:id="4099" w:author="Mohammad Nayeem Hasan" w:date="2024-05-17T02:19:00Z" w16du:dateUtc="2024-05-16T20:19:00Z">
              <w:r w:rsidR="003A1EBF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4100" w:author="Mohammad Nayeem Hasan" w:date="2024-05-17T02:19:00Z" w16du:dateUtc="2024-05-16T20:19:00Z">
              <w:r w:rsidRPr="00C73E1C" w:rsidDel="003A1EBF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4101" w:author="Mohammad Nayeem Hasan" w:date="2024-05-17T02:20:00Z" w16du:dateUtc="2024-05-16T20:20:00Z">
              <w:r w:rsidR="006A7A73">
                <w:rPr>
                  <w:rFonts w:ascii="Times New Roman" w:hAnsi="Times New Roman" w:cs="Times New Roman"/>
                  <w:sz w:val="24"/>
                  <w:szCs w:val="24"/>
                </w:rPr>
                <w:t>5.25</w:t>
              </w:r>
            </w:ins>
            <w:del w:id="4102" w:author="Mohammad Nayeem Hasan" w:date="2024-05-17T02:20:00Z" w16du:dateUtc="2024-05-16T20:20:00Z">
              <w:r w:rsidRPr="00C73E1C" w:rsidDel="006A7A73">
                <w:rPr>
                  <w:rFonts w:ascii="Times New Roman" w:hAnsi="Times New Roman" w:cs="Times New Roman"/>
                  <w:sz w:val="24"/>
                  <w:szCs w:val="24"/>
                </w:rPr>
                <w:delText>6.6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7BDD089" w14:textId="3A36EA9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103" w:author="Mohammad Nayeem Hasan" w:date="2024-05-17T02:19:00Z" w16du:dateUtc="2024-05-16T20:19:00Z">
              <w:r w:rsidR="007E5688">
                <w:rPr>
                  <w:rFonts w:ascii="Times New Roman" w:hAnsi="Times New Roman" w:cs="Times New Roman"/>
                  <w:sz w:val="24"/>
                  <w:szCs w:val="24"/>
                </w:rPr>
                <w:t>198</w:t>
              </w:r>
            </w:ins>
            <w:del w:id="4104" w:author="Mohammad Nayeem Hasan" w:date="2024-05-17T02:19:00Z" w16du:dateUtc="2024-05-16T20:19:00Z">
              <w:r w:rsidRPr="00C73E1C" w:rsidDel="007E5688">
                <w:rPr>
                  <w:rFonts w:ascii="Times New Roman" w:hAnsi="Times New Roman" w:cs="Times New Roman"/>
                  <w:sz w:val="24"/>
                  <w:szCs w:val="24"/>
                </w:rPr>
                <w:delText>268</w:delText>
              </w:r>
            </w:del>
          </w:p>
        </w:tc>
        <w:tc>
          <w:tcPr>
            <w:tcW w:w="322" w:type="pct"/>
          </w:tcPr>
          <w:p w14:paraId="37F5D297" w14:textId="60FBA0FE" w:rsidR="00E47E9F" w:rsidRPr="00C73E1C" w:rsidRDefault="00AF4F1B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105" w:author="Mohammad Nayeem Hasan" w:date="2024-05-17T15:11:00Z" w16du:dateUtc="2024-05-17T09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2</w:t>
              </w:r>
            </w:ins>
            <w:del w:id="4106" w:author="Mohammad Nayeem Hasan" w:date="2024-05-17T15:11:00Z" w16du:dateUtc="2024-05-17T09:11:00Z">
              <w:r w:rsidR="00E47E9F" w:rsidRPr="00C73E1C" w:rsidDel="00AF4F1B">
                <w:rPr>
                  <w:rFonts w:ascii="Times New Roman" w:hAnsi="Times New Roman" w:cs="Times New Roman"/>
                  <w:sz w:val="24"/>
                  <w:szCs w:val="24"/>
                </w:rPr>
                <w:delText>217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107" w:author="Mohammad Nayeem Hasan" w:date="2024-05-17T15:11:00Z" w16du:dateUtc="2024-05-17T09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.41</w:t>
              </w:r>
            </w:ins>
            <w:del w:id="4108" w:author="Mohammad Nayeem Hasan" w:date="2024-05-17T15:11:00Z" w16du:dateUtc="2024-05-17T09:11:00Z">
              <w:r w:rsidR="00E47E9F" w:rsidRPr="00C73E1C" w:rsidDel="00AF4F1B">
                <w:rPr>
                  <w:rFonts w:ascii="Times New Roman" w:hAnsi="Times New Roman" w:cs="Times New Roman"/>
                  <w:sz w:val="24"/>
                  <w:szCs w:val="24"/>
                </w:rPr>
                <w:delText>32.0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C9CB4E2" w14:textId="03A5B65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109" w:author="Mohammad Nayeem Hasan" w:date="2024-05-17T15:12:00Z" w16du:dateUtc="2024-05-17T09:12:00Z">
              <w:r w:rsidR="001C6B53">
                <w:rPr>
                  <w:rFonts w:ascii="Times New Roman" w:hAnsi="Times New Roman" w:cs="Times New Roman"/>
                  <w:sz w:val="24"/>
                  <w:szCs w:val="24"/>
                </w:rPr>
                <w:t>834</w:t>
              </w:r>
            </w:ins>
            <w:del w:id="4110" w:author="Mohammad Nayeem Hasan" w:date="2024-05-17T15:12:00Z" w16du:dateUtc="2024-05-17T09:12:00Z">
              <w:r w:rsidRPr="00C73E1C" w:rsidDel="001C6B53">
                <w:rPr>
                  <w:rFonts w:ascii="Times New Roman" w:hAnsi="Times New Roman" w:cs="Times New Roman"/>
                  <w:sz w:val="24"/>
                  <w:szCs w:val="24"/>
                </w:rPr>
                <w:delText>509</w:delText>
              </w:r>
            </w:del>
          </w:p>
        </w:tc>
        <w:tc>
          <w:tcPr>
            <w:tcW w:w="309" w:type="pct"/>
          </w:tcPr>
          <w:p w14:paraId="52D42D9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89 (27.05)</w:t>
            </w:r>
          </w:p>
        </w:tc>
        <w:tc>
          <w:tcPr>
            <w:tcW w:w="289" w:type="pct"/>
          </w:tcPr>
          <w:p w14:paraId="30E71FC7" w14:textId="4863B71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  <w:ins w:id="4111" w:author="Mohammad Nayeem Hasan" w:date="2024-05-17T23:50:00Z" w16du:dateUtc="2024-05-17T17:50:00Z">
              <w:r w:rsidR="002D5868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  <w:del w:id="4112" w:author="Mohammad Nayeem Hasan" w:date="2024-05-17T23:50:00Z" w16du:dateUtc="2024-05-17T17:50:00Z">
              <w:r w:rsidRPr="00C73E1C" w:rsidDel="002D5868">
                <w:rPr>
                  <w:rFonts w:ascii="Times New Roman" w:hAnsi="Times New Roman" w:cs="Times New Roman"/>
                  <w:sz w:val="24"/>
                  <w:szCs w:val="24"/>
                </w:rPr>
                <w:delText>0</w:delText>
              </w:r>
            </w:del>
          </w:p>
        </w:tc>
        <w:tc>
          <w:tcPr>
            <w:tcW w:w="309" w:type="pct"/>
          </w:tcPr>
          <w:p w14:paraId="2DBAE82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98 (36.46)</w:t>
            </w:r>
          </w:p>
        </w:tc>
        <w:tc>
          <w:tcPr>
            <w:tcW w:w="289" w:type="pct"/>
          </w:tcPr>
          <w:p w14:paraId="7669690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82</w:t>
            </w:r>
          </w:p>
        </w:tc>
        <w:tc>
          <w:tcPr>
            <w:tcW w:w="309" w:type="pct"/>
          </w:tcPr>
          <w:p w14:paraId="44EFF0BD" w14:textId="68563E1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ins w:id="4113" w:author="Mohammad Nayeem Hasan" w:date="2024-05-18T14:41:00Z" w16du:dateUtc="2024-05-18T08:41:00Z">
              <w:r w:rsidR="00AC6810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114" w:author="Mohammad Nayeem Hasan" w:date="2024-05-18T14:41:00Z" w16du:dateUtc="2024-05-18T08:41:00Z">
              <w:r w:rsidRPr="00C73E1C" w:rsidDel="00AC6810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2.19)</w:t>
            </w:r>
          </w:p>
        </w:tc>
        <w:tc>
          <w:tcPr>
            <w:tcW w:w="289" w:type="pct"/>
          </w:tcPr>
          <w:p w14:paraId="43F3546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68F9FA2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69 (34.55)</w:t>
            </w:r>
          </w:p>
        </w:tc>
        <w:tc>
          <w:tcPr>
            <w:tcW w:w="286" w:type="pct"/>
          </w:tcPr>
          <w:p w14:paraId="58FE012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C73E1C" w:rsidRPr="00C73E1C" w14:paraId="3601C1B1" w14:textId="77777777" w:rsidTr="00617019">
        <w:trPr>
          <w:jc w:val="center"/>
        </w:trPr>
        <w:tc>
          <w:tcPr>
            <w:tcW w:w="1330" w:type="pct"/>
          </w:tcPr>
          <w:p w14:paraId="085F775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ess than daily/No</w:t>
            </w:r>
          </w:p>
        </w:tc>
        <w:tc>
          <w:tcPr>
            <w:tcW w:w="381" w:type="pct"/>
          </w:tcPr>
          <w:p w14:paraId="51725D9C" w14:textId="2DA6A31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4115" w:author="Mohammad Nayeem Hasan" w:date="2024-05-17T02:19:00Z" w16du:dateUtc="2024-05-16T20:19:00Z">
              <w:r w:rsidR="003A1EBF">
                <w:rPr>
                  <w:rFonts w:ascii="Times New Roman" w:hAnsi="Times New Roman" w:cs="Times New Roman"/>
                  <w:sz w:val="24"/>
                  <w:szCs w:val="24"/>
                </w:rPr>
                <w:t>69</w:t>
              </w:r>
            </w:ins>
            <w:del w:id="4116" w:author="Mohammad Nayeem Hasan" w:date="2024-05-17T02:19:00Z" w16du:dateUtc="2024-05-16T20:19:00Z">
              <w:r w:rsidRPr="00C73E1C" w:rsidDel="003A1EBF">
                <w:rPr>
                  <w:rFonts w:ascii="Times New Roman" w:hAnsi="Times New Roman" w:cs="Times New Roman"/>
                  <w:sz w:val="24"/>
                  <w:szCs w:val="24"/>
                </w:rPr>
                <w:delText>8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4117" w:author="Mohammad Nayeem Hasan" w:date="2024-05-17T02:20:00Z" w16du:dateUtc="2024-05-16T20:20:00Z">
              <w:r w:rsidR="006A7A73">
                <w:rPr>
                  <w:rFonts w:ascii="Times New Roman" w:hAnsi="Times New Roman" w:cs="Times New Roman"/>
                  <w:sz w:val="24"/>
                  <w:szCs w:val="24"/>
                </w:rPr>
                <w:t>8.78</w:t>
              </w:r>
            </w:ins>
            <w:del w:id="4118" w:author="Mohammad Nayeem Hasan" w:date="2024-05-17T02:20:00Z" w16du:dateUtc="2024-05-16T20:20:00Z">
              <w:r w:rsidRPr="00C73E1C" w:rsidDel="006A7A73">
                <w:rPr>
                  <w:rFonts w:ascii="Times New Roman" w:hAnsi="Times New Roman" w:cs="Times New Roman"/>
                  <w:sz w:val="24"/>
                  <w:szCs w:val="24"/>
                </w:rPr>
                <w:delText>9.7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B7E001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1BD55037" w14:textId="2E64B01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4119" w:author="Mohammad Nayeem Hasan" w:date="2024-05-17T15:11:00Z" w16du:dateUtc="2024-05-17T09:11:00Z">
              <w:r w:rsidR="00AF4F1B">
                <w:rPr>
                  <w:rFonts w:ascii="Times New Roman" w:hAnsi="Times New Roman" w:cs="Times New Roman"/>
                  <w:sz w:val="24"/>
                  <w:szCs w:val="24"/>
                </w:rPr>
                <w:t>224</w:t>
              </w:r>
            </w:ins>
            <w:del w:id="4120" w:author="Mohammad Nayeem Hasan" w:date="2024-05-17T15:11:00Z" w16du:dateUtc="2024-05-17T09:11:00Z">
              <w:r w:rsidRPr="00C73E1C" w:rsidDel="00AF4F1B">
                <w:rPr>
                  <w:rFonts w:ascii="Times New Roman" w:hAnsi="Times New Roman" w:cs="Times New Roman"/>
                  <w:sz w:val="24"/>
                  <w:szCs w:val="24"/>
                </w:rPr>
                <w:delText>60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121" w:author="Mohammad Nayeem Hasan" w:date="2024-05-17T15:12:00Z" w16du:dateUtc="2024-05-17T09:12:00Z">
              <w:r w:rsidR="00AF4F1B">
                <w:rPr>
                  <w:rFonts w:ascii="Times New Roman" w:hAnsi="Times New Roman" w:cs="Times New Roman"/>
                  <w:sz w:val="24"/>
                  <w:szCs w:val="24"/>
                </w:rPr>
                <w:t>23.</w:t>
              </w:r>
              <w:r w:rsidR="001C6B53">
                <w:rPr>
                  <w:rFonts w:ascii="Times New Roman" w:hAnsi="Times New Roman" w:cs="Times New Roman"/>
                  <w:sz w:val="24"/>
                  <w:szCs w:val="24"/>
                </w:rPr>
                <w:t>86</w:t>
              </w:r>
            </w:ins>
            <w:del w:id="4122" w:author="Mohammad Nayeem Hasan" w:date="2024-05-17T15:12:00Z" w16du:dateUtc="2024-05-17T09:12:00Z">
              <w:r w:rsidRPr="00C73E1C" w:rsidDel="00AF4F1B">
                <w:rPr>
                  <w:rFonts w:ascii="Times New Roman" w:hAnsi="Times New Roman" w:cs="Times New Roman"/>
                  <w:sz w:val="24"/>
                  <w:szCs w:val="24"/>
                </w:rPr>
                <w:delText>30.5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172FEC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3A43BD6" w14:textId="34742994" w:rsidR="00E47E9F" w:rsidRPr="00C73E1C" w:rsidRDefault="002D5868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123" w:author="Mohammad Nayeem Hasan" w:date="2024-05-17T23:50:00Z" w16du:dateUtc="2024-05-17T17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98</w:t>
              </w:r>
            </w:ins>
            <w:del w:id="4124" w:author="Mohammad Nayeem Hasan" w:date="2024-05-17T23:50:00Z" w16du:dateUtc="2024-05-17T17:50:00Z">
              <w:r w:rsidR="00E47E9F" w:rsidRPr="00C73E1C" w:rsidDel="002D5868">
                <w:rPr>
                  <w:rFonts w:ascii="Times New Roman" w:hAnsi="Times New Roman" w:cs="Times New Roman"/>
                  <w:sz w:val="24"/>
                  <w:szCs w:val="24"/>
                </w:rPr>
                <w:delText>2001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8.2</w:t>
            </w:r>
            <w:ins w:id="4125" w:author="Mohammad Nayeem Hasan" w:date="2024-05-17T23:50:00Z" w16du:dateUtc="2024-05-17T17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4126" w:author="Mohammad Nayeem Hasan" w:date="2024-05-17T23:50:00Z" w16du:dateUtc="2024-05-17T17:50:00Z">
              <w:r w:rsidR="00E47E9F" w:rsidRPr="00C73E1C" w:rsidDel="002D5868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E982EA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F43639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00 (42.80)</w:t>
            </w:r>
          </w:p>
        </w:tc>
        <w:tc>
          <w:tcPr>
            <w:tcW w:w="289" w:type="pct"/>
          </w:tcPr>
          <w:p w14:paraId="675048E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E0AD1B1" w14:textId="0ACAF0B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ins w:id="4127" w:author="Mohammad Nayeem Hasan" w:date="2024-05-18T14:41:00Z" w16du:dateUtc="2024-05-18T08:41:00Z">
              <w:r w:rsidR="00AC6810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128" w:author="Mohammad Nayeem Hasan" w:date="2024-05-18T14:41:00Z" w16du:dateUtc="2024-05-18T08:41:00Z">
              <w:r w:rsidRPr="00C73E1C" w:rsidDel="00AC6810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2.</w:t>
            </w:r>
            <w:ins w:id="4129" w:author="Mohammad Nayeem Hasan" w:date="2024-05-18T14:41:00Z" w16du:dateUtc="2024-05-18T08:41:00Z">
              <w:r w:rsidR="00AC6810">
                <w:rPr>
                  <w:rFonts w:ascii="Times New Roman" w:hAnsi="Times New Roman" w:cs="Times New Roman"/>
                  <w:sz w:val="24"/>
                  <w:szCs w:val="24"/>
                </w:rPr>
                <w:t>86</w:t>
              </w:r>
            </w:ins>
            <w:del w:id="4130" w:author="Mohammad Nayeem Hasan" w:date="2024-05-18T14:41:00Z" w16du:dateUtc="2024-05-18T08:41:00Z">
              <w:r w:rsidRPr="00C73E1C" w:rsidDel="00AC6810">
                <w:rPr>
                  <w:rFonts w:ascii="Times New Roman" w:hAnsi="Times New Roman" w:cs="Times New Roman"/>
                  <w:sz w:val="24"/>
                  <w:szCs w:val="24"/>
                </w:rPr>
                <w:delText>9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01B371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F1E15C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73 (24.84)</w:t>
            </w:r>
          </w:p>
        </w:tc>
        <w:tc>
          <w:tcPr>
            <w:tcW w:w="286" w:type="pct"/>
          </w:tcPr>
          <w:p w14:paraId="0036164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77A8C126" w14:textId="77777777" w:rsidTr="00617019">
        <w:trPr>
          <w:jc w:val="center"/>
        </w:trPr>
        <w:tc>
          <w:tcPr>
            <w:tcW w:w="1330" w:type="pct"/>
          </w:tcPr>
          <w:p w14:paraId="7C706E9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ruit eaten in a week</w:t>
            </w:r>
          </w:p>
        </w:tc>
        <w:tc>
          <w:tcPr>
            <w:tcW w:w="381" w:type="pct"/>
          </w:tcPr>
          <w:p w14:paraId="0050073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19320A8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2FCA70F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045CF4C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7D28418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0C67995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7D724D4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250BC99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5041078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69C9F0C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0326C10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00C744D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5B02DDD5" w14:textId="77777777" w:rsidTr="00617019">
        <w:trPr>
          <w:jc w:val="center"/>
        </w:trPr>
        <w:tc>
          <w:tcPr>
            <w:tcW w:w="1330" w:type="pct"/>
          </w:tcPr>
          <w:p w14:paraId="2006C5DD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381" w:type="pct"/>
          </w:tcPr>
          <w:p w14:paraId="3EE167B5" w14:textId="0D3F180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4131" w:author="Mohammad Nayeem Hasan" w:date="2024-05-17T02:24:00Z" w16du:dateUtc="2024-05-16T20:24:00Z">
              <w:r w:rsidR="00C05B71">
                <w:rPr>
                  <w:rFonts w:ascii="Times New Roman" w:hAnsi="Times New Roman" w:cs="Times New Roman"/>
                  <w:sz w:val="24"/>
                  <w:szCs w:val="24"/>
                </w:rPr>
                <w:t>19</w:t>
              </w:r>
            </w:ins>
            <w:del w:id="4132" w:author="Mohammad Nayeem Hasan" w:date="2024-05-17T02:24:00Z" w16du:dateUtc="2024-05-16T20:24:00Z">
              <w:r w:rsidRPr="00C73E1C" w:rsidDel="00C05B71">
                <w:rPr>
                  <w:rFonts w:ascii="Times New Roman" w:hAnsi="Times New Roman" w:cs="Times New Roman"/>
                  <w:sz w:val="24"/>
                  <w:szCs w:val="24"/>
                </w:rPr>
                <w:delText>3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4133" w:author="Mohammad Nayeem Hasan" w:date="2024-05-17T02:24:00Z" w16du:dateUtc="2024-05-16T20:24:00Z">
              <w:r w:rsidR="00C05B71">
                <w:rPr>
                  <w:rFonts w:ascii="Times New Roman" w:hAnsi="Times New Roman" w:cs="Times New Roman"/>
                  <w:sz w:val="24"/>
                  <w:szCs w:val="24"/>
                </w:rPr>
                <w:t>8.58</w:t>
              </w:r>
            </w:ins>
            <w:del w:id="4134" w:author="Mohammad Nayeem Hasan" w:date="2024-05-17T02:24:00Z" w16du:dateUtc="2024-05-16T20:24:00Z">
              <w:r w:rsidRPr="00C73E1C" w:rsidDel="00C05B71">
                <w:rPr>
                  <w:rFonts w:ascii="Times New Roman" w:hAnsi="Times New Roman" w:cs="Times New Roman"/>
                  <w:sz w:val="24"/>
                  <w:szCs w:val="24"/>
                </w:rPr>
                <w:delText>9.5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8545BF9" w14:textId="78CE057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ins w:id="4135" w:author="Mohammad Nayeem Hasan" w:date="2024-05-17T02:24:00Z" w16du:dateUtc="2024-05-16T20:24:00Z">
              <w:r w:rsidR="00C05B71">
                <w:rPr>
                  <w:rFonts w:ascii="Times New Roman" w:hAnsi="Times New Roman" w:cs="Times New Roman"/>
                  <w:sz w:val="24"/>
                  <w:szCs w:val="24"/>
                </w:rPr>
                <w:t>50</w:t>
              </w:r>
            </w:ins>
            <w:del w:id="4136" w:author="Mohammad Nayeem Hasan" w:date="2024-05-17T02:24:00Z" w16du:dateUtc="2024-05-16T20:24:00Z">
              <w:r w:rsidRPr="00C73E1C" w:rsidDel="00C05B71">
                <w:rPr>
                  <w:rFonts w:ascii="Times New Roman" w:hAnsi="Times New Roman" w:cs="Times New Roman"/>
                  <w:sz w:val="24"/>
                  <w:szCs w:val="24"/>
                </w:rPr>
                <w:delText>45</w:delText>
              </w:r>
            </w:del>
          </w:p>
        </w:tc>
        <w:tc>
          <w:tcPr>
            <w:tcW w:w="322" w:type="pct"/>
          </w:tcPr>
          <w:p w14:paraId="07595BC4" w14:textId="1A6BFC6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4137" w:author="Mohammad Nayeem Hasan" w:date="2024-05-17T15:13:00Z" w16du:dateUtc="2024-05-17T09:13:00Z">
              <w:r w:rsidR="0062450C">
                <w:rPr>
                  <w:rFonts w:ascii="Times New Roman" w:hAnsi="Times New Roman" w:cs="Times New Roman"/>
                  <w:sz w:val="24"/>
                  <w:szCs w:val="24"/>
                </w:rPr>
                <w:t>316</w:t>
              </w:r>
            </w:ins>
            <w:del w:id="4138" w:author="Mohammad Nayeem Hasan" w:date="2024-05-17T15:13:00Z" w16du:dateUtc="2024-05-17T09:13:00Z">
              <w:r w:rsidRPr="00C73E1C" w:rsidDel="0062450C">
                <w:rPr>
                  <w:rFonts w:ascii="Times New Roman" w:hAnsi="Times New Roman" w:cs="Times New Roman"/>
                  <w:sz w:val="24"/>
                  <w:szCs w:val="24"/>
                </w:rPr>
                <w:delText>74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139" w:author="Mohammad Nayeem Hasan" w:date="2024-05-17T15:14:00Z" w16du:dateUtc="2024-05-17T09:14:00Z">
              <w:r w:rsidR="0062450C">
                <w:rPr>
                  <w:rFonts w:ascii="Times New Roman" w:hAnsi="Times New Roman" w:cs="Times New Roman"/>
                  <w:sz w:val="24"/>
                  <w:szCs w:val="24"/>
                </w:rPr>
                <w:t>23.82</w:t>
              </w:r>
            </w:ins>
            <w:del w:id="4140" w:author="Mohammad Nayeem Hasan" w:date="2024-05-17T15:14:00Z" w16du:dateUtc="2024-05-17T09:14:00Z">
              <w:r w:rsidRPr="00C73E1C" w:rsidDel="0062450C">
                <w:rPr>
                  <w:rFonts w:ascii="Times New Roman" w:hAnsi="Times New Roman" w:cs="Times New Roman"/>
                  <w:sz w:val="24"/>
                  <w:szCs w:val="24"/>
                </w:rPr>
                <w:delText>30.8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0A222ECC" w14:textId="13F2F1D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141" w:author="Mohammad Nayeem Hasan" w:date="2024-05-17T15:14:00Z" w16du:dateUtc="2024-05-17T09:14:00Z">
              <w:r w:rsidR="0062450C">
                <w:rPr>
                  <w:rFonts w:ascii="Times New Roman" w:hAnsi="Times New Roman" w:cs="Times New Roman"/>
                  <w:sz w:val="24"/>
                  <w:szCs w:val="24"/>
                </w:rPr>
                <w:t>517</w:t>
              </w:r>
            </w:ins>
            <w:del w:id="4142" w:author="Mohammad Nayeem Hasan" w:date="2024-05-17T15:14:00Z" w16du:dateUtc="2024-05-17T09:14:00Z">
              <w:r w:rsidRPr="00C73E1C" w:rsidDel="0062450C">
                <w:rPr>
                  <w:rFonts w:ascii="Times New Roman" w:hAnsi="Times New Roman" w:cs="Times New Roman"/>
                  <w:sz w:val="24"/>
                  <w:szCs w:val="24"/>
                </w:rPr>
                <w:delText>159</w:delText>
              </w:r>
            </w:del>
          </w:p>
        </w:tc>
        <w:tc>
          <w:tcPr>
            <w:tcW w:w="309" w:type="pct"/>
          </w:tcPr>
          <w:p w14:paraId="5C69EB40" w14:textId="2CF4567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ins w:id="4143" w:author="Mohammad Nayeem Hasan" w:date="2024-05-17T23:52:00Z" w16du:dateUtc="2024-05-17T17:52:00Z">
              <w:r w:rsidR="00B16DD5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4144" w:author="Mohammad Nayeem Hasan" w:date="2024-05-17T23:52:00Z" w16du:dateUtc="2024-05-17T17:52:00Z">
              <w:r w:rsidRPr="00C73E1C" w:rsidDel="00B16DD5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4145" w:author="Mohammad Nayeem Hasan" w:date="2024-05-17T23:52:00Z" w16du:dateUtc="2024-05-17T17:52:00Z">
              <w:r w:rsidR="00B16DD5">
                <w:rPr>
                  <w:rFonts w:ascii="Times New Roman" w:hAnsi="Times New Roman" w:cs="Times New Roman"/>
                  <w:sz w:val="24"/>
                  <w:szCs w:val="24"/>
                </w:rPr>
                <w:t>7.47</w:t>
              </w:r>
            </w:ins>
            <w:del w:id="4146" w:author="Mohammad Nayeem Hasan" w:date="2024-05-17T23:52:00Z" w16du:dateUtc="2024-05-17T17:52:00Z">
              <w:r w:rsidRPr="00C73E1C" w:rsidDel="00B16DD5">
                <w:rPr>
                  <w:rFonts w:ascii="Times New Roman" w:hAnsi="Times New Roman" w:cs="Times New Roman"/>
                  <w:sz w:val="24"/>
                  <w:szCs w:val="24"/>
                </w:rPr>
                <w:delText>9.1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672D75B" w14:textId="55105C3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ins w:id="4147" w:author="Mohammad Nayeem Hasan" w:date="2024-05-17T23:52:00Z" w16du:dateUtc="2024-05-17T17:52:00Z">
              <w:r w:rsidR="00B16DD5">
                <w:rPr>
                  <w:rFonts w:ascii="Times New Roman" w:hAnsi="Times New Roman" w:cs="Times New Roman"/>
                  <w:sz w:val="24"/>
                  <w:szCs w:val="24"/>
                </w:rPr>
                <w:t>30</w:t>
              </w:r>
            </w:ins>
            <w:del w:id="4148" w:author="Mohammad Nayeem Hasan" w:date="2024-05-17T23:52:00Z" w16du:dateUtc="2024-05-17T17:52:00Z">
              <w:r w:rsidRPr="00C73E1C" w:rsidDel="00B16DD5">
                <w:rPr>
                  <w:rFonts w:ascii="Times New Roman" w:hAnsi="Times New Roman" w:cs="Times New Roman"/>
                  <w:sz w:val="24"/>
                  <w:szCs w:val="24"/>
                </w:rPr>
                <w:delText>19</w:delText>
              </w:r>
            </w:del>
          </w:p>
        </w:tc>
        <w:tc>
          <w:tcPr>
            <w:tcW w:w="309" w:type="pct"/>
          </w:tcPr>
          <w:p w14:paraId="5EBCA77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58 (41.48)</w:t>
            </w:r>
          </w:p>
        </w:tc>
        <w:tc>
          <w:tcPr>
            <w:tcW w:w="289" w:type="pct"/>
          </w:tcPr>
          <w:p w14:paraId="0672095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9</w:t>
            </w:r>
          </w:p>
        </w:tc>
        <w:tc>
          <w:tcPr>
            <w:tcW w:w="309" w:type="pct"/>
          </w:tcPr>
          <w:p w14:paraId="5FDCA7B7" w14:textId="7EA2D39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ins w:id="4149" w:author="Mohammad Nayeem Hasan" w:date="2024-05-18T14:43:00Z" w16du:dateUtc="2024-05-18T08:43:00Z">
              <w:r w:rsidR="00AC6810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4150" w:author="Mohammad Nayeem Hasan" w:date="2024-05-18T14:43:00Z" w16du:dateUtc="2024-05-18T08:43:00Z">
              <w:r w:rsidRPr="00C73E1C" w:rsidDel="00AC6810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1</w:t>
            </w:r>
            <w:ins w:id="4151" w:author="Mohammad Nayeem Hasan" w:date="2024-05-18T14:43:00Z" w16du:dateUtc="2024-05-18T08:43:00Z">
              <w:r w:rsidR="00AC6810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ins>
            <w:ins w:id="4152" w:author="Mohammad Nayeem Hasan" w:date="2024-05-18T14:44:00Z" w16du:dateUtc="2024-05-18T08:44:00Z">
              <w:r w:rsidR="00AC6810">
                <w:rPr>
                  <w:rFonts w:ascii="Times New Roman" w:hAnsi="Times New Roman" w:cs="Times New Roman"/>
                  <w:sz w:val="24"/>
                  <w:szCs w:val="24"/>
                </w:rPr>
                <w:t>03</w:t>
              </w:r>
            </w:ins>
            <w:del w:id="4153" w:author="Mohammad Nayeem Hasan" w:date="2024-05-18T14:43:00Z" w16du:dateUtc="2024-05-18T08:43:00Z">
              <w:r w:rsidRPr="00C73E1C" w:rsidDel="00AC6810">
                <w:rPr>
                  <w:rFonts w:ascii="Times New Roman" w:hAnsi="Times New Roman" w:cs="Times New Roman"/>
                  <w:sz w:val="24"/>
                  <w:szCs w:val="24"/>
                </w:rPr>
                <w:delText>.0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F1B0D45" w14:textId="1168754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ins w:id="4154" w:author="Mohammad Nayeem Hasan" w:date="2024-05-18T14:44:00Z" w16du:dateUtc="2024-05-18T08:44:00Z">
              <w:r w:rsidR="00AC6810">
                <w:rPr>
                  <w:rFonts w:ascii="Times New Roman" w:hAnsi="Times New Roman" w:cs="Times New Roman"/>
                  <w:sz w:val="24"/>
                  <w:szCs w:val="24"/>
                </w:rPr>
                <w:t>38</w:t>
              </w:r>
            </w:ins>
            <w:del w:id="4155" w:author="Mohammad Nayeem Hasan" w:date="2024-05-18T14:44:00Z" w16du:dateUtc="2024-05-18T08:44:00Z">
              <w:r w:rsidRPr="00C73E1C" w:rsidDel="00AC6810">
                <w:rPr>
                  <w:rFonts w:ascii="Times New Roman" w:hAnsi="Times New Roman" w:cs="Times New Roman"/>
                  <w:sz w:val="24"/>
                  <w:szCs w:val="24"/>
                </w:rPr>
                <w:delText>20</w:delText>
              </w:r>
            </w:del>
          </w:p>
        </w:tc>
        <w:tc>
          <w:tcPr>
            <w:tcW w:w="309" w:type="pct"/>
          </w:tcPr>
          <w:p w14:paraId="3BD8D83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02 (25.73)</w:t>
            </w:r>
          </w:p>
        </w:tc>
        <w:tc>
          <w:tcPr>
            <w:tcW w:w="286" w:type="pct"/>
          </w:tcPr>
          <w:p w14:paraId="08EBD97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99</w:t>
            </w:r>
          </w:p>
        </w:tc>
      </w:tr>
      <w:tr w:rsidR="00C73E1C" w:rsidRPr="00C73E1C" w14:paraId="50DE2E09" w14:textId="77777777" w:rsidTr="00617019">
        <w:trPr>
          <w:jc w:val="center"/>
        </w:trPr>
        <w:tc>
          <w:tcPr>
            <w:tcW w:w="1330" w:type="pct"/>
          </w:tcPr>
          <w:p w14:paraId="18051D48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1" w:type="pct"/>
          </w:tcPr>
          <w:p w14:paraId="17411206" w14:textId="684303D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ins w:id="4156" w:author="Mohammad Nayeem Hasan" w:date="2024-05-17T02:24:00Z" w16du:dateUtc="2024-05-16T20:24:00Z">
              <w:r w:rsidR="00C05B71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4157" w:author="Mohammad Nayeem Hasan" w:date="2024-05-17T02:24:00Z" w16du:dateUtc="2024-05-16T20:24:00Z">
              <w:r w:rsidRPr="00C73E1C" w:rsidDel="00C05B71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5.</w:t>
            </w:r>
            <w:ins w:id="4158" w:author="Mohammad Nayeem Hasan" w:date="2024-05-17T02:24:00Z" w16du:dateUtc="2024-05-16T20:24:00Z">
              <w:r w:rsidR="00C05B71">
                <w:rPr>
                  <w:rFonts w:ascii="Times New Roman" w:hAnsi="Times New Roman" w:cs="Times New Roman"/>
                  <w:sz w:val="24"/>
                  <w:szCs w:val="24"/>
                </w:rPr>
                <w:t>89</w:t>
              </w:r>
            </w:ins>
            <w:del w:id="4159" w:author="Mohammad Nayeem Hasan" w:date="2024-05-17T02:24:00Z" w16du:dateUtc="2024-05-16T20:24:00Z">
              <w:r w:rsidRPr="00C73E1C" w:rsidDel="00C05B71">
                <w:rPr>
                  <w:rFonts w:ascii="Times New Roman" w:hAnsi="Times New Roman" w:cs="Times New Roman"/>
                  <w:sz w:val="24"/>
                  <w:szCs w:val="24"/>
                </w:rPr>
                <w:delText>6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365D32D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30753B74" w14:textId="1C102772" w:rsidR="00E47E9F" w:rsidRPr="00C73E1C" w:rsidRDefault="0062450C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160" w:author="Mohammad Nayeem Hasan" w:date="2024-05-17T15:13:00Z" w16du:dateUtc="2024-05-17T09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4161" w:author="Mohammad Nayeem Hasan" w:date="2024-05-17T15:13:00Z" w16du:dateUtc="2024-05-17T09:13:00Z">
              <w:r w:rsidR="00E47E9F" w:rsidRPr="00C73E1C" w:rsidDel="0062450C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2 (2</w:t>
            </w:r>
            <w:ins w:id="4162" w:author="Mohammad Nayeem Hasan" w:date="2024-05-17T15:14:00Z" w16du:dateUtc="2024-05-17T09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.36</w:t>
              </w:r>
            </w:ins>
            <w:del w:id="4163" w:author="Mohammad Nayeem Hasan" w:date="2024-05-17T15:14:00Z" w16du:dateUtc="2024-05-17T09:14:00Z">
              <w:r w:rsidR="00E47E9F" w:rsidRPr="00C73E1C" w:rsidDel="0062450C">
                <w:rPr>
                  <w:rFonts w:ascii="Times New Roman" w:hAnsi="Times New Roman" w:cs="Times New Roman"/>
                  <w:sz w:val="24"/>
                  <w:szCs w:val="24"/>
                </w:rPr>
                <w:delText>4.9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C768B9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AD5C70C" w14:textId="68A9529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ins w:id="4164" w:author="Mohammad Nayeem Hasan" w:date="2024-05-17T23:52:00Z" w16du:dateUtc="2024-05-17T17:52:00Z">
              <w:r w:rsidR="00B16DD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4165" w:author="Mohammad Nayeem Hasan" w:date="2024-05-17T23:52:00Z" w16du:dateUtc="2024-05-17T17:52:00Z">
              <w:r w:rsidRPr="00C73E1C" w:rsidDel="00B16DD5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4166" w:author="Mohammad Nayeem Hasan" w:date="2024-05-17T23:53:00Z" w16du:dateUtc="2024-05-17T17:53:00Z">
              <w:r w:rsidR="00B16DD5">
                <w:rPr>
                  <w:rFonts w:ascii="Times New Roman" w:hAnsi="Times New Roman" w:cs="Times New Roman"/>
                  <w:sz w:val="24"/>
                  <w:szCs w:val="24"/>
                </w:rPr>
                <w:t>9.14</w:t>
              </w:r>
            </w:ins>
            <w:del w:id="4167" w:author="Mohammad Nayeem Hasan" w:date="2024-05-17T23:53:00Z" w16du:dateUtc="2024-05-17T17:53:00Z">
              <w:r w:rsidRPr="00C73E1C" w:rsidDel="00B16DD5">
                <w:rPr>
                  <w:rFonts w:ascii="Times New Roman" w:hAnsi="Times New Roman" w:cs="Times New Roman"/>
                  <w:sz w:val="24"/>
                  <w:szCs w:val="24"/>
                </w:rPr>
                <w:delText>7</w:delText>
              </w:r>
            </w:del>
            <w:del w:id="4168" w:author="Mohammad Nayeem Hasan" w:date="2024-05-17T23:52:00Z" w16du:dateUtc="2024-05-17T17:52:00Z">
              <w:r w:rsidRPr="00C73E1C" w:rsidDel="00B16DD5">
                <w:rPr>
                  <w:rFonts w:ascii="Times New Roman" w:hAnsi="Times New Roman" w:cs="Times New Roman"/>
                  <w:sz w:val="24"/>
                  <w:szCs w:val="24"/>
                </w:rPr>
                <w:delText>.4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641CAC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50C658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5 (22.21)</w:t>
            </w:r>
          </w:p>
        </w:tc>
        <w:tc>
          <w:tcPr>
            <w:tcW w:w="289" w:type="pct"/>
          </w:tcPr>
          <w:p w14:paraId="27A0630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F031194" w14:textId="7BB5813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ins w:id="4169" w:author="Mohammad Nayeem Hasan" w:date="2024-05-18T14:43:00Z" w16du:dateUtc="2024-05-18T08:43:00Z">
              <w:r w:rsidR="00AC6810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  <w:del w:id="4170" w:author="Mohammad Nayeem Hasan" w:date="2024-05-18T14:43:00Z" w16du:dateUtc="2024-05-18T08:43:00Z">
              <w:r w:rsidRPr="00C73E1C" w:rsidDel="00AC6810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9.8</w:t>
            </w:r>
            <w:ins w:id="4171" w:author="Mohammad Nayeem Hasan" w:date="2024-05-18T14:44:00Z" w16du:dateUtc="2024-05-18T08:44:00Z">
              <w:r w:rsidR="00AC6810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ins>
            <w:del w:id="4172" w:author="Mohammad Nayeem Hasan" w:date="2024-05-18T14:44:00Z" w16du:dateUtc="2024-05-18T08:44:00Z">
              <w:r w:rsidRPr="00C73E1C" w:rsidDel="00AC6810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3C62A0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447A23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61 (28.74)</w:t>
            </w:r>
          </w:p>
        </w:tc>
        <w:tc>
          <w:tcPr>
            <w:tcW w:w="286" w:type="pct"/>
          </w:tcPr>
          <w:p w14:paraId="6B26F6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617FD202" w14:textId="77777777" w:rsidTr="00617019">
        <w:trPr>
          <w:jc w:val="center"/>
        </w:trPr>
        <w:tc>
          <w:tcPr>
            <w:tcW w:w="1330" w:type="pct"/>
          </w:tcPr>
          <w:p w14:paraId="7698FF4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egetables eaten in a week</w:t>
            </w:r>
          </w:p>
        </w:tc>
        <w:tc>
          <w:tcPr>
            <w:tcW w:w="381" w:type="pct"/>
          </w:tcPr>
          <w:p w14:paraId="6686829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14BAFA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5F9E24E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0FABB8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3DFA50A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46F4687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295767C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1934338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02A88DE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175930B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53AF774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0D7F237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19FE8A67" w14:textId="77777777" w:rsidTr="00617019">
        <w:trPr>
          <w:jc w:val="center"/>
        </w:trPr>
        <w:tc>
          <w:tcPr>
            <w:tcW w:w="1330" w:type="pct"/>
          </w:tcPr>
          <w:p w14:paraId="7FA891C1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381" w:type="pct"/>
          </w:tcPr>
          <w:p w14:paraId="00ECA30F" w14:textId="152A6F5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4173" w:author="Mohammad Nayeem Hasan" w:date="2024-05-17T02:27:00Z" w16du:dateUtc="2024-05-16T20:27:00Z">
              <w:r w:rsidR="002B63A1">
                <w:rPr>
                  <w:rFonts w:ascii="Times New Roman" w:hAnsi="Times New Roman" w:cs="Times New Roman"/>
                  <w:sz w:val="24"/>
                  <w:szCs w:val="24"/>
                </w:rPr>
                <w:t>61</w:t>
              </w:r>
            </w:ins>
            <w:del w:id="4174" w:author="Mohammad Nayeem Hasan" w:date="2024-05-17T02:27:00Z" w16du:dateUtc="2024-05-16T20:27:00Z">
              <w:r w:rsidRPr="00C73E1C" w:rsidDel="002B63A1">
                <w:rPr>
                  <w:rFonts w:ascii="Times New Roman" w:hAnsi="Times New Roman" w:cs="Times New Roman"/>
                  <w:sz w:val="24"/>
                  <w:szCs w:val="24"/>
                </w:rPr>
                <w:delText>7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4175" w:author="Mohammad Nayeem Hasan" w:date="2024-05-17T02:28:00Z" w16du:dateUtc="2024-05-16T20:28:00Z">
              <w:r w:rsidR="002B63A1">
                <w:rPr>
                  <w:rFonts w:ascii="Times New Roman" w:hAnsi="Times New Roman" w:cs="Times New Roman"/>
                  <w:sz w:val="24"/>
                  <w:szCs w:val="24"/>
                </w:rPr>
                <w:t>8.54</w:t>
              </w:r>
            </w:ins>
            <w:del w:id="4176" w:author="Mohammad Nayeem Hasan" w:date="2024-05-17T02:28:00Z" w16du:dateUtc="2024-05-16T20:28:00Z">
              <w:r w:rsidRPr="00C73E1C" w:rsidDel="002B63A1">
                <w:rPr>
                  <w:rFonts w:ascii="Times New Roman" w:hAnsi="Times New Roman" w:cs="Times New Roman"/>
                  <w:sz w:val="24"/>
                  <w:szCs w:val="24"/>
                </w:rPr>
                <w:delText>9.6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138395D" w14:textId="32A9E3A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4177" w:author="Mohammad Nayeem Hasan" w:date="2024-05-17T02:28:00Z" w16du:dateUtc="2024-05-16T20:28:00Z">
              <w:r w:rsidR="002B63A1">
                <w:rPr>
                  <w:rFonts w:ascii="Times New Roman" w:hAnsi="Times New Roman" w:cs="Times New Roman"/>
                  <w:sz w:val="24"/>
                  <w:szCs w:val="24"/>
                </w:rPr>
                <w:t>29</w:t>
              </w:r>
            </w:ins>
            <w:del w:id="4178" w:author="Mohammad Nayeem Hasan" w:date="2024-05-17T02:28:00Z" w16du:dateUtc="2024-05-16T20:28:00Z">
              <w:r w:rsidRPr="00C73E1C" w:rsidDel="002B63A1">
                <w:rPr>
                  <w:rFonts w:ascii="Times New Roman" w:hAnsi="Times New Roman" w:cs="Times New Roman"/>
                  <w:sz w:val="24"/>
                  <w:szCs w:val="24"/>
                </w:rPr>
                <w:delText>32</w:delText>
              </w:r>
            </w:del>
          </w:p>
        </w:tc>
        <w:tc>
          <w:tcPr>
            <w:tcW w:w="322" w:type="pct"/>
          </w:tcPr>
          <w:p w14:paraId="34FD6021" w14:textId="31AF00F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4179" w:author="Mohammad Nayeem Hasan" w:date="2024-05-17T15:17:00Z" w16du:dateUtc="2024-05-17T09:17:00Z">
              <w:r w:rsidR="00E429B6">
                <w:rPr>
                  <w:rFonts w:ascii="Times New Roman" w:hAnsi="Times New Roman" w:cs="Times New Roman"/>
                  <w:sz w:val="24"/>
                  <w:szCs w:val="24"/>
                </w:rPr>
                <w:t>370</w:t>
              </w:r>
            </w:ins>
            <w:del w:id="4180" w:author="Mohammad Nayeem Hasan" w:date="2024-05-17T15:17:00Z" w16du:dateUtc="2024-05-17T09:17:00Z">
              <w:r w:rsidRPr="00C73E1C" w:rsidDel="00E429B6">
                <w:rPr>
                  <w:rFonts w:ascii="Times New Roman" w:hAnsi="Times New Roman" w:cs="Times New Roman"/>
                  <w:sz w:val="24"/>
                  <w:szCs w:val="24"/>
                </w:rPr>
                <w:delText>81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181" w:author="Mohammad Nayeem Hasan" w:date="2024-05-17T15:17:00Z" w16du:dateUtc="2024-05-17T09:17:00Z">
              <w:r w:rsidR="00E429B6">
                <w:rPr>
                  <w:rFonts w:ascii="Times New Roman" w:hAnsi="Times New Roman" w:cs="Times New Roman"/>
                  <w:sz w:val="24"/>
                  <w:szCs w:val="24"/>
                </w:rPr>
                <w:t>23.79</w:t>
              </w:r>
            </w:ins>
            <w:del w:id="4182" w:author="Mohammad Nayeem Hasan" w:date="2024-05-17T15:17:00Z" w16du:dateUtc="2024-05-17T09:17:00Z">
              <w:r w:rsidRPr="00C73E1C" w:rsidDel="00E429B6">
                <w:rPr>
                  <w:rFonts w:ascii="Times New Roman" w:hAnsi="Times New Roman" w:cs="Times New Roman"/>
                  <w:sz w:val="24"/>
                  <w:szCs w:val="24"/>
                </w:rPr>
                <w:delText>30.7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775DB1EE" w14:textId="10DFDD3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183" w:author="Mohammad Nayeem Hasan" w:date="2024-05-17T15:17:00Z" w16du:dateUtc="2024-05-17T09:17:00Z">
              <w:r w:rsidR="00E429B6">
                <w:rPr>
                  <w:rFonts w:ascii="Times New Roman" w:hAnsi="Times New Roman" w:cs="Times New Roman"/>
                  <w:sz w:val="24"/>
                  <w:szCs w:val="24"/>
                </w:rPr>
                <w:t>597</w:t>
              </w:r>
            </w:ins>
            <w:del w:id="4184" w:author="Mohammad Nayeem Hasan" w:date="2024-05-17T15:17:00Z" w16du:dateUtc="2024-05-17T09:17:00Z">
              <w:r w:rsidRPr="00C73E1C" w:rsidDel="00E429B6">
                <w:rPr>
                  <w:rFonts w:ascii="Times New Roman" w:hAnsi="Times New Roman" w:cs="Times New Roman"/>
                  <w:sz w:val="24"/>
                  <w:szCs w:val="24"/>
                </w:rPr>
                <w:delText>313</w:delText>
              </w:r>
            </w:del>
          </w:p>
        </w:tc>
        <w:tc>
          <w:tcPr>
            <w:tcW w:w="309" w:type="pct"/>
          </w:tcPr>
          <w:p w14:paraId="607FFB25" w14:textId="1D2BD77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ins w:id="4185" w:author="Mohammad Nayeem Hasan" w:date="2024-05-17T23:54:00Z" w16du:dateUtc="2024-05-17T17:54:00Z">
              <w:r w:rsidR="00B95A70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4186" w:author="Mohammad Nayeem Hasan" w:date="2024-05-17T23:54:00Z" w16du:dateUtc="2024-05-17T17:54:00Z">
              <w:r w:rsidRPr="00C73E1C" w:rsidDel="00B95A70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8.0</w:t>
            </w:r>
            <w:ins w:id="4187" w:author="Mohammad Nayeem Hasan" w:date="2024-05-17T23:56:00Z" w16du:dateUtc="2024-05-17T17:56:00Z">
              <w:r w:rsidR="00B95A70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4188" w:author="Mohammad Nayeem Hasan" w:date="2024-05-17T23:56:00Z" w16du:dateUtc="2024-05-17T17:56:00Z">
              <w:r w:rsidRPr="00C73E1C" w:rsidDel="00B95A70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8D2B075" w14:textId="0A0631E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  <w:ins w:id="4189" w:author="Mohammad Nayeem Hasan" w:date="2024-05-17T23:55:00Z" w16du:dateUtc="2024-05-17T17:55:00Z">
              <w:r w:rsidR="00B95A70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ins>
            <w:del w:id="4190" w:author="Mohammad Nayeem Hasan" w:date="2024-05-17T23:55:00Z" w16du:dateUtc="2024-05-17T17:55:00Z">
              <w:r w:rsidRPr="00C73E1C" w:rsidDel="00B95A70">
                <w:rPr>
                  <w:rFonts w:ascii="Times New Roman" w:hAnsi="Times New Roman" w:cs="Times New Roman"/>
                  <w:sz w:val="24"/>
                  <w:szCs w:val="24"/>
                </w:rPr>
                <w:delText>08</w:delText>
              </w:r>
            </w:del>
          </w:p>
        </w:tc>
        <w:tc>
          <w:tcPr>
            <w:tcW w:w="309" w:type="pct"/>
          </w:tcPr>
          <w:p w14:paraId="35C82F3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73 (35.31)</w:t>
            </w:r>
          </w:p>
        </w:tc>
        <w:tc>
          <w:tcPr>
            <w:tcW w:w="289" w:type="pct"/>
          </w:tcPr>
          <w:p w14:paraId="5BC7A84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24</w:t>
            </w:r>
          </w:p>
        </w:tc>
        <w:tc>
          <w:tcPr>
            <w:tcW w:w="309" w:type="pct"/>
          </w:tcPr>
          <w:p w14:paraId="15902D40" w14:textId="504D3D1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ins w:id="4191" w:author="Mohammad Nayeem Hasan" w:date="2024-05-18T14:47:00Z" w16du:dateUtc="2024-05-18T08:47:00Z">
              <w:r w:rsidR="006E04BF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4192" w:author="Mohammad Nayeem Hasan" w:date="2024-05-18T14:47:00Z" w16du:dateUtc="2024-05-18T08:47:00Z">
              <w:r w:rsidRPr="00C73E1C" w:rsidDel="006E04BF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0.4</w:t>
            </w:r>
            <w:ins w:id="4193" w:author="Mohammad Nayeem Hasan" w:date="2024-05-18T14:47:00Z" w16du:dateUtc="2024-05-18T08:47:00Z">
              <w:r w:rsidR="006E04BF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4194" w:author="Mohammad Nayeem Hasan" w:date="2024-05-18T14:47:00Z" w16du:dateUtc="2024-05-18T08:47:00Z">
              <w:r w:rsidRPr="00C73E1C" w:rsidDel="006E04BF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724A838" w14:textId="79D19EC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ins w:id="4195" w:author="Mohammad Nayeem Hasan" w:date="2024-05-18T14:47:00Z" w16du:dateUtc="2024-05-18T08:47:00Z">
              <w:r w:rsidR="006E04BF">
                <w:rPr>
                  <w:rFonts w:ascii="Times New Roman" w:hAnsi="Times New Roman" w:cs="Times New Roman"/>
                  <w:sz w:val="24"/>
                  <w:szCs w:val="24"/>
                </w:rPr>
                <w:t>82</w:t>
              </w:r>
            </w:ins>
            <w:del w:id="4196" w:author="Mohammad Nayeem Hasan" w:date="2024-05-18T14:47:00Z" w16du:dateUtc="2024-05-18T08:47:00Z">
              <w:r w:rsidRPr="00C73E1C" w:rsidDel="006E04BF">
                <w:rPr>
                  <w:rFonts w:ascii="Times New Roman" w:hAnsi="Times New Roman" w:cs="Times New Roman"/>
                  <w:sz w:val="24"/>
                  <w:szCs w:val="24"/>
                </w:rPr>
                <w:delText>79</w:delText>
              </w:r>
            </w:del>
          </w:p>
        </w:tc>
        <w:tc>
          <w:tcPr>
            <w:tcW w:w="309" w:type="pct"/>
          </w:tcPr>
          <w:p w14:paraId="3456607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27 (26.53)</w:t>
            </w:r>
          </w:p>
        </w:tc>
        <w:tc>
          <w:tcPr>
            <w:tcW w:w="286" w:type="pct"/>
          </w:tcPr>
          <w:p w14:paraId="70C03D5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96</w:t>
            </w:r>
          </w:p>
        </w:tc>
      </w:tr>
      <w:tr w:rsidR="00C73E1C" w:rsidRPr="00C73E1C" w14:paraId="034E09FB" w14:textId="77777777" w:rsidTr="00617019">
        <w:trPr>
          <w:jc w:val="center"/>
        </w:trPr>
        <w:tc>
          <w:tcPr>
            <w:tcW w:w="1330" w:type="pct"/>
          </w:tcPr>
          <w:p w14:paraId="551049B0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1" w:type="pct"/>
          </w:tcPr>
          <w:p w14:paraId="6CE7CE95" w14:textId="16F38AB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ins w:id="4197" w:author="Mohammad Nayeem Hasan" w:date="2024-05-17T02:27:00Z" w16du:dateUtc="2024-05-16T20:27:00Z">
              <w:r w:rsidR="002B63A1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198" w:author="Mohammad Nayeem Hasan" w:date="2024-05-17T02:27:00Z" w16du:dateUtc="2024-05-16T20:27:00Z">
              <w:r w:rsidRPr="00C73E1C" w:rsidDel="002B63A1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4199" w:author="Mohammad Nayeem Hasan" w:date="2024-05-17T02:28:00Z" w16du:dateUtc="2024-05-16T20:28:00Z">
              <w:r w:rsidR="002B63A1">
                <w:rPr>
                  <w:rFonts w:ascii="Times New Roman" w:hAnsi="Times New Roman" w:cs="Times New Roman"/>
                  <w:sz w:val="24"/>
                  <w:szCs w:val="24"/>
                </w:rPr>
                <w:t>2.34</w:t>
              </w:r>
            </w:ins>
            <w:del w:id="4200" w:author="Mohammad Nayeem Hasan" w:date="2024-05-17T02:28:00Z" w16du:dateUtc="2024-05-16T20:28:00Z">
              <w:r w:rsidRPr="00C73E1C" w:rsidDel="002B63A1">
                <w:rPr>
                  <w:rFonts w:ascii="Times New Roman" w:hAnsi="Times New Roman" w:cs="Times New Roman"/>
                  <w:sz w:val="24"/>
                  <w:szCs w:val="24"/>
                </w:rPr>
                <w:delText>3.2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3ED2EA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0D248921" w14:textId="609FCFD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ins w:id="4201" w:author="Mohammad Nayeem Hasan" w:date="2024-05-17T15:17:00Z" w16du:dateUtc="2024-05-17T09:17:00Z">
              <w:r w:rsidR="00E429B6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ins w:id="4202" w:author="Mohammad Nayeem Hasan" w:date="2024-05-17T15:18:00Z" w16du:dateUtc="2024-05-17T09:18:00Z">
              <w:r w:rsidR="00E429B6">
                <w:rPr>
                  <w:rFonts w:ascii="Times New Roman" w:hAnsi="Times New Roman" w:cs="Times New Roman"/>
                  <w:sz w:val="24"/>
                  <w:szCs w:val="24"/>
                </w:rPr>
                <w:t>7.30</w:t>
              </w:r>
            </w:ins>
            <w:del w:id="4203" w:author="Mohammad Nayeem Hasan" w:date="2024-05-17T15:17:00Z" w16du:dateUtc="2024-05-17T09:17:00Z">
              <w:r w:rsidRPr="00C73E1C" w:rsidDel="00E429B6">
                <w:rPr>
                  <w:rFonts w:ascii="Times New Roman" w:hAnsi="Times New Roman" w:cs="Times New Roman"/>
                  <w:sz w:val="24"/>
                  <w:szCs w:val="24"/>
                </w:rPr>
                <w:delText>17.3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DAD68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0810CE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 (26.26)</w:t>
            </w:r>
          </w:p>
        </w:tc>
        <w:tc>
          <w:tcPr>
            <w:tcW w:w="289" w:type="pct"/>
          </w:tcPr>
          <w:p w14:paraId="41D92CB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39491A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 (12.62)</w:t>
            </w:r>
          </w:p>
        </w:tc>
        <w:tc>
          <w:tcPr>
            <w:tcW w:w="289" w:type="pct"/>
          </w:tcPr>
          <w:p w14:paraId="35A4066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096CF1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 (20.11)</w:t>
            </w:r>
          </w:p>
        </w:tc>
        <w:tc>
          <w:tcPr>
            <w:tcW w:w="289" w:type="pct"/>
          </w:tcPr>
          <w:p w14:paraId="6492D91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09EB1B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 (17.44)</w:t>
            </w:r>
          </w:p>
        </w:tc>
        <w:tc>
          <w:tcPr>
            <w:tcW w:w="286" w:type="pct"/>
          </w:tcPr>
          <w:p w14:paraId="13140D4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37CE4A36" w14:textId="77777777" w:rsidTr="00617019">
        <w:trPr>
          <w:jc w:val="center"/>
        </w:trPr>
        <w:tc>
          <w:tcPr>
            <w:tcW w:w="1330" w:type="pct"/>
          </w:tcPr>
          <w:p w14:paraId="63E1839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dding salt when eating</w:t>
            </w:r>
          </w:p>
        </w:tc>
        <w:tc>
          <w:tcPr>
            <w:tcW w:w="381" w:type="pct"/>
          </w:tcPr>
          <w:p w14:paraId="5D82853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733E3AE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3567275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15CB95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6D3E8FF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14272A9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3D99AD8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4BA4247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731790B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6A17B21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2A1909A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1D93527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400E9F3D" w14:textId="77777777" w:rsidTr="00617019">
        <w:trPr>
          <w:jc w:val="center"/>
        </w:trPr>
        <w:tc>
          <w:tcPr>
            <w:tcW w:w="1330" w:type="pct"/>
          </w:tcPr>
          <w:p w14:paraId="0001C3F3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Always/Often</w:t>
            </w:r>
          </w:p>
        </w:tc>
        <w:tc>
          <w:tcPr>
            <w:tcW w:w="381" w:type="pct"/>
          </w:tcPr>
          <w:p w14:paraId="5EC6FBF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14:paraId="12BC556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5E23F8C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250BA6E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B0F107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14:paraId="1BF754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14:paraId="7A66712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75 (38.92)</w:t>
            </w:r>
          </w:p>
        </w:tc>
        <w:tc>
          <w:tcPr>
            <w:tcW w:w="289" w:type="pct"/>
          </w:tcPr>
          <w:p w14:paraId="4711028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45</w:t>
            </w:r>
          </w:p>
        </w:tc>
        <w:tc>
          <w:tcPr>
            <w:tcW w:w="309" w:type="pct"/>
          </w:tcPr>
          <w:p w14:paraId="729B930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86 (18.79)</w:t>
            </w:r>
          </w:p>
        </w:tc>
        <w:tc>
          <w:tcPr>
            <w:tcW w:w="289" w:type="pct"/>
          </w:tcPr>
          <w:p w14:paraId="5564F333" w14:textId="383E5E7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4204" w:author="Mohammad Nayeem Hasan" w:date="2024-05-18T14:50:00Z" w16du:dateUtc="2024-05-18T08:50:00Z">
              <w:r w:rsidR="006B37AC">
                <w:rPr>
                  <w:rFonts w:ascii="Times New Roman" w:hAnsi="Times New Roman" w:cs="Times New Roman"/>
                  <w:sz w:val="24"/>
                  <w:szCs w:val="24"/>
                </w:rPr>
                <w:t>66</w:t>
              </w:r>
            </w:ins>
            <w:del w:id="4205" w:author="Mohammad Nayeem Hasan" w:date="2024-05-18T14:50:00Z" w16du:dateUtc="2024-05-18T08:50:00Z">
              <w:r w:rsidRPr="00C73E1C" w:rsidDel="006B37AC">
                <w:rPr>
                  <w:rFonts w:ascii="Times New Roman" w:hAnsi="Times New Roman" w:cs="Times New Roman"/>
                  <w:sz w:val="24"/>
                  <w:szCs w:val="24"/>
                </w:rPr>
                <w:delText>55</w:delText>
              </w:r>
            </w:del>
          </w:p>
        </w:tc>
        <w:tc>
          <w:tcPr>
            <w:tcW w:w="309" w:type="pct"/>
          </w:tcPr>
          <w:p w14:paraId="1CD2BC1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9 (22.92)</w:t>
            </w:r>
          </w:p>
        </w:tc>
        <w:tc>
          <w:tcPr>
            <w:tcW w:w="286" w:type="pct"/>
          </w:tcPr>
          <w:p w14:paraId="5B8608D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C73E1C" w:rsidRPr="00C73E1C" w14:paraId="3DEAE49A" w14:textId="77777777" w:rsidTr="00617019">
        <w:trPr>
          <w:jc w:val="center"/>
        </w:trPr>
        <w:tc>
          <w:tcPr>
            <w:tcW w:w="1330" w:type="pct"/>
          </w:tcPr>
          <w:p w14:paraId="0BFFAD4C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Sometimes/Rarely </w:t>
            </w:r>
          </w:p>
        </w:tc>
        <w:tc>
          <w:tcPr>
            <w:tcW w:w="381" w:type="pct"/>
          </w:tcPr>
          <w:p w14:paraId="6AA7F0A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14:paraId="47C94CA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108D9B4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238A9DA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7CEE59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14:paraId="774B789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55F5BA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8 (43.31)</w:t>
            </w:r>
          </w:p>
        </w:tc>
        <w:tc>
          <w:tcPr>
            <w:tcW w:w="289" w:type="pct"/>
          </w:tcPr>
          <w:p w14:paraId="564B10A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8CB608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30 (20.97)</w:t>
            </w:r>
          </w:p>
        </w:tc>
        <w:tc>
          <w:tcPr>
            <w:tcW w:w="289" w:type="pct"/>
          </w:tcPr>
          <w:p w14:paraId="4D426D1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860BE1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79 (23.45)</w:t>
            </w:r>
          </w:p>
        </w:tc>
        <w:tc>
          <w:tcPr>
            <w:tcW w:w="286" w:type="pct"/>
          </w:tcPr>
          <w:p w14:paraId="026A2A7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4A84BF46" w14:textId="77777777" w:rsidTr="00617019">
        <w:trPr>
          <w:jc w:val="center"/>
        </w:trPr>
        <w:tc>
          <w:tcPr>
            <w:tcW w:w="1330" w:type="pct"/>
          </w:tcPr>
          <w:p w14:paraId="7750C096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  <w:tc>
          <w:tcPr>
            <w:tcW w:w="381" w:type="pct"/>
          </w:tcPr>
          <w:p w14:paraId="6FF926C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14:paraId="4450F2D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707FE5A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759A64E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F1DC9F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14:paraId="74D9A65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CCEB4B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 (33.05)</w:t>
            </w:r>
          </w:p>
        </w:tc>
        <w:tc>
          <w:tcPr>
            <w:tcW w:w="289" w:type="pct"/>
          </w:tcPr>
          <w:p w14:paraId="00F6AB9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220952C" w14:textId="097EC78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ins w:id="4206" w:author="Mohammad Nayeem Hasan" w:date="2024-05-18T14:49:00Z" w16du:dateUtc="2024-05-18T08:49:00Z">
              <w:r w:rsidR="006B37AC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ins>
            <w:del w:id="4207" w:author="Mohammad Nayeem Hasan" w:date="2024-05-18T14:49:00Z" w16du:dateUtc="2024-05-18T08:49:00Z">
              <w:r w:rsidRPr="00C73E1C" w:rsidDel="006B37AC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2.</w:t>
            </w:r>
            <w:ins w:id="4208" w:author="Mohammad Nayeem Hasan" w:date="2024-05-18T14:49:00Z" w16du:dateUtc="2024-05-18T08:49:00Z">
              <w:r w:rsidR="006B37AC">
                <w:rPr>
                  <w:rFonts w:ascii="Times New Roman" w:hAnsi="Times New Roman" w:cs="Times New Roman"/>
                  <w:sz w:val="24"/>
                  <w:szCs w:val="24"/>
                </w:rPr>
                <w:t>53</w:t>
              </w:r>
            </w:ins>
            <w:del w:id="4209" w:author="Mohammad Nayeem Hasan" w:date="2024-05-18T14:49:00Z" w16du:dateUtc="2024-05-18T08:49:00Z">
              <w:r w:rsidRPr="00C73E1C" w:rsidDel="006B37AC">
                <w:rPr>
                  <w:rFonts w:ascii="Times New Roman" w:hAnsi="Times New Roman" w:cs="Times New Roman"/>
                  <w:sz w:val="24"/>
                  <w:szCs w:val="24"/>
                </w:rPr>
                <w:delText>6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0707750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420794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60 (31.47)</w:t>
            </w:r>
          </w:p>
        </w:tc>
        <w:tc>
          <w:tcPr>
            <w:tcW w:w="286" w:type="pct"/>
          </w:tcPr>
          <w:p w14:paraId="2CDA37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54DE26D1" w14:textId="77777777" w:rsidTr="00617019">
        <w:trPr>
          <w:jc w:val="center"/>
        </w:trPr>
        <w:tc>
          <w:tcPr>
            <w:tcW w:w="1330" w:type="pct"/>
          </w:tcPr>
          <w:p w14:paraId="61AAC42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il used most often</w:t>
            </w:r>
          </w:p>
        </w:tc>
        <w:tc>
          <w:tcPr>
            <w:tcW w:w="381" w:type="pct"/>
          </w:tcPr>
          <w:p w14:paraId="6F3429A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3F2F579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164121C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BBA109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0C1BFC6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28AFAD9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76A2C14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CDDE20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47356F4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67FAC1D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19EC620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1C78799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6315B776" w14:textId="77777777" w:rsidTr="00617019">
        <w:trPr>
          <w:jc w:val="center"/>
        </w:trPr>
        <w:tc>
          <w:tcPr>
            <w:tcW w:w="1330" w:type="pct"/>
          </w:tcPr>
          <w:p w14:paraId="6984154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oconut/groundnut/ Sunflower/Mustard</w:t>
            </w:r>
          </w:p>
        </w:tc>
        <w:tc>
          <w:tcPr>
            <w:tcW w:w="381" w:type="pct"/>
          </w:tcPr>
          <w:p w14:paraId="0B30966A" w14:textId="1979326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ins w:id="4210" w:author="Mohammad Nayeem Hasan" w:date="2024-05-17T02:42:00Z" w16du:dateUtc="2024-05-16T20:42:00Z">
              <w:r w:rsidR="004471F7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211" w:author="Mohammad Nayeem Hasan" w:date="2024-05-17T02:42:00Z" w16du:dateUtc="2024-05-16T20:42:00Z">
              <w:r w:rsidRPr="00C73E1C" w:rsidDel="004471F7">
                <w:rPr>
                  <w:rFonts w:ascii="Times New Roman" w:hAnsi="Times New Roman" w:cs="Times New Roman"/>
                  <w:sz w:val="24"/>
                  <w:szCs w:val="24"/>
                </w:rPr>
                <w:delText>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212" w:author="Mohammad Nayeem Hasan" w:date="2024-05-17T02:43:00Z" w16du:dateUtc="2024-05-16T20:43:00Z">
              <w:r w:rsidR="004471F7">
                <w:rPr>
                  <w:rFonts w:ascii="Times New Roman" w:hAnsi="Times New Roman" w:cs="Times New Roman"/>
                  <w:sz w:val="24"/>
                  <w:szCs w:val="24"/>
                </w:rPr>
                <w:t>18.86</w:t>
              </w:r>
            </w:ins>
            <w:del w:id="4213" w:author="Mohammad Nayeem Hasan" w:date="2024-05-17T02:43:00Z" w16du:dateUtc="2024-05-16T20:43:00Z">
              <w:r w:rsidRPr="00C73E1C" w:rsidDel="004471F7">
                <w:rPr>
                  <w:rFonts w:ascii="Times New Roman" w:hAnsi="Times New Roman" w:cs="Times New Roman"/>
                  <w:sz w:val="24"/>
                  <w:szCs w:val="24"/>
                </w:rPr>
                <w:delText>19.6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20729A3" w14:textId="5E29B1E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214" w:author="Mohammad Nayeem Hasan" w:date="2024-05-17T02:43:00Z" w16du:dateUtc="2024-05-16T20:43:00Z">
              <w:r w:rsidR="004471F7">
                <w:rPr>
                  <w:rFonts w:ascii="Times New Roman" w:hAnsi="Times New Roman" w:cs="Times New Roman"/>
                  <w:sz w:val="24"/>
                  <w:szCs w:val="24"/>
                </w:rPr>
                <w:t>582</w:t>
              </w:r>
            </w:ins>
            <w:del w:id="4215" w:author="Mohammad Nayeem Hasan" w:date="2024-05-17T02:43:00Z" w16du:dateUtc="2024-05-16T20:43:00Z">
              <w:r w:rsidRPr="00C73E1C" w:rsidDel="004471F7">
                <w:rPr>
                  <w:rFonts w:ascii="Times New Roman" w:hAnsi="Times New Roman" w:cs="Times New Roman"/>
                  <w:sz w:val="24"/>
                  <w:szCs w:val="24"/>
                </w:rPr>
                <w:delText>776</w:delText>
              </w:r>
            </w:del>
          </w:p>
        </w:tc>
        <w:tc>
          <w:tcPr>
            <w:tcW w:w="322" w:type="pct"/>
          </w:tcPr>
          <w:p w14:paraId="47D536D8" w14:textId="6123DC6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4216" w:author="Mohammad Nayeem Hasan" w:date="2024-05-17T15:20:00Z" w16du:dateUtc="2024-05-17T09:20:00Z">
              <w:r w:rsidR="007720AD">
                <w:rPr>
                  <w:rFonts w:ascii="Times New Roman" w:hAnsi="Times New Roman" w:cs="Times New Roman"/>
                  <w:sz w:val="24"/>
                  <w:szCs w:val="24"/>
                </w:rPr>
                <w:t>178</w:t>
              </w:r>
            </w:ins>
            <w:del w:id="4217" w:author="Mohammad Nayeem Hasan" w:date="2024-05-17T15:20:00Z" w16du:dateUtc="2024-05-17T09:20:00Z">
              <w:r w:rsidRPr="00C73E1C" w:rsidDel="007720AD">
                <w:rPr>
                  <w:rFonts w:ascii="Times New Roman" w:hAnsi="Times New Roman" w:cs="Times New Roman"/>
                  <w:sz w:val="24"/>
                  <w:szCs w:val="24"/>
                </w:rPr>
                <w:delText>57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218" w:author="Mohammad Nayeem Hasan" w:date="2024-05-17T15:21:00Z" w16du:dateUtc="2024-05-17T09:21:00Z">
              <w:r w:rsidR="007720AD">
                <w:rPr>
                  <w:rFonts w:ascii="Times New Roman" w:hAnsi="Times New Roman" w:cs="Times New Roman"/>
                  <w:sz w:val="24"/>
                  <w:szCs w:val="24"/>
                </w:rPr>
                <w:t>23.53</w:t>
              </w:r>
            </w:ins>
            <w:del w:id="4219" w:author="Mohammad Nayeem Hasan" w:date="2024-05-17T15:21:00Z" w16du:dateUtc="2024-05-17T09:21:00Z">
              <w:r w:rsidRPr="00C73E1C" w:rsidDel="007720AD">
                <w:rPr>
                  <w:rFonts w:ascii="Times New Roman" w:hAnsi="Times New Roman" w:cs="Times New Roman"/>
                  <w:sz w:val="24"/>
                  <w:szCs w:val="24"/>
                </w:rPr>
                <w:delText>30.6</w:delText>
              </w:r>
            </w:del>
            <w:del w:id="4220" w:author="Mohammad Nayeem Hasan" w:date="2024-05-17T15:20:00Z" w16du:dateUtc="2024-05-17T09:20:00Z">
              <w:r w:rsidRPr="00C73E1C" w:rsidDel="007720AD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9A5D422" w14:textId="60B60A8C" w:rsidR="00E47E9F" w:rsidRPr="00C73E1C" w:rsidRDefault="001A1592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221" w:author="Mohammad Nayeem Hasan" w:date="2024-05-17T15:21:00Z" w16du:dateUtc="2024-05-17T09:21:00Z">
              <w:r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</w:ins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4222" w:author="Mohammad Nayeem Hasan" w:date="2024-05-17T15:21:00Z" w16du:dateUtc="2024-05-17T09:21:00Z">
              <w:r>
                <w:rPr>
                  <w:rFonts w:ascii="Times New Roman" w:hAnsi="Times New Roman" w:cs="Times New Roman"/>
                  <w:sz w:val="24"/>
                  <w:szCs w:val="24"/>
                </w:rPr>
                <w:t>01</w:t>
              </w:r>
            </w:ins>
            <w:del w:id="4223" w:author="Mohammad Nayeem Hasan" w:date="2024-05-17T15:21:00Z" w16du:dateUtc="2024-05-17T09:21:00Z">
              <w:r w:rsidR="00E47E9F" w:rsidRPr="00C73E1C" w:rsidDel="004E2172">
                <w:rPr>
                  <w:rFonts w:ascii="Times New Roman" w:hAnsi="Times New Roman" w:cs="Times New Roman"/>
                  <w:sz w:val="24"/>
                  <w:szCs w:val="24"/>
                </w:rPr>
                <w:delText>22</w:delText>
              </w:r>
            </w:del>
          </w:p>
        </w:tc>
        <w:tc>
          <w:tcPr>
            <w:tcW w:w="309" w:type="pct"/>
          </w:tcPr>
          <w:p w14:paraId="49C80A1F" w14:textId="5B5E278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ins w:id="4224" w:author="Mohammad Nayeem Hasan" w:date="2024-05-18T00:06:00Z" w16du:dateUtc="2024-05-17T18:06:00Z">
              <w:r w:rsidR="003615DB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4225" w:author="Mohammad Nayeem Hasan" w:date="2024-05-18T00:06:00Z" w16du:dateUtc="2024-05-17T18:06:00Z">
              <w:r w:rsidRPr="00C73E1C" w:rsidDel="003615DB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0.4</w:t>
            </w:r>
            <w:ins w:id="4226" w:author="Mohammad Nayeem Hasan" w:date="2024-05-18T00:06:00Z" w16du:dateUtc="2024-05-17T18:06:00Z">
              <w:r w:rsidR="003615DB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4227" w:author="Mohammad Nayeem Hasan" w:date="2024-05-18T00:06:00Z" w16du:dateUtc="2024-05-17T18:06:00Z">
              <w:r w:rsidRPr="00C73E1C" w:rsidDel="003615DB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A39251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27</w:t>
            </w:r>
          </w:p>
        </w:tc>
        <w:tc>
          <w:tcPr>
            <w:tcW w:w="309" w:type="pct"/>
          </w:tcPr>
          <w:p w14:paraId="1D500D4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14:paraId="2319A87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309" w:type="pct"/>
          </w:tcPr>
          <w:p w14:paraId="2A61CBD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6 (19.03)</w:t>
            </w:r>
          </w:p>
        </w:tc>
        <w:tc>
          <w:tcPr>
            <w:tcW w:w="289" w:type="pct"/>
          </w:tcPr>
          <w:p w14:paraId="04D6617C" w14:textId="0A905A8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ins w:id="4228" w:author="Mohammad Nayeem Hasan" w:date="2024-05-18T15:30:00Z" w16du:dateUtc="2024-05-18T09:30:00Z">
              <w:r w:rsidR="002635BF">
                <w:rPr>
                  <w:rFonts w:ascii="Times New Roman" w:hAnsi="Times New Roman" w:cs="Times New Roman"/>
                  <w:sz w:val="24"/>
                  <w:szCs w:val="24"/>
                </w:rPr>
                <w:t>36</w:t>
              </w:r>
            </w:ins>
            <w:del w:id="4229" w:author="Mohammad Nayeem Hasan" w:date="2024-05-18T15:30:00Z" w16du:dateUtc="2024-05-18T09:30:00Z">
              <w:r w:rsidRPr="00C73E1C" w:rsidDel="002635BF">
                <w:rPr>
                  <w:rFonts w:ascii="Times New Roman" w:hAnsi="Times New Roman" w:cs="Times New Roman"/>
                  <w:sz w:val="24"/>
                  <w:szCs w:val="24"/>
                </w:rPr>
                <w:delText>24</w:delText>
              </w:r>
            </w:del>
          </w:p>
        </w:tc>
        <w:tc>
          <w:tcPr>
            <w:tcW w:w="309" w:type="pct"/>
          </w:tcPr>
          <w:p w14:paraId="2F668C1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72 (25.74)</w:t>
            </w:r>
          </w:p>
        </w:tc>
        <w:tc>
          <w:tcPr>
            <w:tcW w:w="286" w:type="pct"/>
          </w:tcPr>
          <w:p w14:paraId="0C1A2BF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55</w:t>
            </w:r>
          </w:p>
        </w:tc>
      </w:tr>
      <w:tr w:rsidR="00C73E1C" w:rsidRPr="00C73E1C" w14:paraId="42FFB4E6" w14:textId="77777777" w:rsidTr="00617019">
        <w:trPr>
          <w:jc w:val="center"/>
        </w:trPr>
        <w:tc>
          <w:tcPr>
            <w:tcW w:w="1330" w:type="pct"/>
          </w:tcPr>
          <w:p w14:paraId="532C190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oybean/Vegetable/ Palm</w:t>
            </w:r>
          </w:p>
        </w:tc>
        <w:tc>
          <w:tcPr>
            <w:tcW w:w="381" w:type="pct"/>
          </w:tcPr>
          <w:p w14:paraId="5DCA4391" w14:textId="5FA8681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4230" w:author="Mohammad Nayeem Hasan" w:date="2024-05-17T02:42:00Z" w16du:dateUtc="2024-05-16T20:42:00Z">
              <w:r w:rsidR="004471F7">
                <w:rPr>
                  <w:rFonts w:ascii="Times New Roman" w:hAnsi="Times New Roman" w:cs="Times New Roman"/>
                  <w:sz w:val="24"/>
                  <w:szCs w:val="24"/>
                </w:rPr>
                <w:t>44</w:t>
              </w:r>
            </w:ins>
            <w:del w:id="4231" w:author="Mohammad Nayeem Hasan" w:date="2024-05-17T02:42:00Z" w16du:dateUtc="2024-05-16T20:42:00Z">
              <w:r w:rsidRPr="00C73E1C" w:rsidDel="004471F7">
                <w:rPr>
                  <w:rFonts w:ascii="Times New Roman" w:hAnsi="Times New Roman" w:cs="Times New Roman"/>
                  <w:sz w:val="24"/>
                  <w:szCs w:val="24"/>
                </w:rPr>
                <w:delText>5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4232" w:author="Mohammad Nayeem Hasan" w:date="2024-05-17T02:43:00Z" w16du:dateUtc="2024-05-16T20:43:00Z">
              <w:r w:rsidR="004471F7">
                <w:rPr>
                  <w:rFonts w:ascii="Times New Roman" w:hAnsi="Times New Roman" w:cs="Times New Roman"/>
                  <w:sz w:val="24"/>
                  <w:szCs w:val="24"/>
                </w:rPr>
                <w:t>7.26</w:t>
              </w:r>
            </w:ins>
            <w:del w:id="4233" w:author="Mohammad Nayeem Hasan" w:date="2024-05-17T02:43:00Z" w16du:dateUtc="2024-05-16T20:43:00Z">
              <w:r w:rsidRPr="00C73E1C" w:rsidDel="004471F7">
                <w:rPr>
                  <w:rFonts w:ascii="Times New Roman" w:hAnsi="Times New Roman" w:cs="Times New Roman"/>
                  <w:sz w:val="24"/>
                  <w:szCs w:val="24"/>
                </w:rPr>
                <w:delText>8.4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338EF9D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0F12FFED" w14:textId="60FCEA4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4234" w:author="Mohammad Nayeem Hasan" w:date="2024-05-17T15:20:00Z" w16du:dateUtc="2024-05-17T09:20:00Z">
              <w:r w:rsidR="007720AD">
                <w:rPr>
                  <w:rFonts w:ascii="Times New Roman" w:hAnsi="Times New Roman" w:cs="Times New Roman"/>
                  <w:sz w:val="24"/>
                  <w:szCs w:val="24"/>
                </w:rPr>
                <w:t>56</w:t>
              </w:r>
            </w:ins>
            <w:del w:id="4235" w:author="Mohammad Nayeem Hasan" w:date="2024-05-17T15:20:00Z" w16du:dateUtc="2024-05-17T09:20:00Z">
              <w:r w:rsidRPr="00C73E1C" w:rsidDel="007720AD">
                <w:rPr>
                  <w:rFonts w:ascii="Times New Roman" w:hAnsi="Times New Roman" w:cs="Times New Roman"/>
                  <w:sz w:val="24"/>
                  <w:szCs w:val="24"/>
                </w:rPr>
                <w:delText>8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236" w:author="Mohammad Nayeem Hasan" w:date="2024-05-17T15:21:00Z" w16du:dateUtc="2024-05-17T09:21:00Z">
              <w:r w:rsidR="007720AD">
                <w:rPr>
                  <w:rFonts w:ascii="Times New Roman" w:hAnsi="Times New Roman" w:cs="Times New Roman"/>
                  <w:sz w:val="24"/>
                  <w:szCs w:val="24"/>
                </w:rPr>
                <w:t>24.78</w:t>
              </w:r>
            </w:ins>
            <w:del w:id="4237" w:author="Mohammad Nayeem Hasan" w:date="2024-05-17T15:21:00Z" w16du:dateUtc="2024-05-17T09:21:00Z">
              <w:r w:rsidRPr="00C73E1C" w:rsidDel="007720AD">
                <w:rPr>
                  <w:rFonts w:ascii="Times New Roman" w:hAnsi="Times New Roman" w:cs="Times New Roman"/>
                  <w:sz w:val="24"/>
                  <w:szCs w:val="24"/>
                </w:rPr>
                <w:delText>30.0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6F0ECA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3B2CBE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97 (24.82)</w:t>
            </w:r>
          </w:p>
        </w:tc>
        <w:tc>
          <w:tcPr>
            <w:tcW w:w="289" w:type="pct"/>
          </w:tcPr>
          <w:p w14:paraId="3D4560F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9A4D95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52 (40.29)</w:t>
            </w:r>
          </w:p>
        </w:tc>
        <w:tc>
          <w:tcPr>
            <w:tcW w:w="289" w:type="pct"/>
          </w:tcPr>
          <w:p w14:paraId="3432A5A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6093F8D" w14:textId="4F5A468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ins w:id="4238" w:author="Mohammad Nayeem Hasan" w:date="2024-05-18T15:30:00Z" w16du:dateUtc="2024-05-18T09:30:00Z">
              <w:r w:rsidR="002635BF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239" w:author="Mohammad Nayeem Hasan" w:date="2024-05-18T15:30:00Z" w16du:dateUtc="2024-05-18T09:30:00Z">
              <w:r w:rsidRPr="00C73E1C" w:rsidDel="002635BF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0.</w:t>
            </w:r>
            <w:ins w:id="4240" w:author="Mohammad Nayeem Hasan" w:date="2024-05-18T15:30:00Z" w16du:dateUtc="2024-05-18T09:30:00Z">
              <w:r w:rsidR="002635BF">
                <w:rPr>
                  <w:rFonts w:ascii="Times New Roman" w:hAnsi="Times New Roman" w:cs="Times New Roman"/>
                  <w:sz w:val="24"/>
                  <w:szCs w:val="24"/>
                </w:rPr>
                <w:t>65</w:t>
              </w:r>
            </w:ins>
            <w:del w:id="4241" w:author="Mohammad Nayeem Hasan" w:date="2024-05-18T15:30:00Z" w16du:dateUtc="2024-05-18T09:30:00Z">
              <w:r w:rsidRPr="00C73E1C" w:rsidDel="002635BF">
                <w:rPr>
                  <w:rFonts w:ascii="Times New Roman" w:hAnsi="Times New Roman" w:cs="Times New Roman"/>
                  <w:sz w:val="24"/>
                  <w:szCs w:val="24"/>
                </w:rPr>
                <w:delText>7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7BD7B5D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D6742E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68 (27.68)</w:t>
            </w:r>
          </w:p>
        </w:tc>
        <w:tc>
          <w:tcPr>
            <w:tcW w:w="286" w:type="pct"/>
          </w:tcPr>
          <w:p w14:paraId="1D7F983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7782EBE7" w14:textId="77777777" w:rsidTr="00617019">
        <w:trPr>
          <w:jc w:val="center"/>
        </w:trPr>
        <w:tc>
          <w:tcPr>
            <w:tcW w:w="1330" w:type="pct"/>
          </w:tcPr>
          <w:p w14:paraId="66CBAE80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Others/ Olive/Corn /Not specific</w:t>
            </w:r>
          </w:p>
        </w:tc>
        <w:tc>
          <w:tcPr>
            <w:tcW w:w="381" w:type="pct"/>
          </w:tcPr>
          <w:p w14:paraId="2EF24143" w14:textId="07B2544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ins w:id="4242" w:author="Mohammad Nayeem Hasan" w:date="2024-05-17T02:42:00Z" w16du:dateUtc="2024-05-16T20:42:00Z">
              <w:r w:rsidR="004471F7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ins>
            <w:del w:id="4243" w:author="Mohammad Nayeem Hasan" w:date="2024-05-17T02:42:00Z" w16du:dateUtc="2024-05-16T20:42:00Z">
              <w:r w:rsidRPr="00C73E1C" w:rsidDel="004471F7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4244" w:author="Mohammad Nayeem Hasan" w:date="2024-05-17T02:43:00Z" w16du:dateUtc="2024-05-16T20:43:00Z">
              <w:r w:rsidR="004471F7">
                <w:rPr>
                  <w:rFonts w:ascii="Times New Roman" w:hAnsi="Times New Roman" w:cs="Times New Roman"/>
                  <w:sz w:val="24"/>
                  <w:szCs w:val="24"/>
                </w:rPr>
                <w:t>0.11</w:t>
              </w:r>
            </w:ins>
            <w:del w:id="4245" w:author="Mohammad Nayeem Hasan" w:date="2024-05-17T02:43:00Z" w16du:dateUtc="2024-05-16T20:43:00Z">
              <w:r w:rsidRPr="00C73E1C" w:rsidDel="004471F7">
                <w:rPr>
                  <w:rFonts w:ascii="Times New Roman" w:hAnsi="Times New Roman" w:cs="Times New Roman"/>
                  <w:sz w:val="24"/>
                  <w:szCs w:val="24"/>
                </w:rPr>
                <w:delText>0.4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EBE7C3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0CB0DBEC" w14:textId="31FBFB14" w:rsidR="00E47E9F" w:rsidRPr="00C73E1C" w:rsidRDefault="007720AD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246" w:author="Mohammad Nayeem Hasan" w:date="2024-05-17T15:20:00Z" w16du:dateUtc="2024-05-17T09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4247" w:author="Mohammad Nayeem Hasan" w:date="2024-05-17T15:20:00Z" w16du:dateUtc="2024-05-17T09:20:00Z">
              <w:r w:rsidR="00E47E9F" w:rsidRPr="00C73E1C" w:rsidDel="007720AD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ins w:id="4248" w:author="Mohammad Nayeem Hasan" w:date="2024-05-17T15:21:00Z" w16du:dateUtc="2024-05-17T09:21:00Z">
              <w:r>
                <w:rPr>
                  <w:rFonts w:ascii="Times New Roman" w:hAnsi="Times New Roman" w:cs="Times New Roman"/>
                  <w:sz w:val="24"/>
                  <w:szCs w:val="24"/>
                </w:rPr>
                <w:t>46.71</w:t>
              </w:r>
            </w:ins>
            <w:del w:id="4249" w:author="Mohammad Nayeem Hasan" w:date="2024-05-17T15:21:00Z" w16du:dateUtc="2024-05-17T09:21:00Z">
              <w:r w:rsidR="00E47E9F" w:rsidRPr="00C73E1C" w:rsidDel="007720AD">
                <w:rPr>
                  <w:rFonts w:ascii="Times New Roman" w:hAnsi="Times New Roman" w:cs="Times New Roman"/>
                  <w:sz w:val="24"/>
                  <w:szCs w:val="24"/>
                </w:rPr>
                <w:delText>51.18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77F1A33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C0F041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09 (26.91)</w:t>
            </w:r>
          </w:p>
        </w:tc>
        <w:tc>
          <w:tcPr>
            <w:tcW w:w="289" w:type="pct"/>
          </w:tcPr>
          <w:p w14:paraId="371DC10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B83D48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5 (17.55)</w:t>
            </w:r>
          </w:p>
        </w:tc>
        <w:tc>
          <w:tcPr>
            <w:tcW w:w="289" w:type="pct"/>
          </w:tcPr>
          <w:p w14:paraId="5B7C4F5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AFC03A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6 (15.11)</w:t>
            </w:r>
          </w:p>
        </w:tc>
        <w:tc>
          <w:tcPr>
            <w:tcW w:w="289" w:type="pct"/>
          </w:tcPr>
          <w:p w14:paraId="4125426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D72869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2 (22.79)</w:t>
            </w:r>
          </w:p>
        </w:tc>
        <w:tc>
          <w:tcPr>
            <w:tcW w:w="286" w:type="pct"/>
          </w:tcPr>
          <w:p w14:paraId="3DA17E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23C1524A" w14:textId="77777777" w:rsidTr="00617019">
        <w:trPr>
          <w:jc w:val="center"/>
        </w:trPr>
        <w:tc>
          <w:tcPr>
            <w:tcW w:w="1330" w:type="pct"/>
          </w:tcPr>
          <w:p w14:paraId="74A0F6D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als eaten outside in a week</w:t>
            </w:r>
          </w:p>
        </w:tc>
        <w:tc>
          <w:tcPr>
            <w:tcW w:w="381" w:type="pct"/>
          </w:tcPr>
          <w:p w14:paraId="5E29EAD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09244E5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50DE5DE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7DC67D1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42BA422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7E87FD9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4217C77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254C232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74EC8F5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3243DB1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7038DD2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50889B7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58898F1D" w14:textId="77777777" w:rsidTr="00617019">
        <w:trPr>
          <w:jc w:val="center"/>
        </w:trPr>
        <w:tc>
          <w:tcPr>
            <w:tcW w:w="1330" w:type="pct"/>
          </w:tcPr>
          <w:p w14:paraId="4A7EB8D9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381" w:type="pct"/>
          </w:tcPr>
          <w:p w14:paraId="7A86401C" w14:textId="4F26940C" w:rsidR="00E47E9F" w:rsidRPr="00C73E1C" w:rsidRDefault="0097567C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250" w:author="Mohammad Nayeem Hasan" w:date="2024-05-17T02:47:00Z" w16du:dateUtc="2024-05-16T20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96</w:t>
              </w:r>
            </w:ins>
            <w:del w:id="4251" w:author="Mohammad Nayeem Hasan" w:date="2024-05-17T02:47:00Z" w16du:dateUtc="2024-05-16T20:47:00Z">
              <w:r w:rsidR="00E47E9F" w:rsidRPr="00C73E1C" w:rsidDel="0097567C">
                <w:rPr>
                  <w:rFonts w:ascii="Times New Roman" w:hAnsi="Times New Roman" w:cs="Times New Roman"/>
                  <w:sz w:val="24"/>
                  <w:szCs w:val="24"/>
                </w:rPr>
                <w:delText>10</w:delText>
              </w:r>
            </w:del>
            <w:del w:id="4252" w:author="Mohammad Nayeem Hasan" w:date="2024-05-17T02:46:00Z" w16du:dateUtc="2024-05-16T20:46:00Z">
              <w:r w:rsidR="00E47E9F" w:rsidRPr="00C73E1C" w:rsidDel="0097567C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4253" w:author="Mohammad Nayeem Hasan" w:date="2024-05-17T02:47:00Z" w16du:dateUtc="2024-05-16T20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4.65</w:t>
              </w:r>
            </w:ins>
            <w:del w:id="4254" w:author="Mohammad Nayeem Hasan" w:date="2024-05-17T02:47:00Z" w16du:dateUtc="2024-05-16T20:47:00Z">
              <w:r w:rsidR="00E47E9F" w:rsidRPr="00C73E1C" w:rsidDel="0097567C">
                <w:rPr>
                  <w:rFonts w:ascii="Times New Roman" w:hAnsi="Times New Roman" w:cs="Times New Roman"/>
                  <w:sz w:val="24"/>
                  <w:szCs w:val="24"/>
                </w:rPr>
                <w:delText>5.58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0B5665D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22" w:type="pct"/>
          </w:tcPr>
          <w:p w14:paraId="0C8E942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68 (27.70)</w:t>
            </w:r>
          </w:p>
        </w:tc>
        <w:tc>
          <w:tcPr>
            <w:tcW w:w="289" w:type="pct"/>
          </w:tcPr>
          <w:p w14:paraId="54D6268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2</w:t>
            </w:r>
          </w:p>
        </w:tc>
        <w:tc>
          <w:tcPr>
            <w:tcW w:w="309" w:type="pct"/>
          </w:tcPr>
          <w:p w14:paraId="3690259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40 (21.46)</w:t>
            </w:r>
          </w:p>
        </w:tc>
        <w:tc>
          <w:tcPr>
            <w:tcW w:w="289" w:type="pct"/>
          </w:tcPr>
          <w:p w14:paraId="52FFD073" w14:textId="170FD59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4255" w:author="Mohammad Nayeem Hasan" w:date="2024-05-18T00:41:00Z" w16du:dateUtc="2024-05-17T18:41:00Z">
              <w:r w:rsidR="003615DB">
                <w:rPr>
                  <w:rFonts w:ascii="Times New Roman" w:hAnsi="Times New Roman" w:cs="Times New Roman"/>
                  <w:sz w:val="24"/>
                  <w:szCs w:val="24"/>
                </w:rPr>
                <w:t>30</w:t>
              </w:r>
            </w:ins>
            <w:del w:id="4256" w:author="Mohammad Nayeem Hasan" w:date="2024-05-18T00:41:00Z" w16du:dateUtc="2024-05-17T18:41:00Z">
              <w:r w:rsidRPr="00C73E1C" w:rsidDel="003615DB">
                <w:rPr>
                  <w:rFonts w:ascii="Times New Roman" w:hAnsi="Times New Roman" w:cs="Times New Roman"/>
                  <w:sz w:val="24"/>
                  <w:szCs w:val="24"/>
                </w:rPr>
                <w:delText>29</w:delText>
              </w:r>
            </w:del>
          </w:p>
        </w:tc>
        <w:tc>
          <w:tcPr>
            <w:tcW w:w="309" w:type="pct"/>
          </w:tcPr>
          <w:p w14:paraId="3AECB28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9 (26.40)</w:t>
            </w:r>
          </w:p>
        </w:tc>
        <w:tc>
          <w:tcPr>
            <w:tcW w:w="289" w:type="pct"/>
          </w:tcPr>
          <w:p w14:paraId="2588D9D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48</w:t>
            </w:r>
          </w:p>
        </w:tc>
        <w:tc>
          <w:tcPr>
            <w:tcW w:w="309" w:type="pct"/>
          </w:tcPr>
          <w:p w14:paraId="0E196120" w14:textId="08A0F60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ins w:id="4257" w:author="Mohammad Nayeem Hasan" w:date="2024-05-18T15:32:00Z" w16du:dateUtc="2024-05-18T09:32:00Z">
              <w:r w:rsidR="00A55DA4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  <w:del w:id="4258" w:author="Mohammad Nayeem Hasan" w:date="2024-05-18T15:32:00Z" w16du:dateUtc="2024-05-18T09:32:00Z">
              <w:r w:rsidRPr="00C73E1C" w:rsidDel="00A55DA4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6.5</w:t>
            </w:r>
            <w:ins w:id="4259" w:author="Mohammad Nayeem Hasan" w:date="2024-05-18T15:32:00Z" w16du:dateUtc="2024-05-18T09:32:00Z">
              <w:r w:rsidR="00A55DA4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  <w:del w:id="4260" w:author="Mohammad Nayeem Hasan" w:date="2024-05-18T15:32:00Z" w16du:dateUtc="2024-05-18T09:32:00Z">
              <w:r w:rsidRPr="00C73E1C" w:rsidDel="00A55DA4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7EAFCA8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309" w:type="pct"/>
          </w:tcPr>
          <w:p w14:paraId="38FACA2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21 (25.96)</w:t>
            </w:r>
          </w:p>
        </w:tc>
        <w:tc>
          <w:tcPr>
            <w:tcW w:w="286" w:type="pct"/>
          </w:tcPr>
          <w:p w14:paraId="082A444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34</w:t>
            </w:r>
          </w:p>
        </w:tc>
      </w:tr>
      <w:tr w:rsidR="00C73E1C" w:rsidRPr="00C73E1C" w14:paraId="6C8874F1" w14:textId="77777777" w:rsidTr="00617019">
        <w:trPr>
          <w:jc w:val="center"/>
        </w:trPr>
        <w:tc>
          <w:tcPr>
            <w:tcW w:w="1330" w:type="pct"/>
          </w:tcPr>
          <w:p w14:paraId="30441E08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1" w:type="pct"/>
          </w:tcPr>
          <w:p w14:paraId="4040F239" w14:textId="250A8B1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4261" w:author="Mohammad Nayeem Hasan" w:date="2024-05-17T02:47:00Z" w16du:dateUtc="2024-05-16T20:47:00Z">
              <w:r w:rsidR="0097567C">
                <w:rPr>
                  <w:rFonts w:ascii="Times New Roman" w:hAnsi="Times New Roman" w:cs="Times New Roman"/>
                  <w:sz w:val="24"/>
                  <w:szCs w:val="24"/>
                </w:rPr>
                <w:t>84</w:t>
              </w:r>
            </w:ins>
            <w:del w:id="4262" w:author="Mohammad Nayeem Hasan" w:date="2024-05-17T02:47:00Z" w16du:dateUtc="2024-05-16T20:47:00Z">
              <w:r w:rsidRPr="00C73E1C" w:rsidDel="0097567C">
                <w:rPr>
                  <w:rFonts w:ascii="Times New Roman" w:hAnsi="Times New Roman" w:cs="Times New Roman"/>
                  <w:sz w:val="24"/>
                  <w:szCs w:val="24"/>
                </w:rPr>
                <w:delText>9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4263" w:author="Mohammad Nayeem Hasan" w:date="2024-05-17T02:47:00Z" w16du:dateUtc="2024-05-16T20:47:00Z">
              <w:r w:rsidR="0097567C">
                <w:rPr>
                  <w:rFonts w:ascii="Times New Roman" w:hAnsi="Times New Roman" w:cs="Times New Roman"/>
                  <w:sz w:val="24"/>
                  <w:szCs w:val="24"/>
                </w:rPr>
                <w:t>2.27</w:t>
              </w:r>
            </w:ins>
            <w:del w:id="4264" w:author="Mohammad Nayeem Hasan" w:date="2024-05-17T02:47:00Z" w16du:dateUtc="2024-05-16T20:47:00Z">
              <w:r w:rsidRPr="00C73E1C" w:rsidDel="0097567C">
                <w:rPr>
                  <w:rFonts w:ascii="Times New Roman" w:hAnsi="Times New Roman" w:cs="Times New Roman"/>
                  <w:sz w:val="24"/>
                  <w:szCs w:val="24"/>
                </w:rPr>
                <w:delText>3.3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6993BF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0F9E429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30 (32.24)</w:t>
            </w:r>
          </w:p>
        </w:tc>
        <w:tc>
          <w:tcPr>
            <w:tcW w:w="289" w:type="pct"/>
          </w:tcPr>
          <w:p w14:paraId="456DFFE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7FF720D" w14:textId="1E1DCA5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ins w:id="4265" w:author="Mohammad Nayeem Hasan" w:date="2024-05-18T00:40:00Z" w16du:dateUtc="2024-05-17T18:40:00Z">
              <w:r w:rsidR="003615DB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4266" w:author="Mohammad Nayeem Hasan" w:date="2024-05-18T00:40:00Z" w16du:dateUtc="2024-05-17T18:40:00Z">
              <w:r w:rsidRPr="00C73E1C" w:rsidDel="003615DB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9.0</w:t>
            </w:r>
            <w:ins w:id="4267" w:author="Mohammad Nayeem Hasan" w:date="2024-05-18T00:41:00Z" w16du:dateUtc="2024-05-17T18:41:00Z">
              <w:r w:rsidR="003615DB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ins>
            <w:del w:id="4268" w:author="Mohammad Nayeem Hasan" w:date="2024-05-18T00:41:00Z" w16du:dateUtc="2024-05-17T18:41:00Z">
              <w:r w:rsidRPr="00C73E1C" w:rsidDel="003615DB">
                <w:rPr>
                  <w:rFonts w:ascii="Times New Roman" w:hAnsi="Times New Roman" w:cs="Times New Roman"/>
                  <w:sz w:val="24"/>
                  <w:szCs w:val="24"/>
                </w:rPr>
                <w:delText>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0DC71F7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B0FABD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97 (28.25)</w:t>
            </w:r>
          </w:p>
        </w:tc>
        <w:tc>
          <w:tcPr>
            <w:tcW w:w="289" w:type="pct"/>
          </w:tcPr>
          <w:p w14:paraId="133F4D9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E914DF5" w14:textId="4AC8C9C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ins w:id="4269" w:author="Mohammad Nayeem Hasan" w:date="2024-05-18T15:32:00Z" w16du:dateUtc="2024-05-18T09:32:00Z">
              <w:r w:rsidR="00A55DA4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270" w:author="Mohammad Nayeem Hasan" w:date="2024-05-18T15:32:00Z" w16du:dateUtc="2024-05-18T09:32:00Z">
              <w:r w:rsidRPr="00C73E1C" w:rsidDel="00A55DA4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1.</w:t>
            </w:r>
            <w:ins w:id="4271" w:author="Mohammad Nayeem Hasan" w:date="2024-05-18T15:32:00Z" w16du:dateUtc="2024-05-18T09:32:00Z">
              <w:r w:rsidR="00A55DA4">
                <w:rPr>
                  <w:rFonts w:ascii="Times New Roman" w:hAnsi="Times New Roman" w:cs="Times New Roman"/>
                  <w:sz w:val="24"/>
                  <w:szCs w:val="24"/>
                </w:rPr>
                <w:t>68</w:t>
              </w:r>
            </w:ins>
            <w:del w:id="4272" w:author="Mohammad Nayeem Hasan" w:date="2024-05-18T15:32:00Z" w16du:dateUtc="2024-05-18T09:32:00Z">
              <w:r w:rsidRPr="00C73E1C" w:rsidDel="00A55DA4">
                <w:rPr>
                  <w:rFonts w:ascii="Times New Roman" w:hAnsi="Times New Roman" w:cs="Times New Roman"/>
                  <w:sz w:val="24"/>
                  <w:szCs w:val="24"/>
                </w:rPr>
                <w:delText>7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768AC9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5B2B9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68 (27.79)</w:t>
            </w:r>
          </w:p>
        </w:tc>
        <w:tc>
          <w:tcPr>
            <w:tcW w:w="286" w:type="pct"/>
          </w:tcPr>
          <w:p w14:paraId="64780C9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19C01F99" w14:textId="77777777" w:rsidTr="00617019">
        <w:trPr>
          <w:jc w:val="center"/>
        </w:trPr>
        <w:tc>
          <w:tcPr>
            <w:tcW w:w="1330" w:type="pct"/>
          </w:tcPr>
          <w:p w14:paraId="49FB2B3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hysical activity</w:t>
            </w:r>
          </w:p>
        </w:tc>
        <w:tc>
          <w:tcPr>
            <w:tcW w:w="381" w:type="pct"/>
          </w:tcPr>
          <w:p w14:paraId="43B521D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16E0E9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4D59D31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0A050A9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E74949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5974DB6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3124FD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208DDF3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DBA3C5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6CA9C83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873EF6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22B5210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640622E2" w14:textId="77777777" w:rsidTr="00617019">
        <w:trPr>
          <w:jc w:val="center"/>
        </w:trPr>
        <w:tc>
          <w:tcPr>
            <w:tcW w:w="1330" w:type="pct"/>
          </w:tcPr>
          <w:p w14:paraId="7A88EA3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gorous activity at work</w:t>
            </w:r>
          </w:p>
        </w:tc>
        <w:tc>
          <w:tcPr>
            <w:tcW w:w="381" w:type="pct"/>
          </w:tcPr>
          <w:p w14:paraId="718D9A8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606D9AA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67D4189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4EC0641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45CBF31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3C3A5A9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25B1BEB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2EEDB83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70BFD72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0AAD416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33B3685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04B6632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30F068B8" w14:textId="77777777" w:rsidTr="00617019">
        <w:trPr>
          <w:jc w:val="center"/>
        </w:trPr>
        <w:tc>
          <w:tcPr>
            <w:tcW w:w="1330" w:type="pct"/>
          </w:tcPr>
          <w:p w14:paraId="5A752AE4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381" w:type="pct"/>
          </w:tcPr>
          <w:p w14:paraId="5BFB5128" w14:textId="20BF1FB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0 (12.9</w:t>
            </w:r>
            <w:ins w:id="4273" w:author="Mohammad Nayeem Hasan" w:date="2024-05-17T02:52:00Z" w16du:dateUtc="2024-05-16T20:52:00Z">
              <w:r w:rsidR="00B94B28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3654DB0" w14:textId="47F804D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ins w:id="4274" w:author="Mohammad Nayeem Hasan" w:date="2024-05-17T02:52:00Z" w16du:dateUtc="2024-05-16T20:52:00Z">
              <w:r w:rsidR="00B94B28">
                <w:rPr>
                  <w:rFonts w:ascii="Times New Roman" w:hAnsi="Times New Roman" w:cs="Times New Roman"/>
                  <w:sz w:val="24"/>
                  <w:szCs w:val="24"/>
                </w:rPr>
                <w:t>75</w:t>
              </w:r>
            </w:ins>
            <w:del w:id="4275" w:author="Mohammad Nayeem Hasan" w:date="2024-05-17T02:52:00Z" w16du:dateUtc="2024-05-16T20:52:00Z">
              <w:r w:rsidRPr="00C73E1C" w:rsidDel="00B94B28">
                <w:rPr>
                  <w:rFonts w:ascii="Times New Roman" w:hAnsi="Times New Roman" w:cs="Times New Roman"/>
                  <w:sz w:val="24"/>
                  <w:szCs w:val="24"/>
                </w:rPr>
                <w:delText>08</w:delText>
              </w:r>
            </w:del>
          </w:p>
        </w:tc>
        <w:tc>
          <w:tcPr>
            <w:tcW w:w="322" w:type="pct"/>
          </w:tcPr>
          <w:p w14:paraId="706230D3" w14:textId="1CB28DFA" w:rsidR="00E47E9F" w:rsidRPr="00C73E1C" w:rsidRDefault="0074103E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276" w:author="Mohammad Nayeem Hasan" w:date="2024-05-17T15:26:00Z" w16du:dateUtc="2024-05-17T09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6</w:t>
              </w:r>
            </w:ins>
            <w:del w:id="4277" w:author="Mohammad Nayeem Hasan" w:date="2024-05-17T15:26:00Z" w16du:dateUtc="2024-05-17T09:26:00Z">
              <w:r w:rsidR="00E47E9F" w:rsidRPr="00C73E1C" w:rsidDel="0074103E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  <w:del w:id="4278" w:author="Mohammad Nayeem Hasan" w:date="2024-05-17T15:23:00Z" w16du:dateUtc="2024-05-17T09:23:00Z">
              <w:r w:rsidR="00E47E9F" w:rsidRPr="00C73E1C" w:rsidDel="00980221">
                <w:rPr>
                  <w:rFonts w:ascii="Times New Roman" w:hAnsi="Times New Roman" w:cs="Times New Roman"/>
                  <w:sz w:val="24"/>
                  <w:szCs w:val="24"/>
                </w:rPr>
                <w:delText>28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279" w:author="Mohammad Nayeem Hasan" w:date="2024-05-17T15:27:00Z" w16du:dateUtc="2024-05-17T09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.46</w:t>
              </w:r>
            </w:ins>
            <w:del w:id="4280" w:author="Mohammad Nayeem Hasan" w:date="2024-05-17T15:24:00Z" w16du:dateUtc="2024-05-17T09:24:00Z">
              <w:r w:rsidR="00E47E9F" w:rsidRPr="00C73E1C" w:rsidDel="00670BF9">
                <w:rPr>
                  <w:rFonts w:ascii="Times New Roman" w:hAnsi="Times New Roman" w:cs="Times New Roman"/>
                  <w:sz w:val="24"/>
                  <w:szCs w:val="24"/>
                </w:rPr>
                <w:delText>27.57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01F81155" w14:textId="52FF112F" w:rsidR="00E47E9F" w:rsidRPr="00C73E1C" w:rsidRDefault="006D775E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281" w:author="Mohammad Nayeem Hasan" w:date="2024-05-17T15:27:00Z" w16du:dateUtc="2024-05-17T09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075</w:t>
              </w:r>
            </w:ins>
            <w:del w:id="4282" w:author="Mohammad Nayeem Hasan" w:date="2024-05-17T15:27:00Z" w16du:dateUtc="2024-05-17T09:27:00Z">
              <w:r w:rsidR="00E47E9F" w:rsidRPr="00C73E1C" w:rsidDel="006D775E">
                <w:rPr>
                  <w:rFonts w:ascii="Times New Roman" w:hAnsi="Times New Roman" w:cs="Times New Roman"/>
                  <w:sz w:val="24"/>
                  <w:szCs w:val="24"/>
                </w:rPr>
                <w:delText>0.0</w:delText>
              </w:r>
            </w:del>
            <w:del w:id="4283" w:author="Mohammad Nayeem Hasan" w:date="2024-05-17T15:23:00Z" w16du:dateUtc="2024-05-17T09:23:00Z">
              <w:r w:rsidR="00E47E9F" w:rsidRPr="00C73E1C" w:rsidDel="00980221">
                <w:rPr>
                  <w:rFonts w:ascii="Times New Roman" w:hAnsi="Times New Roman" w:cs="Times New Roman"/>
                  <w:sz w:val="24"/>
                  <w:szCs w:val="24"/>
                </w:rPr>
                <w:delText>38</w:delText>
              </w:r>
            </w:del>
          </w:p>
        </w:tc>
        <w:tc>
          <w:tcPr>
            <w:tcW w:w="309" w:type="pct"/>
          </w:tcPr>
          <w:p w14:paraId="24BD94F7" w14:textId="07A379D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ins w:id="4284" w:author="Mohammad Nayeem Hasan" w:date="2024-05-18T00:44:00Z" w16du:dateUtc="2024-05-17T18:44:00Z">
              <w:r w:rsidR="007D7C74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ins>
            <w:del w:id="4285" w:author="Mohammad Nayeem Hasan" w:date="2024-05-18T00:44:00Z" w16du:dateUtc="2024-05-17T18:44:00Z">
              <w:r w:rsidRPr="00C73E1C" w:rsidDel="007D7C74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4286" w:author="Mohammad Nayeem Hasan" w:date="2024-05-18T00:45:00Z" w16du:dateUtc="2024-05-17T18:45:00Z">
              <w:r w:rsidR="007D7C74">
                <w:rPr>
                  <w:rFonts w:ascii="Times New Roman" w:hAnsi="Times New Roman" w:cs="Times New Roman"/>
                  <w:sz w:val="24"/>
                  <w:szCs w:val="24"/>
                </w:rPr>
                <w:t>8.98</w:t>
              </w:r>
            </w:ins>
            <w:del w:id="4287" w:author="Mohammad Nayeem Hasan" w:date="2024-05-18T00:45:00Z" w16du:dateUtc="2024-05-17T18:45:00Z">
              <w:r w:rsidRPr="00C73E1C" w:rsidDel="007D7C74">
                <w:rPr>
                  <w:rFonts w:ascii="Times New Roman" w:hAnsi="Times New Roman" w:cs="Times New Roman"/>
                  <w:sz w:val="24"/>
                  <w:szCs w:val="24"/>
                </w:rPr>
                <w:delText>9.0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8088C3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309" w:type="pct"/>
          </w:tcPr>
          <w:p w14:paraId="1AF80B9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7 (45.28)</w:t>
            </w:r>
          </w:p>
        </w:tc>
        <w:tc>
          <w:tcPr>
            <w:tcW w:w="289" w:type="pct"/>
          </w:tcPr>
          <w:p w14:paraId="38E0C7F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309" w:type="pct"/>
          </w:tcPr>
          <w:p w14:paraId="2264261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22 (13.66)</w:t>
            </w:r>
          </w:p>
        </w:tc>
        <w:tc>
          <w:tcPr>
            <w:tcW w:w="289" w:type="pct"/>
          </w:tcPr>
          <w:p w14:paraId="77165EF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30468B1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06 (26.53)</w:t>
            </w:r>
          </w:p>
        </w:tc>
        <w:tc>
          <w:tcPr>
            <w:tcW w:w="286" w:type="pct"/>
          </w:tcPr>
          <w:p w14:paraId="1D53BFC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951</w:t>
            </w:r>
          </w:p>
        </w:tc>
      </w:tr>
      <w:tr w:rsidR="00C73E1C" w:rsidRPr="00C73E1C" w14:paraId="0C03506C" w14:textId="77777777" w:rsidTr="00617019">
        <w:trPr>
          <w:jc w:val="center"/>
        </w:trPr>
        <w:tc>
          <w:tcPr>
            <w:tcW w:w="1330" w:type="pct"/>
          </w:tcPr>
          <w:p w14:paraId="11EE1C42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1" w:type="pct"/>
          </w:tcPr>
          <w:p w14:paraId="76BED967" w14:textId="06B67550" w:rsidR="00E47E9F" w:rsidRPr="00C73E1C" w:rsidRDefault="00B94B28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288" w:author="Mohammad Nayeem Hasan" w:date="2024-05-17T02:49:00Z" w16du:dateUtc="2024-05-16T20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398</w:t>
              </w:r>
            </w:ins>
            <w:del w:id="4289" w:author="Mohammad Nayeem Hasan" w:date="2024-05-17T02:49:00Z" w16du:dateUtc="2024-05-16T20:49:00Z">
              <w:r w:rsidR="00E47E9F" w:rsidRPr="00C73E1C" w:rsidDel="00B94B28">
                <w:rPr>
                  <w:rFonts w:ascii="Times New Roman" w:hAnsi="Times New Roman" w:cs="Times New Roman"/>
                  <w:sz w:val="24"/>
                  <w:szCs w:val="24"/>
                </w:rPr>
                <w:delText>417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4290" w:author="Mohammad Nayeem Hasan" w:date="2024-05-17T02:52:00Z" w16du:dateUtc="2024-05-16T20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8.30</w:t>
              </w:r>
            </w:ins>
            <w:del w:id="4291" w:author="Mohammad Nayeem Hasan" w:date="2024-05-17T02:52:00Z" w16du:dateUtc="2024-05-16T20:52:00Z">
              <w:r w:rsidR="00E47E9F" w:rsidRPr="00C73E1C" w:rsidDel="00B94B28">
                <w:rPr>
                  <w:rFonts w:ascii="Times New Roman" w:hAnsi="Times New Roman" w:cs="Times New Roman"/>
                  <w:sz w:val="24"/>
                  <w:szCs w:val="24"/>
                </w:rPr>
                <w:delText>9.43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2A744E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360BD8FE" w14:textId="461BFC1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4292" w:author="Mohammad Nayeem Hasan" w:date="2024-05-17T15:26:00Z" w16du:dateUtc="2024-05-17T09:26:00Z">
              <w:r w:rsidR="0074103E">
                <w:rPr>
                  <w:rFonts w:ascii="Times New Roman" w:hAnsi="Times New Roman" w:cs="Times New Roman"/>
                  <w:sz w:val="24"/>
                  <w:szCs w:val="24"/>
                </w:rPr>
                <w:t>119</w:t>
              </w:r>
            </w:ins>
            <w:del w:id="4293" w:author="Mohammad Nayeem Hasan" w:date="2024-05-17T15:23:00Z" w16du:dateUtc="2024-05-17T09:23:00Z">
              <w:r w:rsidRPr="00C73E1C" w:rsidDel="00980221">
                <w:rPr>
                  <w:rFonts w:ascii="Times New Roman" w:hAnsi="Times New Roman" w:cs="Times New Roman"/>
                  <w:sz w:val="24"/>
                  <w:szCs w:val="24"/>
                </w:rPr>
                <w:delText>48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294" w:author="Mohammad Nayeem Hasan" w:date="2024-05-17T15:24:00Z" w16du:dateUtc="2024-05-17T09:24:00Z">
              <w:r w:rsidR="00670BF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ins w:id="4295" w:author="Mohammad Nayeem Hasan" w:date="2024-05-17T15:27:00Z" w16du:dateUtc="2024-05-17T09:27:00Z">
              <w:r w:rsidR="0074103E">
                <w:rPr>
                  <w:rFonts w:ascii="Times New Roman" w:hAnsi="Times New Roman" w:cs="Times New Roman"/>
                  <w:sz w:val="24"/>
                  <w:szCs w:val="24"/>
                </w:rPr>
                <w:t>4.52</w:t>
              </w:r>
            </w:ins>
            <w:del w:id="4296" w:author="Mohammad Nayeem Hasan" w:date="2024-05-17T15:24:00Z" w16du:dateUtc="2024-05-17T09:24:00Z">
              <w:r w:rsidRPr="00C73E1C" w:rsidDel="00670BF9">
                <w:rPr>
                  <w:rFonts w:ascii="Times New Roman" w:hAnsi="Times New Roman" w:cs="Times New Roman"/>
                  <w:sz w:val="24"/>
                  <w:szCs w:val="24"/>
                </w:rPr>
                <w:delText>31.6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7F90582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F927568" w14:textId="2DD2DBD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ins w:id="4297" w:author="Mohammad Nayeem Hasan" w:date="2024-05-18T00:44:00Z" w16du:dateUtc="2024-05-17T18:44:00Z">
              <w:r w:rsidR="007D7C74">
                <w:rPr>
                  <w:rFonts w:ascii="Times New Roman" w:hAnsi="Times New Roman" w:cs="Times New Roman"/>
                  <w:sz w:val="24"/>
                  <w:szCs w:val="24"/>
                </w:rPr>
                <w:t>69</w:t>
              </w:r>
            </w:ins>
            <w:del w:id="4298" w:author="Mohammad Nayeem Hasan" w:date="2024-05-18T00:44:00Z" w16du:dateUtc="2024-05-17T18:44:00Z">
              <w:r w:rsidRPr="00C73E1C" w:rsidDel="007D7C74">
                <w:rPr>
                  <w:rFonts w:ascii="Times New Roman" w:hAnsi="Times New Roman" w:cs="Times New Roman"/>
                  <w:sz w:val="24"/>
                  <w:szCs w:val="24"/>
                </w:rPr>
                <w:delText>7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0.56)</w:t>
            </w:r>
          </w:p>
        </w:tc>
        <w:tc>
          <w:tcPr>
            <w:tcW w:w="289" w:type="pct"/>
          </w:tcPr>
          <w:p w14:paraId="10AEFB4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3EA031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21 (34.07)</w:t>
            </w:r>
          </w:p>
        </w:tc>
        <w:tc>
          <w:tcPr>
            <w:tcW w:w="289" w:type="pct"/>
          </w:tcPr>
          <w:p w14:paraId="6384993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0F5A37F" w14:textId="0BA290D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ins w:id="4299" w:author="Mohammad Nayeem Hasan" w:date="2024-05-18T15:34:00Z" w16du:dateUtc="2024-05-18T09:34:00Z">
              <w:r w:rsidR="00566E6D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300" w:author="Mohammad Nayeem Hasan" w:date="2024-05-18T15:34:00Z" w16du:dateUtc="2024-05-18T09:34:00Z">
              <w:r w:rsidRPr="00C73E1C" w:rsidDel="00566E6D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3.3</w:t>
            </w:r>
            <w:ins w:id="4301" w:author="Mohammad Nayeem Hasan" w:date="2024-05-18T15:35:00Z" w16du:dateUtc="2024-05-18T09:35:00Z">
              <w:r w:rsidR="00566E6D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302" w:author="Mohammad Nayeem Hasan" w:date="2024-05-18T15:35:00Z" w16du:dateUtc="2024-05-18T09:35:00Z">
              <w:r w:rsidRPr="00C73E1C" w:rsidDel="00566E6D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A8E2FE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BD098F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36 (26.66)</w:t>
            </w:r>
          </w:p>
        </w:tc>
        <w:tc>
          <w:tcPr>
            <w:tcW w:w="286" w:type="pct"/>
          </w:tcPr>
          <w:p w14:paraId="6C8A2D9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0C4A544E" w14:textId="77777777" w:rsidTr="00617019">
        <w:trPr>
          <w:jc w:val="center"/>
        </w:trPr>
        <w:tc>
          <w:tcPr>
            <w:tcW w:w="1330" w:type="pct"/>
          </w:tcPr>
          <w:p w14:paraId="763107F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rate activity at work</w:t>
            </w:r>
          </w:p>
        </w:tc>
        <w:tc>
          <w:tcPr>
            <w:tcW w:w="381" w:type="pct"/>
          </w:tcPr>
          <w:p w14:paraId="520C5D0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3F5AF4D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1F70E27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48AD6FD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40A9295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34A376A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7E0A9C4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781B67C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4E69187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30DD02C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29C0227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4AF74CC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6E3F2EF5" w14:textId="77777777" w:rsidTr="00617019">
        <w:trPr>
          <w:jc w:val="center"/>
        </w:trPr>
        <w:tc>
          <w:tcPr>
            <w:tcW w:w="1330" w:type="pct"/>
          </w:tcPr>
          <w:p w14:paraId="1A90E32B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381" w:type="pct"/>
          </w:tcPr>
          <w:p w14:paraId="4367B041" w14:textId="60EA7A1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7 (1</w:t>
            </w:r>
            <w:ins w:id="4303" w:author="Mohammad Nayeem Hasan" w:date="2024-05-17T02:58:00Z" w16du:dateUtc="2024-05-16T20:58:00Z">
              <w:r w:rsidR="00124C38">
                <w:rPr>
                  <w:rFonts w:ascii="Times New Roman" w:hAnsi="Times New Roman" w:cs="Times New Roman"/>
                  <w:sz w:val="24"/>
                  <w:szCs w:val="24"/>
                </w:rPr>
                <w:t>8.28</w:t>
              </w:r>
            </w:ins>
            <w:del w:id="4304" w:author="Mohammad Nayeem Hasan" w:date="2024-05-17T02:57:00Z" w16du:dateUtc="2024-05-16T20:57:00Z">
              <w:r w:rsidRPr="00C73E1C" w:rsidDel="00124C38">
                <w:rPr>
                  <w:rFonts w:ascii="Times New Roman" w:hAnsi="Times New Roman" w:cs="Times New Roman"/>
                  <w:sz w:val="24"/>
                  <w:szCs w:val="24"/>
                </w:rPr>
                <w:delText>8.2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7BE179F6" w14:textId="2E0FEE1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305" w:author="Mohammad Nayeem Hasan" w:date="2024-05-17T02:57:00Z" w16du:dateUtc="2024-05-16T20:57:00Z">
              <w:r w:rsidR="00124C38">
                <w:rPr>
                  <w:rFonts w:ascii="Times New Roman" w:hAnsi="Times New Roman" w:cs="Times New Roman"/>
                  <w:sz w:val="24"/>
                  <w:szCs w:val="24"/>
                </w:rPr>
                <w:t>877</w:t>
              </w:r>
            </w:ins>
            <w:del w:id="4306" w:author="Mohammad Nayeem Hasan" w:date="2024-05-17T02:57:00Z" w16du:dateUtc="2024-05-16T20:57:00Z">
              <w:r w:rsidRPr="00C73E1C" w:rsidDel="00124C38">
                <w:rPr>
                  <w:rFonts w:ascii="Times New Roman" w:hAnsi="Times New Roman" w:cs="Times New Roman"/>
                  <w:sz w:val="24"/>
                  <w:szCs w:val="24"/>
                </w:rPr>
                <w:delText>754</w:delText>
              </w:r>
            </w:del>
          </w:p>
        </w:tc>
        <w:tc>
          <w:tcPr>
            <w:tcW w:w="322" w:type="pct"/>
          </w:tcPr>
          <w:p w14:paraId="1410D618" w14:textId="74713CC6" w:rsidR="00E47E9F" w:rsidRPr="00C73E1C" w:rsidRDefault="0080638C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307" w:author="Mohammad Nayeem Hasan" w:date="2024-05-17T15:30:00Z" w16du:dateUtc="2024-05-17T09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780</w:t>
              </w:r>
            </w:ins>
            <w:del w:id="4308" w:author="Mohammad Nayeem Hasan" w:date="2024-05-17T15:30:00Z" w16du:dateUtc="2024-05-17T09:30:00Z">
              <w:r w:rsidR="00E47E9F" w:rsidRPr="00C73E1C" w:rsidDel="0080638C">
                <w:rPr>
                  <w:rFonts w:ascii="Times New Roman" w:hAnsi="Times New Roman" w:cs="Times New Roman"/>
                  <w:sz w:val="24"/>
                  <w:szCs w:val="24"/>
                </w:rPr>
                <w:delText>967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309" w:author="Mohammad Nayeem Hasan" w:date="2024-05-17T15:31:00Z" w16du:dateUtc="2024-05-17T09:3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.66</w:t>
              </w:r>
            </w:ins>
            <w:del w:id="4310" w:author="Mohammad Nayeem Hasan" w:date="2024-05-17T15:31:00Z" w16du:dateUtc="2024-05-17T09:31:00Z">
              <w:r w:rsidR="00E47E9F" w:rsidRPr="00C73E1C" w:rsidDel="0080638C">
                <w:rPr>
                  <w:rFonts w:ascii="Times New Roman" w:hAnsi="Times New Roman" w:cs="Times New Roman"/>
                  <w:sz w:val="24"/>
                  <w:szCs w:val="24"/>
                </w:rPr>
                <w:delText>29.76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4F216C8" w14:textId="70A00AD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311" w:author="Mohammad Nayeem Hasan" w:date="2024-05-17T15:31:00Z" w16du:dateUtc="2024-05-17T09:31:00Z">
              <w:r w:rsidR="0080638C">
                <w:rPr>
                  <w:rFonts w:ascii="Times New Roman" w:hAnsi="Times New Roman" w:cs="Times New Roman"/>
                  <w:sz w:val="24"/>
                  <w:szCs w:val="24"/>
                </w:rPr>
                <w:t>193</w:t>
              </w:r>
            </w:ins>
            <w:del w:id="4312" w:author="Mohammad Nayeem Hasan" w:date="2024-05-17T15:31:00Z" w16du:dateUtc="2024-05-17T09:31:00Z">
              <w:r w:rsidRPr="00C73E1C" w:rsidDel="0080638C">
                <w:rPr>
                  <w:rFonts w:ascii="Times New Roman" w:hAnsi="Times New Roman" w:cs="Times New Roman"/>
                  <w:sz w:val="24"/>
                  <w:szCs w:val="24"/>
                </w:rPr>
                <w:delText>247</w:delText>
              </w:r>
            </w:del>
          </w:p>
        </w:tc>
        <w:tc>
          <w:tcPr>
            <w:tcW w:w="309" w:type="pct"/>
          </w:tcPr>
          <w:p w14:paraId="3660DC1C" w14:textId="32982B6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ins w:id="4313" w:author="Mohammad Nayeem Hasan" w:date="2024-05-18T00:46:00Z" w16du:dateUtc="2024-05-17T18:46:00Z">
              <w:r w:rsidR="000C08DF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4314" w:author="Mohammad Nayeem Hasan" w:date="2024-05-18T00:46:00Z" w16du:dateUtc="2024-05-17T18:46:00Z">
              <w:r w:rsidRPr="00C73E1C" w:rsidDel="000C08DF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7.34)</w:t>
            </w:r>
          </w:p>
        </w:tc>
        <w:tc>
          <w:tcPr>
            <w:tcW w:w="289" w:type="pct"/>
          </w:tcPr>
          <w:p w14:paraId="3CE8F5C3" w14:textId="6A59941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  <w:ins w:id="4315" w:author="Mohammad Nayeem Hasan" w:date="2024-05-18T00:46:00Z" w16du:dateUtc="2024-05-17T18:46:00Z">
              <w:r w:rsidR="000C08DF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ins>
            <w:del w:id="4316" w:author="Mohammad Nayeem Hasan" w:date="2024-05-18T00:46:00Z" w16du:dateUtc="2024-05-17T18:46:00Z">
              <w:r w:rsidRPr="00C73E1C" w:rsidDel="000C08DF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</w:del>
          </w:p>
        </w:tc>
        <w:tc>
          <w:tcPr>
            <w:tcW w:w="309" w:type="pct"/>
          </w:tcPr>
          <w:p w14:paraId="502920A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92 (42.43)</w:t>
            </w:r>
          </w:p>
        </w:tc>
        <w:tc>
          <w:tcPr>
            <w:tcW w:w="289" w:type="pct"/>
          </w:tcPr>
          <w:p w14:paraId="54D6158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  <w:tc>
          <w:tcPr>
            <w:tcW w:w="309" w:type="pct"/>
          </w:tcPr>
          <w:p w14:paraId="34040594" w14:textId="5803B6E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ins w:id="4317" w:author="Mohammad Nayeem Hasan" w:date="2024-05-18T15:37:00Z" w16du:dateUtc="2024-05-18T09:37:00Z">
              <w:r w:rsidR="00531797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318" w:author="Mohammad Nayeem Hasan" w:date="2024-05-18T15:37:00Z" w16du:dateUtc="2024-05-18T09:37:00Z">
              <w:r w:rsidRPr="00C73E1C" w:rsidDel="00531797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9.5</w:t>
            </w:r>
            <w:ins w:id="4319" w:author="Mohammad Nayeem Hasan" w:date="2024-05-18T15:37:00Z" w16du:dateUtc="2024-05-18T09:37:00Z">
              <w:r w:rsidR="00531797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4320" w:author="Mohammad Nayeem Hasan" w:date="2024-05-18T15:37:00Z" w16du:dateUtc="2024-05-18T09:37:00Z">
              <w:r w:rsidRPr="00C73E1C" w:rsidDel="00531797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956C11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309" w:type="pct"/>
          </w:tcPr>
          <w:p w14:paraId="3039EC9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33 (25.72)</w:t>
            </w:r>
          </w:p>
        </w:tc>
        <w:tc>
          <w:tcPr>
            <w:tcW w:w="286" w:type="pct"/>
          </w:tcPr>
          <w:p w14:paraId="39362BE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99</w:t>
            </w:r>
          </w:p>
        </w:tc>
      </w:tr>
      <w:tr w:rsidR="00C73E1C" w:rsidRPr="00C73E1C" w14:paraId="72D51D85" w14:textId="77777777" w:rsidTr="00617019">
        <w:trPr>
          <w:jc w:val="center"/>
        </w:trPr>
        <w:tc>
          <w:tcPr>
            <w:tcW w:w="1330" w:type="pct"/>
          </w:tcPr>
          <w:p w14:paraId="08F95861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1" w:type="pct"/>
          </w:tcPr>
          <w:p w14:paraId="60C03FF4" w14:textId="6D1E35C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4321" w:author="Mohammad Nayeem Hasan" w:date="2024-05-17T02:57:00Z" w16du:dateUtc="2024-05-16T20:57:00Z">
              <w:r w:rsidR="00124C38">
                <w:rPr>
                  <w:rFonts w:ascii="Times New Roman" w:hAnsi="Times New Roman" w:cs="Times New Roman"/>
                  <w:sz w:val="24"/>
                  <w:szCs w:val="24"/>
                </w:rPr>
                <w:t>51</w:t>
              </w:r>
            </w:ins>
            <w:del w:id="4322" w:author="Mohammad Nayeem Hasan" w:date="2024-05-17T02:57:00Z" w16du:dateUtc="2024-05-16T20:57:00Z">
              <w:r w:rsidRPr="00C73E1C" w:rsidDel="00124C38">
                <w:rPr>
                  <w:rFonts w:ascii="Times New Roman" w:hAnsi="Times New Roman" w:cs="Times New Roman"/>
                  <w:sz w:val="24"/>
                  <w:szCs w:val="24"/>
                </w:rPr>
                <w:delText>7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4323" w:author="Mohammad Nayeem Hasan" w:date="2024-05-17T02:58:00Z" w16du:dateUtc="2024-05-16T20:58:00Z">
              <w:r w:rsidR="00124C38">
                <w:rPr>
                  <w:rFonts w:ascii="Times New Roman" w:hAnsi="Times New Roman" w:cs="Times New Roman"/>
                  <w:sz w:val="24"/>
                  <w:szCs w:val="24"/>
                </w:rPr>
                <w:t>7.86</w:t>
              </w:r>
            </w:ins>
            <w:del w:id="4324" w:author="Mohammad Nayeem Hasan" w:date="2024-05-17T02:58:00Z" w16du:dateUtc="2024-05-16T20:58:00Z">
              <w:r w:rsidRPr="00C73E1C" w:rsidDel="00124C38">
                <w:rPr>
                  <w:rFonts w:ascii="Times New Roman" w:hAnsi="Times New Roman" w:cs="Times New Roman"/>
                  <w:sz w:val="24"/>
                  <w:szCs w:val="24"/>
                </w:rPr>
                <w:delText>9.1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A624EC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38741728" w14:textId="59976069" w:rsidR="00E47E9F" w:rsidRPr="00C73E1C" w:rsidRDefault="0080638C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325" w:author="Mohammad Nayeem Hasan" w:date="2024-05-17T15:30:00Z" w16du:dateUtc="2024-05-17T09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595</w:t>
              </w:r>
            </w:ins>
            <w:del w:id="4326" w:author="Mohammad Nayeem Hasan" w:date="2024-05-17T15:30:00Z" w16du:dateUtc="2024-05-17T09:30:00Z">
              <w:r w:rsidR="00E47E9F" w:rsidRPr="00C73E1C" w:rsidDel="0080638C">
                <w:rPr>
                  <w:rFonts w:ascii="Times New Roman" w:hAnsi="Times New Roman" w:cs="Times New Roman"/>
                  <w:sz w:val="24"/>
                  <w:szCs w:val="24"/>
                </w:rPr>
                <w:delText>846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327" w:author="Mohammad Nayeem Hasan" w:date="2024-05-17T15:31:00Z" w16du:dateUtc="2024-05-17T09:3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.68</w:t>
              </w:r>
            </w:ins>
            <w:del w:id="4328" w:author="Mohammad Nayeem Hasan" w:date="2024-05-17T15:31:00Z" w16du:dateUtc="2024-05-17T09:31:00Z">
              <w:r w:rsidR="00E47E9F" w:rsidRPr="00C73E1C" w:rsidDel="0080638C">
                <w:rPr>
                  <w:rFonts w:ascii="Times New Roman" w:hAnsi="Times New Roman" w:cs="Times New Roman"/>
                  <w:sz w:val="24"/>
                  <w:szCs w:val="24"/>
                </w:rPr>
                <w:delText>31.9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8A9399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F132A72" w14:textId="7CF2043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ins w:id="4329" w:author="Mohammad Nayeem Hasan" w:date="2024-05-18T00:46:00Z" w16du:dateUtc="2024-05-17T18:46:00Z">
              <w:r w:rsidR="000C08DF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  <w:del w:id="4330" w:author="Mohammad Nayeem Hasan" w:date="2024-05-18T00:46:00Z" w16du:dateUtc="2024-05-17T18:46:00Z">
              <w:r w:rsidRPr="00C73E1C" w:rsidDel="000C08DF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8.</w:t>
            </w:r>
            <w:ins w:id="4331" w:author="Mohammad Nayeem Hasan" w:date="2024-05-18T00:47:00Z" w16du:dateUtc="2024-05-17T18:47:00Z">
              <w:r w:rsidR="000C08DF">
                <w:rPr>
                  <w:rFonts w:ascii="Times New Roman" w:hAnsi="Times New Roman" w:cs="Times New Roman"/>
                  <w:sz w:val="24"/>
                  <w:szCs w:val="24"/>
                </w:rPr>
                <w:t>88</w:t>
              </w:r>
            </w:ins>
            <w:del w:id="4332" w:author="Mohammad Nayeem Hasan" w:date="2024-05-18T00:47:00Z" w16du:dateUtc="2024-05-17T18:47:00Z">
              <w:r w:rsidRPr="00C73E1C" w:rsidDel="000C08DF">
                <w:rPr>
                  <w:rFonts w:ascii="Times New Roman" w:hAnsi="Times New Roman" w:cs="Times New Roman"/>
                  <w:sz w:val="24"/>
                  <w:szCs w:val="24"/>
                </w:rPr>
                <w:delText>9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D505A6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EA8754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06 (22.07)</w:t>
            </w:r>
          </w:p>
        </w:tc>
        <w:tc>
          <w:tcPr>
            <w:tcW w:w="289" w:type="pct"/>
          </w:tcPr>
          <w:p w14:paraId="3FA84BE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673F930" w14:textId="250D45E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ins w:id="4333" w:author="Mohammad Nayeem Hasan" w:date="2024-05-18T15:37:00Z" w16du:dateUtc="2024-05-18T09:37:00Z">
              <w:r w:rsidR="00531797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334" w:author="Mohammad Nayeem Hasan" w:date="2024-05-18T15:37:00Z" w16du:dateUtc="2024-05-18T09:37:00Z">
              <w:r w:rsidRPr="00C73E1C" w:rsidDel="00531797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4.3</w:t>
            </w:r>
            <w:ins w:id="4335" w:author="Mohammad Nayeem Hasan" w:date="2024-05-18T15:37:00Z" w16du:dateUtc="2024-05-18T09:37:00Z">
              <w:r w:rsidR="00531797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336" w:author="Mohammad Nayeem Hasan" w:date="2024-05-18T15:37:00Z" w16du:dateUtc="2024-05-18T09:37:00Z">
              <w:r w:rsidRPr="00C73E1C" w:rsidDel="00531797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A2B895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340C5D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9 (30.36)</w:t>
            </w:r>
          </w:p>
        </w:tc>
        <w:tc>
          <w:tcPr>
            <w:tcW w:w="286" w:type="pct"/>
          </w:tcPr>
          <w:p w14:paraId="36F1BC6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7C7B2D4A" w14:textId="77777777" w:rsidTr="00617019">
        <w:trPr>
          <w:jc w:val="center"/>
        </w:trPr>
        <w:tc>
          <w:tcPr>
            <w:tcW w:w="1330" w:type="pct"/>
          </w:tcPr>
          <w:p w14:paraId="74DA654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ive transport</w:t>
            </w:r>
          </w:p>
        </w:tc>
        <w:tc>
          <w:tcPr>
            <w:tcW w:w="381" w:type="pct"/>
          </w:tcPr>
          <w:p w14:paraId="796D7A6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77FE11F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690337D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3B83407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354C5ED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4DDEF02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7CB04C7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1272E0A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5C20412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C7045A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5A2C819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78735B1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2F997506" w14:textId="77777777" w:rsidTr="00617019">
        <w:trPr>
          <w:jc w:val="center"/>
        </w:trPr>
        <w:tc>
          <w:tcPr>
            <w:tcW w:w="1330" w:type="pct"/>
          </w:tcPr>
          <w:p w14:paraId="1C857449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381" w:type="pct"/>
          </w:tcPr>
          <w:p w14:paraId="46CAC67F" w14:textId="0EA8B62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4337" w:author="Mohammad Nayeem Hasan" w:date="2024-05-17T03:01:00Z" w16du:dateUtc="2024-05-16T21:01:00Z">
              <w:r w:rsidR="003B5B2E">
                <w:rPr>
                  <w:rFonts w:ascii="Times New Roman" w:hAnsi="Times New Roman" w:cs="Times New Roman"/>
                  <w:sz w:val="24"/>
                  <w:szCs w:val="24"/>
                </w:rPr>
                <w:t>32</w:t>
              </w:r>
            </w:ins>
            <w:del w:id="4338" w:author="Mohammad Nayeem Hasan" w:date="2024-05-17T03:01:00Z" w16du:dateUtc="2024-05-16T21:01:00Z">
              <w:r w:rsidRPr="00C73E1C" w:rsidDel="003B5B2E">
                <w:rPr>
                  <w:rFonts w:ascii="Times New Roman" w:hAnsi="Times New Roman" w:cs="Times New Roman"/>
                  <w:sz w:val="24"/>
                  <w:szCs w:val="24"/>
                </w:rPr>
                <w:delText>4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7.</w:t>
            </w:r>
            <w:ins w:id="4339" w:author="Mohammad Nayeem Hasan" w:date="2024-05-17T03:01:00Z" w16du:dateUtc="2024-05-16T21:01:00Z">
              <w:r w:rsidR="003B5B2E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ins>
            <w:del w:id="4340" w:author="Mohammad Nayeem Hasan" w:date="2024-05-17T03:01:00Z" w16du:dateUtc="2024-05-16T21:01:00Z">
              <w:r w:rsidRPr="00C73E1C" w:rsidDel="003B5B2E">
                <w:rPr>
                  <w:rFonts w:ascii="Times New Roman" w:hAnsi="Times New Roman" w:cs="Times New Roman"/>
                  <w:sz w:val="24"/>
                  <w:szCs w:val="24"/>
                </w:rPr>
                <w:delText>9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C2DD5E5" w14:textId="0DADEC1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341" w:author="Mohammad Nayeem Hasan" w:date="2024-05-17T03:01:00Z" w16du:dateUtc="2024-05-16T21:01:00Z">
              <w:r w:rsidR="003B5B2E">
                <w:rPr>
                  <w:rFonts w:ascii="Times New Roman" w:hAnsi="Times New Roman" w:cs="Times New Roman"/>
                  <w:sz w:val="24"/>
                  <w:szCs w:val="24"/>
                </w:rPr>
                <w:t>362</w:t>
              </w:r>
            </w:ins>
            <w:del w:id="4342" w:author="Mohammad Nayeem Hasan" w:date="2024-05-17T03:01:00Z" w16du:dateUtc="2024-05-16T21:01:00Z">
              <w:r w:rsidRPr="00C73E1C" w:rsidDel="003B5B2E">
                <w:rPr>
                  <w:rFonts w:ascii="Times New Roman" w:hAnsi="Times New Roman" w:cs="Times New Roman"/>
                  <w:sz w:val="24"/>
                  <w:szCs w:val="24"/>
                </w:rPr>
                <w:delText>269</w:delText>
              </w:r>
            </w:del>
          </w:p>
        </w:tc>
        <w:tc>
          <w:tcPr>
            <w:tcW w:w="322" w:type="pct"/>
          </w:tcPr>
          <w:p w14:paraId="35739147" w14:textId="304E9748" w:rsidR="00E47E9F" w:rsidRPr="00C73E1C" w:rsidRDefault="003A3E3A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343" w:author="Mohammad Nayeem Hasan" w:date="2024-05-17T15:38:00Z" w16du:dateUtc="2024-05-17T09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721</w:t>
              </w:r>
            </w:ins>
            <w:del w:id="4344" w:author="Mohammad Nayeem Hasan" w:date="2024-05-17T15:38:00Z" w16du:dateUtc="2024-05-17T09:38:00Z">
              <w:r w:rsidR="00E47E9F" w:rsidRPr="00C73E1C" w:rsidDel="003A3E3A">
                <w:rPr>
                  <w:rFonts w:ascii="Times New Roman" w:hAnsi="Times New Roman" w:cs="Times New Roman"/>
                  <w:sz w:val="24"/>
                  <w:szCs w:val="24"/>
                </w:rPr>
                <w:delText>943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4345" w:author="Mohammad Nayeem Hasan" w:date="2024-05-17T15:38:00Z" w16du:dateUtc="2024-05-17T09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.11</w:t>
              </w:r>
            </w:ins>
            <w:del w:id="4346" w:author="Mohammad Nayeem Hasan" w:date="2024-05-17T15:38:00Z" w16du:dateUtc="2024-05-17T09:38:00Z">
              <w:r w:rsidR="00E47E9F" w:rsidRPr="00C73E1C" w:rsidDel="003A3E3A">
                <w:rPr>
                  <w:rFonts w:ascii="Times New Roman" w:hAnsi="Times New Roman" w:cs="Times New Roman"/>
                  <w:sz w:val="24"/>
                  <w:szCs w:val="24"/>
                </w:rPr>
                <w:delText>8.60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D99179A" w14:textId="0B0E561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ins w:id="4347" w:author="Mohammad Nayeem Hasan" w:date="2024-05-17T15:38:00Z" w16du:dateUtc="2024-05-17T09:38:00Z">
              <w:r w:rsidR="003A3E3A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ins>
            <w:del w:id="4348" w:author="Mohammad Nayeem Hasan" w:date="2024-05-17T15:38:00Z" w16du:dateUtc="2024-05-17T09:38:00Z">
              <w:r w:rsidRPr="00C73E1C" w:rsidDel="003A3E3A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</w:p>
        </w:tc>
        <w:tc>
          <w:tcPr>
            <w:tcW w:w="309" w:type="pct"/>
          </w:tcPr>
          <w:p w14:paraId="652B3B5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12 (26.23)</w:t>
            </w:r>
          </w:p>
        </w:tc>
        <w:tc>
          <w:tcPr>
            <w:tcW w:w="289" w:type="pct"/>
          </w:tcPr>
          <w:p w14:paraId="46918FD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59480D4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92 (29.89)</w:t>
            </w:r>
          </w:p>
        </w:tc>
        <w:tc>
          <w:tcPr>
            <w:tcW w:w="289" w:type="pct"/>
          </w:tcPr>
          <w:p w14:paraId="3C319B3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309" w:type="pct"/>
          </w:tcPr>
          <w:p w14:paraId="561D02BF" w14:textId="65E478D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ins w:id="4349" w:author="Mohammad Nayeem Hasan" w:date="2024-05-18T15:44:00Z" w16du:dateUtc="2024-05-18T09:44:00Z">
              <w:r w:rsidR="001266D8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350" w:author="Mohammad Nayeem Hasan" w:date="2024-05-18T15:44:00Z" w16du:dateUtc="2024-05-18T09:44:00Z">
              <w:r w:rsidRPr="00C73E1C" w:rsidDel="001266D8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4351" w:author="Mohammad Nayeem Hasan" w:date="2024-05-18T15:45:00Z" w16du:dateUtc="2024-05-18T09:45:00Z">
              <w:r w:rsidR="001266D8">
                <w:rPr>
                  <w:rFonts w:ascii="Times New Roman" w:hAnsi="Times New Roman" w:cs="Times New Roman"/>
                  <w:sz w:val="24"/>
                  <w:szCs w:val="24"/>
                </w:rPr>
                <w:t>8.96</w:t>
              </w:r>
            </w:ins>
            <w:del w:id="4352" w:author="Mohammad Nayeem Hasan" w:date="2024-05-18T15:44:00Z" w16du:dateUtc="2024-05-18T09:44:00Z">
              <w:r w:rsidRPr="00C73E1C" w:rsidDel="001266D8">
                <w:rPr>
                  <w:rFonts w:ascii="Times New Roman" w:hAnsi="Times New Roman" w:cs="Times New Roman"/>
                  <w:sz w:val="24"/>
                  <w:szCs w:val="24"/>
                </w:rPr>
                <w:delText>9.0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31FF2AD6" w14:textId="1FE8858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ins w:id="4353" w:author="Mohammad Nayeem Hasan" w:date="2024-05-18T15:45:00Z" w16du:dateUtc="2024-05-18T09:45:00Z">
              <w:r w:rsidR="001266D8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ins>
            <w:del w:id="4354" w:author="Mohammad Nayeem Hasan" w:date="2024-05-18T15:45:00Z" w16du:dateUtc="2024-05-18T09:45:00Z">
              <w:r w:rsidRPr="00C73E1C" w:rsidDel="001266D8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</w:p>
        </w:tc>
        <w:tc>
          <w:tcPr>
            <w:tcW w:w="309" w:type="pct"/>
          </w:tcPr>
          <w:p w14:paraId="251B183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74 (26.34)</w:t>
            </w:r>
          </w:p>
        </w:tc>
        <w:tc>
          <w:tcPr>
            <w:tcW w:w="286" w:type="pct"/>
          </w:tcPr>
          <w:p w14:paraId="1B7D43A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567</w:t>
            </w:r>
          </w:p>
        </w:tc>
      </w:tr>
      <w:tr w:rsidR="00C73E1C" w:rsidRPr="00C73E1C" w14:paraId="0763F16B" w14:textId="77777777" w:rsidTr="00617019">
        <w:trPr>
          <w:jc w:val="center"/>
        </w:trPr>
        <w:tc>
          <w:tcPr>
            <w:tcW w:w="1330" w:type="pct"/>
          </w:tcPr>
          <w:p w14:paraId="2D2B3DB9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1" w:type="pct"/>
          </w:tcPr>
          <w:p w14:paraId="6EEBB42D" w14:textId="66E07E7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4355" w:author="Mohammad Nayeem Hasan" w:date="2024-05-17T03:01:00Z" w16du:dateUtc="2024-05-16T21:01:00Z">
              <w:r w:rsidR="003B5B2E">
                <w:rPr>
                  <w:rFonts w:ascii="Times New Roman" w:hAnsi="Times New Roman" w:cs="Times New Roman"/>
                  <w:sz w:val="24"/>
                  <w:szCs w:val="24"/>
                </w:rPr>
                <w:t>88</w:t>
              </w:r>
            </w:ins>
            <w:del w:id="4356" w:author="Mohammad Nayeem Hasan" w:date="2024-05-17T03:01:00Z" w16du:dateUtc="2024-05-16T21:01:00Z">
              <w:r w:rsidRPr="00C73E1C" w:rsidDel="003B5B2E">
                <w:rPr>
                  <w:rFonts w:ascii="Times New Roman" w:hAnsi="Times New Roman" w:cs="Times New Roman"/>
                  <w:sz w:val="24"/>
                  <w:szCs w:val="24"/>
                </w:rPr>
                <w:delText>9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357" w:author="Mohammad Nayeem Hasan" w:date="2024-05-17T03:01:00Z" w16du:dateUtc="2024-05-16T21:01:00Z">
              <w:r w:rsidR="003B5B2E">
                <w:rPr>
                  <w:rFonts w:ascii="Times New Roman" w:hAnsi="Times New Roman" w:cs="Times New Roman"/>
                  <w:sz w:val="24"/>
                  <w:szCs w:val="24"/>
                </w:rPr>
                <w:t>18.97</w:t>
              </w:r>
            </w:ins>
            <w:del w:id="4358" w:author="Mohammad Nayeem Hasan" w:date="2024-05-17T03:01:00Z" w16du:dateUtc="2024-05-16T21:01:00Z">
              <w:r w:rsidRPr="00C73E1C" w:rsidDel="003B5B2E">
                <w:rPr>
                  <w:rFonts w:ascii="Times New Roman" w:hAnsi="Times New Roman" w:cs="Times New Roman"/>
                  <w:sz w:val="24"/>
                  <w:szCs w:val="24"/>
                </w:rPr>
                <w:delText>20.2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36C17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44D29FDA" w14:textId="5E871CAD" w:rsidR="00E47E9F" w:rsidRPr="00C73E1C" w:rsidRDefault="003A3E3A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359" w:author="Mohammad Nayeem Hasan" w:date="2024-05-17T15:38:00Z" w16du:dateUtc="2024-05-17T09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654</w:t>
              </w:r>
            </w:ins>
            <w:del w:id="4360" w:author="Mohammad Nayeem Hasan" w:date="2024-05-17T15:38:00Z" w16du:dateUtc="2024-05-17T09:38:00Z">
              <w:r w:rsidR="00E47E9F" w:rsidRPr="00C73E1C" w:rsidDel="003A3E3A">
                <w:rPr>
                  <w:rFonts w:ascii="Times New Roman" w:hAnsi="Times New Roman" w:cs="Times New Roman"/>
                  <w:sz w:val="24"/>
                  <w:szCs w:val="24"/>
                </w:rPr>
                <w:delText>870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361" w:author="Mohammad Nayeem Hasan" w:date="2024-05-17T15:38:00Z" w16du:dateUtc="2024-05-17T09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.99</w:t>
              </w:r>
            </w:ins>
            <w:del w:id="4362" w:author="Mohammad Nayeem Hasan" w:date="2024-05-17T15:38:00Z" w16du:dateUtc="2024-05-17T09:38:00Z">
              <w:r w:rsidR="00E47E9F" w:rsidRPr="00C73E1C" w:rsidDel="003A3E3A">
                <w:rPr>
                  <w:rFonts w:ascii="Times New Roman" w:hAnsi="Times New Roman" w:cs="Times New Roman"/>
                  <w:sz w:val="24"/>
                  <w:szCs w:val="24"/>
                </w:rPr>
                <w:delText>33.4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F4B426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53FBCA4" w14:textId="668AC7D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ins w:id="4363" w:author="Mohammad Nayeem Hasan" w:date="2024-05-18T00:49:00Z" w16du:dateUtc="2024-05-17T18:49:00Z">
              <w:r w:rsidR="00132E7A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4364" w:author="Mohammad Nayeem Hasan" w:date="2024-05-18T00:49:00Z" w16du:dateUtc="2024-05-17T18:49:00Z">
              <w:r w:rsidRPr="00C73E1C" w:rsidDel="00132E7A">
                <w:rPr>
                  <w:rFonts w:ascii="Times New Roman" w:hAnsi="Times New Roman" w:cs="Times New Roman"/>
                  <w:sz w:val="24"/>
                  <w:szCs w:val="24"/>
                </w:rPr>
                <w:delText>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2.5</w:t>
            </w:r>
            <w:ins w:id="4365" w:author="Mohammad Nayeem Hasan" w:date="2024-05-18T00:50:00Z" w16du:dateUtc="2024-05-17T18:50:00Z">
              <w:r w:rsidR="00132E7A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4366" w:author="Mohammad Nayeem Hasan" w:date="2024-05-18T00:50:00Z" w16du:dateUtc="2024-05-17T18:50:00Z">
              <w:r w:rsidRPr="00C73E1C" w:rsidDel="00132E7A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934BB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6FC2C9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06 (46.45)</w:t>
            </w:r>
          </w:p>
        </w:tc>
        <w:tc>
          <w:tcPr>
            <w:tcW w:w="289" w:type="pct"/>
          </w:tcPr>
          <w:p w14:paraId="2346A45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81CA75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32 (22.79)</w:t>
            </w:r>
          </w:p>
        </w:tc>
        <w:tc>
          <w:tcPr>
            <w:tcW w:w="289" w:type="pct"/>
          </w:tcPr>
          <w:p w14:paraId="2E4D158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E4033E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68 (27.94)</w:t>
            </w:r>
          </w:p>
        </w:tc>
        <w:tc>
          <w:tcPr>
            <w:tcW w:w="286" w:type="pct"/>
          </w:tcPr>
          <w:p w14:paraId="6014573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5CFA73F1" w14:textId="77777777" w:rsidTr="00617019">
        <w:trPr>
          <w:jc w:val="center"/>
        </w:trPr>
        <w:tc>
          <w:tcPr>
            <w:tcW w:w="1330" w:type="pct"/>
          </w:tcPr>
          <w:p w14:paraId="20314E1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gorous leisure activity</w:t>
            </w:r>
          </w:p>
        </w:tc>
        <w:tc>
          <w:tcPr>
            <w:tcW w:w="381" w:type="pct"/>
          </w:tcPr>
          <w:p w14:paraId="1E8CC4D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1968E7D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6893EF1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0E48FF9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2182AF8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2D93CBA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19F936D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08BA8AA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77664F1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2AF4C2B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0ADF3B3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30EF075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39F5E38A" w14:textId="77777777" w:rsidTr="00617019">
        <w:trPr>
          <w:jc w:val="center"/>
        </w:trPr>
        <w:tc>
          <w:tcPr>
            <w:tcW w:w="1330" w:type="pct"/>
          </w:tcPr>
          <w:p w14:paraId="0F3ED9BE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381" w:type="pct"/>
          </w:tcPr>
          <w:p w14:paraId="793404CB" w14:textId="3BF40520" w:rsidR="00E47E9F" w:rsidRPr="00C73E1C" w:rsidRDefault="00525574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367" w:author="Mohammad Nayeem Hasan" w:date="2024-05-17T03:45:00Z" w16du:dateUtc="2024-05-16T21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45</w:t>
              </w:r>
            </w:ins>
            <w:del w:id="4368" w:author="Mohammad Nayeem Hasan" w:date="2024-05-17T03:45:00Z" w16du:dateUtc="2024-05-16T21:45:00Z">
              <w:r w:rsidR="00E47E9F" w:rsidRPr="00C73E1C" w:rsidDel="00525574">
                <w:rPr>
                  <w:rFonts w:ascii="Times New Roman" w:hAnsi="Times New Roman" w:cs="Times New Roman"/>
                  <w:sz w:val="24"/>
                  <w:szCs w:val="24"/>
                </w:rPr>
                <w:delText>51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4369" w:author="Mohammad Nayeem Hasan" w:date="2024-05-17T03:46:00Z" w16du:dateUtc="2024-05-16T21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.23</w:t>
              </w:r>
            </w:ins>
            <w:del w:id="4370" w:author="Mohammad Nayeem Hasan" w:date="2024-05-17T03:46:00Z" w16du:dateUtc="2024-05-16T21:46:00Z">
              <w:r w:rsidR="00E47E9F" w:rsidRPr="00C73E1C" w:rsidDel="00525574">
                <w:rPr>
                  <w:rFonts w:ascii="Times New Roman" w:hAnsi="Times New Roman" w:cs="Times New Roman"/>
                  <w:sz w:val="24"/>
                  <w:szCs w:val="24"/>
                </w:rPr>
                <w:delText>4.46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BA8D77B" w14:textId="3401477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4371" w:author="Mohammad Nayeem Hasan" w:date="2024-05-17T03:46:00Z" w16du:dateUtc="2024-05-16T21:46:00Z">
              <w:r w:rsidR="00525574">
                <w:rPr>
                  <w:rFonts w:ascii="Times New Roman" w:hAnsi="Times New Roman" w:cs="Times New Roman"/>
                  <w:sz w:val="24"/>
                  <w:szCs w:val="24"/>
                </w:rPr>
                <w:t>06</w:t>
              </w:r>
            </w:ins>
            <w:del w:id="4372" w:author="Mohammad Nayeem Hasan" w:date="2024-05-17T03:46:00Z" w16du:dateUtc="2024-05-16T21:46:00Z">
              <w:r w:rsidRPr="00C73E1C" w:rsidDel="00525574">
                <w:rPr>
                  <w:rFonts w:ascii="Times New Roman" w:hAnsi="Times New Roman" w:cs="Times New Roman"/>
                  <w:sz w:val="24"/>
                  <w:szCs w:val="24"/>
                </w:rPr>
                <w:delText>32</w:delText>
              </w:r>
            </w:del>
          </w:p>
        </w:tc>
        <w:tc>
          <w:tcPr>
            <w:tcW w:w="322" w:type="pct"/>
          </w:tcPr>
          <w:p w14:paraId="775F6DB6" w14:textId="6A5B5BD8" w:rsidR="00E47E9F" w:rsidRPr="00C73E1C" w:rsidRDefault="004A0019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373" w:author="Mohammad Nayeem Hasan" w:date="2024-05-17T15:41:00Z" w16du:dateUtc="2024-05-17T09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30</w:t>
              </w:r>
            </w:ins>
            <w:del w:id="4374" w:author="Mohammad Nayeem Hasan" w:date="2024-05-17T15:41:00Z" w16du:dateUtc="2024-05-17T09:41:00Z">
              <w:r w:rsidR="00E47E9F" w:rsidRPr="00C73E1C" w:rsidDel="004A0019">
                <w:rPr>
                  <w:rFonts w:ascii="Times New Roman" w:hAnsi="Times New Roman" w:cs="Times New Roman"/>
                  <w:sz w:val="24"/>
                  <w:szCs w:val="24"/>
                </w:rPr>
                <w:delText>41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375" w:author="Mohammad Nayeem Hasan" w:date="2024-05-17T15:42:00Z" w16du:dateUtc="2024-05-17T09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.20</w:t>
              </w:r>
            </w:ins>
            <w:del w:id="4376" w:author="Mohammad Nayeem Hasan" w:date="2024-05-17T15:42:00Z" w16du:dateUtc="2024-05-17T09:42:00Z">
              <w:r w:rsidR="00E47E9F" w:rsidRPr="00C73E1C" w:rsidDel="004A0019">
                <w:rPr>
                  <w:rFonts w:ascii="Times New Roman" w:hAnsi="Times New Roman" w:cs="Times New Roman"/>
                  <w:sz w:val="24"/>
                  <w:szCs w:val="24"/>
                </w:rPr>
                <w:delText>24.9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300CBC4" w14:textId="0E079CF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377" w:author="Mohammad Nayeem Hasan" w:date="2024-05-17T15:42:00Z" w16du:dateUtc="2024-05-17T09:42:00Z">
              <w:r w:rsidR="004A0019">
                <w:rPr>
                  <w:rFonts w:ascii="Times New Roman" w:hAnsi="Times New Roman" w:cs="Times New Roman"/>
                  <w:sz w:val="24"/>
                  <w:szCs w:val="24"/>
                </w:rPr>
                <w:t>099</w:t>
              </w:r>
            </w:ins>
            <w:del w:id="4378" w:author="Mohammad Nayeem Hasan" w:date="2024-05-17T15:41:00Z" w16du:dateUtc="2024-05-17T09:41:00Z">
              <w:r w:rsidRPr="00C73E1C" w:rsidDel="004A0019">
                <w:rPr>
                  <w:rFonts w:ascii="Times New Roman" w:hAnsi="Times New Roman" w:cs="Times New Roman"/>
                  <w:sz w:val="24"/>
                  <w:szCs w:val="24"/>
                </w:rPr>
                <w:delText>194</w:delText>
              </w:r>
            </w:del>
          </w:p>
        </w:tc>
        <w:tc>
          <w:tcPr>
            <w:tcW w:w="309" w:type="pct"/>
          </w:tcPr>
          <w:p w14:paraId="7095E05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 (20.61)</w:t>
            </w:r>
          </w:p>
        </w:tc>
        <w:tc>
          <w:tcPr>
            <w:tcW w:w="289" w:type="pct"/>
          </w:tcPr>
          <w:p w14:paraId="40CD3889" w14:textId="651A245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379" w:author="Mohammad Nayeem Hasan" w:date="2024-05-18T00:52:00Z" w16du:dateUtc="2024-05-17T18:52:00Z">
              <w:r w:rsidR="00132E7A">
                <w:rPr>
                  <w:rFonts w:ascii="Times New Roman" w:hAnsi="Times New Roman" w:cs="Times New Roman"/>
                  <w:sz w:val="24"/>
                  <w:szCs w:val="24"/>
                </w:rPr>
                <w:t>200</w:t>
              </w:r>
            </w:ins>
            <w:del w:id="4380" w:author="Mohammad Nayeem Hasan" w:date="2024-05-18T00:52:00Z" w16du:dateUtc="2024-05-17T18:52:00Z">
              <w:r w:rsidRPr="00C73E1C" w:rsidDel="00132E7A">
                <w:rPr>
                  <w:rFonts w:ascii="Times New Roman" w:hAnsi="Times New Roman" w:cs="Times New Roman"/>
                  <w:sz w:val="24"/>
                  <w:szCs w:val="24"/>
                </w:rPr>
                <w:delText>199</w:delText>
              </w:r>
            </w:del>
          </w:p>
        </w:tc>
        <w:tc>
          <w:tcPr>
            <w:tcW w:w="309" w:type="pct"/>
          </w:tcPr>
          <w:p w14:paraId="1BFEB7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1 (67.59)</w:t>
            </w:r>
          </w:p>
        </w:tc>
        <w:tc>
          <w:tcPr>
            <w:tcW w:w="289" w:type="pct"/>
          </w:tcPr>
          <w:p w14:paraId="15C76B7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31</w:t>
            </w:r>
          </w:p>
        </w:tc>
        <w:tc>
          <w:tcPr>
            <w:tcW w:w="309" w:type="pct"/>
          </w:tcPr>
          <w:p w14:paraId="1E7337DC" w14:textId="54B4311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ins w:id="4381" w:author="Mohammad Nayeem Hasan" w:date="2024-05-18T15:47:00Z" w16du:dateUtc="2024-05-18T09:47:00Z">
              <w:r w:rsidR="00CF6786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ins>
            <w:del w:id="4382" w:author="Mohammad Nayeem Hasan" w:date="2024-05-18T15:47:00Z" w16du:dateUtc="2024-05-18T09:47:00Z">
              <w:r w:rsidRPr="00C73E1C" w:rsidDel="00CF6786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4383" w:author="Mohammad Nayeem Hasan" w:date="2024-05-18T15:47:00Z" w16du:dateUtc="2024-05-18T09:47:00Z">
              <w:r w:rsidR="00CF6786">
                <w:rPr>
                  <w:rFonts w:ascii="Times New Roman" w:hAnsi="Times New Roman" w:cs="Times New Roman"/>
                  <w:sz w:val="24"/>
                  <w:szCs w:val="24"/>
                </w:rPr>
                <w:t>8.35</w:t>
              </w:r>
            </w:ins>
            <w:del w:id="4384" w:author="Mohammad Nayeem Hasan" w:date="2024-05-18T15:47:00Z" w16du:dateUtc="2024-05-18T09:47:00Z">
              <w:r w:rsidRPr="00C73E1C" w:rsidDel="00CF6786">
                <w:rPr>
                  <w:rFonts w:ascii="Times New Roman" w:hAnsi="Times New Roman" w:cs="Times New Roman"/>
                  <w:sz w:val="24"/>
                  <w:szCs w:val="24"/>
                </w:rPr>
                <w:delText>9.1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532B529" w14:textId="095EB16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385" w:author="Mohammad Nayeem Hasan" w:date="2024-05-18T15:47:00Z" w16du:dateUtc="2024-05-18T09:47:00Z">
              <w:r w:rsidR="00CF6786">
                <w:rPr>
                  <w:rFonts w:ascii="Times New Roman" w:hAnsi="Times New Roman" w:cs="Times New Roman"/>
                  <w:sz w:val="24"/>
                  <w:szCs w:val="24"/>
                </w:rPr>
                <w:t>433</w:t>
              </w:r>
            </w:ins>
            <w:del w:id="4386" w:author="Mohammad Nayeem Hasan" w:date="2024-05-18T15:47:00Z" w16du:dateUtc="2024-05-18T09:47:00Z">
              <w:r w:rsidRPr="00C73E1C" w:rsidDel="00CF6786">
                <w:rPr>
                  <w:rFonts w:ascii="Times New Roman" w:hAnsi="Times New Roman" w:cs="Times New Roman"/>
                  <w:sz w:val="24"/>
                  <w:szCs w:val="24"/>
                </w:rPr>
                <w:delText>619</w:delText>
              </w:r>
            </w:del>
          </w:p>
        </w:tc>
        <w:tc>
          <w:tcPr>
            <w:tcW w:w="309" w:type="pct"/>
          </w:tcPr>
          <w:p w14:paraId="455CAF4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8 (16.59)</w:t>
            </w:r>
          </w:p>
        </w:tc>
        <w:tc>
          <w:tcPr>
            <w:tcW w:w="286" w:type="pct"/>
          </w:tcPr>
          <w:p w14:paraId="0FBBFD6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0</w:t>
            </w:r>
          </w:p>
        </w:tc>
      </w:tr>
      <w:tr w:rsidR="00C73E1C" w:rsidRPr="00C73E1C" w14:paraId="3ECB27D3" w14:textId="77777777" w:rsidTr="00617019">
        <w:trPr>
          <w:jc w:val="center"/>
        </w:trPr>
        <w:tc>
          <w:tcPr>
            <w:tcW w:w="1330" w:type="pct"/>
          </w:tcPr>
          <w:p w14:paraId="2926EDAA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1" w:type="pct"/>
          </w:tcPr>
          <w:p w14:paraId="55786601" w14:textId="494A8E3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4387" w:author="Mohammad Nayeem Hasan" w:date="2024-05-17T03:45:00Z" w16du:dateUtc="2024-05-16T21:45:00Z">
              <w:r w:rsidR="00525574">
                <w:rPr>
                  <w:rFonts w:ascii="Times New Roman" w:hAnsi="Times New Roman" w:cs="Times New Roman"/>
                  <w:sz w:val="24"/>
                  <w:szCs w:val="24"/>
                </w:rPr>
                <w:t>72</w:t>
              </w:r>
            </w:ins>
            <w:del w:id="4388" w:author="Mohammad Nayeem Hasan" w:date="2024-05-17T03:45:00Z" w16du:dateUtc="2024-05-16T21:45:00Z">
              <w:r w:rsidRPr="00C73E1C" w:rsidDel="00525574">
                <w:rPr>
                  <w:rFonts w:ascii="Times New Roman" w:hAnsi="Times New Roman" w:cs="Times New Roman"/>
                  <w:sz w:val="24"/>
                  <w:szCs w:val="24"/>
                </w:rPr>
                <w:delText>8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389" w:author="Mohammad Nayeem Hasan" w:date="2024-05-17T03:46:00Z" w16du:dateUtc="2024-05-16T21:46:00Z">
              <w:r w:rsidR="00525574">
                <w:rPr>
                  <w:rFonts w:ascii="Times New Roman" w:hAnsi="Times New Roman" w:cs="Times New Roman"/>
                  <w:sz w:val="24"/>
                  <w:szCs w:val="24"/>
                </w:rPr>
                <w:t>19.54</w:t>
              </w:r>
            </w:ins>
            <w:del w:id="4390" w:author="Mohammad Nayeem Hasan" w:date="2024-05-17T03:46:00Z" w16du:dateUtc="2024-05-16T21:46:00Z">
              <w:r w:rsidRPr="00C73E1C" w:rsidDel="00525574">
                <w:rPr>
                  <w:rFonts w:ascii="Times New Roman" w:hAnsi="Times New Roman" w:cs="Times New Roman"/>
                  <w:sz w:val="24"/>
                  <w:szCs w:val="24"/>
                </w:rPr>
                <w:delText>20.3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06EE06A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74815F9F" w14:textId="5871832A" w:rsidR="00E47E9F" w:rsidRPr="00C73E1C" w:rsidRDefault="004A0019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391" w:author="Mohammad Nayeem Hasan" w:date="2024-05-17T15:41:00Z" w16du:dateUtc="2024-05-17T09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45</w:t>
              </w:r>
            </w:ins>
            <w:del w:id="4392" w:author="Mohammad Nayeem Hasan" w:date="2024-05-17T15:41:00Z" w16du:dateUtc="2024-05-17T09:41:00Z">
              <w:r w:rsidR="00E47E9F" w:rsidRPr="00C73E1C" w:rsidDel="004A0019">
                <w:rPr>
                  <w:rFonts w:ascii="Times New Roman" w:hAnsi="Times New Roman" w:cs="Times New Roman"/>
                  <w:sz w:val="24"/>
                  <w:szCs w:val="24"/>
                </w:rPr>
                <w:delText>177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393" w:author="Mohammad Nayeem Hasan" w:date="2024-05-17T15:42:00Z" w16du:dateUtc="2024-05-17T09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.23</w:t>
              </w:r>
            </w:ins>
            <w:del w:id="4394" w:author="Mohammad Nayeem Hasan" w:date="2024-05-17T15:42:00Z" w16du:dateUtc="2024-05-17T09:42:00Z">
              <w:r w:rsidR="00E47E9F" w:rsidRPr="00C73E1C" w:rsidDel="004A0019">
                <w:rPr>
                  <w:rFonts w:ascii="Times New Roman" w:hAnsi="Times New Roman" w:cs="Times New Roman"/>
                  <w:sz w:val="24"/>
                  <w:szCs w:val="24"/>
                </w:rPr>
                <w:delText>31.10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23E50B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BAC7E23" w14:textId="36F2043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ins w:id="4395" w:author="Mohammad Nayeem Hasan" w:date="2024-05-18T00:52:00Z" w16du:dateUtc="2024-05-17T18:52:00Z">
              <w:r w:rsidR="00132E7A">
                <w:rPr>
                  <w:rFonts w:ascii="Times New Roman" w:hAnsi="Times New Roman" w:cs="Times New Roman"/>
                  <w:sz w:val="24"/>
                  <w:szCs w:val="24"/>
                </w:rPr>
                <w:t>58</w:t>
              </w:r>
            </w:ins>
            <w:del w:id="4396" w:author="Mohammad Nayeem Hasan" w:date="2024-05-18T00:52:00Z" w16du:dateUtc="2024-05-17T18:52:00Z">
              <w:r w:rsidRPr="00C73E1C" w:rsidDel="00132E7A">
                <w:rPr>
                  <w:rFonts w:ascii="Times New Roman" w:hAnsi="Times New Roman" w:cs="Times New Roman"/>
                  <w:sz w:val="24"/>
                  <w:szCs w:val="24"/>
                </w:rPr>
                <w:delText>6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8.1</w:t>
            </w:r>
            <w:ins w:id="4397" w:author="Mohammad Nayeem Hasan" w:date="2024-05-18T00:52:00Z" w16du:dateUtc="2024-05-17T18:52:00Z">
              <w:r w:rsidR="00132E7A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4398" w:author="Mohammad Nayeem Hasan" w:date="2024-05-18T00:52:00Z" w16du:dateUtc="2024-05-17T18:52:00Z">
              <w:r w:rsidRPr="00C73E1C" w:rsidDel="00132E7A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336FDAE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52CE59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57 (35.53)</w:t>
            </w:r>
          </w:p>
        </w:tc>
        <w:tc>
          <w:tcPr>
            <w:tcW w:w="289" w:type="pct"/>
          </w:tcPr>
          <w:p w14:paraId="0670DBB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2AA2A70" w14:textId="38C409C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ins w:id="4399" w:author="Mohammad Nayeem Hasan" w:date="2024-05-18T15:47:00Z" w16du:dateUtc="2024-05-18T09:47:00Z">
              <w:r w:rsidR="00CF6786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ins>
            <w:del w:id="4400" w:author="Mohammad Nayeem Hasan" w:date="2024-05-18T15:47:00Z" w16du:dateUtc="2024-05-18T09:47:00Z">
              <w:r w:rsidRPr="00C73E1C" w:rsidDel="00CF6786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0.5</w:t>
            </w:r>
            <w:ins w:id="4401" w:author="Mohammad Nayeem Hasan" w:date="2024-05-18T15:47:00Z" w16du:dateUtc="2024-05-18T09:47:00Z">
              <w:r w:rsidR="00CF6786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4402" w:author="Mohammad Nayeem Hasan" w:date="2024-05-18T15:47:00Z" w16du:dateUtc="2024-05-18T09:47:00Z">
              <w:r w:rsidRPr="00C73E1C" w:rsidDel="00CF6786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52AE98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A4E780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94 (27.42)</w:t>
            </w:r>
          </w:p>
        </w:tc>
        <w:tc>
          <w:tcPr>
            <w:tcW w:w="286" w:type="pct"/>
          </w:tcPr>
          <w:p w14:paraId="4F605C8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02C450DE" w14:textId="77777777" w:rsidTr="00617019">
        <w:trPr>
          <w:jc w:val="center"/>
        </w:trPr>
        <w:tc>
          <w:tcPr>
            <w:tcW w:w="1330" w:type="pct"/>
          </w:tcPr>
          <w:p w14:paraId="12C38FA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rate leisure activity</w:t>
            </w:r>
          </w:p>
        </w:tc>
        <w:tc>
          <w:tcPr>
            <w:tcW w:w="381" w:type="pct"/>
          </w:tcPr>
          <w:p w14:paraId="736A2CB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4B4253C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4A94D75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4B1589C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1453967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65BF769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7D36781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2DAB063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151B4F5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3C090A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1D79554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52C8F74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4F047ED2" w14:textId="77777777" w:rsidTr="00617019">
        <w:trPr>
          <w:jc w:val="center"/>
        </w:trPr>
        <w:tc>
          <w:tcPr>
            <w:tcW w:w="1330" w:type="pct"/>
          </w:tcPr>
          <w:p w14:paraId="405F0CD8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381" w:type="pct"/>
          </w:tcPr>
          <w:p w14:paraId="197C9D28" w14:textId="4F6ECC0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ins w:id="4403" w:author="Mohammad Nayeem Hasan" w:date="2024-05-17T03:48:00Z" w16du:dateUtc="2024-05-16T21:48:00Z">
              <w:r w:rsidR="003363F8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4404" w:author="Mohammad Nayeem Hasan" w:date="2024-05-17T03:48:00Z" w16du:dateUtc="2024-05-16T21:48:00Z">
              <w:r w:rsidRPr="00C73E1C" w:rsidDel="003363F8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4405" w:author="Mohammad Nayeem Hasan" w:date="2024-05-17T03:49:00Z" w16du:dateUtc="2024-05-16T21:49:00Z">
              <w:r w:rsidR="00104A2C">
                <w:rPr>
                  <w:rFonts w:ascii="Times New Roman" w:hAnsi="Times New Roman" w:cs="Times New Roman"/>
                  <w:sz w:val="24"/>
                  <w:szCs w:val="24"/>
                </w:rPr>
                <w:t>7.55</w:t>
              </w:r>
            </w:ins>
            <w:del w:id="4406" w:author="Mohammad Nayeem Hasan" w:date="2024-05-17T03:49:00Z" w16du:dateUtc="2024-05-16T21:49:00Z">
              <w:r w:rsidRPr="00C73E1C" w:rsidDel="00104A2C">
                <w:rPr>
                  <w:rFonts w:ascii="Times New Roman" w:hAnsi="Times New Roman" w:cs="Times New Roman"/>
                  <w:sz w:val="24"/>
                  <w:szCs w:val="24"/>
                </w:rPr>
                <w:delText>8.3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CA5B41D" w14:textId="21F0D64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407" w:author="Mohammad Nayeem Hasan" w:date="2024-05-17T03:48:00Z" w16du:dateUtc="2024-05-16T21:48:00Z">
              <w:r w:rsidR="00104A2C">
                <w:rPr>
                  <w:rFonts w:ascii="Times New Roman" w:hAnsi="Times New Roman" w:cs="Times New Roman"/>
                  <w:sz w:val="24"/>
                  <w:szCs w:val="24"/>
                </w:rPr>
                <w:t>763</w:t>
              </w:r>
            </w:ins>
            <w:del w:id="4408" w:author="Mohammad Nayeem Hasan" w:date="2024-05-17T03:48:00Z" w16du:dateUtc="2024-05-16T21:48:00Z">
              <w:r w:rsidRPr="00C73E1C" w:rsidDel="00104A2C">
                <w:rPr>
                  <w:rFonts w:ascii="Times New Roman" w:hAnsi="Times New Roman" w:cs="Times New Roman"/>
                  <w:sz w:val="24"/>
                  <w:szCs w:val="24"/>
                </w:rPr>
                <w:delText>656</w:delText>
              </w:r>
            </w:del>
          </w:p>
        </w:tc>
        <w:tc>
          <w:tcPr>
            <w:tcW w:w="322" w:type="pct"/>
          </w:tcPr>
          <w:p w14:paraId="5BFB994C" w14:textId="4C74C347" w:rsidR="00E47E9F" w:rsidRPr="00C73E1C" w:rsidRDefault="00F94A73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409" w:author="Mohammad Nayeem Hasan" w:date="2024-05-17T15:46:00Z" w16du:dateUtc="2024-05-17T09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82</w:t>
              </w:r>
            </w:ins>
            <w:del w:id="4410" w:author="Mohammad Nayeem Hasan" w:date="2024-05-17T15:46:00Z" w16du:dateUtc="2024-05-17T09:46:00Z">
              <w:r w:rsidR="00E47E9F" w:rsidRPr="00C73E1C" w:rsidDel="00F94A73">
                <w:rPr>
                  <w:rFonts w:ascii="Times New Roman" w:hAnsi="Times New Roman" w:cs="Times New Roman"/>
                  <w:sz w:val="24"/>
                  <w:szCs w:val="24"/>
                </w:rPr>
                <w:delText>109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411" w:author="Mohammad Nayeem Hasan" w:date="2024-05-17T15:47:00Z" w16du:dateUtc="2024-05-17T09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.41</w:t>
              </w:r>
            </w:ins>
            <w:del w:id="4412" w:author="Mohammad Nayeem Hasan" w:date="2024-05-17T15:47:00Z" w16du:dateUtc="2024-05-17T09:47:00Z">
              <w:r w:rsidR="00E47E9F" w:rsidRPr="00C73E1C" w:rsidDel="00F94A73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</w:del>
            <w:del w:id="4413" w:author="Mohammad Nayeem Hasan" w:date="2024-05-17T15:46:00Z" w16du:dateUtc="2024-05-17T09:46:00Z">
              <w:r w:rsidR="00E47E9F" w:rsidRPr="00C73E1C" w:rsidDel="00F94A73">
                <w:rPr>
                  <w:rFonts w:ascii="Times New Roman" w:hAnsi="Times New Roman" w:cs="Times New Roman"/>
                  <w:sz w:val="24"/>
                  <w:szCs w:val="24"/>
                </w:rPr>
                <w:delText>6.53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E34CD80" w14:textId="31197D4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414" w:author="Mohammad Nayeem Hasan" w:date="2024-05-17T15:47:00Z" w16du:dateUtc="2024-05-17T09:47:00Z">
              <w:r w:rsidR="00F94A73">
                <w:rPr>
                  <w:rFonts w:ascii="Times New Roman" w:hAnsi="Times New Roman" w:cs="Times New Roman"/>
                  <w:sz w:val="24"/>
                  <w:szCs w:val="24"/>
                </w:rPr>
                <w:t>097</w:t>
              </w:r>
            </w:ins>
            <w:del w:id="4415" w:author="Mohammad Nayeem Hasan" w:date="2024-05-17T15:47:00Z" w16du:dateUtc="2024-05-17T09:47:00Z">
              <w:r w:rsidRPr="00C73E1C" w:rsidDel="00F94A73">
                <w:rPr>
                  <w:rFonts w:ascii="Times New Roman" w:hAnsi="Times New Roman" w:cs="Times New Roman"/>
                  <w:sz w:val="24"/>
                  <w:szCs w:val="24"/>
                </w:rPr>
                <w:delText>149</w:delText>
              </w:r>
            </w:del>
          </w:p>
        </w:tc>
        <w:tc>
          <w:tcPr>
            <w:tcW w:w="309" w:type="pct"/>
          </w:tcPr>
          <w:p w14:paraId="2ABC9FFC" w14:textId="4616979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ins w:id="4416" w:author="Mohammad Nayeem Hasan" w:date="2024-05-18T00:54:00Z" w16du:dateUtc="2024-05-17T18:54:00Z">
              <w:r w:rsidR="004B16F6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ins>
            <w:del w:id="4417" w:author="Mohammad Nayeem Hasan" w:date="2024-05-18T00:54:00Z" w16du:dateUtc="2024-05-17T18:54:00Z">
              <w:r w:rsidRPr="00C73E1C" w:rsidDel="004B16F6">
                <w:rPr>
                  <w:rFonts w:ascii="Times New Roman" w:hAnsi="Times New Roman" w:cs="Times New Roman"/>
                  <w:sz w:val="24"/>
                  <w:szCs w:val="24"/>
                </w:rPr>
                <w:delText>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0.</w:t>
            </w:r>
            <w:ins w:id="4418" w:author="Mohammad Nayeem Hasan" w:date="2024-05-18T00:54:00Z" w16du:dateUtc="2024-05-17T18:54:00Z">
              <w:r w:rsidR="004B16F6">
                <w:rPr>
                  <w:rFonts w:ascii="Times New Roman" w:hAnsi="Times New Roman" w:cs="Times New Roman"/>
                  <w:sz w:val="24"/>
                  <w:szCs w:val="24"/>
                </w:rPr>
                <w:t>72</w:t>
              </w:r>
            </w:ins>
            <w:del w:id="4419" w:author="Mohammad Nayeem Hasan" w:date="2024-05-18T00:54:00Z" w16du:dateUtc="2024-05-17T18:54:00Z">
              <w:r w:rsidRPr="00C73E1C" w:rsidDel="004B16F6">
                <w:rPr>
                  <w:rFonts w:ascii="Times New Roman" w:hAnsi="Times New Roman" w:cs="Times New Roman"/>
                  <w:sz w:val="24"/>
                  <w:szCs w:val="24"/>
                </w:rPr>
                <w:delText>8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1526363" w14:textId="2D380F2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420" w:author="Mohammad Nayeem Hasan" w:date="2024-05-18T00:54:00Z" w16du:dateUtc="2024-05-17T18:54:00Z">
              <w:r w:rsidR="004B16F6">
                <w:rPr>
                  <w:rFonts w:ascii="Times New Roman" w:hAnsi="Times New Roman" w:cs="Times New Roman"/>
                  <w:sz w:val="24"/>
                  <w:szCs w:val="24"/>
                </w:rPr>
                <w:t>501</w:t>
              </w:r>
            </w:ins>
            <w:del w:id="4421" w:author="Mohammad Nayeem Hasan" w:date="2024-05-18T00:54:00Z" w16du:dateUtc="2024-05-17T18:54:00Z">
              <w:r w:rsidRPr="00C73E1C" w:rsidDel="004B16F6">
                <w:rPr>
                  <w:rFonts w:ascii="Times New Roman" w:hAnsi="Times New Roman" w:cs="Times New Roman"/>
                  <w:sz w:val="24"/>
                  <w:szCs w:val="24"/>
                </w:rPr>
                <w:delText>489</w:delText>
              </w:r>
            </w:del>
          </w:p>
        </w:tc>
        <w:tc>
          <w:tcPr>
            <w:tcW w:w="309" w:type="pct"/>
          </w:tcPr>
          <w:p w14:paraId="70BB827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2 (68.56)</w:t>
            </w:r>
          </w:p>
        </w:tc>
        <w:tc>
          <w:tcPr>
            <w:tcW w:w="289" w:type="pct"/>
          </w:tcPr>
          <w:p w14:paraId="6488DD3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27</w:t>
            </w:r>
          </w:p>
        </w:tc>
        <w:tc>
          <w:tcPr>
            <w:tcW w:w="309" w:type="pct"/>
          </w:tcPr>
          <w:p w14:paraId="719BFDB7" w14:textId="4A8734A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ins w:id="4422" w:author="Mohammad Nayeem Hasan" w:date="2024-05-18T15:49:00Z" w16du:dateUtc="2024-05-18T09:49:00Z">
              <w:r w:rsidR="005966B7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ins>
            <w:del w:id="4423" w:author="Mohammad Nayeem Hasan" w:date="2024-05-18T15:49:00Z" w16du:dateUtc="2024-05-18T09:49:00Z">
              <w:r w:rsidRPr="00C73E1C" w:rsidDel="005966B7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4424" w:author="Mohammad Nayeem Hasan" w:date="2024-05-18T15:49:00Z" w16du:dateUtc="2024-05-18T09:49:00Z">
              <w:r w:rsidR="005966B7">
                <w:rPr>
                  <w:rFonts w:ascii="Times New Roman" w:hAnsi="Times New Roman" w:cs="Times New Roman"/>
                  <w:sz w:val="24"/>
                  <w:szCs w:val="24"/>
                </w:rPr>
                <w:t>7.61</w:t>
              </w:r>
            </w:ins>
            <w:del w:id="4425" w:author="Mohammad Nayeem Hasan" w:date="2024-05-18T15:49:00Z" w16du:dateUtc="2024-05-18T09:49:00Z">
              <w:r w:rsidRPr="00C73E1C" w:rsidDel="005966B7">
                <w:rPr>
                  <w:rFonts w:ascii="Times New Roman" w:hAnsi="Times New Roman" w:cs="Times New Roman"/>
                  <w:sz w:val="24"/>
                  <w:szCs w:val="24"/>
                </w:rPr>
                <w:delText>8.2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08615B28" w14:textId="10D2E2A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426" w:author="Mohammad Nayeem Hasan" w:date="2024-05-18T15:49:00Z" w16du:dateUtc="2024-05-18T09:49:00Z">
              <w:r w:rsidR="005966B7">
                <w:rPr>
                  <w:rFonts w:ascii="Times New Roman" w:hAnsi="Times New Roman" w:cs="Times New Roman"/>
                  <w:sz w:val="24"/>
                  <w:szCs w:val="24"/>
                </w:rPr>
                <w:t>220</w:t>
              </w:r>
            </w:ins>
            <w:del w:id="4427" w:author="Mohammad Nayeem Hasan" w:date="2024-05-18T15:49:00Z" w16du:dateUtc="2024-05-18T09:49:00Z">
              <w:r w:rsidRPr="00C73E1C" w:rsidDel="005966B7">
                <w:rPr>
                  <w:rFonts w:ascii="Times New Roman" w:hAnsi="Times New Roman" w:cs="Times New Roman"/>
                  <w:sz w:val="24"/>
                  <w:szCs w:val="24"/>
                </w:rPr>
                <w:delText>337</w:delText>
              </w:r>
            </w:del>
          </w:p>
        </w:tc>
        <w:tc>
          <w:tcPr>
            <w:tcW w:w="309" w:type="pct"/>
          </w:tcPr>
          <w:p w14:paraId="19F2C2C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99 (25.01)</w:t>
            </w:r>
          </w:p>
        </w:tc>
        <w:tc>
          <w:tcPr>
            <w:tcW w:w="286" w:type="pct"/>
          </w:tcPr>
          <w:p w14:paraId="1128384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54</w:t>
            </w:r>
          </w:p>
        </w:tc>
      </w:tr>
      <w:tr w:rsidR="00C73E1C" w:rsidRPr="00C73E1C" w14:paraId="2BBE88BF" w14:textId="77777777" w:rsidTr="00617019">
        <w:trPr>
          <w:jc w:val="center"/>
        </w:trPr>
        <w:tc>
          <w:tcPr>
            <w:tcW w:w="1330" w:type="pct"/>
          </w:tcPr>
          <w:p w14:paraId="7A821581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1" w:type="pct"/>
          </w:tcPr>
          <w:p w14:paraId="6B7FE02F" w14:textId="6808F82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4428" w:author="Mohammad Nayeem Hasan" w:date="2024-05-17T03:48:00Z" w16du:dateUtc="2024-05-16T21:48:00Z">
              <w:r w:rsidR="003363F8">
                <w:rPr>
                  <w:rFonts w:ascii="Times New Roman" w:hAnsi="Times New Roman" w:cs="Times New Roman"/>
                  <w:sz w:val="24"/>
                  <w:szCs w:val="24"/>
                </w:rPr>
                <w:t>19</w:t>
              </w:r>
            </w:ins>
            <w:del w:id="4429" w:author="Mohammad Nayeem Hasan" w:date="2024-05-17T03:48:00Z" w16du:dateUtc="2024-05-16T21:48:00Z">
              <w:r w:rsidRPr="00C73E1C" w:rsidDel="003363F8">
                <w:rPr>
                  <w:rFonts w:ascii="Times New Roman" w:hAnsi="Times New Roman" w:cs="Times New Roman"/>
                  <w:sz w:val="24"/>
                  <w:szCs w:val="24"/>
                </w:rPr>
                <w:delText>3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4430" w:author="Mohammad Nayeem Hasan" w:date="2024-05-17T03:49:00Z" w16du:dateUtc="2024-05-16T21:49:00Z">
              <w:r w:rsidR="00104A2C">
                <w:rPr>
                  <w:rFonts w:ascii="Times New Roman" w:hAnsi="Times New Roman" w:cs="Times New Roman"/>
                  <w:sz w:val="24"/>
                  <w:szCs w:val="24"/>
                </w:rPr>
                <w:t>8.26</w:t>
              </w:r>
            </w:ins>
            <w:del w:id="4431" w:author="Mohammad Nayeem Hasan" w:date="2024-05-17T03:49:00Z" w16du:dateUtc="2024-05-16T21:49:00Z">
              <w:r w:rsidRPr="00C73E1C" w:rsidDel="00104A2C">
                <w:rPr>
                  <w:rFonts w:ascii="Times New Roman" w:hAnsi="Times New Roman" w:cs="Times New Roman"/>
                  <w:sz w:val="24"/>
                  <w:szCs w:val="24"/>
                </w:rPr>
                <w:delText>9.4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3C861B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59586518" w14:textId="726A88F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4432" w:author="Mohammad Nayeem Hasan" w:date="2024-05-17T15:46:00Z" w16du:dateUtc="2024-05-17T09:46:00Z">
              <w:r w:rsidR="00F94A73">
                <w:rPr>
                  <w:rFonts w:ascii="Times New Roman" w:hAnsi="Times New Roman" w:cs="Times New Roman"/>
                  <w:sz w:val="24"/>
                  <w:szCs w:val="24"/>
                </w:rPr>
                <w:t>293</w:t>
              </w:r>
            </w:ins>
            <w:del w:id="4433" w:author="Mohammad Nayeem Hasan" w:date="2024-05-17T15:46:00Z" w16du:dateUtc="2024-05-17T09:46:00Z">
              <w:r w:rsidRPr="00C73E1C" w:rsidDel="00F94A73">
                <w:rPr>
                  <w:rFonts w:ascii="Times New Roman" w:hAnsi="Times New Roman" w:cs="Times New Roman"/>
                  <w:sz w:val="24"/>
                  <w:szCs w:val="24"/>
                </w:rPr>
                <w:delText>70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434" w:author="Mohammad Nayeem Hasan" w:date="2024-05-17T15:47:00Z" w16du:dateUtc="2024-05-17T09:47:00Z">
              <w:r w:rsidR="00F94A73">
                <w:rPr>
                  <w:rFonts w:ascii="Times New Roman" w:hAnsi="Times New Roman" w:cs="Times New Roman"/>
                  <w:sz w:val="24"/>
                  <w:szCs w:val="24"/>
                </w:rPr>
                <w:t>24.34</w:t>
              </w:r>
            </w:ins>
            <w:del w:id="4435" w:author="Mohammad Nayeem Hasan" w:date="2024-05-17T15:47:00Z" w16du:dateUtc="2024-05-17T09:47:00Z">
              <w:r w:rsidRPr="00C73E1C" w:rsidDel="00F94A73">
                <w:rPr>
                  <w:rFonts w:ascii="Times New Roman" w:hAnsi="Times New Roman" w:cs="Times New Roman"/>
                  <w:sz w:val="24"/>
                  <w:szCs w:val="24"/>
                </w:rPr>
                <w:delText>31.23</w:delText>
              </w:r>
            </w:del>
            <w:ins w:id="4436" w:author="Mohammad Nayeem Hasan" w:date="2024-05-17T15:46:00Z" w16du:dateUtc="2024-05-17T09:46:00Z">
              <w:r w:rsidR="00F94A73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  <w:del w:id="4437" w:author="Mohammad Nayeem Hasan" w:date="2024-05-17T15:46:00Z" w16du:dateUtc="2024-05-17T09:46:00Z">
              <w:r w:rsidRPr="00C73E1C" w:rsidDel="00F94A73">
                <w:rPr>
                  <w:rFonts w:ascii="Times New Roman" w:hAnsi="Times New Roman" w:cs="Times New Roman"/>
                  <w:sz w:val="24"/>
                  <w:szCs w:val="24"/>
                </w:rPr>
                <w:delText>0</w:delText>
              </w:r>
            </w:del>
          </w:p>
        </w:tc>
        <w:tc>
          <w:tcPr>
            <w:tcW w:w="289" w:type="pct"/>
          </w:tcPr>
          <w:p w14:paraId="2F2B207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48A1BED" w14:textId="6BC1467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ins w:id="4438" w:author="Mohammad Nayeem Hasan" w:date="2024-05-18T00:54:00Z" w16du:dateUtc="2024-05-17T18:54:00Z">
              <w:r w:rsidR="004B16F6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4439" w:author="Mohammad Nayeem Hasan" w:date="2024-05-18T00:54:00Z" w16du:dateUtc="2024-05-17T18:54:00Z">
              <w:r w:rsidRPr="00C73E1C" w:rsidDel="004B16F6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7.5</w:t>
            </w:r>
            <w:ins w:id="4440" w:author="Mohammad Nayeem Hasan" w:date="2024-05-18T00:54:00Z" w16du:dateUtc="2024-05-17T18:54:00Z">
              <w:r w:rsidR="004B16F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  <w:del w:id="4441" w:author="Mohammad Nayeem Hasan" w:date="2024-05-18T00:54:00Z" w16du:dateUtc="2024-05-17T18:54:00Z">
              <w:r w:rsidRPr="00C73E1C" w:rsidDel="004B16F6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15E15A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170CD1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46 (35.52)</w:t>
            </w:r>
          </w:p>
        </w:tc>
        <w:tc>
          <w:tcPr>
            <w:tcW w:w="289" w:type="pct"/>
          </w:tcPr>
          <w:p w14:paraId="0F78615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83A2D61" w14:textId="64F3359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ins w:id="4442" w:author="Mohammad Nayeem Hasan" w:date="2024-05-18T15:49:00Z" w16du:dateUtc="2024-05-18T09:49:00Z">
              <w:r w:rsidR="005966B7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ins>
            <w:del w:id="4443" w:author="Mohammad Nayeem Hasan" w:date="2024-05-18T15:49:00Z" w16du:dateUtc="2024-05-18T09:49:00Z">
              <w:r w:rsidRPr="00C73E1C" w:rsidDel="005966B7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0.6</w:t>
            </w:r>
            <w:ins w:id="4444" w:author="Mohammad Nayeem Hasan" w:date="2024-05-18T15:49:00Z" w16du:dateUtc="2024-05-18T09:49:00Z">
              <w:r w:rsidR="005966B7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445" w:author="Mohammad Nayeem Hasan" w:date="2024-05-18T15:49:00Z" w16du:dateUtc="2024-05-18T09:49:00Z">
              <w:r w:rsidRPr="00C73E1C" w:rsidDel="005966B7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0AEBAA9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DFD5B1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43 (26.92)</w:t>
            </w:r>
          </w:p>
        </w:tc>
        <w:tc>
          <w:tcPr>
            <w:tcW w:w="286" w:type="pct"/>
          </w:tcPr>
          <w:p w14:paraId="4B9B9C0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6349A2DA" w14:textId="77777777" w:rsidTr="00617019">
        <w:trPr>
          <w:jc w:val="center"/>
        </w:trPr>
        <w:tc>
          <w:tcPr>
            <w:tcW w:w="1330" w:type="pct"/>
          </w:tcPr>
          <w:p w14:paraId="4790E20D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esity</w:t>
            </w:r>
          </w:p>
        </w:tc>
        <w:tc>
          <w:tcPr>
            <w:tcW w:w="381" w:type="pct"/>
          </w:tcPr>
          <w:p w14:paraId="1C3CDE5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6629C2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6B0C63F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5563C61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FB3EFD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6504285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B8CCF3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13F799D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CD509E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33E972A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DE0500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416BE55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798F6392" w14:textId="77777777" w:rsidTr="00617019">
        <w:trPr>
          <w:jc w:val="center"/>
        </w:trPr>
        <w:tc>
          <w:tcPr>
            <w:tcW w:w="1330" w:type="pct"/>
          </w:tcPr>
          <w:p w14:paraId="1AF96F2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81" w:type="pct"/>
          </w:tcPr>
          <w:p w14:paraId="6E29B222" w14:textId="4D16AD2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4446" w:author="Mohammad Nayeem Hasan" w:date="2024-05-17T03:50:00Z" w16du:dateUtc="2024-05-16T21:50:00Z">
              <w:r w:rsidR="005A7AD6">
                <w:rPr>
                  <w:rFonts w:ascii="Times New Roman" w:hAnsi="Times New Roman" w:cs="Times New Roman"/>
                  <w:sz w:val="24"/>
                  <w:szCs w:val="24"/>
                </w:rPr>
                <w:t>17</w:t>
              </w:r>
            </w:ins>
            <w:del w:id="4447" w:author="Mohammad Nayeem Hasan" w:date="2024-05-17T03:50:00Z" w16du:dateUtc="2024-05-16T21:50:00Z">
              <w:r w:rsidRPr="00C73E1C" w:rsidDel="005A7AD6">
                <w:rPr>
                  <w:rFonts w:ascii="Times New Roman" w:hAnsi="Times New Roman" w:cs="Times New Roman"/>
                  <w:sz w:val="24"/>
                  <w:szCs w:val="24"/>
                </w:rPr>
                <w:delText>2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448" w:author="Mohammad Nayeem Hasan" w:date="2024-05-17T03:50:00Z" w16du:dateUtc="2024-05-16T21:50:00Z">
              <w:r w:rsidR="00DE45E1">
                <w:rPr>
                  <w:rFonts w:ascii="Times New Roman" w:hAnsi="Times New Roman" w:cs="Times New Roman"/>
                  <w:sz w:val="24"/>
                  <w:szCs w:val="24"/>
                </w:rPr>
                <w:t>39.89)</w:t>
              </w:r>
            </w:ins>
            <w:del w:id="4449" w:author="Mohammad Nayeem Hasan" w:date="2024-05-17T03:50:00Z" w16du:dateUtc="2024-05-16T21:50:00Z">
              <w:r w:rsidRPr="00C73E1C" w:rsidDel="00DE45E1">
                <w:rPr>
                  <w:rFonts w:ascii="Times New Roman" w:hAnsi="Times New Roman" w:cs="Times New Roman"/>
                  <w:sz w:val="24"/>
                  <w:szCs w:val="24"/>
                </w:rPr>
                <w:delText>40.47)</w:delText>
              </w:r>
            </w:del>
          </w:p>
        </w:tc>
        <w:tc>
          <w:tcPr>
            <w:tcW w:w="289" w:type="pct"/>
          </w:tcPr>
          <w:p w14:paraId="50A3BE6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22" w:type="pct"/>
          </w:tcPr>
          <w:p w14:paraId="34CD7A5F" w14:textId="423EF4E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4450" w:author="Mohammad Nayeem Hasan" w:date="2024-05-17T15:48:00Z" w16du:dateUtc="2024-05-17T09:48:00Z">
              <w:r w:rsidR="00F86678">
                <w:rPr>
                  <w:rFonts w:ascii="Times New Roman" w:hAnsi="Times New Roman" w:cs="Times New Roman"/>
                  <w:sz w:val="24"/>
                  <w:szCs w:val="24"/>
                </w:rPr>
                <w:t>66</w:t>
              </w:r>
            </w:ins>
            <w:del w:id="4451" w:author="Mohammad Nayeem Hasan" w:date="2024-05-17T15:48:00Z" w16du:dateUtc="2024-05-17T09:48:00Z">
              <w:r w:rsidRPr="00C73E1C" w:rsidDel="00F86678">
                <w:rPr>
                  <w:rFonts w:ascii="Times New Roman" w:hAnsi="Times New Roman" w:cs="Times New Roman"/>
                  <w:sz w:val="24"/>
                  <w:szCs w:val="24"/>
                </w:rPr>
                <w:delText>8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</w:t>
            </w:r>
            <w:ins w:id="4452" w:author="Mohammad Nayeem Hasan" w:date="2024-05-17T15:48:00Z" w16du:dateUtc="2024-05-17T09:48:00Z">
              <w:r w:rsidR="00F86678">
                <w:rPr>
                  <w:rFonts w:ascii="Times New Roman" w:hAnsi="Times New Roman" w:cs="Times New Roman"/>
                  <w:sz w:val="24"/>
                  <w:szCs w:val="24"/>
                </w:rPr>
                <w:t>1.35</w:t>
              </w:r>
            </w:ins>
            <w:del w:id="4453" w:author="Mohammad Nayeem Hasan" w:date="2024-05-17T15:48:00Z" w16du:dateUtc="2024-05-17T09:48:00Z">
              <w:r w:rsidRPr="00C73E1C" w:rsidDel="00F86678">
                <w:rPr>
                  <w:rFonts w:ascii="Times New Roman" w:hAnsi="Times New Roman" w:cs="Times New Roman"/>
                  <w:sz w:val="24"/>
                  <w:szCs w:val="24"/>
                </w:rPr>
                <w:delText>4.0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9DC646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2703BD3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9 (57.60)</w:t>
            </w:r>
          </w:p>
        </w:tc>
        <w:tc>
          <w:tcPr>
            <w:tcW w:w="289" w:type="pct"/>
          </w:tcPr>
          <w:p w14:paraId="557F015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0462FA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 (42.14)</w:t>
            </w:r>
          </w:p>
        </w:tc>
        <w:tc>
          <w:tcPr>
            <w:tcW w:w="289" w:type="pct"/>
          </w:tcPr>
          <w:p w14:paraId="64351F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980</w:t>
            </w:r>
          </w:p>
        </w:tc>
        <w:tc>
          <w:tcPr>
            <w:tcW w:w="309" w:type="pct"/>
          </w:tcPr>
          <w:p w14:paraId="650ACE4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3 (44.56)</w:t>
            </w:r>
          </w:p>
        </w:tc>
        <w:tc>
          <w:tcPr>
            <w:tcW w:w="289" w:type="pct"/>
          </w:tcPr>
          <w:p w14:paraId="6A9890D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79F9B5D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1 (54.39)</w:t>
            </w:r>
          </w:p>
        </w:tc>
        <w:tc>
          <w:tcPr>
            <w:tcW w:w="286" w:type="pct"/>
          </w:tcPr>
          <w:p w14:paraId="7BC2C1B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C73E1C" w:rsidRPr="00C73E1C" w14:paraId="0710537D" w14:textId="77777777" w:rsidTr="00617019">
        <w:trPr>
          <w:jc w:val="center"/>
        </w:trPr>
        <w:tc>
          <w:tcPr>
            <w:tcW w:w="1330" w:type="pct"/>
          </w:tcPr>
          <w:p w14:paraId="0CEBD83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1" w:type="pct"/>
          </w:tcPr>
          <w:p w14:paraId="4ED39445" w14:textId="1A5FE6E5" w:rsidR="00E47E9F" w:rsidRPr="00C73E1C" w:rsidRDefault="00DE45E1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454" w:author="Mohammad Nayeem Hasan" w:date="2024-05-17T03:50:00Z" w16du:dateUtc="2024-05-16T21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99</w:t>
              </w:r>
            </w:ins>
            <w:del w:id="4455" w:author="Mohammad Nayeem Hasan" w:date="2024-05-17T03:50:00Z" w16du:dateUtc="2024-05-16T21:50:00Z">
              <w:r w:rsidR="00E47E9F" w:rsidRPr="00C73E1C" w:rsidDel="00DE45E1">
                <w:rPr>
                  <w:rFonts w:ascii="Times New Roman" w:hAnsi="Times New Roman" w:cs="Times New Roman"/>
                  <w:sz w:val="24"/>
                  <w:szCs w:val="24"/>
                </w:rPr>
                <w:delText>309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del w:id="4456" w:author="Mohammad Nayeem Hasan" w:date="2024-05-17T03:50:00Z" w16du:dateUtc="2024-05-16T21:50:00Z">
              <w:r w:rsidR="00E47E9F" w:rsidRPr="00C73E1C" w:rsidDel="00DE45E1">
                <w:rPr>
                  <w:rFonts w:ascii="Times New Roman" w:hAnsi="Times New Roman" w:cs="Times New Roman"/>
                  <w:sz w:val="24"/>
                  <w:szCs w:val="24"/>
                </w:rPr>
                <w:delText>15.85</w:delText>
              </w:r>
            </w:del>
            <w:ins w:id="4457" w:author="Mohammad Nayeem Hasan" w:date="2024-05-17T03:50:00Z" w16du:dateUtc="2024-05-16T21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.99)</w:t>
              </w:r>
            </w:ins>
            <w:del w:id="4458" w:author="Mohammad Nayeem Hasan" w:date="2024-05-17T03:50:00Z" w16du:dateUtc="2024-05-16T21:50:00Z">
              <w:r w:rsidR="00E47E9F" w:rsidRPr="00C73E1C" w:rsidDel="00DE45E1">
                <w:rPr>
                  <w:rFonts w:ascii="Times New Roman" w:hAnsi="Times New Roman" w:cs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289" w:type="pct"/>
          </w:tcPr>
          <w:p w14:paraId="25EBFB6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69194EB3" w14:textId="3CE0714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4459" w:author="Mohammad Nayeem Hasan" w:date="2024-05-17T15:48:00Z" w16du:dateUtc="2024-05-17T09:48:00Z">
              <w:r w:rsidR="00F86678">
                <w:rPr>
                  <w:rFonts w:ascii="Times New Roman" w:hAnsi="Times New Roman" w:cs="Times New Roman"/>
                  <w:sz w:val="24"/>
                  <w:szCs w:val="24"/>
                </w:rPr>
                <w:t>182</w:t>
              </w:r>
            </w:ins>
            <w:del w:id="4460" w:author="Mohammad Nayeem Hasan" w:date="2024-05-17T15:48:00Z" w16du:dateUtc="2024-05-17T09:48:00Z">
              <w:r w:rsidRPr="00C73E1C" w:rsidDel="00F86678">
                <w:rPr>
                  <w:rFonts w:ascii="Times New Roman" w:hAnsi="Times New Roman" w:cs="Times New Roman"/>
                  <w:sz w:val="24"/>
                  <w:szCs w:val="24"/>
                </w:rPr>
                <w:delText>35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4461" w:author="Mohammad Nayeem Hasan" w:date="2024-05-17T15:49:00Z" w16du:dateUtc="2024-05-17T09:49:00Z">
              <w:r w:rsidR="00F86678">
                <w:rPr>
                  <w:rFonts w:ascii="Times New Roman" w:hAnsi="Times New Roman" w:cs="Times New Roman"/>
                  <w:sz w:val="24"/>
                  <w:szCs w:val="24"/>
                </w:rPr>
                <w:t>2.63</w:t>
              </w:r>
            </w:ins>
            <w:del w:id="4462" w:author="Mohammad Nayeem Hasan" w:date="2024-05-17T15:49:00Z" w16du:dateUtc="2024-05-17T09:49:00Z">
              <w:r w:rsidRPr="00C73E1C" w:rsidDel="00F86678">
                <w:rPr>
                  <w:rFonts w:ascii="Times New Roman" w:hAnsi="Times New Roman" w:cs="Times New Roman"/>
                  <w:sz w:val="24"/>
                  <w:szCs w:val="24"/>
                </w:rPr>
                <w:delText>5.6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0AED1B8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54585C6" w14:textId="6CB2056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ins w:id="4463" w:author="Mohammad Nayeem Hasan" w:date="2024-05-18T00:56:00Z" w16du:dateUtc="2024-05-17T18:56:00Z">
              <w:r w:rsidR="00D85046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4464" w:author="Mohammad Nayeem Hasan" w:date="2024-05-18T00:56:00Z" w16du:dateUtc="2024-05-17T18:56:00Z">
              <w:r w:rsidRPr="00C73E1C" w:rsidDel="00D85046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6.3</w:t>
            </w:r>
            <w:ins w:id="4465" w:author="Mohammad Nayeem Hasan" w:date="2024-05-18T00:56:00Z" w16du:dateUtc="2024-05-17T18:56:00Z">
              <w:r w:rsidR="00D85046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4466" w:author="Mohammad Nayeem Hasan" w:date="2024-05-18T00:56:00Z" w16du:dateUtc="2024-05-17T18:56:00Z">
              <w:r w:rsidRPr="00C73E1C" w:rsidDel="00D85046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729C93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918CCA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61 (42.45)</w:t>
            </w:r>
          </w:p>
        </w:tc>
        <w:tc>
          <w:tcPr>
            <w:tcW w:w="289" w:type="pct"/>
          </w:tcPr>
          <w:p w14:paraId="076FC05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532A0BF" w14:textId="57D102A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ins w:id="4467" w:author="Mohammad Nayeem Hasan" w:date="2024-05-18T15:51:00Z" w16du:dateUtc="2024-05-18T09:51:00Z">
              <w:r w:rsidR="00B42F03">
                <w:rPr>
                  <w:rFonts w:ascii="Times New Roman" w:hAnsi="Times New Roman" w:cs="Times New Roman"/>
                  <w:sz w:val="24"/>
                  <w:szCs w:val="24"/>
                </w:rPr>
                <w:t>59</w:t>
              </w:r>
            </w:ins>
            <w:del w:id="4468" w:author="Mohammad Nayeem Hasan" w:date="2024-05-18T15:51:00Z" w16du:dateUtc="2024-05-18T09:51:00Z">
              <w:r w:rsidRPr="00C73E1C" w:rsidDel="00B42F03">
                <w:rPr>
                  <w:rFonts w:ascii="Times New Roman" w:hAnsi="Times New Roman" w:cs="Times New Roman"/>
                  <w:sz w:val="24"/>
                  <w:szCs w:val="24"/>
                </w:rPr>
                <w:delText>6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9.</w:t>
            </w:r>
            <w:ins w:id="4469" w:author="Mohammad Nayeem Hasan" w:date="2024-05-18T15:51:00Z" w16du:dateUtc="2024-05-18T09:51:00Z">
              <w:r w:rsidR="00B42F03">
                <w:rPr>
                  <w:rFonts w:ascii="Times New Roman" w:hAnsi="Times New Roman" w:cs="Times New Roman"/>
                  <w:sz w:val="24"/>
                  <w:szCs w:val="24"/>
                </w:rPr>
                <w:t>17</w:t>
              </w:r>
            </w:ins>
            <w:del w:id="4470" w:author="Mohammad Nayeem Hasan" w:date="2024-05-18T15:51:00Z" w16du:dateUtc="2024-05-18T09:51:00Z">
              <w:r w:rsidRPr="00C73E1C" w:rsidDel="00B42F03">
                <w:rPr>
                  <w:rFonts w:ascii="Times New Roman" w:hAnsi="Times New Roman" w:cs="Times New Roman"/>
                  <w:sz w:val="24"/>
                  <w:szCs w:val="24"/>
                </w:rPr>
                <w:delText>2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24DA2B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769275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89 (25.56)</w:t>
            </w:r>
          </w:p>
        </w:tc>
        <w:tc>
          <w:tcPr>
            <w:tcW w:w="286" w:type="pct"/>
          </w:tcPr>
          <w:p w14:paraId="7816358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5F94FD" w14:textId="77777777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E2AFCD" w14:textId="77777777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682D1C" w14:textId="00134711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Table </w:t>
      </w:r>
      <w:ins w:id="4471" w:author="Mohammad Nayeem Hasan" w:date="2024-05-19T03:20:00Z" w16du:dateUtc="2024-05-18T21:20:00Z">
        <w:r w:rsidR="005E1CE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>8</w:t>
        </w:r>
      </w:ins>
      <w:del w:id="4472" w:author="Mohammad Nayeem Hasan" w:date="2024-05-19T03:20:00Z" w16du:dateUtc="2024-05-18T21:20:00Z">
        <w:r w:rsidR="00C73E1C" w:rsidDel="005E1CE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delText>5</w:delText>
        </w:r>
      </w:del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>: Weighted descriptive statistics of socio-economic variables associated with Hyperglycemia status in Southeast Asian adult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431"/>
        <w:gridCol w:w="1277"/>
        <w:gridCol w:w="1028"/>
        <w:gridCol w:w="1191"/>
        <w:gridCol w:w="874"/>
        <w:gridCol w:w="1216"/>
        <w:gridCol w:w="1136"/>
        <w:gridCol w:w="1191"/>
        <w:gridCol w:w="874"/>
        <w:gridCol w:w="1182"/>
        <w:gridCol w:w="1228"/>
        <w:gridCol w:w="911"/>
        <w:gridCol w:w="849"/>
      </w:tblGrid>
      <w:tr w:rsidR="00E47E9F" w:rsidRPr="00C73E1C" w14:paraId="2B0CC482" w14:textId="77777777" w:rsidTr="009C25A6">
        <w:tc>
          <w:tcPr>
            <w:tcW w:w="790" w:type="pct"/>
          </w:tcPr>
          <w:p w14:paraId="73978A79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</w:t>
            </w:r>
          </w:p>
        </w:tc>
        <w:tc>
          <w:tcPr>
            <w:tcW w:w="4210" w:type="pct"/>
            <w:gridSpan w:val="12"/>
          </w:tcPr>
          <w:p w14:paraId="17A8352D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ld had a high blood glucose (Hyperglycemia), weighted n (%)</w:t>
            </w:r>
          </w:p>
        </w:tc>
      </w:tr>
      <w:tr w:rsidR="00E47E9F" w:rsidRPr="00C73E1C" w14:paraId="3FF734DB" w14:textId="77777777" w:rsidTr="009C25A6">
        <w:tc>
          <w:tcPr>
            <w:tcW w:w="790" w:type="pct"/>
          </w:tcPr>
          <w:p w14:paraId="23DB7BCE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9" w:type="pct"/>
            <w:gridSpan w:val="2"/>
          </w:tcPr>
          <w:p w14:paraId="07280F74" w14:textId="77777777" w:rsid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aldives </w:t>
            </w:r>
          </w:p>
          <w:p w14:paraId="362959BD" w14:textId="67663B33" w:rsidR="00E47E9F" w:rsidRPr="00C73E1C" w:rsidDel="00232885" w:rsidRDefault="00E47E9F" w:rsidP="00C73E1C">
            <w:pPr>
              <w:jc w:val="center"/>
              <w:rPr>
                <w:del w:id="4473" w:author="Mohammad Nayeem Hasan" w:date="2024-05-17T13:38:00Z" w16du:dateUtc="2024-05-17T07:38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del w:id="4474" w:author="Mohammad Nayeem Hasan" w:date="2024-05-16T16:46:00Z" w16du:dateUtc="2024-05-16T10:46:00Z">
              <w:r w:rsidRPr="00C73E1C" w:rsidDel="00937A36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(</w:delText>
              </w:r>
              <w:r w:rsidR="00C73E1C" w:rsidRPr="00C73E1C" w:rsidDel="00937A36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Self-</w:delText>
              </w:r>
              <w:r w:rsidR="00C73E1C" w:rsidRPr="00AE124A" w:rsidDel="00937A36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  <w:highlight w:val="yellow"/>
                  <w:rPrChange w:id="4475" w:author="Nasar U Ahmed" w:date="2024-04-05T11:41:00Z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rPrChange>
                </w:rPr>
                <w:delText>explained</w:delText>
              </w:r>
              <w:r w:rsidRPr="00C73E1C" w:rsidDel="00937A36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)</w:delText>
              </w:r>
            </w:del>
            <w:ins w:id="4476" w:author="Nasar U Ahmed" w:date="2024-04-05T11:41:00Z">
              <w:del w:id="4477" w:author="Mohammad Nayeem Hasan" w:date="2024-05-16T16:46:00Z" w16du:dateUtc="2024-05-16T10:46:00Z">
                <w:r w:rsidR="00AE124A" w:rsidDel="00937A36">
                  <w:rPr>
                    <w:rFonts w:ascii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  <w:delText xml:space="preserve"> or S</w:delText>
                </w:r>
              </w:del>
              <w:del w:id="4478" w:author="Mohammad Nayeem Hasan" w:date="2024-05-17T13:38:00Z" w16du:dateUtc="2024-05-17T07:38:00Z">
                <w:r w:rsidR="00AE124A" w:rsidDel="00232885">
                  <w:rPr>
                    <w:rFonts w:ascii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  <w:delText>elf-reported</w:delText>
                </w:r>
              </w:del>
            </w:ins>
          </w:p>
          <w:p w14:paraId="6B648192" w14:textId="0DBA56E3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N = </w:t>
            </w:r>
            <w:ins w:id="4479" w:author="Mohammad Nayeem Hasan" w:date="2024-05-19T03:25:00Z" w16du:dateUtc="2024-05-18T21:25:00Z">
              <w:r w:rsidR="005E1CE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107</w:t>
              </w:r>
            </w:ins>
            <w:del w:id="4480" w:author="Mohammad Nayeem Hasan" w:date="2024-05-19T03:25:00Z" w16du:dateUtc="2024-05-18T21:25:00Z">
              <w:r w:rsidRPr="00C73E1C" w:rsidDel="005E1CE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16</w:delText>
              </w:r>
            </w:del>
            <w:del w:id="4481" w:author="Mohammad Nayeem Hasan" w:date="2024-05-17T13:38:00Z" w16du:dateUtc="2024-05-17T07:38:00Z">
              <w:r w:rsidRPr="00C73E1C" w:rsidDel="00232885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46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71" w:type="pct"/>
            <w:gridSpan w:val="2"/>
          </w:tcPr>
          <w:p w14:paraId="09CBBD0C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Sri Lanka</w:t>
            </w:r>
          </w:p>
          <w:p w14:paraId="68202456" w14:textId="1F7E8E9A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(N =</w:t>
            </w:r>
            <w:ins w:id="4482" w:author="Mohammad Nayeem Hasan" w:date="2024-05-19T03:27:00Z" w16du:dateUtc="2024-05-18T21:27:00Z">
              <w:r w:rsidR="005E1CEC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t>330</w:t>
              </w:r>
            </w:ins>
            <w:del w:id="4483" w:author="Mohammad Nayeem Hasan" w:date="2024-05-19T03:27:00Z" w16du:dateUtc="2024-05-18T21:27:00Z">
              <w:r w:rsidRPr="00C73E1C" w:rsidDel="005E1CEC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delText>4393)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)</w:t>
            </w:r>
          </w:p>
        </w:tc>
        <w:tc>
          <w:tcPr>
            <w:tcW w:w="764" w:type="pct"/>
            <w:gridSpan w:val="2"/>
          </w:tcPr>
          <w:p w14:paraId="341EF32D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anmar</w:t>
            </w:r>
          </w:p>
          <w:p w14:paraId="2263C976" w14:textId="45EB6814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N=</w:t>
            </w:r>
            <w:ins w:id="4484" w:author="Mohammad Nayeem Hasan" w:date="2024-05-18T00:59:00Z" w16du:dateUtc="2024-05-17T18:59:00Z">
              <w:r w:rsidR="00AA5399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t>513</w:t>
              </w:r>
            </w:ins>
            <w:del w:id="4485" w:author="Mohammad Nayeem Hasan" w:date="2024-05-18T00:59:00Z" w16du:dateUtc="2024-05-17T18:59:00Z">
              <w:r w:rsidRPr="00C73E1C" w:rsidDel="00AA5399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delText>8324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)</w:t>
            </w:r>
          </w:p>
        </w:tc>
        <w:tc>
          <w:tcPr>
            <w:tcW w:w="671" w:type="pct"/>
            <w:gridSpan w:val="2"/>
          </w:tcPr>
          <w:p w14:paraId="69346B9D" w14:textId="48A9C219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mor-Leste</w:t>
            </w:r>
          </w:p>
          <w:p w14:paraId="1B114546" w14:textId="0ADF735E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ins w:id="4486" w:author="Mohammad Nayeem Hasan" w:date="2024-05-18T11:03:00Z" w16du:dateUtc="2024-05-18T05:03:00Z">
              <w:r w:rsidR="00D35DFA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</w:t>
              </w:r>
            </w:ins>
            <w:del w:id="4487" w:author="Mohammad Nayeem Hasan" w:date="2024-05-18T11:03:00Z" w16du:dateUtc="2024-05-18T05:03:00Z">
              <w:r w:rsidRPr="00C73E1C" w:rsidDel="00D35DFA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N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</w:t>
            </w:r>
            <w:ins w:id="4488" w:author="Mohammad Nayeem Hasan" w:date="2024-05-18T10:58:00Z" w16du:dateUtc="2024-05-18T04:58:00Z">
              <w:r w:rsidR="009B76E1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61</w:t>
              </w:r>
            </w:ins>
            <w:del w:id="4489" w:author="Mohammad Nayeem Hasan" w:date="2024-05-18T10:58:00Z" w16du:dateUtc="2024-05-18T04:58:00Z">
              <w:r w:rsidRPr="00C73E1C" w:rsidDel="009B76E1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2424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83" w:type="pct"/>
            <w:gridSpan w:val="2"/>
          </w:tcPr>
          <w:p w14:paraId="009B3CBD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ngladesh</w:t>
            </w:r>
          </w:p>
          <w:p w14:paraId="5E75DBE0" w14:textId="62C20854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N = </w:t>
            </w:r>
            <w:ins w:id="4490" w:author="Mohammad Nayeem Hasan" w:date="2024-05-18T15:53:00Z" w16du:dateUtc="2024-05-18T09:53:00Z">
              <w:r w:rsidR="00E212E1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1705</w:t>
              </w:r>
            </w:ins>
            <w:del w:id="4491" w:author="Mohammad Nayeem Hasan" w:date="2024-05-18T15:53:00Z" w16du:dateUtc="2024-05-18T09:53:00Z">
              <w:r w:rsidRPr="00C73E1C" w:rsidDel="00E212E1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8185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72" w:type="pct"/>
            <w:gridSpan w:val="2"/>
          </w:tcPr>
          <w:p w14:paraId="6A810993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pal</w:t>
            </w:r>
          </w:p>
          <w:p w14:paraId="7359329A" w14:textId="086AB24B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N = </w:t>
            </w:r>
            <w:ins w:id="4492" w:author="Mohammad Nayeem Hasan" w:date="2024-05-18T22:35:00Z" w16du:dateUtc="2024-05-18T16:35:00Z">
              <w:r w:rsidR="00FE711E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308</w:t>
              </w:r>
            </w:ins>
            <w:del w:id="4493" w:author="Mohammad Nayeem Hasan" w:date="2024-05-18T22:35:00Z" w16du:dateUtc="2024-05-18T16:35:00Z">
              <w:r w:rsidRPr="00C73E1C" w:rsidDel="00FE711E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4989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E47E9F" w:rsidRPr="00C73E1C" w14:paraId="1CD496A4" w14:textId="77777777" w:rsidTr="009C25A6">
        <w:tc>
          <w:tcPr>
            <w:tcW w:w="790" w:type="pct"/>
          </w:tcPr>
          <w:p w14:paraId="09B39997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" w:type="pct"/>
          </w:tcPr>
          <w:p w14:paraId="4A17FC23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334" w:type="pct"/>
          </w:tcPr>
          <w:p w14:paraId="1530B318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387" w:type="pct"/>
          </w:tcPr>
          <w:p w14:paraId="0853542C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284" w:type="pct"/>
          </w:tcPr>
          <w:p w14:paraId="7FD0D527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395" w:type="pct"/>
          </w:tcPr>
          <w:p w14:paraId="098E29B7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369" w:type="pct"/>
          </w:tcPr>
          <w:p w14:paraId="2DE2FE5D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387" w:type="pct"/>
          </w:tcPr>
          <w:p w14:paraId="7845080E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284" w:type="pct"/>
          </w:tcPr>
          <w:p w14:paraId="0B52EBDD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384" w:type="pct"/>
          </w:tcPr>
          <w:p w14:paraId="072F2A9F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399" w:type="pct"/>
          </w:tcPr>
          <w:p w14:paraId="3782C51E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296" w:type="pct"/>
          </w:tcPr>
          <w:p w14:paraId="2ED0E1F2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276" w:type="pct"/>
          </w:tcPr>
          <w:p w14:paraId="1E78D6C9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</w:tr>
      <w:tr w:rsidR="00E47E9F" w:rsidRPr="00C73E1C" w14:paraId="0DBD896C" w14:textId="77777777" w:rsidTr="009C25A6">
        <w:tc>
          <w:tcPr>
            <w:tcW w:w="790" w:type="pct"/>
          </w:tcPr>
          <w:p w14:paraId="22A3DF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o-economic background</w:t>
            </w:r>
          </w:p>
        </w:tc>
        <w:tc>
          <w:tcPr>
            <w:tcW w:w="415" w:type="pct"/>
          </w:tcPr>
          <w:p w14:paraId="03B6AEA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14:paraId="1255F6B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06E65BA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4E566CE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649CE15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14:paraId="717C9C8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548D67B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4FD0C9B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17D87E4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14:paraId="677228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218CE44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14:paraId="351F52F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0BF73E38" w14:textId="77777777" w:rsidTr="009C25A6">
        <w:tc>
          <w:tcPr>
            <w:tcW w:w="790" w:type="pct"/>
          </w:tcPr>
          <w:p w14:paraId="3B4DAB9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ge (18 years or above) </w:t>
            </w:r>
          </w:p>
        </w:tc>
        <w:tc>
          <w:tcPr>
            <w:tcW w:w="415" w:type="pct"/>
          </w:tcPr>
          <w:p w14:paraId="2DBD3C1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4" w:type="pct"/>
          </w:tcPr>
          <w:p w14:paraId="4FB61B1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1839FCB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03A0337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5" w:type="pct"/>
          </w:tcPr>
          <w:p w14:paraId="33E377A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9" w:type="pct"/>
          </w:tcPr>
          <w:p w14:paraId="3871510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6E3F395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0A877B6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4" w:type="pct"/>
          </w:tcPr>
          <w:p w14:paraId="0A94D15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9" w:type="pct"/>
          </w:tcPr>
          <w:p w14:paraId="0A2FCAA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6" w:type="pct"/>
          </w:tcPr>
          <w:p w14:paraId="667F210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" w:type="pct"/>
          </w:tcPr>
          <w:p w14:paraId="362386C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106F0952" w14:textId="77777777" w:rsidTr="009C25A6">
        <w:tc>
          <w:tcPr>
            <w:tcW w:w="790" w:type="pct"/>
          </w:tcPr>
          <w:p w14:paraId="271A925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-29</w:t>
            </w:r>
          </w:p>
        </w:tc>
        <w:tc>
          <w:tcPr>
            <w:tcW w:w="415" w:type="pct"/>
          </w:tcPr>
          <w:p w14:paraId="416D86B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 (1.87)</w:t>
            </w:r>
          </w:p>
        </w:tc>
        <w:tc>
          <w:tcPr>
            <w:tcW w:w="334" w:type="pct"/>
          </w:tcPr>
          <w:p w14:paraId="21D7377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87" w:type="pct"/>
          </w:tcPr>
          <w:p w14:paraId="587871AD" w14:textId="4B95C86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4494" w:author="Mohammad Nayeem Hasan" w:date="2024-05-17T16:01:00Z" w16du:dateUtc="2024-05-17T10:01:00Z">
              <w:r w:rsidR="003760E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495" w:author="Mohammad Nayeem Hasan" w:date="2024-05-17T16:01:00Z" w16du:dateUtc="2024-05-17T10:01:00Z">
              <w:r w:rsidRPr="00C73E1C" w:rsidDel="003760E9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496" w:author="Mohammad Nayeem Hasan" w:date="2024-05-17T16:01:00Z" w16du:dateUtc="2024-05-17T10:01:00Z">
              <w:r w:rsidR="003760E9">
                <w:rPr>
                  <w:rFonts w:ascii="Times New Roman" w:hAnsi="Times New Roman" w:cs="Times New Roman"/>
                  <w:sz w:val="24"/>
                  <w:szCs w:val="24"/>
                </w:rPr>
                <w:t>1.89</w:t>
              </w:r>
            </w:ins>
            <w:del w:id="4497" w:author="Mohammad Nayeem Hasan" w:date="2024-05-17T16:01:00Z" w16du:dateUtc="2024-05-17T10:01:00Z">
              <w:r w:rsidRPr="00C73E1C" w:rsidDel="003760E9">
                <w:rPr>
                  <w:rFonts w:ascii="Times New Roman" w:hAnsi="Times New Roman" w:cs="Times New Roman"/>
                  <w:sz w:val="24"/>
                  <w:szCs w:val="24"/>
                </w:rPr>
                <w:delText>2.6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1FADEDB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95" w:type="pct"/>
          </w:tcPr>
          <w:p w14:paraId="6E844BB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 (1.12)</w:t>
            </w:r>
          </w:p>
        </w:tc>
        <w:tc>
          <w:tcPr>
            <w:tcW w:w="369" w:type="pct"/>
          </w:tcPr>
          <w:p w14:paraId="645A3A1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87" w:type="pct"/>
          </w:tcPr>
          <w:p w14:paraId="74749465" w14:textId="0F85FDB5" w:rsidR="00E47E9F" w:rsidRPr="00C73E1C" w:rsidRDefault="00C41B99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498" w:author="Mohammad Nayeem Hasan" w:date="2024-05-18T11:05:00Z" w16du:dateUtc="2024-05-18T05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4499" w:author="Mohammad Nayeem Hasan" w:date="2024-05-18T11:05:00Z" w16du:dateUtc="2024-05-18T05:05:00Z">
              <w:r w:rsidR="00E47E9F" w:rsidRPr="00C73E1C" w:rsidDel="00C41B99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500" w:author="Mohammad Nayeem Hasan" w:date="2024-05-18T11:05:00Z" w16du:dateUtc="2024-05-18T05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66</w:t>
              </w:r>
            </w:ins>
            <w:del w:id="4501" w:author="Mohammad Nayeem Hasan" w:date="2024-05-18T11:05:00Z" w16du:dateUtc="2024-05-18T05:05:00Z">
              <w:r w:rsidR="00E47E9F" w:rsidRPr="00C73E1C" w:rsidDel="00C41B99">
                <w:rPr>
                  <w:rFonts w:ascii="Times New Roman" w:hAnsi="Times New Roman" w:cs="Times New Roman"/>
                  <w:sz w:val="24"/>
                  <w:szCs w:val="24"/>
                </w:rPr>
                <w:delText>1.04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376DDE6D" w14:textId="0295B39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502" w:author="Mohammad Nayeem Hasan" w:date="2024-05-18T11:05:00Z" w16du:dateUtc="2024-05-18T05:05:00Z">
              <w:r w:rsidR="00C41B99">
                <w:rPr>
                  <w:rFonts w:ascii="Times New Roman" w:hAnsi="Times New Roman" w:cs="Times New Roman"/>
                  <w:sz w:val="24"/>
                  <w:szCs w:val="24"/>
                </w:rPr>
                <w:t>058</w:t>
              </w:r>
            </w:ins>
            <w:del w:id="4503" w:author="Mohammad Nayeem Hasan" w:date="2024-05-18T11:05:00Z" w16du:dateUtc="2024-05-18T05:05:00Z">
              <w:r w:rsidRPr="00C73E1C" w:rsidDel="00C41B99">
                <w:rPr>
                  <w:rFonts w:ascii="Times New Roman" w:hAnsi="Times New Roman" w:cs="Times New Roman"/>
                  <w:sz w:val="24"/>
                  <w:szCs w:val="24"/>
                </w:rPr>
                <w:delText>229</w:delText>
              </w:r>
            </w:del>
          </w:p>
        </w:tc>
        <w:tc>
          <w:tcPr>
            <w:tcW w:w="384" w:type="pct"/>
          </w:tcPr>
          <w:p w14:paraId="0CFADFA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36 (4.48)</w:t>
            </w:r>
          </w:p>
        </w:tc>
        <w:tc>
          <w:tcPr>
            <w:tcW w:w="399" w:type="pct"/>
          </w:tcPr>
          <w:p w14:paraId="0F61E9C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296" w:type="pct"/>
          </w:tcPr>
          <w:p w14:paraId="3A5212F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 (2.40)</w:t>
            </w:r>
          </w:p>
        </w:tc>
        <w:tc>
          <w:tcPr>
            <w:tcW w:w="276" w:type="pct"/>
          </w:tcPr>
          <w:p w14:paraId="79AD825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E47E9F" w:rsidRPr="00C73E1C" w14:paraId="4538A3A6" w14:textId="77777777" w:rsidTr="009C25A6">
        <w:tc>
          <w:tcPr>
            <w:tcW w:w="790" w:type="pct"/>
          </w:tcPr>
          <w:p w14:paraId="0EC5590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-44</w:t>
            </w:r>
          </w:p>
        </w:tc>
        <w:tc>
          <w:tcPr>
            <w:tcW w:w="415" w:type="pct"/>
          </w:tcPr>
          <w:p w14:paraId="43F5D50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 (2.83)</w:t>
            </w:r>
          </w:p>
        </w:tc>
        <w:tc>
          <w:tcPr>
            <w:tcW w:w="334" w:type="pct"/>
          </w:tcPr>
          <w:p w14:paraId="48FB870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7477E491" w14:textId="388FA7D1" w:rsidR="00E47E9F" w:rsidRPr="00C73E1C" w:rsidRDefault="003760E9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504" w:author="Mohammad Nayeem Hasan" w:date="2024-05-17T16:01:00Z" w16du:dateUtc="2024-05-17T10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74</w:t>
              </w:r>
            </w:ins>
            <w:del w:id="4505" w:author="Mohammad Nayeem Hasan" w:date="2024-05-17T16:01:00Z" w16du:dateUtc="2024-05-17T10:01:00Z">
              <w:r w:rsidR="00E47E9F" w:rsidRPr="00C73E1C" w:rsidDel="003760E9">
                <w:rPr>
                  <w:rFonts w:ascii="Times New Roman" w:hAnsi="Times New Roman" w:cs="Times New Roman"/>
                  <w:sz w:val="24"/>
                  <w:szCs w:val="24"/>
                </w:rPr>
                <w:delText>80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.</w:t>
            </w:r>
            <w:ins w:id="4506" w:author="Mohammad Nayeem Hasan" w:date="2024-05-17T16:01:00Z" w16du:dateUtc="2024-05-17T10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56</w:t>
              </w:r>
            </w:ins>
            <w:del w:id="4507" w:author="Mohammad Nayeem Hasan" w:date="2024-05-17T16:01:00Z" w16du:dateUtc="2024-05-17T10:01:00Z">
              <w:r w:rsidR="00E47E9F" w:rsidRPr="00C73E1C" w:rsidDel="003760E9">
                <w:rPr>
                  <w:rFonts w:ascii="Times New Roman" w:hAnsi="Times New Roman" w:cs="Times New Roman"/>
                  <w:sz w:val="24"/>
                  <w:szCs w:val="24"/>
                </w:rPr>
                <w:delText>91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3688846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2E4BB19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9 (4.16)</w:t>
            </w:r>
          </w:p>
        </w:tc>
        <w:tc>
          <w:tcPr>
            <w:tcW w:w="369" w:type="pct"/>
          </w:tcPr>
          <w:p w14:paraId="28E8CFB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06755B80" w14:textId="5BC68FF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4508" w:author="Mohammad Nayeem Hasan" w:date="2024-05-18T11:05:00Z" w16du:dateUtc="2024-05-18T05:05:00Z">
              <w:r w:rsidR="00C41B9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4509" w:author="Mohammad Nayeem Hasan" w:date="2024-05-18T11:05:00Z" w16du:dateUtc="2024-05-18T05:05:00Z">
              <w:r w:rsidRPr="00C73E1C" w:rsidDel="00C41B99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ins w:id="4510" w:author="Mohammad Nayeem Hasan" w:date="2024-05-18T11:05:00Z" w16du:dateUtc="2024-05-18T05:05:00Z">
              <w:r w:rsidR="00C41B99">
                <w:rPr>
                  <w:rFonts w:ascii="Times New Roman" w:hAnsi="Times New Roman" w:cs="Times New Roman"/>
                  <w:sz w:val="24"/>
                  <w:szCs w:val="24"/>
                </w:rPr>
                <w:t>19</w:t>
              </w:r>
            </w:ins>
            <w:del w:id="4511" w:author="Mohammad Nayeem Hasan" w:date="2024-05-18T11:05:00Z" w16du:dateUtc="2024-05-18T05:05:00Z">
              <w:r w:rsidRPr="00C73E1C" w:rsidDel="00C41B99">
                <w:rPr>
                  <w:rFonts w:ascii="Times New Roman" w:hAnsi="Times New Roman" w:cs="Times New Roman"/>
                  <w:sz w:val="24"/>
                  <w:szCs w:val="24"/>
                </w:rPr>
                <w:delText>3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5F4403E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4F57B7C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60 (8.97)</w:t>
            </w:r>
          </w:p>
        </w:tc>
        <w:tc>
          <w:tcPr>
            <w:tcW w:w="399" w:type="pct"/>
          </w:tcPr>
          <w:p w14:paraId="7331F97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5F3D83C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5 (6.54)</w:t>
            </w:r>
          </w:p>
        </w:tc>
        <w:tc>
          <w:tcPr>
            <w:tcW w:w="276" w:type="pct"/>
          </w:tcPr>
          <w:p w14:paraId="55F5793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12866A29" w14:textId="77777777" w:rsidTr="009C25A6">
        <w:tc>
          <w:tcPr>
            <w:tcW w:w="790" w:type="pct"/>
          </w:tcPr>
          <w:p w14:paraId="28EB01A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-59</w:t>
            </w:r>
          </w:p>
        </w:tc>
        <w:tc>
          <w:tcPr>
            <w:tcW w:w="415" w:type="pct"/>
          </w:tcPr>
          <w:p w14:paraId="5AAA4DA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6 (10.09)</w:t>
            </w:r>
          </w:p>
        </w:tc>
        <w:tc>
          <w:tcPr>
            <w:tcW w:w="334" w:type="pct"/>
          </w:tcPr>
          <w:p w14:paraId="527233D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023CC5EF" w14:textId="14E15A9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ins w:id="4512" w:author="Mohammad Nayeem Hasan" w:date="2024-05-17T16:01:00Z" w16du:dateUtc="2024-05-17T10:01:00Z">
              <w:r w:rsidR="003760E9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ins>
            <w:del w:id="4513" w:author="Mohammad Nayeem Hasan" w:date="2024-05-17T16:01:00Z" w16du:dateUtc="2024-05-17T10:01:00Z">
              <w:r w:rsidRPr="00C73E1C" w:rsidDel="003760E9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1.</w:t>
            </w:r>
            <w:ins w:id="4514" w:author="Mohammad Nayeem Hasan" w:date="2024-05-17T16:02:00Z" w16du:dateUtc="2024-05-17T10:02:00Z">
              <w:r w:rsidR="003760E9">
                <w:rPr>
                  <w:rFonts w:ascii="Times New Roman" w:hAnsi="Times New Roman" w:cs="Times New Roman"/>
                  <w:sz w:val="24"/>
                  <w:szCs w:val="24"/>
                </w:rPr>
                <w:t>00</w:t>
              </w:r>
            </w:ins>
            <w:del w:id="4515" w:author="Mohammad Nayeem Hasan" w:date="2024-05-17T16:01:00Z" w16du:dateUtc="2024-05-17T10:01:00Z">
              <w:r w:rsidRPr="00C73E1C" w:rsidDel="003760E9">
                <w:rPr>
                  <w:rFonts w:ascii="Times New Roman" w:hAnsi="Times New Roman" w:cs="Times New Roman"/>
                  <w:sz w:val="24"/>
                  <w:szCs w:val="24"/>
                </w:rPr>
                <w:delText>1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7082261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4BFBDFA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3 (8.40)</w:t>
            </w:r>
          </w:p>
        </w:tc>
        <w:tc>
          <w:tcPr>
            <w:tcW w:w="369" w:type="pct"/>
          </w:tcPr>
          <w:p w14:paraId="18C0DDE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3A0E53B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 (2.58)</w:t>
            </w:r>
          </w:p>
        </w:tc>
        <w:tc>
          <w:tcPr>
            <w:tcW w:w="284" w:type="pct"/>
          </w:tcPr>
          <w:p w14:paraId="52AD868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660F42C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70 (11.27)</w:t>
            </w:r>
          </w:p>
        </w:tc>
        <w:tc>
          <w:tcPr>
            <w:tcW w:w="399" w:type="pct"/>
          </w:tcPr>
          <w:p w14:paraId="7281ED0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7D6E7DA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3 (10.49)</w:t>
            </w:r>
          </w:p>
        </w:tc>
        <w:tc>
          <w:tcPr>
            <w:tcW w:w="276" w:type="pct"/>
          </w:tcPr>
          <w:p w14:paraId="12D864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2DCA80F4" w14:textId="77777777" w:rsidTr="009C25A6">
        <w:tc>
          <w:tcPr>
            <w:tcW w:w="790" w:type="pct"/>
          </w:tcPr>
          <w:p w14:paraId="49A3596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0 or above</w:t>
            </w:r>
          </w:p>
        </w:tc>
        <w:tc>
          <w:tcPr>
            <w:tcW w:w="415" w:type="pct"/>
          </w:tcPr>
          <w:p w14:paraId="1AA961D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 (20.49)</w:t>
            </w:r>
          </w:p>
        </w:tc>
        <w:tc>
          <w:tcPr>
            <w:tcW w:w="334" w:type="pct"/>
          </w:tcPr>
          <w:p w14:paraId="6F1C43E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2A6524D2" w14:textId="217DA8E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ins w:id="4516" w:author="Mohammad Nayeem Hasan" w:date="2024-05-17T16:01:00Z" w16du:dateUtc="2024-05-17T10:01:00Z">
              <w:r w:rsidR="003760E9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ins>
            <w:del w:id="4517" w:author="Mohammad Nayeem Hasan" w:date="2024-05-17T16:01:00Z" w16du:dateUtc="2024-05-17T10:01:00Z">
              <w:r w:rsidRPr="00C73E1C" w:rsidDel="003760E9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1.</w:t>
            </w:r>
            <w:ins w:id="4518" w:author="Mohammad Nayeem Hasan" w:date="2024-05-17T16:02:00Z" w16du:dateUtc="2024-05-17T10:02:00Z">
              <w:r w:rsidR="003760E9">
                <w:rPr>
                  <w:rFonts w:ascii="Times New Roman" w:hAnsi="Times New Roman" w:cs="Times New Roman"/>
                  <w:sz w:val="24"/>
                  <w:szCs w:val="24"/>
                </w:rPr>
                <w:t>77</w:t>
              </w:r>
            </w:ins>
            <w:del w:id="4519" w:author="Mohammad Nayeem Hasan" w:date="2024-05-17T16:02:00Z" w16du:dateUtc="2024-05-17T10:02:00Z">
              <w:r w:rsidRPr="00C73E1C" w:rsidDel="003760E9">
                <w:rPr>
                  <w:rFonts w:ascii="Times New Roman" w:hAnsi="Times New Roman" w:cs="Times New Roman"/>
                  <w:sz w:val="24"/>
                  <w:szCs w:val="24"/>
                </w:rPr>
                <w:delText>8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05425F8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5E57DD0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3 (11.49)</w:t>
            </w:r>
          </w:p>
        </w:tc>
        <w:tc>
          <w:tcPr>
            <w:tcW w:w="369" w:type="pct"/>
          </w:tcPr>
          <w:p w14:paraId="6BC7B36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673A7066" w14:textId="6DFECFA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4520" w:author="Mohammad Nayeem Hasan" w:date="2024-05-18T11:05:00Z" w16du:dateUtc="2024-05-18T05:05:00Z">
              <w:r w:rsidR="00C41B9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521" w:author="Mohammad Nayeem Hasan" w:date="2024-05-18T11:05:00Z" w16du:dateUtc="2024-05-18T05:05:00Z">
              <w:r w:rsidRPr="00C73E1C" w:rsidDel="00C41B99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ins w:id="4522" w:author="Mohammad Nayeem Hasan" w:date="2024-05-18T11:05:00Z" w16du:dateUtc="2024-05-18T05:05:00Z">
              <w:r w:rsidR="00C41B99">
                <w:rPr>
                  <w:rFonts w:ascii="Times New Roman" w:hAnsi="Times New Roman" w:cs="Times New Roman"/>
                  <w:sz w:val="24"/>
                  <w:szCs w:val="24"/>
                </w:rPr>
                <w:t>37</w:t>
              </w:r>
            </w:ins>
            <w:del w:id="4523" w:author="Mohammad Nayeem Hasan" w:date="2024-05-18T11:05:00Z" w16du:dateUtc="2024-05-18T05:05:00Z">
              <w:r w:rsidRPr="00C73E1C" w:rsidDel="00C41B99">
                <w:rPr>
                  <w:rFonts w:ascii="Times New Roman" w:hAnsi="Times New Roman" w:cs="Times New Roman"/>
                  <w:sz w:val="24"/>
                  <w:szCs w:val="24"/>
                </w:rPr>
                <w:delText>4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47F6EE2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671BBDC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9 (14.38)</w:t>
            </w:r>
          </w:p>
        </w:tc>
        <w:tc>
          <w:tcPr>
            <w:tcW w:w="399" w:type="pct"/>
          </w:tcPr>
          <w:p w14:paraId="2E4CC3E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52034BE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7 (8.00)</w:t>
            </w:r>
          </w:p>
        </w:tc>
        <w:tc>
          <w:tcPr>
            <w:tcW w:w="276" w:type="pct"/>
          </w:tcPr>
          <w:p w14:paraId="6382D8F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50D9F03A" w14:textId="77777777" w:rsidTr="009C25A6">
        <w:tc>
          <w:tcPr>
            <w:tcW w:w="790" w:type="pct"/>
          </w:tcPr>
          <w:p w14:paraId="4CC1E8D5" w14:textId="77777777" w:rsidR="00E47E9F" w:rsidRPr="00AD4BA6" w:rsidRDefault="00E47E9F" w:rsidP="00C73E1C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rPrChange w:id="4524" w:author="Mohammad Nayeem Hasan" w:date="2024-05-17T16:03:00Z" w16du:dateUtc="2024-05-17T10:03:00Z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rPrChange>
              </w:rPr>
            </w:pPr>
            <w:r w:rsidRPr="00AD4B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x</w:t>
            </w:r>
          </w:p>
        </w:tc>
        <w:tc>
          <w:tcPr>
            <w:tcW w:w="415" w:type="pct"/>
          </w:tcPr>
          <w:p w14:paraId="460E053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4" w:type="pct"/>
          </w:tcPr>
          <w:p w14:paraId="22EA5CD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13F9038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5309B7F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5" w:type="pct"/>
          </w:tcPr>
          <w:p w14:paraId="36E49CE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9" w:type="pct"/>
          </w:tcPr>
          <w:p w14:paraId="7B655AD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7A5B822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239E446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4" w:type="pct"/>
          </w:tcPr>
          <w:p w14:paraId="09B2081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9" w:type="pct"/>
          </w:tcPr>
          <w:p w14:paraId="0DED45C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6" w:type="pct"/>
          </w:tcPr>
          <w:p w14:paraId="629BB57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" w:type="pct"/>
          </w:tcPr>
          <w:p w14:paraId="0A8CA67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4499ABAE" w14:textId="77777777" w:rsidTr="009C25A6">
        <w:tc>
          <w:tcPr>
            <w:tcW w:w="790" w:type="pct"/>
          </w:tcPr>
          <w:p w14:paraId="53E1BD3B" w14:textId="3F79E93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4525" w:author="Mohammad Nayeem Hasan" w:date="2024-05-15T22:24:00Z" w16du:dateUtc="2024-05-15T16:24:00Z">
              <w:r w:rsidRPr="00C73E1C" w:rsidDel="007632F0">
                <w:rPr>
                  <w:rFonts w:ascii="Times New Roman" w:hAnsi="Times New Roman" w:cs="Times New Roman"/>
                  <w:sz w:val="24"/>
                  <w:szCs w:val="24"/>
                </w:rPr>
                <w:delText>Men</w:delText>
              </w:r>
            </w:del>
            <w:ins w:id="4526" w:author="Mohammad Nayeem Hasan" w:date="2024-05-15T22:24:00Z" w16du:dateUtc="2024-05-15T16:24:00Z">
              <w:r w:rsidR="007632F0">
                <w:rPr>
                  <w:rFonts w:ascii="Times New Roman" w:hAnsi="Times New Roman" w:cs="Times New Roman"/>
                  <w:sz w:val="24"/>
                  <w:szCs w:val="24"/>
                </w:rPr>
                <w:t>Male</w:t>
              </w:r>
            </w:ins>
          </w:p>
        </w:tc>
        <w:tc>
          <w:tcPr>
            <w:tcW w:w="415" w:type="pct"/>
          </w:tcPr>
          <w:p w14:paraId="16256A4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 (2.48)</w:t>
            </w:r>
          </w:p>
        </w:tc>
        <w:tc>
          <w:tcPr>
            <w:tcW w:w="334" w:type="pct"/>
          </w:tcPr>
          <w:p w14:paraId="346C256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0</w:t>
            </w:r>
          </w:p>
        </w:tc>
        <w:tc>
          <w:tcPr>
            <w:tcW w:w="387" w:type="pct"/>
          </w:tcPr>
          <w:p w14:paraId="33E4A070" w14:textId="6725A15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ins w:id="4527" w:author="Mohammad Nayeem Hasan" w:date="2024-05-17T16:04:00Z" w16du:dateUtc="2024-05-17T10:04:00Z">
              <w:r w:rsidR="0010677C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  <w:del w:id="4528" w:author="Mohammad Nayeem Hasan" w:date="2024-05-17T16:04:00Z" w16du:dateUtc="2024-05-17T10:04:00Z">
              <w:r w:rsidRPr="00C73E1C" w:rsidDel="0010677C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.</w:t>
            </w:r>
            <w:ins w:id="4529" w:author="Mohammad Nayeem Hasan" w:date="2024-05-17T16:04:00Z" w16du:dateUtc="2024-05-17T10:04:00Z">
              <w:r w:rsidR="0010677C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ins>
            <w:del w:id="4530" w:author="Mohammad Nayeem Hasan" w:date="2024-05-17T16:04:00Z" w16du:dateUtc="2024-05-17T10:04:00Z">
              <w:r w:rsidRPr="00C73E1C" w:rsidDel="0010677C">
                <w:rPr>
                  <w:rFonts w:ascii="Times New Roman" w:hAnsi="Times New Roman" w:cs="Times New Roman"/>
                  <w:sz w:val="24"/>
                  <w:szCs w:val="24"/>
                </w:rPr>
                <w:delText>5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64EBBA5B" w14:textId="5EC7543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531" w:author="Mohammad Nayeem Hasan" w:date="2024-05-17T16:05:00Z" w16du:dateUtc="2024-05-17T10:05:00Z">
              <w:r w:rsidR="0010677C">
                <w:rPr>
                  <w:rFonts w:ascii="Times New Roman" w:hAnsi="Times New Roman" w:cs="Times New Roman"/>
                  <w:sz w:val="24"/>
                  <w:szCs w:val="24"/>
                </w:rPr>
                <w:t>558</w:t>
              </w:r>
            </w:ins>
            <w:del w:id="4532" w:author="Mohammad Nayeem Hasan" w:date="2024-05-17T16:05:00Z" w16du:dateUtc="2024-05-17T10:05:00Z">
              <w:r w:rsidRPr="00C73E1C" w:rsidDel="0010677C">
                <w:rPr>
                  <w:rFonts w:ascii="Times New Roman" w:hAnsi="Times New Roman" w:cs="Times New Roman"/>
                  <w:sz w:val="24"/>
                  <w:szCs w:val="24"/>
                </w:rPr>
                <w:delText>614</w:delText>
              </w:r>
            </w:del>
          </w:p>
        </w:tc>
        <w:tc>
          <w:tcPr>
            <w:tcW w:w="395" w:type="pct"/>
          </w:tcPr>
          <w:p w14:paraId="425934D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1 (4.51)</w:t>
            </w:r>
          </w:p>
        </w:tc>
        <w:tc>
          <w:tcPr>
            <w:tcW w:w="369" w:type="pct"/>
          </w:tcPr>
          <w:p w14:paraId="734BDDC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87" w:type="pct"/>
          </w:tcPr>
          <w:p w14:paraId="40885A23" w14:textId="18943BB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4533" w:author="Mohammad Nayeem Hasan" w:date="2024-05-18T11:19:00Z" w16du:dateUtc="2024-05-18T05:19:00Z">
              <w:r w:rsidR="008B79BE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ins>
            <w:del w:id="4534" w:author="Mohammad Nayeem Hasan" w:date="2024-05-18T11:19:00Z" w16du:dateUtc="2024-05-18T05:19:00Z">
              <w:r w:rsidRPr="00C73E1C" w:rsidDel="008B79BE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535" w:author="Mohammad Nayeem Hasan" w:date="2024-05-18T11:19:00Z" w16du:dateUtc="2024-05-18T05:19:00Z">
              <w:r w:rsidR="008B79BE">
                <w:rPr>
                  <w:rFonts w:ascii="Times New Roman" w:hAnsi="Times New Roman" w:cs="Times New Roman"/>
                  <w:sz w:val="24"/>
                  <w:szCs w:val="24"/>
                </w:rPr>
                <w:t>0.99</w:t>
              </w:r>
            </w:ins>
            <w:del w:id="4536" w:author="Mohammad Nayeem Hasan" w:date="2024-05-18T11:19:00Z" w16du:dateUtc="2024-05-18T05:19:00Z">
              <w:r w:rsidRPr="00C73E1C" w:rsidDel="008B79BE">
                <w:rPr>
                  <w:rFonts w:ascii="Times New Roman" w:hAnsi="Times New Roman" w:cs="Times New Roman"/>
                  <w:sz w:val="24"/>
                  <w:szCs w:val="24"/>
                </w:rPr>
                <w:delText>1.3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49F6BCC4" w14:textId="0B1E550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537" w:author="Mohammad Nayeem Hasan" w:date="2024-05-18T11:07:00Z" w16du:dateUtc="2024-05-18T05:07:00Z">
              <w:r w:rsidR="00D05A16">
                <w:rPr>
                  <w:rFonts w:ascii="Times New Roman" w:hAnsi="Times New Roman" w:cs="Times New Roman"/>
                  <w:sz w:val="24"/>
                  <w:szCs w:val="24"/>
                </w:rPr>
                <w:t>396</w:t>
              </w:r>
            </w:ins>
            <w:del w:id="4538" w:author="Mohammad Nayeem Hasan" w:date="2024-05-18T11:07:00Z" w16du:dateUtc="2024-05-18T05:07:00Z">
              <w:r w:rsidRPr="00C73E1C" w:rsidDel="00D05A16">
                <w:rPr>
                  <w:rFonts w:ascii="Times New Roman" w:hAnsi="Times New Roman" w:cs="Times New Roman"/>
                  <w:sz w:val="24"/>
                  <w:szCs w:val="24"/>
                </w:rPr>
                <w:delText>837</w:delText>
              </w:r>
            </w:del>
          </w:p>
        </w:tc>
        <w:tc>
          <w:tcPr>
            <w:tcW w:w="384" w:type="pct"/>
          </w:tcPr>
          <w:p w14:paraId="19B4930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34 (9.57)</w:t>
            </w:r>
          </w:p>
        </w:tc>
        <w:tc>
          <w:tcPr>
            <w:tcW w:w="399" w:type="pct"/>
          </w:tcPr>
          <w:p w14:paraId="3F7A507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84</w:t>
            </w:r>
          </w:p>
        </w:tc>
        <w:tc>
          <w:tcPr>
            <w:tcW w:w="296" w:type="pct"/>
          </w:tcPr>
          <w:p w14:paraId="526E7B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0 (6.25)</w:t>
            </w:r>
          </w:p>
        </w:tc>
        <w:tc>
          <w:tcPr>
            <w:tcW w:w="276" w:type="pct"/>
          </w:tcPr>
          <w:p w14:paraId="737402B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75</w:t>
            </w:r>
          </w:p>
        </w:tc>
      </w:tr>
      <w:tr w:rsidR="00E47E9F" w:rsidRPr="00C73E1C" w14:paraId="1F22D0CB" w14:textId="77777777" w:rsidTr="009C25A6">
        <w:tc>
          <w:tcPr>
            <w:tcW w:w="790" w:type="pct"/>
          </w:tcPr>
          <w:p w14:paraId="565C13D7" w14:textId="3AF8AF5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4539" w:author="Mohammad Nayeem Hasan" w:date="2024-05-15T22:24:00Z" w16du:dateUtc="2024-05-15T16:24:00Z">
              <w:r w:rsidRPr="00C73E1C" w:rsidDel="007632F0">
                <w:rPr>
                  <w:rFonts w:ascii="Times New Roman" w:hAnsi="Times New Roman" w:cs="Times New Roman"/>
                  <w:sz w:val="24"/>
                  <w:szCs w:val="24"/>
                </w:rPr>
                <w:delText>Women</w:delText>
              </w:r>
            </w:del>
            <w:ins w:id="4540" w:author="Mohammad Nayeem Hasan" w:date="2024-05-15T22:24:00Z" w16du:dateUtc="2024-05-15T16:24:00Z">
              <w:r w:rsidR="007632F0">
                <w:rPr>
                  <w:rFonts w:ascii="Times New Roman" w:hAnsi="Times New Roman" w:cs="Times New Roman"/>
                  <w:sz w:val="24"/>
                  <w:szCs w:val="24"/>
                </w:rPr>
                <w:t>Femal</w:t>
              </w:r>
            </w:ins>
            <w:ins w:id="4541" w:author="Mohammad Nayeem Hasan" w:date="2024-05-15T22:25:00Z" w16du:dateUtc="2024-05-15T16:25:00Z">
              <w:r w:rsidR="007632F0">
                <w:rPr>
                  <w:rFonts w:ascii="Times New Roman" w:hAnsi="Times New Roman" w:cs="Times New Roman"/>
                  <w:sz w:val="24"/>
                  <w:szCs w:val="24"/>
                </w:rPr>
                <w:t>e</w:t>
              </w:r>
            </w:ins>
          </w:p>
        </w:tc>
        <w:tc>
          <w:tcPr>
            <w:tcW w:w="415" w:type="pct"/>
          </w:tcPr>
          <w:p w14:paraId="257212F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0 (4.94)</w:t>
            </w:r>
          </w:p>
        </w:tc>
        <w:tc>
          <w:tcPr>
            <w:tcW w:w="334" w:type="pct"/>
          </w:tcPr>
          <w:p w14:paraId="244DA0B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511B34F1" w14:textId="39C42F7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4542" w:author="Mohammad Nayeem Hasan" w:date="2024-05-17T16:04:00Z" w16du:dateUtc="2024-05-17T10:04:00Z">
              <w:r w:rsidR="0010677C">
                <w:rPr>
                  <w:rFonts w:ascii="Times New Roman" w:hAnsi="Times New Roman" w:cs="Times New Roman"/>
                  <w:sz w:val="24"/>
                  <w:szCs w:val="24"/>
                </w:rPr>
                <w:t>05</w:t>
              </w:r>
            </w:ins>
            <w:del w:id="4543" w:author="Mohammad Nayeem Hasan" w:date="2024-05-17T16:04:00Z" w16du:dateUtc="2024-05-17T10:04:00Z">
              <w:r w:rsidRPr="00C73E1C" w:rsidDel="0010677C">
                <w:rPr>
                  <w:rFonts w:ascii="Times New Roman" w:hAnsi="Times New Roman" w:cs="Times New Roman"/>
                  <w:sz w:val="24"/>
                  <w:szCs w:val="24"/>
                </w:rPr>
                <w:delText>1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544" w:author="Mohammad Nayeem Hasan" w:date="2024-05-17T16:05:00Z" w16du:dateUtc="2024-05-17T10:05:00Z">
              <w:r w:rsidR="0010677C">
                <w:rPr>
                  <w:rFonts w:ascii="Times New Roman" w:hAnsi="Times New Roman" w:cs="Times New Roman"/>
                  <w:sz w:val="24"/>
                  <w:szCs w:val="24"/>
                </w:rPr>
                <w:t>6.64</w:t>
              </w:r>
            </w:ins>
            <w:del w:id="4545" w:author="Mohammad Nayeem Hasan" w:date="2024-05-17T16:05:00Z" w16du:dateUtc="2024-05-17T10:05:00Z">
              <w:r w:rsidRPr="00C73E1C" w:rsidDel="0010677C">
                <w:rPr>
                  <w:rFonts w:ascii="Times New Roman" w:hAnsi="Times New Roman" w:cs="Times New Roman"/>
                  <w:sz w:val="24"/>
                  <w:szCs w:val="24"/>
                </w:rPr>
                <w:delText>7.0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1BCADEB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50CDD74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02 (6.65)</w:t>
            </w:r>
          </w:p>
        </w:tc>
        <w:tc>
          <w:tcPr>
            <w:tcW w:w="369" w:type="pct"/>
          </w:tcPr>
          <w:p w14:paraId="03C9D59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71136D79" w14:textId="434FED1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4546" w:author="Mohammad Nayeem Hasan" w:date="2024-05-18T11:19:00Z" w16du:dateUtc="2024-05-18T05:19:00Z">
              <w:r w:rsidR="008B79BE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4547" w:author="Mohammad Nayeem Hasan" w:date="2024-05-18T11:19:00Z" w16du:dateUtc="2024-05-18T05:19:00Z">
              <w:r w:rsidRPr="00C73E1C" w:rsidDel="008B79BE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4</w:t>
            </w:r>
            <w:ins w:id="4548" w:author="Mohammad Nayeem Hasan" w:date="2024-05-18T11:19:00Z" w16du:dateUtc="2024-05-18T05:19:00Z">
              <w:r w:rsidR="008B79BE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549" w:author="Mohammad Nayeem Hasan" w:date="2024-05-18T11:19:00Z" w16du:dateUtc="2024-05-18T05:19:00Z">
              <w:r w:rsidRPr="00C73E1C" w:rsidDel="008B79BE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115BAB9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04D2008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71 (7.98)</w:t>
            </w:r>
          </w:p>
        </w:tc>
        <w:tc>
          <w:tcPr>
            <w:tcW w:w="399" w:type="pct"/>
          </w:tcPr>
          <w:p w14:paraId="076B9BA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46402B1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8 (5.33)</w:t>
            </w:r>
          </w:p>
        </w:tc>
        <w:tc>
          <w:tcPr>
            <w:tcW w:w="276" w:type="pct"/>
          </w:tcPr>
          <w:p w14:paraId="26C2EDA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0DDDCF57" w14:textId="77777777" w:rsidTr="009C25A6">
        <w:tc>
          <w:tcPr>
            <w:tcW w:w="790" w:type="pct"/>
          </w:tcPr>
          <w:p w14:paraId="15B0C20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ighest level of education</w:t>
            </w:r>
          </w:p>
        </w:tc>
        <w:tc>
          <w:tcPr>
            <w:tcW w:w="415" w:type="pct"/>
          </w:tcPr>
          <w:p w14:paraId="39106EE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4" w:type="pct"/>
          </w:tcPr>
          <w:p w14:paraId="467C082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1F52D29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476674D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5" w:type="pct"/>
          </w:tcPr>
          <w:p w14:paraId="409DA24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9" w:type="pct"/>
          </w:tcPr>
          <w:p w14:paraId="7A67DB9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7D5FAFC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5AE75E9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4" w:type="pct"/>
          </w:tcPr>
          <w:p w14:paraId="792516C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9" w:type="pct"/>
          </w:tcPr>
          <w:p w14:paraId="1EE7D28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6" w:type="pct"/>
          </w:tcPr>
          <w:p w14:paraId="3E84067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" w:type="pct"/>
          </w:tcPr>
          <w:p w14:paraId="69F8EE6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0CE4" w:rsidRPr="00C73E1C" w14:paraId="59D7DA5A" w14:textId="77777777" w:rsidTr="009C25A6">
        <w:tc>
          <w:tcPr>
            <w:tcW w:w="790" w:type="pct"/>
          </w:tcPr>
          <w:p w14:paraId="1167F6C1" w14:textId="00BA0C86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550" w:author="Mohammad Nayeem Hasan" w:date="2024-05-16T17:51:00Z" w16du:dateUtc="2024-05-16T11:5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 formal schooling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basic literacy</w:t>
              </w:r>
            </w:ins>
            <w:del w:id="4551" w:author="Mohammad Nayeem Hasan" w:date="2024-05-16T17:51:00Z" w16du:dateUtc="2024-05-16T11:51:00Z">
              <w:r w:rsidRPr="00C73E1C" w:rsidDel="00FC54D8">
                <w:rPr>
                  <w:rFonts w:ascii="Times New Roman" w:hAnsi="Times New Roman" w:cs="Times New Roman"/>
                  <w:sz w:val="24"/>
                  <w:szCs w:val="24"/>
                </w:rPr>
                <w:delText>No formal schooling/Basic literacy</w:delText>
              </w:r>
            </w:del>
          </w:p>
        </w:tc>
        <w:tc>
          <w:tcPr>
            <w:tcW w:w="415" w:type="pct"/>
          </w:tcPr>
          <w:p w14:paraId="5C71FBCA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7 (8.41)</w:t>
            </w:r>
          </w:p>
        </w:tc>
        <w:tc>
          <w:tcPr>
            <w:tcW w:w="334" w:type="pct"/>
          </w:tcPr>
          <w:p w14:paraId="1BD55EA2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87" w:type="pct"/>
          </w:tcPr>
          <w:p w14:paraId="639C360E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 (4.52)</w:t>
            </w:r>
          </w:p>
        </w:tc>
        <w:tc>
          <w:tcPr>
            <w:tcW w:w="284" w:type="pct"/>
          </w:tcPr>
          <w:p w14:paraId="7AD2A2AE" w14:textId="5D4B164B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4552" w:author="Mohammad Nayeem Hasan" w:date="2024-05-17T16:08:00Z" w16du:dateUtc="2024-05-17T10:08:00Z">
              <w:r w:rsidR="00576144">
                <w:rPr>
                  <w:rFonts w:ascii="Times New Roman" w:hAnsi="Times New Roman" w:cs="Times New Roman"/>
                  <w:sz w:val="24"/>
                  <w:szCs w:val="24"/>
                </w:rPr>
                <w:t>63</w:t>
              </w:r>
            </w:ins>
            <w:del w:id="4553" w:author="Mohammad Nayeem Hasan" w:date="2024-05-17T16:08:00Z" w16du:dateUtc="2024-05-17T10:08:00Z">
              <w:r w:rsidRPr="00C73E1C" w:rsidDel="00576144">
                <w:rPr>
                  <w:rFonts w:ascii="Times New Roman" w:hAnsi="Times New Roman" w:cs="Times New Roman"/>
                  <w:sz w:val="24"/>
                  <w:szCs w:val="24"/>
                </w:rPr>
                <w:delText>74</w:delText>
              </w:r>
            </w:del>
          </w:p>
        </w:tc>
        <w:tc>
          <w:tcPr>
            <w:tcW w:w="395" w:type="pct"/>
          </w:tcPr>
          <w:p w14:paraId="7DB7E71E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2 (6.03)</w:t>
            </w:r>
          </w:p>
        </w:tc>
        <w:tc>
          <w:tcPr>
            <w:tcW w:w="369" w:type="pct"/>
          </w:tcPr>
          <w:p w14:paraId="132A581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08</w:t>
            </w:r>
          </w:p>
        </w:tc>
        <w:tc>
          <w:tcPr>
            <w:tcW w:w="387" w:type="pct"/>
          </w:tcPr>
          <w:p w14:paraId="5A83583B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 (0.98)</w:t>
            </w:r>
          </w:p>
        </w:tc>
        <w:tc>
          <w:tcPr>
            <w:tcW w:w="284" w:type="pct"/>
          </w:tcPr>
          <w:p w14:paraId="7BDCA765" w14:textId="21C4EA99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554" w:author="Mohammad Nayeem Hasan" w:date="2024-05-18T11:22:00Z" w16du:dateUtc="2024-05-18T05:22:00Z">
              <w:r w:rsidR="00DF61D4">
                <w:rPr>
                  <w:rFonts w:ascii="Times New Roman" w:hAnsi="Times New Roman" w:cs="Times New Roman"/>
                  <w:sz w:val="24"/>
                  <w:szCs w:val="24"/>
                </w:rPr>
                <w:t>862</w:t>
              </w:r>
            </w:ins>
            <w:del w:id="4555" w:author="Mohammad Nayeem Hasan" w:date="2024-05-18T11:22:00Z" w16du:dateUtc="2024-05-18T05:22:00Z">
              <w:r w:rsidRPr="00C73E1C" w:rsidDel="00DF61D4">
                <w:rPr>
                  <w:rFonts w:ascii="Times New Roman" w:hAnsi="Times New Roman" w:cs="Times New Roman"/>
                  <w:sz w:val="24"/>
                  <w:szCs w:val="24"/>
                </w:rPr>
                <w:delText>635</w:delText>
              </w:r>
            </w:del>
          </w:p>
        </w:tc>
        <w:tc>
          <w:tcPr>
            <w:tcW w:w="384" w:type="pct"/>
          </w:tcPr>
          <w:p w14:paraId="5B0ED755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09 (8.40)</w:t>
            </w:r>
          </w:p>
        </w:tc>
        <w:tc>
          <w:tcPr>
            <w:tcW w:w="399" w:type="pct"/>
          </w:tcPr>
          <w:p w14:paraId="6367CBA4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296" w:type="pct"/>
          </w:tcPr>
          <w:p w14:paraId="1FFC44C5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 (15.97)</w:t>
            </w:r>
          </w:p>
        </w:tc>
        <w:tc>
          <w:tcPr>
            <w:tcW w:w="276" w:type="pct"/>
          </w:tcPr>
          <w:p w14:paraId="2BE70C83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14</w:t>
            </w:r>
          </w:p>
        </w:tc>
      </w:tr>
      <w:tr w:rsidR="002C0CE4" w:rsidRPr="00C73E1C" w14:paraId="741D8C19" w14:textId="77777777" w:rsidTr="009C25A6">
        <w:tc>
          <w:tcPr>
            <w:tcW w:w="790" w:type="pct"/>
          </w:tcPr>
          <w:p w14:paraId="48E08397" w14:textId="32B7F9EF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556" w:author="Mohammad Nayeem Hasan" w:date="2024-05-16T17:51:00Z" w16du:dateUtc="2024-05-16T11:5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Less than primary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Primary school completed</w:t>
              </w:r>
            </w:ins>
            <w:del w:id="4557" w:author="Mohammad Nayeem Hasan" w:date="2024-05-16T17:51:00Z" w16du:dateUtc="2024-05-16T11:51:00Z">
              <w:r w:rsidRPr="00C73E1C" w:rsidDel="00FC54D8">
                <w:rPr>
                  <w:rFonts w:ascii="Times New Roman" w:hAnsi="Times New Roman" w:cs="Times New Roman"/>
                  <w:sz w:val="24"/>
                  <w:szCs w:val="24"/>
                </w:rPr>
                <w:delText>Less than primary/Primary school completed</w:delText>
              </w:r>
            </w:del>
          </w:p>
        </w:tc>
        <w:tc>
          <w:tcPr>
            <w:tcW w:w="415" w:type="pct"/>
          </w:tcPr>
          <w:p w14:paraId="682509FA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 (5.25)</w:t>
            </w:r>
          </w:p>
        </w:tc>
        <w:tc>
          <w:tcPr>
            <w:tcW w:w="334" w:type="pct"/>
          </w:tcPr>
          <w:p w14:paraId="6FFC98A7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487940E5" w14:textId="19359ECC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ins w:id="4558" w:author="Mohammad Nayeem Hasan" w:date="2024-05-17T16:07:00Z" w16du:dateUtc="2024-05-17T10:07:00Z">
              <w:r w:rsidR="00576144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ins>
            <w:del w:id="4559" w:author="Mohammad Nayeem Hasan" w:date="2024-05-17T16:07:00Z" w16du:dateUtc="2024-05-17T10:07:00Z">
              <w:r w:rsidRPr="00C73E1C" w:rsidDel="00576144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560" w:author="Mohammad Nayeem Hasan" w:date="2024-05-17T16:07:00Z" w16du:dateUtc="2024-05-17T10:07:00Z">
              <w:r w:rsidR="00576144">
                <w:rPr>
                  <w:rFonts w:ascii="Times New Roman" w:hAnsi="Times New Roman" w:cs="Times New Roman"/>
                  <w:sz w:val="24"/>
                  <w:szCs w:val="24"/>
                </w:rPr>
                <w:t>8.</w:t>
              </w:r>
            </w:ins>
            <w:ins w:id="4561" w:author="Mohammad Nayeem Hasan" w:date="2024-05-17T16:08:00Z" w16du:dateUtc="2024-05-17T10:08:00Z">
              <w:r w:rsidR="00576144">
                <w:rPr>
                  <w:rFonts w:ascii="Times New Roman" w:hAnsi="Times New Roman" w:cs="Times New Roman"/>
                  <w:sz w:val="24"/>
                  <w:szCs w:val="24"/>
                </w:rPr>
                <w:t>04</w:t>
              </w:r>
            </w:ins>
            <w:del w:id="4562" w:author="Mohammad Nayeem Hasan" w:date="2024-05-17T16:07:00Z" w16du:dateUtc="2024-05-17T10:07:00Z">
              <w:r w:rsidRPr="00C73E1C" w:rsidDel="00576144">
                <w:rPr>
                  <w:rFonts w:ascii="Times New Roman" w:hAnsi="Times New Roman" w:cs="Times New Roman"/>
                  <w:sz w:val="24"/>
                  <w:szCs w:val="24"/>
                </w:rPr>
                <w:delText>9.1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6EBB5F57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254577C1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7 (4.84)</w:t>
            </w:r>
          </w:p>
        </w:tc>
        <w:tc>
          <w:tcPr>
            <w:tcW w:w="369" w:type="pct"/>
          </w:tcPr>
          <w:p w14:paraId="750FF75C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009172DF" w14:textId="7A592B29" w:rsidR="002C0CE4" w:rsidRPr="00C73E1C" w:rsidRDefault="00DF61D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563" w:author="Mohammad Nayeem Hasan" w:date="2024-05-18T11:22:00Z" w16du:dateUtc="2024-05-18T05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9</w:t>
              </w:r>
            </w:ins>
            <w:del w:id="4564" w:author="Mohammad Nayeem Hasan" w:date="2024-05-18T11:22:00Z" w16du:dateUtc="2024-05-18T05:22:00Z">
              <w:r w:rsidR="002C0CE4" w:rsidRPr="00C73E1C" w:rsidDel="00DF61D4">
                <w:rPr>
                  <w:rFonts w:ascii="Times New Roman" w:hAnsi="Times New Roman" w:cs="Times New Roman"/>
                  <w:sz w:val="24"/>
                  <w:szCs w:val="24"/>
                </w:rPr>
                <w:delText>32</w:delText>
              </w:r>
            </w:del>
            <w:r w:rsidR="002C0CE4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ins w:id="4565" w:author="Mohammad Nayeem Hasan" w:date="2024-05-18T11:22:00Z" w16du:dateUtc="2024-05-18T05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ins>
            <w:del w:id="4566" w:author="Mohammad Nayeem Hasan" w:date="2024-05-18T11:22:00Z" w16du:dateUtc="2024-05-18T05:22:00Z">
              <w:r w:rsidR="002C0CE4" w:rsidRPr="00C73E1C" w:rsidDel="00DF61D4">
                <w:rPr>
                  <w:rFonts w:ascii="Times New Roman" w:hAnsi="Times New Roman" w:cs="Times New Roman"/>
                  <w:sz w:val="24"/>
                  <w:szCs w:val="24"/>
                </w:rPr>
                <w:delText>75</w:delText>
              </w:r>
            </w:del>
            <w:r w:rsidR="002C0CE4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66F07E98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33358628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25 (7.93)</w:t>
            </w:r>
          </w:p>
        </w:tc>
        <w:tc>
          <w:tcPr>
            <w:tcW w:w="399" w:type="pct"/>
          </w:tcPr>
          <w:p w14:paraId="276871EB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6CE6FF7D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7 (5.88)</w:t>
            </w:r>
          </w:p>
        </w:tc>
        <w:tc>
          <w:tcPr>
            <w:tcW w:w="276" w:type="pct"/>
          </w:tcPr>
          <w:p w14:paraId="74E4444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5ADD5C90" w14:textId="77777777" w:rsidTr="009C25A6">
        <w:tc>
          <w:tcPr>
            <w:tcW w:w="790" w:type="pct"/>
          </w:tcPr>
          <w:p w14:paraId="2C948F99" w14:textId="1D863A67" w:rsidR="002C0CE4" w:rsidRPr="00C73E1C" w:rsidRDefault="002C0CE4" w:rsidP="002C0C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4567" w:author="Mohammad Nayeem Hasan" w:date="2024-05-16T17:51:00Z" w16du:dateUtc="2024-05-16T11:5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Secondary school completed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High school completed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del w:id="4568" w:author="Mohammad Nayeem Hasan" w:date="2024-05-16T17:51:00Z" w16du:dateUtc="2024-05-16T11:51:00Z">
              <w:r w:rsidRPr="00C73E1C" w:rsidDel="00FC54D8">
                <w:rPr>
                  <w:rFonts w:ascii="Times New Roman" w:hAnsi="Times New Roman" w:cs="Times New Roman"/>
                  <w:sz w:val="24"/>
                  <w:szCs w:val="24"/>
                </w:rPr>
                <w:delText>Secondary school completed/High school completed</w:delText>
              </w:r>
            </w:del>
          </w:p>
        </w:tc>
        <w:tc>
          <w:tcPr>
            <w:tcW w:w="415" w:type="pct"/>
          </w:tcPr>
          <w:p w14:paraId="5A55A571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 (1.84)</w:t>
            </w:r>
          </w:p>
        </w:tc>
        <w:tc>
          <w:tcPr>
            <w:tcW w:w="334" w:type="pct"/>
          </w:tcPr>
          <w:p w14:paraId="22B8B71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2355D649" w14:textId="3DC5ACA3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ins w:id="4569" w:author="Mohammad Nayeem Hasan" w:date="2024-05-17T16:07:00Z" w16du:dateUtc="2024-05-17T10:07:00Z">
              <w:r w:rsidR="00576144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ins>
            <w:del w:id="4570" w:author="Mohammad Nayeem Hasan" w:date="2024-05-17T16:07:00Z" w16du:dateUtc="2024-05-17T10:07:00Z">
              <w:r w:rsidRPr="00C73E1C" w:rsidDel="00576144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7.6</w:t>
            </w:r>
            <w:ins w:id="4571" w:author="Mohammad Nayeem Hasan" w:date="2024-05-17T16:08:00Z" w16du:dateUtc="2024-05-17T10:08:00Z">
              <w:r w:rsidR="00576144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  <w:del w:id="4572" w:author="Mohammad Nayeem Hasan" w:date="2024-05-17T16:08:00Z" w16du:dateUtc="2024-05-17T10:08:00Z">
              <w:r w:rsidRPr="00C73E1C" w:rsidDel="00576144">
                <w:rPr>
                  <w:rFonts w:ascii="Times New Roman" w:hAnsi="Times New Roman" w:cs="Times New Roman"/>
                  <w:sz w:val="24"/>
                  <w:szCs w:val="24"/>
                </w:rPr>
                <w:delText>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2F0A86F0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41E7658D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2 (6.74)</w:t>
            </w:r>
          </w:p>
        </w:tc>
        <w:tc>
          <w:tcPr>
            <w:tcW w:w="369" w:type="pct"/>
          </w:tcPr>
          <w:p w14:paraId="652FAD2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7113D18B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 (1.17)</w:t>
            </w:r>
          </w:p>
        </w:tc>
        <w:tc>
          <w:tcPr>
            <w:tcW w:w="284" w:type="pct"/>
          </w:tcPr>
          <w:p w14:paraId="205AA9CC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5130CAF4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72 (8.61)</w:t>
            </w:r>
          </w:p>
        </w:tc>
        <w:tc>
          <w:tcPr>
            <w:tcW w:w="399" w:type="pct"/>
          </w:tcPr>
          <w:p w14:paraId="57E6D64B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4DB7EB6A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4 (4.77)</w:t>
            </w:r>
          </w:p>
        </w:tc>
        <w:tc>
          <w:tcPr>
            <w:tcW w:w="276" w:type="pct"/>
          </w:tcPr>
          <w:p w14:paraId="23CF1821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325B1175" w14:textId="77777777" w:rsidTr="009C25A6">
        <w:tc>
          <w:tcPr>
            <w:tcW w:w="790" w:type="pct"/>
          </w:tcPr>
          <w:p w14:paraId="7934F173" w14:textId="319A24FB" w:rsidR="002C0CE4" w:rsidRPr="00C73E1C" w:rsidRDefault="002C0CE4" w:rsidP="002C0C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4573" w:author="Mohammad Nayeem Hasan" w:date="2024-05-16T17:51:00Z" w16du:dateUtc="2024-05-16T11:5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College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or higher </w:t>
              </w:r>
            </w:ins>
            <w:del w:id="4574" w:author="Mohammad Nayeem Hasan" w:date="2024-05-16T17:51:00Z" w16du:dateUtc="2024-05-16T11:51:00Z">
              <w:r w:rsidRPr="00C73E1C" w:rsidDel="00FC54D8">
                <w:rPr>
                  <w:rFonts w:ascii="Times New Roman" w:hAnsi="Times New Roman" w:cs="Times New Roman"/>
                  <w:sz w:val="24"/>
                  <w:szCs w:val="24"/>
                </w:rPr>
                <w:delText>College/University completed/Post graduate degree</w:delText>
              </w:r>
            </w:del>
          </w:p>
        </w:tc>
        <w:tc>
          <w:tcPr>
            <w:tcW w:w="415" w:type="pct"/>
          </w:tcPr>
          <w:p w14:paraId="7F1FD39E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 (3.81)</w:t>
            </w:r>
          </w:p>
        </w:tc>
        <w:tc>
          <w:tcPr>
            <w:tcW w:w="334" w:type="pct"/>
          </w:tcPr>
          <w:p w14:paraId="03064492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2281455F" w14:textId="7EE96B56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ins w:id="4575" w:author="Mohammad Nayeem Hasan" w:date="2024-05-17T16:07:00Z" w16du:dateUtc="2024-05-17T10:07:00Z">
              <w:r w:rsidR="00576144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4576" w:author="Mohammad Nayeem Hasan" w:date="2024-05-17T16:07:00Z" w16du:dateUtc="2024-05-17T10:07:00Z">
              <w:r w:rsidRPr="00C73E1C" w:rsidDel="00576144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577" w:author="Mohammad Nayeem Hasan" w:date="2024-05-17T16:08:00Z" w16du:dateUtc="2024-05-17T10:08:00Z">
              <w:r w:rsidR="00576144">
                <w:rPr>
                  <w:rFonts w:ascii="Times New Roman" w:hAnsi="Times New Roman" w:cs="Times New Roman"/>
                  <w:sz w:val="24"/>
                  <w:szCs w:val="24"/>
                </w:rPr>
                <w:t>5.64</w:t>
              </w:r>
            </w:ins>
            <w:del w:id="4578" w:author="Mohammad Nayeem Hasan" w:date="2024-05-17T16:08:00Z" w16du:dateUtc="2024-05-17T10:08:00Z">
              <w:r w:rsidRPr="00C73E1C" w:rsidDel="00576144">
                <w:rPr>
                  <w:rFonts w:ascii="Times New Roman" w:hAnsi="Times New Roman" w:cs="Times New Roman"/>
                  <w:sz w:val="24"/>
                  <w:szCs w:val="24"/>
                </w:rPr>
                <w:delText>6.0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544F070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76CEA81B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0 (7.14)</w:t>
            </w:r>
          </w:p>
        </w:tc>
        <w:tc>
          <w:tcPr>
            <w:tcW w:w="369" w:type="pct"/>
          </w:tcPr>
          <w:p w14:paraId="711415F5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2A9B457A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 (2.3)</w:t>
            </w:r>
          </w:p>
        </w:tc>
        <w:tc>
          <w:tcPr>
            <w:tcW w:w="284" w:type="pct"/>
          </w:tcPr>
          <w:p w14:paraId="21C51B56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21B666B2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97 (19.15)</w:t>
            </w:r>
          </w:p>
        </w:tc>
        <w:tc>
          <w:tcPr>
            <w:tcW w:w="399" w:type="pct"/>
          </w:tcPr>
          <w:p w14:paraId="6D8E73D5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0CFEA2ED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 (8.39)</w:t>
            </w:r>
          </w:p>
        </w:tc>
        <w:tc>
          <w:tcPr>
            <w:tcW w:w="276" w:type="pct"/>
          </w:tcPr>
          <w:p w14:paraId="1FBD0AFB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5CACEC3D" w14:textId="77777777" w:rsidTr="009C25A6">
        <w:tc>
          <w:tcPr>
            <w:tcW w:w="790" w:type="pct"/>
          </w:tcPr>
          <w:p w14:paraId="6AB979E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rital status</w:t>
            </w:r>
          </w:p>
        </w:tc>
        <w:tc>
          <w:tcPr>
            <w:tcW w:w="415" w:type="pct"/>
          </w:tcPr>
          <w:p w14:paraId="6886D9A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4" w:type="pct"/>
          </w:tcPr>
          <w:p w14:paraId="1857C43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7A102E5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59CE220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5" w:type="pct"/>
          </w:tcPr>
          <w:p w14:paraId="53FB8A4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9" w:type="pct"/>
          </w:tcPr>
          <w:p w14:paraId="73F5BB8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3528518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66CBC0D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4" w:type="pct"/>
          </w:tcPr>
          <w:p w14:paraId="31B2D9E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9" w:type="pct"/>
          </w:tcPr>
          <w:p w14:paraId="355EDAF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6" w:type="pct"/>
          </w:tcPr>
          <w:p w14:paraId="13034AB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" w:type="pct"/>
          </w:tcPr>
          <w:p w14:paraId="00551FA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1E640459" w14:textId="77777777" w:rsidTr="009C25A6">
        <w:tc>
          <w:tcPr>
            <w:tcW w:w="790" w:type="pct"/>
          </w:tcPr>
          <w:p w14:paraId="70EFC96F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urrently Married</w:t>
            </w:r>
          </w:p>
        </w:tc>
        <w:tc>
          <w:tcPr>
            <w:tcW w:w="415" w:type="pct"/>
          </w:tcPr>
          <w:p w14:paraId="3A0F976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2 (4.69)</w:t>
            </w:r>
          </w:p>
        </w:tc>
        <w:tc>
          <w:tcPr>
            <w:tcW w:w="334" w:type="pct"/>
          </w:tcPr>
          <w:p w14:paraId="0330B38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387" w:type="pct"/>
          </w:tcPr>
          <w:p w14:paraId="7E63D26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</w:tcPr>
          <w:p w14:paraId="568A9DA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5" w:type="pct"/>
          </w:tcPr>
          <w:p w14:paraId="1ECE9B9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09 (5.94)</w:t>
            </w:r>
          </w:p>
        </w:tc>
        <w:tc>
          <w:tcPr>
            <w:tcW w:w="369" w:type="pct"/>
          </w:tcPr>
          <w:p w14:paraId="7733786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9</w:t>
            </w:r>
          </w:p>
        </w:tc>
        <w:tc>
          <w:tcPr>
            <w:tcW w:w="387" w:type="pct"/>
          </w:tcPr>
          <w:p w14:paraId="0C9EAFA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4 (1.35)</w:t>
            </w:r>
          </w:p>
        </w:tc>
        <w:tc>
          <w:tcPr>
            <w:tcW w:w="284" w:type="pct"/>
          </w:tcPr>
          <w:p w14:paraId="3EC58856" w14:textId="2A50369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579" w:author="Mohammad Nayeem Hasan" w:date="2024-05-18T11:24:00Z" w16du:dateUtc="2024-05-18T05:24:00Z">
              <w:r w:rsidR="00C0005E">
                <w:rPr>
                  <w:rFonts w:ascii="Times New Roman" w:hAnsi="Times New Roman" w:cs="Times New Roman"/>
                  <w:sz w:val="24"/>
                  <w:szCs w:val="24"/>
                </w:rPr>
                <w:t>336</w:t>
              </w:r>
            </w:ins>
            <w:del w:id="4580" w:author="Mohammad Nayeem Hasan" w:date="2024-05-18T11:24:00Z" w16du:dateUtc="2024-05-18T05:24:00Z">
              <w:r w:rsidRPr="00C73E1C" w:rsidDel="00C0005E">
                <w:rPr>
                  <w:rFonts w:ascii="Times New Roman" w:hAnsi="Times New Roman" w:cs="Times New Roman"/>
                  <w:sz w:val="24"/>
                  <w:szCs w:val="24"/>
                </w:rPr>
                <w:delText>944</w:delText>
              </w:r>
            </w:del>
          </w:p>
        </w:tc>
        <w:tc>
          <w:tcPr>
            <w:tcW w:w="384" w:type="pct"/>
          </w:tcPr>
          <w:p w14:paraId="3B0C2FF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70 (8.97)</w:t>
            </w:r>
          </w:p>
        </w:tc>
        <w:tc>
          <w:tcPr>
            <w:tcW w:w="399" w:type="pct"/>
          </w:tcPr>
          <w:p w14:paraId="5D98358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61</w:t>
            </w:r>
          </w:p>
        </w:tc>
        <w:tc>
          <w:tcPr>
            <w:tcW w:w="296" w:type="pct"/>
          </w:tcPr>
          <w:p w14:paraId="334B258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7 (6.51)</w:t>
            </w:r>
          </w:p>
        </w:tc>
        <w:tc>
          <w:tcPr>
            <w:tcW w:w="276" w:type="pct"/>
          </w:tcPr>
          <w:p w14:paraId="64EACA6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E47E9F" w:rsidRPr="00C73E1C" w14:paraId="08D72406" w14:textId="77777777" w:rsidTr="009C25A6">
        <w:tc>
          <w:tcPr>
            <w:tcW w:w="790" w:type="pct"/>
          </w:tcPr>
          <w:p w14:paraId="7E079AE0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t Married</w:t>
            </w:r>
          </w:p>
        </w:tc>
        <w:tc>
          <w:tcPr>
            <w:tcW w:w="415" w:type="pct"/>
          </w:tcPr>
          <w:p w14:paraId="04CD8DB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 (2.15)</w:t>
            </w:r>
          </w:p>
        </w:tc>
        <w:tc>
          <w:tcPr>
            <w:tcW w:w="334" w:type="pct"/>
          </w:tcPr>
          <w:p w14:paraId="5CC1A52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0BE8B7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</w:tcPr>
          <w:p w14:paraId="79C38CA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5DF779B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4 (4.39)</w:t>
            </w:r>
          </w:p>
        </w:tc>
        <w:tc>
          <w:tcPr>
            <w:tcW w:w="369" w:type="pct"/>
          </w:tcPr>
          <w:p w14:paraId="7A066C2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636EFC5D" w14:textId="0B28F51F" w:rsidR="00E47E9F" w:rsidRPr="00C73E1C" w:rsidRDefault="00C0005E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581" w:author="Mohammad Nayeem Hasan" w:date="2024-05-18T11:25:00Z" w16du:dateUtc="2024-05-18T05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ins>
            <w:del w:id="4582" w:author="Mohammad Nayeem Hasan" w:date="2024-05-18T11:25:00Z" w16du:dateUtc="2024-05-18T05:25:00Z">
              <w:r w:rsidR="00E47E9F" w:rsidRPr="00C73E1C" w:rsidDel="00C0005E">
                <w:rPr>
                  <w:rFonts w:ascii="Times New Roman" w:hAnsi="Times New Roman" w:cs="Times New Roman"/>
                  <w:sz w:val="24"/>
                  <w:szCs w:val="24"/>
                </w:rPr>
                <w:delText>10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583" w:author="Mohammad Nayeem Hasan" w:date="2024-05-18T11:25:00Z" w16du:dateUtc="2024-05-18T05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76</w:t>
              </w:r>
            </w:ins>
            <w:del w:id="4584" w:author="Mohammad Nayeem Hasan" w:date="2024-05-18T11:25:00Z" w16du:dateUtc="2024-05-18T05:25:00Z">
              <w:r w:rsidR="00E47E9F" w:rsidRPr="00C73E1C" w:rsidDel="00C0005E">
                <w:rPr>
                  <w:rFonts w:ascii="Times New Roman" w:hAnsi="Times New Roman" w:cs="Times New Roman"/>
                  <w:sz w:val="24"/>
                  <w:szCs w:val="24"/>
                </w:rPr>
                <w:delText>1.40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33D455A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73E5ACC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98 (6.79)</w:t>
            </w:r>
          </w:p>
        </w:tc>
        <w:tc>
          <w:tcPr>
            <w:tcW w:w="399" w:type="pct"/>
          </w:tcPr>
          <w:p w14:paraId="4D22E78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4F17E7C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 (1.87)</w:t>
            </w:r>
          </w:p>
        </w:tc>
        <w:tc>
          <w:tcPr>
            <w:tcW w:w="276" w:type="pct"/>
          </w:tcPr>
          <w:p w14:paraId="6324763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76524E5F" w14:textId="77777777" w:rsidTr="009C25A6">
        <w:tc>
          <w:tcPr>
            <w:tcW w:w="790" w:type="pct"/>
          </w:tcPr>
          <w:p w14:paraId="408DB51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ork status</w:t>
            </w:r>
          </w:p>
        </w:tc>
        <w:tc>
          <w:tcPr>
            <w:tcW w:w="415" w:type="pct"/>
          </w:tcPr>
          <w:p w14:paraId="17686AE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4" w:type="pct"/>
          </w:tcPr>
          <w:p w14:paraId="1BD9E0F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1097E3F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2E10F66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5" w:type="pct"/>
          </w:tcPr>
          <w:p w14:paraId="5BC8F94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9" w:type="pct"/>
          </w:tcPr>
          <w:p w14:paraId="480FCCF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2136239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34FF991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4" w:type="pct"/>
          </w:tcPr>
          <w:p w14:paraId="4C9FF2C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9" w:type="pct"/>
          </w:tcPr>
          <w:p w14:paraId="2F31685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6" w:type="pct"/>
          </w:tcPr>
          <w:p w14:paraId="157D170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" w:type="pct"/>
          </w:tcPr>
          <w:p w14:paraId="7AE9CC5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7AE3A8AB" w14:textId="77777777" w:rsidTr="009C25A6">
        <w:tc>
          <w:tcPr>
            <w:tcW w:w="790" w:type="pct"/>
          </w:tcPr>
          <w:p w14:paraId="4E958813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Employee/Business/Agriculture/</w:t>
            </w:r>
            <w:proofErr w:type="spellStart"/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</w:p>
        </w:tc>
        <w:tc>
          <w:tcPr>
            <w:tcW w:w="415" w:type="pct"/>
          </w:tcPr>
          <w:p w14:paraId="59921A9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 (2.49)</w:t>
            </w:r>
          </w:p>
        </w:tc>
        <w:tc>
          <w:tcPr>
            <w:tcW w:w="334" w:type="pct"/>
          </w:tcPr>
          <w:p w14:paraId="5512FCF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41</w:t>
            </w:r>
          </w:p>
        </w:tc>
        <w:tc>
          <w:tcPr>
            <w:tcW w:w="387" w:type="pct"/>
          </w:tcPr>
          <w:p w14:paraId="547EFE45" w14:textId="19C2ED8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ins w:id="4585" w:author="Mohammad Nayeem Hasan" w:date="2024-05-17T16:10:00Z" w16du:dateUtc="2024-05-17T10:10:00Z">
              <w:r w:rsidR="00C35EA7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4586" w:author="Mohammad Nayeem Hasan" w:date="2024-05-17T16:10:00Z" w16du:dateUtc="2024-05-17T10:10:00Z">
              <w:r w:rsidRPr="00C73E1C" w:rsidDel="00C35EA7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.</w:t>
            </w:r>
            <w:ins w:id="4587" w:author="Mohammad Nayeem Hasan" w:date="2024-05-17T16:11:00Z" w16du:dateUtc="2024-05-17T10:11:00Z">
              <w:r w:rsidR="00C35EA7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ins>
            <w:del w:id="4588" w:author="Mohammad Nayeem Hasan" w:date="2024-05-17T16:11:00Z" w16du:dateUtc="2024-05-17T10:11:00Z">
              <w:r w:rsidRPr="00C73E1C" w:rsidDel="00C35EA7">
                <w:rPr>
                  <w:rFonts w:ascii="Times New Roman" w:hAnsi="Times New Roman" w:cs="Times New Roman"/>
                  <w:sz w:val="24"/>
                  <w:szCs w:val="24"/>
                </w:rPr>
                <w:delText>6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26ED90E8" w14:textId="6D10CFD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4589" w:author="Mohammad Nayeem Hasan" w:date="2024-05-17T16:11:00Z" w16du:dateUtc="2024-05-17T10:11:00Z">
              <w:r w:rsidR="00266E51">
                <w:rPr>
                  <w:rFonts w:ascii="Times New Roman" w:hAnsi="Times New Roman" w:cs="Times New Roman"/>
                  <w:sz w:val="24"/>
                  <w:szCs w:val="24"/>
                </w:rPr>
                <w:t>61</w:t>
              </w:r>
            </w:ins>
            <w:del w:id="4590" w:author="Mohammad Nayeem Hasan" w:date="2024-05-17T16:11:00Z" w16du:dateUtc="2024-05-17T10:11:00Z">
              <w:r w:rsidRPr="00C73E1C" w:rsidDel="00266E51">
                <w:rPr>
                  <w:rFonts w:ascii="Times New Roman" w:hAnsi="Times New Roman" w:cs="Times New Roman"/>
                  <w:sz w:val="24"/>
                  <w:szCs w:val="24"/>
                </w:rPr>
                <w:delText>91</w:delText>
              </w:r>
            </w:del>
          </w:p>
        </w:tc>
        <w:tc>
          <w:tcPr>
            <w:tcW w:w="395" w:type="pct"/>
          </w:tcPr>
          <w:p w14:paraId="02DCE71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0 (4.11)</w:t>
            </w:r>
          </w:p>
        </w:tc>
        <w:tc>
          <w:tcPr>
            <w:tcW w:w="369" w:type="pct"/>
          </w:tcPr>
          <w:p w14:paraId="6F99B91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59</w:t>
            </w:r>
          </w:p>
        </w:tc>
        <w:tc>
          <w:tcPr>
            <w:tcW w:w="387" w:type="pct"/>
          </w:tcPr>
          <w:p w14:paraId="775E847E" w14:textId="3DB20A6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4591" w:author="Mohammad Nayeem Hasan" w:date="2024-05-18T11:27:00Z" w16du:dateUtc="2024-05-18T05:27:00Z">
              <w:r w:rsidR="00C0005E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4592" w:author="Mohammad Nayeem Hasan" w:date="2024-05-18T11:27:00Z" w16du:dateUtc="2024-05-18T05:27:00Z">
              <w:r w:rsidRPr="00C73E1C" w:rsidDel="00C0005E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593" w:author="Mohammad Nayeem Hasan" w:date="2024-05-18T11:28:00Z" w16du:dateUtc="2024-05-18T05:28:00Z">
              <w:r w:rsidR="00C0005E">
                <w:rPr>
                  <w:rFonts w:ascii="Times New Roman" w:hAnsi="Times New Roman" w:cs="Times New Roman"/>
                  <w:sz w:val="24"/>
                  <w:szCs w:val="24"/>
                </w:rPr>
                <w:t>2.2</w:t>
              </w:r>
            </w:ins>
            <w:del w:id="4594" w:author="Mohammad Nayeem Hasan" w:date="2024-05-18T11:28:00Z" w16du:dateUtc="2024-05-18T05:28:00Z">
              <w:r w:rsidRPr="00C73E1C" w:rsidDel="00C0005E">
                <w:rPr>
                  <w:rFonts w:ascii="Times New Roman" w:hAnsi="Times New Roman" w:cs="Times New Roman"/>
                  <w:sz w:val="24"/>
                  <w:szCs w:val="24"/>
                </w:rPr>
                <w:delText>3.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84" w:type="pct"/>
          </w:tcPr>
          <w:p w14:paraId="000DBE27" w14:textId="0AFEDED5" w:rsidR="00E47E9F" w:rsidRPr="00C73E1C" w:rsidRDefault="00C0005E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595" w:author="Mohammad Nayeem Hasan" w:date="2024-05-18T11:28:00Z" w16du:dateUtc="2024-05-18T05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203</w:t>
              </w:r>
            </w:ins>
            <w:del w:id="4596" w:author="Mohammad Nayeem Hasan" w:date="2024-05-18T11:28:00Z" w16du:dateUtc="2024-05-18T05:28:00Z">
              <w:r w:rsidR="00E47E9F" w:rsidRPr="00C73E1C" w:rsidDel="00C0005E">
                <w:rPr>
                  <w:rFonts w:ascii="Times New Roman" w:hAnsi="Times New Roman" w:cs="Times New Roman"/>
                  <w:sz w:val="24"/>
                  <w:szCs w:val="24"/>
                </w:rPr>
                <w:delText>&lt;0.001</w:delText>
              </w:r>
            </w:del>
          </w:p>
        </w:tc>
        <w:tc>
          <w:tcPr>
            <w:tcW w:w="384" w:type="pct"/>
          </w:tcPr>
          <w:p w14:paraId="2A4492B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71 (9.52)</w:t>
            </w:r>
          </w:p>
        </w:tc>
        <w:tc>
          <w:tcPr>
            <w:tcW w:w="399" w:type="pct"/>
          </w:tcPr>
          <w:p w14:paraId="23BC76C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64</w:t>
            </w:r>
          </w:p>
        </w:tc>
        <w:tc>
          <w:tcPr>
            <w:tcW w:w="296" w:type="pct"/>
          </w:tcPr>
          <w:p w14:paraId="1026908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8 (7.24)</w:t>
            </w:r>
          </w:p>
        </w:tc>
        <w:tc>
          <w:tcPr>
            <w:tcW w:w="276" w:type="pct"/>
          </w:tcPr>
          <w:p w14:paraId="3283872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65</w:t>
            </w:r>
          </w:p>
        </w:tc>
      </w:tr>
      <w:tr w:rsidR="00E47E9F" w:rsidRPr="00C73E1C" w14:paraId="6AED38B6" w14:textId="77777777" w:rsidTr="009C25A6">
        <w:tc>
          <w:tcPr>
            <w:tcW w:w="790" w:type="pct"/>
          </w:tcPr>
          <w:p w14:paraId="0ACAA45B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Home maker/Other voluntary work</w:t>
            </w:r>
          </w:p>
        </w:tc>
        <w:tc>
          <w:tcPr>
            <w:tcW w:w="415" w:type="pct"/>
          </w:tcPr>
          <w:p w14:paraId="1B0FF0D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9 (4.33)</w:t>
            </w:r>
          </w:p>
        </w:tc>
        <w:tc>
          <w:tcPr>
            <w:tcW w:w="334" w:type="pct"/>
          </w:tcPr>
          <w:p w14:paraId="4D96D09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2DCC9642" w14:textId="1200E7F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ins w:id="4597" w:author="Mohammad Nayeem Hasan" w:date="2024-05-17T16:10:00Z" w16du:dateUtc="2024-05-17T10:10:00Z">
              <w:r w:rsidR="00C35EA7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4598" w:author="Mohammad Nayeem Hasan" w:date="2024-05-17T16:10:00Z" w16du:dateUtc="2024-05-17T10:10:00Z">
              <w:r w:rsidRPr="00C73E1C" w:rsidDel="00C35EA7">
                <w:rPr>
                  <w:rFonts w:ascii="Times New Roman" w:hAnsi="Times New Roman" w:cs="Times New Roman"/>
                  <w:sz w:val="24"/>
                  <w:szCs w:val="24"/>
                </w:rPr>
                <w:delText>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7.</w:t>
            </w:r>
            <w:ins w:id="4599" w:author="Mohammad Nayeem Hasan" w:date="2024-05-17T16:11:00Z" w16du:dateUtc="2024-05-17T10:11:00Z">
              <w:r w:rsidR="00C35EA7">
                <w:rPr>
                  <w:rFonts w:ascii="Times New Roman" w:hAnsi="Times New Roman" w:cs="Times New Roman"/>
                  <w:sz w:val="24"/>
                  <w:szCs w:val="24"/>
                </w:rPr>
                <w:t>36</w:t>
              </w:r>
            </w:ins>
            <w:del w:id="4600" w:author="Mohammad Nayeem Hasan" w:date="2024-05-17T16:11:00Z" w16du:dateUtc="2024-05-17T10:11:00Z">
              <w:r w:rsidRPr="00C73E1C" w:rsidDel="00C35EA7">
                <w:rPr>
                  <w:rFonts w:ascii="Times New Roman" w:hAnsi="Times New Roman" w:cs="Times New Roman"/>
                  <w:sz w:val="24"/>
                  <w:szCs w:val="24"/>
                </w:rPr>
                <w:delText>7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1CAD295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3A16928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08 (5.70)</w:t>
            </w:r>
          </w:p>
        </w:tc>
        <w:tc>
          <w:tcPr>
            <w:tcW w:w="369" w:type="pct"/>
          </w:tcPr>
          <w:p w14:paraId="0F00A5F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26EC4C9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8 (0.92)</w:t>
            </w:r>
          </w:p>
        </w:tc>
        <w:tc>
          <w:tcPr>
            <w:tcW w:w="284" w:type="pct"/>
          </w:tcPr>
          <w:p w14:paraId="52436F2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000D439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17 (7.84)</w:t>
            </w:r>
          </w:p>
        </w:tc>
        <w:tc>
          <w:tcPr>
            <w:tcW w:w="399" w:type="pct"/>
          </w:tcPr>
          <w:p w14:paraId="17E7498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1EFBBC8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9 (6.08)</w:t>
            </w:r>
          </w:p>
        </w:tc>
        <w:tc>
          <w:tcPr>
            <w:tcW w:w="276" w:type="pct"/>
          </w:tcPr>
          <w:p w14:paraId="3A7D107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45AA21AC" w14:textId="77777777" w:rsidTr="009C25A6">
        <w:tc>
          <w:tcPr>
            <w:tcW w:w="790" w:type="pct"/>
          </w:tcPr>
          <w:p w14:paraId="29A580A6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Unemployed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15" w:type="pct"/>
          </w:tcPr>
          <w:p w14:paraId="4D4534C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7 (5.86)</w:t>
            </w:r>
          </w:p>
        </w:tc>
        <w:tc>
          <w:tcPr>
            <w:tcW w:w="334" w:type="pct"/>
          </w:tcPr>
          <w:p w14:paraId="7305786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33E9BCCC" w14:textId="6909E06D" w:rsidR="00E47E9F" w:rsidRPr="00C73E1C" w:rsidRDefault="00C35EA7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601" w:author="Mohammad Nayeem Hasan" w:date="2024-05-17T16:10:00Z" w16du:dateUtc="2024-05-17T10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69</w:t>
              </w:r>
            </w:ins>
            <w:del w:id="4602" w:author="Mohammad Nayeem Hasan" w:date="2024-05-17T16:10:00Z" w16du:dateUtc="2024-05-17T10:10:00Z">
              <w:r w:rsidR="00E47E9F" w:rsidRPr="00C73E1C" w:rsidDel="00C35EA7">
                <w:rPr>
                  <w:rFonts w:ascii="Times New Roman" w:hAnsi="Times New Roman" w:cs="Times New Roman"/>
                  <w:sz w:val="24"/>
                  <w:szCs w:val="24"/>
                </w:rPr>
                <w:delText>71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603" w:author="Mohammad Nayeem Hasan" w:date="2024-05-17T16:11:00Z" w16du:dateUtc="2024-05-17T10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4.70</w:t>
              </w:r>
            </w:ins>
            <w:del w:id="4604" w:author="Mohammad Nayeem Hasan" w:date="2024-05-17T16:11:00Z" w16du:dateUtc="2024-05-17T10:11:00Z">
              <w:r w:rsidR="00E47E9F" w:rsidRPr="00C73E1C" w:rsidDel="00C35EA7">
                <w:rPr>
                  <w:rFonts w:ascii="Times New Roman" w:hAnsi="Times New Roman" w:cs="Times New Roman"/>
                  <w:sz w:val="24"/>
                  <w:szCs w:val="24"/>
                </w:rPr>
                <w:delText>5.11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28FCB7C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0223F73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5 (6.74)</w:t>
            </w:r>
          </w:p>
        </w:tc>
        <w:tc>
          <w:tcPr>
            <w:tcW w:w="369" w:type="pct"/>
          </w:tcPr>
          <w:p w14:paraId="38CF8DE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0D830AF2" w14:textId="7246D3E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4605" w:author="Mohammad Nayeem Hasan" w:date="2024-05-18T11:27:00Z" w16du:dateUtc="2024-05-18T05:27:00Z">
              <w:r w:rsidR="00C0005E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4606" w:author="Mohammad Nayeem Hasan" w:date="2024-05-18T11:27:00Z" w16du:dateUtc="2024-05-18T05:27:00Z">
              <w:r w:rsidRPr="00C73E1C" w:rsidDel="00C0005E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0.9</w:t>
            </w:r>
            <w:ins w:id="4607" w:author="Mohammad Nayeem Hasan" w:date="2024-05-18T11:28:00Z" w16du:dateUtc="2024-05-18T05:28:00Z">
              <w:r w:rsidR="00C0005E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ins>
            <w:del w:id="4608" w:author="Mohammad Nayeem Hasan" w:date="2024-05-18T11:28:00Z" w16du:dateUtc="2024-05-18T05:28:00Z">
              <w:r w:rsidRPr="00C73E1C" w:rsidDel="00C0005E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7747A95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1338A77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6 (11.05)</w:t>
            </w:r>
          </w:p>
        </w:tc>
        <w:tc>
          <w:tcPr>
            <w:tcW w:w="399" w:type="pct"/>
          </w:tcPr>
          <w:p w14:paraId="7F7CEB2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7656F5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 (3.29)</w:t>
            </w:r>
          </w:p>
        </w:tc>
        <w:tc>
          <w:tcPr>
            <w:tcW w:w="276" w:type="pct"/>
          </w:tcPr>
          <w:p w14:paraId="011960F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3C93B584" w14:textId="77777777" w:rsidTr="009C25A6">
        <w:tc>
          <w:tcPr>
            <w:tcW w:w="790" w:type="pct"/>
          </w:tcPr>
          <w:p w14:paraId="2ADAAEE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d intake</w:t>
            </w:r>
          </w:p>
        </w:tc>
        <w:tc>
          <w:tcPr>
            <w:tcW w:w="415" w:type="pct"/>
          </w:tcPr>
          <w:p w14:paraId="2275D7E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14:paraId="1DE85A9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75E70F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3C3CC73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02B2B16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14:paraId="1C4C16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2DFCB0A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5212708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2874C8A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14:paraId="2342C36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534F0F3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14:paraId="1B08D30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0EC37010" w14:textId="77777777" w:rsidTr="009C25A6">
        <w:tc>
          <w:tcPr>
            <w:tcW w:w="790" w:type="pct"/>
          </w:tcPr>
          <w:p w14:paraId="09A74ED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urrent smoking</w:t>
            </w:r>
          </w:p>
        </w:tc>
        <w:tc>
          <w:tcPr>
            <w:tcW w:w="415" w:type="pct"/>
          </w:tcPr>
          <w:p w14:paraId="728939D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4" w:type="pct"/>
          </w:tcPr>
          <w:p w14:paraId="157BF65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4FA66BB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3E7EBB2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5" w:type="pct"/>
          </w:tcPr>
          <w:p w14:paraId="1EDE63B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9" w:type="pct"/>
          </w:tcPr>
          <w:p w14:paraId="54A4453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3CFF16E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211DAAC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4" w:type="pct"/>
          </w:tcPr>
          <w:p w14:paraId="0A2D637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9" w:type="pct"/>
          </w:tcPr>
          <w:p w14:paraId="0A4EB26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6" w:type="pct"/>
          </w:tcPr>
          <w:p w14:paraId="081E631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" w:type="pct"/>
          </w:tcPr>
          <w:p w14:paraId="10CC757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440519B6" w14:textId="77777777" w:rsidTr="009C25A6">
        <w:tc>
          <w:tcPr>
            <w:tcW w:w="790" w:type="pct"/>
          </w:tcPr>
          <w:p w14:paraId="7AAEC5C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Daily/Yes </w:t>
            </w:r>
          </w:p>
        </w:tc>
        <w:tc>
          <w:tcPr>
            <w:tcW w:w="415" w:type="pct"/>
          </w:tcPr>
          <w:p w14:paraId="1DE5D3A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 (2.89)</w:t>
            </w:r>
          </w:p>
        </w:tc>
        <w:tc>
          <w:tcPr>
            <w:tcW w:w="334" w:type="pct"/>
          </w:tcPr>
          <w:p w14:paraId="14F4C93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05</w:t>
            </w:r>
          </w:p>
        </w:tc>
        <w:tc>
          <w:tcPr>
            <w:tcW w:w="387" w:type="pct"/>
          </w:tcPr>
          <w:p w14:paraId="0DD7206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3 (5.59)</w:t>
            </w:r>
          </w:p>
        </w:tc>
        <w:tc>
          <w:tcPr>
            <w:tcW w:w="284" w:type="pct"/>
          </w:tcPr>
          <w:p w14:paraId="110249AA" w14:textId="3275B88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609" w:author="Mohammad Nayeem Hasan" w:date="2024-05-17T16:36:00Z" w16du:dateUtc="2024-05-17T10:36:00Z">
              <w:r w:rsidR="00F04411">
                <w:rPr>
                  <w:rFonts w:ascii="Times New Roman" w:hAnsi="Times New Roman" w:cs="Times New Roman"/>
                  <w:sz w:val="24"/>
                  <w:szCs w:val="24"/>
                </w:rPr>
                <w:t>419</w:t>
              </w:r>
            </w:ins>
            <w:del w:id="4610" w:author="Mohammad Nayeem Hasan" w:date="2024-05-17T16:36:00Z" w16du:dateUtc="2024-05-17T10:36:00Z">
              <w:r w:rsidRPr="00C73E1C" w:rsidDel="00F04411">
                <w:rPr>
                  <w:rFonts w:ascii="Times New Roman" w:hAnsi="Times New Roman" w:cs="Times New Roman"/>
                  <w:sz w:val="24"/>
                  <w:szCs w:val="24"/>
                </w:rPr>
                <w:delText>255</w:delText>
              </w:r>
            </w:del>
          </w:p>
        </w:tc>
        <w:tc>
          <w:tcPr>
            <w:tcW w:w="395" w:type="pct"/>
          </w:tcPr>
          <w:p w14:paraId="1FD0AE1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4 (4.58)</w:t>
            </w:r>
          </w:p>
        </w:tc>
        <w:tc>
          <w:tcPr>
            <w:tcW w:w="369" w:type="pct"/>
          </w:tcPr>
          <w:p w14:paraId="23B4609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70</w:t>
            </w:r>
          </w:p>
        </w:tc>
        <w:tc>
          <w:tcPr>
            <w:tcW w:w="387" w:type="pct"/>
          </w:tcPr>
          <w:p w14:paraId="59EA09FF" w14:textId="7DF94664" w:rsidR="00E47E9F" w:rsidRPr="00C73E1C" w:rsidRDefault="006741C4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611" w:author="Mohammad Nayeem Hasan" w:date="2024-05-18T11:35:00Z" w16du:dateUtc="2024-05-18T05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</w:t>
              </w:r>
            </w:ins>
            <w:del w:id="4612" w:author="Mohammad Nayeem Hasan" w:date="2024-05-18T11:35:00Z" w16du:dateUtc="2024-05-18T05:35:00Z">
              <w:r w:rsidR="00E47E9F" w:rsidRPr="00C73E1C" w:rsidDel="006741C4">
                <w:rPr>
                  <w:rFonts w:ascii="Times New Roman" w:hAnsi="Times New Roman" w:cs="Times New Roman"/>
                  <w:sz w:val="24"/>
                  <w:szCs w:val="24"/>
                </w:rPr>
                <w:delText>21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613" w:author="Mohammad Nayeem Hasan" w:date="2024-05-18T11:35:00Z" w16du:dateUtc="2024-05-18T05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82</w:t>
              </w:r>
            </w:ins>
            <w:del w:id="4614" w:author="Mohammad Nayeem Hasan" w:date="2024-05-18T11:35:00Z" w16du:dateUtc="2024-05-18T05:35:00Z">
              <w:r w:rsidR="00E47E9F" w:rsidRPr="00C73E1C" w:rsidDel="006741C4">
                <w:rPr>
                  <w:rFonts w:ascii="Times New Roman" w:hAnsi="Times New Roman" w:cs="Times New Roman"/>
                  <w:sz w:val="24"/>
                  <w:szCs w:val="24"/>
                </w:rPr>
                <w:delText>1.27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028E5BA0" w14:textId="1ABE0F8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615" w:author="Mohammad Nayeem Hasan" w:date="2024-05-18T11:35:00Z" w16du:dateUtc="2024-05-18T05:35:00Z">
              <w:r w:rsidR="006741C4">
                <w:rPr>
                  <w:rFonts w:ascii="Times New Roman" w:hAnsi="Times New Roman" w:cs="Times New Roman"/>
                  <w:sz w:val="24"/>
                  <w:szCs w:val="24"/>
                </w:rPr>
                <w:t>144</w:t>
              </w:r>
            </w:ins>
            <w:del w:id="4616" w:author="Mohammad Nayeem Hasan" w:date="2024-05-18T11:35:00Z" w16du:dateUtc="2024-05-18T05:35:00Z">
              <w:r w:rsidRPr="00C73E1C" w:rsidDel="006741C4">
                <w:rPr>
                  <w:rFonts w:ascii="Times New Roman" w:hAnsi="Times New Roman" w:cs="Times New Roman"/>
                  <w:sz w:val="24"/>
                  <w:szCs w:val="24"/>
                </w:rPr>
                <w:delText>760</w:delText>
              </w:r>
            </w:del>
          </w:p>
        </w:tc>
        <w:tc>
          <w:tcPr>
            <w:tcW w:w="384" w:type="pct"/>
          </w:tcPr>
          <w:p w14:paraId="2A5DB06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74 (8.33)</w:t>
            </w:r>
          </w:p>
        </w:tc>
        <w:tc>
          <w:tcPr>
            <w:tcW w:w="399" w:type="pct"/>
          </w:tcPr>
          <w:p w14:paraId="6744A6B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657</w:t>
            </w:r>
          </w:p>
        </w:tc>
        <w:tc>
          <w:tcPr>
            <w:tcW w:w="296" w:type="pct"/>
          </w:tcPr>
          <w:p w14:paraId="4FBBFE9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3 (7.94)</w:t>
            </w:r>
          </w:p>
        </w:tc>
        <w:tc>
          <w:tcPr>
            <w:tcW w:w="276" w:type="pct"/>
          </w:tcPr>
          <w:p w14:paraId="7A23A1D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50</w:t>
            </w:r>
          </w:p>
        </w:tc>
      </w:tr>
      <w:tr w:rsidR="00E47E9F" w:rsidRPr="00C73E1C" w14:paraId="7E7842FF" w14:textId="77777777" w:rsidTr="009C25A6">
        <w:tc>
          <w:tcPr>
            <w:tcW w:w="790" w:type="pct"/>
          </w:tcPr>
          <w:p w14:paraId="12B83C2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ess than daily/No</w:t>
            </w:r>
          </w:p>
        </w:tc>
        <w:tc>
          <w:tcPr>
            <w:tcW w:w="415" w:type="pct"/>
          </w:tcPr>
          <w:p w14:paraId="40E8604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5 (3.96)</w:t>
            </w:r>
          </w:p>
        </w:tc>
        <w:tc>
          <w:tcPr>
            <w:tcW w:w="334" w:type="pct"/>
          </w:tcPr>
          <w:p w14:paraId="2DC1B7B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7BB2BFD9" w14:textId="6B28E8A8" w:rsidR="00E47E9F" w:rsidRPr="00C73E1C" w:rsidRDefault="00F04411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617" w:author="Mohammad Nayeem Hasan" w:date="2024-05-17T16:35:00Z" w16du:dateUtc="2024-05-17T10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97</w:t>
              </w:r>
            </w:ins>
            <w:del w:id="4618" w:author="Mohammad Nayeem Hasan" w:date="2024-05-17T16:35:00Z" w16du:dateUtc="2024-05-17T10:35:00Z">
              <w:r w:rsidR="00E47E9F" w:rsidRPr="00C73E1C" w:rsidDel="00F04411">
                <w:rPr>
                  <w:rFonts w:ascii="Times New Roman" w:hAnsi="Times New Roman" w:cs="Times New Roman"/>
                  <w:sz w:val="24"/>
                  <w:szCs w:val="24"/>
                </w:rPr>
                <w:delText>309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.</w:t>
            </w:r>
            <w:ins w:id="4619" w:author="Mohammad Nayeem Hasan" w:date="2024-05-17T16:36:00Z" w16du:dateUtc="2024-05-17T10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55</w:t>
              </w:r>
            </w:ins>
            <w:del w:id="4620" w:author="Mohammad Nayeem Hasan" w:date="2024-05-17T16:36:00Z" w16du:dateUtc="2024-05-17T10:36:00Z">
              <w:r w:rsidR="00E47E9F" w:rsidRPr="00C73E1C" w:rsidDel="00F04411">
                <w:rPr>
                  <w:rFonts w:ascii="Times New Roman" w:hAnsi="Times New Roman" w:cs="Times New Roman"/>
                  <w:sz w:val="24"/>
                  <w:szCs w:val="24"/>
                </w:rPr>
                <w:delText>99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1376E12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52A7FEE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9 (5.93)</w:t>
            </w:r>
          </w:p>
        </w:tc>
        <w:tc>
          <w:tcPr>
            <w:tcW w:w="369" w:type="pct"/>
          </w:tcPr>
          <w:p w14:paraId="11EB32D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070B6304" w14:textId="53101DC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ins w:id="4621" w:author="Mohammad Nayeem Hasan" w:date="2024-05-18T11:35:00Z" w16du:dateUtc="2024-05-18T05:35:00Z">
              <w:r w:rsidR="006741C4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622" w:author="Mohammad Nayeem Hasan" w:date="2024-05-18T11:35:00Z" w16du:dateUtc="2024-05-18T05:35:00Z">
              <w:r w:rsidRPr="00C73E1C" w:rsidDel="006741C4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44)</w:t>
            </w:r>
          </w:p>
        </w:tc>
        <w:tc>
          <w:tcPr>
            <w:tcW w:w="284" w:type="pct"/>
          </w:tcPr>
          <w:p w14:paraId="5AE2474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35D62D5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31 (8.82)</w:t>
            </w:r>
          </w:p>
        </w:tc>
        <w:tc>
          <w:tcPr>
            <w:tcW w:w="399" w:type="pct"/>
          </w:tcPr>
          <w:p w14:paraId="749535D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1B3E986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5 (5.28)</w:t>
            </w:r>
          </w:p>
        </w:tc>
        <w:tc>
          <w:tcPr>
            <w:tcW w:w="276" w:type="pct"/>
          </w:tcPr>
          <w:p w14:paraId="4B6861A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0703B802" w14:textId="77777777" w:rsidTr="009C25A6">
        <w:tc>
          <w:tcPr>
            <w:tcW w:w="790" w:type="pct"/>
          </w:tcPr>
          <w:p w14:paraId="66AF3B5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ruit eaten in a week</w:t>
            </w:r>
          </w:p>
        </w:tc>
        <w:tc>
          <w:tcPr>
            <w:tcW w:w="415" w:type="pct"/>
          </w:tcPr>
          <w:p w14:paraId="6B83E7B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4" w:type="pct"/>
          </w:tcPr>
          <w:p w14:paraId="3E5E693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46F86E3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43A986D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5" w:type="pct"/>
          </w:tcPr>
          <w:p w14:paraId="59A6521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9" w:type="pct"/>
          </w:tcPr>
          <w:p w14:paraId="5CA8762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45CA882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05D6C21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4" w:type="pct"/>
          </w:tcPr>
          <w:p w14:paraId="1AE00E5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9" w:type="pct"/>
          </w:tcPr>
          <w:p w14:paraId="20923B3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6" w:type="pct"/>
          </w:tcPr>
          <w:p w14:paraId="24F6047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" w:type="pct"/>
          </w:tcPr>
          <w:p w14:paraId="0D1558F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54DDA438" w14:textId="77777777" w:rsidTr="009C25A6">
        <w:tc>
          <w:tcPr>
            <w:tcW w:w="790" w:type="pct"/>
          </w:tcPr>
          <w:p w14:paraId="34B6CCE4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15" w:type="pct"/>
          </w:tcPr>
          <w:p w14:paraId="63DF081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5 (3.32)</w:t>
            </w:r>
          </w:p>
        </w:tc>
        <w:tc>
          <w:tcPr>
            <w:tcW w:w="334" w:type="pct"/>
          </w:tcPr>
          <w:p w14:paraId="7E463C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37</w:t>
            </w:r>
          </w:p>
        </w:tc>
        <w:tc>
          <w:tcPr>
            <w:tcW w:w="387" w:type="pct"/>
          </w:tcPr>
          <w:p w14:paraId="6780C5FF" w14:textId="75E6F87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4623" w:author="Mohammad Nayeem Hasan" w:date="2024-05-17T16:39:00Z" w16du:dateUtc="2024-05-17T10:39:00Z">
              <w:r w:rsidR="00C019E0">
                <w:rPr>
                  <w:rFonts w:ascii="Times New Roman" w:hAnsi="Times New Roman" w:cs="Times New Roman"/>
                  <w:sz w:val="24"/>
                  <w:szCs w:val="24"/>
                </w:rPr>
                <w:t>16</w:t>
              </w:r>
            </w:ins>
            <w:del w:id="4624" w:author="Mohammad Nayeem Hasan" w:date="2024-05-17T16:39:00Z" w16du:dateUtc="2024-05-17T10:39:00Z">
              <w:r w:rsidRPr="00C73E1C" w:rsidDel="00C019E0">
                <w:rPr>
                  <w:rFonts w:ascii="Times New Roman" w:hAnsi="Times New Roman" w:cs="Times New Roman"/>
                  <w:sz w:val="24"/>
                  <w:szCs w:val="24"/>
                </w:rPr>
                <w:delText>2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.</w:t>
            </w:r>
            <w:ins w:id="4625" w:author="Mohammad Nayeem Hasan" w:date="2024-05-17T16:40:00Z" w16du:dateUtc="2024-05-17T10:40:00Z">
              <w:r w:rsidR="00C019E0">
                <w:rPr>
                  <w:rFonts w:ascii="Times New Roman" w:hAnsi="Times New Roman" w:cs="Times New Roman"/>
                  <w:sz w:val="24"/>
                  <w:szCs w:val="24"/>
                </w:rPr>
                <w:t>43</w:t>
              </w:r>
            </w:ins>
            <w:del w:id="4626" w:author="Mohammad Nayeem Hasan" w:date="2024-05-17T16:40:00Z" w16du:dateUtc="2024-05-17T10:40:00Z">
              <w:r w:rsidRPr="00C73E1C" w:rsidDel="00C019E0">
                <w:rPr>
                  <w:rFonts w:ascii="Times New Roman" w:hAnsi="Times New Roman" w:cs="Times New Roman"/>
                  <w:sz w:val="24"/>
                  <w:szCs w:val="24"/>
                </w:rPr>
                <w:delText>8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5238B482" w14:textId="72123F7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ins w:id="4627" w:author="Mohammad Nayeem Hasan" w:date="2024-05-17T16:39:00Z" w16du:dateUtc="2024-05-17T10:39:00Z">
              <w:r w:rsidR="00C019E0">
                <w:rPr>
                  <w:rFonts w:ascii="Times New Roman" w:hAnsi="Times New Roman" w:cs="Times New Roman"/>
                  <w:sz w:val="24"/>
                  <w:szCs w:val="24"/>
                </w:rPr>
                <w:t>75</w:t>
              </w:r>
            </w:ins>
            <w:del w:id="4628" w:author="Mohammad Nayeem Hasan" w:date="2024-05-17T16:39:00Z" w16du:dateUtc="2024-05-17T10:39:00Z">
              <w:r w:rsidRPr="00C73E1C" w:rsidDel="00C019E0">
                <w:rPr>
                  <w:rFonts w:ascii="Times New Roman" w:hAnsi="Times New Roman" w:cs="Times New Roman"/>
                  <w:sz w:val="24"/>
                  <w:szCs w:val="24"/>
                </w:rPr>
                <w:delText>08</w:delText>
              </w:r>
            </w:del>
          </w:p>
        </w:tc>
        <w:tc>
          <w:tcPr>
            <w:tcW w:w="395" w:type="pct"/>
          </w:tcPr>
          <w:p w14:paraId="6471B6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05 (5.24)</w:t>
            </w:r>
          </w:p>
        </w:tc>
        <w:tc>
          <w:tcPr>
            <w:tcW w:w="369" w:type="pct"/>
          </w:tcPr>
          <w:p w14:paraId="796577E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31</w:t>
            </w:r>
          </w:p>
        </w:tc>
        <w:tc>
          <w:tcPr>
            <w:tcW w:w="387" w:type="pct"/>
          </w:tcPr>
          <w:p w14:paraId="44B5467C" w14:textId="16E5F13E" w:rsidR="00E47E9F" w:rsidRPr="00C73E1C" w:rsidRDefault="0051456A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629" w:author="Mohammad Nayeem Hasan" w:date="2024-05-18T11:37:00Z" w16du:dateUtc="2024-05-18T05:37:00Z">
              <w:r>
                <w:rPr>
                  <w:rFonts w:ascii="Times New Roman" w:hAnsi="Times New Roman" w:cs="Times New Roman"/>
                  <w:sz w:val="24"/>
                  <w:szCs w:val="24"/>
                </w:rPr>
                <w:t>48</w:t>
              </w:r>
            </w:ins>
            <w:del w:id="4630" w:author="Mohammad Nayeem Hasan" w:date="2024-05-18T11:37:00Z" w16du:dateUtc="2024-05-18T05:37:00Z">
              <w:r w:rsidR="00E47E9F" w:rsidRPr="00C73E1C" w:rsidDel="0051456A">
                <w:rPr>
                  <w:rFonts w:ascii="Times New Roman" w:hAnsi="Times New Roman" w:cs="Times New Roman"/>
                  <w:sz w:val="24"/>
                  <w:szCs w:val="24"/>
                </w:rPr>
                <w:delText>51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ins w:id="4631" w:author="Mohammad Nayeem Hasan" w:date="2024-05-18T11:38:00Z" w16du:dateUtc="2024-05-18T05:38:00Z">
              <w:r w:rsidR="00772F76">
                <w:rPr>
                  <w:rFonts w:ascii="Times New Roman" w:hAnsi="Times New Roman" w:cs="Times New Roman"/>
                  <w:sz w:val="24"/>
                  <w:szCs w:val="24"/>
                </w:rPr>
                <w:t>07</w:t>
              </w:r>
            </w:ins>
            <w:del w:id="4632" w:author="Mohammad Nayeem Hasan" w:date="2024-05-18T11:38:00Z" w16du:dateUtc="2024-05-18T05:38:00Z">
              <w:r w:rsidR="00E47E9F" w:rsidRPr="00C73E1C" w:rsidDel="00772F76">
                <w:rPr>
                  <w:rFonts w:ascii="Times New Roman" w:hAnsi="Times New Roman" w:cs="Times New Roman"/>
                  <w:sz w:val="24"/>
                  <w:szCs w:val="24"/>
                </w:rPr>
                <w:delText>30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795DE92C" w14:textId="682183C4" w:rsidR="00E47E9F" w:rsidRPr="00C73E1C" w:rsidRDefault="00772F76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633" w:author="Mohammad Nayeem Hasan" w:date="2024-05-18T11:38:00Z" w16du:dateUtc="2024-05-18T05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230</w:t>
              </w:r>
            </w:ins>
          </w:p>
        </w:tc>
        <w:tc>
          <w:tcPr>
            <w:tcW w:w="384" w:type="pct"/>
          </w:tcPr>
          <w:p w14:paraId="22C72CE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50 (7.46)</w:t>
            </w:r>
          </w:p>
        </w:tc>
        <w:tc>
          <w:tcPr>
            <w:tcW w:w="399" w:type="pct"/>
          </w:tcPr>
          <w:p w14:paraId="4E13685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  <w:tc>
          <w:tcPr>
            <w:tcW w:w="296" w:type="pct"/>
          </w:tcPr>
          <w:p w14:paraId="5996050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2 (6.17)</w:t>
            </w:r>
          </w:p>
        </w:tc>
        <w:tc>
          <w:tcPr>
            <w:tcW w:w="276" w:type="pct"/>
          </w:tcPr>
          <w:p w14:paraId="6B4BC55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95</w:t>
            </w:r>
          </w:p>
        </w:tc>
      </w:tr>
      <w:tr w:rsidR="00E47E9F" w:rsidRPr="00C73E1C" w14:paraId="2A807383" w14:textId="77777777" w:rsidTr="009C25A6">
        <w:tc>
          <w:tcPr>
            <w:tcW w:w="790" w:type="pct"/>
          </w:tcPr>
          <w:p w14:paraId="55F1D27B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15" w:type="pct"/>
          </w:tcPr>
          <w:p w14:paraId="3924A63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 (5.99)</w:t>
            </w:r>
          </w:p>
        </w:tc>
        <w:tc>
          <w:tcPr>
            <w:tcW w:w="334" w:type="pct"/>
          </w:tcPr>
          <w:p w14:paraId="4E09EE5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6E094F5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 (4.26)</w:t>
            </w:r>
          </w:p>
        </w:tc>
        <w:tc>
          <w:tcPr>
            <w:tcW w:w="284" w:type="pct"/>
          </w:tcPr>
          <w:p w14:paraId="76352D8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71211A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0 (7.24)</w:t>
            </w:r>
          </w:p>
        </w:tc>
        <w:tc>
          <w:tcPr>
            <w:tcW w:w="369" w:type="pct"/>
          </w:tcPr>
          <w:p w14:paraId="1DF79F6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3FAAE9C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 (2.43)</w:t>
            </w:r>
          </w:p>
        </w:tc>
        <w:tc>
          <w:tcPr>
            <w:tcW w:w="284" w:type="pct"/>
          </w:tcPr>
          <w:p w14:paraId="1AD7CD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63E5A0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18 (9.61)</w:t>
            </w:r>
          </w:p>
        </w:tc>
        <w:tc>
          <w:tcPr>
            <w:tcW w:w="399" w:type="pct"/>
          </w:tcPr>
          <w:p w14:paraId="7B5DEB9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5D24E0D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2 (4.51)</w:t>
            </w:r>
          </w:p>
        </w:tc>
        <w:tc>
          <w:tcPr>
            <w:tcW w:w="276" w:type="pct"/>
          </w:tcPr>
          <w:p w14:paraId="6AD28D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75E68484" w14:textId="77777777" w:rsidTr="009C25A6">
        <w:tc>
          <w:tcPr>
            <w:tcW w:w="790" w:type="pct"/>
          </w:tcPr>
          <w:p w14:paraId="1CDC3E3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egetables eaten in a week</w:t>
            </w:r>
          </w:p>
        </w:tc>
        <w:tc>
          <w:tcPr>
            <w:tcW w:w="415" w:type="pct"/>
          </w:tcPr>
          <w:p w14:paraId="484C4EE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4" w:type="pct"/>
          </w:tcPr>
          <w:p w14:paraId="327AC15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2A58EC6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3071AFD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5" w:type="pct"/>
          </w:tcPr>
          <w:p w14:paraId="14739A1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9" w:type="pct"/>
          </w:tcPr>
          <w:p w14:paraId="31EADC5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1A13BEB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028916E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4" w:type="pct"/>
          </w:tcPr>
          <w:p w14:paraId="604159C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9" w:type="pct"/>
          </w:tcPr>
          <w:p w14:paraId="461D7B9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6" w:type="pct"/>
          </w:tcPr>
          <w:p w14:paraId="741C047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" w:type="pct"/>
          </w:tcPr>
          <w:p w14:paraId="71E4E9B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65848C0F" w14:textId="77777777" w:rsidTr="009C25A6">
        <w:tc>
          <w:tcPr>
            <w:tcW w:w="790" w:type="pct"/>
          </w:tcPr>
          <w:p w14:paraId="2776ABF9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15" w:type="pct"/>
          </w:tcPr>
          <w:p w14:paraId="0EB038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5 (3.60)</w:t>
            </w:r>
          </w:p>
        </w:tc>
        <w:tc>
          <w:tcPr>
            <w:tcW w:w="334" w:type="pct"/>
          </w:tcPr>
          <w:p w14:paraId="196957C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62</w:t>
            </w:r>
          </w:p>
        </w:tc>
        <w:tc>
          <w:tcPr>
            <w:tcW w:w="387" w:type="pct"/>
          </w:tcPr>
          <w:p w14:paraId="7958E679" w14:textId="71F8022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4634" w:author="Mohammad Nayeem Hasan" w:date="2024-05-17T16:44:00Z" w16du:dateUtc="2024-05-17T10:44:00Z">
              <w:r w:rsidR="00F72512">
                <w:rPr>
                  <w:rFonts w:ascii="Times New Roman" w:hAnsi="Times New Roman" w:cs="Times New Roman"/>
                  <w:sz w:val="24"/>
                  <w:szCs w:val="24"/>
                </w:rPr>
                <w:t>29</w:t>
              </w:r>
            </w:ins>
            <w:del w:id="4635" w:author="Mohammad Nayeem Hasan" w:date="2024-05-17T16:44:00Z" w16du:dateUtc="2024-05-17T10:44:00Z">
              <w:r w:rsidRPr="00C73E1C" w:rsidDel="00F72512">
                <w:rPr>
                  <w:rFonts w:ascii="Times New Roman" w:hAnsi="Times New Roman" w:cs="Times New Roman"/>
                  <w:sz w:val="24"/>
                  <w:szCs w:val="24"/>
                </w:rPr>
                <w:delText>4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.</w:t>
            </w:r>
            <w:ins w:id="4636" w:author="Mohammad Nayeem Hasan" w:date="2024-05-17T16:45:00Z" w16du:dateUtc="2024-05-17T10:45:00Z">
              <w:r w:rsidR="00B40099"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</w:ins>
            <w:del w:id="4637" w:author="Mohammad Nayeem Hasan" w:date="2024-05-17T16:45:00Z" w16du:dateUtc="2024-05-17T10:45:00Z">
              <w:r w:rsidRPr="00C73E1C" w:rsidDel="00B40099">
                <w:rPr>
                  <w:rFonts w:ascii="Times New Roman" w:hAnsi="Times New Roman" w:cs="Times New Roman"/>
                  <w:sz w:val="24"/>
                  <w:szCs w:val="24"/>
                </w:rPr>
                <w:delText>7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628E9BDA" w14:textId="1535349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638" w:author="Mohammad Nayeem Hasan" w:date="2024-05-17T16:44:00Z" w16du:dateUtc="2024-05-17T10:44:00Z">
              <w:r w:rsidR="00B40099">
                <w:rPr>
                  <w:rFonts w:ascii="Times New Roman" w:hAnsi="Times New Roman" w:cs="Times New Roman"/>
                  <w:sz w:val="24"/>
                  <w:szCs w:val="24"/>
                </w:rPr>
                <w:t>19</w:t>
              </w:r>
            </w:ins>
            <w:ins w:id="4639" w:author="Mohammad Nayeem Hasan" w:date="2024-05-17T16:45:00Z" w16du:dateUtc="2024-05-17T10:45:00Z">
              <w:r w:rsidR="00B4009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4640" w:author="Mohammad Nayeem Hasan" w:date="2024-05-17T16:44:00Z" w16du:dateUtc="2024-05-17T10:44:00Z">
              <w:r w:rsidRPr="00C73E1C" w:rsidDel="00B40099">
                <w:rPr>
                  <w:rFonts w:ascii="Times New Roman" w:hAnsi="Times New Roman" w:cs="Times New Roman"/>
                  <w:sz w:val="24"/>
                  <w:szCs w:val="24"/>
                </w:rPr>
                <w:delText>218</w:delText>
              </w:r>
            </w:del>
          </w:p>
        </w:tc>
        <w:tc>
          <w:tcPr>
            <w:tcW w:w="395" w:type="pct"/>
          </w:tcPr>
          <w:p w14:paraId="13FDE9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08 (5.63)</w:t>
            </w:r>
          </w:p>
        </w:tc>
        <w:tc>
          <w:tcPr>
            <w:tcW w:w="369" w:type="pct"/>
          </w:tcPr>
          <w:p w14:paraId="0EF809B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22</w:t>
            </w:r>
          </w:p>
        </w:tc>
        <w:tc>
          <w:tcPr>
            <w:tcW w:w="387" w:type="pct"/>
          </w:tcPr>
          <w:p w14:paraId="5C98CD73" w14:textId="52491B4A" w:rsidR="00E47E9F" w:rsidRPr="00C73E1C" w:rsidRDefault="00431AB0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641" w:author="Mohammad Nayeem Hasan" w:date="2024-05-18T11:39:00Z" w16du:dateUtc="2024-05-18T05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59</w:t>
              </w:r>
            </w:ins>
            <w:del w:id="4642" w:author="Mohammad Nayeem Hasan" w:date="2024-05-18T11:39:00Z" w16du:dateUtc="2024-05-18T05:39:00Z">
              <w:r w:rsidR="00E47E9F" w:rsidRPr="00C73E1C" w:rsidDel="00431AB0">
                <w:rPr>
                  <w:rFonts w:ascii="Times New Roman" w:hAnsi="Times New Roman" w:cs="Times New Roman"/>
                  <w:sz w:val="24"/>
                  <w:szCs w:val="24"/>
                </w:rPr>
                <w:delText>6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ins w:id="4643" w:author="Mohammad Nayeem Hasan" w:date="2024-05-18T11:39:00Z" w16du:dateUtc="2024-05-18T05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27</w:t>
              </w:r>
            </w:ins>
            <w:del w:id="4644" w:author="Mohammad Nayeem Hasan" w:date="2024-05-18T11:39:00Z" w16du:dateUtc="2024-05-18T05:39:00Z">
              <w:r w:rsidR="00E47E9F" w:rsidRPr="00C73E1C" w:rsidDel="00431AB0">
                <w:rPr>
                  <w:rFonts w:ascii="Times New Roman" w:hAnsi="Times New Roman" w:cs="Times New Roman"/>
                  <w:sz w:val="24"/>
                  <w:szCs w:val="24"/>
                </w:rPr>
                <w:delText>50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6D0EA22C" w14:textId="00C3E3C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645" w:author="Mohammad Nayeem Hasan" w:date="2024-05-18T11:39:00Z" w16du:dateUtc="2024-05-18T05:39:00Z">
              <w:r w:rsidR="00431AB0">
                <w:rPr>
                  <w:rFonts w:ascii="Times New Roman" w:hAnsi="Times New Roman" w:cs="Times New Roman"/>
                  <w:sz w:val="24"/>
                  <w:szCs w:val="24"/>
                </w:rPr>
                <w:t>099</w:t>
              </w:r>
            </w:ins>
            <w:del w:id="4646" w:author="Mohammad Nayeem Hasan" w:date="2024-05-18T11:39:00Z" w16du:dateUtc="2024-05-18T05:39:00Z">
              <w:r w:rsidRPr="00C73E1C" w:rsidDel="00431AB0">
                <w:rPr>
                  <w:rFonts w:ascii="Times New Roman" w:hAnsi="Times New Roman" w:cs="Times New Roman"/>
                  <w:sz w:val="24"/>
                  <w:szCs w:val="24"/>
                </w:rPr>
                <w:delText>149</w:delText>
              </w:r>
            </w:del>
          </w:p>
        </w:tc>
        <w:tc>
          <w:tcPr>
            <w:tcW w:w="384" w:type="pct"/>
          </w:tcPr>
          <w:p w14:paraId="6570535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93 (8.71)</w:t>
            </w:r>
          </w:p>
        </w:tc>
        <w:tc>
          <w:tcPr>
            <w:tcW w:w="399" w:type="pct"/>
          </w:tcPr>
          <w:p w14:paraId="2139227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892</w:t>
            </w:r>
          </w:p>
        </w:tc>
        <w:tc>
          <w:tcPr>
            <w:tcW w:w="296" w:type="pct"/>
          </w:tcPr>
          <w:p w14:paraId="27EC197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5 (5.72)</w:t>
            </w:r>
          </w:p>
        </w:tc>
        <w:tc>
          <w:tcPr>
            <w:tcW w:w="276" w:type="pct"/>
          </w:tcPr>
          <w:p w14:paraId="279A4CE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418</w:t>
            </w:r>
          </w:p>
        </w:tc>
      </w:tr>
      <w:tr w:rsidR="00E47E9F" w:rsidRPr="00C73E1C" w14:paraId="765B5793" w14:textId="77777777" w:rsidTr="009C25A6">
        <w:tc>
          <w:tcPr>
            <w:tcW w:w="790" w:type="pct"/>
          </w:tcPr>
          <w:p w14:paraId="28FE155C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15" w:type="pct"/>
          </w:tcPr>
          <w:p w14:paraId="3686323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9 (5.31)</w:t>
            </w:r>
          </w:p>
        </w:tc>
        <w:tc>
          <w:tcPr>
            <w:tcW w:w="334" w:type="pct"/>
          </w:tcPr>
          <w:p w14:paraId="5540CF2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3258ECD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 (20.62)</w:t>
            </w:r>
          </w:p>
        </w:tc>
        <w:tc>
          <w:tcPr>
            <w:tcW w:w="284" w:type="pct"/>
          </w:tcPr>
          <w:p w14:paraId="1882680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5DDE3E7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 (2.29)</w:t>
            </w:r>
          </w:p>
        </w:tc>
        <w:tc>
          <w:tcPr>
            <w:tcW w:w="369" w:type="pct"/>
          </w:tcPr>
          <w:p w14:paraId="320F5E9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12AC3D9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 (6.44)</w:t>
            </w:r>
          </w:p>
        </w:tc>
        <w:tc>
          <w:tcPr>
            <w:tcW w:w="284" w:type="pct"/>
          </w:tcPr>
          <w:p w14:paraId="74C2A96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6AEAE54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 (7.80)</w:t>
            </w:r>
          </w:p>
        </w:tc>
        <w:tc>
          <w:tcPr>
            <w:tcW w:w="399" w:type="pct"/>
          </w:tcPr>
          <w:p w14:paraId="506AF2F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31F7D8A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 (13.66)</w:t>
            </w:r>
          </w:p>
        </w:tc>
        <w:tc>
          <w:tcPr>
            <w:tcW w:w="276" w:type="pct"/>
          </w:tcPr>
          <w:p w14:paraId="0C3F603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459344E1" w14:textId="77777777" w:rsidTr="009C25A6">
        <w:tc>
          <w:tcPr>
            <w:tcW w:w="790" w:type="pct"/>
          </w:tcPr>
          <w:p w14:paraId="293B9FA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dding salt when eating</w:t>
            </w:r>
          </w:p>
        </w:tc>
        <w:tc>
          <w:tcPr>
            <w:tcW w:w="415" w:type="pct"/>
          </w:tcPr>
          <w:p w14:paraId="6F69CB0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4" w:type="pct"/>
          </w:tcPr>
          <w:p w14:paraId="489E85D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048148E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6ED55C9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5" w:type="pct"/>
          </w:tcPr>
          <w:p w14:paraId="0A4DF4E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9" w:type="pct"/>
          </w:tcPr>
          <w:p w14:paraId="6BBA33D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61638FB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438DBD7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4" w:type="pct"/>
          </w:tcPr>
          <w:p w14:paraId="2FAB6C5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9" w:type="pct"/>
          </w:tcPr>
          <w:p w14:paraId="5E67BF6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6" w:type="pct"/>
          </w:tcPr>
          <w:p w14:paraId="4D260FE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" w:type="pct"/>
          </w:tcPr>
          <w:p w14:paraId="483C1F8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03D3B280" w14:textId="77777777" w:rsidTr="009C25A6">
        <w:tc>
          <w:tcPr>
            <w:tcW w:w="790" w:type="pct"/>
          </w:tcPr>
          <w:p w14:paraId="3DC651B7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Always/Often</w:t>
            </w:r>
          </w:p>
        </w:tc>
        <w:tc>
          <w:tcPr>
            <w:tcW w:w="415" w:type="pct"/>
          </w:tcPr>
          <w:p w14:paraId="7C39BB7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14:paraId="4DDA745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50AEF86A" w14:textId="318AB91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 (3.</w:t>
            </w:r>
            <w:ins w:id="4647" w:author="Mohammad Nayeem Hasan" w:date="2024-05-17T16:47:00Z" w16du:dateUtc="2024-05-17T10:47:00Z">
              <w:r w:rsidR="00347CA6">
                <w:rPr>
                  <w:rFonts w:ascii="Times New Roman" w:hAnsi="Times New Roman" w:cs="Times New Roman"/>
                  <w:sz w:val="24"/>
                  <w:szCs w:val="24"/>
                </w:rPr>
                <w:t>36</w:t>
              </w:r>
            </w:ins>
            <w:del w:id="4648" w:author="Mohammad Nayeem Hasan" w:date="2024-05-17T16:47:00Z" w16du:dateUtc="2024-05-17T10:47:00Z">
              <w:r w:rsidRPr="00C73E1C" w:rsidDel="00347CA6">
                <w:rPr>
                  <w:rFonts w:ascii="Times New Roman" w:hAnsi="Times New Roman" w:cs="Times New Roman"/>
                  <w:sz w:val="24"/>
                  <w:szCs w:val="24"/>
                </w:rPr>
                <w:delText>5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637CD22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95" w:type="pct"/>
          </w:tcPr>
          <w:p w14:paraId="4697CFC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</w:tcPr>
          <w:p w14:paraId="4909FCE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1F38D376" w14:textId="5C206B8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ins w:id="4649" w:author="Mohammad Nayeem Hasan" w:date="2024-05-18T11:57:00Z" w16du:dateUtc="2024-05-18T05:57:00Z">
              <w:r w:rsidR="00A52477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ins>
            <w:del w:id="4650" w:author="Mohammad Nayeem Hasan" w:date="2024-05-18T11:57:00Z" w16du:dateUtc="2024-05-18T05:57:00Z">
              <w:r w:rsidRPr="00C73E1C" w:rsidDel="00A52477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ins w:id="4651" w:author="Mohammad Nayeem Hasan" w:date="2024-05-18T11:57:00Z" w16du:dateUtc="2024-05-18T05:57:00Z">
              <w:r w:rsidR="00A52477">
                <w:rPr>
                  <w:rFonts w:ascii="Times New Roman" w:hAnsi="Times New Roman" w:cs="Times New Roman"/>
                  <w:sz w:val="24"/>
                  <w:szCs w:val="24"/>
                </w:rPr>
                <w:t>38</w:t>
              </w:r>
            </w:ins>
            <w:del w:id="4652" w:author="Mohammad Nayeem Hasan" w:date="2024-05-18T11:57:00Z" w16du:dateUtc="2024-05-18T05:57:00Z">
              <w:r w:rsidRPr="00C73E1C" w:rsidDel="00A52477">
                <w:rPr>
                  <w:rFonts w:ascii="Times New Roman" w:hAnsi="Times New Roman" w:cs="Times New Roman"/>
                  <w:sz w:val="24"/>
                  <w:szCs w:val="24"/>
                </w:rPr>
                <w:delText>6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621514A8" w14:textId="3A44D1A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4653" w:author="Mohammad Nayeem Hasan" w:date="2024-05-18T11:57:00Z" w16du:dateUtc="2024-05-18T05:57:00Z">
              <w:r w:rsidR="00A52477">
                <w:rPr>
                  <w:rFonts w:ascii="Times New Roman" w:hAnsi="Times New Roman" w:cs="Times New Roman"/>
                  <w:sz w:val="24"/>
                  <w:szCs w:val="24"/>
                </w:rPr>
                <w:t>82</w:t>
              </w:r>
            </w:ins>
            <w:del w:id="4654" w:author="Mohammad Nayeem Hasan" w:date="2024-05-18T11:57:00Z" w16du:dateUtc="2024-05-18T05:57:00Z">
              <w:r w:rsidRPr="00C73E1C" w:rsidDel="00A52477">
                <w:rPr>
                  <w:rFonts w:ascii="Times New Roman" w:hAnsi="Times New Roman" w:cs="Times New Roman"/>
                  <w:sz w:val="24"/>
                  <w:szCs w:val="24"/>
                </w:rPr>
                <w:delText>38</w:delText>
              </w:r>
            </w:del>
          </w:p>
        </w:tc>
        <w:tc>
          <w:tcPr>
            <w:tcW w:w="384" w:type="pct"/>
          </w:tcPr>
          <w:p w14:paraId="5DC6531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52 (7.96)</w:t>
            </w:r>
          </w:p>
        </w:tc>
        <w:tc>
          <w:tcPr>
            <w:tcW w:w="399" w:type="pct"/>
          </w:tcPr>
          <w:p w14:paraId="1C6F507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61</w:t>
            </w:r>
          </w:p>
        </w:tc>
        <w:tc>
          <w:tcPr>
            <w:tcW w:w="296" w:type="pct"/>
          </w:tcPr>
          <w:p w14:paraId="756E78E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 (6.31)</w:t>
            </w:r>
          </w:p>
        </w:tc>
        <w:tc>
          <w:tcPr>
            <w:tcW w:w="276" w:type="pct"/>
          </w:tcPr>
          <w:p w14:paraId="2A22604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513</w:t>
            </w:r>
          </w:p>
        </w:tc>
      </w:tr>
      <w:tr w:rsidR="00E47E9F" w:rsidRPr="00C73E1C" w14:paraId="161AE403" w14:textId="77777777" w:rsidTr="009C25A6">
        <w:tc>
          <w:tcPr>
            <w:tcW w:w="790" w:type="pct"/>
          </w:tcPr>
          <w:p w14:paraId="6B7388E7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Sometimes/Rarely </w:t>
            </w:r>
          </w:p>
        </w:tc>
        <w:tc>
          <w:tcPr>
            <w:tcW w:w="415" w:type="pct"/>
          </w:tcPr>
          <w:p w14:paraId="4A57ECC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14:paraId="2A2410B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44A24F0A" w14:textId="298B19F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ins w:id="4655" w:author="Mohammad Nayeem Hasan" w:date="2024-05-17T16:46:00Z" w16du:dateUtc="2024-05-17T10:46:00Z">
              <w:r w:rsidR="00347CA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656" w:author="Mohammad Nayeem Hasan" w:date="2024-05-17T16:46:00Z" w16du:dateUtc="2024-05-17T10:46:00Z">
              <w:r w:rsidRPr="00C73E1C" w:rsidDel="00347CA6">
                <w:rPr>
                  <w:rFonts w:ascii="Times New Roman" w:hAnsi="Times New Roman" w:cs="Times New Roman"/>
                  <w:sz w:val="24"/>
                  <w:szCs w:val="24"/>
                </w:rPr>
                <w:delText>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657" w:author="Mohammad Nayeem Hasan" w:date="2024-05-17T16:47:00Z" w16du:dateUtc="2024-05-17T10:47:00Z">
              <w:r w:rsidR="00347CA6">
                <w:rPr>
                  <w:rFonts w:ascii="Times New Roman" w:hAnsi="Times New Roman" w:cs="Times New Roman"/>
                  <w:sz w:val="24"/>
                  <w:szCs w:val="24"/>
                </w:rPr>
                <w:t>5.90</w:t>
              </w:r>
            </w:ins>
            <w:del w:id="4658" w:author="Mohammad Nayeem Hasan" w:date="2024-05-17T16:47:00Z" w16du:dateUtc="2024-05-17T10:47:00Z">
              <w:r w:rsidRPr="00C73E1C" w:rsidDel="00347CA6">
                <w:rPr>
                  <w:rFonts w:ascii="Times New Roman" w:hAnsi="Times New Roman" w:cs="Times New Roman"/>
                  <w:sz w:val="24"/>
                  <w:szCs w:val="24"/>
                </w:rPr>
                <w:delText>7.0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21BF179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3AF7BC7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</w:tcPr>
          <w:p w14:paraId="4D06E4B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1C805FF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 (0.37)</w:t>
            </w:r>
          </w:p>
        </w:tc>
        <w:tc>
          <w:tcPr>
            <w:tcW w:w="284" w:type="pct"/>
          </w:tcPr>
          <w:p w14:paraId="03EEAF1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76C00B2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90 (8.02)</w:t>
            </w:r>
          </w:p>
        </w:tc>
        <w:tc>
          <w:tcPr>
            <w:tcW w:w="399" w:type="pct"/>
          </w:tcPr>
          <w:p w14:paraId="4079A6E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1605830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5 (6.21)</w:t>
            </w:r>
          </w:p>
        </w:tc>
        <w:tc>
          <w:tcPr>
            <w:tcW w:w="276" w:type="pct"/>
          </w:tcPr>
          <w:p w14:paraId="6C806E7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73C52428" w14:textId="77777777" w:rsidTr="009C25A6">
        <w:tc>
          <w:tcPr>
            <w:tcW w:w="790" w:type="pct"/>
          </w:tcPr>
          <w:p w14:paraId="20AA08A8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  <w:tc>
          <w:tcPr>
            <w:tcW w:w="415" w:type="pct"/>
          </w:tcPr>
          <w:p w14:paraId="361AC609" w14:textId="4BE92DE3" w:rsidR="00E47E9F" w:rsidRPr="00C73E1C" w:rsidRDefault="00CB6745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659" w:author="Mohammad Nayeem Hasan" w:date="2024-05-17T13:55:00Z" w16du:dateUtc="2024-05-17T07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334" w:type="pct"/>
          </w:tcPr>
          <w:p w14:paraId="3C2C192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02CE4E8E" w14:textId="381B5FE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ins w:id="4660" w:author="Mohammad Nayeem Hasan" w:date="2024-05-17T16:46:00Z" w16du:dateUtc="2024-05-17T10:46:00Z">
              <w:r w:rsidR="00347CA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661" w:author="Mohammad Nayeem Hasan" w:date="2024-05-17T16:46:00Z" w16du:dateUtc="2024-05-17T10:46:00Z">
              <w:r w:rsidRPr="00C73E1C" w:rsidDel="00347CA6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8.</w:t>
            </w:r>
            <w:ins w:id="4662" w:author="Mohammad Nayeem Hasan" w:date="2024-05-17T16:47:00Z" w16du:dateUtc="2024-05-17T10:47:00Z">
              <w:r w:rsidR="00347CA6">
                <w:rPr>
                  <w:rFonts w:ascii="Times New Roman" w:hAnsi="Times New Roman" w:cs="Times New Roman"/>
                  <w:sz w:val="24"/>
                  <w:szCs w:val="24"/>
                </w:rPr>
                <w:t>02</w:t>
              </w:r>
            </w:ins>
            <w:del w:id="4663" w:author="Mohammad Nayeem Hasan" w:date="2024-05-17T16:47:00Z" w16du:dateUtc="2024-05-17T10:47:00Z">
              <w:r w:rsidRPr="00C73E1C" w:rsidDel="00347CA6">
                <w:rPr>
                  <w:rFonts w:ascii="Times New Roman" w:hAnsi="Times New Roman" w:cs="Times New Roman"/>
                  <w:sz w:val="24"/>
                  <w:szCs w:val="24"/>
                </w:rPr>
                <w:delText>1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3FA85F7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39628BA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</w:tcPr>
          <w:p w14:paraId="1494847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20A9F02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 (1.54)</w:t>
            </w:r>
          </w:p>
        </w:tc>
        <w:tc>
          <w:tcPr>
            <w:tcW w:w="284" w:type="pct"/>
          </w:tcPr>
          <w:p w14:paraId="326E700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51CD1D1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62 (10.32)</w:t>
            </w:r>
          </w:p>
        </w:tc>
        <w:tc>
          <w:tcPr>
            <w:tcW w:w="399" w:type="pct"/>
          </w:tcPr>
          <w:p w14:paraId="44E256B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3A26B13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1 (5.06)</w:t>
            </w:r>
          </w:p>
        </w:tc>
        <w:tc>
          <w:tcPr>
            <w:tcW w:w="276" w:type="pct"/>
          </w:tcPr>
          <w:p w14:paraId="796A081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03981FCE" w14:textId="77777777" w:rsidTr="009C25A6">
        <w:tc>
          <w:tcPr>
            <w:tcW w:w="790" w:type="pct"/>
          </w:tcPr>
          <w:p w14:paraId="6D090F9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il used most often</w:t>
            </w:r>
          </w:p>
        </w:tc>
        <w:tc>
          <w:tcPr>
            <w:tcW w:w="415" w:type="pct"/>
          </w:tcPr>
          <w:p w14:paraId="0FA7CD7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4" w:type="pct"/>
          </w:tcPr>
          <w:p w14:paraId="33828F0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32B59A8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7BF5A2C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5" w:type="pct"/>
          </w:tcPr>
          <w:p w14:paraId="19728A8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9" w:type="pct"/>
          </w:tcPr>
          <w:p w14:paraId="5A3A308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05651ED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135DBA0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4" w:type="pct"/>
          </w:tcPr>
          <w:p w14:paraId="0DB5C1A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9" w:type="pct"/>
          </w:tcPr>
          <w:p w14:paraId="10D234B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6" w:type="pct"/>
          </w:tcPr>
          <w:p w14:paraId="6B3C907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" w:type="pct"/>
          </w:tcPr>
          <w:p w14:paraId="0D8006F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01755E0C" w14:textId="77777777" w:rsidTr="009C25A6">
        <w:tc>
          <w:tcPr>
            <w:tcW w:w="790" w:type="pct"/>
          </w:tcPr>
          <w:p w14:paraId="7E08CEC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conut/groundnut/ Sunflower/Mustard</w:t>
            </w:r>
          </w:p>
        </w:tc>
        <w:tc>
          <w:tcPr>
            <w:tcW w:w="415" w:type="pct"/>
          </w:tcPr>
          <w:p w14:paraId="32F21A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 (4.07)</w:t>
            </w:r>
          </w:p>
        </w:tc>
        <w:tc>
          <w:tcPr>
            <w:tcW w:w="334" w:type="pct"/>
          </w:tcPr>
          <w:p w14:paraId="0D021C4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883</w:t>
            </w:r>
          </w:p>
        </w:tc>
        <w:tc>
          <w:tcPr>
            <w:tcW w:w="387" w:type="pct"/>
          </w:tcPr>
          <w:p w14:paraId="25038465" w14:textId="4D176C79" w:rsidR="00E47E9F" w:rsidRPr="00C73E1C" w:rsidRDefault="002C63C2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664" w:author="Mohammad Nayeem Hasan" w:date="2024-05-17T16:50:00Z" w16du:dateUtc="2024-05-17T10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89</w:t>
              </w:r>
            </w:ins>
            <w:del w:id="4665" w:author="Mohammad Nayeem Hasan" w:date="2024-05-17T16:50:00Z" w16du:dateUtc="2024-05-17T10:50:00Z">
              <w:r w:rsidR="00E47E9F" w:rsidRPr="00C73E1C" w:rsidDel="002C63C2">
                <w:rPr>
                  <w:rFonts w:ascii="Times New Roman" w:hAnsi="Times New Roman" w:cs="Times New Roman"/>
                  <w:sz w:val="24"/>
                  <w:szCs w:val="24"/>
                </w:rPr>
                <w:delText>301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666" w:author="Mohammad Nayeem Hasan" w:date="2024-05-17T16:51:00Z" w16du:dateUtc="2024-05-17T10:51:00Z">
              <w:r>
                <w:rPr>
                  <w:rFonts w:ascii="Times New Roman" w:hAnsi="Times New Roman" w:cs="Times New Roman"/>
                  <w:sz w:val="24"/>
                  <w:szCs w:val="24"/>
                </w:rPr>
                <w:t>6.59</w:t>
              </w:r>
            </w:ins>
            <w:del w:id="4667" w:author="Mohammad Nayeem Hasan" w:date="2024-05-17T16:51:00Z" w16du:dateUtc="2024-05-17T10:51:00Z">
              <w:r w:rsidR="00E47E9F" w:rsidRPr="00C73E1C" w:rsidDel="002C63C2">
                <w:rPr>
                  <w:rFonts w:ascii="Times New Roman" w:hAnsi="Times New Roman" w:cs="Times New Roman"/>
                  <w:sz w:val="24"/>
                  <w:szCs w:val="24"/>
                </w:rPr>
                <w:delText>7.</w:delText>
              </w:r>
            </w:del>
            <w:del w:id="4668" w:author="Mohammad Nayeem Hasan" w:date="2024-05-17T16:50:00Z" w16du:dateUtc="2024-05-17T10:50:00Z">
              <w:r w:rsidR="00E47E9F" w:rsidRPr="00C73E1C" w:rsidDel="002C63C2">
                <w:rPr>
                  <w:rFonts w:ascii="Times New Roman" w:hAnsi="Times New Roman" w:cs="Times New Roman"/>
                  <w:sz w:val="24"/>
                  <w:szCs w:val="24"/>
                </w:rPr>
                <w:delText>0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12FADDCD" w14:textId="1F6B31B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4669" w:author="Mohammad Nayeem Hasan" w:date="2024-05-17T16:50:00Z" w16du:dateUtc="2024-05-17T10:50:00Z">
              <w:r w:rsidR="002C63C2">
                <w:rPr>
                  <w:rFonts w:ascii="Times New Roman" w:hAnsi="Times New Roman" w:cs="Times New Roman"/>
                  <w:sz w:val="24"/>
                  <w:szCs w:val="24"/>
                </w:rPr>
                <w:t>67</w:t>
              </w:r>
            </w:ins>
            <w:del w:id="4670" w:author="Mohammad Nayeem Hasan" w:date="2024-05-17T16:50:00Z" w16du:dateUtc="2024-05-17T10:50:00Z">
              <w:r w:rsidRPr="00C73E1C" w:rsidDel="002C63C2">
                <w:rPr>
                  <w:rFonts w:ascii="Times New Roman" w:hAnsi="Times New Roman" w:cs="Times New Roman"/>
                  <w:sz w:val="24"/>
                  <w:szCs w:val="24"/>
                </w:rPr>
                <w:delText>55</w:delText>
              </w:r>
            </w:del>
          </w:p>
        </w:tc>
        <w:tc>
          <w:tcPr>
            <w:tcW w:w="395" w:type="pct"/>
          </w:tcPr>
          <w:p w14:paraId="3D1BC36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92 (6.96)</w:t>
            </w:r>
          </w:p>
        </w:tc>
        <w:tc>
          <w:tcPr>
            <w:tcW w:w="369" w:type="pct"/>
          </w:tcPr>
          <w:p w14:paraId="6D2466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26</w:t>
            </w:r>
          </w:p>
        </w:tc>
        <w:tc>
          <w:tcPr>
            <w:tcW w:w="387" w:type="pct"/>
          </w:tcPr>
          <w:p w14:paraId="288FDB9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</w:tcPr>
          <w:p w14:paraId="31E713A2" w14:textId="787611A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671" w:author="Mohammad Nayeem Hasan" w:date="2024-05-18T11:59:00Z" w16du:dateUtc="2024-05-18T05:59:00Z">
              <w:r w:rsidR="005A0C8D">
                <w:rPr>
                  <w:rFonts w:ascii="Times New Roman" w:hAnsi="Times New Roman" w:cs="Times New Roman"/>
                  <w:sz w:val="24"/>
                  <w:szCs w:val="24"/>
                </w:rPr>
                <w:t>321</w:t>
              </w:r>
            </w:ins>
            <w:del w:id="4672" w:author="Mohammad Nayeem Hasan" w:date="2024-05-18T11:59:00Z" w16du:dateUtc="2024-05-18T05:59:00Z">
              <w:r w:rsidRPr="00C73E1C" w:rsidDel="005A0C8D">
                <w:rPr>
                  <w:rFonts w:ascii="Times New Roman" w:hAnsi="Times New Roman" w:cs="Times New Roman"/>
                  <w:sz w:val="24"/>
                  <w:szCs w:val="24"/>
                </w:rPr>
                <w:delText>456</w:delText>
              </w:r>
            </w:del>
          </w:p>
        </w:tc>
        <w:tc>
          <w:tcPr>
            <w:tcW w:w="384" w:type="pct"/>
          </w:tcPr>
          <w:p w14:paraId="08E8EC0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7 (9.06)</w:t>
            </w:r>
          </w:p>
        </w:tc>
        <w:tc>
          <w:tcPr>
            <w:tcW w:w="399" w:type="pct"/>
          </w:tcPr>
          <w:p w14:paraId="6AB432B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625</w:t>
            </w:r>
          </w:p>
        </w:tc>
        <w:tc>
          <w:tcPr>
            <w:tcW w:w="296" w:type="pct"/>
          </w:tcPr>
          <w:p w14:paraId="1E09A23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5 (5.53)</w:t>
            </w:r>
          </w:p>
        </w:tc>
        <w:tc>
          <w:tcPr>
            <w:tcW w:w="276" w:type="pct"/>
          </w:tcPr>
          <w:p w14:paraId="72A00F3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755</w:t>
            </w:r>
          </w:p>
        </w:tc>
      </w:tr>
      <w:tr w:rsidR="00E47E9F" w:rsidRPr="00C73E1C" w14:paraId="12F1A2E2" w14:textId="77777777" w:rsidTr="009C25A6">
        <w:tc>
          <w:tcPr>
            <w:tcW w:w="790" w:type="pct"/>
          </w:tcPr>
          <w:p w14:paraId="0EA59F8B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oybean/Vegetable/ Palm</w:t>
            </w:r>
          </w:p>
        </w:tc>
        <w:tc>
          <w:tcPr>
            <w:tcW w:w="415" w:type="pct"/>
          </w:tcPr>
          <w:p w14:paraId="02E65F4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0 (3.77)</w:t>
            </w:r>
          </w:p>
        </w:tc>
        <w:tc>
          <w:tcPr>
            <w:tcW w:w="334" w:type="pct"/>
          </w:tcPr>
          <w:p w14:paraId="5AE20C9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2D0993E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1 (4.79)</w:t>
            </w:r>
          </w:p>
        </w:tc>
        <w:tc>
          <w:tcPr>
            <w:tcW w:w="284" w:type="pct"/>
          </w:tcPr>
          <w:p w14:paraId="637BB69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1C18CF7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5 (3.61)</w:t>
            </w:r>
          </w:p>
        </w:tc>
        <w:tc>
          <w:tcPr>
            <w:tcW w:w="369" w:type="pct"/>
          </w:tcPr>
          <w:p w14:paraId="7EDBF7C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57BE38B5" w14:textId="305A2737" w:rsidR="00E47E9F" w:rsidRPr="00C73E1C" w:rsidRDefault="005A0C8D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673" w:author="Mohammad Nayeem Hasan" w:date="2024-05-18T12:00:00Z" w16du:dateUtc="2024-05-18T06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58</w:t>
              </w:r>
            </w:ins>
            <w:del w:id="4674" w:author="Mohammad Nayeem Hasan" w:date="2024-05-18T12:00:00Z" w16du:dateUtc="2024-05-18T06:00:00Z">
              <w:r w:rsidR="00E47E9F" w:rsidRPr="00C73E1C" w:rsidDel="005A0C8D">
                <w:rPr>
                  <w:rFonts w:ascii="Times New Roman" w:hAnsi="Times New Roman" w:cs="Times New Roman"/>
                  <w:sz w:val="24"/>
                  <w:szCs w:val="24"/>
                </w:rPr>
                <w:delText>61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ins w:id="4675" w:author="Mohammad Nayeem Hasan" w:date="2024-05-18T12:00:00Z" w16du:dateUtc="2024-05-18T06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</w:t>
              </w:r>
            </w:ins>
            <w:del w:id="4676" w:author="Mohammad Nayeem Hasan" w:date="2024-05-18T12:00:00Z" w16du:dateUtc="2024-05-18T06:00:00Z">
              <w:r w:rsidR="00E47E9F" w:rsidRPr="00C73E1C" w:rsidDel="005A0C8D">
                <w:rPr>
                  <w:rFonts w:ascii="Times New Roman" w:hAnsi="Times New Roman" w:cs="Times New Roman"/>
                  <w:sz w:val="24"/>
                  <w:szCs w:val="24"/>
                </w:rPr>
                <w:delText>34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37924B4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025F90C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70 (8.71)</w:t>
            </w:r>
          </w:p>
        </w:tc>
        <w:tc>
          <w:tcPr>
            <w:tcW w:w="399" w:type="pct"/>
          </w:tcPr>
          <w:p w14:paraId="2741166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0705428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4 (6.06)</w:t>
            </w:r>
          </w:p>
        </w:tc>
        <w:tc>
          <w:tcPr>
            <w:tcW w:w="276" w:type="pct"/>
          </w:tcPr>
          <w:p w14:paraId="6FD67FC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13B117EE" w14:textId="77777777" w:rsidTr="009C25A6">
        <w:tc>
          <w:tcPr>
            <w:tcW w:w="790" w:type="pct"/>
          </w:tcPr>
          <w:p w14:paraId="5B026F9F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Others/ Olive/Corn /Not specific</w:t>
            </w:r>
          </w:p>
        </w:tc>
        <w:tc>
          <w:tcPr>
            <w:tcW w:w="415" w:type="pct"/>
          </w:tcPr>
          <w:p w14:paraId="0781177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 (4.70)</w:t>
            </w:r>
          </w:p>
        </w:tc>
        <w:tc>
          <w:tcPr>
            <w:tcW w:w="334" w:type="pct"/>
          </w:tcPr>
          <w:p w14:paraId="7E6D9E2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4E59E07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 (12.37)</w:t>
            </w:r>
          </w:p>
        </w:tc>
        <w:tc>
          <w:tcPr>
            <w:tcW w:w="284" w:type="pct"/>
          </w:tcPr>
          <w:p w14:paraId="69041C9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5DCA19B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 (5.95)</w:t>
            </w:r>
          </w:p>
        </w:tc>
        <w:tc>
          <w:tcPr>
            <w:tcW w:w="369" w:type="pct"/>
          </w:tcPr>
          <w:p w14:paraId="2D4925D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6A3CC6C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 (2.37)</w:t>
            </w:r>
          </w:p>
        </w:tc>
        <w:tc>
          <w:tcPr>
            <w:tcW w:w="284" w:type="pct"/>
          </w:tcPr>
          <w:p w14:paraId="38A3745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71B2636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 (5.79)</w:t>
            </w:r>
          </w:p>
        </w:tc>
        <w:tc>
          <w:tcPr>
            <w:tcW w:w="399" w:type="pct"/>
          </w:tcPr>
          <w:p w14:paraId="639D2D2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1FDB1CC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9 (4.91)</w:t>
            </w:r>
          </w:p>
        </w:tc>
        <w:tc>
          <w:tcPr>
            <w:tcW w:w="276" w:type="pct"/>
          </w:tcPr>
          <w:p w14:paraId="33EC84D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1064B468" w14:textId="77777777" w:rsidTr="009C25A6">
        <w:tc>
          <w:tcPr>
            <w:tcW w:w="790" w:type="pct"/>
          </w:tcPr>
          <w:p w14:paraId="0BEFC78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als eaten outside in a week</w:t>
            </w:r>
          </w:p>
        </w:tc>
        <w:tc>
          <w:tcPr>
            <w:tcW w:w="415" w:type="pct"/>
          </w:tcPr>
          <w:p w14:paraId="08C727A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4" w:type="pct"/>
          </w:tcPr>
          <w:p w14:paraId="5B4899F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0B486FD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74F6E79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5" w:type="pct"/>
          </w:tcPr>
          <w:p w14:paraId="3F1F61F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9" w:type="pct"/>
          </w:tcPr>
          <w:p w14:paraId="31FD75E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63A000F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0C5207D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4" w:type="pct"/>
          </w:tcPr>
          <w:p w14:paraId="420332C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9" w:type="pct"/>
          </w:tcPr>
          <w:p w14:paraId="0FBF98D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6" w:type="pct"/>
          </w:tcPr>
          <w:p w14:paraId="445751D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" w:type="pct"/>
          </w:tcPr>
          <w:p w14:paraId="64EA6D0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7B990C5E" w14:textId="77777777" w:rsidTr="009C25A6">
        <w:tc>
          <w:tcPr>
            <w:tcW w:w="790" w:type="pct"/>
          </w:tcPr>
          <w:p w14:paraId="0269A29F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15" w:type="pct"/>
          </w:tcPr>
          <w:p w14:paraId="2990610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 (2.07)</w:t>
            </w:r>
          </w:p>
        </w:tc>
        <w:tc>
          <w:tcPr>
            <w:tcW w:w="334" w:type="pct"/>
          </w:tcPr>
          <w:p w14:paraId="22E6933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387" w:type="pct"/>
          </w:tcPr>
          <w:p w14:paraId="02AAC81A" w14:textId="41D6B6B6" w:rsidR="00E47E9F" w:rsidRPr="00C73E1C" w:rsidRDefault="00922BE4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677" w:author="Mohammad Nayeem Hasan" w:date="2024-05-17T16:54:00Z" w16du:dateUtc="2024-05-17T10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88</w:t>
              </w:r>
            </w:ins>
            <w:del w:id="4678" w:author="Mohammad Nayeem Hasan" w:date="2024-05-17T16:54:00Z" w16du:dateUtc="2024-05-17T10:54:00Z">
              <w:r w:rsidR="00E47E9F" w:rsidRPr="00C73E1C" w:rsidDel="00922BE4">
                <w:rPr>
                  <w:rFonts w:ascii="Times New Roman" w:hAnsi="Times New Roman" w:cs="Times New Roman"/>
                  <w:sz w:val="24"/>
                  <w:szCs w:val="24"/>
                </w:rPr>
                <w:delText>90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679" w:author="Mohammad Nayeem Hasan" w:date="2024-05-17T16:54:00Z" w16du:dateUtc="2024-05-17T10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5.89</w:t>
              </w:r>
            </w:ins>
            <w:del w:id="4680" w:author="Mohammad Nayeem Hasan" w:date="2024-05-17T16:54:00Z" w16du:dateUtc="2024-05-17T10:54:00Z">
              <w:r w:rsidR="00E47E9F" w:rsidRPr="00C73E1C" w:rsidDel="00922BE4">
                <w:rPr>
                  <w:rFonts w:ascii="Times New Roman" w:hAnsi="Times New Roman" w:cs="Times New Roman"/>
                  <w:sz w:val="24"/>
                  <w:szCs w:val="24"/>
                </w:rPr>
                <w:delText>6.00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6CCB517A" w14:textId="56063F1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681" w:author="Mohammad Nayeem Hasan" w:date="2024-05-17T16:54:00Z" w16du:dateUtc="2024-05-17T10:54:00Z">
              <w:r w:rsidR="00922BE4">
                <w:rPr>
                  <w:rFonts w:ascii="Times New Roman" w:hAnsi="Times New Roman" w:cs="Times New Roman"/>
                  <w:sz w:val="24"/>
                  <w:szCs w:val="24"/>
                </w:rPr>
                <w:t>442</w:t>
              </w:r>
            </w:ins>
            <w:del w:id="4682" w:author="Mohammad Nayeem Hasan" w:date="2024-05-17T16:54:00Z" w16du:dateUtc="2024-05-17T10:54:00Z">
              <w:r w:rsidRPr="00C73E1C" w:rsidDel="00922BE4">
                <w:rPr>
                  <w:rFonts w:ascii="Times New Roman" w:hAnsi="Times New Roman" w:cs="Times New Roman"/>
                  <w:sz w:val="24"/>
                  <w:szCs w:val="24"/>
                </w:rPr>
                <w:delText>248</w:delText>
              </w:r>
            </w:del>
          </w:p>
        </w:tc>
        <w:tc>
          <w:tcPr>
            <w:tcW w:w="395" w:type="pct"/>
          </w:tcPr>
          <w:p w14:paraId="4F01B2D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9 (4.82)</w:t>
            </w:r>
          </w:p>
        </w:tc>
        <w:tc>
          <w:tcPr>
            <w:tcW w:w="369" w:type="pct"/>
          </w:tcPr>
          <w:p w14:paraId="0F36430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557</w:t>
            </w:r>
          </w:p>
        </w:tc>
        <w:tc>
          <w:tcPr>
            <w:tcW w:w="387" w:type="pct"/>
          </w:tcPr>
          <w:p w14:paraId="2FB59552" w14:textId="3A95DAC6" w:rsidR="00E47E9F" w:rsidRPr="00C73E1C" w:rsidRDefault="00EC2B95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683" w:author="Mohammad Nayeem Hasan" w:date="2024-05-18T12:01:00Z" w16du:dateUtc="2024-05-18T06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ins>
            <w:del w:id="4684" w:author="Mohammad Nayeem Hasan" w:date="2024-05-18T12:01:00Z" w16du:dateUtc="2024-05-18T06:01:00Z">
              <w:r w:rsidR="00E47E9F" w:rsidRPr="00C73E1C" w:rsidDel="00EC2B95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685" w:author="Mohammad Nayeem Hasan" w:date="2024-05-18T12:01:00Z" w16du:dateUtc="2024-05-18T06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.44</w:t>
              </w:r>
            </w:ins>
            <w:del w:id="4686" w:author="Mohammad Nayeem Hasan" w:date="2024-05-18T12:01:00Z" w16du:dateUtc="2024-05-18T06:01:00Z">
              <w:r w:rsidR="00E47E9F" w:rsidRPr="00C73E1C" w:rsidDel="00EC2B95">
                <w:rPr>
                  <w:rFonts w:ascii="Times New Roman" w:hAnsi="Times New Roman" w:cs="Times New Roman"/>
                  <w:sz w:val="24"/>
                  <w:szCs w:val="24"/>
                </w:rPr>
                <w:delText>2.77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642E2C59" w14:textId="1545F9C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687" w:author="Mohammad Nayeem Hasan" w:date="2024-05-18T12:01:00Z" w16du:dateUtc="2024-05-18T06:01:00Z">
              <w:r w:rsidR="00EC2B95">
                <w:rPr>
                  <w:rFonts w:ascii="Times New Roman" w:hAnsi="Times New Roman" w:cs="Times New Roman"/>
                  <w:sz w:val="24"/>
                  <w:szCs w:val="24"/>
                </w:rPr>
                <w:t>999</w:t>
              </w:r>
            </w:ins>
            <w:del w:id="4688" w:author="Mohammad Nayeem Hasan" w:date="2024-05-18T12:01:00Z" w16du:dateUtc="2024-05-18T06:01:00Z">
              <w:r w:rsidRPr="00C73E1C" w:rsidDel="00EC2B95">
                <w:rPr>
                  <w:rFonts w:ascii="Times New Roman" w:hAnsi="Times New Roman" w:cs="Times New Roman"/>
                  <w:sz w:val="24"/>
                  <w:szCs w:val="24"/>
                </w:rPr>
                <w:delText>246</w:delText>
              </w:r>
            </w:del>
          </w:p>
        </w:tc>
        <w:tc>
          <w:tcPr>
            <w:tcW w:w="384" w:type="pct"/>
          </w:tcPr>
          <w:p w14:paraId="5A68500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84 (9.69)</w:t>
            </w:r>
          </w:p>
        </w:tc>
        <w:tc>
          <w:tcPr>
            <w:tcW w:w="399" w:type="pct"/>
          </w:tcPr>
          <w:p w14:paraId="6ED447B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04</w:t>
            </w:r>
          </w:p>
        </w:tc>
        <w:tc>
          <w:tcPr>
            <w:tcW w:w="296" w:type="pct"/>
          </w:tcPr>
          <w:p w14:paraId="60CFD90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7 (6.78)</w:t>
            </w:r>
          </w:p>
        </w:tc>
        <w:tc>
          <w:tcPr>
            <w:tcW w:w="276" w:type="pct"/>
          </w:tcPr>
          <w:p w14:paraId="20C6899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22</w:t>
            </w:r>
          </w:p>
        </w:tc>
      </w:tr>
      <w:tr w:rsidR="00E47E9F" w:rsidRPr="00C73E1C" w14:paraId="7BA767D9" w14:textId="77777777" w:rsidTr="009C25A6">
        <w:tc>
          <w:tcPr>
            <w:tcW w:w="790" w:type="pct"/>
          </w:tcPr>
          <w:p w14:paraId="397C59ED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15" w:type="pct"/>
          </w:tcPr>
          <w:p w14:paraId="7292A29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3 (5.12)</w:t>
            </w:r>
          </w:p>
        </w:tc>
        <w:tc>
          <w:tcPr>
            <w:tcW w:w="334" w:type="pct"/>
          </w:tcPr>
          <w:p w14:paraId="7E74CF0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62380F25" w14:textId="543C924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4689" w:author="Mohammad Nayeem Hasan" w:date="2024-05-17T16:54:00Z" w16du:dateUtc="2024-05-17T10:54:00Z">
              <w:r w:rsidR="00922BE4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4690" w:author="Mohammad Nayeem Hasan" w:date="2024-05-17T16:54:00Z" w16du:dateUtc="2024-05-17T10:54:00Z">
              <w:r w:rsidRPr="00C73E1C" w:rsidDel="00922BE4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 (</w:t>
            </w:r>
            <w:ins w:id="4691" w:author="Mohammad Nayeem Hasan" w:date="2024-05-17T16:54:00Z" w16du:dateUtc="2024-05-17T10:54:00Z">
              <w:r w:rsidR="00922BE4">
                <w:rPr>
                  <w:rFonts w:ascii="Times New Roman" w:hAnsi="Times New Roman" w:cs="Times New Roman"/>
                  <w:sz w:val="24"/>
                  <w:szCs w:val="24"/>
                </w:rPr>
                <w:t>6.65</w:t>
              </w:r>
            </w:ins>
            <w:del w:id="4692" w:author="Mohammad Nayeem Hasan" w:date="2024-05-17T16:54:00Z" w16du:dateUtc="2024-05-17T10:54:00Z">
              <w:r w:rsidRPr="00C73E1C" w:rsidDel="00922BE4">
                <w:rPr>
                  <w:rFonts w:ascii="Times New Roman" w:hAnsi="Times New Roman" w:cs="Times New Roman"/>
                  <w:sz w:val="24"/>
                  <w:szCs w:val="24"/>
                </w:rPr>
                <w:delText>7.1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1BA9EE2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61226E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10 (5.75)</w:t>
            </w:r>
          </w:p>
        </w:tc>
        <w:tc>
          <w:tcPr>
            <w:tcW w:w="369" w:type="pct"/>
          </w:tcPr>
          <w:p w14:paraId="00E54D7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77DA3036" w14:textId="44F2F01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ins w:id="4693" w:author="Mohammad Nayeem Hasan" w:date="2024-05-18T12:01:00Z" w16du:dateUtc="2024-05-18T06:01:00Z">
              <w:r w:rsidR="00EC2B95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694" w:author="Mohammad Nayeem Hasan" w:date="2024-05-18T12:01:00Z" w16du:dateUtc="2024-05-18T06:01:00Z">
              <w:r w:rsidRPr="00C73E1C" w:rsidDel="00EC2B95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ins w:id="4695" w:author="Mohammad Nayeem Hasan" w:date="2024-05-18T12:01:00Z" w16du:dateUtc="2024-05-18T06:01:00Z">
              <w:r w:rsidR="00EC2B95">
                <w:rPr>
                  <w:rFonts w:ascii="Times New Roman" w:hAnsi="Times New Roman" w:cs="Times New Roman"/>
                  <w:sz w:val="24"/>
                  <w:szCs w:val="24"/>
                </w:rPr>
                <w:t>44</w:t>
              </w:r>
            </w:ins>
            <w:del w:id="4696" w:author="Mohammad Nayeem Hasan" w:date="2024-05-18T12:01:00Z" w16du:dateUtc="2024-05-18T06:01:00Z">
              <w:r w:rsidRPr="00C73E1C" w:rsidDel="00EC2B95">
                <w:rPr>
                  <w:rFonts w:ascii="Times New Roman" w:hAnsi="Times New Roman" w:cs="Times New Roman"/>
                  <w:sz w:val="24"/>
                  <w:szCs w:val="24"/>
                </w:rPr>
                <w:delText>5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0878813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12026BF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75 (8.48)</w:t>
            </w:r>
          </w:p>
        </w:tc>
        <w:tc>
          <w:tcPr>
            <w:tcW w:w="399" w:type="pct"/>
          </w:tcPr>
          <w:p w14:paraId="01F4605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17207DE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04 (5.32)</w:t>
            </w:r>
          </w:p>
        </w:tc>
        <w:tc>
          <w:tcPr>
            <w:tcW w:w="276" w:type="pct"/>
          </w:tcPr>
          <w:p w14:paraId="548B361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288EC4C6" w14:textId="77777777" w:rsidTr="009C25A6">
        <w:tc>
          <w:tcPr>
            <w:tcW w:w="790" w:type="pct"/>
          </w:tcPr>
          <w:p w14:paraId="6047D8F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al activity</w:t>
            </w:r>
          </w:p>
        </w:tc>
        <w:tc>
          <w:tcPr>
            <w:tcW w:w="415" w:type="pct"/>
          </w:tcPr>
          <w:p w14:paraId="3F5B02D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14:paraId="2189227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24FCDF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140C179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2EF2218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14:paraId="19FCDC7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14A258F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333C854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33D1C47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14:paraId="116A001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2A9322F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14:paraId="69B0393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79EB4620" w14:textId="77777777" w:rsidTr="009C25A6">
        <w:tc>
          <w:tcPr>
            <w:tcW w:w="790" w:type="pct"/>
          </w:tcPr>
          <w:p w14:paraId="081FADB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gorous activity at work</w:t>
            </w:r>
          </w:p>
        </w:tc>
        <w:tc>
          <w:tcPr>
            <w:tcW w:w="415" w:type="pct"/>
          </w:tcPr>
          <w:p w14:paraId="4257C10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4" w:type="pct"/>
          </w:tcPr>
          <w:p w14:paraId="3B96412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0E4E53C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6DF1C91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5" w:type="pct"/>
          </w:tcPr>
          <w:p w14:paraId="6FBD887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9" w:type="pct"/>
          </w:tcPr>
          <w:p w14:paraId="552863B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098554E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5B1695A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4" w:type="pct"/>
          </w:tcPr>
          <w:p w14:paraId="0C77236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9" w:type="pct"/>
          </w:tcPr>
          <w:p w14:paraId="5196A93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6" w:type="pct"/>
          </w:tcPr>
          <w:p w14:paraId="1BE6B20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" w:type="pct"/>
          </w:tcPr>
          <w:p w14:paraId="7C483A2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6F1680EB" w14:textId="77777777" w:rsidTr="009C25A6">
        <w:tc>
          <w:tcPr>
            <w:tcW w:w="790" w:type="pct"/>
          </w:tcPr>
          <w:p w14:paraId="51EE2BBD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15" w:type="pct"/>
          </w:tcPr>
          <w:p w14:paraId="3910E41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 (1.53)</w:t>
            </w:r>
          </w:p>
        </w:tc>
        <w:tc>
          <w:tcPr>
            <w:tcW w:w="334" w:type="pct"/>
          </w:tcPr>
          <w:p w14:paraId="580A94C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03</w:t>
            </w:r>
          </w:p>
        </w:tc>
        <w:tc>
          <w:tcPr>
            <w:tcW w:w="387" w:type="pct"/>
          </w:tcPr>
          <w:p w14:paraId="28F98083" w14:textId="4CE8968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ins w:id="4697" w:author="Mohammad Nayeem Hasan" w:date="2024-05-17T16:56:00Z" w16du:dateUtc="2024-05-17T10:56:00Z">
              <w:r w:rsidR="00922BE4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4698" w:author="Mohammad Nayeem Hasan" w:date="2024-05-17T16:56:00Z" w16du:dateUtc="2024-05-17T10:56:00Z">
              <w:r w:rsidRPr="00C73E1C" w:rsidDel="00922BE4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699" w:author="Mohammad Nayeem Hasan" w:date="2024-05-17T16:57:00Z" w16du:dateUtc="2024-05-17T10:57:00Z">
              <w:r w:rsidR="00922BE4">
                <w:rPr>
                  <w:rFonts w:ascii="Times New Roman" w:hAnsi="Times New Roman" w:cs="Times New Roman"/>
                  <w:sz w:val="24"/>
                  <w:szCs w:val="24"/>
                </w:rPr>
                <w:t>4.22</w:t>
              </w:r>
            </w:ins>
            <w:del w:id="4700" w:author="Mohammad Nayeem Hasan" w:date="2024-05-17T16:57:00Z" w16du:dateUtc="2024-05-17T10:57:00Z">
              <w:r w:rsidRPr="00C73E1C" w:rsidDel="00922BE4">
                <w:rPr>
                  <w:rFonts w:ascii="Times New Roman" w:hAnsi="Times New Roman" w:cs="Times New Roman"/>
                  <w:sz w:val="24"/>
                  <w:szCs w:val="24"/>
                </w:rPr>
                <w:delText>5.0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06C3F79D" w14:textId="0953B6E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4701" w:author="Mohammad Nayeem Hasan" w:date="2024-05-17T16:57:00Z" w16du:dateUtc="2024-05-17T10:57:00Z">
              <w:r w:rsidR="00922BE4">
                <w:rPr>
                  <w:rFonts w:ascii="Times New Roman" w:hAnsi="Times New Roman" w:cs="Times New Roman"/>
                  <w:sz w:val="24"/>
                  <w:szCs w:val="24"/>
                </w:rPr>
                <w:t>05</w:t>
              </w:r>
            </w:ins>
            <w:del w:id="4702" w:author="Mohammad Nayeem Hasan" w:date="2024-05-17T16:57:00Z" w16du:dateUtc="2024-05-17T10:57:00Z">
              <w:r w:rsidRPr="00C73E1C" w:rsidDel="00922BE4">
                <w:rPr>
                  <w:rFonts w:ascii="Times New Roman" w:hAnsi="Times New Roman" w:cs="Times New Roman"/>
                  <w:sz w:val="24"/>
                  <w:szCs w:val="24"/>
                </w:rPr>
                <w:delText>51</w:delText>
              </w:r>
            </w:del>
          </w:p>
        </w:tc>
        <w:tc>
          <w:tcPr>
            <w:tcW w:w="395" w:type="pct"/>
          </w:tcPr>
          <w:p w14:paraId="26FEE33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9 (2.19)</w:t>
            </w:r>
          </w:p>
        </w:tc>
        <w:tc>
          <w:tcPr>
            <w:tcW w:w="369" w:type="pct"/>
          </w:tcPr>
          <w:p w14:paraId="1B6013D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87" w:type="pct"/>
          </w:tcPr>
          <w:p w14:paraId="4FE51A68" w14:textId="2FDB942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4703" w:author="Mohammad Nayeem Hasan" w:date="2024-05-18T12:08:00Z" w16du:dateUtc="2024-05-18T06:08:00Z">
              <w:r w:rsidR="001D6A23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ins>
            <w:del w:id="4704" w:author="Mohammad Nayeem Hasan" w:date="2024-05-18T12:08:00Z" w16du:dateUtc="2024-05-18T06:08:00Z">
              <w:r w:rsidRPr="00C73E1C" w:rsidDel="001D6A23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705" w:author="Mohammad Nayeem Hasan" w:date="2024-05-18T12:12:00Z" w16du:dateUtc="2024-05-18T06:12:00Z">
              <w:r w:rsidR="008E4EA9">
                <w:rPr>
                  <w:rFonts w:ascii="Times New Roman" w:hAnsi="Times New Roman" w:cs="Times New Roman"/>
                  <w:sz w:val="24"/>
                  <w:szCs w:val="24"/>
                </w:rPr>
                <w:t>4.22</w:t>
              </w:r>
            </w:ins>
            <w:del w:id="4706" w:author="Mohammad Nayeem Hasan" w:date="2024-05-18T12:12:00Z" w16du:dateUtc="2024-05-18T06:12:00Z">
              <w:r w:rsidRPr="00C73E1C" w:rsidDel="008E4EA9">
                <w:rPr>
                  <w:rFonts w:ascii="Times New Roman" w:hAnsi="Times New Roman" w:cs="Times New Roman"/>
                  <w:sz w:val="24"/>
                  <w:szCs w:val="24"/>
                </w:rPr>
                <w:delText>1.</w:delText>
              </w:r>
            </w:del>
            <w:del w:id="4707" w:author="Mohammad Nayeem Hasan" w:date="2024-05-18T12:08:00Z" w16du:dateUtc="2024-05-18T06:08:00Z">
              <w:r w:rsidRPr="00C73E1C" w:rsidDel="001D6A23">
                <w:rPr>
                  <w:rFonts w:ascii="Times New Roman" w:hAnsi="Times New Roman" w:cs="Times New Roman"/>
                  <w:sz w:val="24"/>
                  <w:szCs w:val="24"/>
                </w:rPr>
                <w:delText>1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2332EDB0" w14:textId="67A5702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708" w:author="Mohammad Nayeem Hasan" w:date="2024-05-18T12:12:00Z" w16du:dateUtc="2024-05-18T06:12:00Z">
              <w:r w:rsidR="00AD5C4C">
                <w:rPr>
                  <w:rFonts w:ascii="Times New Roman" w:hAnsi="Times New Roman" w:cs="Times New Roman"/>
                  <w:sz w:val="24"/>
                  <w:szCs w:val="24"/>
                </w:rPr>
                <w:t>003</w:t>
              </w:r>
            </w:ins>
            <w:del w:id="4709" w:author="Mohammad Nayeem Hasan" w:date="2024-05-18T12:09:00Z" w16du:dateUtc="2024-05-18T06:09:00Z">
              <w:r w:rsidRPr="00C73E1C" w:rsidDel="001D6A23">
                <w:rPr>
                  <w:rFonts w:ascii="Times New Roman" w:hAnsi="Times New Roman" w:cs="Times New Roman"/>
                  <w:sz w:val="24"/>
                  <w:szCs w:val="24"/>
                </w:rPr>
                <w:delText>397</w:delText>
              </w:r>
            </w:del>
          </w:p>
        </w:tc>
        <w:tc>
          <w:tcPr>
            <w:tcW w:w="384" w:type="pct"/>
          </w:tcPr>
          <w:p w14:paraId="73D52D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23 (6.40)</w:t>
            </w:r>
          </w:p>
        </w:tc>
        <w:tc>
          <w:tcPr>
            <w:tcW w:w="399" w:type="pct"/>
          </w:tcPr>
          <w:p w14:paraId="5443AE1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296" w:type="pct"/>
          </w:tcPr>
          <w:p w14:paraId="437B4C8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6 (6.71)</w:t>
            </w:r>
          </w:p>
        </w:tc>
        <w:tc>
          <w:tcPr>
            <w:tcW w:w="276" w:type="pct"/>
          </w:tcPr>
          <w:p w14:paraId="6C32ACA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45</w:t>
            </w:r>
          </w:p>
        </w:tc>
      </w:tr>
      <w:tr w:rsidR="00E47E9F" w:rsidRPr="00C73E1C" w14:paraId="56B0492F" w14:textId="77777777" w:rsidTr="009C25A6">
        <w:tc>
          <w:tcPr>
            <w:tcW w:w="790" w:type="pct"/>
          </w:tcPr>
          <w:p w14:paraId="4D5CBA1F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15" w:type="pct"/>
          </w:tcPr>
          <w:p w14:paraId="795D0FC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4 (3.91)</w:t>
            </w:r>
          </w:p>
        </w:tc>
        <w:tc>
          <w:tcPr>
            <w:tcW w:w="334" w:type="pct"/>
          </w:tcPr>
          <w:p w14:paraId="0232267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58F9BA41" w14:textId="4D482E7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ins w:id="4710" w:author="Mohammad Nayeem Hasan" w:date="2024-05-17T16:56:00Z" w16du:dateUtc="2024-05-17T10:56:00Z">
              <w:r w:rsidR="00922BE4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4711" w:author="Mohammad Nayeem Hasan" w:date="2024-05-17T16:56:00Z" w16du:dateUtc="2024-05-17T10:56:00Z">
              <w:r w:rsidRPr="00C73E1C" w:rsidDel="00922BE4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7.</w:t>
            </w:r>
            <w:ins w:id="4712" w:author="Mohammad Nayeem Hasan" w:date="2024-05-17T16:57:00Z" w16du:dateUtc="2024-05-17T10:57:00Z">
              <w:r w:rsidR="00922BE4">
                <w:rPr>
                  <w:rFonts w:ascii="Times New Roman" w:hAnsi="Times New Roman" w:cs="Times New Roman"/>
                  <w:sz w:val="24"/>
                  <w:szCs w:val="24"/>
                </w:rPr>
                <w:t>05</w:t>
              </w:r>
            </w:ins>
            <w:del w:id="4713" w:author="Mohammad Nayeem Hasan" w:date="2024-05-17T16:57:00Z" w16du:dateUtc="2024-05-17T10:57:00Z">
              <w:r w:rsidRPr="00C73E1C" w:rsidDel="00922BE4">
                <w:rPr>
                  <w:rFonts w:ascii="Times New Roman" w:hAnsi="Times New Roman" w:cs="Times New Roman"/>
                  <w:sz w:val="24"/>
                  <w:szCs w:val="24"/>
                </w:rPr>
                <w:delText>3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7F6B3D7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5021AD4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84 (6.58)</w:t>
            </w:r>
          </w:p>
        </w:tc>
        <w:tc>
          <w:tcPr>
            <w:tcW w:w="369" w:type="pct"/>
          </w:tcPr>
          <w:p w14:paraId="3701A60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554C4D70" w14:textId="5825389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4714" w:author="Mohammad Nayeem Hasan" w:date="2024-05-18T12:11:00Z" w16du:dateUtc="2024-05-18T06:11:00Z">
              <w:r w:rsidR="008E4EA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4715" w:author="Mohammad Nayeem Hasan" w:date="2024-05-18T12:11:00Z" w16du:dateUtc="2024-05-18T06:11:00Z">
              <w:r w:rsidRPr="00C73E1C" w:rsidDel="008E4EA9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716" w:author="Mohammad Nayeem Hasan" w:date="2024-05-18T12:12:00Z" w16du:dateUtc="2024-05-18T06:12:00Z">
              <w:r w:rsidR="008E4EA9">
                <w:rPr>
                  <w:rFonts w:ascii="Times New Roman" w:hAnsi="Times New Roman" w:cs="Times New Roman"/>
                  <w:sz w:val="24"/>
                  <w:szCs w:val="24"/>
                </w:rPr>
                <w:t>0.68</w:t>
              </w:r>
            </w:ins>
            <w:del w:id="4717" w:author="Mohammad Nayeem Hasan" w:date="2024-05-18T12:12:00Z" w16du:dateUtc="2024-05-18T06:12:00Z">
              <w:r w:rsidRPr="00C73E1C" w:rsidDel="008E4EA9">
                <w:rPr>
                  <w:rFonts w:ascii="Times New Roman" w:hAnsi="Times New Roman" w:cs="Times New Roman"/>
                  <w:sz w:val="24"/>
                  <w:szCs w:val="24"/>
                </w:rPr>
                <w:delText>1.</w:delText>
              </w:r>
            </w:del>
            <w:del w:id="4718" w:author="Mohammad Nayeem Hasan" w:date="2024-05-18T12:08:00Z" w16du:dateUtc="2024-05-18T06:08:00Z">
              <w:r w:rsidRPr="00C73E1C" w:rsidDel="001D6A23">
                <w:rPr>
                  <w:rFonts w:ascii="Times New Roman" w:hAnsi="Times New Roman" w:cs="Times New Roman"/>
                  <w:sz w:val="24"/>
                  <w:szCs w:val="24"/>
                </w:rPr>
                <w:delText>6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6B43A02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1C6493B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82 (9.70)</w:t>
            </w:r>
          </w:p>
        </w:tc>
        <w:tc>
          <w:tcPr>
            <w:tcW w:w="399" w:type="pct"/>
          </w:tcPr>
          <w:p w14:paraId="5982FA1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10C129D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2 (4.6)</w:t>
            </w:r>
          </w:p>
        </w:tc>
        <w:tc>
          <w:tcPr>
            <w:tcW w:w="276" w:type="pct"/>
          </w:tcPr>
          <w:p w14:paraId="5D6DC1C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7A30D5D1" w14:textId="77777777" w:rsidTr="009C25A6">
        <w:tc>
          <w:tcPr>
            <w:tcW w:w="790" w:type="pct"/>
          </w:tcPr>
          <w:p w14:paraId="43F4720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rate activity at work</w:t>
            </w:r>
          </w:p>
        </w:tc>
        <w:tc>
          <w:tcPr>
            <w:tcW w:w="415" w:type="pct"/>
          </w:tcPr>
          <w:p w14:paraId="13C679B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4" w:type="pct"/>
          </w:tcPr>
          <w:p w14:paraId="403823C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44C1F31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5F96C89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5" w:type="pct"/>
          </w:tcPr>
          <w:p w14:paraId="369A148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9" w:type="pct"/>
          </w:tcPr>
          <w:p w14:paraId="501290C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7349074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53A9C2C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4" w:type="pct"/>
          </w:tcPr>
          <w:p w14:paraId="32A13F5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9" w:type="pct"/>
          </w:tcPr>
          <w:p w14:paraId="6F08465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6" w:type="pct"/>
          </w:tcPr>
          <w:p w14:paraId="2B7F985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" w:type="pct"/>
          </w:tcPr>
          <w:p w14:paraId="590399D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615FA6F2" w14:textId="77777777" w:rsidTr="009C25A6">
        <w:tc>
          <w:tcPr>
            <w:tcW w:w="790" w:type="pct"/>
          </w:tcPr>
          <w:p w14:paraId="3E87AC89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15" w:type="pct"/>
          </w:tcPr>
          <w:p w14:paraId="75F2D61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 (3.01)</w:t>
            </w:r>
          </w:p>
        </w:tc>
        <w:tc>
          <w:tcPr>
            <w:tcW w:w="334" w:type="pct"/>
          </w:tcPr>
          <w:p w14:paraId="000D084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514</w:t>
            </w:r>
          </w:p>
        </w:tc>
        <w:tc>
          <w:tcPr>
            <w:tcW w:w="387" w:type="pct"/>
          </w:tcPr>
          <w:p w14:paraId="0F035B72" w14:textId="42EDEE7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4719" w:author="Mohammad Nayeem Hasan" w:date="2024-05-17T16:58:00Z" w16du:dateUtc="2024-05-17T10:58:00Z">
              <w:r w:rsidR="00D44082">
                <w:rPr>
                  <w:rFonts w:ascii="Times New Roman" w:hAnsi="Times New Roman" w:cs="Times New Roman"/>
                  <w:sz w:val="24"/>
                  <w:szCs w:val="24"/>
                </w:rPr>
                <w:t>78</w:t>
              </w:r>
            </w:ins>
            <w:del w:id="4720" w:author="Mohammad Nayeem Hasan" w:date="2024-05-17T16:58:00Z" w16du:dateUtc="2024-05-17T10:58:00Z">
              <w:r w:rsidRPr="00C73E1C" w:rsidDel="00D44082">
                <w:rPr>
                  <w:rFonts w:ascii="Times New Roman" w:hAnsi="Times New Roman" w:cs="Times New Roman"/>
                  <w:sz w:val="24"/>
                  <w:szCs w:val="24"/>
                </w:rPr>
                <w:delText>8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.</w:t>
            </w:r>
            <w:ins w:id="4721" w:author="Mohammad Nayeem Hasan" w:date="2024-05-17T16:59:00Z" w16du:dateUtc="2024-05-17T10:59:00Z">
              <w:r w:rsidR="00D44082">
                <w:rPr>
                  <w:rFonts w:ascii="Times New Roman" w:hAnsi="Times New Roman" w:cs="Times New Roman"/>
                  <w:sz w:val="24"/>
                  <w:szCs w:val="24"/>
                </w:rPr>
                <w:t>71</w:t>
              </w:r>
            </w:ins>
            <w:del w:id="4722" w:author="Mohammad Nayeem Hasan" w:date="2024-05-17T16:59:00Z" w16du:dateUtc="2024-05-17T10:59:00Z">
              <w:r w:rsidRPr="00C73E1C" w:rsidDel="00D44082">
                <w:rPr>
                  <w:rFonts w:ascii="Times New Roman" w:hAnsi="Times New Roman" w:cs="Times New Roman"/>
                  <w:sz w:val="24"/>
                  <w:szCs w:val="24"/>
                </w:rPr>
                <w:delText>4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0ED7DB1E" w14:textId="5F411A3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723" w:author="Mohammad Nayeem Hasan" w:date="2024-05-17T16:59:00Z" w16du:dateUtc="2024-05-17T10:59:00Z">
              <w:r w:rsidR="00D44082">
                <w:rPr>
                  <w:rFonts w:ascii="Times New Roman" w:hAnsi="Times New Roman" w:cs="Times New Roman"/>
                  <w:sz w:val="24"/>
                  <w:szCs w:val="24"/>
                </w:rPr>
                <w:t>565</w:t>
              </w:r>
            </w:ins>
            <w:del w:id="4724" w:author="Mohammad Nayeem Hasan" w:date="2024-05-17T16:59:00Z" w16du:dateUtc="2024-05-17T10:59:00Z">
              <w:r w:rsidRPr="00C73E1C" w:rsidDel="00D44082">
                <w:rPr>
                  <w:rFonts w:ascii="Times New Roman" w:hAnsi="Times New Roman" w:cs="Times New Roman"/>
                  <w:sz w:val="24"/>
                  <w:szCs w:val="24"/>
                </w:rPr>
                <w:delText>452</w:delText>
              </w:r>
            </w:del>
          </w:p>
        </w:tc>
        <w:tc>
          <w:tcPr>
            <w:tcW w:w="395" w:type="pct"/>
          </w:tcPr>
          <w:p w14:paraId="09FDBF9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7 (4.73)</w:t>
            </w:r>
          </w:p>
        </w:tc>
        <w:tc>
          <w:tcPr>
            <w:tcW w:w="369" w:type="pct"/>
          </w:tcPr>
          <w:p w14:paraId="66AC0C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  <w:tc>
          <w:tcPr>
            <w:tcW w:w="387" w:type="pct"/>
          </w:tcPr>
          <w:p w14:paraId="716CEE5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4 (0.72)</w:t>
            </w:r>
          </w:p>
        </w:tc>
        <w:tc>
          <w:tcPr>
            <w:tcW w:w="284" w:type="pct"/>
          </w:tcPr>
          <w:p w14:paraId="7B0091A3" w14:textId="62814F7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ins w:id="4725" w:author="Mohammad Nayeem Hasan" w:date="2024-05-18T12:31:00Z" w16du:dateUtc="2024-05-18T06:31:00Z">
              <w:r w:rsidR="00A933CE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4726" w:author="Mohammad Nayeem Hasan" w:date="2024-05-18T12:31:00Z" w16du:dateUtc="2024-05-18T06:31:00Z">
              <w:r w:rsidRPr="00C73E1C" w:rsidDel="00A933CE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</w:p>
        </w:tc>
        <w:tc>
          <w:tcPr>
            <w:tcW w:w="384" w:type="pct"/>
          </w:tcPr>
          <w:p w14:paraId="5FE01B2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47 (8.00)</w:t>
            </w:r>
          </w:p>
        </w:tc>
        <w:tc>
          <w:tcPr>
            <w:tcW w:w="399" w:type="pct"/>
          </w:tcPr>
          <w:p w14:paraId="337F0B5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296" w:type="pct"/>
          </w:tcPr>
          <w:p w14:paraId="2BE24CA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8 (5.72)</w:t>
            </w:r>
          </w:p>
        </w:tc>
        <w:tc>
          <w:tcPr>
            <w:tcW w:w="276" w:type="pct"/>
          </w:tcPr>
          <w:p w14:paraId="23A3E3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871</w:t>
            </w:r>
          </w:p>
        </w:tc>
      </w:tr>
      <w:tr w:rsidR="00E47E9F" w:rsidRPr="00C73E1C" w14:paraId="41A327CA" w14:textId="77777777" w:rsidTr="009C25A6">
        <w:tc>
          <w:tcPr>
            <w:tcW w:w="790" w:type="pct"/>
          </w:tcPr>
          <w:p w14:paraId="2D947280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15" w:type="pct"/>
          </w:tcPr>
          <w:p w14:paraId="32F9512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5 (3.87)</w:t>
            </w:r>
          </w:p>
        </w:tc>
        <w:tc>
          <w:tcPr>
            <w:tcW w:w="334" w:type="pct"/>
          </w:tcPr>
          <w:p w14:paraId="21AADE9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3329509F" w14:textId="4CFFB42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ins w:id="4727" w:author="Mohammad Nayeem Hasan" w:date="2024-05-17T16:59:00Z" w16du:dateUtc="2024-05-17T10:59:00Z">
              <w:r w:rsidR="00D44082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728" w:author="Mohammad Nayeem Hasan" w:date="2024-05-17T16:59:00Z" w16du:dateUtc="2024-05-17T10:59:00Z">
              <w:r w:rsidRPr="00C73E1C" w:rsidDel="00D44082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729" w:author="Mohammad Nayeem Hasan" w:date="2024-05-17T16:59:00Z" w16du:dateUtc="2024-05-17T10:59:00Z">
              <w:r w:rsidR="00D44082">
                <w:rPr>
                  <w:rFonts w:ascii="Times New Roman" w:hAnsi="Times New Roman" w:cs="Times New Roman"/>
                  <w:sz w:val="24"/>
                  <w:szCs w:val="24"/>
                </w:rPr>
                <w:t>6.19</w:t>
              </w:r>
            </w:ins>
            <w:del w:id="4730" w:author="Mohammad Nayeem Hasan" w:date="2024-05-17T16:59:00Z" w16du:dateUtc="2024-05-17T10:59:00Z">
              <w:r w:rsidRPr="00C73E1C" w:rsidDel="00D44082">
                <w:rPr>
                  <w:rFonts w:ascii="Times New Roman" w:hAnsi="Times New Roman" w:cs="Times New Roman"/>
                  <w:sz w:val="24"/>
                  <w:szCs w:val="24"/>
                </w:rPr>
                <w:delText>7.2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5306A57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4106F84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6 (7.01)</w:t>
            </w:r>
          </w:p>
        </w:tc>
        <w:tc>
          <w:tcPr>
            <w:tcW w:w="369" w:type="pct"/>
          </w:tcPr>
          <w:p w14:paraId="436EEBF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11605E5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 (5.42)</w:t>
            </w:r>
          </w:p>
        </w:tc>
        <w:tc>
          <w:tcPr>
            <w:tcW w:w="284" w:type="pct"/>
          </w:tcPr>
          <w:p w14:paraId="390F2A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15E26CB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8 (11.83)</w:t>
            </w:r>
          </w:p>
        </w:tc>
        <w:tc>
          <w:tcPr>
            <w:tcW w:w="399" w:type="pct"/>
          </w:tcPr>
          <w:p w14:paraId="2A70FA8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4B48BFC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0 (5.91)</w:t>
            </w:r>
          </w:p>
        </w:tc>
        <w:tc>
          <w:tcPr>
            <w:tcW w:w="276" w:type="pct"/>
          </w:tcPr>
          <w:p w14:paraId="40F2E76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63FD409A" w14:textId="77777777" w:rsidTr="009C25A6">
        <w:tc>
          <w:tcPr>
            <w:tcW w:w="790" w:type="pct"/>
          </w:tcPr>
          <w:p w14:paraId="2B3A490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ive transport</w:t>
            </w:r>
          </w:p>
        </w:tc>
        <w:tc>
          <w:tcPr>
            <w:tcW w:w="415" w:type="pct"/>
          </w:tcPr>
          <w:p w14:paraId="7610407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4" w:type="pct"/>
          </w:tcPr>
          <w:p w14:paraId="68854A6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5C83338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305D403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5" w:type="pct"/>
          </w:tcPr>
          <w:p w14:paraId="0474C32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9" w:type="pct"/>
          </w:tcPr>
          <w:p w14:paraId="0E6FE58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75C5E3A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43BC706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4" w:type="pct"/>
          </w:tcPr>
          <w:p w14:paraId="2F31630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9" w:type="pct"/>
          </w:tcPr>
          <w:p w14:paraId="14B1F40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6" w:type="pct"/>
          </w:tcPr>
          <w:p w14:paraId="09EC095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" w:type="pct"/>
          </w:tcPr>
          <w:p w14:paraId="3F2E083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3D7180D4" w14:textId="77777777" w:rsidTr="009C25A6">
        <w:tc>
          <w:tcPr>
            <w:tcW w:w="790" w:type="pct"/>
          </w:tcPr>
          <w:p w14:paraId="05A43701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15" w:type="pct"/>
          </w:tcPr>
          <w:p w14:paraId="07DED9C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0 (3.07)</w:t>
            </w:r>
          </w:p>
        </w:tc>
        <w:tc>
          <w:tcPr>
            <w:tcW w:w="334" w:type="pct"/>
          </w:tcPr>
          <w:p w14:paraId="0B55C53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35</w:t>
            </w:r>
          </w:p>
        </w:tc>
        <w:tc>
          <w:tcPr>
            <w:tcW w:w="387" w:type="pct"/>
          </w:tcPr>
          <w:p w14:paraId="747CB177" w14:textId="1F4B62D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ins w:id="4731" w:author="Mohammad Nayeem Hasan" w:date="2024-05-17T17:01:00Z" w16du:dateUtc="2024-05-17T11:01:00Z">
              <w:r w:rsidR="009E746D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732" w:author="Mohammad Nayeem Hasan" w:date="2024-05-17T17:01:00Z" w16du:dateUtc="2024-05-17T11:01:00Z">
              <w:r w:rsidRPr="00C73E1C" w:rsidDel="009E746D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.</w:t>
            </w:r>
            <w:ins w:id="4733" w:author="Mohammad Nayeem Hasan" w:date="2024-05-17T17:01:00Z" w16du:dateUtc="2024-05-17T11:01:00Z">
              <w:r w:rsidR="009E746D">
                <w:rPr>
                  <w:rFonts w:ascii="Times New Roman" w:hAnsi="Times New Roman" w:cs="Times New Roman"/>
                  <w:sz w:val="24"/>
                  <w:szCs w:val="24"/>
                </w:rPr>
                <w:t>62</w:t>
              </w:r>
            </w:ins>
            <w:del w:id="4734" w:author="Mohammad Nayeem Hasan" w:date="2024-05-17T17:01:00Z" w16du:dateUtc="2024-05-17T11:01:00Z">
              <w:r w:rsidRPr="00C73E1C" w:rsidDel="009E746D">
                <w:rPr>
                  <w:rFonts w:ascii="Times New Roman" w:hAnsi="Times New Roman" w:cs="Times New Roman"/>
                  <w:sz w:val="24"/>
                  <w:szCs w:val="24"/>
                </w:rPr>
                <w:delText>8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6EB1092E" w14:textId="37C6418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4735" w:author="Mohammad Nayeem Hasan" w:date="2024-05-17T17:01:00Z" w16du:dateUtc="2024-05-17T11:01:00Z">
              <w:r w:rsidR="009E746D">
                <w:rPr>
                  <w:rFonts w:ascii="Times New Roman" w:hAnsi="Times New Roman" w:cs="Times New Roman"/>
                  <w:sz w:val="24"/>
                  <w:szCs w:val="24"/>
                </w:rPr>
                <w:t>39</w:t>
              </w:r>
            </w:ins>
            <w:del w:id="4736" w:author="Mohammad Nayeem Hasan" w:date="2024-05-17T17:01:00Z" w16du:dateUtc="2024-05-17T11:01:00Z">
              <w:r w:rsidRPr="00C73E1C" w:rsidDel="009E746D">
                <w:rPr>
                  <w:rFonts w:ascii="Times New Roman" w:hAnsi="Times New Roman" w:cs="Times New Roman"/>
                  <w:sz w:val="24"/>
                  <w:szCs w:val="24"/>
                </w:rPr>
                <w:delText>18</w:delText>
              </w:r>
            </w:del>
          </w:p>
        </w:tc>
        <w:tc>
          <w:tcPr>
            <w:tcW w:w="395" w:type="pct"/>
          </w:tcPr>
          <w:p w14:paraId="18BA19B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66 (4.59)</w:t>
            </w:r>
          </w:p>
        </w:tc>
        <w:tc>
          <w:tcPr>
            <w:tcW w:w="369" w:type="pct"/>
          </w:tcPr>
          <w:p w14:paraId="3679E3B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87" w:type="pct"/>
          </w:tcPr>
          <w:p w14:paraId="7D20BF16" w14:textId="5899AF11" w:rsidR="00E47E9F" w:rsidRPr="00C73E1C" w:rsidRDefault="003C09E2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737" w:author="Mohammad Nayeem Hasan" w:date="2024-05-18T12:29:00Z" w16du:dateUtc="2024-05-18T06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</w:t>
              </w:r>
            </w:ins>
            <w:del w:id="4738" w:author="Mohammad Nayeem Hasan" w:date="2024-05-18T12:29:00Z" w16du:dateUtc="2024-05-18T06:29:00Z">
              <w:r w:rsidR="00E47E9F" w:rsidRPr="00C73E1C" w:rsidDel="003C09E2">
                <w:rPr>
                  <w:rFonts w:ascii="Times New Roman" w:hAnsi="Times New Roman" w:cs="Times New Roman"/>
                  <w:sz w:val="24"/>
                  <w:szCs w:val="24"/>
                </w:rPr>
                <w:delText>20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ins w:id="4739" w:author="Mohammad Nayeem Hasan" w:date="2024-05-18T12:30:00Z" w16du:dateUtc="2024-05-18T06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9</w:t>
              </w:r>
            </w:ins>
            <w:del w:id="4740" w:author="Mohammad Nayeem Hasan" w:date="2024-05-18T12:30:00Z" w16du:dateUtc="2024-05-18T06:30:00Z">
              <w:r w:rsidR="00E47E9F" w:rsidRPr="00C73E1C" w:rsidDel="003C09E2">
                <w:rPr>
                  <w:rFonts w:ascii="Times New Roman" w:hAnsi="Times New Roman" w:cs="Times New Roman"/>
                  <w:sz w:val="24"/>
                  <w:szCs w:val="24"/>
                </w:rPr>
                <w:delText>67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6C4F9B43" w14:textId="2034CA0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741" w:author="Mohammad Nayeem Hasan" w:date="2024-05-18T12:30:00Z" w16du:dateUtc="2024-05-18T06:30:00Z">
              <w:r w:rsidR="00A933CE">
                <w:rPr>
                  <w:rFonts w:ascii="Times New Roman" w:hAnsi="Times New Roman" w:cs="Times New Roman"/>
                  <w:sz w:val="24"/>
                  <w:szCs w:val="24"/>
                </w:rPr>
                <w:t>565</w:t>
              </w:r>
            </w:ins>
            <w:del w:id="4742" w:author="Mohammad Nayeem Hasan" w:date="2024-05-18T12:30:00Z" w16du:dateUtc="2024-05-18T06:30:00Z">
              <w:r w:rsidRPr="00C73E1C" w:rsidDel="00A933CE">
                <w:rPr>
                  <w:rFonts w:ascii="Times New Roman" w:hAnsi="Times New Roman" w:cs="Times New Roman"/>
                  <w:sz w:val="24"/>
                  <w:szCs w:val="24"/>
                </w:rPr>
                <w:delText>242</w:delText>
              </w:r>
            </w:del>
          </w:p>
        </w:tc>
        <w:tc>
          <w:tcPr>
            <w:tcW w:w="384" w:type="pct"/>
          </w:tcPr>
          <w:p w14:paraId="4504455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74 (8.81)</w:t>
            </w:r>
          </w:p>
        </w:tc>
        <w:tc>
          <w:tcPr>
            <w:tcW w:w="399" w:type="pct"/>
          </w:tcPr>
          <w:p w14:paraId="4FE3DE2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791</w:t>
            </w:r>
          </w:p>
        </w:tc>
        <w:tc>
          <w:tcPr>
            <w:tcW w:w="296" w:type="pct"/>
          </w:tcPr>
          <w:p w14:paraId="73CEAB6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8 (5.91)</w:t>
            </w:r>
          </w:p>
        </w:tc>
        <w:tc>
          <w:tcPr>
            <w:tcW w:w="276" w:type="pct"/>
          </w:tcPr>
          <w:p w14:paraId="5A92667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23</w:t>
            </w:r>
          </w:p>
        </w:tc>
      </w:tr>
      <w:tr w:rsidR="00E47E9F" w:rsidRPr="00C73E1C" w14:paraId="167BF526" w14:textId="77777777" w:rsidTr="009C25A6">
        <w:tc>
          <w:tcPr>
            <w:tcW w:w="790" w:type="pct"/>
          </w:tcPr>
          <w:p w14:paraId="46681530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15" w:type="pct"/>
          </w:tcPr>
          <w:p w14:paraId="2201B9E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7 (4.41)</w:t>
            </w:r>
          </w:p>
        </w:tc>
        <w:tc>
          <w:tcPr>
            <w:tcW w:w="334" w:type="pct"/>
          </w:tcPr>
          <w:p w14:paraId="374619E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175D83B9" w14:textId="6620329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4743" w:author="Mohammad Nayeem Hasan" w:date="2024-05-17T17:01:00Z" w16du:dateUtc="2024-05-17T11:01:00Z">
              <w:r w:rsidR="009E746D">
                <w:rPr>
                  <w:rFonts w:ascii="Times New Roman" w:hAnsi="Times New Roman" w:cs="Times New Roman"/>
                  <w:sz w:val="24"/>
                  <w:szCs w:val="24"/>
                </w:rPr>
                <w:t>58</w:t>
              </w:r>
            </w:ins>
            <w:del w:id="4744" w:author="Mohammad Nayeem Hasan" w:date="2024-05-17T17:01:00Z" w16du:dateUtc="2024-05-17T11:01:00Z">
              <w:r w:rsidRPr="00C73E1C" w:rsidDel="009E746D">
                <w:rPr>
                  <w:rFonts w:ascii="Times New Roman" w:hAnsi="Times New Roman" w:cs="Times New Roman"/>
                  <w:sz w:val="24"/>
                  <w:szCs w:val="24"/>
                </w:rPr>
                <w:delText>6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745" w:author="Mohammad Nayeem Hasan" w:date="2024-05-17T17:01:00Z" w16du:dateUtc="2024-05-17T11:01:00Z">
              <w:r w:rsidR="009E746D">
                <w:rPr>
                  <w:rFonts w:ascii="Times New Roman" w:hAnsi="Times New Roman" w:cs="Times New Roman"/>
                  <w:sz w:val="24"/>
                  <w:szCs w:val="24"/>
                </w:rPr>
                <w:t>7.42</w:t>
              </w:r>
            </w:ins>
            <w:del w:id="4746" w:author="Mohammad Nayeem Hasan" w:date="2024-05-17T17:01:00Z" w16du:dateUtc="2024-05-17T11:01:00Z">
              <w:r w:rsidRPr="00C73E1C" w:rsidDel="009E746D">
                <w:rPr>
                  <w:rFonts w:ascii="Times New Roman" w:hAnsi="Times New Roman" w:cs="Times New Roman"/>
                  <w:sz w:val="24"/>
                  <w:szCs w:val="24"/>
                </w:rPr>
                <w:delText>8.0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799315E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1ABBA2D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7 (8.27)</w:t>
            </w:r>
          </w:p>
        </w:tc>
        <w:tc>
          <w:tcPr>
            <w:tcW w:w="369" w:type="pct"/>
          </w:tcPr>
          <w:p w14:paraId="2B6227C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6F9D0729" w14:textId="411ED5F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ins w:id="4747" w:author="Mohammad Nayeem Hasan" w:date="2024-05-18T12:29:00Z" w16du:dateUtc="2024-05-18T06:29:00Z">
              <w:r w:rsidR="003C09E2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748" w:author="Mohammad Nayeem Hasan" w:date="2024-05-18T12:29:00Z" w16du:dateUtc="2024-05-18T06:29:00Z">
              <w:r w:rsidRPr="00C73E1C" w:rsidDel="003C09E2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ins w:id="4749" w:author="Mohammad Nayeem Hasan" w:date="2024-05-18T12:30:00Z" w16du:dateUtc="2024-05-18T06:30:00Z">
              <w:r w:rsidR="003C09E2">
                <w:rPr>
                  <w:rFonts w:ascii="Times New Roman" w:hAnsi="Times New Roman" w:cs="Times New Roman"/>
                  <w:sz w:val="24"/>
                  <w:szCs w:val="24"/>
                </w:rPr>
                <w:t>05</w:t>
              </w:r>
            </w:ins>
            <w:del w:id="4750" w:author="Mohammad Nayeem Hasan" w:date="2024-05-18T12:30:00Z" w16du:dateUtc="2024-05-18T06:30:00Z">
              <w:r w:rsidRPr="00C73E1C" w:rsidDel="003C09E2">
                <w:rPr>
                  <w:rFonts w:ascii="Times New Roman" w:hAnsi="Times New Roman" w:cs="Times New Roman"/>
                  <w:sz w:val="24"/>
                  <w:szCs w:val="24"/>
                </w:rPr>
                <w:delText>1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7628921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0D7AB49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31 (8.54)</w:t>
            </w:r>
          </w:p>
        </w:tc>
        <w:tc>
          <w:tcPr>
            <w:tcW w:w="399" w:type="pct"/>
          </w:tcPr>
          <w:p w14:paraId="376DB12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06332CB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0 (4.94)</w:t>
            </w:r>
          </w:p>
        </w:tc>
        <w:tc>
          <w:tcPr>
            <w:tcW w:w="276" w:type="pct"/>
          </w:tcPr>
          <w:p w14:paraId="7448589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47001EFB" w14:textId="77777777" w:rsidTr="009C25A6">
        <w:tc>
          <w:tcPr>
            <w:tcW w:w="790" w:type="pct"/>
          </w:tcPr>
          <w:p w14:paraId="2C78672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gorous leisure activity</w:t>
            </w:r>
          </w:p>
        </w:tc>
        <w:tc>
          <w:tcPr>
            <w:tcW w:w="415" w:type="pct"/>
          </w:tcPr>
          <w:p w14:paraId="221B284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4" w:type="pct"/>
          </w:tcPr>
          <w:p w14:paraId="06E4FA1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195B3D7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5C50DFE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5" w:type="pct"/>
          </w:tcPr>
          <w:p w14:paraId="25AAA88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9" w:type="pct"/>
          </w:tcPr>
          <w:p w14:paraId="1F10872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581CE46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67729D4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4" w:type="pct"/>
          </w:tcPr>
          <w:p w14:paraId="33089B8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9" w:type="pct"/>
          </w:tcPr>
          <w:p w14:paraId="6C43C27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6" w:type="pct"/>
          </w:tcPr>
          <w:p w14:paraId="7E87439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" w:type="pct"/>
          </w:tcPr>
          <w:p w14:paraId="2637D55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46621A06" w14:textId="77777777" w:rsidTr="009C25A6">
        <w:tc>
          <w:tcPr>
            <w:tcW w:w="790" w:type="pct"/>
          </w:tcPr>
          <w:p w14:paraId="6AB15BBF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15" w:type="pct"/>
          </w:tcPr>
          <w:p w14:paraId="3119A30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 (3.69)</w:t>
            </w:r>
          </w:p>
        </w:tc>
        <w:tc>
          <w:tcPr>
            <w:tcW w:w="334" w:type="pct"/>
          </w:tcPr>
          <w:p w14:paraId="3F90FC7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954</w:t>
            </w:r>
          </w:p>
        </w:tc>
        <w:tc>
          <w:tcPr>
            <w:tcW w:w="387" w:type="pct"/>
          </w:tcPr>
          <w:p w14:paraId="3831694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 (2.64)</w:t>
            </w:r>
          </w:p>
        </w:tc>
        <w:tc>
          <w:tcPr>
            <w:tcW w:w="284" w:type="pct"/>
          </w:tcPr>
          <w:p w14:paraId="5AA05D52" w14:textId="4471447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751" w:author="Mohammad Nayeem Hasan" w:date="2024-05-17T17:03:00Z" w16du:dateUtc="2024-05-17T11:03:00Z">
              <w:r w:rsidR="00F420C5">
                <w:rPr>
                  <w:rFonts w:ascii="Times New Roman" w:hAnsi="Times New Roman" w:cs="Times New Roman"/>
                  <w:sz w:val="24"/>
                  <w:szCs w:val="24"/>
                </w:rPr>
                <w:t>133</w:t>
              </w:r>
            </w:ins>
            <w:del w:id="4752" w:author="Mohammad Nayeem Hasan" w:date="2024-05-17T17:03:00Z" w16du:dateUtc="2024-05-17T11:03:00Z">
              <w:r w:rsidRPr="00C73E1C" w:rsidDel="00F420C5">
                <w:rPr>
                  <w:rFonts w:ascii="Times New Roman" w:hAnsi="Times New Roman" w:cs="Times New Roman"/>
                  <w:sz w:val="24"/>
                  <w:szCs w:val="24"/>
                </w:rPr>
                <w:delText>108</w:delText>
              </w:r>
            </w:del>
          </w:p>
        </w:tc>
        <w:tc>
          <w:tcPr>
            <w:tcW w:w="395" w:type="pct"/>
          </w:tcPr>
          <w:p w14:paraId="55290A2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 (0.83)</w:t>
            </w:r>
          </w:p>
        </w:tc>
        <w:tc>
          <w:tcPr>
            <w:tcW w:w="369" w:type="pct"/>
          </w:tcPr>
          <w:p w14:paraId="22773B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2</w:t>
            </w:r>
          </w:p>
        </w:tc>
        <w:tc>
          <w:tcPr>
            <w:tcW w:w="387" w:type="pct"/>
          </w:tcPr>
          <w:p w14:paraId="53272D34" w14:textId="1FE8F7A2" w:rsidR="00E47E9F" w:rsidRPr="00C73E1C" w:rsidRDefault="00CF27DC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753" w:author="Mohammad Nayeem Hasan" w:date="2024-05-18T12:33:00Z" w16du:dateUtc="2024-05-18T06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ins>
            <w:del w:id="4754" w:author="Mohammad Nayeem Hasan" w:date="2024-05-18T12:33:00Z" w16du:dateUtc="2024-05-18T06:33:00Z">
              <w:r w:rsidR="00E47E9F" w:rsidRPr="00C73E1C" w:rsidDel="00CF27DC">
                <w:rPr>
                  <w:rFonts w:ascii="Times New Roman" w:hAnsi="Times New Roman" w:cs="Times New Roman"/>
                  <w:sz w:val="24"/>
                  <w:szCs w:val="24"/>
                </w:rPr>
                <w:delText>7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755" w:author="Mohammad Nayeem Hasan" w:date="2024-05-18T12:33:00Z" w16du:dateUtc="2024-05-18T06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.13</w:t>
              </w:r>
            </w:ins>
            <w:del w:id="4756" w:author="Mohammad Nayeem Hasan" w:date="2024-05-18T12:33:00Z" w16du:dateUtc="2024-05-18T06:33:00Z">
              <w:r w:rsidR="00E47E9F" w:rsidRPr="00C73E1C" w:rsidDel="00CF27DC">
                <w:rPr>
                  <w:rFonts w:ascii="Times New Roman" w:hAnsi="Times New Roman" w:cs="Times New Roman"/>
                  <w:sz w:val="24"/>
                  <w:szCs w:val="24"/>
                </w:rPr>
                <w:delText>2.35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20FE12A3" w14:textId="0073D8A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757" w:author="Mohammad Nayeem Hasan" w:date="2024-05-18T12:33:00Z" w16du:dateUtc="2024-05-18T06:33:00Z">
              <w:r w:rsidR="00F239C1">
                <w:rPr>
                  <w:rFonts w:ascii="Times New Roman" w:hAnsi="Times New Roman" w:cs="Times New Roman"/>
                  <w:sz w:val="24"/>
                  <w:szCs w:val="24"/>
                </w:rPr>
                <w:t>959</w:t>
              </w:r>
            </w:ins>
            <w:del w:id="4758" w:author="Mohammad Nayeem Hasan" w:date="2024-05-18T12:33:00Z" w16du:dateUtc="2024-05-18T06:33:00Z">
              <w:r w:rsidRPr="00C73E1C" w:rsidDel="00F239C1">
                <w:rPr>
                  <w:rFonts w:ascii="Times New Roman" w:hAnsi="Times New Roman" w:cs="Times New Roman"/>
                  <w:sz w:val="24"/>
                  <w:szCs w:val="24"/>
                </w:rPr>
                <w:delText>226</w:delText>
              </w:r>
            </w:del>
          </w:p>
        </w:tc>
        <w:tc>
          <w:tcPr>
            <w:tcW w:w="384" w:type="pct"/>
          </w:tcPr>
          <w:p w14:paraId="4E1DBC8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3 (11.61)</w:t>
            </w:r>
          </w:p>
        </w:tc>
        <w:tc>
          <w:tcPr>
            <w:tcW w:w="399" w:type="pct"/>
          </w:tcPr>
          <w:p w14:paraId="65D63B3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82</w:t>
            </w:r>
          </w:p>
        </w:tc>
        <w:tc>
          <w:tcPr>
            <w:tcW w:w="296" w:type="pct"/>
          </w:tcPr>
          <w:p w14:paraId="66A9B0D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 (3.36)</w:t>
            </w:r>
          </w:p>
        </w:tc>
        <w:tc>
          <w:tcPr>
            <w:tcW w:w="276" w:type="pct"/>
          </w:tcPr>
          <w:p w14:paraId="16F1695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09</w:t>
            </w:r>
          </w:p>
        </w:tc>
      </w:tr>
      <w:tr w:rsidR="00E47E9F" w:rsidRPr="00C73E1C" w14:paraId="0E935915" w14:textId="77777777" w:rsidTr="009C25A6">
        <w:tc>
          <w:tcPr>
            <w:tcW w:w="790" w:type="pct"/>
          </w:tcPr>
          <w:p w14:paraId="3C8D2A9A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15" w:type="pct"/>
          </w:tcPr>
          <w:p w14:paraId="0EA8284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2 (3.77)</w:t>
            </w:r>
          </w:p>
        </w:tc>
        <w:tc>
          <w:tcPr>
            <w:tcW w:w="334" w:type="pct"/>
          </w:tcPr>
          <w:p w14:paraId="641E909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039F19A1" w14:textId="7A5BD10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ins w:id="4759" w:author="Mohammad Nayeem Hasan" w:date="2024-05-17T17:02:00Z" w16du:dateUtc="2024-05-17T11:02:00Z">
              <w:r w:rsidR="00F420C5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4760" w:author="Mohammad Nayeem Hasan" w:date="2024-05-17T17:02:00Z" w16du:dateUtc="2024-05-17T11:02:00Z">
              <w:r w:rsidRPr="00C73E1C" w:rsidDel="00F420C5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761" w:author="Mohammad Nayeem Hasan" w:date="2024-05-17T17:03:00Z" w16du:dateUtc="2024-05-17T11:03:00Z">
              <w:r w:rsidR="00F420C5">
                <w:rPr>
                  <w:rFonts w:ascii="Times New Roman" w:hAnsi="Times New Roman" w:cs="Times New Roman"/>
                  <w:sz w:val="24"/>
                  <w:szCs w:val="24"/>
                </w:rPr>
                <w:t>6.65</w:t>
              </w:r>
            </w:ins>
            <w:del w:id="4762" w:author="Mohammad Nayeem Hasan" w:date="2024-05-17T17:03:00Z" w16du:dateUtc="2024-05-17T11:03:00Z">
              <w:r w:rsidRPr="00C73E1C" w:rsidDel="00F420C5">
                <w:rPr>
                  <w:rFonts w:ascii="Times New Roman" w:hAnsi="Times New Roman" w:cs="Times New Roman"/>
                  <w:sz w:val="24"/>
                  <w:szCs w:val="24"/>
                </w:rPr>
                <w:delText>7.0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09A6DE4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61A90FE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08 (5.73)</w:t>
            </w:r>
          </w:p>
        </w:tc>
        <w:tc>
          <w:tcPr>
            <w:tcW w:w="369" w:type="pct"/>
          </w:tcPr>
          <w:p w14:paraId="2DD3AB7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2C64F36E" w14:textId="4BB234A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ins w:id="4763" w:author="Mohammad Nayeem Hasan" w:date="2024-05-18T12:33:00Z" w16du:dateUtc="2024-05-18T06:33:00Z">
              <w:r w:rsidR="00CF27DC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  <w:del w:id="4764" w:author="Mohammad Nayeem Hasan" w:date="2024-05-18T12:33:00Z" w16du:dateUtc="2024-05-18T06:33:00Z">
              <w:r w:rsidRPr="00C73E1C" w:rsidDel="00CF27DC">
                <w:rPr>
                  <w:rFonts w:ascii="Times New Roman" w:hAnsi="Times New Roman" w:cs="Times New Roman"/>
                  <w:sz w:val="24"/>
                  <w:szCs w:val="24"/>
                </w:rPr>
                <w:delText>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ins w:id="4765" w:author="Mohammad Nayeem Hasan" w:date="2024-05-18T12:33:00Z" w16du:dateUtc="2024-05-18T06:33:00Z">
              <w:r w:rsidR="00CF27DC">
                <w:rPr>
                  <w:rFonts w:ascii="Times New Roman" w:hAnsi="Times New Roman" w:cs="Times New Roman"/>
                  <w:sz w:val="24"/>
                  <w:szCs w:val="24"/>
                </w:rPr>
                <w:t>16</w:t>
              </w:r>
            </w:ins>
            <w:del w:id="4766" w:author="Mohammad Nayeem Hasan" w:date="2024-05-18T12:33:00Z" w16du:dateUtc="2024-05-18T06:33:00Z">
              <w:r w:rsidRPr="00C73E1C" w:rsidDel="00CF27DC">
                <w:rPr>
                  <w:rFonts w:ascii="Times New Roman" w:hAnsi="Times New Roman" w:cs="Times New Roman"/>
                  <w:sz w:val="24"/>
                  <w:szCs w:val="24"/>
                </w:rPr>
                <w:delText>2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37DB939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7DB9A60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92 (8.54)</w:t>
            </w:r>
          </w:p>
        </w:tc>
        <w:tc>
          <w:tcPr>
            <w:tcW w:w="399" w:type="pct"/>
          </w:tcPr>
          <w:p w14:paraId="5624224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4343EAD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97 (5.95)</w:t>
            </w:r>
          </w:p>
        </w:tc>
        <w:tc>
          <w:tcPr>
            <w:tcW w:w="276" w:type="pct"/>
          </w:tcPr>
          <w:p w14:paraId="1F94126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31CAFDF4" w14:textId="77777777" w:rsidTr="009C25A6">
        <w:tc>
          <w:tcPr>
            <w:tcW w:w="790" w:type="pct"/>
          </w:tcPr>
          <w:p w14:paraId="45CD35A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Moderate leisure activity</w:t>
            </w:r>
          </w:p>
        </w:tc>
        <w:tc>
          <w:tcPr>
            <w:tcW w:w="415" w:type="pct"/>
          </w:tcPr>
          <w:p w14:paraId="6C90E66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4" w:type="pct"/>
          </w:tcPr>
          <w:p w14:paraId="0DE4760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1090DEC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20BE87C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5" w:type="pct"/>
          </w:tcPr>
          <w:p w14:paraId="486AB15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9" w:type="pct"/>
          </w:tcPr>
          <w:p w14:paraId="4021E8E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7" w:type="pct"/>
          </w:tcPr>
          <w:p w14:paraId="6FF0329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4" w:type="pct"/>
          </w:tcPr>
          <w:p w14:paraId="6CD1BAC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84" w:type="pct"/>
          </w:tcPr>
          <w:p w14:paraId="44F80C5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9" w:type="pct"/>
          </w:tcPr>
          <w:p w14:paraId="7AFE0C3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6" w:type="pct"/>
          </w:tcPr>
          <w:p w14:paraId="7F26A28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6" w:type="pct"/>
          </w:tcPr>
          <w:p w14:paraId="08369A5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0E12B35A" w14:textId="77777777" w:rsidTr="009C25A6">
        <w:tc>
          <w:tcPr>
            <w:tcW w:w="790" w:type="pct"/>
          </w:tcPr>
          <w:p w14:paraId="537D3C07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15" w:type="pct"/>
          </w:tcPr>
          <w:p w14:paraId="0674AFD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 (3.45)</w:t>
            </w:r>
          </w:p>
        </w:tc>
        <w:tc>
          <w:tcPr>
            <w:tcW w:w="334" w:type="pct"/>
          </w:tcPr>
          <w:p w14:paraId="458A6FA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709</w:t>
            </w:r>
          </w:p>
        </w:tc>
        <w:tc>
          <w:tcPr>
            <w:tcW w:w="387" w:type="pct"/>
          </w:tcPr>
          <w:p w14:paraId="6AEAE58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 (3.42)</w:t>
            </w:r>
          </w:p>
        </w:tc>
        <w:tc>
          <w:tcPr>
            <w:tcW w:w="284" w:type="pct"/>
          </w:tcPr>
          <w:p w14:paraId="5074A09F" w14:textId="5B9DD16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4767" w:author="Mohammad Nayeem Hasan" w:date="2024-05-17T17:04:00Z" w16du:dateUtc="2024-05-17T11:04:00Z">
              <w:r w:rsidR="003C6473">
                <w:rPr>
                  <w:rFonts w:ascii="Times New Roman" w:hAnsi="Times New Roman" w:cs="Times New Roman"/>
                  <w:sz w:val="24"/>
                  <w:szCs w:val="24"/>
                </w:rPr>
                <w:t>25</w:t>
              </w:r>
            </w:ins>
            <w:del w:id="4768" w:author="Mohammad Nayeem Hasan" w:date="2024-05-17T17:04:00Z" w16du:dateUtc="2024-05-17T11:04:00Z">
              <w:r w:rsidRPr="00C73E1C" w:rsidDel="003C6473">
                <w:rPr>
                  <w:rFonts w:ascii="Times New Roman" w:hAnsi="Times New Roman" w:cs="Times New Roman"/>
                  <w:sz w:val="24"/>
                  <w:szCs w:val="24"/>
                </w:rPr>
                <w:delText>14</w:delText>
              </w:r>
            </w:del>
          </w:p>
        </w:tc>
        <w:tc>
          <w:tcPr>
            <w:tcW w:w="395" w:type="pct"/>
          </w:tcPr>
          <w:p w14:paraId="2542C45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3 (8.16)</w:t>
            </w:r>
          </w:p>
        </w:tc>
        <w:tc>
          <w:tcPr>
            <w:tcW w:w="369" w:type="pct"/>
          </w:tcPr>
          <w:p w14:paraId="0D71EEA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3</w:t>
            </w:r>
          </w:p>
        </w:tc>
        <w:tc>
          <w:tcPr>
            <w:tcW w:w="387" w:type="pct"/>
          </w:tcPr>
          <w:p w14:paraId="66DD625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 (0.80)</w:t>
            </w:r>
          </w:p>
        </w:tc>
        <w:tc>
          <w:tcPr>
            <w:tcW w:w="284" w:type="pct"/>
          </w:tcPr>
          <w:p w14:paraId="5612B677" w14:textId="575B235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4769" w:author="Mohammad Nayeem Hasan" w:date="2024-05-18T12:35:00Z" w16du:dateUtc="2024-05-18T06:35:00Z">
              <w:r w:rsidR="00887612">
                <w:rPr>
                  <w:rFonts w:ascii="Times New Roman" w:hAnsi="Times New Roman" w:cs="Times New Roman"/>
                  <w:sz w:val="24"/>
                  <w:szCs w:val="24"/>
                </w:rPr>
                <w:t>500</w:t>
              </w:r>
            </w:ins>
            <w:del w:id="4770" w:author="Mohammad Nayeem Hasan" w:date="2024-05-18T12:35:00Z" w16du:dateUtc="2024-05-18T06:35:00Z">
              <w:r w:rsidRPr="00C73E1C" w:rsidDel="00887612">
                <w:rPr>
                  <w:rFonts w:ascii="Times New Roman" w:hAnsi="Times New Roman" w:cs="Times New Roman"/>
                  <w:sz w:val="24"/>
                  <w:szCs w:val="24"/>
                </w:rPr>
                <w:delText>337</w:delText>
              </w:r>
            </w:del>
          </w:p>
        </w:tc>
        <w:tc>
          <w:tcPr>
            <w:tcW w:w="384" w:type="pct"/>
          </w:tcPr>
          <w:p w14:paraId="26EECDA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4 (9.00)</w:t>
            </w:r>
          </w:p>
        </w:tc>
        <w:tc>
          <w:tcPr>
            <w:tcW w:w="399" w:type="pct"/>
          </w:tcPr>
          <w:p w14:paraId="3254FC2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873</w:t>
            </w:r>
          </w:p>
        </w:tc>
        <w:tc>
          <w:tcPr>
            <w:tcW w:w="296" w:type="pct"/>
          </w:tcPr>
          <w:p w14:paraId="015B292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5 (4.65)</w:t>
            </w:r>
          </w:p>
        </w:tc>
        <w:tc>
          <w:tcPr>
            <w:tcW w:w="276" w:type="pct"/>
          </w:tcPr>
          <w:p w14:paraId="2145CE9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80</w:t>
            </w:r>
          </w:p>
        </w:tc>
      </w:tr>
      <w:tr w:rsidR="00E47E9F" w:rsidRPr="00C73E1C" w14:paraId="6058E1D3" w14:textId="77777777" w:rsidTr="009C25A6">
        <w:tc>
          <w:tcPr>
            <w:tcW w:w="790" w:type="pct"/>
          </w:tcPr>
          <w:p w14:paraId="7E77296B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15" w:type="pct"/>
          </w:tcPr>
          <w:p w14:paraId="3C7CEC6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3 (3.85)</w:t>
            </w:r>
          </w:p>
        </w:tc>
        <w:tc>
          <w:tcPr>
            <w:tcW w:w="334" w:type="pct"/>
          </w:tcPr>
          <w:p w14:paraId="1F85739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5DB0820E" w14:textId="3850833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4771" w:author="Mohammad Nayeem Hasan" w:date="2024-05-17T17:04:00Z" w16du:dateUtc="2024-05-17T11:04:00Z">
              <w:r w:rsidR="003C6473">
                <w:rPr>
                  <w:rFonts w:ascii="Times New Roman" w:hAnsi="Times New Roman" w:cs="Times New Roman"/>
                  <w:sz w:val="24"/>
                  <w:szCs w:val="24"/>
                </w:rPr>
                <w:t>16</w:t>
              </w:r>
            </w:ins>
            <w:del w:id="4772" w:author="Mohammad Nayeem Hasan" w:date="2024-05-17T17:04:00Z" w16du:dateUtc="2024-05-17T11:04:00Z">
              <w:r w:rsidRPr="00C73E1C" w:rsidDel="003C6473">
                <w:rPr>
                  <w:rFonts w:ascii="Times New Roman" w:hAnsi="Times New Roman" w:cs="Times New Roman"/>
                  <w:sz w:val="24"/>
                  <w:szCs w:val="24"/>
                </w:rPr>
                <w:delText>2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773" w:author="Mohammad Nayeem Hasan" w:date="2024-05-17T17:04:00Z" w16du:dateUtc="2024-05-17T11:04:00Z">
              <w:r w:rsidR="003C6473">
                <w:rPr>
                  <w:rFonts w:ascii="Times New Roman" w:hAnsi="Times New Roman" w:cs="Times New Roman"/>
                  <w:sz w:val="24"/>
                  <w:szCs w:val="24"/>
                </w:rPr>
                <w:t>6.77</w:t>
              </w:r>
            </w:ins>
            <w:del w:id="4774" w:author="Mohammad Nayeem Hasan" w:date="2024-05-17T17:04:00Z" w16du:dateUtc="2024-05-17T11:04:00Z">
              <w:r w:rsidRPr="00C73E1C" w:rsidDel="003C6473">
                <w:rPr>
                  <w:rFonts w:ascii="Times New Roman" w:hAnsi="Times New Roman" w:cs="Times New Roman"/>
                  <w:sz w:val="24"/>
                  <w:szCs w:val="24"/>
                </w:rPr>
                <w:delText>7.1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577A4C3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09CBDBB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40 (5.25)</w:t>
            </w:r>
          </w:p>
        </w:tc>
        <w:tc>
          <w:tcPr>
            <w:tcW w:w="369" w:type="pct"/>
          </w:tcPr>
          <w:p w14:paraId="6CB8B24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049B38FD" w14:textId="250844D2" w:rsidR="00E47E9F" w:rsidRPr="00C73E1C" w:rsidRDefault="00887612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775" w:author="Mohammad Nayeem Hasan" w:date="2024-05-18T12:34:00Z" w16du:dateUtc="2024-05-18T06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57</w:t>
              </w:r>
            </w:ins>
            <w:del w:id="4776" w:author="Mohammad Nayeem Hasan" w:date="2024-05-18T12:34:00Z" w16du:dateUtc="2024-05-18T06:34:00Z">
              <w:r w:rsidR="00E47E9F" w:rsidRPr="00C73E1C" w:rsidDel="00887612">
                <w:rPr>
                  <w:rFonts w:ascii="Times New Roman" w:hAnsi="Times New Roman" w:cs="Times New Roman"/>
                  <w:sz w:val="24"/>
                  <w:szCs w:val="24"/>
                </w:rPr>
                <w:delText>60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ins w:id="4777" w:author="Mohammad Nayeem Hasan" w:date="2024-05-18T12:35:00Z" w16du:dateUtc="2024-05-18T06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</w:t>
              </w:r>
            </w:ins>
            <w:del w:id="4778" w:author="Mohammad Nayeem Hasan" w:date="2024-05-18T12:35:00Z" w16du:dateUtc="2024-05-18T06:35:00Z">
              <w:r w:rsidR="00E47E9F" w:rsidRPr="00C73E1C" w:rsidDel="00887612">
                <w:rPr>
                  <w:rFonts w:ascii="Times New Roman" w:hAnsi="Times New Roman" w:cs="Times New Roman"/>
                  <w:sz w:val="24"/>
                  <w:szCs w:val="24"/>
                </w:rPr>
                <w:delText>45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51E5FF9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7F8A970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91 (8.68)</w:t>
            </w:r>
          </w:p>
        </w:tc>
        <w:tc>
          <w:tcPr>
            <w:tcW w:w="399" w:type="pct"/>
          </w:tcPr>
          <w:p w14:paraId="02D18FB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3C83FA2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3 (5.98)</w:t>
            </w:r>
          </w:p>
        </w:tc>
        <w:tc>
          <w:tcPr>
            <w:tcW w:w="276" w:type="pct"/>
          </w:tcPr>
          <w:p w14:paraId="2E21C39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51B4C8D8" w14:textId="77777777" w:rsidTr="009C25A6">
        <w:tc>
          <w:tcPr>
            <w:tcW w:w="790" w:type="pct"/>
          </w:tcPr>
          <w:p w14:paraId="4CDC4C6B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esity</w:t>
            </w:r>
          </w:p>
        </w:tc>
        <w:tc>
          <w:tcPr>
            <w:tcW w:w="415" w:type="pct"/>
          </w:tcPr>
          <w:p w14:paraId="3A6C8CD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14:paraId="7165255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5056951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24A31BA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2067BBC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14:paraId="469B249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48D7C5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</w:tcPr>
          <w:p w14:paraId="18C5158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5BD8327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</w:tcPr>
          <w:p w14:paraId="1015B9B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2C82157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</w:tcPr>
          <w:p w14:paraId="157F5A3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00BBCF17" w14:textId="77777777" w:rsidTr="009C25A6">
        <w:tc>
          <w:tcPr>
            <w:tcW w:w="790" w:type="pct"/>
          </w:tcPr>
          <w:p w14:paraId="1F89F0A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415" w:type="pct"/>
          </w:tcPr>
          <w:p w14:paraId="09E1AC2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6 (9.82)</w:t>
            </w:r>
          </w:p>
        </w:tc>
        <w:tc>
          <w:tcPr>
            <w:tcW w:w="334" w:type="pct"/>
          </w:tcPr>
          <w:p w14:paraId="31972A11" w14:textId="24A5AD02" w:rsidR="00E47E9F" w:rsidRPr="00C73E1C" w:rsidRDefault="003C4F80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779" w:author="Mohammad Nayeem Hasan" w:date="2024-05-17T14:05:00Z" w16du:dateUtc="2024-05-17T08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&lt;0.001</w:t>
              </w:r>
            </w:ins>
          </w:p>
        </w:tc>
        <w:tc>
          <w:tcPr>
            <w:tcW w:w="387" w:type="pct"/>
          </w:tcPr>
          <w:p w14:paraId="0F35A159" w14:textId="209283B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4780" w:author="Mohammad Nayeem Hasan" w:date="2024-05-17T17:05:00Z" w16du:dateUtc="2024-05-17T11:05:00Z">
              <w:r w:rsidR="0082031E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  <w:del w:id="4781" w:author="Mohammad Nayeem Hasan" w:date="2024-05-17T17:05:00Z" w16du:dateUtc="2024-05-17T11:05:00Z">
              <w:r w:rsidRPr="00C73E1C" w:rsidDel="0082031E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782" w:author="Mohammad Nayeem Hasan" w:date="2024-05-17T17:06:00Z" w16du:dateUtc="2024-05-17T11:06:00Z">
              <w:r w:rsidR="0082031E">
                <w:rPr>
                  <w:rFonts w:ascii="Times New Roman" w:hAnsi="Times New Roman" w:cs="Times New Roman"/>
                  <w:sz w:val="24"/>
                  <w:szCs w:val="24"/>
                </w:rPr>
                <w:t>9.94</w:t>
              </w:r>
            </w:ins>
            <w:del w:id="4783" w:author="Mohammad Nayeem Hasan" w:date="2024-05-17T17:06:00Z" w16du:dateUtc="2024-05-17T11:06:00Z">
              <w:r w:rsidRPr="00C73E1C" w:rsidDel="0082031E">
                <w:rPr>
                  <w:rFonts w:ascii="Times New Roman" w:hAnsi="Times New Roman" w:cs="Times New Roman"/>
                  <w:sz w:val="24"/>
                  <w:szCs w:val="24"/>
                </w:rPr>
                <w:delText>10.1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177B9EA3" w14:textId="681F783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4784" w:author="Mohammad Nayeem Hasan" w:date="2024-05-17T17:05:00Z" w16du:dateUtc="2024-05-17T11:05:00Z">
              <w:r w:rsidR="0082031E">
                <w:rPr>
                  <w:rFonts w:ascii="Times New Roman" w:hAnsi="Times New Roman" w:cs="Times New Roman"/>
                  <w:sz w:val="24"/>
                  <w:szCs w:val="24"/>
                </w:rPr>
                <w:t>17</w:t>
              </w:r>
            </w:ins>
            <w:del w:id="4785" w:author="Mohammad Nayeem Hasan" w:date="2024-05-17T17:05:00Z" w16du:dateUtc="2024-05-17T11:05:00Z">
              <w:r w:rsidRPr="00C73E1C" w:rsidDel="0082031E">
                <w:rPr>
                  <w:rFonts w:ascii="Times New Roman" w:hAnsi="Times New Roman" w:cs="Times New Roman"/>
                  <w:sz w:val="24"/>
                  <w:szCs w:val="24"/>
                </w:rPr>
                <w:delText>27</w:delText>
              </w:r>
            </w:del>
          </w:p>
        </w:tc>
        <w:tc>
          <w:tcPr>
            <w:tcW w:w="395" w:type="pct"/>
          </w:tcPr>
          <w:p w14:paraId="7C819BB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1 (12.04)</w:t>
            </w:r>
          </w:p>
        </w:tc>
        <w:tc>
          <w:tcPr>
            <w:tcW w:w="369" w:type="pct"/>
          </w:tcPr>
          <w:p w14:paraId="1340C1A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87" w:type="pct"/>
          </w:tcPr>
          <w:p w14:paraId="3651363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 (8.46)</w:t>
            </w:r>
          </w:p>
        </w:tc>
        <w:tc>
          <w:tcPr>
            <w:tcW w:w="284" w:type="pct"/>
          </w:tcPr>
          <w:p w14:paraId="64990DE7" w14:textId="1147B7CE" w:rsidR="00E47E9F" w:rsidRPr="00C73E1C" w:rsidRDefault="003A3E47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786" w:author="Mohammad Nayeem Hasan" w:date="2024-05-18T12:38:00Z" w16du:dateUtc="2024-05-18T06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</w:ins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ins w:id="4787" w:author="Mohammad Nayeem Hasan" w:date="2024-05-18T12:38:00Z" w16du:dateUtc="2024-05-18T06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4788" w:author="Mohammad Nayeem Hasan" w:date="2024-05-18T12:38:00Z" w16du:dateUtc="2024-05-18T06:38:00Z">
              <w:r w:rsidR="00E47E9F" w:rsidRPr="00C73E1C" w:rsidDel="003A3E47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</w:p>
        </w:tc>
        <w:tc>
          <w:tcPr>
            <w:tcW w:w="384" w:type="pct"/>
          </w:tcPr>
          <w:p w14:paraId="5EB74CC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1 (16.5)</w:t>
            </w:r>
          </w:p>
        </w:tc>
        <w:tc>
          <w:tcPr>
            <w:tcW w:w="399" w:type="pct"/>
          </w:tcPr>
          <w:p w14:paraId="390963C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296" w:type="pct"/>
          </w:tcPr>
          <w:p w14:paraId="3845C24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2 (11.77)</w:t>
            </w:r>
          </w:p>
        </w:tc>
        <w:tc>
          <w:tcPr>
            <w:tcW w:w="276" w:type="pct"/>
          </w:tcPr>
          <w:p w14:paraId="673BEB3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</w:tr>
      <w:tr w:rsidR="00E47E9F" w:rsidRPr="00C73E1C" w14:paraId="624CB487" w14:textId="77777777" w:rsidTr="009C25A6">
        <w:tc>
          <w:tcPr>
            <w:tcW w:w="790" w:type="pct"/>
          </w:tcPr>
          <w:p w14:paraId="40044F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15" w:type="pct"/>
          </w:tcPr>
          <w:p w14:paraId="006F24F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8 (2.85)</w:t>
            </w:r>
          </w:p>
        </w:tc>
        <w:tc>
          <w:tcPr>
            <w:tcW w:w="334" w:type="pct"/>
          </w:tcPr>
          <w:p w14:paraId="42E9B80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1B45A309" w14:textId="547E08BD" w:rsidR="00E47E9F" w:rsidRPr="00C73E1C" w:rsidRDefault="0082031E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789" w:author="Mohammad Nayeem Hasan" w:date="2024-05-17T17:05:00Z" w16du:dateUtc="2024-05-17T11:0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89</w:t>
              </w:r>
            </w:ins>
            <w:del w:id="4790" w:author="Mohammad Nayeem Hasan" w:date="2024-05-17T17:05:00Z" w16du:dateUtc="2024-05-17T11:05:00Z">
              <w:r w:rsidR="00E47E9F" w:rsidRPr="00C73E1C" w:rsidDel="0082031E">
                <w:rPr>
                  <w:rFonts w:ascii="Times New Roman" w:hAnsi="Times New Roman" w:cs="Times New Roman"/>
                  <w:sz w:val="24"/>
                  <w:szCs w:val="24"/>
                </w:rPr>
                <w:delText>300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.</w:t>
            </w:r>
            <w:ins w:id="4791" w:author="Mohammad Nayeem Hasan" w:date="2024-05-17T17:06:00Z" w16du:dateUtc="2024-05-17T11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ins>
            <w:del w:id="4792" w:author="Mohammad Nayeem Hasan" w:date="2024-05-17T17:06:00Z" w16du:dateUtc="2024-05-17T11:06:00Z">
              <w:r w:rsidR="00E47E9F" w:rsidRPr="00C73E1C" w:rsidDel="0082031E">
                <w:rPr>
                  <w:rFonts w:ascii="Times New Roman" w:hAnsi="Times New Roman" w:cs="Times New Roman"/>
                  <w:sz w:val="24"/>
                  <w:szCs w:val="24"/>
                </w:rPr>
                <w:delText>57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598C61F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</w:tcPr>
          <w:p w14:paraId="799633F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40 (5.20)</w:t>
            </w:r>
          </w:p>
        </w:tc>
        <w:tc>
          <w:tcPr>
            <w:tcW w:w="369" w:type="pct"/>
          </w:tcPr>
          <w:p w14:paraId="125372C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14:paraId="2667080C" w14:textId="1CBB3D6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ins w:id="4793" w:author="Mohammad Nayeem Hasan" w:date="2024-05-18T12:38:00Z" w16du:dateUtc="2024-05-18T06:38:00Z">
              <w:r w:rsidR="003A3E47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ins>
            <w:del w:id="4794" w:author="Mohammad Nayeem Hasan" w:date="2024-05-18T12:38:00Z" w16du:dateUtc="2024-05-18T06:38:00Z">
              <w:r w:rsidRPr="00C73E1C" w:rsidDel="003A3E47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ins w:id="4795" w:author="Mohammad Nayeem Hasan" w:date="2024-05-18T12:38:00Z" w16du:dateUtc="2024-05-18T06:38:00Z">
              <w:r w:rsidR="003A3E47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ins>
            <w:del w:id="4796" w:author="Mohammad Nayeem Hasan" w:date="2024-05-18T12:38:00Z" w16du:dateUtc="2024-05-18T06:38:00Z">
              <w:r w:rsidRPr="00C73E1C" w:rsidDel="003A3E47">
                <w:rPr>
                  <w:rFonts w:ascii="Times New Roman" w:hAnsi="Times New Roman" w:cs="Times New Roman"/>
                  <w:sz w:val="24"/>
                  <w:szCs w:val="24"/>
                </w:rPr>
                <w:delText>2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</w:tcPr>
          <w:p w14:paraId="59AC805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14:paraId="49C4442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81 (8.27)</w:t>
            </w:r>
          </w:p>
        </w:tc>
        <w:tc>
          <w:tcPr>
            <w:tcW w:w="399" w:type="pct"/>
          </w:tcPr>
          <w:p w14:paraId="0976542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</w:tcPr>
          <w:p w14:paraId="1B86E51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4 (5.50)</w:t>
            </w:r>
          </w:p>
        </w:tc>
        <w:tc>
          <w:tcPr>
            <w:tcW w:w="276" w:type="pct"/>
          </w:tcPr>
          <w:p w14:paraId="210F481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B67EA7" w14:textId="77777777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B46A8A" w14:textId="77777777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CD998C" w14:textId="7E9A17D6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Table </w:t>
      </w:r>
      <w:ins w:id="4797" w:author="Mohammad Nayeem Hasan" w:date="2024-05-19T03:20:00Z" w16du:dateUtc="2024-05-18T21:20:00Z">
        <w:r w:rsidR="005E1CE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>9</w:t>
        </w:r>
      </w:ins>
      <w:del w:id="4798" w:author="Mohammad Nayeem Hasan" w:date="2024-05-19T03:20:00Z" w16du:dateUtc="2024-05-18T21:20:00Z">
        <w:r w:rsidR="00C73E1C" w:rsidRPr="00C73E1C" w:rsidDel="005E1CE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delText>6</w:delText>
        </w:r>
      </w:del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: Weighted descriptive statistics of socio-economic variables </w:t>
      </w:r>
      <w:ins w:id="4799" w:author="Nasar U Ahmed" w:date="2024-04-05T11:45:00Z">
        <w:r w:rsidR="00AE124A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 xml:space="preserve">and </w:t>
        </w:r>
      </w:ins>
      <w:del w:id="4800" w:author="Nasar U Ahmed" w:date="2024-04-05T11:45:00Z">
        <w:r w:rsidRPr="00C73E1C" w:rsidDel="00AE124A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delText>associated with</w:delText>
        </w:r>
      </w:del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Hypercholesterolemia status in Southeast Asian adult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463"/>
        <w:gridCol w:w="1293"/>
        <w:gridCol w:w="859"/>
        <w:gridCol w:w="1206"/>
        <w:gridCol w:w="880"/>
        <w:gridCol w:w="1339"/>
        <w:gridCol w:w="1040"/>
        <w:gridCol w:w="1206"/>
        <w:gridCol w:w="880"/>
        <w:gridCol w:w="25"/>
        <w:gridCol w:w="1209"/>
        <w:gridCol w:w="1209"/>
        <w:gridCol w:w="920"/>
        <w:gridCol w:w="859"/>
      </w:tblGrid>
      <w:tr w:rsidR="00E47E9F" w:rsidRPr="00C73E1C" w14:paraId="7761200B" w14:textId="77777777" w:rsidTr="009C25A6">
        <w:tc>
          <w:tcPr>
            <w:tcW w:w="800" w:type="pct"/>
          </w:tcPr>
          <w:p w14:paraId="5B885099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</w:t>
            </w:r>
          </w:p>
        </w:tc>
        <w:tc>
          <w:tcPr>
            <w:tcW w:w="4200" w:type="pct"/>
            <w:gridSpan w:val="13"/>
          </w:tcPr>
          <w:p w14:paraId="1788D507" w14:textId="1C1E3CC3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old had a high </w:t>
            </w:r>
            <w:ins w:id="4801" w:author="Mohammad Nayeem Hasan" w:date="2024-05-15T23:08:00Z" w16du:dateUtc="2024-05-15T17:08:00Z">
              <w:r w:rsidR="0085689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total </w:t>
              </w:r>
            </w:ins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olesterol (hypercholesterolemia), weighted n (%)</w:t>
            </w:r>
          </w:p>
        </w:tc>
      </w:tr>
      <w:tr w:rsidR="00E47E9F" w:rsidRPr="00C73E1C" w14:paraId="4D1B20AE" w14:textId="77777777" w:rsidTr="009C25A6">
        <w:tc>
          <w:tcPr>
            <w:tcW w:w="800" w:type="pct"/>
          </w:tcPr>
          <w:p w14:paraId="6417302B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9" w:type="pct"/>
            <w:gridSpan w:val="2"/>
          </w:tcPr>
          <w:p w14:paraId="689FCA4B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ldives</w:t>
            </w:r>
          </w:p>
          <w:p w14:paraId="552095EE" w14:textId="1429B803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del w:id="4802" w:author="Mohammad Nayeem Hasan" w:date="2024-05-16T16:46:00Z" w16du:dateUtc="2024-05-16T10:46:00Z">
              <w:r w:rsidRPr="00C73E1C" w:rsidDel="00311506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N = 1320</w:delText>
              </w:r>
            </w:del>
            <w:ins w:id="4803" w:author="Mohammad Nayeem Hasan" w:date="2024-05-16T16:46:00Z" w16du:dateUtc="2024-05-16T10:46:00Z">
              <w:r w:rsidR="00311506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ot available</w:t>
              </w:r>
            </w:ins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78" w:type="pct"/>
            <w:gridSpan w:val="2"/>
          </w:tcPr>
          <w:p w14:paraId="5E24C0DF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Sri Lanka</w:t>
            </w:r>
          </w:p>
          <w:p w14:paraId="43081D0D" w14:textId="489C57D3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(N =</w:t>
            </w:r>
            <w:ins w:id="4804" w:author="Mohammad Nayeem Hasan" w:date="2024-05-17T17:10:00Z" w16du:dateUtc="2024-05-17T11:10:00Z">
              <w:r w:rsidR="005C6105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t>1029</w:t>
              </w:r>
            </w:ins>
            <w:del w:id="4805" w:author="Mohammad Nayeem Hasan" w:date="2024-05-17T17:10:00Z" w16du:dateUtc="2024-05-17T11:10:00Z">
              <w:r w:rsidRPr="00C73E1C" w:rsidDel="005C6105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delText>4547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)</w:t>
            </w:r>
          </w:p>
        </w:tc>
        <w:tc>
          <w:tcPr>
            <w:tcW w:w="773" w:type="pct"/>
            <w:gridSpan w:val="2"/>
          </w:tcPr>
          <w:p w14:paraId="294F6719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anmar</w:t>
            </w:r>
          </w:p>
          <w:p w14:paraId="6632E8B8" w14:textId="1424266B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N=</w:t>
            </w:r>
            <w:ins w:id="4806" w:author="Mohammad Nayeem Hasan" w:date="2024-05-18T01:43:00Z" w16du:dateUtc="2024-05-17T19:43:00Z">
              <w:r w:rsidR="000070B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3171</w:t>
              </w:r>
            </w:ins>
            <w:del w:id="4807" w:author="Mohammad Nayeem Hasan" w:date="2024-05-18T01:43:00Z" w16du:dateUtc="2024-05-17T19:43:00Z">
              <w:r w:rsidRPr="00C73E1C" w:rsidDel="000070B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8333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78" w:type="pct"/>
            <w:gridSpan w:val="2"/>
          </w:tcPr>
          <w:p w14:paraId="4A16D55A" w14:textId="26E57DC1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mor-Leste</w:t>
            </w:r>
          </w:p>
          <w:p w14:paraId="6903B6DC" w14:textId="560A2B5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N = </w:t>
            </w:r>
            <w:ins w:id="4808" w:author="Mohammad Nayeem Hasan" w:date="2024-05-18T12:41:00Z" w16du:dateUtc="2024-05-18T06:41:00Z">
              <w:r w:rsidR="0068446D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221</w:t>
              </w:r>
            </w:ins>
            <w:del w:id="4809" w:author="Mohammad Nayeem Hasan" w:date="2024-05-18T12:41:00Z" w16du:dateUtc="2024-05-18T06:41:00Z">
              <w:r w:rsidRPr="00C73E1C" w:rsidDel="0068446D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2483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94" w:type="pct"/>
            <w:gridSpan w:val="3"/>
          </w:tcPr>
          <w:p w14:paraId="4E8AF59B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ngladesh</w:t>
            </w:r>
          </w:p>
          <w:p w14:paraId="43FD136D" w14:textId="5A2EDF41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N = </w:t>
            </w:r>
            <w:ins w:id="4810" w:author="Mohammad Nayeem Hasan" w:date="2024-05-18T20:22:00Z" w16du:dateUtc="2024-05-18T14:22:00Z">
              <w:r w:rsidR="00245479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3036</w:t>
              </w:r>
            </w:ins>
            <w:del w:id="4811" w:author="Mohammad Nayeem Hasan" w:date="2024-05-18T20:22:00Z" w16du:dateUtc="2024-05-18T14:22:00Z">
              <w:r w:rsidRPr="00C73E1C" w:rsidDel="00245479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8185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78" w:type="pct"/>
            <w:gridSpan w:val="2"/>
          </w:tcPr>
          <w:p w14:paraId="5EDF0773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pal</w:t>
            </w:r>
          </w:p>
          <w:p w14:paraId="2D2DB23A" w14:textId="21BC2242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N = </w:t>
            </w:r>
            <w:ins w:id="4812" w:author="Mohammad Nayeem Hasan" w:date="2024-05-18T23:18:00Z" w16du:dateUtc="2024-05-18T17:18:00Z">
              <w:r w:rsidR="00794CD0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649</w:t>
              </w:r>
            </w:ins>
            <w:del w:id="4813" w:author="Mohammad Nayeem Hasan" w:date="2024-05-18T23:18:00Z" w16du:dateUtc="2024-05-18T17:18:00Z">
              <w:r w:rsidRPr="00C73E1C" w:rsidDel="00794CD0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5141</w:delText>
              </w:r>
            </w:del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E47E9F" w:rsidRPr="00C73E1C" w14:paraId="3B8FA409" w14:textId="77777777" w:rsidTr="009C25A6">
        <w:tc>
          <w:tcPr>
            <w:tcW w:w="800" w:type="pct"/>
          </w:tcPr>
          <w:p w14:paraId="24C1833D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pct"/>
          </w:tcPr>
          <w:p w14:paraId="2ED46E5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 (%)</w:t>
            </w:r>
          </w:p>
        </w:tc>
        <w:tc>
          <w:tcPr>
            <w:tcW w:w="279" w:type="pct"/>
          </w:tcPr>
          <w:p w14:paraId="2699B568" w14:textId="77777777" w:rsidR="00E47E9F" w:rsidRPr="00C73E1C" w:rsidRDefault="00E47E9F" w:rsidP="00C73E1C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392" w:type="pct"/>
          </w:tcPr>
          <w:p w14:paraId="71D11A4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 (%)</w:t>
            </w:r>
          </w:p>
        </w:tc>
        <w:tc>
          <w:tcPr>
            <w:tcW w:w="286" w:type="pct"/>
          </w:tcPr>
          <w:p w14:paraId="7DEA7BF8" w14:textId="77777777" w:rsidR="00E47E9F" w:rsidRPr="00C73E1C" w:rsidRDefault="00E47E9F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435" w:type="pct"/>
          </w:tcPr>
          <w:p w14:paraId="27A2D94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 (%)</w:t>
            </w:r>
          </w:p>
        </w:tc>
        <w:tc>
          <w:tcPr>
            <w:tcW w:w="338" w:type="pct"/>
          </w:tcPr>
          <w:p w14:paraId="2D770A5C" w14:textId="77777777" w:rsidR="00E47E9F" w:rsidRPr="00C73E1C" w:rsidRDefault="00E47E9F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392" w:type="pct"/>
          </w:tcPr>
          <w:p w14:paraId="4AD5256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 (%)</w:t>
            </w:r>
          </w:p>
        </w:tc>
        <w:tc>
          <w:tcPr>
            <w:tcW w:w="286" w:type="pct"/>
          </w:tcPr>
          <w:p w14:paraId="6E0943F9" w14:textId="77777777" w:rsidR="00E47E9F" w:rsidRPr="00C73E1C" w:rsidRDefault="00E47E9F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401" w:type="pct"/>
            <w:gridSpan w:val="2"/>
          </w:tcPr>
          <w:p w14:paraId="748199F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 (%)</w:t>
            </w:r>
          </w:p>
        </w:tc>
        <w:tc>
          <w:tcPr>
            <w:tcW w:w="393" w:type="pct"/>
          </w:tcPr>
          <w:p w14:paraId="2AFBC7BC" w14:textId="77777777" w:rsidR="00E47E9F" w:rsidRPr="00C73E1C" w:rsidRDefault="00E47E9F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299" w:type="pct"/>
          </w:tcPr>
          <w:p w14:paraId="182A43A7" w14:textId="77777777" w:rsidR="00E47E9F" w:rsidRPr="00C73E1C" w:rsidRDefault="00E47E9F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 (%)</w:t>
            </w:r>
          </w:p>
        </w:tc>
        <w:tc>
          <w:tcPr>
            <w:tcW w:w="279" w:type="pct"/>
          </w:tcPr>
          <w:p w14:paraId="287214AB" w14:textId="77777777" w:rsidR="00E47E9F" w:rsidRPr="00C73E1C" w:rsidRDefault="00E47E9F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P-value</w:t>
            </w:r>
          </w:p>
        </w:tc>
      </w:tr>
      <w:tr w:rsidR="00E47E9F" w:rsidRPr="00C73E1C" w14:paraId="79C413A7" w14:textId="77777777" w:rsidTr="009C25A6">
        <w:tc>
          <w:tcPr>
            <w:tcW w:w="800" w:type="pct"/>
          </w:tcPr>
          <w:p w14:paraId="1094C4C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o-economic background</w:t>
            </w:r>
          </w:p>
        </w:tc>
        <w:tc>
          <w:tcPr>
            <w:tcW w:w="420" w:type="pct"/>
          </w:tcPr>
          <w:p w14:paraId="364E32D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14:paraId="7101BB3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6A7948D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49ED0C3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25F99FB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14:paraId="74705F1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15FC864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13B8A0D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2CFE6D4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14:paraId="37B2561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4F9CA2E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14:paraId="4721E11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56E000B2" w14:textId="77777777" w:rsidTr="009C25A6">
        <w:tc>
          <w:tcPr>
            <w:tcW w:w="800" w:type="pct"/>
          </w:tcPr>
          <w:p w14:paraId="7232DCA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ge (18 years or above) </w:t>
            </w:r>
          </w:p>
        </w:tc>
        <w:tc>
          <w:tcPr>
            <w:tcW w:w="420" w:type="pct"/>
          </w:tcPr>
          <w:p w14:paraId="2447338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5A8FB10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5588541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6A0E75F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47D0FB8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374EE9C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696B287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4EFB7D3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2100BFF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34D0432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34AD681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7B7F1F4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2F6BADEF" w14:textId="77777777" w:rsidTr="009C25A6">
        <w:tc>
          <w:tcPr>
            <w:tcW w:w="800" w:type="pct"/>
          </w:tcPr>
          <w:p w14:paraId="6A878A1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-29</w:t>
            </w:r>
          </w:p>
        </w:tc>
        <w:tc>
          <w:tcPr>
            <w:tcW w:w="420" w:type="pct"/>
          </w:tcPr>
          <w:p w14:paraId="6CC9CE5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14FD3FE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5289ADED" w14:textId="74911C8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ins w:id="4814" w:author="Mohammad Nayeem Hasan" w:date="2024-05-17T17:12:00Z" w16du:dateUtc="2024-05-17T11:12:00Z">
              <w:r w:rsidR="00925982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4815" w:author="Mohammad Nayeem Hasan" w:date="2024-05-17T17:12:00Z" w16du:dateUtc="2024-05-17T11:12:00Z">
              <w:r w:rsidRPr="00C73E1C" w:rsidDel="00925982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3.</w:t>
            </w:r>
            <w:ins w:id="4816" w:author="Mohammad Nayeem Hasan" w:date="2024-05-17T17:12:00Z" w16du:dateUtc="2024-05-17T11:12:00Z">
              <w:r w:rsidR="00E7494F">
                <w:rPr>
                  <w:rFonts w:ascii="Times New Roman" w:hAnsi="Times New Roman" w:cs="Times New Roman"/>
                  <w:sz w:val="24"/>
                  <w:szCs w:val="24"/>
                </w:rPr>
                <w:t>03</w:t>
              </w:r>
            </w:ins>
            <w:del w:id="4817" w:author="Mohammad Nayeem Hasan" w:date="2024-05-17T17:12:00Z" w16du:dateUtc="2024-05-17T11:12:00Z">
              <w:r w:rsidRPr="00C73E1C" w:rsidDel="00E7494F">
                <w:rPr>
                  <w:rFonts w:ascii="Times New Roman" w:hAnsi="Times New Roman" w:cs="Times New Roman"/>
                  <w:sz w:val="24"/>
                  <w:szCs w:val="24"/>
                </w:rPr>
                <w:delText>4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06E2469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35" w:type="pct"/>
          </w:tcPr>
          <w:p w14:paraId="31BB2BD5" w14:textId="68B8A18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4818" w:author="Mohammad Nayeem Hasan" w:date="2024-05-18T01:44:00Z" w16du:dateUtc="2024-05-17T19:44:00Z">
              <w:r w:rsidR="00AA4E14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4819" w:author="Mohammad Nayeem Hasan" w:date="2024-05-18T01:44:00Z" w16du:dateUtc="2024-05-17T19:44:00Z">
              <w:r w:rsidRPr="00C73E1C" w:rsidDel="00AA4E14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 (</w:t>
            </w:r>
            <w:ins w:id="4820" w:author="Mohammad Nayeem Hasan" w:date="2024-05-18T01:45:00Z" w16du:dateUtc="2024-05-17T19:45:00Z">
              <w:r w:rsidR="00AA4E14">
                <w:rPr>
                  <w:rFonts w:ascii="Times New Roman" w:hAnsi="Times New Roman" w:cs="Times New Roman"/>
                  <w:sz w:val="24"/>
                  <w:szCs w:val="24"/>
                </w:rPr>
                <w:t>18.45</w:t>
              </w:r>
            </w:ins>
            <w:del w:id="4821" w:author="Mohammad Nayeem Hasan" w:date="2024-05-18T01:45:00Z" w16du:dateUtc="2024-05-17T19:45:00Z">
              <w:r w:rsidRPr="00C73E1C" w:rsidDel="00AA4E14">
                <w:rPr>
                  <w:rFonts w:ascii="Times New Roman" w:hAnsi="Times New Roman" w:cs="Times New Roman"/>
                  <w:sz w:val="24"/>
                  <w:szCs w:val="24"/>
                </w:rPr>
                <w:delText>20.9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748D527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92" w:type="pct"/>
          </w:tcPr>
          <w:p w14:paraId="6CA148AA" w14:textId="387FDCFA" w:rsidR="00E47E9F" w:rsidRPr="00C73E1C" w:rsidRDefault="00282EA8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822" w:author="Mohammad Nayeem Hasan" w:date="2024-05-18T12:58:00Z" w16du:dateUtc="2024-05-18T06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51</w:t>
              </w:r>
            </w:ins>
            <w:del w:id="4823" w:author="Mohammad Nayeem Hasan" w:date="2024-05-18T12:58:00Z" w16du:dateUtc="2024-05-18T06:58:00Z">
              <w:r w:rsidR="00E47E9F" w:rsidRPr="00C73E1C" w:rsidDel="00282EA8">
                <w:rPr>
                  <w:rFonts w:ascii="Times New Roman" w:hAnsi="Times New Roman" w:cs="Times New Roman"/>
                  <w:sz w:val="24"/>
                  <w:szCs w:val="24"/>
                </w:rPr>
                <w:delText>69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824" w:author="Mohammad Nayeem Hasan" w:date="2024-05-18T12:59:00Z" w16du:dateUtc="2024-05-18T06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7.50</w:t>
              </w:r>
            </w:ins>
            <w:del w:id="4825" w:author="Mohammad Nayeem Hasan" w:date="2024-05-18T12:59:00Z" w16du:dateUtc="2024-05-18T06:59:00Z">
              <w:r w:rsidR="00E47E9F" w:rsidRPr="00C73E1C" w:rsidDel="00282EA8">
                <w:rPr>
                  <w:rFonts w:ascii="Times New Roman" w:hAnsi="Times New Roman" w:cs="Times New Roman"/>
                  <w:sz w:val="24"/>
                  <w:szCs w:val="24"/>
                </w:rPr>
                <w:delText>8.48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026D8CD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01" w:type="pct"/>
            <w:gridSpan w:val="2"/>
          </w:tcPr>
          <w:p w14:paraId="3FC0909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56 (19.42)</w:t>
            </w:r>
          </w:p>
        </w:tc>
        <w:tc>
          <w:tcPr>
            <w:tcW w:w="393" w:type="pct"/>
          </w:tcPr>
          <w:p w14:paraId="59778FB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299" w:type="pct"/>
          </w:tcPr>
          <w:p w14:paraId="5AD1BD1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7 (6.05)</w:t>
            </w:r>
          </w:p>
        </w:tc>
        <w:tc>
          <w:tcPr>
            <w:tcW w:w="279" w:type="pct"/>
          </w:tcPr>
          <w:p w14:paraId="3B510CF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E47E9F" w:rsidRPr="00C73E1C" w14:paraId="7D8C70D8" w14:textId="77777777" w:rsidTr="009C25A6">
        <w:tc>
          <w:tcPr>
            <w:tcW w:w="800" w:type="pct"/>
          </w:tcPr>
          <w:p w14:paraId="50FC7ED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-44</w:t>
            </w:r>
          </w:p>
        </w:tc>
        <w:tc>
          <w:tcPr>
            <w:tcW w:w="420" w:type="pct"/>
          </w:tcPr>
          <w:p w14:paraId="019BEAB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5587F65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5C0290F1" w14:textId="0B27FAE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4826" w:author="Mohammad Nayeem Hasan" w:date="2024-05-17T17:12:00Z" w16du:dateUtc="2024-05-17T11:12:00Z">
              <w:r w:rsidR="00925982">
                <w:rPr>
                  <w:rFonts w:ascii="Times New Roman" w:hAnsi="Times New Roman" w:cs="Times New Roman"/>
                  <w:sz w:val="24"/>
                  <w:szCs w:val="24"/>
                </w:rPr>
                <w:t>09</w:t>
              </w:r>
            </w:ins>
            <w:del w:id="4827" w:author="Mohammad Nayeem Hasan" w:date="2024-05-17T17:12:00Z" w16du:dateUtc="2024-05-17T11:12:00Z">
              <w:r w:rsidRPr="00C73E1C" w:rsidDel="00925982">
                <w:rPr>
                  <w:rFonts w:ascii="Times New Roman" w:hAnsi="Times New Roman" w:cs="Times New Roman"/>
                  <w:sz w:val="24"/>
                  <w:szCs w:val="24"/>
                </w:rPr>
                <w:delText>1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8.</w:t>
            </w:r>
            <w:ins w:id="4828" w:author="Mohammad Nayeem Hasan" w:date="2024-05-17T17:12:00Z" w16du:dateUtc="2024-05-17T11:12:00Z">
              <w:r w:rsidR="00E7494F">
                <w:rPr>
                  <w:rFonts w:ascii="Times New Roman" w:hAnsi="Times New Roman" w:cs="Times New Roman"/>
                  <w:sz w:val="24"/>
                  <w:szCs w:val="24"/>
                </w:rPr>
                <w:t>55</w:t>
              </w:r>
            </w:ins>
            <w:del w:id="4829" w:author="Mohammad Nayeem Hasan" w:date="2024-05-17T17:12:00Z" w16du:dateUtc="2024-05-17T11:12:00Z">
              <w:r w:rsidRPr="00C73E1C" w:rsidDel="00E7494F">
                <w:rPr>
                  <w:rFonts w:ascii="Times New Roman" w:hAnsi="Times New Roman" w:cs="Times New Roman"/>
                  <w:sz w:val="24"/>
                  <w:szCs w:val="24"/>
                </w:rPr>
                <w:delText>8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697F665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5785C396" w14:textId="4D7E0D5D" w:rsidR="00E47E9F" w:rsidRPr="00C73E1C" w:rsidRDefault="00AA4E14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830" w:author="Mohammad Nayeem Hasan" w:date="2024-05-18T01:45:00Z" w16du:dateUtc="2024-05-17T19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983</w:t>
              </w:r>
            </w:ins>
            <w:del w:id="4831" w:author="Mohammad Nayeem Hasan" w:date="2024-05-18T01:45:00Z" w16du:dateUtc="2024-05-17T19:45:00Z">
              <w:r w:rsidR="00E47E9F" w:rsidRPr="00C73E1C" w:rsidDel="00AA4E14">
                <w:rPr>
                  <w:rFonts w:ascii="Times New Roman" w:hAnsi="Times New Roman" w:cs="Times New Roman"/>
                  <w:sz w:val="24"/>
                  <w:szCs w:val="24"/>
                </w:rPr>
                <w:delText>1023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4832" w:author="Mohammad Nayeem Hasan" w:date="2024-05-18T01:45:00Z" w16du:dateUtc="2024-05-17T19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07</w:t>
              </w:r>
            </w:ins>
            <w:del w:id="4833" w:author="Mohammad Nayeem Hasan" w:date="2024-05-18T01:45:00Z" w16du:dateUtc="2024-05-17T19:45:00Z">
              <w:r w:rsidR="00E47E9F" w:rsidRPr="00C73E1C" w:rsidDel="00AA4E14">
                <w:rPr>
                  <w:rFonts w:ascii="Times New Roman" w:hAnsi="Times New Roman" w:cs="Times New Roman"/>
                  <w:sz w:val="24"/>
                  <w:szCs w:val="24"/>
                </w:rPr>
                <w:delText>1.14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41AD433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2EF9244C" w14:textId="5D35DAD2" w:rsidR="00E47E9F" w:rsidRPr="00C73E1C" w:rsidRDefault="00282EA8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834" w:author="Mohammad Nayeem Hasan" w:date="2024-05-18T12:58:00Z" w16du:dateUtc="2024-05-18T06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77</w:t>
              </w:r>
            </w:ins>
            <w:del w:id="4835" w:author="Mohammad Nayeem Hasan" w:date="2024-05-18T12:58:00Z" w16du:dateUtc="2024-05-18T06:58:00Z">
              <w:r w:rsidR="00E47E9F" w:rsidRPr="00C73E1C" w:rsidDel="00282EA8">
                <w:rPr>
                  <w:rFonts w:ascii="Times New Roman" w:hAnsi="Times New Roman" w:cs="Times New Roman"/>
                  <w:sz w:val="24"/>
                  <w:szCs w:val="24"/>
                </w:rPr>
                <w:delText>115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4836" w:author="Mohammad Nayeem Hasan" w:date="2024-05-18T12:59:00Z" w16du:dateUtc="2024-05-18T06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5.84</w:t>
              </w:r>
            </w:ins>
            <w:del w:id="4837" w:author="Mohammad Nayeem Hasan" w:date="2024-05-18T12:59:00Z" w16du:dateUtc="2024-05-18T06:59:00Z">
              <w:r w:rsidR="00E47E9F" w:rsidRPr="00C73E1C" w:rsidDel="00282EA8">
                <w:rPr>
                  <w:rFonts w:ascii="Times New Roman" w:hAnsi="Times New Roman" w:cs="Times New Roman"/>
                  <w:sz w:val="24"/>
                  <w:szCs w:val="24"/>
                </w:rPr>
                <w:delText>7.75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26F246B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37906CF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27 (25.01)</w:t>
            </w:r>
          </w:p>
        </w:tc>
        <w:tc>
          <w:tcPr>
            <w:tcW w:w="393" w:type="pct"/>
          </w:tcPr>
          <w:p w14:paraId="3AB040C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16B2DDD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5 (11.63)</w:t>
            </w:r>
          </w:p>
        </w:tc>
        <w:tc>
          <w:tcPr>
            <w:tcW w:w="279" w:type="pct"/>
          </w:tcPr>
          <w:p w14:paraId="66F5C4D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3411813B" w14:textId="77777777" w:rsidTr="009C25A6">
        <w:tc>
          <w:tcPr>
            <w:tcW w:w="800" w:type="pct"/>
          </w:tcPr>
          <w:p w14:paraId="0FD2166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-59</w:t>
            </w:r>
          </w:p>
        </w:tc>
        <w:tc>
          <w:tcPr>
            <w:tcW w:w="420" w:type="pct"/>
          </w:tcPr>
          <w:p w14:paraId="09B1C0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0345686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18C2FDA1" w14:textId="2725E28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ins w:id="4838" w:author="Mohammad Nayeem Hasan" w:date="2024-05-17T17:12:00Z" w16du:dateUtc="2024-05-17T11:12:00Z">
              <w:r w:rsidR="00925982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  <w:del w:id="4839" w:author="Mohammad Nayeem Hasan" w:date="2024-05-17T17:12:00Z" w16du:dateUtc="2024-05-17T11:12:00Z">
              <w:r w:rsidRPr="00C73E1C" w:rsidDel="00925982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7.</w:t>
            </w:r>
            <w:ins w:id="4840" w:author="Mohammad Nayeem Hasan" w:date="2024-05-17T17:12:00Z" w16du:dateUtc="2024-05-17T11:12:00Z">
              <w:r w:rsidR="00E7494F">
                <w:rPr>
                  <w:rFonts w:ascii="Times New Roman" w:hAnsi="Times New Roman" w:cs="Times New Roman"/>
                  <w:sz w:val="24"/>
                  <w:szCs w:val="24"/>
                </w:rPr>
                <w:t>39</w:t>
              </w:r>
            </w:ins>
            <w:del w:id="4841" w:author="Mohammad Nayeem Hasan" w:date="2024-05-17T17:12:00Z" w16du:dateUtc="2024-05-17T11:12:00Z">
              <w:r w:rsidRPr="00C73E1C" w:rsidDel="00E7494F">
                <w:rPr>
                  <w:rFonts w:ascii="Times New Roman" w:hAnsi="Times New Roman" w:cs="Times New Roman"/>
                  <w:sz w:val="24"/>
                  <w:szCs w:val="24"/>
                </w:rPr>
                <w:delText>5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0B88C48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18E88B59" w14:textId="6119DD4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4842" w:author="Mohammad Nayeem Hasan" w:date="2024-05-18T01:45:00Z" w16du:dateUtc="2024-05-17T19:45:00Z">
              <w:r w:rsidR="00AA4E14">
                <w:rPr>
                  <w:rFonts w:ascii="Times New Roman" w:hAnsi="Times New Roman" w:cs="Times New Roman"/>
                  <w:sz w:val="24"/>
                  <w:szCs w:val="24"/>
                </w:rPr>
                <w:t>598</w:t>
              </w:r>
            </w:ins>
            <w:del w:id="4843" w:author="Mohammad Nayeem Hasan" w:date="2024-05-18T01:45:00Z" w16du:dateUtc="2024-05-17T19:45:00Z">
              <w:r w:rsidRPr="00C73E1C" w:rsidDel="00AA4E14">
                <w:rPr>
                  <w:rFonts w:ascii="Times New Roman" w:hAnsi="Times New Roman" w:cs="Times New Roman"/>
                  <w:sz w:val="24"/>
                  <w:szCs w:val="24"/>
                </w:rPr>
                <w:delText>62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ins w:id="4844" w:author="Mohammad Nayeem Hasan" w:date="2024-05-18T01:45:00Z" w16du:dateUtc="2024-05-17T19:45:00Z">
              <w:r w:rsidR="00AA4E14">
                <w:rPr>
                  <w:rFonts w:ascii="Times New Roman" w:hAnsi="Times New Roman" w:cs="Times New Roman"/>
                  <w:sz w:val="24"/>
                  <w:szCs w:val="24"/>
                </w:rPr>
                <w:t>4.70</w:t>
              </w:r>
            </w:ins>
            <w:del w:id="4845" w:author="Mohammad Nayeem Hasan" w:date="2024-05-18T01:45:00Z" w16du:dateUtc="2024-05-17T19:45:00Z">
              <w:r w:rsidRPr="00C73E1C" w:rsidDel="00AA4E14">
                <w:rPr>
                  <w:rFonts w:ascii="Times New Roman" w:hAnsi="Times New Roman" w:cs="Times New Roman"/>
                  <w:sz w:val="24"/>
                  <w:szCs w:val="24"/>
                </w:rPr>
                <w:delText>5.3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2C3685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429B8556" w14:textId="6B31AE16" w:rsidR="00E47E9F" w:rsidRPr="00C73E1C" w:rsidRDefault="00282EA8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846" w:author="Mohammad Nayeem Hasan" w:date="2024-05-18T12:58:00Z" w16du:dateUtc="2024-05-18T06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57</w:t>
              </w:r>
            </w:ins>
            <w:del w:id="4847" w:author="Mohammad Nayeem Hasan" w:date="2024-05-18T12:58:00Z" w16du:dateUtc="2024-05-18T06:58:00Z">
              <w:r w:rsidR="00E47E9F" w:rsidRPr="00C73E1C" w:rsidDel="00282EA8">
                <w:rPr>
                  <w:rFonts w:ascii="Times New Roman" w:hAnsi="Times New Roman" w:cs="Times New Roman"/>
                  <w:sz w:val="24"/>
                  <w:szCs w:val="24"/>
                </w:rPr>
                <w:delText>91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848" w:author="Mohammad Nayeem Hasan" w:date="2024-05-18T12:59:00Z" w16du:dateUtc="2024-05-18T06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6.45</w:t>
              </w:r>
            </w:ins>
            <w:del w:id="4849" w:author="Mohammad Nayeem Hasan" w:date="2024-05-18T12:59:00Z" w16du:dateUtc="2024-05-18T06:59:00Z">
              <w:r w:rsidR="00E47E9F" w:rsidRPr="00C73E1C" w:rsidDel="00282EA8">
                <w:rPr>
                  <w:rFonts w:ascii="Times New Roman" w:hAnsi="Times New Roman" w:cs="Times New Roman"/>
                  <w:sz w:val="24"/>
                  <w:szCs w:val="24"/>
                </w:rPr>
                <w:delText>28.03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63571BD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1FD4F58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26 (34.17)</w:t>
            </w:r>
          </w:p>
        </w:tc>
        <w:tc>
          <w:tcPr>
            <w:tcW w:w="393" w:type="pct"/>
          </w:tcPr>
          <w:p w14:paraId="47DB383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40098F5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9 (16.06)</w:t>
            </w:r>
          </w:p>
        </w:tc>
        <w:tc>
          <w:tcPr>
            <w:tcW w:w="279" w:type="pct"/>
          </w:tcPr>
          <w:p w14:paraId="49CC0CB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06695F69" w14:textId="77777777" w:rsidTr="009C25A6">
        <w:tc>
          <w:tcPr>
            <w:tcW w:w="800" w:type="pct"/>
          </w:tcPr>
          <w:p w14:paraId="1E9794B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0 or above</w:t>
            </w:r>
          </w:p>
        </w:tc>
        <w:tc>
          <w:tcPr>
            <w:tcW w:w="420" w:type="pct"/>
          </w:tcPr>
          <w:p w14:paraId="383119F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4EBE826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7D9EA467" w14:textId="0C35809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04 (</w:t>
            </w:r>
            <w:ins w:id="4850" w:author="Mohammad Nayeem Hasan" w:date="2024-05-17T17:13:00Z" w16du:dateUtc="2024-05-17T11:13:00Z">
              <w:r w:rsidR="00E7494F">
                <w:rPr>
                  <w:rFonts w:ascii="Times New Roman" w:hAnsi="Times New Roman" w:cs="Times New Roman"/>
                  <w:sz w:val="24"/>
                  <w:szCs w:val="24"/>
                </w:rPr>
                <w:t>27.21</w:t>
              </w:r>
            </w:ins>
            <w:del w:id="4851" w:author="Mohammad Nayeem Hasan" w:date="2024-05-17T17:12:00Z" w16du:dateUtc="2024-05-17T11:12:00Z">
              <w:r w:rsidRPr="00C73E1C" w:rsidDel="00E7494F">
                <w:rPr>
                  <w:rFonts w:ascii="Times New Roman" w:hAnsi="Times New Roman" w:cs="Times New Roman"/>
                  <w:sz w:val="24"/>
                  <w:szCs w:val="24"/>
                </w:rPr>
                <w:delText>14.3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4A15F99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48148DD7" w14:textId="63A9458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ins w:id="4852" w:author="Mohammad Nayeem Hasan" w:date="2024-05-18T01:45:00Z" w16du:dateUtc="2024-05-17T19:45:00Z">
              <w:r w:rsidR="00AA4E14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853" w:author="Mohammad Nayeem Hasan" w:date="2024-05-18T01:45:00Z" w16du:dateUtc="2024-05-17T19:45:00Z">
              <w:r w:rsidRPr="00C73E1C" w:rsidDel="00AA4E14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ins w:id="4854" w:author="Mohammad Nayeem Hasan" w:date="2024-05-18T01:46:00Z" w16du:dateUtc="2024-05-17T19:46:00Z">
              <w:r w:rsidR="00AA4E14">
                <w:rPr>
                  <w:rFonts w:ascii="Times New Roman" w:hAnsi="Times New Roman" w:cs="Times New Roman"/>
                  <w:sz w:val="24"/>
                  <w:szCs w:val="24"/>
                </w:rPr>
                <w:t>8.91</w:t>
              </w:r>
            </w:ins>
            <w:del w:id="4855" w:author="Mohammad Nayeem Hasan" w:date="2024-05-18T01:46:00Z" w16du:dateUtc="2024-05-17T19:46:00Z">
              <w:r w:rsidRPr="00C73E1C" w:rsidDel="00AA4E14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del w:id="4856" w:author="Mohammad Nayeem Hasan" w:date="2024-05-18T01:45:00Z" w16du:dateUtc="2024-05-17T19:45:00Z">
              <w:r w:rsidRPr="00C73E1C" w:rsidDel="00AA4E14">
                <w:rPr>
                  <w:rFonts w:ascii="Times New Roman" w:hAnsi="Times New Roman" w:cs="Times New Roman"/>
                  <w:sz w:val="24"/>
                  <w:szCs w:val="24"/>
                </w:rPr>
                <w:delText>.0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57923A3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1FD0F46E" w14:textId="4D4AEE36" w:rsidR="00E47E9F" w:rsidRPr="00C73E1C" w:rsidRDefault="00282EA8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857" w:author="Mohammad Nayeem Hasan" w:date="2024-05-18T12:58:00Z" w16du:dateUtc="2024-05-18T06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36</w:t>
              </w:r>
            </w:ins>
            <w:del w:id="4858" w:author="Mohammad Nayeem Hasan" w:date="2024-05-18T12:58:00Z" w16du:dateUtc="2024-05-18T06:58:00Z">
              <w:r w:rsidR="00E47E9F" w:rsidRPr="00C73E1C" w:rsidDel="00282EA8">
                <w:rPr>
                  <w:rFonts w:ascii="Times New Roman" w:hAnsi="Times New Roman" w:cs="Times New Roman"/>
                  <w:sz w:val="24"/>
                  <w:szCs w:val="24"/>
                </w:rPr>
                <w:delText>48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4859" w:author="Mohammad Nayeem Hasan" w:date="2024-05-18T13:00:00Z" w16du:dateUtc="2024-05-18T07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7.46</w:t>
              </w:r>
            </w:ins>
            <w:del w:id="4860" w:author="Mohammad Nayeem Hasan" w:date="2024-05-18T13:00:00Z" w16du:dateUtc="2024-05-18T07:00:00Z">
              <w:r w:rsidR="00E47E9F" w:rsidRPr="00C73E1C" w:rsidDel="00282EA8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del w:id="4861" w:author="Mohammad Nayeem Hasan" w:date="2024-05-18T12:59:00Z" w16du:dateUtc="2024-05-18T06:59:00Z">
              <w:r w:rsidR="00E47E9F" w:rsidRPr="00C73E1C" w:rsidDel="00282EA8">
                <w:rPr>
                  <w:rFonts w:ascii="Times New Roman" w:hAnsi="Times New Roman" w:cs="Times New Roman"/>
                  <w:sz w:val="24"/>
                  <w:szCs w:val="24"/>
                </w:rPr>
                <w:delText>.6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2E3DD14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1491E51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7 (35.73)</w:t>
            </w:r>
          </w:p>
        </w:tc>
        <w:tc>
          <w:tcPr>
            <w:tcW w:w="393" w:type="pct"/>
          </w:tcPr>
          <w:p w14:paraId="3C0F40F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303CC6E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8 (21.63)</w:t>
            </w:r>
          </w:p>
        </w:tc>
        <w:tc>
          <w:tcPr>
            <w:tcW w:w="279" w:type="pct"/>
          </w:tcPr>
          <w:p w14:paraId="26A7977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04A66096" w14:textId="77777777" w:rsidTr="009C25A6">
        <w:tc>
          <w:tcPr>
            <w:tcW w:w="800" w:type="pct"/>
          </w:tcPr>
          <w:p w14:paraId="137DE9B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x</w:t>
            </w:r>
          </w:p>
        </w:tc>
        <w:tc>
          <w:tcPr>
            <w:tcW w:w="420" w:type="pct"/>
          </w:tcPr>
          <w:p w14:paraId="607B7ED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7CBD35B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01C2E89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2D613EA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06AE1C3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607D184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3A198C1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0120844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577F98E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551961C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49C8293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1EE2FA3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689DDBA0" w14:textId="77777777" w:rsidTr="009C25A6">
        <w:tc>
          <w:tcPr>
            <w:tcW w:w="800" w:type="pct"/>
          </w:tcPr>
          <w:p w14:paraId="7DD401FA" w14:textId="1EE7993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4862" w:author="Mohammad Nayeem Hasan" w:date="2024-05-15T22:25:00Z" w16du:dateUtc="2024-05-15T16:25:00Z">
              <w:r w:rsidRPr="00C73E1C" w:rsidDel="007632F0">
                <w:rPr>
                  <w:rFonts w:ascii="Times New Roman" w:hAnsi="Times New Roman" w:cs="Times New Roman"/>
                  <w:sz w:val="24"/>
                  <w:szCs w:val="24"/>
                </w:rPr>
                <w:delText>Men</w:delText>
              </w:r>
            </w:del>
            <w:ins w:id="4863" w:author="Mohammad Nayeem Hasan" w:date="2024-05-15T22:25:00Z" w16du:dateUtc="2024-05-15T16:25:00Z">
              <w:r w:rsidR="007632F0">
                <w:rPr>
                  <w:rFonts w:ascii="Times New Roman" w:hAnsi="Times New Roman" w:cs="Times New Roman"/>
                  <w:sz w:val="24"/>
                  <w:szCs w:val="24"/>
                </w:rPr>
                <w:t>Male</w:t>
              </w:r>
            </w:ins>
          </w:p>
        </w:tc>
        <w:tc>
          <w:tcPr>
            <w:tcW w:w="420" w:type="pct"/>
          </w:tcPr>
          <w:p w14:paraId="495CC97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07A96E3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09F6E0BF" w14:textId="762F935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ins w:id="4864" w:author="Mohammad Nayeem Hasan" w:date="2024-05-17T17:17:00Z" w16du:dateUtc="2024-05-17T11:17:00Z">
              <w:r w:rsidR="00AF7D8E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865" w:author="Mohammad Nayeem Hasan" w:date="2024-05-17T17:17:00Z" w16du:dateUtc="2024-05-17T11:17:00Z">
              <w:r w:rsidRPr="00C73E1C" w:rsidDel="00AF7D8E">
                <w:rPr>
                  <w:rFonts w:ascii="Times New Roman" w:hAnsi="Times New Roman" w:cs="Times New Roman"/>
                  <w:sz w:val="24"/>
                  <w:szCs w:val="24"/>
                </w:rPr>
                <w:delText>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6.</w:t>
            </w:r>
            <w:ins w:id="4866" w:author="Mohammad Nayeem Hasan" w:date="2024-05-17T17:17:00Z" w16du:dateUtc="2024-05-17T11:17:00Z">
              <w:r w:rsidR="00AF7D8E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ins>
            <w:del w:id="4867" w:author="Mohammad Nayeem Hasan" w:date="2024-05-17T17:17:00Z" w16du:dateUtc="2024-05-17T11:17:00Z">
              <w:r w:rsidRPr="00C73E1C" w:rsidDel="00AF7D8E">
                <w:rPr>
                  <w:rFonts w:ascii="Times New Roman" w:hAnsi="Times New Roman" w:cs="Times New Roman"/>
                  <w:sz w:val="24"/>
                  <w:szCs w:val="24"/>
                </w:rPr>
                <w:delText>4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5F18B6E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35" w:type="pct"/>
          </w:tcPr>
          <w:p w14:paraId="522DD2F9" w14:textId="7E4319A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ins w:id="4868" w:author="Mohammad Nayeem Hasan" w:date="2024-05-18T01:48:00Z" w16du:dateUtc="2024-05-17T19:48:00Z">
              <w:r w:rsidR="005A322A">
                <w:rPr>
                  <w:rFonts w:ascii="Times New Roman" w:hAnsi="Times New Roman" w:cs="Times New Roman"/>
                  <w:sz w:val="24"/>
                  <w:szCs w:val="24"/>
                </w:rPr>
                <w:t>29</w:t>
              </w:r>
            </w:ins>
            <w:del w:id="4869" w:author="Mohammad Nayeem Hasan" w:date="2024-05-18T01:48:00Z" w16du:dateUtc="2024-05-17T19:48:00Z">
              <w:r w:rsidRPr="00C73E1C" w:rsidDel="005A322A">
                <w:rPr>
                  <w:rFonts w:ascii="Times New Roman" w:hAnsi="Times New Roman" w:cs="Times New Roman"/>
                  <w:sz w:val="24"/>
                  <w:szCs w:val="24"/>
                </w:rPr>
                <w:delText>9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870" w:author="Mohammad Nayeem Hasan" w:date="2024-05-18T01:48:00Z" w16du:dateUtc="2024-05-17T19:48:00Z">
              <w:r w:rsidR="005A322A">
                <w:rPr>
                  <w:rFonts w:ascii="Times New Roman" w:hAnsi="Times New Roman" w:cs="Times New Roman"/>
                  <w:sz w:val="24"/>
                  <w:szCs w:val="24"/>
                </w:rPr>
                <w:t>29.90</w:t>
              </w:r>
            </w:ins>
            <w:del w:id="4871" w:author="Mohammad Nayeem Hasan" w:date="2024-05-18T01:48:00Z" w16du:dateUtc="2024-05-17T19:48:00Z">
              <w:r w:rsidRPr="00C73E1C" w:rsidDel="005A322A">
                <w:rPr>
                  <w:rFonts w:ascii="Times New Roman" w:hAnsi="Times New Roman" w:cs="Times New Roman"/>
                  <w:sz w:val="24"/>
                  <w:szCs w:val="24"/>
                </w:rPr>
                <w:delText>31.7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43037B7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92" w:type="pct"/>
          </w:tcPr>
          <w:p w14:paraId="77A54CDD" w14:textId="0F67840D" w:rsidR="00E47E9F" w:rsidRPr="00C73E1C" w:rsidRDefault="000A4B5B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872" w:author="Mohammad Nayeem Hasan" w:date="2024-05-18T13:03:00Z" w16du:dateUtc="2024-05-18T07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59</w:t>
              </w:r>
            </w:ins>
            <w:del w:id="4873" w:author="Mohammad Nayeem Hasan" w:date="2024-05-18T13:03:00Z" w16du:dateUtc="2024-05-18T07:03:00Z">
              <w:r w:rsidR="00E47E9F" w:rsidRPr="00C73E1C" w:rsidDel="000A4B5B">
                <w:rPr>
                  <w:rFonts w:ascii="Times New Roman" w:hAnsi="Times New Roman" w:cs="Times New Roman"/>
                  <w:sz w:val="24"/>
                  <w:szCs w:val="24"/>
                </w:rPr>
                <w:delText>96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874" w:author="Mohammad Nayeem Hasan" w:date="2024-05-18T13:04:00Z" w16du:dateUtc="2024-05-18T07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.33</w:t>
              </w:r>
            </w:ins>
            <w:del w:id="4875" w:author="Mohammad Nayeem Hasan" w:date="2024-05-18T13:04:00Z" w16du:dateUtc="2024-05-18T07:04:00Z">
              <w:r w:rsidR="00E47E9F" w:rsidRPr="00C73E1C" w:rsidDel="000A4B5B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</w:del>
            <w:del w:id="4876" w:author="Mohammad Nayeem Hasan" w:date="2024-05-18T13:03:00Z" w16du:dateUtc="2024-05-18T07:03:00Z">
              <w:r w:rsidR="00E47E9F" w:rsidRPr="00C73E1C" w:rsidDel="000A4B5B">
                <w:rPr>
                  <w:rFonts w:ascii="Times New Roman" w:hAnsi="Times New Roman" w:cs="Times New Roman"/>
                  <w:sz w:val="24"/>
                  <w:szCs w:val="24"/>
                </w:rPr>
                <w:delText>5.44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1B82AE0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01" w:type="pct"/>
            <w:gridSpan w:val="2"/>
          </w:tcPr>
          <w:p w14:paraId="7F5BF49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80 (25.01)</w:t>
            </w:r>
          </w:p>
        </w:tc>
        <w:tc>
          <w:tcPr>
            <w:tcW w:w="393" w:type="pct"/>
          </w:tcPr>
          <w:p w14:paraId="05C4780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38</w:t>
            </w:r>
          </w:p>
        </w:tc>
        <w:tc>
          <w:tcPr>
            <w:tcW w:w="299" w:type="pct"/>
          </w:tcPr>
          <w:p w14:paraId="5D3DF04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3 (7.52)</w:t>
            </w:r>
          </w:p>
        </w:tc>
        <w:tc>
          <w:tcPr>
            <w:tcW w:w="279" w:type="pct"/>
          </w:tcPr>
          <w:p w14:paraId="2C3782B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E47E9F" w:rsidRPr="00C73E1C" w14:paraId="0D6391FD" w14:textId="77777777" w:rsidTr="009C25A6">
        <w:tc>
          <w:tcPr>
            <w:tcW w:w="800" w:type="pct"/>
          </w:tcPr>
          <w:p w14:paraId="0AFF77B9" w14:textId="524A9AB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4877" w:author="Mohammad Nayeem Hasan" w:date="2024-05-15T22:25:00Z" w16du:dateUtc="2024-05-15T16:25:00Z">
              <w:r w:rsidRPr="00C73E1C" w:rsidDel="007632F0">
                <w:rPr>
                  <w:rFonts w:ascii="Times New Roman" w:hAnsi="Times New Roman" w:cs="Times New Roman"/>
                  <w:sz w:val="24"/>
                  <w:szCs w:val="24"/>
                </w:rPr>
                <w:delText>Women</w:delText>
              </w:r>
            </w:del>
            <w:ins w:id="4878" w:author="Mohammad Nayeem Hasan" w:date="2024-05-15T22:25:00Z" w16du:dateUtc="2024-05-15T16:25:00Z">
              <w:r w:rsidR="007632F0">
                <w:rPr>
                  <w:rFonts w:ascii="Times New Roman" w:hAnsi="Times New Roman" w:cs="Times New Roman"/>
                  <w:sz w:val="24"/>
                  <w:szCs w:val="24"/>
                </w:rPr>
                <w:t>Female</w:t>
              </w:r>
            </w:ins>
          </w:p>
        </w:tc>
        <w:tc>
          <w:tcPr>
            <w:tcW w:w="420" w:type="pct"/>
          </w:tcPr>
          <w:p w14:paraId="05A0AB9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7FE32F8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49A2EA97" w14:textId="40A72E2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ins w:id="4879" w:author="Mohammad Nayeem Hasan" w:date="2024-05-17T17:17:00Z" w16du:dateUtc="2024-05-17T11:17:00Z">
              <w:r w:rsidR="00AF7D8E">
                <w:rPr>
                  <w:rFonts w:ascii="Times New Roman" w:hAnsi="Times New Roman" w:cs="Times New Roman"/>
                  <w:sz w:val="24"/>
                  <w:szCs w:val="24"/>
                </w:rPr>
                <w:t>27</w:t>
              </w:r>
            </w:ins>
            <w:del w:id="4880" w:author="Mohammad Nayeem Hasan" w:date="2024-05-17T17:17:00Z" w16du:dateUtc="2024-05-17T11:17:00Z">
              <w:r w:rsidRPr="00C73E1C" w:rsidDel="00AF7D8E">
                <w:rPr>
                  <w:rFonts w:ascii="Times New Roman" w:hAnsi="Times New Roman" w:cs="Times New Roman"/>
                  <w:sz w:val="24"/>
                  <w:szCs w:val="24"/>
                </w:rPr>
                <w:delText>3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4881" w:author="Mohammad Nayeem Hasan" w:date="2024-05-17T17:17:00Z" w16du:dateUtc="2024-05-17T11:17:00Z">
              <w:r w:rsidR="00AF7D8E">
                <w:rPr>
                  <w:rFonts w:ascii="Times New Roman" w:hAnsi="Times New Roman" w:cs="Times New Roman"/>
                  <w:sz w:val="24"/>
                  <w:szCs w:val="24"/>
                </w:rPr>
                <w:t>3.87</w:t>
              </w:r>
            </w:ins>
            <w:del w:id="4882" w:author="Mohammad Nayeem Hasan" w:date="2024-05-17T17:17:00Z" w16du:dateUtc="2024-05-17T11:17:00Z">
              <w:r w:rsidRPr="00C73E1C" w:rsidDel="00AF7D8E">
                <w:rPr>
                  <w:rFonts w:ascii="Times New Roman" w:hAnsi="Times New Roman" w:cs="Times New Roman"/>
                  <w:sz w:val="24"/>
                  <w:szCs w:val="24"/>
                </w:rPr>
                <w:delText>4.1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0A0E84A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6A033CA0" w14:textId="540E640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ins w:id="4883" w:author="Mohammad Nayeem Hasan" w:date="2024-05-18T01:48:00Z" w16du:dateUtc="2024-05-17T19:48:00Z">
              <w:r w:rsidR="005A322A">
                <w:rPr>
                  <w:rFonts w:ascii="Times New Roman" w:hAnsi="Times New Roman" w:cs="Times New Roman"/>
                  <w:sz w:val="24"/>
                  <w:szCs w:val="24"/>
                </w:rPr>
                <w:t>42</w:t>
              </w:r>
            </w:ins>
            <w:del w:id="4884" w:author="Mohammad Nayeem Hasan" w:date="2024-05-18T01:48:00Z" w16du:dateUtc="2024-05-17T19:48:00Z">
              <w:r w:rsidRPr="00C73E1C" w:rsidDel="005A322A">
                <w:rPr>
                  <w:rFonts w:ascii="Times New Roman" w:hAnsi="Times New Roman" w:cs="Times New Roman"/>
                  <w:sz w:val="24"/>
                  <w:szCs w:val="24"/>
                </w:rPr>
                <w:delText>6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4885" w:author="Mohammad Nayeem Hasan" w:date="2024-05-18T01:48:00Z" w16du:dateUtc="2024-05-17T19:48:00Z">
              <w:r w:rsidR="005A322A">
                <w:rPr>
                  <w:rFonts w:ascii="Times New Roman" w:hAnsi="Times New Roman" w:cs="Times New Roman"/>
                  <w:sz w:val="24"/>
                  <w:szCs w:val="24"/>
                </w:rPr>
                <w:t>8.80</w:t>
              </w:r>
            </w:ins>
            <w:del w:id="4886" w:author="Mohammad Nayeem Hasan" w:date="2024-05-18T01:48:00Z" w16du:dateUtc="2024-05-17T19:48:00Z">
              <w:r w:rsidRPr="00C73E1C" w:rsidDel="005A322A">
                <w:rPr>
                  <w:rFonts w:ascii="Times New Roman" w:hAnsi="Times New Roman" w:cs="Times New Roman"/>
                  <w:sz w:val="24"/>
                  <w:szCs w:val="24"/>
                </w:rPr>
                <w:delText>9.1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1939B70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562FF092" w14:textId="56517F50" w:rsidR="00E47E9F" w:rsidRPr="00C73E1C" w:rsidRDefault="000A4B5B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887" w:author="Mohammad Nayeem Hasan" w:date="2024-05-18T13:03:00Z" w16du:dateUtc="2024-05-18T07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2</w:t>
              </w:r>
            </w:ins>
            <w:del w:id="4888" w:author="Mohammad Nayeem Hasan" w:date="2024-05-18T13:03:00Z" w16du:dateUtc="2024-05-18T07:03:00Z">
              <w:r w:rsidR="00E47E9F" w:rsidRPr="00C73E1C" w:rsidDel="000A4B5B">
                <w:rPr>
                  <w:rFonts w:ascii="Times New Roman" w:hAnsi="Times New Roman" w:cs="Times New Roman"/>
                  <w:sz w:val="24"/>
                  <w:szCs w:val="24"/>
                </w:rPr>
                <w:delText>227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889" w:author="Mohammad Nayeem Hasan" w:date="2024-05-18T13:04:00Z" w16du:dateUtc="2024-05-18T07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.78</w:t>
              </w:r>
            </w:ins>
            <w:del w:id="4890" w:author="Mohammad Nayeem Hasan" w:date="2024-05-18T13:04:00Z" w16du:dateUtc="2024-05-18T07:04:00Z">
              <w:r w:rsidR="00E47E9F" w:rsidRPr="00C73E1C" w:rsidDel="000A4B5B">
                <w:rPr>
                  <w:rFonts w:ascii="Times New Roman" w:hAnsi="Times New Roman" w:cs="Times New Roman"/>
                  <w:sz w:val="24"/>
                  <w:szCs w:val="24"/>
                </w:rPr>
                <w:delText>18.94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082CE72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3DABD1E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56 (27.90)</w:t>
            </w:r>
          </w:p>
        </w:tc>
        <w:tc>
          <w:tcPr>
            <w:tcW w:w="393" w:type="pct"/>
          </w:tcPr>
          <w:p w14:paraId="039F660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1518EFD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76 (14.38)</w:t>
            </w:r>
          </w:p>
        </w:tc>
        <w:tc>
          <w:tcPr>
            <w:tcW w:w="279" w:type="pct"/>
          </w:tcPr>
          <w:p w14:paraId="78B686F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115A4328" w14:textId="77777777" w:rsidTr="009C25A6">
        <w:tc>
          <w:tcPr>
            <w:tcW w:w="800" w:type="pct"/>
          </w:tcPr>
          <w:p w14:paraId="3FE4407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Highest level of education</w:t>
            </w:r>
          </w:p>
        </w:tc>
        <w:tc>
          <w:tcPr>
            <w:tcW w:w="420" w:type="pct"/>
          </w:tcPr>
          <w:p w14:paraId="328B1AB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1D8C720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2FFFACC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7E93D1D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07E5070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784AA7A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630F6A6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61726B4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7D8B606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66FE642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4854F51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7E4AA99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0CE4" w:rsidRPr="00C73E1C" w14:paraId="0C002543" w14:textId="77777777" w:rsidTr="009C25A6">
        <w:tc>
          <w:tcPr>
            <w:tcW w:w="800" w:type="pct"/>
          </w:tcPr>
          <w:p w14:paraId="4ECF1BE3" w14:textId="1B5CEF8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891" w:author="Mohammad Nayeem Hasan" w:date="2024-05-16T17:51:00Z" w16du:dateUtc="2024-05-16T11:5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 formal schooling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basic literacy</w:t>
              </w:r>
            </w:ins>
            <w:del w:id="4892" w:author="Mohammad Nayeem Hasan" w:date="2024-05-16T17:51:00Z" w16du:dateUtc="2024-05-16T11:51:00Z">
              <w:r w:rsidRPr="00C73E1C" w:rsidDel="000D7698">
                <w:rPr>
                  <w:rFonts w:ascii="Times New Roman" w:hAnsi="Times New Roman" w:cs="Times New Roman"/>
                  <w:sz w:val="24"/>
                  <w:szCs w:val="24"/>
                </w:rPr>
                <w:delText>No formal schooling/Basic literacy</w:delText>
              </w:r>
            </w:del>
          </w:p>
        </w:tc>
        <w:tc>
          <w:tcPr>
            <w:tcW w:w="420" w:type="pct"/>
          </w:tcPr>
          <w:p w14:paraId="7A6DC2CE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5FD755E4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6306EBC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2 (23.00)</w:t>
            </w:r>
          </w:p>
        </w:tc>
        <w:tc>
          <w:tcPr>
            <w:tcW w:w="286" w:type="pct"/>
          </w:tcPr>
          <w:p w14:paraId="1B915831" w14:textId="3D3F29AB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ins w:id="4893" w:author="Mohammad Nayeem Hasan" w:date="2024-05-17T17:32:00Z" w16du:dateUtc="2024-05-17T11:32:00Z">
              <w:r w:rsidR="00C90E60">
                <w:rPr>
                  <w:rFonts w:ascii="Times New Roman" w:hAnsi="Times New Roman" w:cs="Times New Roman"/>
                  <w:sz w:val="24"/>
                  <w:szCs w:val="24"/>
                </w:rPr>
                <w:t>86</w:t>
              </w:r>
            </w:ins>
            <w:del w:id="4894" w:author="Mohammad Nayeem Hasan" w:date="2024-05-17T17:32:00Z" w16du:dateUtc="2024-05-17T11:32:00Z">
              <w:r w:rsidRPr="00C73E1C" w:rsidDel="00C90E60">
                <w:rPr>
                  <w:rFonts w:ascii="Times New Roman" w:hAnsi="Times New Roman" w:cs="Times New Roman"/>
                  <w:sz w:val="24"/>
                  <w:szCs w:val="24"/>
                </w:rPr>
                <w:delText>15</w:delText>
              </w:r>
            </w:del>
          </w:p>
        </w:tc>
        <w:tc>
          <w:tcPr>
            <w:tcW w:w="435" w:type="pct"/>
          </w:tcPr>
          <w:p w14:paraId="31F10A2C" w14:textId="07F4181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4895" w:author="Mohammad Nayeem Hasan" w:date="2024-05-18T01:51:00Z" w16du:dateUtc="2024-05-17T19:51:00Z">
              <w:r w:rsidR="001E125C">
                <w:rPr>
                  <w:rFonts w:ascii="Times New Roman" w:hAnsi="Times New Roman" w:cs="Times New Roman"/>
                  <w:sz w:val="24"/>
                  <w:szCs w:val="24"/>
                </w:rPr>
                <w:t>81</w:t>
              </w:r>
            </w:ins>
            <w:del w:id="4896" w:author="Mohammad Nayeem Hasan" w:date="2024-05-18T01:51:00Z" w16du:dateUtc="2024-05-17T19:51:00Z">
              <w:r w:rsidRPr="00C73E1C" w:rsidDel="001E125C">
                <w:rPr>
                  <w:rFonts w:ascii="Times New Roman" w:hAnsi="Times New Roman" w:cs="Times New Roman"/>
                  <w:sz w:val="24"/>
                  <w:szCs w:val="24"/>
                </w:rPr>
                <w:delText>9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4897" w:author="Mohammad Nayeem Hasan" w:date="2024-05-18T01:51:00Z" w16du:dateUtc="2024-05-17T19:51:00Z">
              <w:r w:rsidR="001E125C">
                <w:rPr>
                  <w:rFonts w:ascii="Times New Roman" w:hAnsi="Times New Roman" w:cs="Times New Roman"/>
                  <w:sz w:val="24"/>
                  <w:szCs w:val="24"/>
                </w:rPr>
                <w:t>6.71</w:t>
              </w:r>
            </w:ins>
            <w:del w:id="4898" w:author="Mohammad Nayeem Hasan" w:date="2024-05-18T01:51:00Z" w16du:dateUtc="2024-05-17T19:51:00Z">
              <w:r w:rsidRPr="00C73E1C" w:rsidDel="001E125C">
                <w:rPr>
                  <w:rFonts w:ascii="Times New Roman" w:hAnsi="Times New Roman" w:cs="Times New Roman"/>
                  <w:sz w:val="24"/>
                  <w:szCs w:val="24"/>
                </w:rPr>
                <w:delText>8.2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07200092" w14:textId="197F7811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  <w:ins w:id="4899" w:author="Mohammad Nayeem Hasan" w:date="2024-05-18T01:51:00Z" w16du:dateUtc="2024-05-17T19:51:00Z">
              <w:r w:rsidR="001E125C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ins>
            <w:del w:id="4900" w:author="Mohammad Nayeem Hasan" w:date="2024-05-18T01:51:00Z" w16du:dateUtc="2024-05-17T19:51:00Z">
              <w:r w:rsidRPr="00C73E1C" w:rsidDel="001E125C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</w:p>
        </w:tc>
        <w:tc>
          <w:tcPr>
            <w:tcW w:w="392" w:type="pct"/>
          </w:tcPr>
          <w:p w14:paraId="71C2988F" w14:textId="4684E07A" w:rsidR="002C0CE4" w:rsidRPr="00C73E1C" w:rsidRDefault="004578FB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901" w:author="Mohammad Nayeem Hasan" w:date="2024-05-18T13:06:00Z" w16du:dateUtc="2024-05-18T07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78</w:t>
              </w:r>
            </w:ins>
            <w:del w:id="4902" w:author="Mohammad Nayeem Hasan" w:date="2024-05-18T13:06:00Z" w16du:dateUtc="2024-05-18T07:06:00Z">
              <w:r w:rsidR="002C0CE4" w:rsidRPr="00C73E1C" w:rsidDel="004578FB">
                <w:rPr>
                  <w:rFonts w:ascii="Times New Roman" w:hAnsi="Times New Roman" w:cs="Times New Roman"/>
                  <w:sz w:val="24"/>
                  <w:szCs w:val="24"/>
                </w:rPr>
                <w:delText>117</w:delText>
              </w:r>
            </w:del>
            <w:r w:rsidR="002C0CE4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903" w:author="Mohammad Nayeem Hasan" w:date="2024-05-18T13:07:00Z" w16du:dateUtc="2024-05-18T07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8.40</w:t>
              </w:r>
            </w:ins>
            <w:del w:id="4904" w:author="Mohammad Nayeem Hasan" w:date="2024-05-18T13:07:00Z" w16du:dateUtc="2024-05-18T07:07:00Z">
              <w:r w:rsidR="002C0CE4" w:rsidRPr="00C73E1C" w:rsidDel="004578FB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  <w:del w:id="4905" w:author="Mohammad Nayeem Hasan" w:date="2024-05-18T13:06:00Z" w16du:dateUtc="2024-05-18T07:06:00Z">
              <w:r w:rsidR="002C0CE4" w:rsidRPr="00C73E1C" w:rsidDel="004578FB">
                <w:rPr>
                  <w:rFonts w:ascii="Times New Roman" w:hAnsi="Times New Roman" w:cs="Times New Roman"/>
                  <w:sz w:val="24"/>
                  <w:szCs w:val="24"/>
                </w:rPr>
                <w:delText>6.95</w:delText>
              </w:r>
            </w:del>
            <w:r w:rsidR="002C0CE4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516396A4" w14:textId="16F3E9EC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4906" w:author="Mohammad Nayeem Hasan" w:date="2024-05-18T13:07:00Z" w16du:dateUtc="2024-05-18T07:07:00Z">
              <w:r w:rsidR="004578FB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ins>
            <w:del w:id="4907" w:author="Mohammad Nayeem Hasan" w:date="2024-05-18T13:07:00Z" w16du:dateUtc="2024-05-18T07:07:00Z">
              <w:r w:rsidRPr="00C73E1C" w:rsidDel="004578FB">
                <w:rPr>
                  <w:rFonts w:ascii="Times New Roman" w:hAnsi="Times New Roman" w:cs="Times New Roman"/>
                  <w:sz w:val="24"/>
                  <w:szCs w:val="24"/>
                </w:rPr>
                <w:delText>30</w:delText>
              </w:r>
            </w:del>
          </w:p>
        </w:tc>
        <w:tc>
          <w:tcPr>
            <w:tcW w:w="401" w:type="pct"/>
            <w:gridSpan w:val="2"/>
          </w:tcPr>
          <w:p w14:paraId="7496F29B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38 (26.15)</w:t>
            </w:r>
          </w:p>
        </w:tc>
        <w:tc>
          <w:tcPr>
            <w:tcW w:w="393" w:type="pct"/>
          </w:tcPr>
          <w:p w14:paraId="5DE62D20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299" w:type="pct"/>
          </w:tcPr>
          <w:p w14:paraId="625E188A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 (8.25)</w:t>
            </w:r>
          </w:p>
        </w:tc>
        <w:tc>
          <w:tcPr>
            <w:tcW w:w="279" w:type="pct"/>
          </w:tcPr>
          <w:p w14:paraId="4EE03FE5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58</w:t>
            </w:r>
          </w:p>
        </w:tc>
      </w:tr>
      <w:tr w:rsidR="002C0CE4" w:rsidRPr="00C73E1C" w14:paraId="18500730" w14:textId="77777777" w:rsidTr="009C25A6">
        <w:tc>
          <w:tcPr>
            <w:tcW w:w="800" w:type="pct"/>
          </w:tcPr>
          <w:p w14:paraId="7CA2327C" w14:textId="45E3B9D0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908" w:author="Mohammad Nayeem Hasan" w:date="2024-05-16T17:51:00Z" w16du:dateUtc="2024-05-16T11:5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Less than primary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Primary school completed</w:t>
              </w:r>
            </w:ins>
            <w:del w:id="4909" w:author="Mohammad Nayeem Hasan" w:date="2024-05-16T17:51:00Z" w16du:dateUtc="2024-05-16T11:51:00Z">
              <w:r w:rsidRPr="00C73E1C" w:rsidDel="000D7698">
                <w:rPr>
                  <w:rFonts w:ascii="Times New Roman" w:hAnsi="Times New Roman" w:cs="Times New Roman"/>
                  <w:sz w:val="24"/>
                  <w:szCs w:val="24"/>
                </w:rPr>
                <w:delText>Less than primary/Primary school completed</w:delText>
              </w:r>
            </w:del>
          </w:p>
        </w:tc>
        <w:tc>
          <w:tcPr>
            <w:tcW w:w="420" w:type="pct"/>
          </w:tcPr>
          <w:p w14:paraId="7577B342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0C24E0B1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7DCCA78F" w14:textId="5BEE732B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ins w:id="4910" w:author="Mohammad Nayeem Hasan" w:date="2024-05-17T17:31:00Z" w16du:dateUtc="2024-05-17T11:31:00Z">
              <w:r w:rsidR="008F5743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4911" w:author="Mohammad Nayeem Hasan" w:date="2024-05-17T17:31:00Z" w16du:dateUtc="2024-05-17T11:31:00Z">
              <w:r w:rsidRPr="00C73E1C" w:rsidDel="008F5743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0.</w:t>
            </w:r>
            <w:ins w:id="4912" w:author="Mohammad Nayeem Hasan" w:date="2024-05-17T17:32:00Z" w16du:dateUtc="2024-05-17T11:32:00Z">
              <w:r w:rsidR="00C90E60"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ins>
            <w:del w:id="4913" w:author="Mohammad Nayeem Hasan" w:date="2024-05-17T17:32:00Z" w16du:dateUtc="2024-05-17T11:32:00Z">
              <w:r w:rsidRPr="00C73E1C" w:rsidDel="00C90E60">
                <w:rPr>
                  <w:rFonts w:ascii="Times New Roman" w:hAnsi="Times New Roman" w:cs="Times New Roman"/>
                  <w:sz w:val="24"/>
                  <w:szCs w:val="24"/>
                </w:rPr>
                <w:delText>5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2F45212C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0A165128" w14:textId="3C7D364B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ins w:id="4914" w:author="Mohammad Nayeem Hasan" w:date="2024-05-18T01:51:00Z" w16du:dateUtc="2024-05-17T19:51:00Z">
              <w:r w:rsidR="001E125C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ins>
            <w:del w:id="4915" w:author="Mohammad Nayeem Hasan" w:date="2024-05-18T01:51:00Z" w16du:dateUtc="2024-05-17T19:51:00Z">
              <w:r w:rsidRPr="00C73E1C" w:rsidDel="001E125C">
                <w:rPr>
                  <w:rFonts w:ascii="Times New Roman" w:hAnsi="Times New Roman" w:cs="Times New Roman"/>
                  <w:sz w:val="24"/>
                  <w:szCs w:val="24"/>
                </w:rPr>
                <w:delText>8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4.</w:t>
            </w:r>
            <w:ins w:id="4916" w:author="Mohammad Nayeem Hasan" w:date="2024-05-18T01:51:00Z" w16du:dateUtc="2024-05-17T19:51:00Z">
              <w:r w:rsidR="001E125C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ins>
            <w:del w:id="4917" w:author="Mohammad Nayeem Hasan" w:date="2024-05-18T01:51:00Z" w16du:dateUtc="2024-05-17T19:51:00Z">
              <w:r w:rsidRPr="00C73E1C" w:rsidDel="001E125C">
                <w:rPr>
                  <w:rFonts w:ascii="Times New Roman" w:hAnsi="Times New Roman" w:cs="Times New Roman"/>
                  <w:sz w:val="24"/>
                  <w:szCs w:val="24"/>
                </w:rPr>
                <w:delText>9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1534198A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0AC48AD8" w14:textId="5F4817A9" w:rsidR="002C0CE4" w:rsidRPr="00C73E1C" w:rsidRDefault="004578FB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918" w:author="Mohammad Nayeem Hasan" w:date="2024-05-18T13:06:00Z" w16du:dateUtc="2024-05-18T07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75</w:t>
              </w:r>
            </w:ins>
            <w:del w:id="4919" w:author="Mohammad Nayeem Hasan" w:date="2024-05-18T13:06:00Z" w16du:dateUtc="2024-05-18T07:06:00Z">
              <w:r w:rsidR="002C0CE4" w:rsidRPr="00C73E1C" w:rsidDel="004578FB">
                <w:rPr>
                  <w:rFonts w:ascii="Times New Roman" w:hAnsi="Times New Roman" w:cs="Times New Roman"/>
                  <w:sz w:val="24"/>
                  <w:szCs w:val="24"/>
                </w:rPr>
                <w:delText>107</w:delText>
              </w:r>
            </w:del>
            <w:r w:rsidR="002C0CE4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4920" w:author="Mohammad Nayeem Hasan" w:date="2024-05-18T13:07:00Z" w16du:dateUtc="2024-05-18T07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4.15</w:t>
              </w:r>
            </w:ins>
            <w:del w:id="4921" w:author="Mohammad Nayeem Hasan" w:date="2024-05-18T13:07:00Z" w16du:dateUtc="2024-05-18T07:07:00Z">
              <w:r w:rsidR="002C0CE4" w:rsidRPr="00C73E1C" w:rsidDel="004578FB">
                <w:rPr>
                  <w:rFonts w:ascii="Times New Roman" w:hAnsi="Times New Roman" w:cs="Times New Roman"/>
                  <w:sz w:val="24"/>
                  <w:szCs w:val="24"/>
                </w:rPr>
                <w:delText>5.56</w:delText>
              </w:r>
            </w:del>
            <w:r w:rsidR="002C0CE4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310F2D6D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2E4E87D7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45 (25.97)</w:t>
            </w:r>
          </w:p>
        </w:tc>
        <w:tc>
          <w:tcPr>
            <w:tcW w:w="393" w:type="pct"/>
          </w:tcPr>
          <w:p w14:paraId="15BE0366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35950DB0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3 (10.95)</w:t>
            </w:r>
          </w:p>
        </w:tc>
        <w:tc>
          <w:tcPr>
            <w:tcW w:w="279" w:type="pct"/>
          </w:tcPr>
          <w:p w14:paraId="323AE42B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382350C9" w14:textId="77777777" w:rsidTr="009C25A6">
        <w:tc>
          <w:tcPr>
            <w:tcW w:w="800" w:type="pct"/>
          </w:tcPr>
          <w:p w14:paraId="51306D71" w14:textId="07E6225B" w:rsidR="002C0CE4" w:rsidRPr="00C73E1C" w:rsidRDefault="002C0CE4" w:rsidP="002C0C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4922" w:author="Mohammad Nayeem Hasan" w:date="2024-05-16T17:51:00Z" w16du:dateUtc="2024-05-16T11:5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Secondary school completed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High school completed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del w:id="4923" w:author="Mohammad Nayeem Hasan" w:date="2024-05-16T17:51:00Z" w16du:dateUtc="2024-05-16T11:51:00Z">
              <w:r w:rsidRPr="00C73E1C" w:rsidDel="000D7698">
                <w:rPr>
                  <w:rFonts w:ascii="Times New Roman" w:hAnsi="Times New Roman" w:cs="Times New Roman"/>
                  <w:sz w:val="24"/>
                  <w:szCs w:val="24"/>
                </w:rPr>
                <w:delText>Secondary school completed/High school completed</w:delText>
              </w:r>
            </w:del>
          </w:p>
        </w:tc>
        <w:tc>
          <w:tcPr>
            <w:tcW w:w="420" w:type="pct"/>
          </w:tcPr>
          <w:p w14:paraId="49E359F2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31FE8736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0C95E47C" w14:textId="65C521AB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ins w:id="4924" w:author="Mohammad Nayeem Hasan" w:date="2024-05-17T17:31:00Z" w16du:dateUtc="2024-05-17T11:31:00Z">
              <w:r w:rsidR="008F5743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925" w:author="Mohammad Nayeem Hasan" w:date="2024-05-17T17:31:00Z" w16du:dateUtc="2024-05-17T11:31:00Z">
              <w:r w:rsidRPr="00C73E1C" w:rsidDel="008F5743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8.0</w:t>
            </w:r>
            <w:ins w:id="4926" w:author="Mohammad Nayeem Hasan" w:date="2024-05-17T17:32:00Z" w16du:dateUtc="2024-05-17T11:32:00Z">
              <w:r w:rsidR="00C90E60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ins>
            <w:del w:id="4927" w:author="Mohammad Nayeem Hasan" w:date="2024-05-17T17:32:00Z" w16du:dateUtc="2024-05-17T11:32:00Z">
              <w:r w:rsidRPr="00C73E1C" w:rsidDel="00C90E60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6D6B0F8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3F40C8BA" w14:textId="7A47583F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ins w:id="4928" w:author="Mohammad Nayeem Hasan" w:date="2024-05-18T01:51:00Z" w16du:dateUtc="2024-05-17T19:51:00Z">
              <w:r w:rsidR="001E125C">
                <w:rPr>
                  <w:rFonts w:ascii="Times New Roman" w:hAnsi="Times New Roman" w:cs="Times New Roman"/>
                  <w:sz w:val="24"/>
                  <w:szCs w:val="24"/>
                </w:rPr>
                <w:t>02</w:t>
              </w:r>
            </w:ins>
            <w:del w:id="4929" w:author="Mohammad Nayeem Hasan" w:date="2024-05-18T01:51:00Z" w16du:dateUtc="2024-05-17T19:51:00Z">
              <w:r w:rsidRPr="00C73E1C" w:rsidDel="001E125C">
                <w:rPr>
                  <w:rFonts w:ascii="Times New Roman" w:hAnsi="Times New Roman" w:cs="Times New Roman"/>
                  <w:sz w:val="24"/>
                  <w:szCs w:val="24"/>
                </w:rPr>
                <w:delText>2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930" w:author="Mohammad Nayeem Hasan" w:date="2024-05-18T01:51:00Z" w16du:dateUtc="2024-05-17T19:51:00Z">
              <w:r w:rsidR="001E125C">
                <w:rPr>
                  <w:rFonts w:ascii="Times New Roman" w:hAnsi="Times New Roman" w:cs="Times New Roman"/>
                  <w:sz w:val="24"/>
                  <w:szCs w:val="24"/>
                </w:rPr>
                <w:t>39.97</w:t>
              </w:r>
            </w:ins>
            <w:del w:id="4931" w:author="Mohammad Nayeem Hasan" w:date="2024-05-18T01:51:00Z" w16du:dateUtc="2024-05-17T19:51:00Z">
              <w:r w:rsidRPr="00C73E1C" w:rsidDel="001E125C">
                <w:rPr>
                  <w:rFonts w:ascii="Times New Roman" w:hAnsi="Times New Roman" w:cs="Times New Roman"/>
                  <w:sz w:val="24"/>
                  <w:szCs w:val="24"/>
                </w:rPr>
                <w:delText>41.6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33615113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37702703" w14:textId="319E82F7" w:rsidR="002C0CE4" w:rsidRPr="00C73E1C" w:rsidRDefault="004578FB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932" w:author="Mohammad Nayeem Hasan" w:date="2024-05-18T13:06:00Z" w16du:dateUtc="2024-05-18T07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61</w:t>
              </w:r>
            </w:ins>
            <w:del w:id="4933" w:author="Mohammad Nayeem Hasan" w:date="2024-05-18T13:06:00Z" w16du:dateUtc="2024-05-18T07:06:00Z">
              <w:r w:rsidR="002C0CE4" w:rsidRPr="00C73E1C" w:rsidDel="004578FB">
                <w:rPr>
                  <w:rFonts w:ascii="Times New Roman" w:hAnsi="Times New Roman" w:cs="Times New Roman"/>
                  <w:sz w:val="24"/>
                  <w:szCs w:val="24"/>
                </w:rPr>
                <w:delText>90</w:delText>
              </w:r>
            </w:del>
            <w:r w:rsidR="002C0CE4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4934" w:author="Mohammad Nayeem Hasan" w:date="2024-05-18T13:07:00Z" w16du:dateUtc="2024-05-18T07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4.36</w:t>
              </w:r>
            </w:ins>
            <w:del w:id="4935" w:author="Mohammad Nayeem Hasan" w:date="2024-05-18T13:07:00Z" w16du:dateUtc="2024-05-18T07:07:00Z">
              <w:r w:rsidR="002C0CE4" w:rsidRPr="00C73E1C" w:rsidDel="004578FB">
                <w:rPr>
                  <w:rFonts w:ascii="Times New Roman" w:hAnsi="Times New Roman" w:cs="Times New Roman"/>
                  <w:sz w:val="24"/>
                  <w:szCs w:val="24"/>
                </w:rPr>
                <w:delText>6.54</w:delText>
              </w:r>
            </w:del>
            <w:r w:rsidR="002C0CE4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64956126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51BCDE72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67 (27.24)</w:t>
            </w:r>
          </w:p>
        </w:tc>
        <w:tc>
          <w:tcPr>
            <w:tcW w:w="393" w:type="pct"/>
          </w:tcPr>
          <w:p w14:paraId="55AEADFA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2955459C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9 (7.41)</w:t>
            </w:r>
          </w:p>
        </w:tc>
        <w:tc>
          <w:tcPr>
            <w:tcW w:w="279" w:type="pct"/>
          </w:tcPr>
          <w:p w14:paraId="475C39D4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1242D1F9" w14:textId="77777777" w:rsidTr="009C25A6">
        <w:tc>
          <w:tcPr>
            <w:tcW w:w="800" w:type="pct"/>
          </w:tcPr>
          <w:p w14:paraId="3DDEEF89" w14:textId="5352DFAF" w:rsidR="002C0CE4" w:rsidRPr="00C73E1C" w:rsidRDefault="002C0CE4" w:rsidP="002C0C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4936" w:author="Mohammad Nayeem Hasan" w:date="2024-05-16T17:51:00Z" w16du:dateUtc="2024-05-16T11:5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College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or higher </w:t>
              </w:r>
            </w:ins>
            <w:del w:id="4937" w:author="Mohammad Nayeem Hasan" w:date="2024-05-16T17:51:00Z" w16du:dateUtc="2024-05-16T11:51:00Z">
              <w:r w:rsidRPr="00C73E1C" w:rsidDel="000D7698">
                <w:rPr>
                  <w:rFonts w:ascii="Times New Roman" w:hAnsi="Times New Roman" w:cs="Times New Roman"/>
                  <w:sz w:val="24"/>
                  <w:szCs w:val="24"/>
                </w:rPr>
                <w:delText>College/University completed/Post graduate degree</w:delText>
              </w:r>
            </w:del>
          </w:p>
        </w:tc>
        <w:tc>
          <w:tcPr>
            <w:tcW w:w="420" w:type="pct"/>
          </w:tcPr>
          <w:p w14:paraId="2C981D4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62A91E90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0D06635E" w14:textId="42112154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ins w:id="4938" w:author="Mohammad Nayeem Hasan" w:date="2024-05-17T17:32:00Z" w16du:dateUtc="2024-05-17T11:32:00Z">
              <w:r w:rsidR="008F5743">
                <w:rPr>
                  <w:rFonts w:ascii="Times New Roman" w:hAnsi="Times New Roman" w:cs="Times New Roman"/>
                  <w:sz w:val="24"/>
                  <w:szCs w:val="24"/>
                </w:rPr>
                <w:t>68</w:t>
              </w:r>
            </w:ins>
            <w:del w:id="4939" w:author="Mohammad Nayeem Hasan" w:date="2024-05-17T17:32:00Z" w16du:dateUtc="2024-05-17T11:32:00Z">
              <w:r w:rsidRPr="00C73E1C" w:rsidDel="008F5743">
                <w:rPr>
                  <w:rFonts w:ascii="Times New Roman" w:hAnsi="Times New Roman" w:cs="Times New Roman"/>
                  <w:sz w:val="24"/>
                  <w:szCs w:val="24"/>
                </w:rPr>
                <w:delText>7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0.</w:t>
            </w:r>
            <w:ins w:id="4940" w:author="Mohammad Nayeem Hasan" w:date="2024-05-17T17:32:00Z" w16du:dateUtc="2024-05-17T11:32:00Z">
              <w:r w:rsidR="00C90E60">
                <w:rPr>
                  <w:rFonts w:ascii="Times New Roman" w:hAnsi="Times New Roman" w:cs="Times New Roman"/>
                  <w:sz w:val="24"/>
                  <w:szCs w:val="24"/>
                </w:rPr>
                <w:t>54</w:t>
              </w:r>
            </w:ins>
            <w:del w:id="4941" w:author="Mohammad Nayeem Hasan" w:date="2024-05-17T17:32:00Z" w16du:dateUtc="2024-05-17T11:32:00Z">
              <w:r w:rsidRPr="00C73E1C" w:rsidDel="00C90E60">
                <w:rPr>
                  <w:rFonts w:ascii="Times New Roman" w:hAnsi="Times New Roman" w:cs="Times New Roman"/>
                  <w:sz w:val="24"/>
                  <w:szCs w:val="24"/>
                </w:rPr>
                <w:delText>8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491EB396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39DC624D" w14:textId="3591EA3D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ins w:id="4942" w:author="Mohammad Nayeem Hasan" w:date="2024-05-18T01:51:00Z" w16du:dateUtc="2024-05-17T19:51:00Z">
              <w:r w:rsidR="001E125C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4943" w:author="Mohammad Nayeem Hasan" w:date="2024-05-18T01:51:00Z" w16du:dateUtc="2024-05-17T19:51:00Z">
              <w:r w:rsidRPr="00C73E1C" w:rsidDel="001E125C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4944" w:author="Mohammad Nayeem Hasan" w:date="2024-05-18T01:52:00Z" w16du:dateUtc="2024-05-17T19:52:00Z">
              <w:r w:rsidR="001E125C">
                <w:rPr>
                  <w:rFonts w:ascii="Times New Roman" w:hAnsi="Times New Roman" w:cs="Times New Roman"/>
                  <w:sz w:val="24"/>
                  <w:szCs w:val="24"/>
                </w:rPr>
                <w:t>3.99</w:t>
              </w:r>
            </w:ins>
            <w:del w:id="4945" w:author="Mohammad Nayeem Hasan" w:date="2024-05-18T01:52:00Z" w16du:dateUtc="2024-05-17T19:52:00Z">
              <w:r w:rsidRPr="00C73E1C" w:rsidDel="001E125C">
                <w:rPr>
                  <w:rFonts w:ascii="Times New Roman" w:hAnsi="Times New Roman" w:cs="Times New Roman"/>
                  <w:sz w:val="24"/>
                  <w:szCs w:val="24"/>
                </w:rPr>
                <w:delText>4.1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56B3F186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50457B71" w14:textId="73BD74C8" w:rsidR="002C0CE4" w:rsidRPr="00C73E1C" w:rsidRDefault="004578FB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946" w:author="Mohammad Nayeem Hasan" w:date="2024-05-18T13:06:00Z" w16du:dateUtc="2024-05-18T07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ins>
            <w:del w:id="4947" w:author="Mohammad Nayeem Hasan" w:date="2024-05-18T13:06:00Z" w16du:dateUtc="2024-05-18T07:06:00Z">
              <w:r w:rsidR="002C0CE4" w:rsidRPr="00C73E1C" w:rsidDel="004578FB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="002C0CE4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948" w:author="Mohammad Nayeem Hasan" w:date="2024-05-18T13:07:00Z" w16du:dateUtc="2024-05-18T07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5.48</w:t>
              </w:r>
            </w:ins>
            <w:del w:id="4949" w:author="Mohammad Nayeem Hasan" w:date="2024-05-18T13:07:00Z" w16du:dateUtc="2024-05-18T07:07:00Z">
              <w:r w:rsidR="002C0CE4" w:rsidRPr="00C73E1C" w:rsidDel="004578FB">
                <w:rPr>
                  <w:rFonts w:ascii="Times New Roman" w:hAnsi="Times New Roman" w:cs="Times New Roman"/>
                  <w:sz w:val="24"/>
                  <w:szCs w:val="24"/>
                </w:rPr>
                <w:delText>7.65</w:delText>
              </w:r>
            </w:del>
            <w:r w:rsidR="002C0CE4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149D8F1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7B884F68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9 (33.83)</w:t>
            </w:r>
          </w:p>
        </w:tc>
        <w:tc>
          <w:tcPr>
            <w:tcW w:w="393" w:type="pct"/>
          </w:tcPr>
          <w:p w14:paraId="375B3CF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423FD1FC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 (13.37)</w:t>
            </w:r>
          </w:p>
        </w:tc>
        <w:tc>
          <w:tcPr>
            <w:tcW w:w="279" w:type="pct"/>
          </w:tcPr>
          <w:p w14:paraId="2567981A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7F5FD10C" w14:textId="77777777" w:rsidTr="009C25A6">
        <w:tc>
          <w:tcPr>
            <w:tcW w:w="800" w:type="pct"/>
          </w:tcPr>
          <w:p w14:paraId="287DFD9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rital status</w:t>
            </w:r>
          </w:p>
        </w:tc>
        <w:tc>
          <w:tcPr>
            <w:tcW w:w="420" w:type="pct"/>
          </w:tcPr>
          <w:p w14:paraId="04769CA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5564130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7B3B9A8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38A4582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13D7B17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54BF99B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5577DA0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71F3A69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2B49DDB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4BCBBBF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61F7416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6594251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47BD5283" w14:textId="77777777" w:rsidTr="009C25A6">
        <w:tc>
          <w:tcPr>
            <w:tcW w:w="800" w:type="pct"/>
          </w:tcPr>
          <w:p w14:paraId="19E3B691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urrently Married</w:t>
            </w:r>
          </w:p>
        </w:tc>
        <w:tc>
          <w:tcPr>
            <w:tcW w:w="420" w:type="pct"/>
          </w:tcPr>
          <w:p w14:paraId="4FDFA03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5112E32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5CA23D3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</w:tcPr>
          <w:p w14:paraId="571266B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77FAE26D" w14:textId="6DE6150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4950" w:author="Mohammad Nayeem Hasan" w:date="2024-05-18T01:54:00Z" w16du:dateUtc="2024-05-17T19:54:00Z">
              <w:r w:rsidR="00336EB2">
                <w:rPr>
                  <w:rFonts w:ascii="Times New Roman" w:hAnsi="Times New Roman" w:cs="Times New Roman"/>
                  <w:sz w:val="24"/>
                  <w:szCs w:val="24"/>
                </w:rPr>
                <w:t>338</w:t>
              </w:r>
            </w:ins>
            <w:del w:id="4951" w:author="Mohammad Nayeem Hasan" w:date="2024-05-18T01:54:00Z" w16du:dateUtc="2024-05-17T19:54:00Z">
              <w:r w:rsidRPr="00C73E1C" w:rsidDel="00336EB2">
                <w:rPr>
                  <w:rFonts w:ascii="Times New Roman" w:hAnsi="Times New Roman" w:cs="Times New Roman"/>
                  <w:sz w:val="24"/>
                  <w:szCs w:val="24"/>
                </w:rPr>
                <w:delText>40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4952" w:author="Mohammad Nayeem Hasan" w:date="2024-05-18T01:55:00Z" w16du:dateUtc="2024-05-17T19:55:00Z">
              <w:r w:rsidR="00EC274E">
                <w:rPr>
                  <w:rFonts w:ascii="Times New Roman" w:hAnsi="Times New Roman" w:cs="Times New Roman"/>
                  <w:sz w:val="24"/>
                  <w:szCs w:val="24"/>
                </w:rPr>
                <w:t>4.36</w:t>
              </w:r>
            </w:ins>
            <w:del w:id="4953" w:author="Mohammad Nayeem Hasan" w:date="2024-05-18T01:55:00Z" w16du:dateUtc="2024-05-17T19:55:00Z">
              <w:r w:rsidRPr="00C73E1C" w:rsidDel="00EC274E">
                <w:rPr>
                  <w:rFonts w:ascii="Times New Roman" w:hAnsi="Times New Roman" w:cs="Times New Roman"/>
                  <w:sz w:val="24"/>
                  <w:szCs w:val="24"/>
                </w:rPr>
                <w:delText>5.3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6ECD6409" w14:textId="7062A96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ins w:id="4954" w:author="Mohammad Nayeem Hasan" w:date="2024-05-18T01:54:00Z" w16du:dateUtc="2024-05-17T19:54:00Z">
              <w:r w:rsidR="00336EB2">
                <w:rPr>
                  <w:rFonts w:ascii="Times New Roman" w:hAnsi="Times New Roman" w:cs="Times New Roman"/>
                  <w:sz w:val="24"/>
                  <w:szCs w:val="24"/>
                </w:rPr>
                <w:t>34</w:t>
              </w:r>
            </w:ins>
            <w:del w:id="4955" w:author="Mohammad Nayeem Hasan" w:date="2024-05-18T01:54:00Z" w16du:dateUtc="2024-05-17T19:54:00Z">
              <w:r w:rsidRPr="00C73E1C" w:rsidDel="00336EB2">
                <w:rPr>
                  <w:rFonts w:ascii="Times New Roman" w:hAnsi="Times New Roman" w:cs="Times New Roman"/>
                  <w:sz w:val="24"/>
                  <w:szCs w:val="24"/>
                </w:rPr>
                <w:delText>45</w:delText>
              </w:r>
            </w:del>
          </w:p>
        </w:tc>
        <w:tc>
          <w:tcPr>
            <w:tcW w:w="392" w:type="pct"/>
          </w:tcPr>
          <w:p w14:paraId="58839199" w14:textId="5A0DA119" w:rsidR="00E47E9F" w:rsidRPr="00C73E1C" w:rsidRDefault="00545A08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956" w:author="Mohammad Nayeem Hasan" w:date="2024-05-18T13:09:00Z" w16du:dateUtc="2024-05-18T07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8</w:t>
              </w:r>
            </w:ins>
            <w:del w:id="4957" w:author="Mohammad Nayeem Hasan" w:date="2024-05-18T13:09:00Z" w16du:dateUtc="2024-05-18T07:09:00Z">
              <w:r w:rsidR="00E47E9F" w:rsidRPr="00C73E1C" w:rsidDel="00545A08">
                <w:rPr>
                  <w:rFonts w:ascii="Times New Roman" w:hAnsi="Times New Roman" w:cs="Times New Roman"/>
                  <w:sz w:val="24"/>
                  <w:szCs w:val="24"/>
                </w:rPr>
                <w:delText>259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4958" w:author="Mohammad Nayeem Hasan" w:date="2024-05-18T13:10:00Z" w16du:dateUtc="2024-05-18T07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4.63</w:t>
              </w:r>
            </w:ins>
            <w:del w:id="4959" w:author="Mohammad Nayeem Hasan" w:date="2024-05-18T13:10:00Z" w16du:dateUtc="2024-05-18T07:10:00Z">
              <w:r w:rsidR="00E47E9F" w:rsidRPr="00C73E1C" w:rsidDel="00545A08">
                <w:rPr>
                  <w:rFonts w:ascii="Times New Roman" w:hAnsi="Times New Roman" w:cs="Times New Roman"/>
                  <w:sz w:val="24"/>
                  <w:szCs w:val="24"/>
                </w:rPr>
                <w:delText>9.93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4A757CD0" w14:textId="18BE9A9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4960" w:author="Mohammad Nayeem Hasan" w:date="2024-05-18T13:10:00Z" w16du:dateUtc="2024-05-18T07:10:00Z">
              <w:r w:rsidR="000F044E">
                <w:rPr>
                  <w:rFonts w:ascii="Times New Roman" w:hAnsi="Times New Roman" w:cs="Times New Roman"/>
                  <w:sz w:val="24"/>
                  <w:szCs w:val="24"/>
                </w:rPr>
                <w:t>09</w:t>
              </w:r>
            </w:ins>
            <w:del w:id="4961" w:author="Mohammad Nayeem Hasan" w:date="2024-05-18T13:10:00Z" w16du:dateUtc="2024-05-18T07:10:00Z">
              <w:r w:rsidRPr="00C73E1C" w:rsidDel="000F044E">
                <w:rPr>
                  <w:rFonts w:ascii="Times New Roman" w:hAnsi="Times New Roman" w:cs="Times New Roman"/>
                  <w:sz w:val="24"/>
                  <w:szCs w:val="24"/>
                </w:rPr>
                <w:delText>10</w:delText>
              </w:r>
            </w:del>
          </w:p>
        </w:tc>
        <w:tc>
          <w:tcPr>
            <w:tcW w:w="401" w:type="pct"/>
            <w:gridSpan w:val="2"/>
          </w:tcPr>
          <w:p w14:paraId="1842166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672 (26.44)</w:t>
            </w:r>
          </w:p>
        </w:tc>
        <w:tc>
          <w:tcPr>
            <w:tcW w:w="393" w:type="pct"/>
          </w:tcPr>
          <w:p w14:paraId="3A63056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618</w:t>
            </w:r>
          </w:p>
        </w:tc>
        <w:tc>
          <w:tcPr>
            <w:tcW w:w="299" w:type="pct"/>
          </w:tcPr>
          <w:p w14:paraId="03D3F86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67 (11.81)</w:t>
            </w:r>
          </w:p>
        </w:tc>
        <w:tc>
          <w:tcPr>
            <w:tcW w:w="279" w:type="pct"/>
          </w:tcPr>
          <w:p w14:paraId="75EE083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39</w:t>
            </w:r>
          </w:p>
        </w:tc>
      </w:tr>
      <w:tr w:rsidR="00E47E9F" w:rsidRPr="00C73E1C" w14:paraId="22830277" w14:textId="77777777" w:rsidTr="009C25A6">
        <w:tc>
          <w:tcPr>
            <w:tcW w:w="800" w:type="pct"/>
          </w:tcPr>
          <w:p w14:paraId="4513383E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t Married</w:t>
            </w:r>
          </w:p>
        </w:tc>
        <w:tc>
          <w:tcPr>
            <w:tcW w:w="420" w:type="pct"/>
          </w:tcPr>
          <w:p w14:paraId="0D61756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6EE1797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5AFE630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</w:tcPr>
          <w:p w14:paraId="6C2B2E8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4FA6044E" w14:textId="6B79C9D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ins w:id="4962" w:author="Mohammad Nayeem Hasan" w:date="2024-05-18T01:54:00Z" w16du:dateUtc="2024-05-17T19:54:00Z">
              <w:r w:rsidR="00336EB2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ins>
            <w:del w:id="4963" w:author="Mohammad Nayeem Hasan" w:date="2024-05-18T01:54:00Z" w16du:dateUtc="2024-05-17T19:54:00Z">
              <w:r w:rsidRPr="00C73E1C" w:rsidDel="00336EB2">
                <w:rPr>
                  <w:rFonts w:ascii="Times New Roman" w:hAnsi="Times New Roman" w:cs="Times New Roman"/>
                  <w:sz w:val="24"/>
                  <w:szCs w:val="24"/>
                </w:rPr>
                <w:delText>5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4964" w:author="Mohammad Nayeem Hasan" w:date="2024-05-18T01:55:00Z" w16du:dateUtc="2024-05-17T19:55:00Z">
              <w:r w:rsidR="00EC274E">
                <w:rPr>
                  <w:rFonts w:ascii="Times New Roman" w:hAnsi="Times New Roman" w:cs="Times New Roman"/>
                  <w:sz w:val="24"/>
                  <w:szCs w:val="24"/>
                </w:rPr>
                <w:t>4.56</w:t>
              </w:r>
            </w:ins>
            <w:del w:id="4965" w:author="Mohammad Nayeem Hasan" w:date="2024-05-18T01:55:00Z" w16du:dateUtc="2024-05-17T19:55:00Z">
              <w:r w:rsidRPr="00C73E1C" w:rsidDel="00EC274E">
                <w:rPr>
                  <w:rFonts w:ascii="Times New Roman" w:hAnsi="Times New Roman" w:cs="Times New Roman"/>
                  <w:sz w:val="24"/>
                  <w:szCs w:val="24"/>
                </w:rPr>
                <w:delText>5.5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2F0014F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3130AEB5" w14:textId="4477A06B" w:rsidR="00E47E9F" w:rsidRPr="00C73E1C" w:rsidRDefault="00545A08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966" w:author="Mohammad Nayeem Hasan" w:date="2024-05-18T13:10:00Z" w16du:dateUtc="2024-05-18T07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43</w:t>
              </w:r>
            </w:ins>
            <w:del w:id="4967" w:author="Mohammad Nayeem Hasan" w:date="2024-05-18T13:10:00Z" w16du:dateUtc="2024-05-18T07:10:00Z">
              <w:r w:rsidR="00E47E9F" w:rsidRPr="00C73E1C" w:rsidDel="00545A08">
                <w:rPr>
                  <w:rFonts w:ascii="Times New Roman" w:hAnsi="Times New Roman" w:cs="Times New Roman"/>
                  <w:sz w:val="24"/>
                  <w:szCs w:val="24"/>
                </w:rPr>
                <w:delText>64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968" w:author="Mohammad Nayeem Hasan" w:date="2024-05-18T13:10:00Z" w16du:dateUtc="2024-05-18T07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3.07</w:t>
              </w:r>
            </w:ins>
            <w:del w:id="4969" w:author="Mohammad Nayeem Hasan" w:date="2024-05-18T13:10:00Z" w16du:dateUtc="2024-05-18T07:10:00Z">
              <w:r w:rsidR="00E47E9F" w:rsidRPr="00C73E1C" w:rsidDel="00545A08">
                <w:rPr>
                  <w:rFonts w:ascii="Times New Roman" w:hAnsi="Times New Roman" w:cs="Times New Roman"/>
                  <w:sz w:val="24"/>
                  <w:szCs w:val="24"/>
                </w:rPr>
                <w:delText>4.19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33AB15F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4576981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64 (27.67)</w:t>
            </w:r>
          </w:p>
        </w:tc>
        <w:tc>
          <w:tcPr>
            <w:tcW w:w="393" w:type="pct"/>
          </w:tcPr>
          <w:p w14:paraId="71B6AC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0808C43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2 (7.95)</w:t>
            </w:r>
          </w:p>
        </w:tc>
        <w:tc>
          <w:tcPr>
            <w:tcW w:w="279" w:type="pct"/>
          </w:tcPr>
          <w:p w14:paraId="535C99B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132F7B4B" w14:textId="77777777" w:rsidTr="009C25A6">
        <w:tc>
          <w:tcPr>
            <w:tcW w:w="800" w:type="pct"/>
          </w:tcPr>
          <w:p w14:paraId="17024D0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ork status</w:t>
            </w:r>
          </w:p>
        </w:tc>
        <w:tc>
          <w:tcPr>
            <w:tcW w:w="420" w:type="pct"/>
          </w:tcPr>
          <w:p w14:paraId="4E52999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51DAA2E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4BA82D1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0DD7B06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2696B3A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7E77313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3DA8B8A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0CC0508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48DD586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6E9544B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6F798CB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25178AA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0DF3C2F1" w14:textId="77777777" w:rsidTr="009C25A6">
        <w:tc>
          <w:tcPr>
            <w:tcW w:w="800" w:type="pct"/>
          </w:tcPr>
          <w:p w14:paraId="1F99B66D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Employee/Business/Agriculture/</w:t>
            </w:r>
            <w:proofErr w:type="spellStart"/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</w:p>
        </w:tc>
        <w:tc>
          <w:tcPr>
            <w:tcW w:w="420" w:type="pct"/>
          </w:tcPr>
          <w:p w14:paraId="66F846B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5DBCDEF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31C3CFA7" w14:textId="6D34BE5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ins w:id="4970" w:author="Mohammad Nayeem Hasan" w:date="2024-05-17T22:56:00Z" w16du:dateUtc="2024-05-17T16:56:00Z">
              <w:r w:rsidR="004B3829">
                <w:rPr>
                  <w:rFonts w:ascii="Times New Roman" w:hAnsi="Times New Roman" w:cs="Times New Roman"/>
                  <w:sz w:val="24"/>
                  <w:szCs w:val="24"/>
                </w:rPr>
                <w:t xml:space="preserve">1 </w:t>
              </w:r>
            </w:ins>
            <w:del w:id="4971" w:author="Mohammad Nayeem Hasan" w:date="2024-05-17T22:56:00Z" w16du:dateUtc="2024-05-17T16:56:00Z">
              <w:r w:rsidRPr="00C73E1C" w:rsidDel="004B3829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6 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ins w:id="4972" w:author="Mohammad Nayeem Hasan" w:date="2024-05-17T22:57:00Z" w16du:dateUtc="2024-05-17T16:57:00Z">
              <w:r w:rsidR="004B3829">
                <w:rPr>
                  <w:rFonts w:ascii="Times New Roman" w:hAnsi="Times New Roman" w:cs="Times New Roman"/>
                  <w:sz w:val="24"/>
                  <w:szCs w:val="24"/>
                </w:rPr>
                <w:t>7.84</w:t>
              </w:r>
            </w:ins>
            <w:del w:id="4973" w:author="Mohammad Nayeem Hasan" w:date="2024-05-17T22:57:00Z" w16du:dateUtc="2024-05-17T16:57:00Z">
              <w:r w:rsidRPr="00C73E1C" w:rsidDel="004B3829">
                <w:rPr>
                  <w:rFonts w:ascii="Times New Roman" w:hAnsi="Times New Roman" w:cs="Times New Roman"/>
                  <w:sz w:val="24"/>
                  <w:szCs w:val="24"/>
                </w:rPr>
                <w:delText>8.3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40020C8A" w14:textId="779C6A4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4974" w:author="Mohammad Nayeem Hasan" w:date="2024-05-17T22:57:00Z" w16du:dateUtc="2024-05-17T16:57:00Z">
              <w:r w:rsidR="004B3829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ins>
            <w:del w:id="4975" w:author="Mohammad Nayeem Hasan" w:date="2024-05-17T22:57:00Z" w16du:dateUtc="2024-05-17T16:57:00Z">
              <w:r w:rsidRPr="00C73E1C" w:rsidDel="004B3829">
                <w:rPr>
                  <w:rFonts w:ascii="Times New Roman" w:hAnsi="Times New Roman" w:cs="Times New Roman"/>
                  <w:sz w:val="24"/>
                  <w:szCs w:val="24"/>
                </w:rPr>
                <w:delText>36</w:delText>
              </w:r>
            </w:del>
          </w:p>
        </w:tc>
        <w:tc>
          <w:tcPr>
            <w:tcW w:w="435" w:type="pct"/>
          </w:tcPr>
          <w:p w14:paraId="29A7DFED" w14:textId="57541AD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4976" w:author="Mohammad Nayeem Hasan" w:date="2024-05-18T02:01:00Z" w16du:dateUtc="2024-05-17T20:01:00Z">
              <w:r w:rsidR="0099480D">
                <w:rPr>
                  <w:rFonts w:ascii="Times New Roman" w:hAnsi="Times New Roman" w:cs="Times New Roman"/>
                  <w:sz w:val="24"/>
                  <w:szCs w:val="24"/>
                </w:rPr>
                <w:t>24</w:t>
              </w:r>
            </w:ins>
            <w:del w:id="4977" w:author="Mohammad Nayeem Hasan" w:date="2024-05-18T02:01:00Z" w16du:dateUtc="2024-05-17T20:01:00Z">
              <w:r w:rsidRPr="00C73E1C" w:rsidDel="0099480D">
                <w:rPr>
                  <w:rFonts w:ascii="Times New Roman" w:hAnsi="Times New Roman" w:cs="Times New Roman"/>
                  <w:sz w:val="24"/>
                  <w:szCs w:val="24"/>
                </w:rPr>
                <w:delText>3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4978" w:author="Mohammad Nayeem Hasan" w:date="2024-05-18T02:01:00Z" w16du:dateUtc="2024-05-17T20:01:00Z">
              <w:r w:rsidR="0099480D">
                <w:rPr>
                  <w:rFonts w:ascii="Times New Roman" w:hAnsi="Times New Roman" w:cs="Times New Roman"/>
                  <w:sz w:val="24"/>
                  <w:szCs w:val="24"/>
                </w:rPr>
                <w:t>3.52</w:t>
              </w:r>
            </w:ins>
            <w:del w:id="4979" w:author="Mohammad Nayeem Hasan" w:date="2024-05-18T02:01:00Z" w16du:dateUtc="2024-05-17T20:01:00Z">
              <w:r w:rsidRPr="00C73E1C" w:rsidDel="0099480D">
                <w:rPr>
                  <w:rFonts w:ascii="Times New Roman" w:hAnsi="Times New Roman" w:cs="Times New Roman"/>
                  <w:sz w:val="24"/>
                  <w:szCs w:val="24"/>
                </w:rPr>
                <w:delText>4.3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2846601D" w14:textId="1B3DBB4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  <w:ins w:id="4980" w:author="Mohammad Nayeem Hasan" w:date="2024-05-18T02:02:00Z" w16du:dateUtc="2024-05-17T20:02:00Z">
              <w:r w:rsidR="000C10D7">
                <w:rPr>
                  <w:rFonts w:ascii="Times New Roman" w:hAnsi="Times New Roman" w:cs="Times New Roman"/>
                  <w:sz w:val="24"/>
                  <w:szCs w:val="24"/>
                </w:rPr>
                <w:t>34</w:t>
              </w:r>
            </w:ins>
            <w:del w:id="4981" w:author="Mohammad Nayeem Hasan" w:date="2024-05-18T02:02:00Z" w16du:dateUtc="2024-05-17T20:02:00Z">
              <w:r w:rsidRPr="00C73E1C" w:rsidDel="000C10D7">
                <w:rPr>
                  <w:rFonts w:ascii="Times New Roman" w:hAnsi="Times New Roman" w:cs="Times New Roman"/>
                  <w:sz w:val="24"/>
                  <w:szCs w:val="24"/>
                </w:rPr>
                <w:delText>57</w:delText>
              </w:r>
            </w:del>
          </w:p>
        </w:tc>
        <w:tc>
          <w:tcPr>
            <w:tcW w:w="392" w:type="pct"/>
          </w:tcPr>
          <w:p w14:paraId="2EE20A49" w14:textId="207C46EB" w:rsidR="00E47E9F" w:rsidRPr="00C73E1C" w:rsidRDefault="00630169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982" w:author="Mohammad Nayeem Hasan" w:date="2024-05-18T13:12:00Z" w16du:dateUtc="2024-05-18T07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44</w:t>
              </w:r>
            </w:ins>
            <w:del w:id="4983" w:author="Mohammad Nayeem Hasan" w:date="2024-05-18T13:12:00Z" w16du:dateUtc="2024-05-18T07:12:00Z">
              <w:r w:rsidR="00E47E9F" w:rsidRPr="00C73E1C" w:rsidDel="00630169">
                <w:rPr>
                  <w:rFonts w:ascii="Times New Roman" w:hAnsi="Times New Roman" w:cs="Times New Roman"/>
                  <w:sz w:val="24"/>
                  <w:szCs w:val="24"/>
                </w:rPr>
                <w:delText>59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ins w:id="4984" w:author="Mohammad Nayeem Hasan" w:date="2024-05-18T13:12:00Z" w16du:dateUtc="2024-05-18T07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4.33</w:t>
              </w:r>
            </w:ins>
            <w:del w:id="4985" w:author="Mohammad Nayeem Hasan" w:date="2024-05-18T13:12:00Z" w16du:dateUtc="2024-05-18T07:12:00Z">
              <w:r w:rsidR="00E47E9F" w:rsidRPr="00C73E1C" w:rsidDel="00630169">
                <w:rPr>
                  <w:rFonts w:ascii="Times New Roman" w:hAnsi="Times New Roman" w:cs="Times New Roman"/>
                  <w:sz w:val="24"/>
                  <w:szCs w:val="24"/>
                </w:rPr>
                <w:delText>6.5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30B14C84" w14:textId="7163C2C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4986" w:author="Mohammad Nayeem Hasan" w:date="2024-05-18T13:14:00Z" w16du:dateUtc="2024-05-18T07:14:00Z">
              <w:r w:rsidR="00B90D69">
                <w:rPr>
                  <w:rFonts w:ascii="Times New Roman" w:hAnsi="Times New Roman" w:cs="Times New Roman"/>
                  <w:sz w:val="24"/>
                  <w:szCs w:val="24"/>
                </w:rPr>
                <w:t>07</w:t>
              </w:r>
            </w:ins>
            <w:del w:id="4987" w:author="Mohammad Nayeem Hasan" w:date="2024-05-18T13:14:00Z" w16du:dateUtc="2024-05-18T07:14:00Z">
              <w:r w:rsidRPr="00C73E1C" w:rsidDel="00B90D69">
                <w:rPr>
                  <w:rFonts w:ascii="Times New Roman" w:hAnsi="Times New Roman" w:cs="Times New Roman"/>
                  <w:sz w:val="24"/>
                  <w:szCs w:val="24"/>
                </w:rPr>
                <w:delText>17</w:delText>
              </w:r>
            </w:del>
          </w:p>
        </w:tc>
        <w:tc>
          <w:tcPr>
            <w:tcW w:w="401" w:type="pct"/>
            <w:gridSpan w:val="2"/>
          </w:tcPr>
          <w:p w14:paraId="1CD12E0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34 (25.95)</w:t>
            </w:r>
          </w:p>
        </w:tc>
        <w:tc>
          <w:tcPr>
            <w:tcW w:w="393" w:type="pct"/>
          </w:tcPr>
          <w:p w14:paraId="1FE0C19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299" w:type="pct"/>
          </w:tcPr>
          <w:p w14:paraId="0C6F133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7 (10.73)</w:t>
            </w:r>
          </w:p>
        </w:tc>
        <w:tc>
          <w:tcPr>
            <w:tcW w:w="279" w:type="pct"/>
          </w:tcPr>
          <w:p w14:paraId="1C413D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31</w:t>
            </w:r>
          </w:p>
        </w:tc>
      </w:tr>
      <w:tr w:rsidR="00E47E9F" w:rsidRPr="00C73E1C" w14:paraId="79F54645" w14:textId="77777777" w:rsidTr="009C25A6">
        <w:tc>
          <w:tcPr>
            <w:tcW w:w="800" w:type="pct"/>
          </w:tcPr>
          <w:p w14:paraId="5B8A5B96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Home maker/Other voluntary work</w:t>
            </w:r>
          </w:p>
        </w:tc>
        <w:tc>
          <w:tcPr>
            <w:tcW w:w="420" w:type="pct"/>
          </w:tcPr>
          <w:p w14:paraId="65E860A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1ED00A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2E24678D" w14:textId="1B76B3E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ins w:id="4988" w:author="Mohammad Nayeem Hasan" w:date="2024-05-17T22:56:00Z" w16du:dateUtc="2024-05-17T16:56:00Z">
              <w:r w:rsidR="004B3829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4989" w:author="Mohammad Nayeem Hasan" w:date="2024-05-17T22:56:00Z" w16du:dateUtc="2024-05-17T16:56:00Z">
              <w:r w:rsidRPr="00C73E1C" w:rsidDel="004B3829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2.2</w:t>
            </w:r>
            <w:ins w:id="4990" w:author="Mohammad Nayeem Hasan" w:date="2024-05-17T22:57:00Z" w16du:dateUtc="2024-05-17T16:57:00Z">
              <w:r w:rsidR="004B3829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4991" w:author="Mohammad Nayeem Hasan" w:date="2024-05-17T22:57:00Z" w16du:dateUtc="2024-05-17T16:57:00Z">
              <w:r w:rsidRPr="00C73E1C" w:rsidDel="004B3829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45A54CF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718650CE" w14:textId="090EEF3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4992" w:author="Mohammad Nayeem Hasan" w:date="2024-05-18T02:01:00Z" w16du:dateUtc="2024-05-17T20:01:00Z">
              <w:r w:rsidR="0099480D">
                <w:rPr>
                  <w:rFonts w:ascii="Times New Roman" w:hAnsi="Times New Roman" w:cs="Times New Roman"/>
                  <w:sz w:val="24"/>
                  <w:szCs w:val="24"/>
                </w:rPr>
                <w:t>572</w:t>
              </w:r>
            </w:ins>
            <w:del w:id="4993" w:author="Mohammad Nayeem Hasan" w:date="2024-05-18T02:01:00Z" w16du:dateUtc="2024-05-17T20:01:00Z">
              <w:r w:rsidRPr="00C73E1C" w:rsidDel="0099480D">
                <w:rPr>
                  <w:rFonts w:ascii="Times New Roman" w:hAnsi="Times New Roman" w:cs="Times New Roman"/>
                  <w:sz w:val="24"/>
                  <w:szCs w:val="24"/>
                </w:rPr>
                <w:delText>64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4994" w:author="Mohammad Nayeem Hasan" w:date="2024-05-18T02:01:00Z" w16du:dateUtc="2024-05-17T20:01:00Z">
              <w:r w:rsidR="0099480D">
                <w:rPr>
                  <w:rFonts w:ascii="Times New Roman" w:hAnsi="Times New Roman" w:cs="Times New Roman"/>
                  <w:sz w:val="24"/>
                  <w:szCs w:val="24"/>
                </w:rPr>
                <w:t>4.26</w:t>
              </w:r>
            </w:ins>
            <w:del w:id="4995" w:author="Mohammad Nayeem Hasan" w:date="2024-05-18T02:01:00Z" w16du:dateUtc="2024-05-17T20:01:00Z">
              <w:r w:rsidRPr="00C73E1C" w:rsidDel="0099480D">
                <w:rPr>
                  <w:rFonts w:ascii="Times New Roman" w:hAnsi="Times New Roman" w:cs="Times New Roman"/>
                  <w:sz w:val="24"/>
                  <w:szCs w:val="24"/>
                </w:rPr>
                <w:delText>5.3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48D6EE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7877C622" w14:textId="45FC7CE3" w:rsidR="00E47E9F" w:rsidRPr="00C73E1C" w:rsidRDefault="00630169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996" w:author="Mohammad Nayeem Hasan" w:date="2024-05-18T13:12:00Z" w16du:dateUtc="2024-05-18T07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6</w:t>
              </w:r>
            </w:ins>
            <w:del w:id="4997" w:author="Mohammad Nayeem Hasan" w:date="2024-05-18T13:12:00Z" w16du:dateUtc="2024-05-18T07:12:00Z">
              <w:r w:rsidR="00E47E9F" w:rsidRPr="00C73E1C" w:rsidDel="00630169">
                <w:rPr>
                  <w:rFonts w:ascii="Times New Roman" w:hAnsi="Times New Roman" w:cs="Times New Roman"/>
                  <w:sz w:val="24"/>
                  <w:szCs w:val="24"/>
                </w:rPr>
                <w:delText>198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4998" w:author="Mohammad Nayeem Hasan" w:date="2024-05-18T13:12:00Z" w16du:dateUtc="2024-05-18T07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.35</w:t>
              </w:r>
            </w:ins>
            <w:del w:id="4999" w:author="Mohammad Nayeem Hasan" w:date="2024-05-18T13:12:00Z" w16du:dateUtc="2024-05-18T07:12:00Z">
              <w:r w:rsidR="00E47E9F" w:rsidRPr="00C73E1C" w:rsidDel="00630169">
                <w:rPr>
                  <w:rFonts w:ascii="Times New Roman" w:hAnsi="Times New Roman" w:cs="Times New Roman"/>
                  <w:sz w:val="24"/>
                  <w:szCs w:val="24"/>
                </w:rPr>
                <w:delText>20.18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25F8FCE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5C0A781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33 (27.22)</w:t>
            </w:r>
          </w:p>
        </w:tc>
        <w:tc>
          <w:tcPr>
            <w:tcW w:w="393" w:type="pct"/>
          </w:tcPr>
          <w:p w14:paraId="18ADEC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634BB5F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40 (12.06)</w:t>
            </w:r>
          </w:p>
        </w:tc>
        <w:tc>
          <w:tcPr>
            <w:tcW w:w="279" w:type="pct"/>
          </w:tcPr>
          <w:p w14:paraId="6A91E46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200D6185" w14:textId="77777777" w:rsidTr="009C25A6">
        <w:tc>
          <w:tcPr>
            <w:tcW w:w="800" w:type="pct"/>
          </w:tcPr>
          <w:p w14:paraId="5195BE00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Unemployed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0" w:type="pct"/>
          </w:tcPr>
          <w:p w14:paraId="78A6E66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35E3016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60B96E35" w14:textId="1BA90F2B" w:rsidR="00E47E9F" w:rsidRPr="00C73E1C" w:rsidRDefault="004B3829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000" w:author="Mohammad Nayeem Hasan" w:date="2024-05-17T22:56:00Z" w16du:dateUtc="2024-05-17T16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7</w:t>
              </w:r>
            </w:ins>
            <w:del w:id="5001" w:author="Mohammad Nayeem Hasan" w:date="2024-05-17T22:56:00Z" w16du:dateUtc="2024-05-17T16:56:00Z">
              <w:r w:rsidR="00E47E9F" w:rsidRPr="00C73E1C" w:rsidDel="004B3829">
                <w:rPr>
                  <w:rFonts w:ascii="Times New Roman" w:hAnsi="Times New Roman" w:cs="Times New Roman"/>
                  <w:sz w:val="24"/>
                  <w:szCs w:val="24"/>
                </w:rPr>
                <w:delText>201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5002" w:author="Mohammad Nayeem Hasan" w:date="2024-05-17T22:57:00Z" w16du:dateUtc="2024-05-17T16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7.76</w:t>
              </w:r>
            </w:ins>
            <w:del w:id="5003" w:author="Mohammad Nayeem Hasan" w:date="2024-05-17T22:57:00Z" w16du:dateUtc="2024-05-17T16:57:00Z">
              <w:r w:rsidR="00E47E9F" w:rsidRPr="00C73E1C" w:rsidDel="004B3829">
                <w:rPr>
                  <w:rFonts w:ascii="Times New Roman" w:hAnsi="Times New Roman" w:cs="Times New Roman"/>
                  <w:sz w:val="24"/>
                  <w:szCs w:val="24"/>
                </w:rPr>
                <w:delText>8.17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44C5E46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76D76A7A" w14:textId="6C1783A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ins w:id="5004" w:author="Mohammad Nayeem Hasan" w:date="2024-05-18T02:01:00Z" w16du:dateUtc="2024-05-17T20:01:00Z">
              <w:r w:rsidR="0099480D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5005" w:author="Mohammad Nayeem Hasan" w:date="2024-05-18T02:01:00Z" w16du:dateUtc="2024-05-17T20:01:00Z">
              <w:r w:rsidRPr="00C73E1C" w:rsidDel="0099480D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7.</w:t>
            </w:r>
            <w:ins w:id="5006" w:author="Mohammad Nayeem Hasan" w:date="2024-05-18T02:01:00Z" w16du:dateUtc="2024-05-17T20:01:00Z">
              <w:r w:rsidR="0099480D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</w:ins>
            <w:del w:id="5007" w:author="Mohammad Nayeem Hasan" w:date="2024-05-18T02:01:00Z" w16du:dateUtc="2024-05-17T20:01:00Z">
              <w:r w:rsidRPr="00C73E1C" w:rsidDel="0099480D">
                <w:rPr>
                  <w:rFonts w:ascii="Times New Roman" w:hAnsi="Times New Roman" w:cs="Times New Roman"/>
                  <w:sz w:val="24"/>
                  <w:szCs w:val="24"/>
                </w:rPr>
                <w:delText>9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411CB33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05145093" w14:textId="6E405DE6" w:rsidR="00E47E9F" w:rsidRPr="00C73E1C" w:rsidRDefault="00630169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008" w:author="Mohammad Nayeem Hasan" w:date="2024-05-18T13:12:00Z" w16du:dateUtc="2024-05-18T07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6</w:t>
              </w:r>
            </w:ins>
            <w:del w:id="5009" w:author="Mohammad Nayeem Hasan" w:date="2024-05-18T13:12:00Z" w16du:dateUtc="2024-05-18T07:12:00Z">
              <w:r w:rsidR="00E47E9F" w:rsidRPr="00C73E1C" w:rsidDel="00630169">
                <w:rPr>
                  <w:rFonts w:ascii="Times New Roman" w:hAnsi="Times New Roman" w:cs="Times New Roman"/>
                  <w:sz w:val="24"/>
                  <w:szCs w:val="24"/>
                </w:rPr>
                <w:delText>48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010" w:author="Mohammad Nayeem Hasan" w:date="2024-05-18T13:12:00Z" w16du:dateUtc="2024-05-18T07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4.12</w:t>
              </w:r>
            </w:ins>
            <w:del w:id="5011" w:author="Mohammad Nayeem Hasan" w:date="2024-05-18T13:12:00Z" w16du:dateUtc="2024-05-18T07:12:00Z">
              <w:r w:rsidR="00E47E9F" w:rsidRPr="00C73E1C" w:rsidDel="00630169">
                <w:rPr>
                  <w:rFonts w:ascii="Times New Roman" w:hAnsi="Times New Roman" w:cs="Times New Roman"/>
                  <w:sz w:val="24"/>
                  <w:szCs w:val="24"/>
                </w:rPr>
                <w:delText>5.87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7763DA1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4CB2712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8 (25.27)</w:t>
            </w:r>
          </w:p>
        </w:tc>
        <w:tc>
          <w:tcPr>
            <w:tcW w:w="393" w:type="pct"/>
          </w:tcPr>
          <w:p w14:paraId="74ABEC6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0299730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1 (7.47)</w:t>
            </w:r>
          </w:p>
        </w:tc>
        <w:tc>
          <w:tcPr>
            <w:tcW w:w="279" w:type="pct"/>
          </w:tcPr>
          <w:p w14:paraId="53DEA92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2BB5957E" w14:textId="77777777" w:rsidTr="009C25A6">
        <w:tc>
          <w:tcPr>
            <w:tcW w:w="800" w:type="pct"/>
          </w:tcPr>
          <w:p w14:paraId="3C62F5F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d intake</w:t>
            </w:r>
          </w:p>
        </w:tc>
        <w:tc>
          <w:tcPr>
            <w:tcW w:w="420" w:type="pct"/>
          </w:tcPr>
          <w:p w14:paraId="3B821B7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14:paraId="0964297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6297FC3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7BB3D47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3CEA0D0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14:paraId="7A02A9D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533BB22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342EF3A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084684A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14:paraId="145B772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13F6B20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14:paraId="7A18FD2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74728EF5" w14:textId="77777777" w:rsidTr="009C25A6">
        <w:tc>
          <w:tcPr>
            <w:tcW w:w="800" w:type="pct"/>
          </w:tcPr>
          <w:p w14:paraId="7034DD3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urrent smoking</w:t>
            </w:r>
          </w:p>
        </w:tc>
        <w:tc>
          <w:tcPr>
            <w:tcW w:w="420" w:type="pct"/>
          </w:tcPr>
          <w:p w14:paraId="371743A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128BFC6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1F5F740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2BF3249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29D0360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33B4D38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3B24A67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0813A9D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756802F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324761E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7782B09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6BBE092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51B3B203" w14:textId="77777777" w:rsidTr="009C25A6">
        <w:tc>
          <w:tcPr>
            <w:tcW w:w="800" w:type="pct"/>
          </w:tcPr>
          <w:p w14:paraId="69E35333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Daily/Yes </w:t>
            </w:r>
          </w:p>
        </w:tc>
        <w:tc>
          <w:tcPr>
            <w:tcW w:w="420" w:type="pct"/>
          </w:tcPr>
          <w:p w14:paraId="50FBB1A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62DB43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10BD9FC0" w14:textId="58C9C3A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ins w:id="5012" w:author="Mohammad Nayeem Hasan" w:date="2024-05-17T22:58:00Z" w16du:dateUtc="2024-05-17T16:58:00Z">
              <w:r w:rsidR="006C7C66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5013" w:author="Mohammad Nayeem Hasan" w:date="2024-05-17T22:58:00Z" w16du:dateUtc="2024-05-17T16:58:00Z">
              <w:r w:rsidRPr="00C73E1C" w:rsidDel="006C7C66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5014" w:author="Mohammad Nayeem Hasan" w:date="2024-05-17T22:59:00Z" w16du:dateUtc="2024-05-17T16:59:00Z">
              <w:r w:rsidR="006C7C66">
                <w:rPr>
                  <w:rFonts w:ascii="Times New Roman" w:hAnsi="Times New Roman" w:cs="Times New Roman"/>
                  <w:sz w:val="24"/>
                  <w:szCs w:val="24"/>
                </w:rPr>
                <w:t>3.95</w:t>
              </w:r>
            </w:ins>
            <w:del w:id="5015" w:author="Mohammad Nayeem Hasan" w:date="2024-05-17T22:59:00Z" w16du:dateUtc="2024-05-17T16:59:00Z">
              <w:r w:rsidRPr="00C73E1C" w:rsidDel="006C7C66">
                <w:rPr>
                  <w:rFonts w:ascii="Times New Roman" w:hAnsi="Times New Roman" w:cs="Times New Roman"/>
                  <w:sz w:val="24"/>
                  <w:szCs w:val="24"/>
                </w:rPr>
                <w:delText>4.1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55A647B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35" w:type="pct"/>
          </w:tcPr>
          <w:p w14:paraId="67191AF4" w14:textId="7A0D76E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ins w:id="5016" w:author="Mohammad Nayeem Hasan" w:date="2024-05-18T02:02:00Z" w16du:dateUtc="2024-05-17T20:02:00Z">
              <w:r w:rsidR="000C10D7">
                <w:rPr>
                  <w:rFonts w:ascii="Times New Roman" w:hAnsi="Times New Roman" w:cs="Times New Roman"/>
                  <w:sz w:val="24"/>
                  <w:szCs w:val="24"/>
                </w:rPr>
                <w:t>04</w:t>
              </w:r>
            </w:ins>
            <w:del w:id="5017" w:author="Mohammad Nayeem Hasan" w:date="2024-05-18T02:02:00Z" w16du:dateUtc="2024-05-17T20:02:00Z">
              <w:r w:rsidRPr="00C73E1C" w:rsidDel="000C10D7">
                <w:rPr>
                  <w:rFonts w:ascii="Times New Roman" w:hAnsi="Times New Roman" w:cs="Times New Roman"/>
                  <w:sz w:val="24"/>
                  <w:szCs w:val="24"/>
                </w:rPr>
                <w:delText>3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018" w:author="Mohammad Nayeem Hasan" w:date="2024-05-18T02:02:00Z" w16du:dateUtc="2024-05-17T20:02:00Z">
              <w:r w:rsidR="000C10D7">
                <w:rPr>
                  <w:rFonts w:ascii="Times New Roman" w:hAnsi="Times New Roman" w:cs="Times New Roman"/>
                  <w:sz w:val="24"/>
                  <w:szCs w:val="24"/>
                </w:rPr>
                <w:t>2.06</w:t>
              </w:r>
            </w:ins>
            <w:del w:id="5019" w:author="Mohammad Nayeem Hasan" w:date="2024-05-18T02:02:00Z" w16du:dateUtc="2024-05-17T20:02:00Z">
              <w:r w:rsidRPr="00C73E1C" w:rsidDel="000C10D7">
                <w:rPr>
                  <w:rFonts w:ascii="Times New Roman" w:hAnsi="Times New Roman" w:cs="Times New Roman"/>
                  <w:sz w:val="24"/>
                  <w:szCs w:val="24"/>
                </w:rPr>
                <w:delText>3.6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492BF1AF" w14:textId="29C8083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5020" w:author="Mohammad Nayeem Hasan" w:date="2024-05-18T02:03:00Z" w16du:dateUtc="2024-05-17T20:03:00Z">
              <w:r w:rsidR="00DF261A">
                <w:rPr>
                  <w:rFonts w:ascii="Times New Roman" w:hAnsi="Times New Roman" w:cs="Times New Roman"/>
                  <w:sz w:val="24"/>
                  <w:szCs w:val="24"/>
                </w:rPr>
                <w:t>072</w:t>
              </w:r>
            </w:ins>
            <w:del w:id="5021" w:author="Mohammad Nayeem Hasan" w:date="2024-05-18T02:03:00Z" w16du:dateUtc="2024-05-17T20:03:00Z">
              <w:r w:rsidRPr="00C73E1C" w:rsidDel="00DF261A">
                <w:rPr>
                  <w:rFonts w:ascii="Times New Roman" w:hAnsi="Times New Roman" w:cs="Times New Roman"/>
                  <w:sz w:val="24"/>
                  <w:szCs w:val="24"/>
                </w:rPr>
                <w:delText>190</w:delText>
              </w:r>
            </w:del>
          </w:p>
        </w:tc>
        <w:tc>
          <w:tcPr>
            <w:tcW w:w="392" w:type="pct"/>
          </w:tcPr>
          <w:p w14:paraId="35E3A7C2" w14:textId="288930B4" w:rsidR="00E47E9F" w:rsidRPr="00C73E1C" w:rsidRDefault="00B90D69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022" w:author="Mohammad Nayeem Hasan" w:date="2024-05-18T13:16:00Z" w16du:dateUtc="2024-05-18T07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60</w:t>
              </w:r>
            </w:ins>
            <w:del w:id="5023" w:author="Mohammad Nayeem Hasan" w:date="2024-05-18T13:16:00Z" w16du:dateUtc="2024-05-18T07:16:00Z">
              <w:r w:rsidR="00E47E9F" w:rsidRPr="00C73E1C" w:rsidDel="00B90D69">
                <w:rPr>
                  <w:rFonts w:ascii="Times New Roman" w:hAnsi="Times New Roman" w:cs="Times New Roman"/>
                  <w:sz w:val="24"/>
                  <w:szCs w:val="24"/>
                </w:rPr>
                <w:delText>88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024" w:author="Mohammad Nayeem Hasan" w:date="2024-05-18T13:16:00Z" w16du:dateUtc="2024-05-18T07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</w:t>
              </w:r>
            </w:ins>
            <w:ins w:id="5025" w:author="Mohammad Nayeem Hasan" w:date="2024-05-18T13:17:00Z" w16du:dateUtc="2024-05-18T07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.92</w:t>
              </w:r>
            </w:ins>
            <w:del w:id="5026" w:author="Mohammad Nayeem Hasan" w:date="2024-05-18T13:16:00Z" w16du:dateUtc="2024-05-18T07:16:00Z">
              <w:r w:rsidR="00E47E9F" w:rsidRPr="00C73E1C" w:rsidDel="00B90D69">
                <w:rPr>
                  <w:rFonts w:ascii="Times New Roman" w:hAnsi="Times New Roman" w:cs="Times New Roman"/>
                  <w:sz w:val="24"/>
                  <w:szCs w:val="24"/>
                </w:rPr>
                <w:delText>25.94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79A7878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01" w:type="pct"/>
            <w:gridSpan w:val="2"/>
          </w:tcPr>
          <w:p w14:paraId="2B064B6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62 (23.08)</w:t>
            </w:r>
          </w:p>
        </w:tc>
        <w:tc>
          <w:tcPr>
            <w:tcW w:w="393" w:type="pct"/>
          </w:tcPr>
          <w:p w14:paraId="2B86E1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299" w:type="pct"/>
          </w:tcPr>
          <w:p w14:paraId="708A3D4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0 (9.88)</w:t>
            </w:r>
          </w:p>
        </w:tc>
        <w:tc>
          <w:tcPr>
            <w:tcW w:w="279" w:type="pct"/>
          </w:tcPr>
          <w:p w14:paraId="025D55D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14</w:t>
            </w:r>
          </w:p>
        </w:tc>
      </w:tr>
      <w:tr w:rsidR="00E47E9F" w:rsidRPr="00C73E1C" w14:paraId="44157D33" w14:textId="77777777" w:rsidTr="009C25A6">
        <w:tc>
          <w:tcPr>
            <w:tcW w:w="800" w:type="pct"/>
          </w:tcPr>
          <w:p w14:paraId="75C0F5CE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ess than daily/No</w:t>
            </w:r>
          </w:p>
        </w:tc>
        <w:tc>
          <w:tcPr>
            <w:tcW w:w="420" w:type="pct"/>
          </w:tcPr>
          <w:p w14:paraId="06A2D31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2F8867D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1F040762" w14:textId="2870406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ins w:id="5027" w:author="Mohammad Nayeem Hasan" w:date="2024-05-17T22:59:00Z" w16du:dateUtc="2024-05-17T16:59:00Z">
              <w:r w:rsidR="006C7C66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5028" w:author="Mohammad Nayeem Hasan" w:date="2024-05-17T22:59:00Z" w16du:dateUtc="2024-05-17T16:59:00Z">
              <w:r w:rsidRPr="00C73E1C" w:rsidDel="006C7C66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 (2</w:t>
            </w:r>
            <w:ins w:id="5029" w:author="Mohammad Nayeem Hasan" w:date="2024-05-17T22:59:00Z" w16du:dateUtc="2024-05-17T16:59:00Z">
              <w:r w:rsidR="006C7C66">
                <w:rPr>
                  <w:rFonts w:ascii="Times New Roman" w:hAnsi="Times New Roman" w:cs="Times New Roman"/>
                  <w:sz w:val="24"/>
                  <w:szCs w:val="24"/>
                </w:rPr>
                <w:t>0.96</w:t>
              </w:r>
            </w:ins>
            <w:del w:id="5030" w:author="Mohammad Nayeem Hasan" w:date="2024-05-17T22:59:00Z" w16du:dateUtc="2024-05-17T16:59:00Z">
              <w:r w:rsidRPr="00C73E1C" w:rsidDel="006C7C66">
                <w:rPr>
                  <w:rFonts w:ascii="Times New Roman" w:hAnsi="Times New Roman" w:cs="Times New Roman"/>
                  <w:sz w:val="24"/>
                  <w:szCs w:val="24"/>
                </w:rPr>
                <w:delText>1.2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789C0C7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1598526F" w14:textId="0F0751C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5031" w:author="Mohammad Nayeem Hasan" w:date="2024-05-18T02:02:00Z" w16du:dateUtc="2024-05-17T20:02:00Z">
              <w:r w:rsidR="000C10D7">
                <w:rPr>
                  <w:rFonts w:ascii="Times New Roman" w:hAnsi="Times New Roman" w:cs="Times New Roman"/>
                  <w:sz w:val="24"/>
                  <w:szCs w:val="24"/>
                </w:rPr>
                <w:t>565</w:t>
              </w:r>
            </w:ins>
            <w:del w:id="5032" w:author="Mohammad Nayeem Hasan" w:date="2024-05-18T02:02:00Z" w16du:dateUtc="2024-05-17T20:02:00Z">
              <w:r w:rsidRPr="00C73E1C" w:rsidDel="000C10D7">
                <w:rPr>
                  <w:rFonts w:ascii="Times New Roman" w:hAnsi="Times New Roman" w:cs="Times New Roman"/>
                  <w:sz w:val="24"/>
                  <w:szCs w:val="24"/>
                </w:rPr>
                <w:delText>62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033" w:author="Mohammad Nayeem Hasan" w:date="2024-05-18T02:02:00Z" w16du:dateUtc="2024-05-17T20:02:00Z">
              <w:r w:rsidR="000C10D7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  <w:ins w:id="5034" w:author="Mohammad Nayeem Hasan" w:date="2024-05-18T02:03:00Z" w16du:dateUtc="2024-05-17T20:03:00Z">
              <w:r w:rsidR="000C10D7">
                <w:rPr>
                  <w:rFonts w:ascii="Times New Roman" w:hAnsi="Times New Roman" w:cs="Times New Roman"/>
                  <w:sz w:val="24"/>
                  <w:szCs w:val="24"/>
                </w:rPr>
                <w:t>.21</w:t>
              </w:r>
            </w:ins>
            <w:del w:id="5035" w:author="Mohammad Nayeem Hasan" w:date="2024-05-18T02:02:00Z" w16du:dateUtc="2024-05-17T20:02:00Z">
              <w:r w:rsidRPr="00C73E1C" w:rsidDel="000C10D7">
                <w:rPr>
                  <w:rFonts w:ascii="Times New Roman" w:hAnsi="Times New Roman" w:cs="Times New Roman"/>
                  <w:sz w:val="24"/>
                  <w:szCs w:val="24"/>
                </w:rPr>
                <w:delText>6.0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0F9F2E3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68BBB450" w14:textId="25E965F2" w:rsidR="00E47E9F" w:rsidRPr="00C73E1C" w:rsidRDefault="00B90D69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036" w:author="Mohammad Nayeem Hasan" w:date="2024-05-18T13:16:00Z" w16du:dateUtc="2024-05-18T07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1</w:t>
              </w:r>
            </w:ins>
            <w:del w:id="5037" w:author="Mohammad Nayeem Hasan" w:date="2024-05-18T13:16:00Z" w16du:dateUtc="2024-05-18T07:16:00Z">
              <w:r w:rsidR="00E47E9F" w:rsidRPr="00C73E1C" w:rsidDel="00B90D69">
                <w:rPr>
                  <w:rFonts w:ascii="Times New Roman" w:hAnsi="Times New Roman" w:cs="Times New Roman"/>
                  <w:sz w:val="24"/>
                  <w:szCs w:val="24"/>
                </w:rPr>
                <w:delText>235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5038" w:author="Mohammad Nayeem Hasan" w:date="2024-05-18T13:17:00Z" w16du:dateUtc="2024-05-18T07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5.26</w:t>
              </w:r>
            </w:ins>
            <w:del w:id="5039" w:author="Mohammad Nayeem Hasan" w:date="2024-05-18T13:17:00Z" w16du:dateUtc="2024-05-18T07:17:00Z">
              <w:r w:rsidR="00E47E9F" w:rsidRPr="00C73E1C" w:rsidDel="00B90D69">
                <w:rPr>
                  <w:rFonts w:ascii="Times New Roman" w:hAnsi="Times New Roman" w:cs="Times New Roman"/>
                  <w:sz w:val="24"/>
                  <w:szCs w:val="24"/>
                </w:rPr>
                <w:delText>7.37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040148D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4054298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74 (27.63)</w:t>
            </w:r>
          </w:p>
        </w:tc>
        <w:tc>
          <w:tcPr>
            <w:tcW w:w="393" w:type="pct"/>
          </w:tcPr>
          <w:p w14:paraId="77CA46E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260F1FD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29 (11.48)</w:t>
            </w:r>
          </w:p>
        </w:tc>
        <w:tc>
          <w:tcPr>
            <w:tcW w:w="279" w:type="pct"/>
          </w:tcPr>
          <w:p w14:paraId="2D44D11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6C82F4CB" w14:textId="77777777" w:rsidTr="009C25A6">
        <w:tc>
          <w:tcPr>
            <w:tcW w:w="800" w:type="pct"/>
          </w:tcPr>
          <w:p w14:paraId="0770E95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ruit eaten in a week</w:t>
            </w:r>
          </w:p>
        </w:tc>
        <w:tc>
          <w:tcPr>
            <w:tcW w:w="420" w:type="pct"/>
          </w:tcPr>
          <w:p w14:paraId="11B38F7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30935CD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205D55B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37ADE40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2511FA9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3DC7847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2A30BA1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2A60ED4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637BE1E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2297748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275F203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0762988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5690CD81" w14:textId="77777777" w:rsidTr="009C25A6">
        <w:tc>
          <w:tcPr>
            <w:tcW w:w="800" w:type="pct"/>
          </w:tcPr>
          <w:p w14:paraId="76F609F3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20" w:type="pct"/>
          </w:tcPr>
          <w:p w14:paraId="57E8B95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161C425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552A9CE3" w14:textId="05DE91C9" w:rsidR="00E47E9F" w:rsidRPr="00C73E1C" w:rsidRDefault="003942F0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040" w:author="Mohammad Nayeem Hasan" w:date="2024-05-17T23:01:00Z" w16du:dateUtc="2024-05-17T17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989</w:t>
              </w:r>
            </w:ins>
            <w:del w:id="5041" w:author="Mohammad Nayeem Hasan" w:date="2024-05-17T23:01:00Z" w16du:dateUtc="2024-05-17T17:01:00Z">
              <w:r w:rsidR="00E47E9F" w:rsidRPr="00C73E1C" w:rsidDel="003942F0">
                <w:rPr>
                  <w:rFonts w:ascii="Times New Roman" w:hAnsi="Times New Roman" w:cs="Times New Roman"/>
                  <w:sz w:val="24"/>
                  <w:szCs w:val="24"/>
                </w:rPr>
                <w:delText>1001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0.</w:t>
            </w:r>
            <w:ins w:id="5042" w:author="Mohammad Nayeem Hasan" w:date="2024-05-17T23:01:00Z" w16du:dateUtc="2024-05-17T17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01</w:t>
              </w:r>
            </w:ins>
            <w:del w:id="5043" w:author="Mohammad Nayeem Hasan" w:date="2024-05-17T23:01:00Z" w16du:dateUtc="2024-05-17T17:01:00Z">
              <w:r w:rsidR="00E47E9F" w:rsidRPr="00C73E1C" w:rsidDel="003942F0">
                <w:rPr>
                  <w:rFonts w:ascii="Times New Roman" w:hAnsi="Times New Roman" w:cs="Times New Roman"/>
                  <w:sz w:val="24"/>
                  <w:szCs w:val="24"/>
                </w:rPr>
                <w:delText>26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5ED185A8" w14:textId="6F598BC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ins w:id="5044" w:author="Mohammad Nayeem Hasan" w:date="2024-05-17T23:02:00Z" w16du:dateUtc="2024-05-17T17:02:00Z">
              <w:r w:rsidR="003942F0">
                <w:rPr>
                  <w:rFonts w:ascii="Times New Roman" w:hAnsi="Times New Roman" w:cs="Times New Roman"/>
                  <w:sz w:val="24"/>
                  <w:szCs w:val="24"/>
                </w:rPr>
                <w:t>73</w:t>
              </w:r>
            </w:ins>
            <w:del w:id="5045" w:author="Mohammad Nayeem Hasan" w:date="2024-05-17T23:02:00Z" w16du:dateUtc="2024-05-17T17:02:00Z">
              <w:r w:rsidRPr="00C73E1C" w:rsidDel="003942F0">
                <w:rPr>
                  <w:rFonts w:ascii="Times New Roman" w:hAnsi="Times New Roman" w:cs="Times New Roman"/>
                  <w:sz w:val="24"/>
                  <w:szCs w:val="24"/>
                </w:rPr>
                <w:delText>47</w:delText>
              </w:r>
            </w:del>
          </w:p>
        </w:tc>
        <w:tc>
          <w:tcPr>
            <w:tcW w:w="435" w:type="pct"/>
          </w:tcPr>
          <w:p w14:paraId="27016C07" w14:textId="6A23322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ins w:id="5046" w:author="Mohammad Nayeem Hasan" w:date="2024-05-18T02:06:00Z" w16du:dateUtc="2024-05-17T20:06:00Z">
              <w:r w:rsidR="0012473D">
                <w:rPr>
                  <w:rFonts w:ascii="Times New Roman" w:hAnsi="Times New Roman" w:cs="Times New Roman"/>
                  <w:sz w:val="24"/>
                  <w:szCs w:val="24"/>
                </w:rPr>
                <w:t>30</w:t>
              </w:r>
            </w:ins>
            <w:del w:id="5047" w:author="Mohammad Nayeem Hasan" w:date="2024-05-18T02:06:00Z" w16du:dateUtc="2024-05-17T20:06:00Z">
              <w:r w:rsidRPr="00C73E1C" w:rsidDel="0012473D">
                <w:rPr>
                  <w:rFonts w:ascii="Times New Roman" w:hAnsi="Times New Roman" w:cs="Times New Roman"/>
                  <w:sz w:val="24"/>
                  <w:szCs w:val="24"/>
                </w:rPr>
                <w:delText>9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048" w:author="Mohammad Nayeem Hasan" w:date="2024-05-18T02:06:00Z" w16du:dateUtc="2024-05-17T20:06:00Z">
              <w:r w:rsidR="0012473D">
                <w:rPr>
                  <w:rFonts w:ascii="Times New Roman" w:hAnsi="Times New Roman" w:cs="Times New Roman"/>
                  <w:sz w:val="24"/>
                  <w:szCs w:val="24"/>
                </w:rPr>
                <w:t>6.37</w:t>
              </w:r>
            </w:ins>
            <w:del w:id="5049" w:author="Mohammad Nayeem Hasan" w:date="2024-05-18T02:06:00Z" w16du:dateUtc="2024-05-17T20:06:00Z">
              <w:r w:rsidRPr="00C73E1C" w:rsidDel="0012473D">
                <w:rPr>
                  <w:rFonts w:ascii="Times New Roman" w:hAnsi="Times New Roman" w:cs="Times New Roman"/>
                  <w:sz w:val="24"/>
                  <w:szCs w:val="24"/>
                </w:rPr>
                <w:delText>7.4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7C9A14E4" w14:textId="27B503B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5050" w:author="Mohammad Nayeem Hasan" w:date="2024-05-18T02:06:00Z" w16du:dateUtc="2024-05-17T20:06:00Z">
              <w:r w:rsidR="0012473D">
                <w:rPr>
                  <w:rFonts w:ascii="Times New Roman" w:hAnsi="Times New Roman" w:cs="Times New Roman"/>
                  <w:sz w:val="24"/>
                  <w:szCs w:val="24"/>
                </w:rPr>
                <w:t>100</w:t>
              </w:r>
            </w:ins>
            <w:del w:id="5051" w:author="Mohammad Nayeem Hasan" w:date="2024-05-18T02:06:00Z" w16du:dateUtc="2024-05-17T20:06:00Z">
              <w:r w:rsidRPr="00C73E1C" w:rsidDel="0012473D">
                <w:rPr>
                  <w:rFonts w:ascii="Times New Roman" w:hAnsi="Times New Roman" w:cs="Times New Roman"/>
                  <w:sz w:val="24"/>
                  <w:szCs w:val="24"/>
                </w:rPr>
                <w:delText>105</w:delText>
              </w:r>
            </w:del>
          </w:p>
        </w:tc>
        <w:tc>
          <w:tcPr>
            <w:tcW w:w="392" w:type="pct"/>
          </w:tcPr>
          <w:p w14:paraId="3E20728D" w14:textId="56420B96" w:rsidR="00E47E9F" w:rsidRPr="00C73E1C" w:rsidRDefault="00784C12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052" w:author="Mohammad Nayeem Hasan" w:date="2024-05-18T13:19:00Z" w16du:dateUtc="2024-05-18T07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7</w:t>
              </w:r>
            </w:ins>
            <w:del w:id="5053" w:author="Mohammad Nayeem Hasan" w:date="2024-05-18T13:19:00Z" w16du:dateUtc="2024-05-18T07:19:00Z">
              <w:r w:rsidR="00E47E9F" w:rsidRPr="00C73E1C" w:rsidDel="00784C12">
                <w:rPr>
                  <w:rFonts w:ascii="Times New Roman" w:hAnsi="Times New Roman" w:cs="Times New Roman"/>
                  <w:sz w:val="24"/>
                  <w:szCs w:val="24"/>
                </w:rPr>
                <w:delText>274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054" w:author="Mohammad Nayeem Hasan" w:date="2024-05-18T13:21:00Z" w16du:dateUtc="2024-05-18T07:21:00Z">
              <w:r w:rsidR="00064E1E">
                <w:rPr>
                  <w:rFonts w:ascii="Times New Roman" w:hAnsi="Times New Roman" w:cs="Times New Roman"/>
                  <w:sz w:val="24"/>
                  <w:szCs w:val="24"/>
                </w:rPr>
                <w:t>18.59</w:t>
              </w:r>
            </w:ins>
            <w:del w:id="5055" w:author="Mohammad Nayeem Hasan" w:date="2024-05-18T13:21:00Z" w16du:dateUtc="2024-05-18T07:21:00Z">
              <w:r w:rsidR="00E47E9F" w:rsidRPr="00C73E1C" w:rsidDel="00064E1E">
                <w:rPr>
                  <w:rFonts w:ascii="Times New Roman" w:hAnsi="Times New Roman" w:cs="Times New Roman"/>
                  <w:sz w:val="24"/>
                  <w:szCs w:val="24"/>
                </w:rPr>
                <w:delText>22.67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7DD771A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01" w:type="pct"/>
            <w:gridSpan w:val="2"/>
          </w:tcPr>
          <w:p w14:paraId="4D2FD2C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998 (28.40)</w:t>
            </w:r>
          </w:p>
        </w:tc>
        <w:tc>
          <w:tcPr>
            <w:tcW w:w="393" w:type="pct"/>
          </w:tcPr>
          <w:p w14:paraId="3EB5343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  <w:tc>
          <w:tcPr>
            <w:tcW w:w="299" w:type="pct"/>
          </w:tcPr>
          <w:p w14:paraId="48A116B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79 (11.41)</w:t>
            </w:r>
          </w:p>
        </w:tc>
        <w:tc>
          <w:tcPr>
            <w:tcW w:w="279" w:type="pct"/>
          </w:tcPr>
          <w:p w14:paraId="66F16A8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606</w:t>
            </w:r>
          </w:p>
        </w:tc>
      </w:tr>
      <w:tr w:rsidR="00E47E9F" w:rsidRPr="00C73E1C" w14:paraId="5192FFE7" w14:textId="77777777" w:rsidTr="009C25A6">
        <w:tc>
          <w:tcPr>
            <w:tcW w:w="800" w:type="pct"/>
          </w:tcPr>
          <w:p w14:paraId="0C28AF80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0" w:type="pct"/>
          </w:tcPr>
          <w:p w14:paraId="0FE168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557721D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5659B73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 (15.77)</w:t>
            </w:r>
          </w:p>
        </w:tc>
        <w:tc>
          <w:tcPr>
            <w:tcW w:w="286" w:type="pct"/>
          </w:tcPr>
          <w:p w14:paraId="4AD6230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140A94EB" w14:textId="04935BE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ins w:id="5056" w:author="Mohammad Nayeem Hasan" w:date="2024-05-18T02:06:00Z" w16du:dateUtc="2024-05-17T20:06:00Z">
              <w:r w:rsidR="0012473D">
                <w:rPr>
                  <w:rFonts w:ascii="Times New Roman" w:hAnsi="Times New Roman" w:cs="Times New Roman"/>
                  <w:sz w:val="24"/>
                  <w:szCs w:val="24"/>
                </w:rPr>
                <w:t>41</w:t>
              </w:r>
            </w:ins>
            <w:del w:id="5057" w:author="Mohammad Nayeem Hasan" w:date="2024-05-18T02:06:00Z" w16du:dateUtc="2024-05-17T20:06:00Z">
              <w:r w:rsidRPr="00C73E1C" w:rsidDel="0012473D">
                <w:rPr>
                  <w:rFonts w:ascii="Times New Roman" w:hAnsi="Times New Roman" w:cs="Times New Roman"/>
                  <w:sz w:val="24"/>
                  <w:szCs w:val="24"/>
                </w:rPr>
                <w:delText>6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058" w:author="Mohammad Nayeem Hasan" w:date="2024-05-18T02:06:00Z" w16du:dateUtc="2024-05-17T20:06:00Z">
              <w:r w:rsidR="0012473D">
                <w:rPr>
                  <w:rFonts w:ascii="Times New Roman" w:hAnsi="Times New Roman" w:cs="Times New Roman"/>
                  <w:sz w:val="24"/>
                  <w:szCs w:val="24"/>
                </w:rPr>
                <w:t>29</w:t>
              </w:r>
            </w:ins>
            <w:ins w:id="5059" w:author="Mohammad Nayeem Hasan" w:date="2024-05-18T02:07:00Z" w16du:dateUtc="2024-05-17T20:07:00Z">
              <w:r w:rsidR="0012473D">
                <w:rPr>
                  <w:rFonts w:ascii="Times New Roman" w:hAnsi="Times New Roman" w:cs="Times New Roman"/>
                  <w:sz w:val="24"/>
                  <w:szCs w:val="24"/>
                </w:rPr>
                <w:t>.71</w:t>
              </w:r>
            </w:ins>
            <w:del w:id="5060" w:author="Mohammad Nayeem Hasan" w:date="2024-05-18T02:06:00Z" w16du:dateUtc="2024-05-17T20:06:00Z">
              <w:r w:rsidRPr="00C73E1C" w:rsidDel="0012473D">
                <w:rPr>
                  <w:rFonts w:ascii="Times New Roman" w:hAnsi="Times New Roman" w:cs="Times New Roman"/>
                  <w:sz w:val="24"/>
                  <w:szCs w:val="24"/>
                </w:rPr>
                <w:delText>30.7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74FFB8E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1164BB2D" w14:textId="1EEAF9F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5061" w:author="Mohammad Nayeem Hasan" w:date="2024-05-18T13:20:00Z" w16du:dateUtc="2024-05-18T07:20:00Z">
              <w:r w:rsidR="00784C12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5062" w:author="Mohammad Nayeem Hasan" w:date="2024-05-18T13:20:00Z" w16du:dateUtc="2024-05-18T07:20:00Z">
              <w:r w:rsidRPr="00C73E1C" w:rsidDel="00784C12">
                <w:rPr>
                  <w:rFonts w:ascii="Times New Roman" w:hAnsi="Times New Roman" w:cs="Times New Roman"/>
                  <w:sz w:val="24"/>
                  <w:szCs w:val="24"/>
                </w:rPr>
                <w:delText>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063" w:author="Mohammad Nayeem Hasan" w:date="2024-05-18T13:21:00Z" w16du:dateUtc="2024-05-18T07:21:00Z">
              <w:r w:rsidR="00064E1E">
                <w:rPr>
                  <w:rFonts w:ascii="Times New Roman" w:hAnsi="Times New Roman" w:cs="Times New Roman"/>
                  <w:sz w:val="24"/>
                  <w:szCs w:val="24"/>
                </w:rPr>
                <w:t>5.02</w:t>
              </w:r>
            </w:ins>
            <w:del w:id="5064" w:author="Mohammad Nayeem Hasan" w:date="2024-05-18T13:21:00Z" w16du:dateUtc="2024-05-18T07:21:00Z">
              <w:r w:rsidRPr="00C73E1C" w:rsidDel="00064E1E">
                <w:rPr>
                  <w:rFonts w:ascii="Times New Roman" w:hAnsi="Times New Roman" w:cs="Times New Roman"/>
                  <w:sz w:val="24"/>
                  <w:szCs w:val="24"/>
                </w:rPr>
                <w:delText>6.1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606D779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6292290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56 (23.65)</w:t>
            </w:r>
          </w:p>
        </w:tc>
        <w:tc>
          <w:tcPr>
            <w:tcW w:w="393" w:type="pct"/>
          </w:tcPr>
          <w:p w14:paraId="1C3C184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487D355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6 (10.46)</w:t>
            </w:r>
          </w:p>
        </w:tc>
        <w:tc>
          <w:tcPr>
            <w:tcW w:w="279" w:type="pct"/>
          </w:tcPr>
          <w:p w14:paraId="0675002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31C7AB1D" w14:textId="77777777" w:rsidTr="009C25A6">
        <w:tc>
          <w:tcPr>
            <w:tcW w:w="800" w:type="pct"/>
          </w:tcPr>
          <w:p w14:paraId="0F701BC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egetables eaten in a week</w:t>
            </w:r>
          </w:p>
        </w:tc>
        <w:tc>
          <w:tcPr>
            <w:tcW w:w="420" w:type="pct"/>
          </w:tcPr>
          <w:p w14:paraId="5AE7945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013293A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0C57B43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1BA9FC4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633EE6C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7F29038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6378307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14E960A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582E1C2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7BFA8EB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56428D3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5230B61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5197E361" w14:textId="77777777" w:rsidTr="009C25A6">
        <w:tc>
          <w:tcPr>
            <w:tcW w:w="800" w:type="pct"/>
          </w:tcPr>
          <w:p w14:paraId="53FC47EF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Yes </w:t>
            </w:r>
          </w:p>
        </w:tc>
        <w:tc>
          <w:tcPr>
            <w:tcW w:w="420" w:type="pct"/>
          </w:tcPr>
          <w:p w14:paraId="106071D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5EFC330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0C3E58EE" w14:textId="099707B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ins w:id="5065" w:author="Mohammad Nayeem Hasan" w:date="2024-05-17T23:03:00Z" w16du:dateUtc="2024-05-17T17:03:00Z">
              <w:r w:rsidR="00267229">
                <w:rPr>
                  <w:rFonts w:ascii="Times New Roman" w:hAnsi="Times New Roman" w:cs="Times New Roman"/>
                  <w:sz w:val="24"/>
                  <w:szCs w:val="24"/>
                </w:rPr>
                <w:t>24</w:t>
              </w:r>
            </w:ins>
            <w:del w:id="5066" w:author="Mohammad Nayeem Hasan" w:date="2024-05-17T23:03:00Z" w16du:dateUtc="2024-05-17T17:03:00Z">
              <w:r w:rsidRPr="00C73E1C" w:rsidDel="00267229">
                <w:rPr>
                  <w:rFonts w:ascii="Times New Roman" w:hAnsi="Times New Roman" w:cs="Times New Roman"/>
                  <w:sz w:val="24"/>
                  <w:szCs w:val="24"/>
                </w:rPr>
                <w:delText>3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067" w:author="Mohammad Nayeem Hasan" w:date="2024-05-17T23:04:00Z" w16du:dateUtc="2024-05-17T17:04:00Z">
              <w:r w:rsidR="00267229">
                <w:rPr>
                  <w:rFonts w:ascii="Times New Roman" w:hAnsi="Times New Roman" w:cs="Times New Roman"/>
                  <w:sz w:val="24"/>
                  <w:szCs w:val="24"/>
                </w:rPr>
                <w:t>19.92</w:t>
              </w:r>
            </w:ins>
            <w:del w:id="5068" w:author="Mohammad Nayeem Hasan" w:date="2024-05-17T23:04:00Z" w16du:dateUtc="2024-05-17T17:04:00Z">
              <w:r w:rsidRPr="00C73E1C" w:rsidDel="00267229">
                <w:rPr>
                  <w:rFonts w:ascii="Times New Roman" w:hAnsi="Times New Roman" w:cs="Times New Roman"/>
                  <w:sz w:val="24"/>
                  <w:szCs w:val="24"/>
                </w:rPr>
                <w:delText>20.1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4EE65D94" w14:textId="4A853AE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ins w:id="5069" w:author="Mohammad Nayeem Hasan" w:date="2024-05-17T23:03:00Z" w16du:dateUtc="2024-05-17T17:03:00Z">
              <w:r w:rsidR="00267229">
                <w:rPr>
                  <w:rFonts w:ascii="Times New Roman" w:hAnsi="Times New Roman" w:cs="Times New Roman"/>
                  <w:sz w:val="24"/>
                  <w:szCs w:val="24"/>
                </w:rPr>
                <w:t>69</w:t>
              </w:r>
            </w:ins>
            <w:del w:id="5070" w:author="Mohammad Nayeem Hasan" w:date="2024-05-17T23:03:00Z" w16du:dateUtc="2024-05-17T17:03:00Z">
              <w:r w:rsidRPr="00C73E1C" w:rsidDel="00267229">
                <w:rPr>
                  <w:rFonts w:ascii="Times New Roman" w:hAnsi="Times New Roman" w:cs="Times New Roman"/>
                  <w:sz w:val="24"/>
                  <w:szCs w:val="24"/>
                </w:rPr>
                <w:delText>80</w:delText>
              </w:r>
            </w:del>
          </w:p>
        </w:tc>
        <w:tc>
          <w:tcPr>
            <w:tcW w:w="435" w:type="pct"/>
          </w:tcPr>
          <w:p w14:paraId="76A0DCAA" w14:textId="245AB0D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5071" w:author="Mohammad Nayeem Hasan" w:date="2024-05-18T02:08:00Z" w16du:dateUtc="2024-05-17T20:08:00Z">
              <w:r w:rsidR="00B9080F">
                <w:rPr>
                  <w:rFonts w:ascii="Times New Roman" w:hAnsi="Times New Roman" w:cs="Times New Roman"/>
                  <w:sz w:val="24"/>
                  <w:szCs w:val="24"/>
                </w:rPr>
                <w:t>125</w:t>
              </w:r>
            </w:ins>
            <w:del w:id="5072" w:author="Mohammad Nayeem Hasan" w:date="2024-05-18T02:08:00Z" w16du:dateUtc="2024-05-17T20:08:00Z">
              <w:r w:rsidRPr="00C73E1C" w:rsidDel="00B9080F">
                <w:rPr>
                  <w:rFonts w:ascii="Times New Roman" w:hAnsi="Times New Roman" w:cs="Times New Roman"/>
                  <w:sz w:val="24"/>
                  <w:szCs w:val="24"/>
                </w:rPr>
                <w:delText>21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073" w:author="Mohammad Nayeem Hasan" w:date="2024-05-18T02:09:00Z" w16du:dateUtc="2024-05-17T20:09:00Z">
              <w:r w:rsidR="009C4C8E">
                <w:rPr>
                  <w:rFonts w:ascii="Times New Roman" w:hAnsi="Times New Roman" w:cs="Times New Roman"/>
                  <w:sz w:val="24"/>
                  <w:szCs w:val="24"/>
                </w:rPr>
                <w:t>4.39</w:t>
              </w:r>
            </w:ins>
            <w:del w:id="5074" w:author="Mohammad Nayeem Hasan" w:date="2024-05-18T02:09:00Z" w16du:dateUtc="2024-05-17T20:09:00Z">
              <w:r w:rsidRPr="00C73E1C" w:rsidDel="009C4C8E">
                <w:rPr>
                  <w:rFonts w:ascii="Times New Roman" w:hAnsi="Times New Roman" w:cs="Times New Roman"/>
                  <w:sz w:val="24"/>
                  <w:szCs w:val="24"/>
                </w:rPr>
                <w:delText>5.4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143E6729" w14:textId="613E63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5075" w:author="Mohammad Nayeem Hasan" w:date="2024-05-18T02:08:00Z" w16du:dateUtc="2024-05-17T20:08:00Z">
              <w:r w:rsidR="00B9080F">
                <w:rPr>
                  <w:rFonts w:ascii="Times New Roman" w:hAnsi="Times New Roman" w:cs="Times New Roman"/>
                  <w:sz w:val="24"/>
                  <w:szCs w:val="24"/>
                </w:rPr>
                <w:t>886</w:t>
              </w:r>
            </w:ins>
            <w:del w:id="5076" w:author="Mohammad Nayeem Hasan" w:date="2024-05-18T02:08:00Z" w16du:dateUtc="2024-05-17T20:08:00Z">
              <w:r w:rsidRPr="00C73E1C" w:rsidDel="00B9080F">
                <w:rPr>
                  <w:rFonts w:ascii="Times New Roman" w:hAnsi="Times New Roman" w:cs="Times New Roman"/>
                  <w:sz w:val="24"/>
                  <w:szCs w:val="24"/>
                </w:rPr>
                <w:delText>946</w:delText>
              </w:r>
            </w:del>
          </w:p>
        </w:tc>
        <w:tc>
          <w:tcPr>
            <w:tcW w:w="392" w:type="pct"/>
          </w:tcPr>
          <w:p w14:paraId="39085E0C" w14:textId="1DE015A5" w:rsidR="00E47E9F" w:rsidRPr="00C73E1C" w:rsidRDefault="00403150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077" w:author="Mohammad Nayeem Hasan" w:date="2024-05-18T13:24:00Z" w16du:dateUtc="2024-05-18T07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1</w:t>
              </w:r>
            </w:ins>
            <w:del w:id="5078" w:author="Mohammad Nayeem Hasan" w:date="2024-05-18T13:24:00Z" w16du:dateUtc="2024-05-18T07:24:00Z">
              <w:r w:rsidR="00E47E9F" w:rsidRPr="00C73E1C" w:rsidDel="00403150">
                <w:rPr>
                  <w:rFonts w:ascii="Times New Roman" w:hAnsi="Times New Roman" w:cs="Times New Roman"/>
                  <w:sz w:val="24"/>
                  <w:szCs w:val="24"/>
                </w:rPr>
                <w:delText>307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079" w:author="Mohammad Nayeem Hasan" w:date="2024-05-18T13:26:00Z" w16du:dateUtc="2024-05-18T07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.37</w:t>
              </w:r>
            </w:ins>
            <w:del w:id="5080" w:author="Mohammad Nayeem Hasan" w:date="2024-05-18T13:26:00Z" w16du:dateUtc="2024-05-18T07:26:00Z">
              <w:r w:rsidR="00E47E9F" w:rsidRPr="00C73E1C" w:rsidDel="00403150">
                <w:rPr>
                  <w:rFonts w:ascii="Times New Roman" w:hAnsi="Times New Roman" w:cs="Times New Roman"/>
                  <w:sz w:val="24"/>
                  <w:szCs w:val="24"/>
                </w:rPr>
                <w:delText>22.68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110CB726" w14:textId="236EA88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5081" w:author="Mohammad Nayeem Hasan" w:date="2024-05-18T13:26:00Z" w16du:dateUtc="2024-05-18T07:26:00Z">
              <w:r w:rsidR="00403150">
                <w:rPr>
                  <w:rFonts w:ascii="Times New Roman" w:hAnsi="Times New Roman" w:cs="Times New Roman"/>
                  <w:sz w:val="24"/>
                  <w:szCs w:val="24"/>
                </w:rPr>
                <w:t>97</w:t>
              </w:r>
            </w:ins>
            <w:del w:id="5082" w:author="Mohammad Nayeem Hasan" w:date="2024-05-18T13:26:00Z" w16du:dateUtc="2024-05-18T07:26:00Z">
              <w:r w:rsidRPr="00C73E1C" w:rsidDel="00403150">
                <w:rPr>
                  <w:rFonts w:ascii="Times New Roman" w:hAnsi="Times New Roman" w:cs="Times New Roman"/>
                  <w:sz w:val="24"/>
                  <w:szCs w:val="24"/>
                </w:rPr>
                <w:delText>39</w:delText>
              </w:r>
            </w:del>
          </w:p>
        </w:tc>
        <w:tc>
          <w:tcPr>
            <w:tcW w:w="401" w:type="pct"/>
            <w:gridSpan w:val="2"/>
          </w:tcPr>
          <w:p w14:paraId="2FDAD68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21 (26.60)</w:t>
            </w:r>
          </w:p>
        </w:tc>
        <w:tc>
          <w:tcPr>
            <w:tcW w:w="393" w:type="pct"/>
          </w:tcPr>
          <w:p w14:paraId="79654CA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913</w:t>
            </w:r>
          </w:p>
        </w:tc>
        <w:tc>
          <w:tcPr>
            <w:tcW w:w="299" w:type="pct"/>
          </w:tcPr>
          <w:p w14:paraId="3E3A079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44 (11.19)</w:t>
            </w:r>
          </w:p>
        </w:tc>
        <w:tc>
          <w:tcPr>
            <w:tcW w:w="279" w:type="pct"/>
          </w:tcPr>
          <w:p w14:paraId="534322B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603</w:t>
            </w:r>
          </w:p>
        </w:tc>
      </w:tr>
      <w:tr w:rsidR="00E47E9F" w:rsidRPr="00C73E1C" w14:paraId="7C6EAF83" w14:textId="77777777" w:rsidTr="009C25A6">
        <w:tc>
          <w:tcPr>
            <w:tcW w:w="800" w:type="pct"/>
          </w:tcPr>
          <w:p w14:paraId="4AFAE7B7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0" w:type="pct"/>
          </w:tcPr>
          <w:p w14:paraId="16982B6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66C5D2A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4E3022E5" w14:textId="02105AD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 (20.6</w:t>
            </w:r>
            <w:ins w:id="5083" w:author="Mohammad Nayeem Hasan" w:date="2024-05-17T23:04:00Z" w16du:dateUtc="2024-05-17T17:04:00Z">
              <w:r w:rsidR="0026722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5084" w:author="Mohammad Nayeem Hasan" w:date="2024-05-17T23:04:00Z" w16du:dateUtc="2024-05-17T17:04:00Z">
              <w:r w:rsidRPr="00C73E1C" w:rsidDel="00267229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27B7822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460A1A7E" w14:textId="05BEE4A8" w:rsidR="00E47E9F" w:rsidRPr="00C73E1C" w:rsidRDefault="00B9080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085" w:author="Mohammad Nayeem Hasan" w:date="2024-05-18T02:08:00Z" w16du:dateUtc="2024-05-17T20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38</w:t>
              </w:r>
            </w:ins>
            <w:del w:id="5086" w:author="Mohammad Nayeem Hasan" w:date="2024-05-18T02:08:00Z" w16du:dateUtc="2024-05-17T20:08:00Z">
              <w:r w:rsidR="00E47E9F" w:rsidRPr="00C73E1C" w:rsidDel="00B9080F">
                <w:rPr>
                  <w:rFonts w:ascii="Times New Roman" w:hAnsi="Times New Roman" w:cs="Times New Roman"/>
                  <w:sz w:val="24"/>
                  <w:szCs w:val="24"/>
                </w:rPr>
                <w:delText>4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087" w:author="Mohammad Nayeem Hasan" w:date="2024-05-18T02:09:00Z" w16du:dateUtc="2024-05-17T20:09:00Z">
              <w:r w:rsidR="009C4C8E">
                <w:rPr>
                  <w:rFonts w:ascii="Times New Roman" w:hAnsi="Times New Roman" w:cs="Times New Roman"/>
                  <w:sz w:val="24"/>
                  <w:szCs w:val="24"/>
                </w:rPr>
                <w:t>2.77</w:t>
              </w:r>
            </w:ins>
            <w:del w:id="5088" w:author="Mohammad Nayeem Hasan" w:date="2024-05-18T02:09:00Z" w16du:dateUtc="2024-05-17T20:09:00Z">
              <w:r w:rsidR="00E47E9F" w:rsidRPr="00C73E1C" w:rsidDel="009C4C8E">
                <w:rPr>
                  <w:rFonts w:ascii="Times New Roman" w:hAnsi="Times New Roman" w:cs="Times New Roman"/>
                  <w:sz w:val="24"/>
                  <w:szCs w:val="24"/>
                </w:rPr>
                <w:delText>4.64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0CA7305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04F52D0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 (5.52)</w:t>
            </w:r>
          </w:p>
        </w:tc>
        <w:tc>
          <w:tcPr>
            <w:tcW w:w="286" w:type="pct"/>
          </w:tcPr>
          <w:p w14:paraId="4CCE2A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1C360EF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 (28.50)</w:t>
            </w:r>
          </w:p>
        </w:tc>
        <w:tc>
          <w:tcPr>
            <w:tcW w:w="393" w:type="pct"/>
          </w:tcPr>
          <w:p w14:paraId="60E9002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65B7E3F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 (7.23)</w:t>
            </w:r>
          </w:p>
        </w:tc>
        <w:tc>
          <w:tcPr>
            <w:tcW w:w="279" w:type="pct"/>
          </w:tcPr>
          <w:p w14:paraId="5AB2122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5421EDE6" w14:textId="77777777" w:rsidTr="009C25A6">
        <w:tc>
          <w:tcPr>
            <w:tcW w:w="800" w:type="pct"/>
          </w:tcPr>
          <w:p w14:paraId="3D503CE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dding salt when eating</w:t>
            </w:r>
          </w:p>
        </w:tc>
        <w:tc>
          <w:tcPr>
            <w:tcW w:w="420" w:type="pct"/>
          </w:tcPr>
          <w:p w14:paraId="4A3C938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10F46B5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0BC61B5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4A14417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0620FA3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3A2B73A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3000DAE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2BDADF2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06B0CCF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47B2FC3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38837CF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275DCA2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5126117E" w14:textId="77777777" w:rsidTr="009C25A6">
        <w:tc>
          <w:tcPr>
            <w:tcW w:w="800" w:type="pct"/>
          </w:tcPr>
          <w:p w14:paraId="34B06A52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Always/Often</w:t>
            </w:r>
          </w:p>
        </w:tc>
        <w:tc>
          <w:tcPr>
            <w:tcW w:w="420" w:type="pct"/>
          </w:tcPr>
          <w:p w14:paraId="6EEB967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5EF93D4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1AB0E75F" w14:textId="0C5C818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ins w:id="5089" w:author="Mohammad Nayeem Hasan" w:date="2024-05-17T23:05:00Z" w16du:dateUtc="2024-05-17T17:05:00Z">
              <w:r w:rsidR="00EB19EB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5090" w:author="Mohammad Nayeem Hasan" w:date="2024-05-17T23:05:00Z" w16du:dateUtc="2024-05-17T17:05:00Z">
              <w:r w:rsidRPr="00C73E1C" w:rsidDel="00EB19EB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9.</w:t>
            </w:r>
            <w:ins w:id="5091" w:author="Mohammad Nayeem Hasan" w:date="2024-05-17T23:06:00Z" w16du:dateUtc="2024-05-17T17:06:00Z">
              <w:r w:rsidR="00EB19EB">
                <w:rPr>
                  <w:rFonts w:ascii="Times New Roman" w:hAnsi="Times New Roman" w:cs="Times New Roman"/>
                  <w:sz w:val="24"/>
                  <w:szCs w:val="24"/>
                </w:rPr>
                <w:t>06</w:t>
              </w:r>
            </w:ins>
            <w:del w:id="5092" w:author="Mohammad Nayeem Hasan" w:date="2024-05-17T23:06:00Z" w16du:dateUtc="2024-05-17T17:06:00Z">
              <w:r w:rsidRPr="00C73E1C" w:rsidDel="00EB19EB">
                <w:rPr>
                  <w:rFonts w:ascii="Times New Roman" w:hAnsi="Times New Roman" w:cs="Times New Roman"/>
                  <w:sz w:val="24"/>
                  <w:szCs w:val="24"/>
                </w:rPr>
                <w:delText>1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0FA8F6CA" w14:textId="04A9F91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5093" w:author="Mohammad Nayeem Hasan" w:date="2024-05-17T23:06:00Z" w16du:dateUtc="2024-05-17T17:06:00Z">
              <w:r w:rsidR="009D2D14">
                <w:rPr>
                  <w:rFonts w:ascii="Times New Roman" w:hAnsi="Times New Roman" w:cs="Times New Roman"/>
                  <w:sz w:val="24"/>
                  <w:szCs w:val="24"/>
                </w:rPr>
                <w:t>188</w:t>
              </w:r>
            </w:ins>
            <w:del w:id="5094" w:author="Mohammad Nayeem Hasan" w:date="2024-05-17T23:06:00Z" w16du:dateUtc="2024-05-17T17:06:00Z">
              <w:r w:rsidRPr="00C73E1C" w:rsidDel="009D2D14">
                <w:rPr>
                  <w:rFonts w:ascii="Times New Roman" w:hAnsi="Times New Roman" w:cs="Times New Roman"/>
                  <w:sz w:val="24"/>
                  <w:szCs w:val="24"/>
                </w:rPr>
                <w:delText>273</w:delText>
              </w:r>
            </w:del>
          </w:p>
        </w:tc>
        <w:tc>
          <w:tcPr>
            <w:tcW w:w="435" w:type="pct"/>
          </w:tcPr>
          <w:p w14:paraId="60105D9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14:paraId="6EE3BBF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31AE65C5" w14:textId="3B41E567" w:rsidR="00E47E9F" w:rsidRPr="00C73E1C" w:rsidRDefault="00A57654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095" w:author="Mohammad Nayeem Hasan" w:date="2024-05-18T13:39:00Z" w16du:dateUtc="2024-05-18T07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6</w:t>
              </w:r>
            </w:ins>
            <w:del w:id="5096" w:author="Mohammad Nayeem Hasan" w:date="2024-05-18T13:39:00Z" w16du:dateUtc="2024-05-18T07:39:00Z">
              <w:r w:rsidR="00E47E9F" w:rsidRPr="00C73E1C" w:rsidDel="00A57654">
                <w:rPr>
                  <w:rFonts w:ascii="Times New Roman" w:hAnsi="Times New Roman" w:cs="Times New Roman"/>
                  <w:sz w:val="24"/>
                  <w:szCs w:val="24"/>
                </w:rPr>
                <w:delText>274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5097" w:author="Mohammad Nayeem Hasan" w:date="2024-05-18T13:40:00Z" w16du:dateUtc="2024-05-18T07:40:00Z">
              <w:r w:rsidR="00ED680B">
                <w:rPr>
                  <w:rFonts w:ascii="Times New Roman" w:hAnsi="Times New Roman" w:cs="Times New Roman"/>
                  <w:sz w:val="24"/>
                  <w:szCs w:val="24"/>
                </w:rPr>
                <w:t>0.39</w:t>
              </w:r>
            </w:ins>
            <w:del w:id="5098" w:author="Mohammad Nayeem Hasan" w:date="2024-05-18T13:40:00Z" w16du:dateUtc="2024-05-18T07:40:00Z">
              <w:r w:rsidR="00E47E9F" w:rsidRPr="00C73E1C" w:rsidDel="00ED680B">
                <w:rPr>
                  <w:rFonts w:ascii="Times New Roman" w:hAnsi="Times New Roman" w:cs="Times New Roman"/>
                  <w:sz w:val="24"/>
                  <w:szCs w:val="24"/>
                </w:rPr>
                <w:delText>2.17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0A83003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01" w:type="pct"/>
            <w:gridSpan w:val="2"/>
          </w:tcPr>
          <w:p w14:paraId="5EAC536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72 (24.85)</w:t>
            </w:r>
          </w:p>
        </w:tc>
        <w:tc>
          <w:tcPr>
            <w:tcW w:w="393" w:type="pct"/>
          </w:tcPr>
          <w:p w14:paraId="1407DE2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71</w:t>
            </w:r>
          </w:p>
        </w:tc>
        <w:tc>
          <w:tcPr>
            <w:tcW w:w="299" w:type="pct"/>
          </w:tcPr>
          <w:p w14:paraId="0CE221D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5 (11.06)</w:t>
            </w:r>
          </w:p>
        </w:tc>
        <w:tc>
          <w:tcPr>
            <w:tcW w:w="279" w:type="pct"/>
          </w:tcPr>
          <w:p w14:paraId="5A38D3E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89</w:t>
            </w:r>
          </w:p>
        </w:tc>
      </w:tr>
      <w:tr w:rsidR="00E47E9F" w:rsidRPr="00C73E1C" w14:paraId="25BCC284" w14:textId="77777777" w:rsidTr="009C25A6">
        <w:tc>
          <w:tcPr>
            <w:tcW w:w="800" w:type="pct"/>
          </w:tcPr>
          <w:p w14:paraId="3C7A010A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Sometimes/Rarely </w:t>
            </w:r>
          </w:p>
        </w:tc>
        <w:tc>
          <w:tcPr>
            <w:tcW w:w="420" w:type="pct"/>
          </w:tcPr>
          <w:p w14:paraId="2F86B68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5E15F17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0ADE90C6" w14:textId="53E2EF6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5099" w:author="Mohammad Nayeem Hasan" w:date="2024-05-17T23:05:00Z" w16du:dateUtc="2024-05-17T17:05:00Z">
              <w:r w:rsidR="00EB19EB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ins>
            <w:del w:id="5100" w:author="Mohammad Nayeem Hasan" w:date="2024-05-17T23:05:00Z" w16du:dateUtc="2024-05-17T17:05:00Z">
              <w:r w:rsidRPr="00C73E1C" w:rsidDel="00EB19EB">
                <w:rPr>
                  <w:rFonts w:ascii="Times New Roman" w:hAnsi="Times New Roman" w:cs="Times New Roman"/>
                  <w:sz w:val="24"/>
                  <w:szCs w:val="24"/>
                </w:rPr>
                <w:delText>2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5101" w:author="Mohammad Nayeem Hasan" w:date="2024-05-17T23:06:00Z" w16du:dateUtc="2024-05-17T17:06:00Z">
              <w:r w:rsidR="00EB19EB">
                <w:rPr>
                  <w:rFonts w:ascii="Times New Roman" w:hAnsi="Times New Roman" w:cs="Times New Roman"/>
                  <w:sz w:val="24"/>
                  <w:szCs w:val="24"/>
                </w:rPr>
                <w:t>7.59</w:t>
              </w:r>
            </w:ins>
            <w:del w:id="5102" w:author="Mohammad Nayeem Hasan" w:date="2024-05-17T23:06:00Z" w16du:dateUtc="2024-05-17T17:06:00Z">
              <w:r w:rsidRPr="00C73E1C" w:rsidDel="00EB19EB">
                <w:rPr>
                  <w:rFonts w:ascii="Times New Roman" w:hAnsi="Times New Roman" w:cs="Times New Roman"/>
                  <w:sz w:val="24"/>
                  <w:szCs w:val="24"/>
                </w:rPr>
                <w:delText>8.2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1764A42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0AFACDD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14:paraId="52B801E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782EEA37" w14:textId="75844EBF" w:rsidR="00E47E9F" w:rsidRPr="00C73E1C" w:rsidRDefault="00A57654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103" w:author="Mohammad Nayeem Hasan" w:date="2024-05-18T13:39:00Z" w16du:dateUtc="2024-05-18T07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ins>
            <w:del w:id="5104" w:author="Mohammad Nayeem Hasan" w:date="2024-05-18T13:39:00Z" w16du:dateUtc="2024-05-18T07:39:00Z">
              <w:r w:rsidR="00E47E9F" w:rsidRPr="00C73E1C" w:rsidDel="00A57654">
                <w:rPr>
                  <w:rFonts w:ascii="Times New Roman" w:hAnsi="Times New Roman" w:cs="Times New Roman"/>
                  <w:sz w:val="24"/>
                  <w:szCs w:val="24"/>
                </w:rPr>
                <w:delText>36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105" w:author="Mohammad Nayeem Hasan" w:date="2024-05-18T13:40:00Z" w16du:dateUtc="2024-05-18T07:40:00Z">
              <w:r w:rsidR="00ED680B">
                <w:rPr>
                  <w:rFonts w:ascii="Times New Roman" w:hAnsi="Times New Roman" w:cs="Times New Roman"/>
                  <w:sz w:val="24"/>
                  <w:szCs w:val="24"/>
                </w:rPr>
                <w:t>42.18</w:t>
              </w:r>
            </w:ins>
            <w:del w:id="5106" w:author="Mohammad Nayeem Hasan" w:date="2024-05-18T13:40:00Z" w16du:dateUtc="2024-05-18T07:40:00Z">
              <w:r w:rsidR="00E47E9F" w:rsidRPr="00C73E1C" w:rsidDel="00ED680B">
                <w:rPr>
                  <w:rFonts w:ascii="Times New Roman" w:hAnsi="Times New Roman" w:cs="Times New Roman"/>
                  <w:sz w:val="24"/>
                  <w:szCs w:val="24"/>
                </w:rPr>
                <w:delText>53.36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3ADC294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2B27846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24 (28.82)</w:t>
            </w:r>
          </w:p>
        </w:tc>
        <w:tc>
          <w:tcPr>
            <w:tcW w:w="393" w:type="pct"/>
          </w:tcPr>
          <w:p w14:paraId="260EF21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266AC05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33 (10.21)</w:t>
            </w:r>
          </w:p>
        </w:tc>
        <w:tc>
          <w:tcPr>
            <w:tcW w:w="279" w:type="pct"/>
          </w:tcPr>
          <w:p w14:paraId="68627F5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291C7BAC" w14:textId="77777777" w:rsidTr="009C25A6">
        <w:tc>
          <w:tcPr>
            <w:tcW w:w="800" w:type="pct"/>
          </w:tcPr>
          <w:p w14:paraId="557F107A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  <w:tc>
          <w:tcPr>
            <w:tcW w:w="420" w:type="pct"/>
          </w:tcPr>
          <w:p w14:paraId="06A7FFF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7612C8C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49AD0FF2" w14:textId="52FE557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ins w:id="5107" w:author="Mohammad Nayeem Hasan" w:date="2024-05-17T23:05:00Z" w16du:dateUtc="2024-05-17T17:05:00Z">
              <w:r w:rsidR="00EB19EB">
                <w:rPr>
                  <w:rFonts w:ascii="Times New Roman" w:hAnsi="Times New Roman" w:cs="Times New Roman"/>
                  <w:sz w:val="24"/>
                  <w:szCs w:val="24"/>
                </w:rPr>
                <w:t>78</w:t>
              </w:r>
            </w:ins>
            <w:del w:id="5108" w:author="Mohammad Nayeem Hasan" w:date="2024-05-17T23:05:00Z" w16du:dateUtc="2024-05-17T17:05:00Z">
              <w:r w:rsidRPr="00C73E1C" w:rsidDel="00EB19EB">
                <w:rPr>
                  <w:rFonts w:ascii="Times New Roman" w:hAnsi="Times New Roman" w:cs="Times New Roman"/>
                  <w:sz w:val="24"/>
                  <w:szCs w:val="24"/>
                </w:rPr>
                <w:delText>8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1.</w:t>
            </w:r>
            <w:ins w:id="5109" w:author="Mohammad Nayeem Hasan" w:date="2024-05-17T23:06:00Z" w16du:dateUtc="2024-05-17T17:06:00Z">
              <w:r w:rsidR="00EB19EB">
                <w:rPr>
                  <w:rFonts w:ascii="Times New Roman" w:hAnsi="Times New Roman" w:cs="Times New Roman"/>
                  <w:sz w:val="24"/>
                  <w:szCs w:val="24"/>
                </w:rPr>
                <w:t>55</w:t>
              </w:r>
            </w:ins>
            <w:del w:id="5110" w:author="Mohammad Nayeem Hasan" w:date="2024-05-17T23:06:00Z" w16du:dateUtc="2024-05-17T17:06:00Z">
              <w:r w:rsidRPr="00C73E1C" w:rsidDel="00EB19EB">
                <w:rPr>
                  <w:rFonts w:ascii="Times New Roman" w:hAnsi="Times New Roman" w:cs="Times New Roman"/>
                  <w:sz w:val="24"/>
                  <w:szCs w:val="24"/>
                </w:rPr>
                <w:delText>6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0F49A3C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171D2CF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14:paraId="5551C1A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3C7E6ADF" w14:textId="29B0B3F5" w:rsidR="00E47E9F" w:rsidRPr="00C73E1C" w:rsidRDefault="00A57654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111" w:author="Mohammad Nayeem Hasan" w:date="2024-05-18T13:39:00Z" w16du:dateUtc="2024-05-18T07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ins>
            <w:del w:id="5112" w:author="Mohammad Nayeem Hasan" w:date="2024-05-18T13:39:00Z" w16du:dateUtc="2024-05-18T07:39:00Z">
              <w:r w:rsidR="00E47E9F" w:rsidRPr="00C73E1C" w:rsidDel="00A57654">
                <w:rPr>
                  <w:rFonts w:ascii="Times New Roman" w:hAnsi="Times New Roman" w:cs="Times New Roman"/>
                  <w:sz w:val="24"/>
                  <w:szCs w:val="24"/>
                </w:rPr>
                <w:delText>1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113" w:author="Mohammad Nayeem Hasan" w:date="2024-05-18T13:40:00Z" w16du:dateUtc="2024-05-18T07:40:00Z">
              <w:r w:rsidR="00ED680B">
                <w:rPr>
                  <w:rFonts w:ascii="Times New Roman" w:hAnsi="Times New Roman" w:cs="Times New Roman"/>
                  <w:sz w:val="24"/>
                  <w:szCs w:val="24"/>
                </w:rPr>
                <w:t>9.64</w:t>
              </w:r>
            </w:ins>
            <w:del w:id="5114" w:author="Mohammad Nayeem Hasan" w:date="2024-05-18T13:40:00Z" w16du:dateUtc="2024-05-18T07:40:00Z">
              <w:r w:rsidR="00E47E9F" w:rsidRPr="00C73E1C" w:rsidDel="00ED680B">
                <w:rPr>
                  <w:rFonts w:ascii="Times New Roman" w:hAnsi="Times New Roman" w:cs="Times New Roman"/>
                  <w:sz w:val="24"/>
                  <w:szCs w:val="24"/>
                </w:rPr>
                <w:delText>14.87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58D6D2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446915E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39 (27.96)</w:t>
            </w:r>
          </w:p>
        </w:tc>
        <w:tc>
          <w:tcPr>
            <w:tcW w:w="393" w:type="pct"/>
          </w:tcPr>
          <w:p w14:paraId="0E7AA25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11B22EB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1 (12.62)</w:t>
            </w:r>
          </w:p>
        </w:tc>
        <w:tc>
          <w:tcPr>
            <w:tcW w:w="279" w:type="pct"/>
          </w:tcPr>
          <w:p w14:paraId="7BB6A67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430A14BD" w14:textId="77777777" w:rsidTr="009C25A6">
        <w:tc>
          <w:tcPr>
            <w:tcW w:w="800" w:type="pct"/>
          </w:tcPr>
          <w:p w14:paraId="44C12C8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il used most often</w:t>
            </w:r>
          </w:p>
        </w:tc>
        <w:tc>
          <w:tcPr>
            <w:tcW w:w="420" w:type="pct"/>
          </w:tcPr>
          <w:p w14:paraId="41D730D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77792EC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7F04422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616A1B3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3EA4145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37ACCF8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7BA349C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42527DA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71AA92F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37D58CF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168CA07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2BF3CCF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79B96E28" w14:textId="77777777" w:rsidTr="009C25A6">
        <w:tc>
          <w:tcPr>
            <w:tcW w:w="800" w:type="pct"/>
          </w:tcPr>
          <w:p w14:paraId="74CA72A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oconut/groundnut/ Sunflower/Mustard</w:t>
            </w:r>
          </w:p>
        </w:tc>
        <w:tc>
          <w:tcPr>
            <w:tcW w:w="420" w:type="pct"/>
          </w:tcPr>
          <w:p w14:paraId="159E0C6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6B4F604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5F2D63D9" w14:textId="671EA7E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ins w:id="5115" w:author="Mohammad Nayeem Hasan" w:date="2024-05-17T23:10:00Z" w16du:dateUtc="2024-05-17T17:10:00Z">
              <w:r w:rsidR="00B54B3E">
                <w:rPr>
                  <w:rFonts w:ascii="Times New Roman" w:hAnsi="Times New Roman" w:cs="Times New Roman"/>
                  <w:sz w:val="24"/>
                  <w:szCs w:val="24"/>
                </w:rPr>
                <w:t>17</w:t>
              </w:r>
            </w:ins>
            <w:del w:id="5116" w:author="Mohammad Nayeem Hasan" w:date="2024-05-17T23:10:00Z" w16du:dateUtc="2024-05-17T17:10:00Z">
              <w:r w:rsidRPr="00C73E1C" w:rsidDel="00B54B3E">
                <w:rPr>
                  <w:rFonts w:ascii="Times New Roman" w:hAnsi="Times New Roman" w:cs="Times New Roman"/>
                  <w:sz w:val="24"/>
                  <w:szCs w:val="24"/>
                </w:rPr>
                <w:delText>2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0.</w:t>
            </w:r>
            <w:ins w:id="5117" w:author="Mohammad Nayeem Hasan" w:date="2024-05-17T23:10:00Z" w16du:dateUtc="2024-05-17T17:10:00Z">
              <w:r w:rsidR="00B54B3E">
                <w:rPr>
                  <w:rFonts w:ascii="Times New Roman" w:hAnsi="Times New Roman" w:cs="Times New Roman"/>
                  <w:sz w:val="24"/>
                  <w:szCs w:val="24"/>
                </w:rPr>
                <w:t>65</w:t>
              </w:r>
            </w:ins>
            <w:del w:id="5118" w:author="Mohammad Nayeem Hasan" w:date="2024-05-17T23:10:00Z" w16du:dateUtc="2024-05-17T17:10:00Z">
              <w:r w:rsidRPr="00C73E1C" w:rsidDel="00B54B3E">
                <w:rPr>
                  <w:rFonts w:ascii="Times New Roman" w:hAnsi="Times New Roman" w:cs="Times New Roman"/>
                  <w:sz w:val="24"/>
                  <w:szCs w:val="24"/>
                </w:rPr>
                <w:delText>9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6B5C76F0" w14:textId="16117AA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  <w:ins w:id="5119" w:author="Mohammad Nayeem Hasan" w:date="2024-05-17T23:10:00Z" w16du:dateUtc="2024-05-17T17:10:00Z">
              <w:r w:rsidR="00B54B3E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ins>
            <w:del w:id="5120" w:author="Mohammad Nayeem Hasan" w:date="2024-05-17T23:10:00Z" w16du:dateUtc="2024-05-17T17:10:00Z">
              <w:r w:rsidRPr="00C73E1C" w:rsidDel="00B54B3E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</w:p>
        </w:tc>
        <w:tc>
          <w:tcPr>
            <w:tcW w:w="435" w:type="pct"/>
          </w:tcPr>
          <w:p w14:paraId="554BBFBC" w14:textId="5043745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ins w:id="5121" w:author="Mohammad Nayeem Hasan" w:date="2024-05-18T02:12:00Z" w16du:dateUtc="2024-05-17T20:12:00Z">
              <w:r w:rsidR="009C4C8E">
                <w:rPr>
                  <w:rFonts w:ascii="Times New Roman" w:hAnsi="Times New Roman" w:cs="Times New Roman"/>
                  <w:sz w:val="24"/>
                  <w:szCs w:val="24"/>
                </w:rPr>
                <w:t>27</w:t>
              </w:r>
            </w:ins>
            <w:del w:id="5122" w:author="Mohammad Nayeem Hasan" w:date="2024-05-18T02:12:00Z" w16du:dateUtc="2024-05-17T20:12:00Z">
              <w:r w:rsidRPr="00C73E1C" w:rsidDel="009C4C8E">
                <w:rPr>
                  <w:rFonts w:ascii="Times New Roman" w:hAnsi="Times New Roman" w:cs="Times New Roman"/>
                  <w:sz w:val="24"/>
                  <w:szCs w:val="24"/>
                </w:rPr>
                <w:delText>6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123" w:author="Mohammad Nayeem Hasan" w:date="2024-05-18T02:12:00Z" w16du:dateUtc="2024-05-17T20:12:00Z">
              <w:r w:rsidR="009C4C8E">
                <w:rPr>
                  <w:rFonts w:ascii="Times New Roman" w:hAnsi="Times New Roman" w:cs="Times New Roman"/>
                  <w:sz w:val="24"/>
                  <w:szCs w:val="24"/>
                </w:rPr>
                <w:t>5.41</w:t>
              </w:r>
            </w:ins>
            <w:del w:id="5124" w:author="Mohammad Nayeem Hasan" w:date="2024-05-18T02:12:00Z" w16du:dateUtc="2024-05-17T20:12:00Z">
              <w:r w:rsidRPr="00C73E1C" w:rsidDel="009C4C8E">
                <w:rPr>
                  <w:rFonts w:ascii="Times New Roman" w:hAnsi="Times New Roman" w:cs="Times New Roman"/>
                  <w:sz w:val="24"/>
                  <w:szCs w:val="24"/>
                </w:rPr>
                <w:delText>6.3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56077486" w14:textId="13B351D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ins w:id="5125" w:author="Mohammad Nayeem Hasan" w:date="2024-05-18T02:12:00Z" w16du:dateUtc="2024-05-17T20:12:00Z">
              <w:r w:rsidR="009C4C8E">
                <w:rPr>
                  <w:rFonts w:ascii="Times New Roman" w:hAnsi="Times New Roman" w:cs="Times New Roman"/>
                  <w:sz w:val="24"/>
                  <w:szCs w:val="24"/>
                </w:rPr>
                <w:t>34</w:t>
              </w:r>
            </w:ins>
            <w:del w:id="5126" w:author="Mohammad Nayeem Hasan" w:date="2024-05-18T02:12:00Z" w16du:dateUtc="2024-05-17T20:12:00Z">
              <w:r w:rsidRPr="00C73E1C" w:rsidDel="009C4C8E">
                <w:rPr>
                  <w:rFonts w:ascii="Times New Roman" w:hAnsi="Times New Roman" w:cs="Times New Roman"/>
                  <w:sz w:val="24"/>
                  <w:szCs w:val="24"/>
                </w:rPr>
                <w:delText>90</w:delText>
              </w:r>
            </w:del>
          </w:p>
        </w:tc>
        <w:tc>
          <w:tcPr>
            <w:tcW w:w="392" w:type="pct"/>
          </w:tcPr>
          <w:p w14:paraId="770E21BA" w14:textId="7D55177D" w:rsidR="00E47E9F" w:rsidRPr="00C73E1C" w:rsidRDefault="000A5148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127" w:author="Mohammad Nayeem Hasan" w:date="2024-05-18T13:41:00Z" w16du:dateUtc="2024-05-18T07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286" w:type="pct"/>
          </w:tcPr>
          <w:p w14:paraId="7430CFB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0F9E402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7 (21.67)</w:t>
            </w:r>
          </w:p>
        </w:tc>
        <w:tc>
          <w:tcPr>
            <w:tcW w:w="393" w:type="pct"/>
          </w:tcPr>
          <w:p w14:paraId="4510F94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63</w:t>
            </w:r>
          </w:p>
        </w:tc>
        <w:tc>
          <w:tcPr>
            <w:tcW w:w="299" w:type="pct"/>
          </w:tcPr>
          <w:p w14:paraId="373901F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7 (10.76)</w:t>
            </w:r>
          </w:p>
        </w:tc>
        <w:tc>
          <w:tcPr>
            <w:tcW w:w="279" w:type="pct"/>
          </w:tcPr>
          <w:p w14:paraId="210C8E3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822</w:t>
            </w:r>
          </w:p>
        </w:tc>
      </w:tr>
      <w:tr w:rsidR="00E47E9F" w:rsidRPr="00C73E1C" w14:paraId="1D57D423" w14:textId="77777777" w:rsidTr="009C25A6">
        <w:tc>
          <w:tcPr>
            <w:tcW w:w="800" w:type="pct"/>
          </w:tcPr>
          <w:p w14:paraId="59C3F6FB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oybean/Vegetable/ Palm</w:t>
            </w:r>
          </w:p>
        </w:tc>
        <w:tc>
          <w:tcPr>
            <w:tcW w:w="420" w:type="pct"/>
          </w:tcPr>
          <w:p w14:paraId="4DE6DE2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2CE5C91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065FB340" w14:textId="5324AA7B" w:rsidR="00E47E9F" w:rsidRPr="00C73E1C" w:rsidRDefault="00B54B3E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128" w:author="Mohammad Nayeem Hasan" w:date="2024-05-17T23:10:00Z" w16du:dateUtc="2024-05-17T17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89</w:t>
              </w:r>
            </w:ins>
            <w:del w:id="5129" w:author="Mohammad Nayeem Hasan" w:date="2024-05-17T23:10:00Z" w16du:dateUtc="2024-05-17T17:10:00Z">
              <w:r w:rsidR="00E47E9F" w:rsidRPr="00C73E1C" w:rsidDel="00B54B3E">
                <w:rPr>
                  <w:rFonts w:ascii="Times New Roman" w:hAnsi="Times New Roman" w:cs="Times New Roman"/>
                  <w:sz w:val="24"/>
                  <w:szCs w:val="24"/>
                </w:rPr>
                <w:delText>90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4.</w:t>
            </w:r>
            <w:ins w:id="5130" w:author="Mohammad Nayeem Hasan" w:date="2024-05-17T23:10:00Z" w16du:dateUtc="2024-05-17T17:10:00Z">
              <w:r>
                <w:rPr>
                  <w:rFonts w:ascii="Times New Roman" w:hAnsi="Times New Roman" w:cs="Times New Roman"/>
                  <w:sz w:val="24"/>
                  <w:szCs w:val="24"/>
                </w:rPr>
                <w:t>86</w:t>
              </w:r>
            </w:ins>
            <w:del w:id="5131" w:author="Mohammad Nayeem Hasan" w:date="2024-05-17T23:10:00Z" w16du:dateUtc="2024-05-17T17:10:00Z">
              <w:r w:rsidR="00E47E9F" w:rsidRPr="00C73E1C" w:rsidDel="00B54B3E">
                <w:rPr>
                  <w:rFonts w:ascii="Times New Roman" w:hAnsi="Times New Roman" w:cs="Times New Roman"/>
                  <w:sz w:val="24"/>
                  <w:szCs w:val="24"/>
                </w:rPr>
                <w:delText>9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206C4D7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75E4459C" w14:textId="516C8F9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5132" w:author="Mohammad Nayeem Hasan" w:date="2024-05-18T02:12:00Z" w16du:dateUtc="2024-05-17T20:12:00Z">
              <w:r w:rsidR="009C4C8E">
                <w:rPr>
                  <w:rFonts w:ascii="Times New Roman" w:hAnsi="Times New Roman" w:cs="Times New Roman"/>
                  <w:sz w:val="24"/>
                  <w:szCs w:val="24"/>
                </w:rPr>
                <w:t>282</w:t>
              </w:r>
            </w:ins>
            <w:del w:id="5133" w:author="Mohammad Nayeem Hasan" w:date="2024-05-18T02:12:00Z" w16du:dateUtc="2024-05-17T20:12:00Z">
              <w:r w:rsidRPr="00C73E1C" w:rsidDel="009C4C8E">
                <w:rPr>
                  <w:rFonts w:ascii="Times New Roman" w:hAnsi="Times New Roman" w:cs="Times New Roman"/>
                  <w:sz w:val="24"/>
                  <w:szCs w:val="24"/>
                </w:rPr>
                <w:delText>32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134" w:author="Mohammad Nayeem Hasan" w:date="2024-05-18T02:13:00Z" w16du:dateUtc="2024-05-17T20:13:00Z">
              <w:r w:rsidR="009C4C8E">
                <w:rPr>
                  <w:rFonts w:ascii="Times New Roman" w:hAnsi="Times New Roman" w:cs="Times New Roman"/>
                  <w:sz w:val="24"/>
                  <w:szCs w:val="24"/>
                </w:rPr>
                <w:t>2.71</w:t>
              </w:r>
            </w:ins>
            <w:del w:id="5135" w:author="Mohammad Nayeem Hasan" w:date="2024-05-18T02:13:00Z" w16du:dateUtc="2024-05-17T20:13:00Z">
              <w:r w:rsidRPr="00C73E1C" w:rsidDel="009C4C8E">
                <w:rPr>
                  <w:rFonts w:ascii="Times New Roman" w:hAnsi="Times New Roman" w:cs="Times New Roman"/>
                  <w:sz w:val="24"/>
                  <w:szCs w:val="24"/>
                </w:rPr>
                <w:delText>3.8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514F762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707448AC" w14:textId="6A61CA4E" w:rsidR="00E47E9F" w:rsidRPr="00C73E1C" w:rsidRDefault="000A5148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136" w:author="Mohammad Nayeem Hasan" w:date="2024-05-18T13:42:00Z" w16du:dateUtc="2024-05-18T07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5</w:t>
              </w:r>
            </w:ins>
            <w:del w:id="5137" w:author="Mohammad Nayeem Hasan" w:date="2024-05-18T13:42:00Z" w16du:dateUtc="2024-05-18T07:42:00Z">
              <w:r w:rsidR="00E47E9F" w:rsidRPr="00C73E1C" w:rsidDel="000A5148">
                <w:rPr>
                  <w:rFonts w:ascii="Times New Roman" w:hAnsi="Times New Roman" w:cs="Times New Roman"/>
                  <w:sz w:val="24"/>
                  <w:szCs w:val="24"/>
                </w:rPr>
                <w:delText>31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138" w:author="Mohammad Nayeem Hasan" w:date="2024-05-18T13:42:00Z" w16du:dateUtc="2024-05-18T07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.80</w:t>
              </w:r>
            </w:ins>
            <w:del w:id="5139" w:author="Mohammad Nayeem Hasan" w:date="2024-05-18T13:42:00Z" w16du:dateUtc="2024-05-18T07:42:00Z">
              <w:r w:rsidR="00E47E9F" w:rsidRPr="00C73E1C" w:rsidDel="000A5148">
                <w:rPr>
                  <w:rFonts w:ascii="Times New Roman" w:hAnsi="Times New Roman" w:cs="Times New Roman"/>
                  <w:sz w:val="24"/>
                  <w:szCs w:val="24"/>
                </w:rPr>
                <w:delText>21.74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3814E98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01" w:type="pct"/>
            <w:gridSpan w:val="2"/>
          </w:tcPr>
          <w:p w14:paraId="154F50B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75 (27.07)</w:t>
            </w:r>
          </w:p>
        </w:tc>
        <w:tc>
          <w:tcPr>
            <w:tcW w:w="393" w:type="pct"/>
          </w:tcPr>
          <w:p w14:paraId="1ED71A5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3D1A9AD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53 (11.60)</w:t>
            </w:r>
          </w:p>
        </w:tc>
        <w:tc>
          <w:tcPr>
            <w:tcW w:w="279" w:type="pct"/>
          </w:tcPr>
          <w:p w14:paraId="40B2905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0605F9FA" w14:textId="77777777" w:rsidTr="009C25A6">
        <w:tc>
          <w:tcPr>
            <w:tcW w:w="800" w:type="pct"/>
          </w:tcPr>
          <w:p w14:paraId="4D721297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Others/ Olive/Corn /Not specific</w:t>
            </w:r>
          </w:p>
        </w:tc>
        <w:tc>
          <w:tcPr>
            <w:tcW w:w="420" w:type="pct"/>
          </w:tcPr>
          <w:p w14:paraId="2C3FF67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2CDECAE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7A1B0F6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0 (24.75)</w:t>
            </w:r>
          </w:p>
        </w:tc>
        <w:tc>
          <w:tcPr>
            <w:tcW w:w="286" w:type="pct"/>
          </w:tcPr>
          <w:p w14:paraId="7B2ADC8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365BEA0F" w14:textId="53F148A1" w:rsidR="00E47E9F" w:rsidRPr="00C73E1C" w:rsidRDefault="009C4C8E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140" w:author="Mohammad Nayeem Hasan" w:date="2024-05-18T02:12:00Z" w16du:dateUtc="2024-05-17T20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99</w:t>
              </w:r>
            </w:ins>
            <w:del w:id="5141" w:author="Mohammad Nayeem Hasan" w:date="2024-05-18T02:12:00Z" w16du:dateUtc="2024-05-17T20:12:00Z">
              <w:r w:rsidR="00E47E9F" w:rsidRPr="00C73E1C" w:rsidDel="009C4C8E">
                <w:rPr>
                  <w:rFonts w:ascii="Times New Roman" w:hAnsi="Times New Roman" w:cs="Times New Roman"/>
                  <w:sz w:val="24"/>
                  <w:szCs w:val="24"/>
                </w:rPr>
                <w:delText>303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142" w:author="Mohammad Nayeem Hasan" w:date="2024-05-18T02:13:00Z" w16du:dateUtc="2024-05-17T20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5.91</w:t>
              </w:r>
            </w:ins>
            <w:del w:id="5143" w:author="Mohammad Nayeem Hasan" w:date="2024-05-18T02:13:00Z" w16du:dateUtc="2024-05-17T20:13:00Z">
              <w:r w:rsidR="00E47E9F" w:rsidRPr="00C73E1C" w:rsidDel="009C4C8E">
                <w:rPr>
                  <w:rFonts w:ascii="Times New Roman" w:hAnsi="Times New Roman" w:cs="Times New Roman"/>
                  <w:sz w:val="24"/>
                  <w:szCs w:val="24"/>
                </w:rPr>
                <w:delText>6.83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7F2F1D6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4D8733EF" w14:textId="66ADADEF" w:rsidR="00E47E9F" w:rsidRPr="00C73E1C" w:rsidRDefault="000A5148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144" w:author="Mohammad Nayeem Hasan" w:date="2024-05-18T13:42:00Z" w16du:dateUtc="2024-05-18T07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ins>
            <w:del w:id="5145" w:author="Mohammad Nayeem Hasan" w:date="2024-05-18T13:42:00Z" w16du:dateUtc="2024-05-18T07:42:00Z">
              <w:r w:rsidR="00E47E9F" w:rsidRPr="00C73E1C" w:rsidDel="000A5148">
                <w:rPr>
                  <w:rFonts w:ascii="Times New Roman" w:hAnsi="Times New Roman" w:cs="Times New Roman"/>
                  <w:sz w:val="24"/>
                  <w:szCs w:val="24"/>
                </w:rPr>
                <w:delText>11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146" w:author="Mohammad Nayeem Hasan" w:date="2024-05-18T13:42:00Z" w16du:dateUtc="2024-05-18T07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.63</w:t>
              </w:r>
            </w:ins>
            <w:del w:id="5147" w:author="Mohammad Nayeem Hasan" w:date="2024-05-18T13:42:00Z" w16du:dateUtc="2024-05-18T07:42:00Z">
              <w:r w:rsidR="00E47E9F" w:rsidRPr="00C73E1C" w:rsidDel="000A5148">
                <w:rPr>
                  <w:rFonts w:ascii="Times New Roman" w:hAnsi="Times New Roman" w:cs="Times New Roman"/>
                  <w:sz w:val="24"/>
                  <w:szCs w:val="24"/>
                </w:rPr>
                <w:delText>5.45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56E031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71C7197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4 (29.34)</w:t>
            </w:r>
          </w:p>
        </w:tc>
        <w:tc>
          <w:tcPr>
            <w:tcW w:w="393" w:type="pct"/>
          </w:tcPr>
          <w:p w14:paraId="7E28BE3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7C16825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9 (10.84)</w:t>
            </w:r>
          </w:p>
        </w:tc>
        <w:tc>
          <w:tcPr>
            <w:tcW w:w="279" w:type="pct"/>
          </w:tcPr>
          <w:p w14:paraId="0694657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6A4397C8" w14:textId="77777777" w:rsidTr="009C25A6">
        <w:tc>
          <w:tcPr>
            <w:tcW w:w="800" w:type="pct"/>
          </w:tcPr>
          <w:p w14:paraId="2E539A9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als eaten outside in a week</w:t>
            </w:r>
          </w:p>
        </w:tc>
        <w:tc>
          <w:tcPr>
            <w:tcW w:w="420" w:type="pct"/>
          </w:tcPr>
          <w:p w14:paraId="585DE06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2477AC7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1E1EFB5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259BEF8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6A3FC74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2BCC0CF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4E19247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359985F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5DB4EAD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00A1DDA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5CBFFA5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4BF3FD2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04CD4FC0" w14:textId="77777777" w:rsidTr="009C25A6">
        <w:tc>
          <w:tcPr>
            <w:tcW w:w="800" w:type="pct"/>
          </w:tcPr>
          <w:p w14:paraId="3E22D2F6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20" w:type="pct"/>
          </w:tcPr>
          <w:p w14:paraId="5903F22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076D59E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091F7C78" w14:textId="6B7595F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ins w:id="5148" w:author="Mohammad Nayeem Hasan" w:date="2024-05-17T23:12:00Z" w16du:dateUtc="2024-05-17T17:12:00Z">
              <w:r w:rsidR="00A56190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5149" w:author="Mohammad Nayeem Hasan" w:date="2024-05-17T23:12:00Z" w16du:dateUtc="2024-05-17T17:12:00Z">
              <w:r w:rsidRPr="00C73E1C" w:rsidDel="00A56190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150" w:author="Mohammad Nayeem Hasan" w:date="2024-05-17T23:13:00Z" w16du:dateUtc="2024-05-17T17:13:00Z">
              <w:r w:rsidR="00A56190">
                <w:rPr>
                  <w:rFonts w:ascii="Times New Roman" w:hAnsi="Times New Roman" w:cs="Times New Roman"/>
                  <w:sz w:val="24"/>
                  <w:szCs w:val="24"/>
                </w:rPr>
                <w:t>19.63</w:t>
              </w:r>
            </w:ins>
            <w:del w:id="5151" w:author="Mohammad Nayeem Hasan" w:date="2024-05-17T23:13:00Z" w16du:dateUtc="2024-05-17T17:13:00Z">
              <w:r w:rsidRPr="00C73E1C" w:rsidDel="00A56190">
                <w:rPr>
                  <w:rFonts w:ascii="Times New Roman" w:hAnsi="Times New Roman" w:cs="Times New Roman"/>
                  <w:sz w:val="24"/>
                  <w:szCs w:val="24"/>
                </w:rPr>
                <w:delText>20.5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17F6B0E2" w14:textId="2B4A3D6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5152" w:author="Mohammad Nayeem Hasan" w:date="2024-05-17T23:13:00Z" w16du:dateUtc="2024-05-17T17:13:00Z">
              <w:r w:rsidR="00A56190">
                <w:rPr>
                  <w:rFonts w:ascii="Times New Roman" w:hAnsi="Times New Roman" w:cs="Times New Roman"/>
                  <w:sz w:val="24"/>
                  <w:szCs w:val="24"/>
                </w:rPr>
                <w:t>743</w:t>
              </w:r>
            </w:ins>
            <w:del w:id="5153" w:author="Mohammad Nayeem Hasan" w:date="2024-05-17T23:13:00Z" w16du:dateUtc="2024-05-17T17:13:00Z">
              <w:r w:rsidRPr="00C73E1C" w:rsidDel="00A56190">
                <w:rPr>
                  <w:rFonts w:ascii="Times New Roman" w:hAnsi="Times New Roman" w:cs="Times New Roman"/>
                  <w:sz w:val="24"/>
                  <w:szCs w:val="24"/>
                </w:rPr>
                <w:delText>636</w:delText>
              </w:r>
            </w:del>
          </w:p>
        </w:tc>
        <w:tc>
          <w:tcPr>
            <w:tcW w:w="435" w:type="pct"/>
          </w:tcPr>
          <w:p w14:paraId="6DEC84CC" w14:textId="237AE51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ins w:id="5154" w:author="Mohammad Nayeem Hasan" w:date="2024-05-18T02:14:00Z" w16du:dateUtc="2024-05-17T20:14:00Z">
              <w:r w:rsidR="00366FC1"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ins>
            <w:del w:id="5155" w:author="Mohammad Nayeem Hasan" w:date="2024-05-18T02:14:00Z" w16du:dateUtc="2024-05-17T20:14:00Z">
              <w:r w:rsidRPr="00C73E1C" w:rsidDel="00366FC1">
                <w:rPr>
                  <w:rFonts w:ascii="Times New Roman" w:hAnsi="Times New Roman" w:cs="Times New Roman"/>
                  <w:sz w:val="24"/>
                  <w:szCs w:val="24"/>
                </w:rPr>
                <w:delText>3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156" w:author="Mohammad Nayeem Hasan" w:date="2024-05-18T02:15:00Z" w16du:dateUtc="2024-05-17T20:15:00Z">
              <w:r w:rsidR="00366FC1">
                <w:rPr>
                  <w:rFonts w:ascii="Times New Roman" w:hAnsi="Times New Roman" w:cs="Times New Roman"/>
                  <w:sz w:val="24"/>
                  <w:szCs w:val="24"/>
                </w:rPr>
                <w:t>8.44</w:t>
              </w:r>
            </w:ins>
            <w:del w:id="5157" w:author="Mohammad Nayeem Hasan" w:date="2024-05-18T02:15:00Z" w16du:dateUtc="2024-05-17T20:15:00Z">
              <w:r w:rsidRPr="00C73E1C" w:rsidDel="00366FC1">
                <w:rPr>
                  <w:rFonts w:ascii="Times New Roman" w:hAnsi="Times New Roman" w:cs="Times New Roman"/>
                  <w:sz w:val="24"/>
                  <w:szCs w:val="24"/>
                </w:rPr>
                <w:delText>9.</w:delText>
              </w:r>
            </w:del>
            <w:del w:id="5158" w:author="Mohammad Nayeem Hasan" w:date="2024-05-18T02:14:00Z" w16du:dateUtc="2024-05-17T20:14:00Z">
              <w:r w:rsidRPr="00C73E1C" w:rsidDel="00366FC1">
                <w:rPr>
                  <w:rFonts w:ascii="Times New Roman" w:hAnsi="Times New Roman" w:cs="Times New Roman"/>
                  <w:sz w:val="24"/>
                  <w:szCs w:val="24"/>
                </w:rPr>
                <w:delText>2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25AF76E1" w14:textId="7C06043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5159" w:author="Mohammad Nayeem Hasan" w:date="2024-05-18T02:14:00Z" w16du:dateUtc="2024-05-17T20:14:00Z">
              <w:r w:rsidR="00366FC1">
                <w:rPr>
                  <w:rFonts w:ascii="Times New Roman" w:hAnsi="Times New Roman" w:cs="Times New Roman"/>
                  <w:sz w:val="24"/>
                  <w:szCs w:val="24"/>
                </w:rPr>
                <w:t>77</w:t>
              </w:r>
            </w:ins>
            <w:del w:id="5160" w:author="Mohammad Nayeem Hasan" w:date="2024-05-18T02:14:00Z" w16du:dateUtc="2024-05-17T20:14:00Z">
              <w:r w:rsidRPr="00C73E1C" w:rsidDel="00366FC1">
                <w:rPr>
                  <w:rFonts w:ascii="Times New Roman" w:hAnsi="Times New Roman" w:cs="Times New Roman"/>
                  <w:sz w:val="24"/>
                  <w:szCs w:val="24"/>
                </w:rPr>
                <w:delText>86</w:delText>
              </w:r>
            </w:del>
          </w:p>
        </w:tc>
        <w:tc>
          <w:tcPr>
            <w:tcW w:w="392" w:type="pct"/>
          </w:tcPr>
          <w:p w14:paraId="57705773" w14:textId="5218D16C" w:rsidR="00E47E9F" w:rsidRPr="00C73E1C" w:rsidRDefault="004D46B6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161" w:author="Mohammad Nayeem Hasan" w:date="2024-05-18T13:44:00Z" w16du:dateUtc="2024-05-18T07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9</w:t>
              </w:r>
            </w:ins>
            <w:del w:id="5162" w:author="Mohammad Nayeem Hasan" w:date="2024-05-18T13:44:00Z" w16du:dateUtc="2024-05-18T07:44:00Z">
              <w:r w:rsidR="00E47E9F" w:rsidRPr="00C73E1C" w:rsidDel="004D46B6">
                <w:rPr>
                  <w:rFonts w:ascii="Times New Roman" w:hAnsi="Times New Roman" w:cs="Times New Roman"/>
                  <w:sz w:val="24"/>
                  <w:szCs w:val="24"/>
                </w:rPr>
                <w:delText>60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163" w:author="Mohammad Nayeem Hasan" w:date="2024-05-18T13:45:00Z" w16du:dateUtc="2024-05-18T07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8.90</w:t>
              </w:r>
            </w:ins>
            <w:del w:id="5164" w:author="Mohammad Nayeem Hasan" w:date="2024-05-18T13:45:00Z" w16du:dateUtc="2024-05-18T07:45:00Z">
              <w:r w:rsidR="00E47E9F" w:rsidRPr="00C73E1C" w:rsidDel="004D46B6">
                <w:rPr>
                  <w:rFonts w:ascii="Times New Roman" w:hAnsi="Times New Roman" w:cs="Times New Roman"/>
                  <w:sz w:val="24"/>
                  <w:szCs w:val="24"/>
                </w:rPr>
                <w:delText>12.0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0BD7BC15" w14:textId="1A29766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5165" w:author="Mohammad Nayeem Hasan" w:date="2024-05-18T13:45:00Z" w16du:dateUtc="2024-05-18T07:45:00Z">
              <w:r w:rsidR="004D46B6">
                <w:rPr>
                  <w:rFonts w:ascii="Times New Roman" w:hAnsi="Times New Roman" w:cs="Times New Roman"/>
                  <w:sz w:val="24"/>
                  <w:szCs w:val="24"/>
                </w:rPr>
                <w:t>161</w:t>
              </w:r>
            </w:ins>
            <w:del w:id="5166" w:author="Mohammad Nayeem Hasan" w:date="2024-05-18T13:45:00Z" w16du:dateUtc="2024-05-18T07:45:00Z">
              <w:r w:rsidRPr="00C73E1C" w:rsidDel="004D46B6">
                <w:rPr>
                  <w:rFonts w:ascii="Times New Roman" w:hAnsi="Times New Roman" w:cs="Times New Roman"/>
                  <w:sz w:val="24"/>
                  <w:szCs w:val="24"/>
                </w:rPr>
                <w:delText>238</w:delText>
              </w:r>
            </w:del>
          </w:p>
        </w:tc>
        <w:tc>
          <w:tcPr>
            <w:tcW w:w="401" w:type="pct"/>
            <w:gridSpan w:val="2"/>
          </w:tcPr>
          <w:p w14:paraId="6E573B4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29 (25.32)</w:t>
            </w:r>
          </w:p>
        </w:tc>
        <w:tc>
          <w:tcPr>
            <w:tcW w:w="393" w:type="pct"/>
          </w:tcPr>
          <w:p w14:paraId="238A283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37</w:t>
            </w:r>
          </w:p>
        </w:tc>
        <w:tc>
          <w:tcPr>
            <w:tcW w:w="299" w:type="pct"/>
          </w:tcPr>
          <w:p w14:paraId="06350DD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4 (7.02)</w:t>
            </w:r>
          </w:p>
        </w:tc>
        <w:tc>
          <w:tcPr>
            <w:tcW w:w="279" w:type="pct"/>
          </w:tcPr>
          <w:p w14:paraId="3C6188E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E47E9F" w:rsidRPr="00C73E1C" w14:paraId="6CEB0FDE" w14:textId="77777777" w:rsidTr="009C25A6">
        <w:tc>
          <w:tcPr>
            <w:tcW w:w="800" w:type="pct"/>
          </w:tcPr>
          <w:p w14:paraId="53791FB6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0" w:type="pct"/>
          </w:tcPr>
          <w:p w14:paraId="68C2745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06F604A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271E16DF" w14:textId="4F2E950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ins w:id="5167" w:author="Mohammad Nayeem Hasan" w:date="2024-05-17T23:12:00Z" w16du:dateUtc="2024-05-17T17:12:00Z">
              <w:r w:rsidR="00A56190">
                <w:rPr>
                  <w:rFonts w:ascii="Times New Roman" w:hAnsi="Times New Roman" w:cs="Times New Roman"/>
                  <w:sz w:val="24"/>
                  <w:szCs w:val="24"/>
                </w:rPr>
                <w:t>42</w:t>
              </w:r>
            </w:ins>
            <w:del w:id="5168" w:author="Mohammad Nayeem Hasan" w:date="2024-05-17T23:12:00Z" w16du:dateUtc="2024-05-17T17:12:00Z">
              <w:r w:rsidRPr="00C73E1C" w:rsidDel="00A56190">
                <w:rPr>
                  <w:rFonts w:ascii="Times New Roman" w:hAnsi="Times New Roman" w:cs="Times New Roman"/>
                  <w:sz w:val="24"/>
                  <w:szCs w:val="24"/>
                </w:rPr>
                <w:delText>5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169" w:author="Mohammad Nayeem Hasan" w:date="2024-05-17T23:13:00Z" w16du:dateUtc="2024-05-17T17:13:00Z">
              <w:r w:rsidR="00A56190">
                <w:rPr>
                  <w:rFonts w:ascii="Times New Roman" w:hAnsi="Times New Roman" w:cs="Times New Roman"/>
                  <w:sz w:val="24"/>
                  <w:szCs w:val="24"/>
                </w:rPr>
                <w:t>20.22</w:t>
              </w:r>
            </w:ins>
            <w:del w:id="5170" w:author="Mohammad Nayeem Hasan" w:date="2024-05-17T23:13:00Z" w16du:dateUtc="2024-05-17T17:13:00Z">
              <w:r w:rsidRPr="00C73E1C" w:rsidDel="00A56190">
                <w:rPr>
                  <w:rFonts w:ascii="Times New Roman" w:hAnsi="Times New Roman" w:cs="Times New Roman"/>
                  <w:sz w:val="24"/>
                  <w:szCs w:val="24"/>
                </w:rPr>
                <w:delText>19.7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4860416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2FBAD953" w14:textId="3ACA622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ins w:id="5171" w:author="Mohammad Nayeem Hasan" w:date="2024-05-18T02:14:00Z" w16du:dateUtc="2024-05-17T20:14:00Z">
              <w:r w:rsidR="00366FC1">
                <w:rPr>
                  <w:rFonts w:ascii="Times New Roman" w:hAnsi="Times New Roman" w:cs="Times New Roman"/>
                  <w:sz w:val="24"/>
                  <w:szCs w:val="24"/>
                </w:rPr>
                <w:t>01</w:t>
              </w:r>
            </w:ins>
            <w:del w:id="5172" w:author="Mohammad Nayeem Hasan" w:date="2024-05-18T02:14:00Z" w16du:dateUtc="2024-05-17T20:14:00Z">
              <w:r w:rsidRPr="00C73E1C" w:rsidDel="00366FC1">
                <w:rPr>
                  <w:rFonts w:ascii="Times New Roman" w:hAnsi="Times New Roman" w:cs="Times New Roman"/>
                  <w:sz w:val="24"/>
                  <w:szCs w:val="24"/>
                </w:rPr>
                <w:delText>7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173" w:author="Mohammad Nayeem Hasan" w:date="2024-05-18T02:15:00Z" w16du:dateUtc="2024-05-17T20:15:00Z">
              <w:r w:rsidR="00366FC1">
                <w:rPr>
                  <w:rFonts w:ascii="Times New Roman" w:hAnsi="Times New Roman" w:cs="Times New Roman"/>
                  <w:sz w:val="24"/>
                  <w:szCs w:val="24"/>
                </w:rPr>
                <w:t>3.61</w:t>
              </w:r>
            </w:ins>
            <w:del w:id="5174" w:author="Mohammad Nayeem Hasan" w:date="2024-05-18T02:15:00Z" w16du:dateUtc="2024-05-17T20:15:00Z">
              <w:r w:rsidRPr="00C73E1C" w:rsidDel="00366FC1">
                <w:rPr>
                  <w:rFonts w:ascii="Times New Roman" w:hAnsi="Times New Roman" w:cs="Times New Roman"/>
                  <w:sz w:val="24"/>
                  <w:szCs w:val="24"/>
                </w:rPr>
                <w:delText>4.6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2E30201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074CE602" w14:textId="6F306132" w:rsidR="00E47E9F" w:rsidRPr="00C73E1C" w:rsidRDefault="004D46B6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175" w:author="Mohammad Nayeem Hasan" w:date="2024-05-18T13:44:00Z" w16du:dateUtc="2024-05-18T07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ins>
            <w:ins w:id="5176" w:author="Mohammad Nayeem Hasan" w:date="2024-05-18T13:45:00Z" w16du:dateUtc="2024-05-18T07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5177" w:author="Mohammad Nayeem Hasan" w:date="2024-05-18T13:44:00Z" w16du:dateUtc="2024-05-18T07:44:00Z">
              <w:r w:rsidR="00E47E9F" w:rsidRPr="00C73E1C" w:rsidDel="004D46B6">
                <w:rPr>
                  <w:rFonts w:ascii="Times New Roman" w:hAnsi="Times New Roman" w:cs="Times New Roman"/>
                  <w:sz w:val="24"/>
                  <w:szCs w:val="24"/>
                </w:rPr>
                <w:delText>213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178" w:author="Mohammad Nayeem Hasan" w:date="2024-05-18T13:45:00Z" w16du:dateUtc="2024-05-18T07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7.30</w:t>
              </w:r>
            </w:ins>
            <w:del w:id="5179" w:author="Mohammad Nayeem Hasan" w:date="2024-05-18T13:45:00Z" w16du:dateUtc="2024-05-18T07:45:00Z">
              <w:r w:rsidR="00E47E9F" w:rsidRPr="00C73E1C" w:rsidDel="004D46B6">
                <w:rPr>
                  <w:rFonts w:ascii="Times New Roman" w:hAnsi="Times New Roman" w:cs="Times New Roman"/>
                  <w:sz w:val="24"/>
                  <w:szCs w:val="24"/>
                </w:rPr>
                <w:delText>32.9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2C209CA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7A26F99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10 (27.07)</w:t>
            </w:r>
          </w:p>
        </w:tc>
        <w:tc>
          <w:tcPr>
            <w:tcW w:w="393" w:type="pct"/>
          </w:tcPr>
          <w:p w14:paraId="44426C9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434D19E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71 (12.95)</w:t>
            </w:r>
          </w:p>
        </w:tc>
        <w:tc>
          <w:tcPr>
            <w:tcW w:w="279" w:type="pct"/>
          </w:tcPr>
          <w:p w14:paraId="7FE7711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51075B7A" w14:textId="77777777" w:rsidTr="009C25A6">
        <w:tc>
          <w:tcPr>
            <w:tcW w:w="800" w:type="pct"/>
          </w:tcPr>
          <w:p w14:paraId="10CCA9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al activity</w:t>
            </w:r>
          </w:p>
        </w:tc>
        <w:tc>
          <w:tcPr>
            <w:tcW w:w="420" w:type="pct"/>
          </w:tcPr>
          <w:p w14:paraId="1693D08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14:paraId="3FB321A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5620063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259B95C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5CCD70F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14:paraId="5073C21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03E9F10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40D173D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3E56AD9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14:paraId="1E4E5E9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3F8E729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14:paraId="56CEA7C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361FE9DF" w14:textId="77777777" w:rsidTr="009C25A6">
        <w:tc>
          <w:tcPr>
            <w:tcW w:w="800" w:type="pct"/>
          </w:tcPr>
          <w:p w14:paraId="224D3D8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gorous activity at work</w:t>
            </w:r>
          </w:p>
        </w:tc>
        <w:tc>
          <w:tcPr>
            <w:tcW w:w="420" w:type="pct"/>
          </w:tcPr>
          <w:p w14:paraId="083E0E3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4FB4AB0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6111EAD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076BC00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4BB3B38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47FAFEB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030B511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643263D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7C2D782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7766D4A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3EF98AF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0656419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3B1892FE" w14:textId="77777777" w:rsidTr="009C25A6">
        <w:tc>
          <w:tcPr>
            <w:tcW w:w="800" w:type="pct"/>
          </w:tcPr>
          <w:p w14:paraId="015BCE95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20" w:type="pct"/>
          </w:tcPr>
          <w:p w14:paraId="3A10D0F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322C8AD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71D71E83" w14:textId="2EE8240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5180" w:author="Mohammad Nayeem Hasan" w:date="2024-05-17T23:15:00Z" w16du:dateUtc="2024-05-17T17:15:00Z">
              <w:r w:rsidR="00C762F0">
                <w:rPr>
                  <w:rFonts w:ascii="Times New Roman" w:hAnsi="Times New Roman" w:cs="Times New Roman"/>
                  <w:sz w:val="24"/>
                  <w:szCs w:val="24"/>
                </w:rPr>
                <w:t>68</w:t>
              </w:r>
            </w:ins>
            <w:del w:id="5181" w:author="Mohammad Nayeem Hasan" w:date="2024-05-17T23:15:00Z" w16du:dateUtc="2024-05-17T17:15:00Z">
              <w:r w:rsidRPr="00C73E1C" w:rsidDel="00C762F0">
                <w:rPr>
                  <w:rFonts w:ascii="Times New Roman" w:hAnsi="Times New Roman" w:cs="Times New Roman"/>
                  <w:sz w:val="24"/>
                  <w:szCs w:val="24"/>
                </w:rPr>
                <w:delText>7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5.</w:t>
            </w:r>
            <w:ins w:id="5182" w:author="Mohammad Nayeem Hasan" w:date="2024-05-17T23:15:00Z" w16du:dateUtc="2024-05-17T17:15:00Z">
              <w:r w:rsidR="00C762F0">
                <w:rPr>
                  <w:rFonts w:ascii="Times New Roman" w:hAnsi="Times New Roman" w:cs="Times New Roman"/>
                  <w:sz w:val="24"/>
                  <w:szCs w:val="24"/>
                </w:rPr>
                <w:t>38</w:t>
              </w:r>
            </w:ins>
            <w:del w:id="5183" w:author="Mohammad Nayeem Hasan" w:date="2024-05-17T23:15:00Z" w16du:dateUtc="2024-05-17T17:15:00Z">
              <w:r w:rsidRPr="00C73E1C" w:rsidDel="00C762F0">
                <w:rPr>
                  <w:rFonts w:ascii="Times New Roman" w:hAnsi="Times New Roman" w:cs="Times New Roman"/>
                  <w:sz w:val="24"/>
                  <w:szCs w:val="24"/>
                </w:rPr>
                <w:delText>7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64BA8192" w14:textId="2A67D2D3" w:rsidR="00E47E9F" w:rsidRPr="00C73E1C" w:rsidRDefault="00C762F0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184" w:author="Mohammad Nayeem Hasan" w:date="2024-05-17T23:15:00Z" w16du:dateUtc="2024-05-17T17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</w:ins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435" w:type="pct"/>
          </w:tcPr>
          <w:p w14:paraId="6209B326" w14:textId="7D58225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5185" w:author="Mohammad Nayeem Hasan" w:date="2024-05-18T02:16:00Z" w16du:dateUtc="2024-05-17T20:16:00Z">
              <w:r w:rsidR="00D435AE">
                <w:rPr>
                  <w:rFonts w:ascii="Times New Roman" w:hAnsi="Times New Roman" w:cs="Times New Roman"/>
                  <w:sz w:val="24"/>
                  <w:szCs w:val="24"/>
                </w:rPr>
                <w:t>53</w:t>
              </w:r>
            </w:ins>
            <w:del w:id="5186" w:author="Mohammad Nayeem Hasan" w:date="2024-05-18T02:16:00Z" w16du:dateUtc="2024-05-17T20:16:00Z">
              <w:r w:rsidRPr="00C73E1C" w:rsidDel="00D435AE">
                <w:rPr>
                  <w:rFonts w:ascii="Times New Roman" w:hAnsi="Times New Roman" w:cs="Times New Roman"/>
                  <w:sz w:val="24"/>
                  <w:szCs w:val="24"/>
                </w:rPr>
                <w:delText>8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5187" w:author="Mohammad Nayeem Hasan" w:date="2024-05-18T02:17:00Z" w16du:dateUtc="2024-05-17T20:17:00Z">
              <w:r w:rsidR="00D435AE">
                <w:rPr>
                  <w:rFonts w:ascii="Times New Roman" w:hAnsi="Times New Roman" w:cs="Times New Roman"/>
                  <w:sz w:val="24"/>
                  <w:szCs w:val="24"/>
                </w:rPr>
                <w:t>2.62</w:t>
              </w:r>
            </w:ins>
            <w:del w:id="5188" w:author="Mohammad Nayeem Hasan" w:date="2024-05-18T02:17:00Z" w16du:dateUtc="2024-05-17T20:17:00Z">
              <w:r w:rsidRPr="00C73E1C" w:rsidDel="00D435AE">
                <w:rPr>
                  <w:rFonts w:ascii="Times New Roman" w:hAnsi="Times New Roman" w:cs="Times New Roman"/>
                  <w:sz w:val="24"/>
                  <w:szCs w:val="24"/>
                </w:rPr>
                <w:delText>4.8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292AB55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92" w:type="pct"/>
          </w:tcPr>
          <w:p w14:paraId="667B79BC" w14:textId="19A64802" w:rsidR="00E47E9F" w:rsidRPr="00C73E1C" w:rsidRDefault="00DA444B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189" w:author="Mohammad Nayeem Hasan" w:date="2024-05-18T13:47:00Z" w16du:dateUtc="2024-05-18T07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81</w:t>
              </w:r>
            </w:ins>
            <w:del w:id="5190" w:author="Mohammad Nayeem Hasan" w:date="2024-05-18T13:47:00Z" w16du:dateUtc="2024-05-18T07:47:00Z">
              <w:r w:rsidR="00E47E9F" w:rsidRPr="00C73E1C" w:rsidDel="00DA444B">
                <w:rPr>
                  <w:rFonts w:ascii="Times New Roman" w:hAnsi="Times New Roman" w:cs="Times New Roman"/>
                  <w:sz w:val="24"/>
                  <w:szCs w:val="24"/>
                </w:rPr>
                <w:delText>116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191" w:author="Mohammad Nayeem Hasan" w:date="2024-05-18T13:47:00Z" w16du:dateUtc="2024-05-18T07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8.72</w:t>
              </w:r>
            </w:ins>
            <w:del w:id="5192" w:author="Mohammad Nayeem Hasan" w:date="2024-05-18T13:47:00Z" w16du:dateUtc="2024-05-18T07:47:00Z">
              <w:r w:rsidR="00E47E9F" w:rsidRPr="00C73E1C" w:rsidDel="00DA444B">
                <w:rPr>
                  <w:rFonts w:ascii="Times New Roman" w:hAnsi="Times New Roman" w:cs="Times New Roman"/>
                  <w:sz w:val="24"/>
                  <w:szCs w:val="24"/>
                </w:rPr>
                <w:delText>9.95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29FA04CE" w14:textId="6CA995A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ins w:id="5193" w:author="Mohammad Nayeem Hasan" w:date="2024-05-18T13:47:00Z" w16du:dateUtc="2024-05-18T07:47:00Z">
              <w:r w:rsidR="00DA444B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5194" w:author="Mohammad Nayeem Hasan" w:date="2024-05-18T13:47:00Z" w16du:dateUtc="2024-05-18T07:47:00Z">
              <w:r w:rsidRPr="00C73E1C" w:rsidDel="00DA444B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</w:p>
        </w:tc>
        <w:tc>
          <w:tcPr>
            <w:tcW w:w="401" w:type="pct"/>
            <w:gridSpan w:val="2"/>
          </w:tcPr>
          <w:p w14:paraId="77970EB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41 (21.98)</w:t>
            </w:r>
          </w:p>
        </w:tc>
        <w:tc>
          <w:tcPr>
            <w:tcW w:w="393" w:type="pct"/>
          </w:tcPr>
          <w:p w14:paraId="791BEE3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299" w:type="pct"/>
          </w:tcPr>
          <w:p w14:paraId="3F8FE59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5 (9.31)</w:t>
            </w:r>
          </w:p>
        </w:tc>
        <w:tc>
          <w:tcPr>
            <w:tcW w:w="279" w:type="pct"/>
          </w:tcPr>
          <w:p w14:paraId="0E67B1B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27</w:t>
            </w:r>
          </w:p>
        </w:tc>
      </w:tr>
      <w:tr w:rsidR="00E47E9F" w:rsidRPr="00C73E1C" w14:paraId="1386BFF0" w14:textId="77777777" w:rsidTr="009C25A6">
        <w:tc>
          <w:tcPr>
            <w:tcW w:w="800" w:type="pct"/>
          </w:tcPr>
          <w:p w14:paraId="38CBDCE3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0" w:type="pct"/>
          </w:tcPr>
          <w:p w14:paraId="7FE5B64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2A8F668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5A5D8962" w14:textId="2447DE8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ins w:id="5195" w:author="Mohammad Nayeem Hasan" w:date="2024-05-17T23:15:00Z" w16du:dateUtc="2024-05-17T17:15:00Z">
              <w:r w:rsidR="00C762F0">
                <w:rPr>
                  <w:rFonts w:ascii="Times New Roman" w:hAnsi="Times New Roman" w:cs="Times New Roman"/>
                  <w:sz w:val="24"/>
                  <w:szCs w:val="24"/>
                </w:rPr>
                <w:t>58</w:t>
              </w:r>
            </w:ins>
            <w:del w:id="5196" w:author="Mohammad Nayeem Hasan" w:date="2024-05-17T23:15:00Z" w16du:dateUtc="2024-05-17T17:15:00Z">
              <w:r w:rsidRPr="00C73E1C" w:rsidDel="00C762F0">
                <w:rPr>
                  <w:rFonts w:ascii="Times New Roman" w:hAnsi="Times New Roman" w:cs="Times New Roman"/>
                  <w:sz w:val="24"/>
                  <w:szCs w:val="24"/>
                </w:rPr>
                <w:delText>6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1.</w:t>
            </w:r>
            <w:ins w:id="5197" w:author="Mohammad Nayeem Hasan" w:date="2024-05-17T23:15:00Z" w16du:dateUtc="2024-05-17T17:15:00Z">
              <w:r w:rsidR="00C762F0">
                <w:rPr>
                  <w:rFonts w:ascii="Times New Roman" w:hAnsi="Times New Roman" w:cs="Times New Roman"/>
                  <w:sz w:val="24"/>
                  <w:szCs w:val="24"/>
                </w:rPr>
                <w:t>25</w:t>
              </w:r>
            </w:ins>
            <w:del w:id="5198" w:author="Mohammad Nayeem Hasan" w:date="2024-05-17T23:15:00Z" w16du:dateUtc="2024-05-17T17:15:00Z">
              <w:r w:rsidRPr="00C73E1C" w:rsidDel="00C762F0">
                <w:rPr>
                  <w:rFonts w:ascii="Times New Roman" w:hAnsi="Times New Roman" w:cs="Times New Roman"/>
                  <w:sz w:val="24"/>
                  <w:szCs w:val="24"/>
                </w:rPr>
                <w:delText>4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516C58D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4499A4BF" w14:textId="076B49D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ins w:id="5199" w:author="Mohammad Nayeem Hasan" w:date="2024-05-18T02:17:00Z" w16du:dateUtc="2024-05-17T20:17:00Z">
              <w:r w:rsidR="00D435AE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ins>
            <w:del w:id="5200" w:author="Mohammad Nayeem Hasan" w:date="2024-05-18T02:17:00Z" w16du:dateUtc="2024-05-17T20:17:00Z">
              <w:r w:rsidRPr="00C73E1C" w:rsidDel="00D435AE">
                <w:rPr>
                  <w:rFonts w:ascii="Times New Roman" w:hAnsi="Times New Roman" w:cs="Times New Roman"/>
                  <w:sz w:val="24"/>
                  <w:szCs w:val="24"/>
                </w:rPr>
                <w:delText>6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201" w:author="Mohammad Nayeem Hasan" w:date="2024-05-18T02:17:00Z" w16du:dateUtc="2024-05-17T20:17:00Z">
              <w:r w:rsidR="00D435AE">
                <w:rPr>
                  <w:rFonts w:ascii="Times New Roman" w:hAnsi="Times New Roman" w:cs="Times New Roman"/>
                  <w:sz w:val="24"/>
                  <w:szCs w:val="24"/>
                </w:rPr>
                <w:t>7.80</w:t>
              </w:r>
            </w:ins>
            <w:del w:id="5202" w:author="Mohammad Nayeem Hasan" w:date="2024-05-18T02:17:00Z" w16du:dateUtc="2024-05-17T20:17:00Z">
              <w:r w:rsidRPr="00C73E1C" w:rsidDel="00D435AE">
                <w:rPr>
                  <w:rFonts w:ascii="Times New Roman" w:hAnsi="Times New Roman" w:cs="Times New Roman"/>
                  <w:sz w:val="24"/>
                  <w:szCs w:val="24"/>
                </w:rPr>
                <w:delText>8.5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55520F6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482597FE" w14:textId="51C8FC8C" w:rsidR="00E47E9F" w:rsidRPr="00C73E1C" w:rsidRDefault="00DA444B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203" w:author="Mohammad Nayeem Hasan" w:date="2024-05-18T13:47:00Z" w16du:dateUtc="2024-05-18T07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0</w:t>
              </w:r>
            </w:ins>
            <w:del w:id="5204" w:author="Mohammad Nayeem Hasan" w:date="2024-05-18T13:47:00Z" w16du:dateUtc="2024-05-18T07:47:00Z">
              <w:r w:rsidR="00E47E9F" w:rsidRPr="00C73E1C" w:rsidDel="00DA444B">
                <w:rPr>
                  <w:rFonts w:ascii="Times New Roman" w:hAnsi="Times New Roman" w:cs="Times New Roman"/>
                  <w:sz w:val="24"/>
                  <w:szCs w:val="24"/>
                </w:rPr>
                <w:delText>207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205" w:author="Mohammad Nayeem Hasan" w:date="2024-05-18T13:47:00Z" w16du:dateUtc="2024-05-18T07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27.40</w:t>
              </w:r>
            </w:ins>
            <w:del w:id="5206" w:author="Mohammad Nayeem Hasan" w:date="2024-05-18T13:47:00Z" w16du:dateUtc="2024-05-18T07:47:00Z">
              <w:r w:rsidR="00E47E9F" w:rsidRPr="00C73E1C" w:rsidDel="00DA444B">
                <w:rPr>
                  <w:rFonts w:ascii="Times New Roman" w:hAnsi="Times New Roman" w:cs="Times New Roman"/>
                  <w:sz w:val="24"/>
                  <w:szCs w:val="24"/>
                </w:rPr>
                <w:delText>34.38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6544C03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198FE3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95 (28.57)</w:t>
            </w:r>
          </w:p>
        </w:tc>
        <w:tc>
          <w:tcPr>
            <w:tcW w:w="393" w:type="pct"/>
          </w:tcPr>
          <w:p w14:paraId="401BD6C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070A5FF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14 (12.75)</w:t>
            </w:r>
          </w:p>
        </w:tc>
        <w:tc>
          <w:tcPr>
            <w:tcW w:w="279" w:type="pct"/>
          </w:tcPr>
          <w:p w14:paraId="3411376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42605202" w14:textId="77777777" w:rsidTr="009C25A6">
        <w:tc>
          <w:tcPr>
            <w:tcW w:w="800" w:type="pct"/>
          </w:tcPr>
          <w:p w14:paraId="337E0E0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rate activity at work</w:t>
            </w:r>
          </w:p>
        </w:tc>
        <w:tc>
          <w:tcPr>
            <w:tcW w:w="420" w:type="pct"/>
          </w:tcPr>
          <w:p w14:paraId="05ED63C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7F19DAC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1DEBE0F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7D21116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78A5A1C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053CA88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0319734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0267009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448D9BD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07A127F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4C86701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5C8701E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12199053" w14:textId="77777777" w:rsidTr="009C25A6">
        <w:tc>
          <w:tcPr>
            <w:tcW w:w="800" w:type="pct"/>
          </w:tcPr>
          <w:p w14:paraId="0436E9D3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20" w:type="pct"/>
          </w:tcPr>
          <w:p w14:paraId="49B507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4100419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41E0042F" w14:textId="6C65198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ins w:id="5207" w:author="Mohammad Nayeem Hasan" w:date="2024-05-17T23:17:00Z" w16du:dateUtc="2024-05-17T17:17:00Z">
              <w:r w:rsidR="0023445E">
                <w:rPr>
                  <w:rFonts w:ascii="Times New Roman" w:hAnsi="Times New Roman" w:cs="Times New Roman"/>
                  <w:sz w:val="24"/>
                  <w:szCs w:val="24"/>
                </w:rPr>
                <w:t>08</w:t>
              </w:r>
            </w:ins>
            <w:del w:id="5208" w:author="Mohammad Nayeem Hasan" w:date="2024-05-17T23:17:00Z" w16du:dateUtc="2024-05-17T17:17:00Z">
              <w:r w:rsidRPr="00C73E1C" w:rsidDel="0023445E">
                <w:rPr>
                  <w:rFonts w:ascii="Times New Roman" w:hAnsi="Times New Roman" w:cs="Times New Roman"/>
                  <w:sz w:val="24"/>
                  <w:szCs w:val="24"/>
                </w:rPr>
                <w:delText>1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5209" w:author="Mohammad Nayeem Hasan" w:date="2024-05-17T23:17:00Z" w16du:dateUtc="2024-05-17T17:17:00Z">
              <w:r w:rsidR="0023445E">
                <w:rPr>
                  <w:rFonts w:ascii="Times New Roman" w:hAnsi="Times New Roman" w:cs="Times New Roman"/>
                  <w:sz w:val="24"/>
                  <w:szCs w:val="24"/>
                </w:rPr>
                <w:t>0.81</w:t>
              </w:r>
            </w:ins>
            <w:del w:id="5210" w:author="Mohammad Nayeem Hasan" w:date="2024-05-17T23:17:00Z" w16du:dateUtc="2024-05-17T17:17:00Z">
              <w:r w:rsidRPr="00C73E1C" w:rsidDel="0023445E">
                <w:rPr>
                  <w:rFonts w:ascii="Times New Roman" w:hAnsi="Times New Roman" w:cs="Times New Roman"/>
                  <w:sz w:val="24"/>
                  <w:szCs w:val="24"/>
                </w:rPr>
                <w:delText>1.0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4A0D54DE" w14:textId="6241201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ins w:id="5211" w:author="Mohammad Nayeem Hasan" w:date="2024-05-17T23:18:00Z" w16du:dateUtc="2024-05-17T17:18:00Z">
              <w:r w:rsidR="0023445E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</w:ins>
            <w:del w:id="5212" w:author="Mohammad Nayeem Hasan" w:date="2024-05-17T23:18:00Z" w16du:dateUtc="2024-05-17T17:18:00Z">
              <w:r w:rsidRPr="00C73E1C" w:rsidDel="0023445E">
                <w:rPr>
                  <w:rFonts w:ascii="Times New Roman" w:hAnsi="Times New Roman" w:cs="Times New Roman"/>
                  <w:sz w:val="24"/>
                  <w:szCs w:val="24"/>
                </w:rPr>
                <w:delText>02</w:delText>
              </w:r>
            </w:del>
          </w:p>
        </w:tc>
        <w:tc>
          <w:tcPr>
            <w:tcW w:w="435" w:type="pct"/>
          </w:tcPr>
          <w:p w14:paraId="7C7DA1A9" w14:textId="69825B0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ins w:id="5213" w:author="Mohammad Nayeem Hasan" w:date="2024-05-18T02:19:00Z" w16du:dateUtc="2024-05-17T20:19:00Z">
              <w:r w:rsidR="00D578E9">
                <w:rPr>
                  <w:rFonts w:ascii="Times New Roman" w:hAnsi="Times New Roman" w:cs="Times New Roman"/>
                  <w:sz w:val="24"/>
                  <w:szCs w:val="24"/>
                </w:rPr>
                <w:t>38</w:t>
              </w:r>
            </w:ins>
            <w:del w:id="5214" w:author="Mohammad Nayeem Hasan" w:date="2024-05-18T02:19:00Z" w16du:dateUtc="2024-05-17T20:19:00Z">
              <w:r w:rsidRPr="00C73E1C" w:rsidDel="00D578E9">
                <w:rPr>
                  <w:rFonts w:ascii="Times New Roman" w:hAnsi="Times New Roman" w:cs="Times New Roman"/>
                  <w:sz w:val="24"/>
                  <w:szCs w:val="24"/>
                </w:rPr>
                <w:delText>9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215" w:author="Mohammad Nayeem Hasan" w:date="2024-05-18T02:19:00Z" w16du:dateUtc="2024-05-17T20:19:00Z">
              <w:r w:rsidR="00D578E9">
                <w:rPr>
                  <w:rFonts w:ascii="Times New Roman" w:hAnsi="Times New Roman" w:cs="Times New Roman"/>
                  <w:sz w:val="24"/>
                  <w:szCs w:val="24"/>
                </w:rPr>
                <w:t>3.57</w:t>
              </w:r>
            </w:ins>
            <w:del w:id="5216" w:author="Mohammad Nayeem Hasan" w:date="2024-05-18T02:19:00Z" w16du:dateUtc="2024-05-17T20:19:00Z">
              <w:r w:rsidRPr="00C73E1C" w:rsidDel="00D578E9">
                <w:rPr>
                  <w:rFonts w:ascii="Times New Roman" w:hAnsi="Times New Roman" w:cs="Times New Roman"/>
                  <w:sz w:val="24"/>
                  <w:szCs w:val="24"/>
                </w:rPr>
                <w:delText>4.6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7AAFC880" w14:textId="4DC3C6D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ins w:id="5217" w:author="Mohammad Nayeem Hasan" w:date="2024-05-18T02:19:00Z" w16du:dateUtc="2024-05-17T20:19:00Z">
              <w:r w:rsidR="00D578E9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ins>
            <w:del w:id="5218" w:author="Mohammad Nayeem Hasan" w:date="2024-05-18T02:19:00Z" w16du:dateUtc="2024-05-17T20:19:00Z">
              <w:r w:rsidRPr="00C73E1C" w:rsidDel="00D578E9">
                <w:rPr>
                  <w:rFonts w:ascii="Times New Roman" w:hAnsi="Times New Roman" w:cs="Times New Roman"/>
                  <w:sz w:val="24"/>
                  <w:szCs w:val="24"/>
                </w:rPr>
                <w:delText>237</w:delText>
              </w:r>
            </w:del>
          </w:p>
        </w:tc>
        <w:tc>
          <w:tcPr>
            <w:tcW w:w="392" w:type="pct"/>
          </w:tcPr>
          <w:p w14:paraId="44ABDD4C" w14:textId="066C7851" w:rsidR="00E47E9F" w:rsidRPr="00C73E1C" w:rsidRDefault="00320A68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219" w:author="Mohammad Nayeem Hasan" w:date="2024-05-18T13:50:00Z" w16du:dateUtc="2024-05-18T07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5</w:t>
              </w:r>
            </w:ins>
            <w:del w:id="5220" w:author="Mohammad Nayeem Hasan" w:date="2024-05-18T13:50:00Z" w16du:dateUtc="2024-05-18T07:50:00Z">
              <w:r w:rsidR="00E47E9F" w:rsidRPr="00C73E1C" w:rsidDel="00320A68">
                <w:rPr>
                  <w:rFonts w:ascii="Times New Roman" w:hAnsi="Times New Roman" w:cs="Times New Roman"/>
                  <w:sz w:val="24"/>
                  <w:szCs w:val="24"/>
                </w:rPr>
                <w:delText>224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221" w:author="Mohammad Nayeem Hasan" w:date="2024-05-18T13:50:00Z" w16du:dateUtc="2024-05-18T07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.52</w:t>
              </w:r>
            </w:ins>
            <w:del w:id="5222" w:author="Mohammad Nayeem Hasan" w:date="2024-05-18T13:50:00Z" w16du:dateUtc="2024-05-18T07:50:00Z">
              <w:r w:rsidR="00E47E9F" w:rsidRPr="00C73E1C" w:rsidDel="00320A68">
                <w:rPr>
                  <w:rFonts w:ascii="Times New Roman" w:hAnsi="Times New Roman" w:cs="Times New Roman"/>
                  <w:sz w:val="24"/>
                  <w:szCs w:val="24"/>
                </w:rPr>
                <w:delText>22.60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10557DC3" w14:textId="1575E89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5223" w:author="Mohammad Nayeem Hasan" w:date="2024-05-18T13:50:00Z" w16du:dateUtc="2024-05-18T07:50:00Z">
              <w:r w:rsidR="00320A68">
                <w:rPr>
                  <w:rFonts w:ascii="Times New Roman" w:hAnsi="Times New Roman" w:cs="Times New Roman"/>
                  <w:sz w:val="24"/>
                  <w:szCs w:val="24"/>
                </w:rPr>
                <w:t>62</w:t>
              </w:r>
            </w:ins>
            <w:del w:id="5224" w:author="Mohammad Nayeem Hasan" w:date="2024-05-18T13:50:00Z" w16du:dateUtc="2024-05-18T07:50:00Z">
              <w:r w:rsidRPr="00C73E1C" w:rsidDel="00320A68">
                <w:rPr>
                  <w:rFonts w:ascii="Times New Roman" w:hAnsi="Times New Roman" w:cs="Times New Roman"/>
                  <w:sz w:val="24"/>
                  <w:szCs w:val="24"/>
                </w:rPr>
                <w:delText>40</w:delText>
              </w:r>
            </w:del>
          </w:p>
        </w:tc>
        <w:tc>
          <w:tcPr>
            <w:tcW w:w="401" w:type="pct"/>
            <w:gridSpan w:val="2"/>
          </w:tcPr>
          <w:p w14:paraId="3AC64A7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94 (25.39)</w:t>
            </w:r>
          </w:p>
        </w:tc>
        <w:tc>
          <w:tcPr>
            <w:tcW w:w="393" w:type="pct"/>
          </w:tcPr>
          <w:p w14:paraId="642308D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299" w:type="pct"/>
          </w:tcPr>
          <w:p w14:paraId="2F175C5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28 (10.99)</w:t>
            </w:r>
          </w:p>
        </w:tc>
        <w:tc>
          <w:tcPr>
            <w:tcW w:w="279" w:type="pct"/>
          </w:tcPr>
          <w:p w14:paraId="2E3DC0C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602</w:t>
            </w:r>
          </w:p>
        </w:tc>
      </w:tr>
      <w:tr w:rsidR="00E47E9F" w:rsidRPr="00C73E1C" w14:paraId="787B7F91" w14:textId="77777777" w:rsidTr="009C25A6">
        <w:tc>
          <w:tcPr>
            <w:tcW w:w="800" w:type="pct"/>
          </w:tcPr>
          <w:p w14:paraId="79C2878E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</w:t>
            </w:r>
          </w:p>
        </w:tc>
        <w:tc>
          <w:tcPr>
            <w:tcW w:w="420" w:type="pct"/>
          </w:tcPr>
          <w:p w14:paraId="36D756C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7E283A3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684D9BAE" w14:textId="62C1FE2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ins w:id="5225" w:author="Mohammad Nayeem Hasan" w:date="2024-05-17T23:17:00Z" w16du:dateUtc="2024-05-17T17:17:00Z">
              <w:r w:rsidR="0023445E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ins>
            <w:del w:id="5226" w:author="Mohammad Nayeem Hasan" w:date="2024-05-17T23:17:00Z" w16du:dateUtc="2024-05-17T17:17:00Z">
              <w:r w:rsidRPr="00C73E1C" w:rsidDel="0023445E">
                <w:rPr>
                  <w:rFonts w:ascii="Times New Roman" w:hAnsi="Times New Roman" w:cs="Times New Roman"/>
                  <w:sz w:val="24"/>
                  <w:szCs w:val="24"/>
                </w:rPr>
                <w:delText>2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8.</w:t>
            </w:r>
            <w:ins w:id="5227" w:author="Mohammad Nayeem Hasan" w:date="2024-05-17T23:18:00Z" w16du:dateUtc="2024-05-17T17:18:00Z">
              <w:r w:rsidR="0023445E">
                <w:rPr>
                  <w:rFonts w:ascii="Times New Roman" w:hAnsi="Times New Roman" w:cs="Times New Roman"/>
                  <w:sz w:val="24"/>
                  <w:szCs w:val="24"/>
                </w:rPr>
                <w:t>78</w:t>
              </w:r>
            </w:ins>
            <w:del w:id="5228" w:author="Mohammad Nayeem Hasan" w:date="2024-05-17T23:17:00Z" w16du:dateUtc="2024-05-17T17:17:00Z">
              <w:r w:rsidRPr="00C73E1C" w:rsidDel="0023445E">
                <w:rPr>
                  <w:rFonts w:ascii="Times New Roman" w:hAnsi="Times New Roman" w:cs="Times New Roman"/>
                  <w:sz w:val="24"/>
                  <w:szCs w:val="24"/>
                </w:rPr>
                <w:delText>9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045A447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160081EA" w14:textId="6D46122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ins w:id="5229" w:author="Mohammad Nayeem Hasan" w:date="2024-05-18T02:19:00Z" w16du:dateUtc="2024-05-17T20:19:00Z">
              <w:r w:rsidR="00D578E9">
                <w:rPr>
                  <w:rFonts w:ascii="Times New Roman" w:hAnsi="Times New Roman" w:cs="Times New Roman"/>
                  <w:sz w:val="24"/>
                  <w:szCs w:val="24"/>
                </w:rPr>
                <w:t>30</w:t>
              </w:r>
            </w:ins>
            <w:del w:id="5230" w:author="Mohammad Nayeem Hasan" w:date="2024-05-18T02:18:00Z" w16du:dateUtc="2024-05-17T20:18:00Z">
              <w:r w:rsidRPr="00C73E1C" w:rsidDel="00D578E9">
                <w:rPr>
                  <w:rFonts w:ascii="Times New Roman" w:hAnsi="Times New Roman" w:cs="Times New Roman"/>
                  <w:sz w:val="24"/>
                  <w:szCs w:val="24"/>
                </w:rPr>
                <w:delText>6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231" w:author="Mohammad Nayeem Hasan" w:date="2024-05-18T02:19:00Z" w16du:dateUtc="2024-05-17T20:19:00Z">
              <w:r w:rsidR="00D578E9">
                <w:rPr>
                  <w:rFonts w:ascii="Times New Roman" w:hAnsi="Times New Roman" w:cs="Times New Roman"/>
                  <w:sz w:val="24"/>
                  <w:szCs w:val="24"/>
                </w:rPr>
                <w:t>5.79</w:t>
              </w:r>
            </w:ins>
            <w:del w:id="5232" w:author="Mohammad Nayeem Hasan" w:date="2024-05-18T02:19:00Z" w16du:dateUtc="2024-05-17T20:19:00Z">
              <w:r w:rsidRPr="00C73E1C" w:rsidDel="00D578E9">
                <w:rPr>
                  <w:rFonts w:ascii="Times New Roman" w:hAnsi="Times New Roman" w:cs="Times New Roman"/>
                  <w:sz w:val="24"/>
                  <w:szCs w:val="24"/>
                </w:rPr>
                <w:delText>6.7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2C849FD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76F4A690" w14:textId="57C0FE88" w:rsidR="00E47E9F" w:rsidRPr="00C73E1C" w:rsidRDefault="00320A68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233" w:author="Mohammad Nayeem Hasan" w:date="2024-05-18T13:50:00Z" w16du:dateUtc="2024-05-18T07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76</w:t>
              </w:r>
            </w:ins>
            <w:del w:id="5234" w:author="Mohammad Nayeem Hasan" w:date="2024-05-18T13:49:00Z" w16du:dateUtc="2024-05-18T07:49:00Z">
              <w:r w:rsidR="00E47E9F" w:rsidRPr="00C73E1C" w:rsidDel="00320A68">
                <w:rPr>
                  <w:rFonts w:ascii="Times New Roman" w:hAnsi="Times New Roman" w:cs="Times New Roman"/>
                  <w:sz w:val="24"/>
                  <w:szCs w:val="24"/>
                </w:rPr>
                <w:delText>99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5235" w:author="Mohammad Nayeem Hasan" w:date="2024-05-18T13:50:00Z" w16du:dateUtc="2024-05-18T07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47</w:t>
              </w:r>
            </w:ins>
            <w:del w:id="5236" w:author="Mohammad Nayeem Hasan" w:date="2024-05-18T13:50:00Z" w16du:dateUtc="2024-05-18T07:50:00Z">
              <w:r w:rsidR="00E47E9F" w:rsidRPr="00C73E1C" w:rsidDel="00320A68">
                <w:rPr>
                  <w:rFonts w:ascii="Times New Roman" w:hAnsi="Times New Roman" w:cs="Times New Roman"/>
                  <w:sz w:val="24"/>
                  <w:szCs w:val="24"/>
                </w:rPr>
                <w:delText>3.28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22A6C9A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73925EA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42 (31.90)</w:t>
            </w:r>
          </w:p>
        </w:tc>
        <w:tc>
          <w:tcPr>
            <w:tcW w:w="393" w:type="pct"/>
          </w:tcPr>
          <w:p w14:paraId="514566A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6E812EE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1 (12.02)</w:t>
            </w:r>
          </w:p>
        </w:tc>
        <w:tc>
          <w:tcPr>
            <w:tcW w:w="279" w:type="pct"/>
          </w:tcPr>
          <w:p w14:paraId="6CF119E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3B926177" w14:textId="77777777" w:rsidTr="009C25A6">
        <w:tc>
          <w:tcPr>
            <w:tcW w:w="800" w:type="pct"/>
          </w:tcPr>
          <w:p w14:paraId="34D9D6F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ive transport</w:t>
            </w:r>
          </w:p>
        </w:tc>
        <w:tc>
          <w:tcPr>
            <w:tcW w:w="420" w:type="pct"/>
          </w:tcPr>
          <w:p w14:paraId="24195E6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7C46B17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3F12F03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5496E4B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3BD1462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667D21C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6986BB4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70CC15D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606DF08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74B06F2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2FA6549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1B08CC4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49D12CAB" w14:textId="77777777" w:rsidTr="009C25A6">
        <w:tc>
          <w:tcPr>
            <w:tcW w:w="800" w:type="pct"/>
          </w:tcPr>
          <w:p w14:paraId="79B1F49C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20" w:type="pct"/>
          </w:tcPr>
          <w:p w14:paraId="3B01F17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5499588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19E69F12" w14:textId="0C0A0F2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ins w:id="5237" w:author="Mohammad Nayeem Hasan" w:date="2024-05-17T23:22:00Z" w16du:dateUtc="2024-05-17T17:22:00Z">
              <w:r w:rsidR="00C941BC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5238" w:author="Mohammad Nayeem Hasan" w:date="2024-05-17T23:22:00Z" w16du:dateUtc="2024-05-17T17:22:00Z">
              <w:r w:rsidRPr="00C73E1C" w:rsidDel="00C941BC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 (20.</w:t>
            </w:r>
            <w:ins w:id="5239" w:author="Mohammad Nayeem Hasan" w:date="2024-05-17T23:23:00Z" w16du:dateUtc="2024-05-17T17:23:00Z">
              <w:r w:rsidR="00C941BC">
                <w:rPr>
                  <w:rFonts w:ascii="Times New Roman" w:hAnsi="Times New Roman" w:cs="Times New Roman"/>
                  <w:sz w:val="24"/>
                  <w:szCs w:val="24"/>
                </w:rPr>
                <w:t>73</w:t>
              </w:r>
            </w:ins>
            <w:del w:id="5240" w:author="Mohammad Nayeem Hasan" w:date="2024-05-17T23:23:00Z" w16du:dateUtc="2024-05-17T17:23:00Z">
              <w:r w:rsidRPr="00C73E1C" w:rsidDel="00C941BC">
                <w:rPr>
                  <w:rFonts w:ascii="Times New Roman" w:hAnsi="Times New Roman" w:cs="Times New Roman"/>
                  <w:sz w:val="24"/>
                  <w:szCs w:val="24"/>
                </w:rPr>
                <w:delText>9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3F712F76" w14:textId="55F5C6C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ins w:id="5241" w:author="Mohammad Nayeem Hasan" w:date="2024-05-17T23:22:00Z" w16du:dateUtc="2024-05-17T17:22:00Z">
              <w:r w:rsidR="00C941BC">
                <w:rPr>
                  <w:rFonts w:ascii="Times New Roman" w:hAnsi="Times New Roman" w:cs="Times New Roman"/>
                  <w:sz w:val="24"/>
                  <w:szCs w:val="24"/>
                </w:rPr>
                <w:t>59</w:t>
              </w:r>
            </w:ins>
            <w:del w:id="5242" w:author="Mohammad Nayeem Hasan" w:date="2024-05-17T23:22:00Z" w16du:dateUtc="2024-05-17T17:22:00Z">
              <w:r w:rsidRPr="00C73E1C" w:rsidDel="00C941BC">
                <w:rPr>
                  <w:rFonts w:ascii="Times New Roman" w:hAnsi="Times New Roman" w:cs="Times New Roman"/>
                  <w:sz w:val="24"/>
                  <w:szCs w:val="24"/>
                </w:rPr>
                <w:delText>73</w:delText>
              </w:r>
            </w:del>
          </w:p>
        </w:tc>
        <w:tc>
          <w:tcPr>
            <w:tcW w:w="435" w:type="pct"/>
          </w:tcPr>
          <w:p w14:paraId="74368500" w14:textId="206B1BB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5243" w:author="Mohammad Nayeem Hasan" w:date="2024-05-18T02:28:00Z" w16du:dateUtc="2024-05-17T20:28:00Z">
              <w:r w:rsidR="00326E44">
                <w:rPr>
                  <w:rFonts w:ascii="Times New Roman" w:hAnsi="Times New Roman" w:cs="Times New Roman"/>
                  <w:sz w:val="24"/>
                  <w:szCs w:val="24"/>
                </w:rPr>
                <w:t>347</w:t>
              </w:r>
            </w:ins>
            <w:del w:id="5244" w:author="Mohammad Nayeem Hasan" w:date="2024-05-18T02:28:00Z" w16du:dateUtc="2024-05-17T20:28:00Z">
              <w:r w:rsidRPr="00C73E1C" w:rsidDel="00326E44">
                <w:rPr>
                  <w:rFonts w:ascii="Times New Roman" w:hAnsi="Times New Roman" w:cs="Times New Roman"/>
                  <w:sz w:val="24"/>
                  <w:szCs w:val="24"/>
                </w:rPr>
                <w:delText>41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245" w:author="Mohammad Nayeem Hasan" w:date="2024-05-18T02:28:00Z" w16du:dateUtc="2024-05-17T20:28:00Z">
              <w:r w:rsidR="00326E44">
                <w:rPr>
                  <w:rFonts w:ascii="Times New Roman" w:hAnsi="Times New Roman" w:cs="Times New Roman"/>
                  <w:sz w:val="24"/>
                  <w:szCs w:val="24"/>
                </w:rPr>
                <w:t>3.70</w:t>
              </w:r>
            </w:ins>
            <w:del w:id="5246" w:author="Mohammad Nayeem Hasan" w:date="2024-05-18T02:28:00Z" w16du:dateUtc="2024-05-17T20:28:00Z">
              <w:r w:rsidRPr="00C73E1C" w:rsidDel="00326E44">
                <w:rPr>
                  <w:rFonts w:ascii="Times New Roman" w:hAnsi="Times New Roman" w:cs="Times New Roman"/>
                  <w:sz w:val="24"/>
                  <w:szCs w:val="24"/>
                </w:rPr>
                <w:delText>4.9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6A99479C" w14:textId="3C146BD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5247" w:author="Mohammad Nayeem Hasan" w:date="2024-05-18T02:22:00Z" w16du:dateUtc="2024-05-17T20:22:00Z">
              <w:r w:rsidR="00326E44">
                <w:rPr>
                  <w:rFonts w:ascii="Times New Roman" w:hAnsi="Times New Roman" w:cs="Times New Roman"/>
                  <w:sz w:val="24"/>
                  <w:szCs w:val="24"/>
                </w:rPr>
                <w:t>490</w:t>
              </w:r>
            </w:ins>
            <w:del w:id="5248" w:author="Mohammad Nayeem Hasan" w:date="2024-05-18T02:22:00Z" w16du:dateUtc="2024-05-17T20:22:00Z">
              <w:r w:rsidRPr="00C73E1C" w:rsidDel="00326E44">
                <w:rPr>
                  <w:rFonts w:ascii="Times New Roman" w:hAnsi="Times New Roman" w:cs="Times New Roman"/>
                  <w:sz w:val="24"/>
                  <w:szCs w:val="24"/>
                </w:rPr>
                <w:delText>631</w:delText>
              </w:r>
            </w:del>
          </w:p>
        </w:tc>
        <w:tc>
          <w:tcPr>
            <w:tcW w:w="392" w:type="pct"/>
          </w:tcPr>
          <w:p w14:paraId="155D1A32" w14:textId="1D307387" w:rsidR="00E47E9F" w:rsidRPr="00C73E1C" w:rsidRDefault="00B060A0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249" w:author="Mohammad Nayeem Hasan" w:date="2024-05-18T13:52:00Z" w16du:dateUtc="2024-05-18T07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62</w:t>
              </w:r>
            </w:ins>
            <w:del w:id="5250" w:author="Mohammad Nayeem Hasan" w:date="2024-05-18T13:52:00Z" w16du:dateUtc="2024-05-18T07:52:00Z">
              <w:r w:rsidR="00E47E9F" w:rsidRPr="00C73E1C" w:rsidDel="00B060A0">
                <w:rPr>
                  <w:rFonts w:ascii="Times New Roman" w:hAnsi="Times New Roman" w:cs="Times New Roman"/>
                  <w:sz w:val="24"/>
                  <w:szCs w:val="24"/>
                </w:rPr>
                <w:delText>106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5251" w:author="Mohammad Nayeem Hasan" w:date="2024-05-18T13:52:00Z" w16du:dateUtc="2024-05-18T07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52</w:t>
              </w:r>
            </w:ins>
            <w:del w:id="5252" w:author="Mohammad Nayeem Hasan" w:date="2024-05-18T13:52:00Z" w16du:dateUtc="2024-05-18T07:52:00Z">
              <w:r w:rsidR="00E47E9F" w:rsidRPr="00C73E1C" w:rsidDel="00B060A0">
                <w:rPr>
                  <w:rFonts w:ascii="Times New Roman" w:hAnsi="Times New Roman" w:cs="Times New Roman"/>
                  <w:sz w:val="24"/>
                  <w:szCs w:val="24"/>
                </w:rPr>
                <w:delText>7.44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2FC2A092" w14:textId="155E7F7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5253" w:author="Mohammad Nayeem Hasan" w:date="2024-05-18T13:53:00Z" w16du:dateUtc="2024-05-18T07:53:00Z">
              <w:r w:rsidR="00B060A0">
                <w:rPr>
                  <w:rFonts w:ascii="Times New Roman" w:hAnsi="Times New Roman" w:cs="Times New Roman"/>
                  <w:sz w:val="24"/>
                  <w:szCs w:val="24"/>
                </w:rPr>
                <w:t>107</w:t>
              </w:r>
            </w:ins>
            <w:del w:id="5254" w:author="Mohammad Nayeem Hasan" w:date="2024-05-18T13:53:00Z" w16du:dateUtc="2024-05-18T07:53:00Z">
              <w:r w:rsidRPr="00C73E1C" w:rsidDel="00B060A0">
                <w:rPr>
                  <w:rFonts w:ascii="Times New Roman" w:hAnsi="Times New Roman" w:cs="Times New Roman"/>
                  <w:sz w:val="24"/>
                  <w:szCs w:val="24"/>
                </w:rPr>
                <w:delText>042</w:delText>
              </w:r>
            </w:del>
          </w:p>
        </w:tc>
        <w:tc>
          <w:tcPr>
            <w:tcW w:w="401" w:type="pct"/>
            <w:gridSpan w:val="2"/>
          </w:tcPr>
          <w:p w14:paraId="5896C18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14 (24.99)</w:t>
            </w:r>
          </w:p>
        </w:tc>
        <w:tc>
          <w:tcPr>
            <w:tcW w:w="393" w:type="pct"/>
          </w:tcPr>
          <w:p w14:paraId="2A8C272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299" w:type="pct"/>
          </w:tcPr>
          <w:p w14:paraId="5DC5B57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30 (11.20)</w:t>
            </w:r>
          </w:p>
        </w:tc>
        <w:tc>
          <w:tcPr>
            <w:tcW w:w="279" w:type="pct"/>
          </w:tcPr>
          <w:p w14:paraId="04D0657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991</w:t>
            </w:r>
          </w:p>
        </w:tc>
      </w:tr>
      <w:tr w:rsidR="00E47E9F" w:rsidRPr="00C73E1C" w14:paraId="7A44BFE6" w14:textId="77777777" w:rsidTr="009C25A6">
        <w:tc>
          <w:tcPr>
            <w:tcW w:w="800" w:type="pct"/>
          </w:tcPr>
          <w:p w14:paraId="78AB7CED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0" w:type="pct"/>
          </w:tcPr>
          <w:p w14:paraId="65E4840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0AA940E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1A2CBC23" w14:textId="68009A4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ins w:id="5255" w:author="Mohammad Nayeem Hasan" w:date="2024-05-17T23:22:00Z" w16du:dateUtc="2024-05-17T17:22:00Z">
              <w:r w:rsidR="00C941BC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5256" w:author="Mohammad Nayeem Hasan" w:date="2024-05-17T23:22:00Z" w16du:dateUtc="2024-05-17T17:22:00Z">
              <w:r w:rsidRPr="00C73E1C" w:rsidDel="00C941BC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5257" w:author="Mohammad Nayeem Hasan" w:date="2024-05-17T23:23:00Z" w16du:dateUtc="2024-05-17T17:23:00Z">
              <w:r w:rsidR="00C941BC">
                <w:rPr>
                  <w:rFonts w:ascii="Times New Roman" w:hAnsi="Times New Roman" w:cs="Times New Roman"/>
                  <w:sz w:val="24"/>
                  <w:szCs w:val="24"/>
                </w:rPr>
                <w:t>8.89</w:t>
              </w:r>
            </w:ins>
            <w:del w:id="5258" w:author="Mohammad Nayeem Hasan" w:date="2024-05-17T23:23:00Z" w16du:dateUtc="2024-05-17T17:23:00Z">
              <w:r w:rsidRPr="00C73E1C" w:rsidDel="00C941BC">
                <w:rPr>
                  <w:rFonts w:ascii="Times New Roman" w:hAnsi="Times New Roman" w:cs="Times New Roman"/>
                  <w:sz w:val="24"/>
                  <w:szCs w:val="24"/>
                </w:rPr>
                <w:delText>9.1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413A3DB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725F703F" w14:textId="788BF9B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ins w:id="5259" w:author="Mohammad Nayeem Hasan" w:date="2024-05-18T02:28:00Z" w16du:dateUtc="2024-05-17T20:28:00Z">
              <w:r w:rsidR="00326E44"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ins>
            <w:del w:id="5260" w:author="Mohammad Nayeem Hasan" w:date="2024-05-18T02:28:00Z" w16du:dateUtc="2024-05-17T20:28:00Z">
              <w:r w:rsidRPr="00C73E1C" w:rsidDel="00326E44">
                <w:rPr>
                  <w:rFonts w:ascii="Times New Roman" w:hAnsi="Times New Roman" w:cs="Times New Roman"/>
                  <w:sz w:val="24"/>
                  <w:szCs w:val="24"/>
                </w:rPr>
                <w:delText>4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6.</w:t>
            </w:r>
            <w:ins w:id="5261" w:author="Mohammad Nayeem Hasan" w:date="2024-05-18T02:28:00Z" w16du:dateUtc="2024-05-17T20:28:00Z">
              <w:r w:rsidR="00326E44">
                <w:rPr>
                  <w:rFonts w:ascii="Times New Roman" w:hAnsi="Times New Roman" w:cs="Times New Roman"/>
                  <w:sz w:val="24"/>
                  <w:szCs w:val="24"/>
                </w:rPr>
                <w:t>28</w:t>
              </w:r>
            </w:ins>
            <w:del w:id="5262" w:author="Mohammad Nayeem Hasan" w:date="2024-05-18T02:28:00Z" w16du:dateUtc="2024-05-17T20:28:00Z">
              <w:r w:rsidRPr="00C73E1C" w:rsidDel="00326E44">
                <w:rPr>
                  <w:rFonts w:ascii="Times New Roman" w:hAnsi="Times New Roman" w:cs="Times New Roman"/>
                  <w:sz w:val="24"/>
                  <w:szCs w:val="24"/>
                </w:rPr>
                <w:delText>7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5262130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177FD96B" w14:textId="04684AFC" w:rsidR="00E47E9F" w:rsidRPr="00C73E1C" w:rsidRDefault="00B060A0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263" w:author="Mohammad Nayeem Hasan" w:date="2024-05-18T13:52:00Z" w16du:dateUtc="2024-05-18T07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9</w:t>
              </w:r>
            </w:ins>
            <w:del w:id="5264" w:author="Mohammad Nayeem Hasan" w:date="2024-05-18T13:52:00Z" w16du:dateUtc="2024-05-18T07:52:00Z">
              <w:r w:rsidR="00E47E9F" w:rsidRPr="00C73E1C" w:rsidDel="00B060A0">
                <w:rPr>
                  <w:rFonts w:ascii="Times New Roman" w:hAnsi="Times New Roman" w:cs="Times New Roman"/>
                  <w:sz w:val="24"/>
                  <w:szCs w:val="24"/>
                </w:rPr>
                <w:delText>217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5265" w:author="Mohammad Nayeem Hasan" w:date="2024-05-18T13:52:00Z" w16du:dateUtc="2024-05-18T07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5.10</w:t>
              </w:r>
            </w:ins>
            <w:del w:id="5266" w:author="Mohammad Nayeem Hasan" w:date="2024-05-18T13:52:00Z" w16du:dateUtc="2024-05-18T07:52:00Z">
              <w:r w:rsidR="00E47E9F" w:rsidRPr="00C73E1C" w:rsidDel="00B060A0">
                <w:rPr>
                  <w:rFonts w:ascii="Times New Roman" w:hAnsi="Times New Roman" w:cs="Times New Roman"/>
                  <w:sz w:val="24"/>
                  <w:szCs w:val="24"/>
                </w:rPr>
                <w:delText>6.76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1EC49F5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78225CD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22 (29.21)</w:t>
            </w:r>
          </w:p>
        </w:tc>
        <w:tc>
          <w:tcPr>
            <w:tcW w:w="393" w:type="pct"/>
          </w:tcPr>
          <w:p w14:paraId="594FBA4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62AB304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9 (11.18)</w:t>
            </w:r>
          </w:p>
        </w:tc>
        <w:tc>
          <w:tcPr>
            <w:tcW w:w="279" w:type="pct"/>
          </w:tcPr>
          <w:p w14:paraId="5C67195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196941D9" w14:textId="77777777" w:rsidTr="009C25A6">
        <w:tc>
          <w:tcPr>
            <w:tcW w:w="800" w:type="pct"/>
          </w:tcPr>
          <w:p w14:paraId="3A82E6D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gorous leisure activity</w:t>
            </w:r>
          </w:p>
        </w:tc>
        <w:tc>
          <w:tcPr>
            <w:tcW w:w="420" w:type="pct"/>
          </w:tcPr>
          <w:p w14:paraId="4ADDE15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3D1A219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2E87820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1F94677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1B53068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5B2EDE0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3009BDF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4" w:type="pct"/>
            <w:gridSpan w:val="2"/>
          </w:tcPr>
          <w:p w14:paraId="00C88DE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28F7EDF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4A70246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4B3126F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37B0EC6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45E3D5ED" w14:textId="77777777" w:rsidTr="009C25A6">
        <w:tc>
          <w:tcPr>
            <w:tcW w:w="800" w:type="pct"/>
          </w:tcPr>
          <w:p w14:paraId="760FD7ED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20" w:type="pct"/>
          </w:tcPr>
          <w:p w14:paraId="58DBA4D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7D4FD52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7AB0F51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 (10.04)</w:t>
            </w:r>
          </w:p>
        </w:tc>
        <w:tc>
          <w:tcPr>
            <w:tcW w:w="286" w:type="pct"/>
          </w:tcPr>
          <w:p w14:paraId="71B818FF" w14:textId="6F72D03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ins w:id="5267" w:author="Mohammad Nayeem Hasan" w:date="2024-05-17T23:27:00Z" w16du:dateUtc="2024-05-17T17:27:00Z">
              <w:r w:rsidR="00396750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ins>
            <w:del w:id="5268" w:author="Mohammad Nayeem Hasan" w:date="2024-05-17T23:27:00Z" w16du:dateUtc="2024-05-17T17:27:00Z">
              <w:r w:rsidRPr="00C73E1C" w:rsidDel="00396750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</w:p>
        </w:tc>
        <w:tc>
          <w:tcPr>
            <w:tcW w:w="435" w:type="pct"/>
          </w:tcPr>
          <w:p w14:paraId="3EA3E925" w14:textId="10F86CF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ins w:id="5269" w:author="Mohammad Nayeem Hasan" w:date="2024-05-18T02:30:00Z" w16du:dateUtc="2024-05-17T20:30:00Z">
              <w:r w:rsidR="00326E44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5270" w:author="Mohammad Nayeem Hasan" w:date="2024-05-18T02:30:00Z" w16du:dateUtc="2024-05-17T20:30:00Z">
              <w:r w:rsidRPr="00C73E1C" w:rsidDel="00326E44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5271" w:author="Mohammad Nayeem Hasan" w:date="2024-05-18T02:30:00Z" w16du:dateUtc="2024-05-17T20:30:00Z">
              <w:r w:rsidR="00326E44">
                <w:rPr>
                  <w:rFonts w:ascii="Times New Roman" w:hAnsi="Times New Roman" w:cs="Times New Roman"/>
                  <w:sz w:val="24"/>
                  <w:szCs w:val="24"/>
                </w:rPr>
                <w:t>2.99</w:t>
              </w:r>
            </w:ins>
            <w:del w:id="5272" w:author="Mohammad Nayeem Hasan" w:date="2024-05-18T02:30:00Z" w16du:dateUtc="2024-05-17T20:30:00Z">
              <w:r w:rsidRPr="00C73E1C" w:rsidDel="00326E44">
                <w:rPr>
                  <w:rFonts w:ascii="Times New Roman" w:hAnsi="Times New Roman" w:cs="Times New Roman"/>
                  <w:sz w:val="24"/>
                  <w:szCs w:val="24"/>
                </w:rPr>
                <w:delText>7.4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313409AF" w14:textId="565632F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5273" w:author="Mohammad Nayeem Hasan" w:date="2024-05-18T02:31:00Z" w16du:dateUtc="2024-05-17T20:31:00Z">
              <w:r w:rsidR="00F01978">
                <w:rPr>
                  <w:rFonts w:ascii="Times New Roman" w:hAnsi="Times New Roman" w:cs="Times New Roman"/>
                  <w:sz w:val="24"/>
                  <w:szCs w:val="24"/>
                </w:rPr>
                <w:t>06</w:t>
              </w:r>
            </w:ins>
            <w:del w:id="5274" w:author="Mohammad Nayeem Hasan" w:date="2024-05-18T02:31:00Z" w16du:dateUtc="2024-05-17T20:31:00Z">
              <w:r w:rsidRPr="00C73E1C" w:rsidDel="00F01978">
                <w:rPr>
                  <w:rFonts w:ascii="Times New Roman" w:hAnsi="Times New Roman" w:cs="Times New Roman"/>
                  <w:sz w:val="24"/>
                  <w:szCs w:val="24"/>
                </w:rPr>
                <w:delText>74</w:delText>
              </w:r>
            </w:del>
          </w:p>
        </w:tc>
        <w:tc>
          <w:tcPr>
            <w:tcW w:w="392" w:type="pct"/>
          </w:tcPr>
          <w:p w14:paraId="34643EDD" w14:textId="0CDD6EBE" w:rsidR="00E47E9F" w:rsidRPr="00C73E1C" w:rsidRDefault="0028658B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275" w:author="Mohammad Nayeem Hasan" w:date="2024-05-18T13:55:00Z" w16du:dateUtc="2024-05-18T07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ins>
            <w:del w:id="5276" w:author="Mohammad Nayeem Hasan" w:date="2024-05-18T13:55:00Z" w16du:dateUtc="2024-05-18T07:55:00Z">
              <w:r w:rsidR="00E47E9F" w:rsidRPr="00C73E1C" w:rsidDel="0028658B">
                <w:rPr>
                  <w:rFonts w:ascii="Times New Roman" w:hAnsi="Times New Roman" w:cs="Times New Roman"/>
                  <w:sz w:val="24"/>
                  <w:szCs w:val="24"/>
                </w:rPr>
                <w:delText>23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277" w:author="Mohammad Nayeem Hasan" w:date="2024-05-18T13:55:00Z" w16du:dateUtc="2024-05-18T07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3.17</w:t>
              </w:r>
            </w:ins>
            <w:del w:id="5278" w:author="Mohammad Nayeem Hasan" w:date="2024-05-18T13:55:00Z" w16du:dateUtc="2024-05-18T07:55:00Z">
              <w:r w:rsidR="00E47E9F" w:rsidRPr="00C73E1C" w:rsidDel="0028658B">
                <w:rPr>
                  <w:rFonts w:ascii="Times New Roman" w:hAnsi="Times New Roman" w:cs="Times New Roman"/>
                  <w:sz w:val="24"/>
                  <w:szCs w:val="24"/>
                </w:rPr>
                <w:delText>4.81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04CC784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48</w:t>
            </w:r>
          </w:p>
        </w:tc>
        <w:tc>
          <w:tcPr>
            <w:tcW w:w="401" w:type="pct"/>
            <w:gridSpan w:val="2"/>
          </w:tcPr>
          <w:p w14:paraId="332F2D6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7 (24.29)</w:t>
            </w:r>
          </w:p>
        </w:tc>
        <w:tc>
          <w:tcPr>
            <w:tcW w:w="393" w:type="pct"/>
          </w:tcPr>
          <w:p w14:paraId="33ECF08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85</w:t>
            </w:r>
          </w:p>
        </w:tc>
        <w:tc>
          <w:tcPr>
            <w:tcW w:w="299" w:type="pct"/>
          </w:tcPr>
          <w:p w14:paraId="23D4426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 (3.33)</w:t>
            </w:r>
          </w:p>
        </w:tc>
        <w:tc>
          <w:tcPr>
            <w:tcW w:w="279" w:type="pct"/>
          </w:tcPr>
          <w:p w14:paraId="2104880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E47E9F" w:rsidRPr="00C73E1C" w14:paraId="6E1807E5" w14:textId="77777777" w:rsidTr="009C25A6">
        <w:tc>
          <w:tcPr>
            <w:tcW w:w="800" w:type="pct"/>
          </w:tcPr>
          <w:p w14:paraId="5092CD52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0" w:type="pct"/>
          </w:tcPr>
          <w:p w14:paraId="2ADBB60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49E3125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27429D38" w14:textId="7A50239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ins w:id="5279" w:author="Mohammad Nayeem Hasan" w:date="2024-05-17T23:27:00Z" w16du:dateUtc="2024-05-17T17:27:00Z">
              <w:r w:rsidR="00396750">
                <w:rPr>
                  <w:rFonts w:ascii="Times New Roman" w:hAnsi="Times New Roman" w:cs="Times New Roman"/>
                  <w:sz w:val="24"/>
                  <w:szCs w:val="24"/>
                </w:rPr>
                <w:t>05</w:t>
              </w:r>
            </w:ins>
            <w:del w:id="5280" w:author="Mohammad Nayeem Hasan" w:date="2024-05-17T23:27:00Z" w16du:dateUtc="2024-05-17T17:27:00Z">
              <w:r w:rsidRPr="00C73E1C" w:rsidDel="00396750">
                <w:rPr>
                  <w:rFonts w:ascii="Times New Roman" w:hAnsi="Times New Roman" w:cs="Times New Roman"/>
                  <w:sz w:val="24"/>
                  <w:szCs w:val="24"/>
                </w:rPr>
                <w:delText>1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0.</w:t>
            </w:r>
            <w:ins w:id="5281" w:author="Mohammad Nayeem Hasan" w:date="2024-05-17T23:27:00Z" w16du:dateUtc="2024-05-17T17:27:00Z">
              <w:r w:rsidR="00396750">
                <w:rPr>
                  <w:rFonts w:ascii="Times New Roman" w:hAnsi="Times New Roman" w:cs="Times New Roman"/>
                  <w:sz w:val="24"/>
                  <w:szCs w:val="24"/>
                </w:rPr>
                <w:t>51</w:t>
              </w:r>
            </w:ins>
            <w:del w:id="5282" w:author="Mohammad Nayeem Hasan" w:date="2024-05-17T23:27:00Z" w16du:dateUtc="2024-05-17T17:27:00Z">
              <w:r w:rsidRPr="00C73E1C" w:rsidDel="00396750">
                <w:rPr>
                  <w:rFonts w:ascii="Times New Roman" w:hAnsi="Times New Roman" w:cs="Times New Roman"/>
                  <w:sz w:val="24"/>
                  <w:szCs w:val="24"/>
                </w:rPr>
                <w:delText>7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4196477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3D41273B" w14:textId="63A95D8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5283" w:author="Mohammad Nayeem Hasan" w:date="2024-05-18T02:30:00Z" w16du:dateUtc="2024-05-17T20:30:00Z">
              <w:r w:rsidR="00326E44">
                <w:rPr>
                  <w:rFonts w:ascii="Times New Roman" w:hAnsi="Times New Roman" w:cs="Times New Roman"/>
                  <w:sz w:val="24"/>
                  <w:szCs w:val="24"/>
                </w:rPr>
                <w:t>125</w:t>
              </w:r>
            </w:ins>
            <w:del w:id="5284" w:author="Mohammad Nayeem Hasan" w:date="2024-05-18T02:30:00Z" w16du:dateUtc="2024-05-17T20:30:00Z">
              <w:r w:rsidRPr="00C73E1C" w:rsidDel="00326E44">
                <w:rPr>
                  <w:rFonts w:ascii="Times New Roman" w:hAnsi="Times New Roman" w:cs="Times New Roman"/>
                  <w:sz w:val="24"/>
                  <w:szCs w:val="24"/>
                </w:rPr>
                <w:delText>20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285" w:author="Mohammad Nayeem Hasan" w:date="2024-05-18T02:30:00Z" w16du:dateUtc="2024-05-17T20:30:00Z">
              <w:r w:rsidR="00326E44">
                <w:rPr>
                  <w:rFonts w:ascii="Times New Roman" w:hAnsi="Times New Roman" w:cs="Times New Roman"/>
                  <w:sz w:val="24"/>
                  <w:szCs w:val="24"/>
                </w:rPr>
                <w:t>34.73</w:t>
              </w:r>
            </w:ins>
            <w:del w:id="5286" w:author="Mohammad Nayeem Hasan" w:date="2024-05-18T02:30:00Z" w16du:dateUtc="2024-05-17T20:30:00Z">
              <w:r w:rsidRPr="00C73E1C" w:rsidDel="00326E44">
                <w:rPr>
                  <w:rFonts w:ascii="Times New Roman" w:hAnsi="Times New Roman" w:cs="Times New Roman"/>
                  <w:sz w:val="24"/>
                  <w:szCs w:val="24"/>
                </w:rPr>
                <w:delText>35.6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078ACB5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72A79854" w14:textId="792F8F48" w:rsidR="00E47E9F" w:rsidRPr="00C73E1C" w:rsidRDefault="0028658B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287" w:author="Mohammad Nayeem Hasan" w:date="2024-05-18T13:55:00Z" w16du:dateUtc="2024-05-18T07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7</w:t>
              </w:r>
            </w:ins>
            <w:del w:id="5288" w:author="Mohammad Nayeem Hasan" w:date="2024-05-18T13:55:00Z" w16du:dateUtc="2024-05-18T07:55:00Z">
              <w:r w:rsidR="00E47E9F" w:rsidRPr="00C73E1C" w:rsidDel="0028658B">
                <w:rPr>
                  <w:rFonts w:ascii="Times New Roman" w:hAnsi="Times New Roman" w:cs="Times New Roman"/>
                  <w:sz w:val="24"/>
                  <w:szCs w:val="24"/>
                </w:rPr>
                <w:delText>300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289" w:author="Mohammad Nayeem Hasan" w:date="2024-05-18T13:55:00Z" w16du:dateUtc="2024-05-18T07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.70</w:t>
              </w:r>
            </w:ins>
            <w:del w:id="5290" w:author="Mohammad Nayeem Hasan" w:date="2024-05-18T13:55:00Z" w16du:dateUtc="2024-05-18T07:55:00Z">
              <w:r w:rsidR="00E47E9F" w:rsidRPr="00C73E1C" w:rsidDel="0028658B">
                <w:rPr>
                  <w:rFonts w:ascii="Times New Roman" w:hAnsi="Times New Roman" w:cs="Times New Roman"/>
                  <w:sz w:val="24"/>
                  <w:szCs w:val="24"/>
                </w:rPr>
                <w:delText>23.97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228BB28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644D6B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69 (26.72)</w:t>
            </w:r>
          </w:p>
        </w:tc>
        <w:tc>
          <w:tcPr>
            <w:tcW w:w="393" w:type="pct"/>
          </w:tcPr>
          <w:p w14:paraId="09170C5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5440A2D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39 (11.82)</w:t>
            </w:r>
          </w:p>
        </w:tc>
        <w:tc>
          <w:tcPr>
            <w:tcW w:w="279" w:type="pct"/>
          </w:tcPr>
          <w:p w14:paraId="4EB4186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25B42B2E" w14:textId="77777777" w:rsidTr="009C25A6">
        <w:tc>
          <w:tcPr>
            <w:tcW w:w="800" w:type="pct"/>
          </w:tcPr>
          <w:p w14:paraId="2AF3C10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rate leisure activity</w:t>
            </w:r>
          </w:p>
        </w:tc>
        <w:tc>
          <w:tcPr>
            <w:tcW w:w="420" w:type="pct"/>
          </w:tcPr>
          <w:p w14:paraId="6441AFB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46FEEED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3D1CEB5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197D6EE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7C13746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11652B8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7144603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4" w:type="pct"/>
            <w:gridSpan w:val="2"/>
          </w:tcPr>
          <w:p w14:paraId="672C0D5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2007FFF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6DF4A11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5CD5E0A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1419328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464CEE10" w14:textId="77777777" w:rsidTr="009C25A6">
        <w:tc>
          <w:tcPr>
            <w:tcW w:w="800" w:type="pct"/>
          </w:tcPr>
          <w:p w14:paraId="0BE937CA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20" w:type="pct"/>
          </w:tcPr>
          <w:p w14:paraId="0D0DFD1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6CB2A0A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1BCB512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9 (15.97)</w:t>
            </w:r>
          </w:p>
        </w:tc>
        <w:tc>
          <w:tcPr>
            <w:tcW w:w="286" w:type="pct"/>
          </w:tcPr>
          <w:p w14:paraId="61F567D6" w14:textId="32C0C82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5291" w:author="Mohammad Nayeem Hasan" w:date="2024-05-17T23:28:00Z" w16du:dateUtc="2024-05-17T17:28:00Z">
              <w:r w:rsidR="00BC4F30">
                <w:rPr>
                  <w:rFonts w:ascii="Times New Roman" w:hAnsi="Times New Roman" w:cs="Times New Roman"/>
                  <w:sz w:val="24"/>
                  <w:szCs w:val="24"/>
                </w:rPr>
                <w:t>103</w:t>
              </w:r>
            </w:ins>
            <w:del w:id="5292" w:author="Mohammad Nayeem Hasan" w:date="2024-05-17T23:28:00Z" w16du:dateUtc="2024-05-17T17:28:00Z">
              <w:r w:rsidRPr="00C73E1C" w:rsidDel="00BC4F30">
                <w:rPr>
                  <w:rFonts w:ascii="Times New Roman" w:hAnsi="Times New Roman" w:cs="Times New Roman"/>
                  <w:sz w:val="24"/>
                  <w:szCs w:val="24"/>
                </w:rPr>
                <w:delText>085</w:delText>
              </w:r>
            </w:del>
          </w:p>
        </w:tc>
        <w:tc>
          <w:tcPr>
            <w:tcW w:w="435" w:type="pct"/>
          </w:tcPr>
          <w:p w14:paraId="1E9D63B2" w14:textId="5BB70DC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5293" w:author="Mohammad Nayeem Hasan" w:date="2024-05-18T02:37:00Z" w16du:dateUtc="2024-05-17T20:37:00Z">
              <w:r w:rsidR="006F1056">
                <w:rPr>
                  <w:rFonts w:ascii="Times New Roman" w:hAnsi="Times New Roman" w:cs="Times New Roman"/>
                  <w:sz w:val="24"/>
                  <w:szCs w:val="24"/>
                </w:rPr>
                <w:t>35</w:t>
              </w:r>
            </w:ins>
            <w:del w:id="5294" w:author="Mohammad Nayeem Hasan" w:date="2024-05-18T02:37:00Z" w16du:dateUtc="2024-05-17T20:37:00Z">
              <w:r w:rsidRPr="00C73E1C" w:rsidDel="006F1056">
                <w:rPr>
                  <w:rFonts w:ascii="Times New Roman" w:hAnsi="Times New Roman" w:cs="Times New Roman"/>
                  <w:sz w:val="24"/>
                  <w:szCs w:val="24"/>
                </w:rPr>
                <w:delText>4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295" w:author="Mohammad Nayeem Hasan" w:date="2024-05-18T02:38:00Z" w16du:dateUtc="2024-05-17T20:38:00Z">
              <w:r w:rsidR="006F1056">
                <w:rPr>
                  <w:rFonts w:ascii="Times New Roman" w:hAnsi="Times New Roman" w:cs="Times New Roman"/>
                  <w:sz w:val="24"/>
                  <w:szCs w:val="24"/>
                </w:rPr>
                <w:t>39.36</w:t>
              </w:r>
            </w:ins>
            <w:del w:id="5296" w:author="Mohammad Nayeem Hasan" w:date="2024-05-18T02:38:00Z" w16du:dateUtc="2024-05-17T20:38:00Z">
              <w:r w:rsidRPr="00C73E1C" w:rsidDel="006F1056">
                <w:rPr>
                  <w:rFonts w:ascii="Times New Roman" w:hAnsi="Times New Roman" w:cs="Times New Roman"/>
                  <w:sz w:val="24"/>
                  <w:szCs w:val="24"/>
                </w:rPr>
                <w:delText>40.1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17066D2C" w14:textId="2FCE74F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ins w:id="5297" w:author="Mohammad Nayeem Hasan" w:date="2024-05-18T02:37:00Z" w16du:dateUtc="2024-05-17T20:37:00Z">
              <w:r w:rsidR="006F1056">
                <w:rPr>
                  <w:rFonts w:ascii="Times New Roman" w:hAnsi="Times New Roman" w:cs="Times New Roman"/>
                  <w:sz w:val="24"/>
                  <w:szCs w:val="24"/>
                </w:rPr>
                <w:t>39</w:t>
              </w:r>
            </w:ins>
            <w:del w:id="5298" w:author="Mohammad Nayeem Hasan" w:date="2024-05-18T02:37:00Z" w16du:dateUtc="2024-05-17T20:37:00Z">
              <w:r w:rsidRPr="00C73E1C" w:rsidDel="006F1056">
                <w:rPr>
                  <w:rFonts w:ascii="Times New Roman" w:hAnsi="Times New Roman" w:cs="Times New Roman"/>
                  <w:sz w:val="24"/>
                  <w:szCs w:val="24"/>
                </w:rPr>
                <w:delText>51</w:delText>
              </w:r>
            </w:del>
          </w:p>
        </w:tc>
        <w:tc>
          <w:tcPr>
            <w:tcW w:w="392" w:type="pct"/>
          </w:tcPr>
          <w:p w14:paraId="6C96EBBA" w14:textId="5952452F" w:rsidR="00E47E9F" w:rsidRPr="00C73E1C" w:rsidRDefault="00C37E6A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299" w:author="Mohammad Nayeem Hasan" w:date="2024-05-18T13:57:00Z" w16du:dateUtc="2024-05-18T07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ins>
            <w:del w:id="5300" w:author="Mohammad Nayeem Hasan" w:date="2024-05-18T13:57:00Z" w16du:dateUtc="2024-05-18T07:57:00Z">
              <w:r w:rsidR="00E47E9F" w:rsidRPr="00C73E1C" w:rsidDel="00C37E6A">
                <w:rPr>
                  <w:rFonts w:ascii="Times New Roman" w:hAnsi="Times New Roman" w:cs="Times New Roman"/>
                  <w:sz w:val="24"/>
                  <w:szCs w:val="24"/>
                </w:rPr>
                <w:delText>31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301" w:author="Mohammad Nayeem Hasan" w:date="2024-05-18T13:58:00Z" w16du:dateUtc="2024-05-18T07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.06</w:t>
              </w:r>
            </w:ins>
            <w:del w:id="5302" w:author="Mohammad Nayeem Hasan" w:date="2024-05-18T13:58:00Z" w16du:dateUtc="2024-05-18T07:58:00Z">
              <w:r w:rsidR="00E47E9F" w:rsidRPr="00C73E1C" w:rsidDel="00C37E6A">
                <w:rPr>
                  <w:rFonts w:ascii="Times New Roman" w:hAnsi="Times New Roman" w:cs="Times New Roman"/>
                  <w:sz w:val="24"/>
                  <w:szCs w:val="24"/>
                </w:rPr>
                <w:delText>3.74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74DE27FE" w14:textId="713B637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5303" w:author="Mohammad Nayeem Hasan" w:date="2024-05-18T13:58:00Z" w16du:dateUtc="2024-05-18T07:58:00Z">
              <w:r w:rsidR="00C37E6A">
                <w:rPr>
                  <w:rFonts w:ascii="Times New Roman" w:hAnsi="Times New Roman" w:cs="Times New Roman"/>
                  <w:sz w:val="24"/>
                  <w:szCs w:val="24"/>
                </w:rPr>
                <w:t>03</w:t>
              </w:r>
            </w:ins>
            <w:del w:id="5304" w:author="Mohammad Nayeem Hasan" w:date="2024-05-18T13:58:00Z" w16du:dateUtc="2024-05-18T07:58:00Z">
              <w:r w:rsidRPr="00C73E1C" w:rsidDel="00C37E6A">
                <w:rPr>
                  <w:rFonts w:ascii="Times New Roman" w:hAnsi="Times New Roman" w:cs="Times New Roman"/>
                  <w:sz w:val="24"/>
                  <w:szCs w:val="24"/>
                </w:rPr>
                <w:delText>15</w:delText>
              </w:r>
            </w:del>
          </w:p>
        </w:tc>
        <w:tc>
          <w:tcPr>
            <w:tcW w:w="401" w:type="pct"/>
            <w:gridSpan w:val="2"/>
          </w:tcPr>
          <w:p w14:paraId="09B12AF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3 (27.40)</w:t>
            </w:r>
          </w:p>
        </w:tc>
        <w:tc>
          <w:tcPr>
            <w:tcW w:w="393" w:type="pct"/>
          </w:tcPr>
          <w:p w14:paraId="6CCB258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787</w:t>
            </w:r>
          </w:p>
        </w:tc>
        <w:tc>
          <w:tcPr>
            <w:tcW w:w="299" w:type="pct"/>
          </w:tcPr>
          <w:p w14:paraId="486B319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9 (7.87)</w:t>
            </w:r>
          </w:p>
        </w:tc>
        <w:tc>
          <w:tcPr>
            <w:tcW w:w="279" w:type="pct"/>
          </w:tcPr>
          <w:p w14:paraId="535A326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</w:tr>
      <w:tr w:rsidR="00E47E9F" w:rsidRPr="00C73E1C" w14:paraId="5363E085" w14:textId="77777777" w:rsidTr="009C25A6">
        <w:tc>
          <w:tcPr>
            <w:tcW w:w="800" w:type="pct"/>
          </w:tcPr>
          <w:p w14:paraId="1055C8B0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0" w:type="pct"/>
          </w:tcPr>
          <w:p w14:paraId="4600B87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24B2883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7020D35D" w14:textId="077D3FE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ins w:id="5305" w:author="Mohammad Nayeem Hasan" w:date="2024-05-17T23:28:00Z" w16du:dateUtc="2024-05-17T17:28:00Z">
              <w:r w:rsidR="00BC4F30">
                <w:rPr>
                  <w:rFonts w:ascii="Times New Roman" w:hAnsi="Times New Roman" w:cs="Times New Roman"/>
                  <w:sz w:val="24"/>
                  <w:szCs w:val="24"/>
                </w:rPr>
                <w:t>67</w:t>
              </w:r>
            </w:ins>
            <w:del w:id="5306" w:author="Mohammad Nayeem Hasan" w:date="2024-05-17T23:28:00Z" w16du:dateUtc="2024-05-17T17:28:00Z">
              <w:r w:rsidRPr="00C73E1C" w:rsidDel="00BC4F30">
                <w:rPr>
                  <w:rFonts w:ascii="Times New Roman" w:hAnsi="Times New Roman" w:cs="Times New Roman"/>
                  <w:sz w:val="24"/>
                  <w:szCs w:val="24"/>
                </w:rPr>
                <w:delText>7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0.</w:t>
            </w:r>
            <w:ins w:id="5307" w:author="Mohammad Nayeem Hasan" w:date="2024-05-17T23:29:00Z" w16du:dateUtc="2024-05-17T17:29:00Z">
              <w:r w:rsidR="00BC4F30">
                <w:rPr>
                  <w:rFonts w:ascii="Times New Roman" w:hAnsi="Times New Roman" w:cs="Times New Roman"/>
                  <w:sz w:val="24"/>
                  <w:szCs w:val="24"/>
                </w:rPr>
                <w:t>38</w:t>
              </w:r>
            </w:ins>
            <w:del w:id="5308" w:author="Mohammad Nayeem Hasan" w:date="2024-05-17T23:29:00Z" w16du:dateUtc="2024-05-17T17:29:00Z">
              <w:r w:rsidRPr="00C73E1C" w:rsidDel="00BC4F30">
                <w:rPr>
                  <w:rFonts w:ascii="Times New Roman" w:hAnsi="Times New Roman" w:cs="Times New Roman"/>
                  <w:sz w:val="24"/>
                  <w:szCs w:val="24"/>
                </w:rPr>
                <w:delText>6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36597CC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221426EC" w14:textId="74C99AA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5309" w:author="Mohammad Nayeem Hasan" w:date="2024-05-18T02:38:00Z" w16du:dateUtc="2024-05-17T20:38:00Z">
              <w:r w:rsidR="006F1056">
                <w:rPr>
                  <w:rFonts w:ascii="Times New Roman" w:hAnsi="Times New Roman" w:cs="Times New Roman"/>
                  <w:sz w:val="24"/>
                  <w:szCs w:val="24"/>
                </w:rPr>
                <w:t>833</w:t>
              </w:r>
            </w:ins>
            <w:del w:id="5310" w:author="Mohammad Nayeem Hasan" w:date="2024-05-18T02:38:00Z" w16du:dateUtc="2024-05-17T20:38:00Z">
              <w:r w:rsidRPr="00C73E1C" w:rsidDel="006F1056">
                <w:rPr>
                  <w:rFonts w:ascii="Times New Roman" w:hAnsi="Times New Roman" w:cs="Times New Roman"/>
                  <w:sz w:val="24"/>
                  <w:szCs w:val="24"/>
                </w:rPr>
                <w:delText>91</w:delText>
              </w:r>
            </w:del>
            <w:del w:id="5311" w:author="Mohammad Nayeem Hasan" w:date="2024-05-18T02:37:00Z" w16du:dateUtc="2024-05-17T20:37:00Z">
              <w:r w:rsidRPr="00C73E1C" w:rsidDel="006F1056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312" w:author="Mohammad Nayeem Hasan" w:date="2024-05-18T02:38:00Z" w16du:dateUtc="2024-05-17T20:38:00Z">
              <w:r w:rsidR="006F1056">
                <w:rPr>
                  <w:rFonts w:ascii="Times New Roman" w:hAnsi="Times New Roman" w:cs="Times New Roman"/>
                  <w:sz w:val="24"/>
                  <w:szCs w:val="24"/>
                </w:rPr>
                <w:t>3.76</w:t>
              </w:r>
            </w:ins>
            <w:del w:id="5313" w:author="Mohammad Nayeem Hasan" w:date="2024-05-18T02:38:00Z" w16du:dateUtc="2024-05-17T20:38:00Z">
              <w:r w:rsidRPr="00C73E1C" w:rsidDel="006F1056">
                <w:rPr>
                  <w:rFonts w:ascii="Times New Roman" w:hAnsi="Times New Roman" w:cs="Times New Roman"/>
                  <w:sz w:val="24"/>
                  <w:szCs w:val="24"/>
                </w:rPr>
                <w:delText>4.8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7A25FCA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1E5A9977" w14:textId="459BF4E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5314" w:author="Mohammad Nayeem Hasan" w:date="2024-05-18T13:57:00Z" w16du:dateUtc="2024-05-18T07:57:00Z">
              <w:r w:rsidR="00C37E6A">
                <w:rPr>
                  <w:rFonts w:ascii="Times New Roman" w:hAnsi="Times New Roman" w:cs="Times New Roman"/>
                  <w:sz w:val="24"/>
                  <w:szCs w:val="24"/>
                </w:rPr>
                <w:t>03</w:t>
              </w:r>
            </w:ins>
            <w:del w:id="5315" w:author="Mohammad Nayeem Hasan" w:date="2024-05-18T13:57:00Z" w16du:dateUtc="2024-05-18T07:57:00Z">
              <w:r w:rsidRPr="00C73E1C" w:rsidDel="00C37E6A">
                <w:rPr>
                  <w:rFonts w:ascii="Times New Roman" w:hAnsi="Times New Roman" w:cs="Times New Roman"/>
                  <w:sz w:val="24"/>
                  <w:szCs w:val="24"/>
                </w:rPr>
                <w:delText>9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316" w:author="Mohammad Nayeem Hasan" w:date="2024-05-18T13:58:00Z" w16du:dateUtc="2024-05-18T07:58:00Z">
              <w:r w:rsidR="00C37E6A">
                <w:rPr>
                  <w:rFonts w:ascii="Times New Roman" w:hAnsi="Times New Roman" w:cs="Times New Roman"/>
                  <w:sz w:val="24"/>
                  <w:szCs w:val="24"/>
                </w:rPr>
                <w:t>19.82</w:t>
              </w:r>
            </w:ins>
            <w:del w:id="5317" w:author="Mohammad Nayeem Hasan" w:date="2024-05-18T13:58:00Z" w16du:dateUtc="2024-05-18T07:58:00Z">
              <w:r w:rsidRPr="00C73E1C" w:rsidDel="00C37E6A">
                <w:rPr>
                  <w:rFonts w:ascii="Times New Roman" w:hAnsi="Times New Roman" w:cs="Times New Roman"/>
                  <w:sz w:val="24"/>
                  <w:szCs w:val="24"/>
                </w:rPr>
                <w:delText>24.0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14BE3B6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60F8C73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23 (26.53)</w:t>
            </w:r>
          </w:p>
        </w:tc>
        <w:tc>
          <w:tcPr>
            <w:tcW w:w="393" w:type="pct"/>
          </w:tcPr>
          <w:p w14:paraId="42FF4DB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5754486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70 (11.85)</w:t>
            </w:r>
          </w:p>
        </w:tc>
        <w:tc>
          <w:tcPr>
            <w:tcW w:w="279" w:type="pct"/>
          </w:tcPr>
          <w:p w14:paraId="576B889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5A62652C" w14:textId="77777777" w:rsidTr="009C25A6">
        <w:tc>
          <w:tcPr>
            <w:tcW w:w="800" w:type="pct"/>
          </w:tcPr>
          <w:p w14:paraId="39A93C16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esity</w:t>
            </w:r>
          </w:p>
        </w:tc>
        <w:tc>
          <w:tcPr>
            <w:tcW w:w="420" w:type="pct"/>
          </w:tcPr>
          <w:p w14:paraId="2C72F5C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14:paraId="514CA33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041D9A5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7EB5F78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25E5072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14:paraId="5E501D3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427E7E3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09BD8BC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47A926A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14:paraId="3F3D36E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2A6F178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14:paraId="02E65BF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409FA6A3" w14:textId="77777777" w:rsidTr="009C25A6">
        <w:tc>
          <w:tcPr>
            <w:tcW w:w="800" w:type="pct"/>
          </w:tcPr>
          <w:p w14:paraId="0BD0386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420" w:type="pct"/>
          </w:tcPr>
          <w:p w14:paraId="4E10BC1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730C445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38A6F88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4 (20.04)</w:t>
            </w:r>
          </w:p>
        </w:tc>
        <w:tc>
          <w:tcPr>
            <w:tcW w:w="286" w:type="pct"/>
          </w:tcPr>
          <w:p w14:paraId="789A1A8D" w14:textId="0D70EA4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5318" w:author="Mohammad Nayeem Hasan" w:date="2024-05-17T23:30:00Z" w16du:dateUtc="2024-05-17T17:30:00Z">
              <w:r w:rsidR="009D2B9F">
                <w:rPr>
                  <w:rFonts w:ascii="Times New Roman" w:hAnsi="Times New Roman" w:cs="Times New Roman"/>
                  <w:sz w:val="24"/>
                  <w:szCs w:val="24"/>
                </w:rPr>
                <w:t>877</w:t>
              </w:r>
            </w:ins>
            <w:del w:id="5319" w:author="Mohammad Nayeem Hasan" w:date="2024-05-17T23:30:00Z" w16du:dateUtc="2024-05-17T17:30:00Z">
              <w:r w:rsidRPr="00C73E1C" w:rsidDel="009D2B9F">
                <w:rPr>
                  <w:rFonts w:ascii="Times New Roman" w:hAnsi="Times New Roman" w:cs="Times New Roman"/>
                  <w:sz w:val="24"/>
                  <w:szCs w:val="24"/>
                </w:rPr>
                <w:delText>952</w:delText>
              </w:r>
            </w:del>
          </w:p>
        </w:tc>
        <w:tc>
          <w:tcPr>
            <w:tcW w:w="435" w:type="pct"/>
          </w:tcPr>
          <w:p w14:paraId="4AF9918D" w14:textId="75CD4DE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3 (45</w:t>
            </w:r>
            <w:ins w:id="5320" w:author="Mohammad Nayeem Hasan" w:date="2024-05-18T02:41:00Z" w16du:dateUtc="2024-05-17T20:41:00Z">
              <w:r w:rsidR="004C0559">
                <w:rPr>
                  <w:rFonts w:ascii="Times New Roman" w:hAnsi="Times New Roman" w:cs="Times New Roman"/>
                  <w:sz w:val="24"/>
                  <w:szCs w:val="24"/>
                </w:rPr>
                <w:t>.73</w:t>
              </w:r>
            </w:ins>
            <w:del w:id="5321" w:author="Mohammad Nayeem Hasan" w:date="2024-05-18T02:41:00Z" w16du:dateUtc="2024-05-17T20:41:00Z">
              <w:r w:rsidRPr="00C73E1C" w:rsidDel="004C0559">
                <w:rPr>
                  <w:rFonts w:ascii="Times New Roman" w:hAnsi="Times New Roman" w:cs="Times New Roman"/>
                  <w:sz w:val="24"/>
                  <w:szCs w:val="24"/>
                </w:rPr>
                <w:delText>.7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6351B1A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92" w:type="pct"/>
          </w:tcPr>
          <w:p w14:paraId="50192EEE" w14:textId="0B89EE8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5322" w:author="Mohammad Nayeem Hasan" w:date="2024-05-18T14:08:00Z" w16du:dateUtc="2024-05-18T08:08:00Z">
              <w:r w:rsidR="003868D2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5323" w:author="Mohammad Nayeem Hasan" w:date="2024-05-18T14:08:00Z" w16du:dateUtc="2024-05-18T08:08:00Z">
              <w:r w:rsidRPr="00C73E1C" w:rsidDel="003868D2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324" w:author="Mohammad Nayeem Hasan" w:date="2024-05-18T14:08:00Z" w16du:dateUtc="2024-05-18T08:08:00Z">
              <w:r w:rsidR="003868D2">
                <w:rPr>
                  <w:rFonts w:ascii="Times New Roman" w:hAnsi="Times New Roman" w:cs="Times New Roman"/>
                  <w:sz w:val="24"/>
                  <w:szCs w:val="24"/>
                </w:rPr>
                <w:t>17.57</w:t>
              </w:r>
            </w:ins>
            <w:del w:id="5325" w:author="Mohammad Nayeem Hasan" w:date="2024-05-18T14:08:00Z" w16du:dateUtc="2024-05-18T08:08:00Z">
              <w:r w:rsidRPr="00C73E1C" w:rsidDel="003868D2">
                <w:rPr>
                  <w:rFonts w:ascii="Times New Roman" w:hAnsi="Times New Roman" w:cs="Times New Roman"/>
                  <w:sz w:val="24"/>
                  <w:szCs w:val="24"/>
                </w:rPr>
                <w:delText>22.1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712A4370" w14:textId="20EFA1C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5326" w:author="Mohammad Nayeem Hasan" w:date="2024-05-18T14:09:00Z" w16du:dateUtc="2024-05-18T08:09:00Z">
              <w:r w:rsidR="003868D2">
                <w:rPr>
                  <w:rFonts w:ascii="Times New Roman" w:hAnsi="Times New Roman" w:cs="Times New Roman"/>
                  <w:sz w:val="24"/>
                  <w:szCs w:val="24"/>
                </w:rPr>
                <w:t>959</w:t>
              </w:r>
            </w:ins>
            <w:del w:id="5327" w:author="Mohammad Nayeem Hasan" w:date="2024-05-18T14:09:00Z" w16du:dateUtc="2024-05-18T08:09:00Z">
              <w:r w:rsidRPr="00C73E1C" w:rsidDel="003868D2">
                <w:rPr>
                  <w:rFonts w:ascii="Times New Roman" w:hAnsi="Times New Roman" w:cs="Times New Roman"/>
                  <w:sz w:val="24"/>
                  <w:szCs w:val="24"/>
                </w:rPr>
                <w:delText>87</w:delText>
              </w:r>
            </w:del>
            <w:del w:id="5328" w:author="Mohammad Nayeem Hasan" w:date="2024-05-18T14:08:00Z" w16du:dateUtc="2024-05-18T08:08:00Z">
              <w:r w:rsidRPr="00C73E1C" w:rsidDel="003868D2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</w:p>
        </w:tc>
        <w:tc>
          <w:tcPr>
            <w:tcW w:w="401" w:type="pct"/>
            <w:gridSpan w:val="2"/>
          </w:tcPr>
          <w:p w14:paraId="7D6A1DD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8 (38.94)</w:t>
            </w:r>
          </w:p>
        </w:tc>
        <w:tc>
          <w:tcPr>
            <w:tcW w:w="393" w:type="pct"/>
          </w:tcPr>
          <w:p w14:paraId="6B08A2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299" w:type="pct"/>
          </w:tcPr>
          <w:p w14:paraId="4561BFE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9 (21.37)</w:t>
            </w:r>
          </w:p>
        </w:tc>
        <w:tc>
          <w:tcPr>
            <w:tcW w:w="279" w:type="pct"/>
          </w:tcPr>
          <w:p w14:paraId="520C658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E47E9F" w:rsidRPr="00C73E1C" w14:paraId="617A20BA" w14:textId="77777777" w:rsidTr="009C25A6">
        <w:tc>
          <w:tcPr>
            <w:tcW w:w="800" w:type="pct"/>
          </w:tcPr>
          <w:p w14:paraId="47C896B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0" w:type="pct"/>
          </w:tcPr>
          <w:p w14:paraId="754A48E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3DDC047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3CA3F969" w14:textId="64FA766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ins w:id="5329" w:author="Mohammad Nayeem Hasan" w:date="2024-05-17T23:30:00Z" w16du:dateUtc="2024-05-17T17:30:00Z">
              <w:r w:rsidR="009D2B9F">
                <w:rPr>
                  <w:rFonts w:ascii="Times New Roman" w:hAnsi="Times New Roman" w:cs="Times New Roman"/>
                  <w:sz w:val="24"/>
                  <w:szCs w:val="24"/>
                </w:rPr>
                <w:t>28</w:t>
              </w:r>
            </w:ins>
            <w:del w:id="5330" w:author="Mohammad Nayeem Hasan" w:date="2024-05-17T23:30:00Z" w16du:dateUtc="2024-05-17T17:30:00Z">
              <w:r w:rsidRPr="00C73E1C" w:rsidDel="009D2B9F">
                <w:rPr>
                  <w:rFonts w:ascii="Times New Roman" w:hAnsi="Times New Roman" w:cs="Times New Roman"/>
                  <w:sz w:val="24"/>
                  <w:szCs w:val="24"/>
                </w:rPr>
                <w:delText>4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9.</w:t>
            </w:r>
            <w:ins w:id="5331" w:author="Mohammad Nayeem Hasan" w:date="2024-05-17T23:30:00Z" w16du:dateUtc="2024-05-17T17:30:00Z">
              <w:r w:rsidR="009D2B9F">
                <w:rPr>
                  <w:rFonts w:ascii="Times New Roman" w:hAnsi="Times New Roman" w:cs="Times New Roman"/>
                  <w:sz w:val="24"/>
                  <w:szCs w:val="24"/>
                </w:rPr>
                <w:t>60</w:t>
              </w:r>
            </w:ins>
            <w:del w:id="5332" w:author="Mohammad Nayeem Hasan" w:date="2024-05-17T23:30:00Z" w16du:dateUtc="2024-05-17T17:30:00Z">
              <w:r w:rsidRPr="00C73E1C" w:rsidDel="009D2B9F">
                <w:rPr>
                  <w:rFonts w:ascii="Times New Roman" w:hAnsi="Times New Roman" w:cs="Times New Roman"/>
                  <w:sz w:val="24"/>
                  <w:szCs w:val="24"/>
                </w:rPr>
                <w:delText>8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79A4031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241864CD" w14:textId="78CE9654" w:rsidR="00E47E9F" w:rsidRPr="00C73E1C" w:rsidRDefault="004C0559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333" w:author="Mohammad Nayeem Hasan" w:date="2024-05-18T02:41:00Z" w16du:dateUtc="2024-05-17T20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832</w:t>
              </w:r>
            </w:ins>
            <w:del w:id="5334" w:author="Mohammad Nayeem Hasan" w:date="2024-05-18T02:40:00Z" w16du:dateUtc="2024-05-17T20:40:00Z">
              <w:r w:rsidR="00E47E9F" w:rsidRPr="00C73E1C" w:rsidDel="004C0559">
                <w:rPr>
                  <w:rFonts w:ascii="Times New Roman" w:hAnsi="Times New Roman" w:cs="Times New Roman"/>
                  <w:sz w:val="24"/>
                  <w:szCs w:val="24"/>
                </w:rPr>
                <w:delText>2919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335" w:author="Mohammad Nayeem Hasan" w:date="2024-05-18T02:41:00Z" w16du:dateUtc="2024-05-17T20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3.43</w:t>
              </w:r>
            </w:ins>
            <w:del w:id="5336" w:author="Mohammad Nayeem Hasan" w:date="2024-05-18T02:41:00Z" w16du:dateUtc="2024-05-17T20:41:00Z">
              <w:r w:rsidR="00E47E9F" w:rsidRPr="00C73E1C" w:rsidDel="004C0559">
                <w:rPr>
                  <w:rFonts w:ascii="Times New Roman" w:hAnsi="Times New Roman" w:cs="Times New Roman"/>
                  <w:sz w:val="24"/>
                  <w:szCs w:val="24"/>
                </w:rPr>
                <w:delText>4.53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56DFCA4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62604D1A" w14:textId="357BF3E6" w:rsidR="00E47E9F" w:rsidRPr="00C73E1C" w:rsidRDefault="003868D2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337" w:author="Mohammad Nayeem Hasan" w:date="2024-05-18T14:08:00Z" w16du:dateUtc="2024-05-18T08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9</w:t>
              </w:r>
            </w:ins>
            <w:del w:id="5338" w:author="Mohammad Nayeem Hasan" w:date="2024-05-18T14:08:00Z" w16du:dateUtc="2024-05-18T08:08:00Z">
              <w:r w:rsidR="00E47E9F" w:rsidRPr="00C73E1C" w:rsidDel="003868D2">
                <w:rPr>
                  <w:rFonts w:ascii="Times New Roman" w:hAnsi="Times New Roman" w:cs="Times New Roman"/>
                  <w:sz w:val="24"/>
                  <w:szCs w:val="24"/>
                </w:rPr>
                <w:delText>281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339" w:author="Mohammad Nayeem Hasan" w:date="2024-05-18T14:08:00Z" w16du:dateUtc="2024-05-18T08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.21</w:t>
              </w:r>
            </w:ins>
            <w:del w:id="5340" w:author="Mohammad Nayeem Hasan" w:date="2024-05-18T14:08:00Z" w16du:dateUtc="2024-05-18T08:08:00Z">
              <w:r w:rsidR="00E47E9F" w:rsidRPr="00C73E1C" w:rsidDel="003868D2">
                <w:rPr>
                  <w:rFonts w:ascii="Times New Roman" w:hAnsi="Times New Roman" w:cs="Times New Roman"/>
                  <w:sz w:val="24"/>
                  <w:szCs w:val="24"/>
                </w:rPr>
                <w:delText>21.02</w:delText>
              </w:r>
            </w:del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237ABE9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36EE0F5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678 (25.38)</w:t>
            </w:r>
          </w:p>
        </w:tc>
        <w:tc>
          <w:tcPr>
            <w:tcW w:w="393" w:type="pct"/>
          </w:tcPr>
          <w:p w14:paraId="65CEE20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4CC12E0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64 (10.46)</w:t>
            </w:r>
          </w:p>
        </w:tc>
        <w:tc>
          <w:tcPr>
            <w:tcW w:w="279" w:type="pct"/>
          </w:tcPr>
          <w:p w14:paraId="2A10CC4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46645A" w14:textId="77777777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848FF0" w14:textId="77777777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80B01" w14:textId="7E779799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Table </w:t>
      </w:r>
      <w:ins w:id="5341" w:author="Mohammad Nayeem Hasan" w:date="2024-05-19T03:20:00Z" w16du:dateUtc="2024-05-18T21:20:00Z">
        <w:r w:rsidR="005E1CE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>10</w:t>
        </w:r>
      </w:ins>
      <w:del w:id="5342" w:author="Mohammad Nayeem Hasan" w:date="2024-05-19T03:20:00Z" w16du:dateUtc="2024-05-18T21:20:00Z">
        <w:r w:rsidR="00C73E1C" w:rsidRPr="00C73E1C" w:rsidDel="005E1CE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delText>7</w:delText>
        </w:r>
      </w:del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>: Weighted descriptive statistics of socio-economic variables</w:t>
      </w:r>
      <w:del w:id="5343" w:author="Mohammad Nayeem Hasan" w:date="2024-05-16T16:58:00Z" w16du:dateUtc="2024-05-16T10:58:00Z">
        <w:r w:rsidRPr="00C73E1C" w:rsidDel="00FC25A7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delText xml:space="preserve"> associated with</w:delText>
        </w:r>
      </w:del>
      <w:ins w:id="5344" w:author="Nasar U Ahmed" w:date="2024-04-05T11:42:00Z">
        <w:del w:id="5345" w:author="Mohammad Nayeem Hasan" w:date="2024-05-16T16:58:00Z" w16du:dateUtc="2024-05-16T10:58:00Z">
          <w:r w:rsidR="00AE124A" w:rsidDel="00FC25A7">
            <w:rPr>
              <w:rFonts w:ascii="Times New Roman" w:hAnsi="Times New Roman" w:cs="Times New Roman"/>
              <w:b/>
              <w:bCs/>
              <w:kern w:val="0"/>
              <w:sz w:val="24"/>
              <w:szCs w:val="24"/>
            </w:rPr>
            <w:delText xml:space="preserve"> </w:delText>
          </w:r>
        </w:del>
      </w:ins>
      <w:ins w:id="5346" w:author="Mohammad Nayeem Hasan" w:date="2024-05-16T16:58:00Z" w16du:dateUtc="2024-05-16T10:58:00Z">
        <w:r w:rsidR="00FC25A7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 xml:space="preserve"> </w:t>
        </w:r>
      </w:ins>
      <w:ins w:id="5347" w:author="Nasar U Ahmed" w:date="2024-04-05T11:42:00Z">
        <w:r w:rsidR="00AE124A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>and</w:t>
        </w:r>
      </w:ins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three major NCDs among Southeast Asian adult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PrChange w:id="5348" w:author="Mohammad Nayeem Hasan" w:date="2024-05-20T02:17:00Z" w16du:dateUtc="2024-05-19T20:17:00Z">
          <w:tblPr>
            <w:tblStyle w:val="TableGrid"/>
            <w:tblW w:w="5000" w:type="pct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4626"/>
        <w:gridCol w:w="974"/>
        <w:gridCol w:w="1536"/>
        <w:gridCol w:w="1132"/>
        <w:gridCol w:w="490"/>
        <w:gridCol w:w="486"/>
        <w:gridCol w:w="1285"/>
        <w:gridCol w:w="1174"/>
        <w:gridCol w:w="975"/>
        <w:gridCol w:w="1536"/>
        <w:gridCol w:w="1174"/>
        <w:tblGridChange w:id="5349">
          <w:tblGrid>
            <w:gridCol w:w="3862"/>
            <w:gridCol w:w="764"/>
            <w:gridCol w:w="974"/>
            <w:gridCol w:w="1536"/>
            <w:gridCol w:w="862"/>
            <w:gridCol w:w="270"/>
            <w:gridCol w:w="490"/>
            <w:gridCol w:w="486"/>
            <w:gridCol w:w="1285"/>
            <w:gridCol w:w="1174"/>
            <w:gridCol w:w="7"/>
            <w:gridCol w:w="968"/>
            <w:gridCol w:w="1536"/>
            <w:gridCol w:w="1174"/>
          </w:tblGrid>
        </w:tblGridChange>
      </w:tblGrid>
      <w:tr w:rsidR="00AD54B1" w:rsidRPr="00C73E1C" w14:paraId="414E0CA6" w14:textId="77777777" w:rsidTr="00EA5E26">
        <w:tc>
          <w:tcPr>
            <w:tcW w:w="0" w:type="auto"/>
            <w:tcPrChange w:id="5350" w:author="Mohammad Nayeem Hasan" w:date="2024-05-20T02:17:00Z" w16du:dateUtc="2024-05-19T20:17:00Z">
              <w:tcPr>
                <w:tcW w:w="1255" w:type="pct"/>
              </w:tcPr>
            </w:tcPrChange>
          </w:tcPr>
          <w:p w14:paraId="67DB0AF7" w14:textId="77777777" w:rsidR="00AD54B1" w:rsidRPr="00C73E1C" w:rsidRDefault="00AD54B1" w:rsidP="00AD54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PrChange w:id="5351" w:author="Mohammad Nayeem Hasan" w:date="2024-05-20T02:17:00Z" w16du:dateUtc="2024-05-19T20:17:00Z">
              <w:tcPr>
                <w:tcW w:w="1344" w:type="pct"/>
                <w:gridSpan w:val="4"/>
              </w:tcPr>
            </w:tcPrChange>
          </w:tcPr>
          <w:p w14:paraId="59408B42" w14:textId="7B321B15" w:rsidR="00AD54B1" w:rsidRPr="00C73E1C" w:rsidDel="00AD54B1" w:rsidRDefault="00AD54B1" w:rsidP="002F7089">
            <w:pPr>
              <w:jc w:val="center"/>
              <w:rPr>
                <w:del w:id="5352" w:author="Mohammad Nayeem Hasan" w:date="2024-05-18T23:50:00Z" w16du:dateUtc="2024-05-18T17:50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pPrChange w:id="5353" w:author="Mohammad Nayeem Hasan" w:date="2024-05-19T20:00:00Z" w16du:dateUtc="2024-05-19T14:00:00Z">
                <w:pPr>
                  <w:jc w:val="center"/>
                </w:pPr>
              </w:pPrChange>
            </w:pPr>
            <w:ins w:id="5354" w:author="Mohammad Nayeem Hasan" w:date="2024-05-18T23:50:00Z" w16du:dateUtc="2024-05-18T17:50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Hypertension</w:t>
              </w:r>
            </w:ins>
            <w:del w:id="5355" w:author="Mohammad Nayeem Hasan" w:date="2024-05-18T23:50:00Z" w16du:dateUtc="2024-05-18T17:50:00Z">
              <w:r w:rsidRPr="00C73E1C" w:rsidDel="00AD54B1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Hypertension</w:delText>
              </w:r>
            </w:del>
          </w:p>
          <w:p w14:paraId="1C2B418A" w14:textId="60E4908C" w:rsidR="00AD54B1" w:rsidRPr="00C73E1C" w:rsidRDefault="00AD54B1" w:rsidP="002F7089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del w:id="5356" w:author="Mohammad Nayeem Hasan" w:date="2024-05-18T23:50:00Z" w16du:dateUtc="2024-05-18T17:50:00Z">
              <w:r w:rsidRPr="00C73E1C" w:rsidDel="00AD54B1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(N = 17398)</w:delText>
              </w:r>
            </w:del>
          </w:p>
        </w:tc>
        <w:tc>
          <w:tcPr>
            <w:tcW w:w="0" w:type="auto"/>
            <w:gridSpan w:val="3"/>
            <w:tcPrChange w:id="5357" w:author="Mohammad Nayeem Hasan" w:date="2024-05-20T02:17:00Z" w16du:dateUtc="2024-05-19T20:17:00Z">
              <w:tcPr>
                <w:tcW w:w="1206" w:type="pct"/>
                <w:gridSpan w:val="6"/>
              </w:tcPr>
            </w:tcPrChange>
          </w:tcPr>
          <w:p w14:paraId="427E0773" w14:textId="1C0441AD" w:rsidR="00AD54B1" w:rsidRPr="00C73E1C" w:rsidDel="00E92585" w:rsidRDefault="00AD54B1" w:rsidP="002F7089">
            <w:pPr>
              <w:jc w:val="center"/>
              <w:rPr>
                <w:del w:id="5358" w:author="Mohammad Nayeem Hasan" w:date="2024-05-19T20:00:00Z" w16du:dateUtc="2024-05-19T14:00:00Z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pPrChange w:id="5359" w:author="Mohammad Nayeem Hasan" w:date="2024-05-19T20:00:00Z" w16du:dateUtc="2024-05-19T14:00:00Z">
                <w:pPr>
                  <w:jc w:val="center"/>
                </w:pPr>
              </w:pPrChange>
            </w:pPr>
            <w:r w:rsidRPr="00C73E1C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Hyperglycemia</w:t>
            </w:r>
          </w:p>
          <w:p w14:paraId="77F0A915" w14:textId="216CFE21" w:rsidR="00AD54B1" w:rsidRPr="00C73E1C" w:rsidRDefault="00AD54B1" w:rsidP="002F7089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del w:id="5360" w:author="Mohammad Nayeem Hasan" w:date="2024-05-19T20:00:00Z" w16du:dateUtc="2024-05-19T14:00:00Z">
              <w:r w:rsidRPr="00C73E1C" w:rsidDel="00E92585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delText>(N=16317)</w:delText>
              </w:r>
            </w:del>
          </w:p>
        </w:tc>
        <w:tc>
          <w:tcPr>
            <w:tcW w:w="0" w:type="auto"/>
            <w:gridSpan w:val="3"/>
            <w:tcPrChange w:id="5361" w:author="Mohammad Nayeem Hasan" w:date="2024-05-20T02:17:00Z" w16du:dateUtc="2024-05-19T20:17:00Z">
              <w:tcPr>
                <w:tcW w:w="1195" w:type="pct"/>
                <w:gridSpan w:val="3"/>
              </w:tcPr>
            </w:tcPrChange>
          </w:tcPr>
          <w:p w14:paraId="66937074" w14:textId="7F05359B" w:rsidR="00AD54B1" w:rsidRPr="00C73E1C" w:rsidRDefault="00AD54B1" w:rsidP="002F7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percholesterolemia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del w:id="5362" w:author="Mohammad Nayeem Hasan" w:date="2024-05-19T20:00:00Z" w16du:dateUtc="2024-05-19T14:00:00Z">
              <w:r w:rsidRPr="00C73E1C" w:rsidDel="00E92585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delText>(N=14980)</w:delText>
              </w:r>
            </w:del>
          </w:p>
        </w:tc>
      </w:tr>
      <w:tr w:rsidR="00EA5E26" w:rsidRPr="00C73E1C" w14:paraId="2CA53501" w14:textId="77777777" w:rsidTr="00EA5E26">
        <w:tc>
          <w:tcPr>
            <w:tcW w:w="0" w:type="auto"/>
          </w:tcPr>
          <w:p w14:paraId="6A481578" w14:textId="77777777" w:rsidR="00336575" w:rsidRPr="00C73E1C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AB5B575" w14:textId="77777777" w:rsidR="00336575" w:rsidRDefault="00336575" w:rsidP="00336575">
            <w:pPr>
              <w:jc w:val="center"/>
              <w:rPr>
                <w:ins w:id="5363" w:author="Mohammad Nayeem Hasan" w:date="2024-05-19T00:02:00Z" w16du:dateUtc="2024-05-18T18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5364" w:author="Mohammad Nayeem Hasan" w:date="2024-05-18T23:58:00Z" w16du:dateUtc="2024-05-18T17:58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Total</w:t>
              </w:r>
            </w:ins>
          </w:p>
          <w:p w14:paraId="0B818FE5" w14:textId="335C2FB4" w:rsidR="00336575" w:rsidRDefault="00336575" w:rsidP="00336575">
            <w:pPr>
              <w:jc w:val="center"/>
              <w:rPr>
                <w:ins w:id="5365" w:author="Mohammad Nayeem Hasan" w:date="2024-05-18T23:58:00Z" w16du:dateUtc="2024-05-18T17:5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5366" w:author="Mohammad Nayeem Hasan" w:date="2024-05-19T00:02:00Z" w16du:dateUtc="2024-05-18T18:02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</w:t>
              </w:r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 = 1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6927</w:t>
              </w:r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)</w:t>
              </w:r>
            </w:ins>
          </w:p>
          <w:p w14:paraId="68D7B154" w14:textId="2C744A7E" w:rsidR="00336575" w:rsidRPr="00C73E1C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5367" w:author="Mohammad Nayeem Hasan" w:date="2024-05-18T23:58:00Z" w16du:dateUtc="2024-05-18T17:58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0" w:type="auto"/>
          </w:tcPr>
          <w:p w14:paraId="5CF05930" w14:textId="2698DD3E" w:rsidR="00336575" w:rsidRDefault="00336575" w:rsidP="00336575">
            <w:pPr>
              <w:jc w:val="center"/>
              <w:rPr>
                <w:ins w:id="5368" w:author="Mohammad Nayeem Hasan" w:date="2024-05-19T00:02:00Z" w16du:dateUtc="2024-05-18T18:02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5369" w:author="Mohammad Nayeem Hasan" w:date="2024-05-19T00:00:00Z" w16du:dateUtc="2024-05-18T18:00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Yes</w:t>
              </w:r>
            </w:ins>
          </w:p>
          <w:p w14:paraId="47CFA87B" w14:textId="76551AE5" w:rsidR="00336575" w:rsidRDefault="00336575" w:rsidP="00336575">
            <w:pPr>
              <w:jc w:val="center"/>
              <w:rPr>
                <w:ins w:id="5370" w:author="Mohammad Nayeem Hasan" w:date="2024-05-19T00:00:00Z" w16du:dateUtc="2024-05-18T18:00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5371" w:author="Mohammad Nayeem Hasan" w:date="2024-05-19T00:02:00Z" w16du:dateUtc="2024-05-18T18:02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</w:t>
              </w:r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 = </w:t>
              </w:r>
            </w:ins>
            <w:ins w:id="5372" w:author="Mohammad Nayeem Hasan" w:date="2024-05-19T00:03:00Z" w16du:dateUtc="2024-05-18T18:03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4982</w:t>
              </w:r>
            </w:ins>
            <w:ins w:id="5373" w:author="Mohammad Nayeem Hasan" w:date="2024-05-19T00:02:00Z" w16du:dateUtc="2024-05-18T18:02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)</w:t>
              </w:r>
            </w:ins>
          </w:p>
          <w:p w14:paraId="6A6C7C46" w14:textId="6A29B422" w:rsidR="00336575" w:rsidRPr="00C73E1C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0" w:type="auto"/>
          </w:tcPr>
          <w:p w14:paraId="5EE887E8" w14:textId="77777777" w:rsidR="00336575" w:rsidRPr="00C73E1C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0" w:type="auto"/>
            <w:gridSpan w:val="2"/>
          </w:tcPr>
          <w:p w14:paraId="6190953B" w14:textId="77777777" w:rsidR="00336575" w:rsidRDefault="00336575" w:rsidP="00336575">
            <w:pPr>
              <w:jc w:val="center"/>
              <w:rPr>
                <w:ins w:id="5374" w:author="Mohammad Nayeem Hasan" w:date="2024-05-19T01:09:00Z" w16du:dateUtc="2024-05-18T19:09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5375" w:author="Mohammad Nayeem Hasan" w:date="2024-05-19T01:09:00Z" w16du:dateUtc="2024-05-18T19:09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Total</w:t>
              </w:r>
            </w:ins>
          </w:p>
          <w:p w14:paraId="02B9DD24" w14:textId="10D9D4BD" w:rsidR="00336575" w:rsidRDefault="00336575" w:rsidP="00336575">
            <w:pPr>
              <w:jc w:val="center"/>
              <w:rPr>
                <w:ins w:id="5376" w:author="Mohammad Nayeem Hasan" w:date="2024-05-19T01:09:00Z" w16du:dateUtc="2024-05-18T19:09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5377" w:author="Mohammad Nayeem Hasan" w:date="2024-05-19T01:09:00Z" w16du:dateUtc="2024-05-18T19:09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</w:t>
              </w:r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 = 1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6</w:t>
              </w:r>
            </w:ins>
            <w:ins w:id="5378" w:author="Mohammad Nayeem Hasan" w:date="2024-05-19T01:12:00Z" w16du:dateUtc="2024-05-18T19:12:00Z">
              <w:r w:rsidR="00A16D45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302</w:t>
              </w:r>
            </w:ins>
            <w:ins w:id="5379" w:author="Mohammad Nayeem Hasan" w:date="2024-05-19T01:09:00Z" w16du:dateUtc="2024-05-18T19:09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)</w:t>
              </w:r>
            </w:ins>
          </w:p>
          <w:p w14:paraId="01339712" w14:textId="2F65665A" w:rsidR="00336575" w:rsidRPr="00C73E1C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5380" w:author="Mohammad Nayeem Hasan" w:date="2024-05-19T01:09:00Z" w16du:dateUtc="2024-05-18T19:09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0" w:type="auto"/>
          </w:tcPr>
          <w:p w14:paraId="06008B60" w14:textId="77777777" w:rsidR="00336575" w:rsidRDefault="00336575" w:rsidP="00336575">
            <w:pPr>
              <w:jc w:val="center"/>
              <w:rPr>
                <w:ins w:id="5381" w:author="Mohammad Nayeem Hasan" w:date="2024-05-19T01:09:00Z" w16du:dateUtc="2024-05-18T19:09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5382" w:author="Mohammad Nayeem Hasan" w:date="2024-05-19T01:09:00Z" w16du:dateUtc="2024-05-18T19:09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Yes</w:t>
              </w:r>
            </w:ins>
          </w:p>
          <w:p w14:paraId="5DEF98A5" w14:textId="6D133580" w:rsidR="00336575" w:rsidRDefault="00336575" w:rsidP="00336575">
            <w:pPr>
              <w:jc w:val="center"/>
              <w:rPr>
                <w:ins w:id="5383" w:author="Mohammad Nayeem Hasan" w:date="2024-05-19T01:09:00Z" w16du:dateUtc="2024-05-18T19:09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5384" w:author="Mohammad Nayeem Hasan" w:date="2024-05-19T01:09:00Z" w16du:dateUtc="2024-05-18T19:09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</w:t>
              </w:r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 = </w:t>
              </w:r>
            </w:ins>
            <w:ins w:id="5385" w:author="Mohammad Nayeem Hasan" w:date="2024-05-19T01:12:00Z" w16du:dateUtc="2024-05-18T19:12:00Z">
              <w:r w:rsidR="00A16D45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1011</w:t>
              </w:r>
            </w:ins>
            <w:ins w:id="5386" w:author="Mohammad Nayeem Hasan" w:date="2024-05-19T01:09:00Z" w16du:dateUtc="2024-05-18T19:09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)</w:t>
              </w:r>
            </w:ins>
          </w:p>
          <w:p w14:paraId="19B2C080" w14:textId="4BBFE9AD" w:rsidR="00336575" w:rsidRPr="00C73E1C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5387" w:author="Mohammad Nayeem Hasan" w:date="2024-05-19T01:09:00Z" w16du:dateUtc="2024-05-18T19:09:00Z">
              <w:r w:rsidRPr="00C73E1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  <w:del w:id="5388" w:author="Mohammad Nayeem Hasan" w:date="2024-05-19T01:09:00Z" w16du:dateUtc="2024-05-18T19:09:00Z">
              <w:r w:rsidRPr="00C73E1C" w:rsidDel="00503758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delText>n (%)</w:delText>
              </w:r>
            </w:del>
          </w:p>
        </w:tc>
        <w:tc>
          <w:tcPr>
            <w:tcW w:w="0" w:type="auto"/>
          </w:tcPr>
          <w:p w14:paraId="798FB395" w14:textId="3AD53F48" w:rsidR="00336575" w:rsidRPr="00C73E1C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5389" w:author="Mohammad Nayeem Hasan" w:date="2024-05-19T01:09:00Z" w16du:dateUtc="2024-05-18T19:09:00Z">
              <w:r w:rsidRPr="00C73E1C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t>P-value</w:t>
              </w:r>
            </w:ins>
            <w:del w:id="5390" w:author="Mohammad Nayeem Hasan" w:date="2024-05-19T01:09:00Z" w16du:dateUtc="2024-05-18T19:09:00Z">
              <w:r w:rsidRPr="00C73E1C" w:rsidDel="00503758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delText>P-value</w:delText>
              </w:r>
            </w:del>
          </w:p>
        </w:tc>
        <w:tc>
          <w:tcPr>
            <w:tcW w:w="0" w:type="auto"/>
          </w:tcPr>
          <w:p w14:paraId="3FF173C5" w14:textId="77777777" w:rsidR="00336575" w:rsidRDefault="00336575" w:rsidP="00336575">
            <w:pPr>
              <w:jc w:val="center"/>
              <w:rPr>
                <w:ins w:id="5391" w:author="Mohammad Nayeem Hasan" w:date="2024-05-19T01:09:00Z" w16du:dateUtc="2024-05-18T19:09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5392" w:author="Mohammad Nayeem Hasan" w:date="2024-05-19T01:09:00Z" w16du:dateUtc="2024-05-18T19:09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Total</w:t>
              </w:r>
            </w:ins>
          </w:p>
          <w:p w14:paraId="2CF3353E" w14:textId="3E4CF19E" w:rsidR="00336575" w:rsidRDefault="00336575" w:rsidP="00336575">
            <w:pPr>
              <w:jc w:val="center"/>
              <w:rPr>
                <w:ins w:id="5393" w:author="Mohammad Nayeem Hasan" w:date="2024-05-19T01:09:00Z" w16du:dateUtc="2024-05-18T19:09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5394" w:author="Mohammad Nayeem Hasan" w:date="2024-05-19T01:09:00Z" w16du:dateUtc="2024-05-18T19:09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</w:t>
              </w:r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 = 1</w:t>
              </w:r>
            </w:ins>
            <w:ins w:id="5395" w:author="Mohammad Nayeem Hasan" w:date="2024-05-19T02:19:00Z" w16du:dateUtc="2024-05-18T20:19:00Z">
              <w:r w:rsidR="003567EA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4879</w:t>
              </w:r>
            </w:ins>
            <w:ins w:id="5396" w:author="Mohammad Nayeem Hasan" w:date="2024-05-19T01:09:00Z" w16du:dateUtc="2024-05-18T19:09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)</w:t>
              </w:r>
            </w:ins>
          </w:p>
          <w:p w14:paraId="01DDD97A" w14:textId="094E5BDA" w:rsidR="00336575" w:rsidRPr="00C73E1C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5397" w:author="Mohammad Nayeem Hasan" w:date="2024-05-19T01:09:00Z" w16du:dateUtc="2024-05-18T19:09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</w:p>
        </w:tc>
        <w:tc>
          <w:tcPr>
            <w:tcW w:w="0" w:type="auto"/>
          </w:tcPr>
          <w:p w14:paraId="41AC43C8" w14:textId="77777777" w:rsidR="00336575" w:rsidRDefault="00336575" w:rsidP="00336575">
            <w:pPr>
              <w:jc w:val="center"/>
              <w:rPr>
                <w:ins w:id="5398" w:author="Mohammad Nayeem Hasan" w:date="2024-05-19T01:09:00Z" w16du:dateUtc="2024-05-18T19:09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5399" w:author="Mohammad Nayeem Hasan" w:date="2024-05-19T01:09:00Z" w16du:dateUtc="2024-05-18T19:09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Yes</w:t>
              </w:r>
            </w:ins>
          </w:p>
          <w:p w14:paraId="08B114AB" w14:textId="29D46F3D" w:rsidR="00336575" w:rsidRDefault="00336575" w:rsidP="00336575">
            <w:pPr>
              <w:jc w:val="center"/>
              <w:rPr>
                <w:ins w:id="5400" w:author="Mohammad Nayeem Hasan" w:date="2024-05-19T01:09:00Z" w16du:dateUtc="2024-05-18T19:09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5401" w:author="Mohammad Nayeem Hasan" w:date="2024-05-19T01:09:00Z" w16du:dateUtc="2024-05-18T19:09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(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n</w:t>
              </w:r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 = </w:t>
              </w:r>
            </w:ins>
            <w:ins w:id="5402" w:author="Mohammad Nayeem Hasan" w:date="2024-05-19T02:19:00Z" w16du:dateUtc="2024-05-18T20:19:00Z">
              <w:r w:rsidR="00F142A7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4421</w:t>
              </w:r>
            </w:ins>
            <w:ins w:id="5403" w:author="Mohammad Nayeem Hasan" w:date="2024-05-19T01:09:00Z" w16du:dateUtc="2024-05-18T19:09:00Z">
              <w:r w:rsidRPr="00C73E1C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)</w:t>
              </w:r>
            </w:ins>
          </w:p>
          <w:p w14:paraId="18E9471A" w14:textId="0C72A2C4" w:rsidR="00336575" w:rsidRPr="00C73E1C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5404" w:author="Mohammad Nayeem Hasan" w:date="2024-05-19T01:09:00Z" w16du:dateUtc="2024-05-18T19:09:00Z">
              <w:r w:rsidRPr="00C73E1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 (%)</w:t>
              </w:r>
            </w:ins>
            <w:del w:id="5405" w:author="Mohammad Nayeem Hasan" w:date="2024-05-19T01:09:00Z" w16du:dateUtc="2024-05-18T19:09:00Z">
              <w:r w:rsidRPr="00C73E1C" w:rsidDel="000B4723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delText>n (%)</w:delText>
              </w:r>
            </w:del>
          </w:p>
        </w:tc>
        <w:tc>
          <w:tcPr>
            <w:tcW w:w="0" w:type="auto"/>
          </w:tcPr>
          <w:p w14:paraId="4859808B" w14:textId="7CDC2AB5" w:rsidR="00336575" w:rsidRPr="00C73E1C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5406" w:author="Mohammad Nayeem Hasan" w:date="2024-05-19T01:09:00Z" w16du:dateUtc="2024-05-18T19:09:00Z">
              <w:r w:rsidRPr="00C73E1C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t>P-value</w:t>
              </w:r>
            </w:ins>
            <w:del w:id="5407" w:author="Mohammad Nayeem Hasan" w:date="2024-05-19T01:09:00Z" w16du:dateUtc="2024-05-18T19:09:00Z">
              <w:r w:rsidRPr="00C73E1C" w:rsidDel="000B4723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delText>P-value</w:delText>
              </w:r>
            </w:del>
          </w:p>
        </w:tc>
      </w:tr>
      <w:tr w:rsidR="00EA5E26" w:rsidRPr="00C73E1C" w14:paraId="65D84240" w14:textId="77777777" w:rsidTr="00EA5E26">
        <w:tc>
          <w:tcPr>
            <w:tcW w:w="0" w:type="auto"/>
          </w:tcPr>
          <w:p w14:paraId="58EF3F67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o-economic background</w:t>
            </w:r>
          </w:p>
        </w:tc>
        <w:tc>
          <w:tcPr>
            <w:tcW w:w="0" w:type="auto"/>
          </w:tcPr>
          <w:p w14:paraId="5A8020E4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D603CAA" w14:textId="35BACE11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0043554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6B69B53E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C7E9CD3" w14:textId="33374BF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053252C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549BCD6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0C5A649" w14:textId="36ECCB8D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988F2D3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5739D2F8" w14:textId="77777777" w:rsidTr="00EA5E26">
        <w:tc>
          <w:tcPr>
            <w:tcW w:w="0" w:type="auto"/>
          </w:tcPr>
          <w:p w14:paraId="34728D17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ge (18 years or above) </w:t>
            </w:r>
          </w:p>
        </w:tc>
        <w:tc>
          <w:tcPr>
            <w:tcW w:w="0" w:type="auto"/>
          </w:tcPr>
          <w:p w14:paraId="7C3CE397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299B705E" w14:textId="007AA5F2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4B3284CA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2A979A8B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6C1D0D86" w14:textId="515AFC8D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319CCD35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30A539B0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67794A16" w14:textId="68DE3BB3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331C140C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5E26" w:rsidRPr="00C73E1C" w14:paraId="3F4ED12C" w14:textId="77777777" w:rsidTr="00EA5E26">
        <w:tc>
          <w:tcPr>
            <w:tcW w:w="0" w:type="auto"/>
          </w:tcPr>
          <w:p w14:paraId="605F604A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-29</w:t>
            </w:r>
          </w:p>
        </w:tc>
        <w:tc>
          <w:tcPr>
            <w:tcW w:w="0" w:type="auto"/>
          </w:tcPr>
          <w:p w14:paraId="1E3A69EE" w14:textId="7662B79B" w:rsidR="00AD54B1" w:rsidRPr="00C73E1C" w:rsidRDefault="003B008A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408" w:author="Mohammad Nayeem Hasan" w:date="2024-05-19T00:01:00Z" w16du:dateUtc="2024-05-18T18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722 (19.38)</w:t>
              </w:r>
            </w:ins>
          </w:p>
        </w:tc>
        <w:tc>
          <w:tcPr>
            <w:tcW w:w="0" w:type="auto"/>
          </w:tcPr>
          <w:p w14:paraId="45FDDBD0" w14:textId="0A9B364E" w:rsidR="00AD54B1" w:rsidRPr="00C73E1C" w:rsidRDefault="004537E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409" w:author="Mohammad Nayeem Hasan" w:date="2024-05-19T00:03:00Z" w16du:dateUtc="2024-05-18T18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79</w:t>
              </w:r>
            </w:ins>
            <w:del w:id="5410" w:author="Mohammad Nayeem Hasan" w:date="2024-05-19T00:03:00Z" w16du:dateUtc="2024-05-18T18:03:00Z">
              <w:r w:rsidR="00AD54B1" w:rsidRPr="00C73E1C" w:rsidDel="004537E5">
                <w:rPr>
                  <w:rFonts w:ascii="Times New Roman" w:hAnsi="Times New Roman" w:cs="Times New Roman"/>
                  <w:sz w:val="24"/>
                  <w:szCs w:val="24"/>
                </w:rPr>
                <w:delText>366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5411" w:author="Mohammad Nayeem Hasan" w:date="2024-05-19T00:04:00Z" w16du:dateUtc="2024-05-18T18:0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97</w:t>
              </w:r>
            </w:ins>
            <w:del w:id="5412" w:author="Mohammad Nayeem Hasan" w:date="2024-05-19T00:04:00Z" w16du:dateUtc="2024-05-18T18:04:00Z">
              <w:r w:rsidR="00AD54B1" w:rsidRPr="00C73E1C" w:rsidDel="004537E5">
                <w:rPr>
                  <w:rFonts w:ascii="Times New Roman" w:hAnsi="Times New Roman" w:cs="Times New Roman"/>
                  <w:sz w:val="24"/>
                  <w:szCs w:val="24"/>
                </w:rPr>
                <w:delText>4.19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36E687BD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0" w:type="auto"/>
            <w:gridSpan w:val="2"/>
          </w:tcPr>
          <w:p w14:paraId="39F7F402" w14:textId="1E0CC4C1" w:rsidR="00AD54B1" w:rsidRPr="00C73E1C" w:rsidRDefault="00CA43D9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413" w:author="Mohammad Nayeem Hasan" w:date="2024-05-19T01:13:00Z" w16du:dateUtc="2024-05-18T19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93 (</w:t>
              </w:r>
            </w:ins>
            <w:ins w:id="5414" w:author="Mohammad Nayeem Hasan" w:date="2024-05-19T01:14:00Z" w16du:dateUtc="2024-05-18T19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.94)</w:t>
              </w:r>
            </w:ins>
          </w:p>
        </w:tc>
        <w:tc>
          <w:tcPr>
            <w:tcW w:w="0" w:type="auto"/>
          </w:tcPr>
          <w:p w14:paraId="44F23AF2" w14:textId="18AE8CF5" w:rsidR="00AD54B1" w:rsidRPr="00C73E1C" w:rsidRDefault="00466478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415" w:author="Mohammad Nayeem Hasan" w:date="2024-05-19T01:14:00Z" w16du:dateUtc="2024-05-18T19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6</w:t>
              </w:r>
            </w:ins>
            <w:del w:id="5416" w:author="Mohammad Nayeem Hasan" w:date="2024-05-19T01:14:00Z" w16du:dateUtc="2024-05-18T19:14:00Z">
              <w:r w:rsidR="00AD54B1" w:rsidRPr="00C73E1C" w:rsidDel="00466478">
                <w:rPr>
                  <w:rFonts w:ascii="Times New Roman" w:hAnsi="Times New Roman" w:cs="Times New Roman"/>
                  <w:sz w:val="24"/>
                  <w:szCs w:val="24"/>
                </w:rPr>
                <w:delText>40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ins w:id="5417" w:author="Mohammad Nayeem Hasan" w:date="2024-05-19T01:15:00Z" w16du:dateUtc="2024-05-18T19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5418" w:author="Mohammad Nayeem Hasan" w:date="2024-05-19T01:15:00Z" w16du:dateUtc="2024-05-18T19:15:00Z">
              <w:r w:rsidR="00AD54B1" w:rsidRPr="00C73E1C" w:rsidDel="00466478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0" w:type="auto"/>
          </w:tcPr>
          <w:p w14:paraId="1BCC353A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0" w:type="auto"/>
          </w:tcPr>
          <w:p w14:paraId="7F24F4A9" w14:textId="4ECC9CA3" w:rsidR="00AD54B1" w:rsidRPr="00C73E1C" w:rsidRDefault="000D08F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419" w:author="Mohammad Nayeem Hasan" w:date="2024-05-19T02:20:00Z" w16du:dateUtc="2024-05-18T20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48 (19.21)</w:t>
              </w:r>
            </w:ins>
          </w:p>
        </w:tc>
        <w:tc>
          <w:tcPr>
            <w:tcW w:w="0" w:type="auto"/>
          </w:tcPr>
          <w:p w14:paraId="0422A759" w14:textId="3A39072F" w:rsidR="00AD54B1" w:rsidRPr="00C73E1C" w:rsidRDefault="000D08F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420" w:author="Mohammad Nayeem Hasan" w:date="2024-05-19T02:21:00Z" w16du:dateUtc="2024-05-18T20:2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90</w:t>
              </w:r>
            </w:ins>
            <w:del w:id="5421" w:author="Mohammad Nayeem Hasan" w:date="2024-05-19T02:21:00Z" w16du:dateUtc="2024-05-18T20:21:00Z">
              <w:r w:rsidR="00AD54B1" w:rsidRPr="00C73E1C" w:rsidDel="000D08F2">
                <w:rPr>
                  <w:rFonts w:ascii="Times New Roman" w:hAnsi="Times New Roman" w:cs="Times New Roman"/>
                  <w:sz w:val="24"/>
                  <w:szCs w:val="24"/>
                </w:rPr>
                <w:delText>331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ins w:id="5422" w:author="Mohammad Nayeem Hasan" w:date="2024-05-19T02:22:00Z" w16du:dateUtc="2024-05-18T20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6.17</w:t>
              </w:r>
            </w:ins>
            <w:del w:id="5423" w:author="Mohammad Nayeem Hasan" w:date="2024-05-19T02:22:00Z" w16du:dateUtc="2024-05-18T20:22:00Z">
              <w:r w:rsidR="00AD54B1" w:rsidRPr="00C73E1C" w:rsidDel="000D08F2">
                <w:rPr>
                  <w:rFonts w:ascii="Times New Roman" w:hAnsi="Times New Roman" w:cs="Times New Roman"/>
                  <w:sz w:val="24"/>
                  <w:szCs w:val="24"/>
                </w:rPr>
                <w:delText>7.91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407ABA6D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EA5E26" w:rsidRPr="00C73E1C" w14:paraId="0139BD9D" w14:textId="77777777" w:rsidTr="00EA5E26">
        <w:tc>
          <w:tcPr>
            <w:tcW w:w="0" w:type="auto"/>
          </w:tcPr>
          <w:p w14:paraId="4DBB5C33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-44</w:t>
            </w:r>
          </w:p>
        </w:tc>
        <w:tc>
          <w:tcPr>
            <w:tcW w:w="0" w:type="auto"/>
          </w:tcPr>
          <w:p w14:paraId="5C341FE2" w14:textId="2A2DA476" w:rsidR="00AD54B1" w:rsidRPr="00C73E1C" w:rsidRDefault="003B008A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424" w:author="Mohammad Nayeem Hasan" w:date="2024-05-19T00:01:00Z" w16du:dateUtc="2024-05-18T18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6170 (42.05)</w:t>
              </w:r>
            </w:ins>
          </w:p>
        </w:tc>
        <w:tc>
          <w:tcPr>
            <w:tcW w:w="0" w:type="auto"/>
          </w:tcPr>
          <w:p w14:paraId="27CCFADA" w14:textId="7A79F520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5425" w:author="Mohammad Nayeem Hasan" w:date="2024-05-19T00:03:00Z" w16du:dateUtc="2024-05-18T18:03:00Z">
              <w:r w:rsidR="004537E5">
                <w:rPr>
                  <w:rFonts w:ascii="Times New Roman" w:hAnsi="Times New Roman" w:cs="Times New Roman"/>
                  <w:sz w:val="24"/>
                  <w:szCs w:val="24"/>
                </w:rPr>
                <w:t>396</w:t>
              </w:r>
            </w:ins>
            <w:del w:id="5426" w:author="Mohammad Nayeem Hasan" w:date="2024-05-19T00:03:00Z" w16du:dateUtc="2024-05-18T18:03:00Z">
              <w:r w:rsidRPr="00C73E1C" w:rsidDel="004537E5">
                <w:rPr>
                  <w:rFonts w:ascii="Times New Roman" w:hAnsi="Times New Roman" w:cs="Times New Roman"/>
                  <w:sz w:val="24"/>
                  <w:szCs w:val="24"/>
                </w:rPr>
                <w:delText>56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5427" w:author="Mohammad Nayeem Hasan" w:date="2024-05-19T00:04:00Z" w16du:dateUtc="2024-05-18T18:04:00Z">
              <w:r w:rsidR="004537E5">
                <w:rPr>
                  <w:rFonts w:ascii="Times New Roman" w:hAnsi="Times New Roman" w:cs="Times New Roman"/>
                  <w:sz w:val="24"/>
                  <w:szCs w:val="24"/>
                </w:rPr>
                <w:t>3.25</w:t>
              </w:r>
            </w:ins>
            <w:del w:id="5428" w:author="Mohammad Nayeem Hasan" w:date="2024-05-19T00:04:00Z" w16du:dateUtc="2024-05-18T18:04:00Z">
              <w:r w:rsidRPr="00C73E1C" w:rsidDel="004537E5">
                <w:rPr>
                  <w:rFonts w:ascii="Times New Roman" w:hAnsi="Times New Roman" w:cs="Times New Roman"/>
                  <w:sz w:val="24"/>
                  <w:szCs w:val="24"/>
                </w:rPr>
                <w:delText>4.3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7DC04D5D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02BBBEB4" w14:textId="69942D77" w:rsidR="00AD54B1" w:rsidRPr="00C73E1C" w:rsidRDefault="00CA43D9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429" w:author="Mohammad Nayeem Hasan" w:date="2024-05-19T01:13:00Z" w16du:dateUtc="2024-05-18T19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5955 (</w:t>
              </w:r>
            </w:ins>
            <w:ins w:id="5430" w:author="Mohammad Nayeem Hasan" w:date="2024-05-19T01:14:00Z" w16du:dateUtc="2024-05-18T19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42.34)</w:t>
              </w:r>
            </w:ins>
          </w:p>
        </w:tc>
        <w:tc>
          <w:tcPr>
            <w:tcW w:w="0" w:type="auto"/>
          </w:tcPr>
          <w:p w14:paraId="5564F6A0" w14:textId="40DA4121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5431" w:author="Mohammad Nayeem Hasan" w:date="2024-05-19T01:14:00Z" w16du:dateUtc="2024-05-18T19:14:00Z">
              <w:r w:rsidR="00466478">
                <w:rPr>
                  <w:rFonts w:ascii="Times New Roman" w:hAnsi="Times New Roman" w:cs="Times New Roman"/>
                  <w:sz w:val="24"/>
                  <w:szCs w:val="24"/>
                </w:rPr>
                <w:t>33</w:t>
              </w:r>
            </w:ins>
            <w:del w:id="5432" w:author="Mohammad Nayeem Hasan" w:date="2024-05-19T01:14:00Z" w16du:dateUtc="2024-05-18T19:14:00Z">
              <w:r w:rsidRPr="00C73E1C" w:rsidDel="00466478">
                <w:rPr>
                  <w:rFonts w:ascii="Times New Roman" w:hAnsi="Times New Roman" w:cs="Times New Roman"/>
                  <w:sz w:val="24"/>
                  <w:szCs w:val="24"/>
                </w:rPr>
                <w:delText>4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.3</w:t>
            </w:r>
            <w:ins w:id="5433" w:author="Mohammad Nayeem Hasan" w:date="2024-05-19T01:15:00Z" w16du:dateUtc="2024-05-18T19:15:00Z">
              <w:r w:rsidR="00466478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5434" w:author="Mohammad Nayeem Hasan" w:date="2024-05-19T01:15:00Z" w16du:dateUtc="2024-05-18T19:15:00Z">
              <w:r w:rsidRPr="00C73E1C" w:rsidDel="00466478">
                <w:rPr>
                  <w:rFonts w:ascii="Times New Roman" w:hAnsi="Times New Roman" w:cs="Times New Roman"/>
                  <w:sz w:val="24"/>
                  <w:szCs w:val="24"/>
                </w:rPr>
                <w:delText>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1D562C1F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E2535F3" w14:textId="0E52ABC0" w:rsidR="00AD54B1" w:rsidRPr="00C73E1C" w:rsidRDefault="000D08F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435" w:author="Mohammad Nayeem Hasan" w:date="2024-05-19T02:20:00Z" w16du:dateUtc="2024-05-18T20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5489 (42.23)</w:t>
              </w:r>
            </w:ins>
          </w:p>
        </w:tc>
        <w:tc>
          <w:tcPr>
            <w:tcW w:w="0" w:type="auto"/>
          </w:tcPr>
          <w:p w14:paraId="0DE76C7E" w14:textId="14912E4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5436" w:author="Mohammad Nayeem Hasan" w:date="2024-05-19T02:21:00Z" w16du:dateUtc="2024-05-18T20:21:00Z">
              <w:r w:rsidR="000D08F2">
                <w:rPr>
                  <w:rFonts w:ascii="Times New Roman" w:hAnsi="Times New Roman" w:cs="Times New Roman"/>
                  <w:sz w:val="24"/>
                  <w:szCs w:val="24"/>
                </w:rPr>
                <w:t>369</w:t>
              </w:r>
            </w:ins>
            <w:del w:id="5437" w:author="Mohammad Nayeem Hasan" w:date="2024-05-19T02:21:00Z" w16du:dateUtc="2024-05-18T20:21:00Z">
              <w:r w:rsidRPr="00C73E1C" w:rsidDel="000D08F2">
                <w:rPr>
                  <w:rFonts w:ascii="Times New Roman" w:hAnsi="Times New Roman" w:cs="Times New Roman"/>
                  <w:sz w:val="24"/>
                  <w:szCs w:val="24"/>
                </w:rPr>
                <w:delText>45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5438" w:author="Mohammad Nayeem Hasan" w:date="2024-05-19T02:22:00Z" w16du:dateUtc="2024-05-18T20:22:00Z">
              <w:r w:rsidR="000D08F2">
                <w:rPr>
                  <w:rFonts w:ascii="Times New Roman" w:hAnsi="Times New Roman" w:cs="Times New Roman"/>
                  <w:sz w:val="24"/>
                  <w:szCs w:val="24"/>
                </w:rPr>
                <w:t>8.51</w:t>
              </w:r>
            </w:ins>
            <w:del w:id="5439" w:author="Mohammad Nayeem Hasan" w:date="2024-05-19T02:22:00Z" w16du:dateUtc="2024-05-18T20:22:00Z">
              <w:r w:rsidRPr="00C73E1C" w:rsidDel="000D08F2">
                <w:rPr>
                  <w:rFonts w:ascii="Times New Roman" w:hAnsi="Times New Roman" w:cs="Times New Roman"/>
                  <w:sz w:val="24"/>
                  <w:szCs w:val="24"/>
                </w:rPr>
                <w:delText>9.5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0239DF57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30FFC615" w14:textId="77777777" w:rsidTr="00EA5E26">
        <w:tc>
          <w:tcPr>
            <w:tcW w:w="0" w:type="auto"/>
          </w:tcPr>
          <w:p w14:paraId="1F2BDB93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-59</w:t>
            </w:r>
          </w:p>
        </w:tc>
        <w:tc>
          <w:tcPr>
            <w:tcW w:w="0" w:type="auto"/>
          </w:tcPr>
          <w:p w14:paraId="6E1C7EF3" w14:textId="57BE3299" w:rsidR="00AD54B1" w:rsidRPr="00C73E1C" w:rsidRDefault="003B008A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440" w:author="Mohammad Nayeem Hasan" w:date="2024-05-19T00:01:00Z" w16du:dateUtc="2024-05-18T18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5897 (30.50)</w:t>
              </w:r>
            </w:ins>
          </w:p>
        </w:tc>
        <w:tc>
          <w:tcPr>
            <w:tcW w:w="0" w:type="auto"/>
          </w:tcPr>
          <w:p w14:paraId="70934EF7" w14:textId="21738379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5441" w:author="Mohammad Nayeem Hasan" w:date="2024-05-19T00:04:00Z" w16du:dateUtc="2024-05-18T18:04:00Z">
              <w:r w:rsidR="004537E5">
                <w:rPr>
                  <w:rFonts w:ascii="Times New Roman" w:hAnsi="Times New Roman" w:cs="Times New Roman"/>
                  <w:sz w:val="24"/>
                  <w:szCs w:val="24"/>
                </w:rPr>
                <w:t>283</w:t>
              </w:r>
            </w:ins>
            <w:del w:id="5442" w:author="Mohammad Nayeem Hasan" w:date="2024-05-19T00:04:00Z" w16du:dateUtc="2024-05-18T18:04:00Z">
              <w:r w:rsidRPr="00C73E1C" w:rsidDel="004537E5">
                <w:rPr>
                  <w:rFonts w:ascii="Times New Roman" w:hAnsi="Times New Roman" w:cs="Times New Roman"/>
                  <w:sz w:val="24"/>
                  <w:szCs w:val="24"/>
                </w:rPr>
                <w:delText>42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443" w:author="Mohammad Nayeem Hasan" w:date="2024-05-19T00:04:00Z" w16du:dateUtc="2024-05-18T18:04:00Z">
              <w:r w:rsidR="004537E5">
                <w:rPr>
                  <w:rFonts w:ascii="Times New Roman" w:hAnsi="Times New Roman" w:cs="Times New Roman"/>
                  <w:sz w:val="24"/>
                  <w:szCs w:val="24"/>
                </w:rPr>
                <w:t>8.42</w:t>
              </w:r>
            </w:ins>
            <w:del w:id="5444" w:author="Mohammad Nayeem Hasan" w:date="2024-05-19T00:04:00Z" w16du:dateUtc="2024-05-18T18:04:00Z">
              <w:r w:rsidRPr="00C73E1C" w:rsidDel="004537E5">
                <w:rPr>
                  <w:rFonts w:ascii="Times New Roman" w:hAnsi="Times New Roman" w:cs="Times New Roman"/>
                  <w:sz w:val="24"/>
                  <w:szCs w:val="24"/>
                </w:rPr>
                <w:delText>9.4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5E494C1B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5EC240D7" w14:textId="56A74560" w:rsidR="00AD54B1" w:rsidRPr="00C73E1C" w:rsidRDefault="00CA43D9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445" w:author="Mohammad Nayeem Hasan" w:date="2024-05-19T01:14:00Z" w16du:dateUtc="2024-05-18T19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5713 (30.75)</w:t>
              </w:r>
            </w:ins>
          </w:p>
        </w:tc>
        <w:tc>
          <w:tcPr>
            <w:tcW w:w="0" w:type="auto"/>
          </w:tcPr>
          <w:p w14:paraId="3CF99F78" w14:textId="013A556D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ins w:id="5446" w:author="Mohammad Nayeem Hasan" w:date="2024-05-19T01:15:00Z" w16du:dateUtc="2024-05-18T19:15:00Z">
              <w:r w:rsidR="00466478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ins>
            <w:del w:id="5447" w:author="Mohammad Nayeem Hasan" w:date="2024-05-19T01:15:00Z" w16du:dateUtc="2024-05-18T19:15:00Z">
              <w:r w:rsidRPr="00C73E1C" w:rsidDel="00466478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8.</w:t>
            </w:r>
            <w:ins w:id="5448" w:author="Mohammad Nayeem Hasan" w:date="2024-05-19T01:15:00Z" w16du:dateUtc="2024-05-18T19:15:00Z">
              <w:r w:rsidR="00466478">
                <w:rPr>
                  <w:rFonts w:ascii="Times New Roman" w:hAnsi="Times New Roman" w:cs="Times New Roman"/>
                  <w:sz w:val="24"/>
                  <w:szCs w:val="24"/>
                </w:rPr>
                <w:t>79</w:t>
              </w:r>
            </w:ins>
            <w:del w:id="5449" w:author="Mohammad Nayeem Hasan" w:date="2024-05-19T01:15:00Z" w16du:dateUtc="2024-05-18T19:15:00Z">
              <w:r w:rsidRPr="00C73E1C" w:rsidDel="00466478">
                <w:rPr>
                  <w:rFonts w:ascii="Times New Roman" w:hAnsi="Times New Roman" w:cs="Times New Roman"/>
                  <w:sz w:val="24"/>
                  <w:szCs w:val="24"/>
                </w:rPr>
                <w:delText>8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4F679B81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BBCB22F" w14:textId="5A934BC8" w:rsidR="00AD54B1" w:rsidRPr="00C73E1C" w:rsidRDefault="000D08F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450" w:author="Mohammad Nayeem Hasan" w:date="2024-05-19T02:20:00Z" w16du:dateUtc="2024-05-18T20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5368 (30.58)</w:t>
              </w:r>
            </w:ins>
          </w:p>
        </w:tc>
        <w:tc>
          <w:tcPr>
            <w:tcW w:w="0" w:type="auto"/>
          </w:tcPr>
          <w:p w14:paraId="54C586B1" w14:textId="12B12DE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5451" w:author="Mohammad Nayeem Hasan" w:date="2024-05-19T02:21:00Z" w16du:dateUtc="2024-05-18T20:21:00Z">
              <w:r w:rsidR="000D08F2">
                <w:rPr>
                  <w:rFonts w:ascii="Times New Roman" w:hAnsi="Times New Roman" w:cs="Times New Roman"/>
                  <w:sz w:val="24"/>
                  <w:szCs w:val="24"/>
                </w:rPr>
                <w:t>080</w:t>
              </w:r>
            </w:ins>
            <w:del w:id="5452" w:author="Mohammad Nayeem Hasan" w:date="2024-05-19T02:21:00Z" w16du:dateUtc="2024-05-18T20:21:00Z">
              <w:r w:rsidRPr="00C73E1C" w:rsidDel="000D08F2">
                <w:rPr>
                  <w:rFonts w:ascii="Times New Roman" w:hAnsi="Times New Roman" w:cs="Times New Roman"/>
                  <w:sz w:val="24"/>
                  <w:szCs w:val="24"/>
                </w:rPr>
                <w:delText>14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ins w:id="5453" w:author="Mohammad Nayeem Hasan" w:date="2024-05-19T02:22:00Z" w16du:dateUtc="2024-05-18T20:22:00Z">
              <w:r w:rsidR="000D08F2">
                <w:rPr>
                  <w:rFonts w:ascii="Times New Roman" w:hAnsi="Times New Roman" w:cs="Times New Roman"/>
                  <w:sz w:val="24"/>
                  <w:szCs w:val="24"/>
                </w:rPr>
                <w:t>1.46</w:t>
              </w:r>
            </w:ins>
            <w:del w:id="5454" w:author="Mohammad Nayeem Hasan" w:date="2024-05-19T02:22:00Z" w16du:dateUtc="2024-05-18T20:22:00Z">
              <w:r w:rsidRPr="00C73E1C" w:rsidDel="000D08F2">
                <w:rPr>
                  <w:rFonts w:ascii="Times New Roman" w:hAnsi="Times New Roman" w:cs="Times New Roman"/>
                  <w:sz w:val="24"/>
                  <w:szCs w:val="24"/>
                </w:rPr>
                <w:delText>2.1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38CD248B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4A33BE9B" w14:textId="77777777" w:rsidTr="00EA5E26">
        <w:tc>
          <w:tcPr>
            <w:tcW w:w="0" w:type="auto"/>
          </w:tcPr>
          <w:p w14:paraId="5F5EE872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0 or above</w:t>
            </w:r>
          </w:p>
        </w:tc>
        <w:tc>
          <w:tcPr>
            <w:tcW w:w="0" w:type="auto"/>
          </w:tcPr>
          <w:p w14:paraId="4E737031" w14:textId="717ABF14" w:rsidR="00AD54B1" w:rsidRPr="00C73E1C" w:rsidRDefault="003B008A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455" w:author="Mohammad Nayeem Hasan" w:date="2024-05-19T00:01:00Z" w16du:dateUtc="2024-05-18T18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38 (8.08)</w:t>
              </w:r>
            </w:ins>
          </w:p>
        </w:tc>
        <w:tc>
          <w:tcPr>
            <w:tcW w:w="0" w:type="auto"/>
          </w:tcPr>
          <w:p w14:paraId="57084EEE" w14:textId="5FE473E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ins w:id="5456" w:author="Mohammad Nayeem Hasan" w:date="2024-05-19T00:04:00Z" w16du:dateUtc="2024-05-18T18:04:00Z">
              <w:r w:rsidR="004537E5">
                <w:rPr>
                  <w:rFonts w:ascii="Times New Roman" w:hAnsi="Times New Roman" w:cs="Times New Roman"/>
                  <w:sz w:val="24"/>
                  <w:szCs w:val="24"/>
                </w:rPr>
                <w:t>24</w:t>
              </w:r>
            </w:ins>
            <w:del w:id="5457" w:author="Mohammad Nayeem Hasan" w:date="2024-05-19T00:04:00Z" w16du:dateUtc="2024-05-18T18:04:00Z">
              <w:r w:rsidRPr="00C73E1C" w:rsidDel="004537E5">
                <w:rPr>
                  <w:rFonts w:ascii="Times New Roman" w:hAnsi="Times New Roman" w:cs="Times New Roman"/>
                  <w:sz w:val="24"/>
                  <w:szCs w:val="24"/>
                </w:rPr>
                <w:delText>9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ins w:id="5458" w:author="Mohammad Nayeem Hasan" w:date="2024-05-19T00:04:00Z" w16du:dateUtc="2024-05-18T18:04:00Z">
              <w:r w:rsidR="004537E5">
                <w:rPr>
                  <w:rFonts w:ascii="Times New Roman" w:hAnsi="Times New Roman" w:cs="Times New Roman"/>
                  <w:sz w:val="24"/>
                  <w:szCs w:val="24"/>
                </w:rPr>
                <w:t>6.75</w:t>
              </w:r>
            </w:ins>
            <w:del w:id="5459" w:author="Mohammad Nayeem Hasan" w:date="2024-05-19T00:04:00Z" w16du:dateUtc="2024-05-18T18:04:00Z">
              <w:r w:rsidRPr="00C73E1C" w:rsidDel="004537E5">
                <w:rPr>
                  <w:rFonts w:ascii="Times New Roman" w:hAnsi="Times New Roman" w:cs="Times New Roman"/>
                  <w:sz w:val="24"/>
                  <w:szCs w:val="24"/>
                </w:rPr>
                <w:delText>8.0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74C8E16A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3AF7414B" w14:textId="53B650E6" w:rsidR="00AD54B1" w:rsidRPr="00C73E1C" w:rsidRDefault="00CA43D9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460" w:author="Mohammad Nayeem Hasan" w:date="2024-05-19T01:14:00Z" w16du:dateUtc="2024-05-18T19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52 (7.97)</w:t>
              </w:r>
            </w:ins>
          </w:p>
        </w:tc>
        <w:tc>
          <w:tcPr>
            <w:tcW w:w="0" w:type="auto"/>
          </w:tcPr>
          <w:p w14:paraId="597CA15B" w14:textId="52C3F90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ins w:id="5461" w:author="Mohammad Nayeem Hasan" w:date="2024-05-19T01:15:00Z" w16du:dateUtc="2024-05-18T19:15:00Z">
              <w:r w:rsidR="00466478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ins>
            <w:del w:id="5462" w:author="Mohammad Nayeem Hasan" w:date="2024-05-19T01:15:00Z" w16du:dateUtc="2024-05-18T19:15:00Z">
              <w:r w:rsidRPr="00C73E1C" w:rsidDel="00466478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1.</w:t>
            </w:r>
            <w:ins w:id="5463" w:author="Mohammad Nayeem Hasan" w:date="2024-05-19T01:15:00Z" w16du:dateUtc="2024-05-18T19:15:00Z">
              <w:r w:rsidR="00466478">
                <w:rPr>
                  <w:rFonts w:ascii="Times New Roman" w:hAnsi="Times New Roman" w:cs="Times New Roman"/>
                  <w:sz w:val="24"/>
                  <w:szCs w:val="24"/>
                </w:rPr>
                <w:t>35</w:t>
              </w:r>
            </w:ins>
            <w:del w:id="5464" w:author="Mohammad Nayeem Hasan" w:date="2024-05-19T01:15:00Z" w16du:dateUtc="2024-05-18T19:15:00Z">
              <w:r w:rsidRPr="00C73E1C" w:rsidDel="00466478">
                <w:rPr>
                  <w:rFonts w:ascii="Times New Roman" w:hAnsi="Times New Roman" w:cs="Times New Roman"/>
                  <w:sz w:val="24"/>
                  <w:szCs w:val="24"/>
                </w:rPr>
                <w:delText>3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1D471805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5418D50" w14:textId="606AA924" w:rsidR="00AD54B1" w:rsidRPr="00C73E1C" w:rsidRDefault="000D08F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465" w:author="Mohammad Nayeem Hasan" w:date="2024-05-19T02:20:00Z" w16du:dateUtc="2024-05-18T20:2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74 (7.98)</w:t>
              </w:r>
            </w:ins>
          </w:p>
        </w:tc>
        <w:tc>
          <w:tcPr>
            <w:tcW w:w="0" w:type="auto"/>
          </w:tcPr>
          <w:p w14:paraId="4B714A3D" w14:textId="1A3A5BAB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ins w:id="5466" w:author="Mohammad Nayeem Hasan" w:date="2024-05-19T02:21:00Z" w16du:dateUtc="2024-05-18T20:21:00Z">
              <w:r w:rsidR="000D08F2">
                <w:rPr>
                  <w:rFonts w:ascii="Times New Roman" w:hAnsi="Times New Roman" w:cs="Times New Roman"/>
                  <w:sz w:val="24"/>
                  <w:szCs w:val="24"/>
                </w:rPr>
                <w:t>82</w:t>
              </w:r>
            </w:ins>
            <w:del w:id="5467" w:author="Mohammad Nayeem Hasan" w:date="2024-05-19T02:21:00Z" w16du:dateUtc="2024-05-18T20:21:00Z">
              <w:r w:rsidRPr="00C73E1C" w:rsidDel="000D08F2">
                <w:rPr>
                  <w:rFonts w:ascii="Times New Roman" w:hAnsi="Times New Roman" w:cs="Times New Roman"/>
                  <w:sz w:val="24"/>
                  <w:szCs w:val="24"/>
                </w:rPr>
                <w:delText>9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2.</w:t>
            </w:r>
            <w:ins w:id="5468" w:author="Mohammad Nayeem Hasan" w:date="2024-05-19T02:22:00Z" w16du:dateUtc="2024-05-18T20:22:00Z">
              <w:r w:rsidR="000D08F2">
                <w:rPr>
                  <w:rFonts w:ascii="Times New Roman" w:hAnsi="Times New Roman" w:cs="Times New Roman"/>
                  <w:sz w:val="24"/>
                  <w:szCs w:val="24"/>
                </w:rPr>
                <w:t>41</w:t>
              </w:r>
            </w:ins>
            <w:del w:id="5469" w:author="Mohammad Nayeem Hasan" w:date="2024-05-19T02:22:00Z" w16du:dateUtc="2024-05-18T20:22:00Z">
              <w:r w:rsidRPr="00C73E1C" w:rsidDel="000D08F2">
                <w:rPr>
                  <w:rFonts w:ascii="Times New Roman" w:hAnsi="Times New Roman" w:cs="Times New Roman"/>
                  <w:sz w:val="24"/>
                  <w:szCs w:val="24"/>
                </w:rPr>
                <w:delText>5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5439D881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4984D522" w14:textId="77777777" w:rsidTr="00EA5E26">
        <w:tc>
          <w:tcPr>
            <w:tcW w:w="0" w:type="auto"/>
          </w:tcPr>
          <w:p w14:paraId="3E240FCF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x</w:t>
            </w:r>
          </w:p>
        </w:tc>
        <w:tc>
          <w:tcPr>
            <w:tcW w:w="0" w:type="auto"/>
          </w:tcPr>
          <w:p w14:paraId="512E581B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087F4754" w14:textId="3DA3D4FA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15E00DCD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5BDB075A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4F7E325C" w14:textId="3A90B0CA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375ED8CD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2F9D5F1C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4CB00118" w14:textId="4ED72B1A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1726E0A5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5E26" w:rsidRPr="00C73E1C" w14:paraId="6475B1E4" w14:textId="77777777" w:rsidTr="00EA5E26">
        <w:tc>
          <w:tcPr>
            <w:tcW w:w="0" w:type="auto"/>
          </w:tcPr>
          <w:p w14:paraId="07F1663A" w14:textId="2B3A9F5D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5470" w:author="Mohammad Nayeem Hasan" w:date="2024-05-15T22:25:00Z" w16du:dateUtc="2024-05-15T16:25:00Z">
              <w:r w:rsidRPr="00C73E1C" w:rsidDel="007632F0">
                <w:rPr>
                  <w:rFonts w:ascii="Times New Roman" w:hAnsi="Times New Roman" w:cs="Times New Roman"/>
                  <w:sz w:val="24"/>
                  <w:szCs w:val="24"/>
                </w:rPr>
                <w:delText>Men</w:delText>
              </w:r>
            </w:del>
            <w:ins w:id="5471" w:author="Mohammad Nayeem Hasan" w:date="2024-05-15T22:25:00Z" w16du:dateUtc="2024-05-15T16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Male</w:t>
              </w:r>
            </w:ins>
          </w:p>
        </w:tc>
        <w:tc>
          <w:tcPr>
            <w:tcW w:w="0" w:type="auto"/>
          </w:tcPr>
          <w:p w14:paraId="0F73D18A" w14:textId="477FE662" w:rsidR="00AD54B1" w:rsidRPr="00C73E1C" w:rsidRDefault="00B33D2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472" w:author="Mohammad Nayeem Hasan" w:date="2024-05-19T00:07:00Z" w16du:dateUtc="2024-05-18T18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6242 (</w:t>
              </w:r>
            </w:ins>
            <w:ins w:id="5473" w:author="Mohammad Nayeem Hasan" w:date="2024-05-19T00:08:00Z" w16du:dateUtc="2024-05-18T18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50.31)</w:t>
              </w:r>
            </w:ins>
          </w:p>
        </w:tc>
        <w:tc>
          <w:tcPr>
            <w:tcW w:w="0" w:type="auto"/>
          </w:tcPr>
          <w:p w14:paraId="52EB6F9F" w14:textId="7D9B4764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5474" w:author="Mohammad Nayeem Hasan" w:date="2024-05-19T00:26:00Z" w16du:dateUtc="2024-05-18T18:26:00Z">
              <w:r w:rsidR="009A48AD">
                <w:rPr>
                  <w:rFonts w:ascii="Times New Roman" w:hAnsi="Times New Roman" w:cs="Times New Roman"/>
                  <w:sz w:val="24"/>
                  <w:szCs w:val="24"/>
                </w:rPr>
                <w:t>778</w:t>
              </w:r>
            </w:ins>
            <w:del w:id="5475" w:author="Mohammad Nayeem Hasan" w:date="2024-05-19T00:26:00Z" w16du:dateUtc="2024-05-18T18:26:00Z">
              <w:r w:rsidRPr="00C73E1C" w:rsidDel="009A48AD">
                <w:rPr>
                  <w:rFonts w:ascii="Times New Roman" w:hAnsi="Times New Roman" w:cs="Times New Roman"/>
                  <w:sz w:val="24"/>
                  <w:szCs w:val="24"/>
                </w:rPr>
                <w:delText>98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5476" w:author="Mohammad Nayeem Hasan" w:date="2024-05-19T00:26:00Z" w16du:dateUtc="2024-05-18T18:26:00Z">
              <w:r w:rsidR="009A48AD">
                <w:rPr>
                  <w:rFonts w:ascii="Times New Roman" w:hAnsi="Times New Roman" w:cs="Times New Roman"/>
                  <w:sz w:val="24"/>
                  <w:szCs w:val="24"/>
                </w:rPr>
                <w:t>6.84</w:t>
              </w:r>
            </w:ins>
            <w:del w:id="5477" w:author="Mohammad Nayeem Hasan" w:date="2024-05-19T00:26:00Z" w16du:dateUtc="2024-05-18T18:26:00Z">
              <w:r w:rsidRPr="00C73E1C" w:rsidDel="009A48AD">
                <w:rPr>
                  <w:rFonts w:ascii="Times New Roman" w:hAnsi="Times New Roman" w:cs="Times New Roman"/>
                  <w:sz w:val="24"/>
                  <w:szCs w:val="24"/>
                </w:rPr>
                <w:delText>8.5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2D261B94" w14:textId="1A86D69A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5478" w:author="Mohammad Nayeem Hasan" w:date="2024-05-19T00:26:00Z" w16du:dateUtc="2024-05-18T18:26:00Z">
              <w:r w:rsidR="009A48AD">
                <w:rPr>
                  <w:rFonts w:ascii="Times New Roman" w:hAnsi="Times New Roman" w:cs="Times New Roman"/>
                  <w:sz w:val="24"/>
                  <w:szCs w:val="24"/>
                </w:rPr>
                <w:t>502</w:t>
              </w:r>
            </w:ins>
            <w:del w:id="5479" w:author="Mohammad Nayeem Hasan" w:date="2024-05-19T00:26:00Z" w16du:dateUtc="2024-05-18T18:26:00Z">
              <w:r w:rsidRPr="00C73E1C" w:rsidDel="009A48AD">
                <w:rPr>
                  <w:rFonts w:ascii="Times New Roman" w:hAnsi="Times New Roman" w:cs="Times New Roman"/>
                  <w:sz w:val="24"/>
                  <w:szCs w:val="24"/>
                </w:rPr>
                <w:delText>668</w:delText>
              </w:r>
            </w:del>
          </w:p>
        </w:tc>
        <w:tc>
          <w:tcPr>
            <w:tcW w:w="0" w:type="auto"/>
            <w:gridSpan w:val="2"/>
          </w:tcPr>
          <w:p w14:paraId="6CB6271B" w14:textId="3F34FE2D" w:rsidR="00AD54B1" w:rsidRPr="00C73E1C" w:rsidRDefault="007D00F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480" w:author="Mohammad Nayeem Hasan" w:date="2024-05-19T01:16:00Z" w16du:dateUtc="2024-05-18T19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5984 (49.82)</w:t>
              </w:r>
            </w:ins>
          </w:p>
        </w:tc>
        <w:tc>
          <w:tcPr>
            <w:tcW w:w="0" w:type="auto"/>
          </w:tcPr>
          <w:p w14:paraId="29FCB710" w14:textId="53F5BA50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ins w:id="5481" w:author="Mohammad Nayeem Hasan" w:date="2024-05-19T01:17:00Z" w16du:dateUtc="2024-05-18T19:17:00Z">
              <w:r w:rsidR="00BF7635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5482" w:author="Mohammad Nayeem Hasan" w:date="2024-05-19T01:17:00Z" w16du:dateUtc="2024-05-18T19:17:00Z">
              <w:r w:rsidRPr="00C73E1C" w:rsidDel="00BF7635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.</w:t>
            </w:r>
            <w:ins w:id="5483" w:author="Mohammad Nayeem Hasan" w:date="2024-05-19T01:17:00Z" w16du:dateUtc="2024-05-18T19:17:00Z">
              <w:r w:rsidR="00BF7635">
                <w:rPr>
                  <w:rFonts w:ascii="Times New Roman" w:hAnsi="Times New Roman" w:cs="Times New Roman"/>
                  <w:sz w:val="24"/>
                  <w:szCs w:val="24"/>
                </w:rPr>
                <w:t>78</w:t>
              </w:r>
            </w:ins>
            <w:del w:id="5484" w:author="Mohammad Nayeem Hasan" w:date="2024-05-19T01:17:00Z" w16du:dateUtc="2024-05-18T19:17:00Z">
              <w:r w:rsidRPr="00C73E1C" w:rsidDel="00BF7635">
                <w:rPr>
                  <w:rFonts w:ascii="Times New Roman" w:hAnsi="Times New Roman" w:cs="Times New Roman"/>
                  <w:sz w:val="24"/>
                  <w:szCs w:val="24"/>
                </w:rPr>
                <w:delText>8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5F07A06D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0" w:type="auto"/>
          </w:tcPr>
          <w:p w14:paraId="697D05FC" w14:textId="33548F65" w:rsidR="00AD54B1" w:rsidRPr="00C73E1C" w:rsidRDefault="00682CA7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485" w:author="Mohammad Nayeem Hasan" w:date="2024-05-19T02:22:00Z" w16du:dateUtc="2024-05-18T20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5439 (</w:t>
              </w:r>
            </w:ins>
            <w:ins w:id="5486" w:author="Mohammad Nayeem Hasan" w:date="2024-05-19T02:23:00Z" w16du:dateUtc="2024-05-18T20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49.71)</w:t>
              </w:r>
            </w:ins>
          </w:p>
        </w:tc>
        <w:tc>
          <w:tcPr>
            <w:tcW w:w="0" w:type="auto"/>
          </w:tcPr>
          <w:p w14:paraId="42A2579B" w14:textId="1C50EC53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5487" w:author="Mohammad Nayeem Hasan" w:date="2024-05-19T02:23:00Z" w16du:dateUtc="2024-05-18T20:23:00Z">
              <w:r w:rsidR="004E14E7">
                <w:rPr>
                  <w:rFonts w:ascii="Times New Roman" w:hAnsi="Times New Roman" w:cs="Times New Roman"/>
                  <w:sz w:val="24"/>
                  <w:szCs w:val="24"/>
                </w:rPr>
                <w:t>190</w:t>
              </w:r>
            </w:ins>
            <w:del w:id="5488" w:author="Mohammad Nayeem Hasan" w:date="2024-05-19T02:23:00Z" w16du:dateUtc="2024-05-18T20:23:00Z">
              <w:r w:rsidRPr="00C73E1C" w:rsidDel="004E14E7">
                <w:rPr>
                  <w:rFonts w:ascii="Times New Roman" w:hAnsi="Times New Roman" w:cs="Times New Roman"/>
                  <w:sz w:val="24"/>
                  <w:szCs w:val="24"/>
                </w:rPr>
                <w:delText>29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5489" w:author="Mohammad Nayeem Hasan" w:date="2024-05-19T02:24:00Z" w16du:dateUtc="2024-05-18T20:24:00Z">
              <w:r w:rsidR="004E14E7">
                <w:rPr>
                  <w:rFonts w:ascii="Times New Roman" w:hAnsi="Times New Roman" w:cs="Times New Roman"/>
                  <w:sz w:val="24"/>
                  <w:szCs w:val="24"/>
                </w:rPr>
                <w:t>6.81</w:t>
              </w:r>
            </w:ins>
            <w:del w:id="5490" w:author="Mohammad Nayeem Hasan" w:date="2024-05-19T02:24:00Z" w16du:dateUtc="2024-05-18T20:24:00Z">
              <w:r w:rsidRPr="00C73E1C" w:rsidDel="004E14E7">
                <w:rPr>
                  <w:rFonts w:ascii="Times New Roman" w:hAnsi="Times New Roman" w:cs="Times New Roman"/>
                  <w:sz w:val="24"/>
                  <w:szCs w:val="24"/>
                </w:rPr>
                <w:delText>8.4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69079F43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EA5E26" w:rsidRPr="00C73E1C" w14:paraId="729C327E" w14:textId="77777777" w:rsidTr="00EA5E26">
        <w:tc>
          <w:tcPr>
            <w:tcW w:w="0" w:type="auto"/>
          </w:tcPr>
          <w:p w14:paraId="12366EE4" w14:textId="3F28AF3F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5491" w:author="Mohammad Nayeem Hasan" w:date="2024-05-15T22:25:00Z" w16du:dateUtc="2024-05-15T16:25:00Z">
              <w:r w:rsidRPr="00C73E1C" w:rsidDel="007632F0">
                <w:rPr>
                  <w:rFonts w:ascii="Times New Roman" w:hAnsi="Times New Roman" w:cs="Times New Roman"/>
                  <w:sz w:val="24"/>
                  <w:szCs w:val="24"/>
                </w:rPr>
                <w:delText>Women</w:delText>
              </w:r>
            </w:del>
            <w:ins w:id="5492" w:author="Mohammad Nayeem Hasan" w:date="2024-05-15T22:25:00Z" w16du:dateUtc="2024-05-15T16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Female</w:t>
              </w:r>
            </w:ins>
          </w:p>
        </w:tc>
        <w:tc>
          <w:tcPr>
            <w:tcW w:w="0" w:type="auto"/>
          </w:tcPr>
          <w:p w14:paraId="7DC0FE83" w14:textId="704E0FBB" w:rsidR="00AD54B1" w:rsidRPr="00C73E1C" w:rsidRDefault="00B33D2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493" w:author="Mohammad Nayeem Hasan" w:date="2024-05-19T00:07:00Z" w16du:dateUtc="2024-05-18T18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685 (</w:t>
              </w:r>
            </w:ins>
            <w:ins w:id="5494" w:author="Mohammad Nayeem Hasan" w:date="2024-05-19T00:08:00Z" w16du:dateUtc="2024-05-18T18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49.69)</w:t>
              </w:r>
            </w:ins>
          </w:p>
        </w:tc>
        <w:tc>
          <w:tcPr>
            <w:tcW w:w="0" w:type="auto"/>
          </w:tcPr>
          <w:p w14:paraId="4D48EC5B" w14:textId="265208FB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5495" w:author="Mohammad Nayeem Hasan" w:date="2024-05-19T00:26:00Z" w16du:dateUtc="2024-05-18T18:26:00Z">
              <w:r w:rsidR="009A48AD">
                <w:rPr>
                  <w:rFonts w:ascii="Times New Roman" w:hAnsi="Times New Roman" w:cs="Times New Roman"/>
                  <w:sz w:val="24"/>
                  <w:szCs w:val="24"/>
                </w:rPr>
                <w:t>204</w:t>
              </w:r>
            </w:ins>
            <w:del w:id="5496" w:author="Mohammad Nayeem Hasan" w:date="2024-05-19T00:26:00Z" w16du:dateUtc="2024-05-18T18:26:00Z">
              <w:r w:rsidRPr="00C73E1C" w:rsidDel="009A48AD">
                <w:rPr>
                  <w:rFonts w:ascii="Times New Roman" w:hAnsi="Times New Roman" w:cs="Times New Roman"/>
                  <w:sz w:val="24"/>
                  <w:szCs w:val="24"/>
                </w:rPr>
                <w:delText>46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5497" w:author="Mohammad Nayeem Hasan" w:date="2024-05-19T00:26:00Z" w16du:dateUtc="2024-05-18T18:26:00Z">
              <w:r w:rsidR="009A48AD">
                <w:rPr>
                  <w:rFonts w:ascii="Times New Roman" w:hAnsi="Times New Roman" w:cs="Times New Roman"/>
                  <w:sz w:val="24"/>
                  <w:szCs w:val="24"/>
                </w:rPr>
                <w:t>7.96</w:t>
              </w:r>
            </w:ins>
            <w:del w:id="5498" w:author="Mohammad Nayeem Hasan" w:date="2024-05-19T00:26:00Z" w16du:dateUtc="2024-05-18T18:26:00Z">
              <w:r w:rsidRPr="00C73E1C" w:rsidDel="009A48AD">
                <w:rPr>
                  <w:rFonts w:ascii="Times New Roman" w:hAnsi="Times New Roman" w:cs="Times New Roman"/>
                  <w:sz w:val="24"/>
                  <w:szCs w:val="24"/>
                </w:rPr>
                <w:delText>9.2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01A03C80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64F35590" w14:textId="131B8BE0" w:rsidR="00AD54B1" w:rsidRPr="00C73E1C" w:rsidRDefault="007D00F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499" w:author="Mohammad Nayeem Hasan" w:date="2024-05-19T01:16:00Z" w16du:dateUtc="2024-05-18T19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329 (50.18)</w:t>
              </w:r>
            </w:ins>
          </w:p>
        </w:tc>
        <w:tc>
          <w:tcPr>
            <w:tcW w:w="0" w:type="auto"/>
          </w:tcPr>
          <w:p w14:paraId="7B3D9B04" w14:textId="14F9641C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ins w:id="5500" w:author="Mohammad Nayeem Hasan" w:date="2024-05-19T01:17:00Z" w16du:dateUtc="2024-05-18T19:17:00Z">
              <w:r w:rsidR="00BF7635"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ins>
            <w:del w:id="5501" w:author="Mohammad Nayeem Hasan" w:date="2024-05-19T01:17:00Z" w16du:dateUtc="2024-05-18T19:17:00Z">
              <w:r w:rsidRPr="00C73E1C" w:rsidDel="00BF7635">
                <w:rPr>
                  <w:rFonts w:ascii="Times New Roman" w:hAnsi="Times New Roman" w:cs="Times New Roman"/>
                  <w:sz w:val="24"/>
                  <w:szCs w:val="24"/>
                </w:rPr>
                <w:delText>3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.6</w:t>
            </w:r>
            <w:ins w:id="5502" w:author="Mohammad Nayeem Hasan" w:date="2024-05-19T01:17:00Z" w16du:dateUtc="2024-05-18T19:17:00Z">
              <w:r w:rsidR="00BF7635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5503" w:author="Mohammad Nayeem Hasan" w:date="2024-05-19T01:17:00Z" w16du:dateUtc="2024-05-18T19:17:00Z">
              <w:r w:rsidRPr="00C73E1C" w:rsidDel="00BF7635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0570E237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F46E85A" w14:textId="6002ABA7" w:rsidR="00AD54B1" w:rsidRPr="00C73E1C" w:rsidRDefault="00682CA7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504" w:author="Mohammad Nayeem Hasan" w:date="2024-05-19T02:22:00Z" w16du:dateUtc="2024-05-18T20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9440 (</w:t>
              </w:r>
            </w:ins>
            <w:ins w:id="5505" w:author="Mohammad Nayeem Hasan" w:date="2024-05-19T02:23:00Z" w16du:dateUtc="2024-05-18T20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50.29</w:t>
              </w:r>
            </w:ins>
          </w:p>
        </w:tc>
        <w:tc>
          <w:tcPr>
            <w:tcW w:w="0" w:type="auto"/>
          </w:tcPr>
          <w:p w14:paraId="56A31D70" w14:textId="40EC9F3B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5506" w:author="Mohammad Nayeem Hasan" w:date="2024-05-19T02:23:00Z" w16du:dateUtc="2024-05-18T20:23:00Z">
              <w:r w:rsidR="004E14E7">
                <w:rPr>
                  <w:rFonts w:ascii="Times New Roman" w:hAnsi="Times New Roman" w:cs="Times New Roman"/>
                  <w:sz w:val="24"/>
                  <w:szCs w:val="24"/>
                </w:rPr>
                <w:t>231</w:t>
              </w:r>
            </w:ins>
            <w:del w:id="5507" w:author="Mohammad Nayeem Hasan" w:date="2024-05-19T02:23:00Z" w16du:dateUtc="2024-05-18T20:23:00Z">
              <w:r w:rsidRPr="00C73E1C" w:rsidDel="004E14E7">
                <w:rPr>
                  <w:rFonts w:ascii="Times New Roman" w:hAnsi="Times New Roman" w:cs="Times New Roman"/>
                  <w:sz w:val="24"/>
                  <w:szCs w:val="24"/>
                </w:rPr>
                <w:delText>32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5.</w:t>
            </w:r>
            <w:ins w:id="5508" w:author="Mohammad Nayeem Hasan" w:date="2024-05-19T02:24:00Z" w16du:dateUtc="2024-05-18T20:24:00Z">
              <w:r w:rsidR="004E14E7">
                <w:rPr>
                  <w:rFonts w:ascii="Times New Roman" w:hAnsi="Times New Roman" w:cs="Times New Roman"/>
                  <w:sz w:val="24"/>
                  <w:szCs w:val="24"/>
                </w:rPr>
                <w:t>65</w:t>
              </w:r>
            </w:ins>
            <w:del w:id="5509" w:author="Mohammad Nayeem Hasan" w:date="2024-05-19T02:24:00Z" w16du:dateUtc="2024-05-18T20:24:00Z">
              <w:r w:rsidRPr="00C73E1C" w:rsidDel="004E14E7">
                <w:rPr>
                  <w:rFonts w:ascii="Times New Roman" w:hAnsi="Times New Roman" w:cs="Times New Roman"/>
                  <w:sz w:val="24"/>
                  <w:szCs w:val="24"/>
                </w:rPr>
                <w:delText>9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4AAD3A23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2264C148" w14:textId="77777777" w:rsidTr="00EA5E26">
        <w:tc>
          <w:tcPr>
            <w:tcW w:w="0" w:type="auto"/>
          </w:tcPr>
          <w:p w14:paraId="6D4A0D8C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ighest level of education</w:t>
            </w:r>
          </w:p>
        </w:tc>
        <w:tc>
          <w:tcPr>
            <w:tcW w:w="0" w:type="auto"/>
          </w:tcPr>
          <w:p w14:paraId="06F67423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4CF6A4C7" w14:textId="6FF0E10C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2D1C35F1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67F66E7C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2E4E3B9D" w14:textId="66265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0A51C071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20A38ED1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7D5070AF" w14:textId="3E4CBAB5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11FFEE46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5E26" w:rsidRPr="00C73E1C" w14:paraId="1A8F752B" w14:textId="77777777" w:rsidTr="00EA5E26">
        <w:tc>
          <w:tcPr>
            <w:tcW w:w="0" w:type="auto"/>
          </w:tcPr>
          <w:p w14:paraId="0E57B66F" w14:textId="469B3CD3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510" w:author="Mohammad Nayeem Hasan" w:date="2024-05-16T17:51:00Z" w16du:dateUtc="2024-05-16T11:5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No formal schooling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basic literacy</w:t>
              </w:r>
            </w:ins>
            <w:del w:id="5511" w:author="Mohammad Nayeem Hasan" w:date="2024-05-16T17:51:00Z" w16du:dateUtc="2024-05-16T11:51:00Z">
              <w:r w:rsidRPr="00C73E1C" w:rsidDel="00475BBB">
                <w:rPr>
                  <w:rFonts w:ascii="Times New Roman" w:hAnsi="Times New Roman" w:cs="Times New Roman"/>
                  <w:sz w:val="24"/>
                  <w:szCs w:val="24"/>
                </w:rPr>
                <w:delText>No formal schooling/Basic literacy</w:delText>
              </w:r>
            </w:del>
          </w:p>
        </w:tc>
        <w:tc>
          <w:tcPr>
            <w:tcW w:w="0" w:type="auto"/>
          </w:tcPr>
          <w:p w14:paraId="10BE7215" w14:textId="77278BD7" w:rsidR="00AD54B1" w:rsidRPr="00C73E1C" w:rsidRDefault="009A48A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512" w:author="Mohammad Nayeem Hasan" w:date="2024-05-19T00:26:00Z" w16du:dateUtc="2024-05-18T18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719 (</w:t>
              </w:r>
            </w:ins>
            <w:ins w:id="5513" w:author="Mohammad Nayeem Hasan" w:date="2024-05-19T00:27:00Z" w16du:dateUtc="2024-05-18T18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.74)</w:t>
              </w:r>
            </w:ins>
          </w:p>
        </w:tc>
        <w:tc>
          <w:tcPr>
            <w:tcW w:w="0" w:type="auto"/>
          </w:tcPr>
          <w:p w14:paraId="55FE7A8B" w14:textId="543865BF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ins w:id="5514" w:author="Mohammad Nayeem Hasan" w:date="2024-05-19T00:27:00Z" w16du:dateUtc="2024-05-18T18:27:00Z">
              <w:r w:rsidR="009A48AD">
                <w:rPr>
                  <w:rFonts w:ascii="Times New Roman" w:hAnsi="Times New Roman" w:cs="Times New Roman"/>
                  <w:sz w:val="24"/>
                  <w:szCs w:val="24"/>
                </w:rPr>
                <w:t>82</w:t>
              </w:r>
            </w:ins>
            <w:del w:id="5515" w:author="Mohammad Nayeem Hasan" w:date="2024-05-19T00:27:00Z" w16du:dateUtc="2024-05-18T18:27:00Z">
              <w:r w:rsidRPr="00C73E1C" w:rsidDel="009A48AD">
                <w:rPr>
                  <w:rFonts w:ascii="Times New Roman" w:hAnsi="Times New Roman" w:cs="Times New Roman"/>
                  <w:sz w:val="24"/>
                  <w:szCs w:val="24"/>
                </w:rPr>
                <w:delText>9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5.</w:t>
            </w:r>
            <w:ins w:id="5516" w:author="Mohammad Nayeem Hasan" w:date="2024-05-19T00:28:00Z" w16du:dateUtc="2024-05-18T18:28:00Z">
              <w:r w:rsidR="00794C83">
                <w:rPr>
                  <w:rFonts w:ascii="Times New Roman" w:hAnsi="Times New Roman" w:cs="Times New Roman"/>
                  <w:sz w:val="24"/>
                  <w:szCs w:val="24"/>
                </w:rPr>
                <w:t>46</w:t>
              </w:r>
            </w:ins>
            <w:del w:id="5517" w:author="Mohammad Nayeem Hasan" w:date="2024-05-19T00:28:00Z" w16du:dateUtc="2024-05-18T18:28:00Z">
              <w:r w:rsidRPr="00C73E1C" w:rsidDel="00794C83">
                <w:rPr>
                  <w:rFonts w:ascii="Times New Roman" w:hAnsi="Times New Roman" w:cs="Times New Roman"/>
                  <w:sz w:val="24"/>
                  <w:szCs w:val="24"/>
                </w:rPr>
                <w:delText>6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1EB00582" w14:textId="133901C1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5518" w:author="Mohammad Nayeem Hasan" w:date="2024-05-19T00:29:00Z" w16du:dateUtc="2024-05-18T18:29:00Z">
              <w:r w:rsidR="00DA5E35">
                <w:rPr>
                  <w:rFonts w:ascii="Times New Roman" w:hAnsi="Times New Roman" w:cs="Times New Roman"/>
                  <w:sz w:val="24"/>
                  <w:szCs w:val="24"/>
                </w:rPr>
                <w:t>006</w:t>
              </w:r>
            </w:ins>
            <w:del w:id="5519" w:author="Mohammad Nayeem Hasan" w:date="2024-05-19T00:29:00Z" w16du:dateUtc="2024-05-18T18:29:00Z">
              <w:r w:rsidRPr="00C73E1C" w:rsidDel="00DA5E35">
                <w:rPr>
                  <w:rFonts w:ascii="Times New Roman" w:hAnsi="Times New Roman" w:cs="Times New Roman"/>
                  <w:sz w:val="24"/>
                  <w:szCs w:val="24"/>
                </w:rPr>
                <w:delText>112</w:delText>
              </w:r>
            </w:del>
          </w:p>
        </w:tc>
        <w:tc>
          <w:tcPr>
            <w:tcW w:w="0" w:type="auto"/>
            <w:gridSpan w:val="2"/>
          </w:tcPr>
          <w:p w14:paraId="41FF05DF" w14:textId="638AF814" w:rsidR="00AD54B1" w:rsidRPr="00C73E1C" w:rsidRDefault="00BF763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520" w:author="Mohammad Nayeem Hasan" w:date="2024-05-19T01:18:00Z" w16du:dateUtc="2024-05-18T19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627 (</w:t>
              </w:r>
            </w:ins>
            <w:ins w:id="5521" w:author="Mohammad Nayeem Hasan" w:date="2024-05-19T01:19:00Z" w16du:dateUtc="2024-05-18T19:19:00Z">
              <w:r w:rsidR="00BC0FEE">
                <w:rPr>
                  <w:rFonts w:ascii="Times New Roman" w:hAnsi="Times New Roman" w:cs="Times New Roman"/>
                  <w:sz w:val="24"/>
                  <w:szCs w:val="24"/>
                </w:rPr>
                <w:t>11.81)</w:t>
              </w:r>
            </w:ins>
          </w:p>
        </w:tc>
        <w:tc>
          <w:tcPr>
            <w:tcW w:w="0" w:type="auto"/>
          </w:tcPr>
          <w:p w14:paraId="61D00BFD" w14:textId="73F9675B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1 (5.73)</w:t>
            </w:r>
          </w:p>
        </w:tc>
        <w:tc>
          <w:tcPr>
            <w:tcW w:w="0" w:type="auto"/>
          </w:tcPr>
          <w:p w14:paraId="0568D8DB" w14:textId="4966F6A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5522" w:author="Mohammad Nayeem Hasan" w:date="2024-05-19T01:20:00Z" w16du:dateUtc="2024-05-18T19:20:00Z">
              <w:r w:rsidR="00BC0FEE">
                <w:rPr>
                  <w:rFonts w:ascii="Times New Roman" w:hAnsi="Times New Roman" w:cs="Times New Roman"/>
                  <w:sz w:val="24"/>
                  <w:szCs w:val="24"/>
                </w:rPr>
                <w:t>37</w:t>
              </w:r>
            </w:ins>
            <w:del w:id="5523" w:author="Mohammad Nayeem Hasan" w:date="2024-05-19T01:20:00Z" w16du:dateUtc="2024-05-18T19:20:00Z">
              <w:r w:rsidRPr="00C73E1C" w:rsidDel="00BC0FEE">
                <w:rPr>
                  <w:rFonts w:ascii="Times New Roman" w:hAnsi="Times New Roman" w:cs="Times New Roman"/>
                  <w:sz w:val="24"/>
                  <w:szCs w:val="24"/>
                </w:rPr>
                <w:delText>41</w:delText>
              </w:r>
            </w:del>
          </w:p>
        </w:tc>
        <w:tc>
          <w:tcPr>
            <w:tcW w:w="0" w:type="auto"/>
          </w:tcPr>
          <w:p w14:paraId="58882884" w14:textId="73B6A51F" w:rsidR="00AD54B1" w:rsidRPr="00C73E1C" w:rsidRDefault="00AA76E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524" w:author="Mohammad Nayeem Hasan" w:date="2024-05-19T02:24:00Z" w16du:dateUtc="2024-05-18T20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34 (</w:t>
              </w:r>
            </w:ins>
            <w:ins w:id="5525" w:author="Mohammad Nayeem Hasan" w:date="2024-05-19T02:25:00Z" w16du:dateUtc="2024-05-18T20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.59)</w:t>
              </w:r>
            </w:ins>
          </w:p>
        </w:tc>
        <w:tc>
          <w:tcPr>
            <w:tcW w:w="0" w:type="auto"/>
          </w:tcPr>
          <w:p w14:paraId="22540B46" w14:textId="7B8659D0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ins w:id="5526" w:author="Mohammad Nayeem Hasan" w:date="2024-05-19T02:25:00Z" w16du:dateUtc="2024-05-18T20:25:00Z">
              <w:r w:rsidR="000479E2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ins>
            <w:del w:id="5527" w:author="Mohammad Nayeem Hasan" w:date="2024-05-19T02:25:00Z" w16du:dateUtc="2024-05-18T20:25:00Z">
              <w:r w:rsidRPr="00C73E1C" w:rsidDel="000479E2">
                <w:rPr>
                  <w:rFonts w:ascii="Times New Roman" w:hAnsi="Times New Roman" w:cs="Times New Roman"/>
                  <w:sz w:val="24"/>
                  <w:szCs w:val="24"/>
                </w:rPr>
                <w:delText>6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5528" w:author="Mohammad Nayeem Hasan" w:date="2024-05-19T02:26:00Z" w16du:dateUtc="2024-05-18T20:26:00Z">
              <w:r w:rsidR="00CA4A33">
                <w:rPr>
                  <w:rFonts w:ascii="Times New Roman" w:hAnsi="Times New Roman" w:cs="Times New Roman"/>
                  <w:sz w:val="24"/>
                  <w:szCs w:val="24"/>
                </w:rPr>
                <w:t>5.67</w:t>
              </w:r>
            </w:ins>
            <w:del w:id="5529" w:author="Mohammad Nayeem Hasan" w:date="2024-05-19T02:26:00Z" w16du:dateUtc="2024-05-18T20:26:00Z">
              <w:r w:rsidRPr="00C73E1C" w:rsidDel="00CA4A33">
                <w:rPr>
                  <w:rFonts w:ascii="Times New Roman" w:hAnsi="Times New Roman" w:cs="Times New Roman"/>
                  <w:sz w:val="24"/>
                  <w:szCs w:val="24"/>
                </w:rPr>
                <w:delText>7.3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0D413B5F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EA5E26" w:rsidRPr="00C73E1C" w14:paraId="6EB9ADB1" w14:textId="77777777" w:rsidTr="00EA5E26">
        <w:tc>
          <w:tcPr>
            <w:tcW w:w="0" w:type="auto"/>
          </w:tcPr>
          <w:p w14:paraId="0C8EBB4E" w14:textId="639BA390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530" w:author="Mohammad Nayeem Hasan" w:date="2024-05-16T17:51:00Z" w16du:dateUtc="2024-05-16T11:5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Less than primary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Primary school completed</w:t>
              </w:r>
            </w:ins>
            <w:del w:id="5531" w:author="Mohammad Nayeem Hasan" w:date="2024-05-16T17:51:00Z" w16du:dateUtc="2024-05-16T11:51:00Z">
              <w:r w:rsidRPr="00C73E1C" w:rsidDel="00475BBB">
                <w:rPr>
                  <w:rFonts w:ascii="Times New Roman" w:hAnsi="Times New Roman" w:cs="Times New Roman"/>
                  <w:sz w:val="24"/>
                  <w:szCs w:val="24"/>
                </w:rPr>
                <w:delText>Less than primary/Primary school completed</w:delText>
              </w:r>
            </w:del>
          </w:p>
        </w:tc>
        <w:tc>
          <w:tcPr>
            <w:tcW w:w="0" w:type="auto"/>
          </w:tcPr>
          <w:p w14:paraId="168F41EF" w14:textId="4C206790" w:rsidR="00AD54B1" w:rsidRPr="00C73E1C" w:rsidRDefault="009A48A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532" w:author="Mohammad Nayeem Hasan" w:date="2024-05-19T00:27:00Z" w16du:dateUtc="2024-05-18T18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6797 (48.22)</w:t>
              </w:r>
            </w:ins>
          </w:p>
        </w:tc>
        <w:tc>
          <w:tcPr>
            <w:tcW w:w="0" w:type="auto"/>
          </w:tcPr>
          <w:p w14:paraId="5AB45A27" w14:textId="56126A33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5533" w:author="Mohammad Nayeem Hasan" w:date="2024-05-19T00:27:00Z" w16du:dateUtc="2024-05-18T18:27:00Z">
              <w:r w:rsidR="009A48AD">
                <w:rPr>
                  <w:rFonts w:ascii="Times New Roman" w:hAnsi="Times New Roman" w:cs="Times New Roman"/>
                  <w:sz w:val="24"/>
                  <w:szCs w:val="24"/>
                </w:rPr>
                <w:t>075</w:t>
              </w:r>
            </w:ins>
            <w:del w:id="5534" w:author="Mohammad Nayeem Hasan" w:date="2024-05-19T00:27:00Z" w16du:dateUtc="2024-05-18T18:27:00Z">
              <w:r w:rsidRPr="00C73E1C" w:rsidDel="009A48AD">
                <w:rPr>
                  <w:rFonts w:ascii="Times New Roman" w:hAnsi="Times New Roman" w:cs="Times New Roman"/>
                  <w:sz w:val="24"/>
                  <w:szCs w:val="24"/>
                </w:rPr>
                <w:delText>13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7.</w:t>
            </w:r>
            <w:ins w:id="5535" w:author="Mohammad Nayeem Hasan" w:date="2024-05-19T00:29:00Z" w16du:dateUtc="2024-05-18T18:29:00Z">
              <w:r w:rsidR="00794C83">
                <w:rPr>
                  <w:rFonts w:ascii="Times New Roman" w:hAnsi="Times New Roman" w:cs="Times New Roman"/>
                  <w:sz w:val="24"/>
                  <w:szCs w:val="24"/>
                </w:rPr>
                <w:t>69</w:t>
              </w:r>
            </w:ins>
            <w:del w:id="5536" w:author="Mohammad Nayeem Hasan" w:date="2024-05-19T00:29:00Z" w16du:dateUtc="2024-05-18T18:29:00Z">
              <w:r w:rsidRPr="00C73E1C" w:rsidDel="00794C83">
                <w:rPr>
                  <w:rFonts w:ascii="Times New Roman" w:hAnsi="Times New Roman" w:cs="Times New Roman"/>
                  <w:sz w:val="24"/>
                  <w:szCs w:val="24"/>
                </w:rPr>
                <w:delText>9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53F37A8F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28CFC299" w14:textId="39E5AB00" w:rsidR="00AD54B1" w:rsidRPr="00C73E1C" w:rsidRDefault="00BF763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537" w:author="Mohammad Nayeem Hasan" w:date="2024-05-19T01:18:00Z" w16du:dateUtc="2024-05-18T19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6602 (</w:t>
              </w:r>
            </w:ins>
            <w:ins w:id="5538" w:author="Mohammad Nayeem Hasan" w:date="2024-05-19T01:19:00Z" w16du:dateUtc="2024-05-18T19:19:00Z">
              <w:r w:rsidR="00BC0FEE">
                <w:rPr>
                  <w:rFonts w:ascii="Times New Roman" w:hAnsi="Times New Roman" w:cs="Times New Roman"/>
                  <w:sz w:val="24"/>
                  <w:szCs w:val="24"/>
                </w:rPr>
                <w:t>48.60)</w:t>
              </w:r>
            </w:ins>
          </w:p>
        </w:tc>
        <w:tc>
          <w:tcPr>
            <w:tcW w:w="0" w:type="auto"/>
          </w:tcPr>
          <w:p w14:paraId="3EB1AB79" w14:textId="02AD47CB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ins w:id="5539" w:author="Mohammad Nayeem Hasan" w:date="2024-05-19T01:20:00Z" w16du:dateUtc="2024-05-18T19:20:00Z">
              <w:r w:rsidR="00BC0FEE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5540" w:author="Mohammad Nayeem Hasan" w:date="2024-05-19T01:20:00Z" w16du:dateUtc="2024-05-18T19:20:00Z">
              <w:r w:rsidRPr="00C73E1C" w:rsidDel="00BC0FEE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541" w:author="Mohammad Nayeem Hasan" w:date="2024-05-19T01:20:00Z" w16du:dateUtc="2024-05-18T19:20:00Z">
              <w:r w:rsidR="00BC0FEE">
                <w:rPr>
                  <w:rFonts w:ascii="Times New Roman" w:hAnsi="Times New Roman" w:cs="Times New Roman"/>
                  <w:sz w:val="24"/>
                  <w:szCs w:val="24"/>
                </w:rPr>
                <w:t>4.94</w:t>
              </w:r>
            </w:ins>
            <w:del w:id="5542" w:author="Mohammad Nayeem Hasan" w:date="2024-05-19T01:20:00Z" w16du:dateUtc="2024-05-18T19:20:00Z">
              <w:r w:rsidRPr="00C73E1C" w:rsidDel="00BC0FEE">
                <w:rPr>
                  <w:rFonts w:ascii="Times New Roman" w:hAnsi="Times New Roman" w:cs="Times New Roman"/>
                  <w:sz w:val="24"/>
                  <w:szCs w:val="24"/>
                </w:rPr>
                <w:delText>5.0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410C0D89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F079AA9" w14:textId="5F940AEE" w:rsidR="00AD54B1" w:rsidRPr="00C73E1C" w:rsidRDefault="00AA76E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543" w:author="Mohammad Nayeem Hasan" w:date="2024-05-19T02:24:00Z" w16du:dateUtc="2024-05-18T20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6250 (</w:t>
              </w:r>
            </w:ins>
            <w:ins w:id="5544" w:author="Mohammad Nayeem Hasan" w:date="2024-05-19T02:25:00Z" w16du:dateUtc="2024-05-18T20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48.22)</w:t>
              </w:r>
            </w:ins>
          </w:p>
        </w:tc>
        <w:tc>
          <w:tcPr>
            <w:tcW w:w="0" w:type="auto"/>
          </w:tcPr>
          <w:p w14:paraId="06700CAD" w14:textId="1D35C09A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5545" w:author="Mohammad Nayeem Hasan" w:date="2024-05-19T02:25:00Z" w16du:dateUtc="2024-05-18T20:25:00Z">
              <w:r w:rsidR="000479E2">
                <w:rPr>
                  <w:rFonts w:ascii="Times New Roman" w:hAnsi="Times New Roman" w:cs="Times New Roman"/>
                  <w:sz w:val="24"/>
                  <w:szCs w:val="24"/>
                </w:rPr>
                <w:t>040</w:t>
              </w:r>
            </w:ins>
            <w:del w:id="5546" w:author="Mohammad Nayeem Hasan" w:date="2024-05-19T02:25:00Z" w16du:dateUtc="2024-05-18T20:25:00Z">
              <w:r w:rsidRPr="00C73E1C" w:rsidDel="000479E2">
                <w:rPr>
                  <w:rFonts w:ascii="Times New Roman" w:hAnsi="Times New Roman" w:cs="Times New Roman"/>
                  <w:sz w:val="24"/>
                  <w:szCs w:val="24"/>
                </w:rPr>
                <w:delText>12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3.</w:t>
            </w:r>
            <w:ins w:id="5547" w:author="Mohammad Nayeem Hasan" w:date="2024-05-19T02:26:00Z" w16du:dateUtc="2024-05-18T20:26:00Z">
              <w:r w:rsidR="00CA4A33">
                <w:rPr>
                  <w:rFonts w:ascii="Times New Roman" w:hAnsi="Times New Roman" w:cs="Times New Roman"/>
                  <w:sz w:val="24"/>
                  <w:szCs w:val="24"/>
                </w:rPr>
                <w:t>19</w:t>
              </w:r>
            </w:ins>
            <w:del w:id="5548" w:author="Mohammad Nayeem Hasan" w:date="2024-05-19T02:26:00Z" w16du:dateUtc="2024-05-18T20:26:00Z">
              <w:r w:rsidRPr="00C73E1C" w:rsidDel="00CA4A33">
                <w:rPr>
                  <w:rFonts w:ascii="Times New Roman" w:hAnsi="Times New Roman" w:cs="Times New Roman"/>
                  <w:sz w:val="24"/>
                  <w:szCs w:val="24"/>
                </w:rPr>
                <w:delText>9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13A2FC67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1F29A0A9" w14:textId="77777777" w:rsidTr="00EA5E26">
        <w:tc>
          <w:tcPr>
            <w:tcW w:w="0" w:type="auto"/>
          </w:tcPr>
          <w:p w14:paraId="64495AEE" w14:textId="50D96825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5549" w:author="Mohammad Nayeem Hasan" w:date="2024-05-16T17:51:00Z" w16du:dateUtc="2024-05-16T11:5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Secondary school completed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to </w:t>
              </w:r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High school completed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del w:id="5550" w:author="Mohammad Nayeem Hasan" w:date="2024-05-16T17:51:00Z" w16du:dateUtc="2024-05-16T11:51:00Z">
              <w:r w:rsidRPr="00C73E1C" w:rsidDel="00475BBB">
                <w:rPr>
                  <w:rFonts w:ascii="Times New Roman" w:hAnsi="Times New Roman" w:cs="Times New Roman"/>
                  <w:sz w:val="24"/>
                  <w:szCs w:val="24"/>
                </w:rPr>
                <w:delText>Secondary school completed/High school completed</w:delText>
              </w:r>
            </w:del>
          </w:p>
        </w:tc>
        <w:tc>
          <w:tcPr>
            <w:tcW w:w="0" w:type="auto"/>
          </w:tcPr>
          <w:p w14:paraId="28B8CDC8" w14:textId="3A7BF0A5" w:rsidR="00AD54B1" w:rsidRPr="00C73E1C" w:rsidRDefault="009A48A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551" w:author="Mohammad Nayeem Hasan" w:date="2024-05-19T00:27:00Z" w16du:dateUtc="2024-05-18T18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4118 (22.13)</w:t>
              </w:r>
            </w:ins>
          </w:p>
        </w:tc>
        <w:tc>
          <w:tcPr>
            <w:tcW w:w="0" w:type="auto"/>
          </w:tcPr>
          <w:p w14:paraId="6D325192" w14:textId="65F8B88C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5552" w:author="Mohammad Nayeem Hasan" w:date="2024-05-19T00:28:00Z" w16du:dateUtc="2024-05-18T18:28:00Z">
              <w:r w:rsidR="009A48AD">
                <w:rPr>
                  <w:rFonts w:ascii="Times New Roman" w:hAnsi="Times New Roman" w:cs="Times New Roman"/>
                  <w:sz w:val="24"/>
                  <w:szCs w:val="24"/>
                </w:rPr>
                <w:t>092</w:t>
              </w:r>
            </w:ins>
            <w:del w:id="5553" w:author="Mohammad Nayeem Hasan" w:date="2024-05-19T00:28:00Z" w16du:dateUtc="2024-05-18T18:28:00Z">
              <w:r w:rsidRPr="00C73E1C" w:rsidDel="009A48AD">
                <w:rPr>
                  <w:rFonts w:ascii="Times New Roman" w:hAnsi="Times New Roman" w:cs="Times New Roman"/>
                  <w:sz w:val="24"/>
                  <w:szCs w:val="24"/>
                </w:rPr>
                <w:delText>22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5554" w:author="Mohammad Nayeem Hasan" w:date="2024-05-19T00:29:00Z" w16du:dateUtc="2024-05-18T18:29:00Z">
              <w:r w:rsidR="00794C83">
                <w:rPr>
                  <w:rFonts w:ascii="Times New Roman" w:hAnsi="Times New Roman" w:cs="Times New Roman"/>
                  <w:sz w:val="24"/>
                  <w:szCs w:val="24"/>
                </w:rPr>
                <w:t>8.04</w:t>
              </w:r>
            </w:ins>
            <w:del w:id="5555" w:author="Mohammad Nayeem Hasan" w:date="2024-05-19T00:29:00Z" w16du:dateUtc="2024-05-18T18:29:00Z">
              <w:r w:rsidRPr="00C73E1C" w:rsidDel="00794C83">
                <w:rPr>
                  <w:rFonts w:ascii="Times New Roman" w:hAnsi="Times New Roman" w:cs="Times New Roman"/>
                  <w:sz w:val="24"/>
                  <w:szCs w:val="24"/>
                </w:rPr>
                <w:delText>9.7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3E704A92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6F1FBF03" w14:textId="5401F0D0" w:rsidR="00AD54B1" w:rsidRPr="00C73E1C" w:rsidRDefault="00BF763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556" w:author="Mohammad Nayeem Hasan" w:date="2024-05-19T01:18:00Z" w16du:dateUtc="2024-05-18T19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3958 (</w:t>
              </w:r>
            </w:ins>
            <w:ins w:id="5557" w:author="Mohammad Nayeem Hasan" w:date="2024-05-19T01:19:00Z" w16du:dateUtc="2024-05-18T19:19:00Z">
              <w:r w:rsidR="00BC0FEE">
                <w:rPr>
                  <w:rFonts w:ascii="Times New Roman" w:hAnsi="Times New Roman" w:cs="Times New Roman"/>
                  <w:sz w:val="24"/>
                  <w:szCs w:val="24"/>
                </w:rPr>
                <w:t>22.01)</w:t>
              </w:r>
            </w:ins>
          </w:p>
        </w:tc>
        <w:tc>
          <w:tcPr>
            <w:tcW w:w="0" w:type="auto"/>
          </w:tcPr>
          <w:p w14:paraId="74E998AE" w14:textId="0FFBC34C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ins w:id="5558" w:author="Mohammad Nayeem Hasan" w:date="2024-05-19T01:20:00Z" w16du:dateUtc="2024-05-18T19:20:00Z">
              <w:r w:rsidR="00BC0FEE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5559" w:author="Mohammad Nayeem Hasan" w:date="2024-05-19T01:20:00Z" w16du:dateUtc="2024-05-18T19:20:00Z">
              <w:r w:rsidRPr="00C73E1C" w:rsidDel="00BC0FEE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.</w:t>
            </w:r>
            <w:ins w:id="5560" w:author="Mohammad Nayeem Hasan" w:date="2024-05-19T01:20:00Z" w16du:dateUtc="2024-05-18T19:20:00Z">
              <w:r w:rsidR="00BC0FEE">
                <w:rPr>
                  <w:rFonts w:ascii="Times New Roman" w:hAnsi="Times New Roman" w:cs="Times New Roman"/>
                  <w:sz w:val="24"/>
                  <w:szCs w:val="24"/>
                </w:rPr>
                <w:t>86</w:t>
              </w:r>
            </w:ins>
            <w:del w:id="5561" w:author="Mohammad Nayeem Hasan" w:date="2024-05-19T01:20:00Z" w16du:dateUtc="2024-05-18T19:20:00Z">
              <w:r w:rsidRPr="00C73E1C" w:rsidDel="00BC0FEE">
                <w:rPr>
                  <w:rFonts w:ascii="Times New Roman" w:hAnsi="Times New Roman" w:cs="Times New Roman"/>
                  <w:sz w:val="24"/>
                  <w:szCs w:val="24"/>
                </w:rPr>
                <w:delText>8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40933CA7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FB1307A" w14:textId="6D4D2DE7" w:rsidR="00AD54B1" w:rsidRPr="00C73E1C" w:rsidRDefault="00AA76E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562" w:author="Mohammad Nayeem Hasan" w:date="2024-05-19T02:24:00Z" w16du:dateUtc="2024-05-18T20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366 (</w:t>
              </w:r>
            </w:ins>
            <w:ins w:id="5563" w:author="Mohammad Nayeem Hasan" w:date="2024-05-19T02:25:00Z" w16du:dateUtc="2024-05-18T20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.96)</w:t>
              </w:r>
            </w:ins>
          </w:p>
        </w:tc>
        <w:tc>
          <w:tcPr>
            <w:tcW w:w="0" w:type="auto"/>
          </w:tcPr>
          <w:p w14:paraId="6B8AACCE" w14:textId="2668445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ins w:id="5564" w:author="Mohammad Nayeem Hasan" w:date="2024-05-19T02:26:00Z" w16du:dateUtc="2024-05-18T20:26:00Z">
              <w:r w:rsidR="000479E2">
                <w:rPr>
                  <w:rFonts w:ascii="Times New Roman" w:hAnsi="Times New Roman" w:cs="Times New Roman"/>
                  <w:sz w:val="24"/>
                  <w:szCs w:val="24"/>
                </w:rPr>
                <w:t>35</w:t>
              </w:r>
            </w:ins>
            <w:del w:id="5565" w:author="Mohammad Nayeem Hasan" w:date="2024-05-19T02:26:00Z" w16du:dateUtc="2024-05-18T20:26:00Z">
              <w:r w:rsidRPr="00C73E1C" w:rsidDel="000479E2">
                <w:rPr>
                  <w:rFonts w:ascii="Times New Roman" w:hAnsi="Times New Roman" w:cs="Times New Roman"/>
                  <w:sz w:val="24"/>
                  <w:szCs w:val="24"/>
                </w:rPr>
                <w:delText>8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566" w:author="Mohammad Nayeem Hasan" w:date="2024-05-19T02:26:00Z" w16du:dateUtc="2024-05-18T20:26:00Z">
              <w:r w:rsidR="00CA4A33">
                <w:rPr>
                  <w:rFonts w:ascii="Times New Roman" w:hAnsi="Times New Roman" w:cs="Times New Roman"/>
                  <w:sz w:val="24"/>
                  <w:szCs w:val="24"/>
                </w:rPr>
                <w:t>4.40</w:t>
              </w:r>
            </w:ins>
            <w:del w:id="5567" w:author="Mohammad Nayeem Hasan" w:date="2024-05-19T02:26:00Z" w16du:dateUtc="2024-05-18T20:26:00Z">
              <w:r w:rsidRPr="00C73E1C" w:rsidDel="00CA4A33">
                <w:rPr>
                  <w:rFonts w:ascii="Times New Roman" w:hAnsi="Times New Roman" w:cs="Times New Roman"/>
                  <w:sz w:val="24"/>
                  <w:szCs w:val="24"/>
                </w:rPr>
                <w:delText>5.8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42144862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42FAA1C7" w14:textId="77777777" w:rsidTr="00EA5E26">
        <w:tc>
          <w:tcPr>
            <w:tcW w:w="0" w:type="auto"/>
          </w:tcPr>
          <w:p w14:paraId="1B052AB2" w14:textId="15359D30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5568" w:author="Mohammad Nayeem Hasan" w:date="2024-05-16T17:51:00Z" w16du:dateUtc="2024-05-16T11:51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College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or higher </w:t>
              </w:r>
            </w:ins>
            <w:del w:id="5569" w:author="Mohammad Nayeem Hasan" w:date="2024-05-16T17:51:00Z" w16du:dateUtc="2024-05-16T11:51:00Z">
              <w:r w:rsidRPr="00C73E1C" w:rsidDel="00475BBB">
                <w:rPr>
                  <w:rFonts w:ascii="Times New Roman" w:hAnsi="Times New Roman" w:cs="Times New Roman"/>
                  <w:sz w:val="24"/>
                  <w:szCs w:val="24"/>
                </w:rPr>
                <w:delText>College/University completed/Post graduate degree</w:delText>
              </w:r>
            </w:del>
          </w:p>
        </w:tc>
        <w:tc>
          <w:tcPr>
            <w:tcW w:w="0" w:type="auto"/>
          </w:tcPr>
          <w:p w14:paraId="30185B23" w14:textId="14C5A4BA" w:rsidR="00AD54B1" w:rsidRPr="00C73E1C" w:rsidRDefault="009A48A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570" w:author="Mohammad Nayeem Hasan" w:date="2024-05-19T00:27:00Z" w16du:dateUtc="2024-05-18T18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3207 (17.90)</w:t>
              </w:r>
            </w:ins>
          </w:p>
        </w:tc>
        <w:tc>
          <w:tcPr>
            <w:tcW w:w="0" w:type="auto"/>
          </w:tcPr>
          <w:p w14:paraId="3043A417" w14:textId="52798CB7" w:rsidR="00AD54B1" w:rsidRPr="00C73E1C" w:rsidRDefault="009A48A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571" w:author="Mohammad Nayeem Hasan" w:date="2024-05-19T00:28:00Z" w16du:dateUtc="2024-05-18T18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802</w:t>
              </w:r>
            </w:ins>
            <w:del w:id="5572" w:author="Mohammad Nayeem Hasan" w:date="2024-05-19T00:28:00Z" w16du:dateUtc="2024-05-18T18:28:00Z">
              <w:r w:rsidR="00AD54B1" w:rsidRPr="00C73E1C" w:rsidDel="009A48AD">
                <w:rPr>
                  <w:rFonts w:ascii="Times New Roman" w:hAnsi="Times New Roman" w:cs="Times New Roman"/>
                  <w:sz w:val="24"/>
                  <w:szCs w:val="24"/>
                </w:rPr>
                <w:delText>1069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5573" w:author="Mohammad Nayeem Hasan" w:date="2024-05-19T00:29:00Z" w16du:dateUtc="2024-05-18T18:29:00Z">
              <w:r w:rsidR="00794C83">
                <w:rPr>
                  <w:rFonts w:ascii="Times New Roman" w:hAnsi="Times New Roman" w:cs="Times New Roman"/>
                  <w:sz w:val="24"/>
                  <w:szCs w:val="24"/>
                </w:rPr>
                <w:t>0.49</w:t>
              </w:r>
            </w:ins>
            <w:del w:id="5574" w:author="Mohammad Nayeem Hasan" w:date="2024-05-19T00:29:00Z" w16du:dateUtc="2024-05-18T18:29:00Z">
              <w:r w:rsidR="00AD54B1" w:rsidRPr="00C73E1C" w:rsidDel="00794C83">
                <w:rPr>
                  <w:rFonts w:ascii="Times New Roman" w:hAnsi="Times New Roman" w:cs="Times New Roman"/>
                  <w:sz w:val="24"/>
                  <w:szCs w:val="24"/>
                </w:rPr>
                <w:delText>5.79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2DFACD64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1C0BAEE1" w14:textId="6A6C867A" w:rsidR="00AD54B1" w:rsidRPr="00C73E1C" w:rsidRDefault="00BF763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575" w:author="Mohammad Nayeem Hasan" w:date="2024-05-19T01:18:00Z" w16du:dateUtc="2024-05-18T19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3043 (</w:t>
              </w:r>
            </w:ins>
            <w:ins w:id="5576" w:author="Mohammad Nayeem Hasan" w:date="2024-05-19T01:19:00Z" w16du:dateUtc="2024-05-18T19:19:00Z">
              <w:r w:rsidR="00BC0FEE">
                <w:rPr>
                  <w:rFonts w:ascii="Times New Roman" w:hAnsi="Times New Roman" w:cs="Times New Roman"/>
                  <w:sz w:val="24"/>
                  <w:szCs w:val="24"/>
                </w:rPr>
                <w:t>17.57)</w:t>
              </w:r>
            </w:ins>
          </w:p>
        </w:tc>
        <w:tc>
          <w:tcPr>
            <w:tcW w:w="0" w:type="auto"/>
          </w:tcPr>
          <w:p w14:paraId="09A6304D" w14:textId="5074963A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5577" w:author="Mohammad Nayeem Hasan" w:date="2024-05-19T01:20:00Z" w16du:dateUtc="2024-05-18T19:20:00Z">
              <w:r w:rsidR="00BC0FEE">
                <w:rPr>
                  <w:rFonts w:ascii="Times New Roman" w:hAnsi="Times New Roman" w:cs="Times New Roman"/>
                  <w:sz w:val="24"/>
                  <w:szCs w:val="24"/>
                </w:rPr>
                <w:t>09</w:t>
              </w:r>
            </w:ins>
            <w:del w:id="5578" w:author="Mohammad Nayeem Hasan" w:date="2024-05-19T01:20:00Z" w16du:dateUtc="2024-05-18T19:20:00Z">
              <w:r w:rsidRPr="00C73E1C" w:rsidDel="00BC0FEE">
                <w:rPr>
                  <w:rFonts w:ascii="Times New Roman" w:hAnsi="Times New Roman" w:cs="Times New Roman"/>
                  <w:sz w:val="24"/>
                  <w:szCs w:val="24"/>
                </w:rPr>
                <w:delText>1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.</w:t>
            </w:r>
            <w:ins w:id="5579" w:author="Mohammad Nayeem Hasan" w:date="2024-05-19T01:20:00Z" w16du:dateUtc="2024-05-18T19:20:00Z">
              <w:r w:rsidR="00BC0FEE">
                <w:rPr>
                  <w:rFonts w:ascii="Times New Roman" w:hAnsi="Times New Roman" w:cs="Times New Roman"/>
                  <w:sz w:val="24"/>
                  <w:szCs w:val="24"/>
                </w:rPr>
                <w:t>25</w:t>
              </w:r>
            </w:ins>
            <w:del w:id="5580" w:author="Mohammad Nayeem Hasan" w:date="2024-05-19T01:20:00Z" w16du:dateUtc="2024-05-18T19:20:00Z">
              <w:r w:rsidRPr="00C73E1C" w:rsidDel="00BC0FEE">
                <w:rPr>
                  <w:rFonts w:ascii="Times New Roman" w:hAnsi="Times New Roman" w:cs="Times New Roman"/>
                  <w:sz w:val="24"/>
                  <w:szCs w:val="24"/>
                </w:rPr>
                <w:delText>4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4797AB93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0B908BC" w14:textId="088780CD" w:rsidR="00AD54B1" w:rsidRPr="00C73E1C" w:rsidRDefault="00AA76E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581" w:author="Mohammad Nayeem Hasan" w:date="2024-05-19T02:24:00Z" w16du:dateUtc="2024-05-18T20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952 (</w:t>
              </w:r>
            </w:ins>
            <w:ins w:id="5582" w:author="Mohammad Nayeem Hasan" w:date="2024-05-19T02:25:00Z" w16du:dateUtc="2024-05-18T20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8.23)</w:t>
              </w:r>
            </w:ins>
          </w:p>
        </w:tc>
        <w:tc>
          <w:tcPr>
            <w:tcW w:w="0" w:type="auto"/>
          </w:tcPr>
          <w:p w14:paraId="209E09AF" w14:textId="57CB3B2B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ins w:id="5583" w:author="Mohammad Nayeem Hasan" w:date="2024-05-19T02:26:00Z" w16du:dateUtc="2024-05-18T20:26:00Z">
              <w:r w:rsidR="000479E2">
                <w:rPr>
                  <w:rFonts w:ascii="Times New Roman" w:hAnsi="Times New Roman" w:cs="Times New Roman"/>
                  <w:sz w:val="24"/>
                  <w:szCs w:val="24"/>
                </w:rPr>
                <w:t>16</w:t>
              </w:r>
            </w:ins>
            <w:del w:id="5584" w:author="Mohammad Nayeem Hasan" w:date="2024-05-19T02:26:00Z" w16du:dateUtc="2024-05-18T20:26:00Z">
              <w:r w:rsidRPr="00C73E1C" w:rsidDel="000479E2">
                <w:rPr>
                  <w:rFonts w:ascii="Times New Roman" w:hAnsi="Times New Roman" w:cs="Times New Roman"/>
                  <w:sz w:val="24"/>
                  <w:szCs w:val="24"/>
                </w:rPr>
                <w:delText>3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5.</w:t>
            </w:r>
            <w:ins w:id="5585" w:author="Mohammad Nayeem Hasan" w:date="2024-05-19T02:26:00Z" w16du:dateUtc="2024-05-18T20:26:00Z">
              <w:r w:rsidR="00CA4A33">
                <w:rPr>
                  <w:rFonts w:ascii="Times New Roman" w:hAnsi="Times New Roman" w:cs="Times New Roman"/>
                  <w:sz w:val="24"/>
                  <w:szCs w:val="24"/>
                </w:rPr>
                <w:t>37</w:t>
              </w:r>
            </w:ins>
            <w:del w:id="5586" w:author="Mohammad Nayeem Hasan" w:date="2024-05-19T02:26:00Z" w16du:dateUtc="2024-05-18T20:26:00Z">
              <w:r w:rsidRPr="00C73E1C" w:rsidDel="00CA4A33">
                <w:rPr>
                  <w:rFonts w:ascii="Times New Roman" w:hAnsi="Times New Roman" w:cs="Times New Roman"/>
                  <w:sz w:val="24"/>
                  <w:szCs w:val="24"/>
                </w:rPr>
                <w:delText>6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69E64BE6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79C20D09" w14:textId="77777777" w:rsidTr="00EA5E26">
        <w:tc>
          <w:tcPr>
            <w:tcW w:w="0" w:type="auto"/>
          </w:tcPr>
          <w:p w14:paraId="241D265D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rital status</w:t>
            </w:r>
          </w:p>
        </w:tc>
        <w:tc>
          <w:tcPr>
            <w:tcW w:w="0" w:type="auto"/>
          </w:tcPr>
          <w:p w14:paraId="4320496E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0D5573D0" w14:textId="316D248F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2248A49E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574457D4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57E001C3" w14:textId="0740AD48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47B070CD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2DE54D43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56E455F1" w14:textId="5590C513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10C1E6DB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5E26" w:rsidRPr="00C73E1C" w14:paraId="4F6B0591" w14:textId="77777777" w:rsidTr="00EA5E26">
        <w:tc>
          <w:tcPr>
            <w:tcW w:w="0" w:type="auto"/>
          </w:tcPr>
          <w:p w14:paraId="247B1C4A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urrently Married</w:t>
            </w:r>
          </w:p>
        </w:tc>
        <w:tc>
          <w:tcPr>
            <w:tcW w:w="0" w:type="auto"/>
          </w:tcPr>
          <w:p w14:paraId="52536943" w14:textId="6E192F7C" w:rsidR="00AD54B1" w:rsidRPr="00C73E1C" w:rsidRDefault="00DA5E3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587" w:author="Mohammad Nayeem Hasan" w:date="2024-05-19T00:31:00Z" w16du:dateUtc="2024-05-18T18:31:00Z">
              <w:r>
                <w:rPr>
                  <w:rFonts w:ascii="Times New Roman" w:hAnsi="Times New Roman" w:cs="Times New Roman"/>
                  <w:sz w:val="24"/>
                  <w:szCs w:val="24"/>
                </w:rPr>
                <w:t>9194 (</w:t>
              </w:r>
            </w:ins>
            <w:ins w:id="5588" w:author="Mohammad Nayeem Hasan" w:date="2024-05-19T00:32:00Z" w16du:dateUtc="2024-05-18T18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76.97)</w:t>
              </w:r>
            </w:ins>
          </w:p>
        </w:tc>
        <w:tc>
          <w:tcPr>
            <w:tcW w:w="0" w:type="auto"/>
          </w:tcPr>
          <w:p w14:paraId="21F90CD7" w14:textId="3748E9D8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ins w:id="5589" w:author="Mohammad Nayeem Hasan" w:date="2024-05-19T00:33:00Z" w16du:dateUtc="2024-05-18T18:33:00Z">
              <w:r w:rsidR="00DA5E35">
                <w:rPr>
                  <w:rFonts w:ascii="Times New Roman" w:hAnsi="Times New Roman" w:cs="Times New Roman"/>
                  <w:sz w:val="24"/>
                  <w:szCs w:val="24"/>
                </w:rPr>
                <w:t>63</w:t>
              </w:r>
            </w:ins>
            <w:del w:id="5590" w:author="Mohammad Nayeem Hasan" w:date="2024-05-19T00:33:00Z" w16du:dateUtc="2024-05-18T18:33:00Z">
              <w:r w:rsidRPr="00C73E1C" w:rsidDel="00DA5E35">
                <w:rPr>
                  <w:rFonts w:ascii="Times New Roman" w:hAnsi="Times New Roman" w:cs="Times New Roman"/>
                  <w:sz w:val="24"/>
                  <w:szCs w:val="24"/>
                </w:rPr>
                <w:delText>7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5591" w:author="Mohammad Nayeem Hasan" w:date="2024-05-19T00:33:00Z" w16du:dateUtc="2024-05-18T18:33:00Z">
              <w:r w:rsidR="00DA5E35">
                <w:rPr>
                  <w:rFonts w:ascii="Times New Roman" w:hAnsi="Times New Roman" w:cs="Times New Roman"/>
                  <w:sz w:val="24"/>
                  <w:szCs w:val="24"/>
                </w:rPr>
                <w:t>9.23</w:t>
              </w:r>
            </w:ins>
            <w:del w:id="5592" w:author="Mohammad Nayeem Hasan" w:date="2024-05-19T00:33:00Z" w16du:dateUtc="2024-05-18T18:33:00Z">
              <w:r w:rsidRPr="00C73E1C" w:rsidDel="00DA5E35">
                <w:rPr>
                  <w:rFonts w:ascii="Times New Roman" w:hAnsi="Times New Roman" w:cs="Times New Roman"/>
                  <w:sz w:val="24"/>
                  <w:szCs w:val="24"/>
                </w:rPr>
                <w:delText>9.2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6A6E524B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0" w:type="auto"/>
            <w:gridSpan w:val="2"/>
          </w:tcPr>
          <w:p w14:paraId="7FB6CA51" w14:textId="0469CBD7" w:rsidR="00AD54B1" w:rsidRPr="00C73E1C" w:rsidRDefault="00831116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593" w:author="Mohammad Nayeem Hasan" w:date="2024-05-19T01:21:00Z" w16du:dateUtc="2024-05-18T19:21:00Z">
              <w:r>
                <w:rPr>
                  <w:rFonts w:ascii="Times New Roman" w:hAnsi="Times New Roman" w:cs="Times New Roman"/>
                  <w:sz w:val="24"/>
                  <w:szCs w:val="24"/>
                </w:rPr>
                <w:t>8992 (77.11)</w:t>
              </w:r>
            </w:ins>
          </w:p>
        </w:tc>
        <w:tc>
          <w:tcPr>
            <w:tcW w:w="0" w:type="auto"/>
          </w:tcPr>
          <w:p w14:paraId="2557FE4F" w14:textId="0C8EB6FC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45 (5.8</w:t>
            </w:r>
            <w:ins w:id="5594" w:author="Mohammad Nayeem Hasan" w:date="2024-05-19T01:22:00Z" w16du:dateUtc="2024-05-18T19:22:00Z">
              <w:r w:rsidR="009E2D56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ins>
            <w:del w:id="5595" w:author="Mohammad Nayeem Hasan" w:date="2024-05-19T01:22:00Z" w16du:dateUtc="2024-05-18T19:22:00Z">
              <w:r w:rsidRPr="00C73E1C" w:rsidDel="009E2D56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3BC3E83A" w14:textId="6E5812F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  <w:ins w:id="5596" w:author="Mohammad Nayeem Hasan" w:date="2024-05-19T01:21:00Z" w16du:dateUtc="2024-05-18T19:21:00Z">
              <w:r w:rsidR="009E2D5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5597" w:author="Mohammad Nayeem Hasan" w:date="2024-05-19T01:21:00Z" w16du:dateUtc="2024-05-18T19:21:00Z">
              <w:r w:rsidRPr="00C73E1C" w:rsidDel="009E2D56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</w:p>
        </w:tc>
        <w:tc>
          <w:tcPr>
            <w:tcW w:w="0" w:type="auto"/>
          </w:tcPr>
          <w:p w14:paraId="19425762" w14:textId="1F1DEEF2" w:rsidR="00AD54B1" w:rsidRPr="00C73E1C" w:rsidRDefault="00CA4A33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598" w:author="Mohammad Nayeem Hasan" w:date="2024-05-19T02:27:00Z" w16du:dateUtc="2024-05-18T20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7917 (77.07)</w:t>
              </w:r>
            </w:ins>
          </w:p>
        </w:tc>
        <w:tc>
          <w:tcPr>
            <w:tcW w:w="0" w:type="auto"/>
          </w:tcPr>
          <w:p w14:paraId="65B0D681" w14:textId="2FE5A616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5599" w:author="Mohammad Nayeem Hasan" w:date="2024-05-19T02:28:00Z" w16du:dateUtc="2024-05-18T20:28:00Z">
              <w:r w:rsidR="00CA4A33">
                <w:rPr>
                  <w:rFonts w:ascii="Times New Roman" w:hAnsi="Times New Roman" w:cs="Times New Roman"/>
                  <w:sz w:val="24"/>
                  <w:szCs w:val="24"/>
                </w:rPr>
                <w:t>516</w:t>
              </w:r>
            </w:ins>
            <w:del w:id="5600" w:author="Mohammad Nayeem Hasan" w:date="2024-05-19T02:27:00Z" w16du:dateUtc="2024-05-18T20:27:00Z">
              <w:r w:rsidRPr="00C73E1C" w:rsidDel="00CA4A33">
                <w:rPr>
                  <w:rFonts w:ascii="Times New Roman" w:hAnsi="Times New Roman" w:cs="Times New Roman"/>
                  <w:sz w:val="24"/>
                  <w:szCs w:val="24"/>
                </w:rPr>
                <w:delText>66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601" w:author="Mohammad Nayeem Hasan" w:date="2024-05-19T02:28:00Z" w16du:dateUtc="2024-05-18T20:28:00Z">
              <w:r w:rsidR="00CA4A33">
                <w:rPr>
                  <w:rFonts w:ascii="Times New Roman" w:hAnsi="Times New Roman" w:cs="Times New Roman"/>
                  <w:sz w:val="24"/>
                  <w:szCs w:val="24"/>
                </w:rPr>
                <w:t>4.14</w:t>
              </w:r>
            </w:ins>
            <w:del w:id="5602" w:author="Mohammad Nayeem Hasan" w:date="2024-05-19T02:28:00Z" w16du:dateUtc="2024-05-18T20:28:00Z">
              <w:r w:rsidRPr="00C73E1C" w:rsidDel="00CA4A33">
                <w:rPr>
                  <w:rFonts w:ascii="Times New Roman" w:hAnsi="Times New Roman" w:cs="Times New Roman"/>
                  <w:sz w:val="24"/>
                  <w:szCs w:val="24"/>
                </w:rPr>
                <w:delText>5.2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4C22001C" w14:textId="5477CC7C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5603" w:author="Mohammad Nayeem Hasan" w:date="2024-05-19T02:28:00Z" w16du:dateUtc="2024-05-18T20:28:00Z">
              <w:r w:rsidR="004F10B1">
                <w:rPr>
                  <w:rFonts w:ascii="Times New Roman" w:hAnsi="Times New Roman" w:cs="Times New Roman"/>
                  <w:sz w:val="24"/>
                  <w:szCs w:val="24"/>
                </w:rPr>
                <w:t>816</w:t>
              </w:r>
            </w:ins>
            <w:del w:id="5604" w:author="Mohammad Nayeem Hasan" w:date="2024-05-19T02:28:00Z" w16du:dateUtc="2024-05-18T20:28:00Z">
              <w:r w:rsidRPr="00C73E1C" w:rsidDel="004F10B1">
                <w:rPr>
                  <w:rFonts w:ascii="Times New Roman" w:hAnsi="Times New Roman" w:cs="Times New Roman"/>
                  <w:sz w:val="24"/>
                  <w:szCs w:val="24"/>
                </w:rPr>
                <w:delText>794</w:delText>
              </w:r>
            </w:del>
          </w:p>
        </w:tc>
      </w:tr>
      <w:tr w:rsidR="00EA5E26" w:rsidRPr="00C73E1C" w14:paraId="10A1F7E7" w14:textId="77777777" w:rsidTr="00EA5E26">
        <w:tc>
          <w:tcPr>
            <w:tcW w:w="0" w:type="auto"/>
          </w:tcPr>
          <w:p w14:paraId="57C16BE2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t Married</w:t>
            </w:r>
          </w:p>
        </w:tc>
        <w:tc>
          <w:tcPr>
            <w:tcW w:w="0" w:type="auto"/>
          </w:tcPr>
          <w:p w14:paraId="68FF6735" w14:textId="7F818183" w:rsidR="00AD54B1" w:rsidRPr="00C73E1C" w:rsidRDefault="00DA5E3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605" w:author="Mohammad Nayeem Hasan" w:date="2024-05-19T00:31:00Z" w16du:dateUtc="2024-05-18T18:3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981 (</w:t>
              </w:r>
            </w:ins>
            <w:ins w:id="5606" w:author="Mohammad Nayeem Hasan" w:date="2024-05-19T00:32:00Z" w16du:dateUtc="2024-05-18T18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.03)</w:t>
              </w:r>
            </w:ins>
          </w:p>
        </w:tc>
        <w:tc>
          <w:tcPr>
            <w:tcW w:w="0" w:type="auto"/>
          </w:tcPr>
          <w:p w14:paraId="32549FA2" w14:textId="033FE601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ins w:id="5607" w:author="Mohammad Nayeem Hasan" w:date="2024-05-19T00:33:00Z" w16du:dateUtc="2024-05-18T18:33:00Z">
              <w:r w:rsidR="00DA5E35">
                <w:rPr>
                  <w:rFonts w:ascii="Times New Roman" w:hAnsi="Times New Roman" w:cs="Times New Roman"/>
                  <w:sz w:val="24"/>
                  <w:szCs w:val="24"/>
                </w:rPr>
                <w:t>38</w:t>
              </w:r>
            </w:ins>
            <w:del w:id="5608" w:author="Mohammad Nayeem Hasan" w:date="2024-05-19T00:33:00Z" w16du:dateUtc="2024-05-18T18:33:00Z">
              <w:r w:rsidRPr="00C73E1C" w:rsidDel="00DA5E35">
                <w:rPr>
                  <w:rFonts w:ascii="Times New Roman" w:hAnsi="Times New Roman" w:cs="Times New Roman"/>
                  <w:sz w:val="24"/>
                  <w:szCs w:val="24"/>
                </w:rPr>
                <w:delText>4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4.8</w:t>
            </w:r>
            <w:ins w:id="5609" w:author="Mohammad Nayeem Hasan" w:date="2024-05-19T00:33:00Z" w16du:dateUtc="2024-05-18T18:33:00Z">
              <w:r w:rsidR="00DA5E35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ins>
            <w:del w:id="5610" w:author="Mohammad Nayeem Hasan" w:date="2024-05-19T00:33:00Z" w16du:dateUtc="2024-05-18T18:33:00Z">
              <w:r w:rsidRPr="00C73E1C" w:rsidDel="00DA5E35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737CDE38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1D4A8CCF" w14:textId="2110FA53" w:rsidR="00AD54B1" w:rsidRPr="00C73E1C" w:rsidRDefault="00831116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611" w:author="Mohammad Nayeem Hasan" w:date="2024-05-19T01:21:00Z" w16du:dateUtc="2024-05-18T19:2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912 (22.89)</w:t>
              </w:r>
            </w:ins>
          </w:p>
        </w:tc>
        <w:tc>
          <w:tcPr>
            <w:tcW w:w="0" w:type="auto"/>
          </w:tcPr>
          <w:p w14:paraId="1865F86B" w14:textId="7C00E309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ins w:id="5612" w:author="Mohammad Nayeem Hasan" w:date="2024-05-19T01:22:00Z" w16du:dateUtc="2024-05-18T19:22:00Z">
              <w:r w:rsidR="009E2D5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  <w:del w:id="5613" w:author="Mohammad Nayeem Hasan" w:date="2024-05-19T01:22:00Z" w16du:dateUtc="2024-05-18T19:22:00Z">
              <w:r w:rsidRPr="00C73E1C" w:rsidDel="009E2D56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.3</w:t>
            </w:r>
            <w:ins w:id="5614" w:author="Mohammad Nayeem Hasan" w:date="2024-05-19T01:22:00Z" w16du:dateUtc="2024-05-18T19:22:00Z">
              <w:r w:rsidR="009E2D56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5615" w:author="Mohammad Nayeem Hasan" w:date="2024-05-19T01:22:00Z" w16du:dateUtc="2024-05-18T19:22:00Z">
              <w:r w:rsidRPr="00C73E1C" w:rsidDel="009E2D56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1AF7CDE8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FE8D5B3" w14:textId="1106D917" w:rsidR="00AD54B1" w:rsidRPr="00C73E1C" w:rsidRDefault="00CA4A33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616" w:author="Mohammad Nayeem Hasan" w:date="2024-05-19T02:27:00Z" w16du:dateUtc="2024-05-18T20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05 (22.93)</w:t>
              </w:r>
            </w:ins>
          </w:p>
        </w:tc>
        <w:tc>
          <w:tcPr>
            <w:tcW w:w="0" w:type="auto"/>
          </w:tcPr>
          <w:p w14:paraId="2FA2F721" w14:textId="2E9690EB" w:rsidR="00AD54B1" w:rsidRPr="00C73E1C" w:rsidRDefault="00CA4A33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617" w:author="Mohammad Nayeem Hasan" w:date="2024-05-19T02:28:00Z" w16du:dateUtc="2024-05-18T20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874</w:t>
              </w:r>
            </w:ins>
            <w:del w:id="5618" w:author="Mohammad Nayeem Hasan" w:date="2024-05-19T02:28:00Z" w16du:dateUtc="2024-05-18T20:28:00Z">
              <w:r w:rsidR="00AD54B1" w:rsidRPr="00C73E1C" w:rsidDel="00CA4A33">
                <w:rPr>
                  <w:rFonts w:ascii="Times New Roman" w:hAnsi="Times New Roman" w:cs="Times New Roman"/>
                  <w:sz w:val="24"/>
                  <w:szCs w:val="24"/>
                </w:rPr>
                <w:delText>918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619" w:author="Mohammad Nayeem Hasan" w:date="2024-05-19T02:28:00Z" w16du:dateUtc="2024-05-18T20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5620" w:author="Mohammad Nayeem Hasan" w:date="2024-05-19T02:28:00Z" w16du:dateUtc="2024-05-18T20:28:00Z">
              <w:r w:rsidR="00AD54B1" w:rsidRPr="00C73E1C" w:rsidDel="00CA4A33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ins w:id="5621" w:author="Mohammad Nayeem Hasan" w:date="2024-05-19T02:28:00Z" w16du:dateUtc="2024-05-18T20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61</w:t>
              </w:r>
            </w:ins>
            <w:del w:id="5622" w:author="Mohammad Nayeem Hasan" w:date="2024-05-19T02:28:00Z" w16du:dateUtc="2024-05-18T20:28:00Z">
              <w:r w:rsidR="00AD54B1" w:rsidRPr="00C73E1C" w:rsidDel="00CA4A33">
                <w:rPr>
                  <w:rFonts w:ascii="Times New Roman" w:hAnsi="Times New Roman" w:cs="Times New Roman"/>
                  <w:sz w:val="24"/>
                  <w:szCs w:val="24"/>
                </w:rPr>
                <w:delText>63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19EF6929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3CDD954C" w14:textId="77777777" w:rsidTr="00EA5E26">
        <w:tc>
          <w:tcPr>
            <w:tcW w:w="0" w:type="auto"/>
          </w:tcPr>
          <w:p w14:paraId="30B020A0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ork status</w:t>
            </w:r>
          </w:p>
        </w:tc>
        <w:tc>
          <w:tcPr>
            <w:tcW w:w="0" w:type="auto"/>
          </w:tcPr>
          <w:p w14:paraId="61A63921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6FE06D71" w14:textId="29273EF0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0FD387A8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74EBDAA1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4107F865" w14:textId="5008993F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69D115A7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5C60561A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15389524" w14:textId="625B1C7A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36BE4804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5E26" w:rsidRPr="00C73E1C" w14:paraId="020B9A6C" w14:textId="77777777" w:rsidTr="00EA5E26">
        <w:tc>
          <w:tcPr>
            <w:tcW w:w="0" w:type="auto"/>
          </w:tcPr>
          <w:p w14:paraId="1BB56844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Employee/Business/Agriculture/</w:t>
            </w:r>
            <w:proofErr w:type="spellStart"/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</w:p>
        </w:tc>
        <w:tc>
          <w:tcPr>
            <w:tcW w:w="0" w:type="auto"/>
          </w:tcPr>
          <w:p w14:paraId="01290200" w14:textId="0A5F0EE6" w:rsidR="00AD54B1" w:rsidRPr="00C73E1C" w:rsidRDefault="00CD347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623" w:author="Mohammad Nayeem Hasan" w:date="2024-05-19T00:34:00Z" w16du:dateUtc="2024-05-18T18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085 (15.32)</w:t>
              </w:r>
            </w:ins>
          </w:p>
        </w:tc>
        <w:tc>
          <w:tcPr>
            <w:tcW w:w="0" w:type="auto"/>
          </w:tcPr>
          <w:p w14:paraId="196DC283" w14:textId="3020F530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ins w:id="5624" w:author="Mohammad Nayeem Hasan" w:date="2024-05-19T00:35:00Z" w16du:dateUtc="2024-05-18T18:35:00Z">
              <w:r w:rsidR="00CD347D">
                <w:rPr>
                  <w:rFonts w:ascii="Times New Roman" w:hAnsi="Times New Roman" w:cs="Times New Roman"/>
                  <w:sz w:val="24"/>
                  <w:szCs w:val="24"/>
                </w:rPr>
                <w:t>62</w:t>
              </w:r>
            </w:ins>
            <w:del w:id="5625" w:author="Mohammad Nayeem Hasan" w:date="2024-05-19T00:35:00Z" w16du:dateUtc="2024-05-18T18:35:00Z">
              <w:r w:rsidRPr="00C73E1C" w:rsidDel="00CD347D">
                <w:rPr>
                  <w:rFonts w:ascii="Times New Roman" w:hAnsi="Times New Roman" w:cs="Times New Roman"/>
                  <w:sz w:val="24"/>
                  <w:szCs w:val="24"/>
                </w:rPr>
                <w:delText>9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5626" w:author="Mohammad Nayeem Hasan" w:date="2024-05-19T00:35:00Z" w16du:dateUtc="2024-05-18T18:35:00Z">
              <w:r w:rsidR="00CD347D">
                <w:rPr>
                  <w:rFonts w:ascii="Times New Roman" w:hAnsi="Times New Roman" w:cs="Times New Roman"/>
                  <w:sz w:val="24"/>
                  <w:szCs w:val="24"/>
                </w:rPr>
                <w:t>2.30</w:t>
              </w:r>
            </w:ins>
            <w:del w:id="5627" w:author="Mohammad Nayeem Hasan" w:date="2024-05-19T00:35:00Z" w16du:dateUtc="2024-05-18T18:35:00Z">
              <w:r w:rsidRPr="00C73E1C" w:rsidDel="00CD347D">
                <w:rPr>
                  <w:rFonts w:ascii="Times New Roman" w:hAnsi="Times New Roman" w:cs="Times New Roman"/>
                  <w:sz w:val="24"/>
                  <w:szCs w:val="24"/>
                </w:rPr>
                <w:delText>5.2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22CBCBD9" w14:textId="1A4CCA5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5628" w:author="Mohammad Nayeem Hasan" w:date="2024-05-19T00:35:00Z" w16du:dateUtc="2024-05-18T18:35:00Z">
              <w:r w:rsidR="00CD347D">
                <w:rPr>
                  <w:rFonts w:ascii="Times New Roman" w:hAnsi="Times New Roman" w:cs="Times New Roman"/>
                  <w:sz w:val="24"/>
                  <w:szCs w:val="24"/>
                </w:rPr>
                <w:t>03</w:t>
              </w:r>
            </w:ins>
            <w:del w:id="5629" w:author="Mohammad Nayeem Hasan" w:date="2024-05-19T00:35:00Z" w16du:dateUtc="2024-05-18T18:35:00Z">
              <w:r w:rsidRPr="00C73E1C" w:rsidDel="00CD347D">
                <w:rPr>
                  <w:rFonts w:ascii="Times New Roman" w:hAnsi="Times New Roman" w:cs="Times New Roman"/>
                  <w:sz w:val="24"/>
                  <w:szCs w:val="24"/>
                </w:rPr>
                <w:delText>57</w:delText>
              </w:r>
            </w:del>
          </w:p>
        </w:tc>
        <w:tc>
          <w:tcPr>
            <w:tcW w:w="0" w:type="auto"/>
            <w:gridSpan w:val="2"/>
          </w:tcPr>
          <w:p w14:paraId="0A456780" w14:textId="2EA83DC7" w:rsidR="00AD54B1" w:rsidRPr="00C73E1C" w:rsidRDefault="00625F00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630" w:author="Mohammad Nayeem Hasan" w:date="2024-05-19T01:22:00Z" w16du:dateUtc="2024-05-18T19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959 (</w:t>
              </w:r>
            </w:ins>
            <w:ins w:id="5631" w:author="Mohammad Nayeem Hasan" w:date="2024-05-19T01:23:00Z" w16du:dateUtc="2024-05-18T19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.23)</w:t>
              </w:r>
            </w:ins>
          </w:p>
        </w:tc>
        <w:tc>
          <w:tcPr>
            <w:tcW w:w="0" w:type="auto"/>
          </w:tcPr>
          <w:p w14:paraId="7F57F668" w14:textId="398C5CE2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ins w:id="5632" w:author="Mohammad Nayeem Hasan" w:date="2024-05-19T01:24:00Z" w16du:dateUtc="2024-05-18T19:24:00Z">
              <w:r w:rsidR="00A70F1E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5633" w:author="Mohammad Nayeem Hasan" w:date="2024-05-19T01:24:00Z" w16du:dateUtc="2024-05-18T19:24:00Z">
              <w:r w:rsidRPr="00C73E1C" w:rsidDel="00A70F1E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634" w:author="Mohammad Nayeem Hasan" w:date="2024-05-19T01:24:00Z" w16du:dateUtc="2024-05-18T19:24:00Z">
              <w:r w:rsidR="00A70F1E">
                <w:rPr>
                  <w:rFonts w:ascii="Times New Roman" w:hAnsi="Times New Roman" w:cs="Times New Roman"/>
                  <w:sz w:val="24"/>
                  <w:szCs w:val="24"/>
                </w:rPr>
                <w:t>4.86</w:t>
              </w:r>
            </w:ins>
            <w:del w:id="5635" w:author="Mohammad Nayeem Hasan" w:date="2024-05-19T01:24:00Z" w16du:dateUtc="2024-05-18T19:24:00Z">
              <w:r w:rsidRPr="00C73E1C" w:rsidDel="00A70F1E">
                <w:rPr>
                  <w:rFonts w:ascii="Times New Roman" w:hAnsi="Times New Roman" w:cs="Times New Roman"/>
                  <w:sz w:val="24"/>
                  <w:szCs w:val="24"/>
                </w:rPr>
                <w:delText>5.0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6C94E4EC" w14:textId="58A34516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5636" w:author="Mohammad Nayeem Hasan" w:date="2024-05-19T01:23:00Z" w16du:dateUtc="2024-05-18T19:23:00Z">
              <w:r w:rsidR="00A70F1E">
                <w:rPr>
                  <w:rFonts w:ascii="Times New Roman" w:hAnsi="Times New Roman" w:cs="Times New Roman"/>
                  <w:sz w:val="24"/>
                  <w:szCs w:val="24"/>
                </w:rPr>
                <w:t>505</w:t>
              </w:r>
            </w:ins>
            <w:del w:id="5637" w:author="Mohammad Nayeem Hasan" w:date="2024-05-19T01:23:00Z" w16du:dateUtc="2024-05-18T19:23:00Z">
              <w:r w:rsidRPr="00C73E1C" w:rsidDel="00A70F1E">
                <w:rPr>
                  <w:rFonts w:ascii="Times New Roman" w:hAnsi="Times New Roman" w:cs="Times New Roman"/>
                  <w:sz w:val="24"/>
                  <w:szCs w:val="24"/>
                </w:rPr>
                <w:delText>601</w:delText>
              </w:r>
            </w:del>
          </w:p>
        </w:tc>
        <w:tc>
          <w:tcPr>
            <w:tcW w:w="0" w:type="auto"/>
          </w:tcPr>
          <w:p w14:paraId="3DE5087A" w14:textId="2F94EDC6" w:rsidR="00AD54B1" w:rsidRPr="00C73E1C" w:rsidRDefault="00396F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638" w:author="Mohammad Nayeem Hasan" w:date="2024-05-19T02:31:00Z" w16du:dateUtc="2024-05-18T20:3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73 (15.35)</w:t>
              </w:r>
            </w:ins>
          </w:p>
        </w:tc>
        <w:tc>
          <w:tcPr>
            <w:tcW w:w="0" w:type="auto"/>
          </w:tcPr>
          <w:p w14:paraId="271F165D" w14:textId="108240F9" w:rsidR="00AD54B1" w:rsidRPr="00C73E1C" w:rsidRDefault="00396F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639" w:author="Mohammad Nayeem Hasan" w:date="2024-05-19T02:32:00Z" w16du:dateUtc="2024-05-18T20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589</w:t>
              </w:r>
            </w:ins>
            <w:del w:id="5640" w:author="Mohammad Nayeem Hasan" w:date="2024-05-19T02:32:00Z" w16du:dateUtc="2024-05-18T20:32:00Z">
              <w:r w:rsidR="00AD54B1" w:rsidRPr="00C73E1C" w:rsidDel="00396F6F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del w:id="5641" w:author="Mohammad Nayeem Hasan" w:date="2024-05-19T02:31:00Z" w16du:dateUtc="2024-05-18T20:31:00Z">
              <w:r w:rsidR="00AD54B1" w:rsidRPr="00C73E1C" w:rsidDel="00396F6F">
                <w:rPr>
                  <w:rFonts w:ascii="Times New Roman" w:hAnsi="Times New Roman" w:cs="Times New Roman"/>
                  <w:sz w:val="24"/>
                  <w:szCs w:val="24"/>
                </w:rPr>
                <w:delText>17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5642" w:author="Mohammad Nayeem Hasan" w:date="2024-05-19T02:32:00Z" w16du:dateUtc="2024-05-18T20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7.90</w:t>
              </w:r>
            </w:ins>
            <w:del w:id="5643" w:author="Mohammad Nayeem Hasan" w:date="2024-05-19T02:32:00Z" w16du:dateUtc="2024-05-18T20:32:00Z">
              <w:r w:rsidR="00AD54B1" w:rsidRPr="00C73E1C" w:rsidDel="00396F6F">
                <w:rPr>
                  <w:rFonts w:ascii="Times New Roman" w:hAnsi="Times New Roman" w:cs="Times New Roman"/>
                  <w:sz w:val="24"/>
                  <w:szCs w:val="24"/>
                </w:rPr>
                <w:delText>8.65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6EA9C586" w14:textId="7CE85FC9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5644" w:author="Mohammad Nayeem Hasan" w:date="2024-05-19T02:32:00Z" w16du:dateUtc="2024-05-18T20:32:00Z">
              <w:r w:rsidR="00396F6F">
                <w:rPr>
                  <w:rFonts w:ascii="Times New Roman" w:hAnsi="Times New Roman" w:cs="Times New Roman"/>
                  <w:sz w:val="24"/>
                  <w:szCs w:val="24"/>
                </w:rPr>
                <w:t>64</w:t>
              </w:r>
            </w:ins>
            <w:del w:id="5645" w:author="Mohammad Nayeem Hasan" w:date="2024-05-19T02:32:00Z" w16du:dateUtc="2024-05-18T20:32:00Z">
              <w:r w:rsidRPr="00C73E1C" w:rsidDel="00396F6F">
                <w:rPr>
                  <w:rFonts w:ascii="Times New Roman" w:hAnsi="Times New Roman" w:cs="Times New Roman"/>
                  <w:sz w:val="24"/>
                  <w:szCs w:val="24"/>
                </w:rPr>
                <w:delText>45</w:delText>
              </w:r>
            </w:del>
          </w:p>
        </w:tc>
      </w:tr>
      <w:tr w:rsidR="00EA5E26" w:rsidRPr="00C73E1C" w14:paraId="4AB2BA44" w14:textId="77777777" w:rsidTr="00EA5E26">
        <w:tc>
          <w:tcPr>
            <w:tcW w:w="0" w:type="auto"/>
          </w:tcPr>
          <w:p w14:paraId="122FD4B7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Home maker/Other voluntary work</w:t>
            </w:r>
          </w:p>
        </w:tc>
        <w:tc>
          <w:tcPr>
            <w:tcW w:w="0" w:type="auto"/>
          </w:tcPr>
          <w:p w14:paraId="7DD5802E" w14:textId="5569DAF1" w:rsidR="00AD54B1" w:rsidRPr="00C73E1C" w:rsidRDefault="00CD347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646" w:author="Mohammad Nayeem Hasan" w:date="2024-05-19T00:34:00Z" w16du:dateUtc="2024-05-18T18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364 (73.69)</w:t>
              </w:r>
            </w:ins>
          </w:p>
        </w:tc>
        <w:tc>
          <w:tcPr>
            <w:tcW w:w="0" w:type="auto"/>
          </w:tcPr>
          <w:p w14:paraId="50001BCA" w14:textId="66E3EB7E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5647" w:author="Mohammad Nayeem Hasan" w:date="2024-05-19T00:35:00Z" w16du:dateUtc="2024-05-18T18:35:00Z">
              <w:r w:rsidR="00CD347D">
                <w:rPr>
                  <w:rFonts w:ascii="Times New Roman" w:hAnsi="Times New Roman" w:cs="Times New Roman"/>
                  <w:sz w:val="24"/>
                  <w:szCs w:val="24"/>
                </w:rPr>
                <w:t>489</w:t>
              </w:r>
            </w:ins>
            <w:del w:id="5648" w:author="Mohammad Nayeem Hasan" w:date="2024-05-19T00:35:00Z" w16du:dateUtc="2024-05-18T18:35:00Z">
              <w:r w:rsidRPr="00C73E1C" w:rsidDel="00CD347D">
                <w:rPr>
                  <w:rFonts w:ascii="Times New Roman" w:hAnsi="Times New Roman" w:cs="Times New Roman"/>
                  <w:sz w:val="24"/>
                  <w:szCs w:val="24"/>
                </w:rPr>
                <w:delText>72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5649" w:author="Mohammad Nayeem Hasan" w:date="2024-05-19T00:35:00Z" w16du:dateUtc="2024-05-18T18:35:00Z">
              <w:r w:rsidR="00CD347D">
                <w:rPr>
                  <w:rFonts w:ascii="Times New Roman" w:hAnsi="Times New Roman" w:cs="Times New Roman"/>
                  <w:sz w:val="24"/>
                  <w:szCs w:val="24"/>
                </w:rPr>
                <w:t>8.47</w:t>
              </w:r>
            </w:ins>
            <w:del w:id="5650" w:author="Mohammad Nayeem Hasan" w:date="2024-05-19T00:35:00Z" w16du:dateUtc="2024-05-18T18:35:00Z">
              <w:r w:rsidRPr="00C73E1C" w:rsidDel="00CD347D">
                <w:rPr>
                  <w:rFonts w:ascii="Times New Roman" w:hAnsi="Times New Roman" w:cs="Times New Roman"/>
                  <w:sz w:val="24"/>
                  <w:szCs w:val="24"/>
                </w:rPr>
                <w:delText>9.4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2F3704C7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59FD6A3D" w14:textId="001E3E90" w:rsidR="00AD54B1" w:rsidRPr="00C73E1C" w:rsidRDefault="00625F00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651" w:author="Mohammad Nayeem Hasan" w:date="2024-05-19T01:22:00Z" w16du:dateUtc="2024-05-18T19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963 (</w:t>
              </w:r>
            </w:ins>
            <w:ins w:id="5652" w:author="Mohammad Nayeem Hasan" w:date="2024-05-19T01:23:00Z" w16du:dateUtc="2024-05-18T19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73.97)</w:t>
              </w:r>
            </w:ins>
          </w:p>
        </w:tc>
        <w:tc>
          <w:tcPr>
            <w:tcW w:w="0" w:type="auto"/>
          </w:tcPr>
          <w:p w14:paraId="6CBF0B73" w14:textId="317187DB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ins w:id="5653" w:author="Mohammad Nayeem Hasan" w:date="2024-05-19T01:24:00Z" w16du:dateUtc="2024-05-18T19:24:00Z">
              <w:r w:rsidR="00A70F1E">
                <w:rPr>
                  <w:rFonts w:ascii="Times New Roman" w:hAnsi="Times New Roman" w:cs="Times New Roman"/>
                  <w:sz w:val="24"/>
                  <w:szCs w:val="24"/>
                </w:rPr>
                <w:t>85</w:t>
              </w:r>
            </w:ins>
            <w:del w:id="5654" w:author="Mohammad Nayeem Hasan" w:date="2024-05-19T01:24:00Z" w16du:dateUtc="2024-05-18T19:24:00Z">
              <w:r w:rsidRPr="00C73E1C" w:rsidDel="00A70F1E">
                <w:rPr>
                  <w:rFonts w:ascii="Times New Roman" w:hAnsi="Times New Roman" w:cs="Times New Roman"/>
                  <w:sz w:val="24"/>
                  <w:szCs w:val="24"/>
                </w:rPr>
                <w:delText>9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.</w:t>
            </w:r>
            <w:ins w:id="5655" w:author="Mohammad Nayeem Hasan" w:date="2024-05-19T01:24:00Z" w16du:dateUtc="2024-05-18T19:24:00Z">
              <w:r w:rsidR="00A70F1E">
                <w:rPr>
                  <w:rFonts w:ascii="Times New Roman" w:hAnsi="Times New Roman" w:cs="Times New Roman"/>
                  <w:sz w:val="24"/>
                  <w:szCs w:val="24"/>
                </w:rPr>
                <w:t>84</w:t>
              </w:r>
            </w:ins>
            <w:del w:id="5656" w:author="Mohammad Nayeem Hasan" w:date="2024-05-19T01:24:00Z" w16du:dateUtc="2024-05-18T19:24:00Z">
              <w:r w:rsidRPr="00C73E1C" w:rsidDel="00A70F1E">
                <w:rPr>
                  <w:rFonts w:ascii="Times New Roman" w:hAnsi="Times New Roman" w:cs="Times New Roman"/>
                  <w:sz w:val="24"/>
                  <w:szCs w:val="24"/>
                </w:rPr>
                <w:delText>9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78272DB7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AA2AA28" w14:textId="30658070" w:rsidR="00AD54B1" w:rsidRPr="00C73E1C" w:rsidRDefault="00396F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657" w:author="Mohammad Nayeem Hasan" w:date="2024-05-19T02:31:00Z" w16du:dateUtc="2024-05-18T20:3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411 (73.62)</w:t>
              </w:r>
            </w:ins>
          </w:p>
        </w:tc>
        <w:tc>
          <w:tcPr>
            <w:tcW w:w="0" w:type="auto"/>
          </w:tcPr>
          <w:p w14:paraId="1211B7E6" w14:textId="7C7F7528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5658" w:author="Mohammad Nayeem Hasan" w:date="2024-05-19T02:32:00Z" w16du:dateUtc="2024-05-18T20:32:00Z">
              <w:r w:rsidR="00396F6F">
                <w:rPr>
                  <w:rFonts w:ascii="Times New Roman" w:hAnsi="Times New Roman" w:cs="Times New Roman"/>
                  <w:sz w:val="24"/>
                  <w:szCs w:val="24"/>
                </w:rPr>
                <w:t>308</w:t>
              </w:r>
            </w:ins>
            <w:del w:id="5659" w:author="Mohammad Nayeem Hasan" w:date="2024-05-19T02:32:00Z" w16du:dateUtc="2024-05-18T20:32:00Z">
              <w:r w:rsidRPr="00C73E1C" w:rsidDel="00396F6F">
                <w:rPr>
                  <w:rFonts w:ascii="Times New Roman" w:hAnsi="Times New Roman" w:cs="Times New Roman"/>
                  <w:sz w:val="24"/>
                  <w:szCs w:val="24"/>
                </w:rPr>
                <w:delText>45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5660" w:author="Mohammad Nayeem Hasan" w:date="2024-05-19T02:32:00Z" w16du:dateUtc="2024-05-18T20:32:00Z">
              <w:r w:rsidR="00396F6F">
                <w:rPr>
                  <w:rFonts w:ascii="Times New Roman" w:hAnsi="Times New Roman" w:cs="Times New Roman"/>
                  <w:sz w:val="24"/>
                  <w:szCs w:val="24"/>
                </w:rPr>
                <w:t>2..</w:t>
              </w:r>
              <w:proofErr w:type="gramEnd"/>
              <w:r w:rsidR="00396F6F">
                <w:rPr>
                  <w:rFonts w:ascii="Times New Roman" w:hAnsi="Times New Roman" w:cs="Times New Roman"/>
                  <w:sz w:val="24"/>
                  <w:szCs w:val="24"/>
                </w:rPr>
                <w:t>36</w:t>
              </w:r>
            </w:ins>
            <w:del w:id="5661" w:author="Mohammad Nayeem Hasan" w:date="2024-05-19T02:32:00Z" w16du:dateUtc="2024-05-18T20:32:00Z">
              <w:r w:rsidRPr="00C73E1C" w:rsidDel="00396F6F">
                <w:rPr>
                  <w:rFonts w:ascii="Times New Roman" w:hAnsi="Times New Roman" w:cs="Times New Roman"/>
                  <w:sz w:val="24"/>
                  <w:szCs w:val="24"/>
                </w:rPr>
                <w:delText>3.3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4CC8B41E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1B06F071" w14:textId="77777777" w:rsidTr="00EA5E26">
        <w:tc>
          <w:tcPr>
            <w:tcW w:w="0" w:type="auto"/>
          </w:tcPr>
          <w:p w14:paraId="45A0949A" w14:textId="77777777" w:rsidR="00AD54B1" w:rsidRPr="00C73E1C" w:rsidRDefault="00AD54B1" w:rsidP="00AD54B1">
            <w:pPr>
              <w:tabs>
                <w:tab w:val="left" w:pos="19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Unemployed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14:paraId="52CBF690" w14:textId="0E45E51F" w:rsidR="00AD54B1" w:rsidRPr="00C73E1C" w:rsidRDefault="00CD347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662" w:author="Mohammad Nayeem Hasan" w:date="2024-05-19T00:34:00Z" w16du:dateUtc="2024-05-18T18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50 (10.98)</w:t>
              </w:r>
            </w:ins>
          </w:p>
        </w:tc>
        <w:tc>
          <w:tcPr>
            <w:tcW w:w="0" w:type="auto"/>
          </w:tcPr>
          <w:p w14:paraId="3C719FE1" w14:textId="76394231" w:rsidR="00AD54B1" w:rsidRPr="00C73E1C" w:rsidRDefault="00CD347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663" w:author="Mohammad Nayeem Hasan" w:date="2024-05-19T00:35:00Z" w16du:dateUtc="2024-05-18T18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699</w:t>
              </w:r>
            </w:ins>
            <w:del w:id="5664" w:author="Mohammad Nayeem Hasan" w:date="2024-05-19T00:35:00Z" w16du:dateUtc="2024-05-18T18:35:00Z">
              <w:r w:rsidR="00AD54B1" w:rsidRPr="00C73E1C" w:rsidDel="00CD347D">
                <w:rPr>
                  <w:rFonts w:ascii="Times New Roman" w:hAnsi="Times New Roman" w:cs="Times New Roman"/>
                  <w:sz w:val="24"/>
                  <w:szCs w:val="24"/>
                </w:rPr>
                <w:delText>798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665" w:author="Mohammad Nayeem Hasan" w:date="2024-05-19T00:35:00Z" w16du:dateUtc="2024-05-18T18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7.42</w:t>
              </w:r>
            </w:ins>
            <w:del w:id="5666" w:author="Mohammad Nayeem Hasan" w:date="2024-05-19T00:35:00Z" w16du:dateUtc="2024-05-18T18:35:00Z">
              <w:r w:rsidR="00AD54B1" w:rsidRPr="00C73E1C" w:rsidDel="00CD347D">
                <w:rPr>
                  <w:rFonts w:ascii="Times New Roman" w:hAnsi="Times New Roman" w:cs="Times New Roman"/>
                  <w:sz w:val="24"/>
                  <w:szCs w:val="24"/>
                </w:rPr>
                <w:delText>30.14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6E0F3C99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0C03A5A6" w14:textId="14C88819" w:rsidR="00AD54B1" w:rsidRPr="00C73E1C" w:rsidRDefault="00625F00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667" w:author="Mohammad Nayeem Hasan" w:date="2024-05-19T01:23:00Z" w16du:dateUtc="2024-05-18T19:2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65 (10.80)</w:t>
              </w:r>
            </w:ins>
          </w:p>
        </w:tc>
        <w:tc>
          <w:tcPr>
            <w:tcW w:w="0" w:type="auto"/>
          </w:tcPr>
          <w:p w14:paraId="5994ACD2" w14:textId="0BBC0229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ins w:id="5668" w:author="Mohammad Nayeem Hasan" w:date="2024-05-19T01:24:00Z" w16du:dateUtc="2024-05-18T19:24:00Z">
              <w:r w:rsidR="00A70F1E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del w:id="5669" w:author="Mohammad Nayeem Hasan" w:date="2024-05-19T01:24:00Z" w16du:dateUtc="2024-05-18T19:24:00Z">
              <w:r w:rsidRPr="00C73E1C" w:rsidDel="00A70F1E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.</w:t>
            </w:r>
            <w:ins w:id="5670" w:author="Mohammad Nayeem Hasan" w:date="2024-05-19T01:24:00Z" w16du:dateUtc="2024-05-18T19:24:00Z">
              <w:r w:rsidR="00A70F1E">
                <w:rPr>
                  <w:rFonts w:ascii="Times New Roman" w:hAnsi="Times New Roman" w:cs="Times New Roman"/>
                  <w:sz w:val="24"/>
                  <w:szCs w:val="24"/>
                </w:rPr>
                <w:t>81</w:t>
              </w:r>
            </w:ins>
            <w:del w:id="5671" w:author="Mohammad Nayeem Hasan" w:date="2024-05-19T01:24:00Z" w16du:dateUtc="2024-05-18T19:24:00Z">
              <w:r w:rsidRPr="00C73E1C" w:rsidDel="00A70F1E">
                <w:rPr>
                  <w:rFonts w:ascii="Times New Roman" w:hAnsi="Times New Roman" w:cs="Times New Roman"/>
                  <w:sz w:val="24"/>
                  <w:szCs w:val="24"/>
                </w:rPr>
                <w:delText>9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37B6DC37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1ECDAD3" w14:textId="0F256DB2" w:rsidR="00AD54B1" w:rsidRPr="00C73E1C" w:rsidRDefault="00396F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672" w:author="Mohammad Nayeem Hasan" w:date="2024-05-19T02:31:00Z" w16du:dateUtc="2024-05-18T20:3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80 (11.03)</w:t>
              </w:r>
            </w:ins>
          </w:p>
        </w:tc>
        <w:tc>
          <w:tcPr>
            <w:tcW w:w="0" w:type="auto"/>
          </w:tcPr>
          <w:p w14:paraId="7D2B0158" w14:textId="66488BB3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ins w:id="5673" w:author="Mohammad Nayeem Hasan" w:date="2024-05-19T02:32:00Z" w16du:dateUtc="2024-05-18T20:32:00Z">
              <w:r w:rsidR="00396F6F">
                <w:rPr>
                  <w:rFonts w:ascii="Times New Roman" w:hAnsi="Times New Roman" w:cs="Times New Roman"/>
                  <w:sz w:val="24"/>
                  <w:szCs w:val="24"/>
                </w:rPr>
                <w:t>05</w:t>
              </w:r>
            </w:ins>
            <w:del w:id="5674" w:author="Mohammad Nayeem Hasan" w:date="2024-05-19T02:32:00Z" w16du:dateUtc="2024-05-18T20:32:00Z">
              <w:r w:rsidRPr="00C73E1C" w:rsidDel="00396F6F">
                <w:rPr>
                  <w:rFonts w:ascii="Times New Roman" w:hAnsi="Times New Roman" w:cs="Times New Roman"/>
                  <w:sz w:val="24"/>
                  <w:szCs w:val="24"/>
                </w:rPr>
                <w:delText>2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8.</w:t>
            </w:r>
            <w:ins w:id="5675" w:author="Mohammad Nayeem Hasan" w:date="2024-05-19T02:32:00Z" w16du:dateUtc="2024-05-18T20:32:00Z">
              <w:r w:rsidR="00396F6F">
                <w:rPr>
                  <w:rFonts w:ascii="Times New Roman" w:hAnsi="Times New Roman" w:cs="Times New Roman"/>
                  <w:sz w:val="24"/>
                  <w:szCs w:val="24"/>
                </w:rPr>
                <w:t>12</w:t>
              </w:r>
            </w:ins>
            <w:del w:id="5676" w:author="Mohammad Nayeem Hasan" w:date="2024-05-19T02:32:00Z" w16du:dateUtc="2024-05-18T20:32:00Z">
              <w:r w:rsidRPr="00C73E1C" w:rsidDel="00396F6F">
                <w:rPr>
                  <w:rFonts w:ascii="Times New Roman" w:hAnsi="Times New Roman" w:cs="Times New Roman"/>
                  <w:sz w:val="24"/>
                  <w:szCs w:val="24"/>
                </w:rPr>
                <w:delText>7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75DF853A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40664B7D" w14:textId="77777777" w:rsidTr="00EA5E26">
        <w:tc>
          <w:tcPr>
            <w:tcW w:w="0" w:type="auto"/>
          </w:tcPr>
          <w:p w14:paraId="7442E7F4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d intake</w:t>
            </w:r>
          </w:p>
        </w:tc>
        <w:tc>
          <w:tcPr>
            <w:tcW w:w="0" w:type="auto"/>
          </w:tcPr>
          <w:p w14:paraId="32660B75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5C971BA" w14:textId="75BEC3AF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C1CD099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464DDE75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87B6A3A" w14:textId="02F684B6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1A71B73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AACEDAF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2D4BF3A" w14:textId="6693AEFC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6B8F39B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3369C7C3" w14:textId="77777777" w:rsidTr="00EA5E26">
        <w:tc>
          <w:tcPr>
            <w:tcW w:w="0" w:type="auto"/>
          </w:tcPr>
          <w:p w14:paraId="2F6ACD82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urrent smoking</w:t>
            </w:r>
          </w:p>
        </w:tc>
        <w:tc>
          <w:tcPr>
            <w:tcW w:w="0" w:type="auto"/>
          </w:tcPr>
          <w:p w14:paraId="144C45E3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2F5AB890" w14:textId="0FD25D26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466738F7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4A45DA4E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01012E9B" w14:textId="345C0C05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25659FBD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67FECC3A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46ADEEAD" w14:textId="6727413E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19AA4019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5E26" w:rsidRPr="00C73E1C" w14:paraId="3A74CB71" w14:textId="77777777" w:rsidTr="00EA5E26">
        <w:tc>
          <w:tcPr>
            <w:tcW w:w="0" w:type="auto"/>
          </w:tcPr>
          <w:p w14:paraId="7C216505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Daily/Yes </w:t>
            </w:r>
          </w:p>
        </w:tc>
        <w:tc>
          <w:tcPr>
            <w:tcW w:w="0" w:type="auto"/>
          </w:tcPr>
          <w:p w14:paraId="242C56F7" w14:textId="75508975" w:rsidR="00AD54B1" w:rsidRPr="00C73E1C" w:rsidRDefault="00D261D6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677" w:author="Mohammad Nayeem Hasan" w:date="2024-05-19T00:36:00Z" w16du:dateUtc="2024-05-18T18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3434 (</w:t>
              </w:r>
            </w:ins>
            <w:ins w:id="5678" w:author="Mohammad Nayeem Hasan" w:date="2024-05-19T00:37:00Z" w16du:dateUtc="2024-05-18T18:37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.00)</w:t>
              </w:r>
            </w:ins>
          </w:p>
        </w:tc>
        <w:tc>
          <w:tcPr>
            <w:tcW w:w="0" w:type="auto"/>
          </w:tcPr>
          <w:p w14:paraId="282D6136" w14:textId="68143F15" w:rsidR="00AD54B1" w:rsidRPr="00C73E1C" w:rsidRDefault="00D261D6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679" w:author="Mohammad Nayeem Hasan" w:date="2024-05-19T00:38:00Z" w16du:dateUtc="2024-05-18T18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890</w:t>
              </w:r>
            </w:ins>
            <w:del w:id="5680" w:author="Mohammad Nayeem Hasan" w:date="2024-05-19T00:37:00Z" w16du:dateUtc="2024-05-18T18:37:00Z">
              <w:r w:rsidR="00AD54B1" w:rsidRPr="00C73E1C" w:rsidDel="00D261D6">
                <w:rPr>
                  <w:rFonts w:ascii="Times New Roman" w:hAnsi="Times New Roman" w:cs="Times New Roman"/>
                  <w:sz w:val="24"/>
                  <w:szCs w:val="24"/>
                </w:rPr>
                <w:delText>959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5681" w:author="Mohammad Nayeem Hasan" w:date="2024-05-19T00:38:00Z" w16du:dateUtc="2024-05-18T18:38:00Z">
              <w:r>
                <w:rPr>
                  <w:rFonts w:ascii="Times New Roman" w:hAnsi="Times New Roman" w:cs="Times New Roman"/>
                  <w:sz w:val="24"/>
                  <w:szCs w:val="24"/>
                </w:rPr>
                <w:t>6.92</w:t>
              </w:r>
            </w:ins>
            <w:del w:id="5682" w:author="Mohammad Nayeem Hasan" w:date="2024-05-19T00:38:00Z" w16du:dateUtc="2024-05-18T18:38:00Z">
              <w:r w:rsidR="00AD54B1" w:rsidRPr="00C73E1C" w:rsidDel="00D261D6">
                <w:rPr>
                  <w:rFonts w:ascii="Times New Roman" w:hAnsi="Times New Roman" w:cs="Times New Roman"/>
                  <w:sz w:val="24"/>
                  <w:szCs w:val="24"/>
                </w:rPr>
                <w:delText>8.04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6FF719C6" w14:textId="72C45ECA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ins w:id="5683" w:author="Mohammad Nayeem Hasan" w:date="2024-05-19T00:37:00Z" w16du:dateUtc="2024-05-18T18:37:00Z">
              <w:r w:rsidR="00D261D6">
                <w:rPr>
                  <w:rFonts w:ascii="Times New Roman" w:hAnsi="Times New Roman" w:cs="Times New Roman"/>
                  <w:sz w:val="24"/>
                  <w:szCs w:val="24"/>
                </w:rPr>
                <w:t>707</w:t>
              </w:r>
            </w:ins>
            <w:del w:id="5684" w:author="Mohammad Nayeem Hasan" w:date="2024-05-19T00:37:00Z" w16du:dateUtc="2024-05-18T18:37:00Z">
              <w:r w:rsidRPr="00C73E1C" w:rsidDel="00D261D6">
                <w:rPr>
                  <w:rFonts w:ascii="Times New Roman" w:hAnsi="Times New Roman" w:cs="Times New Roman"/>
                  <w:sz w:val="24"/>
                  <w:szCs w:val="24"/>
                </w:rPr>
                <w:delText>.528</w:delText>
              </w:r>
            </w:del>
          </w:p>
        </w:tc>
        <w:tc>
          <w:tcPr>
            <w:tcW w:w="0" w:type="auto"/>
            <w:gridSpan w:val="2"/>
          </w:tcPr>
          <w:p w14:paraId="23127BB1" w14:textId="62CB55CA" w:rsidR="00AD54B1" w:rsidRPr="00C73E1C" w:rsidRDefault="00870626" w:rsidP="00870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685" w:author="Mohammad Nayeem Hasan" w:date="2024-05-19T01:24:00Z" w16du:dateUtc="2024-05-18T19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292 (</w:t>
              </w:r>
            </w:ins>
            <w:ins w:id="5686" w:author="Mohammad Nayeem Hasan" w:date="2024-05-19T01:25:00Z" w16du:dateUtc="2024-05-18T19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.91)</w:t>
              </w:r>
            </w:ins>
          </w:p>
        </w:tc>
        <w:tc>
          <w:tcPr>
            <w:tcW w:w="0" w:type="auto"/>
          </w:tcPr>
          <w:p w14:paraId="75A4B3DE" w14:textId="745DA048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5687" w:author="Mohammad Nayeem Hasan" w:date="2024-05-19T01:25:00Z" w16du:dateUtc="2024-05-18T19:25:00Z">
              <w:r w:rsidR="00870626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ins>
            <w:del w:id="5688" w:author="Mohammad Nayeem Hasan" w:date="2024-05-19T01:25:00Z" w16du:dateUtc="2024-05-18T19:25:00Z">
              <w:r w:rsidRPr="00C73E1C" w:rsidDel="00870626">
                <w:rPr>
                  <w:rFonts w:ascii="Times New Roman" w:hAnsi="Times New Roman" w:cs="Times New Roman"/>
                  <w:sz w:val="24"/>
                  <w:szCs w:val="24"/>
                </w:rPr>
                <w:delText>2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.</w:t>
            </w:r>
            <w:ins w:id="5689" w:author="Mohammad Nayeem Hasan" w:date="2024-05-19T01:25:00Z" w16du:dateUtc="2024-05-18T19:25:00Z">
              <w:r w:rsidR="00870626">
                <w:rPr>
                  <w:rFonts w:ascii="Times New Roman" w:hAnsi="Times New Roman" w:cs="Times New Roman"/>
                  <w:sz w:val="24"/>
                  <w:szCs w:val="24"/>
                </w:rPr>
                <w:t>59</w:t>
              </w:r>
            </w:ins>
            <w:del w:id="5690" w:author="Mohammad Nayeem Hasan" w:date="2024-05-19T01:25:00Z" w16du:dateUtc="2024-05-18T19:25:00Z">
              <w:r w:rsidRPr="00C73E1C" w:rsidDel="00870626">
                <w:rPr>
                  <w:rFonts w:ascii="Times New Roman" w:hAnsi="Times New Roman" w:cs="Times New Roman"/>
                  <w:sz w:val="24"/>
                  <w:szCs w:val="24"/>
                </w:rPr>
                <w:delText>6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4A953E10" w14:textId="214067EE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5691" w:author="Mohammad Nayeem Hasan" w:date="2024-05-19T01:26:00Z" w16du:dateUtc="2024-05-18T19:26:00Z">
              <w:r w:rsidR="004A0B84">
                <w:rPr>
                  <w:rFonts w:ascii="Times New Roman" w:hAnsi="Times New Roman" w:cs="Times New Roman"/>
                  <w:sz w:val="24"/>
                  <w:szCs w:val="24"/>
                </w:rPr>
                <w:t>207</w:t>
              </w:r>
            </w:ins>
            <w:del w:id="5692" w:author="Mohammad Nayeem Hasan" w:date="2024-05-19T01:26:00Z" w16du:dateUtc="2024-05-18T19:26:00Z">
              <w:r w:rsidRPr="00C73E1C" w:rsidDel="004A0B84">
                <w:rPr>
                  <w:rFonts w:ascii="Times New Roman" w:hAnsi="Times New Roman" w:cs="Times New Roman"/>
                  <w:sz w:val="24"/>
                  <w:szCs w:val="24"/>
                </w:rPr>
                <w:delText>189</w:delText>
              </w:r>
            </w:del>
          </w:p>
        </w:tc>
        <w:tc>
          <w:tcPr>
            <w:tcW w:w="0" w:type="auto"/>
          </w:tcPr>
          <w:p w14:paraId="1CE1020B" w14:textId="745FD55A" w:rsidR="00AD54B1" w:rsidRPr="00C73E1C" w:rsidRDefault="006A358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693" w:author="Mohammad Nayeem Hasan" w:date="2024-05-19T02:33:00Z" w16du:dateUtc="2024-05-18T20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3082 (23.98)</w:t>
              </w:r>
            </w:ins>
          </w:p>
        </w:tc>
        <w:tc>
          <w:tcPr>
            <w:tcW w:w="0" w:type="auto"/>
          </w:tcPr>
          <w:p w14:paraId="5A7AD3BD" w14:textId="3E827096" w:rsidR="00AD54B1" w:rsidRPr="00C73E1C" w:rsidRDefault="006A358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694" w:author="Mohammad Nayeem Hasan" w:date="2024-05-19T02:34:00Z" w16du:dateUtc="2024-05-18T20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745</w:t>
              </w:r>
            </w:ins>
            <w:del w:id="5695" w:author="Mohammad Nayeem Hasan" w:date="2024-05-19T02:34:00Z" w16du:dateUtc="2024-05-18T20:34:00Z">
              <w:r w:rsidR="00AD54B1" w:rsidRPr="00C73E1C" w:rsidDel="006A358E">
                <w:rPr>
                  <w:rFonts w:ascii="Times New Roman" w:hAnsi="Times New Roman" w:cs="Times New Roman"/>
                  <w:sz w:val="24"/>
                  <w:szCs w:val="24"/>
                </w:rPr>
                <w:delText>806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696" w:author="Mohammad Nayeem Hasan" w:date="2024-05-19T02:35:00Z" w16du:dateUtc="2024-05-18T20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9.49</w:t>
              </w:r>
            </w:ins>
            <w:del w:id="5697" w:author="Mohammad Nayeem Hasan" w:date="2024-05-19T02:35:00Z" w16du:dateUtc="2024-05-18T20:35:00Z">
              <w:r w:rsidR="00AD54B1" w:rsidRPr="00C73E1C" w:rsidDel="006A358E">
                <w:rPr>
                  <w:rFonts w:ascii="Times New Roman" w:hAnsi="Times New Roman" w:cs="Times New Roman"/>
                  <w:sz w:val="24"/>
                  <w:szCs w:val="24"/>
                </w:rPr>
                <w:delText>3</w:delText>
              </w:r>
            </w:del>
            <w:del w:id="5698" w:author="Mohammad Nayeem Hasan" w:date="2024-05-19T02:34:00Z" w16du:dateUtc="2024-05-18T20:34:00Z">
              <w:r w:rsidR="00AD54B1" w:rsidRPr="00C73E1C" w:rsidDel="006A358E">
                <w:rPr>
                  <w:rFonts w:ascii="Times New Roman" w:hAnsi="Times New Roman" w:cs="Times New Roman"/>
                  <w:sz w:val="24"/>
                  <w:szCs w:val="24"/>
                </w:rPr>
                <w:delText>1.13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3519D107" w14:textId="159C32A4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5699" w:author="Mohammad Nayeem Hasan" w:date="2024-05-19T02:34:00Z" w16du:dateUtc="2024-05-18T20:34:00Z">
              <w:r w:rsidR="006A358E">
                <w:rPr>
                  <w:rFonts w:ascii="Times New Roman" w:hAnsi="Times New Roman" w:cs="Times New Roman"/>
                  <w:sz w:val="24"/>
                  <w:szCs w:val="24"/>
                </w:rPr>
                <w:t>140</w:t>
              </w:r>
            </w:ins>
            <w:del w:id="5700" w:author="Mohammad Nayeem Hasan" w:date="2024-05-19T02:34:00Z" w16du:dateUtc="2024-05-18T20:34:00Z">
              <w:r w:rsidRPr="00C73E1C" w:rsidDel="006A358E">
                <w:rPr>
                  <w:rFonts w:ascii="Times New Roman" w:hAnsi="Times New Roman" w:cs="Times New Roman"/>
                  <w:sz w:val="24"/>
                  <w:szCs w:val="24"/>
                </w:rPr>
                <w:delText>387</w:delText>
              </w:r>
            </w:del>
          </w:p>
        </w:tc>
      </w:tr>
      <w:tr w:rsidR="00EA5E26" w:rsidRPr="00C73E1C" w14:paraId="15BAED3A" w14:textId="77777777" w:rsidTr="00EA5E26">
        <w:tc>
          <w:tcPr>
            <w:tcW w:w="0" w:type="auto"/>
          </w:tcPr>
          <w:p w14:paraId="2DAD75FC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ss than daily/No</w:t>
            </w:r>
          </w:p>
        </w:tc>
        <w:tc>
          <w:tcPr>
            <w:tcW w:w="0" w:type="auto"/>
          </w:tcPr>
          <w:p w14:paraId="2E0E10B7" w14:textId="3824B508" w:rsidR="00AD54B1" w:rsidRPr="00C73E1C" w:rsidRDefault="00D261D6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701" w:author="Mohammad Nayeem Hasan" w:date="2024-05-19T00:36:00Z" w16du:dateUtc="2024-05-18T18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481 (</w:t>
              </w:r>
            </w:ins>
            <w:ins w:id="5702" w:author="Mohammad Nayeem Hasan" w:date="2024-05-19T00:37:00Z" w16du:dateUtc="2024-05-18T18:37:00Z">
              <w:r>
                <w:rPr>
                  <w:rFonts w:ascii="Times New Roman" w:hAnsi="Times New Roman" w:cs="Times New Roman"/>
                  <w:sz w:val="24"/>
                  <w:szCs w:val="24"/>
                </w:rPr>
                <w:t>76.00)</w:t>
              </w:r>
            </w:ins>
          </w:p>
        </w:tc>
        <w:tc>
          <w:tcPr>
            <w:tcW w:w="0" w:type="auto"/>
          </w:tcPr>
          <w:p w14:paraId="72940668" w14:textId="2C57EDB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ins w:id="5703" w:author="Mohammad Nayeem Hasan" w:date="2024-05-19T00:38:00Z" w16du:dateUtc="2024-05-18T18:38:00Z">
              <w:r w:rsidR="00D261D6">
                <w:rPr>
                  <w:rFonts w:ascii="Times New Roman" w:hAnsi="Times New Roman" w:cs="Times New Roman"/>
                  <w:sz w:val="24"/>
                  <w:szCs w:val="24"/>
                </w:rPr>
                <w:t>091</w:t>
              </w:r>
            </w:ins>
            <w:del w:id="5704" w:author="Mohammad Nayeem Hasan" w:date="2024-05-19T00:38:00Z" w16du:dateUtc="2024-05-18T18:38:00Z">
              <w:r w:rsidRPr="00C73E1C" w:rsidDel="00D261D6">
                <w:rPr>
                  <w:rFonts w:ascii="Times New Roman" w:hAnsi="Times New Roman" w:cs="Times New Roman"/>
                  <w:sz w:val="24"/>
                  <w:szCs w:val="24"/>
                </w:rPr>
                <w:delText>48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5705" w:author="Mohammad Nayeem Hasan" w:date="2024-05-19T00:38:00Z" w16du:dateUtc="2024-05-18T18:38:00Z">
              <w:r w:rsidR="00D261D6">
                <w:rPr>
                  <w:rFonts w:ascii="Times New Roman" w:hAnsi="Times New Roman" w:cs="Times New Roman"/>
                  <w:sz w:val="24"/>
                  <w:szCs w:val="24"/>
                </w:rPr>
                <w:t>7.55</w:t>
              </w:r>
            </w:ins>
            <w:del w:id="5706" w:author="Mohammad Nayeem Hasan" w:date="2024-05-19T00:38:00Z" w16du:dateUtc="2024-05-18T18:38:00Z">
              <w:r w:rsidRPr="00C73E1C" w:rsidDel="00D261D6">
                <w:rPr>
                  <w:rFonts w:ascii="Times New Roman" w:hAnsi="Times New Roman" w:cs="Times New Roman"/>
                  <w:sz w:val="24"/>
                  <w:szCs w:val="24"/>
                </w:rPr>
                <w:delText>9.0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33C6B706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3EF5632C" w14:textId="23628707" w:rsidR="00AD54B1" w:rsidRPr="00C73E1C" w:rsidRDefault="00870626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707" w:author="Mohammad Nayeem Hasan" w:date="2024-05-19T01:24:00Z" w16du:dateUtc="2024-05-18T19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13007 </w:t>
              </w:r>
            </w:ins>
            <w:ins w:id="5708" w:author="Mohammad Nayeem Hasan" w:date="2024-05-19T01:25:00Z" w16du:dateUtc="2024-05-18T19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(76.09)</w:t>
              </w:r>
            </w:ins>
          </w:p>
        </w:tc>
        <w:tc>
          <w:tcPr>
            <w:tcW w:w="0" w:type="auto"/>
          </w:tcPr>
          <w:p w14:paraId="696822BD" w14:textId="57635CE9" w:rsidR="00AD54B1" w:rsidRPr="00C73E1C" w:rsidRDefault="00870626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709" w:author="Mohammad Nayeem Hasan" w:date="2024-05-19T01:25:00Z" w16du:dateUtc="2024-05-18T19:25:00Z">
              <w:r>
                <w:rPr>
                  <w:rFonts w:ascii="Times New Roman" w:hAnsi="Times New Roman" w:cs="Times New Roman"/>
                  <w:sz w:val="24"/>
                  <w:szCs w:val="24"/>
                </w:rPr>
                <w:t>893</w:t>
              </w:r>
            </w:ins>
            <w:del w:id="5710" w:author="Mohammad Nayeem Hasan" w:date="2024-05-19T01:25:00Z" w16du:dateUtc="2024-05-18T19:25:00Z">
              <w:r w:rsidR="00AD54B1" w:rsidRPr="00C73E1C" w:rsidDel="00870626">
                <w:rPr>
                  <w:rFonts w:ascii="Times New Roman" w:hAnsi="Times New Roman" w:cs="Times New Roman"/>
                  <w:sz w:val="24"/>
                  <w:szCs w:val="24"/>
                </w:rPr>
                <w:delText>906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.</w:t>
            </w:r>
            <w:ins w:id="5711" w:author="Mohammad Nayeem Hasan" w:date="2024-05-19T01:26:00Z" w16du:dateUtc="2024-05-18T19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>03</w:t>
              </w:r>
            </w:ins>
            <w:del w:id="5712" w:author="Mohammad Nayeem Hasan" w:date="2024-05-19T01:26:00Z" w16du:dateUtc="2024-05-18T19:26:00Z">
              <w:r w:rsidR="00AD54B1" w:rsidRPr="00C73E1C" w:rsidDel="00870626">
                <w:rPr>
                  <w:rFonts w:ascii="Times New Roman" w:hAnsi="Times New Roman" w:cs="Times New Roman"/>
                  <w:sz w:val="24"/>
                  <w:szCs w:val="24"/>
                </w:rPr>
                <w:delText>13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5B09AA63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A569320" w14:textId="21E78BA3" w:rsidR="00AD54B1" w:rsidRPr="00C73E1C" w:rsidRDefault="006A358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713" w:author="Mohammad Nayeem Hasan" w:date="2024-05-19T02:33:00Z" w16du:dateUtc="2024-05-18T20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789 (76.02)</w:t>
              </w:r>
            </w:ins>
          </w:p>
        </w:tc>
        <w:tc>
          <w:tcPr>
            <w:tcW w:w="0" w:type="auto"/>
          </w:tcPr>
          <w:p w14:paraId="1CDA903A" w14:textId="1141E7E4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5714" w:author="Mohammad Nayeem Hasan" w:date="2024-05-19T02:34:00Z" w16du:dateUtc="2024-05-18T20:34:00Z">
              <w:r w:rsidR="006A358E">
                <w:rPr>
                  <w:rFonts w:ascii="Times New Roman" w:hAnsi="Times New Roman" w:cs="Times New Roman"/>
                  <w:sz w:val="24"/>
                  <w:szCs w:val="24"/>
                </w:rPr>
                <w:t>673</w:t>
              </w:r>
            </w:ins>
            <w:del w:id="5715" w:author="Mohammad Nayeem Hasan" w:date="2024-05-19T02:34:00Z" w16du:dateUtc="2024-05-18T20:34:00Z">
              <w:r w:rsidRPr="00C73E1C" w:rsidDel="006A358E">
                <w:rPr>
                  <w:rFonts w:ascii="Times New Roman" w:hAnsi="Times New Roman" w:cs="Times New Roman"/>
                  <w:sz w:val="24"/>
                  <w:szCs w:val="24"/>
                </w:rPr>
                <w:delText>81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716" w:author="Mohammad Nayeem Hasan" w:date="2024-05-19T02:35:00Z" w16du:dateUtc="2024-05-18T20:35:00Z">
              <w:r w:rsidR="006A358E">
                <w:rPr>
                  <w:rFonts w:ascii="Times New Roman" w:hAnsi="Times New Roman" w:cs="Times New Roman"/>
                  <w:sz w:val="24"/>
                  <w:szCs w:val="24"/>
                </w:rPr>
                <w:t>1.75</w:t>
              </w:r>
            </w:ins>
            <w:del w:id="5717" w:author="Mohammad Nayeem Hasan" w:date="2024-05-19T02:35:00Z" w16du:dateUtc="2024-05-18T20:35:00Z">
              <w:r w:rsidRPr="00C73E1C" w:rsidDel="006A358E">
                <w:rPr>
                  <w:rFonts w:ascii="Times New Roman" w:hAnsi="Times New Roman" w:cs="Times New Roman"/>
                  <w:sz w:val="24"/>
                  <w:szCs w:val="24"/>
                </w:rPr>
                <w:delText>2.4</w:delText>
              </w:r>
            </w:del>
            <w:del w:id="5718" w:author="Mohammad Nayeem Hasan" w:date="2024-05-19T02:34:00Z" w16du:dateUtc="2024-05-18T20:34:00Z">
              <w:r w:rsidRPr="00C73E1C" w:rsidDel="006A358E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07DBC901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7D9464EA" w14:textId="77777777" w:rsidTr="00EA5E26">
        <w:tc>
          <w:tcPr>
            <w:tcW w:w="0" w:type="auto"/>
          </w:tcPr>
          <w:p w14:paraId="3F2B96F2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ruit eaten in a week</w:t>
            </w:r>
          </w:p>
        </w:tc>
        <w:tc>
          <w:tcPr>
            <w:tcW w:w="0" w:type="auto"/>
          </w:tcPr>
          <w:p w14:paraId="6ACE7DEE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064AA9B2" w14:textId="6CA40130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795CB4BA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47F28D46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748E4412" w14:textId="66EA5CAF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10D6542A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18E150BA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096778D9" w14:textId="46572989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6193C90A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5E26" w:rsidRPr="00C73E1C" w14:paraId="46567923" w14:textId="77777777" w:rsidTr="00EA5E26">
        <w:tc>
          <w:tcPr>
            <w:tcW w:w="0" w:type="auto"/>
          </w:tcPr>
          <w:p w14:paraId="40F04E82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0" w:type="auto"/>
          </w:tcPr>
          <w:p w14:paraId="42576219" w14:textId="137D1833" w:rsidR="00AD54B1" w:rsidRPr="00C73E1C" w:rsidRDefault="005C7C17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719" w:author="Mohammad Nayeem Hasan" w:date="2024-05-19T00:39:00Z" w16du:dateUtc="2024-05-18T18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707 (</w:t>
              </w:r>
            </w:ins>
            <w:ins w:id="5720" w:author="Mohammad Nayeem Hasan" w:date="2024-05-19T00:40:00Z" w16du:dateUtc="2024-05-18T18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79.37)</w:t>
              </w:r>
            </w:ins>
          </w:p>
        </w:tc>
        <w:tc>
          <w:tcPr>
            <w:tcW w:w="0" w:type="auto"/>
          </w:tcPr>
          <w:p w14:paraId="5E00A179" w14:textId="685CD04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ins w:id="5721" w:author="Mohammad Nayeem Hasan" w:date="2024-05-19T00:42:00Z" w16du:dateUtc="2024-05-18T18:42:00Z">
              <w:r w:rsidR="005C7C17">
                <w:rPr>
                  <w:rFonts w:ascii="Times New Roman" w:hAnsi="Times New Roman" w:cs="Times New Roman"/>
                  <w:sz w:val="24"/>
                  <w:szCs w:val="24"/>
                </w:rPr>
                <w:t>037</w:t>
              </w:r>
            </w:ins>
            <w:del w:id="5722" w:author="Mohammad Nayeem Hasan" w:date="2024-05-19T00:42:00Z" w16du:dateUtc="2024-05-18T18:42:00Z">
              <w:r w:rsidRPr="00C73E1C" w:rsidDel="005C7C17">
                <w:rPr>
                  <w:rFonts w:ascii="Times New Roman" w:hAnsi="Times New Roman" w:cs="Times New Roman"/>
                  <w:sz w:val="24"/>
                  <w:szCs w:val="24"/>
                </w:rPr>
                <w:delText>47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5723" w:author="Mohammad Nayeem Hasan" w:date="2024-05-19T00:42:00Z" w16du:dateUtc="2024-05-18T18:42:00Z">
              <w:r w:rsidR="005C7C17">
                <w:rPr>
                  <w:rFonts w:ascii="Times New Roman" w:hAnsi="Times New Roman" w:cs="Times New Roman"/>
                  <w:sz w:val="24"/>
                  <w:szCs w:val="24"/>
                </w:rPr>
                <w:t>6.94</w:t>
              </w:r>
            </w:ins>
            <w:del w:id="5724" w:author="Mohammad Nayeem Hasan" w:date="2024-05-19T00:42:00Z" w16du:dateUtc="2024-05-18T18:42:00Z">
              <w:r w:rsidRPr="00C73E1C" w:rsidDel="005C7C17">
                <w:rPr>
                  <w:rFonts w:ascii="Times New Roman" w:hAnsi="Times New Roman" w:cs="Times New Roman"/>
                  <w:sz w:val="24"/>
                  <w:szCs w:val="24"/>
                </w:rPr>
                <w:delText>8.7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593F8D66" w14:textId="161176E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5725" w:author="Mohammad Nayeem Hasan" w:date="2024-05-19T00:42:00Z" w16du:dateUtc="2024-05-18T18:42:00Z">
              <w:r w:rsidR="005C7C17">
                <w:rPr>
                  <w:rFonts w:ascii="Times New Roman" w:hAnsi="Times New Roman" w:cs="Times New Roman"/>
                  <w:sz w:val="24"/>
                  <w:szCs w:val="24"/>
                </w:rPr>
                <w:t>452</w:t>
              </w:r>
            </w:ins>
            <w:del w:id="5726" w:author="Mohammad Nayeem Hasan" w:date="2024-05-19T00:42:00Z" w16du:dateUtc="2024-05-18T18:42:00Z">
              <w:r w:rsidRPr="00C73E1C" w:rsidDel="005C7C17">
                <w:rPr>
                  <w:rFonts w:ascii="Times New Roman" w:hAnsi="Times New Roman" w:cs="Times New Roman"/>
                  <w:sz w:val="24"/>
                  <w:szCs w:val="24"/>
                </w:rPr>
                <w:delText>912</w:delText>
              </w:r>
            </w:del>
          </w:p>
        </w:tc>
        <w:tc>
          <w:tcPr>
            <w:tcW w:w="0" w:type="auto"/>
            <w:gridSpan w:val="2"/>
          </w:tcPr>
          <w:p w14:paraId="2E445EE0" w14:textId="6D94FE8B" w:rsidR="00AD54B1" w:rsidRPr="00C73E1C" w:rsidRDefault="002D6F9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727" w:author="Mohammad Nayeem Hasan" w:date="2024-05-19T01:26:00Z" w16du:dateUtc="2024-05-18T19:2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166 (</w:t>
              </w:r>
            </w:ins>
            <w:ins w:id="5728" w:author="Mohammad Nayeem Hasan" w:date="2024-05-19T01:28:00Z" w16du:dateUtc="2024-05-18T19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79.17)</w:t>
              </w:r>
            </w:ins>
          </w:p>
        </w:tc>
        <w:tc>
          <w:tcPr>
            <w:tcW w:w="0" w:type="auto"/>
          </w:tcPr>
          <w:p w14:paraId="76207837" w14:textId="0E8AA7B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ins w:id="5729" w:author="Mohammad Nayeem Hasan" w:date="2024-05-19T01:28:00Z" w16du:dateUtc="2024-05-18T19:28:00Z">
              <w:r w:rsidR="002D6F9F">
                <w:rPr>
                  <w:rFonts w:ascii="Times New Roman" w:hAnsi="Times New Roman" w:cs="Times New Roman"/>
                  <w:sz w:val="24"/>
                  <w:szCs w:val="24"/>
                </w:rPr>
                <w:t>44</w:t>
              </w:r>
            </w:ins>
            <w:del w:id="5730" w:author="Mohammad Nayeem Hasan" w:date="2024-05-19T01:28:00Z" w16du:dateUtc="2024-05-18T19:28:00Z">
              <w:r w:rsidRPr="00C73E1C" w:rsidDel="002D6F9F">
                <w:rPr>
                  <w:rFonts w:ascii="Times New Roman" w:hAnsi="Times New Roman" w:cs="Times New Roman"/>
                  <w:sz w:val="24"/>
                  <w:szCs w:val="24"/>
                </w:rPr>
                <w:delText>5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.</w:t>
            </w:r>
            <w:ins w:id="5731" w:author="Mohammad Nayeem Hasan" w:date="2024-05-19T01:28:00Z" w16du:dateUtc="2024-05-18T19:28:00Z">
              <w:r w:rsidR="002D6F9F">
                <w:rPr>
                  <w:rFonts w:ascii="Times New Roman" w:hAnsi="Times New Roman" w:cs="Times New Roman"/>
                  <w:sz w:val="24"/>
                  <w:szCs w:val="24"/>
                </w:rPr>
                <w:t>47</w:t>
              </w:r>
            </w:ins>
            <w:del w:id="5732" w:author="Mohammad Nayeem Hasan" w:date="2024-05-19T01:28:00Z" w16du:dateUtc="2024-05-18T19:28:00Z">
              <w:r w:rsidRPr="00C73E1C" w:rsidDel="002D6F9F">
                <w:rPr>
                  <w:rFonts w:ascii="Times New Roman" w:hAnsi="Times New Roman" w:cs="Times New Roman"/>
                  <w:sz w:val="24"/>
                  <w:szCs w:val="24"/>
                </w:rPr>
                <w:delText>5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56B0C0FA" w14:textId="3A5F0CDD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5733" w:author="Mohammad Nayeem Hasan" w:date="2024-05-19T01:29:00Z" w16du:dateUtc="2024-05-18T19:29:00Z">
              <w:r w:rsidR="002C3B60">
                <w:rPr>
                  <w:rFonts w:ascii="Times New Roman" w:hAnsi="Times New Roman" w:cs="Times New Roman"/>
                  <w:sz w:val="24"/>
                  <w:szCs w:val="24"/>
                </w:rPr>
                <w:t>369</w:t>
              </w:r>
            </w:ins>
            <w:del w:id="5734" w:author="Mohammad Nayeem Hasan" w:date="2024-05-19T01:29:00Z" w16du:dateUtc="2024-05-18T19:29:00Z">
              <w:r w:rsidRPr="00C73E1C" w:rsidDel="002C3B60">
                <w:rPr>
                  <w:rFonts w:ascii="Times New Roman" w:hAnsi="Times New Roman" w:cs="Times New Roman"/>
                  <w:sz w:val="24"/>
                  <w:szCs w:val="24"/>
                </w:rPr>
                <w:delText>414</w:delText>
              </w:r>
            </w:del>
          </w:p>
        </w:tc>
        <w:tc>
          <w:tcPr>
            <w:tcW w:w="0" w:type="auto"/>
          </w:tcPr>
          <w:p w14:paraId="115C009A" w14:textId="2937FFAF" w:rsidR="00AD54B1" w:rsidRPr="00C73E1C" w:rsidRDefault="00F47AB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735" w:author="Mohammad Nayeem Hasan" w:date="2024-05-19T02:35:00Z" w16du:dateUtc="2024-05-18T20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093 (79.39)</w:t>
              </w:r>
            </w:ins>
          </w:p>
        </w:tc>
        <w:tc>
          <w:tcPr>
            <w:tcW w:w="0" w:type="auto"/>
          </w:tcPr>
          <w:p w14:paraId="55E81F58" w14:textId="509BF606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5736" w:author="Mohammad Nayeem Hasan" w:date="2024-05-19T02:36:00Z" w16du:dateUtc="2024-05-18T20:36:00Z">
              <w:r w:rsidR="00F47ABE">
                <w:rPr>
                  <w:rFonts w:ascii="Times New Roman" w:hAnsi="Times New Roman" w:cs="Times New Roman"/>
                  <w:sz w:val="24"/>
                  <w:szCs w:val="24"/>
                </w:rPr>
                <w:t>606</w:t>
              </w:r>
            </w:ins>
            <w:del w:id="5737" w:author="Mohammad Nayeem Hasan" w:date="2024-05-19T02:36:00Z" w16du:dateUtc="2024-05-18T20:36:00Z">
              <w:r w:rsidRPr="00C73E1C" w:rsidDel="00F47ABE">
                <w:rPr>
                  <w:rFonts w:ascii="Times New Roman" w:hAnsi="Times New Roman" w:cs="Times New Roman"/>
                  <w:sz w:val="24"/>
                  <w:szCs w:val="24"/>
                </w:rPr>
                <w:delText>76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738" w:author="Mohammad Nayeem Hasan" w:date="2024-05-19T02:36:00Z" w16du:dateUtc="2024-05-18T20:36:00Z">
              <w:r w:rsidR="00F47ABE">
                <w:rPr>
                  <w:rFonts w:ascii="Times New Roman" w:hAnsi="Times New Roman" w:cs="Times New Roman"/>
                  <w:sz w:val="24"/>
                  <w:szCs w:val="24"/>
                </w:rPr>
                <w:t>1.92</w:t>
              </w:r>
            </w:ins>
            <w:del w:id="5739" w:author="Mohammad Nayeem Hasan" w:date="2024-05-19T02:36:00Z" w16du:dateUtc="2024-05-18T20:36:00Z">
              <w:r w:rsidRPr="00C73E1C" w:rsidDel="00F47ABE">
                <w:rPr>
                  <w:rFonts w:ascii="Times New Roman" w:hAnsi="Times New Roman" w:cs="Times New Roman"/>
                  <w:sz w:val="24"/>
                  <w:szCs w:val="24"/>
                </w:rPr>
                <w:delText>2.8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45075BB8" w14:textId="1AAF9CA8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ins w:id="5740" w:author="Mohammad Nayeem Hasan" w:date="2024-05-19T02:38:00Z" w16du:dateUtc="2024-05-18T20:38:00Z">
              <w:r w:rsidR="00F47ABE">
                <w:rPr>
                  <w:rFonts w:ascii="Times New Roman" w:hAnsi="Times New Roman" w:cs="Times New Roman"/>
                  <w:sz w:val="24"/>
                  <w:szCs w:val="24"/>
                </w:rPr>
                <w:t>48</w:t>
              </w:r>
            </w:ins>
            <w:del w:id="5741" w:author="Mohammad Nayeem Hasan" w:date="2024-05-19T02:38:00Z" w16du:dateUtc="2024-05-18T20:38:00Z">
              <w:r w:rsidRPr="00C73E1C" w:rsidDel="00F47ABE">
                <w:rPr>
                  <w:rFonts w:ascii="Times New Roman" w:hAnsi="Times New Roman" w:cs="Times New Roman"/>
                  <w:sz w:val="24"/>
                  <w:szCs w:val="24"/>
                </w:rPr>
                <w:delText>68</w:delText>
              </w:r>
            </w:del>
          </w:p>
        </w:tc>
      </w:tr>
      <w:tr w:rsidR="00EA5E26" w:rsidRPr="00C73E1C" w14:paraId="699E1AD5" w14:textId="77777777" w:rsidTr="00EA5E26">
        <w:tc>
          <w:tcPr>
            <w:tcW w:w="0" w:type="auto"/>
          </w:tcPr>
          <w:p w14:paraId="7E71FEA4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1D058D32" w14:textId="5017D269" w:rsidR="00AD54B1" w:rsidRPr="00C73E1C" w:rsidRDefault="005C7C17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742" w:author="Mohammad Nayeem Hasan" w:date="2024-05-19T00:40:00Z" w16du:dateUtc="2024-05-18T18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80 (20.63)</w:t>
              </w:r>
            </w:ins>
          </w:p>
        </w:tc>
        <w:tc>
          <w:tcPr>
            <w:tcW w:w="0" w:type="auto"/>
          </w:tcPr>
          <w:p w14:paraId="7642CBFE" w14:textId="40469753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ins w:id="5743" w:author="Mohammad Nayeem Hasan" w:date="2024-05-19T00:42:00Z" w16du:dateUtc="2024-05-18T18:42:00Z">
              <w:r w:rsidR="005C7C17">
                <w:rPr>
                  <w:rFonts w:ascii="Times New Roman" w:hAnsi="Times New Roman" w:cs="Times New Roman"/>
                  <w:sz w:val="24"/>
                  <w:szCs w:val="24"/>
                </w:rPr>
                <w:t>61</w:t>
              </w:r>
            </w:ins>
            <w:del w:id="5744" w:author="Mohammad Nayeem Hasan" w:date="2024-05-19T00:42:00Z" w16du:dateUtc="2024-05-18T18:42:00Z">
              <w:r w:rsidRPr="00C73E1C" w:rsidDel="005C7C17">
                <w:rPr>
                  <w:rFonts w:ascii="Times New Roman" w:hAnsi="Times New Roman" w:cs="Times New Roman"/>
                  <w:sz w:val="24"/>
                  <w:szCs w:val="24"/>
                </w:rPr>
                <w:delText>7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5745" w:author="Mohammad Nayeem Hasan" w:date="2024-05-19T00:42:00Z" w16du:dateUtc="2024-05-18T18:42:00Z">
              <w:r w:rsidR="005C7C17">
                <w:rPr>
                  <w:rFonts w:ascii="Times New Roman" w:hAnsi="Times New Roman" w:cs="Times New Roman"/>
                  <w:sz w:val="24"/>
                  <w:szCs w:val="24"/>
                </w:rPr>
                <w:t>8.92</w:t>
              </w:r>
            </w:ins>
            <w:del w:id="5746" w:author="Mohammad Nayeem Hasan" w:date="2024-05-19T00:42:00Z" w16du:dateUtc="2024-05-18T18:42:00Z">
              <w:r w:rsidRPr="00C73E1C" w:rsidDel="005C7C17">
                <w:rPr>
                  <w:rFonts w:ascii="Times New Roman" w:hAnsi="Times New Roman" w:cs="Times New Roman"/>
                  <w:sz w:val="24"/>
                  <w:szCs w:val="24"/>
                </w:rPr>
                <w:delText>9.0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7B98B732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4B0D9D80" w14:textId="61450C7A" w:rsidR="00AD54B1" w:rsidRPr="00C73E1C" w:rsidRDefault="002D6F9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747" w:author="Mohammad Nayeem Hasan" w:date="2024-05-19T01:27:00Z" w16du:dateUtc="2024-05-18T19:27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37 (</w:t>
              </w:r>
            </w:ins>
            <w:ins w:id="5748" w:author="Mohammad Nayeem Hasan" w:date="2024-05-19T01:28:00Z" w16du:dateUtc="2024-05-18T19:28:00Z">
              <w:r>
                <w:rPr>
                  <w:rFonts w:ascii="Times New Roman" w:hAnsi="Times New Roman" w:cs="Times New Roman"/>
                  <w:sz w:val="24"/>
                  <w:szCs w:val="24"/>
                </w:rPr>
                <w:t>20.83)</w:t>
              </w:r>
            </w:ins>
          </w:p>
        </w:tc>
        <w:tc>
          <w:tcPr>
            <w:tcW w:w="0" w:type="auto"/>
          </w:tcPr>
          <w:p w14:paraId="2CB8F6F8" w14:textId="7850BDD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6 (7.1</w:t>
            </w:r>
            <w:ins w:id="5749" w:author="Mohammad Nayeem Hasan" w:date="2024-05-19T01:29:00Z" w16du:dateUtc="2024-05-18T19:29:00Z">
              <w:r w:rsidR="002D6F9F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5750" w:author="Mohammad Nayeem Hasan" w:date="2024-05-19T01:29:00Z" w16du:dateUtc="2024-05-18T19:29:00Z">
              <w:r w:rsidRPr="00C73E1C" w:rsidDel="002D6F9F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4EE76108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3F94ADF" w14:textId="54B2D8CB" w:rsidR="00AD54B1" w:rsidRPr="00C73E1C" w:rsidRDefault="00F47AB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751" w:author="Mohammad Nayeem Hasan" w:date="2024-05-19T02:35:00Z" w16du:dateUtc="2024-05-18T20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256 (20.61)</w:t>
              </w:r>
            </w:ins>
          </w:p>
        </w:tc>
        <w:tc>
          <w:tcPr>
            <w:tcW w:w="0" w:type="auto"/>
          </w:tcPr>
          <w:p w14:paraId="1D82610D" w14:textId="2100F14A" w:rsidR="00AD54B1" w:rsidRPr="00C73E1C" w:rsidRDefault="00F47AB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752" w:author="Mohammad Nayeem Hasan" w:date="2024-05-19T02:36:00Z" w16du:dateUtc="2024-05-18T20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684</w:t>
              </w:r>
            </w:ins>
            <w:del w:id="5753" w:author="Mohammad Nayeem Hasan" w:date="2024-05-19T02:36:00Z" w16du:dateUtc="2024-05-18T20:36:00Z">
              <w:r w:rsidR="00AD54B1" w:rsidRPr="00C73E1C" w:rsidDel="00F47ABE">
                <w:rPr>
                  <w:rFonts w:ascii="Times New Roman" w:hAnsi="Times New Roman" w:cs="Times New Roman"/>
                  <w:sz w:val="24"/>
                  <w:szCs w:val="24"/>
                </w:rPr>
                <w:delText>714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754" w:author="Mohammad Nayeem Hasan" w:date="2024-05-19T02:36:00Z" w16du:dateUtc="2024-05-18T20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29.09</w:t>
              </w:r>
            </w:ins>
            <w:del w:id="5755" w:author="Mohammad Nayeem Hasan" w:date="2024-05-19T02:36:00Z" w16du:dateUtc="2024-05-18T20:36:00Z">
              <w:r w:rsidR="00AD54B1" w:rsidRPr="00C73E1C" w:rsidDel="00F47ABE">
                <w:rPr>
                  <w:rFonts w:ascii="Times New Roman" w:hAnsi="Times New Roman" w:cs="Times New Roman"/>
                  <w:sz w:val="24"/>
                  <w:szCs w:val="24"/>
                </w:rPr>
                <w:delText>30.08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2DD1EDD7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1A8B6812" w14:textId="77777777" w:rsidTr="00EA5E26">
        <w:tc>
          <w:tcPr>
            <w:tcW w:w="0" w:type="auto"/>
          </w:tcPr>
          <w:p w14:paraId="71785363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egetables eaten in a week</w:t>
            </w:r>
          </w:p>
        </w:tc>
        <w:tc>
          <w:tcPr>
            <w:tcW w:w="0" w:type="auto"/>
          </w:tcPr>
          <w:p w14:paraId="08A5AB31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30240064" w14:textId="79067AE5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702FC6E1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5618762C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73ED9BAC" w14:textId="64601BD4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7D7A1216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0A2F0256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4F14D8E4" w14:textId="1DBA2BCC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6DD18941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5E26" w:rsidRPr="00C73E1C" w14:paraId="4D30CBB3" w14:textId="77777777" w:rsidTr="00EA5E26">
        <w:tc>
          <w:tcPr>
            <w:tcW w:w="0" w:type="auto"/>
          </w:tcPr>
          <w:p w14:paraId="71242BEA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0" w:type="auto"/>
          </w:tcPr>
          <w:p w14:paraId="177C4CAD" w14:textId="3DE32303" w:rsidR="00AD54B1" w:rsidRPr="00C73E1C" w:rsidRDefault="00D64A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756" w:author="Mohammad Nayeem Hasan" w:date="2024-05-19T00:43:00Z" w16du:dateUtc="2024-05-18T18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425 (</w:t>
              </w:r>
            </w:ins>
            <w:ins w:id="5757" w:author="Mohammad Nayeem Hasan" w:date="2024-05-19T00:45:00Z" w16du:dateUtc="2024-05-18T18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99.00)</w:t>
              </w:r>
            </w:ins>
          </w:p>
        </w:tc>
        <w:tc>
          <w:tcPr>
            <w:tcW w:w="0" w:type="auto"/>
          </w:tcPr>
          <w:p w14:paraId="13B5A4C0" w14:textId="335AF622" w:rsidR="00AD54B1" w:rsidRPr="00C73E1C" w:rsidRDefault="00D64A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758" w:author="Mohammad Nayeem Hasan" w:date="2024-05-19T00:46:00Z" w16du:dateUtc="2024-05-18T18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4864</w:t>
              </w:r>
            </w:ins>
            <w:del w:id="5759" w:author="Mohammad Nayeem Hasan" w:date="2024-05-19T00:46:00Z" w16du:dateUtc="2024-05-18T18:46:00Z">
              <w:r w:rsidR="00AD54B1" w:rsidRPr="00C73E1C" w:rsidDel="00D64A6F">
                <w:rPr>
                  <w:rFonts w:ascii="Times New Roman" w:hAnsi="Times New Roman" w:cs="Times New Roman"/>
                  <w:sz w:val="24"/>
                  <w:szCs w:val="24"/>
                </w:rPr>
                <w:delText>5323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5760" w:author="Mohammad Nayeem Hasan" w:date="2024-05-19T00:46:00Z" w16du:dateUtc="2024-05-18T18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7.36</w:t>
              </w:r>
            </w:ins>
            <w:del w:id="5761" w:author="Mohammad Nayeem Hasan" w:date="2024-05-19T00:46:00Z" w16du:dateUtc="2024-05-18T18:46:00Z">
              <w:r w:rsidR="00AD54B1" w:rsidRPr="00C73E1C" w:rsidDel="00D64A6F">
                <w:rPr>
                  <w:rFonts w:ascii="Times New Roman" w:hAnsi="Times New Roman" w:cs="Times New Roman"/>
                  <w:sz w:val="24"/>
                  <w:szCs w:val="24"/>
                </w:rPr>
                <w:delText>8.80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3A7E0D3A" w14:textId="4543D863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5762" w:author="Mohammad Nayeem Hasan" w:date="2024-05-19T00:46:00Z" w16du:dateUtc="2024-05-18T18:46:00Z">
              <w:r w:rsidR="00D64A6F">
                <w:rPr>
                  <w:rFonts w:ascii="Times New Roman" w:hAnsi="Times New Roman" w:cs="Times New Roman"/>
                  <w:sz w:val="24"/>
                  <w:szCs w:val="24"/>
                </w:rPr>
                <w:t>813</w:t>
              </w:r>
            </w:ins>
            <w:del w:id="5763" w:author="Mohammad Nayeem Hasan" w:date="2024-05-19T00:46:00Z" w16du:dateUtc="2024-05-18T18:46:00Z">
              <w:r w:rsidRPr="00C73E1C" w:rsidDel="00D64A6F">
                <w:rPr>
                  <w:rFonts w:ascii="Times New Roman" w:hAnsi="Times New Roman" w:cs="Times New Roman"/>
                  <w:sz w:val="24"/>
                  <w:szCs w:val="24"/>
                </w:rPr>
                <w:delText>665</w:delText>
              </w:r>
            </w:del>
          </w:p>
        </w:tc>
        <w:tc>
          <w:tcPr>
            <w:tcW w:w="0" w:type="auto"/>
            <w:gridSpan w:val="2"/>
          </w:tcPr>
          <w:p w14:paraId="060A66B1" w14:textId="35FE0CEF" w:rsidR="00AD54B1" w:rsidRPr="00C73E1C" w:rsidRDefault="00295D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764" w:author="Mohammad Nayeem Hasan" w:date="2024-05-19T01:29:00Z" w16du:dateUtc="2024-05-18T19:2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8</w:t>
              </w:r>
            </w:ins>
            <w:ins w:id="5765" w:author="Mohammad Nayeem Hasan" w:date="2024-05-19T01:30:00Z" w16du:dateUtc="2024-05-18T19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25 (98.99)</w:t>
              </w:r>
            </w:ins>
          </w:p>
        </w:tc>
        <w:tc>
          <w:tcPr>
            <w:tcW w:w="0" w:type="auto"/>
          </w:tcPr>
          <w:p w14:paraId="10CE3BBF" w14:textId="7CEE7BE3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ins w:id="5766" w:author="Mohammad Nayeem Hasan" w:date="2024-05-19T01:31:00Z" w16du:dateUtc="2024-05-18T19:31:00Z">
              <w:r w:rsidR="00295DB1">
                <w:rPr>
                  <w:rFonts w:ascii="Times New Roman" w:hAnsi="Times New Roman" w:cs="Times New Roman"/>
                  <w:sz w:val="24"/>
                  <w:szCs w:val="24"/>
                </w:rPr>
                <w:t>81</w:t>
              </w:r>
            </w:ins>
            <w:del w:id="5767" w:author="Mohammad Nayeem Hasan" w:date="2024-05-19T01:31:00Z" w16du:dateUtc="2024-05-18T19:31:00Z">
              <w:r w:rsidRPr="00C73E1C" w:rsidDel="00295DB1">
                <w:rPr>
                  <w:rFonts w:ascii="Times New Roman" w:hAnsi="Times New Roman" w:cs="Times New Roman"/>
                  <w:sz w:val="24"/>
                  <w:szCs w:val="24"/>
                </w:rPr>
                <w:delText>9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.</w:t>
            </w:r>
            <w:ins w:id="5768" w:author="Mohammad Nayeem Hasan" w:date="2024-05-19T01:31:00Z" w16du:dateUtc="2024-05-18T19:31:00Z">
              <w:r w:rsidR="00295DB1">
                <w:rPr>
                  <w:rFonts w:ascii="Times New Roman" w:hAnsi="Times New Roman" w:cs="Times New Roman"/>
                  <w:sz w:val="24"/>
                  <w:szCs w:val="24"/>
                </w:rPr>
                <w:t>74</w:t>
              </w:r>
            </w:ins>
            <w:del w:id="5769" w:author="Mohammad Nayeem Hasan" w:date="2024-05-19T01:31:00Z" w16du:dateUtc="2024-05-18T19:31:00Z">
              <w:r w:rsidRPr="00C73E1C" w:rsidDel="00295DB1">
                <w:rPr>
                  <w:rFonts w:ascii="Times New Roman" w:hAnsi="Times New Roman" w:cs="Times New Roman"/>
                  <w:sz w:val="24"/>
                  <w:szCs w:val="24"/>
                </w:rPr>
                <w:delText>8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52D6C169" w14:textId="12D6614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ins w:id="5770" w:author="Mohammad Nayeem Hasan" w:date="2024-05-19T01:31:00Z" w16du:dateUtc="2024-05-18T19:31:00Z">
              <w:r w:rsidR="00295DB1">
                <w:rPr>
                  <w:rFonts w:ascii="Times New Roman" w:hAnsi="Times New Roman" w:cs="Times New Roman"/>
                  <w:sz w:val="24"/>
                  <w:szCs w:val="24"/>
                </w:rPr>
                <w:t>77</w:t>
              </w:r>
            </w:ins>
            <w:del w:id="5771" w:author="Mohammad Nayeem Hasan" w:date="2024-05-19T01:31:00Z" w16du:dateUtc="2024-05-18T19:31:00Z">
              <w:r w:rsidRPr="00C73E1C" w:rsidDel="00295DB1">
                <w:rPr>
                  <w:rFonts w:ascii="Times New Roman" w:hAnsi="Times New Roman" w:cs="Times New Roman"/>
                  <w:sz w:val="24"/>
                  <w:szCs w:val="24"/>
                </w:rPr>
                <w:delText>72</w:delText>
              </w:r>
            </w:del>
          </w:p>
        </w:tc>
        <w:tc>
          <w:tcPr>
            <w:tcW w:w="0" w:type="auto"/>
          </w:tcPr>
          <w:p w14:paraId="7084FB3D" w14:textId="0B4F25F2" w:rsidR="00AD54B1" w:rsidRPr="00C73E1C" w:rsidRDefault="00F47AB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772" w:author="Mohammad Nayeem Hasan" w:date="2024-05-19T02:39:00Z" w16du:dateUtc="2024-05-18T20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620 (</w:t>
              </w:r>
            </w:ins>
            <w:ins w:id="5773" w:author="Mohammad Nayeem Hasan" w:date="2024-05-19T02:42:00Z" w16du:dateUtc="2024-05-18T20:42:00Z">
              <w:r w:rsidR="00966C29">
                <w:rPr>
                  <w:rFonts w:ascii="Times New Roman" w:hAnsi="Times New Roman" w:cs="Times New Roman"/>
                  <w:sz w:val="24"/>
                  <w:szCs w:val="24"/>
                </w:rPr>
                <w:t>98.95)</w:t>
              </w:r>
            </w:ins>
          </w:p>
        </w:tc>
        <w:tc>
          <w:tcPr>
            <w:tcW w:w="0" w:type="auto"/>
          </w:tcPr>
          <w:p w14:paraId="13C6CDBC" w14:textId="172A5AC8" w:rsidR="00AD54B1" w:rsidRPr="00C73E1C" w:rsidRDefault="00F47AB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774" w:author="Mohammad Nayeem Hasan" w:date="2024-05-19T02:40:00Z" w16du:dateUtc="2024-05-18T20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4360</w:t>
              </w:r>
            </w:ins>
            <w:del w:id="5775" w:author="Mohammad Nayeem Hasan" w:date="2024-05-19T02:40:00Z" w16du:dateUtc="2024-05-18T20:40:00Z">
              <w:r w:rsidR="00AD54B1" w:rsidRPr="00C73E1C" w:rsidDel="00F47ABE">
                <w:rPr>
                  <w:rFonts w:ascii="Times New Roman" w:hAnsi="Times New Roman" w:cs="Times New Roman"/>
                  <w:sz w:val="24"/>
                  <w:szCs w:val="24"/>
                </w:rPr>
                <w:delText>4553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776" w:author="Mohammad Nayeem Hasan" w:date="2024-05-19T02:40:00Z" w16du:dateUtc="2024-05-18T20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.20</w:t>
              </w:r>
            </w:ins>
            <w:del w:id="5777" w:author="Mohammad Nayeem Hasan" w:date="2024-05-19T02:40:00Z" w16du:dateUtc="2024-05-18T20:40:00Z">
              <w:r w:rsidR="00AD54B1" w:rsidRPr="00C73E1C" w:rsidDel="00F47ABE">
                <w:rPr>
                  <w:rFonts w:ascii="Times New Roman" w:hAnsi="Times New Roman" w:cs="Times New Roman"/>
                  <w:sz w:val="24"/>
                  <w:szCs w:val="24"/>
                </w:rPr>
                <w:delText>2.14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4CCF710D" w14:textId="67360BD2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5778" w:author="Mohammad Nayeem Hasan" w:date="2024-05-19T02:41:00Z" w16du:dateUtc="2024-05-18T20:41:00Z">
              <w:r w:rsidR="00F47ABE">
                <w:rPr>
                  <w:rFonts w:ascii="Times New Roman" w:hAnsi="Times New Roman" w:cs="Times New Roman"/>
                  <w:sz w:val="24"/>
                  <w:szCs w:val="24"/>
                </w:rPr>
                <w:t>920</w:t>
              </w:r>
            </w:ins>
            <w:del w:id="5779" w:author="Mohammad Nayeem Hasan" w:date="2024-05-19T02:41:00Z" w16du:dateUtc="2024-05-18T20:41:00Z">
              <w:r w:rsidRPr="00C73E1C" w:rsidDel="00F47ABE">
                <w:rPr>
                  <w:rFonts w:ascii="Times New Roman" w:hAnsi="Times New Roman" w:cs="Times New Roman"/>
                  <w:sz w:val="24"/>
                  <w:szCs w:val="24"/>
                </w:rPr>
                <w:delText>850</w:delText>
              </w:r>
            </w:del>
          </w:p>
        </w:tc>
      </w:tr>
      <w:tr w:rsidR="00EA5E26" w:rsidRPr="00C73E1C" w14:paraId="0C70B28B" w14:textId="77777777" w:rsidTr="00EA5E26">
        <w:tc>
          <w:tcPr>
            <w:tcW w:w="0" w:type="auto"/>
          </w:tcPr>
          <w:p w14:paraId="640372E8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201025BC" w14:textId="61BE8E8B" w:rsidR="00AD54B1" w:rsidRPr="00C73E1C" w:rsidRDefault="00D64A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780" w:author="Mohammad Nayeem Hasan" w:date="2024-05-19T00:44:00Z" w16du:dateUtc="2024-05-18T18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19 (</w:t>
              </w:r>
            </w:ins>
            <w:ins w:id="5781" w:author="Mohammad Nayeem Hasan" w:date="2024-05-19T00:45:00Z" w16du:dateUtc="2024-05-18T18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.00)</w:t>
              </w:r>
            </w:ins>
          </w:p>
        </w:tc>
        <w:tc>
          <w:tcPr>
            <w:tcW w:w="0" w:type="auto"/>
          </w:tcPr>
          <w:p w14:paraId="735C2929" w14:textId="56D1373D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ins w:id="5782" w:author="Mohammad Nayeem Hasan" w:date="2024-05-19T00:46:00Z" w16du:dateUtc="2024-05-18T18:46:00Z">
              <w:r w:rsidR="00D64A6F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ins>
            <w:del w:id="5783" w:author="Mohammad Nayeem Hasan" w:date="2024-05-19T00:46:00Z" w16du:dateUtc="2024-05-18T18:46:00Z">
              <w:r w:rsidRPr="00C73E1C" w:rsidDel="00D64A6F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5.76)</w:t>
            </w:r>
          </w:p>
        </w:tc>
        <w:tc>
          <w:tcPr>
            <w:tcW w:w="0" w:type="auto"/>
          </w:tcPr>
          <w:p w14:paraId="31A405E7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4F167D73" w14:textId="0F7FD2B0" w:rsidR="00AD54B1" w:rsidRPr="00C73E1C" w:rsidRDefault="00295D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784" w:author="Mohammad Nayeem Hasan" w:date="2024-05-19T01:30:00Z" w16du:dateUtc="2024-05-18T19:30:00Z">
              <w:r>
                <w:rPr>
                  <w:rFonts w:ascii="Times New Roman" w:hAnsi="Times New Roman" w:cs="Times New Roman"/>
                  <w:sz w:val="24"/>
                  <w:szCs w:val="24"/>
                </w:rPr>
                <w:t>315 (1.01)</w:t>
              </w:r>
            </w:ins>
          </w:p>
        </w:tc>
        <w:tc>
          <w:tcPr>
            <w:tcW w:w="0" w:type="auto"/>
          </w:tcPr>
          <w:p w14:paraId="7C833A11" w14:textId="628FFC7D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 (2.</w:t>
            </w:r>
            <w:ins w:id="5785" w:author="Mohammad Nayeem Hasan" w:date="2024-05-19T01:31:00Z" w16du:dateUtc="2024-05-18T19:31:00Z">
              <w:r w:rsidR="00295DB1">
                <w:rPr>
                  <w:rFonts w:ascii="Times New Roman" w:hAnsi="Times New Roman" w:cs="Times New Roman"/>
                  <w:sz w:val="24"/>
                  <w:szCs w:val="24"/>
                </w:rPr>
                <w:t>89</w:t>
              </w:r>
            </w:ins>
            <w:del w:id="5786" w:author="Mohammad Nayeem Hasan" w:date="2024-05-19T01:31:00Z" w16du:dateUtc="2024-05-18T19:31:00Z">
              <w:r w:rsidRPr="00C73E1C" w:rsidDel="00295DB1">
                <w:rPr>
                  <w:rFonts w:ascii="Times New Roman" w:hAnsi="Times New Roman" w:cs="Times New Roman"/>
                  <w:sz w:val="24"/>
                  <w:szCs w:val="24"/>
                </w:rPr>
                <w:delText>9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5157A57F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C344BB" w14:textId="6ED704BB" w:rsidR="00AD54B1" w:rsidRPr="00C73E1C" w:rsidRDefault="00F47AB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787" w:author="Mohammad Nayeem Hasan" w:date="2024-05-19T02:39:00Z" w16du:dateUtc="2024-05-18T20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0 (</w:t>
              </w:r>
            </w:ins>
            <w:ins w:id="5788" w:author="Mohammad Nayeem Hasan" w:date="2024-05-19T02:42:00Z" w16du:dateUtc="2024-05-18T20:42:00Z">
              <w:r w:rsidR="00966C29">
                <w:rPr>
                  <w:rFonts w:ascii="Times New Roman" w:hAnsi="Times New Roman" w:cs="Times New Roman"/>
                  <w:sz w:val="24"/>
                  <w:szCs w:val="24"/>
                </w:rPr>
                <w:t>1.05)</w:t>
              </w:r>
            </w:ins>
          </w:p>
        </w:tc>
        <w:tc>
          <w:tcPr>
            <w:tcW w:w="0" w:type="auto"/>
          </w:tcPr>
          <w:p w14:paraId="2A74D4C7" w14:textId="200F0E30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ins w:id="5789" w:author="Mohammad Nayeem Hasan" w:date="2024-05-19T02:40:00Z" w16du:dateUtc="2024-05-18T20:40:00Z">
              <w:r w:rsidR="00F47ABE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5790" w:author="Mohammad Nayeem Hasan" w:date="2024-05-19T02:40:00Z" w16du:dateUtc="2024-05-18T20:40:00Z">
              <w:r w:rsidRPr="00C73E1C" w:rsidDel="00F47ABE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791" w:author="Mohammad Nayeem Hasan" w:date="2024-05-19T02:41:00Z" w16du:dateUtc="2024-05-18T20:41:00Z">
              <w:r w:rsidR="00F47ABE">
                <w:rPr>
                  <w:rFonts w:ascii="Times New Roman" w:hAnsi="Times New Roman" w:cs="Times New Roman"/>
                  <w:sz w:val="24"/>
                  <w:szCs w:val="24"/>
                </w:rPr>
                <w:t>2.23</w:t>
              </w:r>
            </w:ins>
            <w:del w:id="5792" w:author="Mohammad Nayeem Hasan" w:date="2024-05-19T02:41:00Z" w16du:dateUtc="2024-05-18T20:41:00Z">
              <w:r w:rsidRPr="00C73E1C" w:rsidDel="00F47ABE">
                <w:rPr>
                  <w:rFonts w:ascii="Times New Roman" w:hAnsi="Times New Roman" w:cs="Times New Roman"/>
                  <w:sz w:val="24"/>
                  <w:szCs w:val="24"/>
                </w:rPr>
                <w:delText>4.0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5F138F63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52145965" w14:textId="77777777" w:rsidTr="00EA5E26">
        <w:tc>
          <w:tcPr>
            <w:tcW w:w="0" w:type="auto"/>
          </w:tcPr>
          <w:p w14:paraId="5A7E2F59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dding salt when eating</w:t>
            </w:r>
          </w:p>
        </w:tc>
        <w:tc>
          <w:tcPr>
            <w:tcW w:w="0" w:type="auto"/>
          </w:tcPr>
          <w:p w14:paraId="410F6014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35EB53A8" w14:textId="26846B26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1FF52435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623E03C6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1A7AC65F" w14:textId="2CD77F5E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7318D811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5B83A21A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1B25EECD" w14:textId="75305D99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1946F43C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5E26" w:rsidRPr="00C73E1C" w14:paraId="16B3ABB3" w14:textId="77777777" w:rsidTr="00EA5E26">
        <w:tc>
          <w:tcPr>
            <w:tcW w:w="0" w:type="auto"/>
          </w:tcPr>
          <w:p w14:paraId="71B648FC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Always/Often</w:t>
            </w:r>
          </w:p>
        </w:tc>
        <w:tc>
          <w:tcPr>
            <w:tcW w:w="0" w:type="auto"/>
          </w:tcPr>
          <w:p w14:paraId="59FDC6D7" w14:textId="736625F0" w:rsidR="00AD54B1" w:rsidRPr="00C73E1C" w:rsidRDefault="00C94AE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793" w:author="Mohammad Nayeem Hasan" w:date="2024-05-19T00:47:00Z" w16du:dateUtc="2024-05-18T18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2187 (78.01)</w:t>
              </w:r>
            </w:ins>
          </w:p>
        </w:tc>
        <w:tc>
          <w:tcPr>
            <w:tcW w:w="0" w:type="auto"/>
          </w:tcPr>
          <w:p w14:paraId="791AEED1" w14:textId="05E5BFDA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75 (38.57)</w:t>
            </w:r>
          </w:p>
        </w:tc>
        <w:tc>
          <w:tcPr>
            <w:tcW w:w="0" w:type="auto"/>
          </w:tcPr>
          <w:p w14:paraId="1948D11F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86</w:t>
            </w:r>
          </w:p>
        </w:tc>
        <w:tc>
          <w:tcPr>
            <w:tcW w:w="0" w:type="auto"/>
            <w:gridSpan w:val="2"/>
          </w:tcPr>
          <w:p w14:paraId="768346B6" w14:textId="442D9030" w:rsidR="00AD54B1" w:rsidRPr="00C73E1C" w:rsidRDefault="00554A3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794" w:author="Mohammad Nayeem Hasan" w:date="2024-05-19T01:32:00Z" w16du:dateUtc="2024-05-18T19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065 (26.64)</w:t>
              </w:r>
            </w:ins>
          </w:p>
        </w:tc>
        <w:tc>
          <w:tcPr>
            <w:tcW w:w="0" w:type="auto"/>
          </w:tcPr>
          <w:p w14:paraId="198B5C38" w14:textId="6A7C72C6" w:rsidR="00AD54B1" w:rsidRPr="00C73E1C" w:rsidRDefault="00B630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795" w:author="Mohammad Nayeem Hasan" w:date="2024-05-19T01:33:00Z" w16du:dateUtc="2024-05-18T19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99</w:t>
              </w:r>
            </w:ins>
            <w:del w:id="5796" w:author="Mohammad Nayeem Hasan" w:date="2024-05-19T01:33:00Z" w16du:dateUtc="2024-05-18T19:33:00Z">
              <w:r w:rsidR="00AD54B1"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104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797" w:author="Mohammad Nayeem Hasan" w:date="2024-05-19T01:34:00Z" w16du:dateUtc="2024-05-18T19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2.97</w:t>
              </w:r>
            </w:ins>
            <w:del w:id="5798" w:author="Mohammad Nayeem Hasan" w:date="2024-05-19T01:34:00Z" w16du:dateUtc="2024-05-18T19:34:00Z">
              <w:r w:rsidR="00AD54B1"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3.15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125D8E8A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0" w:type="auto"/>
          </w:tcPr>
          <w:p w14:paraId="57412BBD" w14:textId="2DBD0D23" w:rsidR="00AD54B1" w:rsidRPr="00C73E1C" w:rsidRDefault="00966C29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799" w:author="Mohammad Nayeem Hasan" w:date="2024-05-19T02:53:00Z" w16du:dateUtc="2024-05-18T20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3147 (26.21)</w:t>
              </w:r>
            </w:ins>
          </w:p>
        </w:tc>
        <w:tc>
          <w:tcPr>
            <w:tcW w:w="0" w:type="auto"/>
          </w:tcPr>
          <w:p w14:paraId="2A31EE78" w14:textId="5ECCA546" w:rsidR="00AD54B1" w:rsidRPr="00C73E1C" w:rsidRDefault="00966C29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800" w:author="Mohammad Nayeem Hasan" w:date="2024-05-19T02:54:00Z" w16du:dateUtc="2024-05-18T20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420</w:t>
              </w:r>
            </w:ins>
            <w:del w:id="5801" w:author="Mohammad Nayeem Hasan" w:date="2024-05-19T02:54:00Z" w16du:dateUtc="2024-05-18T20:54:00Z">
              <w:r w:rsidR="00AD54B1" w:rsidRPr="00C73E1C" w:rsidDel="00966C29">
                <w:rPr>
                  <w:rFonts w:ascii="Times New Roman" w:hAnsi="Times New Roman" w:cs="Times New Roman"/>
                  <w:sz w:val="24"/>
                  <w:szCs w:val="24"/>
                </w:rPr>
                <w:delText>500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7.</w:t>
            </w:r>
            <w:ins w:id="5802" w:author="Mohammad Nayeem Hasan" w:date="2024-05-19T02:55:00Z" w16du:dateUtc="2024-05-18T20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32</w:t>
              </w:r>
            </w:ins>
            <w:del w:id="5803" w:author="Mohammad Nayeem Hasan" w:date="2024-05-19T02:55:00Z" w16du:dateUtc="2024-05-18T20:55:00Z">
              <w:r w:rsidR="00AD54B1" w:rsidRPr="00C73E1C" w:rsidDel="00966C29">
                <w:rPr>
                  <w:rFonts w:ascii="Times New Roman" w:hAnsi="Times New Roman" w:cs="Times New Roman"/>
                  <w:sz w:val="24"/>
                  <w:szCs w:val="24"/>
                </w:rPr>
                <w:delText>78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58963D1F" w14:textId="6E1E7AC1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5804" w:author="Mohammad Nayeem Hasan" w:date="2024-05-19T02:54:00Z" w16du:dateUtc="2024-05-18T20:54:00Z">
              <w:r w:rsidR="00966C29">
                <w:rPr>
                  <w:rFonts w:ascii="Times New Roman" w:hAnsi="Times New Roman" w:cs="Times New Roman"/>
                  <w:sz w:val="24"/>
                  <w:szCs w:val="24"/>
                </w:rPr>
                <w:t>221</w:t>
              </w:r>
            </w:ins>
            <w:del w:id="5805" w:author="Mohammad Nayeem Hasan" w:date="2024-05-19T02:54:00Z" w16du:dateUtc="2024-05-18T20:54:00Z">
              <w:r w:rsidRPr="00C73E1C" w:rsidDel="00966C29">
                <w:rPr>
                  <w:rFonts w:ascii="Times New Roman" w:hAnsi="Times New Roman" w:cs="Times New Roman"/>
                  <w:sz w:val="24"/>
                  <w:szCs w:val="24"/>
                </w:rPr>
                <w:delText>355</w:delText>
              </w:r>
            </w:del>
          </w:p>
        </w:tc>
      </w:tr>
      <w:tr w:rsidR="00EA5E26" w:rsidRPr="00C73E1C" w14:paraId="73528312" w14:textId="77777777" w:rsidTr="00EA5E26">
        <w:tc>
          <w:tcPr>
            <w:tcW w:w="0" w:type="auto"/>
          </w:tcPr>
          <w:p w14:paraId="05CEB8EA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Sometimes/Rarely </w:t>
            </w:r>
          </w:p>
        </w:tc>
        <w:tc>
          <w:tcPr>
            <w:tcW w:w="0" w:type="auto"/>
          </w:tcPr>
          <w:p w14:paraId="6A5C2360" w14:textId="0F809E93" w:rsidR="00AD54B1" w:rsidRPr="00C73E1C" w:rsidRDefault="00C94AE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806" w:author="Mohammad Nayeem Hasan" w:date="2024-05-19T00:47:00Z" w16du:dateUtc="2024-05-18T18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301 (20.76)</w:t>
              </w:r>
            </w:ins>
          </w:p>
        </w:tc>
        <w:tc>
          <w:tcPr>
            <w:tcW w:w="0" w:type="auto"/>
          </w:tcPr>
          <w:p w14:paraId="6698960A" w14:textId="77C20C3B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8 (43.41)</w:t>
            </w:r>
          </w:p>
        </w:tc>
        <w:tc>
          <w:tcPr>
            <w:tcW w:w="0" w:type="auto"/>
          </w:tcPr>
          <w:p w14:paraId="06C0DDD8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233AE0CE" w14:textId="3B3B26DA" w:rsidR="00AD54B1" w:rsidRPr="00C73E1C" w:rsidRDefault="00554A3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807" w:author="Mohammad Nayeem Hasan" w:date="2024-05-19T01:32:00Z" w16du:dateUtc="2024-05-18T19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25 (25.29)</w:t>
              </w:r>
            </w:ins>
          </w:p>
        </w:tc>
        <w:tc>
          <w:tcPr>
            <w:tcW w:w="0" w:type="auto"/>
          </w:tcPr>
          <w:p w14:paraId="300B63A3" w14:textId="126ABFA8" w:rsidR="00AD54B1" w:rsidRPr="00C73E1C" w:rsidRDefault="00B630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808" w:author="Mohammad Nayeem Hasan" w:date="2024-05-19T01:33:00Z" w16du:dateUtc="2024-05-18T19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76</w:t>
              </w:r>
            </w:ins>
            <w:del w:id="5809" w:author="Mohammad Nayeem Hasan" w:date="2024-05-19T01:33:00Z" w16du:dateUtc="2024-05-18T19:33:00Z">
              <w:r w:rsidR="00AD54B1"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81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810" w:author="Mohammad Nayeem Hasan" w:date="2024-05-19T01:34:00Z" w16du:dateUtc="2024-05-18T19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5.60</w:t>
              </w:r>
            </w:ins>
            <w:del w:id="5811" w:author="Mohammad Nayeem Hasan" w:date="2024-05-19T01:34:00Z" w16du:dateUtc="2024-05-18T19:34:00Z">
              <w:r w:rsidR="00AD54B1"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6.61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3FFA3896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8EB8628" w14:textId="74B0A066" w:rsidR="00AD54B1" w:rsidRPr="00C73E1C" w:rsidRDefault="00966C29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812" w:author="Mohammad Nayeem Hasan" w:date="2024-05-19T02:53:00Z" w16du:dateUtc="2024-05-18T20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57 (25.19)</w:t>
              </w:r>
            </w:ins>
          </w:p>
        </w:tc>
        <w:tc>
          <w:tcPr>
            <w:tcW w:w="0" w:type="auto"/>
          </w:tcPr>
          <w:p w14:paraId="7D599A32" w14:textId="0E5A3BCE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5813" w:author="Mohammad Nayeem Hasan" w:date="2024-05-19T02:54:00Z" w16du:dateUtc="2024-05-18T20:54:00Z">
              <w:r w:rsidR="00966C29">
                <w:rPr>
                  <w:rFonts w:ascii="Times New Roman" w:hAnsi="Times New Roman" w:cs="Times New Roman"/>
                  <w:sz w:val="24"/>
                  <w:szCs w:val="24"/>
                </w:rPr>
                <w:t>32</w:t>
              </w:r>
            </w:ins>
            <w:del w:id="5814" w:author="Mohammad Nayeem Hasan" w:date="2024-05-19T02:54:00Z" w16du:dateUtc="2024-05-18T20:54:00Z">
              <w:r w:rsidRPr="00C73E1C" w:rsidDel="00966C29">
                <w:rPr>
                  <w:rFonts w:ascii="Times New Roman" w:hAnsi="Times New Roman" w:cs="Times New Roman"/>
                  <w:sz w:val="24"/>
                  <w:szCs w:val="24"/>
                </w:rPr>
                <w:delText>5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ins w:id="5815" w:author="Mohammad Nayeem Hasan" w:date="2024-05-19T02:55:00Z" w16du:dateUtc="2024-05-18T20:55:00Z">
              <w:r w:rsidR="00966C29">
                <w:rPr>
                  <w:rFonts w:ascii="Times New Roman" w:hAnsi="Times New Roman" w:cs="Times New Roman"/>
                  <w:sz w:val="24"/>
                  <w:szCs w:val="24"/>
                </w:rPr>
                <w:t>19.06</w:t>
              </w:r>
            </w:ins>
            <w:del w:id="5816" w:author="Mohammad Nayeem Hasan" w:date="2024-05-19T02:55:00Z" w16du:dateUtc="2024-05-18T20:55:00Z">
              <w:r w:rsidRPr="00C73E1C" w:rsidDel="00966C29">
                <w:rPr>
                  <w:rFonts w:ascii="Times New Roman" w:hAnsi="Times New Roman" w:cs="Times New Roman"/>
                  <w:sz w:val="24"/>
                  <w:szCs w:val="24"/>
                </w:rPr>
                <w:delText>(20.3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717D69D8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429FF13B" w14:textId="77777777" w:rsidTr="00EA5E26">
        <w:tc>
          <w:tcPr>
            <w:tcW w:w="0" w:type="auto"/>
          </w:tcPr>
          <w:p w14:paraId="3F7B3044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  <w:tc>
          <w:tcPr>
            <w:tcW w:w="0" w:type="auto"/>
          </w:tcPr>
          <w:p w14:paraId="264B6C53" w14:textId="029D2AC8" w:rsidR="00AD54B1" w:rsidRPr="00C73E1C" w:rsidRDefault="00C94AE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817" w:author="Mohammad Nayeem Hasan" w:date="2024-05-19T00:47:00Z" w16du:dateUtc="2024-05-18T18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76 (1.23)</w:t>
              </w:r>
            </w:ins>
          </w:p>
        </w:tc>
        <w:tc>
          <w:tcPr>
            <w:tcW w:w="0" w:type="auto"/>
          </w:tcPr>
          <w:p w14:paraId="73F77BBD" w14:textId="6BC60219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 (32.90)</w:t>
            </w:r>
          </w:p>
        </w:tc>
        <w:tc>
          <w:tcPr>
            <w:tcW w:w="0" w:type="auto"/>
          </w:tcPr>
          <w:p w14:paraId="7852F618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3662E87F" w14:textId="77173BAE" w:rsidR="00AD54B1" w:rsidRPr="00C73E1C" w:rsidRDefault="00554A3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818" w:author="Mohammad Nayeem Hasan" w:date="2024-05-19T01:32:00Z" w16du:dateUtc="2024-05-18T19:32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73 (48.07)</w:t>
              </w:r>
            </w:ins>
          </w:p>
        </w:tc>
        <w:tc>
          <w:tcPr>
            <w:tcW w:w="0" w:type="auto"/>
          </w:tcPr>
          <w:p w14:paraId="21B8016A" w14:textId="70031732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ins w:id="5819" w:author="Mohammad Nayeem Hasan" w:date="2024-05-19T01:33:00Z" w16du:dateUtc="2024-05-18T19:33:00Z">
              <w:r w:rsidR="00B6306F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5820" w:author="Mohammad Nayeem Hasan" w:date="2024-05-19T01:33:00Z" w16du:dateUtc="2024-05-18T19:33:00Z">
              <w:r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8.1</w:t>
            </w:r>
            <w:ins w:id="5821" w:author="Mohammad Nayeem Hasan" w:date="2024-05-19T01:34:00Z" w16du:dateUtc="2024-05-18T19:34:00Z">
              <w:r w:rsidR="00B6306F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5822" w:author="Mohammad Nayeem Hasan" w:date="2024-05-19T01:34:00Z" w16du:dateUtc="2024-05-18T19:34:00Z">
              <w:r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2B1AFB61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8A74A26" w14:textId="38C3F112" w:rsidR="00AD54B1" w:rsidRPr="00C73E1C" w:rsidRDefault="00966C29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823" w:author="Mohammad Nayeem Hasan" w:date="2024-05-19T02:53:00Z" w16du:dateUtc="2024-05-18T20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2470 (48.60)</w:t>
              </w:r>
            </w:ins>
          </w:p>
        </w:tc>
        <w:tc>
          <w:tcPr>
            <w:tcW w:w="0" w:type="auto"/>
          </w:tcPr>
          <w:p w14:paraId="452A70BC" w14:textId="5B6FEFAB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ins w:id="5824" w:author="Mohammad Nayeem Hasan" w:date="2024-05-19T02:54:00Z" w16du:dateUtc="2024-05-18T20:54:00Z">
              <w:r w:rsidR="00966C29">
                <w:rPr>
                  <w:rFonts w:ascii="Times New Roman" w:hAnsi="Times New Roman" w:cs="Times New Roman"/>
                  <w:sz w:val="24"/>
                  <w:szCs w:val="24"/>
                </w:rPr>
                <w:t>85</w:t>
              </w:r>
            </w:ins>
            <w:del w:id="5825" w:author="Mohammad Nayeem Hasan" w:date="2024-05-19T02:54:00Z" w16du:dateUtc="2024-05-18T20:54:00Z">
              <w:r w:rsidRPr="00C73E1C" w:rsidDel="00966C29">
                <w:rPr>
                  <w:rFonts w:ascii="Times New Roman" w:hAnsi="Times New Roman" w:cs="Times New Roman"/>
                  <w:sz w:val="24"/>
                  <w:szCs w:val="24"/>
                </w:rPr>
                <w:delText>9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1.</w:t>
            </w:r>
            <w:ins w:id="5826" w:author="Mohammad Nayeem Hasan" w:date="2024-05-19T02:55:00Z" w16du:dateUtc="2024-05-18T20:55:00Z">
              <w:r w:rsidR="00966C29">
                <w:rPr>
                  <w:rFonts w:ascii="Times New Roman" w:hAnsi="Times New Roman" w:cs="Times New Roman"/>
                  <w:sz w:val="24"/>
                  <w:szCs w:val="24"/>
                </w:rPr>
                <w:t>54</w:t>
              </w:r>
            </w:ins>
            <w:del w:id="5827" w:author="Mohammad Nayeem Hasan" w:date="2024-05-19T02:55:00Z" w16du:dateUtc="2024-05-18T20:55:00Z">
              <w:r w:rsidRPr="00C73E1C" w:rsidDel="00966C29">
                <w:rPr>
                  <w:rFonts w:ascii="Times New Roman" w:hAnsi="Times New Roman" w:cs="Times New Roman"/>
                  <w:sz w:val="24"/>
                  <w:szCs w:val="24"/>
                </w:rPr>
                <w:delText>6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0833B47E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0766390D" w14:textId="77777777" w:rsidTr="00EA5E26">
        <w:tc>
          <w:tcPr>
            <w:tcW w:w="0" w:type="auto"/>
          </w:tcPr>
          <w:p w14:paraId="0CF64BC3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il used most often</w:t>
            </w:r>
          </w:p>
        </w:tc>
        <w:tc>
          <w:tcPr>
            <w:tcW w:w="0" w:type="auto"/>
          </w:tcPr>
          <w:p w14:paraId="0488DCDA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5FC53DD2" w14:textId="36876DB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2CE19428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01A752CC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64FD8777" w14:textId="0B7E26E8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6D42BE43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07E33D90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348A0EF8" w14:textId="24D48446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2F6D1909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5E26" w:rsidRPr="00C73E1C" w14:paraId="3DA2280A" w14:textId="77777777" w:rsidTr="00EA5E26">
        <w:tc>
          <w:tcPr>
            <w:tcW w:w="0" w:type="auto"/>
          </w:tcPr>
          <w:p w14:paraId="77A765D6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oconut/groundnut/ Sunflower/Mustard</w:t>
            </w:r>
          </w:p>
        </w:tc>
        <w:tc>
          <w:tcPr>
            <w:tcW w:w="0" w:type="auto"/>
          </w:tcPr>
          <w:p w14:paraId="7345C7DD" w14:textId="0D4C043F" w:rsidR="00AD54B1" w:rsidRPr="00C73E1C" w:rsidRDefault="005027DA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828" w:author="Mohammad Nayeem Hasan" w:date="2024-05-19T00:49:00Z" w16du:dateUtc="2024-05-18T18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570 (</w:t>
              </w:r>
            </w:ins>
            <w:ins w:id="5829" w:author="Mohammad Nayeem Hasan" w:date="2024-05-19T00:50:00Z" w16du:dateUtc="2024-05-18T18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60.85)</w:t>
              </w:r>
            </w:ins>
          </w:p>
        </w:tc>
        <w:tc>
          <w:tcPr>
            <w:tcW w:w="0" w:type="auto"/>
          </w:tcPr>
          <w:p w14:paraId="6BFAB2D5" w14:textId="4862C516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5830" w:author="Mohammad Nayeem Hasan" w:date="2024-05-19T00:50:00Z" w16du:dateUtc="2024-05-18T18:50:00Z">
              <w:r w:rsidR="005027DA">
                <w:rPr>
                  <w:rFonts w:ascii="Times New Roman" w:hAnsi="Times New Roman" w:cs="Times New Roman"/>
                  <w:sz w:val="24"/>
                  <w:szCs w:val="24"/>
                </w:rPr>
                <w:t>187</w:t>
              </w:r>
            </w:ins>
            <w:del w:id="5831" w:author="Mohammad Nayeem Hasan" w:date="2024-05-19T00:50:00Z" w16du:dateUtc="2024-05-18T18:50:00Z">
              <w:r w:rsidRPr="00C73E1C" w:rsidDel="005027DA">
                <w:rPr>
                  <w:rFonts w:ascii="Times New Roman" w:hAnsi="Times New Roman" w:cs="Times New Roman"/>
                  <w:sz w:val="24"/>
                  <w:szCs w:val="24"/>
                </w:rPr>
                <w:delText>58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832" w:author="Mohammad Nayeem Hasan" w:date="2024-05-19T00:51:00Z" w16du:dateUtc="2024-05-18T18:51:00Z">
              <w:r w:rsidR="005027DA">
                <w:rPr>
                  <w:rFonts w:ascii="Times New Roman" w:hAnsi="Times New Roman" w:cs="Times New Roman"/>
                  <w:sz w:val="24"/>
                  <w:szCs w:val="24"/>
                </w:rPr>
                <w:t>28.79</w:t>
              </w:r>
            </w:ins>
            <w:del w:id="5833" w:author="Mohammad Nayeem Hasan" w:date="2024-05-19T00:51:00Z" w16du:dateUtc="2024-05-18T18:51:00Z">
              <w:r w:rsidRPr="00C73E1C" w:rsidDel="005027DA">
                <w:rPr>
                  <w:rFonts w:ascii="Times New Roman" w:hAnsi="Times New Roman" w:cs="Times New Roman"/>
                  <w:sz w:val="24"/>
                  <w:szCs w:val="24"/>
                </w:rPr>
                <w:delText>30</w:delText>
              </w:r>
            </w:del>
            <w:del w:id="5834" w:author="Mohammad Nayeem Hasan" w:date="2024-05-19T00:50:00Z" w16du:dateUtc="2024-05-18T18:50:00Z">
              <w:r w:rsidRPr="00C73E1C" w:rsidDel="005027DA">
                <w:rPr>
                  <w:rFonts w:ascii="Times New Roman" w:hAnsi="Times New Roman" w:cs="Times New Roman"/>
                  <w:sz w:val="24"/>
                  <w:szCs w:val="24"/>
                </w:rPr>
                <w:delText>.7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0BAB8B65" w14:textId="1CB5FED8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5835" w:author="Mohammad Nayeem Hasan" w:date="2024-05-19T00:51:00Z" w16du:dateUtc="2024-05-18T18:51:00Z">
              <w:r w:rsidRPr="00C73E1C" w:rsidDel="005027DA">
                <w:rPr>
                  <w:rFonts w:ascii="Times New Roman" w:hAnsi="Times New Roman" w:cs="Times New Roman"/>
                  <w:sz w:val="24"/>
                  <w:szCs w:val="24"/>
                </w:rPr>
                <w:delText>&lt;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5836" w:author="Mohammad Nayeem Hasan" w:date="2024-05-19T00:51:00Z" w16du:dateUtc="2024-05-18T18:51:00Z">
              <w:r w:rsidR="005027DA">
                <w:rPr>
                  <w:rFonts w:ascii="Times New Roman" w:hAnsi="Times New Roman" w:cs="Times New Roman"/>
                  <w:sz w:val="24"/>
                  <w:szCs w:val="24"/>
                </w:rPr>
                <w:t>49</w:t>
              </w:r>
            </w:ins>
            <w:del w:id="5837" w:author="Mohammad Nayeem Hasan" w:date="2024-05-19T00:51:00Z" w16du:dateUtc="2024-05-18T18:51:00Z">
              <w:r w:rsidRPr="00C73E1C" w:rsidDel="005027DA">
                <w:rPr>
                  <w:rFonts w:ascii="Times New Roman" w:hAnsi="Times New Roman" w:cs="Times New Roman"/>
                  <w:sz w:val="24"/>
                  <w:szCs w:val="24"/>
                </w:rPr>
                <w:delText>01</w:delText>
              </w:r>
            </w:del>
          </w:p>
        </w:tc>
        <w:tc>
          <w:tcPr>
            <w:tcW w:w="0" w:type="auto"/>
            <w:gridSpan w:val="2"/>
          </w:tcPr>
          <w:p w14:paraId="6A44852B" w14:textId="3D78AF1C" w:rsidR="00AD54B1" w:rsidRPr="00C73E1C" w:rsidRDefault="00B630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838" w:author="Mohammad Nayeem Hasan" w:date="2024-05-19T01:34:00Z" w16du:dateUtc="2024-05-18T19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067 (</w:t>
              </w:r>
            </w:ins>
            <w:ins w:id="5839" w:author="Mohammad Nayeem Hasan" w:date="2024-05-19T01:35:00Z" w16du:dateUtc="2024-05-18T19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60.49)</w:t>
              </w:r>
            </w:ins>
          </w:p>
        </w:tc>
        <w:tc>
          <w:tcPr>
            <w:tcW w:w="0" w:type="auto"/>
          </w:tcPr>
          <w:p w14:paraId="4F0F5877" w14:textId="78709A9E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ins w:id="5840" w:author="Mohammad Nayeem Hasan" w:date="2024-05-19T01:35:00Z" w16du:dateUtc="2024-05-18T19:35:00Z">
              <w:r w:rsidR="00B6306F">
                <w:rPr>
                  <w:rFonts w:ascii="Times New Roman" w:hAnsi="Times New Roman" w:cs="Times New Roman"/>
                  <w:sz w:val="24"/>
                  <w:szCs w:val="24"/>
                </w:rPr>
                <w:t>64</w:t>
              </w:r>
            </w:ins>
            <w:del w:id="5841" w:author="Mohammad Nayeem Hasan" w:date="2024-05-19T01:35:00Z" w16du:dateUtc="2024-05-18T19:35:00Z">
              <w:r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7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.</w:t>
            </w:r>
            <w:ins w:id="5842" w:author="Mohammad Nayeem Hasan" w:date="2024-05-19T01:35:00Z" w16du:dateUtc="2024-05-18T19:35:00Z">
              <w:r w:rsidR="00B6306F">
                <w:rPr>
                  <w:rFonts w:ascii="Times New Roman" w:hAnsi="Times New Roman" w:cs="Times New Roman"/>
                  <w:sz w:val="24"/>
                  <w:szCs w:val="24"/>
                </w:rPr>
                <w:t>74</w:t>
              </w:r>
            </w:ins>
            <w:del w:id="5843" w:author="Mohammad Nayeem Hasan" w:date="2024-05-19T01:35:00Z" w16du:dateUtc="2024-05-18T19:35:00Z">
              <w:r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8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1AC19E9B" w14:textId="0B39FBD8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del w:id="5844" w:author="Mohammad Nayeem Hasan" w:date="2024-05-19T22:43:00Z" w16du:dateUtc="2024-05-19T16:43:00Z">
              <w:r w:rsidRPr="00C73E1C" w:rsidDel="00AB4D1C">
                <w:rPr>
                  <w:rFonts w:ascii="Times New Roman" w:hAnsi="Times New Roman" w:cs="Times New Roman"/>
                  <w:sz w:val="24"/>
                  <w:szCs w:val="24"/>
                </w:rPr>
                <w:delText>0</w:delText>
              </w:r>
            </w:del>
            <w:ins w:id="5845" w:author="Mohammad Nayeem Hasan" w:date="2024-05-19T22:43:00Z" w16du:dateUtc="2024-05-19T16:43:00Z">
              <w:r w:rsidR="00AB4D1C">
                <w:rPr>
                  <w:rFonts w:ascii="Times New Roman" w:hAnsi="Times New Roman" w:cs="Times New Roman"/>
                  <w:sz w:val="24"/>
                  <w:szCs w:val="24"/>
                </w:rPr>
                <w:t>98</w:t>
              </w:r>
            </w:ins>
            <w:del w:id="5846" w:author="Mohammad Nayeem Hasan" w:date="2024-05-19T01:35:00Z" w16du:dateUtc="2024-05-18T19:35:00Z">
              <w:r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2</w:delText>
              </w:r>
            </w:del>
          </w:p>
        </w:tc>
        <w:tc>
          <w:tcPr>
            <w:tcW w:w="0" w:type="auto"/>
          </w:tcPr>
          <w:p w14:paraId="0301E510" w14:textId="429C5863" w:rsidR="00AD54B1" w:rsidRPr="00C73E1C" w:rsidRDefault="00EE5C2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847" w:author="Mohammad Nayeem Hasan" w:date="2024-05-19T02:57:00Z" w16du:dateUtc="2024-05-18T20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9862 (60.87)</w:t>
              </w:r>
            </w:ins>
          </w:p>
        </w:tc>
        <w:tc>
          <w:tcPr>
            <w:tcW w:w="0" w:type="auto"/>
          </w:tcPr>
          <w:p w14:paraId="10EE5DD4" w14:textId="4933EB8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5848" w:author="Mohammad Nayeem Hasan" w:date="2024-05-19T03:00:00Z" w16du:dateUtc="2024-05-18T21:00:00Z">
              <w:r w:rsidR="00E453AF">
                <w:rPr>
                  <w:rFonts w:ascii="Times New Roman" w:hAnsi="Times New Roman" w:cs="Times New Roman"/>
                  <w:sz w:val="24"/>
                  <w:szCs w:val="24"/>
                </w:rPr>
                <w:t>659</w:t>
              </w:r>
            </w:ins>
            <w:del w:id="5849" w:author="Mohammad Nayeem Hasan" w:date="2024-05-19T02:59:00Z" w16du:dateUtc="2024-05-18T20:59:00Z">
              <w:r w:rsidRPr="00C73E1C" w:rsidDel="00E453AF">
                <w:rPr>
                  <w:rFonts w:ascii="Times New Roman" w:hAnsi="Times New Roman" w:cs="Times New Roman"/>
                  <w:sz w:val="24"/>
                  <w:szCs w:val="24"/>
                </w:rPr>
                <w:delText>80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850" w:author="Mohammad Nayeem Hasan" w:date="2024-05-19T03:00:00Z" w16du:dateUtc="2024-05-18T21:00:00Z">
              <w:r w:rsidR="00E453AF">
                <w:rPr>
                  <w:rFonts w:ascii="Times New Roman" w:hAnsi="Times New Roman" w:cs="Times New Roman"/>
                  <w:sz w:val="24"/>
                  <w:szCs w:val="24"/>
                </w:rPr>
                <w:t>0.69</w:t>
              </w:r>
            </w:ins>
            <w:del w:id="5851" w:author="Mohammad Nayeem Hasan" w:date="2024-05-19T03:00:00Z" w16du:dateUtc="2024-05-18T21:00:00Z">
              <w:r w:rsidRPr="00C73E1C" w:rsidDel="00E453AF">
                <w:rPr>
                  <w:rFonts w:ascii="Times New Roman" w:hAnsi="Times New Roman" w:cs="Times New Roman"/>
                  <w:sz w:val="24"/>
                  <w:szCs w:val="24"/>
                </w:rPr>
                <w:delText>1.5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2392465D" w14:textId="35A5CE13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ins w:id="5852" w:author="Mohammad Nayeem Hasan" w:date="2024-05-19T02:58:00Z" w16du:dateUtc="2024-05-18T20:58:00Z">
              <w:r w:rsidR="00E453AF">
                <w:rPr>
                  <w:rFonts w:ascii="Times New Roman" w:hAnsi="Times New Roman" w:cs="Times New Roman"/>
                  <w:sz w:val="24"/>
                  <w:szCs w:val="24"/>
                </w:rPr>
                <w:t>63</w:t>
              </w:r>
            </w:ins>
            <w:del w:id="5853" w:author="Mohammad Nayeem Hasan" w:date="2024-05-19T02:58:00Z" w16du:dateUtc="2024-05-18T20:58:00Z">
              <w:r w:rsidRPr="00C73E1C" w:rsidDel="00E453AF">
                <w:rPr>
                  <w:rFonts w:ascii="Times New Roman" w:hAnsi="Times New Roman" w:cs="Times New Roman"/>
                  <w:sz w:val="24"/>
                  <w:szCs w:val="24"/>
                </w:rPr>
                <w:delText>24</w:delText>
              </w:r>
            </w:del>
          </w:p>
        </w:tc>
      </w:tr>
      <w:tr w:rsidR="00EA5E26" w:rsidRPr="00C73E1C" w14:paraId="7E705A4D" w14:textId="77777777" w:rsidTr="00EA5E26">
        <w:tc>
          <w:tcPr>
            <w:tcW w:w="0" w:type="auto"/>
          </w:tcPr>
          <w:p w14:paraId="10E6E1B3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oybean/Vegetable/ Palm</w:t>
            </w:r>
          </w:p>
        </w:tc>
        <w:tc>
          <w:tcPr>
            <w:tcW w:w="0" w:type="auto"/>
          </w:tcPr>
          <w:p w14:paraId="4E70DB8A" w14:textId="69B7FD18" w:rsidR="00AD54B1" w:rsidRPr="00C73E1C" w:rsidRDefault="005027DA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854" w:author="Mohammad Nayeem Hasan" w:date="2024-05-19T00:49:00Z" w16du:dateUtc="2024-05-18T18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5156 (</w:t>
              </w:r>
            </w:ins>
            <w:ins w:id="5855" w:author="Mohammad Nayeem Hasan" w:date="2024-05-19T00:50:00Z" w16du:dateUtc="2024-05-18T18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33.32)</w:t>
              </w:r>
            </w:ins>
          </w:p>
        </w:tc>
        <w:tc>
          <w:tcPr>
            <w:tcW w:w="0" w:type="auto"/>
          </w:tcPr>
          <w:p w14:paraId="046D503F" w14:textId="356EB824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ins w:id="5856" w:author="Mohammad Nayeem Hasan" w:date="2024-05-19T00:50:00Z" w16du:dateUtc="2024-05-18T18:50:00Z">
              <w:r w:rsidR="005027DA">
                <w:rPr>
                  <w:rFonts w:ascii="Times New Roman" w:hAnsi="Times New Roman" w:cs="Times New Roman"/>
                  <w:sz w:val="24"/>
                  <w:szCs w:val="24"/>
                </w:rPr>
                <w:t>30</w:t>
              </w:r>
            </w:ins>
            <w:del w:id="5857" w:author="Mohammad Nayeem Hasan" w:date="2024-05-19T00:50:00Z" w16du:dateUtc="2024-05-18T18:50:00Z">
              <w:r w:rsidRPr="00C73E1C" w:rsidDel="005027DA">
                <w:rPr>
                  <w:rFonts w:ascii="Times New Roman" w:hAnsi="Times New Roman" w:cs="Times New Roman"/>
                  <w:sz w:val="24"/>
                  <w:szCs w:val="24"/>
                </w:rPr>
                <w:delText>7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5858" w:author="Mohammad Nayeem Hasan" w:date="2024-05-19T00:51:00Z" w16du:dateUtc="2024-05-18T18:51:00Z">
              <w:r w:rsidR="005027DA">
                <w:rPr>
                  <w:rFonts w:ascii="Times New Roman" w:hAnsi="Times New Roman" w:cs="Times New Roman"/>
                  <w:sz w:val="24"/>
                  <w:szCs w:val="24"/>
                </w:rPr>
                <w:t>4.87</w:t>
              </w:r>
            </w:ins>
            <w:del w:id="5859" w:author="Mohammad Nayeem Hasan" w:date="2024-05-19T00:51:00Z" w16du:dateUtc="2024-05-18T18:51:00Z">
              <w:r w:rsidRPr="00C73E1C" w:rsidDel="005027DA">
                <w:rPr>
                  <w:rFonts w:ascii="Times New Roman" w:hAnsi="Times New Roman" w:cs="Times New Roman"/>
                  <w:sz w:val="24"/>
                  <w:szCs w:val="24"/>
                </w:rPr>
                <w:delText>5.1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70AC278C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1340EE66" w14:textId="68F80246" w:rsidR="00AD54B1" w:rsidRPr="00C73E1C" w:rsidRDefault="00B630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860" w:author="Mohammad Nayeem Hasan" w:date="2024-05-19T01:34:00Z" w16du:dateUtc="2024-05-18T19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5067 (</w:t>
              </w:r>
            </w:ins>
            <w:ins w:id="5861" w:author="Mohammad Nayeem Hasan" w:date="2024-05-19T01:35:00Z" w16du:dateUtc="2024-05-18T19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33.58)</w:t>
              </w:r>
            </w:ins>
          </w:p>
        </w:tc>
        <w:tc>
          <w:tcPr>
            <w:tcW w:w="0" w:type="auto"/>
          </w:tcPr>
          <w:p w14:paraId="17761B93" w14:textId="61B5B72C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9 (3.69)</w:t>
            </w:r>
          </w:p>
        </w:tc>
        <w:tc>
          <w:tcPr>
            <w:tcW w:w="0" w:type="auto"/>
          </w:tcPr>
          <w:p w14:paraId="290C97AB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A539081" w14:textId="292C405A" w:rsidR="00AD54B1" w:rsidRPr="00C73E1C" w:rsidRDefault="00EE5C2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862" w:author="Mohammad Nayeem Hasan" w:date="2024-05-19T02:57:00Z" w16du:dateUtc="2024-05-18T20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4085 (33.20)</w:t>
              </w:r>
            </w:ins>
          </w:p>
        </w:tc>
        <w:tc>
          <w:tcPr>
            <w:tcW w:w="0" w:type="auto"/>
          </w:tcPr>
          <w:p w14:paraId="6323369D" w14:textId="1DC832CD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5863" w:author="Mohammad Nayeem Hasan" w:date="2024-05-19T03:00:00Z" w16du:dateUtc="2024-05-18T21:00:00Z">
              <w:r w:rsidR="00E453AF">
                <w:rPr>
                  <w:rFonts w:ascii="Times New Roman" w:hAnsi="Times New Roman" w:cs="Times New Roman"/>
                  <w:sz w:val="24"/>
                  <w:szCs w:val="24"/>
                </w:rPr>
                <w:t>377</w:t>
              </w:r>
            </w:ins>
            <w:del w:id="5864" w:author="Mohammad Nayeem Hasan" w:date="2024-05-19T03:00:00Z" w16du:dateUtc="2024-05-18T21:00:00Z">
              <w:r w:rsidRPr="00C73E1C" w:rsidDel="00E453AF">
                <w:rPr>
                  <w:rFonts w:ascii="Times New Roman" w:hAnsi="Times New Roman" w:cs="Times New Roman"/>
                  <w:sz w:val="24"/>
                  <w:szCs w:val="24"/>
                </w:rPr>
                <w:delText>42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865" w:author="Mohammad Nayeem Hasan" w:date="2024-05-19T03:00:00Z" w16du:dateUtc="2024-05-18T21:00:00Z">
              <w:r w:rsidR="00E453AF">
                <w:rPr>
                  <w:rFonts w:ascii="Times New Roman" w:hAnsi="Times New Roman" w:cs="Times New Roman"/>
                  <w:sz w:val="24"/>
                  <w:szCs w:val="24"/>
                </w:rPr>
                <w:t>1.40</w:t>
              </w:r>
            </w:ins>
            <w:del w:id="5866" w:author="Mohammad Nayeem Hasan" w:date="2024-05-19T03:00:00Z" w16du:dateUtc="2024-05-18T21:00:00Z">
              <w:r w:rsidRPr="00C73E1C" w:rsidDel="00E453AF">
                <w:rPr>
                  <w:rFonts w:ascii="Times New Roman" w:hAnsi="Times New Roman" w:cs="Times New Roman"/>
                  <w:sz w:val="24"/>
                  <w:szCs w:val="24"/>
                </w:rPr>
                <w:delText>2.5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58F3076A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3C7E18EC" w14:textId="77777777" w:rsidTr="00EA5E26">
        <w:tc>
          <w:tcPr>
            <w:tcW w:w="0" w:type="auto"/>
          </w:tcPr>
          <w:p w14:paraId="37453249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Others/ Olive/Corn /Not specific</w:t>
            </w:r>
          </w:p>
        </w:tc>
        <w:tc>
          <w:tcPr>
            <w:tcW w:w="0" w:type="auto"/>
          </w:tcPr>
          <w:p w14:paraId="40D71C0C" w14:textId="13396EBA" w:rsidR="00AD54B1" w:rsidRPr="00C73E1C" w:rsidRDefault="005027DA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867" w:author="Mohammad Nayeem Hasan" w:date="2024-05-19T00:49:00Z" w16du:dateUtc="2024-05-18T18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00 (</w:t>
              </w:r>
            </w:ins>
            <w:ins w:id="5868" w:author="Mohammad Nayeem Hasan" w:date="2024-05-19T00:50:00Z" w16du:dateUtc="2024-05-18T18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5.83)</w:t>
              </w:r>
            </w:ins>
          </w:p>
        </w:tc>
        <w:tc>
          <w:tcPr>
            <w:tcW w:w="0" w:type="auto"/>
          </w:tcPr>
          <w:p w14:paraId="74A6ED2A" w14:textId="7950FC1F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5869" w:author="Mohammad Nayeem Hasan" w:date="2024-05-19T00:50:00Z" w16du:dateUtc="2024-05-18T18:50:00Z">
              <w:r w:rsidR="005027DA">
                <w:rPr>
                  <w:rFonts w:ascii="Times New Roman" w:hAnsi="Times New Roman" w:cs="Times New Roman"/>
                  <w:sz w:val="24"/>
                  <w:szCs w:val="24"/>
                </w:rPr>
                <w:t>17</w:t>
              </w:r>
            </w:ins>
            <w:del w:id="5870" w:author="Mohammad Nayeem Hasan" w:date="2024-05-19T00:50:00Z" w16du:dateUtc="2024-05-18T18:50:00Z">
              <w:r w:rsidRPr="00C73E1C" w:rsidDel="005027DA">
                <w:rPr>
                  <w:rFonts w:ascii="Times New Roman" w:hAnsi="Times New Roman" w:cs="Times New Roman"/>
                  <w:sz w:val="24"/>
                  <w:szCs w:val="24"/>
                </w:rPr>
                <w:delText>2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5871" w:author="Mohammad Nayeem Hasan" w:date="2024-05-19T00:51:00Z" w16du:dateUtc="2024-05-18T18:51:00Z">
              <w:r w:rsidR="005027DA">
                <w:rPr>
                  <w:rFonts w:ascii="Times New Roman" w:hAnsi="Times New Roman" w:cs="Times New Roman"/>
                  <w:sz w:val="24"/>
                  <w:szCs w:val="24"/>
                </w:rPr>
                <w:t>7.87</w:t>
              </w:r>
            </w:ins>
            <w:del w:id="5872" w:author="Mohammad Nayeem Hasan" w:date="2024-05-19T00:51:00Z" w16du:dateUtc="2024-05-18T18:51:00Z">
              <w:r w:rsidRPr="00C73E1C" w:rsidDel="005027DA">
                <w:rPr>
                  <w:rFonts w:ascii="Times New Roman" w:hAnsi="Times New Roman" w:cs="Times New Roman"/>
                  <w:sz w:val="24"/>
                  <w:szCs w:val="24"/>
                </w:rPr>
                <w:delText>8.1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42E54B82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3ED9F53F" w14:textId="64C358DD" w:rsidR="00AD54B1" w:rsidRPr="00C73E1C" w:rsidRDefault="00B630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873" w:author="Mohammad Nayeem Hasan" w:date="2024-05-19T01:34:00Z" w16du:dateUtc="2024-05-18T19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986 (</w:t>
              </w:r>
            </w:ins>
            <w:ins w:id="5874" w:author="Mohammad Nayeem Hasan" w:date="2024-05-19T01:35:00Z" w16du:dateUtc="2024-05-18T19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5.93)</w:t>
              </w:r>
            </w:ins>
          </w:p>
        </w:tc>
        <w:tc>
          <w:tcPr>
            <w:tcW w:w="0" w:type="auto"/>
          </w:tcPr>
          <w:p w14:paraId="718E9FC0" w14:textId="3BD10224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7 (6.2</w:t>
            </w:r>
            <w:ins w:id="5875" w:author="Mohammad Nayeem Hasan" w:date="2024-05-19T01:36:00Z" w16du:dateUtc="2024-05-18T19:36:00Z">
              <w:r w:rsidR="00B6306F">
                <w:rPr>
                  <w:rFonts w:ascii="Times New Roman" w:hAnsi="Times New Roman" w:cs="Times New Roman"/>
                  <w:sz w:val="24"/>
                  <w:szCs w:val="24"/>
                </w:rPr>
                <w:t>5)</w:t>
              </w:r>
            </w:ins>
            <w:del w:id="5876" w:author="Mohammad Nayeem Hasan" w:date="2024-05-19T01:36:00Z" w16du:dateUtc="2024-05-18T19:36:00Z">
              <w:r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7)</w:delText>
              </w:r>
            </w:del>
          </w:p>
        </w:tc>
        <w:tc>
          <w:tcPr>
            <w:tcW w:w="0" w:type="auto"/>
          </w:tcPr>
          <w:p w14:paraId="07938DAD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CA66DE3" w14:textId="154C56E8" w:rsidR="00AD54B1" w:rsidRPr="00C73E1C" w:rsidRDefault="00EE5C2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877" w:author="Mohammad Nayeem Hasan" w:date="2024-05-19T02:57:00Z" w16du:dateUtc="2024-05-18T20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768 (5.</w:t>
              </w:r>
            </w:ins>
            <w:ins w:id="5878" w:author="Mohammad Nayeem Hasan" w:date="2024-05-19T02:58:00Z" w16du:dateUtc="2024-05-18T20:58:00Z">
              <w:r>
                <w:rPr>
                  <w:rFonts w:ascii="Times New Roman" w:hAnsi="Times New Roman" w:cs="Times New Roman"/>
                  <w:sz w:val="24"/>
                  <w:szCs w:val="24"/>
                </w:rPr>
                <w:t>93)</w:t>
              </w:r>
            </w:ins>
          </w:p>
        </w:tc>
        <w:tc>
          <w:tcPr>
            <w:tcW w:w="0" w:type="auto"/>
          </w:tcPr>
          <w:p w14:paraId="42AEE251" w14:textId="0B562E39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5879" w:author="Mohammad Nayeem Hasan" w:date="2024-05-19T03:00:00Z" w16du:dateUtc="2024-05-18T21:00:00Z">
              <w:r w:rsidR="00E453AF">
                <w:rPr>
                  <w:rFonts w:ascii="Times New Roman" w:hAnsi="Times New Roman" w:cs="Times New Roman"/>
                  <w:sz w:val="24"/>
                  <w:szCs w:val="24"/>
                </w:rPr>
                <w:t>19</w:t>
              </w:r>
            </w:ins>
            <w:del w:id="5880" w:author="Mohammad Nayeem Hasan" w:date="2024-05-19T03:00:00Z" w16du:dateUtc="2024-05-18T21:00:00Z">
              <w:r w:rsidRPr="00C73E1C" w:rsidDel="00E453AF">
                <w:rPr>
                  <w:rFonts w:ascii="Times New Roman" w:hAnsi="Times New Roman" w:cs="Times New Roman"/>
                  <w:sz w:val="24"/>
                  <w:szCs w:val="24"/>
                </w:rPr>
                <w:delText>2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881" w:author="Mohammad Nayeem Hasan" w:date="2024-05-19T03:00:00Z" w16du:dateUtc="2024-05-18T21:00:00Z">
              <w:r w:rsidR="00E453AF">
                <w:rPr>
                  <w:rFonts w:ascii="Times New Roman" w:hAnsi="Times New Roman" w:cs="Times New Roman"/>
                  <w:sz w:val="24"/>
                  <w:szCs w:val="24"/>
                </w:rPr>
                <w:t>5.27</w:t>
              </w:r>
            </w:ins>
            <w:del w:id="5882" w:author="Mohammad Nayeem Hasan" w:date="2024-05-19T03:00:00Z" w16du:dateUtc="2024-05-18T21:00:00Z">
              <w:r w:rsidRPr="00C73E1C" w:rsidDel="00E453AF">
                <w:rPr>
                  <w:rFonts w:ascii="Times New Roman" w:hAnsi="Times New Roman" w:cs="Times New Roman"/>
                  <w:sz w:val="24"/>
                  <w:szCs w:val="24"/>
                </w:rPr>
                <w:delText>6.1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4A2D074E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6D00CF8F" w14:textId="77777777" w:rsidTr="00EA5E26">
        <w:tc>
          <w:tcPr>
            <w:tcW w:w="0" w:type="auto"/>
          </w:tcPr>
          <w:p w14:paraId="4C8EEA8E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als eaten outside in a week</w:t>
            </w:r>
          </w:p>
        </w:tc>
        <w:tc>
          <w:tcPr>
            <w:tcW w:w="0" w:type="auto"/>
          </w:tcPr>
          <w:p w14:paraId="38B59F09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21C914BE" w14:textId="175BD2E0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3A2D779E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4EB036B5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7D52C3E2" w14:textId="4AA247FB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6B31ACFC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3EE4A346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6BC6315C" w14:textId="57D26E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2D609354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5E26" w:rsidRPr="00C73E1C" w14:paraId="255901F0" w14:textId="77777777" w:rsidTr="00EA5E26">
        <w:tc>
          <w:tcPr>
            <w:tcW w:w="0" w:type="auto"/>
          </w:tcPr>
          <w:p w14:paraId="53279D2E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0" w:type="auto"/>
          </w:tcPr>
          <w:p w14:paraId="48E8006C" w14:textId="69DD231B" w:rsidR="00AD54B1" w:rsidRPr="00C73E1C" w:rsidRDefault="00AE2773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883" w:author="Mohammad Nayeem Hasan" w:date="2024-05-19T00:52:00Z" w16du:dateUtc="2024-05-18T18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358 (</w:t>
              </w:r>
            </w:ins>
            <w:ins w:id="5884" w:author="Mohammad Nayeem Hasan" w:date="2024-05-19T00:53:00Z" w16du:dateUtc="2024-05-18T18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.72)</w:t>
              </w:r>
            </w:ins>
          </w:p>
        </w:tc>
        <w:tc>
          <w:tcPr>
            <w:tcW w:w="0" w:type="auto"/>
          </w:tcPr>
          <w:p w14:paraId="31C5CDD8" w14:textId="0C4CF869" w:rsidR="00AD54B1" w:rsidRPr="00C73E1C" w:rsidRDefault="00221683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885" w:author="Mohammad Nayeem Hasan" w:date="2024-05-19T00:53:00Z" w16du:dateUtc="2024-05-18T18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824</w:t>
              </w:r>
            </w:ins>
            <w:del w:id="5886" w:author="Mohammad Nayeem Hasan" w:date="2024-05-19T00:53:00Z" w16du:dateUtc="2024-05-18T18:53:00Z">
              <w:r w:rsidR="00AD54B1" w:rsidRPr="00C73E1C" w:rsidDel="00221683">
                <w:rPr>
                  <w:rFonts w:ascii="Times New Roman" w:hAnsi="Times New Roman" w:cs="Times New Roman"/>
                  <w:sz w:val="24"/>
                  <w:szCs w:val="24"/>
                </w:rPr>
                <w:delText>979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5887" w:author="Mohammad Nayeem Hasan" w:date="2024-05-19T00:54:00Z" w16du:dateUtc="2024-05-18T18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88</w:t>
              </w:r>
            </w:ins>
            <w:del w:id="5888" w:author="Mohammad Nayeem Hasan" w:date="2024-05-19T00:54:00Z" w16du:dateUtc="2024-05-18T18:54:00Z">
              <w:r w:rsidR="00AD54B1" w:rsidRPr="00C73E1C" w:rsidDel="00221683">
                <w:rPr>
                  <w:rFonts w:ascii="Times New Roman" w:hAnsi="Times New Roman" w:cs="Times New Roman"/>
                  <w:sz w:val="24"/>
                  <w:szCs w:val="24"/>
                </w:rPr>
                <w:delText>3.90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0C76B309" w14:textId="3C72A968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ins w:id="5889" w:author="Mohammad Nayeem Hasan" w:date="2024-05-19T00:53:00Z" w16du:dateUtc="2024-05-18T18:53:00Z">
              <w:r w:rsidR="00221683">
                <w:rPr>
                  <w:rFonts w:ascii="Times New Roman" w:hAnsi="Times New Roman" w:cs="Times New Roman"/>
                  <w:sz w:val="24"/>
                  <w:szCs w:val="24"/>
                </w:rPr>
                <w:t>04</w:t>
              </w:r>
            </w:ins>
            <w:del w:id="5890" w:author="Mohammad Nayeem Hasan" w:date="2024-05-19T00:53:00Z" w16du:dateUtc="2024-05-18T18:53:00Z">
              <w:r w:rsidRPr="00C73E1C" w:rsidDel="00221683">
                <w:rPr>
                  <w:rFonts w:ascii="Times New Roman" w:hAnsi="Times New Roman" w:cs="Times New Roman"/>
                  <w:sz w:val="24"/>
                  <w:szCs w:val="24"/>
                </w:rPr>
                <w:delText>41</w:delText>
              </w:r>
            </w:del>
          </w:p>
        </w:tc>
        <w:tc>
          <w:tcPr>
            <w:tcW w:w="0" w:type="auto"/>
            <w:gridSpan w:val="2"/>
          </w:tcPr>
          <w:p w14:paraId="13E85C19" w14:textId="183AD18B" w:rsidR="00AD54B1" w:rsidRPr="00C73E1C" w:rsidRDefault="00B630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891" w:author="Mohammad Nayeem Hasan" w:date="2024-05-19T01:36:00Z" w16du:dateUtc="2024-05-18T19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3225 (19.55)</w:t>
              </w:r>
            </w:ins>
          </w:p>
        </w:tc>
        <w:tc>
          <w:tcPr>
            <w:tcW w:w="0" w:type="auto"/>
          </w:tcPr>
          <w:p w14:paraId="40BF1266" w14:textId="55B54C33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ins w:id="5892" w:author="Mohammad Nayeem Hasan" w:date="2024-05-19T01:37:00Z" w16du:dateUtc="2024-05-18T19:37:00Z">
              <w:r w:rsidR="00B6306F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5893" w:author="Mohammad Nayeem Hasan" w:date="2024-05-19T01:37:00Z" w16du:dateUtc="2024-05-18T19:37:00Z">
              <w:r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.</w:t>
            </w:r>
            <w:ins w:id="5894" w:author="Mohammad Nayeem Hasan" w:date="2024-05-19T01:37:00Z" w16du:dateUtc="2024-05-18T19:37:00Z">
              <w:r w:rsidR="00B6306F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ins>
            <w:del w:id="5895" w:author="Mohammad Nayeem Hasan" w:date="2024-05-19T01:37:00Z" w16du:dateUtc="2024-05-18T19:37:00Z">
              <w:r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2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7D319A62" w14:textId="7E51327C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ins w:id="5896" w:author="Mohammad Nayeem Hasan" w:date="2024-05-19T01:37:00Z" w16du:dateUtc="2024-05-18T19:37:00Z">
              <w:r w:rsidR="00B6306F">
                <w:rPr>
                  <w:rFonts w:ascii="Times New Roman" w:hAnsi="Times New Roman" w:cs="Times New Roman"/>
                  <w:sz w:val="24"/>
                  <w:szCs w:val="24"/>
                </w:rPr>
                <w:t>98</w:t>
              </w:r>
            </w:ins>
            <w:del w:id="5897" w:author="Mohammad Nayeem Hasan" w:date="2024-05-19T01:37:00Z" w16du:dateUtc="2024-05-18T19:37:00Z">
              <w:r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69</w:delText>
              </w:r>
            </w:del>
          </w:p>
        </w:tc>
        <w:tc>
          <w:tcPr>
            <w:tcW w:w="0" w:type="auto"/>
          </w:tcPr>
          <w:p w14:paraId="310C84A2" w14:textId="6639328B" w:rsidR="00AD54B1" w:rsidRPr="00C73E1C" w:rsidRDefault="00E453A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898" w:author="Mohammad Nayeem Hasan" w:date="2024-05-19T03:01:00Z" w16du:dateUtc="2024-05-18T21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698 (19.82)</w:t>
              </w:r>
            </w:ins>
          </w:p>
        </w:tc>
        <w:tc>
          <w:tcPr>
            <w:tcW w:w="0" w:type="auto"/>
          </w:tcPr>
          <w:p w14:paraId="72FC9ECE" w14:textId="25C997B9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ins w:id="5899" w:author="Mohammad Nayeem Hasan" w:date="2024-05-19T03:01:00Z" w16du:dateUtc="2024-05-18T21:01:00Z">
              <w:r w:rsidR="00E453AF"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</w:ins>
            <w:del w:id="5900" w:author="Mohammad Nayeem Hasan" w:date="2024-05-19T03:01:00Z" w16du:dateUtc="2024-05-18T21:01:00Z">
              <w:r w:rsidRPr="00C73E1C" w:rsidDel="00E453AF">
                <w:rPr>
                  <w:rFonts w:ascii="Times New Roman" w:hAnsi="Times New Roman" w:cs="Times New Roman"/>
                  <w:sz w:val="24"/>
                  <w:szCs w:val="24"/>
                </w:rPr>
                <w:delText>7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901" w:author="Mohammad Nayeem Hasan" w:date="2024-05-19T03:02:00Z" w16du:dateUtc="2024-05-18T21:02:00Z">
              <w:r w:rsidR="00E453AF">
                <w:rPr>
                  <w:rFonts w:ascii="Times New Roman" w:hAnsi="Times New Roman" w:cs="Times New Roman"/>
                  <w:sz w:val="24"/>
                  <w:szCs w:val="24"/>
                </w:rPr>
                <w:t>1.42</w:t>
              </w:r>
            </w:ins>
            <w:del w:id="5902" w:author="Mohammad Nayeem Hasan" w:date="2024-05-19T03:02:00Z" w16du:dateUtc="2024-05-18T21:02:00Z">
              <w:r w:rsidRPr="00C73E1C" w:rsidDel="00E453AF">
                <w:rPr>
                  <w:rFonts w:ascii="Times New Roman" w:hAnsi="Times New Roman" w:cs="Times New Roman"/>
                  <w:sz w:val="24"/>
                  <w:szCs w:val="24"/>
                </w:rPr>
                <w:delText>2.0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606532C1" w14:textId="0169922B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ins w:id="5903" w:author="Mohammad Nayeem Hasan" w:date="2024-05-19T03:02:00Z" w16du:dateUtc="2024-05-18T21:02:00Z">
              <w:r w:rsidR="00E453AF">
                <w:rPr>
                  <w:rFonts w:ascii="Times New Roman" w:hAnsi="Times New Roman" w:cs="Times New Roman"/>
                  <w:sz w:val="24"/>
                  <w:szCs w:val="24"/>
                </w:rPr>
                <w:t>57</w:t>
              </w:r>
            </w:ins>
            <w:del w:id="5904" w:author="Mohammad Nayeem Hasan" w:date="2024-05-19T03:02:00Z" w16du:dateUtc="2024-05-18T21:02:00Z">
              <w:r w:rsidRPr="00C73E1C" w:rsidDel="00E453AF">
                <w:rPr>
                  <w:rFonts w:ascii="Times New Roman" w:hAnsi="Times New Roman" w:cs="Times New Roman"/>
                  <w:sz w:val="24"/>
                  <w:szCs w:val="24"/>
                </w:rPr>
                <w:delText>19</w:delText>
              </w:r>
            </w:del>
          </w:p>
        </w:tc>
      </w:tr>
      <w:tr w:rsidR="00EA5E26" w:rsidRPr="00C73E1C" w14:paraId="20E7D024" w14:textId="77777777" w:rsidTr="00EA5E26">
        <w:tc>
          <w:tcPr>
            <w:tcW w:w="0" w:type="auto"/>
          </w:tcPr>
          <w:p w14:paraId="62AC1646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48FD5C61" w14:textId="6481C55A" w:rsidR="00AD54B1" w:rsidRPr="00C73E1C" w:rsidRDefault="00AE2773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905" w:author="Mohammad Nayeem Hasan" w:date="2024-05-19T00:52:00Z" w16du:dateUtc="2024-05-18T18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749 (</w:t>
              </w:r>
            </w:ins>
            <w:ins w:id="5906" w:author="Mohammad Nayeem Hasan" w:date="2024-05-19T00:53:00Z" w16du:dateUtc="2024-05-18T18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80.28)</w:t>
              </w:r>
            </w:ins>
          </w:p>
        </w:tc>
        <w:tc>
          <w:tcPr>
            <w:tcW w:w="0" w:type="auto"/>
          </w:tcPr>
          <w:p w14:paraId="7EDF5D35" w14:textId="077A2615" w:rsidR="00AD54B1" w:rsidRPr="00C73E1C" w:rsidRDefault="00221683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907" w:author="Mohammad Nayeem Hasan" w:date="2024-05-19T00:53:00Z" w16du:dateUtc="2024-05-18T18:53:00Z">
              <w:r>
                <w:rPr>
                  <w:rFonts w:ascii="Times New Roman" w:hAnsi="Times New Roman" w:cs="Times New Roman"/>
                  <w:sz w:val="24"/>
                  <w:szCs w:val="24"/>
                </w:rPr>
                <w:t>3934</w:t>
              </w:r>
            </w:ins>
            <w:del w:id="5908" w:author="Mohammad Nayeem Hasan" w:date="2024-05-19T00:53:00Z" w16du:dateUtc="2024-05-18T18:53:00Z">
              <w:r w:rsidR="00AD54B1" w:rsidRPr="00C73E1C" w:rsidDel="00221683">
                <w:rPr>
                  <w:rFonts w:ascii="Times New Roman" w:hAnsi="Times New Roman" w:cs="Times New Roman"/>
                  <w:sz w:val="24"/>
                  <w:szCs w:val="24"/>
                </w:rPr>
                <w:delText>4235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5909" w:author="Mohammad Nayeem Hasan" w:date="2024-05-19T00:54:00Z" w16du:dateUtc="2024-05-18T18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8.65</w:t>
              </w:r>
            </w:ins>
            <w:del w:id="5910" w:author="Mohammad Nayeem Hasan" w:date="2024-05-19T00:54:00Z" w16du:dateUtc="2024-05-18T18:54:00Z">
              <w:r w:rsidR="00AD54B1" w:rsidRPr="00C73E1C" w:rsidDel="00221683">
                <w:rPr>
                  <w:rFonts w:ascii="Times New Roman" w:hAnsi="Times New Roman" w:cs="Times New Roman"/>
                  <w:sz w:val="24"/>
                  <w:szCs w:val="24"/>
                </w:rPr>
                <w:delText>9.64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5A07BC07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33AB96E1" w14:textId="3A53C972" w:rsidR="00AD54B1" w:rsidRPr="00C73E1C" w:rsidRDefault="00B630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911" w:author="Mohammad Nayeem Hasan" w:date="2024-05-19T01:36:00Z" w16du:dateUtc="2024-05-18T19:3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306 (80.45)</w:t>
              </w:r>
            </w:ins>
          </w:p>
        </w:tc>
        <w:tc>
          <w:tcPr>
            <w:tcW w:w="0" w:type="auto"/>
          </w:tcPr>
          <w:p w14:paraId="75C54975" w14:textId="0E5A490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ins w:id="5912" w:author="Mohammad Nayeem Hasan" w:date="2024-05-19T01:37:00Z" w16du:dateUtc="2024-05-18T19:37:00Z">
              <w:r w:rsidR="00B6306F">
                <w:rPr>
                  <w:rFonts w:ascii="Times New Roman" w:hAnsi="Times New Roman" w:cs="Times New Roman"/>
                  <w:sz w:val="24"/>
                  <w:szCs w:val="24"/>
                </w:rPr>
                <w:t>62</w:t>
              </w:r>
            </w:ins>
            <w:del w:id="5913" w:author="Mohammad Nayeem Hasan" w:date="2024-05-19T01:37:00Z" w16du:dateUtc="2024-05-18T19:37:00Z">
              <w:r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7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.</w:t>
            </w:r>
            <w:ins w:id="5914" w:author="Mohammad Nayeem Hasan" w:date="2024-05-19T01:37:00Z" w16du:dateUtc="2024-05-18T19:37:00Z">
              <w:r w:rsidR="00B6306F">
                <w:rPr>
                  <w:rFonts w:ascii="Times New Roman" w:hAnsi="Times New Roman" w:cs="Times New Roman"/>
                  <w:sz w:val="24"/>
                  <w:szCs w:val="24"/>
                </w:rPr>
                <w:t>86</w:t>
              </w:r>
            </w:ins>
            <w:del w:id="5915" w:author="Mohammad Nayeem Hasan" w:date="2024-05-19T01:37:00Z" w16du:dateUtc="2024-05-18T19:37:00Z">
              <w:r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9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2CA00371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3951F8A" w14:textId="3394A936" w:rsidR="00AD54B1" w:rsidRPr="00C73E1C" w:rsidRDefault="00E453A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916" w:author="Mohammad Nayeem Hasan" w:date="2024-05-19T03:01:00Z" w16du:dateUtc="2024-05-18T21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542 (80.18)</w:t>
              </w:r>
            </w:ins>
          </w:p>
        </w:tc>
        <w:tc>
          <w:tcPr>
            <w:tcW w:w="0" w:type="auto"/>
          </w:tcPr>
          <w:p w14:paraId="11B0DC4C" w14:textId="391B539B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5917" w:author="Mohammad Nayeem Hasan" w:date="2024-05-19T03:01:00Z" w16du:dateUtc="2024-05-18T21:01:00Z">
              <w:r w:rsidR="00E453AF">
                <w:rPr>
                  <w:rFonts w:ascii="Times New Roman" w:hAnsi="Times New Roman" w:cs="Times New Roman"/>
                  <w:sz w:val="24"/>
                  <w:szCs w:val="24"/>
                </w:rPr>
                <w:t>493</w:t>
              </w:r>
            </w:ins>
            <w:del w:id="5918" w:author="Mohammad Nayeem Hasan" w:date="2024-05-19T03:01:00Z" w16du:dateUtc="2024-05-18T21:01:00Z">
              <w:r w:rsidRPr="00C73E1C" w:rsidDel="00E453AF">
                <w:rPr>
                  <w:rFonts w:ascii="Times New Roman" w:hAnsi="Times New Roman" w:cs="Times New Roman"/>
                  <w:sz w:val="24"/>
                  <w:szCs w:val="24"/>
                </w:rPr>
                <w:delText>63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919" w:author="Mohammad Nayeem Hasan" w:date="2024-05-19T03:02:00Z" w16du:dateUtc="2024-05-18T21:02:00Z">
              <w:r w:rsidR="00E453AF">
                <w:rPr>
                  <w:rFonts w:ascii="Times New Roman" w:hAnsi="Times New Roman" w:cs="Times New Roman"/>
                  <w:sz w:val="24"/>
                  <w:szCs w:val="24"/>
                </w:rPr>
                <w:t>1.30</w:t>
              </w:r>
            </w:ins>
            <w:del w:id="5920" w:author="Mohammad Nayeem Hasan" w:date="2024-05-19T03:02:00Z" w16du:dateUtc="2024-05-18T21:02:00Z">
              <w:r w:rsidRPr="00C73E1C" w:rsidDel="00E453AF">
                <w:rPr>
                  <w:rFonts w:ascii="Times New Roman" w:hAnsi="Times New Roman" w:cs="Times New Roman"/>
                  <w:sz w:val="24"/>
                  <w:szCs w:val="24"/>
                </w:rPr>
                <w:delText>2.2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490005B5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5CDA1DF6" w14:textId="77777777" w:rsidTr="00EA5E26">
        <w:tc>
          <w:tcPr>
            <w:tcW w:w="0" w:type="auto"/>
          </w:tcPr>
          <w:p w14:paraId="7828B151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al activity</w:t>
            </w:r>
          </w:p>
        </w:tc>
        <w:tc>
          <w:tcPr>
            <w:tcW w:w="0" w:type="auto"/>
          </w:tcPr>
          <w:p w14:paraId="02633CE7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C277220" w14:textId="3ACDC09E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0521FA7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0C8F0383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994FDF9" w14:textId="58C805B0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3DFE4B1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6ADC34C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F552CB9" w14:textId="7AE7B8E9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1A1878D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4C589F35" w14:textId="77777777" w:rsidTr="00EA5E26">
        <w:tc>
          <w:tcPr>
            <w:tcW w:w="0" w:type="auto"/>
          </w:tcPr>
          <w:p w14:paraId="36BC5C61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gorous activity at work</w:t>
            </w:r>
          </w:p>
        </w:tc>
        <w:tc>
          <w:tcPr>
            <w:tcW w:w="0" w:type="auto"/>
          </w:tcPr>
          <w:p w14:paraId="66ED6FDB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7330D24C" w14:textId="342412AE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33009E61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71E3CEB9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39C8B0F3" w14:textId="65867282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63393F94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2FAD1978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264900C9" w14:textId="732A0FCD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59AFE7B3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5E26" w:rsidRPr="00C73E1C" w14:paraId="7C09D222" w14:textId="77777777" w:rsidTr="00EA5E26">
        <w:tc>
          <w:tcPr>
            <w:tcW w:w="0" w:type="auto"/>
          </w:tcPr>
          <w:p w14:paraId="7EE0A4A5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0" w:type="auto"/>
          </w:tcPr>
          <w:p w14:paraId="33E961E0" w14:textId="4AEDE2B7" w:rsidR="00AD54B1" w:rsidRPr="00C73E1C" w:rsidRDefault="00E6094C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921" w:author="Mohammad Nayeem Hasan" w:date="2024-05-19T00:54:00Z" w16du:dateUtc="2024-05-18T18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589 (</w:t>
              </w:r>
            </w:ins>
            <w:ins w:id="5922" w:author="Mohammad Nayeem Hasan" w:date="2024-05-19T00:55:00Z" w16du:dateUtc="2024-05-18T18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.22)</w:t>
              </w:r>
            </w:ins>
          </w:p>
        </w:tc>
        <w:tc>
          <w:tcPr>
            <w:tcW w:w="0" w:type="auto"/>
          </w:tcPr>
          <w:p w14:paraId="0B193978" w14:textId="2793AA09" w:rsidR="00AD54B1" w:rsidRPr="00C73E1C" w:rsidRDefault="00FA2710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923" w:author="Mohammad Nayeem Hasan" w:date="2024-05-19T00:55:00Z" w16du:dateUtc="2024-05-18T18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870</w:t>
              </w:r>
            </w:ins>
            <w:del w:id="5924" w:author="Mohammad Nayeem Hasan" w:date="2024-05-19T00:55:00Z" w16du:dateUtc="2024-05-18T18:55:00Z">
              <w:r w:rsidR="00AD54B1" w:rsidRPr="00C73E1C" w:rsidDel="00FA2710">
                <w:rPr>
                  <w:rFonts w:ascii="Times New Roman" w:hAnsi="Times New Roman" w:cs="Times New Roman"/>
                  <w:sz w:val="24"/>
                  <w:szCs w:val="24"/>
                </w:rPr>
                <w:delText>943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5925" w:author="Mohammad Nayeem Hasan" w:date="2024-05-19T00:56:00Z" w16du:dateUtc="2024-05-18T18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42</w:t>
              </w:r>
            </w:ins>
            <w:del w:id="5926" w:author="Mohammad Nayeem Hasan" w:date="2024-05-19T00:56:00Z" w16du:dateUtc="2024-05-18T18:56:00Z">
              <w:r w:rsidR="00AD54B1" w:rsidRPr="00C73E1C" w:rsidDel="00FA2710">
                <w:rPr>
                  <w:rFonts w:ascii="Times New Roman" w:hAnsi="Times New Roman" w:cs="Times New Roman"/>
                  <w:sz w:val="24"/>
                  <w:szCs w:val="24"/>
                </w:rPr>
                <w:delText>1.73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61BE56E1" w14:textId="552F990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ins w:id="5927" w:author="Mohammad Nayeem Hasan" w:date="2024-05-19T00:55:00Z" w16du:dateUtc="2024-05-18T18:55:00Z">
              <w:r w:rsidR="00FA2710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ins>
            <w:del w:id="5928" w:author="Mohammad Nayeem Hasan" w:date="2024-05-19T00:55:00Z" w16du:dateUtc="2024-05-18T18:55:00Z">
              <w:r w:rsidRPr="00C73E1C" w:rsidDel="00FA2710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</w:p>
        </w:tc>
        <w:tc>
          <w:tcPr>
            <w:tcW w:w="0" w:type="auto"/>
            <w:gridSpan w:val="2"/>
          </w:tcPr>
          <w:p w14:paraId="4FE09172" w14:textId="0D6495C0" w:rsidR="00AD54B1" w:rsidRPr="00C73E1C" w:rsidRDefault="00B630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929" w:author="Mohammad Nayeem Hasan" w:date="2024-05-19T01:39:00Z" w16du:dateUtc="2024-05-18T19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3385 (23.00)</w:t>
              </w:r>
            </w:ins>
          </w:p>
        </w:tc>
        <w:tc>
          <w:tcPr>
            <w:tcW w:w="0" w:type="auto"/>
          </w:tcPr>
          <w:p w14:paraId="5E17EEF9" w14:textId="36600034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ins w:id="5930" w:author="Mohammad Nayeem Hasan" w:date="2024-05-19T01:39:00Z" w16du:dateUtc="2024-05-18T19:39:00Z">
              <w:r w:rsidR="00B6306F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5931" w:author="Mohammad Nayeem Hasan" w:date="2024-05-19T01:39:00Z" w16du:dateUtc="2024-05-18T19:39:00Z">
              <w:r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.</w:t>
            </w:r>
            <w:ins w:id="5932" w:author="Mohammad Nayeem Hasan" w:date="2024-05-19T01:40:00Z" w16du:dateUtc="2024-05-18T19:40:00Z">
              <w:r w:rsidR="00B6306F">
                <w:rPr>
                  <w:rFonts w:ascii="Times New Roman" w:hAnsi="Times New Roman" w:cs="Times New Roman"/>
                  <w:sz w:val="24"/>
                  <w:szCs w:val="24"/>
                </w:rPr>
                <w:t>53</w:t>
              </w:r>
            </w:ins>
            <w:del w:id="5933" w:author="Mohammad Nayeem Hasan" w:date="2024-05-19T01:40:00Z" w16du:dateUtc="2024-05-18T19:40:00Z">
              <w:r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7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57379C40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0" w:type="auto"/>
          </w:tcPr>
          <w:p w14:paraId="68470D46" w14:textId="67C3F631" w:rsidR="00AD54B1" w:rsidRPr="00C73E1C" w:rsidRDefault="00470A0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934" w:author="Mohammad Nayeem Hasan" w:date="2024-05-19T03:02:00Z" w16du:dateUtc="2024-05-18T21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3341 (</w:t>
              </w:r>
            </w:ins>
            <w:ins w:id="5935" w:author="Mohammad Nayeem Hasan" w:date="2024-05-19T03:11:00Z" w16du:dateUtc="2024-05-18T21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23.00)</w:t>
              </w:r>
            </w:ins>
          </w:p>
        </w:tc>
        <w:tc>
          <w:tcPr>
            <w:tcW w:w="0" w:type="auto"/>
          </w:tcPr>
          <w:p w14:paraId="0B721C45" w14:textId="49A8D4E0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ins w:id="5936" w:author="Mohammad Nayeem Hasan" w:date="2024-05-19T03:11:00Z" w16du:dateUtc="2024-05-18T21:11:00Z">
              <w:r w:rsidR="00470A02">
                <w:rPr>
                  <w:rFonts w:ascii="Times New Roman" w:hAnsi="Times New Roman" w:cs="Times New Roman"/>
                  <w:sz w:val="24"/>
                  <w:szCs w:val="24"/>
                </w:rPr>
                <w:t>02</w:t>
              </w:r>
            </w:ins>
            <w:del w:id="5937" w:author="Mohammad Nayeem Hasan" w:date="2024-05-19T03:11:00Z" w16du:dateUtc="2024-05-18T21:11:00Z">
              <w:r w:rsidRPr="00C73E1C" w:rsidDel="00470A02">
                <w:rPr>
                  <w:rFonts w:ascii="Times New Roman" w:hAnsi="Times New Roman" w:cs="Times New Roman"/>
                  <w:sz w:val="24"/>
                  <w:szCs w:val="24"/>
                </w:rPr>
                <w:delText>7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5938" w:author="Mohammad Nayeem Hasan" w:date="2024-05-19T03:11:00Z" w16du:dateUtc="2024-05-18T21:11:00Z">
              <w:r w:rsidR="00470A02">
                <w:rPr>
                  <w:rFonts w:ascii="Times New Roman" w:hAnsi="Times New Roman" w:cs="Times New Roman"/>
                  <w:sz w:val="24"/>
                  <w:szCs w:val="24"/>
                </w:rPr>
                <w:t>0.70</w:t>
              </w:r>
            </w:ins>
            <w:del w:id="5939" w:author="Mohammad Nayeem Hasan" w:date="2024-05-19T03:11:00Z" w16du:dateUtc="2024-05-18T21:11:00Z">
              <w:r w:rsidRPr="00C73E1C" w:rsidDel="00470A02">
                <w:rPr>
                  <w:rFonts w:ascii="Times New Roman" w:hAnsi="Times New Roman" w:cs="Times New Roman"/>
                  <w:sz w:val="24"/>
                  <w:szCs w:val="24"/>
                </w:rPr>
                <w:delText>2.5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33B32E73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EA5E26" w:rsidRPr="00C73E1C" w14:paraId="6295FB5B" w14:textId="77777777" w:rsidTr="00EA5E26">
        <w:tc>
          <w:tcPr>
            <w:tcW w:w="0" w:type="auto"/>
          </w:tcPr>
          <w:p w14:paraId="1FCF52D2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4B6C2623" w14:textId="0B0F3661" w:rsidR="00AD54B1" w:rsidRPr="00C73E1C" w:rsidRDefault="00E6094C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940" w:author="Mohammad Nayeem Hasan" w:date="2024-05-19T00:54:00Z" w16du:dateUtc="2024-05-18T18:5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314 (</w:t>
              </w:r>
            </w:ins>
            <w:ins w:id="5941" w:author="Mohammad Nayeem Hasan" w:date="2024-05-19T00:55:00Z" w16du:dateUtc="2024-05-18T18:55:00Z">
              <w:r>
                <w:rPr>
                  <w:rFonts w:ascii="Times New Roman" w:hAnsi="Times New Roman" w:cs="Times New Roman"/>
                  <w:sz w:val="24"/>
                  <w:szCs w:val="24"/>
                </w:rPr>
                <w:t>76.78)</w:t>
              </w:r>
            </w:ins>
          </w:p>
        </w:tc>
        <w:tc>
          <w:tcPr>
            <w:tcW w:w="0" w:type="auto"/>
          </w:tcPr>
          <w:p w14:paraId="6FA90E7D" w14:textId="3D0C0A74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ins w:id="5942" w:author="Mohammad Nayeem Hasan" w:date="2024-05-19T00:55:00Z" w16du:dateUtc="2024-05-18T18:55:00Z">
              <w:r w:rsidR="00FA2710">
                <w:rPr>
                  <w:rFonts w:ascii="Times New Roman" w:hAnsi="Times New Roman" w:cs="Times New Roman"/>
                  <w:sz w:val="24"/>
                  <w:szCs w:val="24"/>
                </w:rPr>
                <w:t>107</w:t>
              </w:r>
            </w:ins>
            <w:del w:id="5943" w:author="Mohammad Nayeem Hasan" w:date="2024-05-19T00:55:00Z" w16du:dateUtc="2024-05-18T18:55:00Z">
              <w:r w:rsidRPr="00C73E1C" w:rsidDel="00FA2710">
                <w:rPr>
                  <w:rFonts w:ascii="Times New Roman" w:hAnsi="Times New Roman" w:cs="Times New Roman"/>
                  <w:sz w:val="24"/>
                  <w:szCs w:val="24"/>
                </w:rPr>
                <w:delText>49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944" w:author="Mohammad Nayeem Hasan" w:date="2024-05-19T00:56:00Z" w16du:dateUtc="2024-05-18T18:56:00Z">
              <w:r w:rsidR="00FA2710">
                <w:rPr>
                  <w:rFonts w:ascii="Times New Roman" w:hAnsi="Times New Roman" w:cs="Times New Roman"/>
                  <w:sz w:val="24"/>
                  <w:szCs w:val="24"/>
                </w:rPr>
                <w:t>29.49</w:t>
              </w:r>
            </w:ins>
            <w:del w:id="5945" w:author="Mohammad Nayeem Hasan" w:date="2024-05-19T00:56:00Z" w16du:dateUtc="2024-05-18T18:56:00Z">
              <w:r w:rsidRPr="00C73E1C" w:rsidDel="00FA2710">
                <w:rPr>
                  <w:rFonts w:ascii="Times New Roman" w:hAnsi="Times New Roman" w:cs="Times New Roman"/>
                  <w:sz w:val="24"/>
                  <w:szCs w:val="24"/>
                </w:rPr>
                <w:delText>30.8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439DC733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17596097" w14:textId="234B31D3" w:rsidR="00AD54B1" w:rsidRPr="00C73E1C" w:rsidRDefault="00B630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946" w:author="Mohammad Nayeem Hasan" w:date="2024-05-19T01:39:00Z" w16du:dateUtc="2024-05-18T19:3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903 (77.00)</w:t>
              </w:r>
            </w:ins>
          </w:p>
        </w:tc>
        <w:tc>
          <w:tcPr>
            <w:tcW w:w="0" w:type="auto"/>
          </w:tcPr>
          <w:p w14:paraId="16EFB7B0" w14:textId="1BF490E0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ins w:id="5947" w:author="Mohammad Nayeem Hasan" w:date="2024-05-19T01:39:00Z" w16du:dateUtc="2024-05-18T19:39:00Z">
              <w:r w:rsidR="00B6306F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ins>
            <w:del w:id="5948" w:author="Mohammad Nayeem Hasan" w:date="2024-05-19T01:39:00Z" w16du:dateUtc="2024-05-18T19:39:00Z">
              <w:r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2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.6</w:t>
            </w:r>
            <w:ins w:id="5949" w:author="Mohammad Nayeem Hasan" w:date="2024-05-19T01:40:00Z" w16du:dateUtc="2024-05-18T19:40:00Z">
              <w:r w:rsidR="00B6306F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ins>
            <w:del w:id="5950" w:author="Mohammad Nayeem Hasan" w:date="2024-05-19T01:40:00Z" w16du:dateUtc="2024-05-18T19:40:00Z">
              <w:r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05668B58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2BB2344" w14:textId="39EF1894" w:rsidR="00AD54B1" w:rsidRPr="00C73E1C" w:rsidRDefault="00470A0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951" w:author="Mohammad Nayeem Hasan" w:date="2024-05-19T03:02:00Z" w16du:dateUtc="2024-05-18T21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521 (</w:t>
              </w:r>
            </w:ins>
            <w:ins w:id="5952" w:author="Mohammad Nayeem Hasan" w:date="2024-05-19T03:11:00Z" w16du:dateUtc="2024-05-18T21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77.00)</w:t>
              </w:r>
            </w:ins>
          </w:p>
        </w:tc>
        <w:tc>
          <w:tcPr>
            <w:tcW w:w="0" w:type="auto"/>
          </w:tcPr>
          <w:p w14:paraId="49FC6F7B" w14:textId="2AE7001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5953" w:author="Mohammad Nayeem Hasan" w:date="2024-05-19T03:11:00Z" w16du:dateUtc="2024-05-18T21:11:00Z">
              <w:r w:rsidR="00470A02">
                <w:rPr>
                  <w:rFonts w:ascii="Times New Roman" w:hAnsi="Times New Roman" w:cs="Times New Roman"/>
                  <w:sz w:val="24"/>
                  <w:szCs w:val="24"/>
                </w:rPr>
                <w:t>813</w:t>
              </w:r>
            </w:ins>
            <w:del w:id="5954" w:author="Mohammad Nayeem Hasan" w:date="2024-05-19T03:11:00Z" w16du:dateUtc="2024-05-18T21:11:00Z">
              <w:r w:rsidRPr="00C73E1C" w:rsidDel="00470A02">
                <w:rPr>
                  <w:rFonts w:ascii="Times New Roman" w:hAnsi="Times New Roman" w:cs="Times New Roman"/>
                  <w:sz w:val="24"/>
                  <w:szCs w:val="24"/>
                </w:rPr>
                <w:delText>94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955" w:author="Mohammad Nayeem Hasan" w:date="2024-05-19T03:11:00Z" w16du:dateUtc="2024-05-18T21:11:00Z">
              <w:r w:rsidR="00470A02">
                <w:rPr>
                  <w:rFonts w:ascii="Times New Roman" w:hAnsi="Times New Roman" w:cs="Times New Roman"/>
                  <w:sz w:val="24"/>
                  <w:szCs w:val="24"/>
                </w:rPr>
                <w:t>4.35</w:t>
              </w:r>
            </w:ins>
            <w:del w:id="5956" w:author="Mohammad Nayeem Hasan" w:date="2024-05-19T03:11:00Z" w16du:dateUtc="2024-05-18T21:11:00Z">
              <w:r w:rsidRPr="00C73E1C" w:rsidDel="00470A02">
                <w:rPr>
                  <w:rFonts w:ascii="Times New Roman" w:hAnsi="Times New Roman" w:cs="Times New Roman"/>
                  <w:sz w:val="24"/>
                  <w:szCs w:val="24"/>
                </w:rPr>
                <w:delText>5.0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744DAA95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28400D96" w14:textId="77777777" w:rsidTr="00EA5E26">
        <w:tc>
          <w:tcPr>
            <w:tcW w:w="0" w:type="auto"/>
          </w:tcPr>
          <w:p w14:paraId="2ED8BB2F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Moderate activity at work</w:t>
            </w:r>
          </w:p>
        </w:tc>
        <w:tc>
          <w:tcPr>
            <w:tcW w:w="0" w:type="auto"/>
          </w:tcPr>
          <w:p w14:paraId="0A5965F8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4B91CDD8" w14:textId="0EFFE74E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3392B428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28B8186E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1E163076" w14:textId="5ADB43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544DCEBF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3F6776AF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480151D9" w14:textId="1044EDE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75ADD136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5E26" w:rsidRPr="00C73E1C" w14:paraId="6E1C6CBB" w14:textId="77777777" w:rsidTr="00EA5E26">
        <w:tc>
          <w:tcPr>
            <w:tcW w:w="0" w:type="auto"/>
          </w:tcPr>
          <w:p w14:paraId="3C560ED5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0" w:type="auto"/>
          </w:tcPr>
          <w:p w14:paraId="5D50CE66" w14:textId="094712C6" w:rsidR="00AD54B1" w:rsidRPr="00C73E1C" w:rsidRDefault="00FA2710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957" w:author="Mohammad Nayeem Hasan" w:date="2024-05-19T00:56:00Z" w16du:dateUtc="2024-05-18T18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9751 (</w:t>
              </w:r>
            </w:ins>
            <w:ins w:id="5958" w:author="Mohammad Nayeem Hasan" w:date="2024-05-19T00:57:00Z" w16du:dateUtc="2024-05-18T18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61.80)</w:t>
              </w:r>
            </w:ins>
          </w:p>
        </w:tc>
        <w:tc>
          <w:tcPr>
            <w:tcW w:w="0" w:type="auto"/>
          </w:tcPr>
          <w:p w14:paraId="4C83C4F7" w14:textId="6D27ABA0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5959" w:author="Mohammad Nayeem Hasan" w:date="2024-05-19T00:57:00Z" w16du:dateUtc="2024-05-18T18:57:00Z">
              <w:r w:rsidR="00FA2710">
                <w:rPr>
                  <w:rFonts w:ascii="Times New Roman" w:hAnsi="Times New Roman" w:cs="Times New Roman"/>
                  <w:sz w:val="24"/>
                  <w:szCs w:val="24"/>
                </w:rPr>
                <w:t>810</w:t>
              </w:r>
            </w:ins>
            <w:del w:id="5960" w:author="Mohammad Nayeem Hasan" w:date="2024-05-19T00:57:00Z" w16du:dateUtc="2024-05-18T18:57:00Z">
              <w:r w:rsidRPr="00C73E1C" w:rsidDel="00FA2710">
                <w:rPr>
                  <w:rFonts w:ascii="Times New Roman" w:hAnsi="Times New Roman" w:cs="Times New Roman"/>
                  <w:sz w:val="24"/>
                  <w:szCs w:val="24"/>
                </w:rPr>
                <w:delText>99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5961" w:author="Mohammad Nayeem Hasan" w:date="2024-05-19T00:58:00Z" w16du:dateUtc="2024-05-18T18:58:00Z">
              <w:r w:rsidR="00FA2710">
                <w:rPr>
                  <w:rFonts w:ascii="Times New Roman" w:hAnsi="Times New Roman" w:cs="Times New Roman"/>
                  <w:sz w:val="24"/>
                  <w:szCs w:val="24"/>
                </w:rPr>
                <w:t>7.26</w:t>
              </w:r>
            </w:ins>
            <w:del w:id="5962" w:author="Mohammad Nayeem Hasan" w:date="2024-05-19T00:58:00Z" w16du:dateUtc="2024-05-18T18:58:00Z">
              <w:r w:rsidRPr="00C73E1C" w:rsidDel="00FA2710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del w:id="5963" w:author="Mohammad Nayeem Hasan" w:date="2024-05-19T00:57:00Z" w16du:dateUtc="2024-05-18T18:57:00Z">
              <w:r w:rsidRPr="00C73E1C" w:rsidDel="00FA2710">
                <w:rPr>
                  <w:rFonts w:ascii="Times New Roman" w:hAnsi="Times New Roman" w:cs="Times New Roman"/>
                  <w:sz w:val="24"/>
                  <w:szCs w:val="24"/>
                </w:rPr>
                <w:delText>.1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76280B6C" w14:textId="0AD9A3B8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5964" w:author="Mohammad Nayeem Hasan" w:date="2024-05-19T00:58:00Z" w16du:dateUtc="2024-05-18T18:58:00Z">
              <w:r w:rsidR="00EB0897">
                <w:rPr>
                  <w:rFonts w:ascii="Times New Roman" w:hAnsi="Times New Roman" w:cs="Times New Roman"/>
                  <w:sz w:val="24"/>
                  <w:szCs w:val="24"/>
                </w:rPr>
                <w:t>860</w:t>
              </w:r>
            </w:ins>
            <w:del w:id="5965" w:author="Mohammad Nayeem Hasan" w:date="2024-05-19T00:58:00Z" w16du:dateUtc="2024-05-18T18:58:00Z">
              <w:r w:rsidRPr="00C73E1C" w:rsidDel="00EB0897">
                <w:rPr>
                  <w:rFonts w:ascii="Times New Roman" w:hAnsi="Times New Roman" w:cs="Times New Roman"/>
                  <w:sz w:val="24"/>
                  <w:szCs w:val="24"/>
                </w:rPr>
                <w:delText>453</w:delText>
              </w:r>
            </w:del>
          </w:p>
        </w:tc>
        <w:tc>
          <w:tcPr>
            <w:tcW w:w="0" w:type="auto"/>
            <w:gridSpan w:val="2"/>
          </w:tcPr>
          <w:p w14:paraId="159DF239" w14:textId="2B96B718" w:rsidR="00AD54B1" w:rsidRPr="00C73E1C" w:rsidRDefault="00B630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966" w:author="Mohammad Nayeem Hasan" w:date="2024-05-19T01:40:00Z" w16du:dateUtc="2024-05-18T19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9337 (</w:t>
              </w:r>
            </w:ins>
            <w:ins w:id="5967" w:author="Mohammad Nayeem Hasan" w:date="2024-05-19T01:41:00Z" w16du:dateUtc="2024-05-18T19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61.82)</w:t>
              </w:r>
            </w:ins>
          </w:p>
        </w:tc>
        <w:tc>
          <w:tcPr>
            <w:tcW w:w="0" w:type="auto"/>
          </w:tcPr>
          <w:p w14:paraId="794B2A50" w14:textId="16A03376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ins w:id="5968" w:author="Mohammad Nayeem Hasan" w:date="2024-05-19T01:41:00Z" w16du:dateUtc="2024-05-18T19:41:00Z">
              <w:r w:rsidR="00B6306F">
                <w:rPr>
                  <w:rFonts w:ascii="Times New Roman" w:hAnsi="Times New Roman" w:cs="Times New Roman"/>
                  <w:sz w:val="24"/>
                  <w:szCs w:val="24"/>
                </w:rPr>
                <w:t>79</w:t>
              </w:r>
            </w:ins>
            <w:del w:id="5969" w:author="Mohammad Nayeem Hasan" w:date="2024-05-19T01:41:00Z" w16du:dateUtc="2024-05-18T19:41:00Z">
              <w:r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8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.9</w:t>
            </w:r>
            <w:ins w:id="5970" w:author="Mohammad Nayeem Hasan" w:date="2024-05-19T01:41:00Z" w16du:dateUtc="2024-05-18T19:41:00Z">
              <w:r w:rsidR="00B6306F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5971" w:author="Mohammad Nayeem Hasan" w:date="2024-05-19T01:41:00Z" w16du:dateUtc="2024-05-18T19:41:00Z">
              <w:r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53A33779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0" w:type="auto"/>
          </w:tcPr>
          <w:p w14:paraId="770A7D3E" w14:textId="092B7842" w:rsidR="00AD54B1" w:rsidRPr="00C73E1C" w:rsidRDefault="00470A0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972" w:author="Mohammad Nayeem Hasan" w:date="2024-05-19T03:12:00Z" w16du:dateUtc="2024-05-18T21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9166 (61.53)</w:t>
              </w:r>
            </w:ins>
          </w:p>
        </w:tc>
        <w:tc>
          <w:tcPr>
            <w:tcW w:w="0" w:type="auto"/>
          </w:tcPr>
          <w:p w14:paraId="3793F2E7" w14:textId="7068A56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5973" w:author="Mohammad Nayeem Hasan" w:date="2024-05-19T03:13:00Z" w16du:dateUtc="2024-05-18T21:13:00Z">
              <w:r w:rsidR="00470A02">
                <w:rPr>
                  <w:rFonts w:ascii="Times New Roman" w:hAnsi="Times New Roman" w:cs="Times New Roman"/>
                  <w:sz w:val="24"/>
                  <w:szCs w:val="24"/>
                </w:rPr>
                <w:t>591</w:t>
              </w:r>
            </w:ins>
            <w:del w:id="5974" w:author="Mohammad Nayeem Hasan" w:date="2024-05-19T03:13:00Z" w16du:dateUtc="2024-05-18T21:13:00Z">
              <w:r w:rsidRPr="00C73E1C" w:rsidDel="00470A02">
                <w:rPr>
                  <w:rFonts w:ascii="Times New Roman" w:hAnsi="Times New Roman" w:cs="Times New Roman"/>
                  <w:sz w:val="24"/>
                  <w:szCs w:val="24"/>
                </w:rPr>
                <w:delText>73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975" w:author="Mohammad Nayeem Hasan" w:date="2024-05-19T03:13:00Z" w16du:dateUtc="2024-05-18T21:13:00Z">
              <w:r w:rsidR="00470A02">
                <w:rPr>
                  <w:rFonts w:ascii="Times New Roman" w:hAnsi="Times New Roman" w:cs="Times New Roman"/>
                  <w:sz w:val="24"/>
                  <w:szCs w:val="24"/>
                </w:rPr>
                <w:t>0.90</w:t>
              </w:r>
            </w:ins>
            <w:del w:id="5976" w:author="Mohammad Nayeem Hasan" w:date="2024-05-19T03:13:00Z" w16du:dateUtc="2024-05-18T21:13:00Z">
              <w:r w:rsidRPr="00C73E1C" w:rsidDel="00470A02">
                <w:rPr>
                  <w:rFonts w:ascii="Times New Roman" w:hAnsi="Times New Roman" w:cs="Times New Roman"/>
                  <w:sz w:val="24"/>
                  <w:szCs w:val="24"/>
                </w:rPr>
                <w:delText>1.90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41DA4882" w14:textId="181D424C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  <w:ins w:id="5977" w:author="Mohammad Nayeem Hasan" w:date="2024-05-19T03:13:00Z" w16du:dateUtc="2024-05-18T21:13:00Z">
              <w:r w:rsidR="00470A02">
                <w:rPr>
                  <w:rFonts w:ascii="Times New Roman" w:hAnsi="Times New Roman" w:cs="Times New Roman"/>
                  <w:sz w:val="24"/>
                  <w:szCs w:val="24"/>
                </w:rPr>
                <w:t>02</w:t>
              </w:r>
            </w:ins>
            <w:del w:id="5978" w:author="Mohammad Nayeem Hasan" w:date="2024-05-19T03:13:00Z" w16du:dateUtc="2024-05-18T21:13:00Z">
              <w:r w:rsidRPr="00C73E1C" w:rsidDel="00470A02">
                <w:rPr>
                  <w:rFonts w:ascii="Times New Roman" w:hAnsi="Times New Roman" w:cs="Times New Roman"/>
                  <w:sz w:val="24"/>
                  <w:szCs w:val="24"/>
                </w:rPr>
                <w:delText>51</w:delText>
              </w:r>
            </w:del>
          </w:p>
        </w:tc>
      </w:tr>
      <w:tr w:rsidR="00EA5E26" w:rsidRPr="00C73E1C" w14:paraId="02491431" w14:textId="77777777" w:rsidTr="00EA5E26">
        <w:tc>
          <w:tcPr>
            <w:tcW w:w="0" w:type="auto"/>
          </w:tcPr>
          <w:p w14:paraId="5384230A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44174B88" w14:textId="5570B03C" w:rsidR="00AD54B1" w:rsidRPr="00C73E1C" w:rsidRDefault="00FA2710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979" w:author="Mohammad Nayeem Hasan" w:date="2024-05-19T00:56:00Z" w16du:dateUtc="2024-05-18T18:56:00Z">
              <w:r>
                <w:rPr>
                  <w:rFonts w:ascii="Times New Roman" w:hAnsi="Times New Roman" w:cs="Times New Roman"/>
                  <w:sz w:val="24"/>
                  <w:szCs w:val="24"/>
                </w:rPr>
                <w:t>7152 (</w:t>
              </w:r>
            </w:ins>
            <w:ins w:id="5980" w:author="Mohammad Nayeem Hasan" w:date="2024-05-19T00:57:00Z" w16du:dateUtc="2024-05-18T18:57:00Z">
              <w:r>
                <w:rPr>
                  <w:rFonts w:ascii="Times New Roman" w:hAnsi="Times New Roman" w:cs="Times New Roman"/>
                  <w:sz w:val="24"/>
                  <w:szCs w:val="24"/>
                </w:rPr>
                <w:t>38.20)</w:t>
              </w:r>
            </w:ins>
          </w:p>
        </w:tc>
        <w:tc>
          <w:tcPr>
            <w:tcW w:w="0" w:type="auto"/>
          </w:tcPr>
          <w:p w14:paraId="0F41200F" w14:textId="4FE91881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ins w:id="5981" w:author="Mohammad Nayeem Hasan" w:date="2024-05-19T00:57:00Z" w16du:dateUtc="2024-05-18T18:57:00Z">
              <w:r w:rsidR="00FA2710">
                <w:rPr>
                  <w:rFonts w:ascii="Times New Roman" w:hAnsi="Times New Roman" w:cs="Times New Roman"/>
                  <w:sz w:val="24"/>
                  <w:szCs w:val="24"/>
                </w:rPr>
                <w:t>167</w:t>
              </w:r>
            </w:ins>
            <w:del w:id="5982" w:author="Mohammad Nayeem Hasan" w:date="2024-05-19T00:57:00Z" w16du:dateUtc="2024-05-18T18:57:00Z">
              <w:r w:rsidRPr="00C73E1C" w:rsidDel="00FA2710">
                <w:rPr>
                  <w:rFonts w:ascii="Times New Roman" w:hAnsi="Times New Roman" w:cs="Times New Roman"/>
                  <w:sz w:val="24"/>
                  <w:szCs w:val="24"/>
                </w:rPr>
                <w:delText>43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5983" w:author="Mohammad Nayeem Hasan" w:date="2024-05-19T00:58:00Z" w16du:dateUtc="2024-05-18T18:58:00Z">
              <w:r w:rsidR="00FA2710">
                <w:rPr>
                  <w:rFonts w:ascii="Times New Roman" w:hAnsi="Times New Roman" w:cs="Times New Roman"/>
                  <w:sz w:val="24"/>
                  <w:szCs w:val="24"/>
                </w:rPr>
                <w:t>7.60</w:t>
              </w:r>
            </w:ins>
            <w:del w:id="5984" w:author="Mohammad Nayeem Hasan" w:date="2024-05-19T00:58:00Z" w16du:dateUtc="2024-05-18T18:58:00Z">
              <w:r w:rsidRPr="00C73E1C" w:rsidDel="00FA2710">
                <w:rPr>
                  <w:rFonts w:ascii="Times New Roman" w:hAnsi="Times New Roman" w:cs="Times New Roman"/>
                  <w:sz w:val="24"/>
                  <w:szCs w:val="24"/>
                </w:rPr>
                <w:delText>9.6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5077A8BA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3C309ECC" w14:textId="29835955" w:rsidR="00AD54B1" w:rsidRPr="00C73E1C" w:rsidRDefault="00B630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985" w:author="Mohammad Nayeem Hasan" w:date="2024-05-19T01:40:00Z" w16du:dateUtc="2024-05-18T19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6951 (</w:t>
              </w:r>
            </w:ins>
            <w:ins w:id="5986" w:author="Mohammad Nayeem Hasan" w:date="2024-05-19T01:41:00Z" w16du:dateUtc="2024-05-18T19:41:00Z">
              <w:r>
                <w:rPr>
                  <w:rFonts w:ascii="Times New Roman" w:hAnsi="Times New Roman" w:cs="Times New Roman"/>
                  <w:sz w:val="24"/>
                  <w:szCs w:val="24"/>
                </w:rPr>
                <w:t>38.18)</w:t>
              </w:r>
            </w:ins>
          </w:p>
        </w:tc>
        <w:tc>
          <w:tcPr>
            <w:tcW w:w="0" w:type="auto"/>
          </w:tcPr>
          <w:p w14:paraId="1990DA23" w14:textId="111859BB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ins w:id="5987" w:author="Mohammad Nayeem Hasan" w:date="2024-05-19T01:41:00Z" w16du:dateUtc="2024-05-18T19:41:00Z">
              <w:r w:rsidR="00B6306F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ins>
            <w:del w:id="5988" w:author="Mohammad Nayeem Hasan" w:date="2024-05-19T01:41:00Z" w16du:dateUtc="2024-05-18T19:41:00Z">
              <w:r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3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5989" w:author="Mohammad Nayeem Hasan" w:date="2024-05-19T01:41:00Z" w16du:dateUtc="2024-05-18T19:41:00Z">
              <w:r w:rsidR="00B6306F">
                <w:rPr>
                  <w:rFonts w:ascii="Times New Roman" w:hAnsi="Times New Roman" w:cs="Times New Roman"/>
                  <w:sz w:val="24"/>
                  <w:szCs w:val="24"/>
                </w:rPr>
                <w:t>6.</w:t>
              </w:r>
            </w:ins>
            <w:ins w:id="5990" w:author="Mohammad Nayeem Hasan" w:date="2024-05-19T01:42:00Z" w16du:dateUtc="2024-05-18T19:42:00Z">
              <w:r w:rsidR="00B6306F">
                <w:rPr>
                  <w:rFonts w:ascii="Times New Roman" w:hAnsi="Times New Roman" w:cs="Times New Roman"/>
                  <w:sz w:val="24"/>
                  <w:szCs w:val="24"/>
                </w:rPr>
                <w:t>95</w:t>
              </w:r>
            </w:ins>
            <w:del w:id="5991" w:author="Mohammad Nayeem Hasan" w:date="2024-05-19T01:41:00Z" w16du:dateUtc="2024-05-18T19:41:00Z">
              <w:r w:rsidRPr="00C73E1C" w:rsidDel="00B6306F">
                <w:rPr>
                  <w:rFonts w:ascii="Times New Roman" w:hAnsi="Times New Roman" w:cs="Times New Roman"/>
                  <w:sz w:val="24"/>
                  <w:szCs w:val="24"/>
                </w:rPr>
                <w:delText>7.0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650D4023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5BDA69E" w14:textId="6A8DAAFF" w:rsidR="00AD54B1" w:rsidRPr="00C73E1C" w:rsidRDefault="00470A0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992" w:author="Mohammad Nayeem Hasan" w:date="2024-05-19T03:12:00Z" w16du:dateUtc="2024-05-18T21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5696 (38.47)</w:t>
              </w:r>
            </w:ins>
          </w:p>
        </w:tc>
        <w:tc>
          <w:tcPr>
            <w:tcW w:w="0" w:type="auto"/>
          </w:tcPr>
          <w:p w14:paraId="48626D3C" w14:textId="746B882B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ins w:id="5993" w:author="Mohammad Nayeem Hasan" w:date="2024-05-19T03:13:00Z" w16du:dateUtc="2024-05-18T21:13:00Z">
              <w:r w:rsidR="00470A02">
                <w:rPr>
                  <w:rFonts w:ascii="Times New Roman" w:hAnsi="Times New Roman" w:cs="Times New Roman"/>
                  <w:sz w:val="24"/>
                  <w:szCs w:val="24"/>
                </w:rPr>
                <w:t>24</w:t>
              </w:r>
            </w:ins>
            <w:del w:id="5994" w:author="Mohammad Nayeem Hasan" w:date="2024-05-19T03:13:00Z" w16du:dateUtc="2024-05-18T21:13:00Z">
              <w:r w:rsidRPr="00C73E1C" w:rsidDel="00470A02">
                <w:rPr>
                  <w:rFonts w:ascii="Times New Roman" w:hAnsi="Times New Roman" w:cs="Times New Roman"/>
                  <w:sz w:val="24"/>
                  <w:szCs w:val="24"/>
                </w:rPr>
                <w:delText>8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5995" w:author="Mohammad Nayeem Hasan" w:date="2024-05-19T03:13:00Z" w16du:dateUtc="2024-05-18T21:13:00Z">
              <w:r w:rsidR="00470A02">
                <w:rPr>
                  <w:rFonts w:ascii="Times New Roman" w:hAnsi="Times New Roman" w:cs="Times New Roman"/>
                  <w:sz w:val="24"/>
                  <w:szCs w:val="24"/>
                </w:rPr>
                <w:t>1.71</w:t>
              </w:r>
            </w:ins>
            <w:del w:id="5996" w:author="Mohammad Nayeem Hasan" w:date="2024-05-19T03:13:00Z" w16du:dateUtc="2024-05-18T21:13:00Z">
              <w:r w:rsidRPr="00C73E1C" w:rsidDel="00470A02">
                <w:rPr>
                  <w:rFonts w:ascii="Times New Roman" w:hAnsi="Times New Roman" w:cs="Times New Roman"/>
                  <w:sz w:val="24"/>
                  <w:szCs w:val="24"/>
                </w:rPr>
                <w:delText>2.5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03056D91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355253A3" w14:textId="77777777" w:rsidTr="00EA5E26">
        <w:tc>
          <w:tcPr>
            <w:tcW w:w="0" w:type="auto"/>
          </w:tcPr>
          <w:p w14:paraId="48985E57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ive transport</w:t>
            </w:r>
          </w:p>
        </w:tc>
        <w:tc>
          <w:tcPr>
            <w:tcW w:w="0" w:type="auto"/>
          </w:tcPr>
          <w:p w14:paraId="00B0B7ED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18680579" w14:textId="4CB96DA9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69A6A4EF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74F025D8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39124495" w14:textId="3048D3BF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0CDDE737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70B54F88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37FBEFB7" w14:textId="47ADC6ED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572804F0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5E26" w:rsidRPr="00C73E1C" w14:paraId="48382067" w14:textId="77777777" w:rsidTr="00EA5E26">
        <w:tc>
          <w:tcPr>
            <w:tcW w:w="0" w:type="auto"/>
          </w:tcPr>
          <w:p w14:paraId="325F75FF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0" w:type="auto"/>
          </w:tcPr>
          <w:p w14:paraId="2F357CDE" w14:textId="35CE7A2C" w:rsidR="00AD54B1" w:rsidRPr="00C73E1C" w:rsidRDefault="00EB0897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997" w:author="Mohammad Nayeem Hasan" w:date="2024-05-19T00:59:00Z" w16du:dateUtc="2024-05-18T18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740 (69.26)</w:t>
              </w:r>
            </w:ins>
          </w:p>
        </w:tc>
        <w:tc>
          <w:tcPr>
            <w:tcW w:w="0" w:type="auto"/>
          </w:tcPr>
          <w:p w14:paraId="133E930D" w14:textId="34257FBA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5998" w:author="Mohammad Nayeem Hasan" w:date="2024-05-19T00:59:00Z" w16du:dateUtc="2024-05-18T18:59:00Z">
              <w:r w:rsidR="00EB0897">
                <w:rPr>
                  <w:rFonts w:ascii="Times New Roman" w:hAnsi="Times New Roman" w:cs="Times New Roman"/>
                  <w:sz w:val="24"/>
                  <w:szCs w:val="24"/>
                </w:rPr>
                <w:t>057</w:t>
              </w:r>
            </w:ins>
            <w:del w:id="5999" w:author="Mohammad Nayeem Hasan" w:date="2024-05-19T00:59:00Z" w16du:dateUtc="2024-05-18T18:59:00Z">
              <w:r w:rsidRPr="00C73E1C" w:rsidDel="00EB0897">
                <w:rPr>
                  <w:rFonts w:ascii="Times New Roman" w:hAnsi="Times New Roman" w:cs="Times New Roman"/>
                  <w:sz w:val="24"/>
                  <w:szCs w:val="24"/>
                </w:rPr>
                <w:delText>28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6000" w:author="Mohammad Nayeem Hasan" w:date="2024-05-19T01:00:00Z" w16du:dateUtc="2024-05-18T19:00:00Z">
              <w:r w:rsidR="00EB0897">
                <w:rPr>
                  <w:rFonts w:ascii="Times New Roman" w:hAnsi="Times New Roman" w:cs="Times New Roman"/>
                  <w:sz w:val="24"/>
                  <w:szCs w:val="24"/>
                </w:rPr>
                <w:t>5.68</w:t>
              </w:r>
            </w:ins>
            <w:del w:id="6001" w:author="Mohammad Nayeem Hasan" w:date="2024-05-19T01:00:00Z" w16du:dateUtc="2024-05-18T19:00:00Z">
              <w:r w:rsidRPr="00C73E1C" w:rsidDel="00EB0897">
                <w:rPr>
                  <w:rFonts w:ascii="Times New Roman" w:hAnsi="Times New Roman" w:cs="Times New Roman"/>
                  <w:sz w:val="24"/>
                  <w:szCs w:val="24"/>
                </w:rPr>
                <w:delText>6.6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629C2446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0" w:type="auto"/>
            <w:gridSpan w:val="2"/>
          </w:tcPr>
          <w:p w14:paraId="6A0FB249" w14:textId="643D7906" w:rsidR="00AD54B1" w:rsidRPr="00C73E1C" w:rsidRDefault="00822B89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002" w:author="Mohammad Nayeem Hasan" w:date="2024-05-19T01:42:00Z" w16du:dateUtc="2024-05-18T19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10367 (69.22)</w:t>
              </w:r>
            </w:ins>
          </w:p>
        </w:tc>
        <w:tc>
          <w:tcPr>
            <w:tcW w:w="0" w:type="auto"/>
          </w:tcPr>
          <w:p w14:paraId="1B28875F" w14:textId="1732632C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ins w:id="6003" w:author="Mohammad Nayeem Hasan" w:date="2024-05-19T01:44:00Z" w16du:dateUtc="2024-05-18T19:44:00Z">
              <w:r w:rsidR="00822B89">
                <w:rPr>
                  <w:rFonts w:ascii="Times New Roman" w:hAnsi="Times New Roman" w:cs="Times New Roman"/>
                  <w:sz w:val="24"/>
                  <w:szCs w:val="24"/>
                </w:rPr>
                <w:t>17</w:t>
              </w:r>
            </w:ins>
            <w:del w:id="6004" w:author="Mohammad Nayeem Hasan" w:date="2024-05-19T01:44:00Z" w16du:dateUtc="2024-05-18T19:44:00Z">
              <w:r w:rsidRPr="00C73E1C" w:rsidDel="00822B89">
                <w:rPr>
                  <w:rFonts w:ascii="Times New Roman" w:hAnsi="Times New Roman" w:cs="Times New Roman"/>
                  <w:sz w:val="24"/>
                  <w:szCs w:val="24"/>
                </w:rPr>
                <w:delText>2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.7</w:t>
            </w:r>
            <w:ins w:id="6005" w:author="Mohammad Nayeem Hasan" w:date="2024-05-19T01:44:00Z" w16du:dateUtc="2024-05-18T19:44:00Z">
              <w:r w:rsidR="00822B89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del w:id="6006" w:author="Mohammad Nayeem Hasan" w:date="2024-05-19T01:44:00Z" w16du:dateUtc="2024-05-18T19:44:00Z">
              <w:r w:rsidRPr="00C73E1C" w:rsidDel="00822B89">
                <w:rPr>
                  <w:rFonts w:ascii="Times New Roman" w:hAnsi="Times New Roman" w:cs="Times New Roman"/>
                  <w:sz w:val="24"/>
                  <w:szCs w:val="24"/>
                </w:rPr>
                <w:delText>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7CDDF73D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0" w:type="auto"/>
          </w:tcPr>
          <w:p w14:paraId="32813737" w14:textId="53127FB4" w:rsidR="00AD54B1" w:rsidRPr="00C73E1C" w:rsidRDefault="00470A0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007" w:author="Mohammad Nayeem Hasan" w:date="2024-05-19T03:13:00Z" w16du:dateUtc="2024-05-18T2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9588 (69.</w:t>
              </w:r>
            </w:ins>
            <w:ins w:id="6008" w:author="Mohammad Nayeem Hasan" w:date="2024-05-19T03:14:00Z" w16du:dateUtc="2024-05-18T21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00)</w:t>
              </w:r>
            </w:ins>
          </w:p>
        </w:tc>
        <w:tc>
          <w:tcPr>
            <w:tcW w:w="0" w:type="auto"/>
          </w:tcPr>
          <w:p w14:paraId="6A62D40C" w14:textId="2078D0E0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6009" w:author="Mohammad Nayeem Hasan" w:date="2024-05-19T03:14:00Z" w16du:dateUtc="2024-05-18T21:14:00Z">
              <w:r w:rsidR="00470A02">
                <w:rPr>
                  <w:rFonts w:ascii="Times New Roman" w:hAnsi="Times New Roman" w:cs="Times New Roman"/>
                  <w:sz w:val="24"/>
                  <w:szCs w:val="24"/>
                </w:rPr>
                <w:t>035</w:t>
              </w:r>
            </w:ins>
            <w:del w:id="6010" w:author="Mohammad Nayeem Hasan" w:date="2024-05-19T03:14:00Z" w16du:dateUtc="2024-05-18T21:14:00Z">
              <w:r w:rsidRPr="00C73E1C" w:rsidDel="00470A02">
                <w:rPr>
                  <w:rFonts w:ascii="Times New Roman" w:hAnsi="Times New Roman" w:cs="Times New Roman"/>
                  <w:sz w:val="24"/>
                  <w:szCs w:val="24"/>
                </w:rPr>
                <w:delText>15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1.</w:t>
            </w:r>
            <w:ins w:id="6011" w:author="Mohammad Nayeem Hasan" w:date="2024-05-19T03:14:00Z" w16du:dateUtc="2024-05-18T21:14:00Z">
              <w:r w:rsidR="00470A02">
                <w:rPr>
                  <w:rFonts w:ascii="Times New Roman" w:hAnsi="Times New Roman" w:cs="Times New Roman"/>
                  <w:sz w:val="24"/>
                  <w:szCs w:val="24"/>
                </w:rPr>
                <w:t>42</w:t>
              </w:r>
            </w:ins>
            <w:del w:id="6012" w:author="Mohammad Nayeem Hasan" w:date="2024-05-19T03:14:00Z" w16du:dateUtc="2024-05-18T21:14:00Z">
              <w:r w:rsidRPr="00C73E1C" w:rsidDel="00470A02">
                <w:rPr>
                  <w:rFonts w:ascii="Times New Roman" w:hAnsi="Times New Roman" w:cs="Times New Roman"/>
                  <w:sz w:val="24"/>
                  <w:szCs w:val="24"/>
                </w:rPr>
                <w:delText>1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6C6DB7FC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501</w:t>
            </w:r>
          </w:p>
        </w:tc>
      </w:tr>
      <w:tr w:rsidR="00EA5E26" w:rsidRPr="00C73E1C" w14:paraId="588D52A9" w14:textId="77777777" w:rsidTr="00EA5E26">
        <w:tc>
          <w:tcPr>
            <w:tcW w:w="0" w:type="auto"/>
          </w:tcPr>
          <w:p w14:paraId="2C3FF1F3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65A0D65A" w14:textId="17F7CB2F" w:rsidR="00AD54B1" w:rsidRPr="00C73E1C" w:rsidRDefault="00EB0897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013" w:author="Mohammad Nayeem Hasan" w:date="2024-05-19T00:59:00Z" w16du:dateUtc="2024-05-18T18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6168 (30.74)</w:t>
              </w:r>
            </w:ins>
          </w:p>
        </w:tc>
        <w:tc>
          <w:tcPr>
            <w:tcW w:w="0" w:type="auto"/>
          </w:tcPr>
          <w:p w14:paraId="2C31CBA6" w14:textId="5D9ED040" w:rsidR="00AD54B1" w:rsidRPr="00C73E1C" w:rsidRDefault="00EB0897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014" w:author="Mohammad Nayeem Hasan" w:date="2024-05-19T00:59:00Z" w16du:dateUtc="2024-05-18T18:5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922</w:t>
              </w:r>
            </w:ins>
            <w:del w:id="6015" w:author="Mohammad Nayeem Hasan" w:date="2024-05-19T00:59:00Z" w16du:dateUtc="2024-05-18T18:59:00Z">
              <w:r w:rsidR="00AD54B1" w:rsidRPr="00C73E1C" w:rsidDel="00EB0897">
                <w:rPr>
                  <w:rFonts w:ascii="Times New Roman" w:hAnsi="Times New Roman" w:cs="Times New Roman"/>
                  <w:sz w:val="24"/>
                  <w:szCs w:val="24"/>
                </w:rPr>
                <w:delText>2152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6016" w:author="Mohammad Nayeem Hasan" w:date="2024-05-19T01:00:00Z" w16du:dateUtc="2024-05-18T19:00:00Z">
              <w:r>
                <w:rPr>
                  <w:rFonts w:ascii="Times New Roman" w:hAnsi="Times New Roman" w:cs="Times New Roman"/>
                  <w:sz w:val="24"/>
                  <w:szCs w:val="24"/>
                </w:rPr>
                <w:t>1.24</w:t>
              </w:r>
            </w:ins>
            <w:del w:id="6017" w:author="Mohammad Nayeem Hasan" w:date="2024-05-19T01:00:00Z" w16du:dateUtc="2024-05-18T19:00:00Z">
              <w:r w:rsidR="00AD54B1" w:rsidRPr="00C73E1C" w:rsidDel="00EB0897">
                <w:rPr>
                  <w:rFonts w:ascii="Times New Roman" w:hAnsi="Times New Roman" w:cs="Times New Roman"/>
                  <w:sz w:val="24"/>
                  <w:szCs w:val="24"/>
                </w:rPr>
                <w:delText>3.21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0D5E6704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28FB769E" w14:textId="7AEA6DAB" w:rsidR="00AD54B1" w:rsidRPr="00C73E1C" w:rsidRDefault="00822B89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018" w:author="Mohammad Nayeem Hasan" w:date="2024-05-19T01:42:00Z" w16du:dateUtc="2024-05-18T19:42:00Z">
              <w:r>
                <w:rPr>
                  <w:rFonts w:ascii="Times New Roman" w:hAnsi="Times New Roman" w:cs="Times New Roman"/>
                  <w:sz w:val="24"/>
                  <w:szCs w:val="24"/>
                </w:rPr>
                <w:t>5926 (30.78)</w:t>
              </w:r>
            </w:ins>
          </w:p>
        </w:tc>
        <w:tc>
          <w:tcPr>
            <w:tcW w:w="0" w:type="auto"/>
          </w:tcPr>
          <w:p w14:paraId="79A2B168" w14:textId="13A4A339" w:rsidR="00AD54B1" w:rsidRPr="00C73E1C" w:rsidRDefault="00822B89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019" w:author="Mohammad Nayeem Hasan" w:date="2024-05-19T01:43:00Z" w16du:dateUtc="2024-05-18T19:43:00Z">
              <w:r>
                <w:rPr>
                  <w:rFonts w:ascii="Times New Roman" w:hAnsi="Times New Roman" w:cs="Times New Roman"/>
                  <w:sz w:val="24"/>
                  <w:szCs w:val="24"/>
                </w:rPr>
                <w:t>394</w:t>
              </w:r>
            </w:ins>
            <w:del w:id="6020" w:author="Mohammad Nayeem Hasan" w:date="2024-05-19T01:43:00Z" w16du:dateUtc="2024-05-18T19:43:00Z">
              <w:r w:rsidR="00AD54B1" w:rsidRPr="00C73E1C" w:rsidDel="00822B89">
                <w:rPr>
                  <w:rFonts w:ascii="Times New Roman" w:hAnsi="Times New Roman" w:cs="Times New Roman"/>
                  <w:sz w:val="24"/>
                  <w:szCs w:val="24"/>
                </w:rPr>
                <w:delText>401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6021" w:author="Mohammad Nayeem Hasan" w:date="2024-05-19T01:44:00Z" w16du:dateUtc="2024-05-18T19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7.86</w:t>
              </w:r>
            </w:ins>
            <w:del w:id="6022" w:author="Mohammad Nayeem Hasan" w:date="2024-05-19T01:44:00Z" w16du:dateUtc="2024-05-18T19:44:00Z">
              <w:r w:rsidR="00AD54B1" w:rsidRPr="00C73E1C" w:rsidDel="00822B89">
                <w:rPr>
                  <w:rFonts w:ascii="Times New Roman" w:hAnsi="Times New Roman" w:cs="Times New Roman"/>
                  <w:sz w:val="24"/>
                  <w:szCs w:val="24"/>
                </w:rPr>
                <w:delText>8.00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717CE262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69CF300" w14:textId="3609B6AF" w:rsidR="00AD54B1" w:rsidRPr="00C73E1C" w:rsidRDefault="00470A0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023" w:author="Mohammad Nayeem Hasan" w:date="2024-05-19T03:13:00Z" w16du:dateUtc="2024-05-18T2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5274 (</w:t>
              </w:r>
            </w:ins>
            <w:ins w:id="6024" w:author="Mohammad Nayeem Hasan" w:date="2024-05-19T03:14:00Z" w16du:dateUtc="2024-05-18T21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31.00)</w:t>
              </w:r>
            </w:ins>
          </w:p>
        </w:tc>
        <w:tc>
          <w:tcPr>
            <w:tcW w:w="0" w:type="auto"/>
          </w:tcPr>
          <w:p w14:paraId="5F05B054" w14:textId="12EE151E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6025" w:author="Mohammad Nayeem Hasan" w:date="2024-05-19T03:14:00Z" w16du:dateUtc="2024-05-18T21:14:00Z">
              <w:r w:rsidR="00470A02">
                <w:rPr>
                  <w:rFonts w:ascii="Times New Roman" w:hAnsi="Times New Roman" w:cs="Times New Roman"/>
                  <w:sz w:val="24"/>
                  <w:szCs w:val="24"/>
                </w:rPr>
                <w:t>380</w:t>
              </w:r>
            </w:ins>
            <w:del w:id="6026" w:author="Mohammad Nayeem Hasan" w:date="2024-05-19T03:14:00Z" w16du:dateUtc="2024-05-18T21:14:00Z">
              <w:r w:rsidRPr="00C73E1C" w:rsidDel="00470A02">
                <w:rPr>
                  <w:rFonts w:ascii="Times New Roman" w:hAnsi="Times New Roman" w:cs="Times New Roman"/>
                  <w:sz w:val="24"/>
                  <w:szCs w:val="24"/>
                </w:rPr>
                <w:delText>45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6027" w:author="Mohammad Nayeem Hasan" w:date="2024-05-19T03:15:00Z" w16du:dateUtc="2024-05-18T21:15:00Z">
              <w:r w:rsidR="00470A02">
                <w:rPr>
                  <w:rFonts w:ascii="Times New Roman" w:hAnsi="Times New Roman" w:cs="Times New Roman"/>
                  <w:sz w:val="24"/>
                  <w:szCs w:val="24"/>
                </w:rPr>
                <w:t>0.74</w:t>
              </w:r>
            </w:ins>
            <w:del w:id="6028" w:author="Mohammad Nayeem Hasan" w:date="2024-05-19T03:15:00Z" w16du:dateUtc="2024-05-18T21:15:00Z">
              <w:r w:rsidRPr="00C73E1C" w:rsidDel="00470A02">
                <w:rPr>
                  <w:rFonts w:ascii="Times New Roman" w:hAnsi="Times New Roman" w:cs="Times New Roman"/>
                  <w:sz w:val="24"/>
                  <w:szCs w:val="24"/>
                </w:rPr>
                <w:delText>2.</w:delText>
              </w:r>
            </w:del>
            <w:del w:id="6029" w:author="Mohammad Nayeem Hasan" w:date="2024-05-19T03:14:00Z" w16du:dateUtc="2024-05-18T21:14:00Z">
              <w:r w:rsidRPr="00C73E1C" w:rsidDel="00470A02">
                <w:rPr>
                  <w:rFonts w:ascii="Times New Roman" w:hAnsi="Times New Roman" w:cs="Times New Roman"/>
                  <w:sz w:val="24"/>
                  <w:szCs w:val="24"/>
                </w:rPr>
                <w:delText>5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784A618D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00F0F475" w14:textId="77777777" w:rsidTr="00EA5E26">
        <w:tc>
          <w:tcPr>
            <w:tcW w:w="0" w:type="auto"/>
          </w:tcPr>
          <w:p w14:paraId="40A901B9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gorous leisure activity</w:t>
            </w:r>
          </w:p>
        </w:tc>
        <w:tc>
          <w:tcPr>
            <w:tcW w:w="0" w:type="auto"/>
          </w:tcPr>
          <w:p w14:paraId="1119DDC5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2EB3F85D" w14:textId="664C1DA3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494BDFAD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3D4F50BC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7ED0CC28" w14:textId="52024CF6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2B351258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535C7909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2E0D7E88" w14:textId="6E2317FF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56BBE299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5E26" w:rsidRPr="00C73E1C" w14:paraId="2791BDAF" w14:textId="77777777" w:rsidTr="00EA5E26">
        <w:tc>
          <w:tcPr>
            <w:tcW w:w="0" w:type="auto"/>
          </w:tcPr>
          <w:p w14:paraId="36DEDD0F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0" w:type="auto"/>
          </w:tcPr>
          <w:p w14:paraId="267AEFDC" w14:textId="1865B5AB" w:rsidR="00AD54B1" w:rsidRPr="00C73E1C" w:rsidRDefault="00AD1D1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030" w:author="Mohammad Nayeem Hasan" w:date="2024-05-19T01:01:00Z" w16du:dateUtc="2024-05-18T19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744 (3.70)</w:t>
              </w:r>
            </w:ins>
          </w:p>
        </w:tc>
        <w:tc>
          <w:tcPr>
            <w:tcW w:w="0" w:type="auto"/>
          </w:tcPr>
          <w:p w14:paraId="1ED356E7" w14:textId="4A5FA92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ins w:id="6031" w:author="Mohammad Nayeem Hasan" w:date="2024-05-19T01:02:00Z" w16du:dateUtc="2024-05-18T19:02:00Z">
              <w:r w:rsidR="00AD1D15">
                <w:rPr>
                  <w:rFonts w:ascii="Times New Roman" w:hAnsi="Times New Roman" w:cs="Times New Roman"/>
                  <w:sz w:val="24"/>
                  <w:szCs w:val="24"/>
                </w:rPr>
                <w:t>44</w:t>
              </w:r>
            </w:ins>
            <w:del w:id="6032" w:author="Mohammad Nayeem Hasan" w:date="2024-05-19T01:02:00Z" w16du:dateUtc="2024-05-18T19:02:00Z">
              <w:r w:rsidRPr="00C73E1C" w:rsidDel="00AD1D15">
                <w:rPr>
                  <w:rFonts w:ascii="Times New Roman" w:hAnsi="Times New Roman" w:cs="Times New Roman"/>
                  <w:sz w:val="24"/>
                  <w:szCs w:val="24"/>
                </w:rPr>
                <w:delText>6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6033" w:author="Mohammad Nayeem Hasan" w:date="2024-05-19T01:02:00Z" w16du:dateUtc="2024-05-18T19:02:00Z">
              <w:r w:rsidR="00AD1D15">
                <w:rPr>
                  <w:rFonts w:ascii="Times New Roman" w:hAnsi="Times New Roman" w:cs="Times New Roman"/>
                  <w:sz w:val="24"/>
                  <w:szCs w:val="24"/>
                </w:rPr>
                <w:t>2.09</w:t>
              </w:r>
            </w:ins>
            <w:del w:id="6034" w:author="Mohammad Nayeem Hasan" w:date="2024-05-19T01:02:00Z" w16du:dateUtc="2024-05-18T19:02:00Z">
              <w:r w:rsidRPr="00C73E1C" w:rsidDel="00AD1D15">
                <w:rPr>
                  <w:rFonts w:ascii="Times New Roman" w:hAnsi="Times New Roman" w:cs="Times New Roman"/>
                  <w:sz w:val="24"/>
                  <w:szCs w:val="24"/>
                </w:rPr>
                <w:delText>4.4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2CB9A1AD" w14:textId="02D53A7B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6035" w:author="Mohammad Nayeem Hasan" w:date="2024-05-19T01:02:00Z" w16du:dateUtc="2024-05-18T19:02:00Z">
              <w:r w:rsidR="00AD1D15">
                <w:rPr>
                  <w:rFonts w:ascii="Times New Roman" w:hAnsi="Times New Roman" w:cs="Times New Roman"/>
                  <w:sz w:val="24"/>
                  <w:szCs w:val="24"/>
                </w:rPr>
                <w:t>246</w:t>
              </w:r>
            </w:ins>
            <w:del w:id="6036" w:author="Mohammad Nayeem Hasan" w:date="2024-05-19T01:02:00Z" w16du:dateUtc="2024-05-18T19:02:00Z">
              <w:r w:rsidRPr="00C73E1C" w:rsidDel="00AD1D15">
                <w:rPr>
                  <w:rFonts w:ascii="Times New Roman" w:hAnsi="Times New Roman" w:cs="Times New Roman"/>
                  <w:sz w:val="24"/>
                  <w:szCs w:val="24"/>
                </w:rPr>
                <w:delText>329</w:delText>
              </w:r>
            </w:del>
          </w:p>
        </w:tc>
        <w:tc>
          <w:tcPr>
            <w:tcW w:w="0" w:type="auto"/>
            <w:gridSpan w:val="2"/>
          </w:tcPr>
          <w:p w14:paraId="70025C18" w14:textId="560F9136" w:rsidR="00AD54B1" w:rsidRPr="00C73E1C" w:rsidRDefault="00822B89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037" w:author="Mohammad Nayeem Hasan" w:date="2024-05-19T01:44:00Z" w16du:dateUtc="2024-05-18T19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719 (</w:t>
              </w:r>
            </w:ins>
            <w:ins w:id="6038" w:author="Mohammad Nayeem Hasan" w:date="2024-05-19T01:45:00Z" w16du:dateUtc="2024-05-18T19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3.58)</w:t>
              </w:r>
            </w:ins>
          </w:p>
        </w:tc>
        <w:tc>
          <w:tcPr>
            <w:tcW w:w="0" w:type="auto"/>
          </w:tcPr>
          <w:p w14:paraId="687C47CE" w14:textId="52C9EBA2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ins w:id="6039" w:author="Mohammad Nayeem Hasan" w:date="2024-05-19T01:45:00Z" w16du:dateUtc="2024-05-18T19:45:00Z">
              <w:r w:rsidR="00822B89">
                <w:rPr>
                  <w:rFonts w:ascii="Times New Roman" w:hAnsi="Times New Roman" w:cs="Times New Roman"/>
                  <w:sz w:val="24"/>
                  <w:szCs w:val="24"/>
                </w:rPr>
                <w:t>0</w:t>
              </w:r>
            </w:ins>
            <w:del w:id="6040" w:author="Mohammad Nayeem Hasan" w:date="2024-05-19T01:45:00Z" w16du:dateUtc="2024-05-18T19:45:00Z">
              <w:r w:rsidRPr="00C73E1C" w:rsidDel="00822B89">
                <w:rPr>
                  <w:rFonts w:ascii="Times New Roman" w:hAnsi="Times New Roman" w:cs="Times New Roman"/>
                  <w:sz w:val="24"/>
                  <w:szCs w:val="24"/>
                </w:rPr>
                <w:delText>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ins w:id="6041" w:author="Mohammad Nayeem Hasan" w:date="2024-05-19T01:45:00Z" w16du:dateUtc="2024-05-18T19:45:00Z">
              <w:r w:rsidR="00822B89">
                <w:rPr>
                  <w:rFonts w:ascii="Times New Roman" w:hAnsi="Times New Roman" w:cs="Times New Roman"/>
                  <w:sz w:val="24"/>
                  <w:szCs w:val="24"/>
                </w:rPr>
                <w:t>37</w:t>
              </w:r>
            </w:ins>
            <w:del w:id="6042" w:author="Mohammad Nayeem Hasan" w:date="2024-05-19T01:45:00Z" w16du:dateUtc="2024-05-18T19:45:00Z">
              <w:r w:rsidRPr="00C73E1C" w:rsidDel="00822B89">
                <w:rPr>
                  <w:rFonts w:ascii="Times New Roman" w:hAnsi="Times New Roman" w:cs="Times New Roman"/>
                  <w:sz w:val="24"/>
                  <w:szCs w:val="24"/>
                </w:rPr>
                <w:delText>4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02DBA180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0" w:type="auto"/>
          </w:tcPr>
          <w:p w14:paraId="0E8CDFE0" w14:textId="0B2C192C" w:rsidR="00AD54B1" w:rsidRPr="00C73E1C" w:rsidRDefault="000D4F9C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043" w:author="Mohammad Nayeem Hasan" w:date="2024-05-19T03:15:00Z" w16du:dateUtc="2024-05-18T21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446 (3.55)</w:t>
              </w:r>
            </w:ins>
          </w:p>
        </w:tc>
        <w:tc>
          <w:tcPr>
            <w:tcW w:w="0" w:type="auto"/>
          </w:tcPr>
          <w:p w14:paraId="3ECF620C" w14:textId="17471DDF" w:rsidR="00AD54B1" w:rsidRPr="00C73E1C" w:rsidRDefault="000D4F9C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044" w:author="Mohammad Nayeem Hasan" w:date="2024-05-19T03:16:00Z" w16du:dateUtc="2024-05-18T21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78</w:t>
              </w:r>
            </w:ins>
            <w:del w:id="6045" w:author="Mohammad Nayeem Hasan" w:date="2024-05-19T03:16:00Z" w16du:dateUtc="2024-05-18T21:16:00Z">
              <w:r w:rsidR="00AD54B1" w:rsidRPr="00C73E1C" w:rsidDel="000D4F9C">
                <w:rPr>
                  <w:rFonts w:ascii="Times New Roman" w:hAnsi="Times New Roman" w:cs="Times New Roman"/>
                  <w:sz w:val="24"/>
                  <w:szCs w:val="24"/>
                </w:rPr>
                <w:delText>93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6046" w:author="Mohammad Nayeem Hasan" w:date="2024-05-19T03:16:00Z" w16du:dateUtc="2024-05-18T21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.75</w:t>
              </w:r>
            </w:ins>
            <w:del w:id="6047" w:author="Mohammad Nayeem Hasan" w:date="2024-05-19T03:16:00Z" w16du:dateUtc="2024-05-18T21:16:00Z">
              <w:r w:rsidR="00AD54B1" w:rsidRPr="00C73E1C" w:rsidDel="000D4F9C">
                <w:rPr>
                  <w:rFonts w:ascii="Times New Roman" w:hAnsi="Times New Roman" w:cs="Times New Roman"/>
                  <w:sz w:val="24"/>
                  <w:szCs w:val="24"/>
                </w:rPr>
                <w:delText>20.89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34F14931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EA5E26" w:rsidRPr="00C73E1C" w14:paraId="1D2B114D" w14:textId="77777777" w:rsidTr="00EA5E26">
        <w:tc>
          <w:tcPr>
            <w:tcW w:w="0" w:type="auto"/>
          </w:tcPr>
          <w:p w14:paraId="1D26B719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0ED6C0A8" w14:textId="1AA1C57B" w:rsidR="00AD54B1" w:rsidRPr="00C73E1C" w:rsidRDefault="00AD1D1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048" w:author="Mohammad Nayeem Hasan" w:date="2024-05-19T01:01:00Z" w16du:dateUtc="2024-05-18T19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158 (96.30)</w:t>
              </w:r>
            </w:ins>
          </w:p>
        </w:tc>
        <w:tc>
          <w:tcPr>
            <w:tcW w:w="0" w:type="auto"/>
          </w:tcPr>
          <w:p w14:paraId="714AE95C" w14:textId="023BDEC0" w:rsidR="00AD54B1" w:rsidRPr="00C73E1C" w:rsidRDefault="00AD1D1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049" w:author="Mohammad Nayeem Hasan" w:date="2024-05-19T01:01:00Z" w16du:dateUtc="2024-05-18T19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4832</w:t>
              </w:r>
            </w:ins>
            <w:del w:id="6050" w:author="Mohammad Nayeem Hasan" w:date="2024-05-19T01:01:00Z" w16du:dateUtc="2024-05-18T19:01:00Z">
              <w:r w:rsidR="00AD54B1" w:rsidRPr="00C73E1C" w:rsidDel="00AD1D15">
                <w:rPr>
                  <w:rFonts w:ascii="Times New Roman" w:hAnsi="Times New Roman" w:cs="Times New Roman"/>
                  <w:sz w:val="24"/>
                  <w:szCs w:val="24"/>
                </w:rPr>
                <w:delText>5375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6051" w:author="Mohammad Nayeem Hasan" w:date="2024-05-19T01:02:00Z" w16du:dateUtc="2024-05-18T19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7.59</w:t>
              </w:r>
            </w:ins>
            <w:del w:id="6052" w:author="Mohammad Nayeem Hasan" w:date="2024-05-19T01:02:00Z" w16du:dateUtc="2024-05-18T19:02:00Z">
              <w:r w:rsidR="00AD54B1" w:rsidRPr="00C73E1C" w:rsidDel="00AD1D15">
                <w:rPr>
                  <w:rFonts w:ascii="Times New Roman" w:hAnsi="Times New Roman" w:cs="Times New Roman"/>
                  <w:sz w:val="24"/>
                  <w:szCs w:val="24"/>
                </w:rPr>
                <w:delText>8.89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61E75FDD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36F5CCDE" w14:textId="6DFD9969" w:rsidR="00AD54B1" w:rsidRPr="00C73E1C" w:rsidRDefault="00822B89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053" w:author="Mohammad Nayeem Hasan" w:date="2024-05-19T01:44:00Z" w16du:dateUtc="2024-05-18T19:4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568 (</w:t>
              </w:r>
            </w:ins>
            <w:ins w:id="6054" w:author="Mohammad Nayeem Hasan" w:date="2024-05-19T01:45:00Z" w16du:dateUtc="2024-05-18T19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96.42)</w:t>
              </w:r>
            </w:ins>
          </w:p>
        </w:tc>
        <w:tc>
          <w:tcPr>
            <w:tcW w:w="0" w:type="auto"/>
          </w:tcPr>
          <w:p w14:paraId="04557B6E" w14:textId="66718CAC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ins w:id="6055" w:author="Mohammad Nayeem Hasan" w:date="2024-05-19T01:45:00Z" w16du:dateUtc="2024-05-18T19:45:00Z">
              <w:r w:rsidR="00822B89">
                <w:rPr>
                  <w:rFonts w:ascii="Times New Roman" w:hAnsi="Times New Roman" w:cs="Times New Roman"/>
                  <w:sz w:val="24"/>
                  <w:szCs w:val="24"/>
                </w:rPr>
                <w:t>81</w:t>
              </w:r>
            </w:ins>
            <w:del w:id="6056" w:author="Mohammad Nayeem Hasan" w:date="2024-05-19T01:45:00Z" w16du:dateUtc="2024-05-18T19:45:00Z">
              <w:r w:rsidRPr="00C73E1C" w:rsidDel="00822B89">
                <w:rPr>
                  <w:rFonts w:ascii="Times New Roman" w:hAnsi="Times New Roman" w:cs="Times New Roman"/>
                  <w:sz w:val="24"/>
                  <w:szCs w:val="24"/>
                </w:rPr>
                <w:delText>9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.</w:t>
            </w:r>
            <w:ins w:id="6057" w:author="Mohammad Nayeem Hasan" w:date="2024-05-19T01:45:00Z" w16du:dateUtc="2024-05-18T19:45:00Z">
              <w:r w:rsidR="00822B89">
                <w:rPr>
                  <w:rFonts w:ascii="Times New Roman" w:hAnsi="Times New Roman" w:cs="Times New Roman"/>
                  <w:sz w:val="24"/>
                  <w:szCs w:val="24"/>
                </w:rPr>
                <w:t>85</w:t>
              </w:r>
            </w:ins>
            <w:del w:id="6058" w:author="Mohammad Nayeem Hasan" w:date="2024-05-19T01:45:00Z" w16du:dateUtc="2024-05-18T19:45:00Z">
              <w:r w:rsidRPr="00C73E1C" w:rsidDel="00822B89">
                <w:rPr>
                  <w:rFonts w:ascii="Times New Roman" w:hAnsi="Times New Roman" w:cs="Times New Roman"/>
                  <w:sz w:val="24"/>
                  <w:szCs w:val="24"/>
                </w:rPr>
                <w:delText>9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5E6CCBC7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9FE6917" w14:textId="47AA15E7" w:rsidR="00AD54B1" w:rsidRPr="00C73E1C" w:rsidRDefault="000D4F9C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059" w:author="Mohammad Nayeem Hasan" w:date="2024-05-19T03:15:00Z" w16du:dateUtc="2024-05-18T21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416 (96.45)</w:t>
              </w:r>
            </w:ins>
          </w:p>
        </w:tc>
        <w:tc>
          <w:tcPr>
            <w:tcW w:w="0" w:type="auto"/>
          </w:tcPr>
          <w:p w14:paraId="0ED28091" w14:textId="37BC5A76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ins w:id="6060" w:author="Mohammad Nayeem Hasan" w:date="2024-05-19T03:16:00Z" w16du:dateUtc="2024-05-18T21:16:00Z">
              <w:r w:rsidR="000D4F9C">
                <w:rPr>
                  <w:rFonts w:ascii="Times New Roman" w:hAnsi="Times New Roman" w:cs="Times New Roman"/>
                  <w:sz w:val="24"/>
                  <w:szCs w:val="24"/>
                </w:rPr>
                <w:t>337</w:t>
              </w:r>
            </w:ins>
            <w:del w:id="6061" w:author="Mohammad Nayeem Hasan" w:date="2024-05-19T03:16:00Z" w16du:dateUtc="2024-05-18T21:16:00Z">
              <w:r w:rsidRPr="00C73E1C" w:rsidDel="000D4F9C">
                <w:rPr>
                  <w:rFonts w:ascii="Times New Roman" w:hAnsi="Times New Roman" w:cs="Times New Roman"/>
                  <w:sz w:val="24"/>
                  <w:szCs w:val="24"/>
                </w:rPr>
                <w:delText>52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6062" w:author="Mohammad Nayeem Hasan" w:date="2024-05-19T03:16:00Z" w16du:dateUtc="2024-05-18T21:16:00Z">
              <w:r w:rsidR="000D4F9C">
                <w:rPr>
                  <w:rFonts w:ascii="Times New Roman" w:hAnsi="Times New Roman" w:cs="Times New Roman"/>
                  <w:sz w:val="24"/>
                  <w:szCs w:val="24"/>
                </w:rPr>
                <w:t>1.70</w:t>
              </w:r>
            </w:ins>
            <w:del w:id="6063" w:author="Mohammad Nayeem Hasan" w:date="2024-05-19T03:16:00Z" w16du:dateUtc="2024-05-18T21:16:00Z">
              <w:r w:rsidRPr="00C73E1C" w:rsidDel="000D4F9C">
                <w:rPr>
                  <w:rFonts w:ascii="Times New Roman" w:hAnsi="Times New Roman" w:cs="Times New Roman"/>
                  <w:sz w:val="24"/>
                  <w:szCs w:val="24"/>
                </w:rPr>
                <w:delText>2.5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3C9AE409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657C41BD" w14:textId="77777777" w:rsidTr="00EA5E26">
        <w:tc>
          <w:tcPr>
            <w:tcW w:w="0" w:type="auto"/>
          </w:tcPr>
          <w:p w14:paraId="18437D42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rate leisure activity</w:t>
            </w:r>
          </w:p>
        </w:tc>
        <w:tc>
          <w:tcPr>
            <w:tcW w:w="0" w:type="auto"/>
          </w:tcPr>
          <w:p w14:paraId="0B7F15E2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70290EFC" w14:textId="5FA9ADD8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7230DAB8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234FDD38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5743CABD" w14:textId="0EC12908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5EC5A547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7B3A831D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5F626EDB" w14:textId="20125B05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5E43AE22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5E26" w:rsidRPr="00C73E1C" w14:paraId="5DE36C01" w14:textId="77777777" w:rsidTr="00EA5E26">
        <w:tc>
          <w:tcPr>
            <w:tcW w:w="0" w:type="auto"/>
          </w:tcPr>
          <w:p w14:paraId="6AF2E55F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0" w:type="auto"/>
          </w:tcPr>
          <w:p w14:paraId="6818B23B" w14:textId="4003C2A0" w:rsidR="00AD54B1" w:rsidRPr="00C73E1C" w:rsidRDefault="00E16BD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064" w:author="Mohammad Nayeem Hasan" w:date="2024-05-19T01:03:00Z" w16du:dateUtc="2024-05-18T19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705 (</w:t>
              </w:r>
            </w:ins>
            <w:ins w:id="6065" w:author="Mohammad Nayeem Hasan" w:date="2024-05-19T01:06:00Z" w16du:dateUtc="2024-05-18T19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.27)</w:t>
              </w:r>
            </w:ins>
          </w:p>
        </w:tc>
        <w:tc>
          <w:tcPr>
            <w:tcW w:w="0" w:type="auto"/>
          </w:tcPr>
          <w:p w14:paraId="03565511" w14:textId="0BD46A8B" w:rsidR="00AD54B1" w:rsidRPr="00C73E1C" w:rsidRDefault="00E16BD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066" w:author="Mohammad Nayeem Hasan" w:date="2024-05-19T01:07:00Z" w16du:dateUtc="2024-05-18T19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470</w:t>
              </w:r>
            </w:ins>
            <w:del w:id="6067" w:author="Mohammad Nayeem Hasan" w:date="2024-05-19T01:06:00Z" w16du:dateUtc="2024-05-18T19:06:00Z">
              <w:r w:rsidR="00AD54B1" w:rsidRPr="00C73E1C" w:rsidDel="00E16BDE">
                <w:rPr>
                  <w:rFonts w:ascii="Times New Roman" w:hAnsi="Times New Roman" w:cs="Times New Roman"/>
                  <w:sz w:val="24"/>
                  <w:szCs w:val="24"/>
                </w:rPr>
                <w:delText>501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ins w:id="6068" w:author="Mohammad Nayeem Hasan" w:date="2024-05-19T01:07:00Z" w16du:dateUtc="2024-05-18T19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29.37</w:t>
              </w:r>
            </w:ins>
            <w:del w:id="6069" w:author="Mohammad Nayeem Hasan" w:date="2024-05-19T01:07:00Z" w16du:dateUtc="2024-05-18T19:07:00Z">
              <w:r w:rsidR="00AD54B1" w:rsidRPr="00C73E1C" w:rsidDel="00E16BDE">
                <w:rPr>
                  <w:rFonts w:ascii="Times New Roman" w:hAnsi="Times New Roman" w:cs="Times New Roman"/>
                  <w:sz w:val="24"/>
                  <w:szCs w:val="24"/>
                </w:rPr>
                <w:delText>30.54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220A21DA" w14:textId="34079CE3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ins w:id="6070" w:author="Mohammad Nayeem Hasan" w:date="2024-05-19T01:06:00Z" w16du:dateUtc="2024-05-18T19:06:00Z">
              <w:r w:rsidR="00E16BDE">
                <w:rPr>
                  <w:rFonts w:ascii="Times New Roman" w:hAnsi="Times New Roman" w:cs="Times New Roman"/>
                  <w:sz w:val="24"/>
                  <w:szCs w:val="24"/>
                </w:rPr>
                <w:t>56</w:t>
              </w:r>
            </w:ins>
            <w:del w:id="6071" w:author="Mohammad Nayeem Hasan" w:date="2024-05-19T01:06:00Z" w16du:dateUtc="2024-05-18T19:06:00Z">
              <w:r w:rsidRPr="00C73E1C" w:rsidDel="00E16BDE">
                <w:rPr>
                  <w:rFonts w:ascii="Times New Roman" w:hAnsi="Times New Roman" w:cs="Times New Roman"/>
                  <w:sz w:val="24"/>
                  <w:szCs w:val="24"/>
                </w:rPr>
                <w:delText>77</w:delText>
              </w:r>
            </w:del>
          </w:p>
        </w:tc>
        <w:tc>
          <w:tcPr>
            <w:tcW w:w="0" w:type="auto"/>
            <w:gridSpan w:val="2"/>
          </w:tcPr>
          <w:p w14:paraId="263708CD" w14:textId="1FBC0080" w:rsidR="00AD54B1" w:rsidRPr="00C73E1C" w:rsidRDefault="00ED774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072" w:author="Mohammad Nayeem Hasan" w:date="2024-05-19T01:46:00Z" w16du:dateUtc="2024-05-18T19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48 (11.28)</w:t>
              </w:r>
            </w:ins>
          </w:p>
        </w:tc>
        <w:tc>
          <w:tcPr>
            <w:tcW w:w="0" w:type="auto"/>
          </w:tcPr>
          <w:p w14:paraId="79C17644" w14:textId="5BBC6E1F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5 (7.</w:t>
            </w:r>
            <w:ins w:id="6073" w:author="Mohammad Nayeem Hasan" w:date="2024-05-19T01:47:00Z" w16du:dateUtc="2024-05-18T19:47:00Z">
              <w:r w:rsidR="00ED774F">
                <w:rPr>
                  <w:rFonts w:ascii="Times New Roman" w:hAnsi="Times New Roman" w:cs="Times New Roman"/>
                  <w:sz w:val="24"/>
                  <w:szCs w:val="24"/>
                </w:rPr>
                <w:t>23</w:t>
              </w:r>
            </w:ins>
            <w:del w:id="6074" w:author="Mohammad Nayeem Hasan" w:date="2024-05-19T01:47:00Z" w16du:dateUtc="2024-05-18T19:47:00Z">
              <w:r w:rsidRPr="00C73E1C" w:rsidDel="00ED774F">
                <w:rPr>
                  <w:rFonts w:ascii="Times New Roman" w:hAnsi="Times New Roman" w:cs="Times New Roman"/>
                  <w:sz w:val="24"/>
                  <w:szCs w:val="24"/>
                </w:rPr>
                <w:delText>1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0DE31940" w14:textId="6DC9351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ins w:id="6075" w:author="Mohammad Nayeem Hasan" w:date="2024-05-19T01:47:00Z" w16du:dateUtc="2024-05-18T19:47:00Z">
              <w:r w:rsidR="006B57DB">
                <w:rPr>
                  <w:rFonts w:ascii="Times New Roman" w:hAnsi="Times New Roman" w:cs="Times New Roman"/>
                  <w:sz w:val="24"/>
                  <w:szCs w:val="24"/>
                </w:rPr>
                <w:t>093</w:t>
              </w:r>
            </w:ins>
            <w:del w:id="6076" w:author="Mohammad Nayeem Hasan" w:date="2024-05-19T01:47:00Z" w16du:dateUtc="2024-05-18T19:47:00Z">
              <w:r w:rsidRPr="00C73E1C" w:rsidDel="006B57DB">
                <w:rPr>
                  <w:rFonts w:ascii="Times New Roman" w:hAnsi="Times New Roman" w:cs="Times New Roman"/>
                  <w:sz w:val="24"/>
                  <w:szCs w:val="24"/>
                </w:rPr>
                <w:delText>142</w:delText>
              </w:r>
            </w:del>
          </w:p>
        </w:tc>
        <w:tc>
          <w:tcPr>
            <w:tcW w:w="0" w:type="auto"/>
          </w:tcPr>
          <w:p w14:paraId="32F1C5A2" w14:textId="75EF0C08" w:rsidR="00AD54B1" w:rsidRPr="00C73E1C" w:rsidRDefault="000D4F9C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077" w:author="Mohammad Nayeem Hasan" w:date="2024-05-19T03:16:00Z" w16du:dateUtc="2024-05-18T21:1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28</w:t>
              </w:r>
            </w:ins>
            <w:ins w:id="6078" w:author="Mohammad Nayeem Hasan" w:date="2024-05-19T03:17:00Z" w16du:dateUtc="2024-05-18T21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9 (11.37)</w:t>
              </w:r>
            </w:ins>
          </w:p>
        </w:tc>
        <w:tc>
          <w:tcPr>
            <w:tcW w:w="0" w:type="auto"/>
          </w:tcPr>
          <w:p w14:paraId="5C4C5A2E" w14:textId="7B1CD434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ins w:id="6079" w:author="Mohammad Nayeem Hasan" w:date="2024-05-19T03:17:00Z" w16du:dateUtc="2024-05-18T21:17:00Z">
              <w:r w:rsidR="000D4F9C">
                <w:rPr>
                  <w:rFonts w:ascii="Times New Roman" w:hAnsi="Times New Roman" w:cs="Times New Roman"/>
                  <w:sz w:val="24"/>
                  <w:szCs w:val="24"/>
                </w:rPr>
                <w:t>12</w:t>
              </w:r>
            </w:ins>
            <w:del w:id="6080" w:author="Mohammad Nayeem Hasan" w:date="2024-05-19T03:17:00Z" w16du:dateUtc="2024-05-18T21:17:00Z">
              <w:r w:rsidRPr="00C73E1C" w:rsidDel="000D4F9C">
                <w:rPr>
                  <w:rFonts w:ascii="Times New Roman" w:hAnsi="Times New Roman" w:cs="Times New Roman"/>
                  <w:sz w:val="24"/>
                  <w:szCs w:val="24"/>
                </w:rPr>
                <w:delText>3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6081" w:author="Mohammad Nayeem Hasan" w:date="2024-05-19T03:17:00Z" w16du:dateUtc="2024-05-18T21:17:00Z">
              <w:r w:rsidR="000D4F9C">
                <w:rPr>
                  <w:rFonts w:ascii="Times New Roman" w:hAnsi="Times New Roman" w:cs="Times New Roman"/>
                  <w:sz w:val="24"/>
                  <w:szCs w:val="24"/>
                </w:rPr>
                <w:t>4.40</w:t>
              </w:r>
            </w:ins>
            <w:del w:id="6082" w:author="Mohammad Nayeem Hasan" w:date="2024-05-19T03:17:00Z" w16du:dateUtc="2024-05-18T21:17:00Z">
              <w:r w:rsidRPr="00C73E1C" w:rsidDel="000D4F9C">
                <w:rPr>
                  <w:rFonts w:ascii="Times New Roman" w:hAnsi="Times New Roman" w:cs="Times New Roman"/>
                  <w:sz w:val="24"/>
                  <w:szCs w:val="24"/>
                </w:rPr>
                <w:delText>5.0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782C7DCF" w14:textId="0615FC1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ins w:id="6083" w:author="Mohammad Nayeem Hasan" w:date="2024-05-19T03:18:00Z" w16du:dateUtc="2024-05-18T21:18:00Z">
              <w:r w:rsidR="005E1CEC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ins>
            <w:del w:id="6084" w:author="Mohammad Nayeem Hasan" w:date="2024-05-19T03:18:00Z" w16du:dateUtc="2024-05-18T21:18:00Z">
              <w:r w:rsidRPr="00C73E1C" w:rsidDel="005E1CEC">
                <w:rPr>
                  <w:rFonts w:ascii="Times New Roman" w:hAnsi="Times New Roman" w:cs="Times New Roman"/>
                  <w:sz w:val="24"/>
                  <w:szCs w:val="24"/>
                </w:rPr>
                <w:delText>45</w:delText>
              </w:r>
            </w:del>
          </w:p>
        </w:tc>
      </w:tr>
      <w:tr w:rsidR="00EA5E26" w:rsidRPr="00C73E1C" w14:paraId="0A48947C" w14:textId="77777777" w:rsidTr="00EA5E26">
        <w:tc>
          <w:tcPr>
            <w:tcW w:w="0" w:type="auto"/>
          </w:tcPr>
          <w:p w14:paraId="78B33B4D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70BB8AB3" w14:textId="07D85693" w:rsidR="00AD54B1" w:rsidRPr="00C73E1C" w:rsidRDefault="00E16BD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085" w:author="Mohammad Nayeem Hasan" w:date="2024-05-19T01:03:00Z" w16du:dateUtc="2024-05-18T19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197 (</w:t>
              </w:r>
            </w:ins>
            <w:ins w:id="6086" w:author="Mohammad Nayeem Hasan" w:date="2024-05-19T01:06:00Z" w16du:dateUtc="2024-05-18T19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88.73)</w:t>
              </w:r>
            </w:ins>
          </w:p>
        </w:tc>
        <w:tc>
          <w:tcPr>
            <w:tcW w:w="0" w:type="auto"/>
          </w:tcPr>
          <w:p w14:paraId="0EF6EA1E" w14:textId="5974F298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ins w:id="6087" w:author="Mohammad Nayeem Hasan" w:date="2024-05-19T01:07:00Z" w16du:dateUtc="2024-05-18T19:07:00Z">
              <w:r w:rsidR="00E16BDE">
                <w:rPr>
                  <w:rFonts w:ascii="Times New Roman" w:hAnsi="Times New Roman" w:cs="Times New Roman"/>
                  <w:sz w:val="24"/>
                  <w:szCs w:val="24"/>
                </w:rPr>
                <w:t>508</w:t>
              </w:r>
            </w:ins>
            <w:del w:id="6088" w:author="Mohammad Nayeem Hasan" w:date="2024-05-19T01:07:00Z" w16du:dateUtc="2024-05-18T19:07:00Z">
              <w:r w:rsidRPr="00C73E1C" w:rsidDel="00E16BDE">
                <w:rPr>
                  <w:rFonts w:ascii="Times New Roman" w:hAnsi="Times New Roman" w:cs="Times New Roman"/>
                  <w:sz w:val="24"/>
                  <w:szCs w:val="24"/>
                </w:rPr>
                <w:delText>937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6089" w:author="Mohammad Nayeem Hasan" w:date="2024-05-19T01:07:00Z" w16du:dateUtc="2024-05-18T19:07:00Z">
              <w:r w:rsidR="00E16BDE">
                <w:rPr>
                  <w:rFonts w:ascii="Times New Roman" w:hAnsi="Times New Roman" w:cs="Times New Roman"/>
                  <w:sz w:val="24"/>
                  <w:szCs w:val="24"/>
                </w:rPr>
                <w:t>7.14</w:t>
              </w:r>
            </w:ins>
            <w:del w:id="6090" w:author="Mohammad Nayeem Hasan" w:date="2024-05-19T01:07:00Z" w16du:dateUtc="2024-05-18T19:07:00Z">
              <w:r w:rsidRPr="00C73E1C" w:rsidDel="00E16BDE">
                <w:rPr>
                  <w:rFonts w:ascii="Times New Roman" w:hAnsi="Times New Roman" w:cs="Times New Roman"/>
                  <w:sz w:val="24"/>
                  <w:szCs w:val="24"/>
                </w:rPr>
                <w:delText>8.4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31803F2A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06160188" w14:textId="6C5FE1BA" w:rsidR="00AD54B1" w:rsidRPr="00C73E1C" w:rsidRDefault="00ED774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091" w:author="Mohammad Nayeem Hasan" w:date="2024-05-19T01:46:00Z" w16du:dateUtc="2024-05-18T19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639 (88.72)</w:t>
              </w:r>
            </w:ins>
          </w:p>
        </w:tc>
        <w:tc>
          <w:tcPr>
            <w:tcW w:w="0" w:type="auto"/>
          </w:tcPr>
          <w:p w14:paraId="200405ED" w14:textId="3E418223" w:rsidR="00AD54B1" w:rsidRPr="00C73E1C" w:rsidRDefault="00ED774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092" w:author="Mohammad Nayeem Hasan" w:date="2024-05-19T01:47:00Z" w16du:dateUtc="2024-05-18T19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896</w:t>
              </w:r>
            </w:ins>
            <w:del w:id="6093" w:author="Mohammad Nayeem Hasan" w:date="2024-05-19T01:47:00Z" w16du:dateUtc="2024-05-18T19:47:00Z">
              <w:r w:rsidR="00AD54B1" w:rsidRPr="00C73E1C" w:rsidDel="00ED774F">
                <w:rPr>
                  <w:rFonts w:ascii="Times New Roman" w:hAnsi="Times New Roman" w:cs="Times New Roman"/>
                  <w:sz w:val="24"/>
                  <w:szCs w:val="24"/>
                </w:rPr>
                <w:delText>911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.</w:t>
            </w:r>
            <w:ins w:id="6094" w:author="Mohammad Nayeem Hasan" w:date="2024-05-19T01:47:00Z" w16du:dateUtc="2024-05-18T19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49</w:t>
              </w:r>
            </w:ins>
            <w:del w:id="6095" w:author="Mohammad Nayeem Hasan" w:date="2024-05-19T01:47:00Z" w16du:dateUtc="2024-05-18T19:47:00Z">
              <w:r w:rsidR="00AD54B1" w:rsidRPr="00C73E1C" w:rsidDel="00ED774F">
                <w:rPr>
                  <w:rFonts w:ascii="Times New Roman" w:hAnsi="Times New Roman" w:cs="Times New Roman"/>
                  <w:sz w:val="24"/>
                  <w:szCs w:val="24"/>
                </w:rPr>
                <w:delText>59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55641C81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39485E0" w14:textId="6FD37B5A" w:rsidR="00AD54B1" w:rsidRPr="00C73E1C" w:rsidRDefault="000D4F9C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096" w:author="Mohammad Nayeem Hasan" w:date="2024-05-19T03:17:00Z" w16du:dateUtc="2024-05-18T21:1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573 (88.63)</w:t>
              </w:r>
            </w:ins>
          </w:p>
        </w:tc>
        <w:tc>
          <w:tcPr>
            <w:tcW w:w="0" w:type="auto"/>
          </w:tcPr>
          <w:p w14:paraId="7CA65EAC" w14:textId="1DF69ADF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ins w:id="6097" w:author="Mohammad Nayeem Hasan" w:date="2024-05-19T03:17:00Z" w16du:dateUtc="2024-05-18T21:17:00Z">
              <w:r w:rsidR="000D4F9C">
                <w:rPr>
                  <w:rFonts w:ascii="Times New Roman" w:hAnsi="Times New Roman" w:cs="Times New Roman"/>
                  <w:sz w:val="24"/>
                  <w:szCs w:val="24"/>
                </w:rPr>
                <w:t>003</w:t>
              </w:r>
            </w:ins>
            <w:del w:id="6098" w:author="Mohammad Nayeem Hasan" w:date="2024-05-19T03:17:00Z" w16du:dateUtc="2024-05-18T21:17:00Z">
              <w:r w:rsidRPr="00C73E1C" w:rsidDel="000D4F9C">
                <w:rPr>
                  <w:rFonts w:ascii="Times New Roman" w:hAnsi="Times New Roman" w:cs="Times New Roman"/>
                  <w:sz w:val="24"/>
                  <w:szCs w:val="24"/>
                </w:rPr>
                <w:delText>185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6099" w:author="Mohammad Nayeem Hasan" w:date="2024-05-19T03:17:00Z" w16du:dateUtc="2024-05-18T21:17:00Z">
              <w:r w:rsidR="000D4F9C">
                <w:rPr>
                  <w:rFonts w:ascii="Times New Roman" w:hAnsi="Times New Roman" w:cs="Times New Roman"/>
                  <w:sz w:val="24"/>
                  <w:szCs w:val="24"/>
                </w:rPr>
                <w:t>0.80</w:t>
              </w:r>
            </w:ins>
            <w:del w:id="6100" w:author="Mohammad Nayeem Hasan" w:date="2024-05-19T03:17:00Z" w16du:dateUtc="2024-05-18T21:17:00Z">
              <w:r w:rsidRPr="00C73E1C" w:rsidDel="000D4F9C">
                <w:rPr>
                  <w:rFonts w:ascii="Times New Roman" w:hAnsi="Times New Roman" w:cs="Times New Roman"/>
                  <w:sz w:val="24"/>
                  <w:szCs w:val="24"/>
                </w:rPr>
                <w:delText>1.7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158AD636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21D5ADCA" w14:textId="77777777" w:rsidTr="00EA5E26">
        <w:tc>
          <w:tcPr>
            <w:tcW w:w="0" w:type="auto"/>
          </w:tcPr>
          <w:p w14:paraId="1D751BBC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esity</w:t>
            </w:r>
          </w:p>
        </w:tc>
        <w:tc>
          <w:tcPr>
            <w:tcW w:w="0" w:type="auto"/>
          </w:tcPr>
          <w:p w14:paraId="4F48B275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0B5C81A" w14:textId="65C4F06F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8CA47E4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23122994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334C362" w14:textId="15456A78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A383A00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E2D907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A160312" w14:textId="23E0D89E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98080B1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7F53E2EC" w14:textId="77777777" w:rsidTr="00EA5E26">
        <w:tc>
          <w:tcPr>
            <w:tcW w:w="0" w:type="auto"/>
          </w:tcPr>
          <w:p w14:paraId="1D78EDA9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</w:tcPr>
          <w:p w14:paraId="316F7AAB" w14:textId="3393FB23" w:rsidR="00AD54B1" w:rsidRPr="00C73E1C" w:rsidRDefault="00F16B0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101" w:author="Mohammad Nayeem Hasan" w:date="2024-05-19T01:07:00Z" w16du:dateUtc="2024-05-18T19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62 (5.84)</w:t>
              </w:r>
            </w:ins>
          </w:p>
        </w:tc>
        <w:tc>
          <w:tcPr>
            <w:tcW w:w="0" w:type="auto"/>
          </w:tcPr>
          <w:p w14:paraId="4342269D" w14:textId="39AC8273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ins w:id="6102" w:author="Mohammad Nayeem Hasan" w:date="2024-05-19T01:08:00Z" w16du:dateUtc="2024-05-18T19:08:00Z">
              <w:r w:rsidR="00F16B05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</w:ins>
            <w:del w:id="6103" w:author="Mohammad Nayeem Hasan" w:date="2024-05-19T01:08:00Z" w16du:dateUtc="2024-05-18T19:08:00Z">
              <w:r w:rsidRPr="00C73E1C" w:rsidDel="00F16B05">
                <w:rPr>
                  <w:rFonts w:ascii="Times New Roman" w:hAnsi="Times New Roman" w:cs="Times New Roman"/>
                  <w:sz w:val="24"/>
                  <w:szCs w:val="24"/>
                </w:rPr>
                <w:delText>42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6.</w:t>
            </w:r>
            <w:ins w:id="6104" w:author="Mohammad Nayeem Hasan" w:date="2024-05-19T01:08:00Z" w16du:dateUtc="2024-05-18T19:08:00Z">
              <w:r w:rsidR="00F16B05">
                <w:rPr>
                  <w:rFonts w:ascii="Times New Roman" w:hAnsi="Times New Roman" w:cs="Times New Roman"/>
                  <w:sz w:val="24"/>
                  <w:szCs w:val="24"/>
                </w:rPr>
                <w:t>39</w:t>
              </w:r>
            </w:ins>
            <w:del w:id="6105" w:author="Mohammad Nayeem Hasan" w:date="2024-05-19T01:08:00Z" w16du:dateUtc="2024-05-18T19:08:00Z">
              <w:r w:rsidRPr="00C73E1C" w:rsidDel="00F16B05">
                <w:rPr>
                  <w:rFonts w:ascii="Times New Roman" w:hAnsi="Times New Roman" w:cs="Times New Roman"/>
                  <w:sz w:val="24"/>
                  <w:szCs w:val="24"/>
                </w:rPr>
                <w:delText>83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5BD0340B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0" w:type="auto"/>
            <w:gridSpan w:val="2"/>
          </w:tcPr>
          <w:p w14:paraId="304400F1" w14:textId="1A2C63AF" w:rsidR="00AD54B1" w:rsidRPr="00C73E1C" w:rsidRDefault="00B7243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106" w:author="Mohammad Nayeem Hasan" w:date="2024-05-19T01:48:00Z" w16du:dateUtc="2024-05-18T19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144 (5.90)</w:t>
              </w:r>
            </w:ins>
          </w:p>
        </w:tc>
        <w:tc>
          <w:tcPr>
            <w:tcW w:w="0" w:type="auto"/>
          </w:tcPr>
          <w:p w14:paraId="5D69701F" w14:textId="0A21CAFC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ins w:id="6107" w:author="Mohammad Nayeem Hasan" w:date="2024-05-19T01:49:00Z" w16du:dateUtc="2024-05-18T19:49:00Z">
              <w:r w:rsidR="00B72431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ins>
            <w:del w:id="6108" w:author="Mohammad Nayeem Hasan" w:date="2024-05-19T01:49:00Z" w16du:dateUtc="2024-05-18T19:49:00Z">
              <w:r w:rsidRPr="00C73E1C" w:rsidDel="00B72431">
                <w:rPr>
                  <w:rFonts w:ascii="Times New Roman" w:hAnsi="Times New Roman" w:cs="Times New Roman"/>
                  <w:sz w:val="24"/>
                  <w:szCs w:val="24"/>
                </w:rPr>
                <w:delText>8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1.</w:t>
            </w:r>
            <w:ins w:id="6109" w:author="Mohammad Nayeem Hasan" w:date="2024-05-19T01:49:00Z" w16du:dateUtc="2024-05-18T19:49:00Z">
              <w:r w:rsidR="00B72431">
                <w:rPr>
                  <w:rFonts w:ascii="Times New Roman" w:hAnsi="Times New Roman" w:cs="Times New Roman"/>
                  <w:sz w:val="24"/>
                  <w:szCs w:val="24"/>
                </w:rPr>
                <w:t>65</w:t>
              </w:r>
            </w:ins>
            <w:del w:id="6110" w:author="Mohammad Nayeem Hasan" w:date="2024-05-19T01:49:00Z" w16du:dateUtc="2024-05-18T19:49:00Z">
              <w:r w:rsidRPr="00C73E1C" w:rsidDel="00B72431">
                <w:rPr>
                  <w:rFonts w:ascii="Times New Roman" w:hAnsi="Times New Roman" w:cs="Times New Roman"/>
                  <w:sz w:val="24"/>
                  <w:szCs w:val="24"/>
                </w:rPr>
                <w:delText>6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30FF4535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0" w:type="auto"/>
          </w:tcPr>
          <w:p w14:paraId="68BB0887" w14:textId="3DB5382B" w:rsidR="00AD54B1" w:rsidRPr="00C73E1C" w:rsidRDefault="005E1CEC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111" w:author="Mohammad Nayeem Hasan" w:date="2024-05-19T03:18:00Z" w16du:dateUtc="2024-05-18T21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897 (5.89)</w:t>
              </w:r>
            </w:ins>
          </w:p>
        </w:tc>
        <w:tc>
          <w:tcPr>
            <w:tcW w:w="0" w:type="auto"/>
          </w:tcPr>
          <w:p w14:paraId="4C0EC3F7" w14:textId="053245F9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ins w:id="6112" w:author="Mohammad Nayeem Hasan" w:date="2024-05-19T03:19:00Z" w16du:dateUtc="2024-05-18T21:19:00Z">
              <w:r w:rsidR="005E1CEC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ins>
            <w:del w:id="6113" w:author="Mohammad Nayeem Hasan" w:date="2024-05-19T03:19:00Z" w16du:dateUtc="2024-05-18T21:19:00Z">
              <w:r w:rsidRPr="00C73E1C" w:rsidDel="005E1CEC">
                <w:rPr>
                  <w:rFonts w:ascii="Times New Roman" w:hAnsi="Times New Roman" w:cs="Times New Roman"/>
                  <w:sz w:val="24"/>
                  <w:szCs w:val="24"/>
                </w:rPr>
                <w:delText>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0.</w:t>
            </w:r>
            <w:ins w:id="6114" w:author="Mohammad Nayeem Hasan" w:date="2024-05-19T03:19:00Z" w16du:dateUtc="2024-05-18T21:19:00Z">
              <w:r w:rsidR="005E1CEC">
                <w:rPr>
                  <w:rFonts w:ascii="Times New Roman" w:hAnsi="Times New Roman" w:cs="Times New Roman"/>
                  <w:sz w:val="24"/>
                  <w:szCs w:val="24"/>
                </w:rPr>
                <w:t>45</w:t>
              </w:r>
            </w:ins>
            <w:del w:id="6115" w:author="Mohammad Nayeem Hasan" w:date="2024-05-19T03:19:00Z" w16du:dateUtc="2024-05-18T21:19:00Z">
              <w:r w:rsidRPr="00C73E1C" w:rsidDel="005E1CEC">
                <w:rPr>
                  <w:rFonts w:ascii="Times New Roman" w:hAnsi="Times New Roman" w:cs="Times New Roman"/>
                  <w:sz w:val="24"/>
                  <w:szCs w:val="24"/>
                </w:rPr>
                <w:delText>4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6D80C008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EA5E26" w:rsidRPr="00C73E1C" w14:paraId="7774D1C7" w14:textId="77777777" w:rsidTr="00EA5E26">
        <w:tc>
          <w:tcPr>
            <w:tcW w:w="0" w:type="auto"/>
          </w:tcPr>
          <w:p w14:paraId="503566DA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4EF46DFB" w14:textId="4A09B598" w:rsidR="00AD54B1" w:rsidRPr="00C73E1C" w:rsidRDefault="00F16B0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116" w:author="Mohammad Nayeem Hasan" w:date="2024-05-19T01:07:00Z" w16du:dateUtc="2024-05-18T19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5409 (94.16)</w:t>
              </w:r>
            </w:ins>
          </w:p>
        </w:tc>
        <w:tc>
          <w:tcPr>
            <w:tcW w:w="0" w:type="auto"/>
          </w:tcPr>
          <w:p w14:paraId="2BB7A16C" w14:textId="0668B594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ins w:id="6117" w:author="Mohammad Nayeem Hasan" w:date="2024-05-19T01:08:00Z" w16du:dateUtc="2024-05-18T19:08:00Z">
              <w:r w:rsidR="00F16B05">
                <w:rPr>
                  <w:rFonts w:ascii="Times New Roman" w:hAnsi="Times New Roman" w:cs="Times New Roman"/>
                  <w:sz w:val="24"/>
                  <w:szCs w:val="24"/>
                </w:rPr>
                <w:t>315</w:t>
              </w:r>
            </w:ins>
            <w:del w:id="6118" w:author="Mohammad Nayeem Hasan" w:date="2024-05-19T01:08:00Z" w16du:dateUtc="2024-05-18T19:08:00Z">
              <w:r w:rsidRPr="00C73E1C" w:rsidDel="00F16B05">
                <w:rPr>
                  <w:rFonts w:ascii="Times New Roman" w:hAnsi="Times New Roman" w:cs="Times New Roman"/>
                  <w:sz w:val="24"/>
                  <w:szCs w:val="24"/>
                </w:rPr>
                <w:delText>499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ins w:id="6119" w:author="Mohammad Nayeem Hasan" w:date="2024-05-19T01:08:00Z" w16du:dateUtc="2024-05-18T19:08:00Z">
              <w:r w:rsidR="00F16B05">
                <w:rPr>
                  <w:rFonts w:ascii="Times New Roman" w:hAnsi="Times New Roman" w:cs="Times New Roman"/>
                  <w:sz w:val="24"/>
                  <w:szCs w:val="24"/>
                </w:rPr>
                <w:t>5.96</w:t>
              </w:r>
            </w:ins>
            <w:del w:id="6120" w:author="Mohammad Nayeem Hasan" w:date="2024-05-19T01:08:00Z" w16du:dateUtc="2024-05-18T19:08:00Z">
              <w:r w:rsidRPr="00C73E1C" w:rsidDel="00F16B05">
                <w:rPr>
                  <w:rFonts w:ascii="Times New Roman" w:hAnsi="Times New Roman" w:cs="Times New Roman"/>
                  <w:sz w:val="24"/>
                  <w:szCs w:val="24"/>
                </w:rPr>
                <w:delText>6.44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3EB8791C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58587B7E" w14:textId="5FBE2C6A" w:rsidR="00AD54B1" w:rsidRPr="00C73E1C" w:rsidRDefault="00B7243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121" w:author="Mohammad Nayeem Hasan" w:date="2024-05-19T01:48:00Z" w16du:dateUtc="2024-05-18T19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4927 (94.10)</w:t>
              </w:r>
            </w:ins>
          </w:p>
        </w:tc>
        <w:tc>
          <w:tcPr>
            <w:tcW w:w="0" w:type="auto"/>
          </w:tcPr>
          <w:p w14:paraId="460B0EF3" w14:textId="161873F8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ins w:id="6122" w:author="Mohammad Nayeem Hasan" w:date="2024-05-19T01:49:00Z" w16du:dateUtc="2024-05-18T19:49:00Z">
              <w:r w:rsidR="00B72431">
                <w:rPr>
                  <w:rFonts w:ascii="Times New Roman" w:hAnsi="Times New Roman" w:cs="Times New Roman"/>
                  <w:sz w:val="24"/>
                  <w:szCs w:val="24"/>
                </w:rPr>
                <w:t>53</w:t>
              </w:r>
            </w:ins>
            <w:del w:id="6123" w:author="Mohammad Nayeem Hasan" w:date="2024-05-19T01:49:00Z" w16du:dateUtc="2024-05-18T19:49:00Z">
              <w:r w:rsidRPr="00C73E1C" w:rsidDel="00B72431">
                <w:rPr>
                  <w:rFonts w:ascii="Times New Roman" w:hAnsi="Times New Roman" w:cs="Times New Roman"/>
                  <w:sz w:val="24"/>
                  <w:szCs w:val="24"/>
                </w:rPr>
                <w:delText>66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.</w:t>
            </w:r>
            <w:ins w:id="6124" w:author="Mohammad Nayeem Hasan" w:date="2024-05-19T01:49:00Z" w16du:dateUtc="2024-05-18T19:49:00Z">
              <w:r w:rsidR="00B72431">
                <w:rPr>
                  <w:rFonts w:ascii="Times New Roman" w:hAnsi="Times New Roman" w:cs="Times New Roman"/>
                  <w:sz w:val="24"/>
                  <w:szCs w:val="24"/>
                </w:rPr>
                <w:t>33</w:t>
              </w:r>
            </w:ins>
            <w:del w:id="6125" w:author="Mohammad Nayeem Hasan" w:date="2024-05-19T01:49:00Z" w16du:dateUtc="2024-05-18T19:49:00Z">
              <w:r w:rsidRPr="00C73E1C" w:rsidDel="00B72431">
                <w:rPr>
                  <w:rFonts w:ascii="Times New Roman" w:hAnsi="Times New Roman" w:cs="Times New Roman"/>
                  <w:sz w:val="24"/>
                  <w:szCs w:val="24"/>
                </w:rPr>
                <w:delText>41</w:delText>
              </w:r>
            </w:del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314949B5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B0B2C50" w14:textId="0D50D489" w:rsidR="00AD54B1" w:rsidRPr="00C73E1C" w:rsidRDefault="005E1CEC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126" w:author="Mohammad Nayeem Hasan" w:date="2024-05-19T03:18:00Z" w16du:dateUtc="2024-05-18T21:1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3749 (94.11)</w:t>
              </w:r>
            </w:ins>
          </w:p>
        </w:tc>
        <w:tc>
          <w:tcPr>
            <w:tcW w:w="0" w:type="auto"/>
          </w:tcPr>
          <w:p w14:paraId="639D7EE4" w14:textId="24C9D201" w:rsidR="00AD54B1" w:rsidRPr="00C73E1C" w:rsidRDefault="005E1CEC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127" w:author="Mohammad Nayeem Hasan" w:date="2024-05-19T03:19:00Z" w16du:dateUtc="2024-05-18T21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3949</w:t>
              </w:r>
            </w:ins>
            <w:del w:id="6128" w:author="Mohammad Nayeem Hasan" w:date="2024-05-19T03:19:00Z" w16du:dateUtc="2024-05-18T21:19:00Z">
              <w:r w:rsidR="00AD54B1" w:rsidRPr="00C73E1C" w:rsidDel="005E1CEC">
                <w:rPr>
                  <w:rFonts w:ascii="Times New Roman" w:hAnsi="Times New Roman" w:cs="Times New Roman"/>
                  <w:sz w:val="24"/>
                  <w:szCs w:val="24"/>
                </w:rPr>
                <w:delText>4140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ins w:id="6129" w:author="Mohammad Nayeem Hasan" w:date="2024-05-19T03:19:00Z" w16du:dateUtc="2024-05-18T21:19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38</w:t>
              </w:r>
            </w:ins>
            <w:del w:id="6130" w:author="Mohammad Nayeem Hasan" w:date="2024-05-19T03:19:00Z" w16du:dateUtc="2024-05-18T21:19:00Z">
              <w:r w:rsidR="00AD54B1" w:rsidRPr="00C73E1C" w:rsidDel="005E1CEC">
                <w:rPr>
                  <w:rFonts w:ascii="Times New Roman" w:hAnsi="Times New Roman" w:cs="Times New Roman"/>
                  <w:sz w:val="24"/>
                  <w:szCs w:val="24"/>
                </w:rPr>
                <w:delText>1.39</w:delText>
              </w:r>
            </w:del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2C19DE60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293207" w14:textId="29BDE4F3" w:rsidR="002F7089" w:rsidRDefault="002F7089" w:rsidP="00C73E1C">
      <w:pPr>
        <w:spacing w:after="0" w:line="240" w:lineRule="auto"/>
        <w:rPr>
          <w:ins w:id="6131" w:author="Mohammad Nayeem Hasan" w:date="2024-05-19T20:00:00Z" w16du:dateUtc="2024-05-19T14:00:00Z"/>
          <w:rFonts w:ascii="Times New Roman" w:hAnsi="Times New Roman" w:cs="Times New Roman"/>
          <w:b/>
          <w:bCs/>
          <w:sz w:val="24"/>
          <w:szCs w:val="24"/>
        </w:rPr>
      </w:pPr>
    </w:p>
    <w:p w14:paraId="750515A4" w14:textId="77777777" w:rsidR="002F7089" w:rsidRDefault="002F7089">
      <w:pPr>
        <w:rPr>
          <w:ins w:id="6132" w:author="Mohammad Nayeem Hasan" w:date="2024-05-19T20:00:00Z" w16du:dateUtc="2024-05-19T14:00:00Z"/>
          <w:rFonts w:ascii="Times New Roman" w:hAnsi="Times New Roman" w:cs="Times New Roman"/>
          <w:b/>
          <w:bCs/>
          <w:sz w:val="24"/>
          <w:szCs w:val="24"/>
        </w:rPr>
      </w:pPr>
      <w:ins w:id="6133" w:author="Mohammad Nayeem Hasan" w:date="2024-05-19T20:00:00Z" w16du:dateUtc="2024-05-19T14:00:00Z">
        <w:r>
          <w:rPr>
            <w:rFonts w:ascii="Times New Roman" w:hAnsi="Times New Roman" w:cs="Times New Roman"/>
            <w:b/>
            <w:bCs/>
            <w:sz w:val="24"/>
            <w:szCs w:val="24"/>
          </w:rPr>
          <w:br w:type="page"/>
        </w:r>
      </w:ins>
    </w:p>
    <w:p w14:paraId="5F1C2CD6" w14:textId="30F1C188" w:rsidR="002F7089" w:rsidRPr="00C73E1C" w:rsidRDefault="002F7089" w:rsidP="002F7089">
      <w:pPr>
        <w:spacing w:after="0" w:line="240" w:lineRule="auto"/>
        <w:rPr>
          <w:ins w:id="6134" w:author="Mohammad Nayeem Hasan" w:date="2024-05-19T20:00:00Z" w16du:dateUtc="2024-05-19T14:00:00Z"/>
          <w:rFonts w:ascii="Times New Roman" w:hAnsi="Times New Roman" w:cs="Times New Roman"/>
          <w:b/>
          <w:bCs/>
          <w:kern w:val="0"/>
          <w:sz w:val="24"/>
          <w:szCs w:val="24"/>
        </w:rPr>
      </w:pPr>
      <w:ins w:id="6135" w:author="Mohammad Nayeem Hasan" w:date="2024-05-19T20:00:00Z" w16du:dateUtc="2024-05-19T14:00:00Z">
        <w:r w:rsidRPr="00C73E1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lastRenderedPageBreak/>
          <w:t xml:space="preserve">Table </w:t>
        </w:r>
        <w:r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>1</w:t>
        </w:r>
        <w:r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>1</w:t>
        </w:r>
        <w:r w:rsidRPr="00C73E1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 xml:space="preserve">: </w:t>
        </w:r>
      </w:ins>
      <w:ins w:id="6136" w:author="Mohammad Nayeem Hasan" w:date="2024-05-19T20:40:00Z" w16du:dateUtc="2024-05-19T14:40:00Z">
        <w:r w:rsidR="001C36E9" w:rsidRPr="001C36E9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>Association of socio-demographic factors with</w:t>
        </w:r>
        <w:r w:rsidR="001C36E9" w:rsidRPr="001C36E9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 xml:space="preserve"> </w:t>
        </w:r>
      </w:ins>
      <w:ins w:id="6137" w:author="Mohammad Nayeem Hasan" w:date="2024-05-19T20:00:00Z" w16du:dateUtc="2024-05-19T14:00:00Z">
        <w:r w:rsidRPr="00C73E1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>three major NCDs among Southeast Asian adults</w:t>
        </w:r>
      </w:ins>
    </w:p>
    <w:tbl>
      <w:tblPr>
        <w:tblStyle w:val="TableGrid"/>
        <w:tblW w:w="5000" w:type="pct"/>
        <w:tblLook w:val="04A0" w:firstRow="1" w:lastRow="0" w:firstColumn="1" w:lastColumn="0" w:noHBand="0" w:noVBand="1"/>
        <w:tblPrChange w:id="6138" w:author="Mohammad Nayeem Hasan" w:date="2024-05-20T02:17:00Z" w16du:dateUtc="2024-05-19T20:17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5736"/>
        <w:gridCol w:w="1850"/>
        <w:gridCol w:w="1031"/>
        <w:gridCol w:w="1991"/>
        <w:gridCol w:w="1040"/>
        <w:gridCol w:w="2404"/>
        <w:gridCol w:w="1336"/>
        <w:tblGridChange w:id="6139">
          <w:tblGrid>
            <w:gridCol w:w="5509"/>
            <w:gridCol w:w="227"/>
            <w:gridCol w:w="451"/>
            <w:gridCol w:w="2088"/>
            <w:gridCol w:w="342"/>
            <w:gridCol w:w="47"/>
            <w:gridCol w:w="1311"/>
            <w:gridCol w:w="1209"/>
            <w:gridCol w:w="219"/>
            <w:gridCol w:w="245"/>
            <w:gridCol w:w="1078"/>
            <w:gridCol w:w="1237"/>
            <w:gridCol w:w="814"/>
            <w:gridCol w:w="611"/>
          </w:tblGrid>
        </w:tblGridChange>
      </w:tblGrid>
      <w:tr w:rsidR="00EA5E26" w:rsidRPr="004C7E25" w14:paraId="5577B551" w14:textId="201A535F" w:rsidTr="00EA5E26">
        <w:trPr>
          <w:ins w:id="6140" w:author="Mohammad Nayeem Hasan" w:date="2024-05-19T20:00:00Z" w16du:dateUtc="2024-05-19T14:00:00Z"/>
          <w:trPrChange w:id="6141" w:author="Mohammad Nayeem Hasan" w:date="2024-05-20T02:17:00Z" w16du:dateUtc="2024-05-19T20:17:00Z">
            <w:trPr>
              <w:gridAfter w:val="0"/>
            </w:trPr>
          </w:trPrChange>
        </w:trPr>
        <w:tc>
          <w:tcPr>
            <w:tcW w:w="1864" w:type="pct"/>
            <w:tcPrChange w:id="6142" w:author="Mohammad Nayeem Hasan" w:date="2024-05-20T02:17:00Z" w16du:dateUtc="2024-05-19T20:17:00Z">
              <w:tcPr>
                <w:tcW w:w="0" w:type="auto"/>
              </w:tcPr>
            </w:tcPrChange>
          </w:tcPr>
          <w:p w14:paraId="56F0FC1C" w14:textId="77777777" w:rsidR="0041470C" w:rsidRPr="00C73E1C" w:rsidRDefault="0041470C" w:rsidP="002B7ADE">
            <w:pPr>
              <w:jc w:val="center"/>
              <w:rPr>
                <w:ins w:id="6143" w:author="Mohammad Nayeem Hasan" w:date="2024-05-19T20:00:00Z" w16du:dateUtc="2024-05-19T14:00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pct"/>
            <w:gridSpan w:val="2"/>
            <w:tcPrChange w:id="6144" w:author="Mohammad Nayeem Hasan" w:date="2024-05-20T02:17:00Z" w16du:dateUtc="2024-05-19T20:17:00Z">
              <w:tcPr>
                <w:tcW w:w="0" w:type="auto"/>
                <w:gridSpan w:val="3"/>
              </w:tcPr>
            </w:tcPrChange>
          </w:tcPr>
          <w:p w14:paraId="5F3F39F7" w14:textId="7C7A3102" w:rsidR="0041470C" w:rsidRPr="004C7E25" w:rsidRDefault="0041470C" w:rsidP="002B7ADE">
            <w:pPr>
              <w:jc w:val="center"/>
              <w:rPr>
                <w:ins w:id="6145" w:author="Mohammad Nayeem Hasan" w:date="2024-05-19T20:00:00Z" w16du:dateUtc="2024-05-19T14:00:00Z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ins w:id="6146" w:author="Mohammad Nayeem Hasan" w:date="2024-05-19T20:35:00Z" w16du:dateUtc="2024-05-19T14:35:00Z">
              <w:r w:rsidRPr="004C7E25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Hypertension</w:t>
              </w:r>
            </w:ins>
            <w:ins w:id="6147" w:author="Mohammad Nayeem Hasan" w:date="2024-05-19T23:41:00Z" w16du:dateUtc="2024-05-19T17:41:00Z">
              <w:r w:rsidR="004E0D69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 (Model 1)</w:t>
              </w:r>
            </w:ins>
          </w:p>
        </w:tc>
        <w:tc>
          <w:tcPr>
            <w:tcW w:w="984" w:type="pct"/>
            <w:gridSpan w:val="2"/>
            <w:tcPrChange w:id="6148" w:author="Mohammad Nayeem Hasan" w:date="2024-05-20T02:17:00Z" w16du:dateUtc="2024-05-19T20:17:00Z">
              <w:tcPr>
                <w:tcW w:w="0" w:type="auto"/>
                <w:gridSpan w:val="4"/>
              </w:tcPr>
            </w:tcPrChange>
          </w:tcPr>
          <w:p w14:paraId="0D5911D0" w14:textId="01BDEA63" w:rsidR="0041470C" w:rsidRPr="004C7E25" w:rsidRDefault="0041470C" w:rsidP="002B7ADE">
            <w:pPr>
              <w:jc w:val="center"/>
              <w:rPr>
                <w:ins w:id="6149" w:author="Mohammad Nayeem Hasan" w:date="2024-05-19T20:00:00Z" w16du:dateUtc="2024-05-19T14:00:00Z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ins w:id="6150" w:author="Mohammad Nayeem Hasan" w:date="2024-05-19T20:36:00Z" w16du:dateUtc="2024-05-19T14:36:00Z">
              <w:r w:rsidRPr="004C7E25">
                <w:rPr>
                  <w:rFonts w:ascii="Times New Roman" w:hAnsi="Times New Roman" w:cs="Times New Roman"/>
                  <w:b/>
                  <w:bCs/>
                  <w:kern w:val="0"/>
                  <w:sz w:val="24"/>
                  <w:szCs w:val="24"/>
                </w:rPr>
                <w:t>Hyperglycemia</w:t>
              </w:r>
            </w:ins>
            <w:ins w:id="6151" w:author="Mohammad Nayeem Hasan" w:date="2024-05-19T23:41:00Z" w16du:dateUtc="2024-05-19T17:41:00Z">
              <w:r w:rsidR="004E0D69">
                <w:rPr>
                  <w:rFonts w:ascii="Times New Roman" w:hAnsi="Times New Roman" w:cs="Times New Roman"/>
                  <w:b/>
                  <w:bCs/>
                  <w:kern w:val="0"/>
                  <w:sz w:val="24"/>
                  <w:szCs w:val="24"/>
                </w:rPr>
                <w:t xml:space="preserve"> (</w:t>
              </w:r>
              <w:r w:rsidR="004E0D69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(Model </w:t>
              </w:r>
              <w:r w:rsidR="004E0D69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2</w:t>
              </w:r>
              <w:r w:rsidR="004E0D69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)</w:t>
              </w:r>
            </w:ins>
          </w:p>
        </w:tc>
        <w:tc>
          <w:tcPr>
            <w:tcW w:w="1216" w:type="pct"/>
            <w:gridSpan w:val="2"/>
            <w:tcPrChange w:id="6152" w:author="Mohammad Nayeem Hasan" w:date="2024-05-20T02:17:00Z" w16du:dateUtc="2024-05-19T20:17:00Z">
              <w:tcPr>
                <w:tcW w:w="0" w:type="auto"/>
                <w:gridSpan w:val="5"/>
              </w:tcPr>
            </w:tcPrChange>
          </w:tcPr>
          <w:p w14:paraId="2CFD253A" w14:textId="300A2DAF" w:rsidR="0041470C" w:rsidRPr="004C7E25" w:rsidRDefault="0041470C" w:rsidP="002B7ADE">
            <w:pPr>
              <w:jc w:val="center"/>
              <w:rPr>
                <w:ins w:id="6153" w:author="Mohammad Nayeem Hasan" w:date="2024-05-19T20:00:00Z" w16du:dateUtc="2024-05-19T14:00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6154" w:author="Mohammad Nayeem Hasan" w:date="2024-05-19T20:36:00Z" w16du:dateUtc="2024-05-19T14:36:00Z">
              <w:r w:rsidRPr="004C7E2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ypercholesterolemia</w:t>
              </w:r>
            </w:ins>
            <w:ins w:id="6155" w:author="Mohammad Nayeem Hasan" w:date="2024-05-19T23:41:00Z" w16du:dateUtc="2024-05-19T17:41:00Z">
              <w:r w:rsidR="004E0D69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 (</w:t>
              </w:r>
              <w:r w:rsidR="004E0D69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(Model </w:t>
              </w:r>
              <w:r w:rsidR="004E0D69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3</w:t>
              </w:r>
              <w:r w:rsidR="004E0D69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)</w:t>
              </w:r>
            </w:ins>
          </w:p>
        </w:tc>
      </w:tr>
      <w:tr w:rsidR="004C7E25" w:rsidRPr="004C7E25" w14:paraId="0D316DC0" w14:textId="77777777" w:rsidTr="00EA5E26">
        <w:tblPrEx>
          <w:tblPrExChange w:id="6156" w:author="Mohammad Nayeem Hasan" w:date="2024-05-20T02:17:00Z" w16du:dateUtc="2024-05-19T20:17:00Z">
            <w:tblPrEx>
              <w:tblW w:w="5000" w:type="pct"/>
            </w:tblPrEx>
          </w:tblPrExChange>
        </w:tblPrEx>
        <w:trPr>
          <w:ins w:id="6157" w:author="Mohammad Nayeem Hasan" w:date="2024-05-19T20:00:00Z" w16du:dateUtc="2024-05-19T14:00:00Z"/>
        </w:trPr>
        <w:tc>
          <w:tcPr>
            <w:tcW w:w="1864" w:type="pct"/>
            <w:tcPrChange w:id="6158" w:author="Mohammad Nayeem Hasan" w:date="2024-05-20T02:17:00Z" w16du:dateUtc="2024-05-19T20:17:00Z">
              <w:tcPr>
                <w:tcW w:w="2010" w:type="pct"/>
                <w:gridSpan w:val="3"/>
              </w:tcPr>
            </w:tcPrChange>
          </w:tcPr>
          <w:p w14:paraId="6C73CC33" w14:textId="77777777" w:rsidR="0041470C" w:rsidRPr="004C7E25" w:rsidRDefault="0041470C" w:rsidP="002B7ADE">
            <w:pPr>
              <w:jc w:val="center"/>
              <w:rPr>
                <w:ins w:id="6159" w:author="Mohammad Nayeem Hasan" w:date="2024-05-19T20:00:00Z" w16du:dateUtc="2024-05-19T14:00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1" w:type="pct"/>
            <w:tcPrChange w:id="6160" w:author="Mohammad Nayeem Hasan" w:date="2024-05-20T02:17:00Z" w16du:dateUtc="2024-05-19T20:17:00Z">
              <w:tcPr>
                <w:tcW w:w="805" w:type="pct"/>
                <w:gridSpan w:val="3"/>
              </w:tcPr>
            </w:tcPrChange>
          </w:tcPr>
          <w:p w14:paraId="441F799E" w14:textId="2D4A1A0A" w:rsidR="0041470C" w:rsidRPr="004C7E25" w:rsidRDefault="001C36E9" w:rsidP="001C36E9">
            <w:pPr>
              <w:rPr>
                <w:ins w:id="6161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  <w:rPrChange w:id="6162" w:author="Mohammad Nayeem Hasan" w:date="2024-05-19T23:30:00Z" w16du:dateUtc="2024-05-19T17:30:00Z">
                  <w:rPr>
                    <w:ins w:id="6163" w:author="Mohammad Nayeem Hasan" w:date="2024-05-19T20:00:00Z" w16du:dateUtc="2024-05-19T14:00:00Z"/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rPrChange>
              </w:rPr>
              <w:pPrChange w:id="6164" w:author="Mohammad Nayeem Hasan" w:date="2024-05-19T20:46:00Z" w16du:dateUtc="2024-05-19T14:46:00Z">
                <w:pPr>
                  <w:jc w:val="center"/>
                </w:pPr>
              </w:pPrChange>
            </w:pPr>
            <w:ins w:id="6165" w:author="Mohammad Nayeem Hasan" w:date="2024-05-19T20:46:00Z" w16du:dateUtc="2024-05-19T14:4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AOR</w:t>
              </w:r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95 %</w:t>
              </w:r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CI</w:t>
              </w:r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335" w:type="pct"/>
            <w:tcPrChange w:id="6166" w:author="Mohammad Nayeem Hasan" w:date="2024-05-20T02:17:00Z" w16du:dateUtc="2024-05-19T20:17:00Z">
              <w:tcPr>
                <w:tcW w:w="426" w:type="pct"/>
              </w:tcPr>
            </w:tcPrChange>
          </w:tcPr>
          <w:p w14:paraId="068968C3" w14:textId="77777777" w:rsidR="0041470C" w:rsidRPr="004C7E25" w:rsidRDefault="0041470C" w:rsidP="002B7ADE">
            <w:pPr>
              <w:jc w:val="center"/>
              <w:rPr>
                <w:ins w:id="6167" w:author="Mohammad Nayeem Hasan" w:date="2024-05-19T20:00:00Z" w16du:dateUtc="2024-05-19T14:00:00Z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ins w:id="6168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t>P-value</w:t>
              </w:r>
            </w:ins>
          </w:p>
        </w:tc>
        <w:tc>
          <w:tcPr>
            <w:tcW w:w="647" w:type="pct"/>
            <w:tcPrChange w:id="6169" w:author="Mohammad Nayeem Hasan" w:date="2024-05-20T02:17:00Z" w16du:dateUtc="2024-05-19T20:17:00Z">
              <w:tcPr>
                <w:tcW w:w="464" w:type="pct"/>
                <w:gridSpan w:val="2"/>
              </w:tcPr>
            </w:tcPrChange>
          </w:tcPr>
          <w:p w14:paraId="2ACF920C" w14:textId="37A776A5" w:rsidR="0041470C" w:rsidRPr="004C7E25" w:rsidRDefault="001727C9" w:rsidP="002B7ADE">
            <w:pPr>
              <w:jc w:val="center"/>
              <w:rPr>
                <w:ins w:id="6170" w:author="Mohammad Nayeem Hasan" w:date="2024-05-19T20:00:00Z" w16du:dateUtc="2024-05-19T14:00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6171" w:author="Mohammad Nayeem Hasan" w:date="2024-05-19T20:46:00Z" w16du:dateUtc="2024-05-19T14:4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AOR (95 % CI)</w:t>
              </w:r>
            </w:ins>
          </w:p>
        </w:tc>
        <w:tc>
          <w:tcPr>
            <w:tcW w:w="338" w:type="pct"/>
            <w:tcPrChange w:id="6172" w:author="Mohammad Nayeem Hasan" w:date="2024-05-20T02:17:00Z" w16du:dateUtc="2024-05-19T20:17:00Z">
              <w:tcPr>
                <w:tcW w:w="430" w:type="pct"/>
                <w:gridSpan w:val="2"/>
              </w:tcPr>
            </w:tcPrChange>
          </w:tcPr>
          <w:p w14:paraId="78229166" w14:textId="77777777" w:rsidR="0041470C" w:rsidRPr="004C7E25" w:rsidRDefault="0041470C" w:rsidP="002B7ADE">
            <w:pPr>
              <w:jc w:val="center"/>
              <w:rPr>
                <w:ins w:id="6173" w:author="Mohammad Nayeem Hasan" w:date="2024-05-19T20:00:00Z" w16du:dateUtc="2024-05-19T14:00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6174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t>P-value</w:t>
              </w:r>
            </w:ins>
          </w:p>
        </w:tc>
        <w:tc>
          <w:tcPr>
            <w:tcW w:w="781" w:type="pct"/>
            <w:tcPrChange w:id="6175" w:author="Mohammad Nayeem Hasan" w:date="2024-05-20T02:17:00Z" w16du:dateUtc="2024-05-19T20:17:00Z">
              <w:tcPr>
                <w:tcW w:w="402" w:type="pct"/>
              </w:tcPr>
            </w:tcPrChange>
          </w:tcPr>
          <w:p w14:paraId="312F051D" w14:textId="6048755F" w:rsidR="0041470C" w:rsidRPr="004C7E25" w:rsidRDefault="001727C9" w:rsidP="002B7ADE">
            <w:pPr>
              <w:jc w:val="center"/>
              <w:rPr>
                <w:ins w:id="6176" w:author="Mohammad Nayeem Hasan" w:date="2024-05-19T20:00:00Z" w16du:dateUtc="2024-05-19T14:00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6177" w:author="Mohammad Nayeem Hasan" w:date="2024-05-19T20:46:00Z" w16du:dateUtc="2024-05-19T14:4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AOR (95 % CI)</w:t>
              </w:r>
            </w:ins>
          </w:p>
        </w:tc>
        <w:tc>
          <w:tcPr>
            <w:tcW w:w="435" w:type="pct"/>
            <w:tcPrChange w:id="6178" w:author="Mohammad Nayeem Hasan" w:date="2024-05-20T02:17:00Z" w16du:dateUtc="2024-05-19T20:17:00Z">
              <w:tcPr>
                <w:tcW w:w="457" w:type="pct"/>
                <w:gridSpan w:val="2"/>
              </w:tcPr>
            </w:tcPrChange>
          </w:tcPr>
          <w:p w14:paraId="73E40219" w14:textId="77777777" w:rsidR="0041470C" w:rsidRPr="004C7E25" w:rsidRDefault="0041470C" w:rsidP="002B7ADE">
            <w:pPr>
              <w:jc w:val="center"/>
              <w:rPr>
                <w:ins w:id="6179" w:author="Mohammad Nayeem Hasan" w:date="2024-05-19T20:00:00Z" w16du:dateUtc="2024-05-19T14:00:00Z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ins w:id="6180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b/>
                  <w:bCs/>
                  <w:color w:val="202124"/>
                  <w:sz w:val="24"/>
                  <w:szCs w:val="24"/>
                </w:rPr>
                <w:t>P-value</w:t>
              </w:r>
            </w:ins>
          </w:p>
        </w:tc>
      </w:tr>
      <w:tr w:rsidR="004C7E25" w:rsidRPr="004C7E25" w14:paraId="791F6707" w14:textId="77777777" w:rsidTr="00EA5E26">
        <w:tblPrEx>
          <w:tblPrExChange w:id="6181" w:author="Mohammad Nayeem Hasan" w:date="2024-05-20T02:17:00Z" w16du:dateUtc="2024-05-19T20:17:00Z">
            <w:tblPrEx>
              <w:tblW w:w="5000" w:type="pct"/>
            </w:tblPrEx>
          </w:tblPrExChange>
        </w:tblPrEx>
        <w:trPr>
          <w:ins w:id="6182" w:author="Mohammad Nayeem Hasan" w:date="2024-05-19T20:00:00Z" w16du:dateUtc="2024-05-19T14:00:00Z"/>
        </w:trPr>
        <w:tc>
          <w:tcPr>
            <w:tcW w:w="1864" w:type="pct"/>
            <w:tcPrChange w:id="6183" w:author="Mohammad Nayeem Hasan" w:date="2024-05-20T02:17:00Z" w16du:dateUtc="2024-05-19T20:17:00Z">
              <w:tcPr>
                <w:tcW w:w="2010" w:type="pct"/>
                <w:gridSpan w:val="3"/>
              </w:tcPr>
            </w:tcPrChange>
          </w:tcPr>
          <w:p w14:paraId="3C4C0B2F" w14:textId="77777777" w:rsidR="0041470C" w:rsidRPr="004C7E25" w:rsidRDefault="0041470C" w:rsidP="002B7ADE">
            <w:pPr>
              <w:rPr>
                <w:ins w:id="6184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185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Socio-economic background</w:t>
              </w:r>
            </w:ins>
          </w:p>
        </w:tc>
        <w:tc>
          <w:tcPr>
            <w:tcW w:w="601" w:type="pct"/>
            <w:tcPrChange w:id="6186" w:author="Mohammad Nayeem Hasan" w:date="2024-05-20T02:17:00Z" w16du:dateUtc="2024-05-19T20:17:00Z">
              <w:tcPr>
                <w:tcW w:w="805" w:type="pct"/>
                <w:gridSpan w:val="3"/>
              </w:tcPr>
            </w:tcPrChange>
          </w:tcPr>
          <w:p w14:paraId="146ECCB2" w14:textId="5C6CAFFF" w:rsidR="0041470C" w:rsidRPr="004C7E25" w:rsidRDefault="0041470C" w:rsidP="001C36E9">
            <w:pPr>
              <w:rPr>
                <w:ins w:id="6187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PrChange w:id="6188" w:author="Mohammad Nayeem Hasan" w:date="2024-05-20T02:17:00Z" w16du:dateUtc="2024-05-19T20:17:00Z">
              <w:tcPr>
                <w:tcW w:w="426" w:type="pct"/>
              </w:tcPr>
            </w:tcPrChange>
          </w:tcPr>
          <w:p w14:paraId="79AF73AB" w14:textId="77777777" w:rsidR="0041470C" w:rsidRPr="004C7E25" w:rsidRDefault="0041470C" w:rsidP="002B7ADE">
            <w:pPr>
              <w:rPr>
                <w:ins w:id="6189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PrChange w:id="6190" w:author="Mohammad Nayeem Hasan" w:date="2024-05-20T02:17:00Z" w16du:dateUtc="2024-05-19T20:17:00Z">
              <w:tcPr>
                <w:tcW w:w="464" w:type="pct"/>
                <w:gridSpan w:val="2"/>
              </w:tcPr>
            </w:tcPrChange>
          </w:tcPr>
          <w:p w14:paraId="150ADB93" w14:textId="77777777" w:rsidR="0041470C" w:rsidRPr="004C7E25" w:rsidRDefault="0041470C" w:rsidP="002B7ADE">
            <w:pPr>
              <w:rPr>
                <w:ins w:id="6191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PrChange w:id="6192" w:author="Mohammad Nayeem Hasan" w:date="2024-05-20T02:17:00Z" w16du:dateUtc="2024-05-19T20:17:00Z">
              <w:tcPr>
                <w:tcW w:w="430" w:type="pct"/>
                <w:gridSpan w:val="2"/>
              </w:tcPr>
            </w:tcPrChange>
          </w:tcPr>
          <w:p w14:paraId="5C964143" w14:textId="77777777" w:rsidR="0041470C" w:rsidRPr="004C7E25" w:rsidRDefault="0041470C" w:rsidP="002B7ADE">
            <w:pPr>
              <w:rPr>
                <w:ins w:id="6193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PrChange w:id="6194" w:author="Mohammad Nayeem Hasan" w:date="2024-05-20T02:17:00Z" w16du:dateUtc="2024-05-19T20:17:00Z">
              <w:tcPr>
                <w:tcW w:w="402" w:type="pct"/>
              </w:tcPr>
            </w:tcPrChange>
          </w:tcPr>
          <w:p w14:paraId="769D1A1B" w14:textId="77777777" w:rsidR="0041470C" w:rsidRPr="004C7E25" w:rsidRDefault="0041470C" w:rsidP="002B7ADE">
            <w:pPr>
              <w:rPr>
                <w:ins w:id="6195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PrChange w:id="6196" w:author="Mohammad Nayeem Hasan" w:date="2024-05-20T02:17:00Z" w16du:dateUtc="2024-05-19T20:17:00Z">
              <w:tcPr>
                <w:tcW w:w="457" w:type="pct"/>
                <w:gridSpan w:val="2"/>
              </w:tcPr>
            </w:tcPrChange>
          </w:tcPr>
          <w:p w14:paraId="03FF6DAE" w14:textId="77777777" w:rsidR="0041470C" w:rsidRPr="004C7E25" w:rsidRDefault="0041470C" w:rsidP="002B7ADE">
            <w:pPr>
              <w:rPr>
                <w:ins w:id="6197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E25" w:rsidRPr="004C7E25" w14:paraId="1AF8101F" w14:textId="77777777" w:rsidTr="00EA5E26">
        <w:tblPrEx>
          <w:tblPrExChange w:id="6198" w:author="Mohammad Nayeem Hasan" w:date="2024-05-20T02:17:00Z" w16du:dateUtc="2024-05-19T20:17:00Z">
            <w:tblPrEx>
              <w:tblW w:w="5000" w:type="pct"/>
            </w:tblPrEx>
          </w:tblPrExChange>
        </w:tblPrEx>
        <w:trPr>
          <w:ins w:id="6199" w:author="Mohammad Nayeem Hasan" w:date="2024-05-19T20:00:00Z" w16du:dateUtc="2024-05-19T14:00:00Z"/>
        </w:trPr>
        <w:tc>
          <w:tcPr>
            <w:tcW w:w="1864" w:type="pct"/>
            <w:tcPrChange w:id="6200" w:author="Mohammad Nayeem Hasan" w:date="2024-05-20T02:17:00Z" w16du:dateUtc="2024-05-19T20:17:00Z">
              <w:tcPr>
                <w:tcW w:w="2010" w:type="pct"/>
                <w:gridSpan w:val="3"/>
              </w:tcPr>
            </w:tcPrChange>
          </w:tcPr>
          <w:p w14:paraId="44C067EF" w14:textId="77777777" w:rsidR="0041470C" w:rsidRPr="004C7E25" w:rsidRDefault="0041470C" w:rsidP="002B7ADE">
            <w:pPr>
              <w:rPr>
                <w:ins w:id="6201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6202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 xml:space="preserve">Age (18 years or above) </w:t>
              </w:r>
            </w:ins>
          </w:p>
        </w:tc>
        <w:tc>
          <w:tcPr>
            <w:tcW w:w="601" w:type="pct"/>
            <w:tcPrChange w:id="6203" w:author="Mohammad Nayeem Hasan" w:date="2024-05-20T02:17:00Z" w16du:dateUtc="2024-05-19T20:17:00Z">
              <w:tcPr>
                <w:tcW w:w="805" w:type="pct"/>
                <w:gridSpan w:val="3"/>
              </w:tcPr>
            </w:tcPrChange>
          </w:tcPr>
          <w:p w14:paraId="17D24DE9" w14:textId="77777777" w:rsidR="0041470C" w:rsidRPr="004C7E25" w:rsidRDefault="0041470C" w:rsidP="002B7ADE">
            <w:pPr>
              <w:rPr>
                <w:ins w:id="6204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5" w:type="pct"/>
            <w:tcPrChange w:id="6205" w:author="Mohammad Nayeem Hasan" w:date="2024-05-20T02:17:00Z" w16du:dateUtc="2024-05-19T20:17:00Z">
              <w:tcPr>
                <w:tcW w:w="426" w:type="pct"/>
              </w:tcPr>
            </w:tcPrChange>
          </w:tcPr>
          <w:p w14:paraId="7A03AF8B" w14:textId="77777777" w:rsidR="0041470C" w:rsidRPr="004C7E25" w:rsidRDefault="0041470C" w:rsidP="002B7ADE">
            <w:pPr>
              <w:rPr>
                <w:ins w:id="6206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7" w:type="pct"/>
            <w:tcPrChange w:id="6207" w:author="Mohammad Nayeem Hasan" w:date="2024-05-20T02:17:00Z" w16du:dateUtc="2024-05-19T20:17:00Z">
              <w:tcPr>
                <w:tcW w:w="464" w:type="pct"/>
                <w:gridSpan w:val="2"/>
              </w:tcPr>
            </w:tcPrChange>
          </w:tcPr>
          <w:p w14:paraId="1203EF93" w14:textId="77777777" w:rsidR="0041470C" w:rsidRPr="004C7E25" w:rsidRDefault="0041470C" w:rsidP="002B7ADE">
            <w:pPr>
              <w:rPr>
                <w:ins w:id="6208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  <w:tcPrChange w:id="6209" w:author="Mohammad Nayeem Hasan" w:date="2024-05-20T02:17:00Z" w16du:dateUtc="2024-05-19T20:17:00Z">
              <w:tcPr>
                <w:tcW w:w="430" w:type="pct"/>
                <w:gridSpan w:val="2"/>
              </w:tcPr>
            </w:tcPrChange>
          </w:tcPr>
          <w:p w14:paraId="3C0A8962" w14:textId="77777777" w:rsidR="0041470C" w:rsidRPr="004C7E25" w:rsidRDefault="0041470C" w:rsidP="002B7ADE">
            <w:pPr>
              <w:rPr>
                <w:ins w:id="6210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1" w:type="pct"/>
            <w:tcPrChange w:id="6211" w:author="Mohammad Nayeem Hasan" w:date="2024-05-20T02:17:00Z" w16du:dateUtc="2024-05-19T20:17:00Z">
              <w:tcPr>
                <w:tcW w:w="402" w:type="pct"/>
              </w:tcPr>
            </w:tcPrChange>
          </w:tcPr>
          <w:p w14:paraId="2C3B3E19" w14:textId="77777777" w:rsidR="0041470C" w:rsidRPr="004C7E25" w:rsidRDefault="0041470C" w:rsidP="002B7ADE">
            <w:pPr>
              <w:rPr>
                <w:ins w:id="6212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  <w:tcPrChange w:id="6213" w:author="Mohammad Nayeem Hasan" w:date="2024-05-20T02:17:00Z" w16du:dateUtc="2024-05-19T20:17:00Z">
              <w:tcPr>
                <w:tcW w:w="457" w:type="pct"/>
                <w:gridSpan w:val="2"/>
              </w:tcPr>
            </w:tcPrChange>
          </w:tcPr>
          <w:p w14:paraId="77C9FCE7" w14:textId="77777777" w:rsidR="0041470C" w:rsidRPr="004C7E25" w:rsidRDefault="0041470C" w:rsidP="002B7ADE">
            <w:pPr>
              <w:rPr>
                <w:ins w:id="6214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F212B" w:rsidRPr="004C7E25" w14:paraId="7ADFD041" w14:textId="77777777" w:rsidTr="00EA5E26">
        <w:tblPrEx>
          <w:tblPrExChange w:id="6215" w:author="Mohammad Nayeem Hasan" w:date="2024-05-20T02:17:00Z" w16du:dateUtc="2024-05-19T20:17:00Z">
            <w:tblPrEx>
              <w:tblW w:w="5000" w:type="pct"/>
            </w:tblPrEx>
          </w:tblPrExChange>
        </w:tblPrEx>
        <w:trPr>
          <w:ins w:id="6216" w:author="Mohammad Nayeem Hasan" w:date="2024-05-19T20:00:00Z" w16du:dateUtc="2024-05-19T14:00:00Z"/>
        </w:trPr>
        <w:tc>
          <w:tcPr>
            <w:tcW w:w="1864" w:type="pct"/>
            <w:tcPrChange w:id="6217" w:author="Mohammad Nayeem Hasan" w:date="2024-05-20T02:17:00Z" w16du:dateUtc="2024-05-19T20:17:00Z">
              <w:tcPr>
                <w:tcW w:w="2010" w:type="pct"/>
                <w:gridSpan w:val="3"/>
              </w:tcPr>
            </w:tcPrChange>
          </w:tcPr>
          <w:p w14:paraId="398F45CF" w14:textId="77777777" w:rsidR="009D3224" w:rsidRPr="004C7E25" w:rsidRDefault="009D3224" w:rsidP="009D3224">
            <w:pPr>
              <w:rPr>
                <w:ins w:id="6218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219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8-29</w:t>
              </w:r>
            </w:ins>
          </w:p>
        </w:tc>
        <w:tc>
          <w:tcPr>
            <w:tcW w:w="601" w:type="pct"/>
            <w:tcPrChange w:id="6220" w:author="Mohammad Nayeem Hasan" w:date="2024-05-20T02:17:00Z" w16du:dateUtc="2024-05-19T20:17:00Z">
              <w:tcPr>
                <w:tcW w:w="805" w:type="pct"/>
                <w:gridSpan w:val="3"/>
              </w:tcPr>
            </w:tcPrChange>
          </w:tcPr>
          <w:p w14:paraId="710A8FD8" w14:textId="1554E72E" w:rsidR="009D3224" w:rsidRPr="004C7E25" w:rsidRDefault="009D3224" w:rsidP="009D3224">
            <w:pPr>
              <w:rPr>
                <w:ins w:id="6221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222" w:author="Mohammad Nayeem Hasan" w:date="2024-05-19T21:13:00Z" w16du:dateUtc="2024-05-19T15:13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18</w:t>
              </w:r>
            </w:ins>
            <w:ins w:id="6223" w:author="Mohammad Nayeem Hasan" w:date="2024-05-19T21:14:00Z" w16du:dateUtc="2024-05-19T15:14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0.13-0</w:t>
              </w:r>
            </w:ins>
            <w:ins w:id="6224" w:author="Mohammad Nayeem Hasan" w:date="2024-05-19T21:15:00Z" w16du:dateUtc="2024-05-19T15:15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.26)</w:t>
              </w:r>
            </w:ins>
          </w:p>
        </w:tc>
        <w:tc>
          <w:tcPr>
            <w:tcW w:w="335" w:type="pct"/>
            <w:tcPrChange w:id="6225" w:author="Mohammad Nayeem Hasan" w:date="2024-05-20T02:17:00Z" w16du:dateUtc="2024-05-19T20:17:00Z">
              <w:tcPr>
                <w:tcW w:w="426" w:type="pct"/>
              </w:tcPr>
            </w:tcPrChange>
          </w:tcPr>
          <w:p w14:paraId="3D3D3DF7" w14:textId="77777777" w:rsidR="009D3224" w:rsidRPr="004C7E25" w:rsidRDefault="009D3224" w:rsidP="009D3224">
            <w:pPr>
              <w:rPr>
                <w:ins w:id="6226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227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&lt;0.001</w:t>
              </w:r>
            </w:ins>
          </w:p>
        </w:tc>
        <w:tc>
          <w:tcPr>
            <w:tcW w:w="647" w:type="pct"/>
            <w:tcPrChange w:id="6228" w:author="Mohammad Nayeem Hasan" w:date="2024-05-20T02:17:00Z" w16du:dateUtc="2024-05-19T20:17:00Z">
              <w:tcPr>
                <w:tcW w:w="464" w:type="pct"/>
                <w:gridSpan w:val="2"/>
              </w:tcPr>
            </w:tcPrChange>
          </w:tcPr>
          <w:p w14:paraId="3142DFAD" w14:textId="59C1CC3A" w:rsidR="009D3224" w:rsidRPr="004C7E25" w:rsidRDefault="009D3224" w:rsidP="009D3224">
            <w:pPr>
              <w:rPr>
                <w:ins w:id="6229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230" w:author="Mohammad Nayeem Hasan" w:date="2024-05-19T22:06:00Z" w16du:dateUtc="2024-05-19T16:0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</w:t>
              </w:r>
            </w:ins>
            <w:ins w:id="6231" w:author="Mohammad Nayeem Hasan" w:date="2024-05-19T22:48:00Z" w16du:dateUtc="2024-05-19T16:48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24</w:t>
              </w:r>
            </w:ins>
            <w:ins w:id="6232" w:author="Mohammad Nayeem Hasan" w:date="2024-05-19T22:06:00Z" w16du:dateUtc="2024-05-19T16:0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0.</w:t>
              </w:r>
            </w:ins>
            <w:ins w:id="6233" w:author="Mohammad Nayeem Hasan" w:date="2024-05-19T22:49:00Z" w16du:dateUtc="2024-05-19T16:49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3</w:t>
              </w:r>
            </w:ins>
            <w:ins w:id="6234" w:author="Mohammad Nayeem Hasan" w:date="2024-05-19T22:06:00Z" w16du:dateUtc="2024-05-19T16:0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ins w:id="6235" w:author="Mohammad Nayeem Hasan" w:date="2024-05-19T22:49:00Z" w16du:dateUtc="2024-05-19T16:49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73</w:t>
              </w:r>
            </w:ins>
            <w:ins w:id="6236" w:author="Mohammad Nayeem Hasan" w:date="2024-05-19T22:06:00Z" w16du:dateUtc="2024-05-19T16:0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338" w:type="pct"/>
            <w:tcPrChange w:id="6237" w:author="Mohammad Nayeem Hasan" w:date="2024-05-20T02:17:00Z" w16du:dateUtc="2024-05-19T20:17:00Z">
              <w:tcPr>
                <w:tcW w:w="430" w:type="pct"/>
                <w:gridSpan w:val="2"/>
              </w:tcPr>
            </w:tcPrChange>
          </w:tcPr>
          <w:p w14:paraId="6D8BCEC8" w14:textId="2D7A8B5B" w:rsidR="009D3224" w:rsidRPr="004C7E25" w:rsidRDefault="009D3224" w:rsidP="009D3224">
            <w:pPr>
              <w:rPr>
                <w:ins w:id="6238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239" w:author="Mohammad Nayeem Hasan" w:date="2024-05-19T22:50:00Z" w16du:dateUtc="2024-05-19T16:50:00Z">
              <w:r w:rsidRPr="004C7E25">
                <w:rPr>
                  <w:rFonts w:ascii="Times New Roman" w:hAnsi="Times New Roman" w:cs="Times New Roman"/>
                  <w:sz w:val="24"/>
                  <w:szCs w:val="24"/>
                  <w:rPrChange w:id="6240" w:author="Mohammad Nayeem Hasan" w:date="2024-05-19T23:30:00Z" w16du:dateUtc="2024-05-19T17:30:00Z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t>0.156</w:t>
              </w:r>
            </w:ins>
          </w:p>
        </w:tc>
        <w:tc>
          <w:tcPr>
            <w:tcW w:w="781" w:type="pct"/>
            <w:tcPrChange w:id="6241" w:author="Mohammad Nayeem Hasan" w:date="2024-05-20T02:17:00Z" w16du:dateUtc="2024-05-19T20:17:00Z">
              <w:tcPr>
                <w:tcW w:w="402" w:type="pct"/>
              </w:tcPr>
            </w:tcPrChange>
          </w:tcPr>
          <w:p w14:paraId="4180F8C7" w14:textId="08D810C2" w:rsidR="009D3224" w:rsidRPr="004C7E25" w:rsidRDefault="009D3224" w:rsidP="009D3224">
            <w:pPr>
              <w:rPr>
                <w:ins w:id="6242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243" w:author="Mohammad Nayeem Hasan" w:date="2024-05-19T23:20:00Z" w16du:dateUtc="2024-05-19T17:2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2</w:t>
              </w:r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0.</w:t>
              </w:r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9</w:t>
              </w:r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32</w:t>
              </w:r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435" w:type="pct"/>
            <w:tcPrChange w:id="6244" w:author="Mohammad Nayeem Hasan" w:date="2024-05-20T02:17:00Z" w16du:dateUtc="2024-05-19T20:17:00Z">
              <w:tcPr>
                <w:tcW w:w="457" w:type="pct"/>
                <w:gridSpan w:val="2"/>
              </w:tcPr>
            </w:tcPrChange>
          </w:tcPr>
          <w:p w14:paraId="0BD4B992" w14:textId="77777777" w:rsidR="009D3224" w:rsidRPr="004C7E25" w:rsidRDefault="009D3224" w:rsidP="009D3224">
            <w:pPr>
              <w:rPr>
                <w:ins w:id="6245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246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&lt;0.001</w:t>
              </w:r>
            </w:ins>
          </w:p>
        </w:tc>
      </w:tr>
      <w:tr w:rsidR="008F212B" w:rsidRPr="004C7E25" w14:paraId="27DBB80F" w14:textId="77777777" w:rsidTr="00EA5E26">
        <w:tblPrEx>
          <w:tblPrExChange w:id="6247" w:author="Mohammad Nayeem Hasan" w:date="2024-05-20T02:17:00Z" w16du:dateUtc="2024-05-19T20:17:00Z">
            <w:tblPrEx>
              <w:tblW w:w="5000" w:type="pct"/>
            </w:tblPrEx>
          </w:tblPrExChange>
        </w:tblPrEx>
        <w:trPr>
          <w:ins w:id="6248" w:author="Mohammad Nayeem Hasan" w:date="2024-05-19T20:00:00Z" w16du:dateUtc="2024-05-19T14:00:00Z"/>
        </w:trPr>
        <w:tc>
          <w:tcPr>
            <w:tcW w:w="1864" w:type="pct"/>
            <w:tcPrChange w:id="6249" w:author="Mohammad Nayeem Hasan" w:date="2024-05-20T02:17:00Z" w16du:dateUtc="2024-05-19T20:17:00Z">
              <w:tcPr>
                <w:tcW w:w="2010" w:type="pct"/>
                <w:gridSpan w:val="3"/>
              </w:tcPr>
            </w:tcPrChange>
          </w:tcPr>
          <w:p w14:paraId="774552FC" w14:textId="77777777" w:rsidR="009D3224" w:rsidRPr="004C7E25" w:rsidRDefault="009D3224" w:rsidP="009D3224">
            <w:pPr>
              <w:rPr>
                <w:ins w:id="6250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251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30-44</w:t>
              </w:r>
            </w:ins>
          </w:p>
        </w:tc>
        <w:tc>
          <w:tcPr>
            <w:tcW w:w="601" w:type="pct"/>
            <w:tcPrChange w:id="6252" w:author="Mohammad Nayeem Hasan" w:date="2024-05-20T02:17:00Z" w16du:dateUtc="2024-05-19T20:17:00Z">
              <w:tcPr>
                <w:tcW w:w="805" w:type="pct"/>
                <w:gridSpan w:val="3"/>
              </w:tcPr>
            </w:tcPrChange>
          </w:tcPr>
          <w:p w14:paraId="029B7D82" w14:textId="0743E6B6" w:rsidR="009D3224" w:rsidRPr="004C7E25" w:rsidRDefault="009D3224" w:rsidP="009D3224">
            <w:pPr>
              <w:rPr>
                <w:ins w:id="6253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254" w:author="Mohammad Nayeem Hasan" w:date="2024-05-19T21:15:00Z" w16du:dateUtc="2024-05-19T15:15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</w:t>
              </w:r>
            </w:ins>
            <w:ins w:id="6255" w:author="Mohammad Nayeem Hasan" w:date="2024-05-19T21:18:00Z" w16du:dateUtc="2024-05-19T15:18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43</w:t>
              </w:r>
            </w:ins>
            <w:ins w:id="6256" w:author="Mohammad Nayeem Hasan" w:date="2024-05-19T21:15:00Z" w16du:dateUtc="2024-05-19T15:15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0.</w:t>
              </w:r>
            </w:ins>
            <w:ins w:id="6257" w:author="Mohammad Nayeem Hasan" w:date="2024-05-19T21:18:00Z" w16du:dateUtc="2024-05-19T15:18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34</w:t>
              </w:r>
            </w:ins>
            <w:ins w:id="6258" w:author="Mohammad Nayeem Hasan" w:date="2024-05-19T21:15:00Z" w16du:dateUtc="2024-05-19T15:15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-0.</w:t>
              </w:r>
            </w:ins>
            <w:ins w:id="6259" w:author="Mohammad Nayeem Hasan" w:date="2024-05-19T21:18:00Z" w16du:dateUtc="2024-05-19T15:18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54</w:t>
              </w:r>
            </w:ins>
            <w:ins w:id="6260" w:author="Mohammad Nayeem Hasan" w:date="2024-05-19T21:15:00Z" w16du:dateUtc="2024-05-19T15:15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335" w:type="pct"/>
            <w:tcPrChange w:id="6261" w:author="Mohammad Nayeem Hasan" w:date="2024-05-20T02:17:00Z" w16du:dateUtc="2024-05-19T20:17:00Z">
              <w:tcPr>
                <w:tcW w:w="426" w:type="pct"/>
              </w:tcPr>
            </w:tcPrChange>
          </w:tcPr>
          <w:p w14:paraId="222A868C" w14:textId="28F84477" w:rsidR="009D3224" w:rsidRPr="004C7E25" w:rsidRDefault="009D3224" w:rsidP="009D3224">
            <w:pPr>
              <w:rPr>
                <w:ins w:id="6262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263" w:author="Mohammad Nayeem Hasan" w:date="2024-05-19T21:18:00Z" w16du:dateUtc="2024-05-19T15:18:00Z">
              <w:r w:rsidRPr="004C7E25">
                <w:rPr>
                  <w:rFonts w:ascii="Times New Roman" w:hAnsi="Times New Roman" w:cs="Times New Roman"/>
                  <w:sz w:val="24"/>
                  <w:szCs w:val="24"/>
                  <w:rPrChange w:id="6264" w:author="Mohammad Nayeem Hasan" w:date="2024-05-19T23:30:00Z" w16du:dateUtc="2024-05-19T17:30:00Z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t>&lt;0.001</w:t>
              </w:r>
            </w:ins>
          </w:p>
        </w:tc>
        <w:tc>
          <w:tcPr>
            <w:tcW w:w="647" w:type="pct"/>
            <w:tcPrChange w:id="6265" w:author="Mohammad Nayeem Hasan" w:date="2024-05-20T02:17:00Z" w16du:dateUtc="2024-05-19T20:17:00Z">
              <w:tcPr>
                <w:tcW w:w="464" w:type="pct"/>
                <w:gridSpan w:val="2"/>
              </w:tcPr>
            </w:tcPrChange>
          </w:tcPr>
          <w:p w14:paraId="2994EB3F" w14:textId="23C9BA8A" w:rsidR="009D3224" w:rsidRPr="004C7E25" w:rsidRDefault="009D3224" w:rsidP="009D3224">
            <w:pPr>
              <w:rPr>
                <w:ins w:id="6266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267" w:author="Mohammad Nayeem Hasan" w:date="2024-05-19T22:06:00Z" w16du:dateUtc="2024-05-19T16:0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</w:t>
              </w:r>
            </w:ins>
            <w:ins w:id="6268" w:author="Mohammad Nayeem Hasan" w:date="2024-05-19T22:48:00Z" w16du:dateUtc="2024-05-19T16:48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55</w:t>
              </w:r>
            </w:ins>
            <w:ins w:id="6269" w:author="Mohammad Nayeem Hasan" w:date="2024-05-19T22:06:00Z" w16du:dateUtc="2024-05-19T16:0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0.</w:t>
              </w:r>
            </w:ins>
            <w:ins w:id="6270" w:author="Mohammad Nayeem Hasan" w:date="2024-05-19T22:49:00Z" w16du:dateUtc="2024-05-19T16:49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6</w:t>
              </w:r>
            </w:ins>
            <w:ins w:id="6271" w:author="Mohammad Nayeem Hasan" w:date="2024-05-19T22:06:00Z" w16du:dateUtc="2024-05-19T16:0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ins w:id="6272" w:author="Mohammad Nayeem Hasan" w:date="2024-05-19T22:50:00Z" w16du:dateUtc="2024-05-19T16:5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ins w:id="6273" w:author="Mohammad Nayeem Hasan" w:date="2024-05-19T22:06:00Z" w16du:dateUtc="2024-05-19T16:0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ins>
            <w:ins w:id="6274" w:author="Mohammad Nayeem Hasan" w:date="2024-05-19T22:50:00Z" w16du:dateUtc="2024-05-19T16:5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ins>
            <w:ins w:id="6275" w:author="Mohammad Nayeem Hasan" w:date="2024-05-19T22:06:00Z" w16du:dateUtc="2024-05-19T16:0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4)</w:t>
              </w:r>
            </w:ins>
          </w:p>
        </w:tc>
        <w:tc>
          <w:tcPr>
            <w:tcW w:w="338" w:type="pct"/>
            <w:tcPrChange w:id="6276" w:author="Mohammad Nayeem Hasan" w:date="2024-05-20T02:17:00Z" w16du:dateUtc="2024-05-19T20:17:00Z">
              <w:tcPr>
                <w:tcW w:w="430" w:type="pct"/>
                <w:gridSpan w:val="2"/>
              </w:tcPr>
            </w:tcPrChange>
          </w:tcPr>
          <w:p w14:paraId="51118BFA" w14:textId="20648929" w:rsidR="009D3224" w:rsidRPr="004C7E25" w:rsidRDefault="009D3224" w:rsidP="009D3224">
            <w:pPr>
              <w:rPr>
                <w:ins w:id="6277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278" w:author="Mohammad Nayeem Hasan" w:date="2024-05-19T22:50:00Z" w16du:dateUtc="2024-05-19T16:50:00Z">
              <w:r w:rsidRPr="004C7E25">
                <w:rPr>
                  <w:rFonts w:ascii="Times New Roman" w:hAnsi="Times New Roman" w:cs="Times New Roman"/>
                  <w:sz w:val="24"/>
                  <w:szCs w:val="24"/>
                  <w:rPrChange w:id="6279" w:author="Mohammad Nayeem Hasan" w:date="2024-05-19T23:30:00Z" w16du:dateUtc="2024-05-19T17:30:00Z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t>0.355</w:t>
              </w:r>
            </w:ins>
          </w:p>
        </w:tc>
        <w:tc>
          <w:tcPr>
            <w:tcW w:w="781" w:type="pct"/>
            <w:tcPrChange w:id="6280" w:author="Mohammad Nayeem Hasan" w:date="2024-05-20T02:17:00Z" w16du:dateUtc="2024-05-19T20:17:00Z">
              <w:tcPr>
                <w:tcW w:w="402" w:type="pct"/>
              </w:tcPr>
            </w:tcPrChange>
          </w:tcPr>
          <w:p w14:paraId="4794EB52" w14:textId="32A3C486" w:rsidR="009D3224" w:rsidRPr="004C7E25" w:rsidRDefault="009D3224" w:rsidP="009D3224">
            <w:pPr>
              <w:rPr>
                <w:ins w:id="6281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282" w:author="Mohammad Nayeem Hasan" w:date="2024-05-19T23:20:00Z" w16du:dateUtc="2024-05-19T17:2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5</w:t>
              </w:r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0.</w:t>
              </w:r>
            </w:ins>
            <w:ins w:id="6283" w:author="Mohammad Nayeem Hasan" w:date="2024-05-19T23:21:00Z" w16du:dateUtc="2024-05-19T17:21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46</w:t>
              </w:r>
            </w:ins>
            <w:ins w:id="6284" w:author="Mohammad Nayeem Hasan" w:date="2024-05-19T23:20:00Z" w16du:dateUtc="2024-05-19T17:2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ins w:id="6285" w:author="Mohammad Nayeem Hasan" w:date="2024-05-19T23:21:00Z" w16du:dateUtc="2024-05-19T17:21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62</w:t>
              </w:r>
            </w:ins>
            <w:ins w:id="6286" w:author="Mohammad Nayeem Hasan" w:date="2024-05-19T23:20:00Z" w16du:dateUtc="2024-05-19T17:2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435" w:type="pct"/>
            <w:tcPrChange w:id="6287" w:author="Mohammad Nayeem Hasan" w:date="2024-05-20T02:17:00Z" w16du:dateUtc="2024-05-19T20:17:00Z">
              <w:tcPr>
                <w:tcW w:w="457" w:type="pct"/>
                <w:gridSpan w:val="2"/>
              </w:tcPr>
            </w:tcPrChange>
          </w:tcPr>
          <w:p w14:paraId="37147BBC" w14:textId="21D52FB9" w:rsidR="009D3224" w:rsidRPr="004C7E25" w:rsidRDefault="009D3224" w:rsidP="009D3224">
            <w:pPr>
              <w:rPr>
                <w:ins w:id="6288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289" w:author="Mohammad Nayeem Hasan" w:date="2024-05-19T23:21:00Z" w16du:dateUtc="2024-05-19T17:21:00Z">
              <w:r w:rsidRPr="004C7E25">
                <w:rPr>
                  <w:rFonts w:ascii="Times New Roman" w:hAnsi="Times New Roman" w:cs="Times New Roman"/>
                  <w:sz w:val="24"/>
                  <w:szCs w:val="24"/>
                  <w:rPrChange w:id="6290" w:author="Mohammad Nayeem Hasan" w:date="2024-05-19T23:30:00Z" w16du:dateUtc="2024-05-19T17:30:00Z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t>&lt;0.001</w:t>
              </w:r>
            </w:ins>
          </w:p>
        </w:tc>
      </w:tr>
      <w:tr w:rsidR="008F212B" w:rsidRPr="004C7E25" w14:paraId="2A823AB5" w14:textId="77777777" w:rsidTr="00EA5E26">
        <w:tblPrEx>
          <w:tblPrExChange w:id="6291" w:author="Mohammad Nayeem Hasan" w:date="2024-05-20T02:17:00Z" w16du:dateUtc="2024-05-19T20:17:00Z">
            <w:tblPrEx>
              <w:tblW w:w="5000" w:type="pct"/>
            </w:tblPrEx>
          </w:tblPrExChange>
        </w:tblPrEx>
        <w:trPr>
          <w:ins w:id="6292" w:author="Mohammad Nayeem Hasan" w:date="2024-05-19T20:00:00Z" w16du:dateUtc="2024-05-19T14:00:00Z"/>
        </w:trPr>
        <w:tc>
          <w:tcPr>
            <w:tcW w:w="1864" w:type="pct"/>
            <w:tcPrChange w:id="6293" w:author="Mohammad Nayeem Hasan" w:date="2024-05-20T02:17:00Z" w16du:dateUtc="2024-05-19T20:17:00Z">
              <w:tcPr>
                <w:tcW w:w="2010" w:type="pct"/>
                <w:gridSpan w:val="3"/>
              </w:tcPr>
            </w:tcPrChange>
          </w:tcPr>
          <w:p w14:paraId="3330EC58" w14:textId="77777777" w:rsidR="009D3224" w:rsidRPr="004C7E25" w:rsidRDefault="009D3224" w:rsidP="009D3224">
            <w:pPr>
              <w:rPr>
                <w:ins w:id="6294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295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45-59</w:t>
              </w:r>
            </w:ins>
          </w:p>
        </w:tc>
        <w:tc>
          <w:tcPr>
            <w:tcW w:w="601" w:type="pct"/>
            <w:tcPrChange w:id="6296" w:author="Mohammad Nayeem Hasan" w:date="2024-05-20T02:17:00Z" w16du:dateUtc="2024-05-19T20:17:00Z">
              <w:tcPr>
                <w:tcW w:w="805" w:type="pct"/>
                <w:gridSpan w:val="3"/>
              </w:tcPr>
            </w:tcPrChange>
          </w:tcPr>
          <w:p w14:paraId="33745531" w14:textId="564AEE8D" w:rsidR="009D3224" w:rsidRPr="004C7E25" w:rsidRDefault="009D3224" w:rsidP="009D3224">
            <w:pPr>
              <w:rPr>
                <w:ins w:id="6297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298" w:author="Mohammad Nayeem Hasan" w:date="2024-05-19T21:15:00Z" w16du:dateUtc="2024-05-19T15:15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</w:t>
              </w:r>
            </w:ins>
            <w:ins w:id="6299" w:author="Mohammad Nayeem Hasan" w:date="2024-05-19T21:19:00Z" w16du:dateUtc="2024-05-19T15:19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81</w:t>
              </w:r>
            </w:ins>
            <w:ins w:id="6300" w:author="Mohammad Nayeem Hasan" w:date="2024-05-19T21:15:00Z" w16du:dateUtc="2024-05-19T15:15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0.</w:t>
              </w:r>
            </w:ins>
            <w:ins w:id="6301" w:author="Mohammad Nayeem Hasan" w:date="2024-05-19T21:19:00Z" w16du:dateUtc="2024-05-19T15:19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70</w:t>
              </w:r>
            </w:ins>
            <w:ins w:id="6302" w:author="Mohammad Nayeem Hasan" w:date="2024-05-19T21:15:00Z" w16du:dateUtc="2024-05-19T15:15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-0.</w:t>
              </w:r>
            </w:ins>
            <w:ins w:id="6303" w:author="Mohammad Nayeem Hasan" w:date="2024-05-19T21:19:00Z" w16du:dateUtc="2024-05-19T15:19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96</w:t>
              </w:r>
            </w:ins>
            <w:ins w:id="6304" w:author="Mohammad Nayeem Hasan" w:date="2024-05-19T21:15:00Z" w16du:dateUtc="2024-05-19T15:15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335" w:type="pct"/>
            <w:tcPrChange w:id="6305" w:author="Mohammad Nayeem Hasan" w:date="2024-05-20T02:17:00Z" w16du:dateUtc="2024-05-19T20:17:00Z">
              <w:tcPr>
                <w:tcW w:w="426" w:type="pct"/>
              </w:tcPr>
            </w:tcPrChange>
          </w:tcPr>
          <w:p w14:paraId="10F514BE" w14:textId="6E0B2CBE" w:rsidR="009D3224" w:rsidRPr="004C7E25" w:rsidRDefault="009D3224" w:rsidP="009D3224">
            <w:pPr>
              <w:rPr>
                <w:ins w:id="6306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307" w:author="Mohammad Nayeem Hasan" w:date="2024-05-19T21:19:00Z" w16du:dateUtc="2024-05-19T15:19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018</w:t>
              </w:r>
            </w:ins>
          </w:p>
        </w:tc>
        <w:tc>
          <w:tcPr>
            <w:tcW w:w="647" w:type="pct"/>
            <w:tcPrChange w:id="6308" w:author="Mohammad Nayeem Hasan" w:date="2024-05-20T02:17:00Z" w16du:dateUtc="2024-05-19T20:17:00Z">
              <w:tcPr>
                <w:tcW w:w="464" w:type="pct"/>
                <w:gridSpan w:val="2"/>
              </w:tcPr>
            </w:tcPrChange>
          </w:tcPr>
          <w:p w14:paraId="4112D894" w14:textId="37088F21" w:rsidR="009D3224" w:rsidRPr="004C7E25" w:rsidRDefault="009D3224" w:rsidP="009D3224">
            <w:pPr>
              <w:rPr>
                <w:ins w:id="6309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310" w:author="Mohammad Nayeem Hasan" w:date="2024-05-19T22:49:00Z" w16du:dateUtc="2024-05-19T16:49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22</w:t>
              </w:r>
            </w:ins>
            <w:ins w:id="6311" w:author="Mohammad Nayeem Hasan" w:date="2024-05-19T22:06:00Z" w16du:dateUtc="2024-05-19T16:0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0.</w:t>
              </w:r>
            </w:ins>
            <w:ins w:id="6312" w:author="Mohammad Nayeem Hasan" w:date="2024-05-19T22:50:00Z" w16du:dateUtc="2024-05-19T16:5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38</w:t>
              </w:r>
            </w:ins>
            <w:ins w:id="6313" w:author="Mohammad Nayeem Hasan" w:date="2024-05-19T22:06:00Z" w16du:dateUtc="2024-05-19T16:0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ins w:id="6314" w:author="Mohammad Nayeem Hasan" w:date="2024-05-19T22:50:00Z" w16du:dateUtc="2024-05-19T16:5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3.87</w:t>
              </w:r>
            </w:ins>
            <w:ins w:id="6315" w:author="Mohammad Nayeem Hasan" w:date="2024-05-19T22:06:00Z" w16du:dateUtc="2024-05-19T16:0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338" w:type="pct"/>
            <w:tcPrChange w:id="6316" w:author="Mohammad Nayeem Hasan" w:date="2024-05-20T02:17:00Z" w16du:dateUtc="2024-05-19T20:17:00Z">
              <w:tcPr>
                <w:tcW w:w="430" w:type="pct"/>
                <w:gridSpan w:val="2"/>
              </w:tcPr>
            </w:tcPrChange>
          </w:tcPr>
          <w:p w14:paraId="0B0B7E7C" w14:textId="469250CD" w:rsidR="009D3224" w:rsidRPr="004C7E25" w:rsidRDefault="009D3224" w:rsidP="009D3224">
            <w:pPr>
              <w:rPr>
                <w:ins w:id="6317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318" w:author="Mohammad Nayeem Hasan" w:date="2024-05-19T22:50:00Z" w16du:dateUtc="2024-05-19T16:50:00Z">
              <w:r w:rsidRPr="004C7E25">
                <w:rPr>
                  <w:rFonts w:ascii="Times New Roman" w:hAnsi="Times New Roman" w:cs="Times New Roman"/>
                  <w:sz w:val="24"/>
                  <w:szCs w:val="24"/>
                  <w:rPrChange w:id="6319" w:author="Mohammad Nayeem Hasan" w:date="2024-05-19T23:30:00Z" w16du:dateUtc="2024-05-19T17:30:00Z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t>0.736</w:t>
              </w:r>
            </w:ins>
          </w:p>
        </w:tc>
        <w:tc>
          <w:tcPr>
            <w:tcW w:w="781" w:type="pct"/>
            <w:tcPrChange w:id="6320" w:author="Mohammad Nayeem Hasan" w:date="2024-05-20T02:17:00Z" w16du:dateUtc="2024-05-19T20:17:00Z">
              <w:tcPr>
                <w:tcW w:w="402" w:type="pct"/>
              </w:tcPr>
            </w:tcPrChange>
          </w:tcPr>
          <w:p w14:paraId="4495F837" w14:textId="5D9A5097" w:rsidR="009D3224" w:rsidRPr="004C7E25" w:rsidRDefault="009D3224" w:rsidP="009D3224">
            <w:pPr>
              <w:rPr>
                <w:ins w:id="6321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322" w:author="Mohammad Nayeem Hasan" w:date="2024-05-19T23:21:00Z" w16du:dateUtc="2024-05-19T17:21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95</w:t>
              </w:r>
            </w:ins>
            <w:ins w:id="6323" w:author="Mohammad Nayeem Hasan" w:date="2024-05-19T23:20:00Z" w16du:dateUtc="2024-05-19T17:2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0.</w:t>
              </w:r>
            </w:ins>
            <w:ins w:id="6324" w:author="Mohammad Nayeem Hasan" w:date="2024-05-19T23:21:00Z" w16du:dateUtc="2024-05-19T17:21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83</w:t>
              </w:r>
            </w:ins>
            <w:ins w:id="6325" w:author="Mohammad Nayeem Hasan" w:date="2024-05-19T23:20:00Z" w16du:dateUtc="2024-05-19T17:2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ins w:id="6326" w:author="Mohammad Nayeem Hasan" w:date="2024-05-19T23:21:00Z" w16du:dateUtc="2024-05-19T17:21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09</w:t>
              </w:r>
            </w:ins>
            <w:ins w:id="6327" w:author="Mohammad Nayeem Hasan" w:date="2024-05-19T23:20:00Z" w16du:dateUtc="2024-05-19T17:2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435" w:type="pct"/>
            <w:tcPrChange w:id="6328" w:author="Mohammad Nayeem Hasan" w:date="2024-05-20T02:17:00Z" w16du:dateUtc="2024-05-19T20:17:00Z">
              <w:tcPr>
                <w:tcW w:w="457" w:type="pct"/>
                <w:gridSpan w:val="2"/>
              </w:tcPr>
            </w:tcPrChange>
          </w:tcPr>
          <w:p w14:paraId="48601E96" w14:textId="68541842" w:rsidR="009D3224" w:rsidRPr="004C7E25" w:rsidRDefault="009D3224" w:rsidP="009D3224">
            <w:pPr>
              <w:rPr>
                <w:ins w:id="6329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330" w:author="Mohammad Nayeem Hasan" w:date="2024-05-19T23:21:00Z" w16du:dateUtc="2024-05-19T17:21:00Z">
              <w:r w:rsidRPr="004C7E25">
                <w:rPr>
                  <w:rFonts w:ascii="Times New Roman" w:hAnsi="Times New Roman" w:cs="Times New Roman"/>
                  <w:sz w:val="24"/>
                  <w:szCs w:val="24"/>
                  <w:rPrChange w:id="6331" w:author="Mohammad Nayeem Hasan" w:date="2024-05-19T23:30:00Z" w16du:dateUtc="2024-05-19T17:30:00Z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t>0.488</w:t>
              </w:r>
            </w:ins>
          </w:p>
        </w:tc>
      </w:tr>
      <w:tr w:rsidR="008F212B" w:rsidRPr="004C7E25" w14:paraId="75ABC5F5" w14:textId="77777777" w:rsidTr="00EA5E26">
        <w:tblPrEx>
          <w:tblPrExChange w:id="6332" w:author="Mohammad Nayeem Hasan" w:date="2024-05-20T02:17:00Z" w16du:dateUtc="2024-05-19T20:17:00Z">
            <w:tblPrEx>
              <w:tblW w:w="5000" w:type="pct"/>
            </w:tblPrEx>
          </w:tblPrExChange>
        </w:tblPrEx>
        <w:trPr>
          <w:ins w:id="6333" w:author="Mohammad Nayeem Hasan" w:date="2024-05-19T20:00:00Z" w16du:dateUtc="2024-05-19T14:00:00Z"/>
        </w:trPr>
        <w:tc>
          <w:tcPr>
            <w:tcW w:w="1864" w:type="pct"/>
            <w:tcPrChange w:id="6334" w:author="Mohammad Nayeem Hasan" w:date="2024-05-20T02:17:00Z" w16du:dateUtc="2024-05-19T20:17:00Z">
              <w:tcPr>
                <w:tcW w:w="2010" w:type="pct"/>
                <w:gridSpan w:val="3"/>
              </w:tcPr>
            </w:tcPrChange>
          </w:tcPr>
          <w:p w14:paraId="6112FFE7" w14:textId="77777777" w:rsidR="009D3224" w:rsidRPr="004C7E25" w:rsidRDefault="009D3224" w:rsidP="009D3224">
            <w:pPr>
              <w:rPr>
                <w:ins w:id="6335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336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60 or above</w:t>
              </w:r>
            </w:ins>
          </w:p>
        </w:tc>
        <w:tc>
          <w:tcPr>
            <w:tcW w:w="601" w:type="pct"/>
            <w:tcPrChange w:id="6337" w:author="Mohammad Nayeem Hasan" w:date="2024-05-20T02:17:00Z" w16du:dateUtc="2024-05-19T20:17:00Z">
              <w:tcPr>
                <w:tcW w:w="805" w:type="pct"/>
                <w:gridSpan w:val="3"/>
              </w:tcPr>
            </w:tcPrChange>
          </w:tcPr>
          <w:p w14:paraId="08D75847" w14:textId="1FFFF6F3" w:rsidR="009D3224" w:rsidRPr="004C7E25" w:rsidRDefault="009D3224" w:rsidP="009D3224">
            <w:pPr>
              <w:rPr>
                <w:ins w:id="6338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339" w:author="Mohammad Nayeem Hasan" w:date="2024-05-19T21:19:00Z" w16du:dateUtc="2024-05-19T15:19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335" w:type="pct"/>
            <w:tcPrChange w:id="6340" w:author="Mohammad Nayeem Hasan" w:date="2024-05-20T02:17:00Z" w16du:dateUtc="2024-05-19T20:17:00Z">
              <w:tcPr>
                <w:tcW w:w="426" w:type="pct"/>
              </w:tcPr>
            </w:tcPrChange>
          </w:tcPr>
          <w:p w14:paraId="486255F0" w14:textId="77777777" w:rsidR="009D3224" w:rsidRPr="004C7E25" w:rsidRDefault="009D3224" w:rsidP="009D3224">
            <w:pPr>
              <w:rPr>
                <w:ins w:id="6341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PrChange w:id="6342" w:author="Mohammad Nayeem Hasan" w:date="2024-05-20T02:17:00Z" w16du:dateUtc="2024-05-19T20:17:00Z">
              <w:tcPr>
                <w:tcW w:w="464" w:type="pct"/>
                <w:gridSpan w:val="2"/>
              </w:tcPr>
            </w:tcPrChange>
          </w:tcPr>
          <w:p w14:paraId="13808B52" w14:textId="5CEE8A10" w:rsidR="009D3224" w:rsidRPr="004C7E25" w:rsidRDefault="009D3224" w:rsidP="009D3224">
            <w:pPr>
              <w:rPr>
                <w:ins w:id="6343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344" w:author="Mohammad Nayeem Hasan" w:date="2024-05-19T22:06:00Z" w16du:dateUtc="2024-05-19T16:0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338" w:type="pct"/>
            <w:tcPrChange w:id="6345" w:author="Mohammad Nayeem Hasan" w:date="2024-05-20T02:17:00Z" w16du:dateUtc="2024-05-19T20:17:00Z">
              <w:tcPr>
                <w:tcW w:w="430" w:type="pct"/>
                <w:gridSpan w:val="2"/>
              </w:tcPr>
            </w:tcPrChange>
          </w:tcPr>
          <w:p w14:paraId="456D9225" w14:textId="77777777" w:rsidR="009D3224" w:rsidRPr="004C7E25" w:rsidRDefault="009D3224" w:rsidP="009D3224">
            <w:pPr>
              <w:rPr>
                <w:ins w:id="6346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PrChange w:id="6347" w:author="Mohammad Nayeem Hasan" w:date="2024-05-20T02:17:00Z" w16du:dateUtc="2024-05-19T20:17:00Z">
              <w:tcPr>
                <w:tcW w:w="402" w:type="pct"/>
              </w:tcPr>
            </w:tcPrChange>
          </w:tcPr>
          <w:p w14:paraId="00961A58" w14:textId="1EFCF3D5" w:rsidR="009D3224" w:rsidRPr="004C7E25" w:rsidRDefault="009D3224" w:rsidP="009D3224">
            <w:pPr>
              <w:rPr>
                <w:ins w:id="6348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349" w:author="Mohammad Nayeem Hasan" w:date="2024-05-19T23:20:00Z" w16du:dateUtc="2024-05-19T17:2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435" w:type="pct"/>
            <w:tcPrChange w:id="6350" w:author="Mohammad Nayeem Hasan" w:date="2024-05-20T02:17:00Z" w16du:dateUtc="2024-05-19T20:17:00Z">
              <w:tcPr>
                <w:tcW w:w="457" w:type="pct"/>
                <w:gridSpan w:val="2"/>
              </w:tcPr>
            </w:tcPrChange>
          </w:tcPr>
          <w:p w14:paraId="197D4424" w14:textId="77777777" w:rsidR="009D3224" w:rsidRPr="004C7E25" w:rsidRDefault="009D3224" w:rsidP="009D3224">
            <w:pPr>
              <w:rPr>
                <w:ins w:id="6351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2B" w:rsidRPr="004C7E25" w14:paraId="3A7EDEA3" w14:textId="77777777" w:rsidTr="00EA5E26">
        <w:tblPrEx>
          <w:tblPrExChange w:id="6352" w:author="Mohammad Nayeem Hasan" w:date="2024-05-20T02:17:00Z" w16du:dateUtc="2024-05-19T20:17:00Z">
            <w:tblPrEx>
              <w:tblW w:w="5000" w:type="pct"/>
            </w:tblPrEx>
          </w:tblPrExChange>
        </w:tblPrEx>
        <w:trPr>
          <w:ins w:id="6353" w:author="Mohammad Nayeem Hasan" w:date="2024-05-19T20:00:00Z" w16du:dateUtc="2024-05-19T14:00:00Z"/>
        </w:trPr>
        <w:tc>
          <w:tcPr>
            <w:tcW w:w="1864" w:type="pct"/>
            <w:tcPrChange w:id="6354" w:author="Mohammad Nayeem Hasan" w:date="2024-05-20T02:17:00Z" w16du:dateUtc="2024-05-19T20:17:00Z">
              <w:tcPr>
                <w:tcW w:w="2010" w:type="pct"/>
                <w:gridSpan w:val="3"/>
              </w:tcPr>
            </w:tcPrChange>
          </w:tcPr>
          <w:p w14:paraId="59D64C24" w14:textId="77777777" w:rsidR="009D3224" w:rsidRPr="004C7E25" w:rsidRDefault="009D3224" w:rsidP="009D3224">
            <w:pPr>
              <w:rPr>
                <w:ins w:id="6355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6356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Sex</w:t>
              </w:r>
            </w:ins>
          </w:p>
        </w:tc>
        <w:tc>
          <w:tcPr>
            <w:tcW w:w="601" w:type="pct"/>
            <w:tcPrChange w:id="6357" w:author="Mohammad Nayeem Hasan" w:date="2024-05-20T02:17:00Z" w16du:dateUtc="2024-05-19T20:17:00Z">
              <w:tcPr>
                <w:tcW w:w="805" w:type="pct"/>
                <w:gridSpan w:val="3"/>
              </w:tcPr>
            </w:tcPrChange>
          </w:tcPr>
          <w:p w14:paraId="185F86AF" w14:textId="77777777" w:rsidR="009D3224" w:rsidRPr="004C7E25" w:rsidRDefault="009D3224" w:rsidP="009D3224">
            <w:pPr>
              <w:rPr>
                <w:ins w:id="6358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5" w:type="pct"/>
            <w:tcPrChange w:id="6359" w:author="Mohammad Nayeem Hasan" w:date="2024-05-20T02:17:00Z" w16du:dateUtc="2024-05-19T20:17:00Z">
              <w:tcPr>
                <w:tcW w:w="426" w:type="pct"/>
              </w:tcPr>
            </w:tcPrChange>
          </w:tcPr>
          <w:p w14:paraId="23BEB43A" w14:textId="77777777" w:rsidR="009D3224" w:rsidRPr="004C7E25" w:rsidRDefault="009D3224" w:rsidP="009D3224">
            <w:pPr>
              <w:rPr>
                <w:ins w:id="6360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7" w:type="pct"/>
            <w:tcPrChange w:id="6361" w:author="Mohammad Nayeem Hasan" w:date="2024-05-20T02:17:00Z" w16du:dateUtc="2024-05-19T20:17:00Z">
              <w:tcPr>
                <w:tcW w:w="464" w:type="pct"/>
                <w:gridSpan w:val="2"/>
              </w:tcPr>
            </w:tcPrChange>
          </w:tcPr>
          <w:p w14:paraId="4B12DE58" w14:textId="77777777" w:rsidR="009D3224" w:rsidRPr="004C7E25" w:rsidRDefault="009D3224" w:rsidP="009D3224">
            <w:pPr>
              <w:rPr>
                <w:ins w:id="6362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  <w:tcPrChange w:id="6363" w:author="Mohammad Nayeem Hasan" w:date="2024-05-20T02:17:00Z" w16du:dateUtc="2024-05-19T20:17:00Z">
              <w:tcPr>
                <w:tcW w:w="430" w:type="pct"/>
                <w:gridSpan w:val="2"/>
              </w:tcPr>
            </w:tcPrChange>
          </w:tcPr>
          <w:p w14:paraId="2DE8AEFC" w14:textId="77777777" w:rsidR="009D3224" w:rsidRPr="004C7E25" w:rsidRDefault="009D3224" w:rsidP="009D3224">
            <w:pPr>
              <w:rPr>
                <w:ins w:id="6364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1" w:type="pct"/>
            <w:tcPrChange w:id="6365" w:author="Mohammad Nayeem Hasan" w:date="2024-05-20T02:17:00Z" w16du:dateUtc="2024-05-19T20:17:00Z">
              <w:tcPr>
                <w:tcW w:w="402" w:type="pct"/>
              </w:tcPr>
            </w:tcPrChange>
          </w:tcPr>
          <w:p w14:paraId="24BCDC9B" w14:textId="77777777" w:rsidR="009D3224" w:rsidRPr="004C7E25" w:rsidRDefault="009D3224" w:rsidP="009D3224">
            <w:pPr>
              <w:rPr>
                <w:ins w:id="6366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  <w:tcPrChange w:id="6367" w:author="Mohammad Nayeem Hasan" w:date="2024-05-20T02:17:00Z" w16du:dateUtc="2024-05-19T20:17:00Z">
              <w:tcPr>
                <w:tcW w:w="457" w:type="pct"/>
                <w:gridSpan w:val="2"/>
              </w:tcPr>
            </w:tcPrChange>
          </w:tcPr>
          <w:p w14:paraId="7C67F069" w14:textId="77777777" w:rsidR="009D3224" w:rsidRPr="004C7E25" w:rsidRDefault="009D3224" w:rsidP="009D3224">
            <w:pPr>
              <w:rPr>
                <w:ins w:id="6368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F212B" w:rsidRPr="004C7E25" w14:paraId="5A172627" w14:textId="77777777" w:rsidTr="00EA5E26">
        <w:tblPrEx>
          <w:tblPrExChange w:id="6369" w:author="Mohammad Nayeem Hasan" w:date="2024-05-20T02:17:00Z" w16du:dateUtc="2024-05-19T20:17:00Z">
            <w:tblPrEx>
              <w:tblW w:w="5000" w:type="pct"/>
            </w:tblPrEx>
          </w:tblPrExChange>
        </w:tblPrEx>
        <w:trPr>
          <w:ins w:id="6370" w:author="Mohammad Nayeem Hasan" w:date="2024-05-19T20:00:00Z" w16du:dateUtc="2024-05-19T14:00:00Z"/>
        </w:trPr>
        <w:tc>
          <w:tcPr>
            <w:tcW w:w="1864" w:type="pct"/>
            <w:tcPrChange w:id="6371" w:author="Mohammad Nayeem Hasan" w:date="2024-05-20T02:17:00Z" w16du:dateUtc="2024-05-19T20:17:00Z">
              <w:tcPr>
                <w:tcW w:w="2010" w:type="pct"/>
                <w:gridSpan w:val="3"/>
              </w:tcPr>
            </w:tcPrChange>
          </w:tcPr>
          <w:p w14:paraId="302FDBAC" w14:textId="58BADBFC" w:rsidR="009D3224" w:rsidRPr="004C7E25" w:rsidRDefault="009D3224" w:rsidP="009D3224">
            <w:pPr>
              <w:rPr>
                <w:ins w:id="6372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373" w:author="Mohammad Nayeem Hasan" w:date="2024-05-19T22:51:00Z" w16du:dateUtc="2024-05-19T16:51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Female</w:t>
              </w:r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601" w:type="pct"/>
            <w:tcPrChange w:id="6374" w:author="Mohammad Nayeem Hasan" w:date="2024-05-20T02:17:00Z" w16du:dateUtc="2024-05-19T20:17:00Z">
              <w:tcPr>
                <w:tcW w:w="805" w:type="pct"/>
                <w:gridSpan w:val="3"/>
              </w:tcPr>
            </w:tcPrChange>
          </w:tcPr>
          <w:p w14:paraId="411B0C3C" w14:textId="0EF07AB5" w:rsidR="009D3224" w:rsidRPr="004C7E25" w:rsidRDefault="009D3224" w:rsidP="009D3224">
            <w:pPr>
              <w:rPr>
                <w:ins w:id="6375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PrChange w:id="6376" w:author="Mohammad Nayeem Hasan" w:date="2024-05-20T02:17:00Z" w16du:dateUtc="2024-05-19T20:17:00Z">
              <w:tcPr>
                <w:tcW w:w="426" w:type="pct"/>
              </w:tcPr>
            </w:tcPrChange>
          </w:tcPr>
          <w:p w14:paraId="45B11DD5" w14:textId="6DC1B2F0" w:rsidR="009D3224" w:rsidRPr="004C7E25" w:rsidRDefault="009D3224" w:rsidP="009D3224">
            <w:pPr>
              <w:rPr>
                <w:ins w:id="6377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PrChange w:id="6378" w:author="Mohammad Nayeem Hasan" w:date="2024-05-20T02:17:00Z" w16du:dateUtc="2024-05-19T20:17:00Z">
              <w:tcPr>
                <w:tcW w:w="464" w:type="pct"/>
                <w:gridSpan w:val="2"/>
              </w:tcPr>
            </w:tcPrChange>
          </w:tcPr>
          <w:p w14:paraId="3CA810AC" w14:textId="13736C52" w:rsidR="009D3224" w:rsidRPr="004C7E25" w:rsidRDefault="009D3224" w:rsidP="009D3224">
            <w:pPr>
              <w:rPr>
                <w:ins w:id="6379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380" w:author="Mohammad Nayeem Hasan" w:date="2024-05-19T22:51:00Z" w16du:dateUtc="2024-05-19T16:51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13</w:t>
              </w:r>
            </w:ins>
            <w:ins w:id="6381" w:author="Mohammad Nayeem Hasan" w:date="2024-05-19T22:06:00Z" w16du:dateUtc="2024-05-19T16:0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0.</w:t>
              </w:r>
            </w:ins>
            <w:ins w:id="6382" w:author="Mohammad Nayeem Hasan" w:date="2024-05-19T22:51:00Z" w16du:dateUtc="2024-05-19T16:51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45</w:t>
              </w:r>
            </w:ins>
            <w:ins w:id="6383" w:author="Mohammad Nayeem Hasan" w:date="2024-05-19T22:06:00Z" w16du:dateUtc="2024-05-19T16:0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ins w:id="6384" w:author="Mohammad Nayeem Hasan" w:date="2024-05-19T22:51:00Z" w16du:dateUtc="2024-05-19T16:51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2.83</w:t>
              </w:r>
            </w:ins>
            <w:ins w:id="6385" w:author="Mohammad Nayeem Hasan" w:date="2024-05-19T22:06:00Z" w16du:dateUtc="2024-05-19T16:0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338" w:type="pct"/>
            <w:tcPrChange w:id="6386" w:author="Mohammad Nayeem Hasan" w:date="2024-05-20T02:17:00Z" w16du:dateUtc="2024-05-19T20:17:00Z">
              <w:tcPr>
                <w:tcW w:w="430" w:type="pct"/>
                <w:gridSpan w:val="2"/>
              </w:tcPr>
            </w:tcPrChange>
          </w:tcPr>
          <w:p w14:paraId="16946AC8" w14:textId="715A302D" w:rsidR="009D3224" w:rsidRPr="004C7E25" w:rsidRDefault="009D3224" w:rsidP="009D3224">
            <w:pPr>
              <w:rPr>
                <w:ins w:id="6387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388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</w:t>
              </w:r>
            </w:ins>
            <w:ins w:id="6389" w:author="Mohammad Nayeem Hasan" w:date="2024-05-19T22:51:00Z" w16du:dateUtc="2024-05-19T16:51:00Z">
              <w:r w:rsidRPr="004C7E25">
                <w:rPr>
                  <w:rFonts w:ascii="Times New Roman" w:hAnsi="Times New Roman" w:cs="Times New Roman"/>
                  <w:sz w:val="24"/>
                  <w:szCs w:val="24"/>
                  <w:rPrChange w:id="6390" w:author="Mohammad Nayeem Hasan" w:date="2024-05-19T23:30:00Z" w16du:dateUtc="2024-05-19T17:30:00Z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t>795</w:t>
              </w:r>
            </w:ins>
          </w:p>
        </w:tc>
        <w:tc>
          <w:tcPr>
            <w:tcW w:w="781" w:type="pct"/>
            <w:tcPrChange w:id="6391" w:author="Mohammad Nayeem Hasan" w:date="2024-05-20T02:17:00Z" w16du:dateUtc="2024-05-19T20:17:00Z">
              <w:tcPr>
                <w:tcW w:w="402" w:type="pct"/>
              </w:tcPr>
            </w:tcPrChange>
          </w:tcPr>
          <w:p w14:paraId="33E06922" w14:textId="5113E455" w:rsidR="009D3224" w:rsidRPr="004C7E25" w:rsidRDefault="009D3224" w:rsidP="009D3224">
            <w:pPr>
              <w:rPr>
                <w:ins w:id="6392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393" w:author="Mohammad Nayeem Hasan" w:date="2024-05-19T23:20:00Z" w16du:dateUtc="2024-05-19T17:2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</w:t>
              </w:r>
            </w:ins>
            <w:ins w:id="6394" w:author="Mohammad Nayeem Hasan" w:date="2024-05-19T23:21:00Z" w16du:dateUtc="2024-05-19T17:21:00Z">
              <w:r w:rsidR="001F414E" w:rsidRPr="004C7E25">
                <w:rPr>
                  <w:rFonts w:ascii="Times New Roman" w:hAnsi="Times New Roman" w:cs="Times New Roman"/>
                  <w:sz w:val="24"/>
                  <w:szCs w:val="24"/>
                </w:rPr>
                <w:t>37</w:t>
              </w:r>
            </w:ins>
            <w:ins w:id="6395" w:author="Mohammad Nayeem Hasan" w:date="2024-05-19T23:20:00Z" w16du:dateUtc="2024-05-19T17:2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</w:ins>
            <w:ins w:id="6396" w:author="Mohammad Nayeem Hasan" w:date="2024-05-19T23:21:00Z" w16du:dateUtc="2024-05-19T17:21:00Z">
              <w:r w:rsidR="001F414E" w:rsidRPr="004C7E25">
                <w:rPr>
                  <w:rFonts w:ascii="Times New Roman" w:hAnsi="Times New Roman" w:cs="Times New Roman"/>
                  <w:sz w:val="24"/>
                  <w:szCs w:val="24"/>
                </w:rPr>
                <w:t>1.16</w:t>
              </w:r>
            </w:ins>
            <w:ins w:id="6397" w:author="Mohammad Nayeem Hasan" w:date="2024-05-19T23:20:00Z" w16du:dateUtc="2024-05-19T17:2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ins w:id="6398" w:author="Mohammad Nayeem Hasan" w:date="2024-05-19T23:21:00Z" w16du:dateUtc="2024-05-19T17:21:00Z">
              <w:r w:rsidR="001F414E" w:rsidRPr="004C7E25">
                <w:rPr>
                  <w:rFonts w:ascii="Times New Roman" w:hAnsi="Times New Roman" w:cs="Times New Roman"/>
                  <w:sz w:val="24"/>
                  <w:szCs w:val="24"/>
                </w:rPr>
                <w:t>1.60</w:t>
              </w:r>
            </w:ins>
            <w:ins w:id="6399" w:author="Mohammad Nayeem Hasan" w:date="2024-05-19T23:20:00Z" w16du:dateUtc="2024-05-19T17:2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435" w:type="pct"/>
            <w:tcPrChange w:id="6400" w:author="Mohammad Nayeem Hasan" w:date="2024-05-20T02:17:00Z" w16du:dateUtc="2024-05-19T20:17:00Z">
              <w:tcPr>
                <w:tcW w:w="457" w:type="pct"/>
                <w:gridSpan w:val="2"/>
              </w:tcPr>
            </w:tcPrChange>
          </w:tcPr>
          <w:p w14:paraId="432E1637" w14:textId="77777777" w:rsidR="009D3224" w:rsidRPr="004C7E25" w:rsidRDefault="009D3224" w:rsidP="009D3224">
            <w:pPr>
              <w:rPr>
                <w:ins w:id="6401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402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&lt;0.001</w:t>
              </w:r>
            </w:ins>
          </w:p>
        </w:tc>
      </w:tr>
      <w:tr w:rsidR="008F212B" w:rsidRPr="004C7E25" w14:paraId="36C42FF1" w14:textId="77777777" w:rsidTr="00EA5E26">
        <w:tblPrEx>
          <w:tblPrExChange w:id="6403" w:author="Mohammad Nayeem Hasan" w:date="2024-05-20T02:17:00Z" w16du:dateUtc="2024-05-19T20:17:00Z">
            <w:tblPrEx>
              <w:tblW w:w="5000" w:type="pct"/>
            </w:tblPrEx>
          </w:tblPrExChange>
        </w:tblPrEx>
        <w:trPr>
          <w:ins w:id="6404" w:author="Mohammad Nayeem Hasan" w:date="2024-05-19T20:00:00Z" w16du:dateUtc="2024-05-19T14:00:00Z"/>
        </w:trPr>
        <w:tc>
          <w:tcPr>
            <w:tcW w:w="1864" w:type="pct"/>
            <w:tcPrChange w:id="6405" w:author="Mohammad Nayeem Hasan" w:date="2024-05-20T02:17:00Z" w16du:dateUtc="2024-05-19T20:17:00Z">
              <w:tcPr>
                <w:tcW w:w="2010" w:type="pct"/>
                <w:gridSpan w:val="3"/>
              </w:tcPr>
            </w:tcPrChange>
          </w:tcPr>
          <w:p w14:paraId="451F8EC5" w14:textId="0282C37B" w:rsidR="009D3224" w:rsidRPr="004C7E25" w:rsidRDefault="009D3224" w:rsidP="009D3224">
            <w:pPr>
              <w:rPr>
                <w:ins w:id="6406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407" w:author="Mohammad Nayeem Hasan" w:date="2024-05-19T22:51:00Z" w16du:dateUtc="2024-05-19T16:51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Male</w:t>
              </w:r>
            </w:ins>
          </w:p>
        </w:tc>
        <w:tc>
          <w:tcPr>
            <w:tcW w:w="601" w:type="pct"/>
            <w:tcPrChange w:id="6408" w:author="Mohammad Nayeem Hasan" w:date="2024-05-20T02:17:00Z" w16du:dateUtc="2024-05-19T20:17:00Z">
              <w:tcPr>
                <w:tcW w:w="805" w:type="pct"/>
                <w:gridSpan w:val="3"/>
              </w:tcPr>
            </w:tcPrChange>
          </w:tcPr>
          <w:p w14:paraId="44BF04E8" w14:textId="569FD299" w:rsidR="009D3224" w:rsidRPr="004C7E25" w:rsidRDefault="009D3224" w:rsidP="009D3224">
            <w:pPr>
              <w:rPr>
                <w:ins w:id="6409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PrChange w:id="6410" w:author="Mohammad Nayeem Hasan" w:date="2024-05-20T02:17:00Z" w16du:dateUtc="2024-05-19T20:17:00Z">
              <w:tcPr>
                <w:tcW w:w="426" w:type="pct"/>
              </w:tcPr>
            </w:tcPrChange>
          </w:tcPr>
          <w:p w14:paraId="6F2C0395" w14:textId="77777777" w:rsidR="009D3224" w:rsidRPr="004C7E25" w:rsidRDefault="009D3224" w:rsidP="009D3224">
            <w:pPr>
              <w:rPr>
                <w:ins w:id="6411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PrChange w:id="6412" w:author="Mohammad Nayeem Hasan" w:date="2024-05-20T02:17:00Z" w16du:dateUtc="2024-05-19T20:17:00Z">
              <w:tcPr>
                <w:tcW w:w="464" w:type="pct"/>
                <w:gridSpan w:val="2"/>
              </w:tcPr>
            </w:tcPrChange>
          </w:tcPr>
          <w:p w14:paraId="37946B6D" w14:textId="344E29FC" w:rsidR="009D3224" w:rsidRPr="004C7E25" w:rsidRDefault="009D3224" w:rsidP="009D3224">
            <w:pPr>
              <w:rPr>
                <w:ins w:id="6413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414" w:author="Mohammad Nayeem Hasan" w:date="2024-05-19T22:06:00Z" w16du:dateUtc="2024-05-19T16:0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338" w:type="pct"/>
            <w:tcPrChange w:id="6415" w:author="Mohammad Nayeem Hasan" w:date="2024-05-20T02:17:00Z" w16du:dateUtc="2024-05-19T20:17:00Z">
              <w:tcPr>
                <w:tcW w:w="430" w:type="pct"/>
                <w:gridSpan w:val="2"/>
              </w:tcPr>
            </w:tcPrChange>
          </w:tcPr>
          <w:p w14:paraId="53EA06DE" w14:textId="77777777" w:rsidR="009D3224" w:rsidRPr="004C7E25" w:rsidRDefault="009D3224" w:rsidP="009D3224">
            <w:pPr>
              <w:rPr>
                <w:ins w:id="6416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PrChange w:id="6417" w:author="Mohammad Nayeem Hasan" w:date="2024-05-20T02:17:00Z" w16du:dateUtc="2024-05-19T20:17:00Z">
              <w:tcPr>
                <w:tcW w:w="402" w:type="pct"/>
              </w:tcPr>
            </w:tcPrChange>
          </w:tcPr>
          <w:p w14:paraId="790ACBDA" w14:textId="754952F0" w:rsidR="009D3224" w:rsidRPr="004C7E25" w:rsidRDefault="009D3224" w:rsidP="009D3224">
            <w:pPr>
              <w:rPr>
                <w:ins w:id="6418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419" w:author="Mohammad Nayeem Hasan" w:date="2024-05-19T23:20:00Z" w16du:dateUtc="2024-05-19T17:2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435" w:type="pct"/>
            <w:tcPrChange w:id="6420" w:author="Mohammad Nayeem Hasan" w:date="2024-05-20T02:17:00Z" w16du:dateUtc="2024-05-19T20:17:00Z">
              <w:tcPr>
                <w:tcW w:w="457" w:type="pct"/>
                <w:gridSpan w:val="2"/>
              </w:tcPr>
            </w:tcPrChange>
          </w:tcPr>
          <w:p w14:paraId="2E3B5F4F" w14:textId="77777777" w:rsidR="009D3224" w:rsidRPr="004C7E25" w:rsidRDefault="009D3224" w:rsidP="009D3224">
            <w:pPr>
              <w:rPr>
                <w:ins w:id="6421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2B" w:rsidRPr="004C7E25" w14:paraId="1EDF64D0" w14:textId="77777777" w:rsidTr="00EA5E26">
        <w:tblPrEx>
          <w:tblPrExChange w:id="6422" w:author="Mohammad Nayeem Hasan" w:date="2024-05-20T02:17:00Z" w16du:dateUtc="2024-05-19T20:17:00Z">
            <w:tblPrEx>
              <w:tblW w:w="5000" w:type="pct"/>
            </w:tblPrEx>
          </w:tblPrExChange>
        </w:tblPrEx>
        <w:trPr>
          <w:ins w:id="6423" w:author="Mohammad Nayeem Hasan" w:date="2024-05-19T20:00:00Z" w16du:dateUtc="2024-05-19T14:00:00Z"/>
        </w:trPr>
        <w:tc>
          <w:tcPr>
            <w:tcW w:w="1864" w:type="pct"/>
            <w:tcPrChange w:id="6424" w:author="Mohammad Nayeem Hasan" w:date="2024-05-20T02:17:00Z" w16du:dateUtc="2024-05-19T20:17:00Z">
              <w:tcPr>
                <w:tcW w:w="2010" w:type="pct"/>
                <w:gridSpan w:val="3"/>
              </w:tcPr>
            </w:tcPrChange>
          </w:tcPr>
          <w:p w14:paraId="1F700D04" w14:textId="77777777" w:rsidR="009D3224" w:rsidRPr="004C7E25" w:rsidRDefault="009D3224" w:rsidP="009D3224">
            <w:pPr>
              <w:rPr>
                <w:ins w:id="6425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6426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Highest level of education</w:t>
              </w:r>
            </w:ins>
          </w:p>
        </w:tc>
        <w:tc>
          <w:tcPr>
            <w:tcW w:w="601" w:type="pct"/>
            <w:tcPrChange w:id="6427" w:author="Mohammad Nayeem Hasan" w:date="2024-05-20T02:17:00Z" w16du:dateUtc="2024-05-19T20:17:00Z">
              <w:tcPr>
                <w:tcW w:w="805" w:type="pct"/>
                <w:gridSpan w:val="3"/>
              </w:tcPr>
            </w:tcPrChange>
          </w:tcPr>
          <w:p w14:paraId="04B50391" w14:textId="77777777" w:rsidR="009D3224" w:rsidRPr="004C7E25" w:rsidRDefault="009D3224" w:rsidP="009D3224">
            <w:pPr>
              <w:rPr>
                <w:ins w:id="6428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5" w:type="pct"/>
            <w:tcPrChange w:id="6429" w:author="Mohammad Nayeem Hasan" w:date="2024-05-20T02:17:00Z" w16du:dateUtc="2024-05-19T20:17:00Z">
              <w:tcPr>
                <w:tcW w:w="426" w:type="pct"/>
              </w:tcPr>
            </w:tcPrChange>
          </w:tcPr>
          <w:p w14:paraId="2F5686A7" w14:textId="77777777" w:rsidR="009D3224" w:rsidRPr="004C7E25" w:rsidRDefault="009D3224" w:rsidP="009D3224">
            <w:pPr>
              <w:rPr>
                <w:ins w:id="6430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7" w:type="pct"/>
            <w:tcPrChange w:id="6431" w:author="Mohammad Nayeem Hasan" w:date="2024-05-20T02:17:00Z" w16du:dateUtc="2024-05-19T20:17:00Z">
              <w:tcPr>
                <w:tcW w:w="464" w:type="pct"/>
                <w:gridSpan w:val="2"/>
              </w:tcPr>
            </w:tcPrChange>
          </w:tcPr>
          <w:p w14:paraId="19AA2950" w14:textId="77777777" w:rsidR="009D3224" w:rsidRPr="004C7E25" w:rsidRDefault="009D3224" w:rsidP="009D3224">
            <w:pPr>
              <w:rPr>
                <w:ins w:id="6432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  <w:tcPrChange w:id="6433" w:author="Mohammad Nayeem Hasan" w:date="2024-05-20T02:17:00Z" w16du:dateUtc="2024-05-19T20:17:00Z">
              <w:tcPr>
                <w:tcW w:w="430" w:type="pct"/>
                <w:gridSpan w:val="2"/>
              </w:tcPr>
            </w:tcPrChange>
          </w:tcPr>
          <w:p w14:paraId="2FFF916B" w14:textId="77777777" w:rsidR="009D3224" w:rsidRPr="004C7E25" w:rsidRDefault="009D3224" w:rsidP="009D3224">
            <w:pPr>
              <w:rPr>
                <w:ins w:id="6434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1" w:type="pct"/>
            <w:tcPrChange w:id="6435" w:author="Mohammad Nayeem Hasan" w:date="2024-05-20T02:17:00Z" w16du:dateUtc="2024-05-19T20:17:00Z">
              <w:tcPr>
                <w:tcW w:w="402" w:type="pct"/>
              </w:tcPr>
            </w:tcPrChange>
          </w:tcPr>
          <w:p w14:paraId="49BD183D" w14:textId="77777777" w:rsidR="009D3224" w:rsidRPr="004C7E25" w:rsidRDefault="009D3224" w:rsidP="009D3224">
            <w:pPr>
              <w:rPr>
                <w:ins w:id="6436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  <w:tcPrChange w:id="6437" w:author="Mohammad Nayeem Hasan" w:date="2024-05-20T02:17:00Z" w16du:dateUtc="2024-05-19T20:17:00Z">
              <w:tcPr>
                <w:tcW w:w="457" w:type="pct"/>
                <w:gridSpan w:val="2"/>
              </w:tcPr>
            </w:tcPrChange>
          </w:tcPr>
          <w:p w14:paraId="7657BC4A" w14:textId="77777777" w:rsidR="009D3224" w:rsidRPr="004C7E25" w:rsidRDefault="009D3224" w:rsidP="009D3224">
            <w:pPr>
              <w:rPr>
                <w:ins w:id="6438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F212B" w:rsidRPr="004C7E25" w14:paraId="1441F370" w14:textId="77777777" w:rsidTr="00EA5E26">
        <w:tblPrEx>
          <w:tblPrExChange w:id="6439" w:author="Mohammad Nayeem Hasan" w:date="2024-05-20T02:17:00Z" w16du:dateUtc="2024-05-19T20:17:00Z">
            <w:tblPrEx>
              <w:tblW w:w="5000" w:type="pct"/>
            </w:tblPrEx>
          </w:tblPrExChange>
        </w:tblPrEx>
        <w:trPr>
          <w:ins w:id="6440" w:author="Mohammad Nayeem Hasan" w:date="2024-05-19T20:00:00Z" w16du:dateUtc="2024-05-19T14:00:00Z"/>
        </w:trPr>
        <w:tc>
          <w:tcPr>
            <w:tcW w:w="1864" w:type="pct"/>
            <w:tcPrChange w:id="6441" w:author="Mohammad Nayeem Hasan" w:date="2024-05-20T02:17:00Z" w16du:dateUtc="2024-05-19T20:17:00Z">
              <w:tcPr>
                <w:tcW w:w="2010" w:type="pct"/>
                <w:gridSpan w:val="3"/>
              </w:tcPr>
            </w:tcPrChange>
          </w:tcPr>
          <w:p w14:paraId="7B2B31D6" w14:textId="77777777" w:rsidR="009D3224" w:rsidRPr="004C7E25" w:rsidRDefault="009D3224" w:rsidP="009D3224">
            <w:pPr>
              <w:rPr>
                <w:ins w:id="6442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443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No formal schooling to basic literacy</w:t>
              </w:r>
            </w:ins>
          </w:p>
        </w:tc>
        <w:tc>
          <w:tcPr>
            <w:tcW w:w="601" w:type="pct"/>
            <w:tcPrChange w:id="6444" w:author="Mohammad Nayeem Hasan" w:date="2024-05-20T02:17:00Z" w16du:dateUtc="2024-05-19T20:17:00Z">
              <w:tcPr>
                <w:tcW w:w="805" w:type="pct"/>
                <w:gridSpan w:val="3"/>
              </w:tcPr>
            </w:tcPrChange>
          </w:tcPr>
          <w:p w14:paraId="517D63A0" w14:textId="18DC2285" w:rsidR="009D3224" w:rsidRPr="004C7E25" w:rsidRDefault="009D3224" w:rsidP="009D3224">
            <w:pPr>
              <w:rPr>
                <w:ins w:id="6445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446" w:author="Mohammad Nayeem Hasan" w:date="2024-05-19T21:19:00Z" w16du:dateUtc="2024-05-19T15:19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60</w:t>
              </w:r>
            </w:ins>
            <w:ins w:id="6447" w:author="Mohammad Nayeem Hasan" w:date="2024-05-19T21:15:00Z" w16du:dateUtc="2024-05-19T15:15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0.</w:t>
              </w:r>
            </w:ins>
            <w:ins w:id="6448" w:author="Mohammad Nayeem Hasan" w:date="2024-05-19T21:19:00Z" w16du:dateUtc="2024-05-19T15:19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83</w:t>
              </w:r>
            </w:ins>
            <w:ins w:id="6449" w:author="Mohammad Nayeem Hasan" w:date="2024-05-19T21:15:00Z" w16du:dateUtc="2024-05-19T15:15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ins w:id="6450" w:author="Mohammad Nayeem Hasan" w:date="2024-05-19T21:20:00Z" w16du:dateUtc="2024-05-19T15:2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3.09</w:t>
              </w:r>
            </w:ins>
            <w:ins w:id="6451" w:author="Mohammad Nayeem Hasan" w:date="2024-05-19T21:15:00Z" w16du:dateUtc="2024-05-19T15:15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335" w:type="pct"/>
            <w:tcPrChange w:id="6452" w:author="Mohammad Nayeem Hasan" w:date="2024-05-20T02:17:00Z" w16du:dateUtc="2024-05-19T20:17:00Z">
              <w:tcPr>
                <w:tcW w:w="426" w:type="pct"/>
              </w:tcPr>
            </w:tcPrChange>
          </w:tcPr>
          <w:p w14:paraId="5263C74B" w14:textId="7653D5AB" w:rsidR="009D3224" w:rsidRPr="004C7E25" w:rsidRDefault="009D3224" w:rsidP="009D3224">
            <w:pPr>
              <w:rPr>
                <w:ins w:id="6453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454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</w:t>
              </w:r>
            </w:ins>
            <w:ins w:id="6455" w:author="Mohammad Nayeem Hasan" w:date="2024-05-19T21:20:00Z" w16du:dateUtc="2024-05-19T15:2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57</w:t>
              </w:r>
            </w:ins>
          </w:p>
        </w:tc>
        <w:tc>
          <w:tcPr>
            <w:tcW w:w="647" w:type="pct"/>
            <w:tcPrChange w:id="6456" w:author="Mohammad Nayeem Hasan" w:date="2024-05-20T02:17:00Z" w16du:dateUtc="2024-05-19T20:17:00Z">
              <w:tcPr>
                <w:tcW w:w="464" w:type="pct"/>
                <w:gridSpan w:val="2"/>
              </w:tcPr>
            </w:tcPrChange>
          </w:tcPr>
          <w:p w14:paraId="58D5FF2A" w14:textId="713F756C" w:rsidR="009D3224" w:rsidRPr="004C7E25" w:rsidRDefault="009D3224" w:rsidP="009D3224">
            <w:pPr>
              <w:rPr>
                <w:ins w:id="6457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458" w:author="Mohammad Nayeem Hasan" w:date="2024-05-19T22:52:00Z" w16du:dateUtc="2024-05-19T16:52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41</w:t>
              </w:r>
            </w:ins>
            <w:ins w:id="6459" w:author="Mohammad Nayeem Hasan" w:date="2024-05-19T22:06:00Z" w16du:dateUtc="2024-05-19T16:0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0.</w:t>
              </w:r>
            </w:ins>
            <w:ins w:id="6460" w:author="Mohammad Nayeem Hasan" w:date="2024-05-19T22:52:00Z" w16du:dateUtc="2024-05-19T16:52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3</w:t>
              </w:r>
            </w:ins>
            <w:ins w:id="6461" w:author="Mohammad Nayeem Hasan" w:date="2024-05-19T22:06:00Z" w16du:dateUtc="2024-05-19T16:0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ins w:id="6462" w:author="Mohammad Nayeem Hasan" w:date="2024-05-19T22:52:00Z" w16du:dateUtc="2024-05-19T16:52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4.93</w:t>
              </w:r>
            </w:ins>
            <w:ins w:id="6463" w:author="Mohammad Nayeem Hasan" w:date="2024-05-19T22:06:00Z" w16du:dateUtc="2024-05-19T16:0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338" w:type="pct"/>
            <w:tcPrChange w:id="6464" w:author="Mohammad Nayeem Hasan" w:date="2024-05-20T02:17:00Z" w16du:dateUtc="2024-05-19T20:17:00Z">
              <w:tcPr>
                <w:tcW w:w="430" w:type="pct"/>
                <w:gridSpan w:val="2"/>
              </w:tcPr>
            </w:tcPrChange>
          </w:tcPr>
          <w:p w14:paraId="24AAD07E" w14:textId="1181B664" w:rsidR="009D3224" w:rsidRPr="004C7E25" w:rsidRDefault="009D3224" w:rsidP="009D3224">
            <w:pPr>
              <w:rPr>
                <w:ins w:id="6465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466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</w:t>
              </w:r>
            </w:ins>
            <w:ins w:id="6467" w:author="Mohammad Nayeem Hasan" w:date="2024-05-19T22:53:00Z" w16du:dateUtc="2024-05-19T16:53:00Z">
              <w:r w:rsidRPr="004C7E25">
                <w:rPr>
                  <w:rFonts w:ascii="Times New Roman" w:hAnsi="Times New Roman" w:cs="Times New Roman"/>
                  <w:sz w:val="24"/>
                  <w:szCs w:val="24"/>
                  <w:rPrChange w:id="6468" w:author="Mohammad Nayeem Hasan" w:date="2024-05-19T23:30:00Z" w16du:dateUtc="2024-05-19T17:30:00Z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t>480</w:t>
              </w:r>
            </w:ins>
          </w:p>
        </w:tc>
        <w:tc>
          <w:tcPr>
            <w:tcW w:w="781" w:type="pct"/>
            <w:tcPrChange w:id="6469" w:author="Mohammad Nayeem Hasan" w:date="2024-05-20T02:17:00Z" w16du:dateUtc="2024-05-19T20:17:00Z">
              <w:tcPr>
                <w:tcW w:w="402" w:type="pct"/>
              </w:tcPr>
            </w:tcPrChange>
          </w:tcPr>
          <w:p w14:paraId="3C1B7142" w14:textId="5BCB1B60" w:rsidR="009D3224" w:rsidRPr="004C7E25" w:rsidRDefault="009D3224" w:rsidP="009D3224">
            <w:pPr>
              <w:rPr>
                <w:ins w:id="6470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471" w:author="Mohammad Nayeem Hasan" w:date="2024-05-19T23:20:00Z" w16du:dateUtc="2024-05-19T17:2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</w:t>
              </w:r>
            </w:ins>
            <w:ins w:id="6472" w:author="Mohammad Nayeem Hasan" w:date="2024-05-19T23:22:00Z" w16du:dateUtc="2024-05-19T17:22:00Z">
              <w:r w:rsidR="001F414E" w:rsidRPr="004C7E25">
                <w:rPr>
                  <w:rFonts w:ascii="Times New Roman" w:hAnsi="Times New Roman" w:cs="Times New Roman"/>
                  <w:sz w:val="24"/>
                  <w:szCs w:val="24"/>
                </w:rPr>
                <w:t>73</w:t>
              </w:r>
            </w:ins>
            <w:ins w:id="6473" w:author="Mohammad Nayeem Hasan" w:date="2024-05-19T23:20:00Z" w16du:dateUtc="2024-05-19T17:2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0.</w:t>
              </w:r>
            </w:ins>
            <w:ins w:id="6474" w:author="Mohammad Nayeem Hasan" w:date="2024-05-19T23:26:00Z" w16du:dateUtc="2024-05-19T17:26:00Z">
              <w:r w:rsidR="001F414E" w:rsidRPr="004C7E25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  <w:ins w:id="6475" w:author="Mohammad Nayeem Hasan" w:date="2024-05-19T23:20:00Z" w16du:dateUtc="2024-05-19T17:2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3-</w:t>
              </w:r>
            </w:ins>
            <w:ins w:id="6476" w:author="Mohammad Nayeem Hasan" w:date="2024-05-19T23:27:00Z" w16du:dateUtc="2024-05-19T17:27:00Z">
              <w:r w:rsidR="001F414E" w:rsidRPr="004C7E25">
                <w:rPr>
                  <w:rFonts w:ascii="Times New Roman" w:hAnsi="Times New Roman" w:cs="Times New Roman"/>
                  <w:sz w:val="24"/>
                  <w:szCs w:val="24"/>
                </w:rPr>
                <w:t>1.01</w:t>
              </w:r>
            </w:ins>
            <w:ins w:id="6477" w:author="Mohammad Nayeem Hasan" w:date="2024-05-19T23:20:00Z" w16du:dateUtc="2024-05-19T17:2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435" w:type="pct"/>
            <w:tcPrChange w:id="6478" w:author="Mohammad Nayeem Hasan" w:date="2024-05-20T02:17:00Z" w16du:dateUtc="2024-05-19T20:17:00Z">
              <w:tcPr>
                <w:tcW w:w="457" w:type="pct"/>
                <w:gridSpan w:val="2"/>
              </w:tcPr>
            </w:tcPrChange>
          </w:tcPr>
          <w:p w14:paraId="03D4C2CD" w14:textId="6F00A4CF" w:rsidR="009D3224" w:rsidRPr="004C7E25" w:rsidRDefault="001F414E" w:rsidP="009D3224">
            <w:pPr>
              <w:rPr>
                <w:ins w:id="6479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480" w:author="Mohammad Nayeem Hasan" w:date="2024-05-19T23:27:00Z" w16du:dateUtc="2024-05-19T17:27:00Z">
              <w:r w:rsidRPr="004C7E25">
                <w:rPr>
                  <w:rFonts w:ascii="Times New Roman" w:hAnsi="Times New Roman" w:cs="Times New Roman"/>
                  <w:sz w:val="24"/>
                  <w:szCs w:val="24"/>
                  <w:rPrChange w:id="6481" w:author="Mohammad Nayeem Hasan" w:date="2024-05-19T23:30:00Z" w16du:dateUtc="2024-05-19T17:30:00Z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t>0.065</w:t>
              </w:r>
            </w:ins>
          </w:p>
        </w:tc>
      </w:tr>
      <w:tr w:rsidR="008F212B" w:rsidRPr="004C7E25" w14:paraId="2E87D5BC" w14:textId="77777777" w:rsidTr="00EA5E26">
        <w:tblPrEx>
          <w:tblPrExChange w:id="6482" w:author="Mohammad Nayeem Hasan" w:date="2024-05-20T02:17:00Z" w16du:dateUtc="2024-05-19T20:17:00Z">
            <w:tblPrEx>
              <w:tblW w:w="5000" w:type="pct"/>
            </w:tblPrEx>
          </w:tblPrExChange>
        </w:tblPrEx>
        <w:trPr>
          <w:ins w:id="6483" w:author="Mohammad Nayeem Hasan" w:date="2024-05-19T20:00:00Z" w16du:dateUtc="2024-05-19T14:00:00Z"/>
        </w:trPr>
        <w:tc>
          <w:tcPr>
            <w:tcW w:w="1864" w:type="pct"/>
            <w:tcPrChange w:id="6484" w:author="Mohammad Nayeem Hasan" w:date="2024-05-20T02:17:00Z" w16du:dateUtc="2024-05-19T20:17:00Z">
              <w:tcPr>
                <w:tcW w:w="2010" w:type="pct"/>
                <w:gridSpan w:val="3"/>
              </w:tcPr>
            </w:tcPrChange>
          </w:tcPr>
          <w:p w14:paraId="4124D5AC" w14:textId="77777777" w:rsidR="009D3224" w:rsidRPr="004C7E25" w:rsidRDefault="009D3224" w:rsidP="009D3224">
            <w:pPr>
              <w:rPr>
                <w:ins w:id="6485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486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Less than primary to Primary school completed</w:t>
              </w:r>
            </w:ins>
          </w:p>
        </w:tc>
        <w:tc>
          <w:tcPr>
            <w:tcW w:w="601" w:type="pct"/>
            <w:tcPrChange w:id="6487" w:author="Mohammad Nayeem Hasan" w:date="2024-05-20T02:17:00Z" w16du:dateUtc="2024-05-19T20:17:00Z">
              <w:tcPr>
                <w:tcW w:w="805" w:type="pct"/>
                <w:gridSpan w:val="3"/>
              </w:tcPr>
            </w:tcPrChange>
          </w:tcPr>
          <w:p w14:paraId="740DF5D7" w14:textId="4CAD6910" w:rsidR="009D3224" w:rsidRPr="004C7E25" w:rsidRDefault="009D3224" w:rsidP="009D3224">
            <w:pPr>
              <w:rPr>
                <w:ins w:id="6488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489" w:author="Mohammad Nayeem Hasan" w:date="2024-05-19T21:20:00Z" w16du:dateUtc="2024-05-19T15:2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</w:t>
              </w:r>
            </w:ins>
            <w:ins w:id="6490" w:author="Mohammad Nayeem Hasan" w:date="2024-05-19T21:26:00Z" w16du:dateUtc="2024-05-19T15:2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34</w:t>
              </w:r>
            </w:ins>
            <w:ins w:id="6491" w:author="Mohammad Nayeem Hasan" w:date="2024-05-19T21:20:00Z" w16du:dateUtc="2024-05-19T15:2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0.</w:t>
              </w:r>
            </w:ins>
            <w:ins w:id="6492" w:author="Mohammad Nayeem Hasan" w:date="2024-05-19T21:26:00Z" w16du:dateUtc="2024-05-19T15:2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74</w:t>
              </w:r>
            </w:ins>
            <w:ins w:id="6493" w:author="Mohammad Nayeem Hasan" w:date="2024-05-19T21:20:00Z" w16du:dateUtc="2024-05-19T15:2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ins w:id="6494" w:author="Mohammad Nayeem Hasan" w:date="2024-05-19T21:26:00Z" w16du:dateUtc="2024-05-19T15:2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2.42</w:t>
              </w:r>
            </w:ins>
            <w:ins w:id="6495" w:author="Mohammad Nayeem Hasan" w:date="2024-05-19T21:20:00Z" w16du:dateUtc="2024-05-19T15:2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335" w:type="pct"/>
            <w:tcPrChange w:id="6496" w:author="Mohammad Nayeem Hasan" w:date="2024-05-20T02:17:00Z" w16du:dateUtc="2024-05-19T20:17:00Z">
              <w:tcPr>
                <w:tcW w:w="426" w:type="pct"/>
              </w:tcPr>
            </w:tcPrChange>
          </w:tcPr>
          <w:p w14:paraId="569D3D81" w14:textId="71A837CB" w:rsidR="009D3224" w:rsidRPr="004C7E25" w:rsidRDefault="009D3224" w:rsidP="009D3224">
            <w:pPr>
              <w:rPr>
                <w:ins w:id="6497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498" w:author="Mohammad Nayeem Hasan" w:date="2024-05-19T21:26:00Z" w16du:dateUtc="2024-05-19T15:2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329</w:t>
              </w:r>
            </w:ins>
          </w:p>
        </w:tc>
        <w:tc>
          <w:tcPr>
            <w:tcW w:w="647" w:type="pct"/>
            <w:tcPrChange w:id="6499" w:author="Mohammad Nayeem Hasan" w:date="2024-05-20T02:17:00Z" w16du:dateUtc="2024-05-19T20:17:00Z">
              <w:tcPr>
                <w:tcW w:w="464" w:type="pct"/>
                <w:gridSpan w:val="2"/>
              </w:tcPr>
            </w:tcPrChange>
          </w:tcPr>
          <w:p w14:paraId="56F0E8A6" w14:textId="72E44438" w:rsidR="009D3224" w:rsidRPr="004C7E25" w:rsidRDefault="009D3224" w:rsidP="009D3224">
            <w:pPr>
              <w:rPr>
                <w:ins w:id="6500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501" w:author="Mohammad Nayeem Hasan" w:date="2024-05-19T22:52:00Z" w16du:dateUtc="2024-05-19T16:52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82</w:t>
              </w:r>
            </w:ins>
            <w:ins w:id="6502" w:author="Mohammad Nayeem Hasan" w:date="2024-05-19T22:06:00Z" w16du:dateUtc="2024-05-19T16:0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0.</w:t>
              </w:r>
            </w:ins>
            <w:ins w:id="6503" w:author="Mohammad Nayeem Hasan" w:date="2024-05-19T22:52:00Z" w16du:dateUtc="2024-05-19T16:52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9</w:t>
              </w:r>
            </w:ins>
            <w:ins w:id="6504" w:author="Mohammad Nayeem Hasan" w:date="2024-05-19T22:06:00Z" w16du:dateUtc="2024-05-19T16:0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ins w:id="6505" w:author="Mohammad Nayeem Hasan" w:date="2024-05-19T22:52:00Z" w16du:dateUtc="2024-05-19T16:52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7.12</w:t>
              </w:r>
            </w:ins>
            <w:ins w:id="6506" w:author="Mohammad Nayeem Hasan" w:date="2024-05-19T22:06:00Z" w16du:dateUtc="2024-05-19T16:0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338" w:type="pct"/>
            <w:tcPrChange w:id="6507" w:author="Mohammad Nayeem Hasan" w:date="2024-05-20T02:17:00Z" w16du:dateUtc="2024-05-19T20:17:00Z">
              <w:tcPr>
                <w:tcW w:w="430" w:type="pct"/>
                <w:gridSpan w:val="2"/>
              </w:tcPr>
            </w:tcPrChange>
          </w:tcPr>
          <w:p w14:paraId="731A0763" w14:textId="298B4CFC" w:rsidR="009D3224" w:rsidRPr="004C7E25" w:rsidRDefault="009D3224" w:rsidP="009D3224">
            <w:pPr>
              <w:rPr>
                <w:ins w:id="6508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509" w:author="Mohammad Nayeem Hasan" w:date="2024-05-19T22:53:00Z" w16du:dateUtc="2024-05-19T16:53:00Z">
              <w:r w:rsidRPr="004C7E25">
                <w:rPr>
                  <w:rFonts w:ascii="Times New Roman" w:hAnsi="Times New Roman" w:cs="Times New Roman"/>
                  <w:sz w:val="24"/>
                  <w:szCs w:val="24"/>
                  <w:rPrChange w:id="6510" w:author="Mohammad Nayeem Hasan" w:date="2024-05-19T23:30:00Z" w16du:dateUtc="2024-05-19T17:30:00Z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t>0.853</w:t>
              </w:r>
            </w:ins>
          </w:p>
        </w:tc>
        <w:tc>
          <w:tcPr>
            <w:tcW w:w="781" w:type="pct"/>
            <w:tcPrChange w:id="6511" w:author="Mohammad Nayeem Hasan" w:date="2024-05-20T02:17:00Z" w16du:dateUtc="2024-05-19T20:17:00Z">
              <w:tcPr>
                <w:tcW w:w="402" w:type="pct"/>
              </w:tcPr>
            </w:tcPrChange>
          </w:tcPr>
          <w:p w14:paraId="62B18145" w14:textId="17E8C5E1" w:rsidR="009D3224" w:rsidRPr="004C7E25" w:rsidRDefault="001F414E" w:rsidP="009D3224">
            <w:pPr>
              <w:rPr>
                <w:ins w:id="6512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513" w:author="Mohammad Nayeem Hasan" w:date="2024-05-19T23:27:00Z" w16du:dateUtc="2024-05-19T17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24</w:t>
              </w:r>
            </w:ins>
            <w:ins w:id="6514" w:author="Mohammad Nayeem Hasan" w:date="2024-05-19T23:20:00Z" w16du:dateUtc="2024-05-19T17:20:00Z">
              <w:r w:rsidR="009D3224"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</w:ins>
            <w:ins w:id="6515" w:author="Mohammad Nayeem Hasan" w:date="2024-05-19T23:27:00Z" w16du:dateUtc="2024-05-19T17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01</w:t>
              </w:r>
            </w:ins>
            <w:ins w:id="6516" w:author="Mohammad Nayeem Hasan" w:date="2024-05-19T23:20:00Z" w16du:dateUtc="2024-05-19T17:20:00Z">
              <w:r w:rsidR="009D3224" w:rsidRPr="004C7E2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ins w:id="6517" w:author="Mohammad Nayeem Hasan" w:date="2024-05-19T23:27:00Z" w16du:dateUtc="2024-05-19T17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53</w:t>
              </w:r>
            </w:ins>
            <w:ins w:id="6518" w:author="Mohammad Nayeem Hasan" w:date="2024-05-19T23:20:00Z" w16du:dateUtc="2024-05-19T17:20:00Z">
              <w:r w:rsidR="009D3224"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435" w:type="pct"/>
            <w:tcPrChange w:id="6519" w:author="Mohammad Nayeem Hasan" w:date="2024-05-20T02:17:00Z" w16du:dateUtc="2024-05-19T20:17:00Z">
              <w:tcPr>
                <w:tcW w:w="457" w:type="pct"/>
                <w:gridSpan w:val="2"/>
              </w:tcPr>
            </w:tcPrChange>
          </w:tcPr>
          <w:p w14:paraId="4EB91C84" w14:textId="514FE3DE" w:rsidR="009D3224" w:rsidRPr="004C7E25" w:rsidRDefault="001F414E" w:rsidP="009D3224">
            <w:pPr>
              <w:rPr>
                <w:ins w:id="6520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521" w:author="Mohammad Nayeem Hasan" w:date="2024-05-19T23:27:00Z" w16du:dateUtc="2024-05-19T17:27:00Z">
              <w:r w:rsidRPr="004C7E25">
                <w:rPr>
                  <w:rFonts w:ascii="Times New Roman" w:hAnsi="Times New Roman" w:cs="Times New Roman"/>
                  <w:sz w:val="24"/>
                  <w:szCs w:val="24"/>
                  <w:rPrChange w:id="6522" w:author="Mohammad Nayeem Hasan" w:date="2024-05-19T23:30:00Z" w16du:dateUtc="2024-05-19T17:30:00Z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t>0.044</w:t>
              </w:r>
            </w:ins>
          </w:p>
        </w:tc>
      </w:tr>
      <w:tr w:rsidR="008F212B" w:rsidRPr="004C7E25" w14:paraId="3D691E52" w14:textId="77777777" w:rsidTr="00EA5E26">
        <w:tblPrEx>
          <w:tblPrExChange w:id="6523" w:author="Mohammad Nayeem Hasan" w:date="2024-05-20T02:17:00Z" w16du:dateUtc="2024-05-19T20:17:00Z">
            <w:tblPrEx>
              <w:tblW w:w="5000" w:type="pct"/>
            </w:tblPrEx>
          </w:tblPrExChange>
        </w:tblPrEx>
        <w:trPr>
          <w:ins w:id="6524" w:author="Mohammad Nayeem Hasan" w:date="2024-05-19T20:00:00Z" w16du:dateUtc="2024-05-19T14:00:00Z"/>
        </w:trPr>
        <w:tc>
          <w:tcPr>
            <w:tcW w:w="1864" w:type="pct"/>
            <w:tcPrChange w:id="6525" w:author="Mohammad Nayeem Hasan" w:date="2024-05-20T02:17:00Z" w16du:dateUtc="2024-05-19T20:17:00Z">
              <w:tcPr>
                <w:tcW w:w="2010" w:type="pct"/>
                <w:gridSpan w:val="3"/>
              </w:tcPr>
            </w:tcPrChange>
          </w:tcPr>
          <w:p w14:paraId="2C1F68B6" w14:textId="77777777" w:rsidR="009D3224" w:rsidRPr="004C7E25" w:rsidRDefault="009D3224" w:rsidP="009D3224">
            <w:pPr>
              <w:rPr>
                <w:ins w:id="6526" w:author="Mohammad Nayeem Hasan" w:date="2024-05-19T20:00:00Z" w16du:dateUtc="2024-05-19T14:00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6527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Secondary school completed to High school completed </w:t>
              </w:r>
            </w:ins>
          </w:p>
        </w:tc>
        <w:tc>
          <w:tcPr>
            <w:tcW w:w="601" w:type="pct"/>
            <w:tcPrChange w:id="6528" w:author="Mohammad Nayeem Hasan" w:date="2024-05-20T02:17:00Z" w16du:dateUtc="2024-05-19T20:17:00Z">
              <w:tcPr>
                <w:tcW w:w="805" w:type="pct"/>
                <w:gridSpan w:val="3"/>
              </w:tcPr>
            </w:tcPrChange>
          </w:tcPr>
          <w:p w14:paraId="57850E0F" w14:textId="31C3458E" w:rsidR="009D3224" w:rsidRPr="004C7E25" w:rsidRDefault="009D3224" w:rsidP="009D3224">
            <w:pPr>
              <w:rPr>
                <w:ins w:id="6529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530" w:author="Mohammad Nayeem Hasan" w:date="2024-05-19T21:20:00Z" w16du:dateUtc="2024-05-19T15:2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</w:t>
              </w:r>
            </w:ins>
            <w:ins w:id="6531" w:author="Mohammad Nayeem Hasan" w:date="2024-05-19T21:26:00Z" w16du:dateUtc="2024-05-19T15:2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37</w:t>
              </w:r>
            </w:ins>
            <w:ins w:id="6532" w:author="Mohammad Nayeem Hasan" w:date="2024-05-19T21:20:00Z" w16du:dateUtc="2024-05-19T15:2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0.</w:t>
              </w:r>
            </w:ins>
            <w:ins w:id="6533" w:author="Mohammad Nayeem Hasan" w:date="2024-05-19T21:27:00Z" w16du:dateUtc="2024-05-19T15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61</w:t>
              </w:r>
            </w:ins>
            <w:ins w:id="6534" w:author="Mohammad Nayeem Hasan" w:date="2024-05-19T21:20:00Z" w16du:dateUtc="2024-05-19T15:2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-3.0</w:t>
              </w:r>
            </w:ins>
            <w:ins w:id="6535" w:author="Mohammad Nayeem Hasan" w:date="2024-05-19T21:27:00Z" w16du:dateUtc="2024-05-19T15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ins>
            <w:ins w:id="6536" w:author="Mohammad Nayeem Hasan" w:date="2024-05-19T21:20:00Z" w16du:dateUtc="2024-05-19T15:2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335" w:type="pct"/>
            <w:tcPrChange w:id="6537" w:author="Mohammad Nayeem Hasan" w:date="2024-05-20T02:17:00Z" w16du:dateUtc="2024-05-19T20:17:00Z">
              <w:tcPr>
                <w:tcW w:w="426" w:type="pct"/>
              </w:tcPr>
            </w:tcPrChange>
          </w:tcPr>
          <w:p w14:paraId="26792B8B" w14:textId="396A2649" w:rsidR="009D3224" w:rsidRPr="004C7E25" w:rsidRDefault="009D3224" w:rsidP="009D3224">
            <w:pPr>
              <w:rPr>
                <w:ins w:id="6538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539" w:author="Mohammad Nayeem Hasan" w:date="2024-05-19T21:27:00Z" w16du:dateUtc="2024-05-19T15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448</w:t>
              </w:r>
            </w:ins>
          </w:p>
        </w:tc>
        <w:tc>
          <w:tcPr>
            <w:tcW w:w="647" w:type="pct"/>
            <w:tcPrChange w:id="6540" w:author="Mohammad Nayeem Hasan" w:date="2024-05-20T02:17:00Z" w16du:dateUtc="2024-05-19T20:17:00Z">
              <w:tcPr>
                <w:tcW w:w="464" w:type="pct"/>
                <w:gridSpan w:val="2"/>
              </w:tcPr>
            </w:tcPrChange>
          </w:tcPr>
          <w:p w14:paraId="3359A171" w14:textId="54C9CFF3" w:rsidR="009D3224" w:rsidRPr="004C7E25" w:rsidRDefault="009D3224" w:rsidP="009D3224">
            <w:pPr>
              <w:rPr>
                <w:ins w:id="6541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542" w:author="Mohammad Nayeem Hasan" w:date="2024-05-19T22:52:00Z" w16du:dateUtc="2024-05-19T16:52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84</w:t>
              </w:r>
            </w:ins>
            <w:ins w:id="6543" w:author="Mohammad Nayeem Hasan" w:date="2024-05-19T22:06:00Z" w16du:dateUtc="2024-05-19T16:0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0.</w:t>
              </w:r>
            </w:ins>
            <w:ins w:id="6544" w:author="Mohammad Nayeem Hasan" w:date="2024-05-19T22:53:00Z" w16du:dateUtc="2024-05-19T16:53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7</w:t>
              </w:r>
            </w:ins>
            <w:ins w:id="6545" w:author="Mohammad Nayeem Hasan" w:date="2024-05-19T22:06:00Z" w16du:dateUtc="2024-05-19T16:0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ins w:id="6546" w:author="Mohammad Nayeem Hasan" w:date="2024-05-19T22:53:00Z" w16du:dateUtc="2024-05-19T16:53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0.19</w:t>
              </w:r>
            </w:ins>
            <w:ins w:id="6547" w:author="Mohammad Nayeem Hasan" w:date="2024-05-19T22:06:00Z" w16du:dateUtc="2024-05-19T16:0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338" w:type="pct"/>
            <w:tcPrChange w:id="6548" w:author="Mohammad Nayeem Hasan" w:date="2024-05-20T02:17:00Z" w16du:dateUtc="2024-05-19T20:17:00Z">
              <w:tcPr>
                <w:tcW w:w="430" w:type="pct"/>
                <w:gridSpan w:val="2"/>
              </w:tcPr>
            </w:tcPrChange>
          </w:tcPr>
          <w:p w14:paraId="10934DE9" w14:textId="3CBC4F1F" w:rsidR="009D3224" w:rsidRPr="004C7E25" w:rsidRDefault="009D3224" w:rsidP="009D3224">
            <w:pPr>
              <w:rPr>
                <w:ins w:id="6549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550" w:author="Mohammad Nayeem Hasan" w:date="2024-05-19T22:53:00Z" w16du:dateUtc="2024-05-19T16:53:00Z">
              <w:r w:rsidRPr="004C7E25">
                <w:rPr>
                  <w:rFonts w:ascii="Times New Roman" w:hAnsi="Times New Roman" w:cs="Times New Roman"/>
                  <w:sz w:val="24"/>
                  <w:szCs w:val="24"/>
                  <w:rPrChange w:id="6551" w:author="Mohammad Nayeem Hasan" w:date="2024-05-19T23:30:00Z" w16du:dateUtc="2024-05-19T17:30:00Z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t>0.889</w:t>
              </w:r>
            </w:ins>
          </w:p>
        </w:tc>
        <w:tc>
          <w:tcPr>
            <w:tcW w:w="781" w:type="pct"/>
            <w:tcPrChange w:id="6552" w:author="Mohammad Nayeem Hasan" w:date="2024-05-20T02:17:00Z" w16du:dateUtc="2024-05-19T20:17:00Z">
              <w:tcPr>
                <w:tcW w:w="402" w:type="pct"/>
              </w:tcPr>
            </w:tcPrChange>
          </w:tcPr>
          <w:p w14:paraId="449A0331" w14:textId="3DD09677" w:rsidR="009D3224" w:rsidRPr="004C7E25" w:rsidRDefault="001F414E" w:rsidP="009D3224">
            <w:pPr>
              <w:rPr>
                <w:ins w:id="6553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554" w:author="Mohammad Nayeem Hasan" w:date="2024-05-19T23:27:00Z" w16du:dateUtc="2024-05-19T17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42</w:t>
              </w:r>
            </w:ins>
            <w:ins w:id="6555" w:author="Mohammad Nayeem Hasan" w:date="2024-05-19T23:20:00Z" w16du:dateUtc="2024-05-19T17:20:00Z">
              <w:r w:rsidR="009D3224"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</w:ins>
            <w:ins w:id="6556" w:author="Mohammad Nayeem Hasan" w:date="2024-05-19T23:27:00Z" w16du:dateUtc="2024-05-19T17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11</w:t>
              </w:r>
            </w:ins>
            <w:ins w:id="6557" w:author="Mohammad Nayeem Hasan" w:date="2024-05-19T23:20:00Z" w16du:dateUtc="2024-05-19T17:20:00Z">
              <w:r w:rsidR="009D3224" w:rsidRPr="004C7E25">
                <w:rPr>
                  <w:rFonts w:ascii="Times New Roman" w:hAnsi="Times New Roman" w:cs="Times New Roman"/>
                  <w:sz w:val="24"/>
                  <w:szCs w:val="24"/>
                </w:rPr>
                <w:t>-1</w:t>
              </w:r>
            </w:ins>
            <w:ins w:id="6558" w:author="Mohammad Nayeem Hasan" w:date="2024-05-19T23:27:00Z" w16du:dateUtc="2024-05-19T17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.82</w:t>
              </w:r>
            </w:ins>
            <w:ins w:id="6559" w:author="Mohammad Nayeem Hasan" w:date="2024-05-19T23:20:00Z" w16du:dateUtc="2024-05-19T17:20:00Z">
              <w:r w:rsidR="009D3224"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435" w:type="pct"/>
            <w:tcPrChange w:id="6560" w:author="Mohammad Nayeem Hasan" w:date="2024-05-20T02:17:00Z" w16du:dateUtc="2024-05-19T20:17:00Z">
              <w:tcPr>
                <w:tcW w:w="457" w:type="pct"/>
                <w:gridSpan w:val="2"/>
              </w:tcPr>
            </w:tcPrChange>
          </w:tcPr>
          <w:p w14:paraId="63793EBF" w14:textId="61A118E6" w:rsidR="009D3224" w:rsidRPr="004C7E25" w:rsidRDefault="001F414E" w:rsidP="009D3224">
            <w:pPr>
              <w:rPr>
                <w:ins w:id="6561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562" w:author="Mohammad Nayeem Hasan" w:date="2024-05-19T23:27:00Z" w16du:dateUtc="2024-05-19T17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006</w:t>
              </w:r>
            </w:ins>
          </w:p>
        </w:tc>
      </w:tr>
      <w:tr w:rsidR="008F212B" w:rsidRPr="004C7E25" w14:paraId="2E5457A8" w14:textId="77777777" w:rsidTr="00EA5E26">
        <w:tblPrEx>
          <w:tblPrExChange w:id="6563" w:author="Mohammad Nayeem Hasan" w:date="2024-05-20T02:17:00Z" w16du:dateUtc="2024-05-19T20:17:00Z">
            <w:tblPrEx>
              <w:tblW w:w="5000" w:type="pct"/>
            </w:tblPrEx>
          </w:tblPrExChange>
        </w:tblPrEx>
        <w:trPr>
          <w:ins w:id="6564" w:author="Mohammad Nayeem Hasan" w:date="2024-05-19T20:00:00Z" w16du:dateUtc="2024-05-19T14:00:00Z"/>
        </w:trPr>
        <w:tc>
          <w:tcPr>
            <w:tcW w:w="1864" w:type="pct"/>
            <w:tcPrChange w:id="6565" w:author="Mohammad Nayeem Hasan" w:date="2024-05-20T02:17:00Z" w16du:dateUtc="2024-05-19T20:17:00Z">
              <w:tcPr>
                <w:tcW w:w="2010" w:type="pct"/>
                <w:gridSpan w:val="3"/>
              </w:tcPr>
            </w:tcPrChange>
          </w:tcPr>
          <w:p w14:paraId="04BD1013" w14:textId="77777777" w:rsidR="009D3224" w:rsidRPr="004C7E25" w:rsidRDefault="009D3224" w:rsidP="009D3224">
            <w:pPr>
              <w:rPr>
                <w:ins w:id="6566" w:author="Mohammad Nayeem Hasan" w:date="2024-05-19T20:00:00Z" w16du:dateUtc="2024-05-19T14:00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6567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College or higher </w:t>
              </w:r>
            </w:ins>
          </w:p>
        </w:tc>
        <w:tc>
          <w:tcPr>
            <w:tcW w:w="601" w:type="pct"/>
            <w:tcPrChange w:id="6568" w:author="Mohammad Nayeem Hasan" w:date="2024-05-20T02:17:00Z" w16du:dateUtc="2024-05-19T20:17:00Z">
              <w:tcPr>
                <w:tcW w:w="805" w:type="pct"/>
                <w:gridSpan w:val="3"/>
              </w:tcPr>
            </w:tcPrChange>
          </w:tcPr>
          <w:p w14:paraId="7E238BE1" w14:textId="7769396F" w:rsidR="009D3224" w:rsidRPr="004C7E25" w:rsidRDefault="009D3224" w:rsidP="009D3224">
            <w:pPr>
              <w:rPr>
                <w:ins w:id="6569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570" w:author="Mohammad Nayeem Hasan" w:date="2024-05-19T21:20:00Z" w16du:dateUtc="2024-05-19T15:2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335" w:type="pct"/>
            <w:tcPrChange w:id="6571" w:author="Mohammad Nayeem Hasan" w:date="2024-05-20T02:17:00Z" w16du:dateUtc="2024-05-19T20:17:00Z">
              <w:tcPr>
                <w:tcW w:w="426" w:type="pct"/>
              </w:tcPr>
            </w:tcPrChange>
          </w:tcPr>
          <w:p w14:paraId="34BA252F" w14:textId="77777777" w:rsidR="009D3224" w:rsidRPr="004C7E25" w:rsidRDefault="009D3224" w:rsidP="009D3224">
            <w:pPr>
              <w:rPr>
                <w:ins w:id="6572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PrChange w:id="6573" w:author="Mohammad Nayeem Hasan" w:date="2024-05-20T02:17:00Z" w16du:dateUtc="2024-05-19T20:17:00Z">
              <w:tcPr>
                <w:tcW w:w="464" w:type="pct"/>
                <w:gridSpan w:val="2"/>
              </w:tcPr>
            </w:tcPrChange>
          </w:tcPr>
          <w:p w14:paraId="523E54C0" w14:textId="157CDB9D" w:rsidR="009D3224" w:rsidRPr="004C7E25" w:rsidRDefault="009D3224" w:rsidP="009D3224">
            <w:pPr>
              <w:rPr>
                <w:ins w:id="6574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575" w:author="Mohammad Nayeem Hasan" w:date="2024-05-19T22:06:00Z" w16du:dateUtc="2024-05-19T16:0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338" w:type="pct"/>
            <w:tcPrChange w:id="6576" w:author="Mohammad Nayeem Hasan" w:date="2024-05-20T02:17:00Z" w16du:dateUtc="2024-05-19T20:17:00Z">
              <w:tcPr>
                <w:tcW w:w="430" w:type="pct"/>
                <w:gridSpan w:val="2"/>
              </w:tcPr>
            </w:tcPrChange>
          </w:tcPr>
          <w:p w14:paraId="3C462A09" w14:textId="77777777" w:rsidR="009D3224" w:rsidRPr="004C7E25" w:rsidRDefault="009D3224" w:rsidP="009D3224">
            <w:pPr>
              <w:rPr>
                <w:ins w:id="6577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PrChange w:id="6578" w:author="Mohammad Nayeem Hasan" w:date="2024-05-20T02:17:00Z" w16du:dateUtc="2024-05-19T20:17:00Z">
              <w:tcPr>
                <w:tcW w:w="402" w:type="pct"/>
              </w:tcPr>
            </w:tcPrChange>
          </w:tcPr>
          <w:p w14:paraId="7D7D8C07" w14:textId="7D43EF22" w:rsidR="009D3224" w:rsidRPr="004C7E25" w:rsidRDefault="009D3224" w:rsidP="009D3224">
            <w:pPr>
              <w:rPr>
                <w:ins w:id="6579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580" w:author="Mohammad Nayeem Hasan" w:date="2024-05-19T23:20:00Z" w16du:dateUtc="2024-05-19T17:2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435" w:type="pct"/>
            <w:tcPrChange w:id="6581" w:author="Mohammad Nayeem Hasan" w:date="2024-05-20T02:17:00Z" w16du:dateUtc="2024-05-19T20:17:00Z">
              <w:tcPr>
                <w:tcW w:w="457" w:type="pct"/>
                <w:gridSpan w:val="2"/>
              </w:tcPr>
            </w:tcPrChange>
          </w:tcPr>
          <w:p w14:paraId="5471D710" w14:textId="77777777" w:rsidR="009D3224" w:rsidRPr="004C7E25" w:rsidRDefault="009D3224" w:rsidP="009D3224">
            <w:pPr>
              <w:rPr>
                <w:ins w:id="6582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E25" w:rsidRPr="004C7E25" w14:paraId="569AF377" w14:textId="77777777" w:rsidTr="00EA5E26">
        <w:tblPrEx>
          <w:tblPrExChange w:id="6583" w:author="Mohammad Nayeem Hasan" w:date="2024-05-20T02:17:00Z" w16du:dateUtc="2024-05-19T20:17:00Z">
            <w:tblPrEx>
              <w:tblW w:w="5000" w:type="pct"/>
            </w:tblPrEx>
          </w:tblPrExChange>
        </w:tblPrEx>
        <w:trPr>
          <w:ins w:id="6584" w:author="Mohammad Nayeem Hasan" w:date="2024-05-19T20:00:00Z" w16du:dateUtc="2024-05-19T14:00:00Z"/>
        </w:trPr>
        <w:tc>
          <w:tcPr>
            <w:tcW w:w="1864" w:type="pct"/>
            <w:tcPrChange w:id="6585" w:author="Mohammad Nayeem Hasan" w:date="2024-05-20T02:17:00Z" w16du:dateUtc="2024-05-19T20:17:00Z">
              <w:tcPr>
                <w:tcW w:w="2010" w:type="pct"/>
                <w:gridSpan w:val="3"/>
              </w:tcPr>
            </w:tcPrChange>
          </w:tcPr>
          <w:p w14:paraId="74B38F83" w14:textId="77777777" w:rsidR="0041470C" w:rsidRPr="004C7E25" w:rsidRDefault="0041470C" w:rsidP="002B7ADE">
            <w:pPr>
              <w:rPr>
                <w:ins w:id="6586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6587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Marital status</w:t>
              </w:r>
            </w:ins>
          </w:p>
        </w:tc>
        <w:tc>
          <w:tcPr>
            <w:tcW w:w="601" w:type="pct"/>
            <w:tcPrChange w:id="6588" w:author="Mohammad Nayeem Hasan" w:date="2024-05-20T02:17:00Z" w16du:dateUtc="2024-05-19T20:17:00Z">
              <w:tcPr>
                <w:tcW w:w="805" w:type="pct"/>
                <w:gridSpan w:val="3"/>
              </w:tcPr>
            </w:tcPrChange>
          </w:tcPr>
          <w:p w14:paraId="2C5DF0D4" w14:textId="77777777" w:rsidR="0041470C" w:rsidRPr="004C7E25" w:rsidRDefault="0041470C" w:rsidP="002B7ADE">
            <w:pPr>
              <w:rPr>
                <w:ins w:id="6589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5" w:type="pct"/>
            <w:tcPrChange w:id="6590" w:author="Mohammad Nayeem Hasan" w:date="2024-05-20T02:17:00Z" w16du:dateUtc="2024-05-19T20:17:00Z">
              <w:tcPr>
                <w:tcW w:w="426" w:type="pct"/>
              </w:tcPr>
            </w:tcPrChange>
          </w:tcPr>
          <w:p w14:paraId="2AECBB26" w14:textId="77777777" w:rsidR="0041470C" w:rsidRPr="004C7E25" w:rsidRDefault="0041470C" w:rsidP="002B7ADE">
            <w:pPr>
              <w:rPr>
                <w:ins w:id="6591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7" w:type="pct"/>
            <w:tcPrChange w:id="6592" w:author="Mohammad Nayeem Hasan" w:date="2024-05-20T02:17:00Z" w16du:dateUtc="2024-05-19T20:17:00Z">
              <w:tcPr>
                <w:tcW w:w="464" w:type="pct"/>
                <w:gridSpan w:val="2"/>
              </w:tcPr>
            </w:tcPrChange>
          </w:tcPr>
          <w:p w14:paraId="3088DC94" w14:textId="77777777" w:rsidR="0041470C" w:rsidRPr="004C7E25" w:rsidRDefault="0041470C" w:rsidP="002B7ADE">
            <w:pPr>
              <w:rPr>
                <w:ins w:id="6593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  <w:tcPrChange w:id="6594" w:author="Mohammad Nayeem Hasan" w:date="2024-05-20T02:17:00Z" w16du:dateUtc="2024-05-19T20:17:00Z">
              <w:tcPr>
                <w:tcW w:w="430" w:type="pct"/>
                <w:gridSpan w:val="2"/>
              </w:tcPr>
            </w:tcPrChange>
          </w:tcPr>
          <w:p w14:paraId="0D82F88E" w14:textId="77777777" w:rsidR="0041470C" w:rsidRPr="004C7E25" w:rsidRDefault="0041470C" w:rsidP="002B7ADE">
            <w:pPr>
              <w:rPr>
                <w:ins w:id="6595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1" w:type="pct"/>
            <w:tcPrChange w:id="6596" w:author="Mohammad Nayeem Hasan" w:date="2024-05-20T02:17:00Z" w16du:dateUtc="2024-05-19T20:17:00Z">
              <w:tcPr>
                <w:tcW w:w="402" w:type="pct"/>
              </w:tcPr>
            </w:tcPrChange>
          </w:tcPr>
          <w:p w14:paraId="554B8D5B" w14:textId="77777777" w:rsidR="0041470C" w:rsidRPr="004C7E25" w:rsidRDefault="0041470C" w:rsidP="002B7ADE">
            <w:pPr>
              <w:rPr>
                <w:ins w:id="6597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  <w:tcPrChange w:id="6598" w:author="Mohammad Nayeem Hasan" w:date="2024-05-20T02:17:00Z" w16du:dateUtc="2024-05-19T20:17:00Z">
              <w:tcPr>
                <w:tcW w:w="457" w:type="pct"/>
                <w:gridSpan w:val="2"/>
              </w:tcPr>
            </w:tcPrChange>
          </w:tcPr>
          <w:p w14:paraId="4E7AC316" w14:textId="77777777" w:rsidR="0041470C" w:rsidRPr="004C7E25" w:rsidRDefault="0041470C" w:rsidP="002B7ADE">
            <w:pPr>
              <w:rPr>
                <w:ins w:id="6599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F212B" w:rsidRPr="004C7E25" w14:paraId="75C902C0" w14:textId="77777777" w:rsidTr="00EA5E26">
        <w:tblPrEx>
          <w:tblPrExChange w:id="6600" w:author="Mohammad Nayeem Hasan" w:date="2024-05-20T02:17:00Z" w16du:dateUtc="2024-05-19T20:17:00Z">
            <w:tblPrEx>
              <w:tblW w:w="5000" w:type="pct"/>
            </w:tblPrEx>
          </w:tblPrExChange>
        </w:tblPrEx>
        <w:trPr>
          <w:ins w:id="6601" w:author="Mohammad Nayeem Hasan" w:date="2024-05-19T20:00:00Z" w16du:dateUtc="2024-05-19T14:00:00Z"/>
        </w:trPr>
        <w:tc>
          <w:tcPr>
            <w:tcW w:w="1864" w:type="pct"/>
            <w:tcPrChange w:id="6602" w:author="Mohammad Nayeem Hasan" w:date="2024-05-20T02:17:00Z" w16du:dateUtc="2024-05-19T20:17:00Z">
              <w:tcPr>
                <w:tcW w:w="2010" w:type="pct"/>
                <w:gridSpan w:val="3"/>
              </w:tcPr>
            </w:tcPrChange>
          </w:tcPr>
          <w:p w14:paraId="117AF938" w14:textId="77777777" w:rsidR="004C0684" w:rsidRPr="004C7E25" w:rsidRDefault="004C0684" w:rsidP="004C0684">
            <w:pPr>
              <w:rPr>
                <w:ins w:id="6603" w:author="Mohammad Nayeem Hasan" w:date="2024-05-19T20:00:00Z" w16du:dateUtc="2024-05-19T14:00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6604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Currently Married</w:t>
              </w:r>
            </w:ins>
          </w:p>
        </w:tc>
        <w:tc>
          <w:tcPr>
            <w:tcW w:w="601" w:type="pct"/>
            <w:tcPrChange w:id="6605" w:author="Mohammad Nayeem Hasan" w:date="2024-05-20T02:17:00Z" w16du:dateUtc="2024-05-19T20:17:00Z">
              <w:tcPr>
                <w:tcW w:w="805" w:type="pct"/>
                <w:gridSpan w:val="3"/>
              </w:tcPr>
            </w:tcPrChange>
          </w:tcPr>
          <w:p w14:paraId="60066A6A" w14:textId="1A0D105E" w:rsidR="004C0684" w:rsidRPr="004C7E25" w:rsidRDefault="004C0684" w:rsidP="004C0684">
            <w:pPr>
              <w:rPr>
                <w:ins w:id="6606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607" w:author="Mohammad Nayeem Hasan" w:date="2024-05-19T21:27:00Z" w16du:dateUtc="2024-05-19T15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</w:t>
              </w:r>
            </w:ins>
            <w:ins w:id="6608" w:author="Mohammad Nayeem Hasan" w:date="2024-05-19T21:29:00Z" w16du:dateUtc="2024-05-19T15:29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ins>
            <w:ins w:id="6609" w:author="Mohammad Nayeem Hasan" w:date="2024-05-19T21:27:00Z" w16du:dateUtc="2024-05-19T15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</w:ins>
            <w:ins w:id="6610" w:author="Mohammad Nayeem Hasan" w:date="2024-05-19T21:29:00Z" w16du:dateUtc="2024-05-19T15:29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01</w:t>
              </w:r>
            </w:ins>
            <w:ins w:id="6611" w:author="Mohammad Nayeem Hasan" w:date="2024-05-19T21:27:00Z" w16du:dateUtc="2024-05-19T15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ins w:id="6612" w:author="Mohammad Nayeem Hasan" w:date="2024-05-19T21:30:00Z" w16du:dateUtc="2024-05-19T15:3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30</w:t>
              </w:r>
            </w:ins>
            <w:ins w:id="6613" w:author="Mohammad Nayeem Hasan" w:date="2024-05-19T21:27:00Z" w16du:dateUtc="2024-05-19T15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335" w:type="pct"/>
            <w:tcPrChange w:id="6614" w:author="Mohammad Nayeem Hasan" w:date="2024-05-20T02:17:00Z" w16du:dateUtc="2024-05-19T20:17:00Z">
              <w:tcPr>
                <w:tcW w:w="426" w:type="pct"/>
              </w:tcPr>
            </w:tcPrChange>
          </w:tcPr>
          <w:p w14:paraId="712D4277" w14:textId="4088B4AD" w:rsidR="004C0684" w:rsidRPr="004C7E25" w:rsidRDefault="004C0684" w:rsidP="004C0684">
            <w:pPr>
              <w:rPr>
                <w:ins w:id="6615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616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0</w:t>
              </w:r>
            </w:ins>
            <w:ins w:id="6617" w:author="Mohammad Nayeem Hasan" w:date="2024-05-19T21:30:00Z" w16du:dateUtc="2024-05-19T15:3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39</w:t>
              </w:r>
            </w:ins>
          </w:p>
        </w:tc>
        <w:tc>
          <w:tcPr>
            <w:tcW w:w="647" w:type="pct"/>
            <w:tcPrChange w:id="6618" w:author="Mohammad Nayeem Hasan" w:date="2024-05-20T02:17:00Z" w16du:dateUtc="2024-05-19T20:17:00Z">
              <w:tcPr>
                <w:tcW w:w="464" w:type="pct"/>
                <w:gridSpan w:val="2"/>
              </w:tcPr>
            </w:tcPrChange>
          </w:tcPr>
          <w:p w14:paraId="0BE9F5D1" w14:textId="26E42BC4" w:rsidR="004C0684" w:rsidRPr="004C7E25" w:rsidRDefault="004C0684" w:rsidP="004C0684">
            <w:pPr>
              <w:rPr>
                <w:ins w:id="6619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620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</w:t>
              </w:r>
            </w:ins>
            <w:ins w:id="6621" w:author="Mohammad Nayeem Hasan" w:date="2024-05-19T22:53:00Z" w16du:dateUtc="2024-05-19T16:53:00Z">
              <w:r w:rsidR="005342F0" w:rsidRPr="004C7E25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</w:ins>
            <w:ins w:id="6622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</w:ins>
            <w:ins w:id="6623" w:author="Mohammad Nayeem Hasan" w:date="2024-05-19T22:53:00Z" w16du:dateUtc="2024-05-19T16:53:00Z">
              <w:r w:rsidR="005342F0" w:rsidRPr="004C7E25">
                <w:rPr>
                  <w:rFonts w:ascii="Times New Roman" w:hAnsi="Times New Roman" w:cs="Times New Roman"/>
                  <w:sz w:val="24"/>
                  <w:szCs w:val="24"/>
                </w:rPr>
                <w:t>0.35</w:t>
              </w:r>
            </w:ins>
            <w:ins w:id="6624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ins w:id="6625" w:author="Mohammad Nayeem Hasan" w:date="2024-05-19T22:54:00Z" w16du:dateUtc="2024-05-19T16:54:00Z">
              <w:r w:rsidR="005342F0" w:rsidRPr="004C7E25">
                <w:rPr>
                  <w:rFonts w:ascii="Times New Roman" w:hAnsi="Times New Roman" w:cs="Times New Roman"/>
                  <w:sz w:val="24"/>
                  <w:szCs w:val="24"/>
                </w:rPr>
                <w:t>4.16</w:t>
              </w:r>
            </w:ins>
            <w:ins w:id="6626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338" w:type="pct"/>
            <w:tcPrChange w:id="6627" w:author="Mohammad Nayeem Hasan" w:date="2024-05-20T02:17:00Z" w16du:dateUtc="2024-05-19T20:17:00Z">
              <w:tcPr>
                <w:tcW w:w="430" w:type="pct"/>
                <w:gridSpan w:val="2"/>
              </w:tcPr>
            </w:tcPrChange>
          </w:tcPr>
          <w:p w14:paraId="29881670" w14:textId="3B51FCE0" w:rsidR="004C0684" w:rsidRPr="004C7E25" w:rsidRDefault="004C0684" w:rsidP="004C0684">
            <w:pPr>
              <w:rPr>
                <w:ins w:id="6628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629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</w:t>
              </w:r>
            </w:ins>
            <w:ins w:id="6630" w:author="Mohammad Nayeem Hasan" w:date="2024-05-19T22:54:00Z" w16du:dateUtc="2024-05-19T16:54:00Z">
              <w:r w:rsidR="0065364E" w:rsidRPr="004C7E25">
                <w:rPr>
                  <w:rFonts w:ascii="Times New Roman" w:hAnsi="Times New Roman" w:cs="Times New Roman"/>
                  <w:sz w:val="24"/>
                  <w:szCs w:val="24"/>
                  <w:rPrChange w:id="6631" w:author="Mohammad Nayeem Hasan" w:date="2024-05-19T23:30:00Z" w16du:dateUtc="2024-05-19T17:30:00Z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t>771</w:t>
              </w:r>
            </w:ins>
          </w:p>
        </w:tc>
        <w:tc>
          <w:tcPr>
            <w:tcW w:w="781" w:type="pct"/>
            <w:tcPrChange w:id="6632" w:author="Mohammad Nayeem Hasan" w:date="2024-05-20T02:17:00Z" w16du:dateUtc="2024-05-19T20:17:00Z">
              <w:tcPr>
                <w:tcW w:w="402" w:type="pct"/>
              </w:tcPr>
            </w:tcPrChange>
          </w:tcPr>
          <w:p w14:paraId="57112359" w14:textId="54FDB370" w:rsidR="004C0684" w:rsidRPr="004C7E25" w:rsidRDefault="004C0684" w:rsidP="004C0684">
            <w:pPr>
              <w:rPr>
                <w:ins w:id="6633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PrChange w:id="6634" w:author="Mohammad Nayeem Hasan" w:date="2024-05-20T02:17:00Z" w16du:dateUtc="2024-05-19T20:17:00Z">
              <w:tcPr>
                <w:tcW w:w="457" w:type="pct"/>
                <w:gridSpan w:val="2"/>
              </w:tcPr>
            </w:tcPrChange>
          </w:tcPr>
          <w:p w14:paraId="4785DF01" w14:textId="29DBBBE5" w:rsidR="004C0684" w:rsidRPr="004C7E25" w:rsidRDefault="004C0684" w:rsidP="004C0684">
            <w:pPr>
              <w:rPr>
                <w:ins w:id="6635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2B" w:rsidRPr="004C7E25" w14:paraId="25887DF7" w14:textId="77777777" w:rsidTr="00EA5E26">
        <w:tblPrEx>
          <w:tblPrExChange w:id="6636" w:author="Mohammad Nayeem Hasan" w:date="2024-05-20T02:17:00Z" w16du:dateUtc="2024-05-19T20:17:00Z">
            <w:tblPrEx>
              <w:tblW w:w="5000" w:type="pct"/>
            </w:tblPrEx>
          </w:tblPrExChange>
        </w:tblPrEx>
        <w:trPr>
          <w:ins w:id="6637" w:author="Mohammad Nayeem Hasan" w:date="2024-05-19T20:00:00Z" w16du:dateUtc="2024-05-19T14:00:00Z"/>
        </w:trPr>
        <w:tc>
          <w:tcPr>
            <w:tcW w:w="1864" w:type="pct"/>
            <w:tcPrChange w:id="6638" w:author="Mohammad Nayeem Hasan" w:date="2024-05-20T02:17:00Z" w16du:dateUtc="2024-05-19T20:17:00Z">
              <w:tcPr>
                <w:tcW w:w="2010" w:type="pct"/>
                <w:gridSpan w:val="3"/>
              </w:tcPr>
            </w:tcPrChange>
          </w:tcPr>
          <w:p w14:paraId="3B7B7457" w14:textId="77777777" w:rsidR="004C0684" w:rsidRPr="004C7E25" w:rsidRDefault="004C0684" w:rsidP="004C0684">
            <w:pPr>
              <w:rPr>
                <w:ins w:id="6639" w:author="Mohammad Nayeem Hasan" w:date="2024-05-19T20:00:00Z" w16du:dateUtc="2024-05-19T14:00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6640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Not Married</w:t>
              </w:r>
            </w:ins>
          </w:p>
        </w:tc>
        <w:tc>
          <w:tcPr>
            <w:tcW w:w="601" w:type="pct"/>
            <w:tcPrChange w:id="6641" w:author="Mohammad Nayeem Hasan" w:date="2024-05-20T02:17:00Z" w16du:dateUtc="2024-05-19T20:17:00Z">
              <w:tcPr>
                <w:tcW w:w="805" w:type="pct"/>
                <w:gridSpan w:val="3"/>
              </w:tcPr>
            </w:tcPrChange>
          </w:tcPr>
          <w:p w14:paraId="2DAD0A67" w14:textId="0E25435D" w:rsidR="004C0684" w:rsidRPr="004C7E25" w:rsidRDefault="004C0684" w:rsidP="004C0684">
            <w:pPr>
              <w:rPr>
                <w:ins w:id="6642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643" w:author="Mohammad Nayeem Hasan" w:date="2024-05-19T21:27:00Z" w16du:dateUtc="2024-05-19T15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335" w:type="pct"/>
            <w:tcPrChange w:id="6644" w:author="Mohammad Nayeem Hasan" w:date="2024-05-20T02:17:00Z" w16du:dateUtc="2024-05-19T20:17:00Z">
              <w:tcPr>
                <w:tcW w:w="426" w:type="pct"/>
              </w:tcPr>
            </w:tcPrChange>
          </w:tcPr>
          <w:p w14:paraId="6274CBEF" w14:textId="77777777" w:rsidR="004C0684" w:rsidRPr="004C7E25" w:rsidRDefault="004C0684" w:rsidP="004C0684">
            <w:pPr>
              <w:rPr>
                <w:ins w:id="6645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PrChange w:id="6646" w:author="Mohammad Nayeem Hasan" w:date="2024-05-20T02:17:00Z" w16du:dateUtc="2024-05-19T20:17:00Z">
              <w:tcPr>
                <w:tcW w:w="464" w:type="pct"/>
                <w:gridSpan w:val="2"/>
              </w:tcPr>
            </w:tcPrChange>
          </w:tcPr>
          <w:p w14:paraId="36961766" w14:textId="37033D12" w:rsidR="004C0684" w:rsidRPr="004C7E25" w:rsidRDefault="004C0684" w:rsidP="004C0684">
            <w:pPr>
              <w:rPr>
                <w:ins w:id="6647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648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338" w:type="pct"/>
            <w:tcPrChange w:id="6649" w:author="Mohammad Nayeem Hasan" w:date="2024-05-20T02:17:00Z" w16du:dateUtc="2024-05-19T20:17:00Z">
              <w:tcPr>
                <w:tcW w:w="430" w:type="pct"/>
                <w:gridSpan w:val="2"/>
              </w:tcPr>
            </w:tcPrChange>
          </w:tcPr>
          <w:p w14:paraId="370C6F22" w14:textId="77777777" w:rsidR="004C0684" w:rsidRPr="004C7E25" w:rsidRDefault="004C0684" w:rsidP="004C0684">
            <w:pPr>
              <w:rPr>
                <w:ins w:id="6650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PrChange w:id="6651" w:author="Mohammad Nayeem Hasan" w:date="2024-05-20T02:17:00Z" w16du:dateUtc="2024-05-19T20:17:00Z">
              <w:tcPr>
                <w:tcW w:w="402" w:type="pct"/>
              </w:tcPr>
            </w:tcPrChange>
          </w:tcPr>
          <w:p w14:paraId="5240FA37" w14:textId="17365B92" w:rsidR="004C0684" w:rsidRPr="004C7E25" w:rsidRDefault="004C0684" w:rsidP="004C0684">
            <w:pPr>
              <w:rPr>
                <w:ins w:id="6652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PrChange w:id="6653" w:author="Mohammad Nayeem Hasan" w:date="2024-05-20T02:17:00Z" w16du:dateUtc="2024-05-19T20:17:00Z">
              <w:tcPr>
                <w:tcW w:w="457" w:type="pct"/>
                <w:gridSpan w:val="2"/>
              </w:tcPr>
            </w:tcPrChange>
          </w:tcPr>
          <w:p w14:paraId="21CBE121" w14:textId="77777777" w:rsidR="004C0684" w:rsidRPr="004C7E25" w:rsidRDefault="004C0684" w:rsidP="004C0684">
            <w:pPr>
              <w:rPr>
                <w:ins w:id="6654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E25" w:rsidRPr="004C7E25" w14:paraId="537B7839" w14:textId="77777777" w:rsidTr="00EA5E26">
        <w:tblPrEx>
          <w:tblPrExChange w:id="6655" w:author="Mohammad Nayeem Hasan" w:date="2024-05-20T02:17:00Z" w16du:dateUtc="2024-05-19T20:17:00Z">
            <w:tblPrEx>
              <w:tblW w:w="5000" w:type="pct"/>
            </w:tblPrEx>
          </w:tblPrExChange>
        </w:tblPrEx>
        <w:trPr>
          <w:ins w:id="6656" w:author="Mohammad Nayeem Hasan" w:date="2024-05-19T20:00:00Z" w16du:dateUtc="2024-05-19T14:00:00Z"/>
        </w:trPr>
        <w:tc>
          <w:tcPr>
            <w:tcW w:w="1864" w:type="pct"/>
            <w:tcPrChange w:id="6657" w:author="Mohammad Nayeem Hasan" w:date="2024-05-20T02:17:00Z" w16du:dateUtc="2024-05-19T20:17:00Z">
              <w:tcPr>
                <w:tcW w:w="2010" w:type="pct"/>
                <w:gridSpan w:val="3"/>
              </w:tcPr>
            </w:tcPrChange>
          </w:tcPr>
          <w:p w14:paraId="00553172" w14:textId="77777777" w:rsidR="0041470C" w:rsidRPr="004C7E25" w:rsidRDefault="0041470C" w:rsidP="002B7ADE">
            <w:pPr>
              <w:rPr>
                <w:ins w:id="6658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6659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Work status</w:t>
              </w:r>
            </w:ins>
          </w:p>
        </w:tc>
        <w:tc>
          <w:tcPr>
            <w:tcW w:w="601" w:type="pct"/>
            <w:tcPrChange w:id="6660" w:author="Mohammad Nayeem Hasan" w:date="2024-05-20T02:17:00Z" w16du:dateUtc="2024-05-19T20:17:00Z">
              <w:tcPr>
                <w:tcW w:w="805" w:type="pct"/>
                <w:gridSpan w:val="3"/>
              </w:tcPr>
            </w:tcPrChange>
          </w:tcPr>
          <w:p w14:paraId="15401A58" w14:textId="77777777" w:rsidR="0041470C" w:rsidRPr="004C7E25" w:rsidRDefault="0041470C" w:rsidP="002B7ADE">
            <w:pPr>
              <w:rPr>
                <w:ins w:id="6661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5" w:type="pct"/>
            <w:tcPrChange w:id="6662" w:author="Mohammad Nayeem Hasan" w:date="2024-05-20T02:17:00Z" w16du:dateUtc="2024-05-19T20:17:00Z">
              <w:tcPr>
                <w:tcW w:w="426" w:type="pct"/>
              </w:tcPr>
            </w:tcPrChange>
          </w:tcPr>
          <w:p w14:paraId="573F61A8" w14:textId="77777777" w:rsidR="0041470C" w:rsidRPr="004C7E25" w:rsidRDefault="0041470C" w:rsidP="002B7ADE">
            <w:pPr>
              <w:rPr>
                <w:ins w:id="6663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7" w:type="pct"/>
            <w:tcPrChange w:id="6664" w:author="Mohammad Nayeem Hasan" w:date="2024-05-20T02:17:00Z" w16du:dateUtc="2024-05-19T20:17:00Z">
              <w:tcPr>
                <w:tcW w:w="464" w:type="pct"/>
                <w:gridSpan w:val="2"/>
              </w:tcPr>
            </w:tcPrChange>
          </w:tcPr>
          <w:p w14:paraId="4987398F" w14:textId="77777777" w:rsidR="0041470C" w:rsidRPr="004C7E25" w:rsidRDefault="0041470C" w:rsidP="002B7ADE">
            <w:pPr>
              <w:rPr>
                <w:ins w:id="6665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  <w:tcPrChange w:id="6666" w:author="Mohammad Nayeem Hasan" w:date="2024-05-20T02:17:00Z" w16du:dateUtc="2024-05-19T20:17:00Z">
              <w:tcPr>
                <w:tcW w:w="430" w:type="pct"/>
                <w:gridSpan w:val="2"/>
              </w:tcPr>
            </w:tcPrChange>
          </w:tcPr>
          <w:p w14:paraId="63B807E0" w14:textId="77777777" w:rsidR="0041470C" w:rsidRPr="004C7E25" w:rsidRDefault="0041470C" w:rsidP="002B7ADE">
            <w:pPr>
              <w:rPr>
                <w:ins w:id="6667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1" w:type="pct"/>
            <w:tcPrChange w:id="6668" w:author="Mohammad Nayeem Hasan" w:date="2024-05-20T02:17:00Z" w16du:dateUtc="2024-05-19T20:17:00Z">
              <w:tcPr>
                <w:tcW w:w="402" w:type="pct"/>
              </w:tcPr>
            </w:tcPrChange>
          </w:tcPr>
          <w:p w14:paraId="4456614B" w14:textId="77777777" w:rsidR="0041470C" w:rsidRPr="004C7E25" w:rsidRDefault="0041470C" w:rsidP="002B7ADE">
            <w:pPr>
              <w:rPr>
                <w:ins w:id="6669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  <w:tcPrChange w:id="6670" w:author="Mohammad Nayeem Hasan" w:date="2024-05-20T02:17:00Z" w16du:dateUtc="2024-05-19T20:17:00Z">
              <w:tcPr>
                <w:tcW w:w="457" w:type="pct"/>
                <w:gridSpan w:val="2"/>
              </w:tcPr>
            </w:tcPrChange>
          </w:tcPr>
          <w:p w14:paraId="40DF598E" w14:textId="77777777" w:rsidR="0041470C" w:rsidRPr="004C7E25" w:rsidRDefault="0041470C" w:rsidP="002B7ADE">
            <w:pPr>
              <w:rPr>
                <w:ins w:id="6671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F212B" w:rsidRPr="004C7E25" w14:paraId="785A97DF" w14:textId="77777777" w:rsidTr="00EA5E26">
        <w:tblPrEx>
          <w:tblPrExChange w:id="6672" w:author="Mohammad Nayeem Hasan" w:date="2024-05-20T02:17:00Z" w16du:dateUtc="2024-05-19T20:17:00Z">
            <w:tblPrEx>
              <w:tblW w:w="5000" w:type="pct"/>
            </w:tblPrEx>
          </w:tblPrExChange>
        </w:tblPrEx>
        <w:trPr>
          <w:ins w:id="6673" w:author="Mohammad Nayeem Hasan" w:date="2024-05-19T20:00:00Z" w16du:dateUtc="2024-05-19T14:00:00Z"/>
        </w:trPr>
        <w:tc>
          <w:tcPr>
            <w:tcW w:w="1864" w:type="pct"/>
            <w:tcPrChange w:id="6674" w:author="Mohammad Nayeem Hasan" w:date="2024-05-20T02:17:00Z" w16du:dateUtc="2024-05-19T20:17:00Z">
              <w:tcPr>
                <w:tcW w:w="2010" w:type="pct"/>
                <w:gridSpan w:val="3"/>
              </w:tcPr>
            </w:tcPrChange>
          </w:tcPr>
          <w:p w14:paraId="42C0022A" w14:textId="77777777" w:rsidR="00484E87" w:rsidRPr="004C7E25" w:rsidRDefault="00484E87" w:rsidP="00484E87">
            <w:pPr>
              <w:rPr>
                <w:ins w:id="6675" w:author="Mohammad Nayeem Hasan" w:date="2024-05-19T20:00:00Z" w16du:dateUtc="2024-05-19T14:00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6676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Employee/Business/Agriculture/</w:t>
              </w:r>
              <w:proofErr w:type="spellStart"/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Labour</w:t>
              </w:r>
              <w:proofErr w:type="spellEnd"/>
            </w:ins>
          </w:p>
        </w:tc>
        <w:tc>
          <w:tcPr>
            <w:tcW w:w="601" w:type="pct"/>
            <w:tcPrChange w:id="6677" w:author="Mohammad Nayeem Hasan" w:date="2024-05-20T02:17:00Z" w16du:dateUtc="2024-05-19T20:17:00Z">
              <w:tcPr>
                <w:tcW w:w="805" w:type="pct"/>
                <w:gridSpan w:val="3"/>
              </w:tcPr>
            </w:tcPrChange>
          </w:tcPr>
          <w:p w14:paraId="731A3898" w14:textId="041C3B6A" w:rsidR="00484E87" w:rsidRPr="004C7E25" w:rsidRDefault="000F0A1C" w:rsidP="00484E87">
            <w:pPr>
              <w:rPr>
                <w:ins w:id="6678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679" w:author="Mohammad Nayeem Hasan" w:date="2024-05-19T21:31:00Z" w16du:dateUtc="2024-05-19T15:31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99</w:t>
              </w:r>
            </w:ins>
            <w:ins w:id="6680" w:author="Mohammad Nayeem Hasan" w:date="2024-05-19T21:28:00Z" w16du:dateUtc="2024-05-19T15:28:00Z">
              <w:r w:rsidR="00484E87"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0.</w:t>
              </w:r>
            </w:ins>
            <w:ins w:id="6681" w:author="Mohammad Nayeem Hasan" w:date="2024-05-19T21:31:00Z" w16du:dateUtc="2024-05-19T15:31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81</w:t>
              </w:r>
            </w:ins>
            <w:ins w:id="6682" w:author="Mohammad Nayeem Hasan" w:date="2024-05-19T21:28:00Z" w16du:dateUtc="2024-05-19T15:28:00Z">
              <w:r w:rsidR="00484E87" w:rsidRPr="004C7E2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ins w:id="6683" w:author="Mohammad Nayeem Hasan" w:date="2024-05-19T21:31:00Z" w16du:dateUtc="2024-05-19T15:31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21</w:t>
              </w:r>
            </w:ins>
            <w:ins w:id="6684" w:author="Mohammad Nayeem Hasan" w:date="2024-05-19T21:28:00Z" w16du:dateUtc="2024-05-19T15:28:00Z">
              <w:r w:rsidR="00484E87"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335" w:type="pct"/>
            <w:tcPrChange w:id="6685" w:author="Mohammad Nayeem Hasan" w:date="2024-05-20T02:17:00Z" w16du:dateUtc="2024-05-19T20:17:00Z">
              <w:tcPr>
                <w:tcW w:w="426" w:type="pct"/>
              </w:tcPr>
            </w:tcPrChange>
          </w:tcPr>
          <w:p w14:paraId="4FFA098B" w14:textId="28336D91" w:rsidR="00484E87" w:rsidRPr="004C7E25" w:rsidRDefault="00484E87" w:rsidP="00484E87">
            <w:pPr>
              <w:rPr>
                <w:ins w:id="6686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687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</w:t>
              </w:r>
            </w:ins>
            <w:ins w:id="6688" w:author="Mohammad Nayeem Hasan" w:date="2024-05-19T21:31:00Z" w16du:dateUtc="2024-05-19T15:31:00Z">
              <w:r w:rsidR="000F0A1C" w:rsidRPr="004C7E25">
                <w:rPr>
                  <w:rFonts w:ascii="Times New Roman" w:hAnsi="Times New Roman" w:cs="Times New Roman"/>
                  <w:sz w:val="24"/>
                  <w:szCs w:val="24"/>
                  <w:rPrChange w:id="6689" w:author="Mohammad Nayeem Hasan" w:date="2024-05-19T23:30:00Z" w16du:dateUtc="2024-05-19T17:30:00Z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t>921</w:t>
              </w:r>
            </w:ins>
          </w:p>
        </w:tc>
        <w:tc>
          <w:tcPr>
            <w:tcW w:w="647" w:type="pct"/>
            <w:tcPrChange w:id="6690" w:author="Mohammad Nayeem Hasan" w:date="2024-05-20T02:17:00Z" w16du:dateUtc="2024-05-19T20:17:00Z">
              <w:tcPr>
                <w:tcW w:w="464" w:type="pct"/>
                <w:gridSpan w:val="2"/>
              </w:tcPr>
            </w:tcPrChange>
          </w:tcPr>
          <w:p w14:paraId="0FB00C79" w14:textId="432AF1E5" w:rsidR="00484E87" w:rsidRPr="004C7E25" w:rsidRDefault="00484E87" w:rsidP="00484E87">
            <w:pPr>
              <w:rPr>
                <w:ins w:id="6691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PrChange w:id="6692" w:author="Mohammad Nayeem Hasan" w:date="2024-05-20T02:17:00Z" w16du:dateUtc="2024-05-19T20:17:00Z">
              <w:tcPr>
                <w:tcW w:w="430" w:type="pct"/>
                <w:gridSpan w:val="2"/>
              </w:tcPr>
            </w:tcPrChange>
          </w:tcPr>
          <w:p w14:paraId="6FDB2764" w14:textId="5410EBF3" w:rsidR="00484E87" w:rsidRPr="004C7E25" w:rsidRDefault="00484E87" w:rsidP="00484E87">
            <w:pPr>
              <w:rPr>
                <w:ins w:id="6693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PrChange w:id="6694" w:author="Mohammad Nayeem Hasan" w:date="2024-05-20T02:17:00Z" w16du:dateUtc="2024-05-19T20:17:00Z">
              <w:tcPr>
                <w:tcW w:w="402" w:type="pct"/>
              </w:tcPr>
            </w:tcPrChange>
          </w:tcPr>
          <w:p w14:paraId="5062E2AD" w14:textId="1FDB940B" w:rsidR="00484E87" w:rsidRPr="004C7E25" w:rsidRDefault="00484E87" w:rsidP="00484E87">
            <w:pPr>
              <w:rPr>
                <w:ins w:id="6695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PrChange w:id="6696" w:author="Mohammad Nayeem Hasan" w:date="2024-05-20T02:17:00Z" w16du:dateUtc="2024-05-19T20:17:00Z">
              <w:tcPr>
                <w:tcW w:w="457" w:type="pct"/>
                <w:gridSpan w:val="2"/>
              </w:tcPr>
            </w:tcPrChange>
          </w:tcPr>
          <w:p w14:paraId="7C9EEF98" w14:textId="5B8A0DD6" w:rsidR="00484E87" w:rsidRPr="004C7E25" w:rsidRDefault="00484E87" w:rsidP="00484E87">
            <w:pPr>
              <w:rPr>
                <w:ins w:id="6697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2B" w:rsidRPr="004C7E25" w14:paraId="3F62AB8C" w14:textId="77777777" w:rsidTr="00EA5E26">
        <w:tblPrEx>
          <w:tblPrExChange w:id="6698" w:author="Mohammad Nayeem Hasan" w:date="2024-05-20T02:17:00Z" w16du:dateUtc="2024-05-19T20:17:00Z">
            <w:tblPrEx>
              <w:tblW w:w="5000" w:type="pct"/>
            </w:tblPrEx>
          </w:tblPrExChange>
        </w:tblPrEx>
        <w:trPr>
          <w:ins w:id="6699" w:author="Mohammad Nayeem Hasan" w:date="2024-05-19T20:00:00Z" w16du:dateUtc="2024-05-19T14:00:00Z"/>
        </w:trPr>
        <w:tc>
          <w:tcPr>
            <w:tcW w:w="1864" w:type="pct"/>
            <w:tcPrChange w:id="6700" w:author="Mohammad Nayeem Hasan" w:date="2024-05-20T02:17:00Z" w16du:dateUtc="2024-05-19T20:17:00Z">
              <w:tcPr>
                <w:tcW w:w="2010" w:type="pct"/>
                <w:gridSpan w:val="3"/>
              </w:tcPr>
            </w:tcPrChange>
          </w:tcPr>
          <w:p w14:paraId="46813761" w14:textId="257DFB6E" w:rsidR="00484E87" w:rsidRPr="004C7E25" w:rsidRDefault="006762C0" w:rsidP="00484E87">
            <w:pPr>
              <w:rPr>
                <w:ins w:id="6701" w:author="Mohammad Nayeem Hasan" w:date="2024-05-19T20:00:00Z" w16du:dateUtc="2024-05-19T14:00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6702" w:author="Mohammad Nayeem Hasan" w:date="2024-05-19T21:32:00Z" w16du:dateUtc="2024-05-19T15:32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Homemaker</w:t>
              </w:r>
            </w:ins>
            <w:ins w:id="6703" w:author="Mohammad Nayeem Hasan" w:date="2024-05-19T20:00:00Z" w16du:dateUtc="2024-05-19T14:00:00Z">
              <w:r w:rsidR="00484E87" w:rsidRPr="004C7E25">
                <w:rPr>
                  <w:rFonts w:ascii="Times New Roman" w:hAnsi="Times New Roman" w:cs="Times New Roman"/>
                  <w:sz w:val="24"/>
                  <w:szCs w:val="24"/>
                </w:rPr>
                <w:t>/Other voluntary work</w:t>
              </w:r>
            </w:ins>
          </w:p>
        </w:tc>
        <w:tc>
          <w:tcPr>
            <w:tcW w:w="601" w:type="pct"/>
            <w:tcPrChange w:id="6704" w:author="Mohammad Nayeem Hasan" w:date="2024-05-20T02:17:00Z" w16du:dateUtc="2024-05-19T20:17:00Z">
              <w:tcPr>
                <w:tcW w:w="805" w:type="pct"/>
                <w:gridSpan w:val="3"/>
              </w:tcPr>
            </w:tcPrChange>
          </w:tcPr>
          <w:p w14:paraId="4DC14294" w14:textId="2E55BFB8" w:rsidR="00484E87" w:rsidRPr="004C7E25" w:rsidRDefault="00484E87" w:rsidP="00484E87">
            <w:pPr>
              <w:rPr>
                <w:ins w:id="6705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706" w:author="Mohammad Nayeem Hasan" w:date="2024-05-19T21:27:00Z" w16du:dateUtc="2024-05-19T15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</w:t>
              </w:r>
            </w:ins>
            <w:ins w:id="6707" w:author="Mohammad Nayeem Hasan" w:date="2024-05-19T21:32:00Z" w16du:dateUtc="2024-05-19T15:32:00Z">
              <w:r w:rsidR="000F0A1C" w:rsidRPr="004C7E25">
                <w:rPr>
                  <w:rFonts w:ascii="Times New Roman" w:hAnsi="Times New Roman" w:cs="Times New Roman"/>
                  <w:sz w:val="24"/>
                  <w:szCs w:val="24"/>
                </w:rPr>
                <w:t>08</w:t>
              </w:r>
            </w:ins>
            <w:ins w:id="6708" w:author="Mohammad Nayeem Hasan" w:date="2024-05-19T21:27:00Z" w16du:dateUtc="2024-05-19T15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0.</w:t>
              </w:r>
            </w:ins>
            <w:ins w:id="6709" w:author="Mohammad Nayeem Hasan" w:date="2024-05-19T21:32:00Z" w16du:dateUtc="2024-05-19T15:32:00Z">
              <w:r w:rsidR="000F0A1C" w:rsidRPr="004C7E25">
                <w:rPr>
                  <w:rFonts w:ascii="Times New Roman" w:hAnsi="Times New Roman" w:cs="Times New Roman"/>
                  <w:sz w:val="24"/>
                  <w:szCs w:val="24"/>
                </w:rPr>
                <w:t>90</w:t>
              </w:r>
            </w:ins>
            <w:ins w:id="6710" w:author="Mohammad Nayeem Hasan" w:date="2024-05-19T21:27:00Z" w16du:dateUtc="2024-05-19T15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ins w:id="6711" w:author="Mohammad Nayeem Hasan" w:date="2024-05-19T21:32:00Z" w16du:dateUtc="2024-05-19T15:32:00Z">
              <w:r w:rsidR="000F0A1C" w:rsidRPr="004C7E25">
                <w:rPr>
                  <w:rFonts w:ascii="Times New Roman" w:hAnsi="Times New Roman" w:cs="Times New Roman"/>
                  <w:sz w:val="24"/>
                  <w:szCs w:val="24"/>
                </w:rPr>
                <w:t>1.29</w:t>
              </w:r>
            </w:ins>
            <w:ins w:id="6712" w:author="Mohammad Nayeem Hasan" w:date="2024-05-19T21:27:00Z" w16du:dateUtc="2024-05-19T15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335" w:type="pct"/>
            <w:tcPrChange w:id="6713" w:author="Mohammad Nayeem Hasan" w:date="2024-05-20T02:17:00Z" w16du:dateUtc="2024-05-19T20:17:00Z">
              <w:tcPr>
                <w:tcW w:w="426" w:type="pct"/>
              </w:tcPr>
            </w:tcPrChange>
          </w:tcPr>
          <w:p w14:paraId="0A23F46C" w14:textId="627E311D" w:rsidR="00484E87" w:rsidRPr="004C7E25" w:rsidRDefault="000F0A1C" w:rsidP="00484E87">
            <w:pPr>
              <w:rPr>
                <w:ins w:id="6714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715" w:author="Mohammad Nayeem Hasan" w:date="2024-05-19T21:32:00Z" w16du:dateUtc="2024-05-19T15:32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414</w:t>
              </w:r>
            </w:ins>
          </w:p>
        </w:tc>
        <w:tc>
          <w:tcPr>
            <w:tcW w:w="647" w:type="pct"/>
            <w:tcPrChange w:id="6716" w:author="Mohammad Nayeem Hasan" w:date="2024-05-20T02:17:00Z" w16du:dateUtc="2024-05-19T20:17:00Z">
              <w:tcPr>
                <w:tcW w:w="464" w:type="pct"/>
                <w:gridSpan w:val="2"/>
              </w:tcPr>
            </w:tcPrChange>
          </w:tcPr>
          <w:p w14:paraId="4A8571D1" w14:textId="7C323A64" w:rsidR="00484E87" w:rsidRPr="004C7E25" w:rsidRDefault="00484E87" w:rsidP="00484E87">
            <w:pPr>
              <w:rPr>
                <w:ins w:id="6717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PrChange w:id="6718" w:author="Mohammad Nayeem Hasan" w:date="2024-05-20T02:17:00Z" w16du:dateUtc="2024-05-19T20:17:00Z">
              <w:tcPr>
                <w:tcW w:w="430" w:type="pct"/>
                <w:gridSpan w:val="2"/>
              </w:tcPr>
            </w:tcPrChange>
          </w:tcPr>
          <w:p w14:paraId="7C6C37F0" w14:textId="77777777" w:rsidR="00484E87" w:rsidRPr="004C7E25" w:rsidRDefault="00484E87" w:rsidP="00484E87">
            <w:pPr>
              <w:rPr>
                <w:ins w:id="6719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PrChange w:id="6720" w:author="Mohammad Nayeem Hasan" w:date="2024-05-20T02:17:00Z" w16du:dateUtc="2024-05-19T20:17:00Z">
              <w:tcPr>
                <w:tcW w:w="402" w:type="pct"/>
              </w:tcPr>
            </w:tcPrChange>
          </w:tcPr>
          <w:p w14:paraId="5DEB460A" w14:textId="500C2EA1" w:rsidR="00484E87" w:rsidRPr="004C7E25" w:rsidRDefault="00484E87" w:rsidP="00484E87">
            <w:pPr>
              <w:rPr>
                <w:ins w:id="6721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PrChange w:id="6722" w:author="Mohammad Nayeem Hasan" w:date="2024-05-20T02:17:00Z" w16du:dateUtc="2024-05-19T20:17:00Z">
              <w:tcPr>
                <w:tcW w:w="457" w:type="pct"/>
                <w:gridSpan w:val="2"/>
              </w:tcPr>
            </w:tcPrChange>
          </w:tcPr>
          <w:p w14:paraId="25EAE512" w14:textId="77777777" w:rsidR="00484E87" w:rsidRPr="004C7E25" w:rsidRDefault="00484E87" w:rsidP="00484E87">
            <w:pPr>
              <w:rPr>
                <w:ins w:id="6723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2B" w:rsidRPr="004C7E25" w14:paraId="3CB3A5C0" w14:textId="77777777" w:rsidTr="00EA5E26">
        <w:tblPrEx>
          <w:tblPrExChange w:id="6724" w:author="Mohammad Nayeem Hasan" w:date="2024-05-20T02:17:00Z" w16du:dateUtc="2024-05-19T20:17:00Z">
            <w:tblPrEx>
              <w:tblW w:w="5000" w:type="pct"/>
            </w:tblPrEx>
          </w:tblPrExChange>
        </w:tblPrEx>
        <w:trPr>
          <w:ins w:id="6725" w:author="Mohammad Nayeem Hasan" w:date="2024-05-19T20:00:00Z" w16du:dateUtc="2024-05-19T14:00:00Z"/>
        </w:trPr>
        <w:tc>
          <w:tcPr>
            <w:tcW w:w="1864" w:type="pct"/>
            <w:tcPrChange w:id="6726" w:author="Mohammad Nayeem Hasan" w:date="2024-05-20T02:17:00Z" w16du:dateUtc="2024-05-19T20:17:00Z">
              <w:tcPr>
                <w:tcW w:w="2010" w:type="pct"/>
                <w:gridSpan w:val="3"/>
              </w:tcPr>
            </w:tcPrChange>
          </w:tcPr>
          <w:p w14:paraId="475BE2B1" w14:textId="77777777" w:rsidR="00484E87" w:rsidRPr="004C7E25" w:rsidRDefault="00484E87" w:rsidP="00484E87">
            <w:pPr>
              <w:tabs>
                <w:tab w:val="left" w:pos="1950"/>
              </w:tabs>
              <w:rPr>
                <w:ins w:id="6727" w:author="Mohammad Nayeem Hasan" w:date="2024-05-19T20:00:00Z" w16du:dateUtc="2024-05-19T14:00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6728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Unemployed</w:t>
              </w:r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ab/>
              </w:r>
            </w:ins>
          </w:p>
        </w:tc>
        <w:tc>
          <w:tcPr>
            <w:tcW w:w="601" w:type="pct"/>
            <w:tcPrChange w:id="6729" w:author="Mohammad Nayeem Hasan" w:date="2024-05-20T02:17:00Z" w16du:dateUtc="2024-05-19T20:17:00Z">
              <w:tcPr>
                <w:tcW w:w="805" w:type="pct"/>
                <w:gridSpan w:val="3"/>
              </w:tcPr>
            </w:tcPrChange>
          </w:tcPr>
          <w:p w14:paraId="490F263C" w14:textId="4F006E9F" w:rsidR="00484E87" w:rsidRPr="004C7E25" w:rsidRDefault="00484E87" w:rsidP="00484E87">
            <w:pPr>
              <w:rPr>
                <w:ins w:id="6730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731" w:author="Mohammad Nayeem Hasan" w:date="2024-05-19T21:27:00Z" w16du:dateUtc="2024-05-19T15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335" w:type="pct"/>
            <w:tcPrChange w:id="6732" w:author="Mohammad Nayeem Hasan" w:date="2024-05-20T02:17:00Z" w16du:dateUtc="2024-05-19T20:17:00Z">
              <w:tcPr>
                <w:tcW w:w="426" w:type="pct"/>
              </w:tcPr>
            </w:tcPrChange>
          </w:tcPr>
          <w:p w14:paraId="653AB811" w14:textId="77777777" w:rsidR="00484E87" w:rsidRPr="004C7E25" w:rsidRDefault="00484E87" w:rsidP="00484E87">
            <w:pPr>
              <w:rPr>
                <w:ins w:id="6733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PrChange w:id="6734" w:author="Mohammad Nayeem Hasan" w:date="2024-05-20T02:17:00Z" w16du:dateUtc="2024-05-19T20:17:00Z">
              <w:tcPr>
                <w:tcW w:w="464" w:type="pct"/>
                <w:gridSpan w:val="2"/>
              </w:tcPr>
            </w:tcPrChange>
          </w:tcPr>
          <w:p w14:paraId="5870B1F5" w14:textId="0C2E129E" w:rsidR="00484E87" w:rsidRPr="004C7E25" w:rsidRDefault="00484E87" w:rsidP="00484E87">
            <w:pPr>
              <w:rPr>
                <w:ins w:id="6735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PrChange w:id="6736" w:author="Mohammad Nayeem Hasan" w:date="2024-05-20T02:17:00Z" w16du:dateUtc="2024-05-19T20:17:00Z">
              <w:tcPr>
                <w:tcW w:w="430" w:type="pct"/>
                <w:gridSpan w:val="2"/>
              </w:tcPr>
            </w:tcPrChange>
          </w:tcPr>
          <w:p w14:paraId="7667E1A9" w14:textId="77777777" w:rsidR="00484E87" w:rsidRPr="004C7E25" w:rsidRDefault="00484E87" w:rsidP="00484E87">
            <w:pPr>
              <w:rPr>
                <w:ins w:id="6737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PrChange w:id="6738" w:author="Mohammad Nayeem Hasan" w:date="2024-05-20T02:17:00Z" w16du:dateUtc="2024-05-19T20:17:00Z">
              <w:tcPr>
                <w:tcW w:w="402" w:type="pct"/>
              </w:tcPr>
            </w:tcPrChange>
          </w:tcPr>
          <w:p w14:paraId="30594BF8" w14:textId="6A8044C4" w:rsidR="00484E87" w:rsidRPr="004C7E25" w:rsidRDefault="00484E87" w:rsidP="00484E87">
            <w:pPr>
              <w:rPr>
                <w:ins w:id="6739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PrChange w:id="6740" w:author="Mohammad Nayeem Hasan" w:date="2024-05-20T02:17:00Z" w16du:dateUtc="2024-05-19T20:17:00Z">
              <w:tcPr>
                <w:tcW w:w="457" w:type="pct"/>
                <w:gridSpan w:val="2"/>
              </w:tcPr>
            </w:tcPrChange>
          </w:tcPr>
          <w:p w14:paraId="6CC42B07" w14:textId="77777777" w:rsidR="00484E87" w:rsidRPr="004C7E25" w:rsidRDefault="00484E87" w:rsidP="00484E87">
            <w:pPr>
              <w:rPr>
                <w:ins w:id="6741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2B" w:rsidRPr="004C7E25" w14:paraId="0739D296" w14:textId="77777777" w:rsidTr="00EA5E26">
        <w:tblPrEx>
          <w:tblPrExChange w:id="6742" w:author="Mohammad Nayeem Hasan" w:date="2024-05-20T02:17:00Z" w16du:dateUtc="2024-05-19T20:17:00Z">
            <w:tblPrEx>
              <w:tblW w:w="5000" w:type="pct"/>
            </w:tblPrEx>
          </w:tblPrExChange>
        </w:tblPrEx>
        <w:trPr>
          <w:ins w:id="6743" w:author="Mohammad Nayeem Hasan" w:date="2024-05-19T20:00:00Z" w16du:dateUtc="2024-05-19T14:00:00Z"/>
        </w:trPr>
        <w:tc>
          <w:tcPr>
            <w:tcW w:w="1864" w:type="pct"/>
            <w:tcPrChange w:id="6744" w:author="Mohammad Nayeem Hasan" w:date="2024-05-20T02:17:00Z" w16du:dateUtc="2024-05-19T20:17:00Z">
              <w:tcPr>
                <w:tcW w:w="2010" w:type="pct"/>
                <w:gridSpan w:val="3"/>
              </w:tcPr>
            </w:tcPrChange>
          </w:tcPr>
          <w:p w14:paraId="52EA9A7B" w14:textId="77777777" w:rsidR="00484E87" w:rsidRPr="004C7E25" w:rsidRDefault="00484E87" w:rsidP="00484E87">
            <w:pPr>
              <w:rPr>
                <w:ins w:id="6745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746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Food intake</w:t>
              </w:r>
            </w:ins>
          </w:p>
        </w:tc>
        <w:tc>
          <w:tcPr>
            <w:tcW w:w="601" w:type="pct"/>
            <w:tcPrChange w:id="6747" w:author="Mohammad Nayeem Hasan" w:date="2024-05-20T02:17:00Z" w16du:dateUtc="2024-05-19T20:17:00Z">
              <w:tcPr>
                <w:tcW w:w="805" w:type="pct"/>
                <w:gridSpan w:val="3"/>
              </w:tcPr>
            </w:tcPrChange>
          </w:tcPr>
          <w:p w14:paraId="4CB72800" w14:textId="77777777" w:rsidR="00484E87" w:rsidRPr="004C7E25" w:rsidRDefault="00484E87" w:rsidP="00484E87">
            <w:pPr>
              <w:rPr>
                <w:ins w:id="6748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PrChange w:id="6749" w:author="Mohammad Nayeem Hasan" w:date="2024-05-20T02:17:00Z" w16du:dateUtc="2024-05-19T20:17:00Z">
              <w:tcPr>
                <w:tcW w:w="426" w:type="pct"/>
              </w:tcPr>
            </w:tcPrChange>
          </w:tcPr>
          <w:p w14:paraId="29866151" w14:textId="77777777" w:rsidR="00484E87" w:rsidRPr="004C7E25" w:rsidRDefault="00484E87" w:rsidP="00484E87">
            <w:pPr>
              <w:rPr>
                <w:ins w:id="6750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PrChange w:id="6751" w:author="Mohammad Nayeem Hasan" w:date="2024-05-20T02:17:00Z" w16du:dateUtc="2024-05-19T20:17:00Z">
              <w:tcPr>
                <w:tcW w:w="464" w:type="pct"/>
                <w:gridSpan w:val="2"/>
              </w:tcPr>
            </w:tcPrChange>
          </w:tcPr>
          <w:p w14:paraId="550F3472" w14:textId="77777777" w:rsidR="00484E87" w:rsidRPr="004C7E25" w:rsidRDefault="00484E87" w:rsidP="00484E87">
            <w:pPr>
              <w:rPr>
                <w:ins w:id="6752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PrChange w:id="6753" w:author="Mohammad Nayeem Hasan" w:date="2024-05-20T02:17:00Z" w16du:dateUtc="2024-05-19T20:17:00Z">
              <w:tcPr>
                <w:tcW w:w="430" w:type="pct"/>
                <w:gridSpan w:val="2"/>
              </w:tcPr>
            </w:tcPrChange>
          </w:tcPr>
          <w:p w14:paraId="435BEB61" w14:textId="77777777" w:rsidR="00484E87" w:rsidRPr="004C7E25" w:rsidRDefault="00484E87" w:rsidP="00484E87">
            <w:pPr>
              <w:rPr>
                <w:ins w:id="6754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PrChange w:id="6755" w:author="Mohammad Nayeem Hasan" w:date="2024-05-20T02:17:00Z" w16du:dateUtc="2024-05-19T20:17:00Z">
              <w:tcPr>
                <w:tcW w:w="402" w:type="pct"/>
              </w:tcPr>
            </w:tcPrChange>
          </w:tcPr>
          <w:p w14:paraId="1AF498B5" w14:textId="77777777" w:rsidR="00484E87" w:rsidRPr="004C7E25" w:rsidRDefault="00484E87" w:rsidP="00484E87">
            <w:pPr>
              <w:rPr>
                <w:ins w:id="6756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PrChange w:id="6757" w:author="Mohammad Nayeem Hasan" w:date="2024-05-20T02:17:00Z" w16du:dateUtc="2024-05-19T20:17:00Z">
              <w:tcPr>
                <w:tcW w:w="457" w:type="pct"/>
                <w:gridSpan w:val="2"/>
              </w:tcPr>
            </w:tcPrChange>
          </w:tcPr>
          <w:p w14:paraId="34930529" w14:textId="77777777" w:rsidR="00484E87" w:rsidRPr="004C7E25" w:rsidRDefault="00484E87" w:rsidP="00484E87">
            <w:pPr>
              <w:rPr>
                <w:ins w:id="6758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2B" w:rsidRPr="004C7E25" w14:paraId="6D349627" w14:textId="77777777" w:rsidTr="00EA5E26">
        <w:tblPrEx>
          <w:tblPrExChange w:id="6759" w:author="Mohammad Nayeem Hasan" w:date="2024-05-20T02:17:00Z" w16du:dateUtc="2024-05-19T20:17:00Z">
            <w:tblPrEx>
              <w:tblW w:w="5000" w:type="pct"/>
            </w:tblPrEx>
          </w:tblPrExChange>
        </w:tblPrEx>
        <w:trPr>
          <w:ins w:id="6760" w:author="Mohammad Nayeem Hasan" w:date="2024-05-19T20:00:00Z" w16du:dateUtc="2024-05-19T14:00:00Z"/>
        </w:trPr>
        <w:tc>
          <w:tcPr>
            <w:tcW w:w="1864" w:type="pct"/>
            <w:tcPrChange w:id="6761" w:author="Mohammad Nayeem Hasan" w:date="2024-05-20T02:17:00Z" w16du:dateUtc="2024-05-19T20:17:00Z">
              <w:tcPr>
                <w:tcW w:w="2010" w:type="pct"/>
                <w:gridSpan w:val="3"/>
              </w:tcPr>
            </w:tcPrChange>
          </w:tcPr>
          <w:p w14:paraId="4E5A3158" w14:textId="77777777" w:rsidR="00484E87" w:rsidRPr="004C7E25" w:rsidRDefault="00484E87" w:rsidP="00484E87">
            <w:pPr>
              <w:rPr>
                <w:ins w:id="6762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6763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Adding salt when eating</w:t>
              </w:r>
            </w:ins>
          </w:p>
        </w:tc>
        <w:tc>
          <w:tcPr>
            <w:tcW w:w="601" w:type="pct"/>
            <w:tcPrChange w:id="6764" w:author="Mohammad Nayeem Hasan" w:date="2024-05-20T02:17:00Z" w16du:dateUtc="2024-05-19T20:17:00Z">
              <w:tcPr>
                <w:tcW w:w="805" w:type="pct"/>
                <w:gridSpan w:val="3"/>
              </w:tcPr>
            </w:tcPrChange>
          </w:tcPr>
          <w:p w14:paraId="7C67642F" w14:textId="77777777" w:rsidR="00484E87" w:rsidRPr="004C7E25" w:rsidRDefault="00484E87" w:rsidP="00484E87">
            <w:pPr>
              <w:rPr>
                <w:ins w:id="6765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5" w:type="pct"/>
            <w:tcPrChange w:id="6766" w:author="Mohammad Nayeem Hasan" w:date="2024-05-20T02:17:00Z" w16du:dateUtc="2024-05-19T20:17:00Z">
              <w:tcPr>
                <w:tcW w:w="426" w:type="pct"/>
              </w:tcPr>
            </w:tcPrChange>
          </w:tcPr>
          <w:p w14:paraId="257B6460" w14:textId="77777777" w:rsidR="00484E87" w:rsidRPr="004C7E25" w:rsidRDefault="00484E87" w:rsidP="00484E87">
            <w:pPr>
              <w:rPr>
                <w:ins w:id="6767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7" w:type="pct"/>
            <w:tcPrChange w:id="6768" w:author="Mohammad Nayeem Hasan" w:date="2024-05-20T02:17:00Z" w16du:dateUtc="2024-05-19T20:17:00Z">
              <w:tcPr>
                <w:tcW w:w="464" w:type="pct"/>
                <w:gridSpan w:val="2"/>
              </w:tcPr>
            </w:tcPrChange>
          </w:tcPr>
          <w:p w14:paraId="1CB9C70F" w14:textId="77777777" w:rsidR="00484E87" w:rsidRPr="004C7E25" w:rsidRDefault="00484E87" w:rsidP="00484E87">
            <w:pPr>
              <w:rPr>
                <w:ins w:id="6769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  <w:tcPrChange w:id="6770" w:author="Mohammad Nayeem Hasan" w:date="2024-05-20T02:17:00Z" w16du:dateUtc="2024-05-19T20:17:00Z">
              <w:tcPr>
                <w:tcW w:w="430" w:type="pct"/>
                <w:gridSpan w:val="2"/>
              </w:tcPr>
            </w:tcPrChange>
          </w:tcPr>
          <w:p w14:paraId="1E1647AB" w14:textId="77777777" w:rsidR="00484E87" w:rsidRPr="004C7E25" w:rsidRDefault="00484E87" w:rsidP="00484E87">
            <w:pPr>
              <w:rPr>
                <w:ins w:id="6771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1" w:type="pct"/>
            <w:tcPrChange w:id="6772" w:author="Mohammad Nayeem Hasan" w:date="2024-05-20T02:17:00Z" w16du:dateUtc="2024-05-19T20:17:00Z">
              <w:tcPr>
                <w:tcW w:w="402" w:type="pct"/>
              </w:tcPr>
            </w:tcPrChange>
          </w:tcPr>
          <w:p w14:paraId="3597EABE" w14:textId="77777777" w:rsidR="00484E87" w:rsidRPr="004C7E25" w:rsidRDefault="00484E87" w:rsidP="00484E87">
            <w:pPr>
              <w:rPr>
                <w:ins w:id="6773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  <w:tcPrChange w:id="6774" w:author="Mohammad Nayeem Hasan" w:date="2024-05-20T02:17:00Z" w16du:dateUtc="2024-05-19T20:17:00Z">
              <w:tcPr>
                <w:tcW w:w="457" w:type="pct"/>
                <w:gridSpan w:val="2"/>
              </w:tcPr>
            </w:tcPrChange>
          </w:tcPr>
          <w:p w14:paraId="20155397" w14:textId="77777777" w:rsidR="00484E87" w:rsidRPr="004C7E25" w:rsidRDefault="00484E87" w:rsidP="00484E87">
            <w:pPr>
              <w:rPr>
                <w:ins w:id="6775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F212B" w:rsidRPr="004C7E25" w14:paraId="6275DD37" w14:textId="77777777" w:rsidTr="00EA5E26">
        <w:tblPrEx>
          <w:tblPrExChange w:id="6776" w:author="Mohammad Nayeem Hasan" w:date="2024-05-20T02:17:00Z" w16du:dateUtc="2024-05-19T20:17:00Z">
            <w:tblPrEx>
              <w:tblW w:w="5000" w:type="pct"/>
            </w:tblPrEx>
          </w:tblPrExChange>
        </w:tblPrEx>
        <w:trPr>
          <w:ins w:id="6777" w:author="Mohammad Nayeem Hasan" w:date="2024-05-19T20:00:00Z" w16du:dateUtc="2024-05-19T14:00:00Z"/>
        </w:trPr>
        <w:tc>
          <w:tcPr>
            <w:tcW w:w="1864" w:type="pct"/>
            <w:tcPrChange w:id="6778" w:author="Mohammad Nayeem Hasan" w:date="2024-05-20T02:17:00Z" w16du:dateUtc="2024-05-19T20:17:00Z">
              <w:tcPr>
                <w:tcW w:w="2010" w:type="pct"/>
                <w:gridSpan w:val="3"/>
              </w:tcPr>
            </w:tcPrChange>
          </w:tcPr>
          <w:p w14:paraId="15714F41" w14:textId="77777777" w:rsidR="004C0684" w:rsidRPr="004C7E25" w:rsidRDefault="004C0684" w:rsidP="004C0684">
            <w:pPr>
              <w:rPr>
                <w:ins w:id="6779" w:author="Mohammad Nayeem Hasan" w:date="2024-05-19T20:00:00Z" w16du:dateUtc="2024-05-19T14:00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6780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Always/Often</w:t>
              </w:r>
            </w:ins>
          </w:p>
        </w:tc>
        <w:tc>
          <w:tcPr>
            <w:tcW w:w="601" w:type="pct"/>
            <w:tcPrChange w:id="6781" w:author="Mohammad Nayeem Hasan" w:date="2024-05-20T02:17:00Z" w16du:dateUtc="2024-05-19T20:17:00Z">
              <w:tcPr>
                <w:tcW w:w="805" w:type="pct"/>
                <w:gridSpan w:val="3"/>
              </w:tcPr>
            </w:tcPrChange>
          </w:tcPr>
          <w:p w14:paraId="385534DA" w14:textId="06B69188" w:rsidR="004C0684" w:rsidRPr="004C7E25" w:rsidRDefault="004C0684" w:rsidP="004C0684">
            <w:pPr>
              <w:rPr>
                <w:ins w:id="6782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PrChange w:id="6783" w:author="Mohammad Nayeem Hasan" w:date="2024-05-20T02:17:00Z" w16du:dateUtc="2024-05-19T20:17:00Z">
              <w:tcPr>
                <w:tcW w:w="426" w:type="pct"/>
              </w:tcPr>
            </w:tcPrChange>
          </w:tcPr>
          <w:p w14:paraId="37D96032" w14:textId="1CC0E7F4" w:rsidR="004C0684" w:rsidRPr="004C7E25" w:rsidRDefault="004C0684" w:rsidP="004C0684">
            <w:pPr>
              <w:rPr>
                <w:ins w:id="6784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PrChange w:id="6785" w:author="Mohammad Nayeem Hasan" w:date="2024-05-20T02:17:00Z" w16du:dateUtc="2024-05-19T20:17:00Z">
              <w:tcPr>
                <w:tcW w:w="464" w:type="pct"/>
                <w:gridSpan w:val="2"/>
              </w:tcPr>
            </w:tcPrChange>
          </w:tcPr>
          <w:p w14:paraId="6855DAD7" w14:textId="72CE1252" w:rsidR="004C0684" w:rsidRPr="004C7E25" w:rsidRDefault="004C0684" w:rsidP="004C0684">
            <w:pPr>
              <w:rPr>
                <w:ins w:id="6786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787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</w:t>
              </w:r>
            </w:ins>
            <w:ins w:id="6788" w:author="Mohammad Nayeem Hasan" w:date="2024-05-19T22:54:00Z" w16du:dateUtc="2024-05-19T16:54:00Z">
              <w:r w:rsidR="0065364E" w:rsidRPr="004C7E25">
                <w:rPr>
                  <w:rFonts w:ascii="Times New Roman" w:hAnsi="Times New Roman" w:cs="Times New Roman"/>
                  <w:sz w:val="24"/>
                  <w:szCs w:val="24"/>
                </w:rPr>
                <w:t>42</w:t>
              </w:r>
            </w:ins>
            <w:ins w:id="6789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0.</w:t>
              </w:r>
            </w:ins>
            <w:ins w:id="6790" w:author="Mohammad Nayeem Hasan" w:date="2024-05-19T22:54:00Z" w16du:dateUtc="2024-05-19T16:54:00Z">
              <w:r w:rsidR="0065364E" w:rsidRPr="004C7E25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ins>
            <w:ins w:id="6791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-1</w:t>
              </w:r>
            </w:ins>
            <w:ins w:id="6792" w:author="Mohammad Nayeem Hasan" w:date="2024-05-19T22:54:00Z" w16du:dateUtc="2024-05-19T16:54:00Z">
              <w:r w:rsidR="0065364E" w:rsidRPr="004C7E25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ins w:id="6793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ins>
            <w:ins w:id="6794" w:author="Mohammad Nayeem Hasan" w:date="2024-05-19T22:54:00Z" w16du:dateUtc="2024-05-19T16:54:00Z">
              <w:r w:rsidR="0065364E" w:rsidRPr="004C7E25">
                <w:rPr>
                  <w:rFonts w:ascii="Times New Roman" w:hAnsi="Times New Roman" w:cs="Times New Roman"/>
                  <w:sz w:val="24"/>
                  <w:szCs w:val="24"/>
                </w:rPr>
                <w:t>12</w:t>
              </w:r>
            </w:ins>
            <w:ins w:id="6795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338" w:type="pct"/>
            <w:tcPrChange w:id="6796" w:author="Mohammad Nayeem Hasan" w:date="2024-05-20T02:17:00Z" w16du:dateUtc="2024-05-19T20:17:00Z">
              <w:tcPr>
                <w:tcW w:w="430" w:type="pct"/>
                <w:gridSpan w:val="2"/>
              </w:tcPr>
            </w:tcPrChange>
          </w:tcPr>
          <w:p w14:paraId="40B958DA" w14:textId="78B7BF1C" w:rsidR="004C0684" w:rsidRPr="004C7E25" w:rsidRDefault="0065364E" w:rsidP="004C0684">
            <w:pPr>
              <w:rPr>
                <w:ins w:id="6797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798" w:author="Mohammad Nayeem Hasan" w:date="2024-05-19T22:55:00Z" w16du:dateUtc="2024-05-19T16:55:00Z">
              <w:r w:rsidRPr="004C7E25">
                <w:rPr>
                  <w:rFonts w:ascii="Times New Roman" w:hAnsi="Times New Roman" w:cs="Times New Roman"/>
                  <w:sz w:val="24"/>
                  <w:szCs w:val="24"/>
                  <w:rPrChange w:id="6799" w:author="Mohammad Nayeem Hasan" w:date="2024-05-19T23:30:00Z" w16du:dateUtc="2024-05-19T17:30:00Z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t>0.734</w:t>
              </w:r>
            </w:ins>
          </w:p>
        </w:tc>
        <w:tc>
          <w:tcPr>
            <w:tcW w:w="781" w:type="pct"/>
            <w:tcPrChange w:id="6800" w:author="Mohammad Nayeem Hasan" w:date="2024-05-20T02:17:00Z" w16du:dateUtc="2024-05-19T20:17:00Z">
              <w:tcPr>
                <w:tcW w:w="402" w:type="pct"/>
              </w:tcPr>
            </w:tcPrChange>
          </w:tcPr>
          <w:p w14:paraId="08BFF761" w14:textId="0D71270F" w:rsidR="004C0684" w:rsidRPr="004C7E25" w:rsidRDefault="004C0684" w:rsidP="004C0684">
            <w:pPr>
              <w:rPr>
                <w:ins w:id="6801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PrChange w:id="6802" w:author="Mohammad Nayeem Hasan" w:date="2024-05-20T02:17:00Z" w16du:dateUtc="2024-05-19T20:17:00Z">
              <w:tcPr>
                <w:tcW w:w="457" w:type="pct"/>
                <w:gridSpan w:val="2"/>
              </w:tcPr>
            </w:tcPrChange>
          </w:tcPr>
          <w:p w14:paraId="478207E6" w14:textId="63686598" w:rsidR="004C0684" w:rsidRPr="004C7E25" w:rsidRDefault="004C0684" w:rsidP="004C0684">
            <w:pPr>
              <w:rPr>
                <w:ins w:id="6803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2B" w:rsidRPr="004C7E25" w14:paraId="5E3E5E58" w14:textId="77777777" w:rsidTr="00EA5E26">
        <w:tblPrEx>
          <w:tblPrExChange w:id="6804" w:author="Mohammad Nayeem Hasan" w:date="2024-05-20T02:17:00Z" w16du:dateUtc="2024-05-19T20:17:00Z">
            <w:tblPrEx>
              <w:tblW w:w="5000" w:type="pct"/>
            </w:tblPrEx>
          </w:tblPrExChange>
        </w:tblPrEx>
        <w:trPr>
          <w:ins w:id="6805" w:author="Mohammad Nayeem Hasan" w:date="2024-05-19T20:00:00Z" w16du:dateUtc="2024-05-19T14:00:00Z"/>
        </w:trPr>
        <w:tc>
          <w:tcPr>
            <w:tcW w:w="1864" w:type="pct"/>
            <w:tcPrChange w:id="6806" w:author="Mohammad Nayeem Hasan" w:date="2024-05-20T02:17:00Z" w16du:dateUtc="2024-05-19T20:17:00Z">
              <w:tcPr>
                <w:tcW w:w="2010" w:type="pct"/>
                <w:gridSpan w:val="3"/>
              </w:tcPr>
            </w:tcPrChange>
          </w:tcPr>
          <w:p w14:paraId="5EB47EF0" w14:textId="77777777" w:rsidR="004C0684" w:rsidRPr="004C7E25" w:rsidRDefault="004C0684" w:rsidP="004C0684">
            <w:pPr>
              <w:rPr>
                <w:ins w:id="6807" w:author="Mohammad Nayeem Hasan" w:date="2024-05-19T20:00:00Z" w16du:dateUtc="2024-05-19T14:00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6808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Sometimes/Rarely </w:t>
              </w:r>
            </w:ins>
          </w:p>
        </w:tc>
        <w:tc>
          <w:tcPr>
            <w:tcW w:w="601" w:type="pct"/>
            <w:tcPrChange w:id="6809" w:author="Mohammad Nayeem Hasan" w:date="2024-05-20T02:17:00Z" w16du:dateUtc="2024-05-19T20:17:00Z">
              <w:tcPr>
                <w:tcW w:w="805" w:type="pct"/>
                <w:gridSpan w:val="3"/>
              </w:tcPr>
            </w:tcPrChange>
          </w:tcPr>
          <w:p w14:paraId="5E2FE3CD" w14:textId="4158BFF2" w:rsidR="004C0684" w:rsidRPr="004C7E25" w:rsidRDefault="004C0684" w:rsidP="004C0684">
            <w:pPr>
              <w:rPr>
                <w:ins w:id="6810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PrChange w:id="6811" w:author="Mohammad Nayeem Hasan" w:date="2024-05-20T02:17:00Z" w16du:dateUtc="2024-05-19T20:17:00Z">
              <w:tcPr>
                <w:tcW w:w="426" w:type="pct"/>
              </w:tcPr>
            </w:tcPrChange>
          </w:tcPr>
          <w:p w14:paraId="6E432136" w14:textId="77777777" w:rsidR="004C0684" w:rsidRPr="004C7E25" w:rsidRDefault="004C0684" w:rsidP="004C0684">
            <w:pPr>
              <w:rPr>
                <w:ins w:id="6812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PrChange w:id="6813" w:author="Mohammad Nayeem Hasan" w:date="2024-05-20T02:17:00Z" w16du:dateUtc="2024-05-19T20:17:00Z">
              <w:tcPr>
                <w:tcW w:w="464" w:type="pct"/>
                <w:gridSpan w:val="2"/>
              </w:tcPr>
            </w:tcPrChange>
          </w:tcPr>
          <w:p w14:paraId="52C4DFE2" w14:textId="555C3664" w:rsidR="004C0684" w:rsidRPr="004C7E25" w:rsidRDefault="004C0684" w:rsidP="004C0684">
            <w:pPr>
              <w:rPr>
                <w:ins w:id="6814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815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</w:t>
              </w:r>
            </w:ins>
            <w:ins w:id="6816" w:author="Mohammad Nayeem Hasan" w:date="2024-05-19T22:55:00Z" w16du:dateUtc="2024-05-19T16:55:00Z">
              <w:r w:rsidR="0065364E" w:rsidRPr="004C7E25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ins>
            <w:ins w:id="6817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0.</w:t>
              </w:r>
            </w:ins>
            <w:ins w:id="6818" w:author="Mohammad Nayeem Hasan" w:date="2024-05-19T22:55:00Z" w16du:dateUtc="2024-05-19T16:55:00Z">
              <w:r w:rsidR="0065364E" w:rsidRPr="004C7E25">
                <w:rPr>
                  <w:rFonts w:ascii="Times New Roman" w:hAnsi="Times New Roman" w:cs="Times New Roman"/>
                  <w:sz w:val="24"/>
                  <w:szCs w:val="24"/>
                </w:rPr>
                <w:t>02</w:t>
              </w:r>
            </w:ins>
            <w:ins w:id="6819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ins w:id="6820" w:author="Mohammad Nayeem Hasan" w:date="2024-05-19T22:55:00Z" w16du:dateUtc="2024-05-19T16:55:00Z">
              <w:r w:rsidR="0065364E" w:rsidRPr="004C7E25">
                <w:rPr>
                  <w:rFonts w:ascii="Times New Roman" w:hAnsi="Times New Roman" w:cs="Times New Roman"/>
                  <w:sz w:val="24"/>
                  <w:szCs w:val="24"/>
                </w:rPr>
                <w:t>4.87</w:t>
              </w:r>
            </w:ins>
            <w:ins w:id="6821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338" w:type="pct"/>
            <w:tcPrChange w:id="6822" w:author="Mohammad Nayeem Hasan" w:date="2024-05-20T02:17:00Z" w16du:dateUtc="2024-05-19T20:17:00Z">
              <w:tcPr>
                <w:tcW w:w="430" w:type="pct"/>
                <w:gridSpan w:val="2"/>
              </w:tcPr>
            </w:tcPrChange>
          </w:tcPr>
          <w:p w14:paraId="65CDBAB7" w14:textId="64897B47" w:rsidR="004C0684" w:rsidRPr="004C7E25" w:rsidRDefault="0065364E" w:rsidP="004C0684">
            <w:pPr>
              <w:rPr>
                <w:ins w:id="6823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824" w:author="Mohammad Nayeem Hasan" w:date="2024-05-19T22:55:00Z" w16du:dateUtc="2024-05-19T16:55:00Z">
              <w:r w:rsidRPr="004C7E25">
                <w:rPr>
                  <w:rFonts w:ascii="Times New Roman" w:hAnsi="Times New Roman" w:cs="Times New Roman"/>
                  <w:sz w:val="24"/>
                  <w:szCs w:val="24"/>
                  <w:rPrChange w:id="6825" w:author="Mohammad Nayeem Hasan" w:date="2024-05-19T23:30:00Z" w16du:dateUtc="2024-05-19T17:30:00Z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t>0.402</w:t>
              </w:r>
            </w:ins>
          </w:p>
        </w:tc>
        <w:tc>
          <w:tcPr>
            <w:tcW w:w="781" w:type="pct"/>
            <w:tcPrChange w:id="6826" w:author="Mohammad Nayeem Hasan" w:date="2024-05-20T02:17:00Z" w16du:dateUtc="2024-05-19T20:17:00Z">
              <w:tcPr>
                <w:tcW w:w="402" w:type="pct"/>
              </w:tcPr>
            </w:tcPrChange>
          </w:tcPr>
          <w:p w14:paraId="0B5C036E" w14:textId="4D2A40D1" w:rsidR="004C0684" w:rsidRPr="004C7E25" w:rsidRDefault="004C0684" w:rsidP="004C0684">
            <w:pPr>
              <w:rPr>
                <w:ins w:id="6827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PrChange w:id="6828" w:author="Mohammad Nayeem Hasan" w:date="2024-05-20T02:17:00Z" w16du:dateUtc="2024-05-19T20:17:00Z">
              <w:tcPr>
                <w:tcW w:w="457" w:type="pct"/>
                <w:gridSpan w:val="2"/>
              </w:tcPr>
            </w:tcPrChange>
          </w:tcPr>
          <w:p w14:paraId="63FC39B2" w14:textId="77777777" w:rsidR="004C0684" w:rsidRPr="004C7E25" w:rsidRDefault="004C0684" w:rsidP="004C0684">
            <w:pPr>
              <w:rPr>
                <w:ins w:id="6829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2B" w:rsidRPr="004C7E25" w14:paraId="18629187" w14:textId="77777777" w:rsidTr="00EA5E26">
        <w:tblPrEx>
          <w:tblPrExChange w:id="6830" w:author="Mohammad Nayeem Hasan" w:date="2024-05-20T02:17:00Z" w16du:dateUtc="2024-05-19T20:17:00Z">
            <w:tblPrEx>
              <w:tblW w:w="5000" w:type="pct"/>
            </w:tblPrEx>
          </w:tblPrExChange>
        </w:tblPrEx>
        <w:trPr>
          <w:ins w:id="6831" w:author="Mohammad Nayeem Hasan" w:date="2024-05-19T20:00:00Z" w16du:dateUtc="2024-05-19T14:00:00Z"/>
        </w:trPr>
        <w:tc>
          <w:tcPr>
            <w:tcW w:w="1864" w:type="pct"/>
            <w:tcPrChange w:id="6832" w:author="Mohammad Nayeem Hasan" w:date="2024-05-20T02:17:00Z" w16du:dateUtc="2024-05-19T20:17:00Z">
              <w:tcPr>
                <w:tcW w:w="2010" w:type="pct"/>
                <w:gridSpan w:val="3"/>
              </w:tcPr>
            </w:tcPrChange>
          </w:tcPr>
          <w:p w14:paraId="19B63967" w14:textId="77777777" w:rsidR="004C0684" w:rsidRPr="004C7E25" w:rsidRDefault="004C0684" w:rsidP="004C0684">
            <w:pPr>
              <w:rPr>
                <w:ins w:id="6833" w:author="Mohammad Nayeem Hasan" w:date="2024-05-19T20:00:00Z" w16du:dateUtc="2024-05-19T14:00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6834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Never</w:t>
              </w:r>
            </w:ins>
          </w:p>
        </w:tc>
        <w:tc>
          <w:tcPr>
            <w:tcW w:w="601" w:type="pct"/>
            <w:tcPrChange w:id="6835" w:author="Mohammad Nayeem Hasan" w:date="2024-05-20T02:17:00Z" w16du:dateUtc="2024-05-19T20:17:00Z">
              <w:tcPr>
                <w:tcW w:w="805" w:type="pct"/>
                <w:gridSpan w:val="3"/>
              </w:tcPr>
            </w:tcPrChange>
          </w:tcPr>
          <w:p w14:paraId="60D1DB68" w14:textId="43B9EFDE" w:rsidR="004C0684" w:rsidRPr="004C7E25" w:rsidRDefault="004C0684" w:rsidP="004C0684">
            <w:pPr>
              <w:rPr>
                <w:ins w:id="6836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PrChange w:id="6837" w:author="Mohammad Nayeem Hasan" w:date="2024-05-20T02:17:00Z" w16du:dateUtc="2024-05-19T20:17:00Z">
              <w:tcPr>
                <w:tcW w:w="426" w:type="pct"/>
              </w:tcPr>
            </w:tcPrChange>
          </w:tcPr>
          <w:p w14:paraId="6DDAFCAB" w14:textId="77777777" w:rsidR="004C0684" w:rsidRPr="004C7E25" w:rsidRDefault="004C0684" w:rsidP="004C0684">
            <w:pPr>
              <w:rPr>
                <w:ins w:id="6838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PrChange w:id="6839" w:author="Mohammad Nayeem Hasan" w:date="2024-05-20T02:17:00Z" w16du:dateUtc="2024-05-19T20:17:00Z">
              <w:tcPr>
                <w:tcW w:w="464" w:type="pct"/>
                <w:gridSpan w:val="2"/>
              </w:tcPr>
            </w:tcPrChange>
          </w:tcPr>
          <w:p w14:paraId="253C198F" w14:textId="5CA02AD4" w:rsidR="004C0684" w:rsidRPr="004C7E25" w:rsidRDefault="004C0684" w:rsidP="004C0684">
            <w:pPr>
              <w:rPr>
                <w:ins w:id="6840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841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338" w:type="pct"/>
            <w:tcPrChange w:id="6842" w:author="Mohammad Nayeem Hasan" w:date="2024-05-20T02:17:00Z" w16du:dateUtc="2024-05-19T20:17:00Z">
              <w:tcPr>
                <w:tcW w:w="430" w:type="pct"/>
                <w:gridSpan w:val="2"/>
              </w:tcPr>
            </w:tcPrChange>
          </w:tcPr>
          <w:p w14:paraId="0DAD4770" w14:textId="77777777" w:rsidR="004C0684" w:rsidRPr="004C7E25" w:rsidRDefault="004C0684" w:rsidP="004C0684">
            <w:pPr>
              <w:rPr>
                <w:ins w:id="6843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PrChange w:id="6844" w:author="Mohammad Nayeem Hasan" w:date="2024-05-20T02:17:00Z" w16du:dateUtc="2024-05-19T20:17:00Z">
              <w:tcPr>
                <w:tcW w:w="402" w:type="pct"/>
              </w:tcPr>
            </w:tcPrChange>
          </w:tcPr>
          <w:p w14:paraId="78C5A6A2" w14:textId="1B28DCED" w:rsidR="004C0684" w:rsidRPr="004C7E25" w:rsidRDefault="004C0684" w:rsidP="004C0684">
            <w:pPr>
              <w:rPr>
                <w:ins w:id="6845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PrChange w:id="6846" w:author="Mohammad Nayeem Hasan" w:date="2024-05-20T02:17:00Z" w16du:dateUtc="2024-05-19T20:17:00Z">
              <w:tcPr>
                <w:tcW w:w="457" w:type="pct"/>
                <w:gridSpan w:val="2"/>
              </w:tcPr>
            </w:tcPrChange>
          </w:tcPr>
          <w:p w14:paraId="519691C2" w14:textId="77777777" w:rsidR="004C0684" w:rsidRPr="004C7E25" w:rsidRDefault="004C0684" w:rsidP="004C0684">
            <w:pPr>
              <w:rPr>
                <w:ins w:id="6847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2B" w:rsidRPr="004C7E25" w14:paraId="64A26BDF" w14:textId="77777777" w:rsidTr="00EA5E26">
        <w:tblPrEx>
          <w:tblPrExChange w:id="6848" w:author="Mohammad Nayeem Hasan" w:date="2024-05-20T02:17:00Z" w16du:dateUtc="2024-05-19T20:17:00Z">
            <w:tblPrEx>
              <w:tblW w:w="5000" w:type="pct"/>
            </w:tblPrEx>
          </w:tblPrExChange>
        </w:tblPrEx>
        <w:trPr>
          <w:ins w:id="6849" w:author="Mohammad Nayeem Hasan" w:date="2024-05-19T20:00:00Z" w16du:dateUtc="2024-05-19T14:00:00Z"/>
        </w:trPr>
        <w:tc>
          <w:tcPr>
            <w:tcW w:w="1864" w:type="pct"/>
            <w:tcPrChange w:id="6850" w:author="Mohammad Nayeem Hasan" w:date="2024-05-20T02:17:00Z" w16du:dateUtc="2024-05-19T20:17:00Z">
              <w:tcPr>
                <w:tcW w:w="2010" w:type="pct"/>
                <w:gridSpan w:val="3"/>
              </w:tcPr>
            </w:tcPrChange>
          </w:tcPr>
          <w:p w14:paraId="1875978D" w14:textId="77777777" w:rsidR="00484E87" w:rsidRPr="004C7E25" w:rsidRDefault="00484E87" w:rsidP="00484E87">
            <w:pPr>
              <w:rPr>
                <w:ins w:id="6851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6852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Oil used most often</w:t>
              </w:r>
            </w:ins>
          </w:p>
        </w:tc>
        <w:tc>
          <w:tcPr>
            <w:tcW w:w="601" w:type="pct"/>
            <w:tcPrChange w:id="6853" w:author="Mohammad Nayeem Hasan" w:date="2024-05-20T02:17:00Z" w16du:dateUtc="2024-05-19T20:17:00Z">
              <w:tcPr>
                <w:tcW w:w="805" w:type="pct"/>
                <w:gridSpan w:val="3"/>
              </w:tcPr>
            </w:tcPrChange>
          </w:tcPr>
          <w:p w14:paraId="2AA3ED19" w14:textId="77777777" w:rsidR="00484E87" w:rsidRPr="004C7E25" w:rsidRDefault="00484E87" w:rsidP="00484E87">
            <w:pPr>
              <w:rPr>
                <w:ins w:id="6854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5" w:type="pct"/>
            <w:tcPrChange w:id="6855" w:author="Mohammad Nayeem Hasan" w:date="2024-05-20T02:17:00Z" w16du:dateUtc="2024-05-19T20:17:00Z">
              <w:tcPr>
                <w:tcW w:w="426" w:type="pct"/>
              </w:tcPr>
            </w:tcPrChange>
          </w:tcPr>
          <w:p w14:paraId="6DCB9273" w14:textId="77777777" w:rsidR="00484E87" w:rsidRPr="004C7E25" w:rsidRDefault="00484E87" w:rsidP="00484E87">
            <w:pPr>
              <w:rPr>
                <w:ins w:id="6856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7" w:type="pct"/>
            <w:tcPrChange w:id="6857" w:author="Mohammad Nayeem Hasan" w:date="2024-05-20T02:17:00Z" w16du:dateUtc="2024-05-19T20:17:00Z">
              <w:tcPr>
                <w:tcW w:w="464" w:type="pct"/>
                <w:gridSpan w:val="2"/>
              </w:tcPr>
            </w:tcPrChange>
          </w:tcPr>
          <w:p w14:paraId="5CACC13E" w14:textId="77777777" w:rsidR="00484E87" w:rsidRPr="004C7E25" w:rsidRDefault="00484E87" w:rsidP="00484E87">
            <w:pPr>
              <w:rPr>
                <w:ins w:id="6858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  <w:tcPrChange w:id="6859" w:author="Mohammad Nayeem Hasan" w:date="2024-05-20T02:17:00Z" w16du:dateUtc="2024-05-19T20:17:00Z">
              <w:tcPr>
                <w:tcW w:w="430" w:type="pct"/>
                <w:gridSpan w:val="2"/>
              </w:tcPr>
            </w:tcPrChange>
          </w:tcPr>
          <w:p w14:paraId="6A7E3FC9" w14:textId="77777777" w:rsidR="00484E87" w:rsidRPr="004C7E25" w:rsidRDefault="00484E87" w:rsidP="00484E87">
            <w:pPr>
              <w:rPr>
                <w:ins w:id="6860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1" w:type="pct"/>
            <w:tcPrChange w:id="6861" w:author="Mohammad Nayeem Hasan" w:date="2024-05-20T02:17:00Z" w16du:dateUtc="2024-05-19T20:17:00Z">
              <w:tcPr>
                <w:tcW w:w="402" w:type="pct"/>
              </w:tcPr>
            </w:tcPrChange>
          </w:tcPr>
          <w:p w14:paraId="32D3D831" w14:textId="77777777" w:rsidR="00484E87" w:rsidRPr="004C7E25" w:rsidRDefault="00484E87" w:rsidP="00484E87">
            <w:pPr>
              <w:rPr>
                <w:ins w:id="6862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  <w:tcPrChange w:id="6863" w:author="Mohammad Nayeem Hasan" w:date="2024-05-20T02:17:00Z" w16du:dateUtc="2024-05-19T20:17:00Z">
              <w:tcPr>
                <w:tcW w:w="457" w:type="pct"/>
                <w:gridSpan w:val="2"/>
              </w:tcPr>
            </w:tcPrChange>
          </w:tcPr>
          <w:p w14:paraId="0419962A" w14:textId="77777777" w:rsidR="00484E87" w:rsidRPr="004C7E25" w:rsidRDefault="00484E87" w:rsidP="00484E87">
            <w:pPr>
              <w:rPr>
                <w:ins w:id="6864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F212B" w:rsidRPr="004C7E25" w14:paraId="3B967980" w14:textId="77777777" w:rsidTr="00EA5E26">
        <w:tblPrEx>
          <w:tblPrExChange w:id="6865" w:author="Mohammad Nayeem Hasan" w:date="2024-05-20T02:17:00Z" w16du:dateUtc="2024-05-19T20:17:00Z">
            <w:tblPrEx>
              <w:tblW w:w="5000" w:type="pct"/>
            </w:tblPrEx>
          </w:tblPrExChange>
        </w:tblPrEx>
        <w:trPr>
          <w:ins w:id="6866" w:author="Mohammad Nayeem Hasan" w:date="2024-05-19T20:00:00Z" w16du:dateUtc="2024-05-19T14:00:00Z"/>
        </w:trPr>
        <w:tc>
          <w:tcPr>
            <w:tcW w:w="1864" w:type="pct"/>
            <w:tcPrChange w:id="6867" w:author="Mohammad Nayeem Hasan" w:date="2024-05-20T02:17:00Z" w16du:dateUtc="2024-05-19T20:17:00Z">
              <w:tcPr>
                <w:tcW w:w="2010" w:type="pct"/>
                <w:gridSpan w:val="3"/>
              </w:tcPr>
            </w:tcPrChange>
          </w:tcPr>
          <w:p w14:paraId="46114711" w14:textId="77777777" w:rsidR="004C0684" w:rsidRPr="004C7E25" w:rsidRDefault="004C0684" w:rsidP="004C0684">
            <w:pPr>
              <w:rPr>
                <w:ins w:id="6868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869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Coconut/groundnut/ Sunflower/Mustard</w:t>
              </w:r>
            </w:ins>
          </w:p>
        </w:tc>
        <w:tc>
          <w:tcPr>
            <w:tcW w:w="601" w:type="pct"/>
            <w:tcPrChange w:id="6870" w:author="Mohammad Nayeem Hasan" w:date="2024-05-20T02:17:00Z" w16du:dateUtc="2024-05-19T20:17:00Z">
              <w:tcPr>
                <w:tcW w:w="805" w:type="pct"/>
                <w:gridSpan w:val="3"/>
              </w:tcPr>
            </w:tcPrChange>
          </w:tcPr>
          <w:p w14:paraId="77AE0DA6" w14:textId="76EE05CA" w:rsidR="004C0684" w:rsidRPr="004C7E25" w:rsidRDefault="004C0684" w:rsidP="004C0684">
            <w:pPr>
              <w:rPr>
                <w:ins w:id="6871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872" w:author="Mohammad Nayeem Hasan" w:date="2024-05-19T21:28:00Z" w16du:dateUtc="2024-05-19T15:28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</w:t>
              </w:r>
            </w:ins>
            <w:ins w:id="6873" w:author="Mohammad Nayeem Hasan" w:date="2024-05-19T21:32:00Z" w16du:dateUtc="2024-05-19T15:32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1</w:t>
              </w:r>
            </w:ins>
            <w:ins w:id="6874" w:author="Mohammad Nayeem Hasan" w:date="2024-05-19T21:28:00Z" w16du:dateUtc="2024-05-19T15:28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0.</w:t>
              </w:r>
            </w:ins>
            <w:ins w:id="6875" w:author="Mohammad Nayeem Hasan" w:date="2024-05-19T21:32:00Z" w16du:dateUtc="2024-05-19T15:32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77</w:t>
              </w:r>
            </w:ins>
            <w:ins w:id="6876" w:author="Mohammad Nayeem Hasan" w:date="2024-05-19T21:28:00Z" w16du:dateUtc="2024-05-19T15:28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ins w:id="6877" w:author="Mohammad Nayeem Hasan" w:date="2024-05-19T21:32:00Z" w16du:dateUtc="2024-05-19T15:32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31</w:t>
              </w:r>
            </w:ins>
            <w:ins w:id="6878" w:author="Mohammad Nayeem Hasan" w:date="2024-05-19T21:28:00Z" w16du:dateUtc="2024-05-19T15:28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335" w:type="pct"/>
            <w:tcPrChange w:id="6879" w:author="Mohammad Nayeem Hasan" w:date="2024-05-20T02:17:00Z" w16du:dateUtc="2024-05-19T20:17:00Z">
              <w:tcPr>
                <w:tcW w:w="426" w:type="pct"/>
              </w:tcPr>
            </w:tcPrChange>
          </w:tcPr>
          <w:p w14:paraId="6B4E7E28" w14:textId="64946895" w:rsidR="004C0684" w:rsidRPr="004C7E25" w:rsidRDefault="004C0684" w:rsidP="004C0684">
            <w:pPr>
              <w:rPr>
                <w:ins w:id="6880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881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</w:t>
              </w:r>
            </w:ins>
            <w:ins w:id="6882" w:author="Mohammad Nayeem Hasan" w:date="2024-05-19T21:32:00Z" w16du:dateUtc="2024-05-19T15:32:00Z">
              <w:r w:rsidRPr="004C7E25">
                <w:rPr>
                  <w:rFonts w:ascii="Times New Roman" w:hAnsi="Times New Roman" w:cs="Times New Roman"/>
                  <w:sz w:val="24"/>
                  <w:szCs w:val="24"/>
                  <w:rPrChange w:id="6883" w:author="Mohammad Nayeem Hasan" w:date="2024-05-19T23:30:00Z" w16du:dateUtc="2024-05-19T17:30:00Z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t>9</w:t>
              </w:r>
            </w:ins>
            <w:ins w:id="6884" w:author="Mohammad Nayeem Hasan" w:date="2024-05-19T21:33:00Z" w16du:dateUtc="2024-05-19T15:33:00Z">
              <w:r w:rsidRPr="004C7E25">
                <w:rPr>
                  <w:rFonts w:ascii="Times New Roman" w:hAnsi="Times New Roman" w:cs="Times New Roman"/>
                  <w:sz w:val="24"/>
                  <w:szCs w:val="24"/>
                  <w:rPrChange w:id="6885" w:author="Mohammad Nayeem Hasan" w:date="2024-05-19T23:30:00Z" w16du:dateUtc="2024-05-19T17:30:00Z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t>74</w:t>
              </w:r>
            </w:ins>
          </w:p>
        </w:tc>
        <w:tc>
          <w:tcPr>
            <w:tcW w:w="647" w:type="pct"/>
            <w:tcPrChange w:id="6886" w:author="Mohammad Nayeem Hasan" w:date="2024-05-20T02:17:00Z" w16du:dateUtc="2024-05-19T20:17:00Z">
              <w:tcPr>
                <w:tcW w:w="464" w:type="pct"/>
                <w:gridSpan w:val="2"/>
              </w:tcPr>
            </w:tcPrChange>
          </w:tcPr>
          <w:p w14:paraId="757ED3AA" w14:textId="5C91E7FE" w:rsidR="004C0684" w:rsidRPr="004C7E25" w:rsidRDefault="004C0684" w:rsidP="004C0684">
            <w:pPr>
              <w:rPr>
                <w:ins w:id="6887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PrChange w:id="6888" w:author="Mohammad Nayeem Hasan" w:date="2024-05-20T02:17:00Z" w16du:dateUtc="2024-05-19T20:17:00Z">
              <w:tcPr>
                <w:tcW w:w="430" w:type="pct"/>
                <w:gridSpan w:val="2"/>
              </w:tcPr>
            </w:tcPrChange>
          </w:tcPr>
          <w:p w14:paraId="1D8B24C9" w14:textId="537806C2" w:rsidR="004C0684" w:rsidRPr="004C7E25" w:rsidRDefault="004C0684" w:rsidP="004C0684">
            <w:pPr>
              <w:rPr>
                <w:ins w:id="6889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PrChange w:id="6890" w:author="Mohammad Nayeem Hasan" w:date="2024-05-20T02:17:00Z" w16du:dateUtc="2024-05-19T20:17:00Z">
              <w:tcPr>
                <w:tcW w:w="402" w:type="pct"/>
              </w:tcPr>
            </w:tcPrChange>
          </w:tcPr>
          <w:p w14:paraId="1CFDE431" w14:textId="69B3C93B" w:rsidR="004C0684" w:rsidRPr="004C7E25" w:rsidRDefault="004C0684" w:rsidP="004C0684">
            <w:pPr>
              <w:rPr>
                <w:ins w:id="6891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PrChange w:id="6892" w:author="Mohammad Nayeem Hasan" w:date="2024-05-20T02:17:00Z" w16du:dateUtc="2024-05-19T20:17:00Z">
              <w:tcPr>
                <w:tcW w:w="457" w:type="pct"/>
                <w:gridSpan w:val="2"/>
              </w:tcPr>
            </w:tcPrChange>
          </w:tcPr>
          <w:p w14:paraId="5327DEAD" w14:textId="47095C4A" w:rsidR="004C0684" w:rsidRPr="004C7E25" w:rsidRDefault="004C0684" w:rsidP="004C0684">
            <w:pPr>
              <w:rPr>
                <w:ins w:id="6893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2B" w:rsidRPr="004C7E25" w14:paraId="19DEAA0B" w14:textId="77777777" w:rsidTr="00EA5E26">
        <w:tblPrEx>
          <w:tblPrExChange w:id="6894" w:author="Mohammad Nayeem Hasan" w:date="2024-05-20T02:17:00Z" w16du:dateUtc="2024-05-19T20:17:00Z">
            <w:tblPrEx>
              <w:tblW w:w="5000" w:type="pct"/>
            </w:tblPrEx>
          </w:tblPrExChange>
        </w:tblPrEx>
        <w:trPr>
          <w:ins w:id="6895" w:author="Mohammad Nayeem Hasan" w:date="2024-05-19T20:00:00Z" w16du:dateUtc="2024-05-19T14:00:00Z"/>
        </w:trPr>
        <w:tc>
          <w:tcPr>
            <w:tcW w:w="1864" w:type="pct"/>
            <w:tcPrChange w:id="6896" w:author="Mohammad Nayeem Hasan" w:date="2024-05-20T02:17:00Z" w16du:dateUtc="2024-05-19T20:17:00Z">
              <w:tcPr>
                <w:tcW w:w="2010" w:type="pct"/>
                <w:gridSpan w:val="3"/>
              </w:tcPr>
            </w:tcPrChange>
          </w:tcPr>
          <w:p w14:paraId="16BFF77F" w14:textId="77777777" w:rsidR="004C0684" w:rsidRPr="004C7E25" w:rsidRDefault="004C0684" w:rsidP="004C0684">
            <w:pPr>
              <w:rPr>
                <w:ins w:id="6897" w:author="Mohammad Nayeem Hasan" w:date="2024-05-19T20:00:00Z" w16du:dateUtc="2024-05-19T14:00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6898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Soybean/Vegetable/ Palm</w:t>
              </w:r>
            </w:ins>
          </w:p>
        </w:tc>
        <w:tc>
          <w:tcPr>
            <w:tcW w:w="601" w:type="pct"/>
            <w:tcPrChange w:id="6899" w:author="Mohammad Nayeem Hasan" w:date="2024-05-20T02:17:00Z" w16du:dateUtc="2024-05-19T20:17:00Z">
              <w:tcPr>
                <w:tcW w:w="805" w:type="pct"/>
                <w:gridSpan w:val="3"/>
              </w:tcPr>
            </w:tcPrChange>
          </w:tcPr>
          <w:p w14:paraId="0E106DB7" w14:textId="0338CCD3" w:rsidR="004C0684" w:rsidRPr="004C7E25" w:rsidRDefault="004C0684" w:rsidP="004C0684">
            <w:pPr>
              <w:rPr>
                <w:ins w:id="6900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901" w:author="Mohammad Nayeem Hasan" w:date="2024-05-19T21:33:00Z" w16du:dateUtc="2024-05-19T15:33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82</w:t>
              </w:r>
            </w:ins>
            <w:ins w:id="6902" w:author="Mohammad Nayeem Hasan" w:date="2024-05-19T21:27:00Z" w16du:dateUtc="2024-05-19T15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0.</w:t>
              </w:r>
            </w:ins>
            <w:ins w:id="6903" w:author="Mohammad Nayeem Hasan" w:date="2024-05-19T21:33:00Z" w16du:dateUtc="2024-05-19T15:33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58</w:t>
              </w:r>
            </w:ins>
            <w:ins w:id="6904" w:author="Mohammad Nayeem Hasan" w:date="2024-05-19T21:27:00Z" w16du:dateUtc="2024-05-19T15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ins w:id="6905" w:author="Mohammad Nayeem Hasan" w:date="2024-05-19T21:33:00Z" w16du:dateUtc="2024-05-19T15:33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15</w:t>
              </w:r>
            </w:ins>
            <w:ins w:id="6906" w:author="Mohammad Nayeem Hasan" w:date="2024-05-19T21:27:00Z" w16du:dateUtc="2024-05-19T15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335" w:type="pct"/>
            <w:tcPrChange w:id="6907" w:author="Mohammad Nayeem Hasan" w:date="2024-05-20T02:17:00Z" w16du:dateUtc="2024-05-19T20:17:00Z">
              <w:tcPr>
                <w:tcW w:w="426" w:type="pct"/>
              </w:tcPr>
            </w:tcPrChange>
          </w:tcPr>
          <w:p w14:paraId="274DB67C" w14:textId="01DE21C6" w:rsidR="004C0684" w:rsidRPr="004C7E25" w:rsidRDefault="004C0684" w:rsidP="004C0684">
            <w:pPr>
              <w:rPr>
                <w:ins w:id="6908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909" w:author="Mohammad Nayeem Hasan" w:date="2024-05-19T21:33:00Z" w16du:dateUtc="2024-05-19T15:33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246</w:t>
              </w:r>
            </w:ins>
          </w:p>
        </w:tc>
        <w:tc>
          <w:tcPr>
            <w:tcW w:w="647" w:type="pct"/>
            <w:tcPrChange w:id="6910" w:author="Mohammad Nayeem Hasan" w:date="2024-05-20T02:17:00Z" w16du:dateUtc="2024-05-19T20:17:00Z">
              <w:tcPr>
                <w:tcW w:w="464" w:type="pct"/>
                <w:gridSpan w:val="2"/>
              </w:tcPr>
            </w:tcPrChange>
          </w:tcPr>
          <w:p w14:paraId="241EFFD9" w14:textId="3A3FD5C7" w:rsidR="004C0684" w:rsidRPr="004C7E25" w:rsidRDefault="004C0684" w:rsidP="004C0684">
            <w:pPr>
              <w:rPr>
                <w:ins w:id="6911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PrChange w:id="6912" w:author="Mohammad Nayeem Hasan" w:date="2024-05-20T02:17:00Z" w16du:dateUtc="2024-05-19T20:17:00Z">
              <w:tcPr>
                <w:tcW w:w="430" w:type="pct"/>
                <w:gridSpan w:val="2"/>
              </w:tcPr>
            </w:tcPrChange>
          </w:tcPr>
          <w:p w14:paraId="5449E9B1" w14:textId="77777777" w:rsidR="004C0684" w:rsidRPr="004C7E25" w:rsidRDefault="004C0684" w:rsidP="004C0684">
            <w:pPr>
              <w:rPr>
                <w:ins w:id="6913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PrChange w:id="6914" w:author="Mohammad Nayeem Hasan" w:date="2024-05-20T02:17:00Z" w16du:dateUtc="2024-05-19T20:17:00Z">
              <w:tcPr>
                <w:tcW w:w="402" w:type="pct"/>
              </w:tcPr>
            </w:tcPrChange>
          </w:tcPr>
          <w:p w14:paraId="6A7B7BE8" w14:textId="523E38E0" w:rsidR="004C0684" w:rsidRPr="004C7E25" w:rsidRDefault="004C0684" w:rsidP="004C0684">
            <w:pPr>
              <w:rPr>
                <w:ins w:id="6915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PrChange w:id="6916" w:author="Mohammad Nayeem Hasan" w:date="2024-05-20T02:17:00Z" w16du:dateUtc="2024-05-19T20:17:00Z">
              <w:tcPr>
                <w:tcW w:w="457" w:type="pct"/>
                <w:gridSpan w:val="2"/>
              </w:tcPr>
            </w:tcPrChange>
          </w:tcPr>
          <w:p w14:paraId="1E4D6314" w14:textId="77777777" w:rsidR="004C0684" w:rsidRPr="004C7E25" w:rsidRDefault="004C0684" w:rsidP="004C0684">
            <w:pPr>
              <w:rPr>
                <w:ins w:id="6917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2B" w:rsidRPr="004C7E25" w14:paraId="063E9AE7" w14:textId="77777777" w:rsidTr="00EA5E26">
        <w:tblPrEx>
          <w:tblPrExChange w:id="6918" w:author="Mohammad Nayeem Hasan" w:date="2024-05-20T02:17:00Z" w16du:dateUtc="2024-05-19T20:17:00Z">
            <w:tblPrEx>
              <w:tblW w:w="5000" w:type="pct"/>
            </w:tblPrEx>
          </w:tblPrExChange>
        </w:tblPrEx>
        <w:trPr>
          <w:ins w:id="6919" w:author="Mohammad Nayeem Hasan" w:date="2024-05-19T20:00:00Z" w16du:dateUtc="2024-05-19T14:00:00Z"/>
        </w:trPr>
        <w:tc>
          <w:tcPr>
            <w:tcW w:w="1864" w:type="pct"/>
            <w:tcPrChange w:id="6920" w:author="Mohammad Nayeem Hasan" w:date="2024-05-20T02:17:00Z" w16du:dateUtc="2024-05-19T20:17:00Z">
              <w:tcPr>
                <w:tcW w:w="2010" w:type="pct"/>
                <w:gridSpan w:val="3"/>
              </w:tcPr>
            </w:tcPrChange>
          </w:tcPr>
          <w:p w14:paraId="0E2E2F2E" w14:textId="77777777" w:rsidR="004C0684" w:rsidRPr="004C7E25" w:rsidRDefault="004C0684" w:rsidP="004C0684">
            <w:pPr>
              <w:rPr>
                <w:ins w:id="6921" w:author="Mohammad Nayeem Hasan" w:date="2024-05-19T20:00:00Z" w16du:dateUtc="2024-05-19T14:00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6922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Others/ Olive/Corn /Not specific</w:t>
              </w:r>
            </w:ins>
          </w:p>
        </w:tc>
        <w:tc>
          <w:tcPr>
            <w:tcW w:w="601" w:type="pct"/>
            <w:tcPrChange w:id="6923" w:author="Mohammad Nayeem Hasan" w:date="2024-05-20T02:17:00Z" w16du:dateUtc="2024-05-19T20:17:00Z">
              <w:tcPr>
                <w:tcW w:w="805" w:type="pct"/>
                <w:gridSpan w:val="3"/>
              </w:tcPr>
            </w:tcPrChange>
          </w:tcPr>
          <w:p w14:paraId="28EE3D20" w14:textId="6D107A6E" w:rsidR="004C0684" w:rsidRPr="004C7E25" w:rsidRDefault="004C0684" w:rsidP="004C0684">
            <w:pPr>
              <w:rPr>
                <w:ins w:id="6924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925" w:author="Mohammad Nayeem Hasan" w:date="2024-05-19T21:27:00Z" w16du:dateUtc="2024-05-19T15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335" w:type="pct"/>
            <w:tcPrChange w:id="6926" w:author="Mohammad Nayeem Hasan" w:date="2024-05-20T02:17:00Z" w16du:dateUtc="2024-05-19T20:17:00Z">
              <w:tcPr>
                <w:tcW w:w="426" w:type="pct"/>
              </w:tcPr>
            </w:tcPrChange>
          </w:tcPr>
          <w:p w14:paraId="56ABB24A" w14:textId="77777777" w:rsidR="004C0684" w:rsidRPr="004C7E25" w:rsidRDefault="004C0684" w:rsidP="004C0684">
            <w:pPr>
              <w:rPr>
                <w:ins w:id="6927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PrChange w:id="6928" w:author="Mohammad Nayeem Hasan" w:date="2024-05-20T02:17:00Z" w16du:dateUtc="2024-05-19T20:17:00Z">
              <w:tcPr>
                <w:tcW w:w="464" w:type="pct"/>
                <w:gridSpan w:val="2"/>
              </w:tcPr>
            </w:tcPrChange>
          </w:tcPr>
          <w:p w14:paraId="2084FC6C" w14:textId="3DF903CE" w:rsidR="004C0684" w:rsidRPr="004C7E25" w:rsidRDefault="004C0684" w:rsidP="004C0684">
            <w:pPr>
              <w:rPr>
                <w:ins w:id="6929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PrChange w:id="6930" w:author="Mohammad Nayeem Hasan" w:date="2024-05-20T02:17:00Z" w16du:dateUtc="2024-05-19T20:17:00Z">
              <w:tcPr>
                <w:tcW w:w="430" w:type="pct"/>
                <w:gridSpan w:val="2"/>
              </w:tcPr>
            </w:tcPrChange>
          </w:tcPr>
          <w:p w14:paraId="28D46FB0" w14:textId="77777777" w:rsidR="004C0684" w:rsidRPr="004C7E25" w:rsidRDefault="004C0684" w:rsidP="004C0684">
            <w:pPr>
              <w:rPr>
                <w:ins w:id="6931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PrChange w:id="6932" w:author="Mohammad Nayeem Hasan" w:date="2024-05-20T02:17:00Z" w16du:dateUtc="2024-05-19T20:17:00Z">
              <w:tcPr>
                <w:tcW w:w="402" w:type="pct"/>
              </w:tcPr>
            </w:tcPrChange>
          </w:tcPr>
          <w:p w14:paraId="7BB93859" w14:textId="3D9FE0CA" w:rsidR="004C0684" w:rsidRPr="004C7E25" w:rsidRDefault="004C0684" w:rsidP="004C0684">
            <w:pPr>
              <w:rPr>
                <w:ins w:id="6933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PrChange w:id="6934" w:author="Mohammad Nayeem Hasan" w:date="2024-05-20T02:17:00Z" w16du:dateUtc="2024-05-19T20:17:00Z">
              <w:tcPr>
                <w:tcW w:w="457" w:type="pct"/>
                <w:gridSpan w:val="2"/>
              </w:tcPr>
            </w:tcPrChange>
          </w:tcPr>
          <w:p w14:paraId="0BB3A7F2" w14:textId="77777777" w:rsidR="004C0684" w:rsidRPr="004C7E25" w:rsidRDefault="004C0684" w:rsidP="004C0684">
            <w:pPr>
              <w:rPr>
                <w:ins w:id="6935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2B" w:rsidRPr="004C7E25" w14:paraId="1D6AB428" w14:textId="77777777" w:rsidTr="00EA5E26">
        <w:tblPrEx>
          <w:tblPrExChange w:id="6936" w:author="Mohammad Nayeem Hasan" w:date="2024-05-20T02:17:00Z" w16du:dateUtc="2024-05-19T20:17:00Z">
            <w:tblPrEx>
              <w:tblW w:w="5000" w:type="pct"/>
            </w:tblPrEx>
          </w:tblPrExChange>
        </w:tblPrEx>
        <w:trPr>
          <w:ins w:id="6937" w:author="Mohammad Nayeem Hasan" w:date="2024-05-19T20:00:00Z" w16du:dateUtc="2024-05-19T14:00:00Z"/>
        </w:trPr>
        <w:tc>
          <w:tcPr>
            <w:tcW w:w="1864" w:type="pct"/>
            <w:tcPrChange w:id="6938" w:author="Mohammad Nayeem Hasan" w:date="2024-05-20T02:17:00Z" w16du:dateUtc="2024-05-19T20:17:00Z">
              <w:tcPr>
                <w:tcW w:w="2010" w:type="pct"/>
                <w:gridSpan w:val="3"/>
              </w:tcPr>
            </w:tcPrChange>
          </w:tcPr>
          <w:p w14:paraId="2AC934EF" w14:textId="77777777" w:rsidR="00484E87" w:rsidRPr="004C7E25" w:rsidRDefault="00484E87" w:rsidP="00484E87">
            <w:pPr>
              <w:rPr>
                <w:ins w:id="6939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6940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Meals eaten outside in a week</w:t>
              </w:r>
            </w:ins>
          </w:p>
        </w:tc>
        <w:tc>
          <w:tcPr>
            <w:tcW w:w="601" w:type="pct"/>
            <w:tcPrChange w:id="6941" w:author="Mohammad Nayeem Hasan" w:date="2024-05-20T02:17:00Z" w16du:dateUtc="2024-05-19T20:17:00Z">
              <w:tcPr>
                <w:tcW w:w="805" w:type="pct"/>
                <w:gridSpan w:val="3"/>
              </w:tcPr>
            </w:tcPrChange>
          </w:tcPr>
          <w:p w14:paraId="22E13347" w14:textId="77777777" w:rsidR="00484E87" w:rsidRPr="004C7E25" w:rsidRDefault="00484E87" w:rsidP="00484E87">
            <w:pPr>
              <w:rPr>
                <w:ins w:id="6942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5" w:type="pct"/>
            <w:tcPrChange w:id="6943" w:author="Mohammad Nayeem Hasan" w:date="2024-05-20T02:17:00Z" w16du:dateUtc="2024-05-19T20:17:00Z">
              <w:tcPr>
                <w:tcW w:w="426" w:type="pct"/>
              </w:tcPr>
            </w:tcPrChange>
          </w:tcPr>
          <w:p w14:paraId="3478FD71" w14:textId="77777777" w:rsidR="00484E87" w:rsidRPr="004C7E25" w:rsidRDefault="00484E87" w:rsidP="00484E87">
            <w:pPr>
              <w:rPr>
                <w:ins w:id="6944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7" w:type="pct"/>
            <w:tcPrChange w:id="6945" w:author="Mohammad Nayeem Hasan" w:date="2024-05-20T02:17:00Z" w16du:dateUtc="2024-05-19T20:17:00Z">
              <w:tcPr>
                <w:tcW w:w="464" w:type="pct"/>
                <w:gridSpan w:val="2"/>
              </w:tcPr>
            </w:tcPrChange>
          </w:tcPr>
          <w:p w14:paraId="25BB1491" w14:textId="77777777" w:rsidR="00484E87" w:rsidRPr="004C7E25" w:rsidRDefault="00484E87" w:rsidP="00484E87">
            <w:pPr>
              <w:rPr>
                <w:ins w:id="6946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  <w:tcPrChange w:id="6947" w:author="Mohammad Nayeem Hasan" w:date="2024-05-20T02:17:00Z" w16du:dateUtc="2024-05-19T20:17:00Z">
              <w:tcPr>
                <w:tcW w:w="430" w:type="pct"/>
                <w:gridSpan w:val="2"/>
              </w:tcPr>
            </w:tcPrChange>
          </w:tcPr>
          <w:p w14:paraId="1510CF4D" w14:textId="77777777" w:rsidR="00484E87" w:rsidRPr="004C7E25" w:rsidRDefault="00484E87" w:rsidP="00484E87">
            <w:pPr>
              <w:rPr>
                <w:ins w:id="6948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1" w:type="pct"/>
            <w:tcPrChange w:id="6949" w:author="Mohammad Nayeem Hasan" w:date="2024-05-20T02:17:00Z" w16du:dateUtc="2024-05-19T20:17:00Z">
              <w:tcPr>
                <w:tcW w:w="402" w:type="pct"/>
              </w:tcPr>
            </w:tcPrChange>
          </w:tcPr>
          <w:p w14:paraId="728F1FF6" w14:textId="77777777" w:rsidR="00484E87" w:rsidRPr="004C7E25" w:rsidRDefault="00484E87" w:rsidP="00484E87">
            <w:pPr>
              <w:rPr>
                <w:ins w:id="6950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  <w:tcPrChange w:id="6951" w:author="Mohammad Nayeem Hasan" w:date="2024-05-20T02:17:00Z" w16du:dateUtc="2024-05-19T20:17:00Z">
              <w:tcPr>
                <w:tcW w:w="457" w:type="pct"/>
                <w:gridSpan w:val="2"/>
              </w:tcPr>
            </w:tcPrChange>
          </w:tcPr>
          <w:p w14:paraId="77CA0D3C" w14:textId="77777777" w:rsidR="00484E87" w:rsidRPr="004C7E25" w:rsidRDefault="00484E87" w:rsidP="00484E87">
            <w:pPr>
              <w:rPr>
                <w:ins w:id="6952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F212B" w:rsidRPr="004C7E25" w14:paraId="64C25035" w14:textId="77777777" w:rsidTr="00EA5E26">
        <w:tblPrEx>
          <w:tblPrExChange w:id="6953" w:author="Mohammad Nayeem Hasan" w:date="2024-05-20T02:17:00Z" w16du:dateUtc="2024-05-19T20:17:00Z">
            <w:tblPrEx>
              <w:tblW w:w="5000" w:type="pct"/>
            </w:tblPrEx>
          </w:tblPrExChange>
        </w:tblPrEx>
        <w:trPr>
          <w:ins w:id="6954" w:author="Mohammad Nayeem Hasan" w:date="2024-05-19T20:00:00Z" w16du:dateUtc="2024-05-19T14:00:00Z"/>
        </w:trPr>
        <w:tc>
          <w:tcPr>
            <w:tcW w:w="1864" w:type="pct"/>
            <w:tcPrChange w:id="6955" w:author="Mohammad Nayeem Hasan" w:date="2024-05-20T02:17:00Z" w16du:dateUtc="2024-05-19T20:17:00Z">
              <w:tcPr>
                <w:tcW w:w="2010" w:type="pct"/>
                <w:gridSpan w:val="3"/>
              </w:tcPr>
            </w:tcPrChange>
          </w:tcPr>
          <w:p w14:paraId="218E11AA" w14:textId="77777777" w:rsidR="00484E87" w:rsidRPr="004C7E25" w:rsidRDefault="00484E87" w:rsidP="00484E87">
            <w:pPr>
              <w:rPr>
                <w:ins w:id="6956" w:author="Mohammad Nayeem Hasan" w:date="2024-05-19T20:00:00Z" w16du:dateUtc="2024-05-19T14:00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6957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601" w:type="pct"/>
            <w:tcPrChange w:id="6958" w:author="Mohammad Nayeem Hasan" w:date="2024-05-20T02:17:00Z" w16du:dateUtc="2024-05-19T20:17:00Z">
              <w:tcPr>
                <w:tcW w:w="805" w:type="pct"/>
                <w:gridSpan w:val="3"/>
              </w:tcPr>
            </w:tcPrChange>
          </w:tcPr>
          <w:p w14:paraId="0E2D50CA" w14:textId="46995824" w:rsidR="00484E87" w:rsidRPr="004C7E25" w:rsidRDefault="00484E87" w:rsidP="00484E87">
            <w:pPr>
              <w:rPr>
                <w:ins w:id="6959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960" w:author="Mohammad Nayeem Hasan" w:date="2024-05-19T21:27:00Z" w16du:dateUtc="2024-05-19T15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</w:t>
              </w:r>
            </w:ins>
            <w:ins w:id="6961" w:author="Mohammad Nayeem Hasan" w:date="2024-05-19T21:35:00Z" w16du:dateUtc="2024-05-19T15:35:00Z">
              <w:r w:rsidR="007F016C" w:rsidRPr="004C7E25"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</w:ins>
            <w:ins w:id="6962" w:author="Mohammad Nayeem Hasan" w:date="2024-05-19T21:27:00Z" w16du:dateUtc="2024-05-19T15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0.</w:t>
              </w:r>
            </w:ins>
            <w:ins w:id="6963" w:author="Mohammad Nayeem Hasan" w:date="2024-05-19T21:36:00Z" w16du:dateUtc="2024-05-19T15:36:00Z">
              <w:r w:rsidR="007F016C" w:rsidRPr="004C7E25">
                <w:rPr>
                  <w:rFonts w:ascii="Times New Roman" w:hAnsi="Times New Roman" w:cs="Times New Roman"/>
                  <w:sz w:val="24"/>
                  <w:szCs w:val="24"/>
                </w:rPr>
                <w:t>99</w:t>
              </w:r>
            </w:ins>
            <w:ins w:id="6964" w:author="Mohammad Nayeem Hasan" w:date="2024-05-19T21:27:00Z" w16du:dateUtc="2024-05-19T15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ins w:id="6965" w:author="Mohammad Nayeem Hasan" w:date="2024-05-19T21:36:00Z" w16du:dateUtc="2024-05-19T15:36:00Z">
              <w:r w:rsidR="007F016C" w:rsidRPr="004C7E25">
                <w:rPr>
                  <w:rFonts w:ascii="Times New Roman" w:hAnsi="Times New Roman" w:cs="Times New Roman"/>
                  <w:sz w:val="24"/>
                  <w:szCs w:val="24"/>
                </w:rPr>
                <w:t>1.97</w:t>
              </w:r>
            </w:ins>
            <w:ins w:id="6966" w:author="Mohammad Nayeem Hasan" w:date="2024-05-19T21:27:00Z" w16du:dateUtc="2024-05-19T15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335" w:type="pct"/>
            <w:tcPrChange w:id="6967" w:author="Mohammad Nayeem Hasan" w:date="2024-05-20T02:17:00Z" w16du:dateUtc="2024-05-19T20:17:00Z">
              <w:tcPr>
                <w:tcW w:w="426" w:type="pct"/>
              </w:tcPr>
            </w:tcPrChange>
          </w:tcPr>
          <w:p w14:paraId="7B810DE0" w14:textId="18E78333" w:rsidR="00484E87" w:rsidRPr="004C7E25" w:rsidRDefault="00484E87" w:rsidP="00484E87">
            <w:pPr>
              <w:rPr>
                <w:ins w:id="6968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969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0</w:t>
              </w:r>
            </w:ins>
            <w:ins w:id="6970" w:author="Mohammad Nayeem Hasan" w:date="2024-05-19T21:36:00Z" w16du:dateUtc="2024-05-19T15:36:00Z">
              <w:r w:rsidR="007F016C" w:rsidRPr="004C7E25">
                <w:rPr>
                  <w:rFonts w:ascii="Times New Roman" w:hAnsi="Times New Roman" w:cs="Times New Roman"/>
                  <w:sz w:val="24"/>
                  <w:szCs w:val="24"/>
                  <w:rPrChange w:id="6971" w:author="Mohammad Nayeem Hasan" w:date="2024-05-19T23:30:00Z" w16du:dateUtc="2024-05-19T17:30:00Z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t>51</w:t>
              </w:r>
            </w:ins>
          </w:p>
        </w:tc>
        <w:tc>
          <w:tcPr>
            <w:tcW w:w="647" w:type="pct"/>
            <w:tcPrChange w:id="6972" w:author="Mohammad Nayeem Hasan" w:date="2024-05-20T02:17:00Z" w16du:dateUtc="2024-05-19T20:17:00Z">
              <w:tcPr>
                <w:tcW w:w="464" w:type="pct"/>
                <w:gridSpan w:val="2"/>
              </w:tcPr>
            </w:tcPrChange>
          </w:tcPr>
          <w:p w14:paraId="5640A45B" w14:textId="048A30E4" w:rsidR="00484E87" w:rsidRPr="004C7E25" w:rsidRDefault="00484E87" w:rsidP="00484E87">
            <w:pPr>
              <w:rPr>
                <w:ins w:id="6973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PrChange w:id="6974" w:author="Mohammad Nayeem Hasan" w:date="2024-05-20T02:17:00Z" w16du:dateUtc="2024-05-19T20:17:00Z">
              <w:tcPr>
                <w:tcW w:w="430" w:type="pct"/>
                <w:gridSpan w:val="2"/>
              </w:tcPr>
            </w:tcPrChange>
          </w:tcPr>
          <w:p w14:paraId="08EE255B" w14:textId="653186CE" w:rsidR="00484E87" w:rsidRPr="004C7E25" w:rsidRDefault="00484E87" w:rsidP="00484E87">
            <w:pPr>
              <w:rPr>
                <w:ins w:id="6975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PrChange w:id="6976" w:author="Mohammad Nayeem Hasan" w:date="2024-05-20T02:17:00Z" w16du:dateUtc="2024-05-19T20:17:00Z">
              <w:tcPr>
                <w:tcW w:w="402" w:type="pct"/>
              </w:tcPr>
            </w:tcPrChange>
          </w:tcPr>
          <w:p w14:paraId="4DEA8B9C" w14:textId="41BDAA54" w:rsidR="00484E87" w:rsidRPr="004C7E25" w:rsidRDefault="00484E87" w:rsidP="00484E87">
            <w:pPr>
              <w:rPr>
                <w:ins w:id="6977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PrChange w:id="6978" w:author="Mohammad Nayeem Hasan" w:date="2024-05-20T02:17:00Z" w16du:dateUtc="2024-05-19T20:17:00Z">
              <w:tcPr>
                <w:tcW w:w="457" w:type="pct"/>
                <w:gridSpan w:val="2"/>
              </w:tcPr>
            </w:tcPrChange>
          </w:tcPr>
          <w:p w14:paraId="39FAC773" w14:textId="6CCD2D88" w:rsidR="00484E87" w:rsidRPr="004C7E25" w:rsidRDefault="00484E87" w:rsidP="00484E87">
            <w:pPr>
              <w:rPr>
                <w:ins w:id="6979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2B" w:rsidRPr="004C7E25" w14:paraId="092D3AE1" w14:textId="77777777" w:rsidTr="00EA5E26">
        <w:tblPrEx>
          <w:tblPrExChange w:id="6980" w:author="Mohammad Nayeem Hasan" w:date="2024-05-20T02:17:00Z" w16du:dateUtc="2024-05-19T20:17:00Z">
            <w:tblPrEx>
              <w:tblW w:w="5000" w:type="pct"/>
            </w:tblPrEx>
          </w:tblPrExChange>
        </w:tblPrEx>
        <w:trPr>
          <w:ins w:id="6981" w:author="Mohammad Nayeem Hasan" w:date="2024-05-19T20:00:00Z" w16du:dateUtc="2024-05-19T14:00:00Z"/>
        </w:trPr>
        <w:tc>
          <w:tcPr>
            <w:tcW w:w="1864" w:type="pct"/>
            <w:tcPrChange w:id="6982" w:author="Mohammad Nayeem Hasan" w:date="2024-05-20T02:17:00Z" w16du:dateUtc="2024-05-19T20:17:00Z">
              <w:tcPr>
                <w:tcW w:w="2010" w:type="pct"/>
                <w:gridSpan w:val="3"/>
              </w:tcPr>
            </w:tcPrChange>
          </w:tcPr>
          <w:p w14:paraId="0D8BDB65" w14:textId="77777777" w:rsidR="00484E87" w:rsidRPr="004C7E25" w:rsidRDefault="00484E87" w:rsidP="00484E87">
            <w:pPr>
              <w:rPr>
                <w:ins w:id="6983" w:author="Mohammad Nayeem Hasan" w:date="2024-05-19T20:00:00Z" w16du:dateUtc="2024-05-19T14:00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6984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601" w:type="pct"/>
            <w:tcPrChange w:id="6985" w:author="Mohammad Nayeem Hasan" w:date="2024-05-20T02:17:00Z" w16du:dateUtc="2024-05-19T20:17:00Z">
              <w:tcPr>
                <w:tcW w:w="805" w:type="pct"/>
                <w:gridSpan w:val="3"/>
              </w:tcPr>
            </w:tcPrChange>
          </w:tcPr>
          <w:p w14:paraId="6165F247" w14:textId="00E99641" w:rsidR="00484E87" w:rsidRPr="004C7E25" w:rsidRDefault="00484E87" w:rsidP="00484E87">
            <w:pPr>
              <w:rPr>
                <w:ins w:id="6986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6987" w:author="Mohammad Nayeem Hasan" w:date="2024-05-19T21:27:00Z" w16du:dateUtc="2024-05-19T15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335" w:type="pct"/>
            <w:tcPrChange w:id="6988" w:author="Mohammad Nayeem Hasan" w:date="2024-05-20T02:17:00Z" w16du:dateUtc="2024-05-19T20:17:00Z">
              <w:tcPr>
                <w:tcW w:w="426" w:type="pct"/>
              </w:tcPr>
            </w:tcPrChange>
          </w:tcPr>
          <w:p w14:paraId="1F0C83E2" w14:textId="77777777" w:rsidR="00484E87" w:rsidRPr="004C7E25" w:rsidRDefault="00484E87" w:rsidP="00484E87">
            <w:pPr>
              <w:rPr>
                <w:ins w:id="6989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PrChange w:id="6990" w:author="Mohammad Nayeem Hasan" w:date="2024-05-20T02:17:00Z" w16du:dateUtc="2024-05-19T20:17:00Z">
              <w:tcPr>
                <w:tcW w:w="464" w:type="pct"/>
                <w:gridSpan w:val="2"/>
              </w:tcPr>
            </w:tcPrChange>
          </w:tcPr>
          <w:p w14:paraId="40A475D9" w14:textId="78EC0714" w:rsidR="00484E87" w:rsidRPr="004C7E25" w:rsidRDefault="00484E87" w:rsidP="00484E87">
            <w:pPr>
              <w:rPr>
                <w:ins w:id="6991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PrChange w:id="6992" w:author="Mohammad Nayeem Hasan" w:date="2024-05-20T02:17:00Z" w16du:dateUtc="2024-05-19T20:17:00Z">
              <w:tcPr>
                <w:tcW w:w="430" w:type="pct"/>
                <w:gridSpan w:val="2"/>
              </w:tcPr>
            </w:tcPrChange>
          </w:tcPr>
          <w:p w14:paraId="0049EE36" w14:textId="77777777" w:rsidR="00484E87" w:rsidRPr="004C7E25" w:rsidRDefault="00484E87" w:rsidP="00484E87">
            <w:pPr>
              <w:rPr>
                <w:ins w:id="6993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PrChange w:id="6994" w:author="Mohammad Nayeem Hasan" w:date="2024-05-20T02:17:00Z" w16du:dateUtc="2024-05-19T20:17:00Z">
              <w:tcPr>
                <w:tcW w:w="402" w:type="pct"/>
              </w:tcPr>
            </w:tcPrChange>
          </w:tcPr>
          <w:p w14:paraId="68A765B5" w14:textId="20D51D2C" w:rsidR="00484E87" w:rsidRPr="004C7E25" w:rsidRDefault="00484E87" w:rsidP="00484E87">
            <w:pPr>
              <w:rPr>
                <w:ins w:id="6995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PrChange w:id="6996" w:author="Mohammad Nayeem Hasan" w:date="2024-05-20T02:17:00Z" w16du:dateUtc="2024-05-19T20:17:00Z">
              <w:tcPr>
                <w:tcW w:w="457" w:type="pct"/>
                <w:gridSpan w:val="2"/>
              </w:tcPr>
            </w:tcPrChange>
          </w:tcPr>
          <w:p w14:paraId="78F5CFAE" w14:textId="77777777" w:rsidR="00484E87" w:rsidRPr="004C7E25" w:rsidRDefault="00484E87" w:rsidP="00484E87">
            <w:pPr>
              <w:rPr>
                <w:ins w:id="6997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2B" w:rsidRPr="004C7E25" w14:paraId="56772CD1" w14:textId="77777777" w:rsidTr="00EA5E26">
        <w:tblPrEx>
          <w:tblPrExChange w:id="6998" w:author="Mohammad Nayeem Hasan" w:date="2024-05-20T02:17:00Z" w16du:dateUtc="2024-05-19T20:17:00Z">
            <w:tblPrEx>
              <w:tblW w:w="5000" w:type="pct"/>
            </w:tblPrEx>
          </w:tblPrExChange>
        </w:tblPrEx>
        <w:trPr>
          <w:ins w:id="6999" w:author="Mohammad Nayeem Hasan" w:date="2024-05-19T20:00:00Z" w16du:dateUtc="2024-05-19T14:00:00Z"/>
        </w:trPr>
        <w:tc>
          <w:tcPr>
            <w:tcW w:w="1864" w:type="pct"/>
            <w:tcPrChange w:id="7000" w:author="Mohammad Nayeem Hasan" w:date="2024-05-20T02:17:00Z" w16du:dateUtc="2024-05-19T20:17:00Z">
              <w:tcPr>
                <w:tcW w:w="2010" w:type="pct"/>
                <w:gridSpan w:val="3"/>
              </w:tcPr>
            </w:tcPrChange>
          </w:tcPr>
          <w:p w14:paraId="2738762C" w14:textId="77777777" w:rsidR="00484E87" w:rsidRPr="004C7E25" w:rsidRDefault="00484E87" w:rsidP="00484E87">
            <w:pPr>
              <w:rPr>
                <w:ins w:id="7001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002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lastRenderedPageBreak/>
                <w:t>Physical activity</w:t>
              </w:r>
            </w:ins>
          </w:p>
        </w:tc>
        <w:tc>
          <w:tcPr>
            <w:tcW w:w="601" w:type="pct"/>
            <w:tcPrChange w:id="7003" w:author="Mohammad Nayeem Hasan" w:date="2024-05-20T02:17:00Z" w16du:dateUtc="2024-05-19T20:17:00Z">
              <w:tcPr>
                <w:tcW w:w="805" w:type="pct"/>
                <w:gridSpan w:val="3"/>
              </w:tcPr>
            </w:tcPrChange>
          </w:tcPr>
          <w:p w14:paraId="56CE9656" w14:textId="77777777" w:rsidR="00484E87" w:rsidRPr="004C7E25" w:rsidRDefault="00484E87" w:rsidP="00484E87">
            <w:pPr>
              <w:rPr>
                <w:ins w:id="7004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PrChange w:id="7005" w:author="Mohammad Nayeem Hasan" w:date="2024-05-20T02:17:00Z" w16du:dateUtc="2024-05-19T20:17:00Z">
              <w:tcPr>
                <w:tcW w:w="426" w:type="pct"/>
              </w:tcPr>
            </w:tcPrChange>
          </w:tcPr>
          <w:p w14:paraId="4E6A329D" w14:textId="77777777" w:rsidR="00484E87" w:rsidRPr="004C7E25" w:rsidRDefault="00484E87" w:rsidP="00484E87">
            <w:pPr>
              <w:rPr>
                <w:ins w:id="7006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PrChange w:id="7007" w:author="Mohammad Nayeem Hasan" w:date="2024-05-20T02:17:00Z" w16du:dateUtc="2024-05-19T20:17:00Z">
              <w:tcPr>
                <w:tcW w:w="464" w:type="pct"/>
                <w:gridSpan w:val="2"/>
              </w:tcPr>
            </w:tcPrChange>
          </w:tcPr>
          <w:p w14:paraId="2571B3B8" w14:textId="77777777" w:rsidR="00484E87" w:rsidRPr="004C7E25" w:rsidRDefault="00484E87" w:rsidP="00484E87">
            <w:pPr>
              <w:rPr>
                <w:ins w:id="7008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PrChange w:id="7009" w:author="Mohammad Nayeem Hasan" w:date="2024-05-20T02:17:00Z" w16du:dateUtc="2024-05-19T20:17:00Z">
              <w:tcPr>
                <w:tcW w:w="430" w:type="pct"/>
                <w:gridSpan w:val="2"/>
              </w:tcPr>
            </w:tcPrChange>
          </w:tcPr>
          <w:p w14:paraId="1608641A" w14:textId="77777777" w:rsidR="00484E87" w:rsidRPr="004C7E25" w:rsidRDefault="00484E87" w:rsidP="00484E87">
            <w:pPr>
              <w:rPr>
                <w:ins w:id="7010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PrChange w:id="7011" w:author="Mohammad Nayeem Hasan" w:date="2024-05-20T02:17:00Z" w16du:dateUtc="2024-05-19T20:17:00Z">
              <w:tcPr>
                <w:tcW w:w="402" w:type="pct"/>
              </w:tcPr>
            </w:tcPrChange>
          </w:tcPr>
          <w:p w14:paraId="013A8B06" w14:textId="77777777" w:rsidR="00484E87" w:rsidRPr="004C7E25" w:rsidRDefault="00484E87" w:rsidP="00484E87">
            <w:pPr>
              <w:rPr>
                <w:ins w:id="7012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PrChange w:id="7013" w:author="Mohammad Nayeem Hasan" w:date="2024-05-20T02:17:00Z" w16du:dateUtc="2024-05-19T20:17:00Z">
              <w:tcPr>
                <w:tcW w:w="457" w:type="pct"/>
                <w:gridSpan w:val="2"/>
              </w:tcPr>
            </w:tcPrChange>
          </w:tcPr>
          <w:p w14:paraId="3DF40BD8" w14:textId="77777777" w:rsidR="00484E87" w:rsidRPr="004C7E25" w:rsidRDefault="00484E87" w:rsidP="00484E87">
            <w:pPr>
              <w:rPr>
                <w:ins w:id="7014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2B" w:rsidRPr="004C7E25" w14:paraId="7490071D" w14:textId="77777777" w:rsidTr="00EA5E26">
        <w:tblPrEx>
          <w:tblPrExChange w:id="7015" w:author="Mohammad Nayeem Hasan" w:date="2024-05-20T02:17:00Z" w16du:dateUtc="2024-05-19T20:17:00Z">
            <w:tblPrEx>
              <w:tblW w:w="5000" w:type="pct"/>
            </w:tblPrEx>
          </w:tblPrExChange>
        </w:tblPrEx>
        <w:trPr>
          <w:ins w:id="7016" w:author="Mohammad Nayeem Hasan" w:date="2024-05-19T20:00:00Z" w16du:dateUtc="2024-05-19T14:00:00Z"/>
        </w:trPr>
        <w:tc>
          <w:tcPr>
            <w:tcW w:w="1864" w:type="pct"/>
            <w:tcPrChange w:id="7017" w:author="Mohammad Nayeem Hasan" w:date="2024-05-20T02:17:00Z" w16du:dateUtc="2024-05-19T20:17:00Z">
              <w:tcPr>
                <w:tcW w:w="2010" w:type="pct"/>
                <w:gridSpan w:val="3"/>
              </w:tcPr>
            </w:tcPrChange>
          </w:tcPr>
          <w:p w14:paraId="34FF40F1" w14:textId="77777777" w:rsidR="00484E87" w:rsidRPr="004C7E25" w:rsidRDefault="00484E87" w:rsidP="00484E87">
            <w:pPr>
              <w:rPr>
                <w:ins w:id="7018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7019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Vigorous activity at work</w:t>
              </w:r>
            </w:ins>
          </w:p>
        </w:tc>
        <w:tc>
          <w:tcPr>
            <w:tcW w:w="601" w:type="pct"/>
            <w:tcPrChange w:id="7020" w:author="Mohammad Nayeem Hasan" w:date="2024-05-20T02:17:00Z" w16du:dateUtc="2024-05-19T20:17:00Z">
              <w:tcPr>
                <w:tcW w:w="805" w:type="pct"/>
                <w:gridSpan w:val="3"/>
              </w:tcPr>
            </w:tcPrChange>
          </w:tcPr>
          <w:p w14:paraId="0E2D7508" w14:textId="77777777" w:rsidR="00484E87" w:rsidRPr="004C7E25" w:rsidRDefault="00484E87" w:rsidP="00484E87">
            <w:pPr>
              <w:rPr>
                <w:ins w:id="7021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5" w:type="pct"/>
            <w:tcPrChange w:id="7022" w:author="Mohammad Nayeem Hasan" w:date="2024-05-20T02:17:00Z" w16du:dateUtc="2024-05-19T20:17:00Z">
              <w:tcPr>
                <w:tcW w:w="426" w:type="pct"/>
              </w:tcPr>
            </w:tcPrChange>
          </w:tcPr>
          <w:p w14:paraId="00EF6690" w14:textId="77777777" w:rsidR="00484E87" w:rsidRPr="004C7E25" w:rsidRDefault="00484E87" w:rsidP="00484E87">
            <w:pPr>
              <w:rPr>
                <w:ins w:id="7023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7" w:type="pct"/>
            <w:tcPrChange w:id="7024" w:author="Mohammad Nayeem Hasan" w:date="2024-05-20T02:17:00Z" w16du:dateUtc="2024-05-19T20:17:00Z">
              <w:tcPr>
                <w:tcW w:w="464" w:type="pct"/>
                <w:gridSpan w:val="2"/>
              </w:tcPr>
            </w:tcPrChange>
          </w:tcPr>
          <w:p w14:paraId="20378606" w14:textId="77777777" w:rsidR="00484E87" w:rsidRPr="004C7E25" w:rsidRDefault="00484E87" w:rsidP="00484E87">
            <w:pPr>
              <w:rPr>
                <w:ins w:id="7025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  <w:tcPrChange w:id="7026" w:author="Mohammad Nayeem Hasan" w:date="2024-05-20T02:17:00Z" w16du:dateUtc="2024-05-19T20:17:00Z">
              <w:tcPr>
                <w:tcW w:w="430" w:type="pct"/>
                <w:gridSpan w:val="2"/>
              </w:tcPr>
            </w:tcPrChange>
          </w:tcPr>
          <w:p w14:paraId="0D1D69D3" w14:textId="77777777" w:rsidR="00484E87" w:rsidRPr="004C7E25" w:rsidRDefault="00484E87" w:rsidP="00484E87">
            <w:pPr>
              <w:rPr>
                <w:ins w:id="7027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1" w:type="pct"/>
            <w:tcPrChange w:id="7028" w:author="Mohammad Nayeem Hasan" w:date="2024-05-20T02:17:00Z" w16du:dateUtc="2024-05-19T20:17:00Z">
              <w:tcPr>
                <w:tcW w:w="402" w:type="pct"/>
              </w:tcPr>
            </w:tcPrChange>
          </w:tcPr>
          <w:p w14:paraId="6B7D75EC" w14:textId="77777777" w:rsidR="00484E87" w:rsidRPr="004C7E25" w:rsidRDefault="00484E87" w:rsidP="00484E87">
            <w:pPr>
              <w:rPr>
                <w:ins w:id="7029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  <w:tcPrChange w:id="7030" w:author="Mohammad Nayeem Hasan" w:date="2024-05-20T02:17:00Z" w16du:dateUtc="2024-05-19T20:17:00Z">
              <w:tcPr>
                <w:tcW w:w="457" w:type="pct"/>
                <w:gridSpan w:val="2"/>
              </w:tcPr>
            </w:tcPrChange>
          </w:tcPr>
          <w:p w14:paraId="4721BE58" w14:textId="77777777" w:rsidR="00484E87" w:rsidRPr="004C7E25" w:rsidRDefault="00484E87" w:rsidP="00484E87">
            <w:pPr>
              <w:rPr>
                <w:ins w:id="7031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F212B" w:rsidRPr="004C7E25" w14:paraId="2202B34F" w14:textId="77777777" w:rsidTr="00EA5E26">
        <w:tblPrEx>
          <w:tblPrExChange w:id="7032" w:author="Mohammad Nayeem Hasan" w:date="2024-05-20T02:17:00Z" w16du:dateUtc="2024-05-19T20:17:00Z">
            <w:tblPrEx>
              <w:tblW w:w="5000" w:type="pct"/>
            </w:tblPrEx>
          </w:tblPrExChange>
        </w:tblPrEx>
        <w:trPr>
          <w:ins w:id="7033" w:author="Mohammad Nayeem Hasan" w:date="2024-05-19T20:00:00Z" w16du:dateUtc="2024-05-19T14:00:00Z"/>
        </w:trPr>
        <w:tc>
          <w:tcPr>
            <w:tcW w:w="1864" w:type="pct"/>
            <w:tcPrChange w:id="7034" w:author="Mohammad Nayeem Hasan" w:date="2024-05-20T02:17:00Z" w16du:dateUtc="2024-05-19T20:17:00Z">
              <w:tcPr>
                <w:tcW w:w="2010" w:type="pct"/>
                <w:gridSpan w:val="3"/>
              </w:tcPr>
            </w:tcPrChange>
          </w:tcPr>
          <w:p w14:paraId="546DD8DF" w14:textId="449FC652" w:rsidR="00333B66" w:rsidRPr="004C7E25" w:rsidRDefault="00333B66" w:rsidP="00333B66">
            <w:pPr>
              <w:rPr>
                <w:ins w:id="7035" w:author="Mohammad Nayeem Hasan" w:date="2024-05-19T20:00:00Z" w16du:dateUtc="2024-05-19T14:00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7036" w:author="Mohammad Nayeem Hasan" w:date="2024-05-19T22:56:00Z" w16du:dateUtc="2024-05-19T16:56:00Z">
              <w:r w:rsidRPr="004C7E2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o</w:t>
              </w:r>
              <w:r w:rsidRPr="004C7E2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601" w:type="pct"/>
            <w:tcPrChange w:id="7037" w:author="Mohammad Nayeem Hasan" w:date="2024-05-20T02:17:00Z" w16du:dateUtc="2024-05-19T20:17:00Z">
              <w:tcPr>
                <w:tcW w:w="805" w:type="pct"/>
                <w:gridSpan w:val="3"/>
              </w:tcPr>
            </w:tcPrChange>
          </w:tcPr>
          <w:p w14:paraId="6665AADD" w14:textId="3EE4A2DD" w:rsidR="00333B66" w:rsidRPr="004C7E25" w:rsidRDefault="00333B66" w:rsidP="00333B66">
            <w:pPr>
              <w:rPr>
                <w:ins w:id="7038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039" w:author="Mohammad Nayeem Hasan" w:date="2024-05-19T21:27:00Z" w16du:dateUtc="2024-05-19T15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</w:t>
              </w:r>
            </w:ins>
            <w:ins w:id="7040" w:author="Mohammad Nayeem Hasan" w:date="2024-05-19T21:38:00Z" w16du:dateUtc="2024-05-19T15:38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59</w:t>
              </w:r>
            </w:ins>
            <w:ins w:id="7041" w:author="Mohammad Nayeem Hasan" w:date="2024-05-19T21:27:00Z" w16du:dateUtc="2024-05-19T15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0.</w:t>
              </w:r>
            </w:ins>
            <w:ins w:id="7042" w:author="Mohammad Nayeem Hasan" w:date="2024-05-19T21:38:00Z" w16du:dateUtc="2024-05-19T15:38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99</w:t>
              </w:r>
            </w:ins>
            <w:ins w:id="7043" w:author="Mohammad Nayeem Hasan" w:date="2024-05-19T21:27:00Z" w16du:dateUtc="2024-05-19T15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ins w:id="7044" w:author="Mohammad Nayeem Hasan" w:date="2024-05-19T21:38:00Z" w16du:dateUtc="2024-05-19T15:38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ins>
            <w:ins w:id="7045" w:author="Mohammad Nayeem Hasan" w:date="2024-05-19T21:27:00Z" w16du:dateUtc="2024-05-19T15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ins>
            <w:ins w:id="7046" w:author="Mohammad Nayeem Hasan" w:date="2024-05-19T21:38:00Z" w16du:dateUtc="2024-05-19T15:38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55</w:t>
              </w:r>
            </w:ins>
            <w:ins w:id="7047" w:author="Mohammad Nayeem Hasan" w:date="2024-05-19T21:27:00Z" w16du:dateUtc="2024-05-19T15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335" w:type="pct"/>
            <w:tcPrChange w:id="7048" w:author="Mohammad Nayeem Hasan" w:date="2024-05-20T02:17:00Z" w16du:dateUtc="2024-05-19T20:17:00Z">
              <w:tcPr>
                <w:tcW w:w="426" w:type="pct"/>
              </w:tcPr>
            </w:tcPrChange>
          </w:tcPr>
          <w:p w14:paraId="6558BCAB" w14:textId="0FE1E1E6" w:rsidR="00333B66" w:rsidRPr="004C7E25" w:rsidRDefault="00333B66" w:rsidP="00333B66">
            <w:pPr>
              <w:rPr>
                <w:ins w:id="7049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050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0</w:t>
              </w:r>
            </w:ins>
            <w:ins w:id="7051" w:author="Mohammad Nayeem Hasan" w:date="2024-05-19T21:38:00Z" w16du:dateUtc="2024-05-19T15:38:00Z">
              <w:r w:rsidRPr="004C7E25">
                <w:rPr>
                  <w:rFonts w:ascii="Times New Roman" w:hAnsi="Times New Roman" w:cs="Times New Roman"/>
                  <w:sz w:val="24"/>
                  <w:szCs w:val="24"/>
                  <w:rPrChange w:id="7052" w:author="Mohammad Nayeem Hasan" w:date="2024-05-19T23:30:00Z" w16du:dateUtc="2024-05-19T17:30:00Z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t>58</w:t>
              </w:r>
            </w:ins>
          </w:p>
        </w:tc>
        <w:tc>
          <w:tcPr>
            <w:tcW w:w="647" w:type="pct"/>
            <w:tcPrChange w:id="7053" w:author="Mohammad Nayeem Hasan" w:date="2024-05-20T02:17:00Z" w16du:dateUtc="2024-05-19T20:17:00Z">
              <w:tcPr>
                <w:tcW w:w="464" w:type="pct"/>
                <w:gridSpan w:val="2"/>
              </w:tcPr>
            </w:tcPrChange>
          </w:tcPr>
          <w:p w14:paraId="0D226049" w14:textId="21C85CEE" w:rsidR="00333B66" w:rsidRPr="004C7E25" w:rsidRDefault="00333B66" w:rsidP="00333B66">
            <w:pPr>
              <w:rPr>
                <w:ins w:id="7054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055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</w:t>
              </w:r>
            </w:ins>
            <w:ins w:id="7056" w:author="Mohammad Nayeem Hasan" w:date="2024-05-19T22:56:00Z" w16du:dateUtc="2024-05-19T16:5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24</w:t>
              </w:r>
            </w:ins>
            <w:ins w:id="7057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0.</w:t>
              </w:r>
            </w:ins>
            <w:ins w:id="7058" w:author="Mohammad Nayeem Hasan" w:date="2024-05-19T22:56:00Z" w16du:dateUtc="2024-05-19T16:5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46</w:t>
              </w:r>
            </w:ins>
            <w:ins w:id="7059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ins w:id="7060" w:author="Mohammad Nayeem Hasan" w:date="2024-05-19T22:56:00Z" w16du:dateUtc="2024-05-19T16:56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ins>
            <w:ins w:id="7061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ins>
            <w:ins w:id="7062" w:author="Mohammad Nayeem Hasan" w:date="2024-05-19T22:57:00Z" w16du:dateUtc="2024-05-19T16:5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34</w:t>
              </w:r>
            </w:ins>
            <w:ins w:id="7063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338" w:type="pct"/>
            <w:tcPrChange w:id="7064" w:author="Mohammad Nayeem Hasan" w:date="2024-05-20T02:17:00Z" w16du:dateUtc="2024-05-19T20:17:00Z">
              <w:tcPr>
                <w:tcW w:w="430" w:type="pct"/>
                <w:gridSpan w:val="2"/>
              </w:tcPr>
            </w:tcPrChange>
          </w:tcPr>
          <w:p w14:paraId="7AD4851E" w14:textId="5AF49C20" w:rsidR="00333B66" w:rsidRPr="004C7E25" w:rsidRDefault="00333B66" w:rsidP="00333B66">
            <w:pPr>
              <w:rPr>
                <w:ins w:id="7065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066" w:author="Mohammad Nayeem Hasan" w:date="2024-05-19T22:57:00Z" w16du:dateUtc="2024-05-19T16:57:00Z">
              <w:r w:rsidRPr="004C7E25">
                <w:rPr>
                  <w:rFonts w:ascii="Times New Roman" w:hAnsi="Times New Roman" w:cs="Times New Roman"/>
                  <w:sz w:val="24"/>
                  <w:szCs w:val="24"/>
                  <w:rPrChange w:id="7067" w:author="Mohammad Nayeem Hasan" w:date="2024-05-19T23:30:00Z" w16du:dateUtc="2024-05-19T17:30:00Z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t>0.664</w:t>
              </w:r>
            </w:ins>
          </w:p>
        </w:tc>
        <w:tc>
          <w:tcPr>
            <w:tcW w:w="781" w:type="pct"/>
            <w:tcPrChange w:id="7068" w:author="Mohammad Nayeem Hasan" w:date="2024-05-20T02:17:00Z" w16du:dateUtc="2024-05-19T20:17:00Z">
              <w:tcPr>
                <w:tcW w:w="402" w:type="pct"/>
              </w:tcPr>
            </w:tcPrChange>
          </w:tcPr>
          <w:p w14:paraId="1884A787" w14:textId="362544E2" w:rsidR="00333B66" w:rsidRPr="004C7E25" w:rsidRDefault="00333B66" w:rsidP="00333B66">
            <w:pPr>
              <w:rPr>
                <w:ins w:id="7069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070" w:author="Mohammad Nayeem Hasan" w:date="2024-05-19T23:28:00Z" w16du:dateUtc="2024-05-19T17:28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</w:t>
              </w:r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60</w:t>
              </w:r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26</w:t>
              </w:r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2.04</w:t>
              </w:r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435" w:type="pct"/>
            <w:tcPrChange w:id="7071" w:author="Mohammad Nayeem Hasan" w:date="2024-05-20T02:17:00Z" w16du:dateUtc="2024-05-19T20:17:00Z">
              <w:tcPr>
                <w:tcW w:w="457" w:type="pct"/>
                <w:gridSpan w:val="2"/>
              </w:tcPr>
            </w:tcPrChange>
          </w:tcPr>
          <w:p w14:paraId="341B9A7E" w14:textId="77777777" w:rsidR="00333B66" w:rsidRPr="004C7E25" w:rsidRDefault="00333B66" w:rsidP="00333B66">
            <w:pPr>
              <w:rPr>
                <w:ins w:id="7072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073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&lt;0.001</w:t>
              </w:r>
            </w:ins>
          </w:p>
        </w:tc>
      </w:tr>
      <w:tr w:rsidR="008F212B" w:rsidRPr="004C7E25" w14:paraId="48D7E627" w14:textId="77777777" w:rsidTr="00EA5E26">
        <w:tblPrEx>
          <w:tblPrExChange w:id="7074" w:author="Mohammad Nayeem Hasan" w:date="2024-05-20T02:17:00Z" w16du:dateUtc="2024-05-19T20:17:00Z">
            <w:tblPrEx>
              <w:tblW w:w="5000" w:type="pct"/>
            </w:tblPrEx>
          </w:tblPrExChange>
        </w:tblPrEx>
        <w:trPr>
          <w:ins w:id="7075" w:author="Mohammad Nayeem Hasan" w:date="2024-05-19T20:00:00Z" w16du:dateUtc="2024-05-19T14:00:00Z"/>
        </w:trPr>
        <w:tc>
          <w:tcPr>
            <w:tcW w:w="1864" w:type="pct"/>
            <w:tcPrChange w:id="7076" w:author="Mohammad Nayeem Hasan" w:date="2024-05-20T02:17:00Z" w16du:dateUtc="2024-05-19T20:17:00Z">
              <w:tcPr>
                <w:tcW w:w="2010" w:type="pct"/>
                <w:gridSpan w:val="3"/>
              </w:tcPr>
            </w:tcPrChange>
          </w:tcPr>
          <w:p w14:paraId="5CA5A7E0" w14:textId="3EF736A0" w:rsidR="00333B66" w:rsidRPr="004C7E25" w:rsidRDefault="00333B66" w:rsidP="00333B66">
            <w:pPr>
              <w:rPr>
                <w:ins w:id="7077" w:author="Mohammad Nayeem Hasan" w:date="2024-05-19T20:00:00Z" w16du:dateUtc="2024-05-19T14:00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7078" w:author="Mohammad Nayeem Hasan" w:date="2024-05-19T22:56:00Z" w16du:dateUtc="2024-05-19T16:56:00Z">
              <w:r w:rsidRPr="004C7E2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Yes</w:t>
              </w:r>
            </w:ins>
          </w:p>
        </w:tc>
        <w:tc>
          <w:tcPr>
            <w:tcW w:w="601" w:type="pct"/>
            <w:tcPrChange w:id="7079" w:author="Mohammad Nayeem Hasan" w:date="2024-05-20T02:17:00Z" w16du:dateUtc="2024-05-19T20:17:00Z">
              <w:tcPr>
                <w:tcW w:w="805" w:type="pct"/>
                <w:gridSpan w:val="3"/>
              </w:tcPr>
            </w:tcPrChange>
          </w:tcPr>
          <w:p w14:paraId="06EC1715" w14:textId="4BADB3A0" w:rsidR="00333B66" w:rsidRPr="004C7E25" w:rsidRDefault="00333B66" w:rsidP="00333B66">
            <w:pPr>
              <w:rPr>
                <w:ins w:id="7080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081" w:author="Mohammad Nayeem Hasan" w:date="2024-05-19T21:27:00Z" w16du:dateUtc="2024-05-19T15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335" w:type="pct"/>
            <w:tcPrChange w:id="7082" w:author="Mohammad Nayeem Hasan" w:date="2024-05-20T02:17:00Z" w16du:dateUtc="2024-05-19T20:17:00Z">
              <w:tcPr>
                <w:tcW w:w="426" w:type="pct"/>
              </w:tcPr>
            </w:tcPrChange>
          </w:tcPr>
          <w:p w14:paraId="2A3E26EB" w14:textId="77777777" w:rsidR="00333B66" w:rsidRPr="004C7E25" w:rsidRDefault="00333B66" w:rsidP="00333B66">
            <w:pPr>
              <w:rPr>
                <w:ins w:id="7083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PrChange w:id="7084" w:author="Mohammad Nayeem Hasan" w:date="2024-05-20T02:17:00Z" w16du:dateUtc="2024-05-19T20:17:00Z">
              <w:tcPr>
                <w:tcW w:w="464" w:type="pct"/>
                <w:gridSpan w:val="2"/>
              </w:tcPr>
            </w:tcPrChange>
          </w:tcPr>
          <w:p w14:paraId="03DF9852" w14:textId="76ACB204" w:rsidR="00333B66" w:rsidRPr="004C7E25" w:rsidRDefault="00333B66" w:rsidP="00333B66">
            <w:pPr>
              <w:rPr>
                <w:ins w:id="7085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086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338" w:type="pct"/>
            <w:tcPrChange w:id="7087" w:author="Mohammad Nayeem Hasan" w:date="2024-05-20T02:17:00Z" w16du:dateUtc="2024-05-19T20:17:00Z">
              <w:tcPr>
                <w:tcW w:w="430" w:type="pct"/>
                <w:gridSpan w:val="2"/>
              </w:tcPr>
            </w:tcPrChange>
          </w:tcPr>
          <w:p w14:paraId="33E33471" w14:textId="77777777" w:rsidR="00333B66" w:rsidRPr="004C7E25" w:rsidRDefault="00333B66" w:rsidP="00333B66">
            <w:pPr>
              <w:rPr>
                <w:ins w:id="7088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PrChange w:id="7089" w:author="Mohammad Nayeem Hasan" w:date="2024-05-20T02:17:00Z" w16du:dateUtc="2024-05-19T20:17:00Z">
              <w:tcPr>
                <w:tcW w:w="402" w:type="pct"/>
              </w:tcPr>
            </w:tcPrChange>
          </w:tcPr>
          <w:p w14:paraId="26420678" w14:textId="003262E0" w:rsidR="00333B66" w:rsidRPr="004C7E25" w:rsidRDefault="00333B66" w:rsidP="00333B66">
            <w:pPr>
              <w:rPr>
                <w:ins w:id="7090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091" w:author="Mohammad Nayeem Hasan" w:date="2024-05-19T23:28:00Z" w16du:dateUtc="2024-05-19T17:28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435" w:type="pct"/>
            <w:tcPrChange w:id="7092" w:author="Mohammad Nayeem Hasan" w:date="2024-05-20T02:17:00Z" w16du:dateUtc="2024-05-19T20:17:00Z">
              <w:tcPr>
                <w:tcW w:w="457" w:type="pct"/>
                <w:gridSpan w:val="2"/>
              </w:tcPr>
            </w:tcPrChange>
          </w:tcPr>
          <w:p w14:paraId="4DFEF3B3" w14:textId="77777777" w:rsidR="00333B66" w:rsidRPr="004C7E25" w:rsidRDefault="00333B66" w:rsidP="00333B66">
            <w:pPr>
              <w:rPr>
                <w:ins w:id="7093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2B" w:rsidRPr="004C7E25" w14:paraId="78EC0E48" w14:textId="77777777" w:rsidTr="00EA5E26">
        <w:tblPrEx>
          <w:tblPrExChange w:id="7094" w:author="Mohammad Nayeem Hasan" w:date="2024-05-20T02:17:00Z" w16du:dateUtc="2024-05-19T20:17:00Z">
            <w:tblPrEx>
              <w:tblW w:w="5000" w:type="pct"/>
            </w:tblPrEx>
          </w:tblPrExChange>
        </w:tblPrEx>
        <w:trPr>
          <w:ins w:id="7095" w:author="Mohammad Nayeem Hasan" w:date="2024-05-19T20:00:00Z" w16du:dateUtc="2024-05-19T14:00:00Z"/>
        </w:trPr>
        <w:tc>
          <w:tcPr>
            <w:tcW w:w="1864" w:type="pct"/>
            <w:tcPrChange w:id="7096" w:author="Mohammad Nayeem Hasan" w:date="2024-05-20T02:17:00Z" w16du:dateUtc="2024-05-19T20:17:00Z">
              <w:tcPr>
                <w:tcW w:w="2010" w:type="pct"/>
                <w:gridSpan w:val="3"/>
              </w:tcPr>
            </w:tcPrChange>
          </w:tcPr>
          <w:p w14:paraId="1DA554FD" w14:textId="77777777" w:rsidR="00484E87" w:rsidRPr="004C7E25" w:rsidRDefault="00484E87" w:rsidP="00484E87">
            <w:pPr>
              <w:rPr>
                <w:ins w:id="7097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7098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Moderate activity at work</w:t>
              </w:r>
            </w:ins>
          </w:p>
        </w:tc>
        <w:tc>
          <w:tcPr>
            <w:tcW w:w="601" w:type="pct"/>
            <w:tcPrChange w:id="7099" w:author="Mohammad Nayeem Hasan" w:date="2024-05-20T02:17:00Z" w16du:dateUtc="2024-05-19T20:17:00Z">
              <w:tcPr>
                <w:tcW w:w="805" w:type="pct"/>
                <w:gridSpan w:val="3"/>
              </w:tcPr>
            </w:tcPrChange>
          </w:tcPr>
          <w:p w14:paraId="055719D5" w14:textId="77777777" w:rsidR="00484E87" w:rsidRPr="004C7E25" w:rsidRDefault="00484E87" w:rsidP="00484E87">
            <w:pPr>
              <w:rPr>
                <w:ins w:id="7100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5" w:type="pct"/>
            <w:tcPrChange w:id="7101" w:author="Mohammad Nayeem Hasan" w:date="2024-05-20T02:17:00Z" w16du:dateUtc="2024-05-19T20:17:00Z">
              <w:tcPr>
                <w:tcW w:w="426" w:type="pct"/>
              </w:tcPr>
            </w:tcPrChange>
          </w:tcPr>
          <w:p w14:paraId="7986C469" w14:textId="77777777" w:rsidR="00484E87" w:rsidRPr="004C7E25" w:rsidRDefault="00484E87" w:rsidP="00484E87">
            <w:pPr>
              <w:rPr>
                <w:ins w:id="7102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7" w:type="pct"/>
            <w:tcPrChange w:id="7103" w:author="Mohammad Nayeem Hasan" w:date="2024-05-20T02:17:00Z" w16du:dateUtc="2024-05-19T20:17:00Z">
              <w:tcPr>
                <w:tcW w:w="464" w:type="pct"/>
                <w:gridSpan w:val="2"/>
              </w:tcPr>
            </w:tcPrChange>
          </w:tcPr>
          <w:p w14:paraId="5D8EDCBC" w14:textId="77777777" w:rsidR="00484E87" w:rsidRPr="004C7E25" w:rsidRDefault="00484E87" w:rsidP="00484E87">
            <w:pPr>
              <w:rPr>
                <w:ins w:id="7104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  <w:tcPrChange w:id="7105" w:author="Mohammad Nayeem Hasan" w:date="2024-05-20T02:17:00Z" w16du:dateUtc="2024-05-19T20:17:00Z">
              <w:tcPr>
                <w:tcW w:w="430" w:type="pct"/>
                <w:gridSpan w:val="2"/>
              </w:tcPr>
            </w:tcPrChange>
          </w:tcPr>
          <w:p w14:paraId="4CB6F38F" w14:textId="77777777" w:rsidR="00484E87" w:rsidRPr="004C7E25" w:rsidRDefault="00484E87" w:rsidP="00484E87">
            <w:pPr>
              <w:rPr>
                <w:ins w:id="7106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1" w:type="pct"/>
            <w:tcPrChange w:id="7107" w:author="Mohammad Nayeem Hasan" w:date="2024-05-20T02:17:00Z" w16du:dateUtc="2024-05-19T20:17:00Z">
              <w:tcPr>
                <w:tcW w:w="402" w:type="pct"/>
              </w:tcPr>
            </w:tcPrChange>
          </w:tcPr>
          <w:p w14:paraId="28935D47" w14:textId="77777777" w:rsidR="00484E87" w:rsidRPr="004C7E25" w:rsidRDefault="00484E87" w:rsidP="00484E87">
            <w:pPr>
              <w:rPr>
                <w:ins w:id="7108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  <w:tcPrChange w:id="7109" w:author="Mohammad Nayeem Hasan" w:date="2024-05-20T02:17:00Z" w16du:dateUtc="2024-05-19T20:17:00Z">
              <w:tcPr>
                <w:tcW w:w="457" w:type="pct"/>
                <w:gridSpan w:val="2"/>
              </w:tcPr>
            </w:tcPrChange>
          </w:tcPr>
          <w:p w14:paraId="386E4223" w14:textId="77777777" w:rsidR="00484E87" w:rsidRPr="004C7E25" w:rsidRDefault="00484E87" w:rsidP="00484E87">
            <w:pPr>
              <w:rPr>
                <w:ins w:id="7110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F212B" w:rsidRPr="004C7E25" w14:paraId="2F139D44" w14:textId="77777777" w:rsidTr="00EA5E26">
        <w:tblPrEx>
          <w:tblPrExChange w:id="7111" w:author="Mohammad Nayeem Hasan" w:date="2024-05-20T02:17:00Z" w16du:dateUtc="2024-05-19T20:17:00Z">
            <w:tblPrEx>
              <w:tblW w:w="5000" w:type="pct"/>
            </w:tblPrEx>
          </w:tblPrExChange>
        </w:tblPrEx>
        <w:trPr>
          <w:ins w:id="7112" w:author="Mohammad Nayeem Hasan" w:date="2024-05-19T20:00:00Z" w16du:dateUtc="2024-05-19T14:00:00Z"/>
        </w:trPr>
        <w:tc>
          <w:tcPr>
            <w:tcW w:w="1864" w:type="pct"/>
            <w:tcPrChange w:id="7113" w:author="Mohammad Nayeem Hasan" w:date="2024-05-20T02:17:00Z" w16du:dateUtc="2024-05-19T20:17:00Z">
              <w:tcPr>
                <w:tcW w:w="2010" w:type="pct"/>
                <w:gridSpan w:val="3"/>
              </w:tcPr>
            </w:tcPrChange>
          </w:tcPr>
          <w:p w14:paraId="12ECCAA2" w14:textId="77777777" w:rsidR="004C0684" w:rsidRPr="004C7E25" w:rsidRDefault="004C0684" w:rsidP="004C0684">
            <w:pPr>
              <w:rPr>
                <w:ins w:id="7114" w:author="Mohammad Nayeem Hasan" w:date="2024-05-19T20:00:00Z" w16du:dateUtc="2024-05-19T14:00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7115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601" w:type="pct"/>
            <w:tcPrChange w:id="7116" w:author="Mohammad Nayeem Hasan" w:date="2024-05-20T02:17:00Z" w16du:dateUtc="2024-05-19T20:17:00Z">
              <w:tcPr>
                <w:tcW w:w="805" w:type="pct"/>
                <w:gridSpan w:val="3"/>
              </w:tcPr>
            </w:tcPrChange>
          </w:tcPr>
          <w:p w14:paraId="58578CAF" w14:textId="5449DE88" w:rsidR="004C0684" w:rsidRPr="004C7E25" w:rsidRDefault="004C0684" w:rsidP="004C0684">
            <w:pPr>
              <w:rPr>
                <w:ins w:id="7117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PrChange w:id="7118" w:author="Mohammad Nayeem Hasan" w:date="2024-05-20T02:17:00Z" w16du:dateUtc="2024-05-19T20:17:00Z">
              <w:tcPr>
                <w:tcW w:w="426" w:type="pct"/>
              </w:tcPr>
            </w:tcPrChange>
          </w:tcPr>
          <w:p w14:paraId="31BD0C7D" w14:textId="4C5E1AA1" w:rsidR="004C0684" w:rsidRPr="004C7E25" w:rsidRDefault="004C0684" w:rsidP="004C0684">
            <w:pPr>
              <w:rPr>
                <w:ins w:id="7119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PrChange w:id="7120" w:author="Mohammad Nayeem Hasan" w:date="2024-05-20T02:17:00Z" w16du:dateUtc="2024-05-19T20:17:00Z">
              <w:tcPr>
                <w:tcW w:w="464" w:type="pct"/>
                <w:gridSpan w:val="2"/>
              </w:tcPr>
            </w:tcPrChange>
          </w:tcPr>
          <w:p w14:paraId="34BC46AE" w14:textId="0C22CE50" w:rsidR="004C0684" w:rsidRPr="004C7E25" w:rsidRDefault="00FF0188" w:rsidP="004C0684">
            <w:pPr>
              <w:rPr>
                <w:ins w:id="7121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122" w:author="Mohammad Nayeem Hasan" w:date="2024-05-19T22:57:00Z" w16du:dateUtc="2024-05-19T16:5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4.96</w:t>
              </w:r>
            </w:ins>
            <w:ins w:id="7123" w:author="Mohammad Nayeem Hasan" w:date="2024-05-19T22:07:00Z" w16du:dateUtc="2024-05-19T16:07:00Z">
              <w:r w:rsidR="004C0684"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</w:ins>
            <w:ins w:id="7124" w:author="Mohammad Nayeem Hasan" w:date="2024-05-19T22:57:00Z" w16du:dateUtc="2024-05-19T16:5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53</w:t>
              </w:r>
            </w:ins>
            <w:ins w:id="7125" w:author="Mohammad Nayeem Hasan" w:date="2024-05-19T22:07:00Z" w16du:dateUtc="2024-05-19T16:07:00Z">
              <w:r w:rsidR="004C0684" w:rsidRPr="004C7E2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ins w:id="7126" w:author="Mohammad Nayeem Hasan" w:date="2024-05-19T22:57:00Z" w16du:dateUtc="2024-05-19T16:5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6.11</w:t>
              </w:r>
            </w:ins>
            <w:ins w:id="7127" w:author="Mohammad Nayeem Hasan" w:date="2024-05-19T22:07:00Z" w16du:dateUtc="2024-05-19T16:07:00Z">
              <w:r w:rsidR="004C0684"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338" w:type="pct"/>
            <w:tcPrChange w:id="7128" w:author="Mohammad Nayeem Hasan" w:date="2024-05-20T02:17:00Z" w16du:dateUtc="2024-05-19T20:17:00Z">
              <w:tcPr>
                <w:tcW w:w="430" w:type="pct"/>
                <w:gridSpan w:val="2"/>
              </w:tcPr>
            </w:tcPrChange>
          </w:tcPr>
          <w:p w14:paraId="35F04758" w14:textId="6ACAEE75" w:rsidR="004C0684" w:rsidRPr="004C7E25" w:rsidRDefault="004C0684" w:rsidP="004C0684">
            <w:pPr>
              <w:rPr>
                <w:ins w:id="7129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130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00</w:t>
              </w:r>
            </w:ins>
            <w:ins w:id="7131" w:author="Mohammad Nayeem Hasan" w:date="2024-05-19T22:57:00Z" w16du:dateUtc="2024-05-19T16:57:00Z">
              <w:r w:rsidR="00FF0188" w:rsidRPr="004C7E25">
                <w:rPr>
                  <w:rFonts w:ascii="Times New Roman" w:hAnsi="Times New Roman" w:cs="Times New Roman"/>
                  <w:sz w:val="24"/>
                  <w:szCs w:val="24"/>
                  <w:rPrChange w:id="7132" w:author="Mohammad Nayeem Hasan" w:date="2024-05-19T23:30:00Z" w16du:dateUtc="2024-05-19T17:30:00Z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t>8</w:t>
              </w:r>
            </w:ins>
          </w:p>
        </w:tc>
        <w:tc>
          <w:tcPr>
            <w:tcW w:w="781" w:type="pct"/>
            <w:tcPrChange w:id="7133" w:author="Mohammad Nayeem Hasan" w:date="2024-05-20T02:17:00Z" w16du:dateUtc="2024-05-19T20:17:00Z">
              <w:tcPr>
                <w:tcW w:w="402" w:type="pct"/>
              </w:tcPr>
            </w:tcPrChange>
          </w:tcPr>
          <w:p w14:paraId="0820D9D7" w14:textId="3656A15A" w:rsidR="004C0684" w:rsidRPr="004C7E25" w:rsidRDefault="004C0684" w:rsidP="004C0684">
            <w:pPr>
              <w:rPr>
                <w:ins w:id="7134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PrChange w:id="7135" w:author="Mohammad Nayeem Hasan" w:date="2024-05-20T02:17:00Z" w16du:dateUtc="2024-05-19T20:17:00Z">
              <w:tcPr>
                <w:tcW w:w="457" w:type="pct"/>
                <w:gridSpan w:val="2"/>
              </w:tcPr>
            </w:tcPrChange>
          </w:tcPr>
          <w:p w14:paraId="6F51C586" w14:textId="25D01BD4" w:rsidR="004C0684" w:rsidRPr="004C7E25" w:rsidRDefault="004C0684" w:rsidP="004C0684">
            <w:pPr>
              <w:rPr>
                <w:ins w:id="7136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2B" w:rsidRPr="004C7E25" w14:paraId="7A03989A" w14:textId="77777777" w:rsidTr="00EA5E26">
        <w:tblPrEx>
          <w:tblPrExChange w:id="7137" w:author="Mohammad Nayeem Hasan" w:date="2024-05-20T02:17:00Z" w16du:dateUtc="2024-05-19T20:17:00Z">
            <w:tblPrEx>
              <w:tblW w:w="5000" w:type="pct"/>
            </w:tblPrEx>
          </w:tblPrExChange>
        </w:tblPrEx>
        <w:trPr>
          <w:ins w:id="7138" w:author="Mohammad Nayeem Hasan" w:date="2024-05-19T20:00:00Z" w16du:dateUtc="2024-05-19T14:00:00Z"/>
        </w:trPr>
        <w:tc>
          <w:tcPr>
            <w:tcW w:w="1864" w:type="pct"/>
            <w:tcPrChange w:id="7139" w:author="Mohammad Nayeem Hasan" w:date="2024-05-20T02:17:00Z" w16du:dateUtc="2024-05-19T20:17:00Z">
              <w:tcPr>
                <w:tcW w:w="2010" w:type="pct"/>
                <w:gridSpan w:val="3"/>
              </w:tcPr>
            </w:tcPrChange>
          </w:tcPr>
          <w:p w14:paraId="1E850FA6" w14:textId="77777777" w:rsidR="004C0684" w:rsidRPr="004C7E25" w:rsidRDefault="004C0684" w:rsidP="004C0684">
            <w:pPr>
              <w:rPr>
                <w:ins w:id="7140" w:author="Mohammad Nayeem Hasan" w:date="2024-05-19T20:00:00Z" w16du:dateUtc="2024-05-19T14:00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7141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601" w:type="pct"/>
            <w:tcPrChange w:id="7142" w:author="Mohammad Nayeem Hasan" w:date="2024-05-20T02:17:00Z" w16du:dateUtc="2024-05-19T20:17:00Z">
              <w:tcPr>
                <w:tcW w:w="805" w:type="pct"/>
                <w:gridSpan w:val="3"/>
              </w:tcPr>
            </w:tcPrChange>
          </w:tcPr>
          <w:p w14:paraId="712601B2" w14:textId="5BC4E939" w:rsidR="004C0684" w:rsidRPr="004C7E25" w:rsidRDefault="004C0684" w:rsidP="004C0684">
            <w:pPr>
              <w:rPr>
                <w:ins w:id="7143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PrChange w:id="7144" w:author="Mohammad Nayeem Hasan" w:date="2024-05-20T02:17:00Z" w16du:dateUtc="2024-05-19T20:17:00Z">
              <w:tcPr>
                <w:tcW w:w="426" w:type="pct"/>
              </w:tcPr>
            </w:tcPrChange>
          </w:tcPr>
          <w:p w14:paraId="5A1BEAD8" w14:textId="77777777" w:rsidR="004C0684" w:rsidRPr="004C7E25" w:rsidRDefault="004C0684" w:rsidP="004C0684">
            <w:pPr>
              <w:rPr>
                <w:ins w:id="7145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PrChange w:id="7146" w:author="Mohammad Nayeem Hasan" w:date="2024-05-20T02:17:00Z" w16du:dateUtc="2024-05-19T20:17:00Z">
              <w:tcPr>
                <w:tcW w:w="464" w:type="pct"/>
                <w:gridSpan w:val="2"/>
              </w:tcPr>
            </w:tcPrChange>
          </w:tcPr>
          <w:p w14:paraId="25E6D351" w14:textId="5AF833EC" w:rsidR="004C0684" w:rsidRPr="004C7E25" w:rsidRDefault="004C0684" w:rsidP="004C0684">
            <w:pPr>
              <w:rPr>
                <w:ins w:id="7147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148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338" w:type="pct"/>
            <w:tcPrChange w:id="7149" w:author="Mohammad Nayeem Hasan" w:date="2024-05-20T02:17:00Z" w16du:dateUtc="2024-05-19T20:17:00Z">
              <w:tcPr>
                <w:tcW w:w="430" w:type="pct"/>
                <w:gridSpan w:val="2"/>
              </w:tcPr>
            </w:tcPrChange>
          </w:tcPr>
          <w:p w14:paraId="234592E2" w14:textId="77777777" w:rsidR="004C0684" w:rsidRPr="004C7E25" w:rsidRDefault="004C0684" w:rsidP="004C0684">
            <w:pPr>
              <w:rPr>
                <w:ins w:id="7150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PrChange w:id="7151" w:author="Mohammad Nayeem Hasan" w:date="2024-05-20T02:17:00Z" w16du:dateUtc="2024-05-19T20:17:00Z">
              <w:tcPr>
                <w:tcW w:w="402" w:type="pct"/>
              </w:tcPr>
            </w:tcPrChange>
          </w:tcPr>
          <w:p w14:paraId="64B4C3A1" w14:textId="585B1415" w:rsidR="004C0684" w:rsidRPr="004C7E25" w:rsidRDefault="004C0684" w:rsidP="004C0684">
            <w:pPr>
              <w:rPr>
                <w:ins w:id="7152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PrChange w:id="7153" w:author="Mohammad Nayeem Hasan" w:date="2024-05-20T02:17:00Z" w16du:dateUtc="2024-05-19T20:17:00Z">
              <w:tcPr>
                <w:tcW w:w="457" w:type="pct"/>
                <w:gridSpan w:val="2"/>
              </w:tcPr>
            </w:tcPrChange>
          </w:tcPr>
          <w:p w14:paraId="05C1E1E4" w14:textId="77777777" w:rsidR="004C0684" w:rsidRPr="004C7E25" w:rsidRDefault="004C0684" w:rsidP="004C0684">
            <w:pPr>
              <w:rPr>
                <w:ins w:id="7154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2B" w:rsidRPr="004C7E25" w14:paraId="566081EE" w14:textId="77777777" w:rsidTr="00EA5E26">
        <w:tblPrEx>
          <w:tblPrExChange w:id="7155" w:author="Mohammad Nayeem Hasan" w:date="2024-05-20T02:17:00Z" w16du:dateUtc="2024-05-19T20:17:00Z">
            <w:tblPrEx>
              <w:tblW w:w="5000" w:type="pct"/>
            </w:tblPrEx>
          </w:tblPrExChange>
        </w:tblPrEx>
        <w:trPr>
          <w:ins w:id="7156" w:author="Mohammad Nayeem Hasan" w:date="2024-05-19T20:00:00Z" w16du:dateUtc="2024-05-19T14:00:00Z"/>
        </w:trPr>
        <w:tc>
          <w:tcPr>
            <w:tcW w:w="1864" w:type="pct"/>
            <w:tcPrChange w:id="7157" w:author="Mohammad Nayeem Hasan" w:date="2024-05-20T02:17:00Z" w16du:dateUtc="2024-05-19T20:17:00Z">
              <w:tcPr>
                <w:tcW w:w="2010" w:type="pct"/>
                <w:gridSpan w:val="3"/>
              </w:tcPr>
            </w:tcPrChange>
          </w:tcPr>
          <w:p w14:paraId="770255A9" w14:textId="77777777" w:rsidR="00484E87" w:rsidRPr="004C7E25" w:rsidRDefault="00484E87" w:rsidP="00484E87">
            <w:pPr>
              <w:rPr>
                <w:ins w:id="7158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7159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Active transport</w:t>
              </w:r>
            </w:ins>
          </w:p>
        </w:tc>
        <w:tc>
          <w:tcPr>
            <w:tcW w:w="601" w:type="pct"/>
            <w:tcPrChange w:id="7160" w:author="Mohammad Nayeem Hasan" w:date="2024-05-20T02:17:00Z" w16du:dateUtc="2024-05-19T20:17:00Z">
              <w:tcPr>
                <w:tcW w:w="805" w:type="pct"/>
                <w:gridSpan w:val="3"/>
              </w:tcPr>
            </w:tcPrChange>
          </w:tcPr>
          <w:p w14:paraId="3C28ACA4" w14:textId="77777777" w:rsidR="00484E87" w:rsidRPr="004C7E25" w:rsidRDefault="00484E87" w:rsidP="00484E87">
            <w:pPr>
              <w:rPr>
                <w:ins w:id="7161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5" w:type="pct"/>
            <w:tcPrChange w:id="7162" w:author="Mohammad Nayeem Hasan" w:date="2024-05-20T02:17:00Z" w16du:dateUtc="2024-05-19T20:17:00Z">
              <w:tcPr>
                <w:tcW w:w="426" w:type="pct"/>
              </w:tcPr>
            </w:tcPrChange>
          </w:tcPr>
          <w:p w14:paraId="7F73E5BE" w14:textId="77777777" w:rsidR="00484E87" w:rsidRPr="004C7E25" w:rsidRDefault="00484E87" w:rsidP="00484E87">
            <w:pPr>
              <w:rPr>
                <w:ins w:id="7163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7" w:type="pct"/>
            <w:tcPrChange w:id="7164" w:author="Mohammad Nayeem Hasan" w:date="2024-05-20T02:17:00Z" w16du:dateUtc="2024-05-19T20:17:00Z">
              <w:tcPr>
                <w:tcW w:w="464" w:type="pct"/>
                <w:gridSpan w:val="2"/>
              </w:tcPr>
            </w:tcPrChange>
          </w:tcPr>
          <w:p w14:paraId="1D858C52" w14:textId="77777777" w:rsidR="00484E87" w:rsidRPr="004C7E25" w:rsidRDefault="00484E87" w:rsidP="00484E87">
            <w:pPr>
              <w:rPr>
                <w:ins w:id="7165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  <w:tcPrChange w:id="7166" w:author="Mohammad Nayeem Hasan" w:date="2024-05-20T02:17:00Z" w16du:dateUtc="2024-05-19T20:17:00Z">
              <w:tcPr>
                <w:tcW w:w="430" w:type="pct"/>
                <w:gridSpan w:val="2"/>
              </w:tcPr>
            </w:tcPrChange>
          </w:tcPr>
          <w:p w14:paraId="2764E8A0" w14:textId="77777777" w:rsidR="00484E87" w:rsidRPr="004C7E25" w:rsidRDefault="00484E87" w:rsidP="00484E87">
            <w:pPr>
              <w:rPr>
                <w:ins w:id="7167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1" w:type="pct"/>
            <w:tcPrChange w:id="7168" w:author="Mohammad Nayeem Hasan" w:date="2024-05-20T02:17:00Z" w16du:dateUtc="2024-05-19T20:17:00Z">
              <w:tcPr>
                <w:tcW w:w="402" w:type="pct"/>
              </w:tcPr>
            </w:tcPrChange>
          </w:tcPr>
          <w:p w14:paraId="748922D9" w14:textId="77777777" w:rsidR="00484E87" w:rsidRPr="004C7E25" w:rsidRDefault="00484E87" w:rsidP="00484E87">
            <w:pPr>
              <w:rPr>
                <w:ins w:id="7169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  <w:tcPrChange w:id="7170" w:author="Mohammad Nayeem Hasan" w:date="2024-05-20T02:17:00Z" w16du:dateUtc="2024-05-19T20:17:00Z">
              <w:tcPr>
                <w:tcW w:w="457" w:type="pct"/>
                <w:gridSpan w:val="2"/>
              </w:tcPr>
            </w:tcPrChange>
          </w:tcPr>
          <w:p w14:paraId="4C0AD37F" w14:textId="77777777" w:rsidR="00484E87" w:rsidRPr="004C7E25" w:rsidRDefault="00484E87" w:rsidP="00484E87">
            <w:pPr>
              <w:rPr>
                <w:ins w:id="7171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F212B" w:rsidRPr="004C7E25" w14:paraId="5D8231A9" w14:textId="77777777" w:rsidTr="00EA5E26">
        <w:tblPrEx>
          <w:tblPrExChange w:id="7172" w:author="Mohammad Nayeem Hasan" w:date="2024-05-20T02:17:00Z" w16du:dateUtc="2024-05-19T20:17:00Z">
            <w:tblPrEx>
              <w:tblW w:w="5000" w:type="pct"/>
            </w:tblPrEx>
          </w:tblPrExChange>
        </w:tblPrEx>
        <w:trPr>
          <w:ins w:id="7173" w:author="Mohammad Nayeem Hasan" w:date="2024-05-19T20:00:00Z" w16du:dateUtc="2024-05-19T14:00:00Z"/>
        </w:trPr>
        <w:tc>
          <w:tcPr>
            <w:tcW w:w="1864" w:type="pct"/>
            <w:tcPrChange w:id="7174" w:author="Mohammad Nayeem Hasan" w:date="2024-05-20T02:17:00Z" w16du:dateUtc="2024-05-19T20:17:00Z">
              <w:tcPr>
                <w:tcW w:w="2010" w:type="pct"/>
                <w:gridSpan w:val="3"/>
              </w:tcPr>
            </w:tcPrChange>
          </w:tcPr>
          <w:p w14:paraId="4F657CA6" w14:textId="47DA3300" w:rsidR="004C0684" w:rsidRPr="004C7E25" w:rsidRDefault="004C0684" w:rsidP="004C0684">
            <w:pPr>
              <w:rPr>
                <w:ins w:id="7175" w:author="Mohammad Nayeem Hasan" w:date="2024-05-19T20:00:00Z" w16du:dateUtc="2024-05-19T14:00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7176" w:author="Mohammad Nayeem Hasan" w:date="2024-05-19T21:37:00Z" w16du:dateUtc="2024-05-19T15:37:00Z">
              <w:r w:rsidRPr="004C7E2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No</w:t>
              </w:r>
            </w:ins>
          </w:p>
        </w:tc>
        <w:tc>
          <w:tcPr>
            <w:tcW w:w="601" w:type="pct"/>
            <w:tcPrChange w:id="7177" w:author="Mohammad Nayeem Hasan" w:date="2024-05-20T02:17:00Z" w16du:dateUtc="2024-05-19T20:17:00Z">
              <w:tcPr>
                <w:tcW w:w="805" w:type="pct"/>
                <w:gridSpan w:val="3"/>
              </w:tcPr>
            </w:tcPrChange>
          </w:tcPr>
          <w:p w14:paraId="591BC56C" w14:textId="46068303" w:rsidR="004C0684" w:rsidRPr="004C7E25" w:rsidRDefault="004C0684" w:rsidP="004C0684">
            <w:pPr>
              <w:rPr>
                <w:ins w:id="7178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179" w:author="Mohammad Nayeem Hasan" w:date="2024-05-19T21:27:00Z" w16du:dateUtc="2024-05-19T15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</w:t>
              </w:r>
            </w:ins>
            <w:ins w:id="7180" w:author="Mohammad Nayeem Hasan" w:date="2024-05-19T21:38:00Z" w16du:dateUtc="2024-05-19T15:38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ins>
            <w:ins w:id="7181" w:author="Mohammad Nayeem Hasan" w:date="2024-05-19T21:27:00Z" w16du:dateUtc="2024-05-19T15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</w:ins>
            <w:ins w:id="7182" w:author="Mohammad Nayeem Hasan" w:date="2024-05-19T21:39:00Z" w16du:dateUtc="2024-05-19T15:39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04</w:t>
              </w:r>
            </w:ins>
            <w:ins w:id="7183" w:author="Mohammad Nayeem Hasan" w:date="2024-05-19T21:27:00Z" w16du:dateUtc="2024-05-19T15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ins w:id="7184" w:author="Mohammad Nayeem Hasan" w:date="2024-05-19T21:39:00Z" w16du:dateUtc="2024-05-19T15:39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35</w:t>
              </w:r>
            </w:ins>
            <w:ins w:id="7185" w:author="Mohammad Nayeem Hasan" w:date="2024-05-19T21:27:00Z" w16du:dateUtc="2024-05-19T15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335" w:type="pct"/>
            <w:tcPrChange w:id="7186" w:author="Mohammad Nayeem Hasan" w:date="2024-05-20T02:17:00Z" w16du:dateUtc="2024-05-19T20:17:00Z">
              <w:tcPr>
                <w:tcW w:w="426" w:type="pct"/>
              </w:tcPr>
            </w:tcPrChange>
          </w:tcPr>
          <w:p w14:paraId="1971A41E" w14:textId="63D618D1" w:rsidR="004C0684" w:rsidRPr="004C7E25" w:rsidRDefault="004C0684" w:rsidP="004C0684">
            <w:pPr>
              <w:rPr>
                <w:ins w:id="7187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188" w:author="Mohammad Nayeem Hasan" w:date="2024-05-19T21:39:00Z" w16du:dateUtc="2024-05-19T15:39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011</w:t>
              </w:r>
            </w:ins>
          </w:p>
        </w:tc>
        <w:tc>
          <w:tcPr>
            <w:tcW w:w="647" w:type="pct"/>
            <w:tcPrChange w:id="7189" w:author="Mohammad Nayeem Hasan" w:date="2024-05-20T02:17:00Z" w16du:dateUtc="2024-05-19T20:17:00Z">
              <w:tcPr>
                <w:tcW w:w="464" w:type="pct"/>
                <w:gridSpan w:val="2"/>
              </w:tcPr>
            </w:tcPrChange>
          </w:tcPr>
          <w:p w14:paraId="3ACEFA24" w14:textId="5A3953A8" w:rsidR="004C0684" w:rsidRPr="004C7E25" w:rsidRDefault="004C0684" w:rsidP="004C0684">
            <w:pPr>
              <w:rPr>
                <w:ins w:id="7190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191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ins w:id="7192" w:author="Mohammad Nayeem Hasan" w:date="2024-05-19T23:00:00Z" w16du:dateUtc="2024-05-19T17:00:00Z">
              <w:r w:rsidR="00FF0188" w:rsidRPr="004C7E25">
                <w:rPr>
                  <w:rFonts w:ascii="Times New Roman" w:hAnsi="Times New Roman" w:cs="Times New Roman"/>
                  <w:sz w:val="24"/>
                  <w:szCs w:val="24"/>
                </w:rPr>
                <w:t>.67</w:t>
              </w:r>
            </w:ins>
            <w:ins w:id="7193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0.</w:t>
              </w:r>
            </w:ins>
            <w:ins w:id="7194" w:author="Mohammad Nayeem Hasan" w:date="2024-05-19T23:00:00Z" w16du:dateUtc="2024-05-19T17:00:00Z">
              <w:r w:rsidR="00FF0188" w:rsidRPr="004C7E25">
                <w:rPr>
                  <w:rFonts w:ascii="Times New Roman" w:hAnsi="Times New Roman" w:cs="Times New Roman"/>
                  <w:sz w:val="24"/>
                  <w:szCs w:val="24"/>
                </w:rPr>
                <w:t>73</w:t>
              </w:r>
            </w:ins>
            <w:ins w:id="7195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ins w:id="7196" w:author="Mohammad Nayeem Hasan" w:date="2024-05-19T23:00:00Z" w16du:dateUtc="2024-05-19T17:00:00Z">
              <w:r w:rsidR="00FF0188" w:rsidRPr="004C7E25">
                <w:rPr>
                  <w:rFonts w:ascii="Times New Roman" w:hAnsi="Times New Roman" w:cs="Times New Roman"/>
                  <w:sz w:val="24"/>
                  <w:szCs w:val="24"/>
                </w:rPr>
                <w:t>3.82</w:t>
              </w:r>
            </w:ins>
            <w:ins w:id="7197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338" w:type="pct"/>
            <w:tcPrChange w:id="7198" w:author="Mohammad Nayeem Hasan" w:date="2024-05-20T02:17:00Z" w16du:dateUtc="2024-05-19T20:17:00Z">
              <w:tcPr>
                <w:tcW w:w="430" w:type="pct"/>
                <w:gridSpan w:val="2"/>
              </w:tcPr>
            </w:tcPrChange>
          </w:tcPr>
          <w:p w14:paraId="315F1125" w14:textId="729A695D" w:rsidR="004C0684" w:rsidRPr="004C7E25" w:rsidRDefault="00FF0188" w:rsidP="004C0684">
            <w:pPr>
              <w:rPr>
                <w:ins w:id="7199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200" w:author="Mohammad Nayeem Hasan" w:date="2024-05-19T23:00:00Z" w16du:dateUtc="2024-05-19T17:00:00Z">
              <w:r w:rsidRPr="004C7E25">
                <w:rPr>
                  <w:rFonts w:ascii="Times New Roman" w:hAnsi="Times New Roman" w:cs="Times New Roman"/>
                  <w:sz w:val="24"/>
                  <w:szCs w:val="24"/>
                  <w:rPrChange w:id="7201" w:author="Mohammad Nayeem Hasan" w:date="2024-05-19T23:30:00Z" w16du:dateUtc="2024-05-19T17:30:00Z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t>0.219</w:t>
              </w:r>
            </w:ins>
          </w:p>
        </w:tc>
        <w:tc>
          <w:tcPr>
            <w:tcW w:w="781" w:type="pct"/>
            <w:tcPrChange w:id="7202" w:author="Mohammad Nayeem Hasan" w:date="2024-05-20T02:17:00Z" w16du:dateUtc="2024-05-19T20:17:00Z">
              <w:tcPr>
                <w:tcW w:w="402" w:type="pct"/>
              </w:tcPr>
            </w:tcPrChange>
          </w:tcPr>
          <w:p w14:paraId="4A1E920F" w14:textId="0A83DB6D" w:rsidR="004C0684" w:rsidRPr="004C7E25" w:rsidRDefault="004C0684" w:rsidP="004C0684">
            <w:pPr>
              <w:rPr>
                <w:ins w:id="7203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PrChange w:id="7204" w:author="Mohammad Nayeem Hasan" w:date="2024-05-20T02:17:00Z" w16du:dateUtc="2024-05-19T20:17:00Z">
              <w:tcPr>
                <w:tcW w:w="457" w:type="pct"/>
                <w:gridSpan w:val="2"/>
              </w:tcPr>
            </w:tcPrChange>
          </w:tcPr>
          <w:p w14:paraId="11D618CD" w14:textId="391E5E4B" w:rsidR="004C0684" w:rsidRPr="004C7E25" w:rsidRDefault="004C0684" w:rsidP="004C0684">
            <w:pPr>
              <w:rPr>
                <w:ins w:id="7205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2B" w:rsidRPr="004C7E25" w14:paraId="3D0EBF88" w14:textId="77777777" w:rsidTr="00EA5E26">
        <w:tblPrEx>
          <w:tblPrExChange w:id="7206" w:author="Mohammad Nayeem Hasan" w:date="2024-05-20T02:17:00Z" w16du:dateUtc="2024-05-19T20:17:00Z">
            <w:tblPrEx>
              <w:tblW w:w="5000" w:type="pct"/>
            </w:tblPrEx>
          </w:tblPrExChange>
        </w:tblPrEx>
        <w:trPr>
          <w:ins w:id="7207" w:author="Mohammad Nayeem Hasan" w:date="2024-05-19T20:00:00Z" w16du:dateUtc="2024-05-19T14:00:00Z"/>
        </w:trPr>
        <w:tc>
          <w:tcPr>
            <w:tcW w:w="1864" w:type="pct"/>
            <w:tcPrChange w:id="7208" w:author="Mohammad Nayeem Hasan" w:date="2024-05-20T02:17:00Z" w16du:dateUtc="2024-05-19T20:17:00Z">
              <w:tcPr>
                <w:tcW w:w="2010" w:type="pct"/>
                <w:gridSpan w:val="3"/>
              </w:tcPr>
            </w:tcPrChange>
          </w:tcPr>
          <w:p w14:paraId="66B7FB48" w14:textId="67D2D515" w:rsidR="004C0684" w:rsidRPr="004C7E25" w:rsidRDefault="004C0684" w:rsidP="004C0684">
            <w:pPr>
              <w:rPr>
                <w:ins w:id="7209" w:author="Mohammad Nayeem Hasan" w:date="2024-05-19T20:00:00Z" w16du:dateUtc="2024-05-19T14:00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7210" w:author="Mohammad Nayeem Hasan" w:date="2024-05-19T21:37:00Z" w16du:dateUtc="2024-05-19T15:37:00Z">
              <w:r w:rsidRPr="004C7E2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Yes</w:t>
              </w:r>
            </w:ins>
          </w:p>
        </w:tc>
        <w:tc>
          <w:tcPr>
            <w:tcW w:w="601" w:type="pct"/>
            <w:tcPrChange w:id="7211" w:author="Mohammad Nayeem Hasan" w:date="2024-05-20T02:17:00Z" w16du:dateUtc="2024-05-19T20:17:00Z">
              <w:tcPr>
                <w:tcW w:w="805" w:type="pct"/>
                <w:gridSpan w:val="3"/>
              </w:tcPr>
            </w:tcPrChange>
          </w:tcPr>
          <w:p w14:paraId="36A41C74" w14:textId="06D76A4F" w:rsidR="004C0684" w:rsidRPr="004C7E25" w:rsidRDefault="004C0684" w:rsidP="004C0684">
            <w:pPr>
              <w:rPr>
                <w:ins w:id="7212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213" w:author="Mohammad Nayeem Hasan" w:date="2024-05-19T21:27:00Z" w16du:dateUtc="2024-05-19T15:2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335" w:type="pct"/>
            <w:tcPrChange w:id="7214" w:author="Mohammad Nayeem Hasan" w:date="2024-05-20T02:17:00Z" w16du:dateUtc="2024-05-19T20:17:00Z">
              <w:tcPr>
                <w:tcW w:w="426" w:type="pct"/>
              </w:tcPr>
            </w:tcPrChange>
          </w:tcPr>
          <w:p w14:paraId="50E4619C" w14:textId="77777777" w:rsidR="004C0684" w:rsidRPr="004C7E25" w:rsidRDefault="004C0684" w:rsidP="004C0684">
            <w:pPr>
              <w:rPr>
                <w:ins w:id="7215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PrChange w:id="7216" w:author="Mohammad Nayeem Hasan" w:date="2024-05-20T02:17:00Z" w16du:dateUtc="2024-05-19T20:17:00Z">
              <w:tcPr>
                <w:tcW w:w="464" w:type="pct"/>
                <w:gridSpan w:val="2"/>
              </w:tcPr>
            </w:tcPrChange>
          </w:tcPr>
          <w:p w14:paraId="57D2573E" w14:textId="5892F108" w:rsidR="004C0684" w:rsidRPr="004C7E25" w:rsidRDefault="004C0684" w:rsidP="004C0684">
            <w:pPr>
              <w:rPr>
                <w:ins w:id="7217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218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338" w:type="pct"/>
            <w:tcPrChange w:id="7219" w:author="Mohammad Nayeem Hasan" w:date="2024-05-20T02:17:00Z" w16du:dateUtc="2024-05-19T20:17:00Z">
              <w:tcPr>
                <w:tcW w:w="430" w:type="pct"/>
                <w:gridSpan w:val="2"/>
              </w:tcPr>
            </w:tcPrChange>
          </w:tcPr>
          <w:p w14:paraId="3B69BA45" w14:textId="77777777" w:rsidR="004C0684" w:rsidRPr="004C7E25" w:rsidRDefault="004C0684" w:rsidP="004C0684">
            <w:pPr>
              <w:rPr>
                <w:ins w:id="7220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PrChange w:id="7221" w:author="Mohammad Nayeem Hasan" w:date="2024-05-20T02:17:00Z" w16du:dateUtc="2024-05-19T20:17:00Z">
              <w:tcPr>
                <w:tcW w:w="402" w:type="pct"/>
              </w:tcPr>
            </w:tcPrChange>
          </w:tcPr>
          <w:p w14:paraId="5AD25554" w14:textId="59FC845C" w:rsidR="004C0684" w:rsidRPr="004C7E25" w:rsidRDefault="004C0684" w:rsidP="004C0684">
            <w:pPr>
              <w:rPr>
                <w:ins w:id="7222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PrChange w:id="7223" w:author="Mohammad Nayeem Hasan" w:date="2024-05-20T02:17:00Z" w16du:dateUtc="2024-05-19T20:17:00Z">
              <w:tcPr>
                <w:tcW w:w="457" w:type="pct"/>
                <w:gridSpan w:val="2"/>
              </w:tcPr>
            </w:tcPrChange>
          </w:tcPr>
          <w:p w14:paraId="522052A1" w14:textId="77777777" w:rsidR="004C0684" w:rsidRPr="004C7E25" w:rsidRDefault="004C0684" w:rsidP="004C0684">
            <w:pPr>
              <w:rPr>
                <w:ins w:id="7224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2B" w:rsidRPr="004C7E25" w14:paraId="5A4AC0FC" w14:textId="77777777" w:rsidTr="00EA5E26">
        <w:tblPrEx>
          <w:tblPrExChange w:id="7225" w:author="Mohammad Nayeem Hasan" w:date="2024-05-20T02:17:00Z" w16du:dateUtc="2024-05-19T20:17:00Z">
            <w:tblPrEx>
              <w:tblW w:w="5000" w:type="pct"/>
            </w:tblPrEx>
          </w:tblPrExChange>
        </w:tblPrEx>
        <w:trPr>
          <w:ins w:id="7226" w:author="Mohammad Nayeem Hasan" w:date="2024-05-19T20:00:00Z" w16du:dateUtc="2024-05-19T14:00:00Z"/>
        </w:trPr>
        <w:tc>
          <w:tcPr>
            <w:tcW w:w="1864" w:type="pct"/>
            <w:tcPrChange w:id="7227" w:author="Mohammad Nayeem Hasan" w:date="2024-05-20T02:17:00Z" w16du:dateUtc="2024-05-19T20:17:00Z">
              <w:tcPr>
                <w:tcW w:w="2010" w:type="pct"/>
                <w:gridSpan w:val="3"/>
              </w:tcPr>
            </w:tcPrChange>
          </w:tcPr>
          <w:p w14:paraId="79D6A476" w14:textId="77777777" w:rsidR="00484E87" w:rsidRPr="004C7E25" w:rsidRDefault="00484E87" w:rsidP="00484E87">
            <w:pPr>
              <w:rPr>
                <w:ins w:id="7228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ins w:id="7229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Vigorous leisure activity</w:t>
              </w:r>
            </w:ins>
          </w:p>
        </w:tc>
        <w:tc>
          <w:tcPr>
            <w:tcW w:w="601" w:type="pct"/>
            <w:tcPrChange w:id="7230" w:author="Mohammad Nayeem Hasan" w:date="2024-05-20T02:17:00Z" w16du:dateUtc="2024-05-19T20:17:00Z">
              <w:tcPr>
                <w:tcW w:w="805" w:type="pct"/>
                <w:gridSpan w:val="3"/>
              </w:tcPr>
            </w:tcPrChange>
          </w:tcPr>
          <w:p w14:paraId="7F00A456" w14:textId="37028A05" w:rsidR="00484E87" w:rsidRPr="004C7E25" w:rsidRDefault="00484E87" w:rsidP="00484E87">
            <w:pPr>
              <w:rPr>
                <w:ins w:id="7231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5" w:type="pct"/>
            <w:tcPrChange w:id="7232" w:author="Mohammad Nayeem Hasan" w:date="2024-05-20T02:17:00Z" w16du:dateUtc="2024-05-19T20:17:00Z">
              <w:tcPr>
                <w:tcW w:w="426" w:type="pct"/>
              </w:tcPr>
            </w:tcPrChange>
          </w:tcPr>
          <w:p w14:paraId="56AD6B88" w14:textId="77777777" w:rsidR="00484E87" w:rsidRPr="004C7E25" w:rsidRDefault="00484E87" w:rsidP="00484E87">
            <w:pPr>
              <w:rPr>
                <w:ins w:id="7233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47" w:type="pct"/>
            <w:tcPrChange w:id="7234" w:author="Mohammad Nayeem Hasan" w:date="2024-05-20T02:17:00Z" w16du:dateUtc="2024-05-19T20:17:00Z">
              <w:tcPr>
                <w:tcW w:w="464" w:type="pct"/>
                <w:gridSpan w:val="2"/>
              </w:tcPr>
            </w:tcPrChange>
          </w:tcPr>
          <w:p w14:paraId="4F88BAC4" w14:textId="77777777" w:rsidR="00484E87" w:rsidRPr="004C7E25" w:rsidRDefault="00484E87" w:rsidP="00484E87">
            <w:pPr>
              <w:rPr>
                <w:ins w:id="7235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  <w:tcPrChange w:id="7236" w:author="Mohammad Nayeem Hasan" w:date="2024-05-20T02:17:00Z" w16du:dateUtc="2024-05-19T20:17:00Z">
              <w:tcPr>
                <w:tcW w:w="430" w:type="pct"/>
                <w:gridSpan w:val="2"/>
              </w:tcPr>
            </w:tcPrChange>
          </w:tcPr>
          <w:p w14:paraId="4B71D096" w14:textId="77777777" w:rsidR="00484E87" w:rsidRPr="004C7E25" w:rsidRDefault="00484E87" w:rsidP="00484E87">
            <w:pPr>
              <w:rPr>
                <w:ins w:id="7237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81" w:type="pct"/>
            <w:tcPrChange w:id="7238" w:author="Mohammad Nayeem Hasan" w:date="2024-05-20T02:17:00Z" w16du:dateUtc="2024-05-19T20:17:00Z">
              <w:tcPr>
                <w:tcW w:w="402" w:type="pct"/>
              </w:tcPr>
            </w:tcPrChange>
          </w:tcPr>
          <w:p w14:paraId="29A3B36C" w14:textId="77777777" w:rsidR="00484E87" w:rsidRPr="004C7E25" w:rsidRDefault="00484E87" w:rsidP="00484E87">
            <w:pPr>
              <w:rPr>
                <w:ins w:id="7239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  <w:tcPrChange w:id="7240" w:author="Mohammad Nayeem Hasan" w:date="2024-05-20T02:17:00Z" w16du:dateUtc="2024-05-19T20:17:00Z">
              <w:tcPr>
                <w:tcW w:w="457" w:type="pct"/>
                <w:gridSpan w:val="2"/>
              </w:tcPr>
            </w:tcPrChange>
          </w:tcPr>
          <w:p w14:paraId="0826F9D3" w14:textId="77777777" w:rsidR="00484E87" w:rsidRPr="004C7E25" w:rsidRDefault="00484E87" w:rsidP="00484E87">
            <w:pPr>
              <w:rPr>
                <w:ins w:id="7241" w:author="Mohammad Nayeem Hasan" w:date="2024-05-19T20:00:00Z" w16du:dateUtc="2024-05-19T14:00:00Z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F212B" w:rsidRPr="004C7E25" w14:paraId="28431B8B" w14:textId="77777777" w:rsidTr="00EA5E26">
        <w:tblPrEx>
          <w:tblPrExChange w:id="7242" w:author="Mohammad Nayeem Hasan" w:date="2024-05-20T02:17:00Z" w16du:dateUtc="2024-05-19T20:17:00Z">
            <w:tblPrEx>
              <w:tblW w:w="5000" w:type="pct"/>
            </w:tblPrEx>
          </w:tblPrExChange>
        </w:tblPrEx>
        <w:trPr>
          <w:ins w:id="7243" w:author="Mohammad Nayeem Hasan" w:date="2024-05-19T20:00:00Z" w16du:dateUtc="2024-05-19T14:00:00Z"/>
        </w:trPr>
        <w:tc>
          <w:tcPr>
            <w:tcW w:w="1864" w:type="pct"/>
            <w:tcPrChange w:id="7244" w:author="Mohammad Nayeem Hasan" w:date="2024-05-20T02:17:00Z" w16du:dateUtc="2024-05-19T20:17:00Z">
              <w:tcPr>
                <w:tcW w:w="2010" w:type="pct"/>
                <w:gridSpan w:val="3"/>
              </w:tcPr>
            </w:tcPrChange>
          </w:tcPr>
          <w:p w14:paraId="00DA5945" w14:textId="77777777" w:rsidR="00333B66" w:rsidRPr="004C7E25" w:rsidRDefault="00333B66" w:rsidP="00333B66">
            <w:pPr>
              <w:rPr>
                <w:ins w:id="7245" w:author="Mohammad Nayeem Hasan" w:date="2024-05-19T20:00:00Z" w16du:dateUtc="2024-05-19T14:00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7246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Yes </w:t>
              </w:r>
            </w:ins>
          </w:p>
        </w:tc>
        <w:tc>
          <w:tcPr>
            <w:tcW w:w="601" w:type="pct"/>
            <w:tcPrChange w:id="7247" w:author="Mohammad Nayeem Hasan" w:date="2024-05-20T02:17:00Z" w16du:dateUtc="2024-05-19T20:17:00Z">
              <w:tcPr>
                <w:tcW w:w="805" w:type="pct"/>
                <w:gridSpan w:val="3"/>
              </w:tcPr>
            </w:tcPrChange>
          </w:tcPr>
          <w:p w14:paraId="22F6369F" w14:textId="342E0259" w:rsidR="00333B66" w:rsidRPr="004C7E25" w:rsidRDefault="00333B66" w:rsidP="00333B66">
            <w:pPr>
              <w:rPr>
                <w:ins w:id="7248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PrChange w:id="7249" w:author="Mohammad Nayeem Hasan" w:date="2024-05-20T02:17:00Z" w16du:dateUtc="2024-05-19T20:17:00Z">
              <w:tcPr>
                <w:tcW w:w="426" w:type="pct"/>
              </w:tcPr>
            </w:tcPrChange>
          </w:tcPr>
          <w:p w14:paraId="5A9A36D8" w14:textId="7B92E35B" w:rsidR="00333B66" w:rsidRPr="004C7E25" w:rsidRDefault="00333B66" w:rsidP="00333B66">
            <w:pPr>
              <w:rPr>
                <w:ins w:id="7250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PrChange w:id="7251" w:author="Mohammad Nayeem Hasan" w:date="2024-05-20T02:17:00Z" w16du:dateUtc="2024-05-19T20:17:00Z">
              <w:tcPr>
                <w:tcW w:w="464" w:type="pct"/>
                <w:gridSpan w:val="2"/>
              </w:tcPr>
            </w:tcPrChange>
          </w:tcPr>
          <w:p w14:paraId="7A800712" w14:textId="12DF43C4" w:rsidR="00333B66" w:rsidRPr="004C7E25" w:rsidRDefault="00333B66" w:rsidP="00333B66">
            <w:pPr>
              <w:rPr>
                <w:ins w:id="7252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253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</w:t>
              </w:r>
            </w:ins>
            <w:ins w:id="7254" w:author="Mohammad Nayeem Hasan" w:date="2024-05-19T23:04:00Z" w16du:dateUtc="2024-05-19T17:04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79</w:t>
              </w:r>
            </w:ins>
            <w:ins w:id="7255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0.</w:t>
              </w:r>
            </w:ins>
            <w:ins w:id="7256" w:author="Mohammad Nayeem Hasan" w:date="2024-05-19T23:04:00Z" w16du:dateUtc="2024-05-19T17:04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37</w:t>
              </w:r>
            </w:ins>
            <w:ins w:id="7257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ins w:id="7258" w:author="Mohammad Nayeem Hasan" w:date="2024-05-19T23:04:00Z" w16du:dateUtc="2024-05-19T17:04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8.71</w:t>
              </w:r>
            </w:ins>
            <w:ins w:id="7259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338" w:type="pct"/>
            <w:tcPrChange w:id="7260" w:author="Mohammad Nayeem Hasan" w:date="2024-05-20T02:17:00Z" w16du:dateUtc="2024-05-19T20:17:00Z">
              <w:tcPr>
                <w:tcW w:w="430" w:type="pct"/>
                <w:gridSpan w:val="2"/>
              </w:tcPr>
            </w:tcPrChange>
          </w:tcPr>
          <w:p w14:paraId="1C9C3D72" w14:textId="3BA7A804" w:rsidR="00333B66" w:rsidRPr="004C7E25" w:rsidRDefault="00333B66" w:rsidP="00333B66">
            <w:pPr>
              <w:rPr>
                <w:ins w:id="7261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262" w:author="Mohammad Nayeem Hasan" w:date="2024-05-19T23:04:00Z" w16du:dateUtc="2024-05-19T17:04:00Z">
              <w:r w:rsidRPr="004C7E25">
                <w:rPr>
                  <w:rFonts w:ascii="Times New Roman" w:hAnsi="Times New Roman" w:cs="Times New Roman"/>
                  <w:sz w:val="24"/>
                  <w:szCs w:val="24"/>
                  <w:rPrChange w:id="7263" w:author="Mohammad Nayeem Hasan" w:date="2024-05-19T23:30:00Z" w16du:dateUtc="2024-05-19T17:30:00Z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t>0.</w:t>
              </w:r>
            </w:ins>
            <w:ins w:id="7264" w:author="Mohammad Nayeem Hasan" w:date="2024-05-19T23:05:00Z" w16du:dateUtc="2024-05-19T17:05:00Z">
              <w:r w:rsidRPr="004C7E25">
                <w:rPr>
                  <w:rFonts w:ascii="Times New Roman" w:hAnsi="Times New Roman" w:cs="Times New Roman"/>
                  <w:sz w:val="24"/>
                  <w:szCs w:val="24"/>
                  <w:rPrChange w:id="7265" w:author="Mohammad Nayeem Hasan" w:date="2024-05-19T23:30:00Z" w16du:dateUtc="2024-05-19T17:30:00Z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rPrChange>
                </w:rPr>
                <w:t>466</w:t>
              </w:r>
            </w:ins>
          </w:p>
        </w:tc>
        <w:tc>
          <w:tcPr>
            <w:tcW w:w="781" w:type="pct"/>
            <w:tcPrChange w:id="7266" w:author="Mohammad Nayeem Hasan" w:date="2024-05-20T02:17:00Z" w16du:dateUtc="2024-05-19T20:17:00Z">
              <w:tcPr>
                <w:tcW w:w="402" w:type="pct"/>
              </w:tcPr>
            </w:tcPrChange>
          </w:tcPr>
          <w:p w14:paraId="33C1855D" w14:textId="5567FC1A" w:rsidR="00333B66" w:rsidRPr="004C7E25" w:rsidRDefault="00333B66" w:rsidP="00333B66">
            <w:pPr>
              <w:rPr>
                <w:ins w:id="7267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268" w:author="Mohammad Nayeem Hasan" w:date="2024-05-19T23:28:00Z" w16du:dateUtc="2024-05-19T17:28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</w:t>
              </w:r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6</w:t>
              </w:r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0.</w:t>
              </w:r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79</w:t>
              </w:r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ins w:id="7269" w:author="Mohammad Nayeem Hasan" w:date="2024-05-19T23:29:00Z" w16du:dateUtc="2024-05-19T17:29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70</w:t>
              </w:r>
            </w:ins>
            <w:ins w:id="7270" w:author="Mohammad Nayeem Hasan" w:date="2024-05-19T23:28:00Z" w16du:dateUtc="2024-05-19T17:28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435" w:type="pct"/>
            <w:tcPrChange w:id="7271" w:author="Mohammad Nayeem Hasan" w:date="2024-05-20T02:17:00Z" w16du:dateUtc="2024-05-19T20:17:00Z">
              <w:tcPr>
                <w:tcW w:w="457" w:type="pct"/>
                <w:gridSpan w:val="2"/>
              </w:tcPr>
            </w:tcPrChange>
          </w:tcPr>
          <w:p w14:paraId="22260965" w14:textId="51526A18" w:rsidR="00333B66" w:rsidRPr="004C7E25" w:rsidRDefault="00333B66" w:rsidP="00333B66">
            <w:pPr>
              <w:rPr>
                <w:ins w:id="7272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273" w:author="Mohammad Nayeem Hasan" w:date="2024-05-19T23:29:00Z" w16du:dateUtc="2024-05-19T17:29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458</w:t>
              </w:r>
            </w:ins>
          </w:p>
        </w:tc>
      </w:tr>
      <w:tr w:rsidR="008F212B" w:rsidRPr="004C7E25" w14:paraId="70BBF805" w14:textId="77777777" w:rsidTr="00EA5E26">
        <w:tblPrEx>
          <w:tblPrExChange w:id="7274" w:author="Mohammad Nayeem Hasan" w:date="2024-05-20T02:17:00Z" w16du:dateUtc="2024-05-19T20:17:00Z">
            <w:tblPrEx>
              <w:tblW w:w="5000" w:type="pct"/>
            </w:tblPrEx>
          </w:tblPrExChange>
        </w:tblPrEx>
        <w:trPr>
          <w:ins w:id="7275" w:author="Mohammad Nayeem Hasan" w:date="2024-05-19T20:00:00Z" w16du:dateUtc="2024-05-19T14:00:00Z"/>
        </w:trPr>
        <w:tc>
          <w:tcPr>
            <w:tcW w:w="1864" w:type="pct"/>
            <w:tcPrChange w:id="7276" w:author="Mohammad Nayeem Hasan" w:date="2024-05-20T02:17:00Z" w16du:dateUtc="2024-05-19T20:17:00Z">
              <w:tcPr>
                <w:tcW w:w="2010" w:type="pct"/>
                <w:gridSpan w:val="3"/>
              </w:tcPr>
            </w:tcPrChange>
          </w:tcPr>
          <w:p w14:paraId="318471A6" w14:textId="77777777" w:rsidR="00333B66" w:rsidRPr="004C7E25" w:rsidRDefault="00333B66" w:rsidP="00333B66">
            <w:pPr>
              <w:rPr>
                <w:ins w:id="7277" w:author="Mohammad Nayeem Hasan" w:date="2024-05-19T20:00:00Z" w16du:dateUtc="2024-05-19T14:00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7278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601" w:type="pct"/>
            <w:tcPrChange w:id="7279" w:author="Mohammad Nayeem Hasan" w:date="2024-05-20T02:17:00Z" w16du:dateUtc="2024-05-19T20:17:00Z">
              <w:tcPr>
                <w:tcW w:w="805" w:type="pct"/>
                <w:gridSpan w:val="3"/>
              </w:tcPr>
            </w:tcPrChange>
          </w:tcPr>
          <w:p w14:paraId="05A4EC75" w14:textId="696F05F1" w:rsidR="00333B66" w:rsidRPr="004C7E25" w:rsidRDefault="00333B66" w:rsidP="00333B66">
            <w:pPr>
              <w:rPr>
                <w:ins w:id="7280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PrChange w:id="7281" w:author="Mohammad Nayeem Hasan" w:date="2024-05-20T02:17:00Z" w16du:dateUtc="2024-05-19T20:17:00Z">
              <w:tcPr>
                <w:tcW w:w="426" w:type="pct"/>
              </w:tcPr>
            </w:tcPrChange>
          </w:tcPr>
          <w:p w14:paraId="230FFEA6" w14:textId="77777777" w:rsidR="00333B66" w:rsidRPr="004C7E25" w:rsidRDefault="00333B66" w:rsidP="00333B66">
            <w:pPr>
              <w:rPr>
                <w:ins w:id="7282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PrChange w:id="7283" w:author="Mohammad Nayeem Hasan" w:date="2024-05-20T02:17:00Z" w16du:dateUtc="2024-05-19T20:17:00Z">
              <w:tcPr>
                <w:tcW w:w="464" w:type="pct"/>
                <w:gridSpan w:val="2"/>
              </w:tcPr>
            </w:tcPrChange>
          </w:tcPr>
          <w:p w14:paraId="69326037" w14:textId="3AED5826" w:rsidR="00333B66" w:rsidRPr="004C7E25" w:rsidRDefault="00333B66" w:rsidP="00333B66">
            <w:pPr>
              <w:rPr>
                <w:ins w:id="7284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285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338" w:type="pct"/>
            <w:tcPrChange w:id="7286" w:author="Mohammad Nayeem Hasan" w:date="2024-05-20T02:17:00Z" w16du:dateUtc="2024-05-19T20:17:00Z">
              <w:tcPr>
                <w:tcW w:w="430" w:type="pct"/>
                <w:gridSpan w:val="2"/>
              </w:tcPr>
            </w:tcPrChange>
          </w:tcPr>
          <w:p w14:paraId="4CA20D8C" w14:textId="77777777" w:rsidR="00333B66" w:rsidRPr="004C7E25" w:rsidRDefault="00333B66" w:rsidP="00333B66">
            <w:pPr>
              <w:rPr>
                <w:ins w:id="7287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PrChange w:id="7288" w:author="Mohammad Nayeem Hasan" w:date="2024-05-20T02:17:00Z" w16du:dateUtc="2024-05-19T20:17:00Z">
              <w:tcPr>
                <w:tcW w:w="402" w:type="pct"/>
              </w:tcPr>
            </w:tcPrChange>
          </w:tcPr>
          <w:p w14:paraId="00681F0E" w14:textId="246BF284" w:rsidR="00333B66" w:rsidRPr="004C7E25" w:rsidRDefault="00333B66" w:rsidP="00333B66">
            <w:pPr>
              <w:rPr>
                <w:ins w:id="7289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290" w:author="Mohammad Nayeem Hasan" w:date="2024-05-19T23:28:00Z" w16du:dateUtc="2024-05-19T17:28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435" w:type="pct"/>
            <w:tcPrChange w:id="7291" w:author="Mohammad Nayeem Hasan" w:date="2024-05-20T02:17:00Z" w16du:dateUtc="2024-05-19T20:17:00Z">
              <w:tcPr>
                <w:tcW w:w="457" w:type="pct"/>
                <w:gridSpan w:val="2"/>
              </w:tcPr>
            </w:tcPrChange>
          </w:tcPr>
          <w:p w14:paraId="357BFD94" w14:textId="77777777" w:rsidR="00333B66" w:rsidRPr="004C7E25" w:rsidRDefault="00333B66" w:rsidP="00333B66">
            <w:pPr>
              <w:rPr>
                <w:ins w:id="7292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2B" w:rsidRPr="004C7E25" w14:paraId="491A5889" w14:textId="77777777" w:rsidTr="00EA5E26">
        <w:tblPrEx>
          <w:tblPrExChange w:id="7293" w:author="Mohammad Nayeem Hasan" w:date="2024-05-20T02:17:00Z" w16du:dateUtc="2024-05-19T20:17:00Z">
            <w:tblPrEx>
              <w:tblW w:w="5000" w:type="pct"/>
            </w:tblPrEx>
          </w:tblPrExChange>
        </w:tblPrEx>
        <w:trPr>
          <w:ins w:id="7294" w:author="Mohammad Nayeem Hasan" w:date="2024-05-19T20:00:00Z" w16du:dateUtc="2024-05-19T14:00:00Z"/>
        </w:trPr>
        <w:tc>
          <w:tcPr>
            <w:tcW w:w="1864" w:type="pct"/>
            <w:tcPrChange w:id="7295" w:author="Mohammad Nayeem Hasan" w:date="2024-05-20T02:17:00Z" w16du:dateUtc="2024-05-19T20:17:00Z">
              <w:tcPr>
                <w:tcW w:w="2010" w:type="pct"/>
                <w:gridSpan w:val="3"/>
              </w:tcPr>
            </w:tcPrChange>
          </w:tcPr>
          <w:p w14:paraId="33C7683F" w14:textId="77777777" w:rsidR="00484E87" w:rsidRPr="004C7E25" w:rsidRDefault="00484E87" w:rsidP="00484E87">
            <w:pPr>
              <w:rPr>
                <w:ins w:id="7296" w:author="Mohammad Nayeem Hasan" w:date="2024-05-19T20:00:00Z" w16du:dateUtc="2024-05-19T14:00:00Z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ins w:id="7297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b/>
                  <w:bCs/>
                  <w:i/>
                  <w:iCs/>
                  <w:sz w:val="24"/>
                  <w:szCs w:val="24"/>
                </w:rPr>
                <w:t>Obesity</w:t>
              </w:r>
            </w:ins>
          </w:p>
        </w:tc>
        <w:tc>
          <w:tcPr>
            <w:tcW w:w="601" w:type="pct"/>
            <w:tcPrChange w:id="7298" w:author="Mohammad Nayeem Hasan" w:date="2024-05-20T02:17:00Z" w16du:dateUtc="2024-05-19T20:17:00Z">
              <w:tcPr>
                <w:tcW w:w="805" w:type="pct"/>
                <w:gridSpan w:val="3"/>
              </w:tcPr>
            </w:tcPrChange>
          </w:tcPr>
          <w:p w14:paraId="37852787" w14:textId="77777777" w:rsidR="00484E87" w:rsidRPr="004C7E25" w:rsidRDefault="00484E87" w:rsidP="00484E87">
            <w:pPr>
              <w:rPr>
                <w:ins w:id="7299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PrChange w:id="7300" w:author="Mohammad Nayeem Hasan" w:date="2024-05-20T02:17:00Z" w16du:dateUtc="2024-05-19T20:17:00Z">
              <w:tcPr>
                <w:tcW w:w="426" w:type="pct"/>
              </w:tcPr>
            </w:tcPrChange>
          </w:tcPr>
          <w:p w14:paraId="0A4A474E" w14:textId="77777777" w:rsidR="00484E87" w:rsidRPr="004C7E25" w:rsidRDefault="00484E87" w:rsidP="00484E87">
            <w:pPr>
              <w:rPr>
                <w:ins w:id="7301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PrChange w:id="7302" w:author="Mohammad Nayeem Hasan" w:date="2024-05-20T02:17:00Z" w16du:dateUtc="2024-05-19T20:17:00Z">
              <w:tcPr>
                <w:tcW w:w="464" w:type="pct"/>
                <w:gridSpan w:val="2"/>
              </w:tcPr>
            </w:tcPrChange>
          </w:tcPr>
          <w:p w14:paraId="7423827E" w14:textId="77777777" w:rsidR="00484E87" w:rsidRPr="004C7E25" w:rsidRDefault="00484E87" w:rsidP="00484E87">
            <w:pPr>
              <w:rPr>
                <w:ins w:id="7303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PrChange w:id="7304" w:author="Mohammad Nayeem Hasan" w:date="2024-05-20T02:17:00Z" w16du:dateUtc="2024-05-19T20:17:00Z">
              <w:tcPr>
                <w:tcW w:w="430" w:type="pct"/>
                <w:gridSpan w:val="2"/>
              </w:tcPr>
            </w:tcPrChange>
          </w:tcPr>
          <w:p w14:paraId="11520F17" w14:textId="77777777" w:rsidR="00484E87" w:rsidRPr="004C7E25" w:rsidRDefault="00484E87" w:rsidP="00484E87">
            <w:pPr>
              <w:rPr>
                <w:ins w:id="7305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PrChange w:id="7306" w:author="Mohammad Nayeem Hasan" w:date="2024-05-20T02:17:00Z" w16du:dateUtc="2024-05-19T20:17:00Z">
              <w:tcPr>
                <w:tcW w:w="402" w:type="pct"/>
              </w:tcPr>
            </w:tcPrChange>
          </w:tcPr>
          <w:p w14:paraId="382DD0D7" w14:textId="77777777" w:rsidR="00484E87" w:rsidRPr="004C7E25" w:rsidRDefault="00484E87" w:rsidP="00484E87">
            <w:pPr>
              <w:rPr>
                <w:ins w:id="7307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PrChange w:id="7308" w:author="Mohammad Nayeem Hasan" w:date="2024-05-20T02:17:00Z" w16du:dateUtc="2024-05-19T20:17:00Z">
              <w:tcPr>
                <w:tcW w:w="457" w:type="pct"/>
                <w:gridSpan w:val="2"/>
              </w:tcPr>
            </w:tcPrChange>
          </w:tcPr>
          <w:p w14:paraId="50B19E7F" w14:textId="77777777" w:rsidR="00484E87" w:rsidRPr="004C7E25" w:rsidRDefault="00484E87" w:rsidP="00484E87">
            <w:pPr>
              <w:rPr>
                <w:ins w:id="7309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12B" w:rsidRPr="004C7E25" w14:paraId="03E7A8C0" w14:textId="77777777" w:rsidTr="00EA5E26">
        <w:tblPrEx>
          <w:tblPrExChange w:id="7310" w:author="Mohammad Nayeem Hasan" w:date="2024-05-20T02:17:00Z" w16du:dateUtc="2024-05-19T20:17:00Z">
            <w:tblPrEx>
              <w:tblW w:w="5000" w:type="pct"/>
            </w:tblPrEx>
          </w:tblPrExChange>
        </w:tblPrEx>
        <w:trPr>
          <w:ins w:id="7311" w:author="Mohammad Nayeem Hasan" w:date="2024-05-19T20:00:00Z" w16du:dateUtc="2024-05-19T14:00:00Z"/>
        </w:trPr>
        <w:tc>
          <w:tcPr>
            <w:tcW w:w="1864" w:type="pct"/>
            <w:tcPrChange w:id="7312" w:author="Mohammad Nayeem Hasan" w:date="2024-05-20T02:17:00Z" w16du:dateUtc="2024-05-19T20:17:00Z">
              <w:tcPr>
                <w:tcW w:w="2010" w:type="pct"/>
                <w:gridSpan w:val="3"/>
              </w:tcPr>
            </w:tcPrChange>
          </w:tcPr>
          <w:p w14:paraId="12C356EA" w14:textId="77777777" w:rsidR="008F212B" w:rsidRPr="004C7E25" w:rsidRDefault="008F212B" w:rsidP="008F212B">
            <w:pPr>
              <w:rPr>
                <w:ins w:id="7313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314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Yes</w:t>
              </w:r>
            </w:ins>
          </w:p>
        </w:tc>
        <w:tc>
          <w:tcPr>
            <w:tcW w:w="601" w:type="pct"/>
            <w:tcPrChange w:id="7315" w:author="Mohammad Nayeem Hasan" w:date="2024-05-20T02:17:00Z" w16du:dateUtc="2024-05-19T20:17:00Z">
              <w:tcPr>
                <w:tcW w:w="805" w:type="pct"/>
                <w:gridSpan w:val="3"/>
              </w:tcPr>
            </w:tcPrChange>
          </w:tcPr>
          <w:p w14:paraId="2FDB304C" w14:textId="0D93EC6E" w:rsidR="008F212B" w:rsidRPr="004C7E25" w:rsidRDefault="008F212B" w:rsidP="008F212B">
            <w:pPr>
              <w:rPr>
                <w:ins w:id="7316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317" w:author="Mohammad Nayeem Hasan" w:date="2024-05-19T21:39:00Z" w16du:dateUtc="2024-05-19T15:39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3.01</w:t>
              </w:r>
            </w:ins>
            <w:ins w:id="7318" w:author="Mohammad Nayeem Hasan" w:date="2024-05-19T21:28:00Z" w16du:dateUtc="2024-05-19T15:28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</w:ins>
            <w:ins w:id="7319" w:author="Mohammad Nayeem Hasan" w:date="2024-05-19T21:39:00Z" w16du:dateUtc="2024-05-19T15:39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2.06</w:t>
              </w:r>
            </w:ins>
            <w:ins w:id="7320" w:author="Mohammad Nayeem Hasan" w:date="2024-05-19T21:28:00Z" w16du:dateUtc="2024-05-19T15:28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ins w:id="7321" w:author="Mohammad Nayeem Hasan" w:date="2024-05-19T21:39:00Z" w16du:dateUtc="2024-05-19T15:39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4.40</w:t>
              </w:r>
            </w:ins>
            <w:ins w:id="7322" w:author="Mohammad Nayeem Hasan" w:date="2024-05-19T21:28:00Z" w16du:dateUtc="2024-05-19T15:28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335" w:type="pct"/>
            <w:tcPrChange w:id="7323" w:author="Mohammad Nayeem Hasan" w:date="2024-05-20T02:17:00Z" w16du:dateUtc="2024-05-19T20:17:00Z">
              <w:tcPr>
                <w:tcW w:w="426" w:type="pct"/>
              </w:tcPr>
            </w:tcPrChange>
          </w:tcPr>
          <w:p w14:paraId="06D8946D" w14:textId="77777777" w:rsidR="008F212B" w:rsidRPr="004C7E25" w:rsidRDefault="008F212B" w:rsidP="008F212B">
            <w:pPr>
              <w:rPr>
                <w:ins w:id="7324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325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&lt;0.001</w:t>
              </w:r>
            </w:ins>
          </w:p>
        </w:tc>
        <w:tc>
          <w:tcPr>
            <w:tcW w:w="647" w:type="pct"/>
            <w:tcPrChange w:id="7326" w:author="Mohammad Nayeem Hasan" w:date="2024-05-20T02:17:00Z" w16du:dateUtc="2024-05-19T20:17:00Z">
              <w:tcPr>
                <w:tcW w:w="464" w:type="pct"/>
                <w:gridSpan w:val="2"/>
              </w:tcPr>
            </w:tcPrChange>
          </w:tcPr>
          <w:p w14:paraId="75F17BAF" w14:textId="606F989C" w:rsidR="008F212B" w:rsidRPr="004C7E25" w:rsidRDefault="008F212B" w:rsidP="008F212B">
            <w:pPr>
              <w:rPr>
                <w:ins w:id="7327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328" w:author="Mohammad Nayeem Hasan" w:date="2024-05-19T23:05:00Z" w16du:dateUtc="2024-05-19T17:05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3.89</w:t>
              </w:r>
            </w:ins>
            <w:ins w:id="7329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</w:ins>
            <w:ins w:id="7330" w:author="Mohammad Nayeem Hasan" w:date="2024-05-19T23:05:00Z" w16du:dateUtc="2024-05-19T17:05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16</w:t>
              </w:r>
            </w:ins>
            <w:ins w:id="7331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  <w:ins w:id="7332" w:author="Mohammad Nayeem Hasan" w:date="2024-05-19T23:05:00Z" w16du:dateUtc="2024-05-19T17:05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8.10</w:t>
              </w:r>
            </w:ins>
            <w:ins w:id="7333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338" w:type="pct"/>
            <w:tcPrChange w:id="7334" w:author="Mohammad Nayeem Hasan" w:date="2024-05-20T02:17:00Z" w16du:dateUtc="2024-05-19T20:17:00Z">
              <w:tcPr>
                <w:tcW w:w="430" w:type="pct"/>
                <w:gridSpan w:val="2"/>
              </w:tcPr>
            </w:tcPrChange>
          </w:tcPr>
          <w:p w14:paraId="4C22D31F" w14:textId="47DDCED0" w:rsidR="008F212B" w:rsidRPr="004C7E25" w:rsidRDefault="008F212B" w:rsidP="008F212B">
            <w:pPr>
              <w:rPr>
                <w:ins w:id="7335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336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0</w:t>
              </w:r>
            </w:ins>
            <w:ins w:id="7337" w:author="Mohammad Nayeem Hasan" w:date="2024-05-19T23:05:00Z" w16du:dateUtc="2024-05-19T17:05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28</w:t>
              </w:r>
            </w:ins>
          </w:p>
        </w:tc>
        <w:tc>
          <w:tcPr>
            <w:tcW w:w="781" w:type="pct"/>
            <w:tcPrChange w:id="7338" w:author="Mohammad Nayeem Hasan" w:date="2024-05-20T02:17:00Z" w16du:dateUtc="2024-05-19T20:17:00Z">
              <w:tcPr>
                <w:tcW w:w="402" w:type="pct"/>
              </w:tcPr>
            </w:tcPrChange>
          </w:tcPr>
          <w:p w14:paraId="75197175" w14:textId="25097DC8" w:rsidR="008F212B" w:rsidRPr="004C7E25" w:rsidRDefault="008F212B" w:rsidP="008F212B">
            <w:pPr>
              <w:rPr>
                <w:ins w:id="7339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340" w:author="Mohammad Nayeem Hasan" w:date="2024-05-19T23:29:00Z" w16du:dateUtc="2024-05-19T17:29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17</w:t>
              </w:r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 xml:space="preserve"> (</w:t>
              </w:r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96</w:t>
              </w:r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1.43</w:t>
              </w:r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ins>
          </w:p>
        </w:tc>
        <w:tc>
          <w:tcPr>
            <w:tcW w:w="435" w:type="pct"/>
            <w:tcPrChange w:id="7341" w:author="Mohammad Nayeem Hasan" w:date="2024-05-20T02:17:00Z" w16du:dateUtc="2024-05-19T20:17:00Z">
              <w:tcPr>
                <w:tcW w:w="457" w:type="pct"/>
                <w:gridSpan w:val="2"/>
              </w:tcPr>
            </w:tcPrChange>
          </w:tcPr>
          <w:p w14:paraId="6C2288D1" w14:textId="2D2170AB" w:rsidR="008F212B" w:rsidRPr="004C7E25" w:rsidRDefault="004C7E25" w:rsidP="008F212B">
            <w:pPr>
              <w:rPr>
                <w:ins w:id="7342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343" w:author="Mohammad Nayeem Hasan" w:date="2024-05-19T23:30:00Z" w16du:dateUtc="2024-05-19T17:3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0.114</w:t>
              </w:r>
            </w:ins>
          </w:p>
        </w:tc>
      </w:tr>
      <w:tr w:rsidR="008F212B" w:rsidRPr="00C73E1C" w14:paraId="0214B295" w14:textId="77777777" w:rsidTr="00EA5E26">
        <w:tblPrEx>
          <w:tblPrExChange w:id="7344" w:author="Mohammad Nayeem Hasan" w:date="2024-05-20T02:17:00Z" w16du:dateUtc="2024-05-19T20:17:00Z">
            <w:tblPrEx>
              <w:tblW w:w="5000" w:type="pct"/>
            </w:tblPrEx>
          </w:tblPrExChange>
        </w:tblPrEx>
        <w:trPr>
          <w:ins w:id="7345" w:author="Mohammad Nayeem Hasan" w:date="2024-05-19T20:00:00Z" w16du:dateUtc="2024-05-19T14:00:00Z"/>
        </w:trPr>
        <w:tc>
          <w:tcPr>
            <w:tcW w:w="1864" w:type="pct"/>
            <w:tcPrChange w:id="7346" w:author="Mohammad Nayeem Hasan" w:date="2024-05-20T02:17:00Z" w16du:dateUtc="2024-05-19T20:17:00Z">
              <w:tcPr>
                <w:tcW w:w="2010" w:type="pct"/>
                <w:gridSpan w:val="3"/>
              </w:tcPr>
            </w:tcPrChange>
          </w:tcPr>
          <w:p w14:paraId="694173BD" w14:textId="77777777" w:rsidR="008F212B" w:rsidRPr="004C7E25" w:rsidRDefault="008F212B" w:rsidP="008F212B">
            <w:pPr>
              <w:rPr>
                <w:ins w:id="7347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348" w:author="Mohammad Nayeem Hasan" w:date="2024-05-19T20:00:00Z" w16du:dateUtc="2024-05-19T14:00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</w:p>
        </w:tc>
        <w:tc>
          <w:tcPr>
            <w:tcW w:w="601" w:type="pct"/>
            <w:tcPrChange w:id="7349" w:author="Mohammad Nayeem Hasan" w:date="2024-05-20T02:17:00Z" w16du:dateUtc="2024-05-19T20:17:00Z">
              <w:tcPr>
                <w:tcW w:w="805" w:type="pct"/>
                <w:gridSpan w:val="3"/>
              </w:tcPr>
            </w:tcPrChange>
          </w:tcPr>
          <w:p w14:paraId="596E6118" w14:textId="0AC6253F" w:rsidR="008F212B" w:rsidRPr="004C7E25" w:rsidRDefault="008F212B" w:rsidP="008F212B">
            <w:pPr>
              <w:rPr>
                <w:ins w:id="7350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351" w:author="Mohammad Nayeem Hasan" w:date="2024-05-19T21:28:00Z" w16du:dateUtc="2024-05-19T15:28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335" w:type="pct"/>
            <w:tcPrChange w:id="7352" w:author="Mohammad Nayeem Hasan" w:date="2024-05-20T02:17:00Z" w16du:dateUtc="2024-05-19T20:17:00Z">
              <w:tcPr>
                <w:tcW w:w="426" w:type="pct"/>
              </w:tcPr>
            </w:tcPrChange>
          </w:tcPr>
          <w:p w14:paraId="7A8FAD3B" w14:textId="77777777" w:rsidR="008F212B" w:rsidRPr="004C7E25" w:rsidRDefault="008F212B" w:rsidP="008F212B">
            <w:pPr>
              <w:rPr>
                <w:ins w:id="7353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PrChange w:id="7354" w:author="Mohammad Nayeem Hasan" w:date="2024-05-20T02:17:00Z" w16du:dateUtc="2024-05-19T20:17:00Z">
              <w:tcPr>
                <w:tcW w:w="464" w:type="pct"/>
                <w:gridSpan w:val="2"/>
              </w:tcPr>
            </w:tcPrChange>
          </w:tcPr>
          <w:p w14:paraId="116C249E" w14:textId="77CC2820" w:rsidR="008F212B" w:rsidRPr="004C7E25" w:rsidRDefault="008F212B" w:rsidP="008F212B">
            <w:pPr>
              <w:rPr>
                <w:ins w:id="7355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356" w:author="Mohammad Nayeem Hasan" w:date="2024-05-19T22:07:00Z" w16du:dateUtc="2024-05-19T16:07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338" w:type="pct"/>
            <w:tcPrChange w:id="7357" w:author="Mohammad Nayeem Hasan" w:date="2024-05-20T02:17:00Z" w16du:dateUtc="2024-05-19T20:17:00Z">
              <w:tcPr>
                <w:tcW w:w="430" w:type="pct"/>
                <w:gridSpan w:val="2"/>
              </w:tcPr>
            </w:tcPrChange>
          </w:tcPr>
          <w:p w14:paraId="7CC58B0D" w14:textId="77777777" w:rsidR="008F212B" w:rsidRPr="004C7E25" w:rsidRDefault="008F212B" w:rsidP="008F212B">
            <w:pPr>
              <w:rPr>
                <w:ins w:id="7358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tcPrChange w:id="7359" w:author="Mohammad Nayeem Hasan" w:date="2024-05-20T02:17:00Z" w16du:dateUtc="2024-05-19T20:17:00Z">
              <w:tcPr>
                <w:tcW w:w="402" w:type="pct"/>
              </w:tcPr>
            </w:tcPrChange>
          </w:tcPr>
          <w:p w14:paraId="28B12089" w14:textId="0BC4EFAE" w:rsidR="008F212B" w:rsidRPr="00C73E1C" w:rsidRDefault="008F212B" w:rsidP="008F212B">
            <w:pPr>
              <w:rPr>
                <w:ins w:id="7360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  <w:ins w:id="7361" w:author="Mohammad Nayeem Hasan" w:date="2024-05-19T23:29:00Z" w16du:dateUtc="2024-05-19T17:29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Reference</w:t>
              </w:r>
            </w:ins>
          </w:p>
        </w:tc>
        <w:tc>
          <w:tcPr>
            <w:tcW w:w="435" w:type="pct"/>
            <w:tcPrChange w:id="7362" w:author="Mohammad Nayeem Hasan" w:date="2024-05-20T02:17:00Z" w16du:dateUtc="2024-05-19T20:17:00Z">
              <w:tcPr>
                <w:tcW w:w="457" w:type="pct"/>
                <w:gridSpan w:val="2"/>
              </w:tcPr>
            </w:tcPrChange>
          </w:tcPr>
          <w:p w14:paraId="2E39FFBD" w14:textId="77777777" w:rsidR="008F212B" w:rsidRPr="00C73E1C" w:rsidRDefault="008F212B" w:rsidP="008F212B">
            <w:pPr>
              <w:rPr>
                <w:ins w:id="7363" w:author="Mohammad Nayeem Hasan" w:date="2024-05-19T20:00:00Z" w16du:dateUtc="2024-05-19T14:00:00Z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13A517" w14:textId="77777777" w:rsidR="002F7089" w:rsidRPr="00C73E1C" w:rsidRDefault="002F7089" w:rsidP="002F7089">
      <w:pPr>
        <w:spacing w:after="0" w:line="240" w:lineRule="auto"/>
        <w:rPr>
          <w:ins w:id="7364" w:author="Mohammad Nayeem Hasan" w:date="2024-05-19T20:00:00Z" w16du:dateUtc="2024-05-19T14:00:00Z"/>
          <w:rFonts w:ascii="Times New Roman" w:hAnsi="Times New Roman" w:cs="Times New Roman"/>
          <w:b/>
          <w:bCs/>
          <w:sz w:val="24"/>
          <w:szCs w:val="24"/>
        </w:rPr>
      </w:pPr>
    </w:p>
    <w:p w14:paraId="2E1654BF" w14:textId="77777777" w:rsidR="00E47E9F" w:rsidRDefault="00E47E9F" w:rsidP="00C73E1C">
      <w:pPr>
        <w:spacing w:after="0" w:line="240" w:lineRule="auto"/>
        <w:rPr>
          <w:ins w:id="7365" w:author="Mohammad Nayeem Hasan" w:date="2024-05-19T21:47:00Z" w16du:dateUtc="2024-05-19T15:47:00Z"/>
          <w:rFonts w:ascii="Times New Roman" w:hAnsi="Times New Roman" w:cs="Times New Roman"/>
          <w:b/>
          <w:bCs/>
          <w:sz w:val="24"/>
          <w:szCs w:val="24"/>
        </w:rPr>
      </w:pPr>
    </w:p>
    <w:p w14:paraId="71A7E050" w14:textId="44195A33" w:rsidR="007C54A8" w:rsidRPr="007C54A8" w:rsidRDefault="007C54A8" w:rsidP="007C54A8">
      <w:pPr>
        <w:spacing w:line="240" w:lineRule="auto"/>
        <w:contextualSpacing/>
        <w:rPr>
          <w:ins w:id="7366" w:author="Mohammad Nayeem Hasan" w:date="2024-05-19T21:48:00Z" w16du:dateUtc="2024-05-19T15:48:00Z"/>
          <w:rFonts w:ascii="Times New Roman" w:hAnsi="Times New Roman" w:cs="Times New Roman"/>
          <w:b/>
          <w:sz w:val="24"/>
          <w:szCs w:val="24"/>
          <w:shd w:val="clear" w:color="auto" w:fill="FFFFFF"/>
          <w:rPrChange w:id="7367" w:author="Mohammad Nayeem Hasan" w:date="2024-05-19T21:50:00Z" w16du:dateUtc="2024-05-19T15:50:00Z">
            <w:rPr>
              <w:ins w:id="7368" w:author="Mohammad Nayeem Hasan" w:date="2024-05-19T21:48:00Z" w16du:dateUtc="2024-05-19T15:48:00Z"/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pPrChange w:id="7369" w:author="Mohammad Nayeem Hasan" w:date="2024-05-19T21:49:00Z" w16du:dateUtc="2024-05-19T15:49:00Z">
          <w:pPr>
            <w:spacing w:line="240" w:lineRule="auto"/>
            <w:contextualSpacing/>
            <w:jc w:val="center"/>
          </w:pPr>
        </w:pPrChange>
      </w:pPr>
      <w:ins w:id="7370" w:author="Mohammad Nayeem Hasan" w:date="2024-05-19T21:48:00Z" w16du:dateUtc="2024-05-19T15:48:00Z">
        <w:r w:rsidRPr="007C54A8">
          <w:rPr>
            <w:rFonts w:ascii="Times New Roman" w:eastAsia="Arial" w:hAnsi="Times New Roman" w:cs="Times New Roman"/>
            <w:b/>
            <w:bCs/>
            <w:color w:val="000000"/>
            <w:sz w:val="24"/>
            <w:szCs w:val="24"/>
          </w:rPr>
          <w:t xml:space="preserve">Table </w:t>
        </w:r>
      </w:ins>
      <w:ins w:id="7371" w:author="Mohammad Nayeem Hasan" w:date="2024-05-19T21:49:00Z" w16du:dateUtc="2024-05-19T15:49:00Z">
        <w:r w:rsidRPr="007C54A8">
          <w:rPr>
            <w:rFonts w:ascii="Times New Roman" w:eastAsia="Arial" w:hAnsi="Times New Roman" w:cs="Times New Roman"/>
            <w:b/>
            <w:bCs/>
            <w:color w:val="000000"/>
            <w:sz w:val="24"/>
            <w:szCs w:val="24"/>
          </w:rPr>
          <w:t>12</w:t>
        </w:r>
      </w:ins>
      <w:ins w:id="7372" w:author="Mohammad Nayeem Hasan" w:date="2024-05-19T21:48:00Z" w16du:dateUtc="2024-05-19T15:48:00Z">
        <w:r w:rsidRPr="007C54A8">
          <w:rPr>
            <w:rFonts w:ascii="Times New Roman" w:eastAsia="Arial" w:hAnsi="Times New Roman" w:cs="Times New Roman"/>
            <w:b/>
            <w:bCs/>
            <w:color w:val="000000"/>
            <w:sz w:val="24"/>
            <w:szCs w:val="24"/>
          </w:rPr>
          <w:t xml:space="preserve"> </w:t>
        </w:r>
        <w:r w:rsidRPr="007C54A8">
          <w:rPr>
            <w:rFonts w:ascii="Times New Roman" w:eastAsia="Arial" w:hAnsi="Times New Roman" w:cs="Times New Roman"/>
            <w:b/>
            <w:color w:val="000000"/>
            <w:sz w:val="24"/>
            <w:szCs w:val="24"/>
            <w:rPrChange w:id="7373" w:author="Mohammad Nayeem Hasan" w:date="2024-05-19T21:50:00Z" w16du:dateUtc="2024-05-19T15:50:00Z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rPrChange>
          </w:rPr>
          <w:t xml:space="preserve">Goodness of fit </w:t>
        </w:r>
        <w:r w:rsidRPr="007C54A8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rPrChange w:id="7374" w:author="Mohammad Nayeem Hasan" w:date="2024-05-19T21:50:00Z" w16du:dateUtc="2024-05-19T15:50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PrChange>
          </w:rPr>
          <w:t>of multivariable logistic regression model</w:t>
        </w:r>
      </w:ins>
      <w:ins w:id="7375" w:author="Mohammad Nayeem Hasan" w:date="2024-05-19T21:50:00Z" w16du:dateUtc="2024-05-19T15:50:00Z">
        <w:r w:rsidRPr="007C54A8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 xml:space="preserve">for </w:t>
        </w:r>
        <w:r w:rsidRPr="007C54A8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>three major NCDs among Southeast Asian adults</w:t>
        </w:r>
      </w:ins>
    </w:p>
    <w:tbl>
      <w:tblPr>
        <w:tblStyle w:val="TableGrid"/>
        <w:tblW w:w="5000" w:type="pct"/>
        <w:tblLook w:val="04A0" w:firstRow="1" w:lastRow="0" w:firstColumn="1" w:lastColumn="0" w:noHBand="0" w:noVBand="1"/>
        <w:tblPrChange w:id="7376" w:author="Mohammad Nayeem Hasan" w:date="2024-05-19T21:50:00Z" w16du:dateUtc="2024-05-19T15:50:00Z">
          <w:tblPr>
            <w:tblStyle w:val="TableGrid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3836"/>
        <w:gridCol w:w="3851"/>
        <w:gridCol w:w="3851"/>
        <w:gridCol w:w="3850"/>
        <w:tblGridChange w:id="7377">
          <w:tblGrid>
            <w:gridCol w:w="3836"/>
            <w:gridCol w:w="1278"/>
            <w:gridCol w:w="2573"/>
            <w:gridCol w:w="2564"/>
            <w:gridCol w:w="1287"/>
            <w:gridCol w:w="3850"/>
            <w:gridCol w:w="5137"/>
          </w:tblGrid>
        </w:tblGridChange>
      </w:tblGrid>
      <w:tr w:rsidR="007C54A8" w14:paraId="55A834E8" w14:textId="08F2FEF2" w:rsidTr="00BB0328">
        <w:trPr>
          <w:ins w:id="7378" w:author="Mohammad Nayeem Hasan" w:date="2024-05-19T21:48:00Z" w16du:dateUtc="2024-05-19T15:48:00Z"/>
        </w:trPr>
        <w:tc>
          <w:tcPr>
            <w:tcW w:w="1246" w:type="pct"/>
            <w:tcPrChange w:id="7379" w:author="Mohammad Nayeem Hasan" w:date="2024-05-19T21:50:00Z" w16du:dateUtc="2024-05-19T15:50:00Z">
              <w:tcPr>
                <w:tcW w:w="166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55448A" w14:textId="77777777" w:rsidR="007C54A8" w:rsidRDefault="007C54A8" w:rsidP="007C54A8">
            <w:pPr>
              <w:jc w:val="center"/>
              <w:rPr>
                <w:ins w:id="7380" w:author="Mohammad Nayeem Hasan" w:date="2024-05-19T21:48:00Z" w16du:dateUtc="2024-05-19T15:48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hideMark/>
            <w:tcPrChange w:id="7381" w:author="Mohammad Nayeem Hasan" w:date="2024-05-19T21:50:00Z" w16du:dateUtc="2024-05-19T15:50:00Z">
              <w:tcPr>
                <w:tcW w:w="166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2333620" w14:textId="2BEB9A62" w:rsidR="007C54A8" w:rsidRDefault="004E0D69" w:rsidP="007C54A8">
            <w:pPr>
              <w:jc w:val="center"/>
              <w:rPr>
                <w:ins w:id="7382" w:author="Mohammad Nayeem Hasan" w:date="2024-05-19T21:48:00Z" w16du:dateUtc="2024-05-19T15:48:00Z"/>
                <w:rFonts w:ascii="Times New Roman" w:hAnsi="Times New Roman" w:cs="Times New Roman"/>
                <w:b/>
                <w:sz w:val="24"/>
                <w:szCs w:val="24"/>
              </w:rPr>
            </w:pPr>
            <w:ins w:id="7383" w:author="Mohammad Nayeem Hasan" w:date="2024-05-19T23:41:00Z" w16du:dateUtc="2024-05-19T17:41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Model </w:t>
              </w:r>
            </w:ins>
            <w:ins w:id="7384" w:author="Mohammad Nayeem Hasan" w:date="2024-05-19T23:42:00Z" w16du:dateUtc="2024-05-19T17:42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1</w:t>
              </w:r>
            </w:ins>
          </w:p>
        </w:tc>
        <w:tc>
          <w:tcPr>
            <w:tcW w:w="1251" w:type="pct"/>
            <w:hideMark/>
            <w:tcPrChange w:id="7385" w:author="Mohammad Nayeem Hasan" w:date="2024-05-19T21:50:00Z" w16du:dateUtc="2024-05-19T15:50:00Z">
              <w:tcPr>
                <w:tcW w:w="166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1B05B38" w14:textId="4F921A39" w:rsidR="007C54A8" w:rsidRDefault="004E0D69" w:rsidP="007C54A8">
            <w:pPr>
              <w:jc w:val="center"/>
              <w:rPr>
                <w:ins w:id="7386" w:author="Mohammad Nayeem Hasan" w:date="2024-05-19T21:48:00Z" w16du:dateUtc="2024-05-19T15:48:00Z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ins w:id="7387" w:author="Mohammad Nayeem Hasan" w:date="2024-05-19T23:42:00Z" w16du:dateUtc="2024-05-19T17:42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Model 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2</w:t>
              </w:r>
            </w:ins>
          </w:p>
        </w:tc>
        <w:tc>
          <w:tcPr>
            <w:tcW w:w="1251" w:type="pct"/>
            <w:tcPrChange w:id="7388" w:author="Mohammad Nayeem Hasan" w:date="2024-05-19T21:50:00Z" w16du:dateUtc="2024-05-19T15:50:00Z">
              <w:tcPr>
                <w:tcW w:w="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2B494D" w14:textId="0E63815B" w:rsidR="007C54A8" w:rsidRDefault="004E0D69" w:rsidP="007C54A8">
            <w:pPr>
              <w:jc w:val="center"/>
              <w:rPr>
                <w:ins w:id="7389" w:author="Mohammad Nayeem Hasan" w:date="2024-05-19T21:49:00Z" w16du:dateUtc="2024-05-19T15:49:00Z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ins w:id="7390" w:author="Mohammad Nayeem Hasan" w:date="2024-05-19T23:42:00Z" w16du:dateUtc="2024-05-19T17:42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Model 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3</w:t>
              </w:r>
            </w:ins>
          </w:p>
        </w:tc>
      </w:tr>
      <w:tr w:rsidR="007C54A8" w14:paraId="68EEFD74" w14:textId="484118E9" w:rsidTr="00BB0328">
        <w:trPr>
          <w:ins w:id="7391" w:author="Mohammad Nayeem Hasan" w:date="2024-05-19T21:48:00Z" w16du:dateUtc="2024-05-19T15:48:00Z"/>
        </w:trPr>
        <w:tc>
          <w:tcPr>
            <w:tcW w:w="1246" w:type="pct"/>
            <w:hideMark/>
            <w:tcPrChange w:id="7392" w:author="Mohammad Nayeem Hasan" w:date="2024-05-19T21:51:00Z" w16du:dateUtc="2024-05-19T15:51:00Z">
              <w:tcPr>
                <w:tcW w:w="166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83622AB" w14:textId="77777777" w:rsidR="007C54A8" w:rsidRDefault="007C54A8">
            <w:pPr>
              <w:jc w:val="center"/>
              <w:rPr>
                <w:ins w:id="7393" w:author="Mohammad Nayeem Hasan" w:date="2024-05-19T21:48:00Z" w16du:dateUtc="2024-05-19T15:4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7394" w:author="Mohammad Nayeem Hasan" w:date="2024-05-19T21:48:00Z" w16du:dateUtc="2024-05-19T15:48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AIC</w:t>
              </w:r>
            </w:ins>
          </w:p>
        </w:tc>
        <w:tc>
          <w:tcPr>
            <w:tcW w:w="1251" w:type="pct"/>
            <w:vAlign w:val="bottom"/>
            <w:tcPrChange w:id="7395" w:author="Mohammad Nayeem Hasan" w:date="2024-05-19T21:51:00Z" w16du:dateUtc="2024-05-19T15:51:00Z">
              <w:tcPr>
                <w:tcW w:w="166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0FDCCA13" w14:textId="07B13B32" w:rsidR="007C54A8" w:rsidRDefault="00BB0328">
            <w:pPr>
              <w:jc w:val="center"/>
              <w:rPr>
                <w:ins w:id="7396" w:author="Mohammad Nayeem Hasan" w:date="2024-05-19T21:48:00Z" w16du:dateUtc="2024-05-19T15:48:00Z"/>
                <w:rFonts w:ascii="Times New Roman" w:hAnsi="Times New Roman" w:cs="Times New Roman"/>
                <w:sz w:val="24"/>
                <w:szCs w:val="24"/>
              </w:rPr>
            </w:pPr>
            <w:ins w:id="7397" w:author="Mohammad Nayeem Hasan" w:date="2024-05-19T21:51:00Z" w16du:dateUtc="2024-05-19T15:51:00Z">
              <w:r w:rsidRPr="00BB0328">
                <w:rPr>
                  <w:rFonts w:ascii="Times New Roman" w:hAnsi="Times New Roman" w:cs="Times New Roman"/>
                  <w:sz w:val="24"/>
                  <w:szCs w:val="24"/>
                </w:rPr>
                <w:t>12439.3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ins>
          </w:p>
        </w:tc>
        <w:tc>
          <w:tcPr>
            <w:tcW w:w="1251" w:type="pct"/>
            <w:vAlign w:val="bottom"/>
            <w:tcPrChange w:id="7398" w:author="Mohammad Nayeem Hasan" w:date="2024-05-19T21:51:00Z" w16du:dateUtc="2024-05-19T15:51:00Z">
              <w:tcPr>
                <w:tcW w:w="166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2440E71D" w14:textId="302B2F78" w:rsidR="007C54A8" w:rsidRDefault="009D3224">
            <w:pPr>
              <w:jc w:val="center"/>
              <w:rPr>
                <w:ins w:id="7399" w:author="Mohammad Nayeem Hasan" w:date="2024-05-19T21:48:00Z" w16du:dateUtc="2024-05-19T15:48:00Z"/>
                <w:rFonts w:ascii="Times New Roman" w:hAnsi="Times New Roman" w:cs="Times New Roman"/>
                <w:sz w:val="24"/>
                <w:szCs w:val="24"/>
              </w:rPr>
            </w:pPr>
            <w:ins w:id="7400" w:author="Mohammad Nayeem Hasan" w:date="2024-05-19T23:11:00Z" w16du:dateUtc="2024-05-19T17:11:00Z">
              <w:r w:rsidRPr="009D3224">
                <w:rPr>
                  <w:rFonts w:ascii="Times New Roman" w:hAnsi="Times New Roman" w:cs="Times New Roman"/>
                  <w:sz w:val="24"/>
                  <w:szCs w:val="24"/>
                </w:rPr>
                <w:t>542.3975</w:t>
              </w:r>
            </w:ins>
          </w:p>
        </w:tc>
        <w:tc>
          <w:tcPr>
            <w:tcW w:w="1251" w:type="pct"/>
            <w:tcPrChange w:id="7401" w:author="Mohammad Nayeem Hasan" w:date="2024-05-19T21:51:00Z" w16du:dateUtc="2024-05-19T15:51:00Z">
              <w:tcPr>
                <w:tcW w:w="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657718" w14:textId="6F5FC36A" w:rsidR="007C54A8" w:rsidRDefault="004C7E25">
            <w:pPr>
              <w:jc w:val="center"/>
              <w:rPr>
                <w:ins w:id="7402" w:author="Mohammad Nayeem Hasan" w:date="2024-05-19T21:49:00Z" w16du:dateUtc="2024-05-19T15:49:00Z"/>
                <w:rFonts w:ascii="Times New Roman" w:hAnsi="Times New Roman" w:cs="Times New Roman"/>
                <w:sz w:val="24"/>
                <w:szCs w:val="24"/>
              </w:rPr>
            </w:pPr>
            <w:ins w:id="7403" w:author="Mohammad Nayeem Hasan" w:date="2024-05-19T23:34:00Z" w16du:dateUtc="2024-05-19T17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790.14</w:t>
              </w:r>
            </w:ins>
          </w:p>
        </w:tc>
      </w:tr>
      <w:tr w:rsidR="007C54A8" w14:paraId="54B686E1" w14:textId="43967C08" w:rsidTr="00BB0328">
        <w:trPr>
          <w:ins w:id="7404" w:author="Mohammad Nayeem Hasan" w:date="2024-05-19T21:48:00Z" w16du:dateUtc="2024-05-19T15:48:00Z"/>
        </w:trPr>
        <w:tc>
          <w:tcPr>
            <w:tcW w:w="1246" w:type="pct"/>
            <w:hideMark/>
            <w:tcPrChange w:id="7405" w:author="Mohammad Nayeem Hasan" w:date="2024-05-19T21:51:00Z" w16du:dateUtc="2024-05-19T15:51:00Z">
              <w:tcPr>
                <w:tcW w:w="166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37E34A4" w14:textId="77777777" w:rsidR="007C54A8" w:rsidRDefault="007C54A8">
            <w:pPr>
              <w:jc w:val="center"/>
              <w:rPr>
                <w:ins w:id="7406" w:author="Mohammad Nayeem Hasan" w:date="2024-05-19T21:48:00Z" w16du:dateUtc="2024-05-19T15:4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7407" w:author="Mohammad Nayeem Hasan" w:date="2024-05-19T21:48:00Z" w16du:dateUtc="2024-05-19T15:48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BIC</w:t>
              </w:r>
            </w:ins>
          </w:p>
        </w:tc>
        <w:tc>
          <w:tcPr>
            <w:tcW w:w="1251" w:type="pct"/>
            <w:vAlign w:val="bottom"/>
            <w:tcPrChange w:id="7408" w:author="Mohammad Nayeem Hasan" w:date="2024-05-19T21:51:00Z" w16du:dateUtc="2024-05-19T15:51:00Z">
              <w:tcPr>
                <w:tcW w:w="166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0BB647D4" w14:textId="353894FD" w:rsidR="007C54A8" w:rsidRDefault="00BB0328">
            <w:pPr>
              <w:jc w:val="center"/>
              <w:rPr>
                <w:ins w:id="7409" w:author="Mohammad Nayeem Hasan" w:date="2024-05-19T21:48:00Z" w16du:dateUtc="2024-05-19T15:48:00Z"/>
                <w:rFonts w:ascii="Times New Roman" w:hAnsi="Times New Roman" w:cs="Times New Roman"/>
                <w:sz w:val="24"/>
                <w:szCs w:val="24"/>
              </w:rPr>
            </w:pPr>
            <w:ins w:id="7410" w:author="Mohammad Nayeem Hasan" w:date="2024-05-19T21:51:00Z" w16du:dateUtc="2024-05-19T15:51:00Z">
              <w:r w:rsidRPr="00BB0328">
                <w:rPr>
                  <w:rFonts w:ascii="Times New Roman" w:hAnsi="Times New Roman" w:cs="Times New Roman"/>
                  <w:sz w:val="24"/>
                  <w:szCs w:val="24"/>
                </w:rPr>
                <w:t>12512.36</w:t>
              </w:r>
            </w:ins>
          </w:p>
        </w:tc>
        <w:tc>
          <w:tcPr>
            <w:tcW w:w="1251" w:type="pct"/>
            <w:vAlign w:val="bottom"/>
            <w:tcPrChange w:id="7411" w:author="Mohammad Nayeem Hasan" w:date="2024-05-19T21:51:00Z" w16du:dateUtc="2024-05-19T15:51:00Z">
              <w:tcPr>
                <w:tcW w:w="166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6AEE5818" w14:textId="03C8E00B" w:rsidR="007C54A8" w:rsidRDefault="009D3224">
            <w:pPr>
              <w:jc w:val="center"/>
              <w:rPr>
                <w:ins w:id="7412" w:author="Mohammad Nayeem Hasan" w:date="2024-05-19T21:48:00Z" w16du:dateUtc="2024-05-19T15:48:00Z"/>
                <w:rFonts w:ascii="Times New Roman" w:hAnsi="Times New Roman" w:cs="Times New Roman"/>
                <w:sz w:val="24"/>
                <w:szCs w:val="24"/>
              </w:rPr>
            </w:pPr>
            <w:ins w:id="7413" w:author="Mohammad Nayeem Hasan" w:date="2024-05-19T23:11:00Z" w16du:dateUtc="2024-05-19T17:11:00Z">
              <w:r w:rsidRPr="009D3224">
                <w:rPr>
                  <w:rFonts w:ascii="Times New Roman" w:hAnsi="Times New Roman" w:cs="Times New Roman"/>
                  <w:sz w:val="24"/>
                  <w:szCs w:val="24"/>
                </w:rPr>
                <w:t>605.5735</w:t>
              </w:r>
            </w:ins>
          </w:p>
        </w:tc>
        <w:tc>
          <w:tcPr>
            <w:tcW w:w="1251" w:type="pct"/>
            <w:tcPrChange w:id="7414" w:author="Mohammad Nayeem Hasan" w:date="2024-05-19T21:51:00Z" w16du:dateUtc="2024-05-19T15:51:00Z">
              <w:tcPr>
                <w:tcW w:w="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210E1A" w14:textId="67106E1A" w:rsidR="007C54A8" w:rsidRDefault="004C7E25">
            <w:pPr>
              <w:jc w:val="center"/>
              <w:rPr>
                <w:ins w:id="7415" w:author="Mohammad Nayeem Hasan" w:date="2024-05-19T21:49:00Z" w16du:dateUtc="2024-05-19T15:49:00Z"/>
                <w:rFonts w:ascii="Times New Roman" w:hAnsi="Times New Roman" w:cs="Times New Roman"/>
                <w:sz w:val="24"/>
                <w:szCs w:val="24"/>
              </w:rPr>
            </w:pPr>
            <w:ins w:id="7416" w:author="Mohammad Nayeem Hasan" w:date="2024-05-19T23:34:00Z" w16du:dateUtc="2024-05-19T17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843.24</w:t>
              </w:r>
            </w:ins>
          </w:p>
        </w:tc>
      </w:tr>
      <w:tr w:rsidR="007C54A8" w14:paraId="7C4B2820" w14:textId="3226FB6D" w:rsidTr="00BB0328">
        <w:trPr>
          <w:trHeight w:val="68"/>
          <w:ins w:id="7417" w:author="Mohammad Nayeem Hasan" w:date="2024-05-19T21:48:00Z" w16du:dateUtc="2024-05-19T15:48:00Z"/>
          <w:trPrChange w:id="7418" w:author="Mohammad Nayeem Hasan" w:date="2024-05-19T21:51:00Z" w16du:dateUtc="2024-05-19T15:51:00Z">
            <w:trPr>
              <w:trHeight w:val="68"/>
            </w:trPr>
          </w:trPrChange>
        </w:trPr>
        <w:tc>
          <w:tcPr>
            <w:tcW w:w="1246" w:type="pct"/>
            <w:hideMark/>
            <w:tcPrChange w:id="7419" w:author="Mohammad Nayeem Hasan" w:date="2024-05-19T21:51:00Z" w16du:dateUtc="2024-05-19T15:51:00Z">
              <w:tcPr>
                <w:tcW w:w="166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96150CF" w14:textId="1ED0960C" w:rsidR="007C54A8" w:rsidRDefault="000E6193">
            <w:pPr>
              <w:jc w:val="center"/>
              <w:rPr>
                <w:ins w:id="7420" w:author="Mohammad Nayeem Hasan" w:date="2024-05-19T21:48:00Z" w16du:dateUtc="2024-05-19T15:4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7421" w:author="Mohammad Nayeem Hasan" w:date="2024-05-19T22:01:00Z" w16du:dateUtc="2024-05-19T16:01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AUROC</w:t>
              </w:r>
            </w:ins>
            <w:ins w:id="7422" w:author="Mohammad Nayeem Hasan" w:date="2024-05-19T22:02:00Z" w16du:dateUtc="2024-05-19T16:02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 (95% CI)</w:t>
              </w:r>
            </w:ins>
          </w:p>
        </w:tc>
        <w:tc>
          <w:tcPr>
            <w:tcW w:w="1251" w:type="pct"/>
            <w:vAlign w:val="bottom"/>
            <w:tcPrChange w:id="7423" w:author="Mohammad Nayeem Hasan" w:date="2024-05-19T21:51:00Z" w16du:dateUtc="2024-05-19T15:51:00Z">
              <w:tcPr>
                <w:tcW w:w="166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256604B2" w14:textId="3F52BF14" w:rsidR="007C54A8" w:rsidRDefault="000E6193">
            <w:pPr>
              <w:jc w:val="center"/>
              <w:rPr>
                <w:ins w:id="7424" w:author="Mohammad Nayeem Hasan" w:date="2024-05-19T21:48:00Z" w16du:dateUtc="2024-05-19T15:48:00Z"/>
                <w:rFonts w:ascii="Times New Roman" w:hAnsi="Times New Roman" w:cs="Times New Roman"/>
                <w:sz w:val="24"/>
                <w:szCs w:val="24"/>
              </w:rPr>
            </w:pPr>
            <w:ins w:id="7425" w:author="Mohammad Nayeem Hasan" w:date="2024-05-19T22:02:00Z" w16du:dateUtc="2024-05-19T16:02:00Z">
              <w:r>
                <w:rPr>
                  <w:rFonts w:ascii="Times New Roman" w:hAnsi="Times New Roman" w:cs="Times New Roman"/>
                  <w:sz w:val="24"/>
                  <w:szCs w:val="24"/>
                </w:rPr>
                <w:t>68.01% (66.94%-69.07%)</w:t>
              </w:r>
            </w:ins>
          </w:p>
        </w:tc>
        <w:tc>
          <w:tcPr>
            <w:tcW w:w="1251" w:type="pct"/>
            <w:vAlign w:val="bottom"/>
            <w:tcPrChange w:id="7426" w:author="Mohammad Nayeem Hasan" w:date="2024-05-19T21:51:00Z" w16du:dateUtc="2024-05-19T15:51:00Z">
              <w:tcPr>
                <w:tcW w:w="166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55CEDEEE" w14:textId="39713928" w:rsidR="007C54A8" w:rsidRDefault="009D3224">
            <w:pPr>
              <w:jc w:val="center"/>
              <w:rPr>
                <w:ins w:id="7427" w:author="Mohammad Nayeem Hasan" w:date="2024-05-19T21:48:00Z" w16du:dateUtc="2024-05-19T15:48:00Z"/>
                <w:rFonts w:ascii="Times New Roman" w:hAnsi="Times New Roman" w:cs="Times New Roman"/>
                <w:sz w:val="24"/>
                <w:szCs w:val="24"/>
              </w:rPr>
            </w:pPr>
            <w:ins w:id="7428" w:author="Mohammad Nayeem Hasan" w:date="2024-05-19T23:12:00Z" w16du:dateUtc="2024-05-19T17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71.54% (</w:t>
              </w:r>
            </w:ins>
            <w:ins w:id="7429" w:author="Mohammad Nayeem Hasan" w:date="2024-05-19T23:13:00Z" w16du:dateUtc="2024-05-19T17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65.07%-78.01%)</w:t>
              </w:r>
            </w:ins>
          </w:p>
        </w:tc>
        <w:tc>
          <w:tcPr>
            <w:tcW w:w="1251" w:type="pct"/>
            <w:tcPrChange w:id="7430" w:author="Mohammad Nayeem Hasan" w:date="2024-05-19T21:51:00Z" w16du:dateUtc="2024-05-19T15:51:00Z">
              <w:tcPr>
                <w:tcW w:w="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88415E" w14:textId="3107AE88" w:rsidR="007C54A8" w:rsidRDefault="004C7E25">
            <w:pPr>
              <w:jc w:val="center"/>
              <w:rPr>
                <w:ins w:id="7431" w:author="Mohammad Nayeem Hasan" w:date="2024-05-19T21:49:00Z" w16du:dateUtc="2024-05-19T15:49:00Z"/>
                <w:rFonts w:ascii="Times New Roman" w:hAnsi="Times New Roman" w:cs="Times New Roman"/>
                <w:sz w:val="24"/>
                <w:szCs w:val="24"/>
              </w:rPr>
            </w:pPr>
            <w:ins w:id="7432" w:author="Mohammad Nayeem Hasan" w:date="2024-05-19T23:35:00Z" w16du:dateUtc="2024-05-19T17:35:00Z"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65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45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% (</w:t>
              </w:r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64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49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%-</w:t>
              </w:r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66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C7E25"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%)</w:t>
              </w:r>
            </w:ins>
          </w:p>
        </w:tc>
      </w:tr>
      <w:tr w:rsidR="007C54A8" w14:paraId="2DE4D6C1" w14:textId="3240728A" w:rsidTr="00BB0328">
        <w:trPr>
          <w:trHeight w:val="68"/>
          <w:ins w:id="7433" w:author="Mohammad Nayeem Hasan" w:date="2024-05-19T21:48:00Z" w16du:dateUtc="2024-05-19T15:48:00Z"/>
          <w:trPrChange w:id="7434" w:author="Mohammad Nayeem Hasan" w:date="2024-05-19T21:51:00Z" w16du:dateUtc="2024-05-19T15:51:00Z">
            <w:trPr>
              <w:trHeight w:val="68"/>
            </w:trPr>
          </w:trPrChange>
        </w:trPr>
        <w:tc>
          <w:tcPr>
            <w:tcW w:w="1246" w:type="pct"/>
            <w:hideMark/>
            <w:tcPrChange w:id="7435" w:author="Mohammad Nayeem Hasan" w:date="2024-05-19T21:51:00Z" w16du:dateUtc="2024-05-19T15:51:00Z">
              <w:tcPr>
                <w:tcW w:w="1662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</w:tcPrChange>
          </w:tcPr>
          <w:p w14:paraId="6A4F4165" w14:textId="4543AAA9" w:rsidR="007C54A8" w:rsidRDefault="00A237A3">
            <w:pPr>
              <w:jc w:val="center"/>
              <w:rPr>
                <w:ins w:id="7436" w:author="Mohammad Nayeem Hasan" w:date="2024-05-19T21:48:00Z" w16du:dateUtc="2024-05-19T15:4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ins w:id="7437" w:author="Mohammad Nayeem Hasan" w:date="2024-05-19T22:03:00Z" w16du:dateUtc="2024-05-19T16:03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P</w:t>
              </w:r>
            </w:ins>
            <w:ins w:id="7438" w:author="Mohammad Nayeem Hasan" w:date="2024-05-19T22:02:00Z" w16du:dateUtc="2024-05-19T16:02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-value</w:t>
              </w:r>
            </w:ins>
            <w:ins w:id="7439" w:author="Mohammad Nayeem Hasan" w:date="2024-05-19T22:03:00Z" w16du:dateUtc="2024-05-19T16:03:00Z"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 of AUROC</w:t>
              </w:r>
            </w:ins>
          </w:p>
        </w:tc>
        <w:tc>
          <w:tcPr>
            <w:tcW w:w="1251" w:type="pct"/>
            <w:vAlign w:val="bottom"/>
            <w:tcPrChange w:id="7440" w:author="Mohammad Nayeem Hasan" w:date="2024-05-19T21:51:00Z" w16du:dateUtc="2024-05-19T15:51:00Z">
              <w:tcPr>
                <w:tcW w:w="16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</w:tcPrChange>
          </w:tcPr>
          <w:p w14:paraId="7D8C9D93" w14:textId="0F989621" w:rsidR="007C54A8" w:rsidRDefault="00A237A3">
            <w:pPr>
              <w:jc w:val="center"/>
              <w:rPr>
                <w:ins w:id="7441" w:author="Mohammad Nayeem Hasan" w:date="2024-05-19T21:48:00Z" w16du:dateUtc="2024-05-19T15:48:00Z"/>
                <w:rFonts w:ascii="Times New Roman" w:hAnsi="Times New Roman" w:cs="Times New Roman"/>
                <w:sz w:val="24"/>
                <w:szCs w:val="24"/>
              </w:rPr>
            </w:pPr>
            <w:ins w:id="7442" w:author="Mohammad Nayeem Hasan" w:date="2024-05-19T22:03:00Z" w16du:dateUtc="2024-05-19T16:03:00Z">
              <w:r>
                <w:rPr>
                  <w:rFonts w:ascii="Times New Roman" w:hAnsi="Times New Roman" w:cs="Times New Roman"/>
                  <w:sz w:val="24"/>
                  <w:szCs w:val="24"/>
                </w:rPr>
                <w:t>&lt;0.001</w:t>
              </w:r>
            </w:ins>
          </w:p>
        </w:tc>
        <w:tc>
          <w:tcPr>
            <w:tcW w:w="1251" w:type="pct"/>
            <w:vAlign w:val="bottom"/>
            <w:tcPrChange w:id="7443" w:author="Mohammad Nayeem Hasan" w:date="2024-05-19T21:51:00Z" w16du:dateUtc="2024-05-19T15:51:00Z">
              <w:tcPr>
                <w:tcW w:w="16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</w:tcPrChange>
          </w:tcPr>
          <w:p w14:paraId="16860119" w14:textId="764038B2" w:rsidR="007C54A8" w:rsidRDefault="009D3224">
            <w:pPr>
              <w:jc w:val="center"/>
              <w:rPr>
                <w:ins w:id="7444" w:author="Mohammad Nayeem Hasan" w:date="2024-05-19T21:48:00Z" w16du:dateUtc="2024-05-19T15:48:00Z"/>
                <w:rFonts w:ascii="Times New Roman" w:hAnsi="Times New Roman" w:cs="Times New Roman"/>
                <w:sz w:val="24"/>
                <w:szCs w:val="24"/>
              </w:rPr>
            </w:pPr>
            <w:ins w:id="7445" w:author="Mohammad Nayeem Hasan" w:date="2024-05-19T23:13:00Z" w16du:dateUtc="2024-05-19T17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&lt;0.001</w:t>
              </w:r>
            </w:ins>
          </w:p>
        </w:tc>
        <w:tc>
          <w:tcPr>
            <w:tcW w:w="1251" w:type="pct"/>
            <w:tcPrChange w:id="7446" w:author="Mohammad Nayeem Hasan" w:date="2024-05-19T21:51:00Z" w16du:dateUtc="2024-05-19T15:51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D76E53B" w14:textId="70596C92" w:rsidR="007C54A8" w:rsidRDefault="007527B7">
            <w:pPr>
              <w:jc w:val="center"/>
              <w:rPr>
                <w:ins w:id="7447" w:author="Mohammad Nayeem Hasan" w:date="2024-05-19T21:49:00Z" w16du:dateUtc="2024-05-19T15:49:00Z"/>
                <w:rFonts w:ascii="Times New Roman" w:hAnsi="Times New Roman" w:cs="Times New Roman"/>
                <w:sz w:val="24"/>
                <w:szCs w:val="24"/>
              </w:rPr>
            </w:pPr>
            <w:ins w:id="7448" w:author="Mohammad Nayeem Hasan" w:date="2024-05-19T23:35:00Z" w16du:dateUtc="2024-05-19T17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&lt;0.001</w:t>
              </w:r>
            </w:ins>
          </w:p>
        </w:tc>
      </w:tr>
    </w:tbl>
    <w:p w14:paraId="3F0F6635" w14:textId="77777777" w:rsidR="007C54A8" w:rsidRDefault="007C54A8" w:rsidP="007C54A8">
      <w:pPr>
        <w:spacing w:after="0" w:line="240" w:lineRule="auto"/>
        <w:jc w:val="center"/>
        <w:rPr>
          <w:ins w:id="7449" w:author="Mohammad Nayeem Hasan" w:date="2024-05-19T21:48:00Z" w16du:dateUtc="2024-05-19T15:48:00Z"/>
          <w:rFonts w:ascii="Times New Roman" w:eastAsia="Arial" w:hAnsi="Times New Roman" w:cs="Times New Roman"/>
          <w:color w:val="000000"/>
          <w:sz w:val="24"/>
          <w:szCs w:val="24"/>
          <w:lang w:val="en-GB"/>
        </w:rPr>
      </w:pPr>
    </w:p>
    <w:p w14:paraId="69322036" w14:textId="77777777" w:rsidR="009A2664" w:rsidRDefault="009A2664" w:rsidP="00C73E1C">
      <w:pPr>
        <w:spacing w:after="0" w:line="240" w:lineRule="auto"/>
        <w:rPr>
          <w:ins w:id="7450" w:author="Mohammad Nayeem Hasan" w:date="2024-05-19T21:47:00Z" w16du:dateUtc="2024-05-19T15:47:00Z"/>
          <w:rFonts w:ascii="Times New Roman" w:hAnsi="Times New Roman" w:cs="Times New Roman"/>
          <w:b/>
          <w:bCs/>
          <w:sz w:val="24"/>
          <w:szCs w:val="24"/>
        </w:rPr>
      </w:pPr>
    </w:p>
    <w:p w14:paraId="09F92A78" w14:textId="77777777" w:rsidR="009A2664" w:rsidRPr="00C73E1C" w:rsidRDefault="009A2664" w:rsidP="00C73E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5B717" w14:textId="77777777" w:rsidR="004E0437" w:rsidRDefault="0092790B" w:rsidP="00C73E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5390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4E0437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60C6965E" w14:textId="77777777" w:rsidR="004E0437" w:rsidRPr="00D80C4E" w:rsidRDefault="004E0437" w:rsidP="004E0437">
      <w:pPr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80C4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86CFEC" wp14:editId="2CE39595">
            <wp:extent cx="4657725" cy="5076825"/>
            <wp:effectExtent l="0" t="0" r="9525" b="9525"/>
            <wp:docPr id="10722452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9" t="14365" r="9775" b="19632"/>
                    <a:stretch/>
                  </pic:blipFill>
                  <pic:spPr bwMode="auto">
                    <a:xfrm>
                      <a:off x="0" y="0"/>
                      <a:ext cx="465772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370AF" w14:textId="77777777" w:rsidR="004E0437" w:rsidRPr="004E0437" w:rsidRDefault="004E0437" w:rsidP="004E0437">
      <w:pPr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04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gure 1: Outcome extracting criteria</w:t>
      </w:r>
    </w:p>
    <w:p w14:paraId="1EA30E68" w14:textId="77777777" w:rsidR="004E0437" w:rsidRDefault="004E0437" w:rsidP="00C73E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AEABB8" w14:textId="77777777" w:rsidR="004E0437" w:rsidRDefault="004E0437" w:rsidP="00C73E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B32E33" w14:textId="77777777" w:rsidR="004E0437" w:rsidRDefault="004E0437" w:rsidP="004E0437">
      <w:pPr>
        <w:rPr>
          <w:ins w:id="7451" w:author="Mohammad Nayeem Hasan" w:date="2024-05-19T19:50:00Z" w16du:dateUtc="2024-05-19T13:50:00Z"/>
          <w:rFonts w:ascii="Times New Roman" w:hAnsi="Times New Roman" w:cs="Times New Roman"/>
          <w:b/>
          <w:bCs/>
          <w:sz w:val="24"/>
          <w:szCs w:val="24"/>
        </w:rPr>
      </w:pPr>
    </w:p>
    <w:p w14:paraId="497EA406" w14:textId="77777777" w:rsidR="00E92585" w:rsidRPr="00D80C4E" w:rsidRDefault="00E92585" w:rsidP="004E043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PrChange w:id="7452" w:author="Mohammad Nayeem Hasan" w:date="2024-05-20T02:12:00Z" w16du:dateUtc="2024-05-19T20:12:00Z"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8007"/>
        <w:gridCol w:w="7381"/>
        <w:tblGridChange w:id="7453">
          <w:tblGrid>
            <w:gridCol w:w="5"/>
            <w:gridCol w:w="7892"/>
            <w:gridCol w:w="115"/>
            <w:gridCol w:w="32"/>
            <w:gridCol w:w="7349"/>
            <w:gridCol w:w="5"/>
          </w:tblGrid>
        </w:tblGridChange>
      </w:tblGrid>
      <w:tr w:rsidR="004E0437" w:rsidRPr="00D80C4E" w14:paraId="07BFC9C1" w14:textId="77777777" w:rsidTr="00293C36">
        <w:tc>
          <w:tcPr>
            <w:tcW w:w="8008" w:type="dxa"/>
            <w:tcPrChange w:id="7454" w:author="Mohammad Nayeem Hasan" w:date="2024-05-20T02:12:00Z" w16du:dateUtc="2024-05-19T20:12:00Z">
              <w:tcPr>
                <w:tcW w:w="8044" w:type="dxa"/>
                <w:gridSpan w:val="4"/>
              </w:tcPr>
            </w:tcPrChange>
          </w:tcPr>
          <w:p w14:paraId="4F00248E" w14:textId="35BEBF1E" w:rsidR="004E0437" w:rsidRPr="00D80C4E" w:rsidRDefault="004E0437" w:rsidP="009C25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del w:id="7455" w:author="Mohammad Nayeem Hasan" w:date="2024-05-19T19:43:00Z" w16du:dateUtc="2024-05-19T13:43:00Z">
              <w:r w:rsidRPr="00D80C4E" w:rsidDel="008063F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drawing>
                  <wp:inline distT="0" distB="0" distL="0" distR="0" wp14:anchorId="50CAD6CF" wp14:editId="517B1AA3">
                    <wp:extent cx="4972050" cy="2486025"/>
                    <wp:effectExtent l="0" t="0" r="0" b="9525"/>
                    <wp:docPr id="1792358186" name="Chart 1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2126D407-B1CD-0B05-6993-B9EADE226A3C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openxmlformats.org/drawingml/2006/chart">
                        <c:chart xmlns:c="http://schemas.openxmlformats.org/drawingml/2006/chart" xmlns:r="http://schemas.openxmlformats.org/officeDocument/2006/relationships" r:id="rId8"/>
                      </a:graphicData>
                    </a:graphic>
                  </wp:inline>
                </w:drawing>
              </w:r>
            </w:del>
            <w:ins w:id="7456" w:author="Mohammad Nayeem Hasan" w:date="2024-05-19T19:43:00Z" w16du:dateUtc="2024-05-19T13:43:00Z">
              <w:r w:rsidR="008063F2">
                <w:rPr>
                  <w:noProof/>
                </w:rPr>
                <w:drawing>
                  <wp:inline distT="0" distB="0" distL="0" distR="0" wp14:anchorId="71B6C540" wp14:editId="25AC7D25">
                    <wp:extent cx="4824095" cy="3004185"/>
                    <wp:effectExtent l="0" t="0" r="14605" b="5715"/>
                    <wp:docPr id="1334466700" name="Chart 1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2126D407-B1CD-0B05-6993-B9EADE226A3C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openxmlformats.org/drawingml/2006/chart">
                        <c:chart xmlns:c="http://schemas.openxmlformats.org/drawingml/2006/chart" xmlns:r="http://schemas.openxmlformats.org/officeDocument/2006/relationships" r:id="rId9"/>
                      </a:graphicData>
                    </a:graphic>
                  </wp:inline>
                </w:drawing>
              </w:r>
            </w:ins>
          </w:p>
        </w:tc>
        <w:tc>
          <w:tcPr>
            <w:tcW w:w="7380" w:type="dxa"/>
            <w:tcPrChange w:id="7457" w:author="Mohammad Nayeem Hasan" w:date="2024-05-20T02:12:00Z" w16du:dateUtc="2024-05-19T20:12:00Z">
              <w:tcPr>
                <w:tcW w:w="7354" w:type="dxa"/>
                <w:gridSpan w:val="2"/>
              </w:tcPr>
            </w:tcPrChange>
          </w:tcPr>
          <w:p w14:paraId="5387471B" w14:textId="5295D88A" w:rsidR="004E0437" w:rsidRPr="00D80C4E" w:rsidRDefault="004E0437" w:rsidP="009C25A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del w:id="7458" w:author="Mohammad Nayeem Hasan" w:date="2024-05-19T19:44:00Z" w16du:dateUtc="2024-05-19T13:44:00Z">
              <w:r w:rsidRPr="00D80C4E" w:rsidDel="008063F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drawing>
                  <wp:inline distT="0" distB="0" distL="0" distR="0" wp14:anchorId="5486AF41" wp14:editId="35E6ED10">
                    <wp:extent cx="4533900" cy="2486025"/>
                    <wp:effectExtent l="0" t="0" r="0" b="9525"/>
                    <wp:docPr id="2140184770" name="Chart 1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6583943D-AD9A-DADB-395B-98D55636875F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openxmlformats.org/drawingml/2006/chart">
                        <c:chart xmlns:c="http://schemas.openxmlformats.org/drawingml/2006/chart" xmlns:r="http://schemas.openxmlformats.org/officeDocument/2006/relationships" r:id="rId10"/>
                      </a:graphicData>
                    </a:graphic>
                  </wp:inline>
                </w:drawing>
              </w:r>
            </w:del>
            <w:ins w:id="7459" w:author="Mohammad Nayeem Hasan" w:date="2024-05-19T19:44:00Z" w16du:dateUtc="2024-05-19T13:44:00Z">
              <w:r w:rsidR="008063F2">
                <w:rPr>
                  <w:noProof/>
                </w:rPr>
                <w:drawing>
                  <wp:inline distT="0" distB="0" distL="0" distR="0" wp14:anchorId="59A0F76E" wp14:editId="7B878C8C">
                    <wp:extent cx="4376057" cy="3004458"/>
                    <wp:effectExtent l="0" t="0" r="5715" b="5715"/>
                    <wp:docPr id="1733637266" name="Chart 1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6583943D-AD9A-DADB-395B-98D55636875F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openxmlformats.org/drawingml/2006/chart">
                        <c:chart xmlns:c="http://schemas.openxmlformats.org/drawingml/2006/chart" xmlns:r="http://schemas.openxmlformats.org/officeDocument/2006/relationships" r:id="rId11"/>
                      </a:graphicData>
                    </a:graphic>
                  </wp:inline>
                </w:drawing>
              </w:r>
            </w:ins>
          </w:p>
        </w:tc>
      </w:tr>
      <w:tr w:rsidR="004E0437" w:rsidRPr="00D80C4E" w14:paraId="709C52C4" w14:textId="77777777" w:rsidTr="00293C36">
        <w:tc>
          <w:tcPr>
            <w:tcW w:w="8008" w:type="dxa"/>
            <w:tcPrChange w:id="7460" w:author="Mohammad Nayeem Hasan" w:date="2024-05-20T02:12:00Z" w16du:dateUtc="2024-05-19T20:12:00Z">
              <w:tcPr>
                <w:tcW w:w="8044" w:type="dxa"/>
                <w:gridSpan w:val="4"/>
              </w:tcPr>
            </w:tcPrChange>
          </w:tcPr>
          <w:p w14:paraId="63AB96A7" w14:textId="77777777" w:rsidR="004E0437" w:rsidRPr="00D80C4E" w:rsidRDefault="004E0437" w:rsidP="009C25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80C4E">
              <w:rPr>
                <w:rFonts w:ascii="Times New Roman" w:hAnsi="Times New Roman" w:cs="Times New Roman"/>
                <w:noProof/>
                <w:sz w:val="24"/>
                <w:szCs w:val="24"/>
              </w:rPr>
              <w:t>(a)</w:t>
            </w:r>
          </w:p>
        </w:tc>
        <w:tc>
          <w:tcPr>
            <w:tcW w:w="7380" w:type="dxa"/>
            <w:tcPrChange w:id="7461" w:author="Mohammad Nayeem Hasan" w:date="2024-05-20T02:12:00Z" w16du:dateUtc="2024-05-19T20:12:00Z">
              <w:tcPr>
                <w:tcW w:w="7354" w:type="dxa"/>
                <w:gridSpan w:val="2"/>
              </w:tcPr>
            </w:tcPrChange>
          </w:tcPr>
          <w:p w14:paraId="3E4523C3" w14:textId="77777777" w:rsidR="004E0437" w:rsidRDefault="004E0437" w:rsidP="009C25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80C4E">
              <w:rPr>
                <w:rFonts w:ascii="Times New Roman" w:hAnsi="Times New Roman" w:cs="Times New Roman"/>
                <w:noProof/>
                <w:sz w:val="24"/>
                <w:szCs w:val="24"/>
              </w:rPr>
              <w:t>(b)</w:t>
            </w:r>
          </w:p>
          <w:p w14:paraId="48BF5E95" w14:textId="77777777" w:rsidR="004C019A" w:rsidRPr="00D80C4E" w:rsidRDefault="004C019A" w:rsidP="009C25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33E23" w:rsidRPr="00D80C4E" w14:paraId="4431F47E" w14:textId="345FA36E" w:rsidTr="00293C36">
        <w:tc>
          <w:tcPr>
            <w:tcW w:w="8008" w:type="dxa"/>
          </w:tcPr>
          <w:p w14:paraId="382024D6" w14:textId="0421F7BF" w:rsidR="00933E23" w:rsidRPr="00D80C4E" w:rsidRDefault="00933E23" w:rsidP="00933E2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  <w:pPrChange w:id="7462" w:author="Mohammad Nayeem Hasan" w:date="2024-05-20T02:12:00Z" w16du:dateUtc="2024-05-19T20:12:00Z">
                <w:pPr>
                  <w:jc w:val="center"/>
                </w:pPr>
              </w:pPrChange>
            </w:pPr>
            <w:del w:id="7463" w:author="Mohammad Nayeem Hasan" w:date="2024-05-19T19:44:00Z" w16du:dateUtc="2024-05-19T13:44:00Z">
              <w:r w:rsidRPr="00D80C4E" w:rsidDel="008063F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drawing>
                  <wp:inline distT="0" distB="0" distL="0" distR="0" wp14:anchorId="2CEE5BF3" wp14:editId="1585CDD5">
                    <wp:extent cx="4772025" cy="2571750"/>
                    <wp:effectExtent l="0" t="0" r="9525" b="0"/>
                    <wp:docPr id="1647233156" name="Chart 1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E356C52B-4BD7-3C36-F00E-611B39E38BD5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openxmlformats.org/drawingml/2006/chart">
                        <c:chart xmlns:c="http://schemas.openxmlformats.org/drawingml/2006/chart" xmlns:r="http://schemas.openxmlformats.org/officeDocument/2006/relationships" r:id="rId12"/>
                      </a:graphicData>
                    </a:graphic>
                  </wp:inline>
                </w:drawing>
              </w:r>
            </w:del>
            <w:ins w:id="7464" w:author="Mohammad Nayeem Hasan" w:date="2024-05-19T19:44:00Z" w16du:dateUtc="2024-05-19T13:44:00Z">
              <w:r>
                <w:rPr>
                  <w:noProof/>
                </w:rPr>
                <w:drawing>
                  <wp:inline distT="0" distB="0" distL="0" distR="0" wp14:anchorId="262A0ADE" wp14:editId="20C63473">
                    <wp:extent cx="4824248" cy="3216165"/>
                    <wp:effectExtent l="0" t="0" r="14605" b="3810"/>
                    <wp:docPr id="1630590626" name="Chart 1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E356C52B-4BD7-3C36-F00E-611B39E38BD5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openxmlformats.org/drawingml/2006/chart">
                        <c:chart xmlns:c="http://schemas.openxmlformats.org/drawingml/2006/chart" xmlns:r="http://schemas.openxmlformats.org/officeDocument/2006/relationships" r:id="rId13"/>
                      </a:graphicData>
                    </a:graphic>
                  </wp:inline>
                </w:drawing>
              </w:r>
            </w:ins>
          </w:p>
        </w:tc>
        <w:tc>
          <w:tcPr>
            <w:tcW w:w="7380" w:type="dxa"/>
          </w:tcPr>
          <w:p w14:paraId="540D75CC" w14:textId="5D826695" w:rsidR="00933E23" w:rsidRPr="00D80C4E" w:rsidRDefault="00293C36" w:rsidP="00933E2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ins w:id="7465" w:author="Mohammad Nayeem Hasan" w:date="2024-05-20T02:13:00Z" w16du:dateUtc="2024-05-19T20:13:00Z">
              <w:r>
                <w:rPr>
                  <w:noProof/>
                </w:rPr>
                <w:drawing>
                  <wp:inline distT="0" distB="0" distL="0" distR="0" wp14:anchorId="6EA63FA3" wp14:editId="197416A2">
                    <wp:extent cx="4572000" cy="3215640"/>
                    <wp:effectExtent l="0" t="0" r="0" b="3810"/>
                    <wp:docPr id="1142223898" name="Chart 1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7973F226-F994-FEA8-58A1-764AF3430433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openxmlformats.org/drawingml/2006/chart">
                        <c:chart xmlns:c="http://schemas.openxmlformats.org/drawingml/2006/chart" xmlns:r="http://schemas.openxmlformats.org/officeDocument/2006/relationships" r:id="rId14"/>
                      </a:graphicData>
                    </a:graphic>
                  </wp:inline>
                </w:drawing>
              </w:r>
            </w:ins>
          </w:p>
        </w:tc>
      </w:tr>
      <w:tr w:rsidR="00293C36" w:rsidRPr="00D80C4E" w14:paraId="233D020C" w14:textId="60994527" w:rsidTr="00EA5E26">
        <w:tblPrEx>
          <w:tblPrExChange w:id="7466" w:author="Mohammad Nayeem Hasan" w:date="2024-05-20T02:13:00Z" w16du:dateUtc="2024-05-19T20:13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PrChange w:id="7467" w:author="Mohammad Nayeem Hasan" w:date="2024-05-20T02:13:00Z" w16du:dateUtc="2024-05-19T20:13:00Z">
            <w:trPr>
              <w:gridBefore w:val="1"/>
              <w:gridAfter w:val="0"/>
            </w:trPr>
          </w:trPrChange>
        </w:trPr>
        <w:tc>
          <w:tcPr>
            <w:tcW w:w="8005" w:type="dxa"/>
            <w:tcPrChange w:id="7468" w:author="Mohammad Nayeem Hasan" w:date="2024-05-20T02:13:00Z" w16du:dateUtc="2024-05-19T20:13:00Z">
              <w:tcPr>
                <w:tcW w:w="7883" w:type="dxa"/>
              </w:tcPr>
            </w:tcPrChange>
          </w:tcPr>
          <w:p w14:paraId="465D1150" w14:textId="77777777" w:rsidR="00293C36" w:rsidDel="00EA5E26" w:rsidRDefault="00293C36" w:rsidP="00EA5E26">
            <w:pPr>
              <w:tabs>
                <w:tab w:val="left" w:pos="2325"/>
              </w:tabs>
              <w:jc w:val="center"/>
              <w:rPr>
                <w:del w:id="7469" w:author="Mohammad Nayeem Hasan" w:date="2024-05-20T02:13:00Z" w16du:dateUtc="2024-05-19T20:13:00Z"/>
                <w:rFonts w:ascii="Times New Roman" w:hAnsi="Times New Roman" w:cs="Times New Roman"/>
                <w:noProof/>
                <w:sz w:val="24"/>
                <w:szCs w:val="24"/>
              </w:rPr>
              <w:pPrChange w:id="7470" w:author="Mohammad Nayeem Hasan" w:date="2024-05-20T02:14:00Z" w16du:dateUtc="2024-05-19T20:14:00Z">
                <w:pPr>
                  <w:tabs>
                    <w:tab w:val="left" w:pos="2325"/>
                  </w:tabs>
                  <w:jc w:val="center"/>
                </w:pPr>
              </w:pPrChange>
            </w:pPr>
            <w:r w:rsidRPr="00D80C4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(c)</w:t>
            </w:r>
          </w:p>
          <w:p w14:paraId="47E4F7A9" w14:textId="77777777" w:rsidR="00293C36" w:rsidDel="00EA5E26" w:rsidRDefault="00293C36" w:rsidP="00EA5E26">
            <w:pPr>
              <w:tabs>
                <w:tab w:val="left" w:pos="2325"/>
              </w:tabs>
              <w:jc w:val="center"/>
              <w:rPr>
                <w:ins w:id="7471" w:author="Nasar U Ahmed" w:date="2024-04-05T11:44:00Z"/>
                <w:del w:id="7472" w:author="Mohammad Nayeem Hasan" w:date="2024-05-20T02:13:00Z" w16du:dateUtc="2024-05-19T20:13:00Z"/>
                <w:rFonts w:ascii="Times New Roman" w:hAnsi="Times New Roman" w:cs="Times New Roman"/>
                <w:noProof/>
                <w:sz w:val="24"/>
                <w:szCs w:val="24"/>
              </w:rPr>
              <w:pPrChange w:id="7473" w:author="Mohammad Nayeem Hasan" w:date="2024-05-20T02:14:00Z" w16du:dateUtc="2024-05-19T20:14:00Z">
                <w:pPr>
                  <w:tabs>
                    <w:tab w:val="left" w:pos="2325"/>
                  </w:tabs>
                  <w:jc w:val="center"/>
                </w:pPr>
              </w:pPrChange>
            </w:pPr>
          </w:p>
          <w:p w14:paraId="4B7D5BF1" w14:textId="6F2B711D" w:rsidR="00293C36" w:rsidRPr="00D80C4E" w:rsidRDefault="00293C36" w:rsidP="00EA5E26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ins w:id="7474" w:author="Nasar U Ahmed" w:date="2024-04-05T11:44:00Z">
              <w:del w:id="7475" w:author="Mohammad Nayeem Hasan" w:date="2024-05-19T19:49:00Z" w16du:dateUtc="2024-05-19T13:49:00Z">
                <w:r w:rsidRPr="00AE124A" w:rsidDel="00E92585">
                  <w:rPr>
                    <w:rFonts w:ascii="Times New Roman" w:hAnsi="Times New Roman" w:cs="Times New Roman"/>
                    <w:noProof/>
                    <w:color w:val="FF0000"/>
                    <w:sz w:val="24"/>
                    <w:szCs w:val="24"/>
                    <w:highlight w:val="yellow"/>
                    <w:rPrChange w:id="7476" w:author="Nasar U Ahmed" w:date="2024-04-05T11:45:00Z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rPrChange>
                  </w:rPr>
                  <w:delText>REPORT YES ONLY</w:delText>
                </w:r>
              </w:del>
            </w:ins>
          </w:p>
        </w:tc>
        <w:tc>
          <w:tcPr>
            <w:tcW w:w="7383" w:type="dxa"/>
            <w:tcPrChange w:id="7477" w:author="Mohammad Nayeem Hasan" w:date="2024-05-20T02:13:00Z" w16du:dateUtc="2024-05-19T20:13:00Z">
              <w:tcPr>
                <w:tcW w:w="7505" w:type="dxa"/>
                <w:gridSpan w:val="3"/>
              </w:tcPr>
            </w:tcPrChange>
          </w:tcPr>
          <w:p w14:paraId="3360ABD4" w14:textId="78123FED" w:rsidR="00293C36" w:rsidDel="00EA5E26" w:rsidRDefault="00EA5E26" w:rsidP="00EA5E26">
            <w:pPr>
              <w:jc w:val="center"/>
              <w:rPr>
                <w:del w:id="7478" w:author="Mohammad Nayeem Hasan" w:date="2024-05-20T02:13:00Z" w16du:dateUtc="2024-05-19T20:13:00Z"/>
                <w:rFonts w:ascii="Times New Roman" w:hAnsi="Times New Roman" w:cs="Times New Roman"/>
                <w:noProof/>
                <w:sz w:val="24"/>
                <w:szCs w:val="24"/>
              </w:rPr>
              <w:pPrChange w:id="7479" w:author="Mohammad Nayeem Hasan" w:date="2024-05-20T02:14:00Z" w16du:dateUtc="2024-05-19T20:14:00Z">
                <w:pPr/>
              </w:pPrChange>
            </w:pPr>
            <w:ins w:id="7480" w:author="Mohammad Nayeem Hasan" w:date="2024-05-20T02:13:00Z" w16du:dateUtc="2024-05-19T20:13:00Z"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d)</w:t>
              </w:r>
            </w:ins>
          </w:p>
          <w:p w14:paraId="72FEC88D" w14:textId="77777777" w:rsidR="00293C36" w:rsidRPr="00D80C4E" w:rsidRDefault="00293C36" w:rsidP="00EA5E26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E0437" w:rsidRPr="00D80C4E" w14:paraId="4B1E67BB" w14:textId="77777777" w:rsidTr="00933E23">
        <w:tc>
          <w:tcPr>
            <w:tcW w:w="15388" w:type="dxa"/>
            <w:gridSpan w:val="2"/>
            <w:tcPrChange w:id="7481" w:author="Mohammad Nayeem Hasan" w:date="2024-05-20T02:12:00Z" w16du:dateUtc="2024-05-19T20:12:00Z">
              <w:tcPr>
                <w:tcW w:w="15398" w:type="dxa"/>
                <w:gridSpan w:val="6"/>
              </w:tcPr>
            </w:tcPrChange>
          </w:tcPr>
          <w:p w14:paraId="7684437F" w14:textId="0504D4D7" w:rsidR="004E0437" w:rsidRPr="00D80C4E" w:rsidRDefault="004E0437" w:rsidP="009C25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ure 2a. Prevalence of hypertension among Southeast Asian adult people. 2b. Prevalence of hyperglycemia/diabetes among Southeast Asian adult people. 2c: Prevalence of hypercholesterolemia among Southeast Asian adult people</w:t>
            </w:r>
            <w:ins w:id="7482" w:author="Mohammad Nayeem Hasan" w:date="2024-05-20T02:14:00Z" w16du:dateUtc="2024-05-19T20:14:00Z">
              <w:r w:rsidR="00EA5E26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 2d. </w:t>
              </w:r>
              <w:proofErr w:type="spellStart"/>
              <w:r w:rsidR="00EA5E26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Prevalance</w:t>
              </w:r>
              <w:proofErr w:type="spellEnd"/>
              <w:r w:rsidR="00EA5E26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 of three major NCDs </w:t>
              </w:r>
            </w:ins>
            <w:ins w:id="7483" w:author="Mohammad Nayeem Hasan" w:date="2024-05-20T02:15:00Z" w16du:dateUtc="2024-05-19T20:15:00Z">
              <w:r w:rsidR="00EA5E26" w:rsidRPr="007C54A8">
                <w:rPr>
                  <w:rFonts w:ascii="Times New Roman" w:hAnsi="Times New Roman" w:cs="Times New Roman"/>
                  <w:b/>
                  <w:bCs/>
                  <w:kern w:val="0"/>
                  <w:sz w:val="24"/>
                  <w:szCs w:val="24"/>
                </w:rPr>
                <w:t>among Southeast Asian adults</w:t>
              </w:r>
            </w:ins>
          </w:p>
        </w:tc>
      </w:tr>
    </w:tbl>
    <w:p w14:paraId="687E4FDE" w14:textId="77777777" w:rsidR="004E0437" w:rsidRPr="00D80C4E" w:rsidRDefault="004E0437" w:rsidP="004E0437">
      <w:pPr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14:paraId="33EF9ED0" w14:textId="68FED055" w:rsidR="00BB0328" w:rsidRDefault="00BB0328">
      <w:pPr>
        <w:rPr>
          <w:ins w:id="7484" w:author="Mohammad Nayeem Hasan" w:date="2024-05-19T21:54:00Z" w16du:dateUtc="2024-05-19T15:54:00Z"/>
          <w:rFonts w:ascii="Times New Roman" w:hAnsi="Times New Roman" w:cs="Times New Roman"/>
          <w:b/>
          <w:bCs/>
          <w:sz w:val="24"/>
          <w:szCs w:val="24"/>
        </w:rPr>
      </w:pPr>
      <w:ins w:id="7485" w:author="Mohammad Nayeem Hasan" w:date="2024-05-19T21:54:00Z" w16du:dateUtc="2024-05-19T15:54:00Z">
        <w:r>
          <w:rPr>
            <w:rFonts w:ascii="Times New Roman" w:hAnsi="Times New Roman" w:cs="Times New Roman"/>
            <w:b/>
            <w:bCs/>
            <w:sz w:val="24"/>
            <w:szCs w:val="24"/>
          </w:rPr>
          <w:br w:type="page"/>
        </w:r>
      </w:ins>
    </w:p>
    <w:p w14:paraId="128B2F1D" w14:textId="77777777" w:rsidR="00E47E9F" w:rsidRDefault="00E47E9F" w:rsidP="00C73E1C">
      <w:pPr>
        <w:spacing w:after="0" w:line="240" w:lineRule="auto"/>
        <w:rPr>
          <w:ins w:id="7486" w:author="Mohammad Nayeem Hasan" w:date="2024-05-19T21:52:00Z" w16du:dateUtc="2024-05-19T15:52:00Z"/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  <w:tblPrChange w:id="7487" w:author="Mohammad Nayeem Hasan" w:date="2024-05-19T23:37:00Z" w16du:dateUtc="2024-05-19T17:37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7785"/>
        <w:gridCol w:w="7603"/>
        <w:tblGridChange w:id="7488">
          <w:tblGrid>
            <w:gridCol w:w="6795"/>
            <w:gridCol w:w="990"/>
            <w:gridCol w:w="3306"/>
            <w:gridCol w:w="4297"/>
          </w:tblGrid>
        </w:tblGridChange>
      </w:tblGrid>
      <w:tr w:rsidR="00BB0328" w14:paraId="366C204E" w14:textId="77777777" w:rsidTr="009E493E">
        <w:trPr>
          <w:jc w:val="center"/>
          <w:ins w:id="7489" w:author="Mohammad Nayeem Hasan" w:date="2024-05-19T21:53:00Z" w16du:dateUtc="2024-05-19T15:53:00Z"/>
          <w:trPrChange w:id="7490" w:author="Mohammad Nayeem Hasan" w:date="2024-05-19T23:37:00Z" w16du:dateUtc="2024-05-19T17:37:00Z">
            <w:trPr>
              <w:gridAfter w:val="0"/>
            </w:trPr>
          </w:trPrChange>
        </w:trPr>
        <w:tc>
          <w:tcPr>
            <w:tcW w:w="3063" w:type="pct"/>
            <w:tcPrChange w:id="7491" w:author="Mohammad Nayeem Hasan" w:date="2024-05-19T23:37:00Z" w16du:dateUtc="2024-05-19T17:37:00Z">
              <w:tcPr>
                <w:tcW w:w="5129" w:type="dxa"/>
              </w:tcPr>
            </w:tcPrChange>
          </w:tcPr>
          <w:p w14:paraId="6D94538F" w14:textId="5596EE56" w:rsidR="00BB0328" w:rsidRDefault="00BB0328" w:rsidP="009E493E">
            <w:pPr>
              <w:jc w:val="center"/>
              <w:rPr>
                <w:ins w:id="7492" w:author="Mohammad Nayeem Hasan" w:date="2024-05-19T21:53:00Z" w16du:dateUtc="2024-05-19T15:53:00Z"/>
                <w:rFonts w:ascii="Times New Roman" w:hAnsi="Times New Roman" w:cs="Times New Roman"/>
                <w:b/>
                <w:bCs/>
                <w:sz w:val="24"/>
                <w:szCs w:val="24"/>
              </w:rPr>
              <w:pPrChange w:id="7493" w:author="Mohammad Nayeem Hasan" w:date="2024-05-19T23:36:00Z" w16du:dateUtc="2024-05-19T17:36:00Z">
                <w:pPr/>
              </w:pPrChange>
            </w:pPr>
            <w:ins w:id="7494" w:author="Mohammad Nayeem Hasan" w:date="2024-05-19T21:53:00Z" w16du:dateUtc="2024-05-19T15:53:00Z">
              <w:r>
                <w:rPr>
                  <w:noProof/>
                </w:rPr>
                <w:drawing>
                  <wp:inline distT="0" distB="0" distL="0" distR="0" wp14:anchorId="67CB5231" wp14:editId="4E22CA47">
                    <wp:extent cx="4682358" cy="3409414"/>
                    <wp:effectExtent l="0" t="0" r="4445" b="635"/>
                    <wp:docPr id="1321462350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93572" cy="3417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1937" w:type="pct"/>
            <w:tcPrChange w:id="7495" w:author="Mohammad Nayeem Hasan" w:date="2024-05-19T23:37:00Z" w16du:dateUtc="2024-05-19T17:37:00Z">
              <w:tcPr>
                <w:tcW w:w="5129" w:type="dxa"/>
                <w:gridSpan w:val="2"/>
              </w:tcPr>
            </w:tcPrChange>
          </w:tcPr>
          <w:p w14:paraId="6E56815E" w14:textId="7EBA6406" w:rsidR="00BB0328" w:rsidRDefault="009E493E" w:rsidP="009E493E">
            <w:pPr>
              <w:jc w:val="center"/>
              <w:rPr>
                <w:ins w:id="7496" w:author="Mohammad Nayeem Hasan" w:date="2024-05-19T21:53:00Z" w16du:dateUtc="2024-05-19T15:53:00Z"/>
                <w:rFonts w:ascii="Times New Roman" w:hAnsi="Times New Roman" w:cs="Times New Roman"/>
                <w:b/>
                <w:bCs/>
                <w:sz w:val="24"/>
                <w:szCs w:val="24"/>
              </w:rPr>
              <w:pPrChange w:id="7497" w:author="Mohammad Nayeem Hasan" w:date="2024-05-19T23:36:00Z" w16du:dateUtc="2024-05-19T17:36:00Z">
                <w:pPr/>
              </w:pPrChange>
            </w:pPr>
            <w:ins w:id="7498" w:author="Mohammad Nayeem Hasan" w:date="2024-05-19T23:36:00Z" w16du:dateUtc="2024-05-19T17:36:00Z">
              <w:r>
                <w:rPr>
                  <w:noProof/>
                </w:rPr>
                <w:drawing>
                  <wp:inline distT="0" distB="0" distL="0" distR="0" wp14:anchorId="5DEB56CD" wp14:editId="75626E0D">
                    <wp:extent cx="4691165" cy="3409315"/>
                    <wp:effectExtent l="0" t="0" r="0" b="635"/>
                    <wp:docPr id="1244669484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704285" cy="3418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BB0328" w14:paraId="3E5E1A6D" w14:textId="77777777" w:rsidTr="009E493E">
        <w:trPr>
          <w:jc w:val="center"/>
          <w:ins w:id="7499" w:author="Mohammad Nayeem Hasan" w:date="2024-05-19T21:53:00Z" w16du:dateUtc="2024-05-19T15:53:00Z"/>
          <w:trPrChange w:id="7500" w:author="Mohammad Nayeem Hasan" w:date="2024-05-19T23:37:00Z" w16du:dateUtc="2024-05-19T17:37:00Z">
            <w:trPr>
              <w:gridAfter w:val="0"/>
            </w:trPr>
          </w:trPrChange>
        </w:trPr>
        <w:tc>
          <w:tcPr>
            <w:tcW w:w="3063" w:type="pct"/>
            <w:tcPrChange w:id="7501" w:author="Mohammad Nayeem Hasan" w:date="2024-05-19T23:37:00Z" w16du:dateUtc="2024-05-19T17:37:00Z">
              <w:tcPr>
                <w:tcW w:w="5129" w:type="dxa"/>
              </w:tcPr>
            </w:tcPrChange>
          </w:tcPr>
          <w:p w14:paraId="6D203197" w14:textId="33A10788" w:rsidR="00BB0328" w:rsidRDefault="004E0D69" w:rsidP="009E493E">
            <w:pPr>
              <w:jc w:val="center"/>
              <w:rPr>
                <w:ins w:id="7502" w:author="Mohammad Nayeem Hasan" w:date="2024-05-19T21:53:00Z" w16du:dateUtc="2024-05-19T15:53:00Z"/>
                <w:rFonts w:ascii="Times New Roman" w:hAnsi="Times New Roman" w:cs="Times New Roman"/>
                <w:b/>
                <w:bCs/>
                <w:sz w:val="24"/>
                <w:szCs w:val="24"/>
              </w:rPr>
              <w:pPrChange w:id="7503" w:author="Mohammad Nayeem Hasan" w:date="2024-05-19T23:37:00Z" w16du:dateUtc="2024-05-19T17:37:00Z">
                <w:pPr/>
              </w:pPrChange>
            </w:pPr>
            <w:ins w:id="7504" w:author="Mohammad Nayeem Hasan" w:date="2024-05-19T23:42:00Z" w16du:dateUtc="2024-05-19T17:42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Model 1</w:t>
              </w:r>
            </w:ins>
          </w:p>
        </w:tc>
        <w:tc>
          <w:tcPr>
            <w:tcW w:w="1937" w:type="pct"/>
            <w:tcPrChange w:id="7505" w:author="Mohammad Nayeem Hasan" w:date="2024-05-19T23:37:00Z" w16du:dateUtc="2024-05-19T17:37:00Z">
              <w:tcPr>
                <w:tcW w:w="5129" w:type="dxa"/>
                <w:gridSpan w:val="2"/>
              </w:tcPr>
            </w:tcPrChange>
          </w:tcPr>
          <w:p w14:paraId="071B6538" w14:textId="5D131A59" w:rsidR="00BB0328" w:rsidRDefault="004E0D69" w:rsidP="009E493E">
            <w:pPr>
              <w:jc w:val="center"/>
              <w:rPr>
                <w:ins w:id="7506" w:author="Mohammad Nayeem Hasan" w:date="2024-05-19T21:53:00Z" w16du:dateUtc="2024-05-19T15:53:00Z"/>
                <w:rFonts w:ascii="Times New Roman" w:hAnsi="Times New Roman" w:cs="Times New Roman"/>
                <w:b/>
                <w:bCs/>
                <w:sz w:val="24"/>
                <w:szCs w:val="24"/>
              </w:rPr>
              <w:pPrChange w:id="7507" w:author="Mohammad Nayeem Hasan" w:date="2024-05-19T23:37:00Z" w16du:dateUtc="2024-05-19T17:37:00Z">
                <w:pPr/>
              </w:pPrChange>
            </w:pPr>
            <w:ins w:id="7508" w:author="Mohammad Nayeem Hasan" w:date="2024-05-19T23:42:00Z" w16du:dateUtc="2024-05-19T17:42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Model 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2</w:t>
              </w:r>
            </w:ins>
          </w:p>
        </w:tc>
      </w:tr>
      <w:tr w:rsidR="00A46751" w14:paraId="18C53249" w14:textId="77777777" w:rsidTr="009E493E">
        <w:tblPrEx>
          <w:tblPrExChange w:id="7509" w:author="Mohammad Nayeem Hasan" w:date="2024-05-19T23:37:00Z" w16du:dateUtc="2024-05-19T17:37:00Z">
            <w:tblPrEx>
              <w:tblW w:w="5000" w:type="pct"/>
            </w:tblPrEx>
          </w:tblPrExChange>
        </w:tblPrEx>
        <w:trPr>
          <w:jc w:val="center"/>
          <w:ins w:id="7510" w:author="Mohammad Nayeem Hasan" w:date="2024-05-19T21:59:00Z" w16du:dateUtc="2024-05-19T15:59:00Z"/>
        </w:trPr>
        <w:tc>
          <w:tcPr>
            <w:tcW w:w="5000" w:type="pct"/>
            <w:gridSpan w:val="2"/>
            <w:tcPrChange w:id="7511" w:author="Mohammad Nayeem Hasan" w:date="2024-05-19T23:37:00Z" w16du:dateUtc="2024-05-19T17:37:00Z">
              <w:tcPr>
                <w:tcW w:w="5000" w:type="pct"/>
                <w:gridSpan w:val="4"/>
              </w:tcPr>
            </w:tcPrChange>
          </w:tcPr>
          <w:p w14:paraId="7E36D639" w14:textId="4A92E566" w:rsidR="00A46751" w:rsidRDefault="009E493E" w:rsidP="009E493E">
            <w:pPr>
              <w:jc w:val="center"/>
              <w:rPr>
                <w:ins w:id="7512" w:author="Mohammad Nayeem Hasan" w:date="2024-05-19T21:59:00Z" w16du:dateUtc="2024-05-19T15:59:00Z"/>
                <w:rFonts w:ascii="Times New Roman" w:hAnsi="Times New Roman" w:cs="Times New Roman"/>
                <w:b/>
                <w:bCs/>
                <w:sz w:val="24"/>
                <w:szCs w:val="24"/>
              </w:rPr>
              <w:pPrChange w:id="7513" w:author="Mohammad Nayeem Hasan" w:date="2024-05-19T23:36:00Z" w16du:dateUtc="2024-05-19T17:36:00Z">
                <w:pPr/>
              </w:pPrChange>
            </w:pPr>
            <w:ins w:id="7514" w:author="Mohammad Nayeem Hasan" w:date="2024-05-19T23:36:00Z" w16du:dateUtc="2024-05-19T17:36:00Z">
              <w:r>
                <w:rPr>
                  <w:noProof/>
                </w:rPr>
                <w:lastRenderedPageBreak/>
                <w:drawing>
                  <wp:inline distT="0" distB="0" distL="0" distR="0" wp14:anchorId="1B6FB2C9" wp14:editId="2038E167">
                    <wp:extent cx="5202621" cy="3781018"/>
                    <wp:effectExtent l="0" t="0" r="0" b="0"/>
                    <wp:docPr id="1955026046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11110" cy="3787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A46751" w14:paraId="01487CCF" w14:textId="77777777" w:rsidTr="009E493E">
        <w:tblPrEx>
          <w:tblPrExChange w:id="7515" w:author="Mohammad Nayeem Hasan" w:date="2024-05-19T23:37:00Z" w16du:dateUtc="2024-05-19T17:37:00Z">
            <w:tblPrEx>
              <w:tblW w:w="5000" w:type="pct"/>
            </w:tblPrEx>
          </w:tblPrExChange>
        </w:tblPrEx>
        <w:trPr>
          <w:jc w:val="center"/>
          <w:ins w:id="7516" w:author="Mohammad Nayeem Hasan" w:date="2024-05-19T21:59:00Z" w16du:dateUtc="2024-05-19T15:59:00Z"/>
        </w:trPr>
        <w:tc>
          <w:tcPr>
            <w:tcW w:w="5000" w:type="pct"/>
            <w:gridSpan w:val="2"/>
            <w:tcPrChange w:id="7517" w:author="Mohammad Nayeem Hasan" w:date="2024-05-19T23:37:00Z" w16du:dateUtc="2024-05-19T17:37:00Z">
              <w:tcPr>
                <w:tcW w:w="5000" w:type="pct"/>
                <w:gridSpan w:val="4"/>
              </w:tcPr>
            </w:tcPrChange>
          </w:tcPr>
          <w:p w14:paraId="4B57C5B5" w14:textId="45BB77D7" w:rsidR="00A46751" w:rsidRDefault="004E0D69" w:rsidP="009E493E">
            <w:pPr>
              <w:jc w:val="center"/>
              <w:rPr>
                <w:ins w:id="7518" w:author="Mohammad Nayeem Hasan" w:date="2024-05-19T21:59:00Z" w16du:dateUtc="2024-05-19T15:59:00Z"/>
                <w:rFonts w:ascii="Times New Roman" w:hAnsi="Times New Roman" w:cs="Times New Roman"/>
                <w:b/>
                <w:bCs/>
                <w:sz w:val="24"/>
                <w:szCs w:val="24"/>
              </w:rPr>
              <w:pPrChange w:id="7519" w:author="Mohammad Nayeem Hasan" w:date="2024-05-19T23:37:00Z" w16du:dateUtc="2024-05-19T17:37:00Z">
                <w:pPr/>
              </w:pPrChange>
            </w:pPr>
            <w:ins w:id="7520" w:author="Mohammad Nayeem Hasan" w:date="2024-05-19T23:42:00Z" w16du:dateUtc="2024-05-19T17:42:00Z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 xml:space="preserve">Model </w:t>
              </w:r>
              <w:r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</w:rPr>
                <w:t>3</w:t>
              </w:r>
            </w:ins>
          </w:p>
        </w:tc>
      </w:tr>
    </w:tbl>
    <w:p w14:paraId="3BC562F4" w14:textId="280DF4F9" w:rsidR="00A46751" w:rsidRDefault="00BB0328" w:rsidP="00A46751">
      <w:pPr>
        <w:rPr>
          <w:ins w:id="7521" w:author="Mohammad Nayeem Hasan" w:date="2024-05-19T23:38:00Z" w16du:dateUtc="2024-05-19T17:38:00Z"/>
          <w:rFonts w:ascii="Times New Roman" w:hAnsi="Times New Roman" w:cs="Times New Roman"/>
          <w:b/>
          <w:bCs/>
          <w:sz w:val="24"/>
          <w:szCs w:val="24"/>
        </w:rPr>
      </w:pPr>
      <w:ins w:id="7522" w:author="Mohammad Nayeem Hasan" w:date="2024-05-19T21:53:00Z" w16du:dateUtc="2024-05-19T15:53:00Z">
        <w:r>
          <w:rPr>
            <w:rFonts w:ascii="Times New Roman" w:hAnsi="Times New Roman" w:cs="Times New Roman"/>
            <w:b/>
            <w:bCs/>
            <w:sz w:val="24"/>
            <w:szCs w:val="24"/>
          </w:rPr>
          <w:t>Figure 3.</w:t>
        </w:r>
      </w:ins>
      <w:ins w:id="7523" w:author="Mohammad Nayeem Hasan" w:date="2024-05-19T22:01:00Z" w16du:dateUtc="2024-05-19T16:01:00Z">
        <w:r w:rsidR="00A46751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r w:rsidR="00A46751" w:rsidRPr="00A46751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Area Under ROC curve of </w:t>
        </w:r>
      </w:ins>
      <w:ins w:id="7524" w:author="Mohammad Nayeem Hasan" w:date="2024-05-19T23:42:00Z" w16du:dateUtc="2024-05-19T17:42:00Z">
        <w:r w:rsidR="00947956">
          <w:rPr>
            <w:rFonts w:ascii="Times New Roman" w:hAnsi="Times New Roman" w:cs="Times New Roman"/>
            <w:b/>
            <w:bCs/>
            <w:sz w:val="24"/>
            <w:szCs w:val="24"/>
          </w:rPr>
          <w:t xml:space="preserve">the </w:t>
        </w:r>
      </w:ins>
      <w:ins w:id="7525" w:author="Mohammad Nayeem Hasan" w:date="2024-05-19T22:01:00Z" w16du:dateUtc="2024-05-19T16:01:00Z">
        <w:r w:rsidR="00A46751" w:rsidRPr="00A46751">
          <w:rPr>
            <w:rFonts w:ascii="Times New Roman" w:hAnsi="Times New Roman" w:cs="Times New Roman"/>
            <w:b/>
            <w:bCs/>
            <w:sz w:val="24"/>
            <w:szCs w:val="24"/>
          </w:rPr>
          <w:t>adjusted model</w:t>
        </w:r>
      </w:ins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98"/>
      </w:tblGrid>
      <w:tr w:rsidR="004E0D69" w:rsidRPr="00D80C4E" w14:paraId="66E59E10" w14:textId="77777777" w:rsidTr="002B7ADE">
        <w:trPr>
          <w:ins w:id="7526" w:author="Mohammad Nayeem Hasan" w:date="2024-05-19T23:38:00Z" w16du:dateUtc="2024-05-19T17:38:00Z"/>
        </w:trPr>
        <w:tc>
          <w:tcPr>
            <w:tcW w:w="15398" w:type="dxa"/>
          </w:tcPr>
          <w:p w14:paraId="2750EECB" w14:textId="0B5FA813" w:rsidR="004E0D69" w:rsidRPr="00D80C4E" w:rsidRDefault="004E0D69" w:rsidP="002B7ADE">
            <w:pPr>
              <w:rPr>
                <w:ins w:id="7527" w:author="Mohammad Nayeem Hasan" w:date="2024-05-19T23:38:00Z" w16du:dateUtc="2024-05-19T17:38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4017777" w14:textId="77777777" w:rsidR="004E0D69" w:rsidRPr="00A46751" w:rsidRDefault="004E0D69" w:rsidP="00A46751">
      <w:pPr>
        <w:rPr>
          <w:ins w:id="7528" w:author="Mohammad Nayeem Hasan" w:date="2024-05-19T22:01:00Z" w16du:dateUtc="2024-05-19T16:01:00Z"/>
          <w:rFonts w:ascii="Times New Roman" w:hAnsi="Times New Roman" w:cs="Times New Roman"/>
          <w:b/>
          <w:bCs/>
          <w:sz w:val="24"/>
          <w:szCs w:val="24"/>
        </w:rPr>
      </w:pPr>
    </w:p>
    <w:p w14:paraId="36DA9C56" w14:textId="1E72115F" w:rsidR="00BB0328" w:rsidRPr="006F5390" w:rsidRDefault="00BB0328" w:rsidP="00C73E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B0328" w:rsidRPr="006F5390" w:rsidSect="00D85694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1ED47" w14:textId="77777777" w:rsidR="006236F1" w:rsidRDefault="006236F1" w:rsidP="00484C39">
      <w:pPr>
        <w:spacing w:after="0" w:line="240" w:lineRule="auto"/>
      </w:pPr>
      <w:r>
        <w:separator/>
      </w:r>
    </w:p>
  </w:endnote>
  <w:endnote w:type="continuationSeparator" w:id="0">
    <w:p w14:paraId="7A9ED5CD" w14:textId="77777777" w:rsidR="006236F1" w:rsidRDefault="006236F1" w:rsidP="00484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813D9" w14:textId="77777777" w:rsidR="006236F1" w:rsidRDefault="006236F1" w:rsidP="00484C39">
      <w:pPr>
        <w:spacing w:after="0" w:line="240" w:lineRule="auto"/>
      </w:pPr>
      <w:r>
        <w:separator/>
      </w:r>
    </w:p>
  </w:footnote>
  <w:footnote w:type="continuationSeparator" w:id="0">
    <w:p w14:paraId="5980F91F" w14:textId="77777777" w:rsidR="006236F1" w:rsidRDefault="006236F1" w:rsidP="00484C39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ohammad Nayeem Hasan">
    <w15:presenceInfo w15:providerId="Windows Live" w15:userId="5be14f6c7eaf8e33"/>
  </w15:person>
  <w15:person w15:author="Nasar U Ahmed">
    <w15:presenceInfo w15:providerId="Windows Live" w15:userId="c92d2ca9ea43dd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oNotDisplayPageBoundarie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5D6"/>
    <w:rsid w:val="000066E6"/>
    <w:rsid w:val="000070BC"/>
    <w:rsid w:val="00025E45"/>
    <w:rsid w:val="00037A9B"/>
    <w:rsid w:val="00045E2B"/>
    <w:rsid w:val="000479E2"/>
    <w:rsid w:val="000523B8"/>
    <w:rsid w:val="00052F50"/>
    <w:rsid w:val="00061E63"/>
    <w:rsid w:val="00064E1E"/>
    <w:rsid w:val="00067C61"/>
    <w:rsid w:val="00071585"/>
    <w:rsid w:val="00074F04"/>
    <w:rsid w:val="00086745"/>
    <w:rsid w:val="00096275"/>
    <w:rsid w:val="000A4B5B"/>
    <w:rsid w:val="000A5148"/>
    <w:rsid w:val="000B2842"/>
    <w:rsid w:val="000B2C6D"/>
    <w:rsid w:val="000B45D6"/>
    <w:rsid w:val="000C08DF"/>
    <w:rsid w:val="000C10D7"/>
    <w:rsid w:val="000D08F2"/>
    <w:rsid w:val="000D4910"/>
    <w:rsid w:val="000D4F9C"/>
    <w:rsid w:val="000E6193"/>
    <w:rsid w:val="000F044E"/>
    <w:rsid w:val="000F0A1C"/>
    <w:rsid w:val="00104A2C"/>
    <w:rsid w:val="00105139"/>
    <w:rsid w:val="0010677C"/>
    <w:rsid w:val="00112F73"/>
    <w:rsid w:val="0012473D"/>
    <w:rsid w:val="00124C38"/>
    <w:rsid w:val="001266D8"/>
    <w:rsid w:val="00132E7A"/>
    <w:rsid w:val="00146D1F"/>
    <w:rsid w:val="001546EB"/>
    <w:rsid w:val="001727C9"/>
    <w:rsid w:val="00174EFB"/>
    <w:rsid w:val="00175B46"/>
    <w:rsid w:val="00175DD9"/>
    <w:rsid w:val="00180D12"/>
    <w:rsid w:val="001811D8"/>
    <w:rsid w:val="00181503"/>
    <w:rsid w:val="00194149"/>
    <w:rsid w:val="00196CE7"/>
    <w:rsid w:val="001A1592"/>
    <w:rsid w:val="001A235F"/>
    <w:rsid w:val="001B61E1"/>
    <w:rsid w:val="001C0DF4"/>
    <w:rsid w:val="001C36E9"/>
    <w:rsid w:val="001C3A54"/>
    <w:rsid w:val="001C6B53"/>
    <w:rsid w:val="001C79C3"/>
    <w:rsid w:val="001D6A23"/>
    <w:rsid w:val="001E125C"/>
    <w:rsid w:val="001F414E"/>
    <w:rsid w:val="00211C5E"/>
    <w:rsid w:val="00221683"/>
    <w:rsid w:val="0022774E"/>
    <w:rsid w:val="00232885"/>
    <w:rsid w:val="0023445E"/>
    <w:rsid w:val="00245479"/>
    <w:rsid w:val="002455D5"/>
    <w:rsid w:val="00253209"/>
    <w:rsid w:val="00256034"/>
    <w:rsid w:val="0026060F"/>
    <w:rsid w:val="002635BF"/>
    <w:rsid w:val="00266E51"/>
    <w:rsid w:val="00267229"/>
    <w:rsid w:val="00276215"/>
    <w:rsid w:val="00282EA8"/>
    <w:rsid w:val="0028658B"/>
    <w:rsid w:val="00286C82"/>
    <w:rsid w:val="00293C36"/>
    <w:rsid w:val="00295DB1"/>
    <w:rsid w:val="002A4B5D"/>
    <w:rsid w:val="002B0FAB"/>
    <w:rsid w:val="002B3451"/>
    <w:rsid w:val="002B4FEC"/>
    <w:rsid w:val="002B593A"/>
    <w:rsid w:val="002B63A1"/>
    <w:rsid w:val="002B6DDD"/>
    <w:rsid w:val="002B76C7"/>
    <w:rsid w:val="002C0CE4"/>
    <w:rsid w:val="002C144A"/>
    <w:rsid w:val="002C3B60"/>
    <w:rsid w:val="002C63C2"/>
    <w:rsid w:val="002D0F98"/>
    <w:rsid w:val="002D5868"/>
    <w:rsid w:val="002D6F9F"/>
    <w:rsid w:val="002E7E60"/>
    <w:rsid w:val="002F0391"/>
    <w:rsid w:val="002F7089"/>
    <w:rsid w:val="003039F1"/>
    <w:rsid w:val="00311506"/>
    <w:rsid w:val="00320A68"/>
    <w:rsid w:val="0032673E"/>
    <w:rsid w:val="00326E44"/>
    <w:rsid w:val="00326F35"/>
    <w:rsid w:val="003331C4"/>
    <w:rsid w:val="00333B66"/>
    <w:rsid w:val="003363F8"/>
    <w:rsid w:val="00336575"/>
    <w:rsid w:val="00336EB2"/>
    <w:rsid w:val="003452D2"/>
    <w:rsid w:val="00347CA6"/>
    <w:rsid w:val="00355A2D"/>
    <w:rsid w:val="003567EA"/>
    <w:rsid w:val="003615DB"/>
    <w:rsid w:val="003619C3"/>
    <w:rsid w:val="00366FC1"/>
    <w:rsid w:val="003760E9"/>
    <w:rsid w:val="003868D2"/>
    <w:rsid w:val="00392DB6"/>
    <w:rsid w:val="00392E34"/>
    <w:rsid w:val="003942F0"/>
    <w:rsid w:val="00396750"/>
    <w:rsid w:val="00396F6F"/>
    <w:rsid w:val="003973D9"/>
    <w:rsid w:val="003A05FE"/>
    <w:rsid w:val="003A1EBF"/>
    <w:rsid w:val="003A2CE2"/>
    <w:rsid w:val="003A3E3A"/>
    <w:rsid w:val="003A3E47"/>
    <w:rsid w:val="003A457C"/>
    <w:rsid w:val="003B008A"/>
    <w:rsid w:val="003B2288"/>
    <w:rsid w:val="003B5B2E"/>
    <w:rsid w:val="003C09E2"/>
    <w:rsid w:val="003C4F80"/>
    <w:rsid w:val="003C6473"/>
    <w:rsid w:val="003E2972"/>
    <w:rsid w:val="003F56EF"/>
    <w:rsid w:val="003F62DD"/>
    <w:rsid w:val="003F7FE6"/>
    <w:rsid w:val="00403150"/>
    <w:rsid w:val="00404289"/>
    <w:rsid w:val="0041470C"/>
    <w:rsid w:val="004150E2"/>
    <w:rsid w:val="00431AB0"/>
    <w:rsid w:val="004471F7"/>
    <w:rsid w:val="004537E5"/>
    <w:rsid w:val="004578FB"/>
    <w:rsid w:val="00464A6B"/>
    <w:rsid w:val="00466478"/>
    <w:rsid w:val="00470A02"/>
    <w:rsid w:val="00484C39"/>
    <w:rsid w:val="00484E87"/>
    <w:rsid w:val="004A0019"/>
    <w:rsid w:val="004A0B84"/>
    <w:rsid w:val="004A33BC"/>
    <w:rsid w:val="004B16F6"/>
    <w:rsid w:val="004B3829"/>
    <w:rsid w:val="004B456F"/>
    <w:rsid w:val="004C019A"/>
    <w:rsid w:val="004C0559"/>
    <w:rsid w:val="004C0684"/>
    <w:rsid w:val="004C73DB"/>
    <w:rsid w:val="004C7E25"/>
    <w:rsid w:val="004D46B6"/>
    <w:rsid w:val="004E0437"/>
    <w:rsid w:val="004E0D69"/>
    <w:rsid w:val="004E14E7"/>
    <w:rsid w:val="004E2172"/>
    <w:rsid w:val="004F10B1"/>
    <w:rsid w:val="004F5447"/>
    <w:rsid w:val="004F78E8"/>
    <w:rsid w:val="005027DA"/>
    <w:rsid w:val="0051456A"/>
    <w:rsid w:val="00514958"/>
    <w:rsid w:val="00525574"/>
    <w:rsid w:val="00531797"/>
    <w:rsid w:val="005342F0"/>
    <w:rsid w:val="00545A08"/>
    <w:rsid w:val="00554A31"/>
    <w:rsid w:val="00566C14"/>
    <w:rsid w:val="00566E6D"/>
    <w:rsid w:val="00570A52"/>
    <w:rsid w:val="00576144"/>
    <w:rsid w:val="0057659A"/>
    <w:rsid w:val="00586FB3"/>
    <w:rsid w:val="0058796A"/>
    <w:rsid w:val="005966B7"/>
    <w:rsid w:val="005A0C8D"/>
    <w:rsid w:val="005A322A"/>
    <w:rsid w:val="005A7AD6"/>
    <w:rsid w:val="005B0C09"/>
    <w:rsid w:val="005B7F4F"/>
    <w:rsid w:val="005C6105"/>
    <w:rsid w:val="005C7C17"/>
    <w:rsid w:val="005E1CEC"/>
    <w:rsid w:val="005E63CF"/>
    <w:rsid w:val="005E682B"/>
    <w:rsid w:val="005F0D7E"/>
    <w:rsid w:val="00601143"/>
    <w:rsid w:val="00604111"/>
    <w:rsid w:val="006051A5"/>
    <w:rsid w:val="0060787C"/>
    <w:rsid w:val="0061301D"/>
    <w:rsid w:val="00614448"/>
    <w:rsid w:val="00617019"/>
    <w:rsid w:val="006236F1"/>
    <w:rsid w:val="0062450C"/>
    <w:rsid w:val="00625F00"/>
    <w:rsid w:val="006262F1"/>
    <w:rsid w:val="00630169"/>
    <w:rsid w:val="006311A2"/>
    <w:rsid w:val="00632098"/>
    <w:rsid w:val="00635F95"/>
    <w:rsid w:val="00640010"/>
    <w:rsid w:val="0064158C"/>
    <w:rsid w:val="0064776A"/>
    <w:rsid w:val="006479AB"/>
    <w:rsid w:val="0065364E"/>
    <w:rsid w:val="00670BF9"/>
    <w:rsid w:val="00671B4A"/>
    <w:rsid w:val="00671C4C"/>
    <w:rsid w:val="006741C4"/>
    <w:rsid w:val="006762C0"/>
    <w:rsid w:val="00682CA7"/>
    <w:rsid w:val="0068446D"/>
    <w:rsid w:val="006947C4"/>
    <w:rsid w:val="00696DAA"/>
    <w:rsid w:val="00697EFC"/>
    <w:rsid w:val="006A24C9"/>
    <w:rsid w:val="006A27FF"/>
    <w:rsid w:val="006A358E"/>
    <w:rsid w:val="006A70AB"/>
    <w:rsid w:val="006A7A73"/>
    <w:rsid w:val="006B00CA"/>
    <w:rsid w:val="006B37AC"/>
    <w:rsid w:val="006B57DB"/>
    <w:rsid w:val="006C7C66"/>
    <w:rsid w:val="006D408C"/>
    <w:rsid w:val="006D7279"/>
    <w:rsid w:val="006D775E"/>
    <w:rsid w:val="006E04BF"/>
    <w:rsid w:val="006F1056"/>
    <w:rsid w:val="006F5390"/>
    <w:rsid w:val="006F67CA"/>
    <w:rsid w:val="00705B61"/>
    <w:rsid w:val="00711169"/>
    <w:rsid w:val="0074103E"/>
    <w:rsid w:val="00741B25"/>
    <w:rsid w:val="007441DB"/>
    <w:rsid w:val="0074750B"/>
    <w:rsid w:val="0075203F"/>
    <w:rsid w:val="007527B7"/>
    <w:rsid w:val="00762978"/>
    <w:rsid w:val="007632F0"/>
    <w:rsid w:val="007720AD"/>
    <w:rsid w:val="00772F76"/>
    <w:rsid w:val="00784C12"/>
    <w:rsid w:val="007857D7"/>
    <w:rsid w:val="00794C83"/>
    <w:rsid w:val="00794C8B"/>
    <w:rsid w:val="00794CD0"/>
    <w:rsid w:val="007B38B0"/>
    <w:rsid w:val="007B66CC"/>
    <w:rsid w:val="007C54A8"/>
    <w:rsid w:val="007D00F5"/>
    <w:rsid w:val="007D100D"/>
    <w:rsid w:val="007D7C74"/>
    <w:rsid w:val="007E0046"/>
    <w:rsid w:val="007E172A"/>
    <w:rsid w:val="007E5688"/>
    <w:rsid w:val="007F016C"/>
    <w:rsid w:val="007F57AF"/>
    <w:rsid w:val="007F5B66"/>
    <w:rsid w:val="0080638C"/>
    <w:rsid w:val="008063F2"/>
    <w:rsid w:val="00807906"/>
    <w:rsid w:val="00811A8B"/>
    <w:rsid w:val="00815B64"/>
    <w:rsid w:val="008174A8"/>
    <w:rsid w:val="0082031E"/>
    <w:rsid w:val="00822B89"/>
    <w:rsid w:val="00830872"/>
    <w:rsid w:val="00831116"/>
    <w:rsid w:val="0084179C"/>
    <w:rsid w:val="00843CE8"/>
    <w:rsid w:val="0085689C"/>
    <w:rsid w:val="00870626"/>
    <w:rsid w:val="00873CFF"/>
    <w:rsid w:val="008740EC"/>
    <w:rsid w:val="00876E0D"/>
    <w:rsid w:val="00887612"/>
    <w:rsid w:val="0089446E"/>
    <w:rsid w:val="008A62D8"/>
    <w:rsid w:val="008B30ED"/>
    <w:rsid w:val="008B79BE"/>
    <w:rsid w:val="008C48CA"/>
    <w:rsid w:val="008D3296"/>
    <w:rsid w:val="008E4EA9"/>
    <w:rsid w:val="008F212B"/>
    <w:rsid w:val="008F5743"/>
    <w:rsid w:val="00900533"/>
    <w:rsid w:val="0090314D"/>
    <w:rsid w:val="0091768E"/>
    <w:rsid w:val="00921644"/>
    <w:rsid w:val="00922BE4"/>
    <w:rsid w:val="00925982"/>
    <w:rsid w:val="00925E55"/>
    <w:rsid w:val="0092790B"/>
    <w:rsid w:val="00932DE2"/>
    <w:rsid w:val="00933E23"/>
    <w:rsid w:val="00937A36"/>
    <w:rsid w:val="00947956"/>
    <w:rsid w:val="009521A5"/>
    <w:rsid w:val="00963E81"/>
    <w:rsid w:val="00966C29"/>
    <w:rsid w:val="00972194"/>
    <w:rsid w:val="0097567C"/>
    <w:rsid w:val="00980221"/>
    <w:rsid w:val="00981955"/>
    <w:rsid w:val="0099480D"/>
    <w:rsid w:val="009A2664"/>
    <w:rsid w:val="009A48AD"/>
    <w:rsid w:val="009A67DB"/>
    <w:rsid w:val="009B1B55"/>
    <w:rsid w:val="009B1FC7"/>
    <w:rsid w:val="009B2191"/>
    <w:rsid w:val="009B2238"/>
    <w:rsid w:val="009B4A37"/>
    <w:rsid w:val="009B76E1"/>
    <w:rsid w:val="009B7B1D"/>
    <w:rsid w:val="009C4797"/>
    <w:rsid w:val="009C4C8E"/>
    <w:rsid w:val="009D2B9F"/>
    <w:rsid w:val="009D2D14"/>
    <w:rsid w:val="009D3224"/>
    <w:rsid w:val="009D405F"/>
    <w:rsid w:val="009E2D56"/>
    <w:rsid w:val="009E493E"/>
    <w:rsid w:val="009E746D"/>
    <w:rsid w:val="00A07806"/>
    <w:rsid w:val="00A13D71"/>
    <w:rsid w:val="00A16D45"/>
    <w:rsid w:val="00A213D2"/>
    <w:rsid w:val="00A237A3"/>
    <w:rsid w:val="00A3434A"/>
    <w:rsid w:val="00A35DBF"/>
    <w:rsid w:val="00A46751"/>
    <w:rsid w:val="00A52477"/>
    <w:rsid w:val="00A55DA4"/>
    <w:rsid w:val="00A56190"/>
    <w:rsid w:val="00A57654"/>
    <w:rsid w:val="00A5774A"/>
    <w:rsid w:val="00A61FAF"/>
    <w:rsid w:val="00A70F1E"/>
    <w:rsid w:val="00A77C41"/>
    <w:rsid w:val="00A77CAE"/>
    <w:rsid w:val="00A93146"/>
    <w:rsid w:val="00A933CE"/>
    <w:rsid w:val="00A935B9"/>
    <w:rsid w:val="00AA4E14"/>
    <w:rsid w:val="00AA5399"/>
    <w:rsid w:val="00AA76ED"/>
    <w:rsid w:val="00AB1EDF"/>
    <w:rsid w:val="00AB23A6"/>
    <w:rsid w:val="00AB4D1C"/>
    <w:rsid w:val="00AC3D49"/>
    <w:rsid w:val="00AC6810"/>
    <w:rsid w:val="00AD1D15"/>
    <w:rsid w:val="00AD4BA6"/>
    <w:rsid w:val="00AD54B1"/>
    <w:rsid w:val="00AD5A03"/>
    <w:rsid w:val="00AD5C4C"/>
    <w:rsid w:val="00AE0B1A"/>
    <w:rsid w:val="00AE124A"/>
    <w:rsid w:val="00AE2773"/>
    <w:rsid w:val="00AF3A7E"/>
    <w:rsid w:val="00AF4F1B"/>
    <w:rsid w:val="00AF6530"/>
    <w:rsid w:val="00AF7D8E"/>
    <w:rsid w:val="00B0181E"/>
    <w:rsid w:val="00B0238E"/>
    <w:rsid w:val="00B0367D"/>
    <w:rsid w:val="00B060A0"/>
    <w:rsid w:val="00B16DD5"/>
    <w:rsid w:val="00B21124"/>
    <w:rsid w:val="00B2399C"/>
    <w:rsid w:val="00B259C7"/>
    <w:rsid w:val="00B33D2D"/>
    <w:rsid w:val="00B40099"/>
    <w:rsid w:val="00B42F03"/>
    <w:rsid w:val="00B45C52"/>
    <w:rsid w:val="00B50E21"/>
    <w:rsid w:val="00B54B3E"/>
    <w:rsid w:val="00B6306F"/>
    <w:rsid w:val="00B72431"/>
    <w:rsid w:val="00B9080F"/>
    <w:rsid w:val="00B90D69"/>
    <w:rsid w:val="00B94B28"/>
    <w:rsid w:val="00B95A70"/>
    <w:rsid w:val="00B96B74"/>
    <w:rsid w:val="00B97C42"/>
    <w:rsid w:val="00BA5E6D"/>
    <w:rsid w:val="00BA629E"/>
    <w:rsid w:val="00BA78C5"/>
    <w:rsid w:val="00BB0328"/>
    <w:rsid w:val="00BB6294"/>
    <w:rsid w:val="00BC0FEE"/>
    <w:rsid w:val="00BC3E19"/>
    <w:rsid w:val="00BC4F30"/>
    <w:rsid w:val="00BE1E05"/>
    <w:rsid w:val="00BE33B7"/>
    <w:rsid w:val="00BE4187"/>
    <w:rsid w:val="00BE7422"/>
    <w:rsid w:val="00BE7671"/>
    <w:rsid w:val="00BF7635"/>
    <w:rsid w:val="00C0005E"/>
    <w:rsid w:val="00C019E0"/>
    <w:rsid w:val="00C056A3"/>
    <w:rsid w:val="00C05B71"/>
    <w:rsid w:val="00C17CC3"/>
    <w:rsid w:val="00C27406"/>
    <w:rsid w:val="00C35E78"/>
    <w:rsid w:val="00C35EA7"/>
    <w:rsid w:val="00C36271"/>
    <w:rsid w:val="00C37E6A"/>
    <w:rsid w:val="00C41B99"/>
    <w:rsid w:val="00C43885"/>
    <w:rsid w:val="00C50778"/>
    <w:rsid w:val="00C526AD"/>
    <w:rsid w:val="00C73E1C"/>
    <w:rsid w:val="00C762F0"/>
    <w:rsid w:val="00C90E60"/>
    <w:rsid w:val="00C941BC"/>
    <w:rsid w:val="00C94AE2"/>
    <w:rsid w:val="00C96BB3"/>
    <w:rsid w:val="00CA43D9"/>
    <w:rsid w:val="00CA4A33"/>
    <w:rsid w:val="00CA4A8D"/>
    <w:rsid w:val="00CB586F"/>
    <w:rsid w:val="00CB6745"/>
    <w:rsid w:val="00CB6CC4"/>
    <w:rsid w:val="00CB6DBD"/>
    <w:rsid w:val="00CC4C52"/>
    <w:rsid w:val="00CC790B"/>
    <w:rsid w:val="00CD0024"/>
    <w:rsid w:val="00CD347D"/>
    <w:rsid w:val="00CD47A4"/>
    <w:rsid w:val="00CD4A20"/>
    <w:rsid w:val="00CD646B"/>
    <w:rsid w:val="00CE2607"/>
    <w:rsid w:val="00CE65B1"/>
    <w:rsid w:val="00CF27DC"/>
    <w:rsid w:val="00CF51BF"/>
    <w:rsid w:val="00CF6786"/>
    <w:rsid w:val="00D05A16"/>
    <w:rsid w:val="00D261D6"/>
    <w:rsid w:val="00D26781"/>
    <w:rsid w:val="00D26CEE"/>
    <w:rsid w:val="00D33E9A"/>
    <w:rsid w:val="00D35DFA"/>
    <w:rsid w:val="00D404BB"/>
    <w:rsid w:val="00D435AE"/>
    <w:rsid w:val="00D44082"/>
    <w:rsid w:val="00D511E1"/>
    <w:rsid w:val="00D51AAC"/>
    <w:rsid w:val="00D55A73"/>
    <w:rsid w:val="00D578E9"/>
    <w:rsid w:val="00D64A6F"/>
    <w:rsid w:val="00D723B8"/>
    <w:rsid w:val="00D75DFA"/>
    <w:rsid w:val="00D85046"/>
    <w:rsid w:val="00D85694"/>
    <w:rsid w:val="00D94EEF"/>
    <w:rsid w:val="00DA444B"/>
    <w:rsid w:val="00DA5E35"/>
    <w:rsid w:val="00DB2E38"/>
    <w:rsid w:val="00DC1E0A"/>
    <w:rsid w:val="00DC2CAE"/>
    <w:rsid w:val="00DC62B9"/>
    <w:rsid w:val="00DC6D27"/>
    <w:rsid w:val="00DE2A08"/>
    <w:rsid w:val="00DE45E1"/>
    <w:rsid w:val="00DE787A"/>
    <w:rsid w:val="00DF1B37"/>
    <w:rsid w:val="00DF261A"/>
    <w:rsid w:val="00DF61D4"/>
    <w:rsid w:val="00E103E9"/>
    <w:rsid w:val="00E16BDE"/>
    <w:rsid w:val="00E20C0E"/>
    <w:rsid w:val="00E212E1"/>
    <w:rsid w:val="00E271AF"/>
    <w:rsid w:val="00E429B6"/>
    <w:rsid w:val="00E453AF"/>
    <w:rsid w:val="00E47E9F"/>
    <w:rsid w:val="00E557EF"/>
    <w:rsid w:val="00E5592F"/>
    <w:rsid w:val="00E6094C"/>
    <w:rsid w:val="00E61915"/>
    <w:rsid w:val="00E6200C"/>
    <w:rsid w:val="00E66842"/>
    <w:rsid w:val="00E7494F"/>
    <w:rsid w:val="00E831E2"/>
    <w:rsid w:val="00E914BB"/>
    <w:rsid w:val="00E92585"/>
    <w:rsid w:val="00E92ED8"/>
    <w:rsid w:val="00E945EB"/>
    <w:rsid w:val="00E949CD"/>
    <w:rsid w:val="00EA5E26"/>
    <w:rsid w:val="00EB0897"/>
    <w:rsid w:val="00EB19EB"/>
    <w:rsid w:val="00EB678F"/>
    <w:rsid w:val="00EC274E"/>
    <w:rsid w:val="00EC2B95"/>
    <w:rsid w:val="00EC58CD"/>
    <w:rsid w:val="00ED437E"/>
    <w:rsid w:val="00ED5986"/>
    <w:rsid w:val="00ED63EF"/>
    <w:rsid w:val="00ED680B"/>
    <w:rsid w:val="00ED74E0"/>
    <w:rsid w:val="00ED774F"/>
    <w:rsid w:val="00EE2B65"/>
    <w:rsid w:val="00EE5C2E"/>
    <w:rsid w:val="00EF1E6F"/>
    <w:rsid w:val="00EF4EA4"/>
    <w:rsid w:val="00F01978"/>
    <w:rsid w:val="00F04411"/>
    <w:rsid w:val="00F109EC"/>
    <w:rsid w:val="00F142A7"/>
    <w:rsid w:val="00F14FAD"/>
    <w:rsid w:val="00F16B05"/>
    <w:rsid w:val="00F239C1"/>
    <w:rsid w:val="00F27461"/>
    <w:rsid w:val="00F35B92"/>
    <w:rsid w:val="00F420C5"/>
    <w:rsid w:val="00F43290"/>
    <w:rsid w:val="00F43D14"/>
    <w:rsid w:val="00F4665F"/>
    <w:rsid w:val="00F47ABE"/>
    <w:rsid w:val="00F60F39"/>
    <w:rsid w:val="00F63D11"/>
    <w:rsid w:val="00F72512"/>
    <w:rsid w:val="00F73D20"/>
    <w:rsid w:val="00F74359"/>
    <w:rsid w:val="00F83293"/>
    <w:rsid w:val="00F839F1"/>
    <w:rsid w:val="00F86678"/>
    <w:rsid w:val="00F92718"/>
    <w:rsid w:val="00F94A73"/>
    <w:rsid w:val="00FA04F5"/>
    <w:rsid w:val="00FA2710"/>
    <w:rsid w:val="00FA5250"/>
    <w:rsid w:val="00FB0A48"/>
    <w:rsid w:val="00FB720D"/>
    <w:rsid w:val="00FC12DC"/>
    <w:rsid w:val="00FC25A7"/>
    <w:rsid w:val="00FD5838"/>
    <w:rsid w:val="00FE711E"/>
    <w:rsid w:val="00FF0188"/>
    <w:rsid w:val="00FF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5EFC2C"/>
  <w15:chartTrackingRefBased/>
  <w15:docId w15:val="{AD65357A-3D95-4F75-AA0A-164A4687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7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C39"/>
  </w:style>
  <w:style w:type="paragraph" w:styleId="Footer">
    <w:name w:val="footer"/>
    <w:basedOn w:val="Normal"/>
    <w:link w:val="FooterChar"/>
    <w:uiPriority w:val="99"/>
    <w:unhideWhenUsed/>
    <w:rsid w:val="00484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C39"/>
  </w:style>
  <w:style w:type="paragraph" w:styleId="Revision">
    <w:name w:val="Revision"/>
    <w:hidden/>
    <w:uiPriority w:val="99"/>
    <w:semiHidden/>
    <w:rsid w:val="008740E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F21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1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1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1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1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6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17" Type="http://schemas.openxmlformats.org/officeDocument/2006/relationships/image" Target="media/image4.tiff"/><Relationship Id="rId2" Type="http://schemas.openxmlformats.org/officeDocument/2006/relationships/styles" Target="styles.xml"/><Relationship Id="rId16" Type="http://schemas.openxmlformats.org/officeDocument/2006/relationships/image" Target="media/image3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image" Target="media/image2.tiff"/><Relationship Id="rId10" Type="http://schemas.openxmlformats.org/officeDocument/2006/relationships/chart" Target="charts/chart3.xml"/><Relationship Id="rId19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ResearchProject\Jamal%20Sir\NCD\Grap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ResearchProject\Jamal%20Sir\NCD%20Factors\Graph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ResearchProject\Jamal%20Sir\NCD\Graph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ResearchProject\Jamal%20Sir\NCD%20Factors\Graph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ResearchProject\Jamal%20Sir\NCD\Graph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ResearchProject\Jamal%20Sir\NCD%20Factors\Graph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ResearchProject\Jamal%20Sir\NCD%20Factors\Graph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A$3:$A$8</c:f>
              <c:strCache>
                <c:ptCount val="6"/>
                <c:pt idx="0">
                  <c:v>Maldives</c:v>
                </c:pt>
                <c:pt idx="1">
                  <c:v>Sri Lanka</c:v>
                </c:pt>
                <c:pt idx="2">
                  <c:v>Myanmar</c:v>
                </c:pt>
                <c:pt idx="3">
                  <c:v>Timor</c:v>
                </c:pt>
                <c:pt idx="4">
                  <c:v>Bangladesh</c:v>
                </c:pt>
                <c:pt idx="5">
                  <c:v>Nepal</c:v>
                </c:pt>
              </c:strCache>
            </c:strRef>
          </c:cat>
          <c:val>
            <c:numRef>
              <c:f>Sheet1!$B$3:$B$8</c:f>
              <c:numCache>
                <c:formatCode>0.00%</c:formatCode>
                <c:ptCount val="6"/>
                <c:pt idx="0">
                  <c:v>0.19070000000000001</c:v>
                </c:pt>
                <c:pt idx="1">
                  <c:v>0.307</c:v>
                </c:pt>
                <c:pt idx="2">
                  <c:v>0.26400000000000001</c:v>
                </c:pt>
                <c:pt idx="3">
                  <c:v>0.39300000000000002</c:v>
                </c:pt>
                <c:pt idx="4">
                  <c:v>0.21</c:v>
                </c:pt>
                <c:pt idx="5">
                  <c:v>0.26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98-44B7-8158-10701C0F7097}"/>
            </c:ext>
          </c:extLst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A$3:$A$8</c:f>
              <c:strCache>
                <c:ptCount val="6"/>
                <c:pt idx="0">
                  <c:v>Maldives</c:v>
                </c:pt>
                <c:pt idx="1">
                  <c:v>Sri Lanka</c:v>
                </c:pt>
                <c:pt idx="2">
                  <c:v>Myanmar</c:v>
                </c:pt>
                <c:pt idx="3">
                  <c:v>Timor</c:v>
                </c:pt>
                <c:pt idx="4">
                  <c:v>Bangladesh</c:v>
                </c:pt>
                <c:pt idx="5">
                  <c:v>Nepal</c:v>
                </c:pt>
              </c:strCache>
            </c:strRef>
          </c:cat>
          <c:val>
            <c:numRef>
              <c:f>Sheet1!$C$3:$C$8</c:f>
              <c:numCache>
                <c:formatCode>0.00%</c:formatCode>
                <c:ptCount val="6"/>
                <c:pt idx="0">
                  <c:v>0.80930000000000002</c:v>
                </c:pt>
                <c:pt idx="1">
                  <c:v>0.69300000000000006</c:v>
                </c:pt>
                <c:pt idx="2">
                  <c:v>0.73599999999999999</c:v>
                </c:pt>
                <c:pt idx="3">
                  <c:v>0.60699999999999998</c:v>
                </c:pt>
                <c:pt idx="4">
                  <c:v>0.79</c:v>
                </c:pt>
                <c:pt idx="5">
                  <c:v>0.73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98-44B7-8158-10701C0F709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98381584"/>
        <c:axId val="598383024"/>
      </c:barChart>
      <c:catAx>
        <c:axId val="598381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8383024"/>
        <c:crosses val="autoZero"/>
        <c:auto val="1"/>
        <c:lblAlgn val="ctr"/>
        <c:lblOffset val="100"/>
        <c:noMultiLvlLbl val="0"/>
      </c:catAx>
      <c:valAx>
        <c:axId val="598383024"/>
        <c:scaling>
          <c:orientation val="minMax"/>
          <c:max val="0.9"/>
        </c:scaling>
        <c:delete val="1"/>
        <c:axPos val="l"/>
        <c:numFmt formatCode="0.00%" sourceLinked="1"/>
        <c:majorTickMark val="none"/>
        <c:minorTickMark val="none"/>
        <c:tickLblPos val="nextTo"/>
        <c:crossAx val="598381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4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Raised blood pressure (Hypertension)</a:t>
            </a:r>
            <a:r>
              <a:rPr lang="en-US" sz="1400" b="1" i="0" u="none" strike="noStrike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en-US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A$3:$A$8</c:f>
              <c:strCache>
                <c:ptCount val="6"/>
                <c:pt idx="0">
                  <c:v>Maldives</c:v>
                </c:pt>
                <c:pt idx="1">
                  <c:v>Sri Lanka</c:v>
                </c:pt>
                <c:pt idx="2">
                  <c:v>Myanmar</c:v>
                </c:pt>
                <c:pt idx="3">
                  <c:v>Timor</c:v>
                </c:pt>
                <c:pt idx="4">
                  <c:v>Bangladesh</c:v>
                </c:pt>
                <c:pt idx="5">
                  <c:v>Nepal</c:v>
                </c:pt>
              </c:strCache>
            </c:strRef>
          </c:cat>
          <c:val>
            <c:numRef>
              <c:f>Sheet1!$B$3:$B$8</c:f>
              <c:numCache>
                <c:formatCode>0.00%</c:formatCode>
                <c:ptCount val="6"/>
                <c:pt idx="0">
                  <c:v>0.18010000000000001</c:v>
                </c:pt>
                <c:pt idx="1">
                  <c:v>0.23769999999999999</c:v>
                </c:pt>
                <c:pt idx="2">
                  <c:v>0.27929999999999999</c:v>
                </c:pt>
                <c:pt idx="3">
                  <c:v>0.39700000000000002</c:v>
                </c:pt>
                <c:pt idx="4">
                  <c:v>0.2041</c:v>
                </c:pt>
                <c:pt idx="5">
                  <c:v>0.26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8F-4348-8BF3-9DB65EB45C9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98381584"/>
        <c:axId val="598383024"/>
      </c:barChart>
      <c:catAx>
        <c:axId val="598381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98383024"/>
        <c:crosses val="autoZero"/>
        <c:auto val="1"/>
        <c:lblAlgn val="ctr"/>
        <c:lblOffset val="100"/>
        <c:noMultiLvlLbl val="0"/>
      </c:catAx>
      <c:valAx>
        <c:axId val="598383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98381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2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A$13:$A$18</c:f>
              <c:strCache>
                <c:ptCount val="6"/>
                <c:pt idx="0">
                  <c:v>Maldives</c:v>
                </c:pt>
                <c:pt idx="1">
                  <c:v>Sri Lanka</c:v>
                </c:pt>
                <c:pt idx="2">
                  <c:v>Myanmar</c:v>
                </c:pt>
                <c:pt idx="3">
                  <c:v>Timor</c:v>
                </c:pt>
                <c:pt idx="4">
                  <c:v>Bangladesh</c:v>
                </c:pt>
                <c:pt idx="5">
                  <c:v>Nepal</c:v>
                </c:pt>
              </c:strCache>
            </c:strRef>
          </c:cat>
          <c:val>
            <c:numRef>
              <c:f>Sheet1!$B$13:$B$18</c:f>
              <c:numCache>
                <c:formatCode>0.00%</c:formatCode>
                <c:ptCount val="6"/>
                <c:pt idx="0">
                  <c:v>3.73E-2</c:v>
                </c:pt>
                <c:pt idx="1">
                  <c:v>7.3999999999999996E-2</c:v>
                </c:pt>
                <c:pt idx="2">
                  <c:v>5.8999999999999997E-2</c:v>
                </c:pt>
                <c:pt idx="3">
                  <c:v>1.4999999999999999E-2</c:v>
                </c:pt>
                <c:pt idx="4">
                  <c:v>8.3000000000000004E-2</c:v>
                </c:pt>
                <c:pt idx="5">
                  <c:v>5.75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83-418C-A172-27C9F602D870}"/>
            </c:ext>
          </c:extLst>
        </c:ser>
        <c:ser>
          <c:idx val="1"/>
          <c:order val="1"/>
          <c:tx>
            <c:strRef>
              <c:f>Sheet1!$C$12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A$13:$A$18</c:f>
              <c:strCache>
                <c:ptCount val="6"/>
                <c:pt idx="0">
                  <c:v>Maldives</c:v>
                </c:pt>
                <c:pt idx="1">
                  <c:v>Sri Lanka</c:v>
                </c:pt>
                <c:pt idx="2">
                  <c:v>Myanmar</c:v>
                </c:pt>
                <c:pt idx="3">
                  <c:v>Timor</c:v>
                </c:pt>
                <c:pt idx="4">
                  <c:v>Bangladesh</c:v>
                </c:pt>
                <c:pt idx="5">
                  <c:v>Nepal</c:v>
                </c:pt>
              </c:strCache>
            </c:strRef>
          </c:cat>
          <c:val>
            <c:numRef>
              <c:f>Sheet1!$C$13:$C$18</c:f>
              <c:numCache>
                <c:formatCode>0.00%</c:formatCode>
                <c:ptCount val="6"/>
                <c:pt idx="0">
                  <c:v>0.9627</c:v>
                </c:pt>
                <c:pt idx="1">
                  <c:v>0.92600000000000005</c:v>
                </c:pt>
                <c:pt idx="2">
                  <c:v>0.94100000000000006</c:v>
                </c:pt>
                <c:pt idx="3">
                  <c:v>0.98499999999999999</c:v>
                </c:pt>
                <c:pt idx="4">
                  <c:v>0.91700000000000004</c:v>
                </c:pt>
                <c:pt idx="5">
                  <c:v>0.9424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83-418C-A172-27C9F602D87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787758056"/>
        <c:axId val="787756256"/>
      </c:barChart>
      <c:catAx>
        <c:axId val="787758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7756256"/>
        <c:crosses val="autoZero"/>
        <c:auto val="1"/>
        <c:lblAlgn val="ctr"/>
        <c:lblOffset val="100"/>
        <c:noMultiLvlLbl val="0"/>
      </c:catAx>
      <c:valAx>
        <c:axId val="787756256"/>
        <c:scaling>
          <c:orientation val="minMax"/>
          <c:max val="1"/>
        </c:scaling>
        <c:delete val="1"/>
        <c:axPos val="l"/>
        <c:numFmt formatCode="0.00%" sourceLinked="1"/>
        <c:majorTickMark val="none"/>
        <c:minorTickMark val="none"/>
        <c:tickLblPos val="nextTo"/>
        <c:crossAx val="787758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Raised blood glucose (Hyperglycemia)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2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A$13:$A$18</c:f>
              <c:strCache>
                <c:ptCount val="6"/>
                <c:pt idx="0">
                  <c:v>Maldives</c:v>
                </c:pt>
                <c:pt idx="1">
                  <c:v>Sri Lanka</c:v>
                </c:pt>
                <c:pt idx="2">
                  <c:v>Myanmar</c:v>
                </c:pt>
                <c:pt idx="3">
                  <c:v>Timor</c:v>
                </c:pt>
                <c:pt idx="4">
                  <c:v>Bangladesh</c:v>
                </c:pt>
                <c:pt idx="5">
                  <c:v>Nepal</c:v>
                </c:pt>
              </c:strCache>
            </c:strRef>
          </c:cat>
          <c:val>
            <c:numRef>
              <c:f>Sheet1!$B$13:$B$18</c:f>
              <c:numCache>
                <c:formatCode>0.00%</c:formatCode>
                <c:ptCount val="6"/>
                <c:pt idx="0">
                  <c:v>3.73E-2</c:v>
                </c:pt>
                <c:pt idx="1">
                  <c:v>6.4100000000000004E-2</c:v>
                </c:pt>
                <c:pt idx="2">
                  <c:v>5.5800000000000002E-2</c:v>
                </c:pt>
                <c:pt idx="3">
                  <c:v>1.15E-2</c:v>
                </c:pt>
                <c:pt idx="4">
                  <c:v>8.7099999999999997E-2</c:v>
                </c:pt>
                <c:pt idx="5">
                  <c:v>5.75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47-436E-ACC0-2AE51DDB67D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87758056"/>
        <c:axId val="787756256"/>
      </c:barChart>
      <c:catAx>
        <c:axId val="787758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7756256"/>
        <c:crosses val="autoZero"/>
        <c:auto val="1"/>
        <c:lblAlgn val="ctr"/>
        <c:lblOffset val="100"/>
        <c:noMultiLvlLbl val="0"/>
      </c:catAx>
      <c:valAx>
        <c:axId val="78775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7758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2:$B$23</c:f>
              <c:strCache>
                <c:ptCount val="2"/>
                <c:pt idx="0">
                  <c:v>Yes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A$24:$A$28</c:f>
              <c:strCache>
                <c:ptCount val="5"/>
                <c:pt idx="0">
                  <c:v>Sri Lanka</c:v>
                </c:pt>
                <c:pt idx="1">
                  <c:v>Myanmar</c:v>
                </c:pt>
                <c:pt idx="2">
                  <c:v>Timor</c:v>
                </c:pt>
                <c:pt idx="3">
                  <c:v>Bangladesh</c:v>
                </c:pt>
                <c:pt idx="4">
                  <c:v>Nepal</c:v>
                </c:pt>
              </c:strCache>
            </c:strRef>
          </c:cat>
          <c:val>
            <c:numRef>
              <c:f>Sheet1!$B$24:$B$28</c:f>
              <c:numCache>
                <c:formatCode>0.00%</c:formatCode>
                <c:ptCount val="5"/>
                <c:pt idx="0">
                  <c:v>0.23699999999999999</c:v>
                </c:pt>
                <c:pt idx="1">
                  <c:v>0.36699999999999999</c:v>
                </c:pt>
                <c:pt idx="2">
                  <c:v>0.21</c:v>
                </c:pt>
                <c:pt idx="3">
                  <c:v>0.28399999999999997</c:v>
                </c:pt>
                <c:pt idx="4">
                  <c:v>0.11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59-4064-8384-15164EAB1144}"/>
            </c:ext>
          </c:extLst>
        </c:ser>
        <c:ser>
          <c:idx val="1"/>
          <c:order val="1"/>
          <c:tx>
            <c:strRef>
              <c:f>Sheet1!$C$22:$C$23</c:f>
              <c:strCache>
                <c:ptCount val="2"/>
                <c:pt idx="0">
                  <c:v>No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A$24:$A$28</c:f>
              <c:strCache>
                <c:ptCount val="5"/>
                <c:pt idx="0">
                  <c:v>Sri Lanka</c:v>
                </c:pt>
                <c:pt idx="1">
                  <c:v>Myanmar</c:v>
                </c:pt>
                <c:pt idx="2">
                  <c:v>Timor</c:v>
                </c:pt>
                <c:pt idx="3">
                  <c:v>Bangladesh</c:v>
                </c:pt>
                <c:pt idx="4">
                  <c:v>Nepal</c:v>
                </c:pt>
              </c:strCache>
            </c:strRef>
          </c:cat>
          <c:val>
            <c:numRef>
              <c:f>Sheet1!$C$24:$C$28</c:f>
              <c:numCache>
                <c:formatCode>0.00%</c:formatCode>
                <c:ptCount val="5"/>
                <c:pt idx="0">
                  <c:v>0.76300000000000001</c:v>
                </c:pt>
                <c:pt idx="1">
                  <c:v>0.63300000000000001</c:v>
                </c:pt>
                <c:pt idx="2">
                  <c:v>0.79</c:v>
                </c:pt>
                <c:pt idx="3">
                  <c:v>0.71599999999999997</c:v>
                </c:pt>
                <c:pt idx="4">
                  <c:v>0.88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59-4064-8384-15164EAB114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86644464"/>
        <c:axId val="586646624"/>
      </c:barChart>
      <c:catAx>
        <c:axId val="586644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6646624"/>
        <c:crosses val="autoZero"/>
        <c:auto val="0"/>
        <c:lblAlgn val="ctr"/>
        <c:lblOffset val="100"/>
        <c:noMultiLvlLbl val="0"/>
      </c:catAx>
      <c:valAx>
        <c:axId val="586646624"/>
        <c:scaling>
          <c:orientation val="minMax"/>
          <c:max val="0.9"/>
        </c:scaling>
        <c:delete val="1"/>
        <c:axPos val="l"/>
        <c:numFmt formatCode="0.00%" sourceLinked="1"/>
        <c:majorTickMark val="none"/>
        <c:minorTickMark val="none"/>
        <c:tickLblPos val="nextTo"/>
        <c:crossAx val="586644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4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Raised total blood cholesterol (hypercholesterolemia)</a:t>
            </a:r>
            <a:r>
              <a:rPr lang="en-US" sz="1400" b="1" i="0" u="none" strike="noStrike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en-US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2:$B$23</c:f>
              <c:strCache>
                <c:ptCount val="2"/>
                <c:pt idx="0">
                  <c:v>Y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A$24:$A$28</c:f>
              <c:strCache>
                <c:ptCount val="5"/>
                <c:pt idx="0">
                  <c:v>Sri Lanka</c:v>
                </c:pt>
                <c:pt idx="1">
                  <c:v>Myanmar</c:v>
                </c:pt>
                <c:pt idx="2">
                  <c:v>Timor</c:v>
                </c:pt>
                <c:pt idx="3">
                  <c:v>Bangladesh</c:v>
                </c:pt>
                <c:pt idx="4">
                  <c:v>Nepal</c:v>
                </c:pt>
              </c:strCache>
            </c:strRef>
          </c:cat>
          <c:val>
            <c:numRef>
              <c:f>Sheet1!$B$24:$B$28</c:f>
              <c:numCache>
                <c:formatCode>0.00%</c:formatCode>
                <c:ptCount val="5"/>
                <c:pt idx="0">
                  <c:v>0.19939999999999999</c:v>
                </c:pt>
                <c:pt idx="1">
                  <c:v>0.34399999999999997</c:v>
                </c:pt>
                <c:pt idx="2">
                  <c:v>0.1739</c:v>
                </c:pt>
                <c:pt idx="3">
                  <c:v>0.26590000000000003</c:v>
                </c:pt>
                <c:pt idx="4">
                  <c:v>0.1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23-4DDA-AA8A-34A53F826A9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86644464"/>
        <c:axId val="586646624"/>
      </c:barChart>
      <c:catAx>
        <c:axId val="586644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86646624"/>
        <c:crosses val="autoZero"/>
        <c:auto val="1"/>
        <c:lblAlgn val="ctr"/>
        <c:lblOffset val="100"/>
        <c:noMultiLvlLbl val="0"/>
      </c:catAx>
      <c:valAx>
        <c:axId val="586646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86644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Prevalance among Southeast Asian ad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A$32:$A$34</c:f>
              <c:strCache>
                <c:ptCount val="3"/>
                <c:pt idx="0">
                  <c:v>Hypertension</c:v>
                </c:pt>
                <c:pt idx="1">
                  <c:v>Hyperglycemia</c:v>
                </c:pt>
                <c:pt idx="2">
                  <c:v>hypercholesterolemia</c:v>
                </c:pt>
              </c:strCache>
            </c:strRef>
          </c:cat>
          <c:val>
            <c:numRef>
              <c:f>Sheet1!$B$32:$B$34</c:f>
              <c:numCache>
                <c:formatCode>0.00%</c:formatCode>
                <c:ptCount val="3"/>
                <c:pt idx="0">
                  <c:v>0.27389999999999998</c:v>
                </c:pt>
                <c:pt idx="1">
                  <c:v>5.6899999999999999E-2</c:v>
                </c:pt>
                <c:pt idx="2">
                  <c:v>0.3120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2B-4874-BFF8-B6959447D2F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8685504"/>
        <c:axId val="98685144"/>
      </c:barChart>
      <c:catAx>
        <c:axId val="98685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685144"/>
        <c:crosses val="autoZero"/>
        <c:auto val="1"/>
        <c:lblAlgn val="ctr"/>
        <c:lblOffset val="100"/>
        <c:noMultiLvlLbl val="0"/>
      </c:catAx>
      <c:valAx>
        <c:axId val="98685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685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6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7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6B11F-B64E-4191-82EB-8B720BF1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2</TotalTime>
  <Pages>28</Pages>
  <Words>6038</Words>
  <Characters>30943</Characters>
  <Application>Microsoft Office Word</Application>
  <DocSecurity>0</DocSecurity>
  <Lines>5897</Lines>
  <Paragraphs>30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Nayeem Hasan</dc:creator>
  <cp:keywords/>
  <dc:description/>
  <cp:lastModifiedBy>Mohammad Nayeem Hasan</cp:lastModifiedBy>
  <cp:revision>514</cp:revision>
  <dcterms:created xsi:type="dcterms:W3CDTF">2024-04-19T03:57:00Z</dcterms:created>
  <dcterms:modified xsi:type="dcterms:W3CDTF">2024-05-1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c080e6f0ca38520a6feb26105ac067011857b8a8364680219a6ab2cc2f9b2a</vt:lpwstr>
  </property>
</Properties>
</file>